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9528684"/>
        <w:docPartObj>
          <w:docPartGallery w:val="Cover Pages"/>
          <w:docPartUnique/>
        </w:docPartObj>
      </w:sdtPr>
      <w:sdtEndPr>
        <w:rPr>
          <w:rFonts w:ascii="Times New Roman" w:hAnsi="Times New Roman" w:cs="Times New Roman"/>
          <w:b/>
          <w:bCs/>
          <w:sz w:val="32"/>
          <w:szCs w:val="32"/>
          <w:u w:val="single"/>
        </w:rPr>
      </w:sdtEndPr>
      <w:sdtContent>
        <w:p w14:paraId="62223BFD" w14:textId="6F9A7929" w:rsidR="00123DE1" w:rsidRDefault="00000000">
          <w:pPr>
            <w:pStyle w:val="NoSpacing"/>
          </w:pPr>
          <w:r>
            <w:rPr>
              <w:noProof/>
            </w:rPr>
            <w:pict w14:anchorId="3D36A418">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JRdMBQvJQAAWwUBAA4AAAAAAAAA&#10;AAAAAAAALgIAAGRycy9lMm9Eb2MueG1sUEsBAi0AFAAGAAgAAAAhAE/3lTLdAAAABgEAAA8AAAAA&#10;AAAAAAAAAAAAiScAAGRycy9kb3ducmV2LnhtbFBLBQYAAAAABAAEAPMAAACTKAAAAAA=&#10;">
                <v:rect id="Rectangle 1221238709"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3652F58" w14:textId="231E0DB7" w:rsidR="00123DE1" w:rsidRDefault="00123DE1">
                            <w:pPr>
                              <w:pStyle w:val="NoSpacing"/>
                              <w:jc w:val="right"/>
                              <w:rPr>
                                <w:color w:val="FFFFFF" w:themeColor="background1"/>
                                <w:sz w:val="28"/>
                                <w:szCs w:val="28"/>
                              </w:rPr>
                            </w:pPr>
                            <w:r>
                              <w:rPr>
                                <w:color w:val="FFFFFF" w:themeColor="background1"/>
                                <w:sz w:val="28"/>
                                <w:szCs w:val="28"/>
                              </w:rPr>
                              <w:t>Group - 30</w:t>
                            </w:r>
                          </w:p>
                        </w:sdtContent>
                      </w:sdt>
                    </w:txbxContent>
                  </v:textbox>
                </v:shape>
                <v:group id="Group 1695338321"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">
                  <v:group id="Group 1135116437"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" path="m,l33,69r-9,l12,35,,xe" fillcolor="#1f497d [3215]" strokecolor="#1f497d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" path="m,l9,37r,3l15,93,5,49,,xe" fillcolor="#1f497d [3215]" strokecolor="#1f497d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" path="m,l31,65r-8,l,xe" fillcolor="#1f497d [3215]" strokecolor="#1f497d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" path="m,l6,17,7,42,6,39,,23,,xe" fillcolor="#1f497d [3215]" strokecolor="#1f497d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525640808"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" path="m,l33,71r-9,l11,36,,xe" fillcolor="#1f497d [3215]" strokecolor="#1f497d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" path="m,l31,66r-7,l,xe" fillcolor="#1f497d [3215]" strokecolor="#1f497d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58CD8E64">
              <v:shapetype id="_x0000_t202" coordsize="21600,21600" o:spt="202" path="m,l,21600r21600,l21600,xe">
                <v:stroke joinstyle="miter"/>
                <v:path gradientshapeok="t" o:connecttype="rect"/>
              </v:shapetype>
              <v:shape id="Text Box 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33DB63" w14:textId="6B711198" w:rsidR="00123DE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4252">
                            <w:rPr>
                              <w:color w:val="4F81BD" w:themeColor="accent1"/>
                              <w:sz w:val="26"/>
                              <w:szCs w:val="26"/>
                            </w:rPr>
                            <w:t>HP</w:t>
                          </w:r>
                        </w:sdtContent>
                      </w:sdt>
                    </w:p>
                    <w:p w14:paraId="4F743C2E" w14:textId="64AC685C" w:rsidR="00123DE1"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123DE1">
                            <w:rPr>
                              <w:caps/>
                              <w:color w:val="595959" w:themeColor="text1" w:themeTint="A6"/>
                              <w:sz w:val="20"/>
                              <w:szCs w:val="20"/>
                            </w:rPr>
                            <w:t xml:space="preserve">     </w:t>
                          </w:r>
                        </w:sdtContent>
                      </w:sdt>
                    </w:p>
                  </w:txbxContent>
                </v:textbox>
                <w10:wrap anchorx="page" anchory="page"/>
              </v:shape>
            </w:pict>
          </w:r>
        </w:p>
        <w:p w14:paraId="49A99679" w14:textId="0C6037BF" w:rsidR="00123DE1" w:rsidRPr="00123DE1" w:rsidRDefault="00000000">
          <w:pPr>
            <w:rPr>
              <w:rFonts w:ascii="Times New Roman" w:hAnsi="Times New Roman" w:cs="Times New Roman"/>
              <w:b/>
              <w:bCs/>
              <w:sz w:val="32"/>
              <w:szCs w:val="32"/>
              <w:u w:val="single"/>
            </w:rPr>
          </w:pPr>
          <w:r>
            <w:rPr>
              <w:noProof/>
            </w:rPr>
            <w:pict w14:anchorId="3E490BC7">
              <v:shape id="Text Box 3" o:spid="_x0000_s1026" type="#_x0000_t202" style="position:absolute;margin-left:257.05pt;margin-top:138.6pt;width:275.4pt;height:179pt;z-index:251660288;visibility:visible;mso-wrap-style:square;mso-width-percent:450;mso-left-percent:420;mso-top-percent:175;mso-wrap-distance-left:9pt;mso-wrap-distance-top:0;mso-wrap-distance-right:9pt;mso-wrap-distance-bottom:0;mso-position-horizontal-relative:page;mso-position-vertical-relative:page;mso-width-percent:45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inset="0,0,0,0">
                  <w:txbxContent>
                    <w:p w14:paraId="58897871" w14:textId="34CC02E5" w:rsidR="00123DE1" w:rsidRPr="00123DE1" w:rsidRDefault="00000000">
                      <w:pPr>
                        <w:pStyle w:val="NoSpacing"/>
                        <w:rPr>
                          <w:rFonts w:asciiTheme="majorHAnsi" w:eastAsiaTheme="majorEastAsia" w:hAnsiTheme="majorHAnsi" w:cstheme="majorBidi"/>
                          <w:b/>
                          <w:bCs/>
                          <w:color w:val="262626" w:themeColor="text1" w:themeTint="D9"/>
                          <w:sz w:val="44"/>
                          <w:szCs w:val="44"/>
                          <w:u w:val="single"/>
                        </w:rPr>
                      </w:pPr>
                      <w:sdt>
                        <w:sdtPr>
                          <w:rPr>
                            <w:b/>
                            <w:bCs/>
                            <w:sz w:val="44"/>
                            <w:szCs w:val="44"/>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F796A">
                            <w:rPr>
                              <w:b/>
                              <w:bCs/>
                              <w:sz w:val="44"/>
                              <w:szCs w:val="44"/>
                              <w:u w:val="single"/>
                            </w:rPr>
                            <w:t>IT607 Introduction to Database Management</w:t>
                          </w:r>
                        </w:sdtContent>
                      </w:sdt>
                    </w:p>
                    <w:p w14:paraId="7C0B4D7C" w14:textId="77777777" w:rsidR="004510AF" w:rsidRDefault="004510AF">
                      <w:pPr>
                        <w:spacing w:before="120"/>
                        <w:rPr>
                          <w:b/>
                          <w:bCs/>
                          <w:color w:val="404040" w:themeColor="text1" w:themeTint="BF"/>
                          <w:sz w:val="36"/>
                          <w:szCs w:val="36"/>
                          <w:u w:val="single"/>
                        </w:rPr>
                      </w:pPr>
                    </w:p>
                    <w:p w14:paraId="5634F5AF" w14:textId="4FA7FC56" w:rsidR="004510AF" w:rsidRDefault="00C26826">
                      <w:pPr>
                        <w:spacing w:before="120"/>
                        <w:rPr>
                          <w:b/>
                          <w:bCs/>
                          <w:color w:val="404040" w:themeColor="text1" w:themeTint="BF"/>
                          <w:sz w:val="36"/>
                          <w:szCs w:val="36"/>
                          <w:u w:val="single"/>
                        </w:rPr>
                      </w:pPr>
                      <w:r>
                        <w:rPr>
                          <w:b/>
                          <w:bCs/>
                          <w:color w:val="404040" w:themeColor="text1" w:themeTint="BF"/>
                          <w:sz w:val="36"/>
                          <w:szCs w:val="36"/>
                          <w:u w:val="single"/>
                        </w:rPr>
                        <w:t>Mess</w:t>
                      </w:r>
                      <w:r w:rsidR="002F796A">
                        <w:rPr>
                          <w:b/>
                          <w:bCs/>
                          <w:color w:val="404040" w:themeColor="text1" w:themeTint="BF"/>
                          <w:sz w:val="36"/>
                          <w:szCs w:val="36"/>
                          <w:u w:val="single"/>
                        </w:rPr>
                        <w:t>a</w:t>
                      </w:r>
                      <w:r>
                        <w:rPr>
                          <w:b/>
                          <w:bCs/>
                          <w:color w:val="404040" w:themeColor="text1" w:themeTint="BF"/>
                          <w:sz w:val="36"/>
                          <w:szCs w:val="36"/>
                          <w:u w:val="single"/>
                        </w:rPr>
                        <w:t xml:space="preserve">ging </w:t>
                      </w:r>
                      <w:r w:rsidR="004510AF">
                        <w:rPr>
                          <w:b/>
                          <w:bCs/>
                          <w:color w:val="404040" w:themeColor="text1" w:themeTint="BF"/>
                          <w:sz w:val="36"/>
                          <w:szCs w:val="36"/>
                          <w:u w:val="single"/>
                        </w:rPr>
                        <w:t xml:space="preserve">App Database </w:t>
                      </w:r>
                    </w:p>
                    <w:p w14:paraId="2CDE6E87" w14:textId="7A884EC6" w:rsidR="00123DE1" w:rsidRPr="00123DE1" w:rsidRDefault="00000000">
                      <w:pPr>
                        <w:spacing w:before="120"/>
                        <w:rPr>
                          <w:b/>
                          <w:bCs/>
                          <w:color w:val="404040" w:themeColor="text1" w:themeTint="BF"/>
                          <w:sz w:val="36"/>
                          <w:szCs w:val="36"/>
                          <w:u w:val="single"/>
                        </w:rPr>
                      </w:pPr>
                      <w:sdt>
                        <w:sdtPr>
                          <w:rPr>
                            <w:b/>
                            <w:bCs/>
                            <w:color w:val="404040" w:themeColor="text1" w:themeTint="BF"/>
                            <w:sz w:val="36"/>
                            <w:szCs w:val="36"/>
                            <w:u w:val="singl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23DE1" w:rsidRPr="00123DE1">
                            <w:rPr>
                              <w:b/>
                              <w:bCs/>
                              <w:color w:val="404040" w:themeColor="text1" w:themeTint="BF"/>
                              <w:sz w:val="36"/>
                              <w:szCs w:val="36"/>
                              <w:u w:val="single"/>
                            </w:rPr>
                            <w:t>Student Id – 202318026,</w:t>
                          </w:r>
                          <w:r w:rsidR="002F796A">
                            <w:rPr>
                              <w:b/>
                              <w:bCs/>
                              <w:color w:val="404040" w:themeColor="text1" w:themeTint="BF"/>
                              <w:sz w:val="36"/>
                              <w:szCs w:val="36"/>
                              <w:u w:val="single"/>
                            </w:rPr>
                            <w:t xml:space="preserve"> </w:t>
                          </w:r>
                          <w:r w:rsidR="00123DE1" w:rsidRPr="00123DE1">
                            <w:rPr>
                              <w:b/>
                              <w:bCs/>
                              <w:color w:val="404040" w:themeColor="text1" w:themeTint="BF"/>
                              <w:sz w:val="36"/>
                              <w:szCs w:val="36"/>
                              <w:u w:val="single"/>
                            </w:rPr>
                            <w:t>202318059</w:t>
                          </w:r>
                        </w:sdtContent>
                      </w:sdt>
                    </w:p>
                  </w:txbxContent>
                </v:textbox>
                <w10:wrap anchorx="page" anchory="page"/>
              </v:shape>
            </w:pict>
          </w:r>
          <w:r w:rsidR="00123DE1">
            <w:rPr>
              <w:rFonts w:ascii="Times New Roman" w:hAnsi="Times New Roman" w:cs="Times New Roman"/>
              <w:b/>
              <w:bCs/>
              <w:sz w:val="32"/>
              <w:szCs w:val="32"/>
              <w:u w:val="single"/>
            </w:rPr>
            <w:br w:type="page"/>
          </w:r>
        </w:p>
      </w:sdtContent>
    </w:sdt>
    <w:tbl>
      <w:tblPr>
        <w:tblStyle w:val="TableGrid"/>
        <w:tblpPr w:leftFromText="180" w:rightFromText="180" w:vertAnchor="text" w:tblpY="181"/>
        <w:tblW w:w="9523" w:type="dxa"/>
        <w:tblInd w:w="0" w:type="dxa"/>
        <w:tblCellMar>
          <w:top w:w="56" w:type="dxa"/>
          <w:left w:w="104" w:type="dxa"/>
          <w:right w:w="115" w:type="dxa"/>
        </w:tblCellMar>
        <w:tblLook w:val="04A0" w:firstRow="1" w:lastRow="0" w:firstColumn="1" w:lastColumn="0" w:noHBand="0" w:noVBand="1"/>
      </w:tblPr>
      <w:tblGrid>
        <w:gridCol w:w="962"/>
        <w:gridCol w:w="550"/>
        <w:gridCol w:w="6794"/>
        <w:gridCol w:w="1217"/>
      </w:tblGrid>
      <w:tr w:rsidR="00123DE1" w14:paraId="442238C7" w14:textId="77777777" w:rsidTr="00123DE1">
        <w:trPr>
          <w:trHeight w:val="310"/>
        </w:trPr>
        <w:tc>
          <w:tcPr>
            <w:tcW w:w="8306" w:type="dxa"/>
            <w:gridSpan w:val="3"/>
            <w:tcBorders>
              <w:top w:val="single" w:sz="4" w:space="0" w:color="000000"/>
              <w:left w:val="single" w:sz="4" w:space="0" w:color="000000"/>
              <w:bottom w:val="single" w:sz="4" w:space="0" w:color="000000"/>
              <w:right w:val="single" w:sz="4" w:space="0" w:color="000000"/>
            </w:tcBorders>
          </w:tcPr>
          <w:p w14:paraId="0FCEBD28" w14:textId="77777777" w:rsidR="00123DE1" w:rsidRPr="00B02B7F" w:rsidRDefault="00123DE1">
            <w:pPr>
              <w:pStyle w:val="ListParagraph"/>
              <w:numPr>
                <w:ilvl w:val="0"/>
                <w:numId w:val="30"/>
              </w:numPr>
              <w:spacing w:line="259" w:lineRule="auto"/>
              <w:rPr>
                <w:b/>
                <w:bCs/>
              </w:rPr>
            </w:pPr>
            <w:r w:rsidRPr="00B02B7F">
              <w:rPr>
                <w:rFonts w:eastAsia="Times New Roman"/>
                <w:b/>
                <w:bCs/>
                <w:sz w:val="26"/>
              </w:rPr>
              <w:lastRenderedPageBreak/>
              <w:t xml:space="preserve">Introduction </w:t>
            </w:r>
          </w:p>
        </w:tc>
        <w:tc>
          <w:tcPr>
            <w:tcW w:w="1217" w:type="dxa"/>
            <w:tcBorders>
              <w:top w:val="single" w:sz="4" w:space="0" w:color="000000"/>
              <w:left w:val="single" w:sz="4" w:space="0" w:color="000000"/>
              <w:bottom w:val="single" w:sz="4" w:space="0" w:color="000000"/>
              <w:right w:val="single" w:sz="4" w:space="0" w:color="000000"/>
            </w:tcBorders>
          </w:tcPr>
          <w:p w14:paraId="093B546B" w14:textId="77777777" w:rsidR="00123DE1" w:rsidRPr="00544B6F" w:rsidRDefault="00123DE1" w:rsidP="00123DE1">
            <w:pPr>
              <w:spacing w:line="259" w:lineRule="auto"/>
              <w:ind w:left="6"/>
              <w:rPr>
                <w:b/>
                <w:bCs/>
              </w:rPr>
            </w:pPr>
            <w:r>
              <w:rPr>
                <w:rFonts w:ascii="Times New Roman" w:eastAsia="Times New Roman" w:hAnsi="Times New Roman" w:cs="Times New Roman"/>
                <w:sz w:val="26"/>
              </w:rPr>
              <w:t xml:space="preserve"> 3</w:t>
            </w:r>
          </w:p>
        </w:tc>
      </w:tr>
      <w:tr w:rsidR="00123DE1" w14:paraId="7A59AE16" w14:textId="77777777" w:rsidTr="00123DE1">
        <w:trPr>
          <w:trHeight w:val="310"/>
        </w:trPr>
        <w:tc>
          <w:tcPr>
            <w:tcW w:w="962" w:type="dxa"/>
            <w:tcBorders>
              <w:top w:val="single" w:sz="4" w:space="0" w:color="000000"/>
              <w:left w:val="single" w:sz="4" w:space="0" w:color="000000"/>
              <w:bottom w:val="single" w:sz="4" w:space="0" w:color="000000"/>
              <w:right w:val="single" w:sz="4" w:space="0" w:color="000000"/>
            </w:tcBorders>
          </w:tcPr>
          <w:p w14:paraId="6FE91510" w14:textId="77777777" w:rsidR="00123DE1" w:rsidRDefault="00123DE1" w:rsidP="00123DE1">
            <w:pPr>
              <w:spacing w:line="259" w:lineRule="auto"/>
              <w:ind w:left="4"/>
            </w:pPr>
            <w:r>
              <w:rPr>
                <w:rFonts w:ascii="Times New Roman" w:eastAsia="Times New Roman" w:hAnsi="Times New Roman" w:cs="Times New Roman"/>
                <w:sz w:val="26"/>
              </w:rPr>
              <w:t xml:space="preserve">1.1 </w:t>
            </w:r>
          </w:p>
        </w:tc>
        <w:tc>
          <w:tcPr>
            <w:tcW w:w="7344" w:type="dxa"/>
            <w:gridSpan w:val="2"/>
            <w:tcBorders>
              <w:top w:val="single" w:sz="4" w:space="0" w:color="000000"/>
              <w:left w:val="single" w:sz="4" w:space="0" w:color="000000"/>
              <w:bottom w:val="single" w:sz="4" w:space="0" w:color="000000"/>
              <w:right w:val="single" w:sz="4" w:space="0" w:color="000000"/>
            </w:tcBorders>
          </w:tcPr>
          <w:p w14:paraId="5BDA00CB" w14:textId="77777777" w:rsidR="00123DE1" w:rsidRDefault="00123DE1" w:rsidP="00123DE1">
            <w:pPr>
              <w:spacing w:line="259" w:lineRule="auto"/>
              <w:ind w:left="3"/>
            </w:pPr>
            <w:r>
              <w:rPr>
                <w:rFonts w:ascii="Times New Roman" w:eastAsia="Times New Roman" w:hAnsi="Times New Roman" w:cs="Times New Roman"/>
                <w:sz w:val="26"/>
              </w:rPr>
              <w:t xml:space="preserve">Description </w:t>
            </w:r>
          </w:p>
        </w:tc>
        <w:tc>
          <w:tcPr>
            <w:tcW w:w="1217" w:type="dxa"/>
            <w:tcBorders>
              <w:top w:val="single" w:sz="4" w:space="0" w:color="000000"/>
              <w:left w:val="single" w:sz="4" w:space="0" w:color="000000"/>
              <w:bottom w:val="single" w:sz="4" w:space="0" w:color="000000"/>
              <w:right w:val="single" w:sz="4" w:space="0" w:color="000000"/>
            </w:tcBorders>
          </w:tcPr>
          <w:p w14:paraId="555D60DC" w14:textId="77777777" w:rsidR="00123DE1" w:rsidRDefault="00123DE1" w:rsidP="00123DE1">
            <w:pPr>
              <w:spacing w:line="259" w:lineRule="auto"/>
              <w:ind w:left="6"/>
            </w:pPr>
            <w:r>
              <w:rPr>
                <w:rFonts w:ascii="Times New Roman" w:eastAsia="Times New Roman" w:hAnsi="Times New Roman" w:cs="Times New Roman"/>
                <w:sz w:val="26"/>
              </w:rPr>
              <w:t xml:space="preserve"> 4 </w:t>
            </w:r>
          </w:p>
        </w:tc>
      </w:tr>
      <w:tr w:rsidR="00123DE1" w14:paraId="52EE9258" w14:textId="77777777" w:rsidTr="00123DE1">
        <w:trPr>
          <w:trHeight w:val="487"/>
        </w:trPr>
        <w:tc>
          <w:tcPr>
            <w:tcW w:w="8306" w:type="dxa"/>
            <w:gridSpan w:val="3"/>
            <w:tcBorders>
              <w:top w:val="single" w:sz="4" w:space="0" w:color="000000"/>
              <w:left w:val="single" w:sz="4" w:space="0" w:color="000000"/>
              <w:bottom w:val="single" w:sz="4" w:space="0" w:color="000000"/>
              <w:right w:val="single" w:sz="4" w:space="0" w:color="000000"/>
            </w:tcBorders>
          </w:tcPr>
          <w:p w14:paraId="5D787DD9" w14:textId="77777777" w:rsidR="00123DE1" w:rsidRPr="00B02B7F" w:rsidRDefault="00123DE1" w:rsidP="00123DE1">
            <w:pPr>
              <w:spacing w:line="259" w:lineRule="auto"/>
              <w:ind w:left="4"/>
              <w:rPr>
                <w:b/>
                <w:bCs/>
              </w:rPr>
            </w:pPr>
            <w:r w:rsidRPr="00B02B7F">
              <w:rPr>
                <w:rFonts w:ascii="Times New Roman" w:eastAsia="Times New Roman" w:hAnsi="Times New Roman" w:cs="Times New Roman"/>
                <w:b/>
                <w:bCs/>
                <w:sz w:val="26"/>
              </w:rPr>
              <w:t>2</w:t>
            </w:r>
            <w:r>
              <w:rPr>
                <w:b/>
                <w:bCs/>
                <w:sz w:val="26"/>
              </w:rPr>
              <w:t xml:space="preserve">. </w:t>
            </w:r>
            <w:r w:rsidRPr="00B02B7F">
              <w:rPr>
                <w:rFonts w:ascii="Times New Roman" w:eastAsia="Times New Roman" w:hAnsi="Times New Roman" w:cs="Times New Roman"/>
                <w:b/>
                <w:bCs/>
                <w:sz w:val="26"/>
              </w:rPr>
              <w:t>Document</w:t>
            </w:r>
            <w:r>
              <w:rPr>
                <w:rFonts w:ascii="Times New Roman" w:eastAsia="Times New Roman" w:hAnsi="Times New Roman" w:cs="Times New Roman"/>
                <w:b/>
                <w:bCs/>
                <w:sz w:val="26"/>
              </w:rPr>
              <w:t xml:space="preserve">ing </w:t>
            </w:r>
            <w:r w:rsidRPr="00B02B7F">
              <w:rPr>
                <w:rFonts w:ascii="Times New Roman" w:eastAsia="Times New Roman" w:hAnsi="Times New Roman" w:cs="Times New Roman"/>
                <w:b/>
                <w:bCs/>
                <w:sz w:val="26"/>
              </w:rPr>
              <w:t xml:space="preserve">the Requirements Collection/ Fact Finding Phase </w:t>
            </w:r>
          </w:p>
        </w:tc>
        <w:tc>
          <w:tcPr>
            <w:tcW w:w="1217" w:type="dxa"/>
            <w:tcBorders>
              <w:top w:val="single" w:sz="4" w:space="0" w:color="000000"/>
              <w:left w:val="single" w:sz="4" w:space="0" w:color="000000"/>
              <w:bottom w:val="single" w:sz="4" w:space="0" w:color="000000"/>
              <w:right w:val="single" w:sz="4" w:space="0" w:color="000000"/>
            </w:tcBorders>
          </w:tcPr>
          <w:p w14:paraId="7280D169" w14:textId="77777777" w:rsidR="00123DE1" w:rsidRPr="00544B6F" w:rsidRDefault="00123DE1" w:rsidP="00123DE1">
            <w:pPr>
              <w:spacing w:line="259" w:lineRule="auto"/>
              <w:ind w:left="6"/>
              <w:rPr>
                <w:b/>
                <w:bCs/>
              </w:rPr>
            </w:pPr>
            <w:r>
              <w:rPr>
                <w:rFonts w:ascii="Times New Roman" w:eastAsia="Times New Roman" w:hAnsi="Times New Roman" w:cs="Times New Roman"/>
                <w:sz w:val="26"/>
              </w:rPr>
              <w:t>10</w:t>
            </w:r>
          </w:p>
        </w:tc>
      </w:tr>
      <w:tr w:rsidR="00123DE1" w14:paraId="180D1927" w14:textId="77777777" w:rsidTr="00123DE1">
        <w:trPr>
          <w:trHeight w:val="607"/>
        </w:trPr>
        <w:tc>
          <w:tcPr>
            <w:tcW w:w="962" w:type="dxa"/>
            <w:tcBorders>
              <w:top w:val="single" w:sz="4" w:space="0" w:color="000000"/>
              <w:left w:val="single" w:sz="4" w:space="0" w:color="000000"/>
              <w:bottom w:val="single" w:sz="4" w:space="0" w:color="000000"/>
              <w:right w:val="single" w:sz="4" w:space="0" w:color="000000"/>
            </w:tcBorders>
          </w:tcPr>
          <w:p w14:paraId="257114B5" w14:textId="77777777" w:rsidR="00123DE1" w:rsidRDefault="00123DE1" w:rsidP="00123DE1">
            <w:pPr>
              <w:spacing w:line="259" w:lineRule="auto"/>
              <w:ind w:left="4"/>
            </w:pPr>
            <w:r>
              <w:rPr>
                <w:rFonts w:ascii="Times New Roman" w:eastAsia="Times New Roman" w:hAnsi="Times New Roman" w:cs="Times New Roman"/>
                <w:sz w:val="26"/>
              </w:rPr>
              <w:t xml:space="preserve">2.1 </w:t>
            </w:r>
          </w:p>
        </w:tc>
        <w:tc>
          <w:tcPr>
            <w:tcW w:w="7344" w:type="dxa"/>
            <w:gridSpan w:val="2"/>
            <w:tcBorders>
              <w:top w:val="single" w:sz="4" w:space="0" w:color="000000"/>
              <w:left w:val="single" w:sz="4" w:space="0" w:color="000000"/>
              <w:bottom w:val="single" w:sz="4" w:space="0" w:color="000000"/>
              <w:right w:val="single" w:sz="4" w:space="0" w:color="000000"/>
            </w:tcBorders>
          </w:tcPr>
          <w:p w14:paraId="7E343C51" w14:textId="77777777" w:rsidR="00123DE1" w:rsidRDefault="00123DE1" w:rsidP="00123DE1">
            <w:pPr>
              <w:spacing w:line="259" w:lineRule="auto"/>
              <w:ind w:left="5" w:hanging="2"/>
            </w:pPr>
            <w:r>
              <w:rPr>
                <w:rFonts w:ascii="Times New Roman" w:eastAsia="Times New Roman" w:hAnsi="Times New Roman" w:cs="Times New Roman"/>
                <w:sz w:val="26"/>
              </w:rPr>
              <w:t xml:space="preserve">Documenting the input and the output for the requirements collection techniques used by us: </w:t>
            </w:r>
          </w:p>
        </w:tc>
        <w:tc>
          <w:tcPr>
            <w:tcW w:w="1217" w:type="dxa"/>
            <w:tcBorders>
              <w:top w:val="single" w:sz="4" w:space="0" w:color="000000"/>
              <w:left w:val="single" w:sz="4" w:space="0" w:color="000000"/>
              <w:bottom w:val="single" w:sz="4" w:space="0" w:color="000000"/>
              <w:right w:val="single" w:sz="4" w:space="0" w:color="000000"/>
            </w:tcBorders>
          </w:tcPr>
          <w:p w14:paraId="34FAE417" w14:textId="77777777" w:rsidR="00123DE1" w:rsidRDefault="00123DE1" w:rsidP="00123DE1">
            <w:pPr>
              <w:spacing w:line="259" w:lineRule="auto"/>
              <w:ind w:left="6"/>
            </w:pPr>
            <w:r>
              <w:rPr>
                <w:rFonts w:ascii="Times New Roman" w:eastAsia="Times New Roman" w:hAnsi="Times New Roman" w:cs="Times New Roman"/>
                <w:sz w:val="26"/>
              </w:rPr>
              <w:t>10</w:t>
            </w:r>
          </w:p>
        </w:tc>
      </w:tr>
      <w:tr w:rsidR="00123DE1" w14:paraId="6B30A0D5" w14:textId="77777777" w:rsidTr="00123DE1">
        <w:trPr>
          <w:trHeight w:val="310"/>
        </w:trPr>
        <w:tc>
          <w:tcPr>
            <w:tcW w:w="962" w:type="dxa"/>
            <w:tcBorders>
              <w:top w:val="single" w:sz="4" w:space="0" w:color="000000"/>
              <w:left w:val="single" w:sz="4" w:space="0" w:color="000000"/>
              <w:bottom w:val="single" w:sz="4" w:space="0" w:color="000000"/>
              <w:right w:val="single" w:sz="4" w:space="0" w:color="000000"/>
            </w:tcBorders>
          </w:tcPr>
          <w:p w14:paraId="498ABBFE" w14:textId="77777777" w:rsidR="00123DE1" w:rsidRDefault="00123DE1" w:rsidP="00123DE1">
            <w:pPr>
              <w:spacing w:line="259" w:lineRule="auto"/>
              <w:ind w:left="4"/>
            </w:pPr>
            <w:r>
              <w:rPr>
                <w:rFonts w:ascii="Times New Roman" w:eastAsia="Times New Roman" w:hAnsi="Times New Roman" w:cs="Times New Roman"/>
                <w:sz w:val="26"/>
              </w:rPr>
              <w:t xml:space="preserve">2.1.1 </w:t>
            </w:r>
          </w:p>
        </w:tc>
        <w:tc>
          <w:tcPr>
            <w:tcW w:w="7344" w:type="dxa"/>
            <w:gridSpan w:val="2"/>
            <w:tcBorders>
              <w:top w:val="single" w:sz="4" w:space="0" w:color="000000"/>
              <w:left w:val="single" w:sz="4" w:space="0" w:color="000000"/>
              <w:bottom w:val="single" w:sz="4" w:space="0" w:color="000000"/>
              <w:right w:val="single" w:sz="4" w:space="0" w:color="000000"/>
            </w:tcBorders>
          </w:tcPr>
          <w:p w14:paraId="6A5ADC68" w14:textId="77777777" w:rsidR="00123DE1" w:rsidRDefault="00123DE1" w:rsidP="00123DE1">
            <w:pPr>
              <w:spacing w:line="259" w:lineRule="auto"/>
              <w:ind w:left="3"/>
            </w:pPr>
            <w:r>
              <w:rPr>
                <w:rFonts w:ascii="Times New Roman" w:eastAsia="Times New Roman" w:hAnsi="Times New Roman" w:cs="Times New Roman"/>
                <w:sz w:val="26"/>
              </w:rPr>
              <w:t xml:space="preserve">Background Reading/s </w:t>
            </w:r>
          </w:p>
        </w:tc>
        <w:tc>
          <w:tcPr>
            <w:tcW w:w="1217" w:type="dxa"/>
            <w:tcBorders>
              <w:top w:val="single" w:sz="4" w:space="0" w:color="000000"/>
              <w:left w:val="single" w:sz="4" w:space="0" w:color="000000"/>
              <w:bottom w:val="single" w:sz="4" w:space="0" w:color="000000"/>
              <w:right w:val="single" w:sz="4" w:space="0" w:color="000000"/>
            </w:tcBorders>
          </w:tcPr>
          <w:p w14:paraId="3AC67984" w14:textId="77777777" w:rsidR="00123DE1" w:rsidRDefault="00123DE1" w:rsidP="00123DE1">
            <w:pPr>
              <w:spacing w:line="259" w:lineRule="auto"/>
              <w:ind w:left="3"/>
            </w:pPr>
            <w:r>
              <w:rPr>
                <w:rFonts w:ascii="Times New Roman" w:eastAsia="Times New Roman" w:hAnsi="Times New Roman" w:cs="Times New Roman"/>
                <w:sz w:val="26"/>
              </w:rPr>
              <w:t>10</w:t>
            </w:r>
          </w:p>
        </w:tc>
      </w:tr>
      <w:tr w:rsidR="00123DE1" w14:paraId="3695A87A" w14:textId="77777777" w:rsidTr="00123DE1">
        <w:trPr>
          <w:trHeight w:val="310"/>
        </w:trPr>
        <w:tc>
          <w:tcPr>
            <w:tcW w:w="962" w:type="dxa"/>
            <w:tcBorders>
              <w:top w:val="single" w:sz="4" w:space="0" w:color="000000"/>
              <w:left w:val="single" w:sz="4" w:space="0" w:color="000000"/>
              <w:bottom w:val="single" w:sz="4" w:space="0" w:color="000000"/>
              <w:right w:val="single" w:sz="4" w:space="0" w:color="000000"/>
            </w:tcBorders>
          </w:tcPr>
          <w:p w14:paraId="4396EA17" w14:textId="77777777" w:rsidR="00123DE1" w:rsidRDefault="00123DE1" w:rsidP="00123DE1">
            <w:pPr>
              <w:spacing w:line="259" w:lineRule="auto"/>
              <w:ind w:left="4"/>
            </w:pPr>
          </w:p>
        </w:tc>
        <w:tc>
          <w:tcPr>
            <w:tcW w:w="550" w:type="dxa"/>
            <w:tcBorders>
              <w:top w:val="single" w:sz="4" w:space="0" w:color="000000"/>
              <w:left w:val="single" w:sz="4" w:space="0" w:color="000000"/>
              <w:bottom w:val="single" w:sz="4" w:space="0" w:color="000000"/>
              <w:right w:val="single" w:sz="4" w:space="0" w:color="000000"/>
            </w:tcBorders>
          </w:tcPr>
          <w:p w14:paraId="0F9F3E9D" w14:textId="77777777" w:rsidR="00123DE1" w:rsidRDefault="00123DE1" w:rsidP="00123DE1">
            <w:pPr>
              <w:spacing w:line="259" w:lineRule="auto"/>
              <w:ind w:left="4"/>
            </w:pPr>
            <w:r>
              <w:rPr>
                <w:rFonts w:ascii="Times New Roman" w:eastAsia="Times New Roman" w:hAnsi="Times New Roman" w:cs="Times New Roman"/>
                <w:sz w:val="26"/>
              </w:rPr>
              <w:t xml:space="preserve">1 </w:t>
            </w:r>
          </w:p>
        </w:tc>
        <w:tc>
          <w:tcPr>
            <w:tcW w:w="6794" w:type="dxa"/>
            <w:tcBorders>
              <w:top w:val="single" w:sz="4" w:space="0" w:color="000000"/>
              <w:left w:val="single" w:sz="4" w:space="0" w:color="000000"/>
              <w:bottom w:val="single" w:sz="4" w:space="0" w:color="000000"/>
              <w:right w:val="single" w:sz="4" w:space="0" w:color="000000"/>
            </w:tcBorders>
          </w:tcPr>
          <w:p w14:paraId="6B31C0BC" w14:textId="77777777" w:rsidR="00123DE1" w:rsidRDefault="00123DE1" w:rsidP="00123DE1">
            <w:pPr>
              <w:spacing w:line="259" w:lineRule="auto"/>
              <w:ind w:left="5"/>
            </w:pPr>
            <w:r>
              <w:rPr>
                <w:rFonts w:ascii="Times New Roman" w:eastAsia="Times New Roman" w:hAnsi="Times New Roman" w:cs="Times New Roman"/>
                <w:sz w:val="26"/>
              </w:rPr>
              <w:t xml:space="preserve">Description of each reading done </w:t>
            </w:r>
          </w:p>
        </w:tc>
        <w:tc>
          <w:tcPr>
            <w:tcW w:w="1217" w:type="dxa"/>
            <w:tcBorders>
              <w:top w:val="single" w:sz="4" w:space="0" w:color="000000"/>
              <w:left w:val="single" w:sz="4" w:space="0" w:color="000000"/>
              <w:bottom w:val="single" w:sz="4" w:space="0" w:color="000000"/>
              <w:right w:val="single" w:sz="4" w:space="0" w:color="000000"/>
            </w:tcBorders>
          </w:tcPr>
          <w:p w14:paraId="6EBBD2DF" w14:textId="77777777" w:rsidR="00123DE1" w:rsidRDefault="00123DE1" w:rsidP="00123DE1">
            <w:pPr>
              <w:spacing w:line="259" w:lineRule="auto"/>
              <w:ind w:left="2"/>
            </w:pPr>
            <w:r>
              <w:rPr>
                <w:rFonts w:ascii="Times New Roman" w:eastAsia="Times New Roman" w:hAnsi="Times New Roman" w:cs="Times New Roman"/>
                <w:sz w:val="26"/>
              </w:rPr>
              <w:t>10</w:t>
            </w:r>
          </w:p>
        </w:tc>
      </w:tr>
      <w:tr w:rsidR="00123DE1" w14:paraId="6C238632" w14:textId="77777777" w:rsidTr="00123DE1">
        <w:trPr>
          <w:trHeight w:val="307"/>
        </w:trPr>
        <w:tc>
          <w:tcPr>
            <w:tcW w:w="962" w:type="dxa"/>
            <w:tcBorders>
              <w:top w:val="single" w:sz="4" w:space="0" w:color="000000"/>
              <w:left w:val="single" w:sz="4" w:space="0" w:color="000000"/>
              <w:bottom w:val="single" w:sz="4" w:space="0" w:color="000000"/>
              <w:right w:val="single" w:sz="4" w:space="0" w:color="000000"/>
            </w:tcBorders>
          </w:tcPr>
          <w:p w14:paraId="266D26B7" w14:textId="77777777" w:rsidR="00123DE1" w:rsidRDefault="00123DE1" w:rsidP="00123DE1">
            <w:pPr>
              <w:spacing w:line="259" w:lineRule="auto"/>
              <w:ind w:left="4"/>
            </w:pPr>
          </w:p>
        </w:tc>
        <w:tc>
          <w:tcPr>
            <w:tcW w:w="550" w:type="dxa"/>
            <w:tcBorders>
              <w:top w:val="single" w:sz="4" w:space="0" w:color="000000"/>
              <w:left w:val="single" w:sz="4" w:space="0" w:color="000000"/>
              <w:bottom w:val="single" w:sz="4" w:space="0" w:color="000000"/>
              <w:right w:val="single" w:sz="4" w:space="0" w:color="000000"/>
            </w:tcBorders>
          </w:tcPr>
          <w:p w14:paraId="4472FE84" w14:textId="77777777" w:rsidR="00123DE1" w:rsidRDefault="00123DE1" w:rsidP="00123DE1">
            <w:pPr>
              <w:spacing w:line="259" w:lineRule="auto"/>
              <w:ind w:left="4"/>
            </w:pPr>
            <w:r>
              <w:rPr>
                <w:rFonts w:ascii="Times New Roman" w:eastAsia="Times New Roman" w:hAnsi="Times New Roman" w:cs="Times New Roman"/>
                <w:sz w:val="26"/>
              </w:rPr>
              <w:t xml:space="preserve">2 </w:t>
            </w:r>
          </w:p>
        </w:tc>
        <w:tc>
          <w:tcPr>
            <w:tcW w:w="6794" w:type="dxa"/>
            <w:tcBorders>
              <w:top w:val="single" w:sz="4" w:space="0" w:color="000000"/>
              <w:left w:val="single" w:sz="4" w:space="0" w:color="000000"/>
              <w:bottom w:val="single" w:sz="4" w:space="0" w:color="000000"/>
              <w:right w:val="single" w:sz="4" w:space="0" w:color="000000"/>
            </w:tcBorders>
          </w:tcPr>
          <w:p w14:paraId="0A9AE519" w14:textId="77777777" w:rsidR="00123DE1" w:rsidRDefault="00123DE1" w:rsidP="00123DE1">
            <w:pPr>
              <w:spacing w:line="259" w:lineRule="auto"/>
              <w:ind w:left="5"/>
            </w:pPr>
            <w:r>
              <w:rPr>
                <w:rFonts w:ascii="Times New Roman" w:eastAsia="Times New Roman" w:hAnsi="Times New Roman" w:cs="Times New Roman"/>
                <w:sz w:val="26"/>
              </w:rPr>
              <w:t xml:space="preserve">References </w:t>
            </w:r>
          </w:p>
        </w:tc>
        <w:tc>
          <w:tcPr>
            <w:tcW w:w="1217" w:type="dxa"/>
            <w:tcBorders>
              <w:top w:val="single" w:sz="4" w:space="0" w:color="000000"/>
              <w:left w:val="single" w:sz="4" w:space="0" w:color="000000"/>
              <w:bottom w:val="single" w:sz="4" w:space="0" w:color="000000"/>
              <w:right w:val="single" w:sz="4" w:space="0" w:color="000000"/>
            </w:tcBorders>
          </w:tcPr>
          <w:p w14:paraId="7353AD12" w14:textId="77777777" w:rsidR="00123DE1" w:rsidRDefault="00123DE1" w:rsidP="00123DE1">
            <w:pPr>
              <w:spacing w:line="259" w:lineRule="auto"/>
              <w:ind w:left="4"/>
            </w:pPr>
            <w:r>
              <w:rPr>
                <w:rFonts w:ascii="Times New Roman" w:eastAsia="Times New Roman" w:hAnsi="Times New Roman" w:cs="Times New Roman"/>
                <w:sz w:val="26"/>
              </w:rPr>
              <w:t>11</w:t>
            </w:r>
          </w:p>
        </w:tc>
      </w:tr>
      <w:tr w:rsidR="00123DE1" w14:paraId="6A65AC65" w14:textId="77777777" w:rsidTr="00123DE1">
        <w:trPr>
          <w:trHeight w:val="610"/>
        </w:trPr>
        <w:tc>
          <w:tcPr>
            <w:tcW w:w="962" w:type="dxa"/>
            <w:tcBorders>
              <w:top w:val="single" w:sz="4" w:space="0" w:color="000000"/>
              <w:left w:val="single" w:sz="4" w:space="0" w:color="000000"/>
              <w:bottom w:val="single" w:sz="4" w:space="0" w:color="000000"/>
              <w:right w:val="single" w:sz="4" w:space="0" w:color="000000"/>
            </w:tcBorders>
          </w:tcPr>
          <w:p w14:paraId="29E01358" w14:textId="77777777" w:rsidR="00123DE1" w:rsidRDefault="00123DE1" w:rsidP="00123DE1">
            <w:pPr>
              <w:spacing w:line="259" w:lineRule="auto"/>
              <w:ind w:left="4"/>
            </w:pPr>
          </w:p>
        </w:tc>
        <w:tc>
          <w:tcPr>
            <w:tcW w:w="550" w:type="dxa"/>
            <w:tcBorders>
              <w:top w:val="single" w:sz="4" w:space="0" w:color="000000"/>
              <w:left w:val="single" w:sz="4" w:space="0" w:color="000000"/>
              <w:bottom w:val="single" w:sz="4" w:space="0" w:color="000000"/>
              <w:right w:val="single" w:sz="4" w:space="0" w:color="000000"/>
            </w:tcBorders>
          </w:tcPr>
          <w:p w14:paraId="1452CF18" w14:textId="77777777" w:rsidR="00123DE1" w:rsidRDefault="00123DE1" w:rsidP="00123DE1">
            <w:pPr>
              <w:spacing w:line="259" w:lineRule="auto"/>
              <w:ind w:left="4"/>
            </w:pPr>
            <w:r>
              <w:rPr>
                <w:rFonts w:ascii="Times New Roman" w:eastAsia="Times New Roman" w:hAnsi="Times New Roman" w:cs="Times New Roman"/>
                <w:sz w:val="26"/>
              </w:rPr>
              <w:t xml:space="preserve">3 </w:t>
            </w:r>
          </w:p>
        </w:tc>
        <w:tc>
          <w:tcPr>
            <w:tcW w:w="6794" w:type="dxa"/>
            <w:tcBorders>
              <w:top w:val="single" w:sz="4" w:space="0" w:color="000000"/>
              <w:left w:val="single" w:sz="4" w:space="0" w:color="000000"/>
              <w:bottom w:val="single" w:sz="4" w:space="0" w:color="000000"/>
              <w:right w:val="single" w:sz="4" w:space="0" w:color="000000"/>
            </w:tcBorders>
          </w:tcPr>
          <w:p w14:paraId="47DF8111" w14:textId="77777777" w:rsidR="00123DE1" w:rsidRDefault="00123DE1" w:rsidP="00123DE1">
            <w:pPr>
              <w:spacing w:line="259" w:lineRule="auto"/>
              <w:ind w:left="4"/>
            </w:pPr>
            <w:bookmarkStart w:id="0" w:name="_Hlk146719317"/>
            <w:r>
              <w:rPr>
                <w:rFonts w:ascii="Times New Roman" w:eastAsia="Times New Roman" w:hAnsi="Times New Roman" w:cs="Times New Roman"/>
                <w:sz w:val="26"/>
              </w:rPr>
              <w:t xml:space="preserve">Summary of each document that you have read during Background Reading/ s phase. </w:t>
            </w:r>
            <w:bookmarkEnd w:id="0"/>
          </w:p>
        </w:tc>
        <w:tc>
          <w:tcPr>
            <w:tcW w:w="1217" w:type="dxa"/>
            <w:tcBorders>
              <w:top w:val="single" w:sz="4" w:space="0" w:color="000000"/>
              <w:left w:val="single" w:sz="4" w:space="0" w:color="000000"/>
              <w:bottom w:val="single" w:sz="4" w:space="0" w:color="000000"/>
              <w:right w:val="single" w:sz="4" w:space="0" w:color="000000"/>
            </w:tcBorders>
          </w:tcPr>
          <w:p w14:paraId="64674F9A" w14:textId="77777777" w:rsidR="00123DE1" w:rsidRDefault="00123DE1" w:rsidP="00123DE1">
            <w:pPr>
              <w:spacing w:line="259" w:lineRule="auto"/>
              <w:ind w:left="6"/>
            </w:pPr>
            <w:r>
              <w:rPr>
                <w:rFonts w:ascii="Times New Roman" w:eastAsia="Times New Roman" w:hAnsi="Times New Roman" w:cs="Times New Roman"/>
                <w:sz w:val="26"/>
              </w:rPr>
              <w:t>12</w:t>
            </w:r>
          </w:p>
        </w:tc>
      </w:tr>
      <w:tr w:rsidR="00123DE1" w14:paraId="39FFD7FE" w14:textId="77777777" w:rsidTr="00123DE1">
        <w:trPr>
          <w:trHeight w:val="307"/>
        </w:trPr>
        <w:tc>
          <w:tcPr>
            <w:tcW w:w="962" w:type="dxa"/>
            <w:tcBorders>
              <w:top w:val="single" w:sz="4" w:space="0" w:color="000000"/>
              <w:left w:val="single" w:sz="4" w:space="0" w:color="000000"/>
              <w:bottom w:val="single" w:sz="4" w:space="0" w:color="000000"/>
              <w:right w:val="single" w:sz="4" w:space="0" w:color="000000"/>
            </w:tcBorders>
          </w:tcPr>
          <w:p w14:paraId="59939CA5" w14:textId="77777777" w:rsidR="00123DE1" w:rsidRDefault="00123DE1" w:rsidP="00123DE1">
            <w:pPr>
              <w:spacing w:line="259" w:lineRule="auto"/>
              <w:ind w:left="4"/>
            </w:pPr>
            <w:r>
              <w:rPr>
                <w:rFonts w:ascii="Times New Roman" w:eastAsia="Times New Roman" w:hAnsi="Times New Roman" w:cs="Times New Roman"/>
                <w:sz w:val="26"/>
              </w:rPr>
              <w:t xml:space="preserve">2.1.2 </w:t>
            </w:r>
          </w:p>
        </w:tc>
        <w:tc>
          <w:tcPr>
            <w:tcW w:w="7344" w:type="dxa"/>
            <w:gridSpan w:val="2"/>
            <w:tcBorders>
              <w:top w:val="single" w:sz="4" w:space="0" w:color="000000"/>
              <w:left w:val="single" w:sz="4" w:space="0" w:color="000000"/>
              <w:bottom w:val="single" w:sz="4" w:space="0" w:color="000000"/>
              <w:right w:val="single" w:sz="4" w:space="0" w:color="000000"/>
            </w:tcBorders>
          </w:tcPr>
          <w:p w14:paraId="0EED4CBF" w14:textId="77777777" w:rsidR="00123DE1" w:rsidRDefault="00123DE1" w:rsidP="00123DE1">
            <w:pPr>
              <w:spacing w:line="259" w:lineRule="auto"/>
              <w:ind w:left="3"/>
            </w:pPr>
            <w:r>
              <w:rPr>
                <w:rFonts w:ascii="Times New Roman" w:eastAsia="Times New Roman" w:hAnsi="Times New Roman" w:cs="Times New Roman"/>
                <w:sz w:val="26"/>
              </w:rPr>
              <w:t xml:space="preserve">Interview/s  </w:t>
            </w:r>
          </w:p>
        </w:tc>
        <w:tc>
          <w:tcPr>
            <w:tcW w:w="1217" w:type="dxa"/>
            <w:tcBorders>
              <w:top w:val="single" w:sz="4" w:space="0" w:color="000000"/>
              <w:left w:val="single" w:sz="4" w:space="0" w:color="000000"/>
              <w:bottom w:val="single" w:sz="4" w:space="0" w:color="000000"/>
              <w:right w:val="single" w:sz="4" w:space="0" w:color="000000"/>
            </w:tcBorders>
          </w:tcPr>
          <w:p w14:paraId="40A5F6F4" w14:textId="77777777" w:rsidR="00123DE1" w:rsidRDefault="00123DE1" w:rsidP="00123DE1">
            <w:pPr>
              <w:spacing w:line="259" w:lineRule="auto"/>
              <w:ind w:left="4"/>
            </w:pPr>
            <w:r>
              <w:rPr>
                <w:rFonts w:ascii="Times New Roman" w:eastAsia="Times New Roman" w:hAnsi="Times New Roman" w:cs="Times New Roman"/>
                <w:sz w:val="26"/>
              </w:rPr>
              <w:t>13</w:t>
            </w:r>
          </w:p>
        </w:tc>
      </w:tr>
      <w:tr w:rsidR="00123DE1" w14:paraId="6FACFCA8" w14:textId="77777777" w:rsidTr="00123DE1">
        <w:trPr>
          <w:trHeight w:val="610"/>
        </w:trPr>
        <w:tc>
          <w:tcPr>
            <w:tcW w:w="962" w:type="dxa"/>
            <w:tcBorders>
              <w:top w:val="single" w:sz="4" w:space="0" w:color="000000"/>
              <w:left w:val="single" w:sz="4" w:space="0" w:color="000000"/>
              <w:bottom w:val="single" w:sz="4" w:space="0" w:color="000000"/>
              <w:right w:val="single" w:sz="4" w:space="0" w:color="000000"/>
            </w:tcBorders>
          </w:tcPr>
          <w:p w14:paraId="270DED96" w14:textId="77777777" w:rsidR="00123DE1" w:rsidRDefault="00123DE1" w:rsidP="00123DE1">
            <w:pPr>
              <w:spacing w:line="259" w:lineRule="auto"/>
              <w:ind w:left="4"/>
            </w:pPr>
          </w:p>
        </w:tc>
        <w:tc>
          <w:tcPr>
            <w:tcW w:w="550" w:type="dxa"/>
            <w:tcBorders>
              <w:top w:val="single" w:sz="4" w:space="0" w:color="000000"/>
              <w:left w:val="single" w:sz="4" w:space="0" w:color="000000"/>
              <w:bottom w:val="single" w:sz="4" w:space="0" w:color="000000"/>
              <w:right w:val="single" w:sz="4" w:space="0" w:color="000000"/>
            </w:tcBorders>
          </w:tcPr>
          <w:p w14:paraId="5C6063D0" w14:textId="77777777" w:rsidR="00123DE1" w:rsidRDefault="00123DE1" w:rsidP="00123DE1">
            <w:pPr>
              <w:spacing w:line="259" w:lineRule="auto"/>
              <w:ind w:left="4"/>
            </w:pPr>
            <w:r>
              <w:rPr>
                <w:rFonts w:ascii="Times New Roman" w:eastAsia="Times New Roman" w:hAnsi="Times New Roman" w:cs="Times New Roman"/>
                <w:sz w:val="26"/>
              </w:rPr>
              <w:t xml:space="preserve">1 </w:t>
            </w:r>
          </w:p>
        </w:tc>
        <w:tc>
          <w:tcPr>
            <w:tcW w:w="6794" w:type="dxa"/>
            <w:tcBorders>
              <w:top w:val="single" w:sz="4" w:space="0" w:color="000000"/>
              <w:left w:val="single" w:sz="4" w:space="0" w:color="000000"/>
              <w:bottom w:val="single" w:sz="4" w:space="0" w:color="000000"/>
              <w:right w:val="single" w:sz="4" w:space="0" w:color="000000"/>
            </w:tcBorders>
          </w:tcPr>
          <w:p w14:paraId="78E217F9" w14:textId="77777777" w:rsidR="00123DE1" w:rsidRDefault="00123DE1" w:rsidP="00123DE1">
            <w:pPr>
              <w:spacing w:line="259" w:lineRule="auto"/>
              <w:ind w:left="4"/>
            </w:pPr>
            <w:r>
              <w:rPr>
                <w:rFonts w:ascii="Times New Roman" w:eastAsia="Times New Roman" w:hAnsi="Times New Roman" w:cs="Times New Roman"/>
                <w:sz w:val="26"/>
              </w:rPr>
              <w:t xml:space="preserve">Interview Plan, Interview Summary </w:t>
            </w:r>
          </w:p>
        </w:tc>
        <w:tc>
          <w:tcPr>
            <w:tcW w:w="1217" w:type="dxa"/>
            <w:tcBorders>
              <w:top w:val="single" w:sz="4" w:space="0" w:color="000000"/>
              <w:left w:val="single" w:sz="4" w:space="0" w:color="000000"/>
              <w:bottom w:val="single" w:sz="4" w:space="0" w:color="000000"/>
              <w:right w:val="single" w:sz="4" w:space="0" w:color="000000"/>
            </w:tcBorders>
          </w:tcPr>
          <w:p w14:paraId="14BE9D80" w14:textId="77777777" w:rsidR="00123DE1" w:rsidRDefault="00123DE1" w:rsidP="00123DE1">
            <w:pPr>
              <w:spacing w:line="259" w:lineRule="auto"/>
              <w:ind w:left="6"/>
            </w:pPr>
            <w:r>
              <w:rPr>
                <w:rFonts w:ascii="Times New Roman" w:eastAsia="Times New Roman" w:hAnsi="Times New Roman" w:cs="Times New Roman"/>
                <w:sz w:val="26"/>
              </w:rPr>
              <w:t>13</w:t>
            </w:r>
          </w:p>
        </w:tc>
      </w:tr>
      <w:tr w:rsidR="00123DE1" w14:paraId="31CB64C7" w14:textId="77777777" w:rsidTr="00123DE1">
        <w:trPr>
          <w:trHeight w:val="607"/>
        </w:trPr>
        <w:tc>
          <w:tcPr>
            <w:tcW w:w="962" w:type="dxa"/>
            <w:tcBorders>
              <w:top w:val="single" w:sz="4" w:space="0" w:color="000000"/>
              <w:left w:val="single" w:sz="4" w:space="0" w:color="000000"/>
              <w:bottom w:val="single" w:sz="4" w:space="0" w:color="000000"/>
              <w:right w:val="single" w:sz="4" w:space="0" w:color="000000"/>
            </w:tcBorders>
          </w:tcPr>
          <w:p w14:paraId="5A65ABF8" w14:textId="77777777" w:rsidR="00123DE1" w:rsidRDefault="00123DE1" w:rsidP="00123DE1">
            <w:pPr>
              <w:spacing w:line="259" w:lineRule="auto"/>
              <w:ind w:left="4"/>
            </w:pPr>
          </w:p>
        </w:tc>
        <w:tc>
          <w:tcPr>
            <w:tcW w:w="550" w:type="dxa"/>
            <w:tcBorders>
              <w:top w:val="single" w:sz="4" w:space="0" w:color="000000"/>
              <w:left w:val="single" w:sz="4" w:space="0" w:color="000000"/>
              <w:bottom w:val="single" w:sz="4" w:space="0" w:color="000000"/>
              <w:right w:val="single" w:sz="4" w:space="0" w:color="000000"/>
            </w:tcBorders>
          </w:tcPr>
          <w:p w14:paraId="09833B83" w14:textId="77777777" w:rsidR="00123DE1" w:rsidRDefault="00123DE1" w:rsidP="00123DE1">
            <w:pPr>
              <w:spacing w:line="259" w:lineRule="auto"/>
              <w:ind w:left="4"/>
            </w:pPr>
            <w:r>
              <w:rPr>
                <w:rFonts w:ascii="Times New Roman" w:eastAsia="Times New Roman" w:hAnsi="Times New Roman" w:cs="Times New Roman"/>
                <w:sz w:val="26"/>
              </w:rPr>
              <w:t xml:space="preserve">2 </w:t>
            </w:r>
          </w:p>
        </w:tc>
        <w:tc>
          <w:tcPr>
            <w:tcW w:w="6794" w:type="dxa"/>
            <w:tcBorders>
              <w:top w:val="single" w:sz="4" w:space="0" w:color="000000"/>
              <w:left w:val="single" w:sz="4" w:space="0" w:color="000000"/>
              <w:bottom w:val="single" w:sz="4" w:space="0" w:color="000000"/>
              <w:right w:val="single" w:sz="4" w:space="0" w:color="000000"/>
            </w:tcBorders>
          </w:tcPr>
          <w:p w14:paraId="0A8ED215" w14:textId="77777777" w:rsidR="00123DE1" w:rsidRDefault="00123DE1" w:rsidP="00123DE1">
            <w:pPr>
              <w:spacing w:line="259" w:lineRule="auto"/>
            </w:pPr>
            <w:r>
              <w:rPr>
                <w:rFonts w:ascii="Times New Roman" w:eastAsia="Times New Roman" w:hAnsi="Times New Roman" w:cs="Times New Roman"/>
                <w:sz w:val="26"/>
              </w:rPr>
              <w:t xml:space="preserve">Combined Requirements gathered from all Interview/s. </w:t>
            </w:r>
          </w:p>
        </w:tc>
        <w:tc>
          <w:tcPr>
            <w:tcW w:w="1217" w:type="dxa"/>
            <w:tcBorders>
              <w:top w:val="single" w:sz="4" w:space="0" w:color="000000"/>
              <w:left w:val="single" w:sz="4" w:space="0" w:color="000000"/>
              <w:bottom w:val="single" w:sz="4" w:space="0" w:color="000000"/>
              <w:right w:val="single" w:sz="4" w:space="0" w:color="000000"/>
            </w:tcBorders>
          </w:tcPr>
          <w:p w14:paraId="241E19AA" w14:textId="77777777" w:rsidR="00123DE1" w:rsidRDefault="00123DE1" w:rsidP="00123DE1">
            <w:pPr>
              <w:spacing w:line="259" w:lineRule="auto"/>
              <w:ind w:left="6"/>
            </w:pPr>
            <w:r>
              <w:rPr>
                <w:rFonts w:ascii="Times New Roman" w:eastAsia="Times New Roman" w:hAnsi="Times New Roman" w:cs="Times New Roman"/>
                <w:sz w:val="26"/>
              </w:rPr>
              <w:t>20</w:t>
            </w:r>
          </w:p>
        </w:tc>
      </w:tr>
      <w:tr w:rsidR="00123DE1" w14:paraId="040F5ACB" w14:textId="77777777" w:rsidTr="00123DE1">
        <w:trPr>
          <w:trHeight w:val="310"/>
        </w:trPr>
        <w:tc>
          <w:tcPr>
            <w:tcW w:w="962" w:type="dxa"/>
            <w:tcBorders>
              <w:top w:val="single" w:sz="4" w:space="0" w:color="000000"/>
              <w:left w:val="single" w:sz="4" w:space="0" w:color="000000"/>
              <w:bottom w:val="single" w:sz="4" w:space="0" w:color="000000"/>
              <w:right w:val="single" w:sz="4" w:space="0" w:color="000000"/>
            </w:tcBorders>
          </w:tcPr>
          <w:p w14:paraId="62E5EDD9" w14:textId="77777777" w:rsidR="00123DE1" w:rsidRDefault="00123DE1" w:rsidP="00123DE1">
            <w:pPr>
              <w:spacing w:line="259" w:lineRule="auto"/>
              <w:ind w:left="4"/>
            </w:pPr>
            <w:r>
              <w:rPr>
                <w:rFonts w:ascii="Times New Roman" w:eastAsia="Times New Roman" w:hAnsi="Times New Roman" w:cs="Times New Roman"/>
                <w:sz w:val="26"/>
              </w:rPr>
              <w:t xml:space="preserve">2.1.3 </w:t>
            </w:r>
          </w:p>
        </w:tc>
        <w:tc>
          <w:tcPr>
            <w:tcW w:w="7344" w:type="dxa"/>
            <w:gridSpan w:val="2"/>
            <w:tcBorders>
              <w:top w:val="single" w:sz="4" w:space="0" w:color="000000"/>
              <w:left w:val="single" w:sz="4" w:space="0" w:color="000000"/>
              <w:bottom w:val="single" w:sz="4" w:space="0" w:color="000000"/>
              <w:right w:val="single" w:sz="4" w:space="0" w:color="000000"/>
            </w:tcBorders>
          </w:tcPr>
          <w:p w14:paraId="29E28995" w14:textId="77777777" w:rsidR="00123DE1" w:rsidRDefault="00123DE1" w:rsidP="00123DE1">
            <w:pPr>
              <w:spacing w:line="259" w:lineRule="auto"/>
              <w:ind w:left="3"/>
            </w:pPr>
            <w:r>
              <w:rPr>
                <w:rFonts w:ascii="Times New Roman" w:eastAsia="Times New Roman" w:hAnsi="Times New Roman" w:cs="Times New Roman"/>
                <w:sz w:val="26"/>
              </w:rPr>
              <w:t xml:space="preserve">Questionnaire/s  </w:t>
            </w:r>
          </w:p>
        </w:tc>
        <w:tc>
          <w:tcPr>
            <w:tcW w:w="1217" w:type="dxa"/>
            <w:tcBorders>
              <w:top w:val="single" w:sz="4" w:space="0" w:color="000000"/>
              <w:left w:val="single" w:sz="4" w:space="0" w:color="000000"/>
              <w:bottom w:val="single" w:sz="4" w:space="0" w:color="000000"/>
              <w:right w:val="single" w:sz="4" w:space="0" w:color="000000"/>
            </w:tcBorders>
          </w:tcPr>
          <w:p w14:paraId="72C4D43F" w14:textId="77777777" w:rsidR="00123DE1" w:rsidRDefault="00123DE1" w:rsidP="00123DE1">
            <w:pPr>
              <w:spacing w:line="259" w:lineRule="auto"/>
              <w:ind w:left="4"/>
            </w:pPr>
            <w:r>
              <w:rPr>
                <w:rFonts w:ascii="Times New Roman" w:eastAsia="Times New Roman" w:hAnsi="Times New Roman" w:cs="Times New Roman"/>
                <w:sz w:val="26"/>
              </w:rPr>
              <w:t>22</w:t>
            </w:r>
          </w:p>
        </w:tc>
      </w:tr>
      <w:tr w:rsidR="00123DE1" w14:paraId="22148324" w14:textId="77777777" w:rsidTr="00123DE1">
        <w:trPr>
          <w:trHeight w:val="310"/>
        </w:trPr>
        <w:tc>
          <w:tcPr>
            <w:tcW w:w="962" w:type="dxa"/>
            <w:tcBorders>
              <w:top w:val="single" w:sz="4" w:space="0" w:color="000000"/>
              <w:left w:val="single" w:sz="4" w:space="0" w:color="000000"/>
              <w:bottom w:val="single" w:sz="4" w:space="0" w:color="000000"/>
              <w:right w:val="single" w:sz="4" w:space="0" w:color="000000"/>
            </w:tcBorders>
          </w:tcPr>
          <w:p w14:paraId="5C1AD26B" w14:textId="77777777" w:rsidR="00123DE1" w:rsidRDefault="00123DE1" w:rsidP="00123DE1">
            <w:pPr>
              <w:spacing w:line="259" w:lineRule="auto"/>
              <w:ind w:left="4"/>
            </w:pPr>
          </w:p>
        </w:tc>
        <w:tc>
          <w:tcPr>
            <w:tcW w:w="550" w:type="dxa"/>
            <w:tcBorders>
              <w:top w:val="single" w:sz="4" w:space="0" w:color="000000"/>
              <w:left w:val="single" w:sz="4" w:space="0" w:color="000000"/>
              <w:bottom w:val="single" w:sz="4" w:space="0" w:color="000000"/>
              <w:right w:val="single" w:sz="4" w:space="0" w:color="000000"/>
            </w:tcBorders>
          </w:tcPr>
          <w:p w14:paraId="0C074750" w14:textId="77777777" w:rsidR="00123DE1" w:rsidRDefault="00123DE1" w:rsidP="00123DE1">
            <w:pPr>
              <w:spacing w:line="259" w:lineRule="auto"/>
              <w:ind w:left="4"/>
            </w:pPr>
            <w:r>
              <w:rPr>
                <w:rFonts w:ascii="Times New Roman" w:eastAsia="Times New Roman" w:hAnsi="Times New Roman" w:cs="Times New Roman"/>
                <w:sz w:val="26"/>
              </w:rPr>
              <w:t xml:space="preserve">1 </w:t>
            </w:r>
          </w:p>
        </w:tc>
        <w:tc>
          <w:tcPr>
            <w:tcW w:w="6794" w:type="dxa"/>
            <w:tcBorders>
              <w:top w:val="single" w:sz="4" w:space="0" w:color="000000"/>
              <w:left w:val="single" w:sz="4" w:space="0" w:color="000000"/>
              <w:bottom w:val="single" w:sz="4" w:space="0" w:color="000000"/>
              <w:right w:val="single" w:sz="4" w:space="0" w:color="000000"/>
            </w:tcBorders>
          </w:tcPr>
          <w:p w14:paraId="0E4785E2" w14:textId="77777777" w:rsidR="00123DE1" w:rsidRDefault="00123DE1" w:rsidP="00123DE1">
            <w:pPr>
              <w:spacing w:line="259" w:lineRule="auto"/>
            </w:pPr>
            <w:r>
              <w:rPr>
                <w:rFonts w:ascii="Times New Roman" w:eastAsia="Times New Roman" w:hAnsi="Times New Roman" w:cs="Times New Roman"/>
                <w:sz w:val="26"/>
              </w:rPr>
              <w:t xml:space="preserve">Questionnaire/s  </w:t>
            </w:r>
          </w:p>
        </w:tc>
        <w:tc>
          <w:tcPr>
            <w:tcW w:w="1217" w:type="dxa"/>
            <w:tcBorders>
              <w:top w:val="single" w:sz="4" w:space="0" w:color="000000"/>
              <w:left w:val="single" w:sz="4" w:space="0" w:color="000000"/>
              <w:bottom w:val="single" w:sz="4" w:space="0" w:color="000000"/>
              <w:right w:val="single" w:sz="4" w:space="0" w:color="000000"/>
            </w:tcBorders>
          </w:tcPr>
          <w:p w14:paraId="68E7DCF5" w14:textId="77777777" w:rsidR="00123DE1" w:rsidRDefault="00123DE1" w:rsidP="00123DE1">
            <w:pPr>
              <w:spacing w:line="259" w:lineRule="auto"/>
              <w:ind w:left="2"/>
            </w:pPr>
            <w:r>
              <w:rPr>
                <w:rFonts w:ascii="Times New Roman" w:eastAsia="Times New Roman" w:hAnsi="Times New Roman" w:cs="Times New Roman"/>
                <w:sz w:val="26"/>
              </w:rPr>
              <w:t>22</w:t>
            </w:r>
          </w:p>
        </w:tc>
      </w:tr>
      <w:tr w:rsidR="00123DE1" w14:paraId="6A601D1D" w14:textId="77777777" w:rsidTr="00123DE1">
        <w:trPr>
          <w:trHeight w:val="310"/>
        </w:trPr>
        <w:tc>
          <w:tcPr>
            <w:tcW w:w="962" w:type="dxa"/>
            <w:tcBorders>
              <w:top w:val="single" w:sz="4" w:space="0" w:color="000000"/>
              <w:left w:val="single" w:sz="4" w:space="0" w:color="000000"/>
              <w:bottom w:val="single" w:sz="4" w:space="0" w:color="000000"/>
              <w:right w:val="single" w:sz="4" w:space="0" w:color="000000"/>
            </w:tcBorders>
          </w:tcPr>
          <w:p w14:paraId="07F7B148" w14:textId="77777777" w:rsidR="00123DE1" w:rsidRDefault="00123DE1" w:rsidP="00123DE1">
            <w:pPr>
              <w:spacing w:line="259" w:lineRule="auto"/>
              <w:ind w:left="4"/>
            </w:pPr>
          </w:p>
        </w:tc>
        <w:tc>
          <w:tcPr>
            <w:tcW w:w="550" w:type="dxa"/>
            <w:tcBorders>
              <w:top w:val="single" w:sz="4" w:space="0" w:color="000000"/>
              <w:left w:val="single" w:sz="4" w:space="0" w:color="000000"/>
              <w:bottom w:val="single" w:sz="4" w:space="0" w:color="000000"/>
              <w:right w:val="single" w:sz="4" w:space="0" w:color="000000"/>
            </w:tcBorders>
          </w:tcPr>
          <w:p w14:paraId="4458C949" w14:textId="77777777" w:rsidR="00123DE1" w:rsidRDefault="00123DE1" w:rsidP="00123DE1">
            <w:pPr>
              <w:spacing w:line="259" w:lineRule="auto"/>
              <w:ind w:left="4"/>
            </w:pPr>
            <w:r>
              <w:rPr>
                <w:rFonts w:ascii="Times New Roman" w:eastAsia="Times New Roman" w:hAnsi="Times New Roman" w:cs="Times New Roman"/>
                <w:sz w:val="26"/>
              </w:rPr>
              <w:t xml:space="preserve">2 </w:t>
            </w:r>
          </w:p>
        </w:tc>
        <w:tc>
          <w:tcPr>
            <w:tcW w:w="6794" w:type="dxa"/>
            <w:tcBorders>
              <w:top w:val="single" w:sz="4" w:space="0" w:color="000000"/>
              <w:left w:val="single" w:sz="4" w:space="0" w:color="000000"/>
              <w:bottom w:val="single" w:sz="4" w:space="0" w:color="000000"/>
              <w:right w:val="single" w:sz="4" w:space="0" w:color="000000"/>
            </w:tcBorders>
          </w:tcPr>
          <w:p w14:paraId="1D2EBCDB" w14:textId="77777777" w:rsidR="00123DE1" w:rsidRDefault="00123DE1" w:rsidP="00123DE1">
            <w:pPr>
              <w:spacing w:line="259" w:lineRule="auto"/>
              <w:ind w:left="5"/>
            </w:pPr>
            <w:r>
              <w:rPr>
                <w:rFonts w:ascii="Times New Roman" w:eastAsia="Times New Roman" w:hAnsi="Times New Roman" w:cs="Times New Roman"/>
                <w:sz w:val="26"/>
              </w:rPr>
              <w:t xml:space="preserve">Summary </w:t>
            </w:r>
          </w:p>
        </w:tc>
        <w:tc>
          <w:tcPr>
            <w:tcW w:w="1217" w:type="dxa"/>
            <w:tcBorders>
              <w:top w:val="single" w:sz="4" w:space="0" w:color="000000"/>
              <w:left w:val="single" w:sz="4" w:space="0" w:color="000000"/>
              <w:bottom w:val="single" w:sz="4" w:space="0" w:color="000000"/>
              <w:right w:val="single" w:sz="4" w:space="0" w:color="000000"/>
            </w:tcBorders>
          </w:tcPr>
          <w:p w14:paraId="250FCE0A" w14:textId="77777777" w:rsidR="00123DE1" w:rsidRDefault="00123DE1" w:rsidP="00123DE1">
            <w:pPr>
              <w:spacing w:line="259" w:lineRule="auto"/>
              <w:ind w:left="5"/>
            </w:pPr>
            <w:r>
              <w:rPr>
                <w:rFonts w:ascii="Times New Roman" w:eastAsia="Times New Roman" w:hAnsi="Times New Roman" w:cs="Times New Roman"/>
                <w:sz w:val="26"/>
              </w:rPr>
              <w:t>25</w:t>
            </w:r>
          </w:p>
        </w:tc>
      </w:tr>
      <w:tr w:rsidR="00123DE1" w14:paraId="2EA4BBF3" w14:textId="77777777" w:rsidTr="00123DE1">
        <w:trPr>
          <w:trHeight w:val="607"/>
        </w:trPr>
        <w:tc>
          <w:tcPr>
            <w:tcW w:w="962" w:type="dxa"/>
            <w:tcBorders>
              <w:top w:val="single" w:sz="4" w:space="0" w:color="000000"/>
              <w:left w:val="single" w:sz="4" w:space="0" w:color="000000"/>
              <w:bottom w:val="single" w:sz="4" w:space="0" w:color="000000"/>
              <w:right w:val="single" w:sz="4" w:space="0" w:color="000000"/>
            </w:tcBorders>
          </w:tcPr>
          <w:p w14:paraId="0449C651" w14:textId="77777777" w:rsidR="00123DE1" w:rsidRDefault="00123DE1" w:rsidP="00123DE1">
            <w:pPr>
              <w:spacing w:line="259" w:lineRule="auto"/>
              <w:ind w:left="4"/>
            </w:pPr>
          </w:p>
        </w:tc>
        <w:tc>
          <w:tcPr>
            <w:tcW w:w="550" w:type="dxa"/>
            <w:tcBorders>
              <w:top w:val="single" w:sz="4" w:space="0" w:color="000000"/>
              <w:left w:val="single" w:sz="4" w:space="0" w:color="000000"/>
              <w:bottom w:val="single" w:sz="4" w:space="0" w:color="000000"/>
              <w:right w:val="single" w:sz="4" w:space="0" w:color="000000"/>
            </w:tcBorders>
          </w:tcPr>
          <w:p w14:paraId="1D49D0AB" w14:textId="77777777" w:rsidR="00123DE1" w:rsidRDefault="00123DE1" w:rsidP="00123DE1">
            <w:pPr>
              <w:spacing w:line="259" w:lineRule="auto"/>
              <w:ind w:left="4"/>
            </w:pPr>
            <w:r>
              <w:rPr>
                <w:rFonts w:ascii="Times New Roman" w:eastAsia="Times New Roman" w:hAnsi="Times New Roman" w:cs="Times New Roman"/>
                <w:sz w:val="26"/>
              </w:rPr>
              <w:t xml:space="preserve">3 </w:t>
            </w:r>
          </w:p>
        </w:tc>
        <w:tc>
          <w:tcPr>
            <w:tcW w:w="6794" w:type="dxa"/>
            <w:tcBorders>
              <w:top w:val="single" w:sz="4" w:space="0" w:color="000000"/>
              <w:left w:val="single" w:sz="4" w:space="0" w:color="000000"/>
              <w:bottom w:val="single" w:sz="4" w:space="0" w:color="000000"/>
              <w:right w:val="single" w:sz="4" w:space="0" w:color="000000"/>
            </w:tcBorders>
          </w:tcPr>
          <w:p w14:paraId="33D6EF49" w14:textId="77777777" w:rsidR="00123DE1" w:rsidRDefault="00123DE1" w:rsidP="00123DE1">
            <w:pPr>
              <w:spacing w:line="259" w:lineRule="auto"/>
              <w:ind w:left="4"/>
            </w:pPr>
            <w:r>
              <w:rPr>
                <w:rFonts w:ascii="Times New Roman" w:eastAsia="Times New Roman" w:hAnsi="Times New Roman" w:cs="Times New Roman"/>
                <w:sz w:val="26"/>
              </w:rPr>
              <w:t xml:space="preserve">Combined Requirements gathered from Response/s. </w:t>
            </w:r>
          </w:p>
        </w:tc>
        <w:tc>
          <w:tcPr>
            <w:tcW w:w="1217" w:type="dxa"/>
            <w:tcBorders>
              <w:top w:val="single" w:sz="4" w:space="0" w:color="000000"/>
              <w:left w:val="single" w:sz="4" w:space="0" w:color="000000"/>
              <w:bottom w:val="single" w:sz="4" w:space="0" w:color="000000"/>
              <w:right w:val="single" w:sz="4" w:space="0" w:color="000000"/>
            </w:tcBorders>
          </w:tcPr>
          <w:p w14:paraId="57A6A214" w14:textId="77777777" w:rsidR="00123DE1" w:rsidRDefault="00123DE1" w:rsidP="00123DE1">
            <w:pPr>
              <w:spacing w:line="259" w:lineRule="auto"/>
              <w:ind w:left="6"/>
            </w:pPr>
            <w:r>
              <w:rPr>
                <w:rFonts w:ascii="Times New Roman" w:eastAsia="Times New Roman" w:hAnsi="Times New Roman" w:cs="Times New Roman"/>
                <w:sz w:val="26"/>
              </w:rPr>
              <w:t>30</w:t>
            </w:r>
          </w:p>
        </w:tc>
      </w:tr>
      <w:tr w:rsidR="00123DE1" w14:paraId="7FDDB5C8" w14:textId="77777777" w:rsidTr="00123DE1">
        <w:trPr>
          <w:trHeight w:val="310"/>
        </w:trPr>
        <w:tc>
          <w:tcPr>
            <w:tcW w:w="962" w:type="dxa"/>
            <w:tcBorders>
              <w:top w:val="single" w:sz="4" w:space="0" w:color="000000"/>
              <w:left w:val="single" w:sz="4" w:space="0" w:color="000000"/>
              <w:bottom w:val="single" w:sz="4" w:space="0" w:color="000000"/>
              <w:right w:val="single" w:sz="4" w:space="0" w:color="000000"/>
            </w:tcBorders>
          </w:tcPr>
          <w:p w14:paraId="00CB1539" w14:textId="77777777" w:rsidR="00123DE1" w:rsidRDefault="00123DE1" w:rsidP="00123DE1">
            <w:pPr>
              <w:spacing w:line="259" w:lineRule="auto"/>
              <w:ind w:left="4"/>
            </w:pPr>
            <w:r>
              <w:rPr>
                <w:rFonts w:ascii="Times New Roman" w:eastAsia="Times New Roman" w:hAnsi="Times New Roman" w:cs="Times New Roman"/>
                <w:sz w:val="26"/>
              </w:rPr>
              <w:t xml:space="preserve">2.1.4 </w:t>
            </w:r>
          </w:p>
        </w:tc>
        <w:tc>
          <w:tcPr>
            <w:tcW w:w="7344" w:type="dxa"/>
            <w:gridSpan w:val="2"/>
            <w:tcBorders>
              <w:top w:val="single" w:sz="4" w:space="0" w:color="000000"/>
              <w:left w:val="single" w:sz="4" w:space="0" w:color="000000"/>
              <w:bottom w:val="single" w:sz="4" w:space="0" w:color="000000"/>
              <w:right w:val="single" w:sz="4" w:space="0" w:color="000000"/>
            </w:tcBorders>
          </w:tcPr>
          <w:p w14:paraId="09F9EB2D" w14:textId="77777777" w:rsidR="00123DE1" w:rsidRDefault="00123DE1" w:rsidP="00123DE1">
            <w:pPr>
              <w:spacing w:line="259" w:lineRule="auto"/>
              <w:ind w:left="3"/>
            </w:pPr>
            <w:r>
              <w:rPr>
                <w:rFonts w:ascii="Times New Roman" w:eastAsia="Times New Roman" w:hAnsi="Times New Roman" w:cs="Times New Roman"/>
                <w:sz w:val="26"/>
              </w:rPr>
              <w:t xml:space="preserve">Observation/s  </w:t>
            </w:r>
          </w:p>
        </w:tc>
        <w:tc>
          <w:tcPr>
            <w:tcW w:w="1217" w:type="dxa"/>
            <w:tcBorders>
              <w:top w:val="single" w:sz="4" w:space="0" w:color="000000"/>
              <w:left w:val="single" w:sz="4" w:space="0" w:color="000000"/>
              <w:bottom w:val="single" w:sz="4" w:space="0" w:color="000000"/>
              <w:right w:val="single" w:sz="4" w:space="0" w:color="000000"/>
            </w:tcBorders>
          </w:tcPr>
          <w:p w14:paraId="53BFCB0E" w14:textId="77777777" w:rsidR="00123DE1" w:rsidRDefault="00123DE1" w:rsidP="00123DE1">
            <w:pPr>
              <w:spacing w:line="259" w:lineRule="auto"/>
              <w:ind w:left="3"/>
            </w:pPr>
            <w:r>
              <w:rPr>
                <w:rFonts w:ascii="Times New Roman" w:eastAsia="Times New Roman" w:hAnsi="Times New Roman" w:cs="Times New Roman"/>
                <w:sz w:val="26"/>
              </w:rPr>
              <w:t xml:space="preserve">32 </w:t>
            </w:r>
          </w:p>
        </w:tc>
      </w:tr>
      <w:tr w:rsidR="00123DE1" w14:paraId="2A85E49E" w14:textId="77777777" w:rsidTr="00123DE1">
        <w:trPr>
          <w:trHeight w:val="607"/>
        </w:trPr>
        <w:tc>
          <w:tcPr>
            <w:tcW w:w="962" w:type="dxa"/>
            <w:tcBorders>
              <w:top w:val="single" w:sz="4" w:space="0" w:color="000000"/>
              <w:left w:val="single" w:sz="4" w:space="0" w:color="000000"/>
              <w:bottom w:val="single" w:sz="4" w:space="0" w:color="000000"/>
              <w:right w:val="single" w:sz="4" w:space="0" w:color="000000"/>
            </w:tcBorders>
          </w:tcPr>
          <w:p w14:paraId="7793AC25" w14:textId="77777777" w:rsidR="00123DE1" w:rsidRDefault="00123DE1" w:rsidP="00123DE1">
            <w:pPr>
              <w:spacing w:line="259" w:lineRule="auto"/>
              <w:ind w:left="4"/>
            </w:pPr>
          </w:p>
        </w:tc>
        <w:tc>
          <w:tcPr>
            <w:tcW w:w="550" w:type="dxa"/>
            <w:tcBorders>
              <w:top w:val="single" w:sz="4" w:space="0" w:color="000000"/>
              <w:left w:val="single" w:sz="4" w:space="0" w:color="000000"/>
              <w:bottom w:val="single" w:sz="4" w:space="0" w:color="000000"/>
              <w:right w:val="single" w:sz="4" w:space="0" w:color="000000"/>
            </w:tcBorders>
          </w:tcPr>
          <w:p w14:paraId="773FF642" w14:textId="77777777" w:rsidR="00123DE1" w:rsidRDefault="00123DE1" w:rsidP="00123DE1">
            <w:pPr>
              <w:spacing w:line="259" w:lineRule="auto"/>
              <w:ind w:left="4"/>
            </w:pPr>
            <w:r>
              <w:rPr>
                <w:rFonts w:ascii="Times New Roman" w:eastAsia="Times New Roman" w:hAnsi="Times New Roman" w:cs="Times New Roman"/>
                <w:sz w:val="26"/>
              </w:rPr>
              <w:t xml:space="preserve">1 </w:t>
            </w:r>
          </w:p>
        </w:tc>
        <w:tc>
          <w:tcPr>
            <w:tcW w:w="6794" w:type="dxa"/>
            <w:tcBorders>
              <w:top w:val="single" w:sz="4" w:space="0" w:color="000000"/>
              <w:left w:val="single" w:sz="4" w:space="0" w:color="000000"/>
              <w:bottom w:val="single" w:sz="4" w:space="0" w:color="000000"/>
              <w:right w:val="single" w:sz="4" w:space="0" w:color="000000"/>
            </w:tcBorders>
          </w:tcPr>
          <w:p w14:paraId="6BD734B0" w14:textId="77777777" w:rsidR="00123DE1" w:rsidRDefault="00123DE1" w:rsidP="00123DE1">
            <w:pPr>
              <w:spacing w:line="259" w:lineRule="auto"/>
              <w:ind w:left="4"/>
            </w:pPr>
            <w:r>
              <w:rPr>
                <w:rFonts w:ascii="Times New Roman" w:eastAsia="Times New Roman" w:hAnsi="Times New Roman" w:cs="Times New Roman"/>
                <w:sz w:val="26"/>
              </w:rPr>
              <w:t xml:space="preserve">Summary of observations related to our database. </w:t>
            </w:r>
          </w:p>
        </w:tc>
        <w:tc>
          <w:tcPr>
            <w:tcW w:w="1217" w:type="dxa"/>
            <w:tcBorders>
              <w:top w:val="single" w:sz="4" w:space="0" w:color="000000"/>
              <w:left w:val="single" w:sz="4" w:space="0" w:color="000000"/>
              <w:bottom w:val="single" w:sz="4" w:space="0" w:color="000000"/>
              <w:right w:val="single" w:sz="4" w:space="0" w:color="000000"/>
            </w:tcBorders>
          </w:tcPr>
          <w:p w14:paraId="3A0D47BD" w14:textId="77777777" w:rsidR="00123DE1" w:rsidRDefault="00123DE1" w:rsidP="00123DE1">
            <w:pPr>
              <w:spacing w:line="259" w:lineRule="auto"/>
            </w:pPr>
            <w:r>
              <w:rPr>
                <w:rFonts w:ascii="Times New Roman" w:eastAsia="Times New Roman" w:hAnsi="Times New Roman" w:cs="Times New Roman"/>
                <w:sz w:val="26"/>
              </w:rPr>
              <w:t>32</w:t>
            </w:r>
          </w:p>
        </w:tc>
      </w:tr>
      <w:tr w:rsidR="00123DE1" w14:paraId="7FC0A3F8" w14:textId="77777777" w:rsidTr="00123DE1">
        <w:trPr>
          <w:trHeight w:val="607"/>
        </w:trPr>
        <w:tc>
          <w:tcPr>
            <w:tcW w:w="962" w:type="dxa"/>
            <w:tcBorders>
              <w:top w:val="single" w:sz="4" w:space="0" w:color="000000"/>
              <w:left w:val="single" w:sz="4" w:space="0" w:color="000000"/>
              <w:bottom w:val="single" w:sz="4" w:space="0" w:color="000000"/>
              <w:right w:val="single" w:sz="4" w:space="0" w:color="000000"/>
            </w:tcBorders>
          </w:tcPr>
          <w:p w14:paraId="6DA05BC2" w14:textId="77777777" w:rsidR="00123DE1" w:rsidRDefault="00123DE1" w:rsidP="00123DE1">
            <w:pPr>
              <w:spacing w:line="259" w:lineRule="auto"/>
              <w:ind w:left="4"/>
            </w:pPr>
          </w:p>
        </w:tc>
        <w:tc>
          <w:tcPr>
            <w:tcW w:w="550" w:type="dxa"/>
            <w:tcBorders>
              <w:top w:val="single" w:sz="4" w:space="0" w:color="000000"/>
              <w:left w:val="single" w:sz="4" w:space="0" w:color="000000"/>
              <w:bottom w:val="single" w:sz="4" w:space="0" w:color="000000"/>
              <w:right w:val="single" w:sz="4" w:space="0" w:color="000000"/>
            </w:tcBorders>
          </w:tcPr>
          <w:p w14:paraId="3BED23ED" w14:textId="77777777" w:rsidR="00123DE1" w:rsidRDefault="00123DE1" w:rsidP="00123DE1">
            <w:pPr>
              <w:spacing w:line="259" w:lineRule="auto"/>
              <w:ind w:left="4"/>
            </w:pPr>
            <w:r>
              <w:rPr>
                <w:rFonts w:ascii="Times New Roman" w:eastAsia="Times New Roman" w:hAnsi="Times New Roman" w:cs="Times New Roman"/>
                <w:sz w:val="26"/>
              </w:rPr>
              <w:t xml:space="preserve">2 </w:t>
            </w:r>
          </w:p>
        </w:tc>
        <w:tc>
          <w:tcPr>
            <w:tcW w:w="6794" w:type="dxa"/>
            <w:tcBorders>
              <w:top w:val="single" w:sz="4" w:space="0" w:color="000000"/>
              <w:left w:val="single" w:sz="4" w:space="0" w:color="000000"/>
              <w:bottom w:val="single" w:sz="4" w:space="0" w:color="000000"/>
              <w:right w:val="single" w:sz="4" w:space="0" w:color="000000"/>
            </w:tcBorders>
          </w:tcPr>
          <w:p w14:paraId="13881E15" w14:textId="77777777" w:rsidR="00123DE1" w:rsidRDefault="00123DE1" w:rsidP="00123DE1">
            <w:pPr>
              <w:spacing w:line="259" w:lineRule="auto"/>
              <w:ind w:left="4"/>
            </w:pPr>
            <w:r>
              <w:rPr>
                <w:rFonts w:ascii="Times New Roman" w:eastAsia="Times New Roman" w:hAnsi="Times New Roman" w:cs="Times New Roman"/>
                <w:sz w:val="26"/>
              </w:rPr>
              <w:t xml:space="preserve">Combined Requirements gathered from Observation/s. </w:t>
            </w:r>
          </w:p>
        </w:tc>
        <w:tc>
          <w:tcPr>
            <w:tcW w:w="1217" w:type="dxa"/>
            <w:tcBorders>
              <w:top w:val="single" w:sz="4" w:space="0" w:color="000000"/>
              <w:left w:val="single" w:sz="4" w:space="0" w:color="000000"/>
              <w:bottom w:val="single" w:sz="4" w:space="0" w:color="000000"/>
              <w:right w:val="single" w:sz="4" w:space="0" w:color="000000"/>
            </w:tcBorders>
          </w:tcPr>
          <w:p w14:paraId="67F6BD14" w14:textId="77777777" w:rsidR="00123DE1" w:rsidRDefault="00123DE1" w:rsidP="00123DE1">
            <w:pPr>
              <w:spacing w:line="259" w:lineRule="auto"/>
              <w:ind w:left="6"/>
            </w:pPr>
            <w:r>
              <w:rPr>
                <w:rFonts w:ascii="Times New Roman" w:eastAsia="Times New Roman" w:hAnsi="Times New Roman" w:cs="Times New Roman"/>
                <w:sz w:val="26"/>
              </w:rPr>
              <w:t xml:space="preserve">33 </w:t>
            </w:r>
          </w:p>
        </w:tc>
      </w:tr>
      <w:tr w:rsidR="00123DE1" w14:paraId="4A407A4F" w14:textId="77777777" w:rsidTr="00123DE1">
        <w:trPr>
          <w:trHeight w:val="310"/>
        </w:trPr>
        <w:tc>
          <w:tcPr>
            <w:tcW w:w="962" w:type="dxa"/>
            <w:tcBorders>
              <w:top w:val="single" w:sz="4" w:space="0" w:color="000000"/>
              <w:left w:val="single" w:sz="4" w:space="0" w:color="000000"/>
              <w:bottom w:val="single" w:sz="4" w:space="0" w:color="000000"/>
              <w:right w:val="single" w:sz="4" w:space="0" w:color="000000"/>
            </w:tcBorders>
          </w:tcPr>
          <w:p w14:paraId="1C5F5D07" w14:textId="77777777" w:rsidR="00123DE1" w:rsidRDefault="00123DE1" w:rsidP="00123DE1">
            <w:pPr>
              <w:spacing w:line="259" w:lineRule="auto"/>
              <w:ind w:left="4"/>
            </w:pPr>
            <w:r>
              <w:rPr>
                <w:rFonts w:ascii="Times New Roman" w:eastAsia="Times New Roman" w:hAnsi="Times New Roman" w:cs="Times New Roman"/>
                <w:sz w:val="26"/>
              </w:rPr>
              <w:t xml:space="preserve">2.2 </w:t>
            </w:r>
          </w:p>
        </w:tc>
        <w:tc>
          <w:tcPr>
            <w:tcW w:w="7344" w:type="dxa"/>
            <w:gridSpan w:val="2"/>
            <w:tcBorders>
              <w:top w:val="single" w:sz="4" w:space="0" w:color="000000"/>
              <w:left w:val="single" w:sz="4" w:space="0" w:color="000000"/>
              <w:bottom w:val="single" w:sz="4" w:space="0" w:color="000000"/>
              <w:right w:val="single" w:sz="4" w:space="0" w:color="000000"/>
            </w:tcBorders>
          </w:tcPr>
          <w:p w14:paraId="118099CE" w14:textId="77777777" w:rsidR="00123DE1" w:rsidRDefault="00123DE1" w:rsidP="00123DE1">
            <w:pPr>
              <w:spacing w:line="259" w:lineRule="auto"/>
              <w:ind w:left="3"/>
            </w:pPr>
            <w:r>
              <w:rPr>
                <w:rFonts w:ascii="Times New Roman" w:eastAsia="Times New Roman" w:hAnsi="Times New Roman" w:cs="Times New Roman"/>
                <w:sz w:val="26"/>
              </w:rPr>
              <w:t xml:space="preserve">Fact Finding Chart </w:t>
            </w:r>
          </w:p>
        </w:tc>
        <w:tc>
          <w:tcPr>
            <w:tcW w:w="1217" w:type="dxa"/>
            <w:tcBorders>
              <w:top w:val="single" w:sz="4" w:space="0" w:color="000000"/>
              <w:left w:val="single" w:sz="4" w:space="0" w:color="000000"/>
              <w:bottom w:val="single" w:sz="4" w:space="0" w:color="000000"/>
              <w:right w:val="single" w:sz="4" w:space="0" w:color="000000"/>
            </w:tcBorders>
          </w:tcPr>
          <w:p w14:paraId="0D993986" w14:textId="77777777" w:rsidR="00123DE1" w:rsidRDefault="00123DE1" w:rsidP="00123DE1">
            <w:pPr>
              <w:spacing w:line="259" w:lineRule="auto"/>
              <w:ind w:left="2"/>
            </w:pPr>
            <w:r>
              <w:rPr>
                <w:rFonts w:ascii="Times New Roman" w:eastAsia="Times New Roman" w:hAnsi="Times New Roman" w:cs="Times New Roman"/>
                <w:sz w:val="26"/>
              </w:rPr>
              <w:t xml:space="preserve">34 </w:t>
            </w:r>
          </w:p>
        </w:tc>
      </w:tr>
      <w:tr w:rsidR="00123DE1" w14:paraId="35DB05AD" w14:textId="77777777" w:rsidTr="00123DE1">
        <w:trPr>
          <w:trHeight w:val="310"/>
        </w:trPr>
        <w:tc>
          <w:tcPr>
            <w:tcW w:w="8306" w:type="dxa"/>
            <w:gridSpan w:val="3"/>
            <w:tcBorders>
              <w:top w:val="single" w:sz="4" w:space="0" w:color="000000"/>
              <w:left w:val="single" w:sz="4" w:space="0" w:color="000000"/>
              <w:bottom w:val="single" w:sz="4" w:space="0" w:color="000000"/>
              <w:right w:val="single" w:sz="4" w:space="0" w:color="000000"/>
            </w:tcBorders>
          </w:tcPr>
          <w:p w14:paraId="26A0FE1F" w14:textId="77777777" w:rsidR="00123DE1" w:rsidRPr="00B02B7F" w:rsidRDefault="00123DE1" w:rsidP="00123DE1">
            <w:pPr>
              <w:spacing w:line="259" w:lineRule="auto"/>
              <w:ind w:left="4"/>
              <w:rPr>
                <w:b/>
                <w:bCs/>
              </w:rPr>
            </w:pPr>
            <w:r w:rsidRPr="00B02B7F">
              <w:rPr>
                <w:rFonts w:ascii="Times New Roman" w:eastAsia="Times New Roman" w:hAnsi="Times New Roman" w:cs="Times New Roman"/>
                <w:b/>
                <w:bCs/>
                <w:sz w:val="26"/>
              </w:rPr>
              <w:t xml:space="preserve">3.List of Requirements </w:t>
            </w:r>
          </w:p>
        </w:tc>
        <w:tc>
          <w:tcPr>
            <w:tcW w:w="1217" w:type="dxa"/>
            <w:tcBorders>
              <w:top w:val="single" w:sz="4" w:space="0" w:color="000000"/>
              <w:left w:val="single" w:sz="4" w:space="0" w:color="000000"/>
              <w:bottom w:val="single" w:sz="4" w:space="0" w:color="000000"/>
              <w:right w:val="single" w:sz="4" w:space="0" w:color="000000"/>
            </w:tcBorders>
          </w:tcPr>
          <w:p w14:paraId="0941A170" w14:textId="77777777" w:rsidR="00123DE1" w:rsidRPr="00A1319C" w:rsidRDefault="00123DE1" w:rsidP="00123DE1">
            <w:pPr>
              <w:spacing w:line="259" w:lineRule="auto"/>
              <w:ind w:left="6"/>
            </w:pPr>
            <w:r>
              <w:rPr>
                <w:rFonts w:ascii="Times New Roman" w:eastAsia="Times New Roman" w:hAnsi="Times New Roman" w:cs="Times New Roman"/>
                <w:sz w:val="26"/>
              </w:rPr>
              <w:t>36</w:t>
            </w:r>
            <w:r w:rsidRPr="00A1319C">
              <w:rPr>
                <w:rFonts w:ascii="Times New Roman" w:eastAsia="Times New Roman" w:hAnsi="Times New Roman" w:cs="Times New Roman"/>
                <w:sz w:val="26"/>
              </w:rPr>
              <w:t xml:space="preserve"> </w:t>
            </w:r>
          </w:p>
        </w:tc>
      </w:tr>
      <w:tr w:rsidR="00123DE1" w14:paraId="72833B48" w14:textId="77777777" w:rsidTr="00123DE1">
        <w:trPr>
          <w:trHeight w:val="310"/>
        </w:trPr>
        <w:tc>
          <w:tcPr>
            <w:tcW w:w="8306" w:type="dxa"/>
            <w:gridSpan w:val="3"/>
            <w:tcBorders>
              <w:top w:val="single" w:sz="4" w:space="0" w:color="000000"/>
              <w:left w:val="single" w:sz="4" w:space="0" w:color="000000"/>
              <w:bottom w:val="single" w:sz="4" w:space="0" w:color="000000"/>
              <w:right w:val="single" w:sz="4" w:space="0" w:color="000000"/>
            </w:tcBorders>
          </w:tcPr>
          <w:p w14:paraId="2E759C55" w14:textId="77777777" w:rsidR="00123DE1" w:rsidRPr="00B02B7F" w:rsidRDefault="00123DE1" w:rsidP="00123DE1">
            <w:pPr>
              <w:spacing w:line="259" w:lineRule="auto"/>
              <w:ind w:left="4"/>
              <w:rPr>
                <w:b/>
                <w:bCs/>
              </w:rPr>
            </w:pPr>
            <w:r w:rsidRPr="00B02B7F">
              <w:rPr>
                <w:rFonts w:ascii="Times New Roman" w:eastAsia="Times New Roman" w:hAnsi="Times New Roman" w:cs="Times New Roman"/>
                <w:b/>
                <w:bCs/>
                <w:sz w:val="26"/>
              </w:rPr>
              <w:t xml:space="preserve">4.User categories and privileges </w:t>
            </w:r>
          </w:p>
        </w:tc>
        <w:tc>
          <w:tcPr>
            <w:tcW w:w="1217" w:type="dxa"/>
            <w:tcBorders>
              <w:top w:val="single" w:sz="4" w:space="0" w:color="000000"/>
              <w:left w:val="single" w:sz="4" w:space="0" w:color="000000"/>
              <w:bottom w:val="single" w:sz="4" w:space="0" w:color="000000"/>
              <w:right w:val="single" w:sz="4" w:space="0" w:color="000000"/>
            </w:tcBorders>
          </w:tcPr>
          <w:p w14:paraId="70FB4497" w14:textId="77777777" w:rsidR="00123DE1" w:rsidRPr="00A1319C" w:rsidRDefault="00123DE1" w:rsidP="00123DE1">
            <w:pPr>
              <w:spacing w:line="259" w:lineRule="auto"/>
              <w:ind w:left="6"/>
            </w:pPr>
            <w:r w:rsidRPr="00A1319C">
              <w:rPr>
                <w:rFonts w:ascii="Times New Roman" w:eastAsia="Times New Roman" w:hAnsi="Times New Roman" w:cs="Times New Roman"/>
                <w:sz w:val="26"/>
              </w:rPr>
              <w:t>4</w:t>
            </w:r>
            <w:r>
              <w:rPr>
                <w:rFonts w:ascii="Times New Roman" w:eastAsia="Times New Roman" w:hAnsi="Times New Roman" w:cs="Times New Roman"/>
                <w:sz w:val="26"/>
              </w:rPr>
              <w:t>2</w:t>
            </w:r>
            <w:r w:rsidRPr="00A1319C">
              <w:rPr>
                <w:rFonts w:ascii="Times New Roman" w:eastAsia="Times New Roman" w:hAnsi="Times New Roman" w:cs="Times New Roman"/>
                <w:sz w:val="26"/>
              </w:rPr>
              <w:t xml:space="preserve"> </w:t>
            </w:r>
          </w:p>
        </w:tc>
      </w:tr>
      <w:tr w:rsidR="00123DE1" w14:paraId="0F971C1B" w14:textId="77777777" w:rsidTr="00123DE1">
        <w:trPr>
          <w:trHeight w:val="607"/>
        </w:trPr>
        <w:tc>
          <w:tcPr>
            <w:tcW w:w="962" w:type="dxa"/>
            <w:tcBorders>
              <w:top w:val="single" w:sz="4" w:space="0" w:color="000000"/>
              <w:left w:val="single" w:sz="4" w:space="0" w:color="000000"/>
              <w:bottom w:val="single" w:sz="4" w:space="0" w:color="000000"/>
              <w:right w:val="single" w:sz="4" w:space="0" w:color="000000"/>
            </w:tcBorders>
          </w:tcPr>
          <w:p w14:paraId="2F861EAF" w14:textId="77777777" w:rsidR="00123DE1" w:rsidRDefault="00123DE1" w:rsidP="00123DE1">
            <w:pPr>
              <w:spacing w:line="259" w:lineRule="auto"/>
              <w:ind w:left="4"/>
            </w:pPr>
            <w:r>
              <w:rPr>
                <w:rFonts w:ascii="Times New Roman" w:eastAsia="Times New Roman" w:hAnsi="Times New Roman" w:cs="Times New Roman"/>
                <w:sz w:val="26"/>
              </w:rPr>
              <w:t xml:space="preserve">4.1 </w:t>
            </w:r>
          </w:p>
        </w:tc>
        <w:tc>
          <w:tcPr>
            <w:tcW w:w="7344" w:type="dxa"/>
            <w:gridSpan w:val="2"/>
            <w:tcBorders>
              <w:top w:val="single" w:sz="4" w:space="0" w:color="000000"/>
              <w:left w:val="single" w:sz="4" w:space="0" w:color="000000"/>
              <w:bottom w:val="single" w:sz="4" w:space="0" w:color="000000"/>
              <w:right w:val="single" w:sz="4" w:space="0" w:color="000000"/>
            </w:tcBorders>
          </w:tcPr>
          <w:p w14:paraId="4753FE35" w14:textId="77777777" w:rsidR="00123DE1" w:rsidRDefault="00123DE1" w:rsidP="00123DE1">
            <w:pPr>
              <w:spacing w:line="259" w:lineRule="auto"/>
              <w:ind w:left="5" w:hanging="2"/>
            </w:pPr>
            <w:r>
              <w:rPr>
                <w:rFonts w:ascii="Times New Roman" w:eastAsia="Times New Roman" w:hAnsi="Times New Roman" w:cs="Times New Roman"/>
                <w:sz w:val="26"/>
              </w:rPr>
              <w:t xml:space="preserve">User Names with basic description of user role in the system/database </w:t>
            </w:r>
          </w:p>
        </w:tc>
        <w:tc>
          <w:tcPr>
            <w:tcW w:w="1217" w:type="dxa"/>
            <w:tcBorders>
              <w:top w:val="single" w:sz="4" w:space="0" w:color="000000"/>
              <w:left w:val="single" w:sz="4" w:space="0" w:color="000000"/>
              <w:bottom w:val="single" w:sz="4" w:space="0" w:color="000000"/>
              <w:right w:val="single" w:sz="4" w:space="0" w:color="000000"/>
            </w:tcBorders>
          </w:tcPr>
          <w:p w14:paraId="7C4C20E6" w14:textId="77777777" w:rsidR="00123DE1" w:rsidRDefault="00123DE1" w:rsidP="00123DE1">
            <w:pPr>
              <w:spacing w:line="259" w:lineRule="auto"/>
              <w:ind w:left="6"/>
            </w:pPr>
            <w:r>
              <w:rPr>
                <w:rFonts w:ascii="Times New Roman" w:eastAsia="Times New Roman" w:hAnsi="Times New Roman" w:cs="Times New Roman"/>
                <w:sz w:val="26"/>
              </w:rPr>
              <w:t>42</w:t>
            </w:r>
          </w:p>
        </w:tc>
      </w:tr>
      <w:tr w:rsidR="00123DE1" w14:paraId="323ADDB0" w14:textId="77777777" w:rsidTr="00123DE1">
        <w:trPr>
          <w:trHeight w:val="310"/>
        </w:trPr>
        <w:tc>
          <w:tcPr>
            <w:tcW w:w="962" w:type="dxa"/>
            <w:tcBorders>
              <w:top w:val="single" w:sz="4" w:space="0" w:color="000000"/>
              <w:left w:val="single" w:sz="4" w:space="0" w:color="000000"/>
              <w:bottom w:val="single" w:sz="4" w:space="0" w:color="000000"/>
              <w:right w:val="single" w:sz="4" w:space="0" w:color="000000"/>
            </w:tcBorders>
          </w:tcPr>
          <w:p w14:paraId="331DF7B9" w14:textId="77777777" w:rsidR="00123DE1" w:rsidRDefault="00123DE1" w:rsidP="00123DE1">
            <w:pPr>
              <w:spacing w:line="259" w:lineRule="auto"/>
              <w:ind w:left="4"/>
            </w:pPr>
            <w:r>
              <w:rPr>
                <w:rFonts w:ascii="Times New Roman" w:eastAsia="Times New Roman" w:hAnsi="Times New Roman" w:cs="Times New Roman"/>
                <w:sz w:val="26"/>
              </w:rPr>
              <w:t xml:space="preserve">4.2 </w:t>
            </w:r>
          </w:p>
        </w:tc>
        <w:tc>
          <w:tcPr>
            <w:tcW w:w="7344" w:type="dxa"/>
            <w:gridSpan w:val="2"/>
            <w:tcBorders>
              <w:top w:val="single" w:sz="4" w:space="0" w:color="000000"/>
              <w:left w:val="single" w:sz="4" w:space="0" w:color="000000"/>
              <w:bottom w:val="single" w:sz="4" w:space="0" w:color="000000"/>
              <w:right w:val="single" w:sz="4" w:space="0" w:color="000000"/>
            </w:tcBorders>
          </w:tcPr>
          <w:p w14:paraId="1FB54BBA" w14:textId="77777777" w:rsidR="00123DE1" w:rsidRDefault="00123DE1" w:rsidP="00123DE1">
            <w:pPr>
              <w:spacing w:line="259" w:lineRule="auto"/>
              <w:ind w:left="3"/>
            </w:pPr>
            <w:r>
              <w:rPr>
                <w:rFonts w:ascii="Times New Roman" w:eastAsia="Times New Roman" w:hAnsi="Times New Roman" w:cs="Times New Roman"/>
                <w:sz w:val="26"/>
              </w:rPr>
              <w:t xml:space="preserve">List of privileges for each use categories </w:t>
            </w:r>
          </w:p>
        </w:tc>
        <w:tc>
          <w:tcPr>
            <w:tcW w:w="1217" w:type="dxa"/>
            <w:tcBorders>
              <w:top w:val="single" w:sz="4" w:space="0" w:color="000000"/>
              <w:left w:val="single" w:sz="4" w:space="0" w:color="000000"/>
              <w:bottom w:val="single" w:sz="4" w:space="0" w:color="000000"/>
              <w:right w:val="single" w:sz="4" w:space="0" w:color="000000"/>
            </w:tcBorders>
          </w:tcPr>
          <w:p w14:paraId="0926D80B" w14:textId="77777777" w:rsidR="00123DE1" w:rsidRDefault="00123DE1" w:rsidP="00123DE1">
            <w:pPr>
              <w:spacing w:line="259" w:lineRule="auto"/>
            </w:pPr>
            <w:r>
              <w:rPr>
                <w:rFonts w:ascii="Times New Roman" w:eastAsia="Times New Roman" w:hAnsi="Times New Roman" w:cs="Times New Roman"/>
                <w:sz w:val="26"/>
              </w:rPr>
              <w:t xml:space="preserve">43 </w:t>
            </w:r>
          </w:p>
        </w:tc>
      </w:tr>
      <w:tr w:rsidR="00123DE1" w14:paraId="314BEC04" w14:textId="77777777" w:rsidTr="00123DE1">
        <w:trPr>
          <w:trHeight w:val="607"/>
        </w:trPr>
        <w:tc>
          <w:tcPr>
            <w:tcW w:w="8306" w:type="dxa"/>
            <w:gridSpan w:val="3"/>
            <w:tcBorders>
              <w:top w:val="single" w:sz="4" w:space="0" w:color="000000"/>
              <w:left w:val="single" w:sz="4" w:space="0" w:color="000000"/>
              <w:bottom w:val="single" w:sz="4" w:space="0" w:color="000000"/>
              <w:right w:val="single" w:sz="4" w:space="0" w:color="000000"/>
            </w:tcBorders>
          </w:tcPr>
          <w:p w14:paraId="17576B8D" w14:textId="77777777" w:rsidR="00123DE1" w:rsidRPr="00B02B7F" w:rsidRDefault="00123DE1" w:rsidP="00123DE1">
            <w:pPr>
              <w:spacing w:line="259" w:lineRule="auto"/>
              <w:ind w:left="4"/>
              <w:rPr>
                <w:b/>
                <w:bCs/>
              </w:rPr>
            </w:pPr>
            <w:r w:rsidRPr="00B02B7F">
              <w:rPr>
                <w:rFonts w:ascii="Times New Roman" w:eastAsia="Times New Roman" w:hAnsi="Times New Roman" w:cs="Times New Roman"/>
                <w:b/>
                <w:bCs/>
                <w:sz w:val="26"/>
              </w:rPr>
              <w:t xml:space="preserve">5.List </w:t>
            </w:r>
            <w:r>
              <w:rPr>
                <w:rFonts w:ascii="Times New Roman" w:eastAsia="Times New Roman" w:hAnsi="Times New Roman" w:cs="Times New Roman"/>
                <w:b/>
                <w:bCs/>
                <w:sz w:val="26"/>
              </w:rPr>
              <w:t xml:space="preserve">of </w:t>
            </w:r>
            <w:r w:rsidRPr="00B02B7F">
              <w:rPr>
                <w:rFonts w:ascii="Times New Roman" w:eastAsia="Times New Roman" w:hAnsi="Times New Roman" w:cs="Times New Roman"/>
                <w:b/>
                <w:bCs/>
                <w:sz w:val="26"/>
              </w:rPr>
              <w:t xml:space="preserve">Assumptions while designing this database </w:t>
            </w:r>
          </w:p>
        </w:tc>
        <w:tc>
          <w:tcPr>
            <w:tcW w:w="1217" w:type="dxa"/>
            <w:tcBorders>
              <w:top w:val="single" w:sz="4" w:space="0" w:color="000000"/>
              <w:left w:val="single" w:sz="4" w:space="0" w:color="000000"/>
              <w:bottom w:val="single" w:sz="4" w:space="0" w:color="000000"/>
              <w:right w:val="single" w:sz="4" w:space="0" w:color="000000"/>
            </w:tcBorders>
          </w:tcPr>
          <w:p w14:paraId="0FC5C60F" w14:textId="77777777" w:rsidR="00123DE1" w:rsidRPr="00A1319C" w:rsidRDefault="00123DE1" w:rsidP="00123DE1">
            <w:pPr>
              <w:spacing w:line="259" w:lineRule="auto"/>
              <w:ind w:left="6"/>
            </w:pPr>
            <w:r w:rsidRPr="00A1319C">
              <w:rPr>
                <w:rFonts w:ascii="Times New Roman" w:eastAsia="Times New Roman" w:hAnsi="Times New Roman" w:cs="Times New Roman"/>
                <w:sz w:val="26"/>
              </w:rPr>
              <w:t>4</w:t>
            </w:r>
            <w:r>
              <w:rPr>
                <w:rFonts w:ascii="Times New Roman" w:eastAsia="Times New Roman" w:hAnsi="Times New Roman" w:cs="Times New Roman"/>
                <w:sz w:val="26"/>
              </w:rPr>
              <w:t>5</w:t>
            </w:r>
            <w:r w:rsidRPr="00A1319C">
              <w:rPr>
                <w:rFonts w:ascii="Times New Roman" w:eastAsia="Times New Roman" w:hAnsi="Times New Roman" w:cs="Times New Roman"/>
                <w:sz w:val="26"/>
              </w:rPr>
              <w:t xml:space="preserve"> </w:t>
            </w:r>
          </w:p>
        </w:tc>
      </w:tr>
      <w:tr w:rsidR="00123DE1" w14:paraId="7BD7263C" w14:textId="77777777" w:rsidTr="00123DE1">
        <w:trPr>
          <w:trHeight w:val="310"/>
        </w:trPr>
        <w:tc>
          <w:tcPr>
            <w:tcW w:w="8306" w:type="dxa"/>
            <w:gridSpan w:val="3"/>
            <w:tcBorders>
              <w:top w:val="single" w:sz="4" w:space="0" w:color="000000"/>
              <w:left w:val="single" w:sz="4" w:space="0" w:color="000000"/>
              <w:bottom w:val="single" w:sz="4" w:space="0" w:color="000000"/>
              <w:right w:val="single" w:sz="4" w:space="0" w:color="000000"/>
            </w:tcBorders>
          </w:tcPr>
          <w:p w14:paraId="48AA22A1" w14:textId="77777777" w:rsidR="00123DE1" w:rsidRPr="00B02B7F" w:rsidRDefault="00123DE1" w:rsidP="00123DE1">
            <w:pPr>
              <w:spacing w:line="259" w:lineRule="auto"/>
              <w:ind w:left="4"/>
              <w:rPr>
                <w:b/>
                <w:bCs/>
              </w:rPr>
            </w:pPr>
            <w:r w:rsidRPr="00B02B7F">
              <w:rPr>
                <w:rFonts w:ascii="Times New Roman" w:eastAsia="Times New Roman" w:hAnsi="Times New Roman" w:cs="Times New Roman"/>
                <w:b/>
                <w:bCs/>
                <w:sz w:val="26"/>
              </w:rPr>
              <w:t xml:space="preserve">6.Business Constraints  </w:t>
            </w:r>
          </w:p>
        </w:tc>
        <w:tc>
          <w:tcPr>
            <w:tcW w:w="1217" w:type="dxa"/>
            <w:tcBorders>
              <w:top w:val="single" w:sz="4" w:space="0" w:color="000000"/>
              <w:left w:val="single" w:sz="4" w:space="0" w:color="000000"/>
              <w:bottom w:val="single" w:sz="4" w:space="0" w:color="000000"/>
              <w:right w:val="single" w:sz="4" w:space="0" w:color="000000"/>
            </w:tcBorders>
          </w:tcPr>
          <w:p w14:paraId="41FF57C6" w14:textId="77777777" w:rsidR="00123DE1" w:rsidRPr="00003CF1" w:rsidRDefault="00123DE1" w:rsidP="00123DE1">
            <w:pPr>
              <w:spacing w:line="259" w:lineRule="auto"/>
              <w:rPr>
                <w:sz w:val="24"/>
                <w:szCs w:val="24"/>
              </w:rPr>
            </w:pPr>
            <w:r w:rsidRPr="00003CF1">
              <w:rPr>
                <w:sz w:val="24"/>
                <w:szCs w:val="24"/>
              </w:rPr>
              <w:t>4</w:t>
            </w:r>
            <w:r>
              <w:rPr>
                <w:sz w:val="24"/>
                <w:szCs w:val="24"/>
              </w:rPr>
              <w:t>8</w:t>
            </w:r>
          </w:p>
        </w:tc>
      </w:tr>
    </w:tbl>
    <w:p w14:paraId="52FC9829" w14:textId="07E2CDCD" w:rsidR="008A3DA7" w:rsidRPr="004B6F21" w:rsidRDefault="008A3DA7" w:rsidP="008A3DA7">
      <w:pPr>
        <w:rPr>
          <w:rFonts w:ascii="Times New Roman" w:hAnsi="Times New Roman" w:cs="Times New Roman"/>
          <w:b/>
          <w:bCs/>
          <w:sz w:val="32"/>
          <w:szCs w:val="32"/>
          <w:u w:val="single"/>
        </w:rPr>
      </w:pPr>
      <w:r w:rsidRPr="004B6F21">
        <w:rPr>
          <w:rFonts w:ascii="Times New Roman" w:hAnsi="Times New Roman" w:cs="Times New Roman"/>
          <w:b/>
          <w:bCs/>
          <w:sz w:val="32"/>
          <w:szCs w:val="32"/>
          <w:u w:val="single"/>
        </w:rPr>
        <w:lastRenderedPageBreak/>
        <w:t>1.</w:t>
      </w:r>
      <w:r w:rsidRPr="004B6F21">
        <w:rPr>
          <w:rFonts w:ascii="Times New Roman" w:eastAsia="Times New Roman" w:hAnsi="Times New Roman" w:cs="Times New Roman"/>
          <w:b/>
          <w:bCs/>
          <w:sz w:val="32"/>
          <w:szCs w:val="32"/>
          <w:u w:val="single"/>
        </w:rPr>
        <w:t>Introduction</w:t>
      </w:r>
    </w:p>
    <w:p w14:paraId="3F66408D" w14:textId="77777777" w:rsidR="00B61DA8" w:rsidRPr="008A3DA7" w:rsidRDefault="000E7F8B">
      <w:pPr>
        <w:pStyle w:val="ListParagraph"/>
        <w:numPr>
          <w:ilvl w:val="0"/>
          <w:numId w:val="31"/>
        </w:numPr>
        <w:rPr>
          <w:rFonts w:ascii="Times New Roman" w:hAnsi="Times New Roman" w:cs="Times New Roman"/>
          <w:b/>
          <w:bCs/>
          <w:sz w:val="28"/>
          <w:szCs w:val="28"/>
          <w:u w:val="single"/>
        </w:rPr>
      </w:pPr>
      <w:r w:rsidRPr="008A3DA7">
        <w:rPr>
          <w:rFonts w:ascii="Times New Roman" w:hAnsi="Times New Roman" w:cs="Times New Roman"/>
          <w:b/>
          <w:bCs/>
          <w:sz w:val="28"/>
          <w:szCs w:val="28"/>
          <w:u w:val="single"/>
        </w:rPr>
        <w:t xml:space="preserve">Purpose </w:t>
      </w:r>
    </w:p>
    <w:p w14:paraId="50C72B07" w14:textId="77777777" w:rsidR="0043282A" w:rsidRPr="00E55801" w:rsidRDefault="0043282A" w:rsidP="00E55801">
      <w:pPr>
        <w:pStyle w:val="Default"/>
        <w:jc w:val="both"/>
        <w:rPr>
          <w:rFonts w:ascii="Times New Roman" w:hAnsi="Times New Roman" w:cs="Times New Roman"/>
        </w:rPr>
      </w:pPr>
      <w:r w:rsidRPr="00E55801">
        <w:rPr>
          <w:rFonts w:ascii="Times New Roman" w:hAnsi="Times New Roman" w:cs="Times New Roman"/>
        </w:rPr>
        <w:t>A case study on a messaging app can serve various purposes, depending on the context and goals of the study. The purpose of this case study is to address the challenges and requirements associated with managing the database for a messaging application. It will explore the need for a robust and efficient database management system to support the application's data storage and retrieval needs, ensuring scalability, User Engagement and Retention, Global Impact, Understanding Market Dynamics, Analyzing User Behavior, Competitive Analysis, Future Trends, Lessons for Other Tech Companies, Regulatory and Legal Issues, security, and data integrity.</w:t>
      </w:r>
    </w:p>
    <w:p w14:paraId="03CA822A" w14:textId="77777777" w:rsidR="0043282A" w:rsidRPr="00E55801" w:rsidRDefault="0043282A" w:rsidP="000E7F8B">
      <w:pPr>
        <w:pStyle w:val="Default"/>
        <w:rPr>
          <w:rFonts w:ascii="Times New Roman" w:hAnsi="Times New Roman" w:cs="Times New Roman"/>
          <w:b/>
          <w:bCs/>
        </w:rPr>
      </w:pPr>
    </w:p>
    <w:p w14:paraId="0AF037D7" w14:textId="77777777" w:rsidR="00E55801" w:rsidRDefault="000E7F8B">
      <w:pPr>
        <w:pStyle w:val="Default"/>
        <w:numPr>
          <w:ilvl w:val="0"/>
          <w:numId w:val="31"/>
        </w:numPr>
        <w:rPr>
          <w:rFonts w:ascii="Times New Roman" w:hAnsi="Times New Roman" w:cs="Times New Roman"/>
          <w:b/>
          <w:bCs/>
          <w:sz w:val="28"/>
          <w:szCs w:val="28"/>
          <w:u w:val="single"/>
        </w:rPr>
      </w:pPr>
      <w:r w:rsidRPr="0012164F">
        <w:rPr>
          <w:rFonts w:ascii="Times New Roman" w:hAnsi="Times New Roman" w:cs="Times New Roman"/>
          <w:b/>
          <w:bCs/>
          <w:sz w:val="28"/>
          <w:szCs w:val="28"/>
          <w:u w:val="single"/>
        </w:rPr>
        <w:t xml:space="preserve">Intended Audience and Reading Suggestions </w:t>
      </w:r>
    </w:p>
    <w:p w14:paraId="3C9AD785" w14:textId="77777777" w:rsidR="00B61DA8" w:rsidRPr="0012164F" w:rsidRDefault="00B61DA8" w:rsidP="00B61DA8">
      <w:pPr>
        <w:pStyle w:val="Default"/>
        <w:ind w:left="420"/>
        <w:rPr>
          <w:rFonts w:ascii="Times New Roman" w:hAnsi="Times New Roman" w:cs="Times New Roman"/>
          <w:sz w:val="28"/>
          <w:szCs w:val="28"/>
          <w:u w:val="single"/>
        </w:rPr>
      </w:pPr>
    </w:p>
    <w:p w14:paraId="1B4AEDCC" w14:textId="77777777" w:rsidR="0043282A" w:rsidRPr="00E55801" w:rsidRDefault="0043282A" w:rsidP="00E55801">
      <w:pPr>
        <w:pStyle w:val="Default"/>
        <w:jc w:val="both"/>
        <w:rPr>
          <w:rFonts w:ascii="Times New Roman" w:hAnsi="Times New Roman" w:cs="Times New Roman"/>
          <w:b/>
          <w:bCs/>
        </w:rPr>
      </w:pPr>
      <w:r w:rsidRPr="00E55801">
        <w:rPr>
          <w:rFonts w:ascii="Times New Roman" w:hAnsi="Times New Roman" w:cs="Times New Roman"/>
        </w:rPr>
        <w:t>This case study is intended for common users,</w:t>
      </w:r>
      <w:r w:rsidR="00321DC9">
        <w:rPr>
          <w:rFonts w:ascii="Times New Roman" w:hAnsi="Times New Roman" w:cs="Times New Roman"/>
        </w:rPr>
        <w:t xml:space="preserve"> </w:t>
      </w:r>
      <w:r w:rsidR="001064C0">
        <w:rPr>
          <w:rFonts w:ascii="Times New Roman" w:hAnsi="Times New Roman" w:cs="Times New Roman"/>
        </w:rPr>
        <w:t>developers</w:t>
      </w:r>
      <w:r w:rsidRPr="00E55801">
        <w:rPr>
          <w:rFonts w:ascii="Times New Roman" w:hAnsi="Times New Roman" w:cs="Times New Roman"/>
        </w:rPr>
        <w:t xml:space="preserve"> and </w:t>
      </w:r>
      <w:r w:rsidR="009B67C5" w:rsidRPr="00E55801">
        <w:rPr>
          <w:rFonts w:ascii="Times New Roman" w:hAnsi="Times New Roman" w:cs="Times New Roman"/>
        </w:rPr>
        <w:t>business organizations involved</w:t>
      </w:r>
      <w:r w:rsidRPr="00E55801">
        <w:rPr>
          <w:rFonts w:ascii="Times New Roman" w:hAnsi="Times New Roman" w:cs="Times New Roman"/>
        </w:rPr>
        <w:t xml:space="preserve"> in the development and maintenance of a messaging application. It is recommended that readers have a basic understanding of database management principles and software development processes. The intended audience for a case study or research paper on a messaging app can vary depending on the focus and depth of the study. These reading suggestions provide a starting point for different audience groups interested in various aspects of messaging apps. Depending on the specific research focus or area of interest, readers may seek out additional academic papers, reports, and books to gain a deeper understanding of messaging apps and their implications.</w:t>
      </w:r>
    </w:p>
    <w:p w14:paraId="249174D7" w14:textId="77777777" w:rsidR="0043282A" w:rsidRPr="00E55801" w:rsidRDefault="0043282A" w:rsidP="00E55801">
      <w:pPr>
        <w:pStyle w:val="Default"/>
        <w:jc w:val="both"/>
        <w:rPr>
          <w:rFonts w:ascii="Times New Roman" w:hAnsi="Times New Roman" w:cs="Times New Roman"/>
          <w:b/>
          <w:bCs/>
        </w:rPr>
      </w:pPr>
    </w:p>
    <w:p w14:paraId="7B3C2BC0" w14:textId="77777777" w:rsidR="0043282A" w:rsidRDefault="000E7F8B">
      <w:pPr>
        <w:pStyle w:val="Default"/>
        <w:numPr>
          <w:ilvl w:val="0"/>
          <w:numId w:val="31"/>
        </w:numPr>
        <w:rPr>
          <w:rFonts w:ascii="Times New Roman" w:hAnsi="Times New Roman" w:cs="Times New Roman"/>
          <w:b/>
          <w:bCs/>
          <w:sz w:val="28"/>
          <w:szCs w:val="28"/>
          <w:u w:val="single"/>
        </w:rPr>
      </w:pPr>
      <w:r w:rsidRPr="0012164F">
        <w:rPr>
          <w:rFonts w:ascii="Times New Roman" w:hAnsi="Times New Roman" w:cs="Times New Roman"/>
          <w:b/>
          <w:bCs/>
          <w:sz w:val="28"/>
          <w:szCs w:val="28"/>
          <w:u w:val="single"/>
        </w:rPr>
        <w:t xml:space="preserve">Product Scope </w:t>
      </w:r>
    </w:p>
    <w:p w14:paraId="4E67682C" w14:textId="77777777" w:rsidR="00B61DA8" w:rsidRPr="0012164F" w:rsidRDefault="00B61DA8" w:rsidP="00B61DA8">
      <w:pPr>
        <w:pStyle w:val="Default"/>
        <w:ind w:left="420"/>
        <w:rPr>
          <w:rFonts w:ascii="Times New Roman" w:hAnsi="Times New Roman" w:cs="Times New Roman"/>
          <w:sz w:val="28"/>
          <w:szCs w:val="28"/>
          <w:u w:val="single"/>
        </w:rPr>
      </w:pPr>
    </w:p>
    <w:p w14:paraId="701450E6" w14:textId="77777777" w:rsidR="0043282A" w:rsidRPr="00E55801" w:rsidRDefault="0043282A" w:rsidP="00E55801">
      <w:pPr>
        <w:jc w:val="both"/>
        <w:rPr>
          <w:rFonts w:ascii="Times New Roman" w:hAnsi="Times New Roman" w:cs="Times New Roman"/>
          <w:color w:val="000000"/>
          <w:sz w:val="24"/>
          <w:szCs w:val="24"/>
        </w:rPr>
      </w:pPr>
      <w:r w:rsidRPr="00E55801">
        <w:rPr>
          <w:rFonts w:ascii="Times New Roman" w:hAnsi="Times New Roman" w:cs="Times New Roman"/>
          <w:color w:val="000000"/>
          <w:sz w:val="24"/>
          <w:szCs w:val="24"/>
        </w:rPr>
        <w:t>This case study covers several important aspects related to managing a database system for messaging apps. First and foremost, it emphasizes the significance of having a well-structured database system in place. It also highlights the common challenges and issues that often arise when dealing with database management in mobile app development.</w:t>
      </w:r>
    </w:p>
    <w:p w14:paraId="56707D7E" w14:textId="77777777" w:rsidR="0043282A" w:rsidRPr="00E55801" w:rsidRDefault="0043282A" w:rsidP="00E55801">
      <w:pPr>
        <w:jc w:val="both"/>
        <w:rPr>
          <w:rFonts w:ascii="Times New Roman" w:hAnsi="Times New Roman" w:cs="Times New Roman"/>
          <w:color w:val="000000"/>
          <w:sz w:val="24"/>
          <w:szCs w:val="24"/>
        </w:rPr>
      </w:pPr>
      <w:r w:rsidRPr="00E55801">
        <w:rPr>
          <w:rFonts w:ascii="Times New Roman" w:hAnsi="Times New Roman" w:cs="Times New Roman"/>
          <w:color w:val="000000"/>
          <w:sz w:val="24"/>
          <w:szCs w:val="24"/>
        </w:rPr>
        <w:t>The study delves into the essential components and functionalities that an ideal database management system for messaging apps should possess. It further discusses best practices for maintaining data security, implementing backup and recovery procedures, all within the specific context of messaging app databases.</w:t>
      </w:r>
    </w:p>
    <w:p w14:paraId="348B2104" w14:textId="77777777" w:rsidR="003F1C2D" w:rsidRPr="00E55801" w:rsidRDefault="0043282A" w:rsidP="00E55801">
      <w:pPr>
        <w:jc w:val="both"/>
        <w:rPr>
          <w:rFonts w:ascii="Times New Roman" w:hAnsi="Times New Roman" w:cs="Times New Roman"/>
          <w:color w:val="000000"/>
          <w:sz w:val="24"/>
          <w:szCs w:val="24"/>
        </w:rPr>
      </w:pPr>
      <w:r w:rsidRPr="00E55801">
        <w:rPr>
          <w:rFonts w:ascii="Times New Roman" w:hAnsi="Times New Roman" w:cs="Times New Roman"/>
          <w:color w:val="000000"/>
          <w:sz w:val="24"/>
          <w:szCs w:val="24"/>
        </w:rPr>
        <w:t>Optimizing database performance to ensure a smooth and enjoyable user experience is another crucial topic addressed in this case study. Additionally, it addresses concerns related to</w:t>
      </w:r>
    </w:p>
    <w:p w14:paraId="587E72EA" w14:textId="77777777" w:rsidR="0043282A" w:rsidRPr="00E55801" w:rsidRDefault="0043282A" w:rsidP="00E55801">
      <w:pPr>
        <w:jc w:val="both"/>
        <w:rPr>
          <w:rFonts w:ascii="Times New Roman" w:hAnsi="Times New Roman" w:cs="Times New Roman"/>
          <w:color w:val="000000"/>
          <w:sz w:val="24"/>
          <w:szCs w:val="24"/>
        </w:rPr>
      </w:pPr>
      <w:r w:rsidRPr="00E55801">
        <w:rPr>
          <w:rFonts w:ascii="Times New Roman" w:hAnsi="Times New Roman" w:cs="Times New Roman"/>
          <w:color w:val="000000"/>
          <w:sz w:val="24"/>
          <w:szCs w:val="24"/>
        </w:rPr>
        <w:t>scalability, especially in dealing with increasing volumes of data in the context of messaging apps.</w:t>
      </w:r>
    </w:p>
    <w:p w14:paraId="060B5A65" w14:textId="77777777" w:rsidR="00E55801" w:rsidRDefault="0043282A" w:rsidP="00E55801">
      <w:pPr>
        <w:jc w:val="both"/>
        <w:rPr>
          <w:rFonts w:ascii="Times New Roman" w:hAnsi="Times New Roman" w:cs="Times New Roman"/>
          <w:color w:val="000000"/>
          <w:sz w:val="24"/>
          <w:szCs w:val="24"/>
        </w:rPr>
      </w:pPr>
      <w:r w:rsidRPr="00E55801">
        <w:rPr>
          <w:rFonts w:ascii="Times New Roman" w:hAnsi="Times New Roman" w:cs="Times New Roman"/>
          <w:color w:val="000000"/>
          <w:sz w:val="24"/>
          <w:szCs w:val="24"/>
        </w:rPr>
        <w:lastRenderedPageBreak/>
        <w:t>Furthermore, the study explores the integration of cloud-based databases and synchronization mechanisms, which are increasingly vital for distributed apps like messaging apps. It provides real-world examples and case studies to illustrate successful approaches to messaging app database management. Overall, this case study offers valuable insights into the complex world of managing databases for messaging applications.</w:t>
      </w:r>
    </w:p>
    <w:p w14:paraId="7C9790EE" w14:textId="77777777" w:rsidR="00E55801" w:rsidRDefault="00E55801" w:rsidP="00E55801">
      <w:pPr>
        <w:jc w:val="both"/>
        <w:rPr>
          <w:rFonts w:ascii="Times New Roman" w:hAnsi="Times New Roman" w:cs="Times New Roman"/>
          <w:b/>
          <w:sz w:val="24"/>
          <w:szCs w:val="24"/>
        </w:rPr>
      </w:pPr>
    </w:p>
    <w:p w14:paraId="5D9FFC29" w14:textId="77777777" w:rsidR="00E55801" w:rsidRPr="0012164F" w:rsidRDefault="005948B6" w:rsidP="00E55801">
      <w:pPr>
        <w:jc w:val="both"/>
        <w:rPr>
          <w:rFonts w:ascii="Times New Roman" w:hAnsi="Times New Roman" w:cs="Times New Roman"/>
          <w:b/>
          <w:sz w:val="24"/>
          <w:szCs w:val="24"/>
          <w:u w:val="single"/>
        </w:rPr>
      </w:pPr>
      <w:r w:rsidRPr="0012164F">
        <w:rPr>
          <w:rFonts w:ascii="Times New Roman" w:hAnsi="Times New Roman" w:cs="Times New Roman"/>
          <w:b/>
          <w:sz w:val="28"/>
          <w:szCs w:val="28"/>
          <w:u w:val="single"/>
        </w:rPr>
        <w:t>1.</w:t>
      </w:r>
      <w:r w:rsidR="005D1083">
        <w:rPr>
          <w:rFonts w:ascii="Times New Roman" w:hAnsi="Times New Roman" w:cs="Times New Roman"/>
          <w:b/>
          <w:sz w:val="28"/>
          <w:szCs w:val="28"/>
          <w:u w:val="single"/>
        </w:rPr>
        <w:t xml:space="preserve">1 </w:t>
      </w:r>
      <w:r w:rsidRPr="0012164F">
        <w:rPr>
          <w:rFonts w:ascii="Times New Roman" w:hAnsi="Times New Roman" w:cs="Times New Roman"/>
          <w:b/>
          <w:sz w:val="28"/>
          <w:szCs w:val="28"/>
          <w:u w:val="single"/>
        </w:rPr>
        <w:t>Description</w:t>
      </w:r>
    </w:p>
    <w:p w14:paraId="5D999AEB" w14:textId="5983BDA5" w:rsidR="005948B6" w:rsidRPr="00E55801" w:rsidRDefault="00B6049C" w:rsidP="00E55801">
      <w:pPr>
        <w:jc w:val="both"/>
        <w:rPr>
          <w:rFonts w:ascii="Times New Roman" w:hAnsi="Times New Roman" w:cs="Times New Roman"/>
          <w:b/>
          <w:sz w:val="24"/>
          <w:szCs w:val="24"/>
        </w:rPr>
      </w:pPr>
      <w:r w:rsidRPr="00E55801">
        <w:rPr>
          <w:rFonts w:ascii="Times New Roman" w:hAnsi="Times New Roman" w:cs="Times New Roman"/>
          <w:sz w:val="24"/>
          <w:szCs w:val="24"/>
        </w:rPr>
        <w:t>Our</w:t>
      </w:r>
      <w:r w:rsidR="00003CF1">
        <w:rPr>
          <w:rFonts w:ascii="Times New Roman" w:hAnsi="Times New Roman" w:cs="Times New Roman"/>
          <w:sz w:val="24"/>
          <w:szCs w:val="24"/>
        </w:rPr>
        <w:t xml:space="preserve">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will be</w:t>
      </w:r>
      <w:r w:rsidR="005948B6" w:rsidRPr="00E55801">
        <w:rPr>
          <w:rFonts w:ascii="Times New Roman" w:hAnsi="Times New Roman" w:cs="Times New Roman"/>
          <w:sz w:val="24"/>
          <w:szCs w:val="24"/>
        </w:rPr>
        <w:t xml:space="preserve"> a free cross-platform messaging service. It </w:t>
      </w:r>
      <w:r w:rsidRPr="00E55801">
        <w:rPr>
          <w:rFonts w:ascii="Times New Roman" w:hAnsi="Times New Roman" w:cs="Times New Roman"/>
          <w:sz w:val="24"/>
          <w:szCs w:val="24"/>
        </w:rPr>
        <w:t>will let</w:t>
      </w:r>
      <w:r w:rsidR="005948B6" w:rsidRPr="00E55801">
        <w:rPr>
          <w:rFonts w:ascii="Times New Roman" w:hAnsi="Times New Roman" w:cs="Times New Roman"/>
          <w:sz w:val="24"/>
          <w:szCs w:val="24"/>
        </w:rPr>
        <w:t xml:space="preserve"> users of iPhone,</w:t>
      </w:r>
      <w:r w:rsidR="00003CF1">
        <w:rPr>
          <w:rFonts w:ascii="Times New Roman" w:hAnsi="Times New Roman" w:cs="Times New Roman"/>
          <w:sz w:val="24"/>
          <w:szCs w:val="24"/>
        </w:rPr>
        <w:t xml:space="preserve"> </w:t>
      </w:r>
      <w:r w:rsidR="005948B6" w:rsidRPr="00E55801">
        <w:rPr>
          <w:rFonts w:ascii="Times New Roman" w:hAnsi="Times New Roman" w:cs="Times New Roman"/>
          <w:sz w:val="24"/>
          <w:szCs w:val="24"/>
        </w:rPr>
        <w:t xml:space="preserve">Android smartphones, Mac and Windows PC call and exchange text, photo, audio and video messages with others across the globe for free, regardless of the recipient's device. </w:t>
      </w:r>
      <w:r w:rsidRPr="00E55801">
        <w:rPr>
          <w:rFonts w:ascii="Times New Roman" w:hAnsi="Times New Roman" w:cs="Times New Roman"/>
          <w:sz w:val="24"/>
          <w:szCs w:val="24"/>
        </w:rPr>
        <w:t xml:space="preserve">Our </w:t>
      </w:r>
      <w:r w:rsidR="00A019B0" w:rsidRPr="00E55801">
        <w:rPr>
          <w:rFonts w:ascii="Times New Roman" w:hAnsi="Times New Roman" w:cs="Times New Roman"/>
          <w:sz w:val="24"/>
          <w:szCs w:val="24"/>
        </w:rPr>
        <w:t>Messaging App</w:t>
      </w:r>
      <w:r w:rsidR="00003CF1">
        <w:rPr>
          <w:rFonts w:ascii="Times New Roman" w:hAnsi="Times New Roman" w:cs="Times New Roman"/>
          <w:sz w:val="24"/>
          <w:szCs w:val="24"/>
        </w:rPr>
        <w:t xml:space="preserve"> </w:t>
      </w:r>
      <w:r w:rsidRPr="00E55801">
        <w:rPr>
          <w:rFonts w:ascii="Times New Roman" w:hAnsi="Times New Roman" w:cs="Times New Roman"/>
          <w:sz w:val="24"/>
          <w:szCs w:val="24"/>
        </w:rPr>
        <w:t>will use</w:t>
      </w:r>
      <w:r w:rsidR="005948B6" w:rsidRPr="00E55801">
        <w:rPr>
          <w:rFonts w:ascii="Times New Roman" w:hAnsi="Times New Roman" w:cs="Times New Roman"/>
          <w:sz w:val="24"/>
          <w:szCs w:val="24"/>
        </w:rPr>
        <w:t xml:space="preserve"> a Wi-Fi connection to communicate cross-platform, unlike Apple iMessage and Messages by Google, which require cellular networks and Short Message Service (SMS). It</w:t>
      </w:r>
      <w:r w:rsidRPr="00E55801">
        <w:rPr>
          <w:rFonts w:ascii="Times New Roman" w:hAnsi="Times New Roman" w:cs="Times New Roman"/>
          <w:sz w:val="24"/>
          <w:szCs w:val="24"/>
        </w:rPr>
        <w:t xml:space="preserve"> will serve</w:t>
      </w:r>
      <w:r w:rsidR="005948B6" w:rsidRPr="00E55801">
        <w:rPr>
          <w:rFonts w:ascii="Times New Roman" w:hAnsi="Times New Roman" w:cs="Times New Roman"/>
          <w:sz w:val="24"/>
          <w:szCs w:val="24"/>
        </w:rPr>
        <w:t xml:space="preserve"> as a platform for over </w:t>
      </w:r>
      <w:r w:rsidRPr="00E55801">
        <w:rPr>
          <w:rFonts w:ascii="Times New Roman" w:hAnsi="Times New Roman" w:cs="Times New Roman"/>
          <w:sz w:val="24"/>
          <w:szCs w:val="24"/>
        </w:rPr>
        <w:t>millions of</w:t>
      </w:r>
      <w:r w:rsidR="005948B6" w:rsidRPr="00E55801">
        <w:rPr>
          <w:rFonts w:ascii="Times New Roman" w:hAnsi="Times New Roman" w:cs="Times New Roman"/>
          <w:sz w:val="24"/>
          <w:szCs w:val="24"/>
        </w:rPr>
        <w:t xml:space="preserve"> users globally, exchanging text messages, voice notes, images, videos, and other multimedia content. Managing this immense volume of data while ensuring user privacy and security is a substantial challenge. This case study </w:t>
      </w:r>
      <w:r w:rsidRPr="00E55801">
        <w:rPr>
          <w:rFonts w:ascii="Times New Roman" w:hAnsi="Times New Roman" w:cs="Times New Roman"/>
          <w:sz w:val="24"/>
          <w:szCs w:val="24"/>
        </w:rPr>
        <w:t>will search</w:t>
      </w:r>
      <w:r w:rsidR="005948B6" w:rsidRPr="00E55801">
        <w:rPr>
          <w:rFonts w:ascii="Times New Roman" w:hAnsi="Times New Roman" w:cs="Times New Roman"/>
          <w:sz w:val="24"/>
          <w:szCs w:val="24"/>
        </w:rPr>
        <w:t xml:space="preserve"> into the database management practices employed by </w:t>
      </w:r>
      <w:r w:rsidR="00A019B0" w:rsidRPr="00E55801">
        <w:rPr>
          <w:rFonts w:ascii="Times New Roman" w:hAnsi="Times New Roman" w:cs="Times New Roman"/>
          <w:sz w:val="24"/>
          <w:szCs w:val="24"/>
        </w:rPr>
        <w:t>Messaging App</w:t>
      </w:r>
      <w:r w:rsidR="005948B6" w:rsidRPr="00E55801">
        <w:rPr>
          <w:rFonts w:ascii="Times New Roman" w:hAnsi="Times New Roman" w:cs="Times New Roman"/>
          <w:sz w:val="24"/>
          <w:szCs w:val="24"/>
        </w:rPr>
        <w:t xml:space="preserve"> to provide reliable service to its users.</w:t>
      </w:r>
    </w:p>
    <w:p w14:paraId="68D90408" w14:textId="77777777" w:rsidR="00F6508B" w:rsidRPr="00E55801" w:rsidRDefault="00B6049C" w:rsidP="00E55801">
      <w:pPr>
        <w:jc w:val="both"/>
        <w:rPr>
          <w:rFonts w:ascii="Times New Roman" w:hAnsi="Times New Roman" w:cs="Times New Roman"/>
          <w:sz w:val="24"/>
          <w:szCs w:val="24"/>
        </w:rPr>
      </w:pPr>
      <w:r w:rsidRPr="00E55801">
        <w:rPr>
          <w:rFonts w:ascii="Times New Roman" w:hAnsi="Times New Roman" w:cs="Times New Roman"/>
          <w:sz w:val="24"/>
          <w:szCs w:val="24"/>
        </w:rPr>
        <w:t>The messaging app will use Wi-Fi, making it cost-effective and popular with users who will not have data plans with unlimited calls and text messaging in the future. Its cross-platform feature will also be popular with people who will have family abroad, will travel internationally, or will live outside any country.</w:t>
      </w:r>
    </w:p>
    <w:p w14:paraId="687C9EDD" w14:textId="77777777" w:rsidR="005948B6" w:rsidRPr="00E55801" w:rsidRDefault="005948B6" w:rsidP="00E55801">
      <w:pPr>
        <w:jc w:val="both"/>
        <w:rPr>
          <w:rFonts w:ascii="Times New Roman" w:hAnsi="Times New Roman" w:cs="Times New Roman"/>
          <w:sz w:val="24"/>
          <w:szCs w:val="24"/>
        </w:rPr>
      </w:pPr>
      <w:r w:rsidRPr="00E55801">
        <w:rPr>
          <w:rFonts w:ascii="Times New Roman" w:hAnsi="Times New Roman" w:cs="Times New Roman"/>
          <w:sz w:val="24"/>
          <w:szCs w:val="24"/>
        </w:rPr>
        <w:t xml:space="preserve">In today's digital landscape,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application</w:t>
      </w:r>
      <w:r w:rsidR="00AD488D" w:rsidRPr="00E55801">
        <w:rPr>
          <w:rFonts w:ascii="Times New Roman" w:hAnsi="Times New Roman" w:cs="Times New Roman"/>
          <w:sz w:val="24"/>
          <w:szCs w:val="24"/>
        </w:rPr>
        <w:t>s</w:t>
      </w:r>
      <w:r w:rsidRPr="00E55801">
        <w:rPr>
          <w:rFonts w:ascii="Times New Roman" w:hAnsi="Times New Roman" w:cs="Times New Roman"/>
          <w:sz w:val="24"/>
          <w:szCs w:val="24"/>
        </w:rPr>
        <w:t xml:space="preserve"> has become an integral part of our daily lives. From social media to communication and productivity tools,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apps rely heavily on efficient and secure database management systems to store and retrieve data. This case study delves into the critical role that database management plays in the success of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applications.</w:t>
      </w:r>
    </w:p>
    <w:p w14:paraId="0FE77D13" w14:textId="77777777" w:rsidR="005F4E3C" w:rsidRPr="00B61DA8" w:rsidRDefault="00A019B0" w:rsidP="00E55801">
      <w:pPr>
        <w:jc w:val="both"/>
        <w:rPr>
          <w:rFonts w:ascii="Times New Roman" w:hAnsi="Times New Roman" w:cs="Times New Roman"/>
          <w:b/>
          <w:bCs/>
          <w:sz w:val="24"/>
          <w:szCs w:val="24"/>
        </w:rPr>
      </w:pPr>
      <w:r w:rsidRPr="00B61DA8">
        <w:rPr>
          <w:rFonts w:ascii="Times New Roman" w:hAnsi="Times New Roman" w:cs="Times New Roman"/>
          <w:b/>
          <w:bCs/>
          <w:sz w:val="24"/>
          <w:szCs w:val="24"/>
        </w:rPr>
        <w:t>Messaging App</w:t>
      </w:r>
      <w:r w:rsidR="005F4E3C" w:rsidRPr="00B61DA8">
        <w:rPr>
          <w:rFonts w:ascii="Times New Roman" w:hAnsi="Times New Roman" w:cs="Times New Roman"/>
          <w:b/>
          <w:bCs/>
          <w:sz w:val="24"/>
          <w:szCs w:val="24"/>
        </w:rPr>
        <w:t>'s Data Structure</w:t>
      </w:r>
    </w:p>
    <w:p w14:paraId="3EB5EDE3" w14:textId="77777777" w:rsidR="00BF7560" w:rsidRPr="00E55801" w:rsidRDefault="003F1C2D" w:rsidP="00E55801">
      <w:pPr>
        <w:jc w:val="both"/>
        <w:rPr>
          <w:rFonts w:ascii="Times New Roman" w:hAnsi="Times New Roman" w:cs="Times New Roman"/>
          <w:sz w:val="24"/>
          <w:szCs w:val="24"/>
        </w:rPr>
      </w:pPr>
      <w:r w:rsidRPr="00E55801">
        <w:rPr>
          <w:rFonts w:ascii="Times New Roman" w:hAnsi="Times New Roman" w:cs="Times New Roman"/>
          <w:sz w:val="24"/>
          <w:szCs w:val="24"/>
        </w:rPr>
        <w:t xml:space="preserve">Within the Messaging App database, a rich tapestry of data types converges to form a comprehensive ecosystem. Messages, whether they take the form of text, voice recordings, or multimedia content, constitute the lifeblood of communication on the platform. User Profiles contribute a personal dimension, housing details such as names, profile pictures, and status updates, providing users with an identity within the digital realm. The database also meticulously logs Calls, capturing crucial data like call durations and metadata, ensuring a thorough record of communication history. Group Data takes form as a repository of information about various chat groups, including member details and chat records. The Multimedia category accommodates a diverse array of content, encompassing images, videos, audio files, and documents shared within </w:t>
      </w:r>
      <w:r w:rsidRPr="00E55801">
        <w:rPr>
          <w:rFonts w:ascii="Times New Roman" w:hAnsi="Times New Roman" w:cs="Times New Roman"/>
          <w:sz w:val="24"/>
          <w:szCs w:val="24"/>
        </w:rPr>
        <w:lastRenderedPageBreak/>
        <w:t>conversations. Encryption stands as a pillar of security, with the database housing end-to-end encryption keys and essential security considerations, safeguarding user privacy and data integrity. Together, these data types constitute the backbone of the Messaging App's functionality and user experience.</w:t>
      </w:r>
    </w:p>
    <w:p w14:paraId="6473E8D7" w14:textId="77777777" w:rsidR="00BF7560" w:rsidRPr="00E55801" w:rsidRDefault="00BF7560" w:rsidP="00E55801">
      <w:pPr>
        <w:jc w:val="both"/>
        <w:rPr>
          <w:rFonts w:ascii="Times New Roman" w:hAnsi="Times New Roman" w:cs="Times New Roman"/>
          <w:sz w:val="24"/>
          <w:szCs w:val="24"/>
        </w:rPr>
      </w:pPr>
      <w:r w:rsidRPr="00E55801">
        <w:rPr>
          <w:rFonts w:ascii="Times New Roman" w:hAnsi="Times New Roman" w:cs="Times New Roman"/>
          <w:sz w:val="24"/>
          <w:szCs w:val="24"/>
        </w:rPr>
        <w:t>The development of a comprehensive messaging app would require several intricate modules. First and foremost, a robust User Management Module is crucial. This encompasses user registration and authentication to sign up new users and validate the existing ones. It also manages user profile information, such as usernames, profile pictures, status, and bio. In addition, it would incorporate user settings and preferences, adjusting for read receipts, backup settings, dark mode, and so on. An integral part of this would be syncing and managing contacts imported from the user's device.</w:t>
      </w:r>
    </w:p>
    <w:p w14:paraId="4DB875F8" w14:textId="77777777" w:rsidR="00BF7560" w:rsidRPr="00E55801" w:rsidRDefault="00BF7560" w:rsidP="00E55801">
      <w:pPr>
        <w:jc w:val="both"/>
        <w:rPr>
          <w:rFonts w:ascii="Times New Roman" w:hAnsi="Times New Roman" w:cs="Times New Roman"/>
          <w:sz w:val="24"/>
          <w:szCs w:val="24"/>
        </w:rPr>
      </w:pPr>
      <w:r w:rsidRPr="00E55801">
        <w:rPr>
          <w:rFonts w:ascii="Times New Roman" w:hAnsi="Times New Roman" w:cs="Times New Roman"/>
          <w:sz w:val="24"/>
          <w:szCs w:val="24"/>
        </w:rPr>
        <w:t>The heart of the app lies in its Messaging Module. It should efficiently handle sending, receiving, and displaying text messages. Additionally, it would need to manage multimedia content, including images, videos, audio files, and documents. Users should be able to record, send, and playback voice notes. Moreover, tracking message status, from being sent to delivered to read, is essential. A search functionality would also be beneficial, allowing users to locate specific messages or filter their chats.</w:t>
      </w:r>
    </w:p>
    <w:p w14:paraId="38927A38" w14:textId="77777777" w:rsidR="00BF7560" w:rsidRPr="00E55801" w:rsidRDefault="00BF7560" w:rsidP="00E55801">
      <w:pPr>
        <w:jc w:val="both"/>
        <w:rPr>
          <w:rFonts w:ascii="Times New Roman" w:hAnsi="Times New Roman" w:cs="Times New Roman"/>
          <w:sz w:val="24"/>
          <w:szCs w:val="24"/>
        </w:rPr>
      </w:pPr>
      <w:r w:rsidRPr="00E55801">
        <w:rPr>
          <w:rFonts w:ascii="Times New Roman" w:hAnsi="Times New Roman" w:cs="Times New Roman"/>
          <w:sz w:val="24"/>
          <w:szCs w:val="24"/>
        </w:rPr>
        <w:t>Parallelly, the Call Management Module is responsible for voice and video calls. It would take care of recording call data, duration, and other relevant metadata. Notifications of incoming or missed calls are equally vital. Groups form a significant part of modern messaging. Hence, a Group Management Module is a must. It would oversee the creation and management of groups, handle group chats, customize group details, and set permissions.</w:t>
      </w:r>
    </w:p>
    <w:p w14:paraId="666788FD" w14:textId="77777777" w:rsidR="00BF7560" w:rsidRPr="00E55801" w:rsidRDefault="00BF7560" w:rsidP="00E55801">
      <w:pPr>
        <w:jc w:val="both"/>
        <w:rPr>
          <w:rFonts w:ascii="Times New Roman" w:hAnsi="Times New Roman" w:cs="Times New Roman"/>
          <w:sz w:val="24"/>
          <w:szCs w:val="24"/>
        </w:rPr>
      </w:pPr>
      <w:r w:rsidRPr="00E55801">
        <w:rPr>
          <w:rFonts w:ascii="Times New Roman" w:hAnsi="Times New Roman" w:cs="Times New Roman"/>
          <w:sz w:val="24"/>
          <w:szCs w:val="24"/>
        </w:rPr>
        <w:t>Data safety cannot be overstated. A Data Backup &amp; Recovery Module would provide local and cloud backup options, ensuring that users can retrieve their data when needed. In our age of cyber threats, a Security &amp; Encryption Module is non-negotiable. This would encrypt data end-to-end, provide two-factor authentication for enhanced security, and allow users to manage their privacy settings.</w:t>
      </w:r>
    </w:p>
    <w:p w14:paraId="2CFF392A" w14:textId="77777777" w:rsidR="00BF7560" w:rsidRPr="00E55801" w:rsidRDefault="00BF7560" w:rsidP="00E55801">
      <w:pPr>
        <w:jc w:val="both"/>
        <w:rPr>
          <w:rFonts w:ascii="Times New Roman" w:hAnsi="Times New Roman" w:cs="Times New Roman"/>
          <w:sz w:val="24"/>
          <w:szCs w:val="24"/>
        </w:rPr>
      </w:pPr>
      <w:r w:rsidRPr="00E55801">
        <w:rPr>
          <w:rFonts w:ascii="Times New Roman" w:hAnsi="Times New Roman" w:cs="Times New Roman"/>
          <w:sz w:val="24"/>
          <w:szCs w:val="24"/>
        </w:rPr>
        <w:t>Given the multimedia nature of modern communication, a Multimedia Management Module is pivotal. This would display shared media, ensure efficient media transmission, and facilitate file sharing. Notifications keep users engaged, making a Notifications &amp; Alerts Module fundamental. This would manage alerts for messages, calls, and even app updates.</w:t>
      </w:r>
    </w:p>
    <w:p w14:paraId="5640BF45" w14:textId="77777777" w:rsidR="00BF7560" w:rsidRPr="00E55801" w:rsidRDefault="00BF7560" w:rsidP="00E55801">
      <w:pPr>
        <w:jc w:val="both"/>
        <w:rPr>
          <w:rFonts w:ascii="Times New Roman" w:hAnsi="Times New Roman" w:cs="Times New Roman"/>
          <w:sz w:val="24"/>
          <w:szCs w:val="24"/>
        </w:rPr>
      </w:pPr>
      <w:r w:rsidRPr="00E55801">
        <w:rPr>
          <w:rFonts w:ascii="Times New Roman" w:hAnsi="Times New Roman" w:cs="Times New Roman"/>
          <w:sz w:val="24"/>
          <w:szCs w:val="24"/>
        </w:rPr>
        <w:t>Connectivity is the backbone of any online platform. Therefore, a Connectivity Module would manage the switch between Wi-Fi and cellular data and handle message transmission during offline periods. Lastly, user experience is enhanced with a dedicated User Support &amp; Feedback Module. This would guide users on app functionalities and collect valuable feedback, allowing continuous improvement.</w:t>
      </w:r>
    </w:p>
    <w:p w14:paraId="0CF6B10E" w14:textId="77777777" w:rsidR="0043282A" w:rsidRPr="00E55801" w:rsidRDefault="00BF7560" w:rsidP="00E55801">
      <w:pPr>
        <w:jc w:val="both"/>
        <w:rPr>
          <w:rFonts w:ascii="Times New Roman" w:hAnsi="Times New Roman" w:cs="Times New Roman"/>
          <w:sz w:val="24"/>
          <w:szCs w:val="24"/>
        </w:rPr>
      </w:pPr>
      <w:r w:rsidRPr="00E55801">
        <w:rPr>
          <w:rFonts w:ascii="Times New Roman" w:hAnsi="Times New Roman" w:cs="Times New Roman"/>
          <w:sz w:val="24"/>
          <w:szCs w:val="24"/>
        </w:rPr>
        <w:lastRenderedPageBreak/>
        <w:t>In essence, by interweaving these modules, developers can ensure a holistic, cohesive, and feature-rich messaging application.</w:t>
      </w:r>
    </w:p>
    <w:p w14:paraId="6EF32AA5" w14:textId="77777777" w:rsidR="00BF7560" w:rsidRPr="00B61DA8" w:rsidRDefault="005F4E3C" w:rsidP="00E55801">
      <w:pPr>
        <w:jc w:val="both"/>
        <w:rPr>
          <w:rFonts w:ascii="Times New Roman" w:hAnsi="Times New Roman" w:cs="Times New Roman"/>
          <w:b/>
          <w:bCs/>
          <w:sz w:val="24"/>
          <w:szCs w:val="24"/>
        </w:rPr>
      </w:pPr>
      <w:r w:rsidRPr="00B61DA8">
        <w:rPr>
          <w:rFonts w:ascii="Times New Roman" w:hAnsi="Times New Roman" w:cs="Times New Roman"/>
          <w:b/>
          <w:bCs/>
          <w:sz w:val="24"/>
          <w:szCs w:val="24"/>
        </w:rPr>
        <w:t>Case Studies</w:t>
      </w:r>
    </w:p>
    <w:p w14:paraId="01B7DD81" w14:textId="77777777" w:rsidR="00BF7560" w:rsidRPr="00E55801" w:rsidRDefault="00B6049C" w:rsidP="00E55801">
      <w:pPr>
        <w:jc w:val="both"/>
        <w:rPr>
          <w:rFonts w:ascii="Times New Roman" w:hAnsi="Times New Roman" w:cs="Times New Roman"/>
          <w:sz w:val="24"/>
          <w:szCs w:val="24"/>
        </w:rPr>
      </w:pPr>
      <w:r w:rsidRPr="00E55801">
        <w:rPr>
          <w:rFonts w:ascii="Times New Roman" w:hAnsi="Times New Roman" w:cs="Times New Roman"/>
          <w:sz w:val="24"/>
          <w:szCs w:val="24"/>
        </w:rPr>
        <w:t>This case study explores the details of how to handle and take care of a Messaging App's database</w:t>
      </w:r>
      <w:r w:rsidR="00BF7560" w:rsidRPr="00E55801">
        <w:rPr>
          <w:rFonts w:ascii="Times New Roman" w:hAnsi="Times New Roman" w:cs="Times New Roman"/>
          <w:sz w:val="24"/>
          <w:szCs w:val="24"/>
        </w:rPr>
        <w:t>, focusing on the challenges, solutions, and best practices involved in handling the vast amount of data generated by one of the world's most popular messaging platforms. We explore the growth of Messaging App, its data structure, the importance of database management, and real-world examples of companies successfully managing Messaging App databases.</w:t>
      </w:r>
    </w:p>
    <w:p w14:paraId="05B93E29" w14:textId="77777777" w:rsidR="005948B6" w:rsidRPr="00E55801" w:rsidRDefault="00A019B0" w:rsidP="00E55801">
      <w:pPr>
        <w:jc w:val="both"/>
        <w:rPr>
          <w:rFonts w:ascii="Times New Roman" w:hAnsi="Times New Roman" w:cs="Times New Roman"/>
          <w:sz w:val="24"/>
          <w:szCs w:val="24"/>
        </w:rPr>
      </w:pPr>
      <w:r w:rsidRPr="00E55801">
        <w:rPr>
          <w:rFonts w:ascii="Times New Roman" w:hAnsi="Times New Roman" w:cs="Times New Roman"/>
          <w:sz w:val="24"/>
          <w:szCs w:val="24"/>
        </w:rPr>
        <w:t>Messaging App</w:t>
      </w:r>
      <w:r w:rsidR="005948B6" w:rsidRPr="00E55801">
        <w:rPr>
          <w:rFonts w:ascii="Times New Roman" w:hAnsi="Times New Roman" w:cs="Times New Roman"/>
          <w:sz w:val="24"/>
          <w:szCs w:val="24"/>
        </w:rPr>
        <w:t xml:space="preserve"> developers often face challenges such as ensuring data consistency, protecting sensitive information, and optimizing database performance to deliver a seamless user experience. The study will emphasize the need for a well-designed database schema tailored to the specific requirements of the application, as well as the importance of data indexing, caching, and query optimization.</w:t>
      </w:r>
    </w:p>
    <w:p w14:paraId="2E926963" w14:textId="77777777" w:rsidR="005948B6" w:rsidRPr="00E55801" w:rsidRDefault="005948B6" w:rsidP="00E55801">
      <w:pPr>
        <w:jc w:val="both"/>
        <w:rPr>
          <w:rFonts w:ascii="Times New Roman" w:hAnsi="Times New Roman" w:cs="Times New Roman"/>
          <w:sz w:val="24"/>
          <w:szCs w:val="24"/>
        </w:rPr>
      </w:pPr>
      <w:r w:rsidRPr="00E55801">
        <w:rPr>
          <w:rFonts w:ascii="Times New Roman" w:hAnsi="Times New Roman" w:cs="Times New Roman"/>
          <w:sz w:val="24"/>
          <w:szCs w:val="24"/>
        </w:rPr>
        <w:t>Security is a paramount concern in mobile app development, and this case study will explore various security measures, including encryption, access control, and authentication, to safeguard user data. It will also discuss strategies for regular data backups and disaster recovery to prevent data loss.</w:t>
      </w:r>
    </w:p>
    <w:p w14:paraId="41E1D82B" w14:textId="77777777" w:rsidR="005948B6" w:rsidRPr="00E55801" w:rsidRDefault="005948B6" w:rsidP="00E55801">
      <w:pPr>
        <w:jc w:val="both"/>
        <w:rPr>
          <w:rFonts w:ascii="Times New Roman" w:hAnsi="Times New Roman" w:cs="Times New Roman"/>
          <w:sz w:val="24"/>
          <w:szCs w:val="24"/>
        </w:rPr>
      </w:pPr>
      <w:r w:rsidRPr="00E55801">
        <w:rPr>
          <w:rFonts w:ascii="Times New Roman" w:hAnsi="Times New Roman" w:cs="Times New Roman"/>
          <w:sz w:val="24"/>
          <w:szCs w:val="24"/>
        </w:rPr>
        <w:t>Scalability is another crucial aspect, especially as mobile applications grow in popularity. Readers will learn about techniques for horizontal and vertical scaling, load balancing, and database sharding to handle increasing user loads.</w:t>
      </w:r>
    </w:p>
    <w:p w14:paraId="102EB2B8" w14:textId="77777777" w:rsidR="003F1C2D" w:rsidRPr="00E55801" w:rsidRDefault="003F1C2D" w:rsidP="00E55801">
      <w:pPr>
        <w:jc w:val="both"/>
        <w:rPr>
          <w:rFonts w:ascii="Times New Roman" w:hAnsi="Times New Roman" w:cs="Times New Roman"/>
          <w:sz w:val="24"/>
          <w:szCs w:val="24"/>
        </w:rPr>
      </w:pPr>
      <w:r w:rsidRPr="00E55801">
        <w:rPr>
          <w:rFonts w:ascii="Times New Roman" w:hAnsi="Times New Roman" w:cs="Times New Roman"/>
          <w:sz w:val="24"/>
          <w:szCs w:val="24"/>
        </w:rPr>
        <w:t>Message Persistence is a critical aspect of the Messaging App, allowing users to maintain their chat history, which may include multimedia content. However, managing this persistence across various platforms such as iOS, Android, and web presents notable challenges that need to be addressed for a seamless user experience.</w:t>
      </w:r>
    </w:p>
    <w:p w14:paraId="6A8AE467" w14:textId="77777777" w:rsidR="003F1C2D" w:rsidRPr="00E55801" w:rsidRDefault="003F1C2D" w:rsidP="00E55801">
      <w:pPr>
        <w:jc w:val="both"/>
        <w:rPr>
          <w:rFonts w:ascii="Times New Roman" w:hAnsi="Times New Roman" w:cs="Times New Roman"/>
          <w:sz w:val="24"/>
          <w:szCs w:val="24"/>
        </w:rPr>
      </w:pPr>
      <w:r w:rsidRPr="00E55801">
        <w:rPr>
          <w:rFonts w:ascii="Times New Roman" w:hAnsi="Times New Roman" w:cs="Times New Roman"/>
          <w:sz w:val="24"/>
          <w:szCs w:val="24"/>
        </w:rPr>
        <w:t>Data Backup and Recovery are essential functionalities expected by users. They rely on the ability to back up their chat history and easily recover it when switching devices or reinstalling the app. This feature ensures that users can seamlessly transition without losing their valuable conversations.</w:t>
      </w:r>
    </w:p>
    <w:p w14:paraId="6D694005" w14:textId="77777777" w:rsidR="003F1C2D" w:rsidRPr="00E55801" w:rsidRDefault="003F1C2D" w:rsidP="00E55801">
      <w:pPr>
        <w:jc w:val="both"/>
        <w:rPr>
          <w:rFonts w:ascii="Times New Roman" w:hAnsi="Times New Roman" w:cs="Times New Roman"/>
          <w:sz w:val="24"/>
          <w:szCs w:val="24"/>
        </w:rPr>
      </w:pPr>
      <w:r w:rsidRPr="00E55801">
        <w:rPr>
          <w:rFonts w:ascii="Times New Roman" w:hAnsi="Times New Roman" w:cs="Times New Roman"/>
          <w:sz w:val="24"/>
          <w:szCs w:val="24"/>
        </w:rPr>
        <w:t>Real-time Messaging is at the core of the app's functionality. Messages must be delivered instantly, requiring efficient data transmission and synchronization mechanisms to ensure that users experience real-time communication without delays.</w:t>
      </w:r>
    </w:p>
    <w:p w14:paraId="79CA02A3" w14:textId="77777777" w:rsidR="003F1C2D" w:rsidRPr="00E55801" w:rsidRDefault="003F1C2D" w:rsidP="00E55801">
      <w:pPr>
        <w:jc w:val="both"/>
        <w:rPr>
          <w:rFonts w:ascii="Times New Roman" w:hAnsi="Times New Roman" w:cs="Times New Roman"/>
          <w:sz w:val="24"/>
          <w:szCs w:val="24"/>
        </w:rPr>
      </w:pPr>
      <w:r w:rsidRPr="00E55801">
        <w:rPr>
          <w:rFonts w:ascii="Times New Roman" w:hAnsi="Times New Roman" w:cs="Times New Roman"/>
          <w:sz w:val="24"/>
          <w:szCs w:val="24"/>
        </w:rPr>
        <w:t>Given the enormous volume of data generated daily by the Messaging App, scalable storage solutions are imperative to accommodate this data influx effectively. Scalability is key to maintaining optimal performance.</w:t>
      </w:r>
    </w:p>
    <w:p w14:paraId="55D42D1C" w14:textId="77777777" w:rsidR="003F1C2D" w:rsidRPr="00E55801" w:rsidRDefault="003F1C2D" w:rsidP="00E55801">
      <w:pPr>
        <w:jc w:val="both"/>
        <w:rPr>
          <w:rFonts w:ascii="Times New Roman" w:hAnsi="Times New Roman" w:cs="Times New Roman"/>
          <w:sz w:val="24"/>
          <w:szCs w:val="24"/>
        </w:rPr>
      </w:pPr>
      <w:r w:rsidRPr="00E55801">
        <w:rPr>
          <w:rFonts w:ascii="Times New Roman" w:hAnsi="Times New Roman" w:cs="Times New Roman"/>
          <w:sz w:val="24"/>
          <w:szCs w:val="24"/>
        </w:rPr>
        <w:lastRenderedPageBreak/>
        <w:t>The diversity of data types within the app necessitates versatile storage and retrieval mechanisms. From text messages to multimedia content, the platform must handle a wide range of data formats efficiently.</w:t>
      </w:r>
    </w:p>
    <w:p w14:paraId="47D37BCA" w14:textId="77777777" w:rsidR="003F1C2D" w:rsidRPr="00E55801" w:rsidRDefault="003F1C2D" w:rsidP="003F1C2D">
      <w:pPr>
        <w:rPr>
          <w:rFonts w:ascii="Times New Roman" w:hAnsi="Times New Roman" w:cs="Times New Roman"/>
          <w:sz w:val="24"/>
          <w:szCs w:val="24"/>
        </w:rPr>
      </w:pPr>
    </w:p>
    <w:p w14:paraId="1740CE73" w14:textId="77777777" w:rsidR="003F1C2D" w:rsidRPr="00E55801" w:rsidRDefault="003F1C2D" w:rsidP="00E55801">
      <w:pPr>
        <w:jc w:val="both"/>
        <w:rPr>
          <w:rFonts w:ascii="Times New Roman" w:hAnsi="Times New Roman" w:cs="Times New Roman"/>
          <w:sz w:val="24"/>
          <w:szCs w:val="24"/>
        </w:rPr>
      </w:pPr>
      <w:r w:rsidRPr="00E55801">
        <w:rPr>
          <w:rFonts w:ascii="Times New Roman" w:hAnsi="Times New Roman" w:cs="Times New Roman"/>
          <w:sz w:val="24"/>
          <w:szCs w:val="24"/>
        </w:rPr>
        <w:t>Effective data retention policies are essential to manage the wealth of user data and ensure compliance with regulatory requirements. Maintaining data for the appropriate duration and securely disposing of it when necessary is critical.</w:t>
      </w:r>
    </w:p>
    <w:p w14:paraId="2C3CD1FE" w14:textId="77777777" w:rsidR="003F1C2D" w:rsidRDefault="003F1C2D" w:rsidP="00E55801">
      <w:pPr>
        <w:jc w:val="both"/>
        <w:rPr>
          <w:rFonts w:ascii="Times New Roman" w:hAnsi="Times New Roman" w:cs="Times New Roman"/>
          <w:sz w:val="24"/>
          <w:szCs w:val="24"/>
        </w:rPr>
      </w:pPr>
      <w:r w:rsidRPr="00E55801">
        <w:rPr>
          <w:rFonts w:ascii="Times New Roman" w:hAnsi="Times New Roman" w:cs="Times New Roman"/>
          <w:sz w:val="24"/>
          <w:szCs w:val="24"/>
        </w:rPr>
        <w:t>Lastly, Data Access Control is paramount to safeguarding user privacy and data security. Implementing stringent access controls ensures that only authorized personnel can access sensitive user data, bolstering the overall security posture of the Messaging App.</w:t>
      </w:r>
    </w:p>
    <w:p w14:paraId="3450CA4D" w14:textId="77777777" w:rsidR="00E55801" w:rsidRPr="00321DC9" w:rsidRDefault="00E55801" w:rsidP="003F1C2D">
      <w:pPr>
        <w:rPr>
          <w:rFonts w:ascii="Times New Roman" w:hAnsi="Times New Roman" w:cs="Times New Roman"/>
          <w:b/>
          <w:sz w:val="24"/>
          <w:szCs w:val="24"/>
        </w:rPr>
      </w:pPr>
    </w:p>
    <w:p w14:paraId="1A6DBB53" w14:textId="77777777" w:rsidR="005948B6" w:rsidRPr="00321DC9" w:rsidRDefault="005948B6" w:rsidP="005948B6">
      <w:pPr>
        <w:rPr>
          <w:rFonts w:ascii="Times New Roman" w:hAnsi="Times New Roman" w:cs="Times New Roman"/>
          <w:b/>
          <w:sz w:val="24"/>
          <w:szCs w:val="24"/>
        </w:rPr>
      </w:pPr>
      <w:r w:rsidRPr="00321DC9">
        <w:rPr>
          <w:rFonts w:ascii="Times New Roman" w:hAnsi="Times New Roman" w:cs="Times New Roman"/>
          <w:b/>
          <w:sz w:val="24"/>
          <w:szCs w:val="24"/>
        </w:rPr>
        <w:t>Database Management Strategies:</w:t>
      </w:r>
    </w:p>
    <w:p w14:paraId="7EB82056"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Messaging App employs a variety of database management strategies to ensure the smooth and secure operation of its services. One of the key techniques it utilizes is sharding, which involves distributing data across multiple database servers horizontally. This approach effectively manages scalability, allowing the app to handle increasing volumes of data without compromising performance.</w:t>
      </w:r>
    </w:p>
    <w:p w14:paraId="78BD847E"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In terms of user privacy and security, Messaging App is committed to safeguarding messages through end-to-end encryption, utilizing the Signal Protocol. This encryption ensures that only the intended recipient can decrypt and read the messages, enhancing the overall privacy of its users.</w:t>
      </w:r>
    </w:p>
    <w:p w14:paraId="1990BC5A"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Given the substantial amount of multimedia content shared daily, the Messaging App relies on content delivery networks (CDNs) and media optimization algorithms. These technologies help compress and deliver media files efficiently, ensuring a seamless user experience.</w:t>
      </w:r>
    </w:p>
    <w:p w14:paraId="609695CB"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When it comes to managing user chat history, the Messaging App provides options for both local device storage and cloud backups. This involves careful coordination to ensure data synchronization across platforms, allowing users to access their chat history seamlessly, even when switching devices.</w:t>
      </w:r>
    </w:p>
    <w:p w14:paraId="0BFD896E"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Furthermore, the app offers data backup features, enabling users to securely store their chat history in cloud services such as Google Drive or iCloud. This functionality simplifies data recovery and ensures that users can easily retrieve their data when transitioning to new devices.</w:t>
      </w:r>
    </w:p>
    <w:p w14:paraId="188DFE08"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To support real-time messaging, Messaging App relies on an efficient infrastructure, incorporating Web Sockets and push notification systems. These technologies ensure that messages are delivered instantly, contributing to a smooth and responsive user experience.</w:t>
      </w:r>
    </w:p>
    <w:p w14:paraId="1A572DCF"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lastRenderedPageBreak/>
        <w:t>In terms of data management and security, the app places a strong emphasis on defining and adhering to data retention policies. It also implements role-based access control (RBAC) to regulate data access and maintain security standards. Additionally, Messaging App is committed to compliance with data protection regulations, such as GDPR, to safeguard user data and privacy effectively.</w:t>
      </w:r>
    </w:p>
    <w:p w14:paraId="1D851AD2" w14:textId="77777777" w:rsidR="0043282A" w:rsidRPr="00E55801" w:rsidRDefault="0011686B" w:rsidP="0012164F">
      <w:pPr>
        <w:jc w:val="both"/>
        <w:rPr>
          <w:rFonts w:ascii="Times New Roman" w:hAnsi="Times New Roman" w:cs="Times New Roman"/>
          <w:sz w:val="24"/>
          <w:szCs w:val="24"/>
        </w:rPr>
      </w:pPr>
      <w:r w:rsidRPr="00E55801">
        <w:rPr>
          <w:rFonts w:ascii="Times New Roman" w:hAnsi="Times New Roman" w:cs="Times New Roman"/>
          <w:sz w:val="24"/>
          <w:szCs w:val="24"/>
        </w:rPr>
        <w:t>Some other components we can add in our Database</w:t>
      </w:r>
    </w:p>
    <w:p w14:paraId="16629BBF"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A user-centric design approach is of paramount importance in creating a platform that resonates with users, whether they are designers, developers, or end-users. An intuitive User Interface (UI) coupled with a thoughtful User Experience (UX) can significantly enhance user engagement and satisfaction. When users find the platform easy to navigate and use, it fosters a positive experience that keeps them engaged and returning.</w:t>
      </w:r>
    </w:p>
    <w:p w14:paraId="5FFD9D5D"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To foster continuous improvement and user involvement, implementing a robust feedback and improvement system is essential. This mechanism allows users to provide valuable insights about the database, its features, and their overall experience. This ongoing feedback loop not only facilitates regular enhancements but also makes users feel more connected and valued.</w:t>
      </w:r>
    </w:p>
    <w:p w14:paraId="1F8AF4B8"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For new users, effective onboarding through sessions, tutorials, or webinars is crucial. Providing continuous educational resources helps users become familiar with the platform, boosting their confidence and overall engagement.</w:t>
      </w:r>
    </w:p>
    <w:p w14:paraId="30DAFAF4"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Additionally, considering the integration of external tools, such as animation software or other social media platforms, can expand the platform's versatility and utility, catering to a broader range of user needs.</w:t>
      </w:r>
    </w:p>
    <w:p w14:paraId="5BDA40C0"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To stay relevant and informed, incorporating a feature that aggregates messaging app trends, market demands, or new technologies can benefit both developers and users, keeping them up-to-date with the evolving landscape.</w:t>
      </w:r>
    </w:p>
    <w:p w14:paraId="5EF2E4FB"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As sustainability gains prominence, prioritizing sustainable performance, features, or design principles can be a distinguishing factor that aligns with the growing emphasis on environmental responsibility.</w:t>
      </w:r>
    </w:p>
    <w:p w14:paraId="27476C38"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If the platform aims for global use, features accommodating different languages, currencies, and unique design preferences should be considered. This localization and globalization effort can enhance user accessibility and inclusivity.</w:t>
      </w:r>
    </w:p>
    <w:p w14:paraId="7A0F5D8F"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Building a sense of community and networking among users, especially developers, by creating a forum or space for idea sharing, discussions, and peer support fosters a collaborative ecosystem.</w:t>
      </w:r>
    </w:p>
    <w:p w14:paraId="3A852026"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lastRenderedPageBreak/>
        <w:t>Regular system checks, maintenance, and updates are imperative to ensure smooth operation and the incorporation of the latest features, keeping the platform competitive and efficient.</w:t>
      </w:r>
    </w:p>
    <w:p w14:paraId="202F2C8C" w14:textId="77777777" w:rsidR="0043282A"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Providing emergency support and robust customer service channels ensures that users receive assistance promptly, addressing technical issues or concerns effectively.</w:t>
      </w:r>
    </w:p>
    <w:p w14:paraId="4CCCA910" w14:textId="77777777" w:rsidR="003F1C2D" w:rsidRPr="00E55801" w:rsidRDefault="0043282A" w:rsidP="0012164F">
      <w:pPr>
        <w:jc w:val="both"/>
        <w:rPr>
          <w:rFonts w:ascii="Times New Roman" w:hAnsi="Times New Roman" w:cs="Times New Roman"/>
          <w:sz w:val="24"/>
          <w:szCs w:val="24"/>
        </w:rPr>
      </w:pPr>
      <w:r w:rsidRPr="00E55801">
        <w:rPr>
          <w:rFonts w:ascii="Times New Roman" w:hAnsi="Times New Roman" w:cs="Times New Roman"/>
          <w:sz w:val="24"/>
          <w:szCs w:val="24"/>
        </w:rPr>
        <w:t>Finally, allowing users to customize their dashboard or workspace based on their preferences and needs adds a layer of personalization, making the platform more tailored and appealing to individual users. Incorporating these suggestions creates a comprehensive and user-centric database platform that can attract and retain a diverse user base effectively.</w:t>
      </w:r>
    </w:p>
    <w:p w14:paraId="627E991C" w14:textId="77777777" w:rsidR="005F4E3C" w:rsidRPr="00E55801" w:rsidRDefault="005F4E3C" w:rsidP="005F4E3C">
      <w:pPr>
        <w:rPr>
          <w:rFonts w:ascii="Times New Roman" w:hAnsi="Times New Roman" w:cs="Times New Roman"/>
          <w:b/>
          <w:sz w:val="28"/>
          <w:szCs w:val="28"/>
        </w:rPr>
      </w:pPr>
      <w:r w:rsidRPr="00E55801">
        <w:rPr>
          <w:rFonts w:ascii="Times New Roman" w:hAnsi="Times New Roman" w:cs="Times New Roman"/>
          <w:b/>
          <w:sz w:val="28"/>
          <w:szCs w:val="28"/>
        </w:rPr>
        <w:t>Conclusion</w:t>
      </w:r>
    </w:p>
    <w:p w14:paraId="2DC4C042" w14:textId="77777777" w:rsidR="005F4E3C" w:rsidRPr="00E55801" w:rsidRDefault="005F4E3C" w:rsidP="0012164F">
      <w:pPr>
        <w:jc w:val="both"/>
        <w:rPr>
          <w:rFonts w:ascii="Times New Roman" w:hAnsi="Times New Roman" w:cs="Times New Roman"/>
          <w:sz w:val="24"/>
          <w:szCs w:val="24"/>
        </w:rPr>
      </w:pPr>
      <w:r w:rsidRPr="00E55801">
        <w:rPr>
          <w:rFonts w:ascii="Times New Roman" w:hAnsi="Times New Roman" w:cs="Times New Roman"/>
          <w:sz w:val="24"/>
          <w:szCs w:val="24"/>
        </w:rPr>
        <w:t xml:space="preserve">Managing a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database is a complex undertaking due to the sheer volume and diversity of data generated by the platform. Companies and organizations must invest in scalable infrastructure, robust security measures, and compliance with data protection regulations to effectively manage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databases. Real-world case studies provide valuable insights into successful database management practices, ensuring that user data remains secure and accessible when needed.</w:t>
      </w:r>
    </w:p>
    <w:p w14:paraId="70106BD5" w14:textId="77777777" w:rsidR="005948B6" w:rsidRPr="00E55801" w:rsidRDefault="005948B6" w:rsidP="0012164F">
      <w:pPr>
        <w:jc w:val="both"/>
        <w:rPr>
          <w:rFonts w:ascii="Times New Roman" w:hAnsi="Times New Roman" w:cs="Times New Roman"/>
          <w:sz w:val="24"/>
          <w:szCs w:val="24"/>
        </w:rPr>
      </w:pPr>
      <w:r w:rsidRPr="00E55801">
        <w:rPr>
          <w:rFonts w:ascii="Times New Roman" w:hAnsi="Times New Roman" w:cs="Times New Roman"/>
          <w:sz w:val="24"/>
          <w:szCs w:val="24"/>
        </w:rPr>
        <w:t xml:space="preserve">Furthermore, the case study will introduce cloud-based database solutions and synchronization mechanisms that enable seamless data access across multiple devices and platforms. Real-world examples and case studies will be provided to illustrate successful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database management strategies.</w:t>
      </w:r>
    </w:p>
    <w:p w14:paraId="4105ABA3" w14:textId="77777777" w:rsidR="00A65955" w:rsidRDefault="005948B6" w:rsidP="0012164F">
      <w:pPr>
        <w:jc w:val="both"/>
        <w:rPr>
          <w:rFonts w:ascii="Times New Roman" w:hAnsi="Times New Roman" w:cs="Times New Roman"/>
          <w:sz w:val="24"/>
          <w:szCs w:val="24"/>
        </w:rPr>
      </w:pPr>
      <w:r w:rsidRPr="00E55801">
        <w:rPr>
          <w:rFonts w:ascii="Times New Roman" w:hAnsi="Times New Roman" w:cs="Times New Roman"/>
          <w:sz w:val="24"/>
          <w:szCs w:val="24"/>
        </w:rPr>
        <w:t>By the end of this case study, the audience will have a comprehensive understanding of the challenges, best practices, and technologies involved in managing databases for mobile applications, enabling them to make informed decisions and implement effective solutions in their own projects</w:t>
      </w:r>
    </w:p>
    <w:p w14:paraId="11965D5E" w14:textId="77777777" w:rsidR="00E55801" w:rsidRDefault="00E55801" w:rsidP="002279E3">
      <w:pPr>
        <w:rPr>
          <w:rFonts w:ascii="Times New Roman" w:hAnsi="Times New Roman" w:cs="Times New Roman"/>
          <w:sz w:val="24"/>
          <w:szCs w:val="24"/>
        </w:rPr>
      </w:pPr>
    </w:p>
    <w:p w14:paraId="508887C2" w14:textId="77777777" w:rsidR="00E55801" w:rsidRPr="00E55801" w:rsidRDefault="00E55801" w:rsidP="002279E3">
      <w:pPr>
        <w:rPr>
          <w:rFonts w:ascii="Times New Roman" w:hAnsi="Times New Roman" w:cs="Times New Roman"/>
          <w:sz w:val="24"/>
          <w:szCs w:val="24"/>
        </w:rPr>
      </w:pPr>
    </w:p>
    <w:p w14:paraId="20CD088D" w14:textId="77777777" w:rsidR="0012164F" w:rsidRDefault="0012164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4CDD25A" w14:textId="77777777" w:rsidR="0012164F" w:rsidRDefault="0012164F" w:rsidP="002279E3">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2. </w:t>
      </w:r>
      <w:r w:rsidRPr="0012164F">
        <w:rPr>
          <w:rFonts w:ascii="Times New Roman" w:hAnsi="Times New Roman" w:cs="Times New Roman"/>
          <w:b/>
          <w:sz w:val="32"/>
          <w:szCs w:val="32"/>
          <w:u w:val="single"/>
        </w:rPr>
        <w:t>Documentation of the Requirements Collection/ Fact Finding Phase</w:t>
      </w:r>
    </w:p>
    <w:p w14:paraId="170BAB54" w14:textId="77777777" w:rsidR="0012164F" w:rsidRPr="0012164F" w:rsidRDefault="0012164F" w:rsidP="0012164F">
      <w:pPr>
        <w:rPr>
          <w:rFonts w:ascii="Times New Roman" w:hAnsi="Times New Roman" w:cs="Times New Roman"/>
          <w:b/>
          <w:sz w:val="28"/>
          <w:szCs w:val="28"/>
        </w:rPr>
      </w:pPr>
      <w:r w:rsidRPr="0012164F">
        <w:rPr>
          <w:rFonts w:ascii="Times New Roman" w:hAnsi="Times New Roman" w:cs="Times New Roman"/>
          <w:b/>
          <w:sz w:val="28"/>
          <w:szCs w:val="28"/>
        </w:rPr>
        <w:t>2.1</w:t>
      </w:r>
      <w:r w:rsidR="00B61DA8" w:rsidRPr="0012164F">
        <w:rPr>
          <w:rFonts w:ascii="Times New Roman" w:hAnsi="Times New Roman" w:cs="Times New Roman"/>
          <w:b/>
          <w:sz w:val="28"/>
          <w:szCs w:val="28"/>
        </w:rPr>
        <w:t>Documen</w:t>
      </w:r>
      <w:r w:rsidR="00B61DA8">
        <w:rPr>
          <w:rFonts w:ascii="Times New Roman" w:hAnsi="Times New Roman" w:cs="Times New Roman"/>
          <w:b/>
          <w:sz w:val="28"/>
          <w:szCs w:val="28"/>
        </w:rPr>
        <w:t>t</w:t>
      </w:r>
      <w:r w:rsidR="00B61DA8" w:rsidRPr="0012164F">
        <w:rPr>
          <w:rFonts w:ascii="Times New Roman" w:hAnsi="Times New Roman" w:cs="Times New Roman"/>
          <w:b/>
          <w:sz w:val="28"/>
          <w:szCs w:val="28"/>
        </w:rPr>
        <w:t>i</w:t>
      </w:r>
      <w:r w:rsidR="00B61DA8">
        <w:rPr>
          <w:rFonts w:ascii="Times New Roman" w:hAnsi="Times New Roman" w:cs="Times New Roman"/>
          <w:b/>
          <w:sz w:val="28"/>
          <w:szCs w:val="28"/>
        </w:rPr>
        <w:t>ng</w:t>
      </w:r>
      <w:r w:rsidRPr="0012164F">
        <w:rPr>
          <w:rFonts w:ascii="Times New Roman" w:hAnsi="Times New Roman" w:cs="Times New Roman"/>
          <w:b/>
          <w:sz w:val="28"/>
          <w:szCs w:val="28"/>
        </w:rPr>
        <w:t xml:space="preserve"> the input and the output for the requirements collection techniquesused by </w:t>
      </w:r>
      <w:r w:rsidR="00B61DA8">
        <w:rPr>
          <w:rFonts w:ascii="Times New Roman" w:hAnsi="Times New Roman" w:cs="Times New Roman"/>
          <w:b/>
          <w:sz w:val="28"/>
          <w:szCs w:val="28"/>
        </w:rPr>
        <w:t>us</w:t>
      </w:r>
      <w:r w:rsidRPr="0012164F">
        <w:rPr>
          <w:rFonts w:ascii="Times New Roman" w:hAnsi="Times New Roman" w:cs="Times New Roman"/>
          <w:b/>
          <w:sz w:val="28"/>
          <w:szCs w:val="28"/>
        </w:rPr>
        <w:t>:</w:t>
      </w:r>
    </w:p>
    <w:p w14:paraId="35B866E5" w14:textId="77777777" w:rsidR="002279E3" w:rsidRPr="00B61DA8" w:rsidRDefault="0012164F" w:rsidP="002279E3">
      <w:pPr>
        <w:rPr>
          <w:rFonts w:ascii="Times New Roman" w:hAnsi="Times New Roman" w:cs="Times New Roman"/>
          <w:b/>
          <w:sz w:val="28"/>
          <w:szCs w:val="28"/>
        </w:rPr>
      </w:pPr>
      <w:r>
        <w:rPr>
          <w:rFonts w:ascii="Times New Roman" w:hAnsi="Times New Roman" w:cs="Times New Roman"/>
          <w:b/>
          <w:sz w:val="28"/>
          <w:szCs w:val="28"/>
        </w:rPr>
        <w:t>2</w:t>
      </w:r>
      <w:r w:rsidR="002279E3" w:rsidRPr="0012164F">
        <w:rPr>
          <w:rFonts w:ascii="Times New Roman" w:hAnsi="Times New Roman" w:cs="Times New Roman"/>
          <w:b/>
          <w:sz w:val="28"/>
          <w:szCs w:val="28"/>
        </w:rPr>
        <w:t>.</w:t>
      </w:r>
      <w:r>
        <w:rPr>
          <w:rFonts w:ascii="Times New Roman" w:hAnsi="Times New Roman" w:cs="Times New Roman"/>
          <w:b/>
          <w:sz w:val="28"/>
          <w:szCs w:val="28"/>
        </w:rPr>
        <w:t>1.1</w:t>
      </w:r>
      <w:r w:rsidR="002279E3" w:rsidRPr="0012164F">
        <w:rPr>
          <w:rFonts w:ascii="Times New Roman" w:hAnsi="Times New Roman" w:cs="Times New Roman"/>
          <w:b/>
          <w:sz w:val="28"/>
          <w:szCs w:val="28"/>
        </w:rPr>
        <w:t xml:space="preserve"> Background Reading for </w:t>
      </w:r>
      <w:r w:rsidR="00A019B0" w:rsidRPr="0012164F">
        <w:rPr>
          <w:rFonts w:ascii="Times New Roman" w:hAnsi="Times New Roman" w:cs="Times New Roman"/>
          <w:b/>
          <w:sz w:val="28"/>
          <w:szCs w:val="28"/>
        </w:rPr>
        <w:t>Messaging App</w:t>
      </w:r>
      <w:r w:rsidR="002279E3" w:rsidRPr="0012164F">
        <w:rPr>
          <w:rFonts w:ascii="Times New Roman" w:hAnsi="Times New Roman" w:cs="Times New Roman"/>
          <w:b/>
          <w:sz w:val="28"/>
          <w:szCs w:val="28"/>
        </w:rPr>
        <w:t xml:space="preserve"> Database Management</w:t>
      </w:r>
    </w:p>
    <w:p w14:paraId="7E502D90"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Book</w:t>
      </w:r>
      <w:r w:rsidR="00DD59FF" w:rsidRPr="00E55801">
        <w:rPr>
          <w:rFonts w:ascii="Times New Roman" w:hAnsi="Times New Roman" w:cs="Times New Roman"/>
          <w:sz w:val="24"/>
          <w:szCs w:val="24"/>
        </w:rPr>
        <w:t xml:space="preserve"> 1</w:t>
      </w:r>
      <w:r w:rsidRPr="00E55801">
        <w:rPr>
          <w:rFonts w:ascii="Times New Roman" w:hAnsi="Times New Roman" w:cs="Times New Roman"/>
          <w:sz w:val="24"/>
          <w:szCs w:val="24"/>
        </w:rPr>
        <w:t>: "Database Management Systems" by Raghu Ramakrishnan and Johannes Gehrke</w:t>
      </w:r>
    </w:p>
    <w:p w14:paraId="64F0ED5D"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Reference: Ramakrishnan, R., &amp; Gehrke, J. (2003). Database Management Systems. McGraw-Hill.</w:t>
      </w:r>
    </w:p>
    <w:p w14:paraId="09CEF2F6"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Summary:</w:t>
      </w:r>
    </w:p>
    <w:p w14:paraId="634B899A" w14:textId="77777777" w:rsidR="002279E3" w:rsidRPr="00E55801" w:rsidRDefault="002279E3" w:rsidP="0012164F">
      <w:pPr>
        <w:pStyle w:val="ListParagraph"/>
        <w:numPr>
          <w:ilvl w:val="0"/>
          <w:numId w:val="2"/>
        </w:numPr>
        <w:jc w:val="both"/>
        <w:rPr>
          <w:rFonts w:ascii="Times New Roman" w:hAnsi="Times New Roman" w:cs="Times New Roman"/>
          <w:sz w:val="24"/>
          <w:szCs w:val="24"/>
        </w:rPr>
      </w:pPr>
      <w:r w:rsidRPr="00E55801">
        <w:rPr>
          <w:rFonts w:ascii="Times New Roman" w:hAnsi="Times New Roman" w:cs="Times New Roman"/>
          <w:sz w:val="24"/>
          <w:szCs w:val="24"/>
        </w:rPr>
        <w:t>This comprehensive book provides a foundational understanding of database management systems, including concepts, design, and implementation.</w:t>
      </w:r>
    </w:p>
    <w:p w14:paraId="63EAC8A9" w14:textId="77777777" w:rsidR="002279E3" w:rsidRPr="00E55801" w:rsidRDefault="002279E3" w:rsidP="0012164F">
      <w:pPr>
        <w:pStyle w:val="ListParagraph"/>
        <w:numPr>
          <w:ilvl w:val="0"/>
          <w:numId w:val="2"/>
        </w:numPr>
        <w:jc w:val="both"/>
        <w:rPr>
          <w:rFonts w:ascii="Times New Roman" w:hAnsi="Times New Roman" w:cs="Times New Roman"/>
          <w:sz w:val="24"/>
          <w:szCs w:val="24"/>
        </w:rPr>
      </w:pPr>
      <w:r w:rsidRPr="00E55801">
        <w:rPr>
          <w:rFonts w:ascii="Times New Roman" w:hAnsi="Times New Roman" w:cs="Times New Roman"/>
          <w:sz w:val="24"/>
          <w:szCs w:val="24"/>
        </w:rPr>
        <w:t xml:space="preserve">It covers topics like data modeling, query languages, transaction management, and database administration, which are crucial for managing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s database.</w:t>
      </w:r>
    </w:p>
    <w:p w14:paraId="4120F4EE"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 xml:space="preserve">Website: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Business API Documentation</w:t>
      </w:r>
    </w:p>
    <w:p w14:paraId="286119C4" w14:textId="77777777" w:rsidR="00DD59FF" w:rsidRPr="00E55801" w:rsidRDefault="002279E3" w:rsidP="0012164F">
      <w:pPr>
        <w:jc w:val="both"/>
        <w:rPr>
          <w:rFonts w:ascii="Times New Roman" w:hAnsi="Times New Roman" w:cs="Times New Roman"/>
          <w:sz w:val="24"/>
          <w:szCs w:val="24"/>
        </w:rPr>
      </w:pPr>
      <w:r w:rsidRPr="00B61DA8">
        <w:rPr>
          <w:rFonts w:ascii="Times New Roman" w:hAnsi="Times New Roman" w:cs="Times New Roman"/>
          <w:b/>
          <w:bCs/>
          <w:sz w:val="24"/>
          <w:szCs w:val="24"/>
        </w:rPr>
        <w:t>Reference</w:t>
      </w:r>
      <w:r w:rsidRPr="00E55801">
        <w:rPr>
          <w:rFonts w:ascii="Times New Roman" w:hAnsi="Times New Roman" w:cs="Times New Roman"/>
          <w:sz w:val="24"/>
          <w:szCs w:val="24"/>
        </w:rPr>
        <w:t xml:space="preserve">: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Business API Documentation</w:t>
      </w:r>
    </w:p>
    <w:p w14:paraId="30263CBC" w14:textId="77777777" w:rsidR="002279E3" w:rsidRPr="00E55801" w:rsidRDefault="00DD59FF" w:rsidP="0012164F">
      <w:pPr>
        <w:jc w:val="both"/>
        <w:rPr>
          <w:rFonts w:ascii="Times New Roman" w:hAnsi="Times New Roman" w:cs="Times New Roman"/>
          <w:sz w:val="24"/>
          <w:szCs w:val="24"/>
        </w:rPr>
      </w:pPr>
      <w:r w:rsidRPr="00E55801">
        <w:rPr>
          <w:rFonts w:ascii="Times New Roman" w:hAnsi="Times New Roman" w:cs="Times New Roman"/>
          <w:sz w:val="24"/>
          <w:szCs w:val="24"/>
        </w:rPr>
        <w:t xml:space="preserve">Link 1 - </w:t>
      </w:r>
      <w:r w:rsidR="002279E3" w:rsidRPr="00E55801">
        <w:rPr>
          <w:rFonts w:ascii="Times New Roman" w:hAnsi="Times New Roman" w:cs="Times New Roman"/>
          <w:sz w:val="24"/>
          <w:szCs w:val="24"/>
        </w:rPr>
        <w:t>(</w:t>
      </w:r>
      <w:hyperlink r:id="rId9" w:history="1">
        <w:r w:rsidRPr="0012164F">
          <w:rPr>
            <w:rStyle w:val="Hyperlink"/>
            <w:rFonts w:ascii="Times New Roman" w:hAnsi="Times New Roman" w:cs="Times New Roman"/>
            <w:sz w:val="24"/>
            <w:szCs w:val="24"/>
          </w:rPr>
          <w:t>https://www.twilio.com/docs/sms</w:t>
        </w:r>
      </w:hyperlink>
      <w:r w:rsidR="002279E3" w:rsidRPr="00E55801">
        <w:rPr>
          <w:rFonts w:ascii="Times New Roman" w:hAnsi="Times New Roman" w:cs="Times New Roman"/>
          <w:sz w:val="24"/>
          <w:szCs w:val="24"/>
        </w:rPr>
        <w:t>)</w:t>
      </w:r>
    </w:p>
    <w:p w14:paraId="45F4CB8B"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Summary:</w:t>
      </w:r>
    </w:p>
    <w:p w14:paraId="5B3165C4" w14:textId="77777777" w:rsidR="002279E3" w:rsidRPr="00E55801" w:rsidRDefault="002279E3" w:rsidP="0012164F">
      <w:pPr>
        <w:pStyle w:val="ListParagraph"/>
        <w:numPr>
          <w:ilvl w:val="0"/>
          <w:numId w:val="1"/>
        </w:numPr>
        <w:jc w:val="both"/>
        <w:rPr>
          <w:rFonts w:ascii="Times New Roman" w:hAnsi="Times New Roman" w:cs="Times New Roman"/>
          <w:sz w:val="24"/>
          <w:szCs w:val="24"/>
        </w:rPr>
      </w:pPr>
      <w:r w:rsidRPr="00E55801">
        <w:rPr>
          <w:rFonts w:ascii="Times New Roman" w:hAnsi="Times New Roman" w:cs="Times New Roman"/>
          <w:sz w:val="24"/>
          <w:szCs w:val="24"/>
        </w:rPr>
        <w:t xml:space="preserve">The official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Business API documentation offers insights into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s API for businesses, including database-related functionalities.</w:t>
      </w:r>
    </w:p>
    <w:p w14:paraId="1119FAFB" w14:textId="77777777" w:rsidR="002279E3" w:rsidRPr="00E55801" w:rsidRDefault="002279E3" w:rsidP="0012164F">
      <w:pPr>
        <w:pStyle w:val="ListParagraph"/>
        <w:numPr>
          <w:ilvl w:val="0"/>
          <w:numId w:val="1"/>
        </w:numPr>
        <w:jc w:val="both"/>
        <w:rPr>
          <w:rFonts w:ascii="Times New Roman" w:hAnsi="Times New Roman" w:cs="Times New Roman"/>
          <w:sz w:val="24"/>
          <w:szCs w:val="24"/>
        </w:rPr>
      </w:pPr>
      <w:r w:rsidRPr="00E55801">
        <w:rPr>
          <w:rFonts w:ascii="Times New Roman" w:hAnsi="Times New Roman" w:cs="Times New Roman"/>
          <w:sz w:val="24"/>
          <w:szCs w:val="24"/>
        </w:rPr>
        <w:t>It provides details on message templates, message sending, and webhook configurations, which are essential for database integration.</w:t>
      </w:r>
    </w:p>
    <w:p w14:paraId="2CBE1C71" w14:textId="77777777" w:rsidR="002279E3" w:rsidRPr="00B61DA8"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Article: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Security and End-to-End Encryption" by </w:t>
      </w:r>
      <w:r w:rsidR="00A019B0" w:rsidRPr="00E55801">
        <w:rPr>
          <w:rFonts w:ascii="Times New Roman" w:hAnsi="Times New Roman" w:cs="Times New Roman"/>
          <w:sz w:val="24"/>
          <w:szCs w:val="24"/>
        </w:rPr>
        <w:t>Messaging App</w:t>
      </w:r>
    </w:p>
    <w:p w14:paraId="1455E9CE" w14:textId="77777777" w:rsidR="00DD59FF" w:rsidRPr="00E55801" w:rsidRDefault="002279E3" w:rsidP="0012164F">
      <w:pPr>
        <w:jc w:val="both"/>
        <w:rPr>
          <w:rFonts w:ascii="Times New Roman" w:hAnsi="Times New Roman" w:cs="Times New Roman"/>
          <w:sz w:val="24"/>
          <w:szCs w:val="24"/>
        </w:rPr>
      </w:pPr>
      <w:r w:rsidRPr="00B61DA8">
        <w:rPr>
          <w:rFonts w:ascii="Times New Roman" w:hAnsi="Times New Roman" w:cs="Times New Roman"/>
          <w:b/>
          <w:bCs/>
          <w:sz w:val="24"/>
          <w:szCs w:val="24"/>
        </w:rPr>
        <w:t>Reference</w:t>
      </w:r>
      <w:r w:rsidRPr="00E55801">
        <w:rPr>
          <w:rFonts w:ascii="Times New Roman" w:hAnsi="Times New Roman" w:cs="Times New Roman"/>
          <w:sz w:val="24"/>
          <w:szCs w:val="24"/>
        </w:rPr>
        <w:t xml:space="preserve">: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n.d.).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Security and End-to-End Encryption. </w:t>
      </w:r>
    </w:p>
    <w:p w14:paraId="3EF733A4" w14:textId="77777777" w:rsidR="002279E3" w:rsidRPr="00E55801" w:rsidRDefault="00DD59FF" w:rsidP="0012164F">
      <w:pPr>
        <w:jc w:val="both"/>
        <w:rPr>
          <w:rFonts w:ascii="Times New Roman" w:hAnsi="Times New Roman" w:cs="Times New Roman"/>
          <w:sz w:val="24"/>
          <w:szCs w:val="24"/>
        </w:rPr>
      </w:pPr>
      <w:r w:rsidRPr="00E55801">
        <w:rPr>
          <w:rFonts w:ascii="Times New Roman" w:hAnsi="Times New Roman" w:cs="Times New Roman"/>
          <w:sz w:val="24"/>
          <w:szCs w:val="24"/>
        </w:rPr>
        <w:t xml:space="preserve">Link -2 </w:t>
      </w:r>
      <w:r w:rsidR="002279E3" w:rsidRPr="00E55801">
        <w:rPr>
          <w:rFonts w:ascii="Times New Roman" w:hAnsi="Times New Roman" w:cs="Times New Roman"/>
          <w:sz w:val="24"/>
          <w:szCs w:val="24"/>
        </w:rPr>
        <w:t>(</w:t>
      </w:r>
      <w:hyperlink r:id="rId10" w:history="1">
        <w:r w:rsidR="002279E3" w:rsidRPr="0012164F">
          <w:rPr>
            <w:rStyle w:val="Hyperlink"/>
            <w:rFonts w:ascii="Times New Roman" w:hAnsi="Times New Roman" w:cs="Times New Roman"/>
            <w:sz w:val="24"/>
            <w:szCs w:val="24"/>
          </w:rPr>
          <w:t>https://www.</w:t>
        </w:r>
        <w:r w:rsidRPr="0012164F">
          <w:rPr>
            <w:rStyle w:val="Hyperlink"/>
            <w:rFonts w:ascii="Times New Roman" w:hAnsi="Times New Roman" w:cs="Times New Roman"/>
            <w:sz w:val="24"/>
            <w:szCs w:val="24"/>
          </w:rPr>
          <w:t>Whats</w:t>
        </w:r>
        <w:r w:rsidR="00A019B0" w:rsidRPr="0012164F">
          <w:rPr>
            <w:rStyle w:val="Hyperlink"/>
            <w:rFonts w:ascii="Times New Roman" w:hAnsi="Times New Roman" w:cs="Times New Roman"/>
            <w:sz w:val="24"/>
            <w:szCs w:val="24"/>
          </w:rPr>
          <w:t>App</w:t>
        </w:r>
        <w:r w:rsidR="002279E3" w:rsidRPr="0012164F">
          <w:rPr>
            <w:rStyle w:val="Hyperlink"/>
            <w:rFonts w:ascii="Times New Roman" w:hAnsi="Times New Roman" w:cs="Times New Roman"/>
            <w:sz w:val="24"/>
            <w:szCs w:val="24"/>
          </w:rPr>
          <w:t>.com/security/</w:t>
        </w:r>
      </w:hyperlink>
      <w:r w:rsidR="002279E3" w:rsidRPr="00E55801">
        <w:rPr>
          <w:rFonts w:ascii="Times New Roman" w:hAnsi="Times New Roman" w:cs="Times New Roman"/>
          <w:sz w:val="24"/>
          <w:szCs w:val="24"/>
        </w:rPr>
        <w:t>)</w:t>
      </w:r>
    </w:p>
    <w:p w14:paraId="2C84F013"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Summary:</w:t>
      </w:r>
    </w:p>
    <w:p w14:paraId="02FAC60C" w14:textId="77777777" w:rsidR="002279E3" w:rsidRPr="00E55801" w:rsidRDefault="002279E3" w:rsidP="0012164F">
      <w:pPr>
        <w:pStyle w:val="ListParagraph"/>
        <w:numPr>
          <w:ilvl w:val="0"/>
          <w:numId w:val="3"/>
        </w:numPr>
        <w:jc w:val="both"/>
        <w:rPr>
          <w:rFonts w:ascii="Times New Roman" w:hAnsi="Times New Roman" w:cs="Times New Roman"/>
          <w:sz w:val="24"/>
          <w:szCs w:val="24"/>
        </w:rPr>
      </w:pPr>
      <w:r w:rsidRPr="00E55801">
        <w:rPr>
          <w:rFonts w:ascii="Times New Roman" w:hAnsi="Times New Roman" w:cs="Times New Roman"/>
          <w:sz w:val="24"/>
          <w:szCs w:val="24"/>
        </w:rPr>
        <w:t xml:space="preserve">This article explains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s commitment to security and end-to-end encryption, which has implications for database management, especially regarding user data protection.</w:t>
      </w:r>
    </w:p>
    <w:p w14:paraId="698C763A" w14:textId="77777777" w:rsidR="002279E3" w:rsidRPr="00E55801" w:rsidRDefault="002279E3" w:rsidP="0012164F">
      <w:pPr>
        <w:pStyle w:val="ListParagraph"/>
        <w:numPr>
          <w:ilvl w:val="0"/>
          <w:numId w:val="3"/>
        </w:numPr>
        <w:jc w:val="both"/>
        <w:rPr>
          <w:rFonts w:ascii="Times New Roman" w:hAnsi="Times New Roman" w:cs="Times New Roman"/>
          <w:sz w:val="24"/>
          <w:szCs w:val="24"/>
        </w:rPr>
      </w:pPr>
      <w:r w:rsidRPr="00E55801">
        <w:rPr>
          <w:rFonts w:ascii="Times New Roman" w:hAnsi="Times New Roman" w:cs="Times New Roman"/>
          <w:sz w:val="24"/>
          <w:szCs w:val="24"/>
        </w:rPr>
        <w:lastRenderedPageBreak/>
        <w:t xml:space="preserve">Understanding encryption is vital when handling sensitive data in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s database.</w:t>
      </w:r>
    </w:p>
    <w:p w14:paraId="4CA06DEE"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Video</w:t>
      </w:r>
      <w:r w:rsidR="002169E2" w:rsidRPr="00E55801">
        <w:rPr>
          <w:rFonts w:ascii="Times New Roman" w:hAnsi="Times New Roman" w:cs="Times New Roman"/>
          <w:sz w:val="24"/>
          <w:szCs w:val="24"/>
        </w:rPr>
        <w:t xml:space="preserve"> 1. </w:t>
      </w:r>
      <w:r w:rsidRPr="00E55801">
        <w:rPr>
          <w:rFonts w:ascii="Times New Roman" w:hAnsi="Times New Roman" w:cs="Times New Roman"/>
          <w:sz w:val="24"/>
          <w:szCs w:val="24"/>
        </w:rPr>
        <w:t>: "Database Management for Beginners" by Corey Schafer</w:t>
      </w:r>
    </w:p>
    <w:p w14:paraId="41A632A8" w14:textId="77777777" w:rsidR="002169E2" w:rsidRPr="00E55801" w:rsidRDefault="002279E3" w:rsidP="0012164F">
      <w:pPr>
        <w:jc w:val="both"/>
        <w:rPr>
          <w:rFonts w:ascii="Times New Roman" w:hAnsi="Times New Roman" w:cs="Times New Roman"/>
          <w:sz w:val="24"/>
          <w:szCs w:val="24"/>
        </w:rPr>
      </w:pPr>
      <w:r w:rsidRPr="00B61DA8">
        <w:rPr>
          <w:rFonts w:ascii="Times New Roman" w:hAnsi="Times New Roman" w:cs="Times New Roman"/>
          <w:b/>
          <w:bCs/>
          <w:sz w:val="24"/>
          <w:szCs w:val="24"/>
        </w:rPr>
        <w:t>Reference</w:t>
      </w:r>
      <w:r w:rsidRPr="00E55801">
        <w:rPr>
          <w:rFonts w:ascii="Times New Roman" w:hAnsi="Times New Roman" w:cs="Times New Roman"/>
          <w:sz w:val="24"/>
          <w:szCs w:val="24"/>
        </w:rPr>
        <w:t xml:space="preserve">: Corey Schafer. (2019). Database Management for Beginners. </w:t>
      </w:r>
    </w:p>
    <w:p w14:paraId="1FF21FCA" w14:textId="77777777" w:rsidR="002279E3" w:rsidRPr="00E55801" w:rsidRDefault="002169E2" w:rsidP="0012164F">
      <w:pPr>
        <w:jc w:val="both"/>
        <w:rPr>
          <w:rFonts w:ascii="Times New Roman" w:hAnsi="Times New Roman" w:cs="Times New Roman"/>
          <w:sz w:val="24"/>
          <w:szCs w:val="24"/>
        </w:rPr>
      </w:pPr>
      <w:r w:rsidRPr="00E55801">
        <w:rPr>
          <w:rFonts w:ascii="Times New Roman" w:hAnsi="Times New Roman" w:cs="Times New Roman"/>
          <w:sz w:val="24"/>
          <w:szCs w:val="24"/>
        </w:rPr>
        <w:t xml:space="preserve"> Video 1 - </w:t>
      </w:r>
      <w:r w:rsidR="002279E3" w:rsidRPr="00E55801">
        <w:rPr>
          <w:rFonts w:ascii="Times New Roman" w:hAnsi="Times New Roman" w:cs="Times New Roman"/>
          <w:sz w:val="24"/>
          <w:szCs w:val="24"/>
        </w:rPr>
        <w:t>(</w:t>
      </w:r>
      <w:hyperlink r:id="rId11" w:history="1">
        <w:r w:rsidR="002279E3" w:rsidRPr="0012164F">
          <w:rPr>
            <w:rStyle w:val="Hyperlink"/>
            <w:rFonts w:ascii="Times New Roman" w:hAnsi="Times New Roman" w:cs="Times New Roman"/>
            <w:sz w:val="24"/>
            <w:szCs w:val="24"/>
          </w:rPr>
          <w:t>https://www.youtube.com/watch?v=HXV3zeQKqGY</w:t>
        </w:r>
      </w:hyperlink>
      <w:r w:rsidR="002279E3" w:rsidRPr="00E55801">
        <w:rPr>
          <w:rFonts w:ascii="Times New Roman" w:hAnsi="Times New Roman" w:cs="Times New Roman"/>
          <w:sz w:val="24"/>
          <w:szCs w:val="24"/>
        </w:rPr>
        <w:t>)</w:t>
      </w:r>
    </w:p>
    <w:p w14:paraId="26BA4A2C"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Summary:</w:t>
      </w:r>
    </w:p>
    <w:p w14:paraId="53BC3FE4" w14:textId="77777777" w:rsidR="002279E3" w:rsidRPr="00E55801" w:rsidRDefault="002279E3" w:rsidP="0012164F">
      <w:pPr>
        <w:pStyle w:val="ListParagraph"/>
        <w:numPr>
          <w:ilvl w:val="0"/>
          <w:numId w:val="4"/>
        </w:numPr>
        <w:jc w:val="both"/>
        <w:rPr>
          <w:rFonts w:ascii="Times New Roman" w:hAnsi="Times New Roman" w:cs="Times New Roman"/>
          <w:sz w:val="24"/>
          <w:szCs w:val="24"/>
        </w:rPr>
      </w:pPr>
      <w:r w:rsidRPr="00E55801">
        <w:rPr>
          <w:rFonts w:ascii="Times New Roman" w:hAnsi="Times New Roman" w:cs="Times New Roman"/>
          <w:sz w:val="24"/>
          <w:szCs w:val="24"/>
        </w:rPr>
        <w:t>This YouTube video provides an introductory overview of database management concepts.</w:t>
      </w:r>
    </w:p>
    <w:p w14:paraId="77EBF9B9" w14:textId="77777777" w:rsidR="002279E3" w:rsidRPr="00E55801" w:rsidRDefault="002279E3" w:rsidP="0012164F">
      <w:pPr>
        <w:pStyle w:val="ListParagraph"/>
        <w:numPr>
          <w:ilvl w:val="0"/>
          <w:numId w:val="4"/>
        </w:numPr>
        <w:jc w:val="both"/>
        <w:rPr>
          <w:rFonts w:ascii="Times New Roman" w:hAnsi="Times New Roman" w:cs="Times New Roman"/>
          <w:sz w:val="24"/>
          <w:szCs w:val="24"/>
        </w:rPr>
      </w:pPr>
      <w:r w:rsidRPr="00E55801">
        <w:rPr>
          <w:rFonts w:ascii="Times New Roman" w:hAnsi="Times New Roman" w:cs="Times New Roman"/>
          <w:sz w:val="24"/>
          <w:szCs w:val="24"/>
        </w:rPr>
        <w:t xml:space="preserve">It covers key terms and principles that are applicable to managing databases for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such as data modeling and normalization.</w:t>
      </w:r>
    </w:p>
    <w:p w14:paraId="32D81DA0"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 xml:space="preserve">Article: "Scaling to Billions" by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Engineering Team</w:t>
      </w:r>
    </w:p>
    <w:p w14:paraId="27F560DD" w14:textId="77777777" w:rsidR="002169E2"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Reference:</w:t>
      </w:r>
      <w:r w:rsidR="002169E2" w:rsidRPr="00E55801">
        <w:rPr>
          <w:rFonts w:ascii="Times New Roman" w:hAnsi="Times New Roman" w:cs="Times New Roman"/>
          <w:sz w:val="24"/>
          <w:szCs w:val="24"/>
        </w:rPr>
        <w:t>Five security principles for billions of messages across Meta’s apps Link  -</w:t>
      </w:r>
    </w:p>
    <w:p w14:paraId="0B91BAAE" w14:textId="77777777" w:rsidR="002279E3" w:rsidRPr="00E55801" w:rsidRDefault="002169E2" w:rsidP="0012164F">
      <w:pPr>
        <w:jc w:val="both"/>
        <w:rPr>
          <w:rFonts w:ascii="Times New Roman" w:hAnsi="Times New Roman" w:cs="Times New Roman"/>
          <w:sz w:val="24"/>
          <w:szCs w:val="24"/>
        </w:rPr>
      </w:pPr>
      <w:r w:rsidRPr="00E55801">
        <w:rPr>
          <w:rFonts w:ascii="Times New Roman" w:hAnsi="Times New Roman" w:cs="Times New Roman"/>
          <w:sz w:val="24"/>
          <w:szCs w:val="24"/>
        </w:rPr>
        <w:t xml:space="preserve">Link 3 - </w:t>
      </w:r>
      <w:r w:rsidR="002279E3" w:rsidRPr="00E55801">
        <w:rPr>
          <w:rFonts w:ascii="Times New Roman" w:hAnsi="Times New Roman" w:cs="Times New Roman"/>
          <w:sz w:val="24"/>
          <w:szCs w:val="24"/>
        </w:rPr>
        <w:t>(</w:t>
      </w:r>
      <w:hyperlink r:id="rId12" w:history="1">
        <w:r w:rsidRPr="0012164F">
          <w:rPr>
            <w:rStyle w:val="Hyperlink"/>
            <w:rFonts w:ascii="Times New Roman" w:hAnsi="Times New Roman" w:cs="Times New Roman"/>
            <w:sz w:val="24"/>
            <w:szCs w:val="24"/>
          </w:rPr>
          <w:t>https://engineering.fb.com/2022/07/28/security/five-security-principles-for-billions-of-messages-across-metas-apps/</w:t>
        </w:r>
        <w:r w:rsidR="002279E3" w:rsidRPr="0012164F">
          <w:rPr>
            <w:rStyle w:val="Hyperlink"/>
            <w:rFonts w:ascii="Times New Roman" w:hAnsi="Times New Roman" w:cs="Times New Roman"/>
            <w:sz w:val="24"/>
            <w:szCs w:val="24"/>
          </w:rPr>
          <w:t>)</w:t>
        </w:r>
      </w:hyperlink>
    </w:p>
    <w:p w14:paraId="70B3681F"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Summary:</w:t>
      </w:r>
    </w:p>
    <w:p w14:paraId="2DAE4EF8" w14:textId="77777777" w:rsidR="002279E3" w:rsidRPr="00E55801" w:rsidRDefault="00A019B0" w:rsidP="0012164F">
      <w:pPr>
        <w:pStyle w:val="ListParagraph"/>
        <w:numPr>
          <w:ilvl w:val="0"/>
          <w:numId w:val="5"/>
        </w:numPr>
        <w:jc w:val="both"/>
        <w:rPr>
          <w:rFonts w:ascii="Times New Roman" w:hAnsi="Times New Roman" w:cs="Times New Roman"/>
          <w:sz w:val="24"/>
          <w:szCs w:val="24"/>
        </w:rPr>
      </w:pPr>
      <w:r w:rsidRPr="00E55801">
        <w:rPr>
          <w:rFonts w:ascii="Times New Roman" w:hAnsi="Times New Roman" w:cs="Times New Roman"/>
          <w:sz w:val="24"/>
          <w:szCs w:val="24"/>
        </w:rPr>
        <w:t>Messaging App</w:t>
      </w:r>
      <w:r w:rsidR="002279E3" w:rsidRPr="00E55801">
        <w:rPr>
          <w:rFonts w:ascii="Times New Roman" w:hAnsi="Times New Roman" w:cs="Times New Roman"/>
          <w:sz w:val="24"/>
          <w:szCs w:val="24"/>
        </w:rPr>
        <w:t xml:space="preserve"> Engineering shares insights into scaling </w:t>
      </w:r>
      <w:r w:rsidRPr="00E55801">
        <w:rPr>
          <w:rFonts w:ascii="Times New Roman" w:hAnsi="Times New Roman" w:cs="Times New Roman"/>
          <w:sz w:val="24"/>
          <w:szCs w:val="24"/>
        </w:rPr>
        <w:t>Messaging App</w:t>
      </w:r>
      <w:r w:rsidR="002279E3" w:rsidRPr="00E55801">
        <w:rPr>
          <w:rFonts w:ascii="Times New Roman" w:hAnsi="Times New Roman" w:cs="Times New Roman"/>
          <w:sz w:val="24"/>
          <w:szCs w:val="24"/>
        </w:rPr>
        <w:t xml:space="preserve"> to handle billions of users and messages.</w:t>
      </w:r>
    </w:p>
    <w:p w14:paraId="1318548A" w14:textId="77777777" w:rsidR="002279E3" w:rsidRPr="00E55801" w:rsidRDefault="002279E3" w:rsidP="0012164F">
      <w:pPr>
        <w:pStyle w:val="ListParagraph"/>
        <w:numPr>
          <w:ilvl w:val="0"/>
          <w:numId w:val="5"/>
        </w:numPr>
        <w:jc w:val="both"/>
        <w:rPr>
          <w:rFonts w:ascii="Times New Roman" w:hAnsi="Times New Roman" w:cs="Times New Roman"/>
          <w:sz w:val="24"/>
          <w:szCs w:val="24"/>
        </w:rPr>
      </w:pPr>
      <w:r w:rsidRPr="00E55801">
        <w:rPr>
          <w:rFonts w:ascii="Times New Roman" w:hAnsi="Times New Roman" w:cs="Times New Roman"/>
          <w:sz w:val="24"/>
          <w:szCs w:val="24"/>
        </w:rPr>
        <w:t xml:space="preserve">This article discusses infrastructure and database management challenges faced by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and their solutions.</w:t>
      </w:r>
    </w:p>
    <w:p w14:paraId="277000CF"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Book</w:t>
      </w:r>
      <w:r w:rsidR="002169E2" w:rsidRPr="00E55801">
        <w:rPr>
          <w:rFonts w:ascii="Times New Roman" w:hAnsi="Times New Roman" w:cs="Times New Roman"/>
          <w:sz w:val="24"/>
          <w:szCs w:val="24"/>
        </w:rPr>
        <w:t xml:space="preserve"> 2</w:t>
      </w:r>
      <w:r w:rsidRPr="00E55801">
        <w:rPr>
          <w:rFonts w:ascii="Times New Roman" w:hAnsi="Times New Roman" w:cs="Times New Roman"/>
          <w:sz w:val="24"/>
          <w:szCs w:val="24"/>
        </w:rPr>
        <w:t>: "NoSQL Distilled: A Brief Guide to the Emerging World of Polyglot Persistence" by Martin Fowler and Pramod J. Sadalage</w:t>
      </w:r>
    </w:p>
    <w:p w14:paraId="0EDBD467" w14:textId="77777777" w:rsidR="002279E3" w:rsidRPr="00E55801" w:rsidRDefault="002279E3" w:rsidP="0012164F">
      <w:pPr>
        <w:jc w:val="both"/>
        <w:rPr>
          <w:rFonts w:ascii="Times New Roman" w:hAnsi="Times New Roman" w:cs="Times New Roman"/>
          <w:sz w:val="24"/>
          <w:szCs w:val="24"/>
        </w:rPr>
      </w:pPr>
      <w:r w:rsidRPr="00B61DA8">
        <w:rPr>
          <w:rFonts w:ascii="Times New Roman" w:hAnsi="Times New Roman" w:cs="Times New Roman"/>
          <w:b/>
          <w:bCs/>
          <w:sz w:val="24"/>
          <w:szCs w:val="24"/>
        </w:rPr>
        <w:t>Reference:</w:t>
      </w:r>
      <w:r w:rsidRPr="00E55801">
        <w:rPr>
          <w:rFonts w:ascii="Times New Roman" w:hAnsi="Times New Roman" w:cs="Times New Roman"/>
          <w:sz w:val="24"/>
          <w:szCs w:val="24"/>
        </w:rPr>
        <w:t xml:space="preserve"> Fowler, M., &amp;Sadalage, P. J. (2012). NoSQL Distilled: A Brief Guide to the Emerging World of Polyglot Persistence. Addison-Wesley Professional.</w:t>
      </w:r>
    </w:p>
    <w:p w14:paraId="227026AC" w14:textId="77777777" w:rsidR="002279E3" w:rsidRPr="00E55801" w:rsidRDefault="002279E3" w:rsidP="0012164F">
      <w:pPr>
        <w:jc w:val="both"/>
        <w:rPr>
          <w:rFonts w:ascii="Times New Roman" w:hAnsi="Times New Roman" w:cs="Times New Roman"/>
          <w:sz w:val="24"/>
          <w:szCs w:val="24"/>
        </w:rPr>
      </w:pPr>
      <w:r w:rsidRPr="00E55801">
        <w:rPr>
          <w:rFonts w:ascii="Times New Roman" w:hAnsi="Times New Roman" w:cs="Times New Roman"/>
          <w:sz w:val="24"/>
          <w:szCs w:val="24"/>
        </w:rPr>
        <w:t>Summary:</w:t>
      </w:r>
    </w:p>
    <w:p w14:paraId="43885140" w14:textId="77777777" w:rsidR="002279E3" w:rsidRPr="0012164F" w:rsidRDefault="002279E3" w:rsidP="0012164F">
      <w:pPr>
        <w:pStyle w:val="ListParagraph"/>
        <w:numPr>
          <w:ilvl w:val="0"/>
          <w:numId w:val="6"/>
        </w:numPr>
        <w:jc w:val="both"/>
        <w:rPr>
          <w:rFonts w:ascii="Times New Roman" w:hAnsi="Times New Roman" w:cs="Times New Roman"/>
          <w:sz w:val="24"/>
          <w:szCs w:val="24"/>
        </w:rPr>
      </w:pPr>
      <w:r w:rsidRPr="0012164F">
        <w:rPr>
          <w:rFonts w:ascii="Times New Roman" w:hAnsi="Times New Roman" w:cs="Times New Roman"/>
          <w:sz w:val="24"/>
          <w:szCs w:val="24"/>
        </w:rPr>
        <w:t xml:space="preserve">This book introduces NoSQL databases, which may be relevant for handling different types of data in </w:t>
      </w:r>
      <w:r w:rsidR="00A019B0" w:rsidRPr="0012164F">
        <w:rPr>
          <w:rFonts w:ascii="Times New Roman" w:hAnsi="Times New Roman" w:cs="Times New Roman"/>
          <w:sz w:val="24"/>
          <w:szCs w:val="24"/>
        </w:rPr>
        <w:t>Messaging App</w:t>
      </w:r>
      <w:r w:rsidRPr="0012164F">
        <w:rPr>
          <w:rFonts w:ascii="Times New Roman" w:hAnsi="Times New Roman" w:cs="Times New Roman"/>
          <w:sz w:val="24"/>
          <w:szCs w:val="24"/>
        </w:rPr>
        <w:t>'s database system.</w:t>
      </w:r>
    </w:p>
    <w:p w14:paraId="5FA1EA00" w14:textId="77777777" w:rsidR="002279E3" w:rsidRPr="0012164F" w:rsidRDefault="002279E3" w:rsidP="0012164F">
      <w:pPr>
        <w:pStyle w:val="ListParagraph"/>
        <w:numPr>
          <w:ilvl w:val="0"/>
          <w:numId w:val="6"/>
        </w:numPr>
        <w:jc w:val="both"/>
        <w:rPr>
          <w:rFonts w:ascii="Times New Roman" w:hAnsi="Times New Roman" w:cs="Times New Roman"/>
          <w:sz w:val="24"/>
          <w:szCs w:val="24"/>
        </w:rPr>
      </w:pPr>
      <w:r w:rsidRPr="0012164F">
        <w:rPr>
          <w:rFonts w:ascii="Times New Roman" w:hAnsi="Times New Roman" w:cs="Times New Roman"/>
          <w:sz w:val="24"/>
          <w:szCs w:val="24"/>
        </w:rPr>
        <w:t>It covers various NoSQL database models and their use cases.</w:t>
      </w:r>
    </w:p>
    <w:p w14:paraId="619AF576" w14:textId="77777777" w:rsidR="002279E3" w:rsidRPr="0012164F" w:rsidRDefault="002279E3" w:rsidP="0012164F">
      <w:pPr>
        <w:jc w:val="both"/>
        <w:rPr>
          <w:rFonts w:ascii="Times New Roman" w:hAnsi="Times New Roman" w:cs="Times New Roman"/>
          <w:sz w:val="24"/>
          <w:szCs w:val="24"/>
        </w:rPr>
      </w:pPr>
      <w:r w:rsidRPr="0012164F">
        <w:rPr>
          <w:rFonts w:ascii="Times New Roman" w:hAnsi="Times New Roman" w:cs="Times New Roman"/>
          <w:sz w:val="24"/>
          <w:szCs w:val="24"/>
        </w:rPr>
        <w:t>Article: "</w:t>
      </w:r>
      <w:r w:rsidR="00A019B0" w:rsidRPr="0012164F">
        <w:rPr>
          <w:rFonts w:ascii="Times New Roman" w:hAnsi="Times New Roman" w:cs="Times New Roman"/>
          <w:sz w:val="24"/>
          <w:szCs w:val="24"/>
        </w:rPr>
        <w:t>Messaging App</w:t>
      </w:r>
      <w:r w:rsidRPr="0012164F">
        <w:rPr>
          <w:rFonts w:ascii="Times New Roman" w:hAnsi="Times New Roman" w:cs="Times New Roman"/>
          <w:sz w:val="24"/>
          <w:szCs w:val="24"/>
        </w:rPr>
        <w:t>'s Use of Erlang" by Francesco Cesarini</w:t>
      </w:r>
    </w:p>
    <w:p w14:paraId="10C7AC8D" w14:textId="77777777" w:rsidR="0011587B" w:rsidRPr="0012164F" w:rsidRDefault="002279E3" w:rsidP="0012164F">
      <w:pPr>
        <w:jc w:val="both"/>
        <w:rPr>
          <w:rFonts w:ascii="Times New Roman" w:hAnsi="Times New Roman" w:cs="Times New Roman"/>
          <w:sz w:val="24"/>
          <w:szCs w:val="24"/>
        </w:rPr>
      </w:pPr>
      <w:r w:rsidRPr="00B61DA8">
        <w:rPr>
          <w:rFonts w:ascii="Times New Roman" w:hAnsi="Times New Roman" w:cs="Times New Roman"/>
          <w:b/>
          <w:bCs/>
          <w:sz w:val="24"/>
          <w:szCs w:val="24"/>
        </w:rPr>
        <w:t>Reference</w:t>
      </w:r>
      <w:r w:rsidRPr="0012164F">
        <w:rPr>
          <w:rFonts w:ascii="Times New Roman" w:hAnsi="Times New Roman" w:cs="Times New Roman"/>
          <w:sz w:val="24"/>
          <w:szCs w:val="24"/>
        </w:rPr>
        <w:t>:</w:t>
      </w:r>
      <w:r w:rsidR="00163DAA" w:rsidRPr="0012164F">
        <w:rPr>
          <w:rFonts w:ascii="Times New Roman" w:hAnsi="Times New Roman" w:cs="Times New Roman"/>
          <w:sz w:val="24"/>
          <w:szCs w:val="24"/>
        </w:rPr>
        <w:t xml:space="preserve"> Addevice.io: How to Create a Messaging Application from Scratch in 2023</w:t>
      </w:r>
      <w:r w:rsidRPr="0012164F">
        <w:rPr>
          <w:rFonts w:ascii="Times New Roman" w:hAnsi="Times New Roman" w:cs="Times New Roman"/>
          <w:sz w:val="24"/>
          <w:szCs w:val="24"/>
        </w:rPr>
        <w:t xml:space="preserve">. </w:t>
      </w:r>
    </w:p>
    <w:p w14:paraId="57335A4A" w14:textId="77777777" w:rsidR="002279E3" w:rsidRPr="0012164F" w:rsidRDefault="0011587B" w:rsidP="0012164F">
      <w:pPr>
        <w:jc w:val="both"/>
        <w:rPr>
          <w:rFonts w:ascii="Times New Roman" w:hAnsi="Times New Roman" w:cs="Times New Roman"/>
          <w:sz w:val="24"/>
          <w:szCs w:val="24"/>
        </w:rPr>
      </w:pPr>
      <w:r w:rsidRPr="0012164F">
        <w:rPr>
          <w:rFonts w:ascii="Times New Roman" w:hAnsi="Times New Roman" w:cs="Times New Roman"/>
          <w:sz w:val="24"/>
          <w:szCs w:val="24"/>
        </w:rPr>
        <w:lastRenderedPageBreak/>
        <w:t xml:space="preserve">Link 5 - </w:t>
      </w:r>
      <w:r w:rsidR="002279E3" w:rsidRPr="0012164F">
        <w:rPr>
          <w:rFonts w:ascii="Times New Roman" w:hAnsi="Times New Roman" w:cs="Times New Roman"/>
          <w:sz w:val="24"/>
          <w:szCs w:val="24"/>
        </w:rPr>
        <w:t>(</w:t>
      </w:r>
      <w:hyperlink r:id="rId13" w:history="1">
        <w:r w:rsidR="00163DAA" w:rsidRPr="00B61DA8">
          <w:rPr>
            <w:rStyle w:val="Hyperlink"/>
            <w:rFonts w:ascii="Times New Roman" w:hAnsi="Times New Roman" w:cs="Times New Roman"/>
            <w:sz w:val="24"/>
            <w:szCs w:val="24"/>
          </w:rPr>
          <w:t>https://www.addevice.io/blog/how-to-create-a-messaging-application-from-zero</w:t>
        </w:r>
      </w:hyperlink>
      <w:r w:rsidR="002279E3" w:rsidRPr="0012164F">
        <w:rPr>
          <w:rFonts w:ascii="Times New Roman" w:hAnsi="Times New Roman" w:cs="Times New Roman"/>
          <w:sz w:val="24"/>
          <w:szCs w:val="24"/>
        </w:rPr>
        <w:t>)</w:t>
      </w:r>
    </w:p>
    <w:p w14:paraId="681BA425" w14:textId="77777777" w:rsidR="002279E3" w:rsidRPr="0012164F" w:rsidRDefault="002279E3" w:rsidP="0012164F">
      <w:pPr>
        <w:jc w:val="both"/>
        <w:rPr>
          <w:rFonts w:ascii="Times New Roman" w:hAnsi="Times New Roman" w:cs="Times New Roman"/>
          <w:sz w:val="24"/>
          <w:szCs w:val="24"/>
        </w:rPr>
      </w:pPr>
      <w:r w:rsidRPr="0012164F">
        <w:rPr>
          <w:rFonts w:ascii="Times New Roman" w:hAnsi="Times New Roman" w:cs="Times New Roman"/>
          <w:sz w:val="24"/>
          <w:szCs w:val="24"/>
        </w:rPr>
        <w:t>Summary:</w:t>
      </w:r>
    </w:p>
    <w:p w14:paraId="0775026D" w14:textId="77777777" w:rsidR="002279E3" w:rsidRPr="0012164F" w:rsidRDefault="002279E3" w:rsidP="0012164F">
      <w:pPr>
        <w:pStyle w:val="ListParagraph"/>
        <w:numPr>
          <w:ilvl w:val="0"/>
          <w:numId w:val="7"/>
        </w:numPr>
        <w:jc w:val="both"/>
        <w:rPr>
          <w:rFonts w:ascii="Times New Roman" w:hAnsi="Times New Roman" w:cs="Times New Roman"/>
          <w:sz w:val="24"/>
          <w:szCs w:val="24"/>
        </w:rPr>
      </w:pPr>
      <w:r w:rsidRPr="0012164F">
        <w:rPr>
          <w:rFonts w:ascii="Times New Roman" w:hAnsi="Times New Roman" w:cs="Times New Roman"/>
          <w:sz w:val="24"/>
          <w:szCs w:val="24"/>
        </w:rPr>
        <w:t xml:space="preserve">This article explores how </w:t>
      </w:r>
      <w:r w:rsidR="00A019B0" w:rsidRPr="0012164F">
        <w:rPr>
          <w:rFonts w:ascii="Times New Roman" w:hAnsi="Times New Roman" w:cs="Times New Roman"/>
          <w:sz w:val="24"/>
          <w:szCs w:val="24"/>
        </w:rPr>
        <w:t>Messaging App</w:t>
      </w:r>
      <w:r w:rsidR="0011587B" w:rsidRPr="0012164F">
        <w:rPr>
          <w:rFonts w:ascii="Times New Roman" w:hAnsi="Times New Roman" w:cs="Times New Roman"/>
          <w:sz w:val="24"/>
          <w:szCs w:val="24"/>
        </w:rPr>
        <w:t>is developed from scratch</w:t>
      </w:r>
    </w:p>
    <w:p w14:paraId="2EEAC10D" w14:textId="77777777" w:rsidR="002279E3" w:rsidRPr="0012164F" w:rsidRDefault="002279E3" w:rsidP="0012164F">
      <w:pPr>
        <w:pStyle w:val="ListParagraph"/>
        <w:numPr>
          <w:ilvl w:val="0"/>
          <w:numId w:val="7"/>
        </w:numPr>
        <w:jc w:val="both"/>
        <w:rPr>
          <w:rFonts w:ascii="Times New Roman" w:hAnsi="Times New Roman" w:cs="Times New Roman"/>
          <w:sz w:val="24"/>
          <w:szCs w:val="24"/>
        </w:rPr>
      </w:pPr>
      <w:r w:rsidRPr="0012164F">
        <w:rPr>
          <w:rFonts w:ascii="Times New Roman" w:hAnsi="Times New Roman" w:cs="Times New Roman"/>
          <w:sz w:val="24"/>
          <w:szCs w:val="24"/>
        </w:rPr>
        <w:t xml:space="preserve">Understanding </w:t>
      </w:r>
      <w:r w:rsidR="00A019B0" w:rsidRPr="0012164F">
        <w:rPr>
          <w:rFonts w:ascii="Times New Roman" w:hAnsi="Times New Roman" w:cs="Times New Roman"/>
          <w:sz w:val="24"/>
          <w:szCs w:val="24"/>
        </w:rPr>
        <w:t>Messaging App</w:t>
      </w:r>
      <w:r w:rsidRPr="0012164F">
        <w:rPr>
          <w:rFonts w:ascii="Times New Roman" w:hAnsi="Times New Roman" w:cs="Times New Roman"/>
          <w:sz w:val="24"/>
          <w:szCs w:val="24"/>
        </w:rPr>
        <w:t>'s technical stack is essential for efficient database management.</w:t>
      </w:r>
    </w:p>
    <w:p w14:paraId="7EFCE510" w14:textId="77777777" w:rsidR="002279E3" w:rsidRPr="0012164F" w:rsidRDefault="002279E3" w:rsidP="0012164F">
      <w:pPr>
        <w:jc w:val="both"/>
        <w:rPr>
          <w:rFonts w:ascii="Times New Roman" w:hAnsi="Times New Roman" w:cs="Times New Roman"/>
          <w:sz w:val="24"/>
          <w:szCs w:val="24"/>
        </w:rPr>
      </w:pPr>
      <w:r w:rsidRPr="0012164F">
        <w:rPr>
          <w:rFonts w:ascii="Times New Roman" w:hAnsi="Times New Roman" w:cs="Times New Roman"/>
          <w:sz w:val="24"/>
          <w:szCs w:val="24"/>
        </w:rPr>
        <w:t>News: "</w:t>
      </w:r>
      <w:r w:rsidR="00A019B0" w:rsidRPr="0012164F">
        <w:rPr>
          <w:rFonts w:ascii="Times New Roman" w:hAnsi="Times New Roman" w:cs="Times New Roman"/>
          <w:sz w:val="24"/>
          <w:szCs w:val="24"/>
        </w:rPr>
        <w:t>Messaging App</w:t>
      </w:r>
      <w:r w:rsidRPr="0012164F">
        <w:rPr>
          <w:rFonts w:ascii="Times New Roman" w:hAnsi="Times New Roman" w:cs="Times New Roman"/>
          <w:sz w:val="24"/>
          <w:szCs w:val="24"/>
        </w:rPr>
        <w:t xml:space="preserve"> Privacy Policy Changes" by BBC News</w:t>
      </w:r>
    </w:p>
    <w:p w14:paraId="46EC92BE" w14:textId="77777777" w:rsidR="00163DAA" w:rsidRPr="0012164F" w:rsidRDefault="002279E3" w:rsidP="0012164F">
      <w:pPr>
        <w:jc w:val="both"/>
        <w:rPr>
          <w:rFonts w:ascii="Times New Roman" w:hAnsi="Times New Roman" w:cs="Times New Roman"/>
          <w:sz w:val="24"/>
          <w:szCs w:val="24"/>
        </w:rPr>
      </w:pPr>
      <w:r w:rsidRPr="00B61DA8">
        <w:rPr>
          <w:rFonts w:ascii="Times New Roman" w:hAnsi="Times New Roman" w:cs="Times New Roman"/>
          <w:b/>
          <w:bCs/>
          <w:sz w:val="24"/>
          <w:szCs w:val="24"/>
        </w:rPr>
        <w:t>Reference</w:t>
      </w:r>
      <w:r w:rsidRPr="0012164F">
        <w:rPr>
          <w:rFonts w:ascii="Times New Roman" w:hAnsi="Times New Roman" w:cs="Times New Roman"/>
          <w:sz w:val="24"/>
          <w:szCs w:val="24"/>
        </w:rPr>
        <w:t xml:space="preserve">: BBC News. (2021). </w:t>
      </w:r>
      <w:r w:rsidR="00A019B0" w:rsidRPr="0012164F">
        <w:rPr>
          <w:rFonts w:ascii="Times New Roman" w:hAnsi="Times New Roman" w:cs="Times New Roman"/>
          <w:sz w:val="24"/>
          <w:szCs w:val="24"/>
        </w:rPr>
        <w:t>Messaging App</w:t>
      </w:r>
      <w:r w:rsidRPr="0012164F">
        <w:rPr>
          <w:rFonts w:ascii="Times New Roman" w:hAnsi="Times New Roman" w:cs="Times New Roman"/>
          <w:sz w:val="24"/>
          <w:szCs w:val="24"/>
        </w:rPr>
        <w:t xml:space="preserve"> Privacy Policy Changes. </w:t>
      </w:r>
    </w:p>
    <w:p w14:paraId="7CC66DA5" w14:textId="77777777" w:rsidR="002279E3" w:rsidRPr="0012164F" w:rsidRDefault="00163DAA" w:rsidP="0012164F">
      <w:pPr>
        <w:jc w:val="both"/>
        <w:rPr>
          <w:rFonts w:ascii="Times New Roman" w:hAnsi="Times New Roman" w:cs="Times New Roman"/>
          <w:sz w:val="24"/>
          <w:szCs w:val="24"/>
        </w:rPr>
      </w:pPr>
      <w:r w:rsidRPr="0012164F">
        <w:rPr>
          <w:rFonts w:ascii="Times New Roman" w:hAnsi="Times New Roman" w:cs="Times New Roman"/>
          <w:sz w:val="24"/>
          <w:szCs w:val="24"/>
        </w:rPr>
        <w:t xml:space="preserve">Link 4 - </w:t>
      </w:r>
      <w:r w:rsidR="002279E3" w:rsidRPr="0012164F">
        <w:rPr>
          <w:rFonts w:ascii="Times New Roman" w:hAnsi="Times New Roman" w:cs="Times New Roman"/>
          <w:sz w:val="24"/>
          <w:szCs w:val="24"/>
        </w:rPr>
        <w:t>(</w:t>
      </w:r>
      <w:hyperlink r:id="rId14" w:history="1">
        <w:r w:rsidRPr="00B61DA8">
          <w:rPr>
            <w:rStyle w:val="Hyperlink"/>
            <w:rFonts w:ascii="Times New Roman" w:hAnsi="Times New Roman" w:cs="Times New Roman"/>
            <w:sz w:val="24"/>
            <w:szCs w:val="24"/>
          </w:rPr>
          <w:t>https://www.bbc.com/news/technology-59348921</w:t>
        </w:r>
      </w:hyperlink>
      <w:r w:rsidR="002279E3" w:rsidRPr="0012164F">
        <w:rPr>
          <w:rFonts w:ascii="Times New Roman" w:hAnsi="Times New Roman" w:cs="Times New Roman"/>
          <w:sz w:val="24"/>
          <w:szCs w:val="24"/>
        </w:rPr>
        <w:t>)</w:t>
      </w:r>
    </w:p>
    <w:p w14:paraId="63693EFC" w14:textId="77777777" w:rsidR="002279E3" w:rsidRPr="0012164F" w:rsidRDefault="002279E3" w:rsidP="0012164F">
      <w:pPr>
        <w:jc w:val="both"/>
        <w:rPr>
          <w:rFonts w:ascii="Times New Roman" w:hAnsi="Times New Roman" w:cs="Times New Roman"/>
          <w:sz w:val="24"/>
          <w:szCs w:val="24"/>
        </w:rPr>
      </w:pPr>
      <w:r w:rsidRPr="0012164F">
        <w:rPr>
          <w:rFonts w:ascii="Times New Roman" w:hAnsi="Times New Roman" w:cs="Times New Roman"/>
          <w:sz w:val="24"/>
          <w:szCs w:val="24"/>
        </w:rPr>
        <w:t>Summary:</w:t>
      </w:r>
    </w:p>
    <w:p w14:paraId="57A2470D" w14:textId="77777777" w:rsidR="002279E3" w:rsidRPr="0012164F" w:rsidRDefault="002279E3" w:rsidP="0012164F">
      <w:pPr>
        <w:pStyle w:val="ListParagraph"/>
        <w:numPr>
          <w:ilvl w:val="0"/>
          <w:numId w:val="8"/>
        </w:numPr>
        <w:jc w:val="both"/>
        <w:rPr>
          <w:rFonts w:ascii="Times New Roman" w:hAnsi="Times New Roman" w:cs="Times New Roman"/>
          <w:sz w:val="24"/>
          <w:szCs w:val="24"/>
        </w:rPr>
      </w:pPr>
      <w:r w:rsidRPr="0012164F">
        <w:rPr>
          <w:rFonts w:ascii="Times New Roman" w:hAnsi="Times New Roman" w:cs="Times New Roman"/>
          <w:sz w:val="24"/>
          <w:szCs w:val="24"/>
        </w:rPr>
        <w:t xml:space="preserve">This news article discusses recent changes to </w:t>
      </w:r>
      <w:r w:rsidR="00A019B0" w:rsidRPr="0012164F">
        <w:rPr>
          <w:rFonts w:ascii="Times New Roman" w:hAnsi="Times New Roman" w:cs="Times New Roman"/>
          <w:sz w:val="24"/>
          <w:szCs w:val="24"/>
        </w:rPr>
        <w:t>Messaging App</w:t>
      </w:r>
      <w:r w:rsidRPr="0012164F">
        <w:rPr>
          <w:rFonts w:ascii="Times New Roman" w:hAnsi="Times New Roman" w:cs="Times New Roman"/>
          <w:sz w:val="24"/>
          <w:szCs w:val="24"/>
        </w:rPr>
        <w:t>'s privacy policy, highlighting potential impacts on user data management.</w:t>
      </w:r>
    </w:p>
    <w:p w14:paraId="078CA115" w14:textId="77777777" w:rsidR="002279E3" w:rsidRPr="0012164F" w:rsidRDefault="002279E3" w:rsidP="0012164F">
      <w:pPr>
        <w:pStyle w:val="ListParagraph"/>
        <w:numPr>
          <w:ilvl w:val="0"/>
          <w:numId w:val="8"/>
        </w:numPr>
        <w:jc w:val="both"/>
        <w:rPr>
          <w:rFonts w:ascii="Times New Roman" w:hAnsi="Times New Roman" w:cs="Times New Roman"/>
          <w:sz w:val="24"/>
          <w:szCs w:val="24"/>
        </w:rPr>
      </w:pPr>
      <w:r w:rsidRPr="0012164F">
        <w:rPr>
          <w:rFonts w:ascii="Times New Roman" w:hAnsi="Times New Roman" w:cs="Times New Roman"/>
          <w:sz w:val="24"/>
          <w:szCs w:val="24"/>
        </w:rPr>
        <w:t xml:space="preserve">Staying updated on policy changes is crucial when managing </w:t>
      </w:r>
      <w:r w:rsidR="00A019B0" w:rsidRPr="0012164F">
        <w:rPr>
          <w:rFonts w:ascii="Times New Roman" w:hAnsi="Times New Roman" w:cs="Times New Roman"/>
          <w:sz w:val="24"/>
          <w:szCs w:val="24"/>
        </w:rPr>
        <w:t>Messaging App</w:t>
      </w:r>
      <w:r w:rsidRPr="0012164F">
        <w:rPr>
          <w:rFonts w:ascii="Times New Roman" w:hAnsi="Times New Roman" w:cs="Times New Roman"/>
          <w:sz w:val="24"/>
          <w:szCs w:val="24"/>
        </w:rPr>
        <w:t>'s database.</w:t>
      </w:r>
    </w:p>
    <w:p w14:paraId="390C5090" w14:textId="77777777" w:rsidR="009C5E04" w:rsidRPr="0012164F" w:rsidRDefault="0011587B" w:rsidP="0012164F">
      <w:pPr>
        <w:jc w:val="both"/>
        <w:rPr>
          <w:rFonts w:ascii="Times New Roman" w:hAnsi="Times New Roman" w:cs="Times New Roman"/>
          <w:sz w:val="24"/>
          <w:szCs w:val="24"/>
        </w:rPr>
      </w:pPr>
      <w:r w:rsidRPr="00B61DA8">
        <w:rPr>
          <w:rFonts w:ascii="Times New Roman" w:hAnsi="Times New Roman" w:cs="Times New Roman"/>
          <w:b/>
          <w:bCs/>
          <w:sz w:val="24"/>
          <w:szCs w:val="24"/>
        </w:rPr>
        <w:t>Reference</w:t>
      </w:r>
      <w:r w:rsidRPr="0012164F">
        <w:rPr>
          <w:rFonts w:ascii="Times New Roman" w:hAnsi="Times New Roman" w:cs="Times New Roman"/>
          <w:sz w:val="24"/>
          <w:szCs w:val="24"/>
        </w:rPr>
        <w:t>: Signal president Meredith Whittaker on Big Tech &amp; protecting consumer data</w:t>
      </w:r>
    </w:p>
    <w:p w14:paraId="287B650D" w14:textId="77777777" w:rsidR="0011587B" w:rsidRPr="0012164F" w:rsidRDefault="0011587B" w:rsidP="0012164F">
      <w:pPr>
        <w:jc w:val="both"/>
        <w:rPr>
          <w:rFonts w:ascii="Times New Roman" w:hAnsi="Times New Roman" w:cs="Times New Roman"/>
          <w:sz w:val="24"/>
          <w:szCs w:val="24"/>
        </w:rPr>
      </w:pPr>
      <w:r w:rsidRPr="0012164F">
        <w:rPr>
          <w:rFonts w:ascii="Times New Roman" w:hAnsi="Times New Roman" w:cs="Times New Roman"/>
          <w:sz w:val="24"/>
          <w:szCs w:val="24"/>
        </w:rPr>
        <w:t xml:space="preserve">Video 2 - </w:t>
      </w:r>
      <w:hyperlink r:id="rId15" w:history="1">
        <w:r w:rsidRPr="0012164F">
          <w:rPr>
            <w:rStyle w:val="Hyperlink"/>
            <w:rFonts w:ascii="Times New Roman" w:hAnsi="Times New Roman" w:cs="Times New Roman"/>
            <w:sz w:val="24"/>
            <w:szCs w:val="24"/>
          </w:rPr>
          <w:t>https://www.youtube.com/watch?v=eouVRp6x2eU</w:t>
        </w:r>
      </w:hyperlink>
    </w:p>
    <w:p w14:paraId="20E07B2B" w14:textId="77777777" w:rsidR="0011587B" w:rsidRPr="0012164F" w:rsidRDefault="00B6049C" w:rsidP="0012164F">
      <w:pPr>
        <w:jc w:val="both"/>
        <w:rPr>
          <w:rFonts w:ascii="Times New Roman" w:hAnsi="Times New Roman" w:cs="Times New Roman"/>
          <w:sz w:val="24"/>
          <w:szCs w:val="24"/>
        </w:rPr>
      </w:pPr>
      <w:r w:rsidRPr="0012164F">
        <w:rPr>
          <w:rFonts w:ascii="Times New Roman" w:hAnsi="Times New Roman" w:cs="Times New Roman"/>
          <w:sz w:val="24"/>
          <w:szCs w:val="24"/>
        </w:rPr>
        <w:t>Summary:</w:t>
      </w:r>
      <w:r w:rsidR="0011587B" w:rsidRPr="0012164F">
        <w:rPr>
          <w:rFonts w:ascii="Times New Roman" w:hAnsi="Times New Roman" w:cs="Times New Roman"/>
          <w:sz w:val="24"/>
          <w:szCs w:val="24"/>
        </w:rPr>
        <w:t xml:space="preserve"> A vocal critic of Big Tech, Meredith Whittaker became the first president of the encrypted messaging app Signal last fall. On Tuesday, Jan. 10 at 1:00 p.m. ET, Whittaker joins Cat Zakrzewski, The Post’s technology policy reporter, for a conversation about Signal’s efforts to protect consumer data and privacy, the future of the tech industry and her work on the social implications of artificial intelligence.</w:t>
      </w:r>
    </w:p>
    <w:p w14:paraId="5EE1D31F" w14:textId="77777777" w:rsidR="009C5E04" w:rsidRPr="0012164F" w:rsidRDefault="00B6049C" w:rsidP="0012164F">
      <w:pPr>
        <w:jc w:val="both"/>
        <w:rPr>
          <w:rFonts w:ascii="Times New Roman" w:hAnsi="Times New Roman" w:cs="Times New Roman"/>
          <w:sz w:val="24"/>
          <w:szCs w:val="24"/>
        </w:rPr>
      </w:pPr>
      <w:r w:rsidRPr="00B61DA8">
        <w:rPr>
          <w:rFonts w:ascii="Times New Roman" w:hAnsi="Times New Roman" w:cs="Times New Roman"/>
          <w:b/>
          <w:bCs/>
          <w:sz w:val="24"/>
          <w:szCs w:val="24"/>
        </w:rPr>
        <w:t>Reference</w:t>
      </w:r>
      <w:r w:rsidRPr="0012164F">
        <w:rPr>
          <w:rFonts w:ascii="Times New Roman" w:hAnsi="Times New Roman" w:cs="Times New Roman"/>
          <w:sz w:val="24"/>
          <w:szCs w:val="24"/>
        </w:rPr>
        <w:t>:</w:t>
      </w:r>
      <w:r w:rsidR="000F0FFC" w:rsidRPr="0012164F">
        <w:rPr>
          <w:rFonts w:ascii="Times New Roman" w:hAnsi="Times New Roman" w:cs="Times New Roman"/>
          <w:sz w:val="24"/>
          <w:szCs w:val="24"/>
        </w:rPr>
        <w:t>WhatsApp founder Jan Koum interviewed by David Rowan at DLD14</w:t>
      </w:r>
    </w:p>
    <w:p w14:paraId="186D3670" w14:textId="77777777" w:rsidR="000F0FFC" w:rsidRPr="0012164F" w:rsidRDefault="000F0FFC" w:rsidP="0012164F">
      <w:pPr>
        <w:jc w:val="both"/>
        <w:rPr>
          <w:rFonts w:ascii="Times New Roman" w:hAnsi="Times New Roman" w:cs="Times New Roman"/>
          <w:sz w:val="24"/>
          <w:szCs w:val="24"/>
        </w:rPr>
      </w:pPr>
      <w:r w:rsidRPr="0012164F">
        <w:rPr>
          <w:rFonts w:ascii="Times New Roman" w:hAnsi="Times New Roman" w:cs="Times New Roman"/>
          <w:sz w:val="24"/>
          <w:szCs w:val="24"/>
        </w:rPr>
        <w:t xml:space="preserve">Video 4 - </w:t>
      </w:r>
      <w:hyperlink r:id="rId16" w:history="1">
        <w:r w:rsidRPr="0012164F">
          <w:rPr>
            <w:rStyle w:val="Hyperlink"/>
            <w:rFonts w:ascii="Times New Roman" w:hAnsi="Times New Roman" w:cs="Times New Roman"/>
            <w:sz w:val="24"/>
            <w:szCs w:val="24"/>
          </w:rPr>
          <w:t>https://www.youtube.com/watch?v=U4iY1CJvF8k</w:t>
        </w:r>
      </w:hyperlink>
    </w:p>
    <w:p w14:paraId="30CE28ED" w14:textId="77777777" w:rsidR="000F0FFC" w:rsidRPr="0012164F" w:rsidRDefault="000F0FFC" w:rsidP="0012164F">
      <w:pPr>
        <w:jc w:val="both"/>
        <w:rPr>
          <w:rFonts w:ascii="Times New Roman" w:hAnsi="Times New Roman" w:cs="Times New Roman"/>
          <w:sz w:val="24"/>
          <w:szCs w:val="24"/>
        </w:rPr>
      </w:pPr>
      <w:r w:rsidRPr="0012164F">
        <w:rPr>
          <w:rFonts w:ascii="Times New Roman" w:hAnsi="Times New Roman" w:cs="Times New Roman"/>
          <w:sz w:val="24"/>
          <w:szCs w:val="24"/>
        </w:rPr>
        <w:t>Summary: This interview tells us about Jan Koum’s business model and the difference between apple and android Ecosystems</w:t>
      </w:r>
    </w:p>
    <w:p w14:paraId="7004D573" w14:textId="77777777" w:rsidR="00FD1D97" w:rsidRPr="00E55801" w:rsidRDefault="00FD1D97" w:rsidP="00C200BE">
      <w:pPr>
        <w:rPr>
          <w:rFonts w:ascii="Times New Roman" w:hAnsi="Times New Roman" w:cs="Times New Roman"/>
          <w:sz w:val="24"/>
          <w:szCs w:val="24"/>
          <w:u w:val="single"/>
        </w:rPr>
      </w:pPr>
    </w:p>
    <w:p w14:paraId="047D9651" w14:textId="77777777" w:rsidR="00B61DA8" w:rsidRDefault="00B61DA8">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0FC4683" w14:textId="77777777" w:rsidR="00C200BE" w:rsidRPr="00B61DA8" w:rsidRDefault="00631439" w:rsidP="00C200BE">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1.2 </w:t>
      </w:r>
      <w:r w:rsidR="00BA7223" w:rsidRPr="00B61DA8">
        <w:rPr>
          <w:rFonts w:ascii="Times New Roman" w:hAnsi="Times New Roman" w:cs="Times New Roman"/>
          <w:b/>
          <w:sz w:val="28"/>
          <w:szCs w:val="28"/>
          <w:u w:val="single"/>
        </w:rPr>
        <w:t xml:space="preserve">Group_30 </w:t>
      </w:r>
      <w:r w:rsidR="00C200BE" w:rsidRPr="00B61DA8">
        <w:rPr>
          <w:rFonts w:ascii="Times New Roman" w:hAnsi="Times New Roman" w:cs="Times New Roman"/>
          <w:b/>
          <w:sz w:val="28"/>
          <w:szCs w:val="28"/>
          <w:u w:val="single"/>
        </w:rPr>
        <w:t>Interview Plan</w:t>
      </w:r>
      <w:r w:rsidR="00B61DA8" w:rsidRPr="00B61DA8">
        <w:rPr>
          <w:rFonts w:ascii="Times New Roman" w:hAnsi="Times New Roman" w:cs="Times New Roman"/>
          <w:b/>
          <w:sz w:val="28"/>
          <w:szCs w:val="28"/>
          <w:u w:val="single"/>
        </w:rPr>
        <w:t xml:space="preserve"> for common users</w:t>
      </w:r>
    </w:p>
    <w:p w14:paraId="492A0C6C" w14:textId="77777777" w:rsidR="006A6F5E" w:rsidRPr="00E55801" w:rsidRDefault="00BA7223" w:rsidP="00C200BE">
      <w:pPr>
        <w:rPr>
          <w:rFonts w:ascii="Times New Roman" w:hAnsi="Times New Roman" w:cs="Times New Roman"/>
          <w:sz w:val="24"/>
          <w:szCs w:val="24"/>
        </w:rPr>
      </w:pPr>
      <w:r w:rsidRPr="00EC716E">
        <w:rPr>
          <w:rFonts w:ascii="Times New Roman" w:hAnsi="Times New Roman" w:cs="Times New Roman"/>
          <w:b/>
          <w:bCs/>
          <w:sz w:val="24"/>
          <w:szCs w:val="24"/>
        </w:rPr>
        <w:t xml:space="preserve">System </w:t>
      </w:r>
      <w:r w:rsidRPr="00E55801">
        <w:rPr>
          <w:rFonts w:ascii="Times New Roman" w:hAnsi="Times New Roman" w:cs="Times New Roman"/>
          <w:sz w:val="24"/>
          <w:szCs w:val="24"/>
        </w:rPr>
        <w:t>– Messaging App</w:t>
      </w:r>
    </w:p>
    <w:p w14:paraId="6D2B563C" w14:textId="77777777" w:rsidR="00BA7223" w:rsidRPr="00E55801" w:rsidRDefault="00BA7223" w:rsidP="00C200BE">
      <w:pPr>
        <w:rPr>
          <w:rFonts w:ascii="Times New Roman" w:hAnsi="Times New Roman" w:cs="Times New Roman"/>
          <w:sz w:val="24"/>
          <w:szCs w:val="24"/>
        </w:rPr>
      </w:pPr>
      <w:r w:rsidRPr="00EC716E">
        <w:rPr>
          <w:rFonts w:ascii="Times New Roman" w:hAnsi="Times New Roman" w:cs="Times New Roman"/>
          <w:b/>
          <w:bCs/>
          <w:sz w:val="24"/>
          <w:szCs w:val="24"/>
        </w:rPr>
        <w:t>Project Reference</w:t>
      </w:r>
      <w:r w:rsidRPr="00E55801">
        <w:rPr>
          <w:rFonts w:ascii="Times New Roman" w:hAnsi="Times New Roman" w:cs="Times New Roman"/>
          <w:sz w:val="24"/>
          <w:szCs w:val="24"/>
        </w:rPr>
        <w:t xml:space="preserve">: </w:t>
      </w:r>
      <w:r w:rsidR="00CD6DC1" w:rsidRPr="00E55801">
        <w:rPr>
          <w:rFonts w:ascii="Times New Roman" w:hAnsi="Times New Roman" w:cs="Times New Roman"/>
          <w:sz w:val="24"/>
          <w:szCs w:val="24"/>
        </w:rPr>
        <w:t xml:space="preserve"> MA/DB/2023/09</w:t>
      </w:r>
    </w:p>
    <w:p w14:paraId="3298352F" w14:textId="77777777" w:rsidR="00BA7223" w:rsidRPr="00E55801" w:rsidRDefault="00BA7223" w:rsidP="00BA7223">
      <w:pPr>
        <w:rPr>
          <w:rFonts w:ascii="Times New Roman" w:hAnsi="Times New Roman" w:cs="Times New Roman"/>
          <w:sz w:val="24"/>
          <w:szCs w:val="24"/>
        </w:rPr>
      </w:pPr>
      <w:r w:rsidRPr="00EC716E">
        <w:rPr>
          <w:rFonts w:ascii="Times New Roman" w:hAnsi="Times New Roman" w:cs="Times New Roman"/>
          <w:b/>
          <w:bCs/>
          <w:sz w:val="24"/>
          <w:szCs w:val="24"/>
        </w:rPr>
        <w:t>Participants</w:t>
      </w:r>
      <w:r w:rsidRPr="00E55801">
        <w:rPr>
          <w:rFonts w:ascii="Times New Roman" w:hAnsi="Times New Roman" w:cs="Times New Roman"/>
          <w:sz w:val="24"/>
          <w:szCs w:val="24"/>
        </w:rPr>
        <w:t>:</w:t>
      </w:r>
      <w:r w:rsidR="00CD6DC1" w:rsidRPr="00E55801">
        <w:rPr>
          <w:rFonts w:ascii="Times New Roman" w:hAnsi="Times New Roman" w:cs="Times New Roman"/>
          <w:sz w:val="24"/>
          <w:szCs w:val="24"/>
        </w:rPr>
        <w:t xml:space="preserve"> Anurag Choudhury,</w:t>
      </w:r>
      <w:r w:rsidR="00252656" w:rsidRPr="00E55801">
        <w:rPr>
          <w:rFonts w:ascii="Times New Roman" w:hAnsi="Times New Roman" w:cs="Times New Roman"/>
          <w:sz w:val="24"/>
          <w:szCs w:val="24"/>
        </w:rPr>
        <w:t>Satyam Maravaniya</w:t>
      </w:r>
      <w:r w:rsidRPr="00E55801">
        <w:rPr>
          <w:rFonts w:ascii="Times New Roman" w:hAnsi="Times New Roman" w:cs="Times New Roman"/>
          <w:sz w:val="24"/>
          <w:szCs w:val="24"/>
        </w:rPr>
        <w:t>, Aditya Tripathi</w:t>
      </w:r>
    </w:p>
    <w:p w14:paraId="143D0972" w14:textId="77777777" w:rsidR="00BA7223" w:rsidRPr="00E55801" w:rsidRDefault="00BA7223" w:rsidP="00BA7223">
      <w:pPr>
        <w:rPr>
          <w:rFonts w:ascii="Times New Roman" w:hAnsi="Times New Roman" w:cs="Times New Roman"/>
          <w:sz w:val="24"/>
          <w:szCs w:val="24"/>
        </w:rPr>
      </w:pPr>
      <w:r w:rsidRPr="00EC716E">
        <w:rPr>
          <w:rFonts w:ascii="Times New Roman" w:hAnsi="Times New Roman" w:cs="Times New Roman"/>
          <w:b/>
          <w:bCs/>
          <w:sz w:val="24"/>
          <w:szCs w:val="24"/>
        </w:rPr>
        <w:t>Date</w:t>
      </w:r>
      <w:r w:rsidRPr="00E55801">
        <w:rPr>
          <w:rFonts w:ascii="Times New Roman" w:hAnsi="Times New Roman" w:cs="Times New Roman"/>
          <w:sz w:val="24"/>
          <w:szCs w:val="24"/>
        </w:rPr>
        <w:t>: 25/09/2023</w:t>
      </w:r>
    </w:p>
    <w:p w14:paraId="04A004D4" w14:textId="77777777" w:rsidR="00BA7223" w:rsidRPr="00E55801" w:rsidRDefault="00BA7223" w:rsidP="00BA7223">
      <w:pPr>
        <w:rPr>
          <w:rFonts w:ascii="Times New Roman" w:hAnsi="Times New Roman" w:cs="Times New Roman"/>
          <w:sz w:val="24"/>
          <w:szCs w:val="24"/>
        </w:rPr>
      </w:pPr>
      <w:r w:rsidRPr="00EC716E">
        <w:rPr>
          <w:rFonts w:ascii="Times New Roman" w:hAnsi="Times New Roman" w:cs="Times New Roman"/>
          <w:b/>
          <w:bCs/>
          <w:sz w:val="24"/>
          <w:szCs w:val="24"/>
        </w:rPr>
        <w:t>Time</w:t>
      </w:r>
      <w:r w:rsidRPr="00E55801">
        <w:rPr>
          <w:rFonts w:ascii="Times New Roman" w:hAnsi="Times New Roman" w:cs="Times New Roman"/>
          <w:sz w:val="24"/>
          <w:szCs w:val="24"/>
        </w:rPr>
        <w:t>: 10:00 am</w:t>
      </w:r>
    </w:p>
    <w:p w14:paraId="09E5E527" w14:textId="77777777" w:rsidR="00BA7223" w:rsidRPr="00E55801" w:rsidRDefault="00BA7223" w:rsidP="00BA7223">
      <w:pPr>
        <w:rPr>
          <w:rFonts w:ascii="Times New Roman" w:hAnsi="Times New Roman" w:cs="Times New Roman"/>
          <w:sz w:val="24"/>
          <w:szCs w:val="24"/>
        </w:rPr>
      </w:pPr>
      <w:r w:rsidRPr="00EC716E">
        <w:rPr>
          <w:rFonts w:ascii="Times New Roman" w:hAnsi="Times New Roman" w:cs="Times New Roman"/>
          <w:b/>
          <w:bCs/>
          <w:sz w:val="24"/>
          <w:szCs w:val="24"/>
        </w:rPr>
        <w:t>Duration</w:t>
      </w:r>
      <w:r w:rsidRPr="00E55801">
        <w:rPr>
          <w:rFonts w:ascii="Times New Roman" w:hAnsi="Times New Roman" w:cs="Times New Roman"/>
          <w:sz w:val="24"/>
          <w:szCs w:val="24"/>
        </w:rPr>
        <w:t>: 10 minutes</w:t>
      </w:r>
    </w:p>
    <w:p w14:paraId="5394BC1E" w14:textId="77777777" w:rsidR="00BA7223" w:rsidRPr="00E55801" w:rsidRDefault="00BA7223" w:rsidP="00C200BE">
      <w:pPr>
        <w:rPr>
          <w:rFonts w:ascii="Times New Roman" w:hAnsi="Times New Roman" w:cs="Times New Roman"/>
          <w:sz w:val="24"/>
          <w:szCs w:val="24"/>
        </w:rPr>
      </w:pPr>
      <w:r w:rsidRPr="00EC716E">
        <w:rPr>
          <w:rFonts w:ascii="Times New Roman" w:hAnsi="Times New Roman" w:cs="Times New Roman"/>
          <w:b/>
          <w:bCs/>
          <w:sz w:val="24"/>
          <w:szCs w:val="24"/>
        </w:rPr>
        <w:t>Place</w:t>
      </w:r>
      <w:r w:rsidRPr="00E55801">
        <w:rPr>
          <w:rFonts w:ascii="Times New Roman" w:hAnsi="Times New Roman" w:cs="Times New Roman"/>
          <w:sz w:val="24"/>
          <w:szCs w:val="24"/>
        </w:rPr>
        <w:t>: Daiict Hostel</w:t>
      </w:r>
    </w:p>
    <w:p w14:paraId="0C01B886" w14:textId="77777777" w:rsidR="00C200BE" w:rsidRPr="00E55801" w:rsidRDefault="00C200BE" w:rsidP="00C200BE">
      <w:pPr>
        <w:rPr>
          <w:rFonts w:ascii="Times New Roman" w:hAnsi="Times New Roman" w:cs="Times New Roman"/>
          <w:sz w:val="24"/>
          <w:szCs w:val="24"/>
        </w:rPr>
      </w:pPr>
      <w:r w:rsidRPr="00EC716E">
        <w:rPr>
          <w:rFonts w:ascii="Times New Roman" w:hAnsi="Times New Roman" w:cs="Times New Roman"/>
          <w:b/>
          <w:bCs/>
          <w:sz w:val="24"/>
          <w:szCs w:val="24"/>
        </w:rPr>
        <w:t>Purpose</w:t>
      </w:r>
      <w:r w:rsidR="00BA7223" w:rsidRPr="00EC716E">
        <w:rPr>
          <w:rFonts w:ascii="Times New Roman" w:hAnsi="Times New Roman" w:cs="Times New Roman"/>
          <w:b/>
          <w:bCs/>
          <w:sz w:val="24"/>
          <w:szCs w:val="24"/>
        </w:rPr>
        <w:t xml:space="preserve"> of Interview</w:t>
      </w:r>
      <w:r w:rsidRPr="00E55801">
        <w:rPr>
          <w:rFonts w:ascii="Times New Roman" w:hAnsi="Times New Roman" w:cs="Times New Roman"/>
          <w:sz w:val="24"/>
          <w:szCs w:val="24"/>
        </w:rPr>
        <w:t>: To gather information about the current state of the project and discuss potential improvements or challenges.</w:t>
      </w:r>
    </w:p>
    <w:p w14:paraId="39109631" w14:textId="77777777" w:rsidR="009D5FAD" w:rsidRPr="00EC716E" w:rsidRDefault="00C200BE" w:rsidP="00C200BE">
      <w:pPr>
        <w:rPr>
          <w:rFonts w:ascii="Times New Roman" w:hAnsi="Times New Roman" w:cs="Times New Roman"/>
          <w:b/>
          <w:bCs/>
          <w:sz w:val="24"/>
          <w:szCs w:val="24"/>
          <w:u w:val="single"/>
        </w:rPr>
      </w:pPr>
      <w:r w:rsidRPr="00EC716E">
        <w:rPr>
          <w:rFonts w:ascii="Times New Roman" w:hAnsi="Times New Roman" w:cs="Times New Roman"/>
          <w:b/>
          <w:bCs/>
          <w:sz w:val="24"/>
          <w:szCs w:val="24"/>
          <w:u w:val="single"/>
        </w:rPr>
        <w:t>Agenda</w:t>
      </w:r>
    </w:p>
    <w:p w14:paraId="4C5EA167" w14:textId="77777777" w:rsidR="009D5FAD" w:rsidRPr="00E55801" w:rsidRDefault="000E7F8B" w:rsidP="00C200BE">
      <w:pPr>
        <w:rPr>
          <w:rFonts w:ascii="Times New Roman" w:hAnsi="Times New Roman" w:cs="Times New Roman"/>
          <w:sz w:val="24"/>
          <w:szCs w:val="24"/>
        </w:rPr>
      </w:pPr>
      <w:r w:rsidRPr="00E55801">
        <w:rPr>
          <w:rFonts w:ascii="Times New Roman" w:hAnsi="Times New Roman" w:cs="Times New Roman"/>
          <w:sz w:val="24"/>
          <w:szCs w:val="24"/>
        </w:rPr>
        <w:t>To know about Data Security,</w:t>
      </w:r>
      <w:r w:rsidR="009D5FAD" w:rsidRPr="00E55801">
        <w:rPr>
          <w:rFonts w:ascii="Times New Roman" w:hAnsi="Times New Roman" w:cs="Times New Roman"/>
          <w:sz w:val="24"/>
          <w:szCs w:val="24"/>
        </w:rPr>
        <w:t xml:space="preserve"> Privacy</w:t>
      </w:r>
      <w:r w:rsidRPr="00E55801">
        <w:rPr>
          <w:rFonts w:ascii="Times New Roman" w:hAnsi="Times New Roman" w:cs="Times New Roman"/>
          <w:sz w:val="24"/>
          <w:szCs w:val="24"/>
        </w:rPr>
        <w:t>, Sharing</w:t>
      </w:r>
      <w:r w:rsidR="009D5FAD" w:rsidRPr="00E55801">
        <w:rPr>
          <w:rFonts w:ascii="Times New Roman" w:hAnsi="Times New Roman" w:cs="Times New Roman"/>
          <w:sz w:val="24"/>
          <w:szCs w:val="24"/>
        </w:rPr>
        <w:t xml:space="preserve"> and Performance</w:t>
      </w:r>
      <w:r w:rsidRPr="00E55801">
        <w:rPr>
          <w:rFonts w:ascii="Times New Roman" w:hAnsi="Times New Roman" w:cs="Times New Roman"/>
          <w:sz w:val="24"/>
          <w:szCs w:val="24"/>
        </w:rPr>
        <w:t xml:space="preserve">, </w:t>
      </w:r>
      <w:r w:rsidR="009D5FAD" w:rsidRPr="00E55801">
        <w:rPr>
          <w:rFonts w:ascii="Times New Roman" w:hAnsi="Times New Roman" w:cs="Times New Roman"/>
          <w:sz w:val="24"/>
          <w:szCs w:val="24"/>
        </w:rPr>
        <w:t>Data Retention and Deletion</w:t>
      </w:r>
      <w:r w:rsidR="00252656" w:rsidRPr="00E55801">
        <w:rPr>
          <w:rFonts w:ascii="Times New Roman" w:hAnsi="Times New Roman" w:cs="Times New Roman"/>
          <w:sz w:val="24"/>
          <w:szCs w:val="24"/>
        </w:rPr>
        <w:t>.</w:t>
      </w:r>
    </w:p>
    <w:p w14:paraId="6562D0D2" w14:textId="77777777" w:rsidR="00C200BE" w:rsidRPr="00E55801" w:rsidRDefault="000E7F8B" w:rsidP="00C200BE">
      <w:pPr>
        <w:rPr>
          <w:rFonts w:ascii="Times New Roman" w:hAnsi="Times New Roman" w:cs="Times New Roman"/>
          <w:sz w:val="24"/>
          <w:szCs w:val="24"/>
        </w:rPr>
      </w:pPr>
      <w:r w:rsidRPr="00E55801">
        <w:rPr>
          <w:rFonts w:ascii="Times New Roman" w:hAnsi="Times New Roman" w:cs="Times New Roman"/>
          <w:sz w:val="24"/>
          <w:szCs w:val="24"/>
        </w:rPr>
        <w:t xml:space="preserve">To know about </w:t>
      </w:r>
      <w:r w:rsidR="009D5FAD" w:rsidRPr="00E55801">
        <w:rPr>
          <w:rFonts w:ascii="Times New Roman" w:hAnsi="Times New Roman" w:cs="Times New Roman"/>
          <w:sz w:val="24"/>
          <w:szCs w:val="24"/>
        </w:rPr>
        <w:t>Backup and Disaster Recovery</w:t>
      </w:r>
      <w:r w:rsidRPr="00E55801">
        <w:rPr>
          <w:rFonts w:ascii="Times New Roman" w:hAnsi="Times New Roman" w:cs="Times New Roman"/>
          <w:sz w:val="24"/>
          <w:szCs w:val="24"/>
        </w:rPr>
        <w:t xml:space="preserve">, </w:t>
      </w:r>
      <w:r w:rsidR="009D5FAD" w:rsidRPr="00E55801">
        <w:rPr>
          <w:rFonts w:ascii="Times New Roman" w:hAnsi="Times New Roman" w:cs="Times New Roman"/>
          <w:sz w:val="24"/>
          <w:szCs w:val="24"/>
        </w:rPr>
        <w:t>User Experience</w:t>
      </w:r>
      <w:r w:rsidRPr="00E55801">
        <w:rPr>
          <w:rFonts w:ascii="Times New Roman" w:hAnsi="Times New Roman" w:cs="Times New Roman"/>
          <w:sz w:val="24"/>
          <w:szCs w:val="24"/>
        </w:rPr>
        <w:t xml:space="preserve"> and User interface</w:t>
      </w:r>
    </w:p>
    <w:p w14:paraId="1AF1F16B" w14:textId="77777777" w:rsidR="00C200BE" w:rsidRPr="00E55801" w:rsidRDefault="00C200BE" w:rsidP="00C200BE">
      <w:pPr>
        <w:rPr>
          <w:rFonts w:ascii="Times New Roman" w:hAnsi="Times New Roman" w:cs="Times New Roman"/>
          <w:sz w:val="24"/>
          <w:szCs w:val="24"/>
        </w:rPr>
      </w:pPr>
      <w:r w:rsidRPr="00E55801">
        <w:rPr>
          <w:rFonts w:ascii="Times New Roman" w:hAnsi="Times New Roman" w:cs="Times New Roman"/>
          <w:sz w:val="24"/>
          <w:szCs w:val="24"/>
        </w:rPr>
        <w:t>Documents to Be Brought Into the Interview:</w:t>
      </w:r>
    </w:p>
    <w:p w14:paraId="4EC74347" w14:textId="77777777" w:rsidR="00C200BE" w:rsidRPr="00E55801" w:rsidRDefault="00C200BE" w:rsidP="00C200BE">
      <w:pPr>
        <w:rPr>
          <w:rFonts w:ascii="Times New Roman" w:hAnsi="Times New Roman" w:cs="Times New Roman"/>
          <w:sz w:val="24"/>
          <w:szCs w:val="24"/>
        </w:rPr>
      </w:pPr>
      <w:r w:rsidRPr="00E55801">
        <w:rPr>
          <w:rFonts w:ascii="Times New Roman" w:hAnsi="Times New Roman" w:cs="Times New Roman"/>
          <w:sz w:val="24"/>
          <w:szCs w:val="24"/>
        </w:rPr>
        <w:t>Project Plan: A copy of the current project plan or roadmap to reference during the discussion.</w:t>
      </w:r>
    </w:p>
    <w:p w14:paraId="4D6CD77B" w14:textId="77777777" w:rsidR="00FD1D97" w:rsidRPr="00EC716E" w:rsidRDefault="00C200BE" w:rsidP="000C34D5">
      <w:pPr>
        <w:rPr>
          <w:rFonts w:ascii="Times New Roman" w:hAnsi="Times New Roman" w:cs="Times New Roman"/>
          <w:sz w:val="24"/>
          <w:szCs w:val="24"/>
        </w:rPr>
      </w:pPr>
      <w:r w:rsidRPr="00E55801">
        <w:rPr>
          <w:rFonts w:ascii="Times New Roman" w:hAnsi="Times New Roman" w:cs="Times New Roman"/>
          <w:sz w:val="24"/>
          <w:szCs w:val="24"/>
        </w:rPr>
        <w:t>Progress Reports: Any progress reports or documents that provide insights into the project's current state.</w:t>
      </w:r>
    </w:p>
    <w:p w14:paraId="6393579B" w14:textId="77777777" w:rsidR="000C34D5" w:rsidRPr="00E55801" w:rsidRDefault="000C34D5" w:rsidP="000C34D5">
      <w:pPr>
        <w:rPr>
          <w:rFonts w:ascii="Times New Roman" w:hAnsi="Times New Roman" w:cs="Times New Roman"/>
          <w:b/>
          <w:sz w:val="24"/>
          <w:szCs w:val="24"/>
          <w:u w:val="single"/>
        </w:rPr>
      </w:pPr>
      <w:r w:rsidRPr="00E55801">
        <w:rPr>
          <w:rFonts w:ascii="Times New Roman" w:hAnsi="Times New Roman" w:cs="Times New Roman"/>
          <w:b/>
          <w:sz w:val="24"/>
          <w:szCs w:val="24"/>
          <w:u w:val="single"/>
        </w:rPr>
        <w:t>Questions</w:t>
      </w:r>
    </w:p>
    <w:p w14:paraId="2694D1EB"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w:t>
      </w:r>
      <w:r w:rsidR="000C34D5" w:rsidRPr="00E55801">
        <w:rPr>
          <w:rFonts w:ascii="Times New Roman" w:hAnsi="Times New Roman" w:cs="Times New Roman"/>
          <w:sz w:val="24"/>
          <w:szCs w:val="24"/>
        </w:rPr>
        <w:t xml:space="preserve"> What basic information would you like your profile to contain? (e.g., username, profile picture, status message)</w:t>
      </w:r>
    </w:p>
    <w:p w14:paraId="3645DA78"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e</w:t>
      </w:r>
      <w:r>
        <w:rPr>
          <w:rFonts w:ascii="Times New Roman" w:hAnsi="Times New Roman" w:cs="Times New Roman"/>
          <w:b/>
          <w:bCs/>
          <w:sz w:val="24"/>
          <w:szCs w:val="24"/>
        </w:rPr>
        <w:t>:</w:t>
      </w:r>
      <w:r w:rsidR="000C34D5" w:rsidRPr="00E55801">
        <w:rPr>
          <w:rFonts w:ascii="Times New Roman" w:hAnsi="Times New Roman" w:cs="Times New Roman"/>
          <w:sz w:val="24"/>
          <w:szCs w:val="24"/>
        </w:rPr>
        <w:t xml:space="preserve"> - I'd like my profile to contain a username, profile picture, and a status message. Additionally, an optional bio section would be nice, where I can write a bit about myself.</w:t>
      </w:r>
    </w:p>
    <w:p w14:paraId="30DB0CFB" w14:textId="77777777" w:rsidR="000C34D5" w:rsidRPr="00E55801" w:rsidRDefault="000C34D5" w:rsidP="00EC716E">
      <w:pPr>
        <w:jc w:val="both"/>
        <w:rPr>
          <w:rFonts w:ascii="Times New Roman" w:hAnsi="Times New Roman" w:cs="Times New Roman"/>
          <w:sz w:val="24"/>
          <w:szCs w:val="24"/>
        </w:rPr>
      </w:pPr>
    </w:p>
    <w:p w14:paraId="5E8DB56D"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w:t>
      </w:r>
      <w:r w:rsidR="000C34D5" w:rsidRPr="00E55801">
        <w:rPr>
          <w:rFonts w:ascii="Times New Roman" w:hAnsi="Times New Roman" w:cs="Times New Roman"/>
          <w:sz w:val="24"/>
          <w:szCs w:val="24"/>
        </w:rPr>
        <w:t>Do you prefer to have a backup of your messages? If yes, how often?</w:t>
      </w:r>
    </w:p>
    <w:p w14:paraId="7D75F1EF"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e</w:t>
      </w:r>
      <w:r>
        <w:rPr>
          <w:rFonts w:ascii="Times New Roman" w:hAnsi="Times New Roman" w:cs="Times New Roman"/>
          <w:b/>
          <w:bCs/>
          <w:sz w:val="24"/>
          <w:szCs w:val="24"/>
        </w:rPr>
        <w:t>:</w:t>
      </w:r>
      <w:r w:rsidR="000C34D5" w:rsidRPr="00E55801">
        <w:rPr>
          <w:rFonts w:ascii="Times New Roman" w:hAnsi="Times New Roman" w:cs="Times New Roman"/>
          <w:sz w:val="24"/>
          <w:szCs w:val="24"/>
        </w:rPr>
        <w:t>- Yes, I'd like to have a backup of my messages for security reasons. Automatic weekly backups would be good, with the option to manually backup at any time.</w:t>
      </w:r>
    </w:p>
    <w:p w14:paraId="30CF47C6" w14:textId="77777777" w:rsidR="000C34D5" w:rsidRPr="00E55801" w:rsidRDefault="000C34D5" w:rsidP="00EC716E">
      <w:pPr>
        <w:jc w:val="both"/>
        <w:rPr>
          <w:rFonts w:ascii="Times New Roman" w:hAnsi="Times New Roman" w:cs="Times New Roman"/>
          <w:sz w:val="24"/>
          <w:szCs w:val="24"/>
        </w:rPr>
      </w:pPr>
    </w:p>
    <w:p w14:paraId="1B014AC7"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lastRenderedPageBreak/>
        <w:t>Interviewer</w:t>
      </w:r>
      <w:r>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 xml:space="preserve"> How do you feel about message read receipts?</w:t>
      </w:r>
    </w:p>
    <w:p w14:paraId="1B9E7196"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e</w:t>
      </w:r>
      <w:r>
        <w:rPr>
          <w:rFonts w:ascii="Times New Roman" w:hAnsi="Times New Roman" w:cs="Times New Roman"/>
          <w:b/>
          <w:bCs/>
          <w:sz w:val="24"/>
          <w:szCs w:val="24"/>
        </w:rPr>
        <w:t>:</w:t>
      </w:r>
      <w:r w:rsidR="000C34D5" w:rsidRPr="00E55801">
        <w:rPr>
          <w:rFonts w:ascii="Times New Roman" w:hAnsi="Times New Roman" w:cs="Times New Roman"/>
          <w:sz w:val="24"/>
          <w:szCs w:val="24"/>
        </w:rPr>
        <w:t>- I like having read receipts as it lets me know if the other person has seen my message. However, I'd also appreciate the option to turn them off for privacy reasons.</w:t>
      </w:r>
    </w:p>
    <w:p w14:paraId="2878514C" w14:textId="77777777" w:rsidR="000C34D5" w:rsidRPr="00E55801" w:rsidRDefault="000C34D5" w:rsidP="00EC716E">
      <w:pPr>
        <w:jc w:val="both"/>
        <w:rPr>
          <w:rFonts w:ascii="Times New Roman" w:hAnsi="Times New Roman" w:cs="Times New Roman"/>
          <w:sz w:val="24"/>
          <w:szCs w:val="24"/>
        </w:rPr>
      </w:pPr>
    </w:p>
    <w:p w14:paraId="2AD3A73A"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How would you feel about two-factor authentication for logging in?</w:t>
      </w:r>
    </w:p>
    <w:p w14:paraId="14C33503"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e</w:t>
      </w:r>
      <w:r>
        <w:rPr>
          <w:rFonts w:ascii="Times New Roman" w:hAnsi="Times New Roman" w:cs="Times New Roman"/>
          <w:b/>
          <w:bCs/>
          <w:sz w:val="24"/>
          <w:szCs w:val="24"/>
        </w:rPr>
        <w:t>:</w:t>
      </w:r>
      <w:r w:rsidR="000C34D5" w:rsidRPr="00E55801">
        <w:rPr>
          <w:rFonts w:ascii="Times New Roman" w:hAnsi="Times New Roman" w:cs="Times New Roman"/>
          <w:sz w:val="24"/>
          <w:szCs w:val="24"/>
        </w:rPr>
        <w:t>- I believe two-factor authentication is essential for added security. While it might be a slight inconvenience, it provides peace of mind knowing that my account is secure.</w:t>
      </w:r>
    </w:p>
    <w:p w14:paraId="1FD57EDF" w14:textId="77777777" w:rsidR="000C34D5" w:rsidRPr="00E55801" w:rsidRDefault="000C34D5" w:rsidP="00EC716E">
      <w:pPr>
        <w:jc w:val="both"/>
        <w:rPr>
          <w:rFonts w:ascii="Times New Roman" w:hAnsi="Times New Roman" w:cs="Times New Roman"/>
          <w:sz w:val="24"/>
          <w:szCs w:val="24"/>
        </w:rPr>
      </w:pPr>
    </w:p>
    <w:p w14:paraId="5C70EF20"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How long would you expect media files (like images and videos) to be available in the chat?</w:t>
      </w:r>
    </w:p>
    <w:p w14:paraId="73928EB7"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e</w:t>
      </w:r>
      <w:r>
        <w:rPr>
          <w:rFonts w:ascii="Times New Roman" w:hAnsi="Times New Roman" w:cs="Times New Roman"/>
          <w:b/>
          <w:bCs/>
          <w:sz w:val="24"/>
          <w:szCs w:val="24"/>
        </w:rPr>
        <w:t>:</w:t>
      </w:r>
      <w:r w:rsidR="000C34D5" w:rsidRPr="00E55801">
        <w:rPr>
          <w:rFonts w:ascii="Times New Roman" w:hAnsi="Times New Roman" w:cs="Times New Roman"/>
          <w:sz w:val="24"/>
          <w:szCs w:val="24"/>
        </w:rPr>
        <w:t>- I would expect media files to remain in the chat indefinitely unless I choose to delete them. If there's a space concern, maybe compress older files, but let me access the original if needed.</w:t>
      </w:r>
    </w:p>
    <w:p w14:paraId="5879F87E" w14:textId="77777777" w:rsidR="000C34D5" w:rsidRPr="00E55801" w:rsidRDefault="000C34D5" w:rsidP="00EC716E">
      <w:pPr>
        <w:jc w:val="both"/>
        <w:rPr>
          <w:rFonts w:ascii="Times New Roman" w:hAnsi="Times New Roman" w:cs="Times New Roman"/>
          <w:sz w:val="24"/>
          <w:szCs w:val="24"/>
        </w:rPr>
      </w:pPr>
    </w:p>
    <w:p w14:paraId="5A3ED6E8"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How do you feel about auto-deletion of old messages?</w:t>
      </w:r>
    </w:p>
    <w:p w14:paraId="37C77A04" w14:textId="77777777" w:rsidR="000C34D5"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e</w:t>
      </w:r>
      <w:r>
        <w:rPr>
          <w:rFonts w:ascii="Times New Roman" w:hAnsi="Times New Roman" w:cs="Times New Roman"/>
          <w:b/>
          <w:bCs/>
          <w:sz w:val="24"/>
          <w:szCs w:val="24"/>
        </w:rPr>
        <w:t>:</w:t>
      </w:r>
      <w:r w:rsidR="000C34D5" w:rsidRPr="00E55801">
        <w:rPr>
          <w:rFonts w:ascii="Times New Roman" w:hAnsi="Times New Roman" w:cs="Times New Roman"/>
          <w:sz w:val="24"/>
          <w:szCs w:val="24"/>
        </w:rPr>
        <w:t>- I'm not particularly in favor of auto-deletion unless it's an optional feature. If implemented, I'd like to be able to set the time frame for when messages are deleted.</w:t>
      </w:r>
    </w:p>
    <w:p w14:paraId="7AA0CF54" w14:textId="77777777" w:rsidR="001064C0" w:rsidRPr="00E55801" w:rsidRDefault="001064C0" w:rsidP="00EC716E">
      <w:pPr>
        <w:jc w:val="both"/>
        <w:rPr>
          <w:rFonts w:ascii="Times New Roman" w:hAnsi="Times New Roman" w:cs="Times New Roman"/>
          <w:sz w:val="24"/>
          <w:szCs w:val="24"/>
        </w:rPr>
      </w:pPr>
    </w:p>
    <w:p w14:paraId="063ECE98"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How important is it for you to have a "dark mode" or theme customization?</w:t>
      </w:r>
    </w:p>
    <w:p w14:paraId="3288411C"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e</w:t>
      </w:r>
      <w:r>
        <w:rPr>
          <w:rFonts w:ascii="Times New Roman" w:hAnsi="Times New Roman" w:cs="Times New Roman"/>
          <w:b/>
          <w:bCs/>
          <w:sz w:val="24"/>
          <w:szCs w:val="24"/>
        </w:rPr>
        <w:t>:</w:t>
      </w:r>
      <w:r w:rsidR="000C34D5" w:rsidRPr="00E55801">
        <w:rPr>
          <w:rFonts w:ascii="Times New Roman" w:hAnsi="Times New Roman" w:cs="Times New Roman"/>
          <w:sz w:val="24"/>
          <w:szCs w:val="24"/>
        </w:rPr>
        <w:t>- Very important! Dark mode helps reduce eye strain during nighttime use, and theme customization allows me to personalize my experience.</w:t>
      </w:r>
    </w:p>
    <w:p w14:paraId="3036A93D" w14:textId="77777777" w:rsidR="000C34D5" w:rsidRPr="00E55801" w:rsidRDefault="000C34D5" w:rsidP="00EC716E">
      <w:pPr>
        <w:jc w:val="both"/>
        <w:rPr>
          <w:rFonts w:ascii="Times New Roman" w:hAnsi="Times New Roman" w:cs="Times New Roman"/>
          <w:sz w:val="24"/>
          <w:szCs w:val="24"/>
        </w:rPr>
      </w:pPr>
    </w:p>
    <w:p w14:paraId="3C074960"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Would you use stickers, GIFs, or emojis regularly in chats?</w:t>
      </w:r>
    </w:p>
    <w:p w14:paraId="7E96B4E6"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e</w:t>
      </w:r>
      <w:r>
        <w:rPr>
          <w:rFonts w:ascii="Times New Roman" w:hAnsi="Times New Roman" w:cs="Times New Roman"/>
          <w:b/>
          <w:bCs/>
          <w:sz w:val="24"/>
          <w:szCs w:val="24"/>
        </w:rPr>
        <w:t>:</w:t>
      </w:r>
      <w:r w:rsidR="000C34D5" w:rsidRPr="00E55801">
        <w:rPr>
          <w:rFonts w:ascii="Times New Roman" w:hAnsi="Times New Roman" w:cs="Times New Roman"/>
          <w:sz w:val="24"/>
          <w:szCs w:val="24"/>
        </w:rPr>
        <w:t>- Yes, I would. They add fun and expressiveness to conversations.</w:t>
      </w:r>
    </w:p>
    <w:p w14:paraId="76A6D144" w14:textId="77777777" w:rsidR="000C34D5" w:rsidRPr="00E55801" w:rsidRDefault="000C34D5" w:rsidP="00EC716E">
      <w:pPr>
        <w:jc w:val="both"/>
        <w:rPr>
          <w:rFonts w:ascii="Times New Roman" w:hAnsi="Times New Roman" w:cs="Times New Roman"/>
          <w:sz w:val="24"/>
          <w:szCs w:val="24"/>
        </w:rPr>
      </w:pPr>
    </w:p>
    <w:p w14:paraId="78B70553"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How would you feel about a "forwarded" label on forwarded messages to differentiate them from original messages?</w:t>
      </w:r>
    </w:p>
    <w:p w14:paraId="20544973" w14:textId="77777777" w:rsidR="000C34D5"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lastRenderedPageBreak/>
        <w:t>Interviewee</w:t>
      </w:r>
      <w:r>
        <w:rPr>
          <w:rFonts w:ascii="Times New Roman" w:hAnsi="Times New Roman" w:cs="Times New Roman"/>
          <w:b/>
          <w:bCs/>
          <w:sz w:val="24"/>
          <w:szCs w:val="24"/>
        </w:rPr>
        <w:t>:</w:t>
      </w:r>
      <w:r w:rsidR="000C34D5" w:rsidRPr="00E55801">
        <w:rPr>
          <w:rFonts w:ascii="Times New Roman" w:hAnsi="Times New Roman" w:cs="Times New Roman"/>
          <w:sz w:val="24"/>
          <w:szCs w:val="24"/>
        </w:rPr>
        <w:t>- I think it's a good idea, as it adds transparency and clarity to chats. It can also help combat misinformation or false claims.</w:t>
      </w:r>
    </w:p>
    <w:p w14:paraId="5C9283D6" w14:textId="77777777" w:rsidR="00EC716E" w:rsidRPr="00E55801" w:rsidRDefault="00EC716E" w:rsidP="00EC716E">
      <w:pPr>
        <w:jc w:val="both"/>
        <w:rPr>
          <w:rFonts w:ascii="Times New Roman" w:hAnsi="Times New Roman" w:cs="Times New Roman"/>
          <w:sz w:val="24"/>
          <w:szCs w:val="24"/>
        </w:rPr>
      </w:pPr>
    </w:p>
    <w:p w14:paraId="7BD89862"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Are there other apps' features you particularly like and would want to see?</w:t>
      </w:r>
    </w:p>
    <w:p w14:paraId="3F5ADA2B"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e</w:t>
      </w:r>
      <w:r>
        <w:rPr>
          <w:rFonts w:ascii="Times New Roman" w:hAnsi="Times New Roman" w:cs="Times New Roman"/>
          <w:b/>
          <w:bCs/>
          <w:sz w:val="24"/>
          <w:szCs w:val="24"/>
        </w:rPr>
        <w:t>:</w:t>
      </w:r>
      <w:r w:rsidR="000C34D5" w:rsidRPr="00E55801">
        <w:rPr>
          <w:rFonts w:ascii="Times New Roman" w:hAnsi="Times New Roman" w:cs="Times New Roman"/>
          <w:sz w:val="24"/>
          <w:szCs w:val="24"/>
        </w:rPr>
        <w:t>- I really like voice notes from other apps, they're convenient when I don't want to type. Also, the "reply to specific message" feature where you can quote and respond to a particular message in a chat is very helpful.</w:t>
      </w:r>
    </w:p>
    <w:p w14:paraId="1B70731F" w14:textId="77777777" w:rsidR="000C34D5" w:rsidRPr="00E55801" w:rsidRDefault="000C34D5" w:rsidP="00EC716E">
      <w:pPr>
        <w:jc w:val="both"/>
        <w:rPr>
          <w:rFonts w:ascii="Times New Roman" w:hAnsi="Times New Roman" w:cs="Times New Roman"/>
          <w:sz w:val="24"/>
          <w:szCs w:val="24"/>
        </w:rPr>
      </w:pPr>
    </w:p>
    <w:p w14:paraId="43FD3B63"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How do you feel about chatbots or automated replies?</w:t>
      </w:r>
    </w:p>
    <w:p w14:paraId="64DC179C" w14:textId="77777777" w:rsidR="000C34D5" w:rsidRPr="00E55801" w:rsidRDefault="00EC716E" w:rsidP="00EC716E">
      <w:pPr>
        <w:jc w:val="both"/>
        <w:rPr>
          <w:rFonts w:ascii="Times New Roman" w:hAnsi="Times New Roman" w:cs="Times New Roman"/>
          <w:sz w:val="24"/>
          <w:szCs w:val="24"/>
        </w:rPr>
      </w:pPr>
      <w:r w:rsidRPr="00EC716E">
        <w:rPr>
          <w:rFonts w:ascii="Times New Roman" w:hAnsi="Times New Roman" w:cs="Times New Roman"/>
          <w:b/>
          <w:bCs/>
          <w:sz w:val="24"/>
          <w:szCs w:val="24"/>
        </w:rPr>
        <w:t>Interviewee</w:t>
      </w:r>
      <w:r>
        <w:rPr>
          <w:rFonts w:ascii="Times New Roman" w:hAnsi="Times New Roman" w:cs="Times New Roman"/>
          <w:b/>
          <w:bCs/>
          <w:sz w:val="24"/>
          <w:szCs w:val="24"/>
        </w:rPr>
        <w:t>:</w:t>
      </w:r>
      <w:r w:rsidR="000C34D5" w:rsidRPr="00E55801">
        <w:rPr>
          <w:rFonts w:ascii="Times New Roman" w:hAnsi="Times New Roman" w:cs="Times New Roman"/>
          <w:sz w:val="24"/>
          <w:szCs w:val="24"/>
        </w:rPr>
        <w:t>- They can be helpful in certain scenarios, like customer service or frequently asked questions. But for personal chats, I prefer human interaction. If implemented, it should be clear when I'm interacting with a bot.</w:t>
      </w:r>
    </w:p>
    <w:p w14:paraId="6A82A2EC" w14:textId="77777777" w:rsidR="006D6DA9" w:rsidRPr="00E55801" w:rsidRDefault="006D6DA9" w:rsidP="006D6DA9">
      <w:pPr>
        <w:rPr>
          <w:rFonts w:ascii="Times New Roman" w:hAnsi="Times New Roman" w:cs="Times New Roman"/>
          <w:sz w:val="24"/>
          <w:szCs w:val="24"/>
          <w:u w:val="single"/>
        </w:rPr>
      </w:pPr>
    </w:p>
    <w:p w14:paraId="30B11D1D" w14:textId="77777777" w:rsidR="006D6DA9" w:rsidRPr="00E55801" w:rsidRDefault="006D6DA9" w:rsidP="006D6DA9">
      <w:pPr>
        <w:rPr>
          <w:rFonts w:ascii="Times New Roman" w:hAnsi="Times New Roman" w:cs="Times New Roman"/>
          <w:sz w:val="24"/>
          <w:szCs w:val="24"/>
          <w:u w:val="single"/>
        </w:rPr>
      </w:pPr>
    </w:p>
    <w:p w14:paraId="15B6B229" w14:textId="77777777" w:rsidR="006D6DA9" w:rsidRPr="00E55801" w:rsidRDefault="006D6DA9" w:rsidP="006D6DA9">
      <w:pPr>
        <w:rPr>
          <w:rFonts w:ascii="Times New Roman" w:hAnsi="Times New Roman" w:cs="Times New Roman"/>
          <w:sz w:val="24"/>
          <w:szCs w:val="24"/>
          <w:u w:val="single"/>
        </w:rPr>
      </w:pPr>
    </w:p>
    <w:p w14:paraId="1CDD9375" w14:textId="77777777" w:rsidR="006D6DA9" w:rsidRPr="00E55801" w:rsidRDefault="006D6DA9" w:rsidP="006D6DA9">
      <w:pPr>
        <w:rPr>
          <w:rFonts w:ascii="Times New Roman" w:hAnsi="Times New Roman" w:cs="Times New Roman"/>
          <w:sz w:val="24"/>
          <w:szCs w:val="24"/>
          <w:u w:val="single"/>
        </w:rPr>
      </w:pPr>
    </w:p>
    <w:p w14:paraId="7B6EAAB2" w14:textId="77777777" w:rsidR="006D6DA9" w:rsidRPr="00E55801" w:rsidRDefault="006D6DA9" w:rsidP="006D6DA9">
      <w:pPr>
        <w:rPr>
          <w:rFonts w:ascii="Times New Roman" w:hAnsi="Times New Roman" w:cs="Times New Roman"/>
          <w:sz w:val="24"/>
          <w:szCs w:val="24"/>
          <w:u w:val="single"/>
        </w:rPr>
      </w:pPr>
    </w:p>
    <w:p w14:paraId="5F975B89" w14:textId="77777777" w:rsidR="006D6DA9" w:rsidRPr="00E55801" w:rsidRDefault="006D6DA9" w:rsidP="006D6DA9">
      <w:pPr>
        <w:rPr>
          <w:rFonts w:ascii="Times New Roman" w:hAnsi="Times New Roman" w:cs="Times New Roman"/>
          <w:sz w:val="24"/>
          <w:szCs w:val="24"/>
          <w:u w:val="single"/>
        </w:rPr>
      </w:pPr>
    </w:p>
    <w:p w14:paraId="4C9F6DC3" w14:textId="77777777" w:rsidR="006D6DA9" w:rsidRPr="00E55801" w:rsidRDefault="006D6DA9" w:rsidP="006D6DA9">
      <w:pPr>
        <w:rPr>
          <w:rFonts w:ascii="Times New Roman" w:hAnsi="Times New Roman" w:cs="Times New Roman"/>
          <w:sz w:val="24"/>
          <w:szCs w:val="24"/>
          <w:u w:val="single"/>
        </w:rPr>
      </w:pPr>
    </w:p>
    <w:p w14:paraId="1B42A743" w14:textId="77777777" w:rsidR="006D6DA9" w:rsidRPr="00E55801" w:rsidRDefault="006D6DA9" w:rsidP="006D6DA9">
      <w:pPr>
        <w:rPr>
          <w:rFonts w:ascii="Times New Roman" w:hAnsi="Times New Roman" w:cs="Times New Roman"/>
          <w:sz w:val="24"/>
          <w:szCs w:val="24"/>
          <w:u w:val="single"/>
        </w:rPr>
      </w:pPr>
    </w:p>
    <w:p w14:paraId="67176B83" w14:textId="77777777" w:rsidR="006D6DA9" w:rsidRPr="00E55801" w:rsidRDefault="006D6DA9" w:rsidP="006D6DA9">
      <w:pPr>
        <w:rPr>
          <w:rFonts w:ascii="Times New Roman" w:hAnsi="Times New Roman" w:cs="Times New Roman"/>
          <w:sz w:val="24"/>
          <w:szCs w:val="24"/>
          <w:u w:val="single"/>
        </w:rPr>
      </w:pPr>
    </w:p>
    <w:p w14:paraId="088466F2" w14:textId="77777777" w:rsidR="006D6DA9" w:rsidRPr="00E55801" w:rsidRDefault="006D6DA9" w:rsidP="006D6DA9">
      <w:pPr>
        <w:rPr>
          <w:rFonts w:ascii="Times New Roman" w:hAnsi="Times New Roman" w:cs="Times New Roman"/>
          <w:sz w:val="24"/>
          <w:szCs w:val="24"/>
          <w:u w:val="single"/>
        </w:rPr>
      </w:pPr>
    </w:p>
    <w:p w14:paraId="5A6E0A09" w14:textId="77777777" w:rsidR="006D6DA9" w:rsidRPr="00E55801" w:rsidRDefault="006D6DA9" w:rsidP="006D6DA9">
      <w:pPr>
        <w:rPr>
          <w:rFonts w:ascii="Times New Roman" w:hAnsi="Times New Roman" w:cs="Times New Roman"/>
          <w:sz w:val="24"/>
          <w:szCs w:val="24"/>
          <w:u w:val="single"/>
        </w:rPr>
      </w:pPr>
    </w:p>
    <w:p w14:paraId="4A83D6FB" w14:textId="77777777" w:rsidR="006D6DA9" w:rsidRPr="00E55801" w:rsidRDefault="006D6DA9" w:rsidP="006D6DA9">
      <w:pPr>
        <w:rPr>
          <w:rFonts w:ascii="Times New Roman" w:hAnsi="Times New Roman" w:cs="Times New Roman"/>
          <w:sz w:val="24"/>
          <w:szCs w:val="24"/>
          <w:u w:val="single"/>
        </w:rPr>
      </w:pPr>
    </w:p>
    <w:p w14:paraId="3EDB419C" w14:textId="77777777" w:rsidR="006D6DA9" w:rsidRPr="00E55801" w:rsidRDefault="006D6DA9" w:rsidP="006D6DA9">
      <w:pPr>
        <w:rPr>
          <w:rFonts w:ascii="Times New Roman" w:hAnsi="Times New Roman" w:cs="Times New Roman"/>
          <w:sz w:val="24"/>
          <w:szCs w:val="24"/>
          <w:u w:val="single"/>
        </w:rPr>
      </w:pPr>
    </w:p>
    <w:p w14:paraId="7C70E31F" w14:textId="77777777" w:rsidR="00EC716E" w:rsidRDefault="00EC716E">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1C61A38" w14:textId="77777777" w:rsidR="006D6DA9" w:rsidRPr="00EC716E" w:rsidRDefault="00EA368F" w:rsidP="006D6DA9">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Group 30: </w:t>
      </w:r>
      <w:r w:rsidR="006D6DA9" w:rsidRPr="00EC716E">
        <w:rPr>
          <w:rFonts w:ascii="Times New Roman" w:hAnsi="Times New Roman" w:cs="Times New Roman"/>
          <w:b/>
          <w:bCs/>
          <w:sz w:val="28"/>
          <w:szCs w:val="28"/>
          <w:u w:val="single"/>
        </w:rPr>
        <w:t>Interview Summary</w:t>
      </w:r>
      <w:r>
        <w:rPr>
          <w:rFonts w:ascii="Times New Roman" w:hAnsi="Times New Roman" w:cs="Times New Roman"/>
          <w:b/>
          <w:bCs/>
          <w:sz w:val="28"/>
          <w:szCs w:val="28"/>
          <w:u w:val="single"/>
        </w:rPr>
        <w:t xml:space="preserve"> for users</w:t>
      </w:r>
      <w:r w:rsidR="006D6DA9" w:rsidRPr="00EC716E">
        <w:rPr>
          <w:rFonts w:ascii="Times New Roman" w:hAnsi="Times New Roman" w:cs="Times New Roman"/>
          <w:b/>
          <w:bCs/>
          <w:sz w:val="28"/>
          <w:szCs w:val="28"/>
          <w:u w:val="single"/>
        </w:rPr>
        <w:t>:</w:t>
      </w:r>
    </w:p>
    <w:p w14:paraId="77E896DB" w14:textId="77777777" w:rsidR="006D6DA9" w:rsidRPr="00E55801" w:rsidRDefault="006D6DA9" w:rsidP="006D6DA9">
      <w:pPr>
        <w:rPr>
          <w:rFonts w:ascii="Times New Roman" w:hAnsi="Times New Roman" w:cs="Times New Roman"/>
          <w:sz w:val="24"/>
          <w:szCs w:val="24"/>
        </w:rPr>
      </w:pPr>
      <w:r w:rsidRPr="00EC716E">
        <w:rPr>
          <w:rFonts w:ascii="Times New Roman" w:hAnsi="Times New Roman" w:cs="Times New Roman"/>
          <w:b/>
          <w:bCs/>
          <w:sz w:val="24"/>
          <w:szCs w:val="24"/>
        </w:rPr>
        <w:t xml:space="preserve">System </w:t>
      </w:r>
      <w:r w:rsidRPr="00E55801">
        <w:rPr>
          <w:rFonts w:ascii="Times New Roman" w:hAnsi="Times New Roman" w:cs="Times New Roman"/>
          <w:sz w:val="24"/>
          <w:szCs w:val="24"/>
        </w:rPr>
        <w:t>– Messaging App</w:t>
      </w:r>
    </w:p>
    <w:p w14:paraId="30F03876" w14:textId="77777777" w:rsidR="006D6DA9" w:rsidRPr="00E55801" w:rsidRDefault="006D6DA9" w:rsidP="006D6DA9">
      <w:pPr>
        <w:rPr>
          <w:rFonts w:ascii="Times New Roman" w:hAnsi="Times New Roman" w:cs="Times New Roman"/>
          <w:sz w:val="24"/>
          <w:szCs w:val="24"/>
        </w:rPr>
      </w:pPr>
      <w:r w:rsidRPr="00EC716E">
        <w:rPr>
          <w:rFonts w:ascii="Times New Roman" w:hAnsi="Times New Roman" w:cs="Times New Roman"/>
          <w:b/>
          <w:bCs/>
          <w:sz w:val="24"/>
          <w:szCs w:val="24"/>
        </w:rPr>
        <w:t xml:space="preserve">Project Reference </w:t>
      </w:r>
      <w:r w:rsidRPr="00E55801">
        <w:rPr>
          <w:rFonts w:ascii="Times New Roman" w:hAnsi="Times New Roman" w:cs="Times New Roman"/>
          <w:sz w:val="24"/>
          <w:szCs w:val="24"/>
        </w:rPr>
        <w:t>– MA/DB/2023/09</w:t>
      </w:r>
    </w:p>
    <w:p w14:paraId="0AB2C5BC" w14:textId="25B826EF" w:rsidR="006D6DA9" w:rsidRPr="00E55801" w:rsidRDefault="006D6DA9" w:rsidP="006D6DA9">
      <w:pPr>
        <w:rPr>
          <w:rFonts w:ascii="Times New Roman" w:hAnsi="Times New Roman" w:cs="Times New Roman"/>
          <w:sz w:val="24"/>
          <w:szCs w:val="24"/>
        </w:rPr>
      </w:pPr>
      <w:r w:rsidRPr="00EC716E">
        <w:rPr>
          <w:rFonts w:ascii="Times New Roman" w:hAnsi="Times New Roman" w:cs="Times New Roman"/>
          <w:b/>
          <w:bCs/>
          <w:sz w:val="24"/>
          <w:szCs w:val="24"/>
        </w:rPr>
        <w:t>Participants</w:t>
      </w:r>
      <w:r w:rsidRPr="00E55801">
        <w:rPr>
          <w:rFonts w:ascii="Times New Roman" w:hAnsi="Times New Roman" w:cs="Times New Roman"/>
          <w:sz w:val="24"/>
          <w:szCs w:val="24"/>
        </w:rPr>
        <w:t>–  Anurag Choudhury,</w:t>
      </w:r>
      <w:r w:rsidR="00CD6DC1" w:rsidRPr="00E55801">
        <w:rPr>
          <w:rFonts w:ascii="Times New Roman" w:hAnsi="Times New Roman" w:cs="Times New Roman"/>
          <w:sz w:val="24"/>
          <w:szCs w:val="24"/>
        </w:rPr>
        <w:t xml:space="preserve"> Satyam Maravaniya</w:t>
      </w:r>
      <w:r w:rsidR="00003CF1">
        <w:rPr>
          <w:rFonts w:ascii="Times New Roman" w:hAnsi="Times New Roman" w:cs="Times New Roman"/>
          <w:sz w:val="24"/>
          <w:szCs w:val="24"/>
        </w:rPr>
        <w:t>,</w:t>
      </w:r>
      <w:r w:rsidRPr="00E55801">
        <w:rPr>
          <w:rFonts w:ascii="Times New Roman" w:hAnsi="Times New Roman" w:cs="Times New Roman"/>
          <w:sz w:val="24"/>
          <w:szCs w:val="24"/>
        </w:rPr>
        <w:t xml:space="preserve"> Aditya Tripathi,</w:t>
      </w:r>
    </w:p>
    <w:p w14:paraId="07587FFD" w14:textId="77777777" w:rsidR="006D6DA9" w:rsidRPr="00E55801" w:rsidRDefault="006D6DA9" w:rsidP="006D6DA9">
      <w:pPr>
        <w:rPr>
          <w:rFonts w:ascii="Times New Roman" w:hAnsi="Times New Roman" w:cs="Times New Roman"/>
          <w:sz w:val="24"/>
          <w:szCs w:val="24"/>
        </w:rPr>
      </w:pPr>
    </w:p>
    <w:p w14:paraId="6932B359" w14:textId="77777777" w:rsidR="006D6DA9" w:rsidRPr="00E55801" w:rsidRDefault="006D6DA9" w:rsidP="006D6DA9">
      <w:pPr>
        <w:rPr>
          <w:rFonts w:ascii="Times New Roman" w:hAnsi="Times New Roman" w:cs="Times New Roman"/>
          <w:sz w:val="24"/>
          <w:szCs w:val="24"/>
        </w:rPr>
      </w:pPr>
      <w:r w:rsidRPr="00EC716E">
        <w:rPr>
          <w:rFonts w:ascii="Times New Roman" w:hAnsi="Times New Roman" w:cs="Times New Roman"/>
          <w:b/>
          <w:bCs/>
          <w:sz w:val="24"/>
          <w:szCs w:val="24"/>
        </w:rPr>
        <w:t>Date</w:t>
      </w:r>
      <w:r w:rsidRPr="00E55801">
        <w:rPr>
          <w:rFonts w:ascii="Times New Roman" w:hAnsi="Times New Roman" w:cs="Times New Roman"/>
          <w:sz w:val="24"/>
          <w:szCs w:val="24"/>
        </w:rPr>
        <w:t xml:space="preserve"> – 17/08/2023                                                  </w:t>
      </w:r>
      <w:r w:rsidRPr="00EC716E">
        <w:rPr>
          <w:rFonts w:ascii="Times New Roman" w:hAnsi="Times New Roman" w:cs="Times New Roman"/>
          <w:b/>
          <w:bCs/>
          <w:sz w:val="24"/>
          <w:szCs w:val="24"/>
        </w:rPr>
        <w:t>Time</w:t>
      </w:r>
      <w:r w:rsidRPr="00E55801">
        <w:rPr>
          <w:rFonts w:ascii="Times New Roman" w:hAnsi="Times New Roman" w:cs="Times New Roman"/>
          <w:sz w:val="24"/>
          <w:szCs w:val="24"/>
        </w:rPr>
        <w:t xml:space="preserve"> – 08:15 PM</w:t>
      </w:r>
    </w:p>
    <w:p w14:paraId="59173E23" w14:textId="77777777" w:rsidR="006D6DA9" w:rsidRPr="00E55801" w:rsidRDefault="006D6DA9" w:rsidP="006D6DA9">
      <w:pPr>
        <w:rPr>
          <w:rFonts w:ascii="Times New Roman" w:hAnsi="Times New Roman" w:cs="Times New Roman"/>
          <w:sz w:val="24"/>
          <w:szCs w:val="24"/>
        </w:rPr>
      </w:pPr>
      <w:r w:rsidRPr="00EC716E">
        <w:rPr>
          <w:rFonts w:ascii="Times New Roman" w:hAnsi="Times New Roman" w:cs="Times New Roman"/>
          <w:b/>
          <w:bCs/>
          <w:sz w:val="24"/>
          <w:szCs w:val="24"/>
        </w:rPr>
        <w:t>Duration</w:t>
      </w:r>
      <w:r w:rsidRPr="00E55801">
        <w:rPr>
          <w:rFonts w:ascii="Times New Roman" w:hAnsi="Times New Roman" w:cs="Times New Roman"/>
          <w:sz w:val="24"/>
          <w:szCs w:val="24"/>
        </w:rPr>
        <w:t xml:space="preserve"> - 10 MINUTES                                        </w:t>
      </w:r>
      <w:r w:rsidRPr="00EC716E">
        <w:rPr>
          <w:rFonts w:ascii="Times New Roman" w:hAnsi="Times New Roman" w:cs="Times New Roman"/>
          <w:b/>
          <w:bCs/>
          <w:sz w:val="24"/>
          <w:szCs w:val="24"/>
        </w:rPr>
        <w:t>Plac</w:t>
      </w:r>
      <w:r w:rsidR="00EC716E" w:rsidRPr="00EC716E">
        <w:rPr>
          <w:rFonts w:ascii="Times New Roman" w:hAnsi="Times New Roman" w:cs="Times New Roman"/>
          <w:b/>
          <w:bCs/>
          <w:sz w:val="24"/>
          <w:szCs w:val="24"/>
        </w:rPr>
        <w:t>e</w:t>
      </w:r>
      <w:r w:rsidRPr="00E55801">
        <w:rPr>
          <w:rFonts w:ascii="Times New Roman" w:hAnsi="Times New Roman" w:cs="Times New Roman"/>
          <w:sz w:val="24"/>
          <w:szCs w:val="24"/>
        </w:rPr>
        <w:t xml:space="preserve"> – DAIICT HOSTEL</w:t>
      </w:r>
    </w:p>
    <w:p w14:paraId="6BB7B8A0" w14:textId="77777777" w:rsidR="006D6DA9" w:rsidRPr="00E55801" w:rsidRDefault="006D6DA9" w:rsidP="00EA368F">
      <w:pPr>
        <w:jc w:val="both"/>
        <w:rPr>
          <w:rFonts w:ascii="Times New Roman" w:hAnsi="Times New Roman" w:cs="Times New Roman"/>
          <w:sz w:val="24"/>
          <w:szCs w:val="24"/>
        </w:rPr>
      </w:pPr>
      <w:r w:rsidRPr="00EC716E">
        <w:rPr>
          <w:rFonts w:ascii="Times New Roman" w:hAnsi="Times New Roman" w:cs="Times New Roman"/>
          <w:b/>
          <w:sz w:val="28"/>
          <w:szCs w:val="28"/>
          <w:u w:val="single"/>
        </w:rPr>
        <w:t>Purpose of Interview</w:t>
      </w:r>
      <w:r w:rsidRPr="00E55801">
        <w:rPr>
          <w:rFonts w:ascii="Times New Roman" w:hAnsi="Times New Roman" w:cs="Times New Roman"/>
          <w:sz w:val="24"/>
          <w:szCs w:val="24"/>
        </w:rPr>
        <w:t>: To gather information about the current state of the project and discuss potential improvements or challenges.</w:t>
      </w:r>
    </w:p>
    <w:p w14:paraId="0232D242" w14:textId="77777777" w:rsidR="006D6DA9" w:rsidRPr="00E55801" w:rsidRDefault="006D6DA9" w:rsidP="00EA368F">
      <w:pPr>
        <w:jc w:val="both"/>
        <w:rPr>
          <w:rFonts w:ascii="Times New Roman" w:hAnsi="Times New Roman" w:cs="Times New Roman"/>
          <w:sz w:val="24"/>
          <w:szCs w:val="24"/>
        </w:rPr>
      </w:pPr>
      <w:r w:rsidRPr="00E55801">
        <w:rPr>
          <w:rFonts w:ascii="Times New Roman" w:hAnsi="Times New Roman" w:cs="Times New Roman"/>
          <w:sz w:val="24"/>
          <w:szCs w:val="24"/>
        </w:rPr>
        <w:t>The interview aimed to gather insights about the project's current status, challenges, and potential improvements. The key points discussed during the interview include:</w:t>
      </w:r>
    </w:p>
    <w:p w14:paraId="72B8D277" w14:textId="77777777" w:rsidR="006D6DA9" w:rsidRPr="00E55801" w:rsidRDefault="006D6DA9" w:rsidP="00EA368F">
      <w:pPr>
        <w:jc w:val="both"/>
        <w:rPr>
          <w:rFonts w:ascii="Times New Roman" w:hAnsi="Times New Roman" w:cs="Times New Roman"/>
          <w:sz w:val="24"/>
          <w:szCs w:val="24"/>
        </w:rPr>
      </w:pPr>
      <w:r w:rsidRPr="00E55801">
        <w:rPr>
          <w:rFonts w:ascii="Times New Roman" w:hAnsi="Times New Roman" w:cs="Times New Roman"/>
          <w:sz w:val="24"/>
          <w:szCs w:val="24"/>
        </w:rPr>
        <w:t>Project objectives and scope were clarified.</w:t>
      </w:r>
    </w:p>
    <w:p w14:paraId="376F0AAE" w14:textId="77777777" w:rsidR="006D6DA9" w:rsidRPr="00E55801" w:rsidRDefault="006D6DA9" w:rsidP="00EA368F">
      <w:pPr>
        <w:jc w:val="both"/>
        <w:rPr>
          <w:rFonts w:ascii="Times New Roman" w:hAnsi="Times New Roman" w:cs="Times New Roman"/>
          <w:sz w:val="24"/>
          <w:szCs w:val="24"/>
        </w:rPr>
      </w:pPr>
      <w:r w:rsidRPr="00E55801">
        <w:rPr>
          <w:rFonts w:ascii="Times New Roman" w:hAnsi="Times New Roman" w:cs="Times New Roman"/>
          <w:sz w:val="24"/>
          <w:szCs w:val="24"/>
        </w:rPr>
        <w:t>The current progress of the project was reviewed, including completed milestones.</w:t>
      </w:r>
    </w:p>
    <w:p w14:paraId="39F991E6" w14:textId="77777777" w:rsidR="006D6DA9" w:rsidRPr="00E55801" w:rsidRDefault="006D6DA9" w:rsidP="00EA368F">
      <w:pPr>
        <w:jc w:val="both"/>
        <w:rPr>
          <w:rFonts w:ascii="Times New Roman" w:hAnsi="Times New Roman" w:cs="Times New Roman"/>
          <w:sz w:val="24"/>
          <w:szCs w:val="24"/>
        </w:rPr>
      </w:pPr>
      <w:r w:rsidRPr="00E55801">
        <w:rPr>
          <w:rFonts w:ascii="Times New Roman" w:hAnsi="Times New Roman" w:cs="Times New Roman"/>
          <w:sz w:val="24"/>
          <w:szCs w:val="24"/>
        </w:rPr>
        <w:t>Challenges and concerns related to the project were discussed, with a focus on potential areas for improvement.</w:t>
      </w:r>
    </w:p>
    <w:p w14:paraId="365EF27B" w14:textId="77777777" w:rsidR="006D6DA9" w:rsidRPr="00E55801" w:rsidRDefault="006D6DA9" w:rsidP="00EA368F">
      <w:pPr>
        <w:jc w:val="both"/>
        <w:rPr>
          <w:rFonts w:ascii="Times New Roman" w:hAnsi="Times New Roman" w:cs="Times New Roman"/>
          <w:sz w:val="24"/>
          <w:szCs w:val="24"/>
        </w:rPr>
      </w:pPr>
      <w:r w:rsidRPr="00E55801">
        <w:rPr>
          <w:rFonts w:ascii="Times New Roman" w:hAnsi="Times New Roman" w:cs="Times New Roman"/>
          <w:sz w:val="24"/>
          <w:szCs w:val="24"/>
        </w:rPr>
        <w:t>Next steps for the project were outlined, and responsibilities were defined.</w:t>
      </w:r>
    </w:p>
    <w:p w14:paraId="73892EEC" w14:textId="77777777" w:rsidR="006D6DA9" w:rsidRPr="00E55801" w:rsidRDefault="006D6DA9" w:rsidP="00EA368F">
      <w:pPr>
        <w:jc w:val="both"/>
        <w:rPr>
          <w:rFonts w:ascii="Times New Roman" w:hAnsi="Times New Roman" w:cs="Times New Roman"/>
          <w:sz w:val="24"/>
          <w:szCs w:val="24"/>
        </w:rPr>
      </w:pPr>
      <w:r w:rsidRPr="00E55801">
        <w:rPr>
          <w:rFonts w:ascii="Times New Roman" w:hAnsi="Times New Roman" w:cs="Times New Roman"/>
          <w:sz w:val="24"/>
          <w:szCs w:val="24"/>
        </w:rPr>
        <w:t>The interviewee had an opportunity to ask questions and provide additional information.</w:t>
      </w:r>
    </w:p>
    <w:p w14:paraId="70DA168E" w14:textId="77777777" w:rsidR="006D6DA9" w:rsidRPr="00E55801" w:rsidRDefault="006D6DA9" w:rsidP="00EA368F">
      <w:pPr>
        <w:jc w:val="both"/>
        <w:rPr>
          <w:rFonts w:ascii="Times New Roman" w:hAnsi="Times New Roman" w:cs="Times New Roman"/>
          <w:sz w:val="24"/>
          <w:szCs w:val="24"/>
        </w:rPr>
      </w:pPr>
      <w:r w:rsidRPr="00E55801">
        <w:rPr>
          <w:rFonts w:ascii="Times New Roman" w:hAnsi="Times New Roman" w:cs="Times New Roman"/>
          <w:sz w:val="24"/>
          <w:szCs w:val="24"/>
        </w:rPr>
        <w:t>Overall, the interview provided valuable information that will contribute to project planning and decision-making.</w:t>
      </w:r>
    </w:p>
    <w:p w14:paraId="79A04B7B" w14:textId="77777777" w:rsidR="006D6DA9" w:rsidRPr="00E55801" w:rsidRDefault="006D6DA9" w:rsidP="006D6DA9">
      <w:pPr>
        <w:rPr>
          <w:rFonts w:ascii="Times New Roman" w:hAnsi="Times New Roman" w:cs="Times New Roman"/>
          <w:sz w:val="24"/>
          <w:szCs w:val="24"/>
        </w:rPr>
      </w:pPr>
    </w:p>
    <w:p w14:paraId="157C9E4E" w14:textId="77777777" w:rsidR="00252656" w:rsidRPr="00E55801" w:rsidRDefault="00252656" w:rsidP="000C34D5">
      <w:pPr>
        <w:rPr>
          <w:rFonts w:ascii="Times New Roman" w:hAnsi="Times New Roman" w:cs="Times New Roman"/>
          <w:sz w:val="24"/>
          <w:szCs w:val="24"/>
          <w:u w:val="single"/>
        </w:rPr>
      </w:pPr>
    </w:p>
    <w:p w14:paraId="68D1CA1C" w14:textId="77777777" w:rsidR="00252656" w:rsidRPr="00E55801" w:rsidRDefault="00252656" w:rsidP="000C34D5">
      <w:pPr>
        <w:rPr>
          <w:rFonts w:ascii="Times New Roman" w:hAnsi="Times New Roman" w:cs="Times New Roman"/>
          <w:sz w:val="24"/>
          <w:szCs w:val="24"/>
          <w:u w:val="single"/>
        </w:rPr>
      </w:pPr>
    </w:p>
    <w:p w14:paraId="534381B7" w14:textId="77777777" w:rsidR="00252656" w:rsidRPr="00E55801" w:rsidRDefault="00252656" w:rsidP="000C34D5">
      <w:pPr>
        <w:rPr>
          <w:rFonts w:ascii="Times New Roman" w:hAnsi="Times New Roman" w:cs="Times New Roman"/>
          <w:sz w:val="24"/>
          <w:szCs w:val="24"/>
          <w:u w:val="single"/>
        </w:rPr>
      </w:pPr>
    </w:p>
    <w:p w14:paraId="5FD438BF" w14:textId="77777777" w:rsidR="00252656" w:rsidRPr="00E55801" w:rsidRDefault="00252656" w:rsidP="000C34D5">
      <w:pPr>
        <w:rPr>
          <w:rFonts w:ascii="Times New Roman" w:hAnsi="Times New Roman" w:cs="Times New Roman"/>
          <w:sz w:val="24"/>
          <w:szCs w:val="24"/>
          <w:u w:val="single"/>
        </w:rPr>
      </w:pPr>
    </w:p>
    <w:p w14:paraId="6B91ED79" w14:textId="77777777" w:rsidR="00252656" w:rsidRPr="00E55801" w:rsidRDefault="00252656" w:rsidP="000C34D5">
      <w:pPr>
        <w:rPr>
          <w:rFonts w:ascii="Times New Roman" w:hAnsi="Times New Roman" w:cs="Times New Roman"/>
          <w:sz w:val="24"/>
          <w:szCs w:val="24"/>
          <w:u w:val="single"/>
        </w:rPr>
      </w:pPr>
    </w:p>
    <w:p w14:paraId="58501EFC" w14:textId="77777777" w:rsidR="00EA368F" w:rsidRDefault="00EA368F" w:rsidP="00252656">
      <w:pPr>
        <w:rPr>
          <w:rFonts w:ascii="Times New Roman" w:hAnsi="Times New Roman" w:cs="Times New Roman"/>
          <w:sz w:val="24"/>
          <w:szCs w:val="24"/>
          <w:u w:val="single"/>
        </w:rPr>
      </w:pPr>
    </w:p>
    <w:p w14:paraId="14C19645" w14:textId="77777777" w:rsidR="00252656" w:rsidRPr="00EA368F" w:rsidRDefault="00252656" w:rsidP="00252656">
      <w:pPr>
        <w:rPr>
          <w:rFonts w:ascii="Times New Roman" w:hAnsi="Times New Roman" w:cs="Times New Roman"/>
          <w:b/>
          <w:sz w:val="28"/>
          <w:szCs w:val="28"/>
          <w:u w:val="single"/>
        </w:rPr>
      </w:pPr>
      <w:r w:rsidRPr="00EA368F">
        <w:rPr>
          <w:rFonts w:ascii="Times New Roman" w:hAnsi="Times New Roman" w:cs="Times New Roman"/>
          <w:b/>
          <w:sz w:val="28"/>
          <w:szCs w:val="28"/>
          <w:u w:val="single"/>
        </w:rPr>
        <w:lastRenderedPageBreak/>
        <w:t>Group_30 Interview Plan</w:t>
      </w:r>
      <w:r w:rsidR="00EA368F" w:rsidRPr="00EA368F">
        <w:rPr>
          <w:rFonts w:ascii="Times New Roman" w:hAnsi="Times New Roman" w:cs="Times New Roman"/>
          <w:b/>
          <w:sz w:val="28"/>
          <w:szCs w:val="28"/>
          <w:u w:val="single"/>
        </w:rPr>
        <w:t xml:space="preserve"> for developers</w:t>
      </w:r>
    </w:p>
    <w:p w14:paraId="61AE9E0B" w14:textId="77777777" w:rsidR="00252656" w:rsidRPr="00E55801" w:rsidRDefault="00252656" w:rsidP="00252656">
      <w:pPr>
        <w:rPr>
          <w:rFonts w:ascii="Times New Roman" w:hAnsi="Times New Roman" w:cs="Times New Roman"/>
          <w:sz w:val="24"/>
          <w:szCs w:val="24"/>
        </w:rPr>
      </w:pPr>
      <w:r w:rsidRPr="00EA368F">
        <w:rPr>
          <w:rFonts w:ascii="Times New Roman" w:hAnsi="Times New Roman" w:cs="Times New Roman"/>
          <w:b/>
          <w:bCs/>
          <w:sz w:val="24"/>
          <w:szCs w:val="24"/>
        </w:rPr>
        <w:t>System</w:t>
      </w:r>
      <w:r w:rsidRPr="00E55801">
        <w:rPr>
          <w:rFonts w:ascii="Times New Roman" w:hAnsi="Times New Roman" w:cs="Times New Roman"/>
          <w:sz w:val="24"/>
          <w:szCs w:val="24"/>
        </w:rPr>
        <w:t xml:space="preserve"> – Messaging App</w:t>
      </w:r>
    </w:p>
    <w:p w14:paraId="02F2090E" w14:textId="77777777" w:rsidR="00252656" w:rsidRPr="00E55801" w:rsidRDefault="00252656" w:rsidP="00252656">
      <w:pPr>
        <w:rPr>
          <w:rFonts w:ascii="Times New Roman" w:hAnsi="Times New Roman" w:cs="Times New Roman"/>
          <w:sz w:val="24"/>
          <w:szCs w:val="24"/>
        </w:rPr>
      </w:pPr>
      <w:r w:rsidRPr="00EA368F">
        <w:rPr>
          <w:rFonts w:ascii="Times New Roman" w:hAnsi="Times New Roman" w:cs="Times New Roman"/>
          <w:b/>
          <w:bCs/>
          <w:sz w:val="24"/>
          <w:szCs w:val="24"/>
        </w:rPr>
        <w:t>Project Reference</w:t>
      </w:r>
      <w:r w:rsidRPr="00E55801">
        <w:rPr>
          <w:rFonts w:ascii="Times New Roman" w:hAnsi="Times New Roman" w:cs="Times New Roman"/>
          <w:sz w:val="24"/>
          <w:szCs w:val="24"/>
        </w:rPr>
        <w:t xml:space="preserve">: </w:t>
      </w:r>
      <w:r w:rsidR="00EA368F" w:rsidRPr="00E55801">
        <w:rPr>
          <w:rFonts w:ascii="Times New Roman" w:hAnsi="Times New Roman" w:cs="Times New Roman"/>
          <w:sz w:val="24"/>
          <w:szCs w:val="24"/>
        </w:rPr>
        <w:t>MA/DB/2023/09</w:t>
      </w:r>
    </w:p>
    <w:p w14:paraId="1A5217A2" w14:textId="77777777" w:rsidR="00252656" w:rsidRPr="00E55801" w:rsidRDefault="00252656" w:rsidP="00252656">
      <w:pPr>
        <w:rPr>
          <w:rFonts w:ascii="Times New Roman" w:hAnsi="Times New Roman" w:cs="Times New Roman"/>
          <w:sz w:val="24"/>
          <w:szCs w:val="24"/>
        </w:rPr>
      </w:pPr>
      <w:r w:rsidRPr="00EA368F">
        <w:rPr>
          <w:rFonts w:ascii="Times New Roman" w:hAnsi="Times New Roman" w:cs="Times New Roman"/>
          <w:b/>
          <w:bCs/>
          <w:sz w:val="24"/>
          <w:szCs w:val="24"/>
        </w:rPr>
        <w:t>Participants</w:t>
      </w:r>
      <w:r w:rsidRPr="00E55801">
        <w:rPr>
          <w:rFonts w:ascii="Times New Roman" w:hAnsi="Times New Roman" w:cs="Times New Roman"/>
          <w:sz w:val="24"/>
          <w:szCs w:val="24"/>
        </w:rPr>
        <w:t xml:space="preserve">: Anurag Choudhury, </w:t>
      </w:r>
      <w:r w:rsidR="00EA368F">
        <w:rPr>
          <w:rFonts w:ascii="Times New Roman" w:hAnsi="Times New Roman" w:cs="Times New Roman"/>
          <w:sz w:val="24"/>
          <w:szCs w:val="24"/>
        </w:rPr>
        <w:t xml:space="preserve">Satyam Maravaniya, </w:t>
      </w:r>
      <w:r w:rsidRPr="00E55801">
        <w:rPr>
          <w:rFonts w:ascii="Times New Roman" w:hAnsi="Times New Roman" w:cs="Times New Roman"/>
          <w:sz w:val="24"/>
          <w:szCs w:val="24"/>
        </w:rPr>
        <w:t>Divyanshu Singh</w:t>
      </w:r>
    </w:p>
    <w:p w14:paraId="5A616883" w14:textId="77777777" w:rsidR="00252656" w:rsidRPr="00E55801" w:rsidRDefault="00252656" w:rsidP="00252656">
      <w:pPr>
        <w:rPr>
          <w:rFonts w:ascii="Times New Roman" w:hAnsi="Times New Roman" w:cs="Times New Roman"/>
          <w:sz w:val="24"/>
          <w:szCs w:val="24"/>
        </w:rPr>
      </w:pPr>
      <w:r w:rsidRPr="00EA368F">
        <w:rPr>
          <w:rFonts w:ascii="Times New Roman" w:hAnsi="Times New Roman" w:cs="Times New Roman"/>
          <w:b/>
          <w:bCs/>
          <w:sz w:val="24"/>
          <w:szCs w:val="24"/>
        </w:rPr>
        <w:t>Date</w:t>
      </w:r>
      <w:r w:rsidRPr="00E55801">
        <w:rPr>
          <w:rFonts w:ascii="Times New Roman" w:hAnsi="Times New Roman" w:cs="Times New Roman"/>
          <w:sz w:val="24"/>
          <w:szCs w:val="24"/>
        </w:rPr>
        <w:t>: 25/09/2023</w:t>
      </w:r>
    </w:p>
    <w:p w14:paraId="65F33F15" w14:textId="77777777" w:rsidR="00252656" w:rsidRPr="00E55801" w:rsidRDefault="00252656" w:rsidP="00252656">
      <w:pPr>
        <w:rPr>
          <w:rFonts w:ascii="Times New Roman" w:hAnsi="Times New Roman" w:cs="Times New Roman"/>
          <w:sz w:val="24"/>
          <w:szCs w:val="24"/>
        </w:rPr>
      </w:pPr>
      <w:r w:rsidRPr="00EA368F">
        <w:rPr>
          <w:rFonts w:ascii="Times New Roman" w:hAnsi="Times New Roman" w:cs="Times New Roman"/>
          <w:b/>
          <w:bCs/>
          <w:sz w:val="24"/>
          <w:szCs w:val="24"/>
        </w:rPr>
        <w:t>Time</w:t>
      </w:r>
      <w:r w:rsidRPr="00E55801">
        <w:rPr>
          <w:rFonts w:ascii="Times New Roman" w:hAnsi="Times New Roman" w:cs="Times New Roman"/>
          <w:sz w:val="24"/>
          <w:szCs w:val="24"/>
        </w:rPr>
        <w:t xml:space="preserve">: 10:00 </w:t>
      </w:r>
      <w:r w:rsidR="00F2108C" w:rsidRPr="00E55801">
        <w:rPr>
          <w:rFonts w:ascii="Times New Roman" w:hAnsi="Times New Roman" w:cs="Times New Roman"/>
          <w:sz w:val="24"/>
          <w:szCs w:val="24"/>
        </w:rPr>
        <w:t>pm</w:t>
      </w:r>
    </w:p>
    <w:p w14:paraId="3FC7EC22" w14:textId="77777777" w:rsidR="00252656" w:rsidRPr="00E55801" w:rsidRDefault="006D6DA9" w:rsidP="00252656">
      <w:pPr>
        <w:rPr>
          <w:rFonts w:ascii="Times New Roman" w:hAnsi="Times New Roman" w:cs="Times New Roman"/>
          <w:sz w:val="24"/>
          <w:szCs w:val="24"/>
        </w:rPr>
      </w:pPr>
      <w:r w:rsidRPr="00EA368F">
        <w:rPr>
          <w:rFonts w:ascii="Times New Roman" w:hAnsi="Times New Roman" w:cs="Times New Roman"/>
          <w:b/>
          <w:bCs/>
          <w:sz w:val="24"/>
          <w:szCs w:val="24"/>
        </w:rPr>
        <w:t>Duration:</w:t>
      </w:r>
      <w:r w:rsidRPr="00E55801">
        <w:rPr>
          <w:rFonts w:ascii="Times New Roman" w:hAnsi="Times New Roman" w:cs="Times New Roman"/>
          <w:sz w:val="24"/>
          <w:szCs w:val="24"/>
        </w:rPr>
        <w:t xml:space="preserve"> 10</w:t>
      </w:r>
      <w:r w:rsidR="00252656" w:rsidRPr="00E55801">
        <w:rPr>
          <w:rFonts w:ascii="Times New Roman" w:hAnsi="Times New Roman" w:cs="Times New Roman"/>
          <w:sz w:val="24"/>
          <w:szCs w:val="24"/>
        </w:rPr>
        <w:t xml:space="preserve"> minutes</w:t>
      </w:r>
    </w:p>
    <w:p w14:paraId="73BAB694" w14:textId="77777777" w:rsidR="00252656" w:rsidRPr="00E55801" w:rsidRDefault="00252656" w:rsidP="00252656">
      <w:pPr>
        <w:rPr>
          <w:rFonts w:ascii="Times New Roman" w:hAnsi="Times New Roman" w:cs="Times New Roman"/>
          <w:sz w:val="24"/>
          <w:szCs w:val="24"/>
        </w:rPr>
      </w:pPr>
      <w:r w:rsidRPr="00EA368F">
        <w:rPr>
          <w:rFonts w:ascii="Times New Roman" w:hAnsi="Times New Roman" w:cs="Times New Roman"/>
          <w:b/>
          <w:bCs/>
          <w:sz w:val="24"/>
          <w:szCs w:val="24"/>
        </w:rPr>
        <w:t>Place:</w:t>
      </w:r>
      <w:r w:rsidRPr="00E55801">
        <w:rPr>
          <w:rFonts w:ascii="Times New Roman" w:hAnsi="Times New Roman" w:cs="Times New Roman"/>
          <w:sz w:val="24"/>
          <w:szCs w:val="24"/>
        </w:rPr>
        <w:t>Daiict Hostel</w:t>
      </w:r>
    </w:p>
    <w:p w14:paraId="5CFB50FD" w14:textId="77777777" w:rsidR="00252656" w:rsidRPr="00E55801" w:rsidRDefault="00252656" w:rsidP="00EA368F">
      <w:pPr>
        <w:jc w:val="both"/>
        <w:rPr>
          <w:rFonts w:ascii="Times New Roman" w:hAnsi="Times New Roman" w:cs="Times New Roman"/>
          <w:sz w:val="24"/>
          <w:szCs w:val="24"/>
        </w:rPr>
      </w:pPr>
      <w:r w:rsidRPr="00EA368F">
        <w:rPr>
          <w:rFonts w:ascii="Times New Roman" w:hAnsi="Times New Roman" w:cs="Times New Roman"/>
          <w:b/>
          <w:bCs/>
          <w:sz w:val="28"/>
          <w:szCs w:val="28"/>
        </w:rPr>
        <w:t>Purpose of Interview</w:t>
      </w:r>
      <w:r w:rsidRPr="00E55801">
        <w:rPr>
          <w:rFonts w:ascii="Times New Roman" w:hAnsi="Times New Roman" w:cs="Times New Roman"/>
          <w:sz w:val="24"/>
          <w:szCs w:val="24"/>
        </w:rPr>
        <w:t xml:space="preserve">: To </w:t>
      </w:r>
      <w:r w:rsidR="00F2108C" w:rsidRPr="00E55801">
        <w:rPr>
          <w:rFonts w:ascii="Times New Roman" w:hAnsi="Times New Roman" w:cs="Times New Roman"/>
          <w:sz w:val="24"/>
          <w:szCs w:val="24"/>
        </w:rPr>
        <w:t>assess the candidate's qualifications, skills, and suitability for a specific role in the development of messaging applications.</w:t>
      </w:r>
    </w:p>
    <w:p w14:paraId="305ED240" w14:textId="77777777" w:rsidR="00252656" w:rsidRPr="00EA368F" w:rsidRDefault="00252656" w:rsidP="00EA368F">
      <w:pPr>
        <w:jc w:val="both"/>
        <w:rPr>
          <w:rFonts w:ascii="Times New Roman" w:hAnsi="Times New Roman" w:cs="Times New Roman"/>
          <w:b/>
          <w:bCs/>
          <w:sz w:val="24"/>
          <w:szCs w:val="24"/>
          <w:u w:val="single"/>
        </w:rPr>
      </w:pPr>
      <w:r w:rsidRPr="00EA368F">
        <w:rPr>
          <w:rFonts w:ascii="Times New Roman" w:hAnsi="Times New Roman" w:cs="Times New Roman"/>
          <w:b/>
          <w:bCs/>
          <w:sz w:val="24"/>
          <w:szCs w:val="24"/>
          <w:u w:val="single"/>
        </w:rPr>
        <w:t xml:space="preserve">Agenda: </w:t>
      </w:r>
    </w:p>
    <w:p w14:paraId="40B4C102" w14:textId="77777777" w:rsidR="00252656" w:rsidRPr="00E55801" w:rsidRDefault="00F2108C" w:rsidP="00EA368F">
      <w:pPr>
        <w:jc w:val="both"/>
        <w:rPr>
          <w:rFonts w:ascii="Times New Roman" w:hAnsi="Times New Roman" w:cs="Times New Roman"/>
          <w:sz w:val="24"/>
          <w:szCs w:val="24"/>
        </w:rPr>
      </w:pPr>
      <w:r w:rsidRPr="00E55801">
        <w:rPr>
          <w:rFonts w:ascii="Times New Roman" w:hAnsi="Times New Roman" w:cs="Times New Roman"/>
          <w:sz w:val="24"/>
          <w:szCs w:val="24"/>
        </w:rPr>
        <w:t xml:space="preserve">The agenda behind conducting interviews for messaging app developers is to thoroughly assess the qualifications, skills, and suitability of candidates for roles related to developing messaging applications. </w:t>
      </w:r>
      <w:r w:rsidR="006D6DA9" w:rsidRPr="00E55801">
        <w:rPr>
          <w:rFonts w:ascii="Times New Roman" w:hAnsi="Times New Roman" w:cs="Times New Roman"/>
          <w:sz w:val="24"/>
          <w:szCs w:val="24"/>
        </w:rPr>
        <w:t xml:space="preserve"> These interviews serve several key objectives, including evaluating candidates' technical proficiency in areas such as programming languages, messaging protocols, and relevant frameworks and tools.</w:t>
      </w:r>
    </w:p>
    <w:p w14:paraId="715D48CF" w14:textId="77777777" w:rsidR="00252656" w:rsidRPr="00E55801" w:rsidRDefault="00252656" w:rsidP="00EA368F">
      <w:pPr>
        <w:jc w:val="both"/>
        <w:rPr>
          <w:rFonts w:ascii="Times New Roman" w:hAnsi="Times New Roman" w:cs="Times New Roman"/>
          <w:sz w:val="24"/>
          <w:szCs w:val="24"/>
        </w:rPr>
      </w:pPr>
      <w:r w:rsidRPr="00E55801">
        <w:rPr>
          <w:rFonts w:ascii="Times New Roman" w:hAnsi="Times New Roman" w:cs="Times New Roman"/>
          <w:sz w:val="24"/>
          <w:szCs w:val="24"/>
        </w:rPr>
        <w:t>Documents to Be Brought Into the Interview:</w:t>
      </w:r>
    </w:p>
    <w:p w14:paraId="22BF1A4C" w14:textId="77777777" w:rsidR="00252656" w:rsidRPr="00E55801" w:rsidRDefault="00252656" w:rsidP="00EA368F">
      <w:pPr>
        <w:jc w:val="both"/>
        <w:rPr>
          <w:rFonts w:ascii="Times New Roman" w:hAnsi="Times New Roman" w:cs="Times New Roman"/>
          <w:sz w:val="24"/>
          <w:szCs w:val="24"/>
        </w:rPr>
      </w:pPr>
      <w:r w:rsidRPr="00E55801">
        <w:rPr>
          <w:rFonts w:ascii="Times New Roman" w:hAnsi="Times New Roman" w:cs="Times New Roman"/>
          <w:sz w:val="24"/>
          <w:szCs w:val="24"/>
        </w:rPr>
        <w:t>Project Plan: A copy of the current project plan or roadmap to reference during the discussion.</w:t>
      </w:r>
    </w:p>
    <w:p w14:paraId="18609B12" w14:textId="77777777" w:rsidR="00252656" w:rsidRDefault="00252656" w:rsidP="00EA368F">
      <w:pPr>
        <w:jc w:val="both"/>
        <w:rPr>
          <w:rFonts w:ascii="Times New Roman" w:hAnsi="Times New Roman" w:cs="Times New Roman"/>
          <w:sz w:val="24"/>
          <w:szCs w:val="24"/>
        </w:rPr>
      </w:pPr>
      <w:r w:rsidRPr="00E55801">
        <w:rPr>
          <w:rFonts w:ascii="Times New Roman" w:hAnsi="Times New Roman" w:cs="Times New Roman"/>
          <w:sz w:val="24"/>
          <w:szCs w:val="24"/>
        </w:rPr>
        <w:t>Progress Reports: Any progress reports or documents that provide insights into the project's current state.</w:t>
      </w:r>
    </w:p>
    <w:p w14:paraId="4D29C3A0" w14:textId="77777777" w:rsidR="00EA368F" w:rsidRPr="00EA368F" w:rsidRDefault="00EA368F" w:rsidP="00EA368F">
      <w:pPr>
        <w:jc w:val="both"/>
        <w:rPr>
          <w:rFonts w:ascii="Times New Roman" w:hAnsi="Times New Roman" w:cs="Times New Roman"/>
          <w:sz w:val="24"/>
          <w:szCs w:val="24"/>
        </w:rPr>
      </w:pPr>
    </w:p>
    <w:p w14:paraId="5642B2E8" w14:textId="77777777" w:rsidR="000C34D5" w:rsidRPr="00EA368F" w:rsidRDefault="00252656" w:rsidP="00EA368F">
      <w:pPr>
        <w:jc w:val="both"/>
        <w:rPr>
          <w:rFonts w:ascii="Times New Roman" w:hAnsi="Times New Roman" w:cs="Times New Roman"/>
          <w:b/>
          <w:bCs/>
          <w:sz w:val="24"/>
          <w:szCs w:val="24"/>
          <w:u w:val="single"/>
        </w:rPr>
      </w:pPr>
      <w:r w:rsidRPr="00EA368F">
        <w:rPr>
          <w:rFonts w:ascii="Times New Roman" w:hAnsi="Times New Roman" w:cs="Times New Roman"/>
          <w:b/>
          <w:bCs/>
          <w:sz w:val="24"/>
          <w:szCs w:val="24"/>
          <w:u w:val="single"/>
        </w:rPr>
        <w:t>Questions</w:t>
      </w:r>
    </w:p>
    <w:p w14:paraId="57D649B1"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w:t>
      </w:r>
      <w:r w:rsidR="00321DC9">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Can you briefly explain the architecture of the messaging app you developed?</w:t>
      </w:r>
    </w:p>
    <w:p w14:paraId="52D5FC38"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w:t>
      </w:r>
      <w:r>
        <w:rPr>
          <w:rFonts w:ascii="Times New Roman" w:hAnsi="Times New Roman" w:cs="Times New Roman"/>
          <w:b/>
          <w:bCs/>
          <w:sz w:val="24"/>
          <w:szCs w:val="24"/>
        </w:rPr>
        <w:t>ee:</w:t>
      </w:r>
      <w:r w:rsidR="000C34D5" w:rsidRPr="00E55801">
        <w:rPr>
          <w:rFonts w:ascii="Times New Roman" w:hAnsi="Times New Roman" w:cs="Times New Roman"/>
          <w:sz w:val="24"/>
          <w:szCs w:val="24"/>
        </w:rPr>
        <w:t>- The app follows a client-server architecture. The clients are the mobile or desktop applications that users interact with. They communicate with a centralized server where the application logic runs and where messages are temporarily stored and relayed. The server interacts with a database to store user profiles, chat histories, and other relevant data.</w:t>
      </w:r>
    </w:p>
    <w:p w14:paraId="7639BFEA" w14:textId="77777777" w:rsidR="000C34D5" w:rsidRPr="00E55801" w:rsidRDefault="000C34D5" w:rsidP="00EA368F">
      <w:pPr>
        <w:jc w:val="both"/>
        <w:rPr>
          <w:rFonts w:ascii="Times New Roman" w:hAnsi="Times New Roman" w:cs="Times New Roman"/>
          <w:sz w:val="24"/>
          <w:szCs w:val="24"/>
        </w:rPr>
      </w:pPr>
    </w:p>
    <w:p w14:paraId="20847077"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lastRenderedPageBreak/>
        <w:t>Interviewer</w:t>
      </w:r>
      <w:r>
        <w:rPr>
          <w:rFonts w:ascii="Times New Roman" w:hAnsi="Times New Roman" w:cs="Times New Roman"/>
          <w:b/>
          <w:bCs/>
          <w:sz w:val="24"/>
          <w:szCs w:val="24"/>
        </w:rPr>
        <w:t>:</w:t>
      </w:r>
      <w:r w:rsidR="00321DC9">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How did you decide between client-server, peer-to-peer, or hybrid models for your messaging app?</w:t>
      </w:r>
    </w:p>
    <w:p w14:paraId="13DB53D5"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w:t>
      </w:r>
      <w:r>
        <w:rPr>
          <w:rFonts w:ascii="Times New Roman" w:hAnsi="Times New Roman" w:cs="Times New Roman"/>
          <w:b/>
          <w:bCs/>
          <w:sz w:val="24"/>
          <w:szCs w:val="24"/>
        </w:rPr>
        <w:t>ee:</w:t>
      </w:r>
      <w:r w:rsidRPr="00E55801">
        <w:rPr>
          <w:rFonts w:ascii="Times New Roman" w:hAnsi="Times New Roman" w:cs="Times New Roman"/>
          <w:sz w:val="24"/>
          <w:szCs w:val="24"/>
        </w:rPr>
        <w:t>-</w:t>
      </w:r>
      <w:r w:rsidR="00321DC9">
        <w:rPr>
          <w:rFonts w:ascii="Times New Roman" w:hAnsi="Times New Roman" w:cs="Times New Roman"/>
          <w:sz w:val="24"/>
          <w:szCs w:val="24"/>
        </w:rPr>
        <w:t xml:space="preserve"> </w:t>
      </w:r>
      <w:r w:rsidR="000C34D5" w:rsidRPr="00E55801">
        <w:rPr>
          <w:rFonts w:ascii="Times New Roman" w:hAnsi="Times New Roman" w:cs="Times New Roman"/>
          <w:sz w:val="24"/>
          <w:szCs w:val="24"/>
        </w:rPr>
        <w:t>We went with a client-server model because it offers better control, scalability, and ease of deploying updates. While peer-to-peer offers more privacy, it can be challenging in terms of NAT traversal, offline message delivery, and ensuring a seamless experience across devices.</w:t>
      </w:r>
    </w:p>
    <w:p w14:paraId="602BDA9C" w14:textId="77777777" w:rsidR="000C34D5" w:rsidRPr="00E55801" w:rsidRDefault="000C34D5" w:rsidP="00EA368F">
      <w:pPr>
        <w:jc w:val="both"/>
        <w:rPr>
          <w:rFonts w:ascii="Times New Roman" w:hAnsi="Times New Roman" w:cs="Times New Roman"/>
          <w:sz w:val="24"/>
          <w:szCs w:val="24"/>
        </w:rPr>
      </w:pPr>
    </w:p>
    <w:p w14:paraId="0D6E7069"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w:t>
      </w:r>
      <w:r w:rsidR="00321DC9">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What kind of database system did you choose for the app (e.g., relational, NoSQL) and why?</w:t>
      </w:r>
    </w:p>
    <w:p w14:paraId="60DB2889"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w:t>
      </w:r>
      <w:r>
        <w:rPr>
          <w:rFonts w:ascii="Times New Roman" w:hAnsi="Times New Roman" w:cs="Times New Roman"/>
          <w:b/>
          <w:bCs/>
          <w:sz w:val="24"/>
          <w:szCs w:val="24"/>
        </w:rPr>
        <w:t>ee:</w:t>
      </w:r>
      <w:r w:rsidRPr="00E55801">
        <w:rPr>
          <w:rFonts w:ascii="Times New Roman" w:hAnsi="Times New Roman" w:cs="Times New Roman"/>
          <w:sz w:val="24"/>
          <w:szCs w:val="24"/>
        </w:rPr>
        <w:t>-</w:t>
      </w:r>
      <w:r w:rsidR="00321DC9">
        <w:rPr>
          <w:rFonts w:ascii="Times New Roman" w:hAnsi="Times New Roman" w:cs="Times New Roman"/>
          <w:sz w:val="24"/>
          <w:szCs w:val="24"/>
        </w:rPr>
        <w:t xml:space="preserve"> </w:t>
      </w:r>
      <w:r w:rsidR="000C34D5" w:rsidRPr="00E55801">
        <w:rPr>
          <w:rFonts w:ascii="Times New Roman" w:hAnsi="Times New Roman" w:cs="Times New Roman"/>
          <w:sz w:val="24"/>
          <w:szCs w:val="24"/>
        </w:rPr>
        <w:t>We chose a hybrid approach. For structured data like user profiles, relationships, and chat metadata, we used a relational database. For chat histories and unstructured data, we used a NoSQL database because of its ability to scale and handle large volumes of rapidly changing data.</w:t>
      </w:r>
    </w:p>
    <w:p w14:paraId="52AEF90B" w14:textId="77777777" w:rsidR="000C34D5" w:rsidRPr="00E55801" w:rsidRDefault="000C34D5" w:rsidP="00EA368F">
      <w:pPr>
        <w:jc w:val="both"/>
        <w:rPr>
          <w:rFonts w:ascii="Times New Roman" w:hAnsi="Times New Roman" w:cs="Times New Roman"/>
          <w:sz w:val="24"/>
          <w:szCs w:val="24"/>
        </w:rPr>
      </w:pPr>
    </w:p>
    <w:p w14:paraId="1D94FCB4"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w:t>
      </w:r>
      <w:r w:rsidR="000C34D5" w:rsidRPr="00E55801">
        <w:rPr>
          <w:rFonts w:ascii="Times New Roman" w:hAnsi="Times New Roman" w:cs="Times New Roman"/>
          <w:sz w:val="24"/>
          <w:szCs w:val="24"/>
        </w:rPr>
        <w:t>How do you ensure data integrity and consistency in the database?</w:t>
      </w:r>
    </w:p>
    <w:p w14:paraId="77AF59D5"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w:t>
      </w:r>
      <w:r>
        <w:rPr>
          <w:rFonts w:ascii="Times New Roman" w:hAnsi="Times New Roman" w:cs="Times New Roman"/>
          <w:b/>
          <w:bCs/>
          <w:sz w:val="24"/>
          <w:szCs w:val="24"/>
        </w:rPr>
        <w:t>ee:</w:t>
      </w:r>
      <w:r w:rsidRPr="00E55801">
        <w:rPr>
          <w:rFonts w:ascii="Times New Roman" w:hAnsi="Times New Roman" w:cs="Times New Roman"/>
          <w:sz w:val="24"/>
          <w:szCs w:val="24"/>
        </w:rPr>
        <w:t>-</w:t>
      </w:r>
      <w:r w:rsidR="000C34D5" w:rsidRPr="00E55801">
        <w:rPr>
          <w:rFonts w:ascii="Times New Roman" w:hAnsi="Times New Roman" w:cs="Times New Roman"/>
          <w:sz w:val="24"/>
          <w:szCs w:val="24"/>
        </w:rPr>
        <w:t>We use ACID (Atomicity, Consistency, Isolation, Durability) compliant database systems. We also have mechanisms like transactions and rollback features. Regular audits and checks are performed to ensure data integrity.</w:t>
      </w:r>
    </w:p>
    <w:p w14:paraId="1D16356B" w14:textId="77777777" w:rsidR="000C34D5" w:rsidRPr="00E55801" w:rsidRDefault="000C34D5" w:rsidP="00EA368F">
      <w:pPr>
        <w:jc w:val="both"/>
        <w:rPr>
          <w:rFonts w:ascii="Times New Roman" w:hAnsi="Times New Roman" w:cs="Times New Roman"/>
          <w:sz w:val="24"/>
          <w:szCs w:val="24"/>
        </w:rPr>
      </w:pPr>
    </w:p>
    <w:p w14:paraId="780C1938"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w:t>
      </w:r>
      <w:r w:rsidR="00321DC9">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How do you ensure end-to-end encryption for messages?</w:t>
      </w:r>
    </w:p>
    <w:p w14:paraId="033060E6"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w:t>
      </w:r>
      <w:r>
        <w:rPr>
          <w:rFonts w:ascii="Times New Roman" w:hAnsi="Times New Roman" w:cs="Times New Roman"/>
          <w:b/>
          <w:bCs/>
          <w:sz w:val="24"/>
          <w:szCs w:val="24"/>
        </w:rPr>
        <w:t>ee:</w:t>
      </w:r>
      <w:r w:rsidRPr="00E55801">
        <w:rPr>
          <w:rFonts w:ascii="Times New Roman" w:hAnsi="Times New Roman" w:cs="Times New Roman"/>
          <w:sz w:val="24"/>
          <w:szCs w:val="24"/>
        </w:rPr>
        <w:t>-</w:t>
      </w:r>
      <w:r w:rsidR="00321DC9">
        <w:rPr>
          <w:rFonts w:ascii="Times New Roman" w:hAnsi="Times New Roman" w:cs="Times New Roman"/>
          <w:sz w:val="24"/>
          <w:szCs w:val="24"/>
        </w:rPr>
        <w:t xml:space="preserve"> </w:t>
      </w:r>
      <w:r w:rsidR="000C34D5" w:rsidRPr="00E55801">
        <w:rPr>
          <w:rFonts w:ascii="Times New Roman" w:hAnsi="Times New Roman" w:cs="Times New Roman"/>
          <w:sz w:val="24"/>
          <w:szCs w:val="24"/>
        </w:rPr>
        <w:t>We implemented the Signal Protocol for end-to-end encryption. When two users initiate a chat, their clients exchange encryption keys, ensuring that only the sender and receiver can read the messages. The server only sees encrypted data, ensuring privacy.</w:t>
      </w:r>
    </w:p>
    <w:p w14:paraId="72020C3A" w14:textId="77777777" w:rsidR="000C34D5" w:rsidRPr="00E55801" w:rsidRDefault="000C34D5" w:rsidP="00EA368F">
      <w:pPr>
        <w:jc w:val="both"/>
        <w:rPr>
          <w:rFonts w:ascii="Times New Roman" w:hAnsi="Times New Roman" w:cs="Times New Roman"/>
          <w:sz w:val="24"/>
          <w:szCs w:val="24"/>
        </w:rPr>
      </w:pPr>
    </w:p>
    <w:p w14:paraId="539C0183"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w:t>
      </w:r>
      <w:r w:rsidR="00321DC9">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Have you ever faced data loss or corruption? How did you recover from it?</w:t>
      </w:r>
    </w:p>
    <w:p w14:paraId="22F2D37C"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w:t>
      </w:r>
      <w:r>
        <w:rPr>
          <w:rFonts w:ascii="Times New Roman" w:hAnsi="Times New Roman" w:cs="Times New Roman"/>
          <w:b/>
          <w:bCs/>
          <w:sz w:val="24"/>
          <w:szCs w:val="24"/>
        </w:rPr>
        <w:t>ee:</w:t>
      </w:r>
      <w:r w:rsidRPr="00E55801">
        <w:rPr>
          <w:rFonts w:ascii="Times New Roman" w:hAnsi="Times New Roman" w:cs="Times New Roman"/>
          <w:sz w:val="24"/>
          <w:szCs w:val="24"/>
        </w:rPr>
        <w:t>-</w:t>
      </w:r>
      <w:r w:rsidR="00321DC9">
        <w:rPr>
          <w:rFonts w:ascii="Times New Roman" w:hAnsi="Times New Roman" w:cs="Times New Roman"/>
          <w:sz w:val="24"/>
          <w:szCs w:val="24"/>
        </w:rPr>
        <w:t xml:space="preserve"> </w:t>
      </w:r>
      <w:r w:rsidR="000C34D5" w:rsidRPr="00E55801">
        <w:rPr>
          <w:rFonts w:ascii="Times New Roman" w:hAnsi="Times New Roman" w:cs="Times New Roman"/>
          <w:sz w:val="24"/>
          <w:szCs w:val="24"/>
        </w:rPr>
        <w:t>We had a few instances in our early stages. We mitigated this by maintaining regular backups and having a robust disaster recovery plan. For corrupted data, we restored from the most recent clean backup and then replayed transaction logs to recover the most up-to-date state.</w:t>
      </w:r>
    </w:p>
    <w:p w14:paraId="58A80E2B" w14:textId="77777777" w:rsidR="000C34D5" w:rsidRPr="00E55801" w:rsidRDefault="000C34D5" w:rsidP="00EA368F">
      <w:pPr>
        <w:jc w:val="both"/>
        <w:rPr>
          <w:rFonts w:ascii="Times New Roman" w:hAnsi="Times New Roman" w:cs="Times New Roman"/>
          <w:sz w:val="24"/>
          <w:szCs w:val="24"/>
        </w:rPr>
      </w:pPr>
    </w:p>
    <w:p w14:paraId="42346475"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w:t>
      </w:r>
      <w:r w:rsidR="00321DC9">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What challenges did you face in ensuring real-time message delivery and sync?</w:t>
      </w:r>
    </w:p>
    <w:p w14:paraId="6EFEB85D"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lastRenderedPageBreak/>
        <w:t>Interview</w:t>
      </w:r>
      <w:r>
        <w:rPr>
          <w:rFonts w:ascii="Times New Roman" w:hAnsi="Times New Roman" w:cs="Times New Roman"/>
          <w:b/>
          <w:bCs/>
          <w:sz w:val="24"/>
          <w:szCs w:val="24"/>
        </w:rPr>
        <w:t>ee:</w:t>
      </w:r>
      <w:r w:rsidRPr="00E55801">
        <w:rPr>
          <w:rFonts w:ascii="Times New Roman" w:hAnsi="Times New Roman" w:cs="Times New Roman"/>
          <w:sz w:val="24"/>
          <w:szCs w:val="24"/>
        </w:rPr>
        <w:t>-</w:t>
      </w:r>
      <w:r w:rsidR="00321DC9">
        <w:rPr>
          <w:rFonts w:ascii="Times New Roman" w:hAnsi="Times New Roman" w:cs="Times New Roman"/>
          <w:sz w:val="24"/>
          <w:szCs w:val="24"/>
        </w:rPr>
        <w:t xml:space="preserve"> </w:t>
      </w:r>
      <w:r w:rsidR="000C34D5" w:rsidRPr="00E55801">
        <w:rPr>
          <w:rFonts w:ascii="Times New Roman" w:hAnsi="Times New Roman" w:cs="Times New Roman"/>
          <w:sz w:val="24"/>
          <w:szCs w:val="24"/>
        </w:rPr>
        <w:t>Network latency and connectivity issues were primary challenges. We used WebSocket for a persistent connection between client and server for real-time communication. For syncing issues, we timestamped every message and employed algorithms to check and reconcile any out-of-order or missing messages.</w:t>
      </w:r>
    </w:p>
    <w:p w14:paraId="3CF3BC26" w14:textId="77777777" w:rsidR="000C34D5" w:rsidRPr="00E55801" w:rsidRDefault="000C34D5" w:rsidP="00EA368F">
      <w:pPr>
        <w:jc w:val="both"/>
        <w:rPr>
          <w:rFonts w:ascii="Times New Roman" w:hAnsi="Times New Roman" w:cs="Times New Roman"/>
          <w:sz w:val="24"/>
          <w:szCs w:val="24"/>
        </w:rPr>
      </w:pPr>
    </w:p>
    <w:p w14:paraId="6D85DB17"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w:t>
      </w:r>
      <w:r w:rsidR="00321DC9">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What were some of the biggest challenges you faced in developing the messaging app, especially concerning the database?</w:t>
      </w:r>
    </w:p>
    <w:p w14:paraId="4332E0AA"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w:t>
      </w:r>
      <w:r>
        <w:rPr>
          <w:rFonts w:ascii="Times New Roman" w:hAnsi="Times New Roman" w:cs="Times New Roman"/>
          <w:b/>
          <w:bCs/>
          <w:sz w:val="24"/>
          <w:szCs w:val="24"/>
        </w:rPr>
        <w:t>ee:</w:t>
      </w:r>
      <w:r w:rsidRPr="00E55801">
        <w:rPr>
          <w:rFonts w:ascii="Times New Roman" w:hAnsi="Times New Roman" w:cs="Times New Roman"/>
          <w:sz w:val="24"/>
          <w:szCs w:val="24"/>
        </w:rPr>
        <w:t>-</w:t>
      </w:r>
      <w:r w:rsidR="00321DC9">
        <w:rPr>
          <w:rFonts w:ascii="Times New Roman" w:hAnsi="Times New Roman" w:cs="Times New Roman"/>
          <w:sz w:val="24"/>
          <w:szCs w:val="24"/>
        </w:rPr>
        <w:t xml:space="preserve"> </w:t>
      </w:r>
      <w:r w:rsidR="000C34D5" w:rsidRPr="00E55801">
        <w:rPr>
          <w:rFonts w:ascii="Times New Roman" w:hAnsi="Times New Roman" w:cs="Times New Roman"/>
          <w:sz w:val="24"/>
          <w:szCs w:val="24"/>
        </w:rPr>
        <w:t>Scaling was a significant challenge. As user numbers grew, ensuring that the database could handle the increased load, both in terms of storage and query processing, was tricky. Another challenge was ensuring data privacy and security, especially in the face of various cyber threats.</w:t>
      </w:r>
    </w:p>
    <w:p w14:paraId="11E1B566" w14:textId="77777777" w:rsidR="000C34D5" w:rsidRPr="00E55801" w:rsidRDefault="000C34D5" w:rsidP="00EA368F">
      <w:pPr>
        <w:jc w:val="both"/>
        <w:rPr>
          <w:rFonts w:ascii="Times New Roman" w:hAnsi="Times New Roman" w:cs="Times New Roman"/>
          <w:sz w:val="24"/>
          <w:szCs w:val="24"/>
        </w:rPr>
      </w:pPr>
    </w:p>
    <w:p w14:paraId="1AF8C327"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er</w:t>
      </w:r>
      <w:r>
        <w:rPr>
          <w:rFonts w:ascii="Times New Roman" w:hAnsi="Times New Roman" w:cs="Times New Roman"/>
          <w:b/>
          <w:bCs/>
          <w:sz w:val="24"/>
          <w:szCs w:val="24"/>
        </w:rPr>
        <w:t>:</w:t>
      </w:r>
      <w:r w:rsidR="00321DC9">
        <w:rPr>
          <w:rFonts w:ascii="Times New Roman" w:hAnsi="Times New Roman" w:cs="Times New Roman"/>
          <w:b/>
          <w:bCs/>
          <w:sz w:val="24"/>
          <w:szCs w:val="24"/>
        </w:rPr>
        <w:t xml:space="preserve"> </w:t>
      </w:r>
      <w:r w:rsidR="000C34D5" w:rsidRPr="00E55801">
        <w:rPr>
          <w:rFonts w:ascii="Times New Roman" w:hAnsi="Times New Roman" w:cs="Times New Roman"/>
          <w:sz w:val="24"/>
          <w:szCs w:val="24"/>
        </w:rPr>
        <w:t>What advice would you give to someone looking to design a database for a messaging app?</w:t>
      </w:r>
    </w:p>
    <w:p w14:paraId="54637261" w14:textId="77777777" w:rsidR="000C34D5" w:rsidRPr="00E55801" w:rsidRDefault="00EA368F" w:rsidP="00EA368F">
      <w:pPr>
        <w:jc w:val="both"/>
        <w:rPr>
          <w:rFonts w:ascii="Times New Roman" w:hAnsi="Times New Roman" w:cs="Times New Roman"/>
          <w:sz w:val="24"/>
          <w:szCs w:val="24"/>
        </w:rPr>
      </w:pPr>
      <w:r w:rsidRPr="00EC716E">
        <w:rPr>
          <w:rFonts w:ascii="Times New Roman" w:hAnsi="Times New Roman" w:cs="Times New Roman"/>
          <w:b/>
          <w:bCs/>
          <w:sz w:val="24"/>
          <w:szCs w:val="24"/>
        </w:rPr>
        <w:t>Interview</w:t>
      </w:r>
      <w:r>
        <w:rPr>
          <w:rFonts w:ascii="Times New Roman" w:hAnsi="Times New Roman" w:cs="Times New Roman"/>
          <w:b/>
          <w:bCs/>
          <w:sz w:val="24"/>
          <w:szCs w:val="24"/>
        </w:rPr>
        <w:t>ee:</w:t>
      </w:r>
      <w:r w:rsidRPr="00E55801">
        <w:rPr>
          <w:rFonts w:ascii="Times New Roman" w:hAnsi="Times New Roman" w:cs="Times New Roman"/>
          <w:sz w:val="24"/>
          <w:szCs w:val="24"/>
        </w:rPr>
        <w:t>-</w:t>
      </w:r>
      <w:r w:rsidR="00321DC9">
        <w:rPr>
          <w:rFonts w:ascii="Times New Roman" w:hAnsi="Times New Roman" w:cs="Times New Roman"/>
          <w:sz w:val="24"/>
          <w:szCs w:val="24"/>
        </w:rPr>
        <w:t xml:space="preserve"> </w:t>
      </w:r>
      <w:r w:rsidR="000C34D5" w:rsidRPr="00E55801">
        <w:rPr>
          <w:rFonts w:ascii="Times New Roman" w:hAnsi="Times New Roman" w:cs="Times New Roman"/>
          <w:sz w:val="24"/>
          <w:szCs w:val="24"/>
        </w:rPr>
        <w:t>Start with a clear understanding of your data model and expected loads. Decide on the database type based on your app's needs, not trends. Ensure that your database can scale horizontally to handle future growth. Prioritize security from day one – consider encryption both at rest and in transit. Lastly, always have a backup and disaster recovery plan in place.</w:t>
      </w:r>
    </w:p>
    <w:p w14:paraId="0627CA75" w14:textId="77777777" w:rsidR="006D6DA9" w:rsidRPr="00E55801" w:rsidRDefault="006D6DA9" w:rsidP="006D6DA9">
      <w:pPr>
        <w:rPr>
          <w:rFonts w:ascii="Times New Roman" w:hAnsi="Times New Roman" w:cs="Times New Roman"/>
          <w:sz w:val="24"/>
          <w:szCs w:val="24"/>
          <w:u w:val="single"/>
        </w:rPr>
      </w:pPr>
    </w:p>
    <w:p w14:paraId="3F8EAE77" w14:textId="77777777" w:rsidR="007C64DC" w:rsidRPr="00E55801" w:rsidRDefault="007C64DC" w:rsidP="006D6DA9">
      <w:pPr>
        <w:rPr>
          <w:rFonts w:ascii="Times New Roman" w:hAnsi="Times New Roman" w:cs="Times New Roman"/>
          <w:sz w:val="24"/>
          <w:szCs w:val="24"/>
          <w:u w:val="single"/>
        </w:rPr>
      </w:pPr>
    </w:p>
    <w:p w14:paraId="5FC7DB67" w14:textId="77777777" w:rsidR="007C64DC" w:rsidRPr="00E55801" w:rsidRDefault="007C64DC" w:rsidP="006D6DA9">
      <w:pPr>
        <w:rPr>
          <w:rFonts w:ascii="Times New Roman" w:hAnsi="Times New Roman" w:cs="Times New Roman"/>
          <w:sz w:val="24"/>
          <w:szCs w:val="24"/>
          <w:u w:val="single"/>
        </w:rPr>
      </w:pPr>
    </w:p>
    <w:p w14:paraId="1138E5E6" w14:textId="77777777" w:rsidR="007C64DC" w:rsidRPr="00E55801" w:rsidRDefault="007C64DC" w:rsidP="006D6DA9">
      <w:pPr>
        <w:rPr>
          <w:rFonts w:ascii="Times New Roman" w:hAnsi="Times New Roman" w:cs="Times New Roman"/>
          <w:sz w:val="24"/>
          <w:szCs w:val="24"/>
          <w:u w:val="single"/>
        </w:rPr>
      </w:pPr>
    </w:p>
    <w:p w14:paraId="4ED8561C" w14:textId="77777777" w:rsidR="007C64DC" w:rsidRPr="00E55801" w:rsidRDefault="007C64DC" w:rsidP="006D6DA9">
      <w:pPr>
        <w:rPr>
          <w:rFonts w:ascii="Times New Roman" w:hAnsi="Times New Roman" w:cs="Times New Roman"/>
          <w:sz w:val="24"/>
          <w:szCs w:val="24"/>
          <w:u w:val="single"/>
        </w:rPr>
      </w:pPr>
    </w:p>
    <w:p w14:paraId="5C6C5ACB" w14:textId="77777777" w:rsidR="007C64DC" w:rsidRPr="00E55801" w:rsidRDefault="007C64DC" w:rsidP="006D6DA9">
      <w:pPr>
        <w:rPr>
          <w:rFonts w:ascii="Times New Roman" w:hAnsi="Times New Roman" w:cs="Times New Roman"/>
          <w:sz w:val="24"/>
          <w:szCs w:val="24"/>
          <w:u w:val="single"/>
        </w:rPr>
      </w:pPr>
    </w:p>
    <w:p w14:paraId="43E409CB" w14:textId="77777777" w:rsidR="007C64DC" w:rsidRPr="00E55801" w:rsidRDefault="007C64DC" w:rsidP="006D6DA9">
      <w:pPr>
        <w:rPr>
          <w:rFonts w:ascii="Times New Roman" w:hAnsi="Times New Roman" w:cs="Times New Roman"/>
          <w:sz w:val="24"/>
          <w:szCs w:val="24"/>
          <w:u w:val="single"/>
        </w:rPr>
      </w:pPr>
    </w:p>
    <w:p w14:paraId="1E5887BD" w14:textId="77777777" w:rsidR="007C64DC" w:rsidRPr="00E55801" w:rsidRDefault="007C64DC" w:rsidP="006D6DA9">
      <w:pPr>
        <w:rPr>
          <w:rFonts w:ascii="Times New Roman" w:hAnsi="Times New Roman" w:cs="Times New Roman"/>
          <w:sz w:val="24"/>
          <w:szCs w:val="24"/>
          <w:u w:val="single"/>
        </w:rPr>
      </w:pPr>
    </w:p>
    <w:p w14:paraId="455C3314" w14:textId="77777777" w:rsidR="007C64DC" w:rsidRPr="00E55801" w:rsidRDefault="007C64DC" w:rsidP="006D6DA9">
      <w:pPr>
        <w:rPr>
          <w:rFonts w:ascii="Times New Roman" w:hAnsi="Times New Roman" w:cs="Times New Roman"/>
          <w:sz w:val="24"/>
          <w:szCs w:val="24"/>
          <w:u w:val="single"/>
        </w:rPr>
      </w:pPr>
    </w:p>
    <w:p w14:paraId="7D2062CC" w14:textId="77777777" w:rsidR="007C64DC" w:rsidRPr="00E55801" w:rsidRDefault="007C64DC" w:rsidP="006D6DA9">
      <w:pPr>
        <w:rPr>
          <w:rFonts w:ascii="Times New Roman" w:hAnsi="Times New Roman" w:cs="Times New Roman"/>
          <w:sz w:val="24"/>
          <w:szCs w:val="24"/>
          <w:u w:val="single"/>
        </w:rPr>
      </w:pPr>
    </w:p>
    <w:p w14:paraId="5E7B38D3" w14:textId="77777777" w:rsidR="007C64DC" w:rsidRPr="00E55801" w:rsidRDefault="007C64DC" w:rsidP="006D6DA9">
      <w:pPr>
        <w:rPr>
          <w:rFonts w:ascii="Times New Roman" w:hAnsi="Times New Roman" w:cs="Times New Roman"/>
          <w:sz w:val="24"/>
          <w:szCs w:val="24"/>
          <w:u w:val="single"/>
        </w:rPr>
      </w:pPr>
    </w:p>
    <w:p w14:paraId="383FD54A" w14:textId="77777777" w:rsidR="006D6DA9" w:rsidRPr="00EA368F" w:rsidRDefault="00EA368F" w:rsidP="006D6DA9">
      <w:pPr>
        <w:rPr>
          <w:rFonts w:ascii="Times New Roman" w:hAnsi="Times New Roman" w:cs="Times New Roman"/>
          <w:b/>
          <w:bCs/>
          <w:sz w:val="28"/>
          <w:szCs w:val="28"/>
          <w:u w:val="single"/>
        </w:rPr>
      </w:pPr>
      <w:r w:rsidRPr="00EA368F">
        <w:rPr>
          <w:rFonts w:ascii="Times New Roman" w:hAnsi="Times New Roman" w:cs="Times New Roman"/>
          <w:b/>
          <w:bCs/>
          <w:sz w:val="28"/>
          <w:szCs w:val="28"/>
          <w:u w:val="single"/>
        </w:rPr>
        <w:lastRenderedPageBreak/>
        <w:t xml:space="preserve">Group 30: </w:t>
      </w:r>
      <w:r w:rsidR="006D6DA9" w:rsidRPr="00EA368F">
        <w:rPr>
          <w:rFonts w:ascii="Times New Roman" w:hAnsi="Times New Roman" w:cs="Times New Roman"/>
          <w:b/>
          <w:bCs/>
          <w:sz w:val="28"/>
          <w:szCs w:val="28"/>
          <w:u w:val="single"/>
        </w:rPr>
        <w:t>Interview Summary</w:t>
      </w:r>
      <w:r w:rsidR="00321DC9">
        <w:rPr>
          <w:rFonts w:ascii="Times New Roman" w:hAnsi="Times New Roman" w:cs="Times New Roman"/>
          <w:b/>
          <w:bCs/>
          <w:sz w:val="28"/>
          <w:szCs w:val="28"/>
          <w:u w:val="single"/>
        </w:rPr>
        <w:t xml:space="preserve"> </w:t>
      </w:r>
      <w:r w:rsidRPr="00EA368F">
        <w:rPr>
          <w:rFonts w:ascii="Times New Roman" w:hAnsi="Times New Roman" w:cs="Times New Roman"/>
          <w:b/>
          <w:sz w:val="28"/>
          <w:szCs w:val="28"/>
          <w:u w:val="single"/>
        </w:rPr>
        <w:t>for developers</w:t>
      </w:r>
      <w:r w:rsidR="006D6DA9" w:rsidRPr="00EA368F">
        <w:rPr>
          <w:rFonts w:ascii="Times New Roman" w:hAnsi="Times New Roman" w:cs="Times New Roman"/>
          <w:b/>
          <w:bCs/>
          <w:sz w:val="28"/>
          <w:szCs w:val="28"/>
          <w:u w:val="single"/>
        </w:rPr>
        <w:t>:</w:t>
      </w:r>
    </w:p>
    <w:p w14:paraId="03E63B2C" w14:textId="77777777" w:rsidR="006D6DA9" w:rsidRPr="00E55801" w:rsidRDefault="006D6DA9" w:rsidP="006D6DA9">
      <w:pPr>
        <w:rPr>
          <w:rFonts w:ascii="Times New Roman" w:hAnsi="Times New Roman" w:cs="Times New Roman"/>
          <w:sz w:val="24"/>
          <w:szCs w:val="24"/>
        </w:rPr>
      </w:pPr>
      <w:r w:rsidRPr="00E55801">
        <w:rPr>
          <w:rFonts w:ascii="Times New Roman" w:hAnsi="Times New Roman" w:cs="Times New Roman"/>
          <w:sz w:val="24"/>
          <w:szCs w:val="24"/>
        </w:rPr>
        <w:t>System – Messaging App</w:t>
      </w:r>
    </w:p>
    <w:p w14:paraId="3278BECF" w14:textId="77777777" w:rsidR="006D6DA9" w:rsidRPr="00E55801" w:rsidRDefault="006D6DA9" w:rsidP="006D6DA9">
      <w:pPr>
        <w:rPr>
          <w:rFonts w:ascii="Times New Roman" w:hAnsi="Times New Roman" w:cs="Times New Roman"/>
          <w:sz w:val="24"/>
          <w:szCs w:val="24"/>
        </w:rPr>
      </w:pPr>
      <w:r w:rsidRPr="00E55801">
        <w:rPr>
          <w:rFonts w:ascii="Times New Roman" w:hAnsi="Times New Roman" w:cs="Times New Roman"/>
          <w:sz w:val="24"/>
          <w:szCs w:val="24"/>
        </w:rPr>
        <w:t>Project Reference – MA/DB/2023/09</w:t>
      </w:r>
    </w:p>
    <w:p w14:paraId="5D3CCB09" w14:textId="24BA6CAD" w:rsidR="006D6DA9" w:rsidRPr="00E55801" w:rsidRDefault="006D6DA9" w:rsidP="006D6DA9">
      <w:pPr>
        <w:rPr>
          <w:rFonts w:ascii="Times New Roman" w:hAnsi="Times New Roman" w:cs="Times New Roman"/>
          <w:sz w:val="24"/>
          <w:szCs w:val="24"/>
        </w:rPr>
      </w:pPr>
      <w:r w:rsidRPr="00E55801">
        <w:rPr>
          <w:rFonts w:ascii="Times New Roman" w:hAnsi="Times New Roman" w:cs="Times New Roman"/>
          <w:sz w:val="24"/>
          <w:szCs w:val="24"/>
        </w:rPr>
        <w:t xml:space="preserve">Participants –  Anurag Choudhury, </w:t>
      </w:r>
      <w:r w:rsidR="00EA368F">
        <w:rPr>
          <w:rFonts w:ascii="Times New Roman" w:hAnsi="Times New Roman" w:cs="Times New Roman"/>
          <w:sz w:val="24"/>
          <w:szCs w:val="24"/>
        </w:rPr>
        <w:t>Satyam Maravaniya,</w:t>
      </w:r>
      <w:r w:rsidR="00003CF1">
        <w:rPr>
          <w:rFonts w:ascii="Times New Roman" w:hAnsi="Times New Roman" w:cs="Times New Roman"/>
          <w:sz w:val="24"/>
          <w:szCs w:val="24"/>
        </w:rPr>
        <w:t xml:space="preserve"> </w:t>
      </w:r>
      <w:r w:rsidR="00EA368F" w:rsidRPr="00E55801">
        <w:rPr>
          <w:rFonts w:ascii="Times New Roman" w:hAnsi="Times New Roman" w:cs="Times New Roman"/>
          <w:sz w:val="24"/>
          <w:szCs w:val="24"/>
        </w:rPr>
        <w:t>Divyanshu Singh</w:t>
      </w:r>
    </w:p>
    <w:p w14:paraId="00460F2F" w14:textId="77777777" w:rsidR="006D6DA9" w:rsidRPr="00E55801" w:rsidRDefault="006D6DA9" w:rsidP="006D6DA9">
      <w:pPr>
        <w:rPr>
          <w:rFonts w:ascii="Times New Roman" w:hAnsi="Times New Roman" w:cs="Times New Roman"/>
          <w:sz w:val="24"/>
          <w:szCs w:val="24"/>
        </w:rPr>
      </w:pPr>
    </w:p>
    <w:p w14:paraId="1AC13BAB" w14:textId="77777777" w:rsidR="006D6DA9" w:rsidRPr="00E55801" w:rsidRDefault="006D6DA9" w:rsidP="006D6DA9">
      <w:pPr>
        <w:rPr>
          <w:rFonts w:ascii="Times New Roman" w:hAnsi="Times New Roman" w:cs="Times New Roman"/>
          <w:sz w:val="24"/>
          <w:szCs w:val="24"/>
        </w:rPr>
      </w:pPr>
      <w:r w:rsidRPr="00E55801">
        <w:rPr>
          <w:rFonts w:ascii="Times New Roman" w:hAnsi="Times New Roman" w:cs="Times New Roman"/>
          <w:sz w:val="24"/>
          <w:szCs w:val="24"/>
        </w:rPr>
        <w:t>Date – 17/08/2023                                                  Time – 08:15 PM</w:t>
      </w:r>
    </w:p>
    <w:p w14:paraId="021ACE71" w14:textId="77777777" w:rsidR="006D6DA9" w:rsidRPr="00E55801" w:rsidRDefault="006D6DA9" w:rsidP="00EA368F">
      <w:pPr>
        <w:jc w:val="both"/>
        <w:rPr>
          <w:rFonts w:ascii="Times New Roman" w:hAnsi="Times New Roman" w:cs="Times New Roman"/>
          <w:sz w:val="24"/>
          <w:szCs w:val="24"/>
        </w:rPr>
      </w:pPr>
      <w:r w:rsidRPr="00E55801">
        <w:rPr>
          <w:rFonts w:ascii="Times New Roman" w:hAnsi="Times New Roman" w:cs="Times New Roman"/>
          <w:sz w:val="24"/>
          <w:szCs w:val="24"/>
        </w:rPr>
        <w:t>Duration - 10 MINUTES                                        Place – DAIICT HOSTEL</w:t>
      </w:r>
    </w:p>
    <w:p w14:paraId="596E7335" w14:textId="77777777" w:rsidR="007C64DC" w:rsidRPr="00E55801" w:rsidRDefault="006D6DA9" w:rsidP="00EA368F">
      <w:pPr>
        <w:jc w:val="both"/>
        <w:rPr>
          <w:rFonts w:ascii="Times New Roman" w:hAnsi="Times New Roman" w:cs="Times New Roman"/>
          <w:sz w:val="24"/>
          <w:szCs w:val="24"/>
        </w:rPr>
      </w:pPr>
      <w:r w:rsidRPr="00EA368F">
        <w:rPr>
          <w:rFonts w:ascii="Times New Roman" w:hAnsi="Times New Roman" w:cs="Times New Roman"/>
          <w:b/>
          <w:sz w:val="28"/>
          <w:szCs w:val="28"/>
        </w:rPr>
        <w:t>Purpose of Interview</w:t>
      </w:r>
      <w:r w:rsidRPr="00E55801">
        <w:rPr>
          <w:rFonts w:ascii="Times New Roman" w:hAnsi="Times New Roman" w:cs="Times New Roman"/>
          <w:sz w:val="24"/>
          <w:szCs w:val="24"/>
        </w:rPr>
        <w:t xml:space="preserve">: </w:t>
      </w:r>
      <w:r w:rsidR="007C64DC" w:rsidRPr="00E55801">
        <w:rPr>
          <w:rFonts w:ascii="Times New Roman" w:hAnsi="Times New Roman" w:cs="Times New Roman"/>
          <w:sz w:val="24"/>
          <w:szCs w:val="24"/>
        </w:rPr>
        <w:t>To assess the candidate's qualifications, skills, and suitability for a specific role in the development of messaging applications.</w:t>
      </w:r>
    </w:p>
    <w:p w14:paraId="7D468DE5" w14:textId="77777777" w:rsidR="007C64DC" w:rsidRPr="00E55801" w:rsidRDefault="007C64DC" w:rsidP="00EA368F">
      <w:pPr>
        <w:jc w:val="both"/>
        <w:rPr>
          <w:rFonts w:ascii="Times New Roman" w:hAnsi="Times New Roman" w:cs="Times New Roman"/>
          <w:sz w:val="24"/>
          <w:szCs w:val="24"/>
        </w:rPr>
      </w:pPr>
      <w:r w:rsidRPr="00E55801">
        <w:rPr>
          <w:rFonts w:ascii="Times New Roman" w:hAnsi="Times New Roman" w:cs="Times New Roman"/>
          <w:sz w:val="24"/>
          <w:szCs w:val="24"/>
        </w:rPr>
        <w:t>In an interview with messaging app developers, the It began with their roles and backgrounds, followed by an overview of the app's purpose and unique features. The technology stack used for development was discussed, along with the challenges faced, emphasizing both technical and user experience aspects.</w:t>
      </w:r>
    </w:p>
    <w:p w14:paraId="16BE92A4" w14:textId="77777777" w:rsidR="007C64DC" w:rsidRPr="00E55801" w:rsidRDefault="007C64DC" w:rsidP="00EA368F">
      <w:pPr>
        <w:jc w:val="both"/>
        <w:rPr>
          <w:rFonts w:ascii="Times New Roman" w:hAnsi="Times New Roman" w:cs="Times New Roman"/>
          <w:sz w:val="24"/>
          <w:szCs w:val="24"/>
        </w:rPr>
      </w:pPr>
      <w:r w:rsidRPr="00E55801">
        <w:rPr>
          <w:rFonts w:ascii="Times New Roman" w:hAnsi="Times New Roman" w:cs="Times New Roman"/>
          <w:sz w:val="24"/>
          <w:szCs w:val="24"/>
        </w:rPr>
        <w:t>Security and privacy measures, crucial in messaging apps, were highlighted. Scalability strategies, vital for accommodating rapid user growth, were explained. Future developments, including upcoming features and updates, were previewed. The developers also emphasized the importance of engaging with the user community and shared monetization strategies.</w:t>
      </w:r>
    </w:p>
    <w:p w14:paraId="280C4837" w14:textId="77777777" w:rsidR="006D6DA9" w:rsidRPr="00E55801" w:rsidRDefault="007C64DC" w:rsidP="00EA368F">
      <w:pPr>
        <w:jc w:val="both"/>
        <w:rPr>
          <w:rFonts w:ascii="Times New Roman" w:hAnsi="Times New Roman" w:cs="Times New Roman"/>
          <w:sz w:val="24"/>
          <w:szCs w:val="24"/>
        </w:rPr>
      </w:pPr>
      <w:r w:rsidRPr="00E55801">
        <w:rPr>
          <w:rFonts w:ascii="Times New Roman" w:hAnsi="Times New Roman" w:cs="Times New Roman"/>
          <w:sz w:val="24"/>
          <w:szCs w:val="24"/>
        </w:rPr>
        <w:t>Lastly, compliance with legal and regulatory requirements was addressed, and the interview concluded with the developers summarizing their experiences and offering valuable insights for those interested in the messaging app industry.</w:t>
      </w:r>
    </w:p>
    <w:p w14:paraId="7A3B2704" w14:textId="58D69C72" w:rsidR="00BD4374" w:rsidRPr="00321DC9" w:rsidRDefault="00321DC9" w:rsidP="007428FC">
      <w:pPr>
        <w:jc w:val="both"/>
        <w:rPr>
          <w:rFonts w:ascii="Times New Roman" w:hAnsi="Times New Roman" w:cs="Times New Roman"/>
          <w:sz w:val="24"/>
          <w:szCs w:val="24"/>
          <w:u w:val="single"/>
        </w:rPr>
      </w:pPr>
      <w:r w:rsidRPr="00321DC9">
        <w:rPr>
          <w:rFonts w:ascii="TimesNewRomanPSMT" w:hAnsi="TimesNewRomanPSMT" w:cs="TimesNewRomanPSMT"/>
          <w:sz w:val="23"/>
          <w:szCs w:val="23"/>
          <w:u w:val="single"/>
        </w:rPr>
        <w:t>Combined Requirements gathered from all Interview/s.</w:t>
      </w:r>
      <w:r>
        <w:rPr>
          <w:rFonts w:ascii="Times New Roman" w:hAnsi="Times New Roman" w:cs="Times New Roman"/>
          <w:b/>
          <w:sz w:val="28"/>
          <w:szCs w:val="28"/>
          <w:u w:val="single"/>
        </w:rPr>
        <w:t xml:space="preserve"> </w:t>
      </w:r>
    </w:p>
    <w:p w14:paraId="4A54B7C4"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From the User Perspective Interview:</w:t>
      </w:r>
    </w:p>
    <w:p w14:paraId="2F1AC906"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1. User Profile Preferences: Users want basic profile information like username, profile picture, status message, and optionally, a bio section.</w:t>
      </w:r>
    </w:p>
    <w:p w14:paraId="319EB775"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2. Data Safety and Retention: Users value the backup of their messages and prefer options for manual and automatic backups.</w:t>
      </w:r>
    </w:p>
    <w:p w14:paraId="30F0D9E6"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3. Read Receipts: They provide clarity in communication, but users want the option to turn them off for privacy.</w:t>
      </w:r>
    </w:p>
    <w:p w14:paraId="22E41097"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4. Security: Two-factor authentication is appreciated for enhanced security, even if it's a slight inconvenience.</w:t>
      </w:r>
    </w:p>
    <w:p w14:paraId="225D4800"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lastRenderedPageBreak/>
        <w:t>5. Media Handling: Users expect media files to stay in chats indefinitely, but there's openness to compression methods for older files.</w:t>
      </w:r>
    </w:p>
    <w:p w14:paraId="6F9FE4FD"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6. Message Deletion: Auto-deletion should be optional, allowing users to set their desired timeframe.</w:t>
      </w:r>
    </w:p>
    <w:p w14:paraId="6420B891"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7. Customization: Dark mode and theme customization are essential for user experience.</w:t>
      </w:r>
    </w:p>
    <w:p w14:paraId="565579DA"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8. Communication Enhancements: Users love expressive tools like stickers, GIFs, and emojis.</w:t>
      </w:r>
    </w:p>
    <w:p w14:paraId="28307E9B"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9. Transparency: Features like a "forwarded" label on messages provide transparency in conversations.</w:t>
      </w:r>
    </w:p>
    <w:p w14:paraId="6775D50D"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10. Chatbots: Useful in service scenarios but should be distinguishable from human interaction.</w:t>
      </w:r>
    </w:p>
    <w:p w14:paraId="2E7B3E46" w14:textId="77777777" w:rsidR="00BD4374" w:rsidRPr="00E55801" w:rsidRDefault="00BD4374" w:rsidP="007428FC">
      <w:pPr>
        <w:jc w:val="both"/>
        <w:rPr>
          <w:rFonts w:ascii="Times New Roman" w:hAnsi="Times New Roman" w:cs="Times New Roman"/>
          <w:sz w:val="24"/>
          <w:szCs w:val="24"/>
        </w:rPr>
      </w:pPr>
    </w:p>
    <w:p w14:paraId="4910C225" w14:textId="77777777" w:rsidR="00BD4374" w:rsidRPr="007428FC" w:rsidRDefault="00BD4374" w:rsidP="007428FC">
      <w:pPr>
        <w:jc w:val="both"/>
        <w:rPr>
          <w:rFonts w:ascii="Times New Roman" w:hAnsi="Times New Roman" w:cs="Times New Roman"/>
          <w:b/>
          <w:bCs/>
          <w:sz w:val="24"/>
          <w:szCs w:val="24"/>
        </w:rPr>
      </w:pPr>
      <w:r w:rsidRPr="007428FC">
        <w:rPr>
          <w:rFonts w:ascii="Times New Roman" w:hAnsi="Times New Roman" w:cs="Times New Roman"/>
          <w:b/>
          <w:bCs/>
          <w:sz w:val="24"/>
          <w:szCs w:val="24"/>
        </w:rPr>
        <w:t>From the Developer Perspective Interview:</w:t>
      </w:r>
    </w:p>
    <w:p w14:paraId="22F4E08E"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1. Architecture: The importance of choosing the right architecture (client-server vs. peer-to-peer vs. hybrid) based on control, scalability, and user experience.</w:t>
      </w:r>
    </w:p>
    <w:p w14:paraId="27577CA2"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2. Database Type Decision: A hybrid database approach might be optimal, using relational databases for structured data and NoSQL for chat histories and unstructured data.</w:t>
      </w:r>
    </w:p>
    <w:p w14:paraId="62550C8B"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3. Data Integrity: The significance of ACID compliance, transactions, and rollbacks to ensure data integrity.</w:t>
      </w:r>
    </w:p>
    <w:p w14:paraId="73CF2B73"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4. Encryption: The necessity of end-to-end encryption protocols like the Signal Protocol to ensure user data privacy.</w:t>
      </w:r>
    </w:p>
    <w:p w14:paraId="6DC2DDC0"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5. Disaster Recovery: Regular backups, robust recovery plans, and the replay of transaction logs can save from data loss or corruption.</w:t>
      </w:r>
    </w:p>
    <w:p w14:paraId="67C1FC11"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6. Real-Time Delivery: Tools like WebSocket ensure real-time communication, and timestamping helps in message synchronization.</w:t>
      </w:r>
    </w:p>
    <w:p w14:paraId="17F018FB" w14:textId="77777777" w:rsidR="00BD4374" w:rsidRPr="00E55801"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7. Scaling Challenges: The necessity to design the database for scalability, anticipating growing user numbers and data loads.</w:t>
      </w:r>
    </w:p>
    <w:p w14:paraId="70FB11DF" w14:textId="77777777" w:rsidR="00315E17" w:rsidRDefault="00BD4374" w:rsidP="007428FC">
      <w:pPr>
        <w:jc w:val="both"/>
        <w:rPr>
          <w:rFonts w:ascii="Times New Roman" w:hAnsi="Times New Roman" w:cs="Times New Roman"/>
          <w:sz w:val="24"/>
          <w:szCs w:val="24"/>
        </w:rPr>
      </w:pPr>
      <w:r w:rsidRPr="00E55801">
        <w:rPr>
          <w:rFonts w:ascii="Times New Roman" w:hAnsi="Times New Roman" w:cs="Times New Roman"/>
          <w:sz w:val="24"/>
          <w:szCs w:val="24"/>
        </w:rPr>
        <w:t>8. Security: Prioritizing encryption both at rest and in transit, right from the design phase.</w:t>
      </w:r>
    </w:p>
    <w:p w14:paraId="6AE99D28" w14:textId="77777777" w:rsidR="00315E17" w:rsidRDefault="00315E17">
      <w:pPr>
        <w:rPr>
          <w:rFonts w:ascii="Times New Roman" w:hAnsi="Times New Roman" w:cs="Times New Roman"/>
          <w:sz w:val="24"/>
          <w:szCs w:val="24"/>
        </w:rPr>
      </w:pPr>
      <w:r>
        <w:rPr>
          <w:rFonts w:ascii="Times New Roman" w:hAnsi="Times New Roman" w:cs="Times New Roman"/>
          <w:sz w:val="24"/>
          <w:szCs w:val="24"/>
        </w:rPr>
        <w:br w:type="page"/>
      </w:r>
    </w:p>
    <w:p w14:paraId="1F3EFF32" w14:textId="77777777" w:rsidR="00BD4374" w:rsidRDefault="00315E17" w:rsidP="007428FC">
      <w:pPr>
        <w:jc w:val="both"/>
        <w:rPr>
          <w:rFonts w:ascii="Times New Roman" w:hAnsi="Times New Roman" w:cs="Times New Roman"/>
          <w:b/>
          <w:bCs/>
          <w:sz w:val="32"/>
          <w:szCs w:val="32"/>
          <w:u w:val="single"/>
        </w:rPr>
      </w:pPr>
      <w:r w:rsidRPr="00315E17">
        <w:rPr>
          <w:rFonts w:ascii="Times New Roman" w:hAnsi="Times New Roman" w:cs="Times New Roman"/>
          <w:b/>
          <w:bCs/>
          <w:sz w:val="32"/>
          <w:szCs w:val="32"/>
          <w:u w:val="single"/>
        </w:rPr>
        <w:lastRenderedPageBreak/>
        <w:t>2.1.3 Questionaires</w:t>
      </w:r>
    </w:p>
    <w:p w14:paraId="4ED0D7C9" w14:textId="77777777" w:rsidR="00E30F59" w:rsidRPr="00E30F59" w:rsidRDefault="00E30F59" w:rsidP="007428FC">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For Users</w:t>
      </w:r>
    </w:p>
    <w:p w14:paraId="3CF323D2" w14:textId="77777777" w:rsidR="00315E17" w:rsidRPr="00315E17" w:rsidRDefault="00315E17">
      <w:pPr>
        <w:pStyle w:val="ListParagraph"/>
        <w:numPr>
          <w:ilvl w:val="0"/>
          <w:numId w:val="15"/>
        </w:numPr>
        <w:jc w:val="both"/>
        <w:rPr>
          <w:rFonts w:ascii="Times New Roman" w:hAnsi="Times New Roman" w:cs="Times New Roman"/>
          <w:b/>
          <w:bCs/>
          <w:sz w:val="32"/>
          <w:szCs w:val="32"/>
          <w:u w:val="single"/>
        </w:rPr>
      </w:pPr>
      <w:r>
        <w:rPr>
          <w:rFonts w:ascii="Helvetica" w:hAnsi="Helvetica"/>
          <w:color w:val="202124"/>
          <w:shd w:val="clear" w:color="auto" w:fill="FFFFFF"/>
        </w:rPr>
        <w:t>N</w:t>
      </w:r>
      <w:r w:rsidRPr="00315E17">
        <w:rPr>
          <w:rFonts w:ascii="Helvetica" w:hAnsi="Helvetica"/>
          <w:color w:val="202124"/>
          <w:shd w:val="clear" w:color="auto" w:fill="FFFFFF"/>
        </w:rPr>
        <w:t>ame</w:t>
      </w:r>
    </w:p>
    <w:p w14:paraId="56B1F50C" w14:textId="77777777" w:rsidR="00315E17" w:rsidRPr="00315E17" w:rsidRDefault="00315E17" w:rsidP="00315E17">
      <w:pPr>
        <w:spacing w:line="360" w:lineRule="atLeast"/>
        <w:rPr>
          <w:rFonts w:ascii="Roboto" w:eastAsia="Times New Roman" w:hAnsi="Roboto" w:cs="Times New Roman"/>
          <w:color w:val="202124"/>
          <w:spacing w:val="3"/>
          <w:sz w:val="24"/>
          <w:szCs w:val="24"/>
          <w:lang w:val="en-IN" w:eastAsia="en-IN" w:bidi="gu-IN"/>
        </w:rPr>
      </w:pPr>
      <w:r w:rsidRPr="00315E17">
        <w:rPr>
          <w:rFonts w:ascii="Times New Roman" w:hAnsi="Times New Roman" w:cs="Times New Roman"/>
          <w:sz w:val="32"/>
          <w:szCs w:val="32"/>
        </w:rPr>
        <w:t>1</w:t>
      </w:r>
      <w:r w:rsidRPr="00315E17">
        <w:rPr>
          <w:rFonts w:ascii="Helvetica" w:eastAsia="Times New Roman" w:hAnsi="Helvetica" w:cs="Times New Roman"/>
          <w:color w:val="202124"/>
          <w:sz w:val="24"/>
          <w:szCs w:val="24"/>
          <w:lang w:val="en-IN" w:eastAsia="en-IN" w:bidi="gu-IN"/>
        </w:rPr>
        <w:t>How do you prefer to log in to a Messaging App?</w:t>
      </w:r>
    </w:p>
    <w:p w14:paraId="0412AB53" w14:textId="77777777" w:rsidR="00315E17" w:rsidRPr="00315E17" w:rsidRDefault="00315E17">
      <w:pPr>
        <w:pStyle w:val="ListParagraph"/>
        <w:numPr>
          <w:ilvl w:val="0"/>
          <w:numId w:val="14"/>
        </w:numPr>
        <w:spacing w:after="0" w:line="240" w:lineRule="auto"/>
        <w:rPr>
          <w:rFonts w:ascii="Roboto" w:eastAsia="Times New Roman" w:hAnsi="Roboto" w:cs="Times New Roman"/>
          <w:color w:val="202124"/>
          <w:sz w:val="27"/>
          <w:szCs w:val="27"/>
          <w:lang w:val="en-IN" w:eastAsia="en-IN" w:bidi="gu-IN"/>
        </w:rPr>
      </w:pPr>
      <w:r w:rsidRPr="00315E17">
        <w:rPr>
          <w:rFonts w:ascii="Roboto" w:eastAsia="Times New Roman" w:hAnsi="Roboto" w:cs="Times New Roman"/>
          <w:color w:val="202124"/>
          <w:lang w:val="en-IN" w:eastAsia="en-IN" w:bidi="gu-IN"/>
        </w:rPr>
        <w:t>Phone number</w:t>
      </w:r>
    </w:p>
    <w:p w14:paraId="5B433A16" w14:textId="77777777" w:rsidR="00315E17" w:rsidRPr="00315E17" w:rsidRDefault="00315E17">
      <w:pPr>
        <w:pStyle w:val="ListParagraph"/>
        <w:numPr>
          <w:ilvl w:val="0"/>
          <w:numId w:val="14"/>
        </w:numPr>
        <w:spacing w:after="0" w:line="240" w:lineRule="auto"/>
        <w:rPr>
          <w:rFonts w:ascii="Roboto" w:eastAsia="Times New Roman" w:hAnsi="Roboto" w:cs="Times New Roman"/>
          <w:color w:val="202124"/>
          <w:sz w:val="27"/>
          <w:szCs w:val="27"/>
          <w:lang w:val="en-IN" w:eastAsia="en-IN" w:bidi="gu-IN"/>
        </w:rPr>
      </w:pPr>
      <w:r w:rsidRPr="00315E17">
        <w:rPr>
          <w:rFonts w:ascii="Roboto" w:eastAsia="Times New Roman" w:hAnsi="Roboto" w:cs="Times New Roman"/>
          <w:color w:val="202124"/>
          <w:lang w:val="en-IN" w:eastAsia="en-IN" w:bidi="gu-IN"/>
        </w:rPr>
        <w:t>Email</w:t>
      </w:r>
    </w:p>
    <w:p w14:paraId="3D183AE7" w14:textId="77777777" w:rsidR="00A750B1" w:rsidRPr="00E30F59" w:rsidRDefault="00315E17">
      <w:pPr>
        <w:pStyle w:val="ListParagraph"/>
        <w:numPr>
          <w:ilvl w:val="0"/>
          <w:numId w:val="14"/>
        </w:numPr>
        <w:spacing w:after="0" w:line="240" w:lineRule="auto"/>
        <w:rPr>
          <w:rFonts w:ascii="Roboto" w:eastAsia="Times New Roman" w:hAnsi="Roboto" w:cs="Times New Roman"/>
          <w:color w:val="202124"/>
          <w:sz w:val="27"/>
          <w:szCs w:val="27"/>
          <w:lang w:val="en-IN" w:eastAsia="en-IN" w:bidi="gu-IN"/>
        </w:rPr>
      </w:pPr>
      <w:r w:rsidRPr="00315E17">
        <w:rPr>
          <w:rFonts w:ascii="Roboto" w:eastAsia="Times New Roman" w:hAnsi="Roboto" w:cs="Times New Roman"/>
          <w:color w:val="202124"/>
          <w:lang w:val="en-IN" w:eastAsia="en-IN" w:bidi="gu-IN"/>
        </w:rPr>
        <w:t>Social media account</w:t>
      </w:r>
    </w:p>
    <w:p w14:paraId="659892BF" w14:textId="77777777" w:rsidR="00E30F59" w:rsidRPr="00E30F59" w:rsidRDefault="00E30F59" w:rsidP="00E30F59">
      <w:pPr>
        <w:pStyle w:val="ListParagraph"/>
        <w:spacing w:after="0" w:line="240" w:lineRule="auto"/>
        <w:ind w:left="360"/>
        <w:rPr>
          <w:rFonts w:ascii="Roboto" w:eastAsia="Times New Roman" w:hAnsi="Roboto" w:cs="Times New Roman"/>
          <w:color w:val="202124"/>
          <w:sz w:val="27"/>
          <w:szCs w:val="27"/>
          <w:lang w:val="en-IN" w:eastAsia="en-IN" w:bidi="gu-IN"/>
        </w:rPr>
      </w:pPr>
    </w:p>
    <w:p w14:paraId="294299A2" w14:textId="77777777" w:rsidR="00315E17" w:rsidRPr="00A750B1" w:rsidRDefault="00315E17">
      <w:pPr>
        <w:pStyle w:val="ListParagraph"/>
        <w:numPr>
          <w:ilvl w:val="0"/>
          <w:numId w:val="13"/>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A750B1">
        <w:rPr>
          <w:rFonts w:ascii="Helvetica" w:eastAsia="Times New Roman" w:hAnsi="Helvetica" w:cs="Times New Roman"/>
          <w:color w:val="202124"/>
          <w:sz w:val="24"/>
          <w:szCs w:val="24"/>
          <w:lang w:val="en-IN" w:eastAsia="en-IN" w:bidi="gu-IN"/>
        </w:rPr>
        <w:t>How important is security and privacy for your  Messaging App account?</w:t>
      </w:r>
    </w:p>
    <w:p w14:paraId="7B0C9312" w14:textId="77777777" w:rsidR="00315E17" w:rsidRPr="00315E17" w:rsidRDefault="00315E17">
      <w:pPr>
        <w:pStyle w:val="ListParagraph"/>
        <w:numPr>
          <w:ilvl w:val="0"/>
          <w:numId w:val="16"/>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Very important</w:t>
      </w:r>
    </w:p>
    <w:p w14:paraId="2C7314B9" w14:textId="77777777" w:rsidR="00315E17" w:rsidRPr="00315E17" w:rsidRDefault="00315E17">
      <w:pPr>
        <w:pStyle w:val="ListParagraph"/>
        <w:numPr>
          <w:ilvl w:val="0"/>
          <w:numId w:val="16"/>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Important</w:t>
      </w:r>
    </w:p>
    <w:p w14:paraId="55EEC85C" w14:textId="77777777" w:rsidR="00315E17" w:rsidRPr="00315E17" w:rsidRDefault="00315E17">
      <w:pPr>
        <w:pStyle w:val="ListParagraph"/>
        <w:numPr>
          <w:ilvl w:val="0"/>
          <w:numId w:val="16"/>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Somewhat important</w:t>
      </w:r>
    </w:p>
    <w:p w14:paraId="44895261" w14:textId="77777777" w:rsidR="00315E17" w:rsidRPr="00E30F59" w:rsidRDefault="00315E17">
      <w:pPr>
        <w:pStyle w:val="ListParagraph"/>
        <w:numPr>
          <w:ilvl w:val="0"/>
          <w:numId w:val="16"/>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Not important</w:t>
      </w:r>
    </w:p>
    <w:p w14:paraId="632A2EB9" w14:textId="77777777" w:rsidR="00E30F59" w:rsidRPr="00315E17" w:rsidRDefault="00E30F59" w:rsidP="00E30F59">
      <w:pPr>
        <w:pStyle w:val="ListParagraph"/>
        <w:shd w:val="clear" w:color="auto" w:fill="FFFFFF"/>
        <w:spacing w:after="180" w:line="240" w:lineRule="auto"/>
        <w:ind w:left="360"/>
        <w:rPr>
          <w:rFonts w:ascii="Times New Roman" w:eastAsia="Times New Roman" w:hAnsi="Times New Roman" w:cs="Times New Roman"/>
          <w:sz w:val="24"/>
          <w:szCs w:val="24"/>
          <w:lang w:val="en-IN" w:eastAsia="en-IN" w:bidi="gu-IN"/>
        </w:rPr>
      </w:pPr>
    </w:p>
    <w:p w14:paraId="644F6717" w14:textId="77777777" w:rsidR="00315E17" w:rsidRPr="00315E17" w:rsidRDefault="00315E17">
      <w:pPr>
        <w:pStyle w:val="ListParagraph"/>
        <w:numPr>
          <w:ilvl w:val="0"/>
          <w:numId w:val="13"/>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315E17">
        <w:rPr>
          <w:rFonts w:ascii="Helvetica" w:eastAsia="Times New Roman" w:hAnsi="Helvetica" w:cs="Times New Roman"/>
          <w:color w:val="202124"/>
          <w:sz w:val="24"/>
          <w:szCs w:val="24"/>
          <w:lang w:val="en-IN" w:eastAsia="en-IN" w:bidi="gu-IN"/>
        </w:rPr>
        <w:t>What types of messages do you send on a Messaging App? (Select all that apply)</w:t>
      </w:r>
    </w:p>
    <w:p w14:paraId="5532CF2C" w14:textId="77777777" w:rsidR="00315E17" w:rsidRPr="00315E17" w:rsidRDefault="00315E17">
      <w:pPr>
        <w:pStyle w:val="ListParagraph"/>
        <w:numPr>
          <w:ilvl w:val="0"/>
          <w:numId w:val="17"/>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Text</w:t>
      </w:r>
    </w:p>
    <w:p w14:paraId="1942A174" w14:textId="77777777" w:rsidR="00315E17" w:rsidRPr="00315E17" w:rsidRDefault="00315E17">
      <w:pPr>
        <w:pStyle w:val="ListParagraph"/>
        <w:numPr>
          <w:ilvl w:val="0"/>
          <w:numId w:val="17"/>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Images</w:t>
      </w:r>
    </w:p>
    <w:p w14:paraId="2C38AA25" w14:textId="77777777" w:rsidR="00315E17" w:rsidRPr="00315E17" w:rsidRDefault="00315E17">
      <w:pPr>
        <w:pStyle w:val="ListParagraph"/>
        <w:numPr>
          <w:ilvl w:val="0"/>
          <w:numId w:val="17"/>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Videos</w:t>
      </w:r>
    </w:p>
    <w:p w14:paraId="14E42077" w14:textId="77777777" w:rsidR="00315E17" w:rsidRPr="00315E17" w:rsidRDefault="00315E17">
      <w:pPr>
        <w:pStyle w:val="ListParagraph"/>
        <w:numPr>
          <w:ilvl w:val="0"/>
          <w:numId w:val="17"/>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Voice messages</w:t>
      </w:r>
    </w:p>
    <w:p w14:paraId="0EBE329A" w14:textId="77777777" w:rsidR="00315E17" w:rsidRPr="00315E17" w:rsidRDefault="00315E17">
      <w:pPr>
        <w:pStyle w:val="ListParagraph"/>
        <w:numPr>
          <w:ilvl w:val="0"/>
          <w:numId w:val="17"/>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Documents</w:t>
      </w:r>
    </w:p>
    <w:p w14:paraId="31A7E85B" w14:textId="77777777" w:rsidR="00315E17" w:rsidRPr="00315E17" w:rsidRDefault="00315E17">
      <w:pPr>
        <w:pStyle w:val="ListParagraph"/>
        <w:numPr>
          <w:ilvl w:val="0"/>
          <w:numId w:val="18"/>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Stickers</w:t>
      </w:r>
    </w:p>
    <w:p w14:paraId="1189BD8F" w14:textId="77777777" w:rsidR="00315E17" w:rsidRPr="00E30F59" w:rsidRDefault="00315E17">
      <w:pPr>
        <w:pStyle w:val="ListParagraph"/>
        <w:numPr>
          <w:ilvl w:val="0"/>
          <w:numId w:val="18"/>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GIFs</w:t>
      </w:r>
    </w:p>
    <w:p w14:paraId="6C39C9E6" w14:textId="77777777" w:rsidR="00E30F59" w:rsidRPr="00315E17" w:rsidRDefault="00E30F59" w:rsidP="00E30F59">
      <w:pPr>
        <w:pStyle w:val="ListParagraph"/>
        <w:shd w:val="clear" w:color="auto" w:fill="FFFFFF"/>
        <w:spacing w:after="180" w:line="240" w:lineRule="auto"/>
        <w:ind w:left="360"/>
        <w:rPr>
          <w:rFonts w:ascii="Times New Roman" w:eastAsia="Times New Roman" w:hAnsi="Times New Roman" w:cs="Times New Roman"/>
          <w:sz w:val="24"/>
          <w:szCs w:val="24"/>
          <w:lang w:val="en-IN" w:eastAsia="en-IN" w:bidi="gu-IN"/>
        </w:rPr>
      </w:pPr>
    </w:p>
    <w:p w14:paraId="00036A2E" w14:textId="77777777" w:rsidR="00315E17" w:rsidRPr="00315E17" w:rsidRDefault="00315E17">
      <w:pPr>
        <w:pStyle w:val="ListParagraph"/>
        <w:numPr>
          <w:ilvl w:val="0"/>
          <w:numId w:val="13"/>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315E17">
        <w:rPr>
          <w:rFonts w:ascii="Helvetica" w:eastAsia="Times New Roman" w:hAnsi="Helvetica" w:cs="Times New Roman"/>
          <w:color w:val="202124"/>
          <w:sz w:val="24"/>
          <w:szCs w:val="24"/>
          <w:lang w:val="en-IN" w:eastAsia="en-IN" w:bidi="gu-IN"/>
        </w:rPr>
        <w:t>How often do you send messages to individuals vs. groups on a Messaging App?</w:t>
      </w:r>
    </w:p>
    <w:p w14:paraId="1E0D104C" w14:textId="77777777" w:rsidR="00315E17" w:rsidRPr="00315E17" w:rsidRDefault="00315E17">
      <w:pPr>
        <w:pStyle w:val="ListParagraph"/>
        <w:numPr>
          <w:ilvl w:val="0"/>
          <w:numId w:val="19"/>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Mostly individuals</w:t>
      </w:r>
    </w:p>
    <w:p w14:paraId="7637062E" w14:textId="77777777" w:rsidR="00315E17" w:rsidRPr="00315E17" w:rsidRDefault="00315E17">
      <w:pPr>
        <w:pStyle w:val="ListParagraph"/>
        <w:numPr>
          <w:ilvl w:val="0"/>
          <w:numId w:val="19"/>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Mostly groups</w:t>
      </w:r>
    </w:p>
    <w:p w14:paraId="37F500D2" w14:textId="77777777" w:rsidR="00315E17" w:rsidRPr="00E30F59" w:rsidRDefault="00315E17">
      <w:pPr>
        <w:pStyle w:val="ListParagraph"/>
        <w:numPr>
          <w:ilvl w:val="0"/>
          <w:numId w:val="19"/>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About the same</w:t>
      </w:r>
    </w:p>
    <w:p w14:paraId="4D2D3BF3" w14:textId="77777777" w:rsidR="00E30F59" w:rsidRPr="00315E17" w:rsidRDefault="00E30F59" w:rsidP="00E30F59">
      <w:pPr>
        <w:pStyle w:val="ListParagraph"/>
        <w:shd w:val="clear" w:color="auto" w:fill="FFFFFF"/>
        <w:spacing w:after="180" w:line="240" w:lineRule="auto"/>
        <w:ind w:left="360"/>
        <w:rPr>
          <w:rFonts w:ascii="Times New Roman" w:eastAsia="Times New Roman" w:hAnsi="Times New Roman" w:cs="Times New Roman"/>
          <w:sz w:val="24"/>
          <w:szCs w:val="24"/>
          <w:lang w:val="en-IN" w:eastAsia="en-IN" w:bidi="gu-IN"/>
        </w:rPr>
      </w:pPr>
    </w:p>
    <w:p w14:paraId="5B61B3F0" w14:textId="77777777" w:rsidR="00315E17" w:rsidRPr="00315E17" w:rsidRDefault="00315E17">
      <w:pPr>
        <w:pStyle w:val="ListParagraph"/>
        <w:numPr>
          <w:ilvl w:val="0"/>
          <w:numId w:val="13"/>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315E17">
        <w:rPr>
          <w:rFonts w:ascii="Helvetica" w:eastAsia="Times New Roman" w:hAnsi="Helvetica" w:cs="Times New Roman"/>
          <w:color w:val="202124"/>
          <w:sz w:val="24"/>
          <w:szCs w:val="24"/>
          <w:lang w:val="en-IN" w:eastAsia="en-IN" w:bidi="gu-IN"/>
        </w:rPr>
        <w:t>Do you use a Messaging App's chat backup or archive features?</w:t>
      </w:r>
    </w:p>
    <w:p w14:paraId="4E40F626" w14:textId="77777777" w:rsidR="00315E17" w:rsidRPr="00315E17" w:rsidRDefault="00315E17">
      <w:pPr>
        <w:pStyle w:val="ListParagraph"/>
        <w:numPr>
          <w:ilvl w:val="0"/>
          <w:numId w:val="20"/>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Yes</w:t>
      </w:r>
    </w:p>
    <w:p w14:paraId="2D2FE23A" w14:textId="77777777" w:rsidR="00315E17" w:rsidRPr="00E30F59" w:rsidRDefault="00315E17">
      <w:pPr>
        <w:pStyle w:val="ListParagraph"/>
        <w:numPr>
          <w:ilvl w:val="0"/>
          <w:numId w:val="20"/>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No</w:t>
      </w:r>
    </w:p>
    <w:p w14:paraId="21069D6B" w14:textId="77777777" w:rsidR="00E30F59" w:rsidRPr="00315E17" w:rsidRDefault="00E30F59" w:rsidP="00E30F59">
      <w:pPr>
        <w:pStyle w:val="ListParagraph"/>
        <w:shd w:val="clear" w:color="auto" w:fill="FFFFFF"/>
        <w:spacing w:after="180" w:line="240" w:lineRule="auto"/>
        <w:ind w:left="360"/>
        <w:rPr>
          <w:rFonts w:ascii="Times New Roman" w:eastAsia="Times New Roman" w:hAnsi="Times New Roman" w:cs="Times New Roman"/>
          <w:sz w:val="24"/>
          <w:szCs w:val="24"/>
          <w:lang w:val="en-IN" w:eastAsia="en-IN" w:bidi="gu-IN"/>
        </w:rPr>
      </w:pPr>
    </w:p>
    <w:p w14:paraId="15D1DD40" w14:textId="77777777" w:rsidR="00315E17" w:rsidRPr="00315E17" w:rsidRDefault="00315E17">
      <w:pPr>
        <w:pStyle w:val="ListParagraph"/>
        <w:numPr>
          <w:ilvl w:val="0"/>
          <w:numId w:val="13"/>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315E17">
        <w:rPr>
          <w:rFonts w:ascii="Helvetica" w:eastAsia="Times New Roman" w:hAnsi="Helvetica" w:cs="Times New Roman"/>
          <w:color w:val="202124"/>
          <w:sz w:val="24"/>
          <w:szCs w:val="24"/>
          <w:lang w:val="en-IN" w:eastAsia="en-IN" w:bidi="gu-IN"/>
        </w:rPr>
        <w:t>Do you have any concerns about the security of your a Messaging App messages?</w:t>
      </w:r>
    </w:p>
    <w:p w14:paraId="2F21AFC0" w14:textId="77777777" w:rsidR="00315E17" w:rsidRPr="00315E17" w:rsidRDefault="00315E17">
      <w:pPr>
        <w:pStyle w:val="ListParagraph"/>
        <w:numPr>
          <w:ilvl w:val="0"/>
          <w:numId w:val="21"/>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Yes</w:t>
      </w:r>
    </w:p>
    <w:p w14:paraId="3A6027E0" w14:textId="77777777" w:rsidR="00315E17" w:rsidRPr="00E30F59" w:rsidRDefault="00315E17">
      <w:pPr>
        <w:pStyle w:val="ListParagraph"/>
        <w:numPr>
          <w:ilvl w:val="0"/>
          <w:numId w:val="21"/>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No</w:t>
      </w:r>
    </w:p>
    <w:p w14:paraId="15E68F06" w14:textId="77777777" w:rsidR="00E30F59" w:rsidRPr="00315E17" w:rsidRDefault="00E30F59" w:rsidP="00E30F59">
      <w:pPr>
        <w:pStyle w:val="ListParagraph"/>
        <w:shd w:val="clear" w:color="auto" w:fill="FFFFFF"/>
        <w:spacing w:after="180" w:line="240" w:lineRule="auto"/>
        <w:ind w:left="360"/>
        <w:rPr>
          <w:rFonts w:ascii="Times New Roman" w:eastAsia="Times New Roman" w:hAnsi="Times New Roman" w:cs="Times New Roman"/>
          <w:sz w:val="24"/>
          <w:szCs w:val="24"/>
          <w:lang w:val="en-IN" w:eastAsia="en-IN" w:bidi="gu-IN"/>
        </w:rPr>
      </w:pPr>
    </w:p>
    <w:p w14:paraId="49099A11" w14:textId="77777777" w:rsidR="00315E17" w:rsidRPr="00315E17" w:rsidRDefault="00315E17">
      <w:pPr>
        <w:pStyle w:val="ListParagraph"/>
        <w:numPr>
          <w:ilvl w:val="0"/>
          <w:numId w:val="13"/>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315E17">
        <w:rPr>
          <w:rFonts w:ascii="Helvetica" w:eastAsia="Times New Roman" w:hAnsi="Helvetica" w:cs="Times New Roman"/>
          <w:color w:val="202124"/>
          <w:sz w:val="24"/>
          <w:szCs w:val="24"/>
          <w:lang w:val="en-IN" w:eastAsia="en-IN" w:bidi="gu-IN"/>
        </w:rPr>
        <w:t>Do you experience any performance issues with a Messaging App, such as lag or slow message delivery?</w:t>
      </w:r>
    </w:p>
    <w:p w14:paraId="1068638F" w14:textId="77777777" w:rsidR="00315E17" w:rsidRPr="00315E17" w:rsidRDefault="00315E17">
      <w:pPr>
        <w:pStyle w:val="ListParagraph"/>
        <w:numPr>
          <w:ilvl w:val="0"/>
          <w:numId w:val="22"/>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lastRenderedPageBreak/>
        <w:t>Yes</w:t>
      </w:r>
    </w:p>
    <w:p w14:paraId="0FC00F36" w14:textId="77777777" w:rsidR="00315E17" w:rsidRPr="00E30F59" w:rsidRDefault="00315E17">
      <w:pPr>
        <w:pStyle w:val="ListParagraph"/>
        <w:numPr>
          <w:ilvl w:val="0"/>
          <w:numId w:val="22"/>
        </w:numPr>
        <w:shd w:val="clear" w:color="auto" w:fill="FFFFFF"/>
        <w:spacing w:after="180" w:line="240" w:lineRule="auto"/>
        <w:rPr>
          <w:rFonts w:ascii="Times New Roman" w:eastAsia="Times New Roman" w:hAnsi="Times New Roman" w:cs="Times New Roman"/>
          <w:sz w:val="24"/>
          <w:szCs w:val="24"/>
          <w:lang w:val="en-IN" w:eastAsia="en-IN" w:bidi="gu-IN"/>
        </w:rPr>
      </w:pPr>
      <w:r w:rsidRPr="00315E17">
        <w:rPr>
          <w:rFonts w:ascii="Roboto" w:eastAsia="Times New Roman" w:hAnsi="Roboto" w:cs="Times New Roman"/>
          <w:color w:val="202124"/>
          <w:lang w:val="en-IN" w:eastAsia="en-IN" w:bidi="gu-IN"/>
        </w:rPr>
        <w:t>No</w:t>
      </w:r>
    </w:p>
    <w:p w14:paraId="56144F2D" w14:textId="77777777" w:rsidR="00E30F59" w:rsidRPr="00315E17" w:rsidRDefault="00E30F59" w:rsidP="00E30F59">
      <w:pPr>
        <w:pStyle w:val="ListParagraph"/>
        <w:shd w:val="clear" w:color="auto" w:fill="FFFFFF"/>
        <w:spacing w:after="180" w:line="240" w:lineRule="auto"/>
        <w:ind w:left="360"/>
        <w:rPr>
          <w:rFonts w:ascii="Times New Roman" w:eastAsia="Times New Roman" w:hAnsi="Times New Roman" w:cs="Times New Roman"/>
          <w:sz w:val="24"/>
          <w:szCs w:val="24"/>
          <w:lang w:val="en-IN" w:eastAsia="en-IN" w:bidi="gu-IN"/>
        </w:rPr>
      </w:pPr>
    </w:p>
    <w:p w14:paraId="642E52E7" w14:textId="77777777" w:rsidR="00315E17" w:rsidRPr="00315E17" w:rsidRDefault="00315E17">
      <w:pPr>
        <w:pStyle w:val="ListParagraph"/>
        <w:numPr>
          <w:ilvl w:val="0"/>
          <w:numId w:val="13"/>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315E17">
        <w:rPr>
          <w:rFonts w:ascii="Helvetica" w:eastAsia="Times New Roman" w:hAnsi="Helvetica" w:cs="Times New Roman"/>
          <w:color w:val="202124"/>
          <w:sz w:val="24"/>
          <w:szCs w:val="24"/>
          <w:lang w:val="en-IN" w:eastAsia="en-IN" w:bidi="gu-IN"/>
        </w:rPr>
        <w:t>Please share any additional comments or suggestions you have regarding a Messaging App improvements</w:t>
      </w:r>
    </w:p>
    <w:p w14:paraId="602F54CA" w14:textId="77777777" w:rsidR="00315E17" w:rsidRDefault="00E30F59">
      <w:pPr>
        <w:pStyle w:val="ListParagraph"/>
        <w:numPr>
          <w:ilvl w:val="0"/>
          <w:numId w:val="23"/>
        </w:numPr>
        <w:shd w:val="clear" w:color="auto" w:fill="FFFFFF"/>
        <w:spacing w:after="180" w:line="300" w:lineRule="atLeast"/>
        <w:textAlignment w:val="top"/>
        <w:rPr>
          <w:rFonts w:ascii="Roboto" w:eastAsia="Times New Roman" w:hAnsi="Roboto" w:cs="Times New Roman"/>
          <w:color w:val="70757A"/>
          <w:spacing w:val="3"/>
          <w:sz w:val="21"/>
          <w:szCs w:val="21"/>
          <w:lang w:val="en-IN" w:eastAsia="en-IN" w:bidi="gu-IN"/>
        </w:rPr>
      </w:pPr>
      <w:r>
        <w:rPr>
          <w:rFonts w:ascii="Roboto" w:eastAsia="Times New Roman" w:hAnsi="Roboto" w:cs="Times New Roman"/>
          <w:color w:val="70757A"/>
          <w:spacing w:val="3"/>
          <w:sz w:val="21"/>
          <w:szCs w:val="21"/>
          <w:lang w:val="en-IN" w:eastAsia="en-IN" w:bidi="gu-IN"/>
        </w:rPr>
        <w:t>[Text Area]</w:t>
      </w:r>
    </w:p>
    <w:p w14:paraId="12D4A04D" w14:textId="77777777" w:rsidR="00E30F59" w:rsidRPr="00E30F59" w:rsidRDefault="00E30F59" w:rsidP="00E30F59">
      <w:pPr>
        <w:shd w:val="clear" w:color="auto" w:fill="FFFFFF"/>
        <w:spacing w:after="180" w:line="300" w:lineRule="atLeast"/>
        <w:textAlignment w:val="top"/>
        <w:rPr>
          <w:rFonts w:ascii="Roboto" w:eastAsia="Times New Roman" w:hAnsi="Roboto" w:cs="Times New Roman"/>
          <w:color w:val="70757A"/>
          <w:spacing w:val="3"/>
          <w:sz w:val="21"/>
          <w:szCs w:val="21"/>
          <w:lang w:val="en-IN" w:eastAsia="en-IN" w:bidi="gu-IN"/>
        </w:rPr>
      </w:pPr>
    </w:p>
    <w:p w14:paraId="0216786D" w14:textId="77777777" w:rsidR="005013B9" w:rsidRDefault="00E30F59" w:rsidP="00E517FD">
      <w:pPr>
        <w:rPr>
          <w:rFonts w:ascii="Times New Roman" w:hAnsi="Times New Roman" w:cs="Times New Roman"/>
          <w:b/>
          <w:sz w:val="24"/>
          <w:szCs w:val="24"/>
          <w:u w:val="single"/>
        </w:rPr>
      </w:pPr>
      <w:r>
        <w:rPr>
          <w:rFonts w:ascii="Times New Roman" w:hAnsi="Times New Roman" w:cs="Times New Roman"/>
          <w:b/>
          <w:sz w:val="24"/>
          <w:szCs w:val="24"/>
          <w:u w:val="single"/>
        </w:rPr>
        <w:t>For developers</w:t>
      </w:r>
      <w:r>
        <w:rPr>
          <w:rFonts w:ascii="Times New Roman" w:hAnsi="Times New Roman" w:cs="Times New Roman"/>
          <w:b/>
          <w:sz w:val="24"/>
          <w:szCs w:val="24"/>
          <w:u w:val="single"/>
        </w:rPr>
        <w:br/>
      </w:r>
    </w:p>
    <w:p w14:paraId="3316A7E5" w14:textId="77777777" w:rsidR="00E30F59" w:rsidRDefault="00E30F59">
      <w:pPr>
        <w:pStyle w:val="ListParagraph"/>
        <w:numPr>
          <w:ilvl w:val="0"/>
          <w:numId w:val="23"/>
        </w:numPr>
        <w:rPr>
          <w:rFonts w:ascii="Times New Roman" w:hAnsi="Times New Roman" w:cs="Times New Roman"/>
          <w:bCs/>
          <w:sz w:val="24"/>
          <w:szCs w:val="24"/>
        </w:rPr>
      </w:pPr>
      <w:r w:rsidRPr="00E30F59">
        <w:rPr>
          <w:rFonts w:ascii="Times New Roman" w:hAnsi="Times New Roman" w:cs="Times New Roman"/>
          <w:bCs/>
          <w:sz w:val="24"/>
          <w:szCs w:val="24"/>
        </w:rPr>
        <w:t>Name</w:t>
      </w:r>
    </w:p>
    <w:p w14:paraId="0733BBD0" w14:textId="77777777" w:rsidR="00E30F59" w:rsidRDefault="00E30F59" w:rsidP="00E30F59">
      <w:pPr>
        <w:pStyle w:val="ListParagraph"/>
        <w:ind w:left="360"/>
        <w:rPr>
          <w:rFonts w:ascii="Times New Roman" w:hAnsi="Times New Roman" w:cs="Times New Roman"/>
          <w:bCs/>
          <w:sz w:val="24"/>
          <w:szCs w:val="24"/>
        </w:rPr>
      </w:pPr>
    </w:p>
    <w:p w14:paraId="66B8C6D8" w14:textId="77777777" w:rsidR="00E30F59" w:rsidRPr="00E30F59" w:rsidRDefault="00E30F59">
      <w:pPr>
        <w:pStyle w:val="ListParagraph"/>
        <w:numPr>
          <w:ilvl w:val="0"/>
          <w:numId w:val="24"/>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E30F59">
        <w:rPr>
          <w:rFonts w:ascii="Helvetica" w:eastAsia="Times New Roman" w:hAnsi="Helvetica" w:cs="Times New Roman"/>
          <w:color w:val="202124"/>
          <w:sz w:val="24"/>
          <w:szCs w:val="24"/>
          <w:lang w:val="en-IN" w:eastAsia="en-IN" w:bidi="gu-IN"/>
        </w:rPr>
        <w:t>What is your target audience?</w:t>
      </w:r>
    </w:p>
    <w:p w14:paraId="59B133B8" w14:textId="77777777" w:rsidR="00E30F59" w:rsidRPr="00E30F59" w:rsidRDefault="00E30F59">
      <w:pPr>
        <w:pStyle w:val="ListParagraph"/>
        <w:numPr>
          <w:ilvl w:val="0"/>
          <w:numId w:val="23"/>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Young people</w:t>
      </w:r>
    </w:p>
    <w:p w14:paraId="7E19FF38" w14:textId="77777777" w:rsidR="00E30F59" w:rsidRPr="00E30F59" w:rsidRDefault="00E30F59">
      <w:pPr>
        <w:pStyle w:val="ListParagraph"/>
        <w:numPr>
          <w:ilvl w:val="0"/>
          <w:numId w:val="23"/>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Middle aged people</w:t>
      </w:r>
    </w:p>
    <w:p w14:paraId="4660FE54" w14:textId="77777777" w:rsidR="00E30F59" w:rsidRPr="00E30F59" w:rsidRDefault="00E30F59">
      <w:pPr>
        <w:pStyle w:val="ListParagraph"/>
        <w:numPr>
          <w:ilvl w:val="0"/>
          <w:numId w:val="23"/>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Senior citizens</w:t>
      </w:r>
    </w:p>
    <w:p w14:paraId="1209C771" w14:textId="77777777" w:rsidR="00E30F59" w:rsidRPr="00E30F59" w:rsidRDefault="00E30F59" w:rsidP="00E30F59">
      <w:p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E30F59">
        <w:rPr>
          <w:rFonts w:ascii="Helvetica" w:eastAsia="Times New Roman" w:hAnsi="Helvetica" w:cs="Times New Roman"/>
          <w:color w:val="202124"/>
          <w:sz w:val="24"/>
          <w:szCs w:val="24"/>
          <w:lang w:val="en-IN" w:eastAsia="en-IN" w:bidi="gu-IN"/>
        </w:rPr>
        <w:t>2 Which programming framework have you used for front end development?</w:t>
      </w:r>
    </w:p>
    <w:p w14:paraId="1C34F53F" w14:textId="77777777" w:rsidR="00E30F59" w:rsidRPr="00E30F59" w:rsidRDefault="00E30F59">
      <w:pPr>
        <w:pStyle w:val="ListParagraph"/>
        <w:numPr>
          <w:ilvl w:val="0"/>
          <w:numId w:val="23"/>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React</w:t>
      </w:r>
    </w:p>
    <w:p w14:paraId="36B13865" w14:textId="77777777" w:rsidR="00E30F59" w:rsidRPr="00E30F59" w:rsidRDefault="00E30F59">
      <w:pPr>
        <w:pStyle w:val="ListParagraph"/>
        <w:numPr>
          <w:ilvl w:val="0"/>
          <w:numId w:val="23"/>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AngularJS</w:t>
      </w:r>
    </w:p>
    <w:p w14:paraId="47CD519C" w14:textId="77777777" w:rsidR="00E30F59" w:rsidRPr="00E30F59" w:rsidRDefault="00E30F59">
      <w:pPr>
        <w:pStyle w:val="ListParagraph"/>
        <w:numPr>
          <w:ilvl w:val="0"/>
          <w:numId w:val="23"/>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Bootstrap</w:t>
      </w:r>
    </w:p>
    <w:p w14:paraId="2AC09C20" w14:textId="77777777" w:rsidR="00E30F59" w:rsidRPr="00E30F59" w:rsidRDefault="00E30F59">
      <w:pPr>
        <w:pStyle w:val="ListParagraph"/>
        <w:numPr>
          <w:ilvl w:val="0"/>
          <w:numId w:val="23"/>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Svelte</w:t>
      </w:r>
    </w:p>
    <w:p w14:paraId="3A3231EB" w14:textId="77777777" w:rsidR="00E30F59" w:rsidRPr="00E30F59" w:rsidRDefault="00E30F59">
      <w:pPr>
        <w:pStyle w:val="ListParagraph"/>
        <w:numPr>
          <w:ilvl w:val="0"/>
          <w:numId w:val="23"/>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spacing w:val="3"/>
          <w:sz w:val="21"/>
          <w:szCs w:val="21"/>
          <w:lang w:val="en-IN" w:eastAsia="en-IN" w:bidi="gu-IN"/>
        </w:rPr>
        <w:t>Other:</w:t>
      </w:r>
    </w:p>
    <w:p w14:paraId="32B1EA5A" w14:textId="77777777" w:rsidR="00E30F59" w:rsidRPr="00E30F59" w:rsidRDefault="00E30F59" w:rsidP="00E30F59">
      <w:pPr>
        <w:pStyle w:val="ListParagraph"/>
        <w:shd w:val="clear" w:color="auto" w:fill="FFFFFF"/>
        <w:spacing w:after="180" w:line="240" w:lineRule="auto"/>
        <w:ind w:left="360"/>
        <w:rPr>
          <w:rFonts w:ascii="Roboto" w:eastAsia="Times New Roman" w:hAnsi="Roboto" w:cs="Times New Roman"/>
          <w:color w:val="202124"/>
          <w:sz w:val="27"/>
          <w:szCs w:val="27"/>
          <w:lang w:val="en-IN" w:eastAsia="en-IN" w:bidi="gu-IN"/>
        </w:rPr>
      </w:pPr>
    </w:p>
    <w:p w14:paraId="6E783A56" w14:textId="77777777" w:rsidR="00E30F59" w:rsidRPr="00E30F59" w:rsidRDefault="00E30F59">
      <w:pPr>
        <w:pStyle w:val="ListParagraph"/>
        <w:numPr>
          <w:ilvl w:val="0"/>
          <w:numId w:val="25"/>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E30F59">
        <w:rPr>
          <w:rFonts w:ascii="Helvetica" w:eastAsia="Times New Roman" w:hAnsi="Helvetica" w:cs="Times New Roman"/>
          <w:color w:val="202124"/>
          <w:sz w:val="24"/>
          <w:szCs w:val="24"/>
          <w:lang w:val="en-IN" w:eastAsia="en-IN" w:bidi="gu-IN"/>
        </w:rPr>
        <w:t>Which programming framework have you used for back end development?</w:t>
      </w:r>
    </w:p>
    <w:p w14:paraId="1562E590" w14:textId="77777777" w:rsidR="00E30F59" w:rsidRPr="00E30F59" w:rsidRDefault="00E30F59">
      <w:pPr>
        <w:pStyle w:val="ListParagraph"/>
        <w:numPr>
          <w:ilvl w:val="0"/>
          <w:numId w:val="26"/>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Django</w:t>
      </w:r>
    </w:p>
    <w:p w14:paraId="0E0D8395" w14:textId="77777777" w:rsidR="00E30F59" w:rsidRPr="00E30F59" w:rsidRDefault="00E30F59">
      <w:pPr>
        <w:pStyle w:val="ListParagraph"/>
        <w:numPr>
          <w:ilvl w:val="0"/>
          <w:numId w:val="26"/>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Node JS</w:t>
      </w:r>
    </w:p>
    <w:p w14:paraId="377D9C6F" w14:textId="77777777" w:rsidR="00E30F59" w:rsidRPr="00E30F59" w:rsidRDefault="00E30F59">
      <w:pPr>
        <w:pStyle w:val="ListParagraph"/>
        <w:numPr>
          <w:ilvl w:val="0"/>
          <w:numId w:val="26"/>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Ruby on Rails</w:t>
      </w:r>
    </w:p>
    <w:p w14:paraId="68E715BB" w14:textId="77777777" w:rsidR="00E30F59" w:rsidRPr="00E30F59" w:rsidRDefault="00E30F59">
      <w:pPr>
        <w:pStyle w:val="ListParagraph"/>
        <w:numPr>
          <w:ilvl w:val="0"/>
          <w:numId w:val="26"/>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Asp .NET</w:t>
      </w:r>
    </w:p>
    <w:p w14:paraId="043984BF" w14:textId="77777777" w:rsidR="00E30F59" w:rsidRPr="00E30F59" w:rsidRDefault="00E30F59">
      <w:pPr>
        <w:pStyle w:val="ListParagraph"/>
        <w:numPr>
          <w:ilvl w:val="0"/>
          <w:numId w:val="26"/>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Spring Boot ( JAVA )</w:t>
      </w:r>
    </w:p>
    <w:p w14:paraId="2DA656C0" w14:textId="77777777" w:rsidR="00E30F59" w:rsidRPr="00E30F59" w:rsidRDefault="00E30F59">
      <w:pPr>
        <w:pStyle w:val="ListParagraph"/>
        <w:numPr>
          <w:ilvl w:val="0"/>
          <w:numId w:val="26"/>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spacing w:val="3"/>
          <w:sz w:val="21"/>
          <w:szCs w:val="21"/>
          <w:lang w:val="en-IN" w:eastAsia="en-IN" w:bidi="gu-IN"/>
        </w:rPr>
        <w:t>Other:</w:t>
      </w:r>
    </w:p>
    <w:p w14:paraId="615AC28A" w14:textId="77777777" w:rsidR="00E30F59" w:rsidRPr="00E30F59" w:rsidRDefault="00E30F59" w:rsidP="00E30F59">
      <w:pPr>
        <w:pStyle w:val="ListParagraph"/>
        <w:shd w:val="clear" w:color="auto" w:fill="FFFFFF"/>
        <w:spacing w:after="180" w:line="240" w:lineRule="auto"/>
        <w:ind w:left="360"/>
        <w:rPr>
          <w:rFonts w:ascii="Roboto" w:eastAsia="Times New Roman" w:hAnsi="Roboto" w:cs="Times New Roman"/>
          <w:color w:val="202124"/>
          <w:sz w:val="27"/>
          <w:szCs w:val="27"/>
          <w:lang w:val="en-IN" w:eastAsia="en-IN" w:bidi="gu-IN"/>
        </w:rPr>
      </w:pPr>
    </w:p>
    <w:p w14:paraId="71E60A36" w14:textId="77777777" w:rsidR="00E30F59" w:rsidRPr="00E30F59" w:rsidRDefault="00E30F59">
      <w:pPr>
        <w:pStyle w:val="ListParagraph"/>
        <w:numPr>
          <w:ilvl w:val="0"/>
          <w:numId w:val="25"/>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E30F59">
        <w:rPr>
          <w:rFonts w:ascii="Helvetica" w:eastAsia="Times New Roman" w:hAnsi="Helvetica" w:cs="Times New Roman"/>
          <w:color w:val="202124"/>
          <w:sz w:val="24"/>
          <w:szCs w:val="24"/>
          <w:lang w:val="en-IN" w:eastAsia="en-IN" w:bidi="gu-IN"/>
        </w:rPr>
        <w:t>How does your messaging app ensure user security?</w:t>
      </w:r>
    </w:p>
    <w:p w14:paraId="2122B0E8" w14:textId="77777777" w:rsidR="00E30F59" w:rsidRPr="00E30F59" w:rsidRDefault="00E30F59">
      <w:pPr>
        <w:pStyle w:val="ListParagraph"/>
        <w:numPr>
          <w:ilvl w:val="0"/>
          <w:numId w:val="27"/>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End-to-end encryption</w:t>
      </w:r>
    </w:p>
    <w:p w14:paraId="4AE96E5A" w14:textId="77777777" w:rsidR="00E30F59" w:rsidRPr="00E30F59" w:rsidRDefault="00E30F59">
      <w:pPr>
        <w:pStyle w:val="ListParagraph"/>
        <w:numPr>
          <w:ilvl w:val="0"/>
          <w:numId w:val="27"/>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Two-factor authentication</w:t>
      </w:r>
    </w:p>
    <w:p w14:paraId="783B43C4" w14:textId="77777777" w:rsidR="00E30F59" w:rsidRPr="00E30F59" w:rsidRDefault="00E30F59">
      <w:pPr>
        <w:pStyle w:val="ListParagraph"/>
        <w:numPr>
          <w:ilvl w:val="0"/>
          <w:numId w:val="27"/>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Spam and malware detection</w:t>
      </w:r>
    </w:p>
    <w:p w14:paraId="14A3A493" w14:textId="77777777" w:rsidR="00E30F59" w:rsidRPr="00E30F59" w:rsidRDefault="00E30F59">
      <w:pPr>
        <w:pStyle w:val="ListParagraph"/>
        <w:numPr>
          <w:ilvl w:val="0"/>
          <w:numId w:val="28"/>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User data protection</w:t>
      </w:r>
    </w:p>
    <w:p w14:paraId="64ED644E" w14:textId="77777777" w:rsidR="00E30F59" w:rsidRPr="00E30F59" w:rsidRDefault="00E30F59" w:rsidP="00E30F59">
      <w:pPr>
        <w:pStyle w:val="ListParagraph"/>
        <w:shd w:val="clear" w:color="auto" w:fill="FFFFFF"/>
        <w:spacing w:after="180" w:line="240" w:lineRule="auto"/>
        <w:ind w:left="1080"/>
        <w:rPr>
          <w:rFonts w:ascii="Roboto" w:eastAsia="Times New Roman" w:hAnsi="Roboto" w:cs="Times New Roman"/>
          <w:color w:val="202124"/>
          <w:sz w:val="27"/>
          <w:szCs w:val="27"/>
          <w:lang w:val="en-IN" w:eastAsia="en-IN" w:bidi="gu-IN"/>
        </w:rPr>
      </w:pPr>
    </w:p>
    <w:p w14:paraId="022DFA6D" w14:textId="77777777" w:rsidR="00E30F59" w:rsidRPr="00E30F59" w:rsidRDefault="00E30F59">
      <w:pPr>
        <w:pStyle w:val="ListParagraph"/>
        <w:numPr>
          <w:ilvl w:val="0"/>
          <w:numId w:val="25"/>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E30F59">
        <w:rPr>
          <w:rFonts w:ascii="Helvetica" w:eastAsia="Times New Roman" w:hAnsi="Helvetica" w:cs="Times New Roman"/>
          <w:color w:val="202124"/>
          <w:sz w:val="24"/>
          <w:szCs w:val="24"/>
          <w:lang w:val="en-IN" w:eastAsia="en-IN" w:bidi="gu-IN"/>
        </w:rPr>
        <w:lastRenderedPageBreak/>
        <w:t>How much time it took for you to develop the app?</w:t>
      </w:r>
    </w:p>
    <w:p w14:paraId="38ECE544" w14:textId="77777777" w:rsidR="00E30F59" w:rsidRPr="00E30F59" w:rsidRDefault="00E30F59">
      <w:pPr>
        <w:pStyle w:val="ListParagraph"/>
        <w:numPr>
          <w:ilvl w:val="0"/>
          <w:numId w:val="28"/>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Less than 6 months</w:t>
      </w:r>
    </w:p>
    <w:p w14:paraId="732427FC" w14:textId="77777777" w:rsidR="00E30F59" w:rsidRPr="00E30F59" w:rsidRDefault="00E30F59">
      <w:pPr>
        <w:pStyle w:val="ListParagraph"/>
        <w:numPr>
          <w:ilvl w:val="0"/>
          <w:numId w:val="28"/>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6-12 months</w:t>
      </w:r>
    </w:p>
    <w:p w14:paraId="4D1EEDED" w14:textId="77777777" w:rsidR="00E30F59" w:rsidRPr="00E30F59" w:rsidRDefault="00E30F59">
      <w:pPr>
        <w:pStyle w:val="ListParagraph"/>
        <w:numPr>
          <w:ilvl w:val="0"/>
          <w:numId w:val="28"/>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12-18 months</w:t>
      </w:r>
    </w:p>
    <w:p w14:paraId="369A6ED8" w14:textId="77777777" w:rsidR="00E30F59" w:rsidRPr="00E30F59" w:rsidRDefault="00E30F59">
      <w:pPr>
        <w:pStyle w:val="ListParagraph"/>
        <w:numPr>
          <w:ilvl w:val="0"/>
          <w:numId w:val="28"/>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18-24 months</w:t>
      </w:r>
    </w:p>
    <w:p w14:paraId="5D9B34D3" w14:textId="77777777" w:rsidR="00E30F59" w:rsidRPr="00E30F59" w:rsidRDefault="00E30F59" w:rsidP="00E30F59">
      <w:pPr>
        <w:pStyle w:val="ListParagraph"/>
        <w:shd w:val="clear" w:color="auto" w:fill="FFFFFF"/>
        <w:spacing w:after="180" w:line="240" w:lineRule="auto"/>
        <w:ind w:left="360"/>
        <w:rPr>
          <w:rFonts w:ascii="Roboto" w:eastAsia="Times New Roman" w:hAnsi="Roboto" w:cs="Times New Roman"/>
          <w:color w:val="202124"/>
          <w:sz w:val="27"/>
          <w:szCs w:val="27"/>
          <w:lang w:val="en-IN" w:eastAsia="en-IN" w:bidi="gu-IN"/>
        </w:rPr>
      </w:pPr>
    </w:p>
    <w:p w14:paraId="2646731F" w14:textId="77777777" w:rsidR="00E30F59" w:rsidRPr="00E30F59" w:rsidRDefault="00E30F59">
      <w:pPr>
        <w:pStyle w:val="ListParagraph"/>
        <w:numPr>
          <w:ilvl w:val="0"/>
          <w:numId w:val="25"/>
        </w:numPr>
        <w:shd w:val="clear" w:color="auto" w:fill="FFFFFF"/>
        <w:spacing w:after="240" w:line="360" w:lineRule="atLeast"/>
        <w:rPr>
          <w:rFonts w:ascii="Roboto" w:eastAsia="Times New Roman" w:hAnsi="Roboto" w:cs="Times New Roman"/>
          <w:color w:val="202124"/>
          <w:spacing w:val="3"/>
          <w:sz w:val="24"/>
          <w:szCs w:val="24"/>
          <w:lang w:val="en-IN" w:eastAsia="en-IN" w:bidi="gu-IN"/>
        </w:rPr>
      </w:pPr>
      <w:r w:rsidRPr="00E30F59">
        <w:rPr>
          <w:rFonts w:ascii="Helvetica" w:eastAsia="Times New Roman" w:hAnsi="Helvetica" w:cs="Times New Roman"/>
          <w:color w:val="202124"/>
          <w:sz w:val="24"/>
          <w:szCs w:val="24"/>
          <w:lang w:val="en-IN" w:eastAsia="en-IN" w:bidi="gu-IN"/>
        </w:rPr>
        <w:t>How does your app handle message backups and data recovery for users?</w:t>
      </w:r>
    </w:p>
    <w:p w14:paraId="77BB3863" w14:textId="77777777" w:rsidR="00E30F59" w:rsidRPr="00E30F59" w:rsidRDefault="00E30F59">
      <w:pPr>
        <w:pStyle w:val="ListParagraph"/>
        <w:numPr>
          <w:ilvl w:val="0"/>
          <w:numId w:val="29"/>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Automatic backups</w:t>
      </w:r>
    </w:p>
    <w:p w14:paraId="646F1CC8" w14:textId="77777777" w:rsidR="00E30F59" w:rsidRPr="00E30F59" w:rsidRDefault="00E30F59">
      <w:pPr>
        <w:pStyle w:val="ListParagraph"/>
        <w:numPr>
          <w:ilvl w:val="0"/>
          <w:numId w:val="29"/>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Manual backup options</w:t>
      </w:r>
    </w:p>
    <w:p w14:paraId="15B01760" w14:textId="77777777" w:rsidR="00E30F59" w:rsidRPr="00E30F59" w:rsidRDefault="00E30F59">
      <w:pPr>
        <w:pStyle w:val="ListParagraph"/>
        <w:numPr>
          <w:ilvl w:val="0"/>
          <w:numId w:val="29"/>
        </w:numPr>
        <w:shd w:val="clear" w:color="auto" w:fill="FFFFFF"/>
        <w:spacing w:after="180" w:line="240" w:lineRule="auto"/>
        <w:rPr>
          <w:rFonts w:ascii="Roboto" w:eastAsia="Times New Roman" w:hAnsi="Roboto" w:cs="Times New Roman"/>
          <w:color w:val="202124"/>
          <w:sz w:val="27"/>
          <w:szCs w:val="27"/>
          <w:lang w:val="en-IN" w:eastAsia="en-IN" w:bidi="gu-IN"/>
        </w:rPr>
      </w:pPr>
      <w:r w:rsidRPr="00E30F59">
        <w:rPr>
          <w:rFonts w:ascii="Roboto" w:eastAsia="Times New Roman" w:hAnsi="Roboto" w:cs="Times New Roman"/>
          <w:color w:val="202124"/>
          <w:lang w:val="en-IN" w:eastAsia="en-IN" w:bidi="gu-IN"/>
        </w:rPr>
        <w:t>Cloud-based backups</w:t>
      </w:r>
    </w:p>
    <w:p w14:paraId="1F7D74E0" w14:textId="77777777" w:rsidR="00E30F59" w:rsidRDefault="00E30F59">
      <w:pPr>
        <w:pStyle w:val="ListParagraph"/>
        <w:numPr>
          <w:ilvl w:val="0"/>
          <w:numId w:val="29"/>
        </w:numPr>
        <w:shd w:val="clear" w:color="auto" w:fill="FFFFFF"/>
        <w:spacing w:after="180" w:line="240" w:lineRule="auto"/>
        <w:rPr>
          <w:rFonts w:ascii="Roboto" w:eastAsia="Times New Roman" w:hAnsi="Roboto" w:cs="Times New Roman"/>
          <w:color w:val="202124"/>
          <w:lang w:val="en-IN" w:eastAsia="en-IN" w:bidi="gu-IN"/>
        </w:rPr>
      </w:pPr>
      <w:r w:rsidRPr="00E30F59">
        <w:rPr>
          <w:rFonts w:ascii="Roboto" w:eastAsia="Times New Roman" w:hAnsi="Roboto" w:cs="Times New Roman"/>
          <w:color w:val="202124"/>
          <w:lang w:val="en-IN" w:eastAsia="en-IN" w:bidi="gu-IN"/>
        </w:rPr>
        <w:t>No backup feature</w:t>
      </w:r>
    </w:p>
    <w:p w14:paraId="2AF9754A" w14:textId="77777777" w:rsidR="00E30F59" w:rsidRDefault="00E30F59">
      <w:pPr>
        <w:rPr>
          <w:rFonts w:ascii="Roboto" w:eastAsia="Times New Roman" w:hAnsi="Roboto" w:cs="Times New Roman"/>
          <w:color w:val="202124"/>
          <w:lang w:val="en-IN" w:eastAsia="en-IN" w:bidi="gu-IN"/>
        </w:rPr>
      </w:pPr>
      <w:r>
        <w:rPr>
          <w:rFonts w:ascii="Roboto" w:eastAsia="Times New Roman" w:hAnsi="Roboto" w:cs="Times New Roman"/>
          <w:color w:val="202124"/>
          <w:lang w:val="en-IN" w:eastAsia="en-IN" w:bidi="gu-IN"/>
        </w:rPr>
        <w:br w:type="page"/>
      </w:r>
    </w:p>
    <w:p w14:paraId="3F156F66" w14:textId="77777777" w:rsidR="00E30F59" w:rsidRPr="005A1212" w:rsidRDefault="00E30F59">
      <w:pPr>
        <w:pStyle w:val="ListParagraph"/>
        <w:numPr>
          <w:ilvl w:val="0"/>
          <w:numId w:val="29"/>
        </w:numPr>
        <w:shd w:val="clear" w:color="auto" w:fill="FFFFFF"/>
        <w:spacing w:after="180" w:line="240" w:lineRule="auto"/>
        <w:rPr>
          <w:rFonts w:ascii="Roboto" w:eastAsia="Times New Roman" w:hAnsi="Roboto" w:cs="Times New Roman"/>
          <w:b/>
          <w:bCs/>
          <w:color w:val="202124"/>
          <w:sz w:val="27"/>
          <w:szCs w:val="27"/>
          <w:u w:val="single"/>
          <w:lang w:val="en-IN" w:eastAsia="en-IN" w:bidi="gu-IN"/>
        </w:rPr>
      </w:pPr>
      <w:r w:rsidRPr="005A1212">
        <w:rPr>
          <w:rFonts w:ascii="Roboto" w:eastAsia="Times New Roman" w:hAnsi="Roboto" w:cs="Times New Roman"/>
          <w:b/>
          <w:bCs/>
          <w:color w:val="202124"/>
          <w:sz w:val="27"/>
          <w:szCs w:val="27"/>
          <w:u w:val="single"/>
          <w:lang w:val="en-IN" w:eastAsia="en-IN" w:bidi="gu-IN"/>
        </w:rPr>
        <w:lastRenderedPageBreak/>
        <w:t>Summary</w:t>
      </w:r>
    </w:p>
    <w:p w14:paraId="345F7BE4" w14:textId="77777777" w:rsidR="005A1212" w:rsidRDefault="005A1212" w:rsidP="005A1212">
      <w:pPr>
        <w:pStyle w:val="ListParagraph"/>
        <w:shd w:val="clear" w:color="auto" w:fill="FFFFFF"/>
        <w:spacing w:after="180" w:line="240" w:lineRule="auto"/>
        <w:ind w:left="360"/>
        <w:rPr>
          <w:rFonts w:ascii="Roboto" w:eastAsia="Times New Roman" w:hAnsi="Roboto" w:cs="Times New Roman"/>
          <w:b/>
          <w:bCs/>
          <w:color w:val="202124"/>
          <w:sz w:val="27"/>
          <w:szCs w:val="27"/>
          <w:lang w:val="en-IN" w:eastAsia="en-IN" w:bidi="gu-IN"/>
        </w:rPr>
      </w:pPr>
    </w:p>
    <w:p w14:paraId="4E209984" w14:textId="77777777" w:rsidR="00A765AF" w:rsidRPr="005A1212" w:rsidRDefault="005A1212" w:rsidP="005A1212">
      <w:pPr>
        <w:pStyle w:val="ListParagraph"/>
        <w:shd w:val="clear" w:color="auto" w:fill="FFFFFF"/>
        <w:spacing w:after="180" w:line="240" w:lineRule="auto"/>
        <w:ind w:left="360"/>
        <w:rPr>
          <w:rFonts w:ascii="Roboto" w:eastAsia="Times New Roman" w:hAnsi="Roboto" w:cs="Times New Roman"/>
          <w:b/>
          <w:bCs/>
          <w:color w:val="202124"/>
          <w:sz w:val="24"/>
          <w:szCs w:val="24"/>
          <w:lang w:val="en-IN" w:eastAsia="en-IN" w:bidi="gu-IN"/>
        </w:rPr>
      </w:pPr>
      <w:r w:rsidRPr="005A1212">
        <w:rPr>
          <w:rFonts w:ascii="Roboto" w:eastAsia="Times New Roman" w:hAnsi="Roboto" w:cs="Times New Roman"/>
          <w:b/>
          <w:bCs/>
          <w:color w:val="202124"/>
          <w:sz w:val="24"/>
          <w:szCs w:val="24"/>
          <w:lang w:val="en-IN" w:eastAsia="en-IN" w:bidi="gu-IN"/>
        </w:rPr>
        <w:t>For Users</w:t>
      </w:r>
    </w:p>
    <w:p w14:paraId="53AE45ED" w14:textId="77777777" w:rsidR="00A765AF" w:rsidRPr="00E30F59" w:rsidRDefault="00A765AF" w:rsidP="00E30F59">
      <w:pPr>
        <w:shd w:val="clear" w:color="auto" w:fill="FFFFFF"/>
        <w:spacing w:after="180" w:line="240" w:lineRule="auto"/>
        <w:rPr>
          <w:rFonts w:ascii="Roboto" w:eastAsia="Times New Roman" w:hAnsi="Roboto" w:cs="Times New Roman"/>
          <w:b/>
          <w:bCs/>
          <w:color w:val="202124"/>
          <w:sz w:val="27"/>
          <w:szCs w:val="27"/>
          <w:lang w:val="en-IN" w:eastAsia="en-IN" w:bidi="gu-IN"/>
        </w:rPr>
      </w:pPr>
      <w:r>
        <w:rPr>
          <w:rFonts w:ascii="Roboto" w:hAnsi="Roboto"/>
          <w:b/>
          <w:bCs/>
          <w:noProof/>
          <w:color w:val="202124"/>
          <w:sz w:val="27"/>
          <w:szCs w:val="27"/>
        </w:rPr>
        <w:drawing>
          <wp:inline distT="0" distB="0" distL="0" distR="0" wp14:anchorId="4DF45C53" wp14:editId="3286C906">
            <wp:extent cx="5943600" cy="2501900"/>
            <wp:effectExtent l="0" t="0" r="0" b="0"/>
            <wp:docPr id="1240500062" name="Picture 2" descr="Forms response chart. Question title: How do you prefer to log in to a Messaging App?&#10;.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How do you prefer to log in to a Messaging App?&#10;. Number of responses: 32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5FBD814B" w14:textId="77777777" w:rsidR="00E30F59" w:rsidRDefault="00A765AF" w:rsidP="00E30F59">
      <w:pPr>
        <w:pStyle w:val="ListParagraph"/>
        <w:shd w:val="clear" w:color="auto" w:fill="FFFFFF"/>
        <w:spacing w:after="180" w:line="240" w:lineRule="auto"/>
        <w:ind w:left="360"/>
        <w:rPr>
          <w:rFonts w:ascii="Roboto" w:eastAsia="Times New Roman" w:hAnsi="Roboto" w:cs="Times New Roman"/>
          <w:color w:val="202124"/>
          <w:sz w:val="27"/>
          <w:szCs w:val="27"/>
          <w:lang w:val="en-IN" w:eastAsia="en-IN" w:bidi="gu-IN"/>
        </w:rPr>
      </w:pPr>
      <w:r>
        <w:rPr>
          <w:rFonts w:ascii="Roboto" w:hAnsi="Roboto"/>
          <w:noProof/>
          <w:color w:val="202124"/>
          <w:sz w:val="27"/>
          <w:szCs w:val="27"/>
        </w:rPr>
        <w:drawing>
          <wp:inline distT="0" distB="0" distL="0" distR="0" wp14:anchorId="77DAC218" wp14:editId="1E550789">
            <wp:extent cx="5943600" cy="2501900"/>
            <wp:effectExtent l="0" t="0" r="0" b="0"/>
            <wp:docPr id="1000844098" name="Picture 3" descr="Forms response chart. Question title: How important is security and privacy for your  Messaging App account?&#10;.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important is security and privacy for your  Messaging App account?&#10;. Number of responses: 32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415FF2E" w14:textId="77777777" w:rsidR="00A765AF" w:rsidRDefault="00A765AF" w:rsidP="00E30F59">
      <w:pPr>
        <w:pStyle w:val="ListParagraph"/>
        <w:shd w:val="clear" w:color="auto" w:fill="FFFFFF"/>
        <w:spacing w:after="180" w:line="240" w:lineRule="auto"/>
        <w:ind w:left="360"/>
        <w:rPr>
          <w:rFonts w:ascii="Roboto" w:eastAsia="Times New Roman" w:hAnsi="Roboto" w:cs="Times New Roman"/>
          <w:color w:val="202124"/>
          <w:sz w:val="27"/>
          <w:szCs w:val="27"/>
          <w:lang w:val="en-IN" w:eastAsia="en-IN" w:bidi="gu-IN"/>
        </w:rPr>
      </w:pPr>
      <w:r>
        <w:rPr>
          <w:rFonts w:ascii="Roboto" w:hAnsi="Roboto"/>
          <w:noProof/>
          <w:color w:val="202124"/>
          <w:sz w:val="27"/>
          <w:szCs w:val="27"/>
        </w:rPr>
        <w:lastRenderedPageBreak/>
        <w:drawing>
          <wp:inline distT="0" distB="0" distL="0" distR="0" wp14:anchorId="3F0ECD24" wp14:editId="35E0A4A9">
            <wp:extent cx="5943600" cy="2827020"/>
            <wp:effectExtent l="0" t="0" r="0" b="0"/>
            <wp:docPr id="852012752" name="Picture 4" descr="Forms response chart. Question title: What types of messages do you send on a Messaging App? (Select all that apply)&#10;.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What types of messages do you send on a Messaging App? (Select all that apply)&#10;. Number of responses: 32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5AEB2E86" w14:textId="77777777" w:rsidR="00A765AF" w:rsidRDefault="00A765AF" w:rsidP="00E30F59">
      <w:pPr>
        <w:pStyle w:val="ListParagraph"/>
        <w:shd w:val="clear" w:color="auto" w:fill="FFFFFF"/>
        <w:spacing w:after="180" w:line="240" w:lineRule="auto"/>
        <w:ind w:left="360"/>
        <w:rPr>
          <w:rFonts w:ascii="Roboto" w:eastAsia="Times New Roman" w:hAnsi="Roboto" w:cs="Times New Roman"/>
          <w:color w:val="202124"/>
          <w:sz w:val="27"/>
          <w:szCs w:val="27"/>
          <w:lang w:val="en-IN" w:eastAsia="en-IN" w:bidi="gu-IN"/>
        </w:rPr>
      </w:pPr>
      <w:r>
        <w:rPr>
          <w:rFonts w:ascii="Roboto" w:hAnsi="Roboto"/>
          <w:noProof/>
          <w:color w:val="202124"/>
          <w:sz w:val="27"/>
          <w:szCs w:val="27"/>
        </w:rPr>
        <w:drawing>
          <wp:inline distT="0" distB="0" distL="0" distR="0" wp14:anchorId="0619C549" wp14:editId="25B2257D">
            <wp:extent cx="5943600" cy="2501900"/>
            <wp:effectExtent l="0" t="0" r="0" b="0"/>
            <wp:docPr id="236897891" name="Picture 5" descr="Forms response chart. Question title: How often do you send messages to individuals vs. groups on a Messaging App?&#10;.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often do you send messages to individuals vs. groups on a Messaging App?&#10;. Number of responses: 32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0B64A7F8" w14:textId="77777777" w:rsidR="00A765AF" w:rsidRDefault="00A765AF" w:rsidP="00E30F59">
      <w:pPr>
        <w:pStyle w:val="ListParagraph"/>
        <w:shd w:val="clear" w:color="auto" w:fill="FFFFFF"/>
        <w:spacing w:after="180" w:line="240" w:lineRule="auto"/>
        <w:ind w:left="360"/>
        <w:rPr>
          <w:rFonts w:ascii="Roboto" w:eastAsia="Times New Roman" w:hAnsi="Roboto" w:cs="Times New Roman"/>
          <w:color w:val="202124"/>
          <w:sz w:val="27"/>
          <w:szCs w:val="27"/>
          <w:lang w:val="en-IN" w:eastAsia="en-IN" w:bidi="gu-IN"/>
        </w:rPr>
      </w:pPr>
      <w:r>
        <w:rPr>
          <w:rFonts w:ascii="Roboto" w:hAnsi="Roboto"/>
          <w:noProof/>
          <w:color w:val="202124"/>
          <w:sz w:val="27"/>
          <w:szCs w:val="27"/>
        </w:rPr>
        <w:drawing>
          <wp:inline distT="0" distB="0" distL="0" distR="0" wp14:anchorId="3E54E714" wp14:editId="5A31CCB8">
            <wp:extent cx="5943600" cy="2501900"/>
            <wp:effectExtent l="0" t="0" r="0" b="0"/>
            <wp:docPr id="156319080" name="Picture 6" descr="Forms response chart. Question title: Do you use a Messaging App&amp;apos;s chat backup or archive features?&#10;.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Do you use a Messaging App&amp;apos;s chat backup or archive features?&#10;. Number of responses: 32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F8C8E0A" w14:textId="77777777" w:rsidR="00A765AF" w:rsidRDefault="00A765AF" w:rsidP="00E30F59">
      <w:pPr>
        <w:pStyle w:val="ListParagraph"/>
        <w:shd w:val="clear" w:color="auto" w:fill="FFFFFF"/>
        <w:spacing w:after="180" w:line="240" w:lineRule="auto"/>
        <w:ind w:left="360"/>
        <w:rPr>
          <w:rFonts w:ascii="Roboto" w:eastAsia="Times New Roman" w:hAnsi="Roboto" w:cs="Times New Roman"/>
          <w:color w:val="202124"/>
          <w:sz w:val="27"/>
          <w:szCs w:val="27"/>
          <w:lang w:val="en-IN" w:eastAsia="en-IN" w:bidi="gu-IN"/>
        </w:rPr>
      </w:pPr>
      <w:r>
        <w:rPr>
          <w:rFonts w:ascii="Roboto" w:hAnsi="Roboto"/>
          <w:noProof/>
          <w:color w:val="202124"/>
          <w:sz w:val="27"/>
          <w:szCs w:val="27"/>
        </w:rPr>
        <w:lastRenderedPageBreak/>
        <w:drawing>
          <wp:inline distT="0" distB="0" distL="0" distR="0" wp14:anchorId="4387A29C" wp14:editId="45760680">
            <wp:extent cx="5943600" cy="2501900"/>
            <wp:effectExtent l="0" t="0" r="0" b="0"/>
            <wp:docPr id="278592128" name="Picture 7" descr="Forms response chart. Question title: Do you have any concerns about the security of your a Messaging App messages?&#10;.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Do you have any concerns about the security of your a Messaging App messages?&#10;. Number of responses: 32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E31F145" w14:textId="77777777" w:rsidR="00A765AF" w:rsidRDefault="00A765AF" w:rsidP="00E30F59">
      <w:pPr>
        <w:pStyle w:val="ListParagraph"/>
        <w:shd w:val="clear" w:color="auto" w:fill="FFFFFF"/>
        <w:spacing w:after="180" w:line="240" w:lineRule="auto"/>
        <w:ind w:left="360"/>
        <w:rPr>
          <w:rFonts w:ascii="Roboto" w:eastAsia="Times New Roman" w:hAnsi="Roboto" w:cs="Times New Roman"/>
          <w:color w:val="202124"/>
          <w:sz w:val="27"/>
          <w:szCs w:val="27"/>
          <w:lang w:val="en-IN" w:eastAsia="en-IN" w:bidi="gu-IN"/>
        </w:rPr>
      </w:pPr>
      <w:r>
        <w:rPr>
          <w:rFonts w:ascii="Roboto" w:hAnsi="Roboto"/>
          <w:noProof/>
          <w:color w:val="202124"/>
          <w:sz w:val="27"/>
          <w:szCs w:val="27"/>
        </w:rPr>
        <w:drawing>
          <wp:inline distT="0" distB="0" distL="0" distR="0" wp14:anchorId="5BE42F72" wp14:editId="5BFD052D">
            <wp:extent cx="5943600" cy="2696845"/>
            <wp:effectExtent l="0" t="0" r="0" b="0"/>
            <wp:docPr id="1489744608" name="Picture 8" descr="Forms response chart. Question title: Do you experience any performance issues with a Messaging App, such as lag or slow message delivery?&#10;. Number of responses: 3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Do you experience any performance issues with a Messaging App, such as lag or slow message delivery?&#10;. Number of responses: 32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1D01C387" w14:textId="77777777" w:rsidR="00A765AF" w:rsidRDefault="00A765AF">
      <w:pPr>
        <w:rPr>
          <w:rFonts w:ascii="Roboto" w:eastAsia="Times New Roman" w:hAnsi="Roboto" w:cs="Times New Roman"/>
          <w:b/>
          <w:bCs/>
          <w:color w:val="202124"/>
          <w:sz w:val="27"/>
          <w:szCs w:val="27"/>
          <w:lang w:val="en-IN" w:eastAsia="en-IN" w:bidi="gu-IN"/>
        </w:rPr>
      </w:pPr>
      <w:r>
        <w:rPr>
          <w:rFonts w:ascii="Roboto" w:eastAsia="Times New Roman" w:hAnsi="Roboto" w:cs="Times New Roman"/>
          <w:b/>
          <w:bCs/>
          <w:color w:val="202124"/>
          <w:sz w:val="27"/>
          <w:szCs w:val="27"/>
          <w:lang w:val="en-IN" w:eastAsia="en-IN" w:bidi="gu-IN"/>
        </w:rPr>
        <w:br w:type="page"/>
      </w:r>
    </w:p>
    <w:p w14:paraId="67B6D540" w14:textId="77777777" w:rsidR="00A765AF" w:rsidRDefault="00A765AF" w:rsidP="00E30F59">
      <w:pPr>
        <w:pStyle w:val="ListParagraph"/>
        <w:shd w:val="clear" w:color="auto" w:fill="FFFFFF"/>
        <w:spacing w:after="180" w:line="240" w:lineRule="auto"/>
        <w:ind w:left="360"/>
        <w:rPr>
          <w:rFonts w:ascii="Roboto" w:eastAsia="Times New Roman" w:hAnsi="Roboto" w:cs="Times New Roman"/>
          <w:b/>
          <w:bCs/>
          <w:color w:val="202124"/>
          <w:sz w:val="27"/>
          <w:szCs w:val="27"/>
          <w:lang w:val="en-IN" w:eastAsia="en-IN" w:bidi="gu-IN"/>
        </w:rPr>
      </w:pPr>
      <w:r w:rsidRPr="00A765AF">
        <w:rPr>
          <w:rFonts w:ascii="Roboto" w:eastAsia="Times New Roman" w:hAnsi="Roboto" w:cs="Times New Roman"/>
          <w:b/>
          <w:bCs/>
          <w:color w:val="202124"/>
          <w:sz w:val="27"/>
          <w:szCs w:val="27"/>
          <w:lang w:val="en-IN" w:eastAsia="en-IN" w:bidi="gu-IN"/>
        </w:rPr>
        <w:lastRenderedPageBreak/>
        <w:t>For Developers</w:t>
      </w:r>
    </w:p>
    <w:p w14:paraId="6C1FF5D4" w14:textId="77777777" w:rsidR="00A765AF" w:rsidRDefault="00A765AF" w:rsidP="00E30F59">
      <w:pPr>
        <w:pStyle w:val="ListParagraph"/>
        <w:shd w:val="clear" w:color="auto" w:fill="FFFFFF"/>
        <w:spacing w:after="180" w:line="240" w:lineRule="auto"/>
        <w:ind w:left="360"/>
        <w:rPr>
          <w:rFonts w:ascii="Roboto" w:eastAsia="Times New Roman" w:hAnsi="Roboto" w:cs="Times New Roman"/>
          <w:b/>
          <w:bCs/>
          <w:color w:val="202124"/>
          <w:sz w:val="27"/>
          <w:szCs w:val="27"/>
          <w:lang w:val="en-IN" w:eastAsia="en-IN" w:bidi="gu-IN"/>
        </w:rPr>
      </w:pPr>
    </w:p>
    <w:p w14:paraId="2126B057" w14:textId="77777777" w:rsidR="00A765AF" w:rsidRPr="00A765AF" w:rsidRDefault="00A765AF" w:rsidP="00E30F59">
      <w:pPr>
        <w:pStyle w:val="ListParagraph"/>
        <w:shd w:val="clear" w:color="auto" w:fill="FFFFFF"/>
        <w:spacing w:after="180" w:line="240" w:lineRule="auto"/>
        <w:ind w:left="360"/>
        <w:rPr>
          <w:rFonts w:ascii="Roboto" w:eastAsia="Times New Roman" w:hAnsi="Roboto" w:cs="Times New Roman"/>
          <w:b/>
          <w:bCs/>
          <w:color w:val="202124"/>
          <w:sz w:val="27"/>
          <w:szCs w:val="27"/>
          <w:lang w:val="en-IN" w:eastAsia="en-IN" w:bidi="gu-IN"/>
        </w:rPr>
      </w:pPr>
      <w:r>
        <w:rPr>
          <w:rFonts w:ascii="Roboto" w:hAnsi="Roboto"/>
          <w:b/>
          <w:bCs/>
          <w:noProof/>
          <w:color w:val="202124"/>
          <w:sz w:val="27"/>
          <w:szCs w:val="27"/>
        </w:rPr>
        <w:drawing>
          <wp:inline distT="0" distB="0" distL="0" distR="0" wp14:anchorId="14BC643F" wp14:editId="1A5E70A6">
            <wp:extent cx="5943600" cy="2827020"/>
            <wp:effectExtent l="0" t="0" r="0" b="0"/>
            <wp:docPr id="1529790524" name="Picture 9" descr="Forms response chart. Question title: What is your target audience?.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What is your target audience?. Number of responses: 15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447C9DA" w14:textId="77777777" w:rsidR="00E30F59" w:rsidRDefault="00A765AF" w:rsidP="00E30F59">
      <w:pPr>
        <w:rPr>
          <w:rFonts w:ascii="Times New Roman" w:hAnsi="Times New Roman" w:cs="Times New Roman"/>
          <w:bCs/>
          <w:sz w:val="24"/>
          <w:szCs w:val="24"/>
        </w:rPr>
      </w:pPr>
      <w:r>
        <w:rPr>
          <w:bCs/>
          <w:noProof/>
        </w:rPr>
        <w:drawing>
          <wp:inline distT="0" distB="0" distL="0" distR="0" wp14:anchorId="341446C7" wp14:editId="08EC1C29">
            <wp:extent cx="5943600" cy="2501900"/>
            <wp:effectExtent l="0" t="0" r="0" b="0"/>
            <wp:docPr id="1415604597" name="Picture 10" descr="Forms response chart. Question title: How does your messaging app ensure user security?&#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How does your messaging app ensure user security?&#10;. Number of responses: 15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1179EA4" w14:textId="77777777" w:rsidR="00A765AF" w:rsidRDefault="00A765AF" w:rsidP="00E30F59">
      <w:pPr>
        <w:rPr>
          <w:rFonts w:ascii="Times New Roman" w:hAnsi="Times New Roman" w:cs="Times New Roman"/>
          <w:bCs/>
          <w:sz w:val="24"/>
          <w:szCs w:val="24"/>
        </w:rPr>
      </w:pPr>
      <w:r>
        <w:rPr>
          <w:bCs/>
          <w:noProof/>
        </w:rPr>
        <w:lastRenderedPageBreak/>
        <w:drawing>
          <wp:inline distT="0" distB="0" distL="0" distR="0" wp14:anchorId="6500F888" wp14:editId="714B569D">
            <wp:extent cx="5943600" cy="2501900"/>
            <wp:effectExtent l="0" t="0" r="0" b="0"/>
            <wp:docPr id="2095520004" name="Picture 11" descr="Forms response chart. Question title: How much time it took for you to develop the app?.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How much time it took for you to develop the app?. Number of responses: 15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22DC960" w14:textId="77777777" w:rsidR="00A765AF" w:rsidRPr="00E30F59" w:rsidRDefault="00A765AF" w:rsidP="00E30F59">
      <w:pPr>
        <w:rPr>
          <w:rFonts w:ascii="Times New Roman" w:hAnsi="Times New Roman" w:cs="Times New Roman"/>
          <w:bCs/>
          <w:sz w:val="24"/>
          <w:szCs w:val="24"/>
        </w:rPr>
      </w:pPr>
      <w:r>
        <w:rPr>
          <w:bCs/>
          <w:noProof/>
        </w:rPr>
        <w:drawing>
          <wp:inline distT="0" distB="0" distL="0" distR="0" wp14:anchorId="7246C3BC" wp14:editId="1FD0097F">
            <wp:extent cx="5943600" cy="2827020"/>
            <wp:effectExtent l="0" t="0" r="0" b="0"/>
            <wp:docPr id="1919019551" name="Picture 12" descr="Forms response chart. Question title: How does your app handle message backups and data recovery for users?&#10;. Number of responses: 1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How does your app handle message backups and data recovery for users?&#10;. Number of responses: 15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619352DF" w14:textId="77777777" w:rsidR="005013B9" w:rsidRPr="00E55801" w:rsidRDefault="005013B9" w:rsidP="00E517FD">
      <w:pPr>
        <w:rPr>
          <w:rFonts w:ascii="Times New Roman" w:hAnsi="Times New Roman" w:cs="Times New Roman"/>
          <w:b/>
          <w:sz w:val="24"/>
          <w:szCs w:val="24"/>
          <w:u w:val="single"/>
        </w:rPr>
      </w:pPr>
    </w:p>
    <w:p w14:paraId="6BDF1D89" w14:textId="77777777" w:rsidR="005013B9" w:rsidRPr="00E55801" w:rsidRDefault="005013B9" w:rsidP="00E517FD">
      <w:pPr>
        <w:rPr>
          <w:rFonts w:ascii="Times New Roman" w:hAnsi="Times New Roman" w:cs="Times New Roman"/>
          <w:b/>
          <w:sz w:val="24"/>
          <w:szCs w:val="24"/>
          <w:u w:val="single"/>
        </w:rPr>
      </w:pPr>
    </w:p>
    <w:p w14:paraId="697CF984" w14:textId="77777777" w:rsidR="005013B9" w:rsidRPr="00E55801" w:rsidRDefault="005013B9" w:rsidP="00E517FD">
      <w:pPr>
        <w:rPr>
          <w:rFonts w:ascii="Times New Roman" w:hAnsi="Times New Roman" w:cs="Times New Roman"/>
          <w:b/>
          <w:sz w:val="24"/>
          <w:szCs w:val="24"/>
          <w:u w:val="single"/>
        </w:rPr>
      </w:pPr>
    </w:p>
    <w:p w14:paraId="7A7D3AC1" w14:textId="77777777" w:rsidR="005013B9" w:rsidRPr="00E55801" w:rsidRDefault="005013B9" w:rsidP="00E517FD">
      <w:pPr>
        <w:rPr>
          <w:rFonts w:ascii="Times New Roman" w:hAnsi="Times New Roman" w:cs="Times New Roman"/>
          <w:b/>
          <w:sz w:val="24"/>
          <w:szCs w:val="24"/>
          <w:u w:val="single"/>
        </w:rPr>
      </w:pPr>
    </w:p>
    <w:p w14:paraId="3143FD58" w14:textId="77777777" w:rsidR="005013B9" w:rsidRPr="00E55801" w:rsidRDefault="005013B9" w:rsidP="00E517FD">
      <w:pPr>
        <w:rPr>
          <w:rFonts w:ascii="Times New Roman" w:hAnsi="Times New Roman" w:cs="Times New Roman"/>
          <w:b/>
          <w:sz w:val="24"/>
          <w:szCs w:val="24"/>
          <w:u w:val="single"/>
        </w:rPr>
      </w:pPr>
    </w:p>
    <w:p w14:paraId="185ADCEE" w14:textId="77777777" w:rsidR="005013B9" w:rsidRPr="00E55801" w:rsidRDefault="005013B9" w:rsidP="00E517FD">
      <w:pPr>
        <w:rPr>
          <w:rFonts w:ascii="Times New Roman" w:hAnsi="Times New Roman" w:cs="Times New Roman"/>
          <w:b/>
          <w:sz w:val="24"/>
          <w:szCs w:val="24"/>
          <w:u w:val="single"/>
        </w:rPr>
      </w:pPr>
    </w:p>
    <w:p w14:paraId="70DA66A2" w14:textId="77777777" w:rsidR="005013B9" w:rsidRPr="00E55801" w:rsidRDefault="005013B9" w:rsidP="00E517FD">
      <w:pPr>
        <w:rPr>
          <w:rFonts w:ascii="Times New Roman" w:hAnsi="Times New Roman" w:cs="Times New Roman"/>
          <w:b/>
          <w:sz w:val="24"/>
          <w:szCs w:val="24"/>
          <w:u w:val="single"/>
        </w:rPr>
      </w:pPr>
    </w:p>
    <w:p w14:paraId="05A03C55" w14:textId="77777777" w:rsidR="005013B9" w:rsidRPr="00E55801" w:rsidRDefault="005013B9" w:rsidP="00E517FD">
      <w:pPr>
        <w:rPr>
          <w:rFonts w:ascii="Times New Roman" w:hAnsi="Times New Roman" w:cs="Times New Roman"/>
          <w:b/>
          <w:sz w:val="24"/>
          <w:szCs w:val="24"/>
          <w:u w:val="single"/>
        </w:rPr>
      </w:pPr>
    </w:p>
    <w:p w14:paraId="6F373682" w14:textId="77777777" w:rsidR="001064C0" w:rsidRPr="002444A1" w:rsidRDefault="001064C0" w:rsidP="002444A1">
      <w:pPr>
        <w:jc w:val="both"/>
        <w:rPr>
          <w:rFonts w:ascii="Times New Roman" w:hAnsi="Times New Roman" w:cs="Times New Roman"/>
          <w:b/>
          <w:sz w:val="24"/>
          <w:szCs w:val="24"/>
          <w:u w:val="single"/>
        </w:rPr>
      </w:pPr>
      <w:r w:rsidRPr="002444A1">
        <w:rPr>
          <w:rFonts w:ascii="Times New Roman" w:hAnsi="Times New Roman" w:cs="Times New Roman"/>
          <w:b/>
          <w:sz w:val="24"/>
          <w:szCs w:val="24"/>
          <w:u w:val="single"/>
        </w:rPr>
        <w:lastRenderedPageBreak/>
        <w:t>Combined Requirements gathered from Response</w:t>
      </w:r>
    </w:p>
    <w:p w14:paraId="34330AD2" w14:textId="77777777" w:rsidR="001064C0" w:rsidRPr="002444A1" w:rsidRDefault="001064C0" w:rsidP="002444A1">
      <w:pPr>
        <w:jc w:val="both"/>
        <w:rPr>
          <w:rFonts w:ascii="Times New Roman" w:hAnsi="Times New Roman" w:cs="Times New Roman"/>
          <w:b/>
          <w:sz w:val="24"/>
          <w:szCs w:val="24"/>
          <w:u w:val="single"/>
        </w:rPr>
      </w:pPr>
      <w:r w:rsidRPr="002444A1">
        <w:rPr>
          <w:rFonts w:ascii="Times New Roman" w:hAnsi="Times New Roman" w:cs="Times New Roman"/>
          <w:b/>
          <w:sz w:val="24"/>
          <w:szCs w:val="24"/>
          <w:u w:val="single"/>
        </w:rPr>
        <w:t>For common users</w:t>
      </w:r>
    </w:p>
    <w:p w14:paraId="2532DBDA" w14:textId="77777777" w:rsidR="006229DD" w:rsidRPr="002444A1" w:rsidRDefault="006229DD" w:rsidP="002444A1">
      <w:pPr>
        <w:jc w:val="both"/>
        <w:rPr>
          <w:rFonts w:ascii="Times New Roman" w:hAnsi="Times New Roman" w:cs="Times New Roman"/>
          <w:b/>
          <w:bCs/>
          <w:sz w:val="24"/>
          <w:szCs w:val="24"/>
        </w:rPr>
      </w:pPr>
      <w:r w:rsidRPr="002444A1">
        <w:rPr>
          <w:rFonts w:ascii="Times New Roman" w:hAnsi="Times New Roman" w:cs="Times New Roman"/>
          <w:b/>
          <w:bCs/>
          <w:sz w:val="24"/>
          <w:szCs w:val="24"/>
        </w:rPr>
        <w:t>1. Login Preferences:</w:t>
      </w:r>
    </w:p>
    <w:p w14:paraId="61939335" w14:textId="4D13788E" w:rsidR="006229DD"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Most respondents prefer logging in using their Phone number, followed by Email and then Social media account.</w:t>
      </w:r>
    </w:p>
    <w:p w14:paraId="143C3B7F" w14:textId="77777777" w:rsidR="002444A1" w:rsidRPr="002444A1" w:rsidRDefault="002444A1" w:rsidP="002444A1">
      <w:pPr>
        <w:jc w:val="both"/>
        <w:rPr>
          <w:rFonts w:ascii="Times New Roman" w:hAnsi="Times New Roman" w:cs="Times New Roman"/>
          <w:b/>
          <w:bCs/>
          <w:sz w:val="24"/>
          <w:szCs w:val="24"/>
        </w:rPr>
      </w:pPr>
    </w:p>
    <w:p w14:paraId="7583468C" w14:textId="77777777" w:rsidR="006229DD" w:rsidRPr="002444A1" w:rsidRDefault="006229DD" w:rsidP="002444A1">
      <w:pPr>
        <w:jc w:val="both"/>
        <w:rPr>
          <w:rFonts w:ascii="Times New Roman" w:hAnsi="Times New Roman" w:cs="Times New Roman"/>
          <w:b/>
          <w:bCs/>
          <w:sz w:val="24"/>
          <w:szCs w:val="24"/>
        </w:rPr>
      </w:pPr>
      <w:r w:rsidRPr="002444A1">
        <w:rPr>
          <w:rFonts w:ascii="Times New Roman" w:hAnsi="Times New Roman" w:cs="Times New Roman"/>
          <w:b/>
          <w:bCs/>
          <w:sz w:val="24"/>
          <w:szCs w:val="24"/>
        </w:rPr>
        <w:t>2. Security and Privacy Importance:</w:t>
      </w:r>
    </w:p>
    <w:p w14:paraId="48365116" w14:textId="1E072DFA"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 xml:space="preserve"> The majority find security and privacy Very important.</w:t>
      </w:r>
    </w:p>
    <w:p w14:paraId="66D185F1" w14:textId="0761CDF5"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 xml:space="preserve"> A significant number also consider it Important or Somewhat important.</w:t>
      </w:r>
    </w:p>
    <w:p w14:paraId="0F0C5D4C" w14:textId="5F20C63C"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 xml:space="preserve"> Only a few find it Not important.</w:t>
      </w:r>
    </w:p>
    <w:p w14:paraId="6863F1EA" w14:textId="77777777" w:rsidR="006229DD" w:rsidRPr="002444A1" w:rsidRDefault="006229DD" w:rsidP="002444A1">
      <w:pPr>
        <w:jc w:val="both"/>
        <w:rPr>
          <w:rFonts w:ascii="Times New Roman" w:hAnsi="Times New Roman" w:cs="Times New Roman"/>
          <w:b/>
          <w:bCs/>
          <w:sz w:val="24"/>
          <w:szCs w:val="24"/>
        </w:rPr>
      </w:pPr>
    </w:p>
    <w:p w14:paraId="5D449EE2" w14:textId="77777777" w:rsidR="006229DD" w:rsidRPr="002444A1" w:rsidRDefault="006229DD" w:rsidP="002444A1">
      <w:pPr>
        <w:jc w:val="both"/>
        <w:rPr>
          <w:rFonts w:ascii="Times New Roman" w:hAnsi="Times New Roman" w:cs="Times New Roman"/>
          <w:b/>
          <w:bCs/>
          <w:sz w:val="24"/>
          <w:szCs w:val="24"/>
        </w:rPr>
      </w:pPr>
      <w:r w:rsidRPr="002444A1">
        <w:rPr>
          <w:rFonts w:ascii="Times New Roman" w:hAnsi="Times New Roman" w:cs="Times New Roman"/>
          <w:b/>
          <w:bCs/>
          <w:sz w:val="24"/>
          <w:szCs w:val="24"/>
        </w:rPr>
        <w:t>3. Types of Messages Sent:</w:t>
      </w:r>
    </w:p>
    <w:p w14:paraId="2C902E20" w14:textId="6D90DAA6"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Text, Images, and Videos are the most common types of messages sent by respondents.</w:t>
      </w:r>
    </w:p>
    <w:p w14:paraId="32465C4A" w14:textId="27E243DE"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Documents, Voice messages, Stickers, and GIFs are also popular but slightly less common.</w:t>
      </w:r>
    </w:p>
    <w:p w14:paraId="504F547B" w14:textId="0A6E6A99"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A few respondents send more niche types of messages.</w:t>
      </w:r>
    </w:p>
    <w:p w14:paraId="0E68C51C" w14:textId="77777777" w:rsidR="006229DD" w:rsidRPr="002444A1" w:rsidRDefault="006229DD" w:rsidP="002444A1">
      <w:pPr>
        <w:jc w:val="both"/>
        <w:rPr>
          <w:rFonts w:ascii="Times New Roman" w:hAnsi="Times New Roman" w:cs="Times New Roman"/>
          <w:b/>
          <w:bCs/>
          <w:sz w:val="24"/>
          <w:szCs w:val="24"/>
        </w:rPr>
      </w:pPr>
    </w:p>
    <w:p w14:paraId="645E6F27" w14:textId="77777777" w:rsidR="006229DD" w:rsidRPr="002444A1" w:rsidRDefault="006229DD" w:rsidP="002444A1">
      <w:pPr>
        <w:jc w:val="both"/>
        <w:rPr>
          <w:rFonts w:ascii="Times New Roman" w:hAnsi="Times New Roman" w:cs="Times New Roman"/>
          <w:b/>
          <w:bCs/>
          <w:sz w:val="24"/>
          <w:szCs w:val="24"/>
        </w:rPr>
      </w:pPr>
      <w:r w:rsidRPr="002444A1">
        <w:rPr>
          <w:rFonts w:ascii="Times New Roman" w:hAnsi="Times New Roman" w:cs="Times New Roman"/>
          <w:b/>
          <w:bCs/>
          <w:sz w:val="24"/>
          <w:szCs w:val="24"/>
        </w:rPr>
        <w:t>4. Messaging Pattern:</w:t>
      </w:r>
    </w:p>
    <w:p w14:paraId="15DB1CE9" w14:textId="4D521759"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Most respondents communicate via Mostly individuals compared to groups.</w:t>
      </w:r>
    </w:p>
    <w:p w14:paraId="11F0E626" w14:textId="7A22C4E3" w:rsidR="006229DD"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Some communicate About the same</w:t>
      </w:r>
      <w:r w:rsidR="001064C0">
        <w:rPr>
          <w:rFonts w:ascii="Times New Roman" w:hAnsi="Times New Roman" w:cs="Times New Roman"/>
          <w:sz w:val="24"/>
          <w:szCs w:val="24"/>
        </w:rPr>
        <w:t xml:space="preserve"> to individuals and groups.</w:t>
      </w:r>
    </w:p>
    <w:p w14:paraId="3EE48BB2" w14:textId="77777777" w:rsidR="002444A1" w:rsidRPr="00321DC9" w:rsidRDefault="002444A1" w:rsidP="002444A1">
      <w:pPr>
        <w:jc w:val="both"/>
        <w:rPr>
          <w:rFonts w:ascii="Times New Roman" w:hAnsi="Times New Roman" w:cs="Times New Roman"/>
          <w:sz w:val="24"/>
          <w:szCs w:val="24"/>
        </w:rPr>
      </w:pPr>
    </w:p>
    <w:p w14:paraId="61B9E890" w14:textId="77777777" w:rsidR="006229DD" w:rsidRPr="002444A1" w:rsidRDefault="006229DD" w:rsidP="002444A1">
      <w:pPr>
        <w:jc w:val="both"/>
        <w:rPr>
          <w:rFonts w:ascii="Times New Roman" w:hAnsi="Times New Roman" w:cs="Times New Roman"/>
          <w:b/>
          <w:bCs/>
          <w:sz w:val="24"/>
          <w:szCs w:val="24"/>
        </w:rPr>
      </w:pPr>
      <w:r w:rsidRPr="002444A1">
        <w:rPr>
          <w:rFonts w:ascii="Times New Roman" w:hAnsi="Times New Roman" w:cs="Times New Roman"/>
          <w:b/>
          <w:bCs/>
          <w:sz w:val="24"/>
          <w:szCs w:val="24"/>
        </w:rPr>
        <w:t>5. Backup/Archive Feature Usage:</w:t>
      </w:r>
    </w:p>
    <w:p w14:paraId="341BD553" w14:textId="0C071E73"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A majority of the respondents use the backup or archive features of the app.</w:t>
      </w:r>
    </w:p>
    <w:p w14:paraId="2AD3920B" w14:textId="4E92B465"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 xml:space="preserve"> Some respondents do not use these features.</w:t>
      </w:r>
    </w:p>
    <w:p w14:paraId="11966F04" w14:textId="77777777" w:rsidR="006229DD" w:rsidRPr="00321DC9" w:rsidRDefault="006229DD" w:rsidP="002444A1">
      <w:pPr>
        <w:jc w:val="both"/>
        <w:rPr>
          <w:rFonts w:ascii="Times New Roman" w:hAnsi="Times New Roman" w:cs="Times New Roman"/>
          <w:sz w:val="24"/>
          <w:szCs w:val="24"/>
        </w:rPr>
      </w:pPr>
    </w:p>
    <w:p w14:paraId="532D96B6" w14:textId="77777777" w:rsidR="006229DD" w:rsidRPr="002444A1" w:rsidRDefault="006229DD" w:rsidP="002444A1">
      <w:pPr>
        <w:jc w:val="both"/>
        <w:rPr>
          <w:rFonts w:ascii="Times New Roman" w:hAnsi="Times New Roman" w:cs="Times New Roman"/>
          <w:b/>
          <w:bCs/>
          <w:sz w:val="24"/>
          <w:szCs w:val="24"/>
        </w:rPr>
      </w:pPr>
      <w:r w:rsidRPr="002444A1">
        <w:rPr>
          <w:rFonts w:ascii="Times New Roman" w:hAnsi="Times New Roman" w:cs="Times New Roman"/>
          <w:b/>
          <w:bCs/>
          <w:sz w:val="24"/>
          <w:szCs w:val="24"/>
        </w:rPr>
        <w:t>6. Security Concerns:</w:t>
      </w:r>
    </w:p>
    <w:p w14:paraId="16FBAF0B" w14:textId="66934C92"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lastRenderedPageBreak/>
        <w:t>While many respondents have no concerns about the security of their messages, there's still a significant number who expressed concerns.</w:t>
      </w:r>
    </w:p>
    <w:p w14:paraId="5076F430" w14:textId="77777777" w:rsidR="006229DD" w:rsidRPr="00321DC9" w:rsidRDefault="006229DD" w:rsidP="002444A1">
      <w:pPr>
        <w:jc w:val="both"/>
        <w:rPr>
          <w:rFonts w:ascii="Times New Roman" w:hAnsi="Times New Roman" w:cs="Times New Roman"/>
          <w:sz w:val="24"/>
          <w:szCs w:val="24"/>
        </w:rPr>
      </w:pPr>
    </w:p>
    <w:p w14:paraId="7E82C24E" w14:textId="77777777" w:rsidR="006229DD" w:rsidRPr="002444A1" w:rsidRDefault="006229DD" w:rsidP="002444A1">
      <w:pPr>
        <w:jc w:val="both"/>
        <w:rPr>
          <w:rFonts w:ascii="Times New Roman" w:hAnsi="Times New Roman" w:cs="Times New Roman"/>
          <w:b/>
          <w:bCs/>
          <w:sz w:val="24"/>
          <w:szCs w:val="24"/>
        </w:rPr>
      </w:pPr>
      <w:r w:rsidRPr="002444A1">
        <w:rPr>
          <w:rFonts w:ascii="Times New Roman" w:hAnsi="Times New Roman" w:cs="Times New Roman"/>
          <w:b/>
          <w:bCs/>
          <w:sz w:val="24"/>
          <w:szCs w:val="24"/>
        </w:rPr>
        <w:t>7. Performance Issues:</w:t>
      </w:r>
    </w:p>
    <w:p w14:paraId="7965279D" w14:textId="0DB67C15"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 xml:space="preserve">Many respondents have not experienced any performance issues such as lag or slow message delivery. </w:t>
      </w:r>
    </w:p>
    <w:p w14:paraId="78E6B390" w14:textId="7FE192A9" w:rsidR="006229DD" w:rsidRPr="00321DC9" w:rsidRDefault="002444A1" w:rsidP="002444A1">
      <w:pPr>
        <w:jc w:val="both"/>
        <w:rPr>
          <w:rFonts w:ascii="Times New Roman" w:hAnsi="Times New Roman" w:cs="Times New Roman"/>
          <w:sz w:val="24"/>
          <w:szCs w:val="24"/>
        </w:rPr>
      </w:pPr>
      <w:r w:rsidRPr="00321DC9">
        <w:rPr>
          <w:rFonts w:ascii="Times New Roman" w:hAnsi="Times New Roman" w:cs="Times New Roman"/>
          <w:sz w:val="24"/>
          <w:szCs w:val="24"/>
        </w:rPr>
        <w:t>however</w:t>
      </w:r>
      <w:r w:rsidR="006229DD" w:rsidRPr="00321DC9">
        <w:rPr>
          <w:rFonts w:ascii="Times New Roman" w:hAnsi="Times New Roman" w:cs="Times New Roman"/>
          <w:sz w:val="24"/>
          <w:szCs w:val="24"/>
        </w:rPr>
        <w:t>, a noticeable portion has faced such issues.</w:t>
      </w:r>
    </w:p>
    <w:p w14:paraId="45838842" w14:textId="77777777" w:rsidR="005013B9"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In conclusion, the respondents value security and privacy in their messaging app, prefer to communicate with individuals over groups, and have provided specific feedback to enhance app functionality and performance.</w:t>
      </w:r>
    </w:p>
    <w:p w14:paraId="74BB41EF" w14:textId="77777777" w:rsidR="00321DC9" w:rsidRDefault="00321DC9" w:rsidP="002444A1">
      <w:pPr>
        <w:jc w:val="both"/>
        <w:rPr>
          <w:rFonts w:ascii="Times New Roman" w:hAnsi="Times New Roman" w:cs="Times New Roman"/>
          <w:b/>
          <w:sz w:val="24"/>
          <w:szCs w:val="24"/>
          <w:u w:val="single"/>
        </w:rPr>
      </w:pPr>
    </w:p>
    <w:p w14:paraId="4EDD6004" w14:textId="77777777" w:rsidR="006229DD" w:rsidRPr="001064C0" w:rsidRDefault="001064C0" w:rsidP="002444A1">
      <w:pPr>
        <w:jc w:val="both"/>
        <w:rPr>
          <w:rFonts w:ascii="Times New Roman" w:hAnsi="Times New Roman" w:cs="Times New Roman"/>
          <w:b/>
          <w:sz w:val="24"/>
          <w:szCs w:val="24"/>
        </w:rPr>
      </w:pPr>
      <w:r w:rsidRPr="001064C0">
        <w:rPr>
          <w:rFonts w:ascii="Times New Roman" w:hAnsi="Times New Roman" w:cs="Times New Roman"/>
          <w:b/>
          <w:sz w:val="24"/>
          <w:szCs w:val="24"/>
        </w:rPr>
        <w:t>For Developers</w:t>
      </w:r>
      <w:r w:rsidR="006229DD" w:rsidRPr="001064C0">
        <w:rPr>
          <w:rFonts w:ascii="Times New Roman" w:hAnsi="Times New Roman" w:cs="Times New Roman"/>
          <w:b/>
          <w:sz w:val="24"/>
          <w:szCs w:val="24"/>
        </w:rPr>
        <w:t>:</w:t>
      </w:r>
    </w:p>
    <w:p w14:paraId="1DB94C67" w14:textId="77777777" w:rsidR="006229DD" w:rsidRPr="00321DC9" w:rsidRDefault="001064C0" w:rsidP="002444A1">
      <w:pPr>
        <w:jc w:val="both"/>
        <w:rPr>
          <w:rFonts w:ascii="Times New Roman" w:hAnsi="Times New Roman" w:cs="Times New Roman"/>
          <w:sz w:val="24"/>
          <w:szCs w:val="24"/>
        </w:rPr>
      </w:pPr>
      <w:r>
        <w:rPr>
          <w:rFonts w:ascii="Times New Roman" w:hAnsi="Times New Roman" w:cs="Times New Roman"/>
          <w:sz w:val="24"/>
          <w:szCs w:val="24"/>
        </w:rPr>
        <w:t xml:space="preserve"> </w:t>
      </w:r>
      <w:r w:rsidR="006229DD" w:rsidRPr="00321DC9">
        <w:rPr>
          <w:rFonts w:ascii="Times New Roman" w:hAnsi="Times New Roman" w:cs="Times New Roman"/>
          <w:sz w:val="24"/>
          <w:szCs w:val="24"/>
        </w:rPr>
        <w:t xml:space="preserve"> Primarily, apps are developed for "Young people" and "Middle aged people", with only one developer targeting "Senior citizens".</w:t>
      </w:r>
    </w:p>
    <w:p w14:paraId="68B4C1D0" w14:textId="77777777" w:rsidR="006229DD" w:rsidRPr="001064C0" w:rsidRDefault="006229DD" w:rsidP="002444A1">
      <w:pPr>
        <w:jc w:val="both"/>
        <w:rPr>
          <w:rFonts w:ascii="Times New Roman" w:hAnsi="Times New Roman" w:cs="Times New Roman"/>
          <w:b/>
          <w:sz w:val="24"/>
          <w:szCs w:val="24"/>
        </w:rPr>
      </w:pPr>
      <w:r w:rsidRPr="001064C0">
        <w:rPr>
          <w:rFonts w:ascii="Times New Roman" w:hAnsi="Times New Roman" w:cs="Times New Roman"/>
          <w:b/>
          <w:sz w:val="24"/>
          <w:szCs w:val="24"/>
        </w:rPr>
        <w:t>Security:</w:t>
      </w:r>
    </w:p>
    <w:p w14:paraId="2F42A169" w14:textId="3E690553"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The most emphasized security features include "Two-factor authentication" and "End-to-end encryption". Developers also highlighted "Spam and malware detection" and "User data protection".</w:t>
      </w:r>
    </w:p>
    <w:p w14:paraId="2A3715FB" w14:textId="77777777"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 xml:space="preserve"> </w:t>
      </w:r>
      <w:r w:rsidRPr="001064C0">
        <w:rPr>
          <w:rFonts w:ascii="Times New Roman" w:hAnsi="Times New Roman" w:cs="Times New Roman"/>
          <w:b/>
          <w:sz w:val="24"/>
          <w:szCs w:val="24"/>
        </w:rPr>
        <w:t>Development Time:</w:t>
      </w:r>
    </w:p>
    <w:p w14:paraId="751B0C5B" w14:textId="5DFE20E9"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Many developers took "12-18 months" to develop their app. Some managed to develop in "Less than 6 months", while others took as long as "18-24 months".</w:t>
      </w:r>
    </w:p>
    <w:p w14:paraId="29B602A2" w14:textId="77777777"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 xml:space="preserve"> </w:t>
      </w:r>
      <w:r w:rsidRPr="001064C0">
        <w:rPr>
          <w:rFonts w:ascii="Times New Roman" w:hAnsi="Times New Roman" w:cs="Times New Roman"/>
          <w:b/>
          <w:sz w:val="24"/>
          <w:szCs w:val="24"/>
        </w:rPr>
        <w:t>Backup and Data Recovery:</w:t>
      </w:r>
    </w:p>
    <w:p w14:paraId="178C0C90" w14:textId="794169BA" w:rsidR="006229DD" w:rsidRPr="00321DC9" w:rsidRDefault="006229DD" w:rsidP="002444A1">
      <w:pPr>
        <w:jc w:val="both"/>
        <w:rPr>
          <w:rFonts w:ascii="Times New Roman" w:hAnsi="Times New Roman" w:cs="Times New Roman"/>
          <w:sz w:val="24"/>
          <w:szCs w:val="24"/>
        </w:rPr>
      </w:pPr>
      <w:r w:rsidRPr="00321DC9">
        <w:rPr>
          <w:rFonts w:ascii="Times New Roman" w:hAnsi="Times New Roman" w:cs="Times New Roman"/>
          <w:sz w:val="24"/>
          <w:szCs w:val="24"/>
        </w:rPr>
        <w:t>Developers offer a mix of "Automatic backups", "Cloud-based backups", and "Manual backup options". Surprisingly, a couple of apps do not feature any backup mechanism.</w:t>
      </w:r>
    </w:p>
    <w:p w14:paraId="72CAA908" w14:textId="77777777" w:rsidR="006229DD" w:rsidRPr="00321DC9" w:rsidRDefault="00321DC9" w:rsidP="002444A1">
      <w:pPr>
        <w:jc w:val="both"/>
        <w:rPr>
          <w:rFonts w:ascii="Times New Roman" w:hAnsi="Times New Roman" w:cs="Times New Roman"/>
          <w:sz w:val="24"/>
          <w:szCs w:val="24"/>
        </w:rPr>
      </w:pPr>
      <w:r w:rsidRPr="00321DC9">
        <w:rPr>
          <w:rFonts w:ascii="Times New Roman" w:hAnsi="Times New Roman" w:cs="Times New Roman"/>
          <w:sz w:val="24"/>
          <w:szCs w:val="24"/>
        </w:rPr>
        <w:t>Several developers,</w:t>
      </w:r>
      <w:r w:rsidR="006229DD" w:rsidRPr="00321DC9">
        <w:rPr>
          <w:rFonts w:ascii="Times New Roman" w:hAnsi="Times New Roman" w:cs="Times New Roman"/>
          <w:sz w:val="24"/>
          <w:szCs w:val="24"/>
        </w:rPr>
        <w:t xml:space="preserve"> provided more than one entry, possibly indicating different versions or iterations of their app.</w:t>
      </w:r>
    </w:p>
    <w:p w14:paraId="63C38500" w14:textId="77777777" w:rsidR="005013B9" w:rsidRPr="00E55801" w:rsidRDefault="005013B9" w:rsidP="00E517FD">
      <w:pPr>
        <w:rPr>
          <w:rFonts w:ascii="Times New Roman" w:hAnsi="Times New Roman" w:cs="Times New Roman"/>
          <w:b/>
          <w:sz w:val="24"/>
          <w:szCs w:val="24"/>
          <w:u w:val="single"/>
        </w:rPr>
      </w:pPr>
    </w:p>
    <w:p w14:paraId="5ED23CD2" w14:textId="77777777" w:rsidR="005013B9" w:rsidRPr="00E55801" w:rsidRDefault="005013B9" w:rsidP="00E517FD">
      <w:pPr>
        <w:rPr>
          <w:rFonts w:ascii="Times New Roman" w:hAnsi="Times New Roman" w:cs="Times New Roman"/>
          <w:b/>
          <w:sz w:val="24"/>
          <w:szCs w:val="24"/>
          <w:u w:val="single"/>
        </w:rPr>
      </w:pPr>
    </w:p>
    <w:p w14:paraId="42742CBD" w14:textId="77777777" w:rsidR="007428FC" w:rsidRDefault="007428F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DE53070" w14:textId="77777777" w:rsidR="00E517FD" w:rsidRPr="007428FC" w:rsidRDefault="00AE2A61" w:rsidP="00E517F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1.4 </w:t>
      </w:r>
      <w:r w:rsidR="00E517FD" w:rsidRPr="007428FC">
        <w:rPr>
          <w:rFonts w:ascii="Times New Roman" w:hAnsi="Times New Roman" w:cs="Times New Roman"/>
          <w:b/>
          <w:sz w:val="28"/>
          <w:szCs w:val="28"/>
          <w:u w:val="single"/>
        </w:rPr>
        <w:t>Observations:</w:t>
      </w:r>
    </w:p>
    <w:p w14:paraId="5C803A76" w14:textId="77777777" w:rsidR="009F30FA" w:rsidRPr="00E55801" w:rsidRDefault="009F30FA" w:rsidP="009F30FA">
      <w:pPr>
        <w:rPr>
          <w:rFonts w:ascii="Times New Roman" w:hAnsi="Times New Roman" w:cs="Times New Roman"/>
          <w:b/>
          <w:sz w:val="24"/>
          <w:szCs w:val="24"/>
        </w:rPr>
      </w:pPr>
    </w:p>
    <w:p w14:paraId="3E4FB1C9" w14:textId="77777777" w:rsidR="005013B9" w:rsidRPr="007428FC" w:rsidRDefault="005013B9" w:rsidP="009F30FA">
      <w:pPr>
        <w:rPr>
          <w:rFonts w:ascii="Times New Roman" w:hAnsi="Times New Roman" w:cs="Times New Roman"/>
          <w:b/>
          <w:bCs/>
          <w:sz w:val="24"/>
          <w:szCs w:val="24"/>
        </w:rPr>
      </w:pPr>
      <w:r w:rsidRPr="007428FC">
        <w:rPr>
          <w:rFonts w:ascii="Times New Roman" w:hAnsi="Times New Roman" w:cs="Times New Roman"/>
          <w:b/>
          <w:bCs/>
          <w:sz w:val="24"/>
          <w:szCs w:val="24"/>
        </w:rPr>
        <w:t>By Users</w:t>
      </w:r>
    </w:p>
    <w:p w14:paraId="12643B99" w14:textId="77777777" w:rsidR="009F30FA" w:rsidRPr="00E55801" w:rsidRDefault="009F30FA" w:rsidP="009F30FA">
      <w:pPr>
        <w:rPr>
          <w:rFonts w:ascii="Times New Roman" w:hAnsi="Times New Roman" w:cs="Times New Roman"/>
          <w:sz w:val="24"/>
          <w:szCs w:val="24"/>
        </w:rPr>
      </w:pPr>
      <w:r w:rsidRPr="00E55801">
        <w:rPr>
          <w:rFonts w:ascii="Times New Roman" w:hAnsi="Times New Roman" w:cs="Times New Roman"/>
          <w:sz w:val="24"/>
          <w:szCs w:val="24"/>
        </w:rPr>
        <w:t>Positive Observations:</w:t>
      </w:r>
    </w:p>
    <w:p w14:paraId="2A4F0C50" w14:textId="77777777" w:rsidR="009F30FA" w:rsidRPr="00E55801" w:rsidRDefault="009F30FA">
      <w:pPr>
        <w:pStyle w:val="ListParagraph"/>
        <w:numPr>
          <w:ilvl w:val="0"/>
          <w:numId w:val="9"/>
        </w:numPr>
        <w:rPr>
          <w:rFonts w:ascii="Times New Roman" w:hAnsi="Times New Roman" w:cs="Times New Roman"/>
          <w:sz w:val="24"/>
          <w:szCs w:val="24"/>
        </w:rPr>
      </w:pPr>
      <w:r w:rsidRPr="00E55801">
        <w:rPr>
          <w:rFonts w:ascii="Times New Roman" w:hAnsi="Times New Roman" w:cs="Times New Roman"/>
          <w:sz w:val="24"/>
          <w:szCs w:val="24"/>
        </w:rPr>
        <w:t>User-Friendly Interface: The app is easy to navigate and intuitive.</w:t>
      </w:r>
    </w:p>
    <w:p w14:paraId="35982797" w14:textId="77777777" w:rsidR="009F30FA" w:rsidRPr="00E55801" w:rsidRDefault="009F30FA">
      <w:pPr>
        <w:pStyle w:val="ListParagraph"/>
        <w:numPr>
          <w:ilvl w:val="0"/>
          <w:numId w:val="9"/>
        </w:numPr>
        <w:rPr>
          <w:rFonts w:ascii="Times New Roman" w:hAnsi="Times New Roman" w:cs="Times New Roman"/>
          <w:sz w:val="24"/>
          <w:szCs w:val="24"/>
        </w:rPr>
      </w:pPr>
      <w:r w:rsidRPr="00E55801">
        <w:rPr>
          <w:rFonts w:ascii="Times New Roman" w:hAnsi="Times New Roman" w:cs="Times New Roman"/>
          <w:sz w:val="24"/>
          <w:szCs w:val="24"/>
        </w:rPr>
        <w:t>Variety of Features: The app provides features like voice/video calling, stickers, GIFs, etc.</w:t>
      </w:r>
    </w:p>
    <w:p w14:paraId="29338D1F" w14:textId="77777777" w:rsidR="009F30FA" w:rsidRPr="00E55801" w:rsidRDefault="009F30FA">
      <w:pPr>
        <w:pStyle w:val="ListParagraph"/>
        <w:numPr>
          <w:ilvl w:val="0"/>
          <w:numId w:val="9"/>
        </w:numPr>
        <w:rPr>
          <w:rFonts w:ascii="Times New Roman" w:hAnsi="Times New Roman" w:cs="Times New Roman"/>
          <w:sz w:val="24"/>
          <w:szCs w:val="24"/>
        </w:rPr>
      </w:pPr>
      <w:r w:rsidRPr="00E55801">
        <w:rPr>
          <w:rFonts w:ascii="Times New Roman" w:hAnsi="Times New Roman" w:cs="Times New Roman"/>
          <w:sz w:val="24"/>
          <w:szCs w:val="24"/>
        </w:rPr>
        <w:t>Privacy Settings: The app offers end-to-end encryption and options to hide 'last seen' or profile pictures from certain users.</w:t>
      </w:r>
    </w:p>
    <w:p w14:paraId="39B999C1" w14:textId="77777777" w:rsidR="009F30FA" w:rsidRPr="00E55801" w:rsidRDefault="009F30FA">
      <w:pPr>
        <w:pStyle w:val="ListParagraph"/>
        <w:numPr>
          <w:ilvl w:val="0"/>
          <w:numId w:val="9"/>
        </w:numPr>
        <w:rPr>
          <w:rFonts w:ascii="Times New Roman" w:hAnsi="Times New Roman" w:cs="Times New Roman"/>
          <w:sz w:val="24"/>
          <w:szCs w:val="24"/>
        </w:rPr>
      </w:pPr>
      <w:r w:rsidRPr="00E55801">
        <w:rPr>
          <w:rFonts w:ascii="Times New Roman" w:hAnsi="Times New Roman" w:cs="Times New Roman"/>
          <w:sz w:val="24"/>
          <w:szCs w:val="24"/>
        </w:rPr>
        <w:t>Multi-Platform Accessibility: The messaging app can be accessed from various devices like smartphones, tablets, and desktops.</w:t>
      </w:r>
    </w:p>
    <w:p w14:paraId="204C637F" w14:textId="77777777" w:rsidR="009F30FA" w:rsidRPr="00E55801" w:rsidRDefault="009F30FA" w:rsidP="009F30FA">
      <w:pPr>
        <w:rPr>
          <w:rFonts w:ascii="Times New Roman" w:hAnsi="Times New Roman" w:cs="Times New Roman"/>
          <w:sz w:val="24"/>
          <w:szCs w:val="24"/>
        </w:rPr>
      </w:pPr>
    </w:p>
    <w:p w14:paraId="2D91C592" w14:textId="77777777" w:rsidR="009F30FA" w:rsidRPr="00E55801" w:rsidRDefault="009F30FA" w:rsidP="009F30FA">
      <w:pPr>
        <w:rPr>
          <w:rFonts w:ascii="Times New Roman" w:hAnsi="Times New Roman" w:cs="Times New Roman"/>
          <w:sz w:val="24"/>
          <w:szCs w:val="24"/>
        </w:rPr>
      </w:pPr>
      <w:r w:rsidRPr="00E55801">
        <w:rPr>
          <w:rFonts w:ascii="Times New Roman" w:hAnsi="Times New Roman" w:cs="Times New Roman"/>
          <w:sz w:val="24"/>
          <w:szCs w:val="24"/>
        </w:rPr>
        <w:t>Negative Observations:</w:t>
      </w:r>
    </w:p>
    <w:p w14:paraId="4C5541FD" w14:textId="77777777" w:rsidR="009F30FA" w:rsidRPr="00E55801" w:rsidRDefault="009F30FA">
      <w:pPr>
        <w:pStyle w:val="ListParagraph"/>
        <w:numPr>
          <w:ilvl w:val="0"/>
          <w:numId w:val="10"/>
        </w:numPr>
        <w:rPr>
          <w:rFonts w:ascii="Times New Roman" w:hAnsi="Times New Roman" w:cs="Times New Roman"/>
          <w:sz w:val="24"/>
          <w:szCs w:val="24"/>
        </w:rPr>
      </w:pPr>
      <w:r w:rsidRPr="00E55801">
        <w:rPr>
          <w:rFonts w:ascii="Times New Roman" w:hAnsi="Times New Roman" w:cs="Times New Roman"/>
          <w:sz w:val="24"/>
          <w:szCs w:val="24"/>
        </w:rPr>
        <w:t>Battery Drain: The app consumes too much battery on their phone.</w:t>
      </w:r>
    </w:p>
    <w:p w14:paraId="7DD1597A" w14:textId="77777777" w:rsidR="009F30FA" w:rsidRPr="00E55801" w:rsidRDefault="009F30FA">
      <w:pPr>
        <w:pStyle w:val="ListParagraph"/>
        <w:numPr>
          <w:ilvl w:val="0"/>
          <w:numId w:val="10"/>
        </w:numPr>
        <w:rPr>
          <w:rFonts w:ascii="Times New Roman" w:hAnsi="Times New Roman" w:cs="Times New Roman"/>
          <w:b/>
          <w:sz w:val="24"/>
          <w:szCs w:val="24"/>
        </w:rPr>
      </w:pPr>
      <w:r w:rsidRPr="00E55801">
        <w:rPr>
          <w:rFonts w:ascii="Times New Roman" w:hAnsi="Times New Roman" w:cs="Times New Roman"/>
          <w:sz w:val="24"/>
          <w:szCs w:val="24"/>
        </w:rPr>
        <w:t>Lack of Customization: Limited options for changing themes or chat backgrounds</w:t>
      </w:r>
      <w:r w:rsidRPr="00E55801">
        <w:rPr>
          <w:rFonts w:ascii="Times New Roman" w:hAnsi="Times New Roman" w:cs="Times New Roman"/>
          <w:b/>
          <w:sz w:val="24"/>
          <w:szCs w:val="24"/>
        </w:rPr>
        <w:t>.</w:t>
      </w:r>
    </w:p>
    <w:p w14:paraId="6362A3F7" w14:textId="77777777" w:rsidR="009F30FA" w:rsidRPr="00E55801" w:rsidRDefault="009F30FA">
      <w:pPr>
        <w:pStyle w:val="ListParagraph"/>
        <w:numPr>
          <w:ilvl w:val="0"/>
          <w:numId w:val="10"/>
        </w:numPr>
        <w:rPr>
          <w:rFonts w:ascii="Times New Roman" w:hAnsi="Times New Roman" w:cs="Times New Roman"/>
          <w:sz w:val="24"/>
          <w:szCs w:val="24"/>
        </w:rPr>
      </w:pPr>
      <w:r w:rsidRPr="00E55801">
        <w:rPr>
          <w:rFonts w:ascii="Times New Roman" w:hAnsi="Times New Roman" w:cs="Times New Roman"/>
          <w:sz w:val="24"/>
          <w:szCs w:val="24"/>
        </w:rPr>
        <w:t>Inconsistent Notifications: Sometimes, the user doesn't receive notifications for new messages.</w:t>
      </w:r>
    </w:p>
    <w:p w14:paraId="5A39244E" w14:textId="77777777" w:rsidR="009F30FA" w:rsidRPr="007428FC" w:rsidRDefault="009F30FA" w:rsidP="009F30FA">
      <w:pPr>
        <w:rPr>
          <w:rFonts w:ascii="Times New Roman" w:hAnsi="Times New Roman" w:cs="Times New Roman"/>
          <w:b/>
          <w:bCs/>
          <w:sz w:val="24"/>
          <w:szCs w:val="24"/>
        </w:rPr>
      </w:pPr>
    </w:p>
    <w:p w14:paraId="79865A8B" w14:textId="5D81F1AA" w:rsidR="007428FC" w:rsidRPr="007428FC" w:rsidRDefault="005013B9" w:rsidP="009F30FA">
      <w:pPr>
        <w:rPr>
          <w:rFonts w:ascii="Times New Roman" w:hAnsi="Times New Roman" w:cs="Times New Roman"/>
          <w:b/>
          <w:bCs/>
          <w:sz w:val="24"/>
          <w:szCs w:val="24"/>
        </w:rPr>
      </w:pPr>
      <w:r w:rsidRPr="007428FC">
        <w:rPr>
          <w:rFonts w:ascii="Times New Roman" w:hAnsi="Times New Roman" w:cs="Times New Roman"/>
          <w:b/>
          <w:bCs/>
          <w:sz w:val="24"/>
          <w:szCs w:val="24"/>
        </w:rPr>
        <w:t xml:space="preserve">By </w:t>
      </w:r>
      <w:r w:rsidR="009F30FA" w:rsidRPr="007428FC">
        <w:rPr>
          <w:rFonts w:ascii="Times New Roman" w:hAnsi="Times New Roman" w:cs="Times New Roman"/>
          <w:b/>
          <w:bCs/>
          <w:sz w:val="24"/>
          <w:szCs w:val="24"/>
        </w:rPr>
        <w:t>App Developer</w:t>
      </w:r>
      <w:r w:rsidRPr="007428FC">
        <w:rPr>
          <w:rFonts w:ascii="Times New Roman" w:hAnsi="Times New Roman" w:cs="Times New Roman"/>
          <w:b/>
          <w:bCs/>
          <w:sz w:val="24"/>
          <w:szCs w:val="24"/>
        </w:rPr>
        <w:t>s</w:t>
      </w:r>
    </w:p>
    <w:p w14:paraId="324C7D09" w14:textId="77777777" w:rsidR="009F30FA" w:rsidRPr="00E55801" w:rsidRDefault="009F30FA" w:rsidP="009F30FA">
      <w:pPr>
        <w:rPr>
          <w:rFonts w:ascii="Times New Roman" w:hAnsi="Times New Roman" w:cs="Times New Roman"/>
          <w:sz w:val="24"/>
          <w:szCs w:val="24"/>
        </w:rPr>
      </w:pPr>
      <w:r w:rsidRPr="00E55801">
        <w:rPr>
          <w:rFonts w:ascii="Times New Roman" w:hAnsi="Times New Roman" w:cs="Times New Roman"/>
          <w:sz w:val="24"/>
          <w:szCs w:val="24"/>
        </w:rPr>
        <w:t>Positive Observations:</w:t>
      </w:r>
    </w:p>
    <w:p w14:paraId="3B658388" w14:textId="77777777" w:rsidR="009F30FA" w:rsidRPr="00E55801" w:rsidRDefault="009F30FA">
      <w:pPr>
        <w:pStyle w:val="ListParagraph"/>
        <w:numPr>
          <w:ilvl w:val="0"/>
          <w:numId w:val="11"/>
        </w:numPr>
        <w:rPr>
          <w:rFonts w:ascii="Times New Roman" w:hAnsi="Times New Roman" w:cs="Times New Roman"/>
          <w:sz w:val="24"/>
          <w:szCs w:val="24"/>
        </w:rPr>
      </w:pPr>
      <w:r w:rsidRPr="00E55801">
        <w:rPr>
          <w:rFonts w:ascii="Times New Roman" w:hAnsi="Times New Roman" w:cs="Times New Roman"/>
          <w:sz w:val="24"/>
          <w:szCs w:val="24"/>
        </w:rPr>
        <w:t>Efficient Code: The app runs smoothly, indicating a well-optimized backend.</w:t>
      </w:r>
    </w:p>
    <w:p w14:paraId="4073DA43" w14:textId="77777777" w:rsidR="009F30FA" w:rsidRPr="00E55801" w:rsidRDefault="009F30FA">
      <w:pPr>
        <w:pStyle w:val="ListParagraph"/>
        <w:numPr>
          <w:ilvl w:val="0"/>
          <w:numId w:val="11"/>
        </w:numPr>
        <w:rPr>
          <w:rFonts w:ascii="Times New Roman" w:hAnsi="Times New Roman" w:cs="Times New Roman"/>
          <w:sz w:val="24"/>
          <w:szCs w:val="24"/>
        </w:rPr>
      </w:pPr>
      <w:r w:rsidRPr="00E55801">
        <w:rPr>
          <w:rFonts w:ascii="Times New Roman" w:hAnsi="Times New Roman" w:cs="Times New Roman"/>
          <w:sz w:val="24"/>
          <w:szCs w:val="24"/>
        </w:rPr>
        <w:t>Scalability: The app handles a large number of users without performance degradation.</w:t>
      </w:r>
    </w:p>
    <w:p w14:paraId="37891EB9" w14:textId="77777777" w:rsidR="009F30FA" w:rsidRPr="00E55801" w:rsidRDefault="009F30FA">
      <w:pPr>
        <w:pStyle w:val="ListParagraph"/>
        <w:numPr>
          <w:ilvl w:val="0"/>
          <w:numId w:val="11"/>
        </w:numPr>
        <w:rPr>
          <w:rFonts w:ascii="Times New Roman" w:hAnsi="Times New Roman" w:cs="Times New Roman"/>
          <w:sz w:val="24"/>
          <w:szCs w:val="24"/>
        </w:rPr>
      </w:pPr>
      <w:r w:rsidRPr="00E55801">
        <w:rPr>
          <w:rFonts w:ascii="Times New Roman" w:hAnsi="Times New Roman" w:cs="Times New Roman"/>
          <w:sz w:val="24"/>
          <w:szCs w:val="24"/>
        </w:rPr>
        <w:t>5. Integration Capabilities: The app integrates well with other apps or services (e.g., calendar, photo gallery).</w:t>
      </w:r>
    </w:p>
    <w:p w14:paraId="226C65A4" w14:textId="77777777" w:rsidR="009F30FA" w:rsidRPr="00E55801" w:rsidRDefault="009F30FA" w:rsidP="009F30FA">
      <w:pPr>
        <w:rPr>
          <w:rFonts w:ascii="Times New Roman" w:hAnsi="Times New Roman" w:cs="Times New Roman"/>
          <w:sz w:val="24"/>
          <w:szCs w:val="24"/>
        </w:rPr>
      </w:pPr>
    </w:p>
    <w:p w14:paraId="33841487" w14:textId="77777777" w:rsidR="009F30FA" w:rsidRPr="00E55801" w:rsidRDefault="009F30FA" w:rsidP="009F30FA">
      <w:pPr>
        <w:rPr>
          <w:rFonts w:ascii="Times New Roman" w:hAnsi="Times New Roman" w:cs="Times New Roman"/>
          <w:sz w:val="24"/>
          <w:szCs w:val="24"/>
        </w:rPr>
      </w:pPr>
      <w:r w:rsidRPr="00E55801">
        <w:rPr>
          <w:rFonts w:ascii="Times New Roman" w:hAnsi="Times New Roman" w:cs="Times New Roman"/>
          <w:sz w:val="24"/>
          <w:szCs w:val="24"/>
        </w:rPr>
        <w:t>Negative Observations:</w:t>
      </w:r>
    </w:p>
    <w:p w14:paraId="6D14519D" w14:textId="77777777" w:rsidR="009F30FA" w:rsidRPr="00E55801" w:rsidRDefault="009F30FA">
      <w:pPr>
        <w:pStyle w:val="ListParagraph"/>
        <w:numPr>
          <w:ilvl w:val="0"/>
          <w:numId w:val="12"/>
        </w:numPr>
        <w:rPr>
          <w:rFonts w:ascii="Times New Roman" w:hAnsi="Times New Roman" w:cs="Times New Roman"/>
          <w:sz w:val="24"/>
          <w:szCs w:val="24"/>
        </w:rPr>
      </w:pPr>
      <w:r w:rsidRPr="00E55801">
        <w:rPr>
          <w:rFonts w:ascii="Times New Roman" w:hAnsi="Times New Roman" w:cs="Times New Roman"/>
          <w:sz w:val="24"/>
          <w:szCs w:val="24"/>
        </w:rPr>
        <w:t>Security Gaps: The developer might notice potential vulnerabilities, like weak encryption or susceptibility to SQL injection.</w:t>
      </w:r>
    </w:p>
    <w:p w14:paraId="3F8BD452" w14:textId="77777777" w:rsidR="009F30FA" w:rsidRPr="00E55801" w:rsidRDefault="009F30FA">
      <w:pPr>
        <w:pStyle w:val="ListParagraph"/>
        <w:numPr>
          <w:ilvl w:val="0"/>
          <w:numId w:val="12"/>
        </w:numPr>
        <w:rPr>
          <w:rFonts w:ascii="Times New Roman" w:hAnsi="Times New Roman" w:cs="Times New Roman"/>
          <w:sz w:val="24"/>
          <w:szCs w:val="24"/>
        </w:rPr>
      </w:pPr>
      <w:r w:rsidRPr="00E55801">
        <w:rPr>
          <w:rFonts w:ascii="Times New Roman" w:hAnsi="Times New Roman" w:cs="Times New Roman"/>
          <w:sz w:val="24"/>
          <w:szCs w:val="24"/>
        </w:rPr>
        <w:t>Rigidity: It might be difficult to add new features or make changes to the app because of its design.</w:t>
      </w:r>
    </w:p>
    <w:p w14:paraId="725D10FF" w14:textId="77777777" w:rsidR="009F30FA" w:rsidRPr="00E55801" w:rsidRDefault="009F30FA">
      <w:pPr>
        <w:pStyle w:val="ListParagraph"/>
        <w:numPr>
          <w:ilvl w:val="0"/>
          <w:numId w:val="12"/>
        </w:numPr>
        <w:rPr>
          <w:rFonts w:ascii="Times New Roman" w:hAnsi="Times New Roman" w:cs="Times New Roman"/>
          <w:sz w:val="24"/>
          <w:szCs w:val="24"/>
        </w:rPr>
      </w:pPr>
      <w:r w:rsidRPr="00E55801">
        <w:rPr>
          <w:rFonts w:ascii="Times New Roman" w:hAnsi="Times New Roman" w:cs="Times New Roman"/>
          <w:sz w:val="24"/>
          <w:szCs w:val="24"/>
        </w:rPr>
        <w:lastRenderedPageBreak/>
        <w:t>Over-reliance on Third-party Services: The app might be using too many third-party services, making it dependent on them for functionality.</w:t>
      </w:r>
    </w:p>
    <w:p w14:paraId="77620437" w14:textId="77777777" w:rsidR="009F30FA" w:rsidRPr="00E55801" w:rsidRDefault="009F30FA">
      <w:pPr>
        <w:pStyle w:val="ListParagraph"/>
        <w:numPr>
          <w:ilvl w:val="0"/>
          <w:numId w:val="12"/>
        </w:numPr>
        <w:rPr>
          <w:rFonts w:ascii="Times New Roman" w:hAnsi="Times New Roman" w:cs="Times New Roman"/>
          <w:sz w:val="24"/>
          <w:szCs w:val="24"/>
        </w:rPr>
      </w:pPr>
      <w:r w:rsidRPr="00E55801">
        <w:rPr>
          <w:rFonts w:ascii="Times New Roman" w:hAnsi="Times New Roman" w:cs="Times New Roman"/>
          <w:sz w:val="24"/>
          <w:szCs w:val="24"/>
        </w:rPr>
        <w:t>Redundant Processes: The app might be running unnecessary processes in the background, consuming more memory.</w:t>
      </w:r>
    </w:p>
    <w:p w14:paraId="06489C4F" w14:textId="77777777" w:rsidR="009F30FA" w:rsidRPr="00E55801" w:rsidRDefault="009F30FA" w:rsidP="009F30FA">
      <w:pPr>
        <w:rPr>
          <w:rFonts w:ascii="Times New Roman" w:hAnsi="Times New Roman" w:cs="Times New Roman"/>
          <w:sz w:val="24"/>
          <w:szCs w:val="24"/>
        </w:rPr>
      </w:pPr>
    </w:p>
    <w:p w14:paraId="2AA12C96" w14:textId="77777777" w:rsidR="007428FC" w:rsidRPr="001064C0" w:rsidRDefault="007428FC" w:rsidP="007428FC">
      <w:pPr>
        <w:rPr>
          <w:rFonts w:ascii="Times New Roman" w:hAnsi="Times New Roman" w:cs="Times New Roman"/>
          <w:b/>
          <w:sz w:val="24"/>
          <w:szCs w:val="24"/>
          <w:u w:val="single"/>
        </w:rPr>
      </w:pPr>
      <w:r w:rsidRPr="00E55801">
        <w:rPr>
          <w:rFonts w:ascii="Times New Roman" w:hAnsi="Times New Roman" w:cs="Times New Roman"/>
          <w:b/>
          <w:sz w:val="24"/>
          <w:szCs w:val="24"/>
          <w:u w:val="single"/>
        </w:rPr>
        <w:t>Requirements:</w:t>
      </w:r>
    </w:p>
    <w:p w14:paraId="04383E94" w14:textId="77777777" w:rsidR="007428FC" w:rsidRPr="00E55801" w:rsidRDefault="007428FC" w:rsidP="007428FC">
      <w:pPr>
        <w:rPr>
          <w:rFonts w:ascii="Times New Roman" w:hAnsi="Times New Roman" w:cs="Times New Roman"/>
          <w:sz w:val="24"/>
          <w:szCs w:val="24"/>
        </w:rPr>
      </w:pPr>
      <w:r w:rsidRPr="00E55801">
        <w:rPr>
          <w:rFonts w:ascii="Times New Roman" w:hAnsi="Times New Roman" w:cs="Times New Roman"/>
          <w:sz w:val="24"/>
          <w:szCs w:val="24"/>
        </w:rPr>
        <w:t>Based on these observations, the combined requirements for a messaging app database design would include:</w:t>
      </w:r>
    </w:p>
    <w:p w14:paraId="7CC55D33" w14:textId="77777777" w:rsidR="007428FC" w:rsidRPr="00E55801" w:rsidRDefault="007428FC" w:rsidP="007428FC">
      <w:pPr>
        <w:rPr>
          <w:rFonts w:ascii="Times New Roman" w:hAnsi="Times New Roman" w:cs="Times New Roman"/>
          <w:b/>
          <w:sz w:val="24"/>
          <w:szCs w:val="24"/>
        </w:rPr>
      </w:pPr>
      <w:r w:rsidRPr="00E55801">
        <w:rPr>
          <w:rFonts w:ascii="Times New Roman" w:hAnsi="Times New Roman" w:cs="Times New Roman"/>
          <w:b/>
          <w:sz w:val="24"/>
          <w:szCs w:val="24"/>
        </w:rPr>
        <w:t>Data Storage and Handling:</w:t>
      </w:r>
    </w:p>
    <w:p w14:paraId="3A955887" w14:textId="77777777" w:rsidR="007428FC" w:rsidRPr="001064C0" w:rsidRDefault="007428FC" w:rsidP="007428FC">
      <w:pPr>
        <w:rPr>
          <w:rFonts w:ascii="Times New Roman" w:hAnsi="Times New Roman" w:cs="Times New Roman"/>
          <w:sz w:val="24"/>
          <w:szCs w:val="24"/>
        </w:rPr>
      </w:pPr>
      <w:r w:rsidRPr="00E55801">
        <w:rPr>
          <w:rFonts w:ascii="Times New Roman" w:hAnsi="Times New Roman" w:cs="Times New Roman"/>
          <w:sz w:val="24"/>
          <w:szCs w:val="24"/>
        </w:rPr>
        <w:t>Efficiently store and manage a variety of data types, including text, multimedia, user profiles, and group data.</w:t>
      </w:r>
    </w:p>
    <w:p w14:paraId="0E71F535" w14:textId="77777777" w:rsidR="007428FC" w:rsidRPr="00E55801" w:rsidRDefault="007428FC" w:rsidP="007428FC">
      <w:pPr>
        <w:rPr>
          <w:rFonts w:ascii="Times New Roman" w:hAnsi="Times New Roman" w:cs="Times New Roman"/>
          <w:b/>
          <w:sz w:val="24"/>
          <w:szCs w:val="24"/>
        </w:rPr>
      </w:pPr>
      <w:r w:rsidRPr="00E55801">
        <w:rPr>
          <w:rFonts w:ascii="Times New Roman" w:hAnsi="Times New Roman" w:cs="Times New Roman"/>
          <w:b/>
          <w:sz w:val="24"/>
          <w:szCs w:val="24"/>
        </w:rPr>
        <w:t>Backup and Disaster Recovery:</w:t>
      </w:r>
    </w:p>
    <w:p w14:paraId="44D8B4A4" w14:textId="77777777" w:rsidR="007428FC" w:rsidRPr="001064C0" w:rsidRDefault="007428FC" w:rsidP="007428FC">
      <w:pPr>
        <w:rPr>
          <w:rFonts w:ascii="Times New Roman" w:hAnsi="Times New Roman" w:cs="Times New Roman"/>
          <w:sz w:val="24"/>
          <w:szCs w:val="24"/>
        </w:rPr>
      </w:pPr>
      <w:r w:rsidRPr="00E55801">
        <w:rPr>
          <w:rFonts w:ascii="Times New Roman" w:hAnsi="Times New Roman" w:cs="Times New Roman"/>
          <w:sz w:val="24"/>
          <w:szCs w:val="24"/>
        </w:rPr>
        <w:t>Establish reliable backup and disaster recovery mechanisms to prevent data loss.</w:t>
      </w:r>
    </w:p>
    <w:p w14:paraId="4896CEDF" w14:textId="77777777" w:rsidR="007428FC" w:rsidRPr="00E55801" w:rsidRDefault="007428FC" w:rsidP="007428FC">
      <w:pPr>
        <w:rPr>
          <w:rFonts w:ascii="Times New Roman" w:hAnsi="Times New Roman" w:cs="Times New Roman"/>
          <w:b/>
          <w:sz w:val="24"/>
          <w:szCs w:val="24"/>
        </w:rPr>
      </w:pPr>
      <w:r w:rsidRPr="00E55801">
        <w:rPr>
          <w:rFonts w:ascii="Times New Roman" w:hAnsi="Times New Roman" w:cs="Times New Roman"/>
          <w:b/>
          <w:sz w:val="24"/>
          <w:szCs w:val="24"/>
        </w:rPr>
        <w:t>User Experience:</w:t>
      </w:r>
    </w:p>
    <w:p w14:paraId="5C8B0BF0" w14:textId="77777777" w:rsidR="007428FC" w:rsidRPr="001064C0" w:rsidRDefault="007428FC" w:rsidP="007428FC">
      <w:pPr>
        <w:rPr>
          <w:rFonts w:ascii="Times New Roman" w:hAnsi="Times New Roman" w:cs="Times New Roman"/>
          <w:sz w:val="24"/>
          <w:szCs w:val="24"/>
        </w:rPr>
      </w:pPr>
      <w:r w:rsidRPr="00E55801">
        <w:rPr>
          <w:rFonts w:ascii="Times New Roman" w:hAnsi="Times New Roman" w:cs="Times New Roman"/>
          <w:sz w:val="24"/>
          <w:szCs w:val="24"/>
        </w:rPr>
        <w:t>Optimize database performance for fast message delivery and media sharing.</w:t>
      </w:r>
    </w:p>
    <w:p w14:paraId="5D55E89A" w14:textId="77777777" w:rsidR="007428FC" w:rsidRPr="00E55801" w:rsidRDefault="007428FC" w:rsidP="007428FC">
      <w:pPr>
        <w:rPr>
          <w:rFonts w:ascii="Times New Roman" w:hAnsi="Times New Roman" w:cs="Times New Roman"/>
          <w:b/>
          <w:sz w:val="24"/>
          <w:szCs w:val="24"/>
        </w:rPr>
      </w:pPr>
      <w:r w:rsidRPr="00E55801">
        <w:rPr>
          <w:rFonts w:ascii="Times New Roman" w:hAnsi="Times New Roman" w:cs="Times New Roman"/>
          <w:b/>
          <w:sz w:val="24"/>
          <w:szCs w:val="24"/>
        </w:rPr>
        <w:t>Data Analysis and Insights:</w:t>
      </w:r>
    </w:p>
    <w:p w14:paraId="43C943CC" w14:textId="77777777" w:rsidR="007428FC" w:rsidRPr="001064C0" w:rsidRDefault="007428FC" w:rsidP="007428FC">
      <w:pPr>
        <w:rPr>
          <w:rFonts w:ascii="Times New Roman" w:hAnsi="Times New Roman" w:cs="Times New Roman"/>
          <w:sz w:val="24"/>
          <w:szCs w:val="24"/>
        </w:rPr>
      </w:pPr>
      <w:r w:rsidRPr="00E55801">
        <w:rPr>
          <w:rFonts w:ascii="Times New Roman" w:hAnsi="Times New Roman" w:cs="Times New Roman"/>
          <w:sz w:val="24"/>
          <w:szCs w:val="24"/>
        </w:rPr>
        <w:t>Balance privacy concerns with the ability to analyze user data for insights without compromising user privacy.</w:t>
      </w:r>
    </w:p>
    <w:p w14:paraId="1B3AB983" w14:textId="77777777" w:rsidR="007428FC" w:rsidRPr="00E55801" w:rsidRDefault="007428FC" w:rsidP="007428FC">
      <w:pPr>
        <w:rPr>
          <w:rFonts w:ascii="Times New Roman" w:hAnsi="Times New Roman" w:cs="Times New Roman"/>
          <w:b/>
          <w:sz w:val="24"/>
          <w:szCs w:val="24"/>
        </w:rPr>
      </w:pPr>
      <w:r w:rsidRPr="00E55801">
        <w:rPr>
          <w:rFonts w:ascii="Times New Roman" w:hAnsi="Times New Roman" w:cs="Times New Roman"/>
          <w:b/>
          <w:sz w:val="24"/>
          <w:szCs w:val="24"/>
        </w:rPr>
        <w:t>Interoperability:</w:t>
      </w:r>
    </w:p>
    <w:p w14:paraId="36EB863F" w14:textId="77777777" w:rsidR="00476FA4" w:rsidRPr="00E55801" w:rsidRDefault="007428FC" w:rsidP="007428FC">
      <w:pPr>
        <w:rPr>
          <w:rFonts w:ascii="Times New Roman" w:hAnsi="Times New Roman" w:cs="Times New Roman"/>
          <w:sz w:val="24"/>
          <w:szCs w:val="24"/>
        </w:rPr>
      </w:pPr>
      <w:r w:rsidRPr="00E55801">
        <w:rPr>
          <w:rFonts w:ascii="Times New Roman" w:hAnsi="Times New Roman" w:cs="Times New Roman"/>
          <w:sz w:val="24"/>
          <w:szCs w:val="24"/>
        </w:rPr>
        <w:t>Ensure compatibility with various platforms and devices for seamless communication.</w:t>
      </w:r>
    </w:p>
    <w:p w14:paraId="0489E672" w14:textId="77777777" w:rsidR="001064C0" w:rsidRDefault="001064C0" w:rsidP="009F30FA">
      <w:pPr>
        <w:rPr>
          <w:rFonts w:ascii="Times New Roman" w:hAnsi="Times New Roman" w:cs="Times New Roman"/>
          <w:b/>
          <w:sz w:val="28"/>
          <w:szCs w:val="28"/>
          <w:u w:val="single"/>
        </w:rPr>
      </w:pPr>
    </w:p>
    <w:p w14:paraId="395A68CC" w14:textId="77777777" w:rsidR="001064C0" w:rsidRDefault="001064C0" w:rsidP="009F30FA">
      <w:pPr>
        <w:rPr>
          <w:rFonts w:ascii="Times New Roman" w:hAnsi="Times New Roman" w:cs="Times New Roman"/>
          <w:b/>
          <w:sz w:val="28"/>
          <w:szCs w:val="28"/>
          <w:u w:val="single"/>
        </w:rPr>
      </w:pPr>
    </w:p>
    <w:p w14:paraId="5C733B97" w14:textId="77777777" w:rsidR="001064C0" w:rsidRDefault="001064C0" w:rsidP="009F30FA">
      <w:pPr>
        <w:rPr>
          <w:rFonts w:ascii="Times New Roman" w:hAnsi="Times New Roman" w:cs="Times New Roman"/>
          <w:b/>
          <w:sz w:val="28"/>
          <w:szCs w:val="28"/>
          <w:u w:val="single"/>
        </w:rPr>
      </w:pPr>
    </w:p>
    <w:p w14:paraId="4BC1F5C2" w14:textId="77777777" w:rsidR="001064C0" w:rsidRDefault="001064C0" w:rsidP="009F30FA">
      <w:pPr>
        <w:rPr>
          <w:rFonts w:ascii="Times New Roman" w:hAnsi="Times New Roman" w:cs="Times New Roman"/>
          <w:b/>
          <w:sz w:val="28"/>
          <w:szCs w:val="28"/>
          <w:u w:val="single"/>
        </w:rPr>
      </w:pPr>
    </w:p>
    <w:p w14:paraId="6AFDEE83" w14:textId="77777777" w:rsidR="001064C0" w:rsidRDefault="001064C0" w:rsidP="009F30FA">
      <w:pPr>
        <w:rPr>
          <w:rFonts w:ascii="Times New Roman" w:hAnsi="Times New Roman" w:cs="Times New Roman"/>
          <w:b/>
          <w:sz w:val="28"/>
          <w:szCs w:val="28"/>
          <w:u w:val="single"/>
        </w:rPr>
      </w:pPr>
    </w:p>
    <w:p w14:paraId="0D410A15" w14:textId="77777777" w:rsidR="00BD54FD" w:rsidRDefault="00BD54F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2AB40C08" w14:textId="1151E168" w:rsidR="00476FA4" w:rsidRPr="007428FC" w:rsidRDefault="007D0879" w:rsidP="009F30F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2.2 </w:t>
      </w:r>
      <w:r w:rsidR="00476FA4" w:rsidRPr="007428FC">
        <w:rPr>
          <w:rFonts w:ascii="Times New Roman" w:hAnsi="Times New Roman" w:cs="Times New Roman"/>
          <w:b/>
          <w:sz w:val="28"/>
          <w:szCs w:val="28"/>
          <w:u w:val="single"/>
        </w:rPr>
        <w:t>Fact finding chart</w:t>
      </w:r>
    </w:p>
    <w:p w14:paraId="583E4CDF" w14:textId="77777777" w:rsidR="00476FA4" w:rsidRPr="00E55801" w:rsidRDefault="00476FA4" w:rsidP="009F30FA">
      <w:pPr>
        <w:rPr>
          <w:rFonts w:ascii="Times New Roman" w:hAnsi="Times New Roman" w:cs="Times New Roman"/>
          <w:sz w:val="24"/>
          <w:szCs w:val="24"/>
        </w:rPr>
      </w:pPr>
    </w:p>
    <w:p w14:paraId="6917E92A" w14:textId="77777777" w:rsidR="00476FA4" w:rsidRPr="00E55801" w:rsidRDefault="00476FA4" w:rsidP="009F30FA">
      <w:pPr>
        <w:rPr>
          <w:rFonts w:ascii="Times New Roman" w:hAnsi="Times New Roman" w:cs="Times New Roman"/>
          <w:b/>
          <w:sz w:val="24"/>
          <w:szCs w:val="24"/>
        </w:rPr>
      </w:pPr>
      <w:r w:rsidRPr="00E55801">
        <w:rPr>
          <w:rFonts w:ascii="Times New Roman" w:hAnsi="Times New Roman" w:cs="Times New Roman"/>
          <w:b/>
          <w:noProof/>
          <w:sz w:val="24"/>
          <w:szCs w:val="24"/>
        </w:rPr>
        <w:drawing>
          <wp:inline distT="0" distB="0" distL="0" distR="0" wp14:anchorId="0B090CE7" wp14:editId="7540C37F">
            <wp:extent cx="4351020" cy="6766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351020" cy="6766560"/>
                    </a:xfrm>
                    <a:prstGeom prst="rect">
                      <a:avLst/>
                    </a:prstGeom>
                    <a:noFill/>
                    <a:ln w="9525">
                      <a:noFill/>
                      <a:miter lim="800000"/>
                      <a:headEnd/>
                      <a:tailEnd/>
                    </a:ln>
                  </pic:spPr>
                </pic:pic>
              </a:graphicData>
            </a:graphic>
          </wp:inline>
        </w:drawing>
      </w:r>
    </w:p>
    <w:p w14:paraId="5558EE83" w14:textId="77777777" w:rsidR="00476FA4" w:rsidRPr="00E55801" w:rsidRDefault="00476FA4" w:rsidP="009F30FA">
      <w:pPr>
        <w:rPr>
          <w:rFonts w:ascii="Times New Roman" w:hAnsi="Times New Roman" w:cs="Times New Roman"/>
          <w:b/>
          <w:sz w:val="24"/>
          <w:szCs w:val="24"/>
        </w:rPr>
      </w:pPr>
      <w:r w:rsidRPr="00E55801">
        <w:rPr>
          <w:rFonts w:ascii="Times New Roman" w:hAnsi="Times New Roman" w:cs="Times New Roman"/>
          <w:b/>
          <w:noProof/>
          <w:sz w:val="24"/>
          <w:szCs w:val="24"/>
        </w:rPr>
        <w:lastRenderedPageBreak/>
        <w:drawing>
          <wp:inline distT="0" distB="0" distL="0" distR="0" wp14:anchorId="5098C736" wp14:editId="101F4800">
            <wp:extent cx="4526280" cy="42976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526280" cy="4297680"/>
                    </a:xfrm>
                    <a:prstGeom prst="rect">
                      <a:avLst/>
                    </a:prstGeom>
                    <a:noFill/>
                    <a:ln w="9525">
                      <a:noFill/>
                      <a:miter lim="800000"/>
                      <a:headEnd/>
                      <a:tailEnd/>
                    </a:ln>
                  </pic:spPr>
                </pic:pic>
              </a:graphicData>
            </a:graphic>
          </wp:inline>
        </w:drawing>
      </w:r>
    </w:p>
    <w:p w14:paraId="4FC2F3E7" w14:textId="77777777" w:rsidR="009F30FA" w:rsidRPr="00E55801" w:rsidRDefault="009F30FA" w:rsidP="009F30FA">
      <w:pPr>
        <w:rPr>
          <w:rFonts w:ascii="Times New Roman" w:hAnsi="Times New Roman" w:cs="Times New Roman"/>
          <w:b/>
          <w:sz w:val="24"/>
          <w:szCs w:val="24"/>
        </w:rPr>
      </w:pPr>
    </w:p>
    <w:p w14:paraId="0513B65E" w14:textId="77777777" w:rsidR="00522BA6" w:rsidRPr="00E55801" w:rsidRDefault="005948B6" w:rsidP="0098556E">
      <w:pPr>
        <w:rPr>
          <w:rFonts w:ascii="Times New Roman" w:hAnsi="Times New Roman" w:cs="Times New Roman"/>
          <w:sz w:val="24"/>
          <w:szCs w:val="24"/>
        </w:rPr>
      </w:pPr>
      <w:r w:rsidRPr="00E55801">
        <w:rPr>
          <w:rFonts w:ascii="Times New Roman" w:hAnsi="Times New Roman" w:cs="Times New Roman"/>
          <w:sz w:val="24"/>
          <w:szCs w:val="24"/>
        </w:rPr>
        <w:br w:type="page"/>
      </w:r>
    </w:p>
    <w:p w14:paraId="6047F8A2" w14:textId="77777777" w:rsidR="007428FC" w:rsidRPr="00631439" w:rsidRDefault="007428FC" w:rsidP="00631439">
      <w:pPr>
        <w:jc w:val="both"/>
        <w:rPr>
          <w:rFonts w:ascii="Times New Roman" w:hAnsi="Times New Roman" w:cs="Times New Roman"/>
          <w:b/>
          <w:bCs/>
          <w:sz w:val="28"/>
          <w:szCs w:val="28"/>
          <w:u w:val="single"/>
        </w:rPr>
      </w:pPr>
      <w:r w:rsidRPr="00631439">
        <w:rPr>
          <w:rFonts w:ascii="Times New Roman" w:hAnsi="Times New Roman" w:cs="Times New Roman"/>
          <w:b/>
          <w:bCs/>
          <w:sz w:val="28"/>
          <w:szCs w:val="28"/>
          <w:u w:val="single"/>
        </w:rPr>
        <w:lastRenderedPageBreak/>
        <w:t>3. List of Requirements</w:t>
      </w:r>
    </w:p>
    <w:p w14:paraId="441A3971" w14:textId="77777777" w:rsidR="007428FC" w:rsidRPr="00631439" w:rsidRDefault="007428FC" w:rsidP="00631439">
      <w:pPr>
        <w:jc w:val="both"/>
        <w:rPr>
          <w:rFonts w:ascii="Times New Roman" w:hAnsi="Times New Roman" w:cs="Times New Roman"/>
          <w:sz w:val="24"/>
          <w:szCs w:val="24"/>
        </w:rPr>
      </w:pPr>
    </w:p>
    <w:p w14:paraId="3D1A6EAE" w14:textId="77777777" w:rsidR="005948B6" w:rsidRPr="00631439" w:rsidRDefault="005948B6" w:rsidP="00631439">
      <w:pPr>
        <w:jc w:val="both"/>
        <w:rPr>
          <w:rFonts w:ascii="Times New Roman" w:hAnsi="Times New Roman" w:cs="Times New Roman"/>
          <w:b/>
          <w:bCs/>
          <w:sz w:val="24"/>
          <w:szCs w:val="24"/>
        </w:rPr>
      </w:pPr>
      <w:r w:rsidRPr="00631439">
        <w:rPr>
          <w:rFonts w:ascii="Times New Roman" w:hAnsi="Times New Roman" w:cs="Times New Roman"/>
          <w:b/>
          <w:bCs/>
          <w:sz w:val="24"/>
          <w:szCs w:val="24"/>
        </w:rPr>
        <w:t>Functional Requirements</w:t>
      </w:r>
    </w:p>
    <w:p w14:paraId="3A14DFC1" w14:textId="1A98F833"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 xml:space="preserve">Functional requirements for </w:t>
      </w:r>
      <w:r w:rsidR="00A019B0" w:rsidRPr="00631439">
        <w:rPr>
          <w:rFonts w:ascii="Times New Roman" w:hAnsi="Times New Roman" w:cs="Times New Roman"/>
          <w:sz w:val="24"/>
          <w:szCs w:val="24"/>
        </w:rPr>
        <w:t>Messaging App</w:t>
      </w:r>
      <w:r w:rsidR="002444A1">
        <w:rPr>
          <w:rFonts w:ascii="Times New Roman" w:hAnsi="Times New Roman" w:cs="Times New Roman"/>
          <w:sz w:val="24"/>
          <w:szCs w:val="24"/>
        </w:rPr>
        <w:t xml:space="preserve"> A</w:t>
      </w:r>
      <w:r w:rsidRPr="00631439">
        <w:rPr>
          <w:rFonts w:ascii="Times New Roman" w:hAnsi="Times New Roman" w:cs="Times New Roman"/>
          <w:sz w:val="24"/>
          <w:szCs w:val="24"/>
        </w:rPr>
        <w:t xml:space="preserve">pp development encompass the specific features and capabilities that the application should have to meet user needs and expectations. Here's a list of functional requirements for </w:t>
      </w:r>
      <w:r w:rsidR="00A019B0" w:rsidRPr="00631439">
        <w:rPr>
          <w:rFonts w:ascii="Times New Roman" w:hAnsi="Times New Roman" w:cs="Times New Roman"/>
          <w:sz w:val="24"/>
          <w:szCs w:val="24"/>
        </w:rPr>
        <w:t>Messaging App</w:t>
      </w:r>
      <w:r w:rsidR="002444A1">
        <w:rPr>
          <w:rFonts w:ascii="Times New Roman" w:hAnsi="Times New Roman" w:cs="Times New Roman"/>
          <w:sz w:val="24"/>
          <w:szCs w:val="24"/>
        </w:rPr>
        <w:t xml:space="preserve"> A</w:t>
      </w:r>
      <w:r w:rsidRPr="00631439">
        <w:rPr>
          <w:rFonts w:ascii="Times New Roman" w:hAnsi="Times New Roman" w:cs="Times New Roman"/>
          <w:sz w:val="24"/>
          <w:szCs w:val="24"/>
        </w:rPr>
        <w:t>pp development:</w:t>
      </w:r>
    </w:p>
    <w:p w14:paraId="4DD8C116" w14:textId="77777777" w:rsidR="006A6F5E" w:rsidRPr="00631439" w:rsidRDefault="006A6F5E" w:rsidP="00631439">
      <w:pPr>
        <w:jc w:val="both"/>
        <w:rPr>
          <w:rFonts w:ascii="Times New Roman" w:hAnsi="Times New Roman" w:cs="Times New Roman"/>
          <w:sz w:val="24"/>
          <w:szCs w:val="24"/>
        </w:rPr>
      </w:pPr>
    </w:p>
    <w:p w14:paraId="0F7437E5"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User Registration and Authentication:</w:t>
      </w:r>
    </w:p>
    <w:p w14:paraId="789109EE"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register with a valid phone number.</w:t>
      </w:r>
    </w:p>
    <w:p w14:paraId="6F36E313"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Authentication should be secure, possibly using SMS verification or other methods.</w:t>
      </w:r>
    </w:p>
    <w:p w14:paraId="27B2343C"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User Profile Management:</w:t>
      </w:r>
    </w:p>
    <w:p w14:paraId="7A8A9DA9"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create and manage their profiles with profile pictures, status messages, and personal information.</w:t>
      </w:r>
    </w:p>
    <w:p w14:paraId="32CF619E"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Contact Management:</w:t>
      </w:r>
    </w:p>
    <w:p w14:paraId="58E0C2BD"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import contacts from their phone's address book.</w:t>
      </w:r>
    </w:p>
    <w:p w14:paraId="419BAC6B"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search for and add contacts manually.</w:t>
      </w:r>
    </w:p>
    <w:p w14:paraId="0C3263F5"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Messaging:</w:t>
      </w:r>
    </w:p>
    <w:p w14:paraId="043174BD"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send text messages to individual contacts or groups.</w:t>
      </w:r>
    </w:p>
    <w:p w14:paraId="78583C1E"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Messages should support rich text, emojis, stickers, and multimedia attachments (images, videos, documents, voice notes, etc.).</w:t>
      </w:r>
    </w:p>
    <w:p w14:paraId="6C073359"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Messages should be displayed in real-time with read receipts and typing indicators.</w:t>
      </w:r>
    </w:p>
    <w:p w14:paraId="6B49BF43"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have the ability to delete, edit, or forward messages.</w:t>
      </w:r>
    </w:p>
    <w:p w14:paraId="073B56C5"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Group messaging should support adding/removing members and group admin roles.</w:t>
      </w:r>
    </w:p>
    <w:p w14:paraId="0A7C6690" w14:textId="77777777" w:rsidR="00346CB5" w:rsidRPr="00631439" w:rsidRDefault="00346CB5" w:rsidP="00631439">
      <w:pPr>
        <w:jc w:val="both"/>
        <w:rPr>
          <w:rFonts w:ascii="Times New Roman" w:hAnsi="Times New Roman" w:cs="Times New Roman"/>
          <w:b/>
          <w:sz w:val="24"/>
          <w:szCs w:val="24"/>
        </w:rPr>
      </w:pPr>
    </w:p>
    <w:p w14:paraId="61774F1E"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Voice and Video Calls:</w:t>
      </w:r>
    </w:p>
    <w:p w14:paraId="39232391"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make voice and video calls to their contacts.</w:t>
      </w:r>
    </w:p>
    <w:p w14:paraId="14183A36"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lastRenderedPageBreak/>
        <w:t>Calls should support features like mute, speaker, and video on/off.</w:t>
      </w:r>
    </w:p>
    <w:p w14:paraId="007DD681"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Notifications:</w:t>
      </w:r>
    </w:p>
    <w:p w14:paraId="769ABEC5"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receive push notifications for new messages and calls.</w:t>
      </w:r>
    </w:p>
    <w:p w14:paraId="29957658"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Notifications should be customizable in terms of sounds, vibrations, and previews.</w:t>
      </w:r>
    </w:p>
    <w:p w14:paraId="65E9C6D6"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Privacy and Security:</w:t>
      </w:r>
    </w:p>
    <w:p w14:paraId="547DFAC6"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End-to-end encryption should be implemented for all messages and calls.</w:t>
      </w:r>
    </w:p>
    <w:p w14:paraId="000A6183"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have control over their privacy settings, such as who can see their last seen status, profile picture, and status message.</w:t>
      </w:r>
    </w:p>
    <w:p w14:paraId="294BA16D"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Backup and Restore:</w:t>
      </w:r>
    </w:p>
    <w:p w14:paraId="557CAD56"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back up their chat history and multimedia content to cloud storage (e.g., Google Drive or iCloud).</w:t>
      </w:r>
    </w:p>
    <w:p w14:paraId="2B12A272"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Chat history should be easily restorable when switching devices or reinstalling the app.</w:t>
      </w:r>
    </w:p>
    <w:p w14:paraId="04EEBFF7"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Status Updates:</w:t>
      </w:r>
    </w:p>
    <w:p w14:paraId="56472452"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post status updates (text, photos, videos) visible to their contacts for a specified duration.</w:t>
      </w:r>
    </w:p>
    <w:p w14:paraId="02494379"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Location Sharing:</w:t>
      </w:r>
    </w:p>
    <w:p w14:paraId="4FAE18BA"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share their real-time location with contacts.</w:t>
      </w:r>
    </w:p>
    <w:p w14:paraId="64F77202"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share a location on the map.</w:t>
      </w:r>
    </w:p>
    <w:p w14:paraId="03DDB0CA"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Search Functionality:</w:t>
      </w:r>
    </w:p>
    <w:p w14:paraId="6AD3E4BC"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search for specific messages, contacts, or groups within the app.</w:t>
      </w:r>
    </w:p>
    <w:p w14:paraId="5DFAF8B5"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Multilingual Support:</w:t>
      </w:r>
    </w:p>
    <w:p w14:paraId="00240DB3"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support multiple languages to cater to a global audience.</w:t>
      </w:r>
    </w:p>
    <w:p w14:paraId="022E4C9F"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Accessibility Features:</w:t>
      </w:r>
    </w:p>
    <w:p w14:paraId="453E12E8"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be designed with accessibility features to accommodate users with disabilities.</w:t>
      </w:r>
    </w:p>
    <w:p w14:paraId="79681765"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Blocked Contacts:</w:t>
      </w:r>
    </w:p>
    <w:p w14:paraId="295688C3"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block and unblock contacts to prevent unwanted communication.</w:t>
      </w:r>
    </w:p>
    <w:p w14:paraId="77C9591C"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lastRenderedPageBreak/>
        <w:t>Media Gallery:</w:t>
      </w:r>
    </w:p>
    <w:p w14:paraId="026C70D3"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have access to a media gallery where they can view and manage all media files sent and received.</w:t>
      </w:r>
    </w:p>
    <w:p w14:paraId="153106A0"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Integration with Camera and Gallery:</w:t>
      </w:r>
    </w:p>
    <w:p w14:paraId="14D7F5E8"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be able to take photos and videos directly from the app and access their device's gallery for sharing media.</w:t>
      </w:r>
    </w:p>
    <w:p w14:paraId="3C017E3A"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Settings and Preferences:</w:t>
      </w:r>
    </w:p>
    <w:p w14:paraId="205452B6"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have control over app settings, including notification preferences, account settings, and privacy options.</w:t>
      </w:r>
    </w:p>
    <w:p w14:paraId="5DF5C936"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App Lock and Security Pin:</w:t>
      </w:r>
    </w:p>
    <w:p w14:paraId="39350631"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have the option to secure their app with a PIN, fingerprint, or other biometric authentication methods.</w:t>
      </w:r>
    </w:p>
    <w:p w14:paraId="423B5D04"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Support and Help Center:</w:t>
      </w:r>
    </w:p>
    <w:p w14:paraId="7A6C4CC6"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s should have access to a support and help center for troubleshooting and FAQs.</w:t>
      </w:r>
    </w:p>
    <w:p w14:paraId="27CA3E78"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In-App Updates:</w:t>
      </w:r>
    </w:p>
    <w:p w14:paraId="14CB42DC"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support seamless updates to deliver new features, bug fixes, and security enhancements.</w:t>
      </w:r>
    </w:p>
    <w:p w14:paraId="54D0AD6A" w14:textId="77777777" w:rsidR="00017F5A"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 xml:space="preserve">These functional requirements provide a comprehensive overview of the features and capabilities expected from a </w:t>
      </w:r>
      <w:r w:rsidR="00A019B0" w:rsidRPr="00631439">
        <w:rPr>
          <w:rFonts w:ascii="Times New Roman" w:hAnsi="Times New Roman" w:cs="Times New Roman"/>
          <w:sz w:val="24"/>
          <w:szCs w:val="24"/>
        </w:rPr>
        <w:t>Messaging App</w:t>
      </w:r>
      <w:r w:rsidRPr="00631439">
        <w:rPr>
          <w:rFonts w:ascii="Times New Roman" w:hAnsi="Times New Roman" w:cs="Times New Roman"/>
          <w:sz w:val="24"/>
          <w:szCs w:val="24"/>
        </w:rPr>
        <w:t>-like messaging application. Development teams can use this list as a foundation when building or enhancing such an app.</w:t>
      </w:r>
    </w:p>
    <w:p w14:paraId="64999DE3" w14:textId="77777777" w:rsidR="007428FC" w:rsidRPr="00631439" w:rsidRDefault="007428FC" w:rsidP="00631439">
      <w:pPr>
        <w:jc w:val="both"/>
        <w:rPr>
          <w:rFonts w:ascii="Times New Roman" w:hAnsi="Times New Roman" w:cs="Times New Roman"/>
          <w:b/>
          <w:sz w:val="24"/>
          <w:szCs w:val="24"/>
          <w:u w:val="single"/>
        </w:rPr>
      </w:pPr>
    </w:p>
    <w:p w14:paraId="744AFA42" w14:textId="77777777" w:rsidR="005948B6" w:rsidRPr="00631439" w:rsidRDefault="005948B6" w:rsidP="00631439">
      <w:pPr>
        <w:jc w:val="both"/>
        <w:rPr>
          <w:rFonts w:ascii="Times New Roman" w:hAnsi="Times New Roman" w:cs="Times New Roman"/>
          <w:b/>
          <w:sz w:val="24"/>
          <w:szCs w:val="24"/>
          <w:u w:val="single"/>
        </w:rPr>
      </w:pPr>
      <w:r w:rsidRPr="00631439">
        <w:rPr>
          <w:rFonts w:ascii="Times New Roman" w:hAnsi="Times New Roman" w:cs="Times New Roman"/>
          <w:b/>
          <w:sz w:val="24"/>
          <w:szCs w:val="24"/>
          <w:u w:val="single"/>
        </w:rPr>
        <w:t>Non Functional Requirements</w:t>
      </w:r>
    </w:p>
    <w:p w14:paraId="7B6FAC49"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 xml:space="preserve">Non-functional requirements for </w:t>
      </w:r>
      <w:r w:rsidR="00A019B0" w:rsidRPr="00631439">
        <w:rPr>
          <w:rFonts w:ascii="Times New Roman" w:hAnsi="Times New Roman" w:cs="Times New Roman"/>
          <w:sz w:val="24"/>
          <w:szCs w:val="24"/>
        </w:rPr>
        <w:t>Messaging App</w:t>
      </w:r>
      <w:r w:rsidRPr="00631439">
        <w:rPr>
          <w:rFonts w:ascii="Times New Roman" w:hAnsi="Times New Roman" w:cs="Times New Roman"/>
          <w:sz w:val="24"/>
          <w:szCs w:val="24"/>
        </w:rPr>
        <w:t xml:space="preserve">app development encompass attributes that describe how the application should perform rather than specific features. They define the quality, performance, and usability aspects of the app. Here's a list of non-functional requirements for </w:t>
      </w:r>
      <w:r w:rsidR="00A019B0" w:rsidRPr="00631439">
        <w:rPr>
          <w:rFonts w:ascii="Times New Roman" w:hAnsi="Times New Roman" w:cs="Times New Roman"/>
          <w:sz w:val="24"/>
          <w:szCs w:val="24"/>
        </w:rPr>
        <w:t>Messaging App</w:t>
      </w:r>
      <w:r w:rsidRPr="00631439">
        <w:rPr>
          <w:rFonts w:ascii="Times New Roman" w:hAnsi="Times New Roman" w:cs="Times New Roman"/>
          <w:sz w:val="24"/>
          <w:szCs w:val="24"/>
        </w:rPr>
        <w:t>app development:</w:t>
      </w:r>
    </w:p>
    <w:p w14:paraId="06316588"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Performance:</w:t>
      </w:r>
    </w:p>
    <w:p w14:paraId="3010D35F"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Response Time: The app should have low latency in message delivery and responsiveness to user actions.</w:t>
      </w:r>
    </w:p>
    <w:p w14:paraId="1089A97F"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lastRenderedPageBreak/>
        <w:t>Scalability: The system should scale gracefully to accommodate a growing number of users and messages.</w:t>
      </w:r>
    </w:p>
    <w:p w14:paraId="0C3839A4"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Reliability:</w:t>
      </w:r>
    </w:p>
    <w:p w14:paraId="64080D83"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have high availability and be operational 24/7 with minimal downtime.</w:t>
      </w:r>
    </w:p>
    <w:p w14:paraId="23FB38A0"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Messages and data should be highly reliable and not prone to loss or corruption.</w:t>
      </w:r>
    </w:p>
    <w:p w14:paraId="77B82A63"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Security:</w:t>
      </w:r>
    </w:p>
    <w:p w14:paraId="6F3F171E"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All communications must be end-to-end encrypted to ensure user privacy.</w:t>
      </w:r>
    </w:p>
    <w:p w14:paraId="6266BD2D"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 data, including messages and media, should be securely stored and transmitted.</w:t>
      </w:r>
    </w:p>
    <w:p w14:paraId="1A745B1D"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Protection against common security threats like hacking, phishing, and malware should be implemented.</w:t>
      </w:r>
    </w:p>
    <w:p w14:paraId="7CD8335C"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Compatibility:</w:t>
      </w:r>
    </w:p>
    <w:p w14:paraId="0D3749BC"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be compatible with a wide range of devices and operating systems (iOS, Android, web, etc.).</w:t>
      </w:r>
    </w:p>
    <w:p w14:paraId="1D1467C6"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It should work well on both smartphones and tablets.</w:t>
      </w:r>
    </w:p>
    <w:p w14:paraId="32DDCC6E"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Usability and Accessibility:</w:t>
      </w:r>
    </w:p>
    <w:p w14:paraId="01F865F7"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have an intuitive and user-friendly interface.</w:t>
      </w:r>
    </w:p>
    <w:p w14:paraId="316C6B94"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Accessibility features should be in place to accommodate users with disabilities.</w:t>
      </w:r>
    </w:p>
    <w:p w14:paraId="2767E51C"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It should be consistent in its design and navigation across different platforms.</w:t>
      </w:r>
    </w:p>
    <w:p w14:paraId="57CD3392"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Scalability:</w:t>
      </w:r>
    </w:p>
    <w:p w14:paraId="76403E0E"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be designed to handle a large number of users and messages efficiently.</w:t>
      </w:r>
    </w:p>
    <w:p w14:paraId="19998D02"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database and server infrastructure should be scalable to meet demand.</w:t>
      </w:r>
    </w:p>
    <w:p w14:paraId="32C34B30"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Network Resilience:</w:t>
      </w:r>
    </w:p>
    <w:p w14:paraId="09283287"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handle variable network conditions, including low bandwidth and intermittent connectivity.</w:t>
      </w:r>
    </w:p>
    <w:p w14:paraId="66272076"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Messages should be sent and received even in challenging network environments.</w:t>
      </w:r>
    </w:p>
    <w:p w14:paraId="06152A49"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Resource Efficiency:</w:t>
      </w:r>
    </w:p>
    <w:p w14:paraId="7503D6B5"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be optimized for resource usage, including CPU, memory, and battery life.</w:t>
      </w:r>
    </w:p>
    <w:p w14:paraId="2F50D3B1"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lastRenderedPageBreak/>
        <w:t>It should not drain device resources excessively.</w:t>
      </w:r>
    </w:p>
    <w:p w14:paraId="4AD6038B"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Compliance and Regulation:</w:t>
      </w:r>
    </w:p>
    <w:p w14:paraId="0F52C7F6"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comply with local and international regulations regarding data privacy and telecommunications.</w:t>
      </w:r>
    </w:p>
    <w:p w14:paraId="75CDE162"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It should provide tools for law enforcement in accordance with legal requirements.</w:t>
      </w:r>
    </w:p>
    <w:p w14:paraId="764C7591"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Load Handling:</w:t>
      </w:r>
    </w:p>
    <w:p w14:paraId="6E473D60"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handle spikes in user activity, such as during holidays or special events, without performance degradation.</w:t>
      </w:r>
    </w:p>
    <w:p w14:paraId="3E0A75E6"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Internationalization and Localization:</w:t>
      </w:r>
    </w:p>
    <w:p w14:paraId="3259D34B"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support multiple languages and cultural preferences.</w:t>
      </w:r>
    </w:p>
    <w:p w14:paraId="3B0BBCD0"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Dates, times, and currency should be displayed according to the user's locale.</w:t>
      </w:r>
    </w:p>
    <w:p w14:paraId="4C5745DD"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Data Privacy and Retention:</w:t>
      </w:r>
    </w:p>
    <w:p w14:paraId="4B200201"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allow users to control their data, including options for data deletion and account deactivation.</w:t>
      </w:r>
    </w:p>
    <w:p w14:paraId="25F9CE96"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Data retention policies should comply with privacy regulations.</w:t>
      </w:r>
    </w:p>
    <w:p w14:paraId="7B770B62"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Error Handling and Reporting:</w:t>
      </w:r>
    </w:p>
    <w:p w14:paraId="20FCA5F7"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provide meaningful error messages to users.</w:t>
      </w:r>
    </w:p>
    <w:p w14:paraId="1777B5D9"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Critical errors should be reported to administrators for prompt resolution.</w:t>
      </w:r>
    </w:p>
    <w:p w14:paraId="6687F363"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Authentication and Authorization:</w:t>
      </w:r>
    </w:p>
    <w:p w14:paraId="08910797"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Secure methods for user authentication and authorization should be implemented.</w:t>
      </w:r>
    </w:p>
    <w:p w14:paraId="3EDCF18A" w14:textId="77777777" w:rsidR="00346CB5"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User sessions should be managed securely.</w:t>
      </w:r>
    </w:p>
    <w:p w14:paraId="3D2B1220"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b/>
          <w:sz w:val="24"/>
          <w:szCs w:val="24"/>
        </w:rPr>
        <w:t>Cross-Platform Consistency:</w:t>
      </w:r>
    </w:p>
    <w:p w14:paraId="38632B0B"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user experience should be consistent across different platforms (iOS, Android, web).</w:t>
      </w:r>
    </w:p>
    <w:p w14:paraId="4F772188"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Features and functionalities should work uniformly.</w:t>
      </w:r>
    </w:p>
    <w:p w14:paraId="284E44C3"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t>Regulatory Compliance:</w:t>
      </w:r>
    </w:p>
    <w:p w14:paraId="5DB0A4F6"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The app should adhere to applicable regulations and standards, such as GDPR or HIPAA, depending on the user base and data handled.</w:t>
      </w:r>
    </w:p>
    <w:p w14:paraId="5CB54D14" w14:textId="77777777" w:rsidR="005948B6" w:rsidRPr="00631439" w:rsidRDefault="005948B6" w:rsidP="00631439">
      <w:pPr>
        <w:jc w:val="both"/>
        <w:rPr>
          <w:rFonts w:ascii="Times New Roman" w:hAnsi="Times New Roman" w:cs="Times New Roman"/>
          <w:b/>
          <w:sz w:val="24"/>
          <w:szCs w:val="24"/>
        </w:rPr>
      </w:pPr>
      <w:r w:rsidRPr="00631439">
        <w:rPr>
          <w:rFonts w:ascii="Times New Roman" w:hAnsi="Times New Roman" w:cs="Times New Roman"/>
          <w:b/>
          <w:sz w:val="24"/>
          <w:szCs w:val="24"/>
        </w:rPr>
        <w:lastRenderedPageBreak/>
        <w:t>Performance Metrics:</w:t>
      </w:r>
    </w:p>
    <w:p w14:paraId="325ADEB2" w14:textId="77777777" w:rsidR="005948B6" w:rsidRPr="00631439" w:rsidRDefault="005948B6" w:rsidP="00631439">
      <w:pPr>
        <w:jc w:val="both"/>
        <w:rPr>
          <w:rFonts w:ascii="Times New Roman" w:hAnsi="Times New Roman" w:cs="Times New Roman"/>
          <w:sz w:val="24"/>
          <w:szCs w:val="24"/>
        </w:rPr>
      </w:pPr>
      <w:r w:rsidRPr="00631439">
        <w:rPr>
          <w:rFonts w:ascii="Times New Roman" w:hAnsi="Times New Roman" w:cs="Times New Roman"/>
          <w:sz w:val="24"/>
          <w:szCs w:val="24"/>
        </w:rPr>
        <w:t>Performance metrics should be regularly monitored and optimized for factors like server response time, app launch time, and data transfer speed.</w:t>
      </w:r>
      <w:r w:rsidRPr="00631439">
        <w:rPr>
          <w:rFonts w:ascii="Times New Roman" w:hAnsi="Times New Roman" w:cs="Times New Roman"/>
          <w:sz w:val="24"/>
          <w:szCs w:val="24"/>
        </w:rPr>
        <w:br w:type="page"/>
      </w:r>
    </w:p>
    <w:p w14:paraId="631E11C0" w14:textId="77777777" w:rsidR="005948B6" w:rsidRPr="00E55801" w:rsidRDefault="00631439" w:rsidP="005948B6">
      <w:pPr>
        <w:rPr>
          <w:rFonts w:ascii="Times New Roman" w:hAnsi="Times New Roman" w:cs="Times New Roman"/>
          <w:b/>
          <w:sz w:val="24"/>
          <w:szCs w:val="24"/>
          <w:u w:val="single"/>
        </w:rPr>
      </w:pPr>
      <w:r w:rsidRPr="00631439">
        <w:rPr>
          <w:rFonts w:ascii="Times New Roman" w:hAnsi="Times New Roman" w:cs="Times New Roman"/>
          <w:b/>
          <w:sz w:val="28"/>
          <w:szCs w:val="28"/>
          <w:u w:val="single"/>
        </w:rPr>
        <w:lastRenderedPageBreak/>
        <w:t xml:space="preserve">4. </w:t>
      </w:r>
      <w:r w:rsidR="005948B6" w:rsidRPr="00631439">
        <w:rPr>
          <w:rFonts w:ascii="Times New Roman" w:hAnsi="Times New Roman" w:cs="Times New Roman"/>
          <w:b/>
          <w:sz w:val="28"/>
          <w:szCs w:val="28"/>
          <w:u w:val="single"/>
        </w:rPr>
        <w:t>User Categories and Privilages</w:t>
      </w:r>
    </w:p>
    <w:p w14:paraId="139BF0B5" w14:textId="77777777" w:rsidR="005948B6" w:rsidRPr="007D0879" w:rsidRDefault="007D0879" w:rsidP="005948B6">
      <w:pPr>
        <w:rPr>
          <w:rFonts w:ascii="Times New Roman" w:hAnsi="Times New Roman" w:cs="Times New Roman"/>
          <w:b/>
          <w:bCs/>
          <w:sz w:val="24"/>
          <w:szCs w:val="24"/>
        </w:rPr>
      </w:pPr>
      <w:r w:rsidRPr="007D0879">
        <w:rPr>
          <w:rFonts w:ascii="Times New Roman" w:hAnsi="Times New Roman" w:cs="Times New Roman"/>
          <w:b/>
          <w:bCs/>
          <w:sz w:val="24"/>
          <w:szCs w:val="24"/>
        </w:rPr>
        <w:t xml:space="preserve">4.1 </w:t>
      </w:r>
      <w:r w:rsidR="005948B6" w:rsidRPr="007D0879">
        <w:rPr>
          <w:rFonts w:ascii="Times New Roman" w:hAnsi="Times New Roman" w:cs="Times New Roman"/>
          <w:b/>
          <w:bCs/>
          <w:sz w:val="24"/>
          <w:szCs w:val="24"/>
        </w:rPr>
        <w:t>User Categories and Basic Descriptions:</w:t>
      </w:r>
    </w:p>
    <w:p w14:paraId="606E1031" w14:textId="77777777" w:rsidR="005948B6" w:rsidRPr="00631439" w:rsidRDefault="005948B6" w:rsidP="005948B6">
      <w:pPr>
        <w:rPr>
          <w:rFonts w:ascii="Times New Roman" w:hAnsi="Times New Roman" w:cs="Times New Roman"/>
          <w:b/>
          <w:bCs/>
          <w:sz w:val="24"/>
          <w:szCs w:val="24"/>
        </w:rPr>
      </w:pPr>
      <w:r w:rsidRPr="00631439">
        <w:rPr>
          <w:rFonts w:ascii="Times New Roman" w:hAnsi="Times New Roman" w:cs="Times New Roman"/>
          <w:b/>
          <w:bCs/>
          <w:sz w:val="24"/>
          <w:szCs w:val="24"/>
        </w:rPr>
        <w:t>Regular User:</w:t>
      </w:r>
    </w:p>
    <w:p w14:paraId="797009BB"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 xml:space="preserve">Regular users are the standard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users who send and receive messages, make calls, and interact with contacts.</w:t>
      </w:r>
    </w:p>
    <w:p w14:paraId="5A323448"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 xml:space="preserve">They have basic access to all core features of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w:t>
      </w:r>
    </w:p>
    <w:p w14:paraId="530C96FB" w14:textId="77777777" w:rsidR="005948B6" w:rsidRPr="00631439" w:rsidRDefault="005948B6" w:rsidP="005948B6">
      <w:pPr>
        <w:rPr>
          <w:rFonts w:ascii="Times New Roman" w:hAnsi="Times New Roman" w:cs="Times New Roman"/>
          <w:b/>
          <w:bCs/>
          <w:sz w:val="24"/>
          <w:szCs w:val="24"/>
        </w:rPr>
      </w:pPr>
      <w:r w:rsidRPr="00631439">
        <w:rPr>
          <w:rFonts w:ascii="Times New Roman" w:hAnsi="Times New Roman" w:cs="Times New Roman"/>
          <w:b/>
          <w:bCs/>
          <w:sz w:val="24"/>
          <w:szCs w:val="24"/>
        </w:rPr>
        <w:t>Group Admin:</w:t>
      </w:r>
    </w:p>
    <w:p w14:paraId="2508F972"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Group admins are regular users who have additional responsibilities within group chats.</w:t>
      </w:r>
    </w:p>
    <w:p w14:paraId="64565138"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They can add or remove members, change the group's name and profile picture, and manage group settings.</w:t>
      </w:r>
    </w:p>
    <w:p w14:paraId="5E76C422"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They can delete messages and have some moderation control over group content.</w:t>
      </w:r>
    </w:p>
    <w:p w14:paraId="0D4F30AF" w14:textId="77777777" w:rsidR="005948B6" w:rsidRPr="00631439" w:rsidRDefault="005948B6" w:rsidP="005948B6">
      <w:pPr>
        <w:rPr>
          <w:rFonts w:ascii="Times New Roman" w:hAnsi="Times New Roman" w:cs="Times New Roman"/>
          <w:b/>
          <w:bCs/>
          <w:sz w:val="24"/>
          <w:szCs w:val="24"/>
        </w:rPr>
      </w:pPr>
      <w:r w:rsidRPr="00631439">
        <w:rPr>
          <w:rFonts w:ascii="Times New Roman" w:hAnsi="Times New Roman" w:cs="Times New Roman"/>
          <w:b/>
          <w:bCs/>
          <w:sz w:val="24"/>
          <w:szCs w:val="24"/>
        </w:rPr>
        <w:t>Business Account:</w:t>
      </w:r>
    </w:p>
    <w:p w14:paraId="320B655E"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Business accounts are used by businesses and organizations to interact with customers.</w:t>
      </w:r>
    </w:p>
    <w:p w14:paraId="7A3C9F09"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They can set up a business profile with information such as business name, description, and contact details.</w:t>
      </w:r>
    </w:p>
    <w:p w14:paraId="02AE1EF3"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Business accounts have access to business-related features like automated messages and customer support tools.</w:t>
      </w:r>
    </w:p>
    <w:p w14:paraId="6CE5FB5C" w14:textId="77777777" w:rsidR="005948B6" w:rsidRPr="00631439" w:rsidRDefault="005948B6" w:rsidP="005948B6">
      <w:pPr>
        <w:rPr>
          <w:rFonts w:ascii="Times New Roman" w:hAnsi="Times New Roman" w:cs="Times New Roman"/>
          <w:b/>
          <w:bCs/>
          <w:sz w:val="24"/>
          <w:szCs w:val="24"/>
        </w:rPr>
      </w:pPr>
      <w:r w:rsidRPr="00631439">
        <w:rPr>
          <w:rFonts w:ascii="Times New Roman" w:hAnsi="Times New Roman" w:cs="Times New Roman"/>
          <w:b/>
          <w:bCs/>
          <w:sz w:val="24"/>
          <w:szCs w:val="24"/>
        </w:rPr>
        <w:t>Verified Business Account:</w:t>
      </w:r>
    </w:p>
    <w:p w14:paraId="4DE8E345"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Verified business accounts are distinguished from regular business accounts by having a verified badge.</w:t>
      </w:r>
    </w:p>
    <w:p w14:paraId="7A63BFBB"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They gain increased trust from users and may have access to additional features, like API integrations.</w:t>
      </w:r>
    </w:p>
    <w:p w14:paraId="5FBF57D3" w14:textId="77777777" w:rsidR="005948B6" w:rsidRPr="00631439" w:rsidRDefault="005948B6" w:rsidP="005948B6">
      <w:pPr>
        <w:rPr>
          <w:rFonts w:ascii="Times New Roman" w:hAnsi="Times New Roman" w:cs="Times New Roman"/>
          <w:b/>
          <w:bCs/>
          <w:sz w:val="24"/>
          <w:szCs w:val="24"/>
        </w:rPr>
      </w:pPr>
      <w:r w:rsidRPr="00631439">
        <w:rPr>
          <w:rFonts w:ascii="Times New Roman" w:hAnsi="Times New Roman" w:cs="Times New Roman"/>
          <w:b/>
          <w:bCs/>
          <w:sz w:val="24"/>
          <w:szCs w:val="24"/>
        </w:rPr>
        <w:t>Support Agent:</w:t>
      </w:r>
    </w:p>
    <w:p w14:paraId="4A993343"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 xml:space="preserve">Support agents are employed by businesses to provide customer support through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w:t>
      </w:r>
    </w:p>
    <w:p w14:paraId="7250639C" w14:textId="77777777" w:rsidR="005948B6" w:rsidRPr="00E55801" w:rsidRDefault="005948B6" w:rsidP="005948B6">
      <w:pPr>
        <w:rPr>
          <w:rFonts w:ascii="Times New Roman" w:hAnsi="Times New Roman" w:cs="Times New Roman"/>
          <w:sz w:val="24"/>
          <w:szCs w:val="24"/>
        </w:rPr>
      </w:pPr>
      <w:r w:rsidRPr="00E55801">
        <w:rPr>
          <w:rFonts w:ascii="Times New Roman" w:hAnsi="Times New Roman" w:cs="Times New Roman"/>
          <w:sz w:val="24"/>
          <w:szCs w:val="24"/>
        </w:rPr>
        <w:t>They have access to tools and privileges that allow them to respond to customer inquiries and manage support-related conversations.</w:t>
      </w:r>
    </w:p>
    <w:p w14:paraId="110A4273" w14:textId="77777777" w:rsidR="00631439" w:rsidRDefault="00631439">
      <w:pPr>
        <w:rPr>
          <w:rFonts w:ascii="Times New Roman" w:hAnsi="Times New Roman" w:cs="Times New Roman"/>
          <w:b/>
          <w:bCs/>
          <w:sz w:val="24"/>
          <w:szCs w:val="24"/>
        </w:rPr>
      </w:pPr>
      <w:r>
        <w:rPr>
          <w:rFonts w:ascii="Times New Roman" w:hAnsi="Times New Roman" w:cs="Times New Roman"/>
          <w:b/>
          <w:bCs/>
          <w:sz w:val="24"/>
          <w:szCs w:val="24"/>
        </w:rPr>
        <w:br w:type="page"/>
      </w:r>
    </w:p>
    <w:p w14:paraId="51A3E31C" w14:textId="77777777" w:rsidR="005948B6" w:rsidRPr="00631439" w:rsidRDefault="00631439" w:rsidP="005948B6">
      <w:pPr>
        <w:rPr>
          <w:rFonts w:ascii="Times New Roman" w:hAnsi="Times New Roman" w:cs="Times New Roman"/>
          <w:b/>
          <w:bCs/>
          <w:sz w:val="28"/>
          <w:szCs w:val="28"/>
        </w:rPr>
      </w:pPr>
      <w:r w:rsidRPr="00631439">
        <w:rPr>
          <w:rFonts w:ascii="Times New Roman" w:hAnsi="Times New Roman" w:cs="Times New Roman"/>
          <w:b/>
          <w:bCs/>
          <w:sz w:val="28"/>
          <w:szCs w:val="28"/>
        </w:rPr>
        <w:lastRenderedPageBreak/>
        <w:t xml:space="preserve">4.2. </w:t>
      </w:r>
      <w:r w:rsidR="005948B6" w:rsidRPr="00631439">
        <w:rPr>
          <w:rFonts w:ascii="Times New Roman" w:hAnsi="Times New Roman" w:cs="Times New Roman"/>
          <w:b/>
          <w:bCs/>
          <w:sz w:val="28"/>
          <w:szCs w:val="28"/>
        </w:rPr>
        <w:t>Privileges for Each User Category:</w:t>
      </w:r>
    </w:p>
    <w:p w14:paraId="174C7EE5" w14:textId="77777777" w:rsidR="006229DD" w:rsidRPr="002444A1" w:rsidRDefault="006229DD" w:rsidP="006229DD">
      <w:pPr>
        <w:rPr>
          <w:rFonts w:ascii="Times New Roman" w:hAnsi="Times New Roman" w:cs="Times New Roman"/>
          <w:b/>
          <w:bCs/>
          <w:sz w:val="24"/>
          <w:szCs w:val="24"/>
        </w:rPr>
      </w:pPr>
      <w:r w:rsidRPr="002444A1">
        <w:rPr>
          <w:rFonts w:ascii="Times New Roman" w:hAnsi="Times New Roman" w:cs="Times New Roman"/>
          <w:b/>
          <w:bCs/>
          <w:sz w:val="24"/>
          <w:szCs w:val="24"/>
        </w:rPr>
        <w:t>Regular User:</w:t>
      </w:r>
    </w:p>
    <w:p w14:paraId="3ABCE13E" w14:textId="4BEE5039" w:rsidR="006229DD" w:rsidRPr="006229DD" w:rsidRDefault="006229DD" w:rsidP="006229DD">
      <w:pPr>
        <w:rPr>
          <w:rFonts w:ascii="Times New Roman" w:hAnsi="Times New Roman" w:cs="Times New Roman"/>
          <w:sz w:val="24"/>
          <w:szCs w:val="24"/>
        </w:rPr>
      </w:pPr>
      <w:r>
        <w:rPr>
          <w:rFonts w:ascii="Times New Roman" w:hAnsi="Times New Roman" w:cs="Times New Roman"/>
          <w:sz w:val="24"/>
          <w:szCs w:val="24"/>
        </w:rPr>
        <w:t>Messaging:</w:t>
      </w:r>
      <w:r w:rsidRPr="006229DD">
        <w:rPr>
          <w:rFonts w:ascii="Times New Roman" w:hAnsi="Times New Roman" w:cs="Times New Roman"/>
          <w:sz w:val="24"/>
          <w:szCs w:val="24"/>
        </w:rPr>
        <w:t xml:space="preserve"> They can send and receive personal messages with contacts and participate in group chats.</w:t>
      </w:r>
    </w:p>
    <w:p w14:paraId="7B19E7A7" w14:textId="77777777" w:rsidR="006229DD" w:rsidRPr="006229DD" w:rsidRDefault="006229DD" w:rsidP="006229DD">
      <w:pPr>
        <w:rPr>
          <w:rFonts w:ascii="Times New Roman" w:hAnsi="Times New Roman" w:cs="Times New Roman"/>
          <w:sz w:val="24"/>
          <w:szCs w:val="24"/>
        </w:rPr>
      </w:pPr>
      <w:r>
        <w:rPr>
          <w:rFonts w:ascii="Times New Roman" w:hAnsi="Times New Roman" w:cs="Times New Roman"/>
          <w:sz w:val="24"/>
          <w:szCs w:val="24"/>
        </w:rPr>
        <w:t>Calling:</w:t>
      </w:r>
      <w:r w:rsidRPr="006229DD">
        <w:rPr>
          <w:rFonts w:ascii="Times New Roman" w:hAnsi="Times New Roman" w:cs="Times New Roman"/>
          <w:sz w:val="24"/>
          <w:szCs w:val="24"/>
        </w:rPr>
        <w:t xml:space="preserve"> They have the capability to initiate and receive both voice and video calls.</w:t>
      </w:r>
    </w:p>
    <w:p w14:paraId="3D05E6DC" w14:textId="594C57A6"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Profile Management: They can set up their profile picture, status, and bio.</w:t>
      </w:r>
    </w:p>
    <w:p w14:paraId="25953567" w14:textId="647E4F34"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Access to Features: Regular users can utilize all basic features of the app, such as sending multimedia (photos, videos, voice notes), using emojis and stickers, and more.</w:t>
      </w:r>
    </w:p>
    <w:p w14:paraId="59D7560A" w14:textId="5CB15FF8" w:rsidR="006229DD" w:rsidRPr="002444A1" w:rsidRDefault="006229DD" w:rsidP="006229DD">
      <w:pPr>
        <w:rPr>
          <w:rFonts w:ascii="Times New Roman" w:hAnsi="Times New Roman" w:cs="Times New Roman"/>
          <w:b/>
          <w:bCs/>
          <w:sz w:val="24"/>
          <w:szCs w:val="24"/>
        </w:rPr>
      </w:pPr>
      <w:r w:rsidRPr="002444A1">
        <w:rPr>
          <w:rFonts w:ascii="Times New Roman" w:hAnsi="Times New Roman" w:cs="Times New Roman"/>
          <w:b/>
          <w:bCs/>
          <w:sz w:val="24"/>
          <w:szCs w:val="24"/>
        </w:rPr>
        <w:t>Group Admin:</w:t>
      </w:r>
    </w:p>
    <w:p w14:paraId="4071DF3D" w14:textId="220240D6"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Member Management: They have the authority to add new members to the group or remove existing members. This provides control over group membership.</w:t>
      </w:r>
    </w:p>
    <w:p w14:paraId="42F70118" w14:textId="53BF0636"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Group Settings: They can modify the group's name, profile picture, and adjust other group-related settings.</w:t>
      </w:r>
    </w:p>
    <w:p w14:paraId="0E0B05C4" w14:textId="40FEF809"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Content Moderation: Group admins have the right to delete any message within the group chat, ensuring that the content remains appropriate and in line with group guidelines.</w:t>
      </w:r>
    </w:p>
    <w:p w14:paraId="1BCCA363" w14:textId="29311704"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Permissions Control: They might have the ability to determine who can send messages or change group details.</w:t>
      </w:r>
    </w:p>
    <w:p w14:paraId="10B9723E" w14:textId="5B4CBB8F" w:rsidR="006229DD" w:rsidRPr="002444A1" w:rsidRDefault="006229DD" w:rsidP="006229DD">
      <w:pPr>
        <w:rPr>
          <w:rFonts w:ascii="Times New Roman" w:hAnsi="Times New Roman" w:cs="Times New Roman"/>
          <w:b/>
          <w:bCs/>
          <w:sz w:val="24"/>
          <w:szCs w:val="24"/>
        </w:rPr>
      </w:pPr>
      <w:r w:rsidRPr="002444A1">
        <w:rPr>
          <w:rFonts w:ascii="Times New Roman" w:hAnsi="Times New Roman" w:cs="Times New Roman"/>
          <w:b/>
          <w:bCs/>
          <w:sz w:val="24"/>
          <w:szCs w:val="24"/>
        </w:rPr>
        <w:t>Business Account:</w:t>
      </w:r>
    </w:p>
    <w:p w14:paraId="4E435C84" w14:textId="5912ADE7"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Business Profile: They can set up a specialized profile showcasing their business information, such as opening hours, contact details, and a brief description.</w:t>
      </w:r>
    </w:p>
    <w:p w14:paraId="21C05F24" w14:textId="50BE6FF8"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Automated Messaging: These accounts may have the ability to set automated messages, for instances like immediate customer inquiries or out-of-office replies.</w:t>
      </w:r>
    </w:p>
    <w:p w14:paraId="0B327D11" w14:textId="1FA8A5EA"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Customer Interaction: They can send and receive messages with customers, offering services, promotions, or addressing queries.</w:t>
      </w:r>
    </w:p>
    <w:p w14:paraId="0797D91A" w14:textId="4D3FFFB4"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Access to Business Tools: Might include insights on message metrics, customer feedback tools, or promotional features.</w:t>
      </w:r>
    </w:p>
    <w:p w14:paraId="5F0D8A37" w14:textId="2B417448" w:rsidR="006229DD" w:rsidRPr="002444A1" w:rsidRDefault="006229DD" w:rsidP="006229DD">
      <w:pPr>
        <w:rPr>
          <w:rFonts w:ascii="Times New Roman" w:hAnsi="Times New Roman" w:cs="Times New Roman"/>
          <w:b/>
          <w:bCs/>
          <w:sz w:val="24"/>
          <w:szCs w:val="24"/>
        </w:rPr>
      </w:pPr>
      <w:r w:rsidRPr="002444A1">
        <w:rPr>
          <w:rFonts w:ascii="Times New Roman" w:hAnsi="Times New Roman" w:cs="Times New Roman"/>
          <w:b/>
          <w:bCs/>
          <w:sz w:val="24"/>
          <w:szCs w:val="24"/>
        </w:rPr>
        <w:t>Verified Business Account:</w:t>
      </w:r>
    </w:p>
    <w:p w14:paraId="2C975E5F" w14:textId="240E70A9"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Verification Badge: These accounts have a distinct badge, signaling to users that the account's authenticity has been checked and verified by Messaging App, increasing trust.</w:t>
      </w:r>
    </w:p>
    <w:p w14:paraId="5DFB5FCC" w14:textId="05A65005"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lastRenderedPageBreak/>
        <w:t>Premium Features: Might have access to advanced tools or API integrations that regular business accounts don't, providing enhanced functionality.</w:t>
      </w:r>
    </w:p>
    <w:p w14:paraId="2F3990D8" w14:textId="2B99F167"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Priority Support: Given the verified status, these accounts might receive priority customer support or a dedicated account manager.</w:t>
      </w:r>
    </w:p>
    <w:p w14:paraId="3166F241" w14:textId="4BCEB43D" w:rsidR="006229DD" w:rsidRPr="002444A1" w:rsidRDefault="006229DD" w:rsidP="006229DD">
      <w:pPr>
        <w:rPr>
          <w:rFonts w:ascii="Times New Roman" w:hAnsi="Times New Roman" w:cs="Times New Roman"/>
          <w:b/>
          <w:bCs/>
          <w:sz w:val="24"/>
          <w:szCs w:val="24"/>
        </w:rPr>
      </w:pPr>
      <w:r w:rsidRPr="002444A1">
        <w:rPr>
          <w:rFonts w:ascii="Times New Roman" w:hAnsi="Times New Roman" w:cs="Times New Roman"/>
          <w:b/>
          <w:bCs/>
          <w:sz w:val="24"/>
          <w:szCs w:val="24"/>
        </w:rPr>
        <w:t>Support Agent:</w:t>
      </w:r>
    </w:p>
    <w:p w14:paraId="25FE8805" w14:textId="6EB22094"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Customer Support Tools: They have specialized tools to manage and respond to customer inquiries, maybe in a ticket-based or organized manner.</w:t>
      </w:r>
    </w:p>
    <w:p w14:paraId="293BB0A8" w14:textId="06818EEC"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Conversation Management: Support agents can archive, categorize, or escalate conversations based on the inquiry's nature.</w:t>
      </w:r>
    </w:p>
    <w:p w14:paraId="5A2EC308" w14:textId="78200D68"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Team Collaboration: They might collaborate with other agents or departments within the business to address specific customer concerns or issues.</w:t>
      </w:r>
    </w:p>
    <w:p w14:paraId="348BEC6A" w14:textId="71645CE4" w:rsidR="006229DD" w:rsidRPr="006229DD"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Response Templates: Can use pre-defined templates for frequently asked questions or issues to speed up response times.</w:t>
      </w:r>
    </w:p>
    <w:p w14:paraId="76F95B0C" w14:textId="77777777" w:rsidR="005948B6" w:rsidRPr="00E55801" w:rsidRDefault="006229DD" w:rsidP="006229DD">
      <w:pPr>
        <w:rPr>
          <w:rFonts w:ascii="Times New Roman" w:hAnsi="Times New Roman" w:cs="Times New Roman"/>
          <w:sz w:val="24"/>
          <w:szCs w:val="24"/>
        </w:rPr>
      </w:pPr>
      <w:r w:rsidRPr="006229DD">
        <w:rPr>
          <w:rFonts w:ascii="Times New Roman" w:hAnsi="Times New Roman" w:cs="Times New Roman"/>
          <w:sz w:val="24"/>
          <w:szCs w:val="24"/>
        </w:rPr>
        <w:t>By clearly defining and understanding these privileges, it becomes easier to structure the roles and functionalities within the messaging app, ensuring a streamlined experience for all user categories.</w:t>
      </w:r>
    </w:p>
    <w:p w14:paraId="5726D292" w14:textId="77777777" w:rsidR="00631439" w:rsidRDefault="0063143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7690495" w14:textId="77777777" w:rsidR="00166A99" w:rsidRPr="00576A98" w:rsidRDefault="00631439" w:rsidP="00166A99">
      <w:pPr>
        <w:rPr>
          <w:rFonts w:ascii="Times New Roman" w:hAnsi="Times New Roman" w:cs="Times New Roman"/>
          <w:b/>
          <w:sz w:val="28"/>
          <w:szCs w:val="28"/>
          <w:u w:val="single"/>
        </w:rPr>
      </w:pPr>
      <w:r w:rsidRPr="00631439">
        <w:rPr>
          <w:rFonts w:ascii="Times New Roman" w:hAnsi="Times New Roman" w:cs="Times New Roman"/>
          <w:b/>
          <w:sz w:val="28"/>
          <w:szCs w:val="28"/>
          <w:u w:val="single"/>
        </w:rPr>
        <w:lastRenderedPageBreak/>
        <w:t xml:space="preserve">5. </w:t>
      </w:r>
      <w:r w:rsidR="00166A99" w:rsidRPr="00631439">
        <w:rPr>
          <w:rFonts w:ascii="Times New Roman" w:hAnsi="Times New Roman" w:cs="Times New Roman"/>
          <w:b/>
          <w:sz w:val="28"/>
          <w:szCs w:val="28"/>
          <w:u w:val="single"/>
        </w:rPr>
        <w:t>Assumptions</w:t>
      </w:r>
      <w:r w:rsidR="007D0879">
        <w:rPr>
          <w:rFonts w:ascii="Times New Roman" w:hAnsi="Times New Roman" w:cs="Times New Roman"/>
          <w:b/>
          <w:sz w:val="28"/>
          <w:szCs w:val="28"/>
          <w:u w:val="single"/>
        </w:rPr>
        <w:t xml:space="preserve"> for this database</w:t>
      </w:r>
    </w:p>
    <w:p w14:paraId="62E17DED"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 xml:space="preserve">Designing a database for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or any messaging platform requires careful consideration of various assumptions and requirements. Below are some assumptions that you might consider while designing a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database:</w:t>
      </w:r>
    </w:p>
    <w:p w14:paraId="7FA8D6F8"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User Authentication:</w:t>
      </w:r>
    </w:p>
    <w:p w14:paraId="0B4BDB30"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Users are required to create accounts with unique usernames or phone numbers.</w:t>
      </w:r>
    </w:p>
    <w:p w14:paraId="782473E9"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Passwords are securely hashed and stored.</w:t>
      </w:r>
    </w:p>
    <w:p w14:paraId="297FA9AE"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User authentication is a critical component for data privacy and security.</w:t>
      </w:r>
    </w:p>
    <w:p w14:paraId="219D51C1"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Message Types:</w:t>
      </w:r>
    </w:p>
    <w:p w14:paraId="2B560EEA"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Messages can be of different types, such as text, images, videos, documents, and voice messages.</w:t>
      </w:r>
    </w:p>
    <w:p w14:paraId="1F86EA85"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Message Storage:</w:t>
      </w:r>
    </w:p>
    <w:p w14:paraId="15DFBD0C"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Messages are stored with metadata, including sender, receiver, timestamp, and message type.</w:t>
      </w:r>
    </w:p>
    <w:p w14:paraId="436428D6"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Messages may need to be encrypted for security and privacy.</w:t>
      </w:r>
    </w:p>
    <w:p w14:paraId="747F6B69"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Contacts:</w:t>
      </w:r>
    </w:p>
    <w:p w14:paraId="57489AE5"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Users can have a list of contacts with their information.</w:t>
      </w:r>
    </w:p>
    <w:p w14:paraId="176B37DC"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Contacts can be individuals or groups.</w:t>
      </w:r>
    </w:p>
    <w:p w14:paraId="074A9F49"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Group Chats:</w:t>
      </w:r>
    </w:p>
    <w:p w14:paraId="54CD5503"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Group chats consist of multiple participants.</w:t>
      </w:r>
    </w:p>
    <w:p w14:paraId="64433558"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Group members can be added or removed by administrators.</w:t>
      </w:r>
    </w:p>
    <w:p w14:paraId="01626855"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Message Status:</w:t>
      </w:r>
    </w:p>
    <w:p w14:paraId="374945EB"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Messages may have different statuses (e.g., sent, delivered, read) for tracking delivery and read receipts.</w:t>
      </w:r>
    </w:p>
    <w:p w14:paraId="110C1554"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Notification:</w:t>
      </w:r>
    </w:p>
    <w:p w14:paraId="179AE500"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Users may receive push notifications for new messages.</w:t>
      </w:r>
    </w:p>
    <w:p w14:paraId="2C4FEE4B"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Notification preferences can be customized by users.</w:t>
      </w:r>
    </w:p>
    <w:p w14:paraId="11757D0E"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Offline Messaging:</w:t>
      </w:r>
    </w:p>
    <w:p w14:paraId="634B3257"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lastRenderedPageBreak/>
        <w:t>Messages are stored and delivered when the recipient is offline.</w:t>
      </w:r>
    </w:p>
    <w:p w14:paraId="56D70C8B"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Offline messages are queued and delivered when the recipient is back online.</w:t>
      </w:r>
    </w:p>
    <w:p w14:paraId="130921A4"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Multimedia Storage:</w:t>
      </w:r>
    </w:p>
    <w:p w14:paraId="605C4EB1"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Multimedia files (e.g., images, videos) are stored and associated with messages.</w:t>
      </w:r>
    </w:p>
    <w:p w14:paraId="5043CC65"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Archiving and Backup:</w:t>
      </w:r>
    </w:p>
    <w:p w14:paraId="54050E57"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Users may have the option to archive or back up their chat history.</w:t>
      </w:r>
    </w:p>
    <w:p w14:paraId="6103FCAA"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Backup and archiving frequency and retention policies should be considered.</w:t>
      </w:r>
    </w:p>
    <w:p w14:paraId="7100F686"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Privacy Settings:</w:t>
      </w:r>
    </w:p>
    <w:p w14:paraId="4CFE5AAE"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Users can customize their privacy settings, such as who can see their online status, profile picture, and last seen status.</w:t>
      </w:r>
    </w:p>
    <w:p w14:paraId="54E9A38B"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User Metadata:</w:t>
      </w:r>
    </w:p>
    <w:p w14:paraId="2233FFA3"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User profiles may contain information such as profile pictures, status messages, and user-generated content.</w:t>
      </w:r>
    </w:p>
    <w:p w14:paraId="3FE2D885"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End-to-End Encryption:</w:t>
      </w:r>
    </w:p>
    <w:p w14:paraId="7C994B04"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End-to-end encryption is implemented to ensure the security and privacy of messages.</w:t>
      </w:r>
    </w:p>
    <w:p w14:paraId="1FDFDD74"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Reporting and Moderation:</w:t>
      </w:r>
    </w:p>
    <w:p w14:paraId="6A3F6E80"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Mechanisms for reporting and moderating inappropriate content or abusive behavior should be in place.</w:t>
      </w:r>
    </w:p>
    <w:p w14:paraId="1E7F09A8"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User Activity Logging:</w:t>
      </w:r>
    </w:p>
    <w:p w14:paraId="0AA22DC1"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User activities and interactions with the platform are logged for analytics and troubleshooting.</w:t>
      </w:r>
    </w:p>
    <w:p w14:paraId="0AC1EFAD"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Scalability:</w:t>
      </w:r>
    </w:p>
    <w:p w14:paraId="4D1479EB"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The database should be designed to handle a large number of users and messages as the platform scales.</w:t>
      </w:r>
    </w:p>
    <w:p w14:paraId="2595FD72"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Redundancy and High Availability:</w:t>
      </w:r>
    </w:p>
    <w:p w14:paraId="0628C66D"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The database should be redundant and have high availability to minimize downtime.</w:t>
      </w:r>
    </w:p>
    <w:p w14:paraId="6550E610"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Data Backup and Recovery:</w:t>
      </w:r>
    </w:p>
    <w:p w14:paraId="6B96E2EE"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Regular data backups and a recovery plan are essential to prevent data loss in case of failures.</w:t>
      </w:r>
    </w:p>
    <w:p w14:paraId="168CAC9D"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lastRenderedPageBreak/>
        <w:t>Compliance and Legal Considerations:</w:t>
      </w:r>
    </w:p>
    <w:p w14:paraId="2DC6C918"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Compliance with data protection laws and legal requirements is essential, especially for data retention and user data access requests.</w:t>
      </w:r>
    </w:p>
    <w:p w14:paraId="3E1D7130" w14:textId="77777777" w:rsidR="00166A99" w:rsidRPr="00631439" w:rsidRDefault="00166A99" w:rsidP="00166A99">
      <w:pPr>
        <w:rPr>
          <w:rFonts w:ascii="Times New Roman" w:hAnsi="Times New Roman" w:cs="Times New Roman"/>
          <w:b/>
          <w:bCs/>
          <w:sz w:val="24"/>
          <w:szCs w:val="24"/>
        </w:rPr>
      </w:pPr>
      <w:r w:rsidRPr="00631439">
        <w:rPr>
          <w:rFonts w:ascii="Times New Roman" w:hAnsi="Times New Roman" w:cs="Times New Roman"/>
          <w:b/>
          <w:bCs/>
          <w:sz w:val="24"/>
          <w:szCs w:val="24"/>
        </w:rPr>
        <w:t>Localization:</w:t>
      </w:r>
    </w:p>
    <w:p w14:paraId="0A8C259E" w14:textId="77777777" w:rsidR="00166A99" w:rsidRPr="00E55801"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Support for multiple languages and regional preferences should be considered.</w:t>
      </w:r>
    </w:p>
    <w:p w14:paraId="3D8BD672" w14:textId="77777777" w:rsidR="00631439" w:rsidRDefault="00166A99" w:rsidP="00166A99">
      <w:pPr>
        <w:rPr>
          <w:rFonts w:ascii="Times New Roman" w:hAnsi="Times New Roman" w:cs="Times New Roman"/>
          <w:sz w:val="24"/>
          <w:szCs w:val="24"/>
        </w:rPr>
      </w:pPr>
      <w:r w:rsidRPr="00E55801">
        <w:rPr>
          <w:rFonts w:ascii="Times New Roman" w:hAnsi="Times New Roman" w:cs="Times New Roman"/>
          <w:sz w:val="24"/>
          <w:szCs w:val="24"/>
        </w:rPr>
        <w:t xml:space="preserve">These assumptions provide a starting point for designing a </w:t>
      </w:r>
      <w:r w:rsidR="00A019B0" w:rsidRPr="00E55801">
        <w:rPr>
          <w:rFonts w:ascii="Times New Roman" w:hAnsi="Times New Roman" w:cs="Times New Roman"/>
          <w:sz w:val="24"/>
          <w:szCs w:val="24"/>
        </w:rPr>
        <w:t>Messaging App</w:t>
      </w:r>
      <w:r w:rsidRPr="00E55801">
        <w:rPr>
          <w:rFonts w:ascii="Times New Roman" w:hAnsi="Times New Roman" w:cs="Times New Roman"/>
          <w:sz w:val="24"/>
          <w:szCs w:val="24"/>
        </w:rPr>
        <w:t xml:space="preserve"> database, but the specific requirements may vary depending on the platform's features and goals. It's crucial to continuously evaluate and update the database design to meet evolving user needs and ensure data security and integrity.</w:t>
      </w:r>
    </w:p>
    <w:p w14:paraId="38AEA829" w14:textId="77777777" w:rsidR="00631439" w:rsidRDefault="00631439">
      <w:pPr>
        <w:rPr>
          <w:rFonts w:ascii="Times New Roman" w:hAnsi="Times New Roman" w:cs="Times New Roman"/>
          <w:sz w:val="24"/>
          <w:szCs w:val="24"/>
        </w:rPr>
      </w:pPr>
      <w:r>
        <w:rPr>
          <w:rFonts w:ascii="Times New Roman" w:hAnsi="Times New Roman" w:cs="Times New Roman"/>
          <w:sz w:val="24"/>
          <w:szCs w:val="24"/>
        </w:rPr>
        <w:br w:type="page"/>
      </w:r>
    </w:p>
    <w:p w14:paraId="1F75F115" w14:textId="77777777" w:rsidR="00166A99" w:rsidRPr="00631439" w:rsidRDefault="00631439" w:rsidP="00166A99">
      <w:pPr>
        <w:rPr>
          <w:rFonts w:ascii="Times New Roman" w:hAnsi="Times New Roman" w:cs="Times New Roman"/>
          <w:b/>
          <w:bCs/>
          <w:sz w:val="32"/>
          <w:szCs w:val="32"/>
          <w:u w:val="single"/>
        </w:rPr>
      </w:pPr>
      <w:r w:rsidRPr="00631439">
        <w:rPr>
          <w:rFonts w:ascii="Times New Roman" w:hAnsi="Times New Roman" w:cs="Times New Roman"/>
          <w:b/>
          <w:bCs/>
          <w:sz w:val="32"/>
          <w:szCs w:val="32"/>
          <w:u w:val="single"/>
        </w:rPr>
        <w:lastRenderedPageBreak/>
        <w:t>6. Business Constraints</w:t>
      </w:r>
    </w:p>
    <w:p w14:paraId="0AAE7159" w14:textId="77777777" w:rsidR="00166A99" w:rsidRPr="00E55801" w:rsidRDefault="00166A99" w:rsidP="00166A99">
      <w:pPr>
        <w:rPr>
          <w:rFonts w:ascii="Times New Roman" w:hAnsi="Times New Roman" w:cs="Times New Roman"/>
          <w:sz w:val="24"/>
          <w:szCs w:val="24"/>
        </w:rPr>
      </w:pPr>
    </w:p>
    <w:p w14:paraId="2652508B" w14:textId="3D39F773" w:rsidR="00DD6C9A" w:rsidRPr="00DD6C9A" w:rsidRDefault="00DD6C9A" w:rsidP="00DD6C9A">
      <w:pPr>
        <w:rPr>
          <w:rFonts w:ascii="Times New Roman" w:hAnsi="Times New Roman" w:cs="Times New Roman"/>
          <w:sz w:val="24"/>
          <w:szCs w:val="24"/>
        </w:rPr>
      </w:pPr>
      <w:r w:rsidRPr="00DD6C9A">
        <w:rPr>
          <w:rFonts w:ascii="Times New Roman" w:hAnsi="Times New Roman" w:cs="Times New Roman"/>
          <w:sz w:val="24"/>
          <w:szCs w:val="24"/>
        </w:rPr>
        <w:t>When developing a messaging app's database, there are several business constraints that need to be considered:</w:t>
      </w:r>
    </w:p>
    <w:p w14:paraId="3EE8B917" w14:textId="12AF3357" w:rsidR="00DD6C9A" w:rsidRPr="002444A1" w:rsidRDefault="002444A1" w:rsidP="00DD6C9A">
      <w:pPr>
        <w:rPr>
          <w:rFonts w:ascii="Times New Roman" w:hAnsi="Times New Roman" w:cs="Times New Roman"/>
          <w:b/>
          <w:bCs/>
          <w:sz w:val="24"/>
          <w:szCs w:val="24"/>
        </w:rPr>
      </w:pPr>
      <w:r w:rsidRPr="002444A1">
        <w:rPr>
          <w:rFonts w:ascii="Times New Roman" w:hAnsi="Times New Roman" w:cs="Times New Roman"/>
          <w:b/>
          <w:bCs/>
          <w:sz w:val="24"/>
          <w:szCs w:val="24"/>
        </w:rPr>
        <w:t>1</w:t>
      </w:r>
      <w:r w:rsidR="00DD6C9A" w:rsidRPr="002444A1">
        <w:rPr>
          <w:rFonts w:ascii="Times New Roman" w:hAnsi="Times New Roman" w:cs="Times New Roman"/>
          <w:b/>
          <w:bCs/>
          <w:sz w:val="24"/>
          <w:szCs w:val="24"/>
        </w:rPr>
        <w:t>. Data Storage Costs:</w:t>
      </w:r>
    </w:p>
    <w:p w14:paraId="1800880E" w14:textId="3B842883" w:rsidR="00DD6C9A" w:rsidRPr="00DD6C9A" w:rsidRDefault="00DD6C9A" w:rsidP="00DD6C9A">
      <w:pPr>
        <w:rPr>
          <w:rFonts w:ascii="Times New Roman" w:hAnsi="Times New Roman" w:cs="Times New Roman"/>
          <w:sz w:val="24"/>
          <w:szCs w:val="24"/>
        </w:rPr>
      </w:pPr>
      <w:r w:rsidRPr="00DD6C9A">
        <w:rPr>
          <w:rFonts w:ascii="Times New Roman" w:hAnsi="Times New Roman" w:cs="Times New Roman"/>
          <w:sz w:val="24"/>
          <w:szCs w:val="24"/>
        </w:rPr>
        <w:t>With billions of messages exchanged daily, the cost of storing this data becomes significant. The design must be efficient to reduce costs without compromising on performance</w:t>
      </w:r>
    </w:p>
    <w:p w14:paraId="67703516" w14:textId="59C147DD" w:rsidR="00DD6C9A" w:rsidRPr="002444A1" w:rsidRDefault="002444A1" w:rsidP="00DD6C9A">
      <w:pPr>
        <w:rPr>
          <w:rFonts w:ascii="Times New Roman" w:hAnsi="Times New Roman" w:cs="Times New Roman"/>
          <w:b/>
          <w:bCs/>
          <w:sz w:val="24"/>
          <w:szCs w:val="24"/>
        </w:rPr>
      </w:pPr>
      <w:r w:rsidRPr="002444A1">
        <w:rPr>
          <w:rFonts w:ascii="Times New Roman" w:hAnsi="Times New Roman" w:cs="Times New Roman"/>
          <w:b/>
          <w:bCs/>
          <w:sz w:val="24"/>
          <w:szCs w:val="24"/>
        </w:rPr>
        <w:t>2</w:t>
      </w:r>
      <w:r w:rsidR="00DD6C9A" w:rsidRPr="002444A1">
        <w:rPr>
          <w:rFonts w:ascii="Times New Roman" w:hAnsi="Times New Roman" w:cs="Times New Roman"/>
          <w:b/>
          <w:bCs/>
          <w:sz w:val="24"/>
          <w:szCs w:val="24"/>
        </w:rPr>
        <w:t>. Scalability:</w:t>
      </w:r>
    </w:p>
    <w:p w14:paraId="70D2435B" w14:textId="1A3CFB56" w:rsidR="00DD6C9A" w:rsidRPr="00DD6C9A" w:rsidRDefault="00DD6C9A" w:rsidP="00DD6C9A">
      <w:pPr>
        <w:rPr>
          <w:rFonts w:ascii="Times New Roman" w:hAnsi="Times New Roman" w:cs="Times New Roman"/>
          <w:sz w:val="24"/>
          <w:szCs w:val="24"/>
        </w:rPr>
      </w:pPr>
      <w:r w:rsidRPr="00DD6C9A">
        <w:rPr>
          <w:rFonts w:ascii="Times New Roman" w:hAnsi="Times New Roman" w:cs="Times New Roman"/>
          <w:sz w:val="24"/>
          <w:szCs w:val="24"/>
        </w:rPr>
        <w:t>The database must be scalable to accommodate growing numbers of users and messages. The system should handle peak loads without performance degradation.</w:t>
      </w:r>
    </w:p>
    <w:p w14:paraId="4D6EE1FC" w14:textId="73F0CF91" w:rsidR="00DD6C9A" w:rsidRPr="002444A1" w:rsidRDefault="002444A1" w:rsidP="00DD6C9A">
      <w:pPr>
        <w:rPr>
          <w:rFonts w:ascii="Times New Roman" w:hAnsi="Times New Roman" w:cs="Times New Roman"/>
          <w:b/>
          <w:bCs/>
          <w:sz w:val="24"/>
          <w:szCs w:val="24"/>
        </w:rPr>
      </w:pPr>
      <w:r w:rsidRPr="002444A1">
        <w:rPr>
          <w:rFonts w:ascii="Times New Roman" w:hAnsi="Times New Roman" w:cs="Times New Roman"/>
          <w:b/>
          <w:bCs/>
          <w:sz w:val="24"/>
          <w:szCs w:val="24"/>
        </w:rPr>
        <w:t>3</w:t>
      </w:r>
      <w:r w:rsidR="00DD6C9A" w:rsidRPr="002444A1">
        <w:rPr>
          <w:rFonts w:ascii="Times New Roman" w:hAnsi="Times New Roman" w:cs="Times New Roman"/>
          <w:b/>
          <w:bCs/>
          <w:sz w:val="24"/>
          <w:szCs w:val="24"/>
        </w:rPr>
        <w:t>. Data Retention Policies:</w:t>
      </w:r>
    </w:p>
    <w:p w14:paraId="069C5DC7" w14:textId="54230415" w:rsidR="00DD6C9A" w:rsidRPr="002444A1" w:rsidRDefault="00DD6C9A" w:rsidP="00DD6C9A">
      <w:pPr>
        <w:rPr>
          <w:rFonts w:ascii="Times New Roman" w:hAnsi="Times New Roman" w:cs="Times New Roman"/>
          <w:sz w:val="24"/>
          <w:szCs w:val="24"/>
        </w:rPr>
      </w:pPr>
      <w:r w:rsidRPr="00DD6C9A">
        <w:rPr>
          <w:rFonts w:ascii="Times New Roman" w:hAnsi="Times New Roman" w:cs="Times New Roman"/>
          <w:sz w:val="24"/>
          <w:szCs w:val="24"/>
        </w:rPr>
        <w:t>Based on regional regulations and internal policies, there might be constraints on how long certain types of data (like chat logs) can be retained. Older data might need to be archived or purged regularly.</w:t>
      </w:r>
    </w:p>
    <w:p w14:paraId="37C65F1B" w14:textId="5D5104E2" w:rsidR="00DD6C9A" w:rsidRPr="002444A1" w:rsidRDefault="002444A1" w:rsidP="00DD6C9A">
      <w:pPr>
        <w:rPr>
          <w:rFonts w:ascii="Times New Roman" w:hAnsi="Times New Roman" w:cs="Times New Roman"/>
          <w:b/>
          <w:bCs/>
          <w:sz w:val="24"/>
          <w:szCs w:val="24"/>
        </w:rPr>
      </w:pPr>
      <w:r w:rsidRPr="002444A1">
        <w:rPr>
          <w:rFonts w:ascii="Times New Roman" w:hAnsi="Times New Roman" w:cs="Times New Roman"/>
          <w:b/>
          <w:bCs/>
          <w:sz w:val="24"/>
          <w:szCs w:val="24"/>
        </w:rPr>
        <w:t>4</w:t>
      </w:r>
      <w:r w:rsidR="00DD6C9A" w:rsidRPr="002444A1">
        <w:rPr>
          <w:rFonts w:ascii="Times New Roman" w:hAnsi="Times New Roman" w:cs="Times New Roman"/>
          <w:b/>
          <w:bCs/>
          <w:sz w:val="24"/>
          <w:szCs w:val="24"/>
        </w:rPr>
        <w:t>. Cross-Platform Consistency:</w:t>
      </w:r>
    </w:p>
    <w:p w14:paraId="0EA102B8" w14:textId="2D1BCCA5" w:rsidR="00DD6C9A" w:rsidRPr="00DD6C9A" w:rsidRDefault="00DD6C9A" w:rsidP="00DD6C9A">
      <w:pPr>
        <w:rPr>
          <w:rFonts w:ascii="Times New Roman" w:hAnsi="Times New Roman" w:cs="Times New Roman"/>
          <w:sz w:val="24"/>
          <w:szCs w:val="24"/>
        </w:rPr>
      </w:pPr>
      <w:r w:rsidRPr="00DD6C9A">
        <w:rPr>
          <w:rFonts w:ascii="Times New Roman" w:hAnsi="Times New Roman" w:cs="Times New Roman"/>
          <w:sz w:val="24"/>
          <w:szCs w:val="24"/>
        </w:rPr>
        <w:t>If the messaging app is available on multiple platforms (iOS, Android, Web), the database should provide consistent data across all of them.</w:t>
      </w:r>
    </w:p>
    <w:p w14:paraId="51F1F9A6" w14:textId="7F2D9CD1" w:rsidR="00DD6C9A" w:rsidRPr="002444A1" w:rsidRDefault="002444A1" w:rsidP="00DD6C9A">
      <w:pPr>
        <w:rPr>
          <w:rFonts w:ascii="Times New Roman" w:hAnsi="Times New Roman" w:cs="Times New Roman"/>
          <w:b/>
          <w:bCs/>
          <w:sz w:val="24"/>
          <w:szCs w:val="24"/>
        </w:rPr>
      </w:pPr>
      <w:r w:rsidRPr="002444A1">
        <w:rPr>
          <w:rFonts w:ascii="Times New Roman" w:hAnsi="Times New Roman" w:cs="Times New Roman"/>
          <w:b/>
          <w:bCs/>
          <w:sz w:val="24"/>
          <w:szCs w:val="24"/>
        </w:rPr>
        <w:t>5</w:t>
      </w:r>
      <w:r w:rsidR="00DD6C9A" w:rsidRPr="002444A1">
        <w:rPr>
          <w:rFonts w:ascii="Times New Roman" w:hAnsi="Times New Roman" w:cs="Times New Roman"/>
          <w:b/>
          <w:bCs/>
          <w:sz w:val="24"/>
          <w:szCs w:val="24"/>
        </w:rPr>
        <w:t>. Data Migration and Integration:</w:t>
      </w:r>
    </w:p>
    <w:p w14:paraId="57C686FD" w14:textId="64CE36D0" w:rsidR="00DD6C9A" w:rsidRPr="00DD6C9A" w:rsidRDefault="00DD6C9A" w:rsidP="00DD6C9A">
      <w:pPr>
        <w:rPr>
          <w:rFonts w:ascii="Times New Roman" w:hAnsi="Times New Roman" w:cs="Times New Roman"/>
          <w:sz w:val="24"/>
          <w:szCs w:val="24"/>
        </w:rPr>
      </w:pPr>
      <w:r w:rsidRPr="00DD6C9A">
        <w:rPr>
          <w:rFonts w:ascii="Times New Roman" w:hAnsi="Times New Roman" w:cs="Times New Roman"/>
          <w:sz w:val="24"/>
          <w:szCs w:val="24"/>
        </w:rPr>
        <w:t>Over time, there might be a need to migrate data to a new system or integrate with other services. This requires a database design that supports easy migration and integration.</w:t>
      </w:r>
    </w:p>
    <w:p w14:paraId="76356B27" w14:textId="790E0CD6" w:rsidR="00DD6C9A" w:rsidRPr="002444A1" w:rsidRDefault="002444A1" w:rsidP="00DD6C9A">
      <w:pPr>
        <w:rPr>
          <w:rFonts w:ascii="Times New Roman" w:hAnsi="Times New Roman" w:cs="Times New Roman"/>
          <w:b/>
          <w:bCs/>
          <w:sz w:val="24"/>
          <w:szCs w:val="24"/>
        </w:rPr>
      </w:pPr>
      <w:r w:rsidRPr="002444A1">
        <w:rPr>
          <w:rFonts w:ascii="Times New Roman" w:hAnsi="Times New Roman" w:cs="Times New Roman"/>
          <w:b/>
          <w:bCs/>
          <w:sz w:val="24"/>
          <w:szCs w:val="24"/>
        </w:rPr>
        <w:t>6</w:t>
      </w:r>
      <w:r w:rsidR="00DD6C9A" w:rsidRPr="002444A1">
        <w:rPr>
          <w:rFonts w:ascii="Times New Roman" w:hAnsi="Times New Roman" w:cs="Times New Roman"/>
          <w:b/>
          <w:bCs/>
          <w:sz w:val="24"/>
          <w:szCs w:val="24"/>
        </w:rPr>
        <w:t>. Redundancy and Failover:</w:t>
      </w:r>
    </w:p>
    <w:p w14:paraId="50D13665" w14:textId="5A1BE048" w:rsidR="00DD6C9A" w:rsidRPr="00563606" w:rsidRDefault="00DD6C9A" w:rsidP="00DD6C9A">
      <w:pPr>
        <w:rPr>
          <w:rFonts w:ascii="Times New Roman" w:hAnsi="Times New Roman" w:cs="Times New Roman"/>
          <w:sz w:val="24"/>
          <w:szCs w:val="24"/>
        </w:rPr>
      </w:pPr>
      <w:r w:rsidRPr="00DD6C9A">
        <w:rPr>
          <w:rFonts w:ascii="Times New Roman" w:hAnsi="Times New Roman" w:cs="Times New Roman"/>
          <w:sz w:val="24"/>
          <w:szCs w:val="24"/>
        </w:rPr>
        <w:t>To ensure high availability, the database might need to be replicated across multiple locations. This can increase costs but is necessary to prevent downtimes.</w:t>
      </w:r>
    </w:p>
    <w:p w14:paraId="0520A254" w14:textId="3935EDBA" w:rsidR="00DD6C9A" w:rsidRPr="00563606" w:rsidRDefault="002444A1" w:rsidP="00DD6C9A">
      <w:pPr>
        <w:rPr>
          <w:rFonts w:ascii="Times New Roman" w:hAnsi="Times New Roman" w:cs="Times New Roman"/>
          <w:b/>
          <w:bCs/>
          <w:sz w:val="24"/>
          <w:szCs w:val="24"/>
        </w:rPr>
      </w:pPr>
      <w:r w:rsidRPr="00563606">
        <w:rPr>
          <w:rFonts w:ascii="Times New Roman" w:hAnsi="Times New Roman" w:cs="Times New Roman"/>
          <w:b/>
          <w:bCs/>
          <w:sz w:val="24"/>
          <w:szCs w:val="24"/>
        </w:rPr>
        <w:t>7</w:t>
      </w:r>
      <w:r w:rsidR="00DD6C9A" w:rsidRPr="00563606">
        <w:rPr>
          <w:rFonts w:ascii="Times New Roman" w:hAnsi="Times New Roman" w:cs="Times New Roman"/>
          <w:b/>
          <w:bCs/>
          <w:sz w:val="24"/>
          <w:szCs w:val="24"/>
        </w:rPr>
        <w:t>. Maintenance and Updates:</w:t>
      </w:r>
    </w:p>
    <w:p w14:paraId="2E974E49" w14:textId="38BD8315" w:rsidR="00DD6C9A" w:rsidRPr="00DD6C9A" w:rsidRDefault="00DD6C9A" w:rsidP="00DD6C9A">
      <w:pPr>
        <w:rPr>
          <w:rFonts w:ascii="Times New Roman" w:hAnsi="Times New Roman" w:cs="Times New Roman"/>
          <w:sz w:val="24"/>
          <w:szCs w:val="24"/>
        </w:rPr>
      </w:pPr>
      <w:r w:rsidRPr="00DD6C9A">
        <w:rPr>
          <w:rFonts w:ascii="Times New Roman" w:hAnsi="Times New Roman" w:cs="Times New Roman"/>
          <w:sz w:val="24"/>
          <w:szCs w:val="24"/>
        </w:rPr>
        <w:t>The database software, hardware, and associated systems will periodically need updates. These updates should happen with minimal disruption to the service.</w:t>
      </w:r>
    </w:p>
    <w:p w14:paraId="7DA31557" w14:textId="4D986DDA" w:rsidR="00DD6C9A" w:rsidRPr="00563606" w:rsidRDefault="002444A1" w:rsidP="00DD6C9A">
      <w:pPr>
        <w:rPr>
          <w:rFonts w:ascii="Times New Roman" w:hAnsi="Times New Roman" w:cs="Times New Roman"/>
          <w:b/>
          <w:bCs/>
          <w:sz w:val="24"/>
          <w:szCs w:val="24"/>
        </w:rPr>
      </w:pPr>
      <w:r w:rsidRPr="00563606">
        <w:rPr>
          <w:rFonts w:ascii="Times New Roman" w:hAnsi="Times New Roman" w:cs="Times New Roman"/>
          <w:b/>
          <w:bCs/>
          <w:sz w:val="24"/>
          <w:szCs w:val="24"/>
        </w:rPr>
        <w:t>8</w:t>
      </w:r>
      <w:r w:rsidR="00DD6C9A" w:rsidRPr="00563606">
        <w:rPr>
          <w:rFonts w:ascii="Times New Roman" w:hAnsi="Times New Roman" w:cs="Times New Roman"/>
          <w:b/>
          <w:bCs/>
          <w:sz w:val="24"/>
          <w:szCs w:val="24"/>
        </w:rPr>
        <w:t>. Licensing and Third-party Dependencies:</w:t>
      </w:r>
    </w:p>
    <w:p w14:paraId="08021342" w14:textId="021646CA" w:rsidR="00DD6C9A" w:rsidRPr="00DD6C9A" w:rsidRDefault="00DD6C9A" w:rsidP="00DD6C9A">
      <w:pPr>
        <w:rPr>
          <w:rFonts w:ascii="Times New Roman" w:hAnsi="Times New Roman" w:cs="Times New Roman"/>
          <w:sz w:val="24"/>
          <w:szCs w:val="24"/>
        </w:rPr>
      </w:pPr>
      <w:r w:rsidRPr="00DD6C9A">
        <w:rPr>
          <w:rFonts w:ascii="Times New Roman" w:hAnsi="Times New Roman" w:cs="Times New Roman"/>
          <w:sz w:val="24"/>
          <w:szCs w:val="24"/>
        </w:rPr>
        <w:t>Depending on the choice of database software, there might be licensing fees. Additionally, reliance on third-party services or software can introduce another layer of constraints and costs.</w:t>
      </w:r>
    </w:p>
    <w:p w14:paraId="52A98F89" w14:textId="77777777" w:rsidR="00166A99" w:rsidRDefault="00DD6C9A" w:rsidP="00DD6C9A">
      <w:pPr>
        <w:rPr>
          <w:rFonts w:ascii="Times New Roman" w:hAnsi="Times New Roman" w:cs="Times New Roman"/>
          <w:sz w:val="24"/>
          <w:szCs w:val="24"/>
        </w:rPr>
      </w:pPr>
      <w:r w:rsidRPr="00DD6C9A">
        <w:rPr>
          <w:rFonts w:ascii="Times New Roman" w:hAnsi="Times New Roman" w:cs="Times New Roman"/>
          <w:sz w:val="24"/>
          <w:szCs w:val="24"/>
        </w:rPr>
        <w:lastRenderedPageBreak/>
        <w:t>Incorporating these constraints in the initial planning and design phase will ensure that the messaging app's database is robust, efficient, and compliant with necessary regulations and requirements.</w:t>
      </w:r>
    </w:p>
    <w:p w14:paraId="3C930FF3" w14:textId="70D7C114" w:rsidR="00304425" w:rsidRDefault="00304425">
      <w:pPr>
        <w:rPr>
          <w:rFonts w:ascii="Times New Roman" w:hAnsi="Times New Roman" w:cs="Times New Roman"/>
          <w:sz w:val="24"/>
          <w:szCs w:val="24"/>
        </w:rPr>
      </w:pPr>
      <w:r>
        <w:rPr>
          <w:rFonts w:ascii="Times New Roman" w:hAnsi="Times New Roman" w:cs="Times New Roman"/>
          <w:sz w:val="24"/>
          <w:szCs w:val="24"/>
        </w:rPr>
        <w:br w:type="page"/>
      </w:r>
    </w:p>
    <w:p w14:paraId="2D98EA44" w14:textId="629A6FF8" w:rsidR="005A1040" w:rsidRPr="005A1040" w:rsidRDefault="005A1040">
      <w:pPr>
        <w:pStyle w:val="ListParagraph"/>
        <w:numPr>
          <w:ilvl w:val="0"/>
          <w:numId w:val="30"/>
        </w:numPr>
        <w:spacing w:line="240" w:lineRule="auto"/>
        <w:rPr>
          <w:b/>
          <w:bCs/>
          <w:sz w:val="28"/>
          <w:szCs w:val="28"/>
        </w:rPr>
      </w:pPr>
      <w:r w:rsidRPr="005A1040">
        <w:rPr>
          <w:b/>
          <w:bCs/>
          <w:sz w:val="28"/>
          <w:szCs w:val="28"/>
          <w:u w:val="single"/>
        </w:rPr>
        <w:lastRenderedPageBreak/>
        <w:t>Table 1 :-</w:t>
      </w:r>
      <w:r w:rsidRPr="005A1040">
        <w:rPr>
          <w:b/>
          <w:bCs/>
          <w:sz w:val="28"/>
          <w:szCs w:val="28"/>
        </w:rPr>
        <w:t xml:space="preserve"> Nouns and Verbs from the description</w:t>
      </w:r>
    </w:p>
    <w:p w14:paraId="2483710B" w14:textId="77777777" w:rsidR="005A1040" w:rsidRDefault="005A1040" w:rsidP="005A1040">
      <w:pPr>
        <w:spacing w:line="240" w:lineRule="auto"/>
        <w:rPr>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A1040" w:rsidRPr="005A1040" w14:paraId="3669B9BF" w14:textId="77777777" w:rsidTr="00E35507">
        <w:trPr>
          <w:trHeight w:val="327"/>
        </w:trPr>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947395" w14:textId="77777777" w:rsidR="005A1040" w:rsidRPr="005A1040" w:rsidRDefault="005A1040" w:rsidP="00E35507">
            <w:pPr>
              <w:widowControl w:val="0"/>
              <w:spacing w:line="240" w:lineRule="auto"/>
              <w:jc w:val="center"/>
              <w:rPr>
                <w:rFonts w:cstheme="minorHAnsi"/>
                <w:sz w:val="28"/>
                <w:szCs w:val="28"/>
              </w:rPr>
            </w:pPr>
            <w:r w:rsidRPr="005A1040">
              <w:rPr>
                <w:rFonts w:cstheme="minorHAnsi"/>
                <w:sz w:val="28"/>
                <w:szCs w:val="28"/>
              </w:rPr>
              <w:t>Nou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230B00" w14:textId="77777777" w:rsidR="005A1040" w:rsidRPr="005A1040" w:rsidRDefault="005A1040" w:rsidP="00E35507">
            <w:pPr>
              <w:widowControl w:val="0"/>
              <w:spacing w:line="240" w:lineRule="auto"/>
              <w:jc w:val="center"/>
              <w:rPr>
                <w:rFonts w:cstheme="minorHAnsi"/>
                <w:sz w:val="28"/>
                <w:szCs w:val="28"/>
              </w:rPr>
            </w:pPr>
            <w:r w:rsidRPr="005A1040">
              <w:rPr>
                <w:rFonts w:cstheme="minorHAnsi"/>
                <w:sz w:val="28"/>
                <w:szCs w:val="28"/>
              </w:rPr>
              <w:t>Verbs</w:t>
            </w:r>
          </w:p>
        </w:tc>
      </w:tr>
      <w:tr w:rsidR="005A1040" w:rsidRPr="005A1040" w14:paraId="0C256BA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07977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49E00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be, is</w:t>
            </w:r>
          </w:p>
        </w:tc>
      </w:tr>
      <w:tr w:rsidR="005A1040" w:rsidRPr="005A1040" w14:paraId="5FADCF0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9FB52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rvi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F601C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let, exchange, use, require, serve</w:t>
            </w:r>
          </w:p>
        </w:tc>
      </w:tr>
      <w:tr w:rsidR="005A1040" w:rsidRPr="005A1040" w14:paraId="111FA74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EC4D2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58DCE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ll, exchange, use, serve</w:t>
            </w:r>
          </w:p>
        </w:tc>
      </w:tr>
      <w:tr w:rsidR="005A1040" w:rsidRPr="005A1040" w14:paraId="1E36051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60C6A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Phon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0C9A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s</w:t>
            </w:r>
          </w:p>
        </w:tc>
      </w:tr>
      <w:tr w:rsidR="005A1040" w:rsidRPr="005A1040" w14:paraId="74C3B15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6DCD8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ndroid smartphon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73425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s</w:t>
            </w:r>
          </w:p>
        </w:tc>
      </w:tr>
      <w:tr w:rsidR="005A1040" w:rsidRPr="005A1040" w14:paraId="2F1CC29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77D60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c</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5AF95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w:t>
            </w:r>
          </w:p>
        </w:tc>
      </w:tr>
      <w:tr w:rsidR="005A1040" w:rsidRPr="005A1040" w14:paraId="6631F54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6307D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ndows PC</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30477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w:t>
            </w:r>
          </w:p>
        </w:tc>
      </w:tr>
      <w:tr w:rsidR="005A1040" w:rsidRPr="005A1040" w14:paraId="652286A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9C3B6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nec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9EB8C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w:t>
            </w:r>
          </w:p>
        </w:tc>
      </w:tr>
      <w:tr w:rsidR="005A1040" w:rsidRPr="005A1040" w14:paraId="79A7827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94738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pple iMessag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21117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quire</w:t>
            </w:r>
          </w:p>
        </w:tc>
      </w:tr>
      <w:tr w:rsidR="005A1040" w:rsidRPr="005A1040" w14:paraId="1AFB2F3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448AF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93CBB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quire</w:t>
            </w:r>
          </w:p>
        </w:tc>
      </w:tr>
      <w:tr w:rsidR="005A1040" w:rsidRPr="005A1040" w14:paraId="6775878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4EC42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etwork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C87D23" w14:textId="77777777" w:rsidR="005A1040" w:rsidRPr="005A1040" w:rsidRDefault="005A1040" w:rsidP="00E35507">
            <w:pPr>
              <w:widowControl w:val="0"/>
              <w:spacing w:line="240" w:lineRule="auto"/>
              <w:rPr>
                <w:rFonts w:cstheme="minorHAnsi"/>
                <w:sz w:val="28"/>
                <w:szCs w:val="28"/>
              </w:rPr>
            </w:pPr>
          </w:p>
        </w:tc>
      </w:tr>
      <w:tr w:rsidR="005A1040" w:rsidRPr="005A1040" w14:paraId="2092C39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DDEBE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rvice (S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B0329F" w14:textId="77777777" w:rsidR="005A1040" w:rsidRPr="005A1040" w:rsidRDefault="005A1040" w:rsidP="00E35507">
            <w:pPr>
              <w:widowControl w:val="0"/>
              <w:spacing w:line="240" w:lineRule="auto"/>
              <w:rPr>
                <w:rFonts w:cstheme="minorHAnsi"/>
                <w:sz w:val="28"/>
                <w:szCs w:val="28"/>
              </w:rPr>
            </w:pPr>
          </w:p>
        </w:tc>
      </w:tr>
      <w:tr w:rsidR="005A1040" w:rsidRPr="005A1040" w14:paraId="2CD21B7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66832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C215F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serve</w:t>
            </w:r>
          </w:p>
        </w:tc>
      </w:tr>
      <w:tr w:rsidR="005A1040" w:rsidRPr="005A1040" w14:paraId="05B4CD0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74A9E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ill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A6DE8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rve</w:t>
            </w:r>
          </w:p>
        </w:tc>
      </w:tr>
      <w:tr w:rsidR="005A1040" w:rsidRPr="005A1040" w14:paraId="7D419BB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2B08B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FA600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ing, ensuring</w:t>
            </w:r>
          </w:p>
        </w:tc>
      </w:tr>
      <w:tr w:rsidR="005A1040" w:rsidRPr="005A1040" w14:paraId="377A3B7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FFB2C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volum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7A00B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ing</w:t>
            </w:r>
          </w:p>
        </w:tc>
      </w:tr>
      <w:tr w:rsidR="005A1040" w:rsidRPr="005A1040" w14:paraId="61DD3DC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47BC3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t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0C531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xchanging, ensuring</w:t>
            </w:r>
          </w:p>
        </w:tc>
      </w:tr>
      <w:tr w:rsidR="005A1040" w:rsidRPr="005A1040" w14:paraId="19BFAFE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98B92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challeng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03617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w:t>
            </w:r>
          </w:p>
        </w:tc>
      </w:tr>
      <w:tr w:rsidR="005A1040" w:rsidRPr="005A1040" w14:paraId="1766D9F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CD2E2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se stud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706F3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search</w:t>
            </w:r>
          </w:p>
        </w:tc>
      </w:tr>
      <w:tr w:rsidR="005A1040" w:rsidRPr="005A1040" w14:paraId="6F0F9D8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C5661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bas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EAA6D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search</w:t>
            </w:r>
          </w:p>
        </w:tc>
      </w:tr>
      <w:tr w:rsidR="005A1040" w:rsidRPr="005A1040" w14:paraId="07EEB20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1B6E4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acti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628E0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mployed</w:t>
            </w:r>
          </w:p>
        </w:tc>
      </w:tr>
      <w:tr w:rsidR="005A1040" w:rsidRPr="005A1040" w14:paraId="67A305D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2F8A9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E4552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ave</w:t>
            </w:r>
          </w:p>
        </w:tc>
      </w:tr>
      <w:tr w:rsidR="005A1040" w:rsidRPr="005A1040" w14:paraId="24406CB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23F90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rvi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16297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o provide</w:t>
            </w:r>
          </w:p>
        </w:tc>
      </w:tr>
      <w:tr w:rsidR="005A1040" w:rsidRPr="005A1040" w14:paraId="60DE30A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97060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CE8C0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use, has, plays</w:t>
            </w:r>
          </w:p>
        </w:tc>
      </w:tr>
      <w:tr w:rsidR="005A1040" w:rsidRPr="005A1040" w14:paraId="5EE910E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FD16F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Fi</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66C03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use</w:t>
            </w:r>
          </w:p>
        </w:tc>
      </w:tr>
      <w:tr w:rsidR="005A1040" w:rsidRPr="005A1040" w14:paraId="12D8A71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3AC27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441B5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have, will not have</w:t>
            </w:r>
          </w:p>
        </w:tc>
      </w:tr>
      <w:tr w:rsidR="005A1040" w:rsidRPr="005A1040" w14:paraId="3C2EF45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8F5E8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pla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29F87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not have</w:t>
            </w:r>
          </w:p>
        </w:tc>
      </w:tr>
      <w:tr w:rsidR="005A1040" w:rsidRPr="005A1040" w14:paraId="0015EE6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61273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l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295E5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have, rely heavily</w:t>
            </w:r>
          </w:p>
        </w:tc>
      </w:tr>
      <w:tr w:rsidR="005A1040" w:rsidRPr="005A1040" w14:paraId="45EAF41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68A0D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ext messag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F0334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have, rely heavily</w:t>
            </w:r>
          </w:p>
        </w:tc>
      </w:tr>
      <w:tr w:rsidR="005A1040" w:rsidRPr="005A1040" w14:paraId="25BE714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A402E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u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0F65B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not have</w:t>
            </w:r>
          </w:p>
        </w:tc>
      </w:tr>
      <w:tr w:rsidR="005A1040" w:rsidRPr="005A1040" w14:paraId="1445943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0D83F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ross-platform fea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8D8C2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also be</w:t>
            </w:r>
          </w:p>
        </w:tc>
      </w:tr>
      <w:tr w:rsidR="005A1040" w:rsidRPr="005A1040" w14:paraId="0A490D9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53239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eop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8876F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have</w:t>
            </w:r>
          </w:p>
        </w:tc>
      </w:tr>
      <w:tr w:rsidR="005A1040" w:rsidRPr="005A1040" w14:paraId="68E4037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9C341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amil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878AC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have</w:t>
            </w:r>
          </w:p>
        </w:tc>
      </w:tr>
      <w:tr w:rsidR="005A1040" w:rsidRPr="005A1040" w14:paraId="05EFE2A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6663F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ocial medi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1501B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as, rely heavily</w:t>
            </w:r>
          </w:p>
        </w:tc>
      </w:tr>
      <w:tr w:rsidR="005A1040" w:rsidRPr="005A1040" w14:paraId="02EE378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D6452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mmun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28D7D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as, rely heavily</w:t>
            </w:r>
          </w:p>
        </w:tc>
      </w:tr>
      <w:tr w:rsidR="005A1040" w:rsidRPr="005A1040" w14:paraId="6A04F4C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D5857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ductivity too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6D37D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ly heavily</w:t>
            </w:r>
          </w:p>
        </w:tc>
      </w:tr>
      <w:tr w:rsidR="005A1040" w:rsidRPr="005A1040" w14:paraId="2F8692D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2EC57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base management syste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5AB96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ly heavily</w:t>
            </w:r>
          </w:p>
        </w:tc>
      </w:tr>
      <w:tr w:rsidR="005A1040" w:rsidRPr="005A1040" w14:paraId="4C3BE5C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BBD1F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landscap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73C43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ave</w:t>
            </w:r>
          </w:p>
        </w:tc>
      </w:tr>
      <w:tr w:rsidR="005A1040" w:rsidRPr="005A1040" w14:paraId="763F976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EB9F3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pplic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47241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as, rely heavily</w:t>
            </w:r>
          </w:p>
        </w:tc>
      </w:tr>
      <w:tr w:rsidR="005A1040" w:rsidRPr="005A1040" w14:paraId="0AEA4CE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9F8A6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o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8E734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ys</w:t>
            </w:r>
          </w:p>
        </w:tc>
      </w:tr>
      <w:tr w:rsidR="005A1040" w:rsidRPr="005A1040" w14:paraId="7C99638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952FE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ucces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5AFC9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ys</w:t>
            </w:r>
          </w:p>
        </w:tc>
      </w:tr>
      <w:tr w:rsidR="005A1040" w:rsidRPr="005A1040" w14:paraId="2576782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8C2C1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se stud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84B73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lves into</w:t>
            </w:r>
          </w:p>
        </w:tc>
      </w:tr>
      <w:tr w:rsidR="005A1040" w:rsidRPr="005A1040" w14:paraId="36BE265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ED281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28011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 xml:space="preserve">manages, </w:t>
            </w:r>
          </w:p>
        </w:tc>
      </w:tr>
      <w:tr w:rsidR="005A1040" w:rsidRPr="005A1040" w14:paraId="29D0978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D2D6A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odul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811A0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quire</w:t>
            </w:r>
          </w:p>
        </w:tc>
      </w:tr>
      <w:tr w:rsidR="005A1040" w:rsidRPr="005A1040" w14:paraId="395DA07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52AC4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Management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A6FDA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crucial</w:t>
            </w:r>
          </w:p>
        </w:tc>
      </w:tr>
      <w:tr w:rsidR="005A1040" w:rsidRPr="005A1040" w14:paraId="478075E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E118D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registr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82F1B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compasses, sign up</w:t>
            </w:r>
          </w:p>
        </w:tc>
      </w:tr>
      <w:tr w:rsidR="005A1040" w:rsidRPr="005A1040" w14:paraId="0080AE1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3869E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4378D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compasses, validate</w:t>
            </w:r>
          </w:p>
        </w:tc>
      </w:tr>
      <w:tr w:rsidR="005A1040" w:rsidRPr="005A1040" w14:paraId="3AE668C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A3B99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12CA4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articipate</w:t>
            </w:r>
          </w:p>
        </w:tc>
      </w:tr>
      <w:tr w:rsidR="005A1040" w:rsidRPr="005A1040" w14:paraId="5723482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4F28A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profile inform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D6B67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compasses, manage</w:t>
            </w:r>
          </w:p>
        </w:tc>
      </w:tr>
      <w:tr w:rsidR="005A1040" w:rsidRPr="005A1040" w14:paraId="42AE0A1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94C8B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nam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E5745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e</w:t>
            </w:r>
          </w:p>
        </w:tc>
      </w:tr>
      <w:tr w:rsidR="005A1040" w:rsidRPr="005A1040" w14:paraId="455EECC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C633A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file pictur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B86DF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es</w:t>
            </w:r>
          </w:p>
        </w:tc>
      </w:tr>
      <w:tr w:rsidR="005A1040" w:rsidRPr="005A1040" w14:paraId="26CE779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AE5E8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tatu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6DC29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e</w:t>
            </w:r>
          </w:p>
        </w:tc>
      </w:tr>
      <w:tr w:rsidR="005A1040" w:rsidRPr="005A1040" w14:paraId="388C4A5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CDBA6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io</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743118" w14:textId="77777777" w:rsidR="005A1040" w:rsidRPr="005A1040" w:rsidRDefault="005A1040" w:rsidP="00E35507">
            <w:pPr>
              <w:widowControl w:val="0"/>
              <w:spacing w:line="240" w:lineRule="auto"/>
              <w:rPr>
                <w:rFonts w:cstheme="minorHAnsi"/>
                <w:sz w:val="28"/>
                <w:szCs w:val="28"/>
              </w:rPr>
            </w:pPr>
          </w:p>
        </w:tc>
      </w:tr>
      <w:tr w:rsidR="005A1040" w:rsidRPr="005A1040" w14:paraId="745C4EA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0D0FF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setting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2B976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corporate, adjusting</w:t>
            </w:r>
          </w:p>
        </w:tc>
      </w:tr>
      <w:tr w:rsidR="005A1040" w:rsidRPr="005A1040" w14:paraId="5D6CD3A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42C07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eferen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DDDCC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djusting</w:t>
            </w:r>
          </w:p>
        </w:tc>
      </w:tr>
      <w:tr w:rsidR="005A1040" w:rsidRPr="005A1040" w14:paraId="74730A1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00A16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ad receip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3DEB2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djusting</w:t>
            </w:r>
          </w:p>
        </w:tc>
      </w:tr>
      <w:tr w:rsidR="005A1040" w:rsidRPr="005A1040" w14:paraId="6EF50DC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57D74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ackup setting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EB53A7" w14:textId="77777777" w:rsidR="005A1040" w:rsidRPr="005A1040" w:rsidRDefault="005A1040" w:rsidP="00E35507">
            <w:pPr>
              <w:widowControl w:val="0"/>
              <w:spacing w:line="240" w:lineRule="auto"/>
              <w:rPr>
                <w:rFonts w:cstheme="minorHAnsi"/>
                <w:sz w:val="28"/>
                <w:szCs w:val="28"/>
              </w:rPr>
            </w:pPr>
          </w:p>
        </w:tc>
      </w:tr>
      <w:tr w:rsidR="005A1040" w:rsidRPr="005A1040" w14:paraId="4C0A01E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A1F4D0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dark mod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DB2AE9" w14:textId="77777777" w:rsidR="005A1040" w:rsidRPr="005A1040" w:rsidRDefault="005A1040" w:rsidP="00E35507">
            <w:pPr>
              <w:widowControl w:val="0"/>
              <w:spacing w:line="240" w:lineRule="auto"/>
              <w:rPr>
                <w:rFonts w:cstheme="minorHAnsi"/>
                <w:sz w:val="28"/>
                <w:szCs w:val="28"/>
              </w:rPr>
            </w:pPr>
          </w:p>
        </w:tc>
      </w:tr>
      <w:tr w:rsidR="005A1040" w:rsidRPr="005A1040" w14:paraId="06751FA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F83C9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ync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39F4E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e</w:t>
            </w:r>
          </w:p>
        </w:tc>
      </w:tr>
      <w:tr w:rsidR="005A1040" w:rsidRPr="005A1040" w14:paraId="06D30AD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4C2C7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tac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53F46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yncing, managing</w:t>
            </w:r>
          </w:p>
        </w:tc>
      </w:tr>
      <w:tr w:rsidR="005A1040" w:rsidRPr="005A1040" w14:paraId="4037A92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53157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vi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6B8E1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yncing, managing</w:t>
            </w:r>
          </w:p>
        </w:tc>
      </w:tr>
      <w:tr w:rsidR="005A1040" w:rsidRPr="005A1040" w14:paraId="73A080E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60327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eart of the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7D43D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lies in</w:t>
            </w:r>
          </w:p>
        </w:tc>
      </w:tr>
      <w:tr w:rsidR="005A1040" w:rsidRPr="005A1040" w14:paraId="612C590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7EB43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D3FA0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hould efficiently handle, need, manage</w:t>
            </w:r>
          </w:p>
        </w:tc>
      </w:tr>
      <w:tr w:rsidR="005A1040" w:rsidRPr="005A1040" w14:paraId="0240824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60441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ext messa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20614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andle, need, manage, send, receive, display</w:t>
            </w:r>
          </w:p>
        </w:tc>
      </w:tr>
      <w:tr w:rsidR="005A1040" w:rsidRPr="005A1040" w14:paraId="1CE0594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D30BD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ltimedia cont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7A822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eed, manage, handle, be</w:t>
            </w:r>
          </w:p>
        </w:tc>
      </w:tr>
      <w:tr w:rsidR="005A1040" w:rsidRPr="005A1040" w14:paraId="3D352F4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CCDDD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ma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67690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e</w:t>
            </w:r>
          </w:p>
        </w:tc>
      </w:tr>
      <w:tr w:rsidR="005A1040" w:rsidRPr="005A1040" w14:paraId="7B37E96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63627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video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C5B83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e</w:t>
            </w:r>
          </w:p>
        </w:tc>
      </w:tr>
      <w:tr w:rsidR="005A1040" w:rsidRPr="005A1040" w14:paraId="1DCAD49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02A1D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udio fil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0855A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e</w:t>
            </w:r>
          </w:p>
        </w:tc>
      </w:tr>
      <w:tr w:rsidR="005A1040" w:rsidRPr="005A1040" w14:paraId="317A76D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4B68E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ocumen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04F01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e</w:t>
            </w:r>
          </w:p>
        </w:tc>
      </w:tr>
      <w:tr w:rsidR="005A1040" w:rsidRPr="005A1040" w14:paraId="0C0EF55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2E1EE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voice not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65377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llow, record, send, playback</w:t>
            </w:r>
          </w:p>
        </w:tc>
      </w:tr>
      <w:tr w:rsidR="005A1040" w:rsidRPr="005A1040" w14:paraId="390AAE62" w14:textId="77777777" w:rsidTr="00E35507">
        <w:trPr>
          <w:trHeight w:val="369"/>
        </w:trPr>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E66A7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e statu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8F0DA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rack</w:t>
            </w:r>
          </w:p>
        </w:tc>
      </w:tr>
      <w:tr w:rsidR="005A1040" w:rsidRPr="005A1040" w14:paraId="340BAED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D0B7B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arch functiona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25110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e beneficial, allowing</w:t>
            </w:r>
          </w:p>
        </w:tc>
      </w:tr>
      <w:tr w:rsidR="005A1040" w:rsidRPr="005A1040" w14:paraId="4EDD414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3FFBE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ha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B069F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ilter</w:t>
            </w:r>
          </w:p>
        </w:tc>
      </w:tr>
      <w:tr w:rsidR="005A1040" w:rsidRPr="005A1040" w14:paraId="0BC30D5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1D3A6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ll Management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552D9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is responsible for, would take care of</w:t>
            </w:r>
          </w:p>
        </w:tc>
      </w:tr>
      <w:tr w:rsidR="005A1040" w:rsidRPr="005A1040" w14:paraId="02515A0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E2A1E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voice and video cal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69438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responsible for</w:t>
            </w:r>
          </w:p>
        </w:tc>
      </w:tr>
      <w:tr w:rsidR="005A1040" w:rsidRPr="005A1040" w14:paraId="2AA9A26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F6B3C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cording call 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5BA3D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take care of</w:t>
            </w:r>
          </w:p>
        </w:tc>
      </w:tr>
      <w:tr w:rsidR="005A1040" w:rsidRPr="005A1040" w14:paraId="4C18D8B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C8072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dur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C77D2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take care of</w:t>
            </w:r>
          </w:p>
        </w:tc>
      </w:tr>
      <w:tr w:rsidR="005A1040" w:rsidRPr="005A1040" w14:paraId="63990F3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3DFFD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ta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8D2A3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take care of</w:t>
            </w:r>
          </w:p>
        </w:tc>
      </w:tr>
      <w:tr w:rsidR="005A1040" w:rsidRPr="005A1040" w14:paraId="218602C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E89FC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otific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4621A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are equally vital</w:t>
            </w:r>
          </w:p>
        </w:tc>
      </w:tr>
      <w:tr w:rsidR="005A1040" w:rsidRPr="005A1040" w14:paraId="6296D05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244CA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coming or missed cal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9C7DE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equally vital</w:t>
            </w:r>
          </w:p>
        </w:tc>
      </w:tr>
      <w:tr w:rsidR="005A1040" w:rsidRPr="005A1040" w14:paraId="285492F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C3C07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Group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BBA92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orm, is a must</w:t>
            </w:r>
          </w:p>
        </w:tc>
      </w:tr>
      <w:tr w:rsidR="005A1040" w:rsidRPr="005A1040" w14:paraId="7536395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979D4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Group Management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79441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a must, would oversee, handle, customize, set</w:t>
            </w:r>
          </w:p>
        </w:tc>
      </w:tr>
      <w:tr w:rsidR="005A1040" w:rsidRPr="005A1040" w14:paraId="260E372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438D2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reation and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8B38C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oversee, handle</w:t>
            </w:r>
          </w:p>
        </w:tc>
      </w:tr>
      <w:tr w:rsidR="005A1040" w:rsidRPr="005A1040" w14:paraId="4DB53A5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66E5F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group cha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90951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andle</w:t>
            </w:r>
          </w:p>
        </w:tc>
      </w:tr>
      <w:tr w:rsidR="005A1040" w:rsidRPr="005A1040" w14:paraId="6E6A38C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8C46B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group detai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82BBC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ustomize</w:t>
            </w:r>
          </w:p>
        </w:tc>
      </w:tr>
      <w:tr w:rsidR="005A1040" w:rsidRPr="005A1040" w14:paraId="2EA32CC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1002F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ermiss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4F19F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t</w:t>
            </w:r>
          </w:p>
        </w:tc>
      </w:tr>
      <w:tr w:rsidR="005A1040" w:rsidRPr="005A1040" w14:paraId="183DF12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F8F22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Backup &amp; Recovery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6DCC2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provide, ensuring</w:t>
            </w:r>
          </w:p>
        </w:tc>
      </w:tr>
      <w:tr w:rsidR="005A1040" w:rsidRPr="005A1040" w14:paraId="06C8C0B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5917B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local and cloud backup op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F0C52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provide, ensuring</w:t>
            </w:r>
          </w:p>
        </w:tc>
      </w:tr>
      <w:tr w:rsidR="005A1040" w:rsidRPr="005A1040" w14:paraId="5D4BCEE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96DC6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91B7F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suring</w:t>
            </w:r>
          </w:p>
        </w:tc>
      </w:tr>
      <w:tr w:rsidR="005A1040" w:rsidRPr="005A1040" w14:paraId="35E0B69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4C7E8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ge of cyber threa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9E02D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w:t>
            </w:r>
          </w:p>
        </w:tc>
      </w:tr>
      <w:tr w:rsidR="005A1040" w:rsidRPr="005A1040" w14:paraId="04FC826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CABF8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curity &amp; Encryption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22D97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would encrypt, provide, allow</w:t>
            </w:r>
          </w:p>
        </w:tc>
      </w:tr>
      <w:tr w:rsidR="005A1040" w:rsidRPr="005A1040" w14:paraId="62FB76A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2314F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end-to-end</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E80B0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encrypt</w:t>
            </w:r>
          </w:p>
        </w:tc>
      </w:tr>
      <w:tr w:rsidR="005A1040" w:rsidRPr="005A1040" w14:paraId="1BC2A4B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03317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wo-factor 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8E864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e</w:t>
            </w:r>
          </w:p>
        </w:tc>
      </w:tr>
      <w:tr w:rsidR="005A1040" w:rsidRPr="005A1040" w14:paraId="734EED6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35E68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ivacy setting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D9D86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llow, manage</w:t>
            </w:r>
          </w:p>
        </w:tc>
      </w:tr>
      <w:tr w:rsidR="005A1040" w:rsidRPr="005A1040" w14:paraId="5B66C48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F7A04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ltimedia Management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CBAAD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is pivotal, would display, ensure, facilitate</w:t>
            </w:r>
          </w:p>
        </w:tc>
      </w:tr>
      <w:tr w:rsidR="005A1040" w:rsidRPr="005A1040" w14:paraId="6FF43E3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8EBD7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shared medi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078E8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display</w:t>
            </w:r>
          </w:p>
        </w:tc>
      </w:tr>
      <w:tr w:rsidR="005A1040" w:rsidRPr="005A1040" w14:paraId="27C610A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02B38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fficient media transmiss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ADC75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sure</w:t>
            </w:r>
          </w:p>
        </w:tc>
      </w:tr>
      <w:tr w:rsidR="005A1040" w:rsidRPr="005A1040" w14:paraId="2E3C07F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79B6A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ile shar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60F24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acilitate</w:t>
            </w:r>
          </w:p>
        </w:tc>
      </w:tr>
      <w:tr w:rsidR="005A1040" w:rsidRPr="005A1040" w14:paraId="2907AD9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0AEED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otifications &amp; Alerts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7992F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fundamental, would manage</w:t>
            </w:r>
          </w:p>
        </w:tc>
      </w:tr>
      <w:tr w:rsidR="005A1040" w:rsidRPr="005A1040" w14:paraId="0CDA548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9AC1D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ler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0A012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manage</w:t>
            </w:r>
          </w:p>
        </w:tc>
      </w:tr>
      <w:tr w:rsidR="005A1040" w:rsidRPr="005A1040" w14:paraId="1FDC4DF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E8F34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CA459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manage</w:t>
            </w:r>
          </w:p>
        </w:tc>
      </w:tr>
      <w:tr w:rsidR="005A1040" w:rsidRPr="005A1040" w14:paraId="20B2DF0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A767E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l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49CFB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manage</w:t>
            </w:r>
          </w:p>
        </w:tc>
      </w:tr>
      <w:tr w:rsidR="005A1040" w:rsidRPr="005A1040" w14:paraId="3A8CCD5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21C0F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pp updat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F4A5E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manage</w:t>
            </w:r>
          </w:p>
        </w:tc>
      </w:tr>
      <w:tr w:rsidR="005A1040" w:rsidRPr="005A1040" w14:paraId="1AB27CB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AEF87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nectivity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7E05D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manage, is</w:t>
            </w:r>
          </w:p>
        </w:tc>
      </w:tr>
      <w:tr w:rsidR="005A1040" w:rsidRPr="005A1040" w14:paraId="6FD365C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685FF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witch between Wi-Fi and cellular 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37340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manage, handle</w:t>
            </w:r>
          </w:p>
        </w:tc>
      </w:tr>
      <w:tr w:rsidR="005A1040" w:rsidRPr="005A1040" w14:paraId="14DCDF1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F370F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e transmiss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414AB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manage, handle</w:t>
            </w:r>
          </w:p>
        </w:tc>
      </w:tr>
      <w:tr w:rsidR="005A1040" w:rsidRPr="005A1040" w14:paraId="3DA033C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66880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offline period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7D9A9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manage, handle</w:t>
            </w:r>
          </w:p>
        </w:tc>
      </w:tr>
      <w:tr w:rsidR="005A1040" w:rsidRPr="005A1040" w14:paraId="036250F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EE1CA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CCF1B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enhanced, allowing</w:t>
            </w:r>
          </w:p>
        </w:tc>
      </w:tr>
      <w:tr w:rsidR="005A1040" w:rsidRPr="005A1040" w14:paraId="73ADD06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C9499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Support &amp; Feedback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18ACE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would guide, collect, allowing</w:t>
            </w:r>
          </w:p>
        </w:tc>
      </w:tr>
      <w:tr w:rsidR="005A1040" w:rsidRPr="005A1040" w14:paraId="6B3A6E7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20683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pp functionalit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49EDF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ould guide</w:t>
            </w:r>
          </w:p>
        </w:tc>
      </w:tr>
      <w:tr w:rsidR="005A1040" w:rsidRPr="005A1040" w14:paraId="1A3C75F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ADFBA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valuable feedback</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9BA60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llect, allowing</w:t>
            </w:r>
          </w:p>
        </w:tc>
      </w:tr>
      <w:tr w:rsidR="005A1040" w:rsidRPr="005A1040" w14:paraId="3299BE4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874DE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tinuous improvem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C3FBA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llowing</w:t>
            </w:r>
          </w:p>
        </w:tc>
      </w:tr>
      <w:tr w:rsidR="005A1040" w:rsidRPr="005A1040" w14:paraId="184F7D5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25CC1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velop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13527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velop</w:t>
            </w:r>
          </w:p>
        </w:tc>
      </w:tr>
      <w:tr w:rsidR="005A1040" w:rsidRPr="005A1040" w14:paraId="4424848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8851D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appl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B879C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ensure</w:t>
            </w:r>
          </w:p>
        </w:tc>
      </w:tr>
      <w:tr w:rsidR="005A1040" w:rsidRPr="005A1040" w14:paraId="43ED43C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FC586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se stud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D9285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xplores, is</w:t>
            </w:r>
          </w:p>
        </w:tc>
      </w:tr>
      <w:tr w:rsidR="005A1040" w:rsidRPr="005A1040" w14:paraId="3C05A99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4F2A8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detai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1E433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xplores</w:t>
            </w:r>
          </w:p>
        </w:tc>
      </w:tr>
      <w:tr w:rsidR="005A1040" w:rsidRPr="005A1040" w14:paraId="2CBDE99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46E90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66AB1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w:t>
            </w:r>
          </w:p>
        </w:tc>
      </w:tr>
      <w:tr w:rsidR="005A1040" w:rsidRPr="005A1040" w14:paraId="506ACEA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B64EA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bas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F3EA2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andle, take care of, is, is tailored</w:t>
            </w:r>
          </w:p>
        </w:tc>
      </w:tr>
      <w:tr w:rsidR="005A1040" w:rsidRPr="005A1040" w14:paraId="50A9D7D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87D45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hallen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EA9D8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often face</w:t>
            </w:r>
          </w:p>
        </w:tc>
      </w:tr>
      <w:tr w:rsidR="005A1040" w:rsidRPr="005A1040" w14:paraId="7E65736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C991B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consistenc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E71D8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suring</w:t>
            </w:r>
          </w:p>
        </w:tc>
      </w:tr>
      <w:tr w:rsidR="005A1040" w:rsidRPr="005A1040" w14:paraId="5A57C2E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0A083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nsitive inform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E939B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tecting</w:t>
            </w:r>
          </w:p>
        </w:tc>
      </w:tr>
      <w:tr w:rsidR="005A1040" w:rsidRPr="005A1040" w14:paraId="1F5B4B8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DCCBD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base 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84F29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optimizing, deliver</w:t>
            </w:r>
          </w:p>
        </w:tc>
      </w:tr>
      <w:tr w:rsidR="005A1040" w:rsidRPr="005A1040" w14:paraId="4A7468D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6CFDD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53EB3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liver</w:t>
            </w:r>
          </w:p>
        </w:tc>
      </w:tr>
      <w:tr w:rsidR="005A1040" w:rsidRPr="005A1040" w14:paraId="63348CB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E6C63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tud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4FEC9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emphasize, is</w:t>
            </w:r>
          </w:p>
        </w:tc>
      </w:tr>
      <w:tr w:rsidR="005A1040" w:rsidRPr="005A1040" w14:paraId="47DB05E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0707D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eed</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C5C31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emphasize</w:t>
            </w:r>
          </w:p>
        </w:tc>
      </w:tr>
      <w:tr w:rsidR="005A1040" w:rsidRPr="005A1040" w14:paraId="7F31012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7F3F7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base schem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B3C24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tailored</w:t>
            </w:r>
          </w:p>
        </w:tc>
      </w:tr>
      <w:tr w:rsidR="005A1040" w:rsidRPr="005A1040" w14:paraId="68FD4B6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05E31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quiremen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E61D4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ailored</w:t>
            </w:r>
          </w:p>
        </w:tc>
      </w:tr>
      <w:tr w:rsidR="005A1040" w:rsidRPr="005A1040" w14:paraId="35E5020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41E9B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ppl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AFAF4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ailored</w:t>
            </w:r>
          </w:p>
        </w:tc>
      </w:tr>
      <w:tr w:rsidR="005A1040" w:rsidRPr="005A1040" w14:paraId="4EE5F5F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8C87E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index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46D1A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mphasize, is</w:t>
            </w:r>
          </w:p>
        </w:tc>
      </w:tr>
      <w:tr w:rsidR="005A1040" w:rsidRPr="005A1040" w14:paraId="5BC974E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1A001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ch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8155E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mphasize, is</w:t>
            </w:r>
          </w:p>
        </w:tc>
      </w:tr>
      <w:tr w:rsidR="005A1040" w:rsidRPr="005A1040" w14:paraId="74B5BD8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97AB9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query optimiz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9EDDF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mphasize, is</w:t>
            </w:r>
          </w:p>
        </w:tc>
      </w:tr>
      <w:tr w:rsidR="005A1040" w:rsidRPr="005A1040" w14:paraId="7E44D03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34760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A0B4C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will explore, discuss, safeguard</w:t>
            </w:r>
          </w:p>
        </w:tc>
      </w:tr>
      <w:tr w:rsidR="005A1040" w:rsidRPr="005A1040" w14:paraId="667B23E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F5EE6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obile app developm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C8E16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will explore, discuss</w:t>
            </w:r>
          </w:p>
        </w:tc>
      </w:tr>
      <w:tr w:rsidR="005A1040" w:rsidRPr="005A1040" w14:paraId="1054765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1D0A5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se stud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2298F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explore</w:t>
            </w:r>
          </w:p>
        </w:tc>
      </w:tr>
      <w:tr w:rsidR="005A1040" w:rsidRPr="005A1040" w14:paraId="45B61BF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4C72E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curity measur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E18B9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explore, discuss, include</w:t>
            </w:r>
          </w:p>
        </w:tc>
      </w:tr>
      <w:tr w:rsidR="005A1040" w:rsidRPr="005A1040" w14:paraId="129B477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5BBE6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encryp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A44FE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ave</w:t>
            </w:r>
          </w:p>
        </w:tc>
      </w:tr>
      <w:tr w:rsidR="005A1040" w:rsidRPr="005A1040" w14:paraId="6F4423E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123AB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ccess control</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6329B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explore, safeguard</w:t>
            </w:r>
          </w:p>
        </w:tc>
      </w:tr>
      <w:tr w:rsidR="005A1040" w:rsidRPr="005A1040" w14:paraId="0A70000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22274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492728" w14:textId="77777777" w:rsidR="005A1040" w:rsidRPr="005A1040" w:rsidRDefault="005A1040" w:rsidP="00E35507">
            <w:pPr>
              <w:widowControl w:val="0"/>
              <w:spacing w:line="240" w:lineRule="auto"/>
              <w:rPr>
                <w:rFonts w:cstheme="minorHAnsi"/>
                <w:sz w:val="28"/>
                <w:szCs w:val="28"/>
              </w:rPr>
            </w:pPr>
          </w:p>
        </w:tc>
      </w:tr>
      <w:tr w:rsidR="005A1040" w:rsidRPr="005A1040" w14:paraId="33E26B5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BCCB0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C4B86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afeguard, prevent</w:t>
            </w:r>
          </w:p>
        </w:tc>
      </w:tr>
      <w:tr w:rsidR="005A1040" w:rsidRPr="005A1040" w14:paraId="0535C59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3C6CA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trateg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21152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discuss, prevent</w:t>
            </w:r>
          </w:p>
        </w:tc>
      </w:tr>
      <w:tr w:rsidR="005A1040" w:rsidRPr="005A1040" w14:paraId="4E8270D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E95FA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backup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07A64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tored</w:t>
            </w:r>
          </w:p>
        </w:tc>
      </w:tr>
      <w:tr w:rsidR="005A1040" w:rsidRPr="005A1040" w14:paraId="5F0C101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2EF44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isaster recover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5DB59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discuss, prevent</w:t>
            </w:r>
          </w:p>
        </w:tc>
      </w:tr>
      <w:tr w:rsidR="005A1040" w:rsidRPr="005A1040" w14:paraId="4C45202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D1F89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3B194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is another, grow</w:t>
            </w:r>
          </w:p>
        </w:tc>
      </w:tr>
      <w:tr w:rsidR="005A1040" w:rsidRPr="005A1040" w14:paraId="721EF2E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EEE82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obile applic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4C3F2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grow</w:t>
            </w:r>
          </w:p>
        </w:tc>
      </w:tr>
      <w:tr w:rsidR="005A1040" w:rsidRPr="005A1040" w14:paraId="4813EDE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5AB72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echniqu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30540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 xml:space="preserve">will learn, </w:t>
            </w:r>
          </w:p>
        </w:tc>
      </w:tr>
      <w:tr w:rsidR="005A1040" w:rsidRPr="005A1040" w14:paraId="12517EB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9B7A1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orizontal scal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AA7616D" w14:textId="77777777" w:rsidR="005A1040" w:rsidRPr="005A1040" w:rsidRDefault="005A1040" w:rsidP="00E35507">
            <w:pPr>
              <w:widowControl w:val="0"/>
              <w:spacing w:line="240" w:lineRule="auto"/>
              <w:rPr>
                <w:rFonts w:cstheme="minorHAnsi"/>
                <w:sz w:val="28"/>
                <w:szCs w:val="28"/>
              </w:rPr>
            </w:pPr>
          </w:p>
        </w:tc>
      </w:tr>
      <w:tr w:rsidR="005A1040" w:rsidRPr="005A1040" w14:paraId="13884B4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7736C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vertical scal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7E4E23" w14:textId="77777777" w:rsidR="005A1040" w:rsidRPr="005A1040" w:rsidRDefault="005A1040" w:rsidP="00E35507">
            <w:pPr>
              <w:widowControl w:val="0"/>
              <w:spacing w:line="240" w:lineRule="auto"/>
              <w:rPr>
                <w:rFonts w:cstheme="minorHAnsi"/>
                <w:sz w:val="28"/>
                <w:szCs w:val="28"/>
              </w:rPr>
            </w:pPr>
          </w:p>
        </w:tc>
      </w:tr>
      <w:tr w:rsidR="005A1040" w:rsidRPr="005A1040" w14:paraId="03D8C50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BC2C2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load balanc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F75DD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learn, handle</w:t>
            </w:r>
          </w:p>
        </w:tc>
      </w:tr>
      <w:tr w:rsidR="005A1040" w:rsidRPr="005A1040" w14:paraId="192A4BC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0B339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base shard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C6514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learn, handle</w:t>
            </w:r>
          </w:p>
        </w:tc>
      </w:tr>
      <w:tr w:rsidR="005A1040" w:rsidRPr="005A1040" w14:paraId="7EBEEC6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A9990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e Persist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5FD6C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is a critical aspect, allowing</w:t>
            </w:r>
          </w:p>
        </w:tc>
      </w:tr>
      <w:tr w:rsidR="005A1040" w:rsidRPr="005A1040" w14:paraId="4EA52A1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80050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4DE70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allowing</w:t>
            </w:r>
          </w:p>
        </w:tc>
      </w:tr>
      <w:tr w:rsidR="005A1040" w:rsidRPr="005A1040" w14:paraId="0FB2D29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4CD52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hat histor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9A0B5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llowing</w:t>
            </w:r>
          </w:p>
        </w:tc>
      </w:tr>
      <w:tr w:rsidR="005A1040" w:rsidRPr="005A1040" w14:paraId="63EDD1B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45C29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ltimedia cont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4735F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y include</w:t>
            </w:r>
          </w:p>
        </w:tc>
      </w:tr>
      <w:tr w:rsidR="005A1040" w:rsidRPr="005A1040" w14:paraId="2432746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925D6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tfor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15F3B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esents, need to be addressed</w:t>
            </w:r>
          </w:p>
        </w:tc>
      </w:tr>
      <w:tr w:rsidR="005A1040" w:rsidRPr="005A1040" w14:paraId="579A860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A8D94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O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A5542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esents, need to be addressed</w:t>
            </w:r>
          </w:p>
        </w:tc>
      </w:tr>
      <w:tr w:rsidR="005A1040" w:rsidRPr="005A1040" w14:paraId="52ACDC1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14B25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Android</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0B118B" w14:textId="77777777" w:rsidR="005A1040" w:rsidRPr="005A1040" w:rsidRDefault="005A1040" w:rsidP="00E35507">
            <w:pPr>
              <w:widowControl w:val="0"/>
              <w:spacing w:line="240" w:lineRule="auto"/>
              <w:rPr>
                <w:rFonts w:cstheme="minorHAnsi"/>
                <w:sz w:val="28"/>
                <w:szCs w:val="28"/>
              </w:rPr>
            </w:pPr>
          </w:p>
        </w:tc>
      </w:tr>
      <w:tr w:rsidR="005A1040" w:rsidRPr="005A1040" w14:paraId="6FC5D64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84029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eb</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65644D" w14:textId="77777777" w:rsidR="005A1040" w:rsidRPr="005A1040" w:rsidRDefault="005A1040" w:rsidP="00E35507">
            <w:pPr>
              <w:widowControl w:val="0"/>
              <w:spacing w:line="240" w:lineRule="auto"/>
              <w:rPr>
                <w:rFonts w:cstheme="minorHAnsi"/>
                <w:sz w:val="28"/>
                <w:szCs w:val="28"/>
              </w:rPr>
            </w:pPr>
          </w:p>
        </w:tc>
      </w:tr>
      <w:tr w:rsidR="005A1040" w:rsidRPr="005A1040" w14:paraId="57F788D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BB63C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hallen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EE8881" w14:textId="77777777" w:rsidR="005A1040" w:rsidRPr="005A1040" w:rsidRDefault="005A1040" w:rsidP="00E35507">
            <w:pPr>
              <w:widowControl w:val="0"/>
              <w:spacing w:line="240" w:lineRule="auto"/>
              <w:rPr>
                <w:rFonts w:cstheme="minorHAnsi"/>
                <w:sz w:val="28"/>
                <w:szCs w:val="28"/>
              </w:rPr>
            </w:pPr>
          </w:p>
        </w:tc>
      </w:tr>
      <w:tr w:rsidR="005A1040" w:rsidRPr="005A1040" w14:paraId="3FF5D79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4980F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amless user 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E63E6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eed to be addressed</w:t>
            </w:r>
          </w:p>
        </w:tc>
      </w:tr>
      <w:tr w:rsidR="005A1040" w:rsidRPr="005A1040" w14:paraId="253E8D2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5D207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Backup and Recover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B32FD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expected, rely on, ensures</w:t>
            </w:r>
          </w:p>
        </w:tc>
      </w:tr>
      <w:tr w:rsidR="005A1040" w:rsidRPr="005A1040" w14:paraId="050FB36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B96FA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unctionalit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FE124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expected</w:t>
            </w:r>
          </w:p>
        </w:tc>
      </w:tr>
      <w:tr w:rsidR="005A1040" w:rsidRPr="005A1040" w14:paraId="5CE9CDD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62B4E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C237F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expected, rely on</w:t>
            </w:r>
          </w:p>
        </w:tc>
      </w:tr>
      <w:tr w:rsidR="005A1040" w:rsidRPr="005A1040" w14:paraId="58A5B97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8B1D3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b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EC3B2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ly on, ensures</w:t>
            </w:r>
          </w:p>
        </w:tc>
      </w:tr>
      <w:tr w:rsidR="005A1040" w:rsidRPr="005A1040" w14:paraId="59E2786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C88E2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hat histor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014C8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ack up, recover</w:t>
            </w:r>
          </w:p>
        </w:tc>
      </w:tr>
      <w:tr w:rsidR="005A1040" w:rsidRPr="005A1040" w14:paraId="776F5FC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32678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BA8AE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installing, ensures</w:t>
            </w:r>
          </w:p>
        </w:tc>
      </w:tr>
      <w:tr w:rsidR="005A1040" w:rsidRPr="005A1040" w14:paraId="35A64F7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B99D4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ea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D258D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sures</w:t>
            </w:r>
          </w:p>
        </w:tc>
      </w:tr>
      <w:tr w:rsidR="005A1040" w:rsidRPr="005A1040" w14:paraId="5BB3B4A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42BC7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vers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457C0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losing</w:t>
            </w:r>
          </w:p>
        </w:tc>
      </w:tr>
      <w:tr w:rsidR="005A1040" w:rsidRPr="005A1040" w14:paraId="7731606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25D5D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al-time Messag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895FE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is at the core of</w:t>
            </w:r>
          </w:p>
        </w:tc>
      </w:tr>
      <w:tr w:rsidR="005A1040" w:rsidRPr="005A1040" w14:paraId="2F77B46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4D66A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unctiona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67F6E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at the core of</w:t>
            </w:r>
          </w:p>
        </w:tc>
      </w:tr>
      <w:tr w:rsidR="005A1040" w:rsidRPr="005A1040" w14:paraId="6FEA755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511EB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13993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tored</w:t>
            </w:r>
          </w:p>
        </w:tc>
      </w:tr>
      <w:tr w:rsidR="005A1040" w:rsidRPr="005A1040" w14:paraId="5793CA0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A3EBE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transmiss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9D2B5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quiring</w:t>
            </w:r>
          </w:p>
        </w:tc>
      </w:tr>
      <w:tr w:rsidR="005A1040" w:rsidRPr="005A1040" w14:paraId="15E0A89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BAFF8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ynchronization mechanis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E8ED3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quiring</w:t>
            </w:r>
          </w:p>
        </w:tc>
      </w:tr>
      <w:tr w:rsidR="005A1040" w:rsidRPr="005A1040" w14:paraId="5ADBAF1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B0E51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mmun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50EE8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suring, without delays</w:t>
            </w:r>
          </w:p>
        </w:tc>
      </w:tr>
      <w:tr w:rsidR="005A1040" w:rsidRPr="005A1040" w14:paraId="6A38D3F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D8334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lay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353B8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thout</w:t>
            </w:r>
          </w:p>
        </w:tc>
      </w:tr>
      <w:tr w:rsidR="005A1040" w:rsidRPr="005A1040" w14:paraId="63ABC2E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27F66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volum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25BC0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generated daily, accommodate</w:t>
            </w:r>
          </w:p>
        </w:tc>
      </w:tr>
      <w:tr w:rsidR="005A1040" w:rsidRPr="005A1040" w14:paraId="00B01EA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6191C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235CE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generated daily, imperative</w:t>
            </w:r>
          </w:p>
        </w:tc>
      </w:tr>
      <w:tr w:rsidR="005A1040" w:rsidRPr="005A1040" w14:paraId="2306F33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94B59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torage solu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06982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imperative</w:t>
            </w:r>
          </w:p>
        </w:tc>
      </w:tr>
      <w:tr w:rsidR="005A1040" w:rsidRPr="005A1040" w14:paraId="3BDC61B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AC8A6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463E9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is key to maintaining</w:t>
            </w:r>
          </w:p>
        </w:tc>
      </w:tr>
      <w:tr w:rsidR="005A1040" w:rsidRPr="005A1040" w14:paraId="7BC405A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9DF6D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optimal 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142B0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key to maintaining</w:t>
            </w:r>
          </w:p>
        </w:tc>
      </w:tr>
      <w:tr w:rsidR="005A1040" w:rsidRPr="005A1040" w14:paraId="1757816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19F4D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ivers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D3C5C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ecessitates</w:t>
            </w:r>
          </w:p>
        </w:tc>
      </w:tr>
      <w:tr w:rsidR="005A1040" w:rsidRPr="005A1040" w14:paraId="2A3B65F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0BBD3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typ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6678F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ecessitates</w:t>
            </w:r>
          </w:p>
        </w:tc>
      </w:tr>
      <w:tr w:rsidR="005A1040" w:rsidRPr="005A1040" w14:paraId="2E856D4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C44E9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089D3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ecessitates, must handle</w:t>
            </w:r>
          </w:p>
        </w:tc>
      </w:tr>
      <w:tr w:rsidR="005A1040" w:rsidRPr="005A1040" w14:paraId="0726036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BE0C2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torage and retrieval mechanis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E4A8A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ecessitates</w:t>
            </w:r>
          </w:p>
        </w:tc>
      </w:tr>
      <w:tr w:rsidR="005A1040" w:rsidRPr="005A1040" w14:paraId="35254A1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5C606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ext messa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EA2F4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st handle</w:t>
            </w:r>
          </w:p>
        </w:tc>
      </w:tr>
      <w:tr w:rsidR="005A1040" w:rsidRPr="005A1040" w14:paraId="7DC0D88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97C89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ltimedia cont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F73534" w14:textId="77777777" w:rsidR="005A1040" w:rsidRPr="005A1040" w:rsidRDefault="005A1040" w:rsidP="00E35507">
            <w:pPr>
              <w:widowControl w:val="0"/>
              <w:spacing w:line="240" w:lineRule="auto"/>
              <w:rPr>
                <w:rFonts w:cstheme="minorHAnsi"/>
                <w:sz w:val="28"/>
                <w:szCs w:val="28"/>
              </w:rPr>
            </w:pPr>
          </w:p>
        </w:tc>
      </w:tr>
      <w:tr w:rsidR="005A1040" w:rsidRPr="005A1040" w14:paraId="571B6C4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401F5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002F18" w14:textId="77777777" w:rsidR="005A1040" w:rsidRPr="005A1040" w:rsidRDefault="005A1040" w:rsidP="00E35507">
            <w:pPr>
              <w:widowControl w:val="0"/>
              <w:spacing w:line="240" w:lineRule="auto"/>
              <w:rPr>
                <w:rFonts w:cstheme="minorHAnsi"/>
                <w:sz w:val="28"/>
                <w:szCs w:val="28"/>
              </w:rPr>
            </w:pPr>
          </w:p>
        </w:tc>
      </w:tr>
      <w:tr w:rsidR="005A1040" w:rsidRPr="005A1040" w14:paraId="7B75FB0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16DC3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ang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0A97F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st handle</w:t>
            </w:r>
          </w:p>
        </w:tc>
      </w:tr>
      <w:tr w:rsidR="005A1040" w:rsidRPr="005A1040" w14:paraId="5B070EF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2D5E1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forma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7F8B1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st handle efficiently</w:t>
            </w:r>
          </w:p>
        </w:tc>
      </w:tr>
      <w:tr w:rsidR="005A1040" w:rsidRPr="005A1040" w14:paraId="17BCB01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D653C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retention polic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58D3A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are essential, manage</w:t>
            </w:r>
          </w:p>
        </w:tc>
      </w:tr>
      <w:tr w:rsidR="005A1040" w:rsidRPr="005A1040" w14:paraId="5A713F0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BD51C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F81CA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essential, manage</w:t>
            </w:r>
          </w:p>
        </w:tc>
      </w:tr>
      <w:tr w:rsidR="005A1040" w:rsidRPr="005A1040" w14:paraId="3FCEB7A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8C37D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mpli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4687A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sure, with regulatory requirements</w:t>
            </w:r>
          </w:p>
        </w:tc>
      </w:tr>
      <w:tr w:rsidR="005A1040" w:rsidRPr="005A1040" w14:paraId="071298E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68856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ur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D2339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intaining, securely disposing of</w:t>
            </w:r>
          </w:p>
        </w:tc>
      </w:tr>
      <w:tr w:rsidR="005A1040" w:rsidRPr="005A1040" w14:paraId="48208D5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80965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Access Control</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1502FE" w14:textId="0D450F7E" w:rsidR="005A1040" w:rsidRPr="005A1040" w:rsidRDefault="00BB1437" w:rsidP="00E35507">
            <w:pPr>
              <w:widowControl w:val="0"/>
              <w:spacing w:line="240" w:lineRule="auto"/>
              <w:rPr>
                <w:rFonts w:cstheme="minorHAnsi"/>
                <w:sz w:val="28"/>
                <w:szCs w:val="28"/>
              </w:rPr>
            </w:pPr>
            <w:r>
              <w:rPr>
                <w:rFonts w:cstheme="minorHAnsi"/>
                <w:sz w:val="28"/>
                <w:szCs w:val="28"/>
              </w:rPr>
              <w:t>Belongs to</w:t>
            </w:r>
            <w:r w:rsidR="005A1040" w:rsidRPr="005A1040">
              <w:rPr>
                <w:rFonts w:cstheme="minorHAnsi"/>
                <w:sz w:val="28"/>
                <w:szCs w:val="28"/>
              </w:rPr>
              <w:t>, Implementing</w:t>
            </w:r>
          </w:p>
        </w:tc>
      </w:tr>
      <w:tr w:rsidR="005A1040" w:rsidRPr="005A1040" w14:paraId="744EDA8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DAE58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privac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A411E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paramount</w:t>
            </w:r>
          </w:p>
        </w:tc>
      </w:tr>
      <w:tr w:rsidR="005A1040" w:rsidRPr="005A1040" w14:paraId="72CA4FF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22353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5FBC5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paramount</w:t>
            </w:r>
          </w:p>
        </w:tc>
      </w:tr>
      <w:tr w:rsidR="005A1040" w:rsidRPr="005A1040" w14:paraId="511F958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6BA80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access contro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1AE06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mplementing ensures</w:t>
            </w:r>
          </w:p>
        </w:tc>
      </w:tr>
      <w:tr w:rsidR="005A1040" w:rsidRPr="005A1040" w14:paraId="5E06B48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B91CA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uthorized personnel</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8D627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access</w:t>
            </w:r>
          </w:p>
        </w:tc>
      </w:tr>
      <w:tr w:rsidR="005A1040" w:rsidRPr="005A1040" w14:paraId="6668C71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49C98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nsitive user 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C562B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access, bolstering</w:t>
            </w:r>
          </w:p>
        </w:tc>
      </w:tr>
      <w:tr w:rsidR="005A1040" w:rsidRPr="005A1040" w14:paraId="299A18D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A9C70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curity pos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45D21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olstering</w:t>
            </w:r>
          </w:p>
        </w:tc>
      </w:tr>
      <w:tr w:rsidR="005A1040" w:rsidRPr="005A1040" w14:paraId="2CE3061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B8EC5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50A55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of the Messaging App</w:t>
            </w:r>
          </w:p>
        </w:tc>
      </w:tr>
      <w:tr w:rsidR="005A1040" w:rsidRPr="005A1040" w14:paraId="2B98A36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6D8F4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1D5D7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mploys, utilizes, is committed, relies</w:t>
            </w:r>
          </w:p>
        </w:tc>
      </w:tr>
      <w:tr w:rsidR="005A1040" w:rsidRPr="005A1040" w14:paraId="4CAE3E0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C1B78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base management strateg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AB963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mploys</w:t>
            </w:r>
          </w:p>
        </w:tc>
      </w:tr>
      <w:tr w:rsidR="005A1040" w:rsidRPr="005A1040" w14:paraId="75590B0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8D828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oper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D570E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sures, compromising</w:t>
            </w:r>
          </w:p>
        </w:tc>
      </w:tr>
      <w:tr w:rsidR="005A1040" w:rsidRPr="005A1040" w14:paraId="35B774A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0A20A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rvi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94922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sures, compromising</w:t>
            </w:r>
          </w:p>
        </w:tc>
      </w:tr>
      <w:tr w:rsidR="005A1040" w:rsidRPr="005A1040" w14:paraId="3781369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03E58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key techniqu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88DC8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tilizes, is</w:t>
            </w:r>
          </w:p>
        </w:tc>
      </w:tr>
      <w:tr w:rsidR="005A1040" w:rsidRPr="005A1040" w14:paraId="4365718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18B30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hard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99ABE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volves, distributing, manages</w:t>
            </w:r>
          </w:p>
        </w:tc>
      </w:tr>
      <w:tr w:rsidR="005A1040" w:rsidRPr="005A1040" w14:paraId="35448D7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C1E88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01F5E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istributing</w:t>
            </w:r>
          </w:p>
        </w:tc>
      </w:tr>
      <w:tr w:rsidR="005A1040" w:rsidRPr="005A1040" w14:paraId="4A9D243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F3FE8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base serv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79256A" w14:textId="38857299" w:rsidR="005A1040" w:rsidRPr="005A1040" w:rsidRDefault="00BB1437" w:rsidP="00E35507">
            <w:pPr>
              <w:widowControl w:val="0"/>
              <w:spacing w:line="240" w:lineRule="auto"/>
              <w:rPr>
                <w:rFonts w:cstheme="minorHAnsi"/>
                <w:sz w:val="28"/>
                <w:szCs w:val="28"/>
              </w:rPr>
            </w:pPr>
            <w:r>
              <w:rPr>
                <w:rFonts w:cstheme="minorHAnsi"/>
                <w:sz w:val="28"/>
                <w:szCs w:val="28"/>
              </w:rPr>
              <w:t>belongs</w:t>
            </w:r>
          </w:p>
        </w:tc>
      </w:tr>
      <w:tr w:rsidR="005A1040" w:rsidRPr="005A1040" w14:paraId="10A96D9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82D0C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90661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es, allowing</w:t>
            </w:r>
          </w:p>
        </w:tc>
      </w:tr>
      <w:tr w:rsidR="005A1040" w:rsidRPr="005A1040" w14:paraId="59EB06E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DE807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F4298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llowing, handle</w:t>
            </w:r>
          </w:p>
        </w:tc>
      </w:tr>
      <w:tr w:rsidR="005A1040" w:rsidRPr="005A1040" w14:paraId="306A64F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73947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volumes of 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148CC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andle, compromising</w:t>
            </w:r>
          </w:p>
        </w:tc>
      </w:tr>
      <w:tr w:rsidR="005A1040" w:rsidRPr="005A1040" w14:paraId="5AA98DB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AF750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2A451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mpromising</w:t>
            </w:r>
          </w:p>
        </w:tc>
      </w:tr>
      <w:tr w:rsidR="005A1040" w:rsidRPr="005A1040" w14:paraId="5BF28AD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AFC51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privac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298C2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committed, safeguarding</w:t>
            </w:r>
          </w:p>
        </w:tc>
      </w:tr>
      <w:tr w:rsidR="005A1040" w:rsidRPr="005A1040" w14:paraId="39FC692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C5F9D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0E270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committed, safeguarding</w:t>
            </w:r>
          </w:p>
        </w:tc>
      </w:tr>
      <w:tr w:rsidR="005A1040" w:rsidRPr="005A1040" w14:paraId="1DAE9BD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59CDD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d-to-end encryp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3A2BC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sures, can decrypt, enhancing</w:t>
            </w:r>
          </w:p>
        </w:tc>
      </w:tr>
      <w:tr w:rsidR="005A1040" w:rsidRPr="005A1040" w14:paraId="7A5AADA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9CFDB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Signal Protocol</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BF20C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tilizes</w:t>
            </w:r>
          </w:p>
        </w:tc>
      </w:tr>
      <w:tr w:rsidR="005A1040" w:rsidRPr="005A1040" w14:paraId="0C23AEA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C463F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cipi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3AD5A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decrypt, read</w:t>
            </w:r>
          </w:p>
        </w:tc>
      </w:tr>
      <w:tr w:rsidR="005A1040" w:rsidRPr="005A1040" w14:paraId="79858A9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F10D7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ltimedia cont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9EA0A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lies, ensuring, compress, deliver</w:t>
            </w:r>
          </w:p>
        </w:tc>
      </w:tr>
      <w:tr w:rsidR="005A1040" w:rsidRPr="005A1040" w14:paraId="106AF8C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21D88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tent delivery network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7CBCF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lies</w:t>
            </w:r>
          </w:p>
        </w:tc>
      </w:tr>
      <w:tr w:rsidR="005A1040" w:rsidRPr="005A1040" w14:paraId="534E5C4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D5921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D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53AE3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elp, compress, deliver</w:t>
            </w:r>
          </w:p>
        </w:tc>
      </w:tr>
      <w:tr w:rsidR="005A1040" w:rsidRPr="005A1040" w14:paraId="5E89C2F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35E3E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dia fil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75214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mpress, deliver</w:t>
            </w:r>
          </w:p>
        </w:tc>
      </w:tr>
      <w:tr w:rsidR="005A1040" w:rsidRPr="005A1040" w14:paraId="2B61BAC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0A15E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F6853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suring</w:t>
            </w:r>
          </w:p>
        </w:tc>
      </w:tr>
      <w:tr w:rsidR="005A1040" w:rsidRPr="005A1040" w14:paraId="1E2D158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47C47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49682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es, involves, allowing, offers, relies</w:t>
            </w:r>
          </w:p>
        </w:tc>
      </w:tr>
      <w:tr w:rsidR="005A1040" w:rsidRPr="005A1040" w14:paraId="55480DB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9FBDD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chat histor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42231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ing, access, switching, securely store</w:t>
            </w:r>
          </w:p>
        </w:tc>
      </w:tr>
      <w:tr w:rsidR="005A1040" w:rsidRPr="005A1040" w14:paraId="50BD035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438E8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local device storag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BEE75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es</w:t>
            </w:r>
          </w:p>
        </w:tc>
      </w:tr>
      <w:tr w:rsidR="005A1040" w:rsidRPr="005A1040" w14:paraId="45FBFE4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34FBA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loud backup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A870C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es</w:t>
            </w:r>
          </w:p>
        </w:tc>
      </w:tr>
      <w:tr w:rsidR="005A1040" w:rsidRPr="005A1040" w14:paraId="7D2C8F1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56BE2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ordin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CA18F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volves, ensuring</w:t>
            </w:r>
          </w:p>
        </w:tc>
      </w:tr>
      <w:tr w:rsidR="005A1040" w:rsidRPr="005A1040" w14:paraId="0EE28FC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7B9EE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synchroniz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8C13D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volves, allowing</w:t>
            </w:r>
          </w:p>
        </w:tc>
      </w:tr>
      <w:tr w:rsidR="005A1040" w:rsidRPr="005A1040" w14:paraId="219CD07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B2894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tfor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4852C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llowing, switching</w:t>
            </w:r>
          </w:p>
        </w:tc>
      </w:tr>
      <w:tr w:rsidR="005A1040" w:rsidRPr="005A1040" w14:paraId="285458B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F76C2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FC1F9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curely store, ensuring, easily retrieve</w:t>
            </w:r>
          </w:p>
        </w:tc>
      </w:tr>
      <w:tr w:rsidR="005A1040" w:rsidRPr="005A1040" w14:paraId="27E7AEC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DB55A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loud servi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72530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curely store</w:t>
            </w:r>
          </w:p>
        </w:tc>
      </w:tr>
      <w:tr w:rsidR="005A1040" w:rsidRPr="005A1040" w14:paraId="42705E9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27BD9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Google Driv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A1FCE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curely store</w:t>
            </w:r>
          </w:p>
        </w:tc>
      </w:tr>
      <w:tr w:rsidR="005A1040" w:rsidRPr="005A1040" w14:paraId="737E943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E8DE6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Cloud</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A90DA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curely store</w:t>
            </w:r>
          </w:p>
        </w:tc>
      </w:tr>
      <w:tr w:rsidR="005A1040" w:rsidRPr="005A1040" w14:paraId="7125119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08F12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unctiona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19141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implifies, ensures</w:t>
            </w:r>
          </w:p>
        </w:tc>
      </w:tr>
      <w:tr w:rsidR="005A1040" w:rsidRPr="005A1040" w14:paraId="0D950AA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20E07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data recover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51076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implifies, ensures</w:t>
            </w:r>
          </w:p>
        </w:tc>
      </w:tr>
      <w:tr w:rsidR="005A1040" w:rsidRPr="005A1040" w14:paraId="0724DF4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C575A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al-time messag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3FD6E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lies</w:t>
            </w:r>
          </w:p>
        </w:tc>
      </w:tr>
      <w:tr w:rsidR="005A1040" w:rsidRPr="005A1040" w14:paraId="4F14830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95409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fficient infrastruc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DCA0D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lies</w:t>
            </w:r>
          </w:p>
        </w:tc>
      </w:tr>
      <w:tr w:rsidR="005A1040" w:rsidRPr="005A1040" w14:paraId="35BA995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F43CE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eb Socke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D11FB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corporating</w:t>
            </w:r>
          </w:p>
        </w:tc>
      </w:tr>
      <w:tr w:rsidR="005A1040" w:rsidRPr="005A1040" w14:paraId="667B059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9A04C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ush notification syste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B66CD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corporating</w:t>
            </w:r>
          </w:p>
        </w:tc>
      </w:tr>
      <w:tr w:rsidR="005A1040" w:rsidRPr="005A1040" w14:paraId="6A1C861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9271C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echnolog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22FBA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corporating</w:t>
            </w:r>
          </w:p>
        </w:tc>
      </w:tr>
      <w:tr w:rsidR="005A1040" w:rsidRPr="005A1040" w14:paraId="5C4B854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50ED1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A4187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livered, contributing</w:t>
            </w:r>
          </w:p>
        </w:tc>
      </w:tr>
      <w:tr w:rsidR="005A1040" w:rsidRPr="005A1040" w14:paraId="092490A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445B1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6775F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tributing</w:t>
            </w:r>
          </w:p>
        </w:tc>
      </w:tr>
      <w:tr w:rsidR="005A1040" w:rsidRPr="005A1040" w14:paraId="18F3374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CEBC1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12EBF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ces, implements, is committed</w:t>
            </w:r>
          </w:p>
        </w:tc>
      </w:tr>
      <w:tr w:rsidR="005A1040" w:rsidRPr="005A1040" w14:paraId="346B3C0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9B67E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management and 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ED874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ces, is committed</w:t>
            </w:r>
          </w:p>
        </w:tc>
      </w:tr>
      <w:tr w:rsidR="005A1040" w:rsidRPr="005A1040" w14:paraId="5829B16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EBC4C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mphasi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E891A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ces</w:t>
            </w:r>
          </w:p>
        </w:tc>
      </w:tr>
      <w:tr w:rsidR="005A1040" w:rsidRPr="005A1040" w14:paraId="2910251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888E0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retention polic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BE27F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fining, adhering to</w:t>
            </w:r>
          </w:p>
        </w:tc>
      </w:tr>
      <w:tr w:rsidR="005A1040" w:rsidRPr="005A1040" w14:paraId="7B18D3D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6CC96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ole-based access control (RBAC)</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78A9D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mplements, regulate</w:t>
            </w:r>
          </w:p>
        </w:tc>
      </w:tr>
      <w:tr w:rsidR="005A1040" w:rsidRPr="005A1040" w14:paraId="35B4D98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84533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acces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79837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gulate</w:t>
            </w:r>
          </w:p>
        </w:tc>
      </w:tr>
      <w:tr w:rsidR="005A1040" w:rsidRPr="005A1040" w14:paraId="2DCAB0A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08E49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curity standard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36F7B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intain</w:t>
            </w:r>
          </w:p>
        </w:tc>
      </w:tr>
      <w:tr w:rsidR="005A1040" w:rsidRPr="005A1040" w14:paraId="204A6CA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E7C9D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37086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committed</w:t>
            </w:r>
          </w:p>
        </w:tc>
      </w:tr>
      <w:tr w:rsidR="005A1040" w:rsidRPr="005A1040" w14:paraId="56E632A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37FC1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protection regul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CEF6F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committed, to safeguard</w:t>
            </w:r>
          </w:p>
        </w:tc>
      </w:tr>
      <w:tr w:rsidR="005A1040" w:rsidRPr="005A1040" w14:paraId="0DA8B22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33373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data and privac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D947E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o safeguard</w:t>
            </w:r>
          </w:p>
        </w:tc>
      </w:tr>
      <w:tr w:rsidR="005A1040" w:rsidRPr="005A1040" w14:paraId="54C9F6E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C83DD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mponen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F9449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add</w:t>
            </w:r>
          </w:p>
        </w:tc>
      </w:tr>
      <w:tr w:rsidR="005A1040" w:rsidRPr="005A1040" w14:paraId="5A17BCC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11DAD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sign approach</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05BC5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resonates</w:t>
            </w:r>
          </w:p>
        </w:tc>
      </w:tr>
      <w:tr w:rsidR="005A1040" w:rsidRPr="005A1040" w14:paraId="74DF173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B1462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DE152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resonates</w:t>
            </w:r>
          </w:p>
        </w:tc>
      </w:tr>
      <w:tr w:rsidR="005A1040" w:rsidRPr="005A1040" w14:paraId="0FBFCD8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8B92B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87832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resonates</w:t>
            </w:r>
          </w:p>
        </w:tc>
      </w:tr>
      <w:tr w:rsidR="005A1040" w:rsidRPr="005A1040" w14:paraId="24EF6F5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3D9E9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sign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FB120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sign</w:t>
            </w:r>
          </w:p>
        </w:tc>
      </w:tr>
      <w:tr w:rsidR="005A1040" w:rsidRPr="005A1040" w14:paraId="1787049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8EF32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velop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13393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resonates</w:t>
            </w:r>
          </w:p>
        </w:tc>
      </w:tr>
      <w:tr w:rsidR="005A1040" w:rsidRPr="005A1040" w14:paraId="5AB2628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C705B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d-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34266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resonates</w:t>
            </w:r>
          </w:p>
        </w:tc>
      </w:tr>
      <w:tr w:rsidR="005A1040" w:rsidRPr="005A1040" w14:paraId="73D01BA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7BEEA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Interface (UI)</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803DD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enhance</w:t>
            </w:r>
          </w:p>
        </w:tc>
      </w:tr>
      <w:tr w:rsidR="005A1040" w:rsidRPr="005A1040" w14:paraId="17DD48E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C2576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Experience (UX)</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A09E1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enhance</w:t>
            </w:r>
          </w:p>
        </w:tc>
      </w:tr>
      <w:tr w:rsidR="005A1040" w:rsidRPr="005A1040" w14:paraId="1E1A99B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434F8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engagem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4F37B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significantly enhance</w:t>
            </w:r>
          </w:p>
        </w:tc>
      </w:tr>
      <w:tr w:rsidR="005A1040" w:rsidRPr="005A1040" w14:paraId="7A9FE02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86E62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atisfac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38519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significantly enhance</w:t>
            </w:r>
          </w:p>
        </w:tc>
      </w:tr>
      <w:tr w:rsidR="005A1040" w:rsidRPr="005A1040" w14:paraId="6885723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673C7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887F3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osters, keeps</w:t>
            </w:r>
          </w:p>
        </w:tc>
      </w:tr>
      <w:tr w:rsidR="005A1040" w:rsidRPr="005A1040" w14:paraId="4F1CF78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7A9C6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CE72F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easy to navigate, use, fosters, keeps</w:t>
            </w:r>
          </w:p>
        </w:tc>
      </w:tr>
      <w:tr w:rsidR="005A1040" w:rsidRPr="005A1040" w14:paraId="54A118E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5187D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D4C54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osters, keeps</w:t>
            </w:r>
          </w:p>
        </w:tc>
      </w:tr>
      <w:tr w:rsidR="005A1040" w:rsidRPr="005A1040" w14:paraId="3C1E008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44FCC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tinuous improvem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A34F1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oster, is essential</w:t>
            </w:r>
          </w:p>
        </w:tc>
      </w:tr>
      <w:tr w:rsidR="005A1040" w:rsidRPr="005A1040" w14:paraId="5BB5EB3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07B08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involvem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0B472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oster</w:t>
            </w:r>
          </w:p>
        </w:tc>
      </w:tr>
      <w:tr w:rsidR="005A1040" w:rsidRPr="005A1040" w14:paraId="7E8916E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0DE92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eedback and improvement syste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6A29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mplementing, allows</w:t>
            </w:r>
          </w:p>
        </w:tc>
      </w:tr>
      <w:tr w:rsidR="005A1040" w:rsidRPr="005A1040" w14:paraId="5C69C07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40B31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chanis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249B6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llows</w:t>
            </w:r>
          </w:p>
        </w:tc>
      </w:tr>
      <w:tr w:rsidR="005A1040" w:rsidRPr="005A1040" w14:paraId="67157CE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09621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058D9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e, makes</w:t>
            </w:r>
          </w:p>
        </w:tc>
      </w:tr>
      <w:tr w:rsidR="005A1040" w:rsidRPr="005A1040" w14:paraId="56C9C9D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6643E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ttachmen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46AF8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clude</w:t>
            </w:r>
          </w:p>
        </w:tc>
      </w:tr>
      <w:tr w:rsidR="005A1040" w:rsidRPr="005A1040" w14:paraId="0C71ED9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51A65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bas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67DC0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e, about, facilitates</w:t>
            </w:r>
          </w:p>
        </w:tc>
      </w:tr>
      <w:tr w:rsidR="005A1040" w:rsidRPr="005A1040" w14:paraId="6A5425F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B5626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eatur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8DA08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e, about</w:t>
            </w:r>
          </w:p>
        </w:tc>
      </w:tr>
      <w:tr w:rsidR="005A1040" w:rsidRPr="005A1040" w14:paraId="51167BA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418D8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DE9C1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e, about, makes</w:t>
            </w:r>
          </w:p>
        </w:tc>
      </w:tr>
      <w:tr w:rsidR="005A1040" w:rsidRPr="005A1040" w14:paraId="5D4C739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92FEC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eedback loo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44DFD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acilitates</w:t>
            </w:r>
          </w:p>
        </w:tc>
      </w:tr>
      <w:tr w:rsidR="005A1040" w:rsidRPr="005A1040" w14:paraId="79FC646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FAD63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FA14C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acilitates, makes</w:t>
            </w:r>
          </w:p>
        </w:tc>
      </w:tr>
      <w:tr w:rsidR="005A1040" w:rsidRPr="005A1040" w14:paraId="0E6576B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A5514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ew 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2D280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is crucial, helps, become</w:t>
            </w:r>
          </w:p>
        </w:tc>
      </w:tr>
      <w:tr w:rsidR="005A1040" w:rsidRPr="005A1040" w14:paraId="39CE8DC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587891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onboard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A23B6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crucial</w:t>
            </w:r>
          </w:p>
        </w:tc>
      </w:tr>
      <w:tr w:rsidR="005A1040" w:rsidRPr="005A1040" w14:paraId="5D2046C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22DD1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ss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87CF1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crucial</w:t>
            </w:r>
          </w:p>
        </w:tc>
      </w:tr>
      <w:tr w:rsidR="005A1040" w:rsidRPr="005A1040" w14:paraId="05ECDEE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47F43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utoria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70DD7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crucial</w:t>
            </w:r>
          </w:p>
        </w:tc>
      </w:tr>
      <w:tr w:rsidR="005A1040" w:rsidRPr="005A1040" w14:paraId="7E8F49D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2FC7B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yste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0E819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ost</w:t>
            </w:r>
          </w:p>
        </w:tc>
      </w:tr>
      <w:tr w:rsidR="005A1040" w:rsidRPr="005A1040" w14:paraId="46A8512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11775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ducational resour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1CB06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elps, become</w:t>
            </w:r>
          </w:p>
        </w:tc>
      </w:tr>
      <w:tr w:rsidR="005A1040" w:rsidRPr="005A1040" w14:paraId="663CAE5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3E618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30EE8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boosting, catering</w:t>
            </w:r>
          </w:p>
        </w:tc>
      </w:tr>
      <w:tr w:rsidR="005A1040" w:rsidRPr="005A1040" w14:paraId="75FEA0A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F99AC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fid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B35CD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oosting</w:t>
            </w:r>
          </w:p>
        </w:tc>
      </w:tr>
      <w:tr w:rsidR="005A1040" w:rsidRPr="005A1040" w14:paraId="51A113C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6688C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versat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9B01C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xpanding</w:t>
            </w:r>
          </w:p>
        </w:tc>
      </w:tr>
      <w:tr w:rsidR="005A1040" w:rsidRPr="005A1040" w14:paraId="6E64FAE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8182C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t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81F37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xpanding</w:t>
            </w:r>
          </w:p>
        </w:tc>
      </w:tr>
      <w:tr w:rsidR="005A1040" w:rsidRPr="005A1040" w14:paraId="200AB20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FA93B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ange of user need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0189A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tering to</w:t>
            </w:r>
          </w:p>
        </w:tc>
      </w:tr>
      <w:tr w:rsidR="005A1040" w:rsidRPr="005A1040" w14:paraId="709E590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5C484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ea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4E8DA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corporating, can benefit</w:t>
            </w:r>
          </w:p>
        </w:tc>
      </w:tr>
      <w:tr w:rsidR="005A1040" w:rsidRPr="005A1040" w14:paraId="526FEB7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C93A7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essaging app trend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D44BE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ggregates</w:t>
            </w:r>
          </w:p>
        </w:tc>
      </w:tr>
      <w:tr w:rsidR="005A1040" w:rsidRPr="005A1040" w14:paraId="4750674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A9810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rket demand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C713D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ggregates</w:t>
            </w:r>
          </w:p>
        </w:tc>
      </w:tr>
      <w:tr w:rsidR="005A1040" w:rsidRPr="005A1040" w14:paraId="79341E3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9728F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vers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0C916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holds</w:t>
            </w:r>
          </w:p>
        </w:tc>
      </w:tr>
      <w:tr w:rsidR="005A1040" w:rsidRPr="005A1040" w14:paraId="78731BD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7854C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velop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5A7CD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benefit</w:t>
            </w:r>
          </w:p>
        </w:tc>
      </w:tr>
      <w:tr w:rsidR="005A1040" w:rsidRPr="005A1040" w14:paraId="0C5C76B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FEFC1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1AC09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get</w:t>
            </w:r>
          </w:p>
        </w:tc>
      </w:tr>
      <w:tr w:rsidR="005A1040" w:rsidRPr="005A1040" w14:paraId="69E7E85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442ED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landscap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C5C37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volving</w:t>
            </w:r>
          </w:p>
        </w:tc>
      </w:tr>
      <w:tr w:rsidR="005A1040" w:rsidRPr="005A1040" w14:paraId="4ACC6F2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C9627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ustainab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D2672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gains, prioritizing</w:t>
            </w:r>
          </w:p>
        </w:tc>
      </w:tr>
      <w:tr w:rsidR="005A1040" w:rsidRPr="005A1040" w14:paraId="4A46042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D0252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2CF1D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ioritizing</w:t>
            </w:r>
          </w:p>
        </w:tc>
      </w:tr>
      <w:tr w:rsidR="005A1040" w:rsidRPr="005A1040" w14:paraId="3152237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19C6C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sign principl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EB70C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ioritizing</w:t>
            </w:r>
          </w:p>
        </w:tc>
      </w:tr>
      <w:tr w:rsidR="005A1040" w:rsidRPr="005A1040" w14:paraId="6F6CBEF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2837C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actor</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F1483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be, aligns</w:t>
            </w:r>
          </w:p>
        </w:tc>
      </w:tr>
      <w:tr w:rsidR="005A1040" w:rsidRPr="005A1040" w14:paraId="641F12A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E7317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mphasi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62A34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growing</w:t>
            </w:r>
          </w:p>
        </w:tc>
      </w:tr>
      <w:tr w:rsidR="005A1040" w:rsidRPr="005A1040" w14:paraId="4915550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1BFA5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vironmental responsib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60D69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on</w:t>
            </w:r>
          </w:p>
        </w:tc>
      </w:tr>
      <w:tr w:rsidR="005A1040" w:rsidRPr="005A1040" w14:paraId="4946D3B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6B657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1FD54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ims, accommodating</w:t>
            </w:r>
          </w:p>
        </w:tc>
      </w:tr>
      <w:tr w:rsidR="005A1040" w:rsidRPr="005A1040" w14:paraId="72A0BFC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3537A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langua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A4B42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ccommodating</w:t>
            </w:r>
          </w:p>
        </w:tc>
      </w:tr>
      <w:tr w:rsidR="005A1040" w:rsidRPr="005A1040" w14:paraId="11A3251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EAB75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urrenc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889AB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ccommodating</w:t>
            </w:r>
          </w:p>
        </w:tc>
      </w:tr>
      <w:tr w:rsidR="005A1040" w:rsidRPr="005A1040" w14:paraId="6C0DAC7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D36E7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sign preferen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4206D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hould be considered</w:t>
            </w:r>
          </w:p>
        </w:tc>
      </w:tr>
      <w:tr w:rsidR="005A1040" w:rsidRPr="005A1040" w14:paraId="0085F0A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9D3D5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loc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465DB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enhance</w:t>
            </w:r>
          </w:p>
        </w:tc>
      </w:tr>
      <w:tr w:rsidR="005A1040" w:rsidRPr="005A1040" w14:paraId="486D80C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6EE35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glob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14F0FB" w14:textId="77777777" w:rsidR="005A1040" w:rsidRPr="005A1040" w:rsidRDefault="005A1040" w:rsidP="00E35507">
            <w:pPr>
              <w:widowControl w:val="0"/>
              <w:spacing w:line="240" w:lineRule="auto"/>
              <w:rPr>
                <w:rFonts w:cstheme="minorHAnsi"/>
                <w:sz w:val="28"/>
                <w:szCs w:val="28"/>
              </w:rPr>
            </w:pPr>
          </w:p>
        </w:tc>
      </w:tr>
      <w:tr w:rsidR="005A1040" w:rsidRPr="005A1040" w14:paraId="0910CF4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F1F4E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 accessib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4BF55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enhance</w:t>
            </w:r>
          </w:p>
        </w:tc>
      </w:tr>
      <w:tr w:rsidR="005A1040" w:rsidRPr="005A1040" w14:paraId="5E70073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EC65D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clusiv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0C499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enhance</w:t>
            </w:r>
          </w:p>
        </w:tc>
      </w:tr>
      <w:tr w:rsidR="005A1040" w:rsidRPr="005A1040" w14:paraId="0FA59E5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D0946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nse of commun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DA16B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uilding, fosters</w:t>
            </w:r>
          </w:p>
        </w:tc>
      </w:tr>
      <w:tr w:rsidR="005A1040" w:rsidRPr="005A1040" w14:paraId="2818B01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B8CDE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network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C0877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uilding</w:t>
            </w:r>
          </w:p>
        </w:tc>
      </w:tr>
      <w:tr w:rsidR="005A1040" w:rsidRPr="005A1040" w14:paraId="30A1BE2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27A15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64872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osters, receive, addressing</w:t>
            </w:r>
          </w:p>
        </w:tc>
      </w:tr>
      <w:tr w:rsidR="005A1040" w:rsidRPr="005A1040" w14:paraId="371E2FA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07E57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velop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FAA1C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ceive</w:t>
            </w:r>
          </w:p>
        </w:tc>
      </w:tr>
      <w:tr w:rsidR="005A1040" w:rsidRPr="005A1040" w14:paraId="43B7C9A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1809F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oru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42335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reating</w:t>
            </w:r>
          </w:p>
        </w:tc>
      </w:tr>
      <w:tr w:rsidR="005A1040" w:rsidRPr="005A1040" w14:paraId="2A2E0CC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BFBE9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spa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00A10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reating</w:t>
            </w:r>
          </w:p>
        </w:tc>
      </w:tr>
      <w:tr w:rsidR="005A1040" w:rsidRPr="005A1040" w14:paraId="03E5921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AC8DC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dea shar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C7C53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reating, fosters</w:t>
            </w:r>
          </w:p>
        </w:tc>
      </w:tr>
      <w:tr w:rsidR="005A1040" w:rsidRPr="005A1040" w14:paraId="6B50AA4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23592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iscuss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1FCEE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reating, fosters</w:t>
            </w:r>
          </w:p>
        </w:tc>
      </w:tr>
      <w:tr w:rsidR="005A1040" w:rsidRPr="005A1040" w14:paraId="743EFFB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A0B76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eer suppor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A926B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reating, fosters</w:t>
            </w:r>
          </w:p>
        </w:tc>
      </w:tr>
      <w:tr w:rsidR="005A1040" w:rsidRPr="005A1040" w14:paraId="71A2156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E4E30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llaborative ecosyste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E656E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fosters</w:t>
            </w:r>
          </w:p>
        </w:tc>
      </w:tr>
      <w:tr w:rsidR="005A1040" w:rsidRPr="005A1040" w14:paraId="79337FE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1BA63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ystem check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C4AD2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are imperative</w:t>
            </w:r>
          </w:p>
        </w:tc>
      </w:tr>
      <w:tr w:rsidR="005A1040" w:rsidRPr="005A1040" w14:paraId="3B55E45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BF308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inten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B5F3C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imperative</w:t>
            </w:r>
          </w:p>
        </w:tc>
      </w:tr>
      <w:tr w:rsidR="005A1040" w:rsidRPr="005A1040" w14:paraId="1819D35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26EA8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pdat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FF101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imperative</w:t>
            </w:r>
          </w:p>
        </w:tc>
      </w:tr>
      <w:tr w:rsidR="005A1040" w:rsidRPr="005A1040" w14:paraId="7E75882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CCBFC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mooth oper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E586E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imperative</w:t>
            </w:r>
          </w:p>
        </w:tc>
      </w:tr>
      <w:tr w:rsidR="005A1040" w:rsidRPr="005A1040" w14:paraId="7546C29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F48B5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corpor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9286B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imperative</w:t>
            </w:r>
          </w:p>
        </w:tc>
      </w:tr>
      <w:tr w:rsidR="005A1040" w:rsidRPr="005A1040" w14:paraId="391BCA4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A3155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latest featur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76440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re imperative</w:t>
            </w:r>
          </w:p>
        </w:tc>
      </w:tr>
      <w:tr w:rsidR="005A1040" w:rsidRPr="005A1040" w14:paraId="5C4CCC6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2CFA6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8F737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reating, retaining</w:t>
            </w:r>
          </w:p>
        </w:tc>
      </w:tr>
      <w:tr w:rsidR="005A1040" w:rsidRPr="005A1040" w14:paraId="25DF4EE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4B870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mpetitiv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87128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keeping</w:t>
            </w:r>
          </w:p>
        </w:tc>
      </w:tr>
      <w:tr w:rsidR="005A1040" w:rsidRPr="005A1040" w14:paraId="4F28D25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E245F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ffici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A3C77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keeping</w:t>
            </w:r>
          </w:p>
        </w:tc>
      </w:tr>
      <w:tr w:rsidR="005A1040" w:rsidRPr="005A1040" w14:paraId="7EEA53B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1937F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mergency suppor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8567C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ing, ensuring</w:t>
            </w:r>
          </w:p>
        </w:tc>
      </w:tr>
      <w:tr w:rsidR="005A1040" w:rsidRPr="005A1040" w14:paraId="0A71EE4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9A964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ustomer service channe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850DD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ing, ensuring</w:t>
            </w:r>
          </w:p>
        </w:tc>
      </w:tr>
      <w:tr w:rsidR="005A1040" w:rsidRPr="005A1040" w14:paraId="5D6656A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CE80C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ssist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2EC5C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nsuring</w:t>
            </w:r>
          </w:p>
        </w:tc>
      </w:tr>
      <w:tr w:rsidR="005A1040" w:rsidRPr="005A1040" w14:paraId="689BD26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1846E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echnical issu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65B34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ddressing, effectively</w:t>
            </w:r>
          </w:p>
        </w:tc>
      </w:tr>
      <w:tr w:rsidR="005A1040" w:rsidRPr="005A1040" w14:paraId="29C8953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E3C64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ncer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3AA49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ddressing, effectively</w:t>
            </w:r>
          </w:p>
        </w:tc>
      </w:tr>
      <w:tr w:rsidR="005A1040" w:rsidRPr="005A1040" w14:paraId="4D13BC6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1205F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shboard</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7BFFD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llowing, based, making</w:t>
            </w:r>
          </w:p>
        </w:tc>
      </w:tr>
      <w:tr w:rsidR="005A1040" w:rsidRPr="005A1040" w14:paraId="3C7B5D4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2F32E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workspa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BFA07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ased, making, tailored</w:t>
            </w:r>
          </w:p>
        </w:tc>
      </w:tr>
      <w:tr w:rsidR="005A1040" w:rsidRPr="005A1040" w14:paraId="306472F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B55BA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eferen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8A1C1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ased, making, tailored</w:t>
            </w:r>
          </w:p>
        </w:tc>
      </w:tr>
      <w:tr w:rsidR="005A1040" w:rsidRPr="005A1040" w14:paraId="4862B66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9AB0E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layer of person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80E1C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dds, making</w:t>
            </w:r>
          </w:p>
        </w:tc>
      </w:tr>
      <w:tr w:rsidR="005A1040" w:rsidRPr="005A1040" w14:paraId="2B50A68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FBA9B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mprehensiv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A9B34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reates</w:t>
            </w:r>
          </w:p>
        </w:tc>
      </w:tr>
      <w:tr w:rsidR="005A1040" w:rsidRPr="005A1040" w14:paraId="1037834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11782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ser-centric database 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3BA50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reates, can attract, retain</w:t>
            </w:r>
          </w:p>
        </w:tc>
      </w:tr>
      <w:tr w:rsidR="005A1040" w:rsidRPr="005A1040" w14:paraId="2B20B1A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B3B39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iverse user bas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FDE40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an attract, retain</w:t>
            </w:r>
          </w:p>
        </w:tc>
      </w:tr>
      <w:tr w:rsidR="005A1040" w:rsidRPr="005A1040" w14:paraId="3A09932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4C7C2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44DE1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provide</w:t>
            </w:r>
          </w:p>
        </w:tc>
      </w:tr>
      <w:tr w:rsidR="005A1040" w:rsidRPr="005A1040" w14:paraId="1917FA1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5EA40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bas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C81D46"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 invest, ensuring, will have</w:t>
            </w:r>
          </w:p>
        </w:tc>
      </w:tr>
      <w:tr w:rsidR="005A1040" w:rsidRPr="005A1040" w14:paraId="01919AE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E33C1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mplex undertak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86485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w:t>
            </w:r>
          </w:p>
        </w:tc>
      </w:tr>
      <w:tr w:rsidR="005A1040" w:rsidRPr="005A1040" w14:paraId="527669A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F0686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volum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E24B7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w:t>
            </w:r>
          </w:p>
        </w:tc>
      </w:tr>
      <w:tr w:rsidR="005A1040" w:rsidRPr="005A1040" w14:paraId="63DF905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BF04F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ivers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2DD8B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w:t>
            </w:r>
          </w:p>
        </w:tc>
      </w:tr>
      <w:tr w:rsidR="005A1040" w:rsidRPr="005A1040" w14:paraId="5110109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B030F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526C43"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generated, remains</w:t>
            </w:r>
          </w:p>
        </w:tc>
      </w:tr>
      <w:tr w:rsidR="005A1040" w:rsidRPr="005A1040" w14:paraId="048AA26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59714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5BBDB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s</w:t>
            </w:r>
          </w:p>
        </w:tc>
      </w:tr>
      <w:tr w:rsidR="005A1040" w:rsidRPr="005A1040" w14:paraId="12E1BCD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84F95F"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mpan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5F94F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st invest, will be provided</w:t>
            </w:r>
          </w:p>
        </w:tc>
      </w:tr>
      <w:tr w:rsidR="005A1040" w:rsidRPr="005A1040" w14:paraId="7111F86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155A8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organiz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3F5E5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st invest, will be provided</w:t>
            </w:r>
          </w:p>
        </w:tc>
      </w:tr>
      <w:tr w:rsidR="005A1040" w:rsidRPr="005A1040" w14:paraId="19A397B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73835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calable infrastruc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82D7F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st invest, will be provided</w:t>
            </w:r>
          </w:p>
        </w:tc>
      </w:tr>
      <w:tr w:rsidR="005A1040" w:rsidRPr="005A1040" w14:paraId="0078104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FF11E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ecurity measur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5FACE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st invest, will be provided</w:t>
            </w:r>
          </w:p>
        </w:tc>
      </w:tr>
      <w:tr w:rsidR="005A1040" w:rsidRPr="005A1040" w14:paraId="3AD8724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1533C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ompli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705E2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st invest, will be provided</w:t>
            </w:r>
          </w:p>
        </w:tc>
      </w:tr>
      <w:tr w:rsidR="005A1040" w:rsidRPr="005A1040" w14:paraId="1282837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A575E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ata protection regul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A9ADF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ust invest, will be provided</w:t>
            </w:r>
          </w:p>
        </w:tc>
      </w:tr>
      <w:tr w:rsidR="005A1040" w:rsidRPr="005A1040" w14:paraId="1CCFAD5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F942D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Real-world case stud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8531A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e, will be provided</w:t>
            </w:r>
          </w:p>
        </w:tc>
      </w:tr>
      <w:tr w:rsidR="005A1040" w:rsidRPr="005A1040" w14:paraId="61E62D4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38AC7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lastRenderedPageBreak/>
              <w:t>insigh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3CC88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e</w:t>
            </w:r>
          </w:p>
        </w:tc>
      </w:tr>
      <w:tr w:rsidR="005A1040" w:rsidRPr="005A1040" w14:paraId="54A66C2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63B9C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acti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ADB2850"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vide</w:t>
            </w:r>
          </w:p>
        </w:tc>
      </w:tr>
      <w:tr w:rsidR="005A1040" w:rsidRPr="005A1040" w14:paraId="4BBA020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905EB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loud-based database solu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8DD1E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introduce</w:t>
            </w:r>
          </w:p>
        </w:tc>
      </w:tr>
      <w:tr w:rsidR="005A1040" w:rsidRPr="005A1040" w14:paraId="1889D82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EBA29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ynchronization mechanis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C9B74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introduce</w:t>
            </w:r>
          </w:p>
        </w:tc>
      </w:tr>
      <w:tr w:rsidR="005A1040" w:rsidRPr="005A1040" w14:paraId="46D9339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35CEB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exampl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493DE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be provided</w:t>
            </w:r>
          </w:p>
        </w:tc>
      </w:tr>
      <w:tr w:rsidR="005A1040" w:rsidRPr="005A1040" w14:paraId="4E2BFCD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9E06A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echnolog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72B8E4"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be provided</w:t>
            </w:r>
          </w:p>
        </w:tc>
      </w:tr>
      <w:tr w:rsidR="005A1040" w:rsidRPr="005A1040" w14:paraId="0D4189E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8E8651"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challen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C3813A"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have</w:t>
            </w:r>
          </w:p>
        </w:tc>
      </w:tr>
      <w:tr w:rsidR="005A1040" w:rsidRPr="005A1040" w14:paraId="1C03873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552C9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best practi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9CF22E"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have</w:t>
            </w:r>
          </w:p>
        </w:tc>
      </w:tr>
      <w:tr w:rsidR="005A1040" w:rsidRPr="005A1040" w14:paraId="0A7D442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66D472"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aud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F0EB3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have</w:t>
            </w:r>
          </w:p>
        </w:tc>
      </w:tr>
      <w:tr w:rsidR="005A1040" w:rsidRPr="005A1040" w14:paraId="5B50094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AB459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understand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9A3E2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will have</w:t>
            </w:r>
          </w:p>
        </w:tc>
      </w:tr>
      <w:tr w:rsidR="005A1040" w:rsidRPr="005A1040" w14:paraId="6C6F504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81044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obile applic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8DA13B"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managing</w:t>
            </w:r>
          </w:p>
        </w:tc>
      </w:tr>
      <w:tr w:rsidR="005A1040" w:rsidRPr="005A1040" w14:paraId="03D158C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680A77"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decis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663A25"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o make, to implement</w:t>
            </w:r>
          </w:p>
        </w:tc>
      </w:tr>
      <w:tr w:rsidR="005A1040" w:rsidRPr="005A1040" w14:paraId="00794D7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47EB78"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solu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2102E9"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to make, to implement</w:t>
            </w:r>
          </w:p>
        </w:tc>
      </w:tr>
      <w:tr w:rsidR="005A1040" w:rsidRPr="005A1040" w14:paraId="669CBAE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9E414C"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projec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3BE3BD" w14:textId="77777777" w:rsidR="005A1040" w:rsidRPr="005A1040" w:rsidRDefault="005A1040" w:rsidP="00E35507">
            <w:pPr>
              <w:widowControl w:val="0"/>
              <w:spacing w:line="240" w:lineRule="auto"/>
              <w:rPr>
                <w:rFonts w:cstheme="minorHAnsi"/>
                <w:sz w:val="28"/>
                <w:szCs w:val="28"/>
              </w:rPr>
            </w:pPr>
            <w:r w:rsidRPr="005A1040">
              <w:rPr>
                <w:rFonts w:cstheme="minorHAnsi"/>
                <w:sz w:val="28"/>
                <w:szCs w:val="28"/>
              </w:rPr>
              <w:t>in their own</w:t>
            </w:r>
          </w:p>
        </w:tc>
      </w:tr>
    </w:tbl>
    <w:p w14:paraId="20171A5F" w14:textId="77777777" w:rsidR="00304425" w:rsidRDefault="00304425" w:rsidP="00DD6C9A">
      <w:pPr>
        <w:rPr>
          <w:rFonts w:ascii="Times New Roman" w:hAnsi="Times New Roman" w:cs="Times New Roman"/>
          <w:sz w:val="24"/>
          <w:szCs w:val="24"/>
        </w:rPr>
      </w:pPr>
    </w:p>
    <w:p w14:paraId="042EFF3C" w14:textId="1A024B5C" w:rsidR="005A1040" w:rsidRDefault="005A1040">
      <w:pPr>
        <w:rPr>
          <w:rFonts w:ascii="Times New Roman" w:hAnsi="Times New Roman" w:cs="Times New Roman"/>
          <w:sz w:val="24"/>
          <w:szCs w:val="24"/>
        </w:rPr>
      </w:pPr>
      <w:r>
        <w:rPr>
          <w:rFonts w:ascii="Times New Roman" w:hAnsi="Times New Roman" w:cs="Times New Roman"/>
          <w:sz w:val="24"/>
          <w:szCs w:val="24"/>
        </w:rPr>
        <w:br w:type="page"/>
      </w:r>
    </w:p>
    <w:p w14:paraId="477F778B" w14:textId="77777777" w:rsidR="00114824" w:rsidRPr="00114824" w:rsidRDefault="00114824" w:rsidP="00114824">
      <w:pPr>
        <w:spacing w:line="240" w:lineRule="auto"/>
        <w:rPr>
          <w:b/>
          <w:bCs/>
          <w:sz w:val="28"/>
          <w:szCs w:val="28"/>
          <w:u w:val="single"/>
        </w:rPr>
      </w:pPr>
      <w:r w:rsidRPr="00114824">
        <w:rPr>
          <w:b/>
          <w:bCs/>
          <w:sz w:val="28"/>
          <w:szCs w:val="28"/>
          <w:u w:val="single"/>
        </w:rPr>
        <w:lastRenderedPageBreak/>
        <w:t>Table 2 :- Nouns For Candidate Entity Set</w:t>
      </w:r>
    </w:p>
    <w:p w14:paraId="7E83899E" w14:textId="77777777" w:rsidR="00114824" w:rsidRPr="00131E3E" w:rsidRDefault="00114824" w:rsidP="00114824">
      <w:pPr>
        <w:spacing w:line="240" w:lineRule="auto"/>
        <w:rPr>
          <w:sz w:val="28"/>
          <w:szCs w:val="28"/>
        </w:rPr>
      </w:pPr>
    </w:p>
    <w:tbl>
      <w:tblPr>
        <w:tblW w:w="8745" w:type="dxa"/>
        <w:tblLayout w:type="fixed"/>
        <w:tblLook w:val="0600" w:firstRow="0" w:lastRow="0" w:firstColumn="0" w:lastColumn="0" w:noHBand="1" w:noVBand="1"/>
      </w:tblPr>
      <w:tblGrid>
        <w:gridCol w:w="4350"/>
        <w:gridCol w:w="4395"/>
      </w:tblGrid>
      <w:tr w:rsidR="00114824" w:rsidRPr="00131E3E" w14:paraId="4D5570BC" w14:textId="77777777" w:rsidTr="00E35507">
        <w:trPr>
          <w:trHeight w:val="690"/>
        </w:trPr>
        <w:tc>
          <w:tcPr>
            <w:tcW w:w="4350"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7435DA0" w14:textId="77777777" w:rsidR="00114824" w:rsidRPr="00131E3E" w:rsidRDefault="00114824" w:rsidP="00E35507">
            <w:pPr>
              <w:widowControl w:val="0"/>
              <w:rPr>
                <w:sz w:val="28"/>
                <w:szCs w:val="28"/>
              </w:rPr>
            </w:pPr>
            <w:r w:rsidRPr="00131E3E">
              <w:rPr>
                <w:sz w:val="28"/>
                <w:szCs w:val="28"/>
              </w:rPr>
              <w:t>Users</w:t>
            </w:r>
          </w:p>
        </w:tc>
        <w:tc>
          <w:tcPr>
            <w:tcW w:w="4395" w:type="dxa"/>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6B818B" w14:textId="77777777" w:rsidR="00114824" w:rsidRPr="00131E3E" w:rsidRDefault="00114824" w:rsidP="00E35507">
            <w:pPr>
              <w:widowControl w:val="0"/>
              <w:rPr>
                <w:sz w:val="28"/>
                <w:szCs w:val="28"/>
              </w:rPr>
            </w:pPr>
            <w:r w:rsidRPr="00131E3E">
              <w:rPr>
                <w:sz w:val="28"/>
                <w:szCs w:val="28"/>
              </w:rPr>
              <w:t>Users are one of the main entities who are one of the key components in app database management</w:t>
            </w:r>
          </w:p>
        </w:tc>
      </w:tr>
      <w:tr w:rsidR="00114824" w:rsidRPr="00131E3E" w14:paraId="7AC2EC4B" w14:textId="77777777" w:rsidTr="00E35507">
        <w:trPr>
          <w:trHeight w:val="593"/>
        </w:trPr>
        <w:tc>
          <w:tcPr>
            <w:tcW w:w="435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1D2C1D3" w14:textId="77777777" w:rsidR="00114824" w:rsidRPr="00131E3E" w:rsidRDefault="00114824" w:rsidP="00E35507">
            <w:pPr>
              <w:widowControl w:val="0"/>
              <w:rPr>
                <w:sz w:val="28"/>
                <w:szCs w:val="28"/>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29A36" w14:textId="77777777" w:rsidR="00114824" w:rsidRPr="00131E3E" w:rsidRDefault="00114824" w:rsidP="00E35507">
            <w:pPr>
              <w:widowControl w:val="0"/>
              <w:rPr>
                <w:sz w:val="28"/>
                <w:szCs w:val="28"/>
              </w:rPr>
            </w:pPr>
          </w:p>
        </w:tc>
      </w:tr>
      <w:tr w:rsidR="00114824" w:rsidRPr="00131E3E" w14:paraId="66945692" w14:textId="77777777" w:rsidTr="00E35507">
        <w:trPr>
          <w:trHeight w:val="690"/>
        </w:trPr>
        <w:tc>
          <w:tcPr>
            <w:tcW w:w="435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2F001FE" w14:textId="77777777" w:rsidR="00114824" w:rsidRPr="00131E3E" w:rsidRDefault="00114824" w:rsidP="00E35507">
            <w:pPr>
              <w:widowControl w:val="0"/>
              <w:rPr>
                <w:sz w:val="28"/>
                <w:szCs w:val="28"/>
              </w:rPr>
            </w:pPr>
            <w:r w:rsidRPr="00131E3E">
              <w:rPr>
                <w:rFonts w:ascii="Times New Roman" w:hAnsi="Times New Roman" w:cs="Times New Roman"/>
                <w:sz w:val="28"/>
                <w:szCs w:val="28"/>
              </w:rPr>
              <w:t>Messages</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C8933C7" w14:textId="33B3668D" w:rsidR="00114824" w:rsidRPr="00131E3E" w:rsidRDefault="0047211C" w:rsidP="00E35507">
            <w:pPr>
              <w:widowControl w:val="0"/>
              <w:rPr>
                <w:sz w:val="28"/>
                <w:szCs w:val="28"/>
              </w:rPr>
            </w:pPr>
            <w:r w:rsidRPr="0047211C">
              <w:rPr>
                <w:sz w:val="28"/>
                <w:szCs w:val="28"/>
              </w:rPr>
              <w:t>Messages are core entities in a messaging app, storing communication content between users. They encompass text or multimedia exchanges and contain crucial data like message content, sender, recipient, timestamps, etc.</w:t>
            </w:r>
          </w:p>
        </w:tc>
      </w:tr>
      <w:tr w:rsidR="00114824" w:rsidRPr="00131E3E" w14:paraId="740AFB2B" w14:textId="77777777" w:rsidTr="00E35507">
        <w:trPr>
          <w:trHeight w:val="593"/>
        </w:trPr>
        <w:tc>
          <w:tcPr>
            <w:tcW w:w="435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CA13DA" w14:textId="77777777" w:rsidR="00114824" w:rsidRPr="00131E3E" w:rsidRDefault="00114824" w:rsidP="00E35507">
            <w:pPr>
              <w:widowControl w:val="0"/>
              <w:rPr>
                <w:sz w:val="28"/>
                <w:szCs w:val="28"/>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6872DA" w14:textId="77777777" w:rsidR="00114824" w:rsidRPr="00131E3E" w:rsidRDefault="00114824" w:rsidP="00E35507">
            <w:pPr>
              <w:widowControl w:val="0"/>
              <w:rPr>
                <w:sz w:val="28"/>
                <w:szCs w:val="28"/>
              </w:rPr>
            </w:pPr>
          </w:p>
        </w:tc>
      </w:tr>
      <w:tr w:rsidR="00114824" w:rsidRPr="00131E3E" w14:paraId="2BD8AFA0" w14:textId="77777777" w:rsidTr="00E35507">
        <w:trPr>
          <w:trHeight w:val="690"/>
        </w:trPr>
        <w:tc>
          <w:tcPr>
            <w:tcW w:w="435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452A8FD" w14:textId="77777777" w:rsidR="00114824" w:rsidRPr="00131E3E" w:rsidRDefault="00114824" w:rsidP="00E35507">
            <w:pPr>
              <w:widowControl w:val="0"/>
              <w:rPr>
                <w:sz w:val="28"/>
                <w:szCs w:val="28"/>
              </w:rPr>
            </w:pPr>
            <w:r w:rsidRPr="00131E3E">
              <w:rPr>
                <w:rFonts w:ascii="Times New Roman" w:hAnsi="Times New Roman" w:cs="Times New Roman"/>
                <w:sz w:val="28"/>
                <w:szCs w:val="28"/>
              </w:rPr>
              <w:t>Calls</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229E23A" w14:textId="4FEF9FD8" w:rsidR="00114824" w:rsidRPr="00131E3E" w:rsidRDefault="0047211C" w:rsidP="00E35507">
            <w:pPr>
              <w:widowControl w:val="0"/>
              <w:rPr>
                <w:sz w:val="28"/>
                <w:szCs w:val="28"/>
              </w:rPr>
            </w:pPr>
            <w:r w:rsidRPr="0047211C">
              <w:rPr>
                <w:sz w:val="28"/>
                <w:szCs w:val="28"/>
              </w:rPr>
              <w:t>Calls represent voice or video communication between users. Including this entity allows the app to log call-related information such as call type, duration, participants (sender/receiver), enabling call history and call-related features.</w:t>
            </w:r>
          </w:p>
        </w:tc>
      </w:tr>
      <w:tr w:rsidR="00114824" w:rsidRPr="00131E3E" w14:paraId="21EA4926" w14:textId="77777777" w:rsidTr="00E35507">
        <w:trPr>
          <w:trHeight w:val="593"/>
        </w:trPr>
        <w:tc>
          <w:tcPr>
            <w:tcW w:w="435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2D65DD3" w14:textId="77777777" w:rsidR="00114824" w:rsidRPr="00131E3E" w:rsidRDefault="00114824" w:rsidP="00E35507">
            <w:pPr>
              <w:widowControl w:val="0"/>
              <w:rPr>
                <w:sz w:val="28"/>
                <w:szCs w:val="28"/>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4DA332E" w14:textId="77777777" w:rsidR="00114824" w:rsidRPr="00131E3E" w:rsidRDefault="00114824" w:rsidP="00E35507">
            <w:pPr>
              <w:widowControl w:val="0"/>
              <w:rPr>
                <w:sz w:val="28"/>
                <w:szCs w:val="28"/>
              </w:rPr>
            </w:pPr>
          </w:p>
        </w:tc>
      </w:tr>
      <w:tr w:rsidR="00114824" w:rsidRPr="00131E3E" w14:paraId="139CC917" w14:textId="77777777" w:rsidTr="00E35507">
        <w:trPr>
          <w:trHeight w:val="690"/>
        </w:trPr>
        <w:tc>
          <w:tcPr>
            <w:tcW w:w="4350"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404FDB0" w14:textId="77777777" w:rsidR="00114824" w:rsidRPr="00131E3E" w:rsidRDefault="00114824" w:rsidP="00E35507">
            <w:pPr>
              <w:widowControl w:val="0"/>
              <w:rPr>
                <w:sz w:val="28"/>
                <w:szCs w:val="28"/>
              </w:rPr>
            </w:pPr>
            <w:r w:rsidRPr="00131E3E">
              <w:rPr>
                <w:rFonts w:ascii="Times New Roman" w:hAnsi="Times New Roman" w:cs="Times New Roman"/>
                <w:sz w:val="28"/>
                <w:szCs w:val="28"/>
              </w:rPr>
              <w:t>Chat</w:t>
            </w:r>
          </w:p>
        </w:tc>
        <w:tc>
          <w:tcPr>
            <w:tcW w:w="4395" w:type="dxa"/>
            <w:vMerge w:val="restart"/>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3E851C55" w14:textId="6279DEB3" w:rsidR="00114824" w:rsidRPr="00131E3E" w:rsidRDefault="0047211C" w:rsidP="00E35507">
            <w:pPr>
              <w:widowControl w:val="0"/>
              <w:rPr>
                <w:sz w:val="28"/>
                <w:szCs w:val="28"/>
              </w:rPr>
            </w:pPr>
            <w:r w:rsidRPr="0047211C">
              <w:rPr>
                <w:sz w:val="28"/>
                <w:szCs w:val="28"/>
              </w:rPr>
              <w:t>Chats signify ongoing or archived conversations between users. They hold metadata for chats, aiding in organizing messages and managing communication threads between users.</w:t>
            </w:r>
          </w:p>
        </w:tc>
      </w:tr>
      <w:tr w:rsidR="00114824" w:rsidRPr="00131E3E" w14:paraId="665B6A6E" w14:textId="77777777" w:rsidTr="00E35507">
        <w:trPr>
          <w:trHeight w:val="593"/>
        </w:trPr>
        <w:tc>
          <w:tcPr>
            <w:tcW w:w="4350"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DB3387" w14:textId="77777777" w:rsidR="00114824" w:rsidRPr="00131E3E" w:rsidRDefault="00114824" w:rsidP="00E35507">
            <w:pPr>
              <w:widowControl w:val="0"/>
              <w:rPr>
                <w:sz w:val="28"/>
                <w:szCs w:val="28"/>
              </w:rPr>
            </w:pPr>
          </w:p>
        </w:tc>
        <w:tc>
          <w:tcPr>
            <w:tcW w:w="4395" w:type="dxa"/>
            <w:vMerge/>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454700C" w14:textId="77777777" w:rsidR="00114824" w:rsidRPr="00131E3E" w:rsidRDefault="00114824" w:rsidP="00E35507">
            <w:pPr>
              <w:widowControl w:val="0"/>
              <w:rPr>
                <w:sz w:val="28"/>
                <w:szCs w:val="28"/>
              </w:rPr>
            </w:pPr>
          </w:p>
        </w:tc>
      </w:tr>
      <w:tr w:rsidR="00114824" w:rsidRPr="00131E3E" w14:paraId="60757665" w14:textId="77777777" w:rsidTr="00E35507">
        <w:trPr>
          <w:trHeight w:val="2235"/>
        </w:trPr>
        <w:tc>
          <w:tcPr>
            <w:tcW w:w="43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5C0EDCE5" w14:textId="77777777" w:rsidR="00114824" w:rsidRPr="00131E3E" w:rsidRDefault="00114824" w:rsidP="00E35507">
            <w:pPr>
              <w:widowControl w:val="0"/>
              <w:rPr>
                <w:sz w:val="28"/>
                <w:szCs w:val="28"/>
              </w:rPr>
            </w:pPr>
            <w:r w:rsidRPr="00131E3E">
              <w:rPr>
                <w:rFonts w:ascii="Times New Roman" w:hAnsi="Times New Roman" w:cs="Times New Roman"/>
                <w:sz w:val="28"/>
                <w:szCs w:val="28"/>
              </w:rPr>
              <w:lastRenderedPageBreak/>
              <w:t>Groupchat</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13D1C5A" w14:textId="778714FB" w:rsidR="00114824" w:rsidRPr="00131E3E" w:rsidRDefault="0047211C" w:rsidP="00E35507">
            <w:pPr>
              <w:widowControl w:val="0"/>
              <w:rPr>
                <w:sz w:val="28"/>
                <w:szCs w:val="28"/>
              </w:rPr>
            </w:pPr>
            <w:r w:rsidRPr="0047211C">
              <w:rPr>
                <w:sz w:val="28"/>
                <w:szCs w:val="28"/>
              </w:rPr>
              <w:t>Group chats enable communication among multiple users simultaneously. This entity stores details about group conversations, such as the group name, member list, creation date, and facilitates interaction between multiple users within a single chat context.</w:t>
            </w:r>
          </w:p>
        </w:tc>
      </w:tr>
      <w:tr w:rsidR="00114824" w:rsidRPr="00131E3E" w14:paraId="73140F6D" w14:textId="77777777" w:rsidTr="00E35507">
        <w:trPr>
          <w:trHeight w:val="1515"/>
        </w:trPr>
        <w:tc>
          <w:tcPr>
            <w:tcW w:w="43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54BE865" w14:textId="77777777" w:rsidR="00114824" w:rsidRPr="00131E3E" w:rsidRDefault="00114824" w:rsidP="00E35507">
            <w:pPr>
              <w:widowControl w:val="0"/>
              <w:rPr>
                <w:sz w:val="28"/>
                <w:szCs w:val="28"/>
              </w:rPr>
            </w:pPr>
            <w:r w:rsidRPr="00131E3E">
              <w:rPr>
                <w:rFonts w:ascii="Times New Roman" w:hAnsi="Times New Roman" w:cs="Times New Roman"/>
                <w:sz w:val="28"/>
                <w:szCs w:val="28"/>
              </w:rPr>
              <w:t>Status</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1C1F2D28" w14:textId="1F29D765" w:rsidR="00114824" w:rsidRPr="00131E3E" w:rsidRDefault="0047211C" w:rsidP="00E35507">
            <w:pPr>
              <w:widowControl w:val="0"/>
              <w:rPr>
                <w:sz w:val="28"/>
                <w:szCs w:val="28"/>
              </w:rPr>
            </w:pPr>
            <w:r w:rsidRPr="0047211C">
              <w:rPr>
                <w:sz w:val="28"/>
                <w:szCs w:val="28"/>
              </w:rPr>
              <w:t xml:space="preserve">Status indicates the current activity or presence status of users, such as </w:t>
            </w:r>
            <w:r>
              <w:rPr>
                <w:sz w:val="28"/>
                <w:szCs w:val="28"/>
              </w:rPr>
              <w:t>uploading photos, videos and texts</w:t>
            </w:r>
            <w:r w:rsidRPr="0047211C">
              <w:rPr>
                <w:sz w:val="28"/>
                <w:szCs w:val="28"/>
              </w:rPr>
              <w:t>. It provides real-time information about user availability and is often utilized in messaging apps to display user activity to contacts.</w:t>
            </w:r>
          </w:p>
        </w:tc>
      </w:tr>
      <w:tr w:rsidR="00114824" w:rsidRPr="00131E3E" w14:paraId="2B6A5E7A" w14:textId="77777777" w:rsidTr="00E35507">
        <w:trPr>
          <w:trHeight w:val="1275"/>
        </w:trPr>
        <w:tc>
          <w:tcPr>
            <w:tcW w:w="43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63A0B5C4" w14:textId="77777777" w:rsidR="00114824" w:rsidRPr="00131E3E" w:rsidRDefault="00114824" w:rsidP="00E35507">
            <w:pPr>
              <w:widowControl w:val="0"/>
              <w:rPr>
                <w:sz w:val="28"/>
                <w:szCs w:val="28"/>
              </w:rPr>
            </w:pPr>
            <w:r w:rsidRPr="00131E3E">
              <w:rPr>
                <w:rFonts w:ascii="Times New Roman" w:eastAsia="Roboto" w:hAnsi="Times New Roman" w:cs="Times New Roman"/>
                <w:sz w:val="28"/>
                <w:szCs w:val="28"/>
                <w:highlight w:val="white"/>
              </w:rPr>
              <w:t>Attachments</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76A1312" w14:textId="45D7B24E" w:rsidR="00114824" w:rsidRPr="00131E3E" w:rsidRDefault="0047211C" w:rsidP="00E35507">
            <w:pPr>
              <w:widowControl w:val="0"/>
              <w:rPr>
                <w:sz w:val="28"/>
                <w:szCs w:val="28"/>
              </w:rPr>
            </w:pPr>
            <w:r w:rsidRPr="0047211C">
              <w:rPr>
                <w:sz w:val="28"/>
                <w:szCs w:val="28"/>
              </w:rPr>
              <w:t>Attachments represent files, media, or documents exchanged within messages. This entity holds details about attached files, like file name, type, size, associated mess</w:t>
            </w:r>
          </w:p>
        </w:tc>
      </w:tr>
      <w:tr w:rsidR="00114824" w:rsidRPr="00131E3E" w14:paraId="662CDBEC" w14:textId="77777777" w:rsidTr="00E35507">
        <w:trPr>
          <w:trHeight w:val="1035"/>
        </w:trPr>
        <w:tc>
          <w:tcPr>
            <w:tcW w:w="435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2AB725FE" w14:textId="77777777" w:rsidR="00114824" w:rsidRPr="00131E3E" w:rsidRDefault="00114824" w:rsidP="00E35507">
            <w:pPr>
              <w:widowControl w:val="0"/>
              <w:rPr>
                <w:sz w:val="28"/>
                <w:szCs w:val="28"/>
              </w:rPr>
            </w:pPr>
            <w:r w:rsidRPr="00131E3E">
              <w:rPr>
                <w:rFonts w:ascii="Times New Roman" w:eastAsia="Roboto" w:hAnsi="Times New Roman" w:cs="Times New Roman"/>
                <w:sz w:val="28"/>
                <w:szCs w:val="28"/>
              </w:rPr>
              <w:t>Notification</w:t>
            </w:r>
          </w:p>
        </w:tc>
        <w:tc>
          <w:tcPr>
            <w:tcW w:w="4395"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14:paraId="4F39598A" w14:textId="7A5F93E7" w:rsidR="00114824" w:rsidRPr="00131E3E" w:rsidRDefault="0047211C" w:rsidP="00E35507">
            <w:pPr>
              <w:widowControl w:val="0"/>
              <w:rPr>
                <w:sz w:val="28"/>
                <w:szCs w:val="28"/>
              </w:rPr>
            </w:pPr>
            <w:r w:rsidRPr="0047211C">
              <w:rPr>
                <w:sz w:val="28"/>
                <w:szCs w:val="28"/>
              </w:rPr>
              <w:t>Notifications are used to alert users about new messages, calls, or other activities within the app. Storing notification-related data aids in notifying users of new content or events, improving user engagement and ensuring they stay informed about app activities.</w:t>
            </w:r>
          </w:p>
        </w:tc>
      </w:tr>
      <w:tr w:rsidR="00114824" w:rsidRPr="00131E3E" w14:paraId="00BEB1A1" w14:textId="77777777" w:rsidTr="00E35507">
        <w:trPr>
          <w:trHeight w:val="175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1FDCFF0" w14:textId="77777777" w:rsidR="00114824" w:rsidRPr="00131E3E" w:rsidRDefault="00114824" w:rsidP="00E35507">
            <w:pPr>
              <w:widowControl w:val="0"/>
              <w:rPr>
                <w:sz w:val="28"/>
                <w:szCs w:val="28"/>
              </w:rPr>
            </w:pPr>
            <w:r w:rsidRPr="00131E3E">
              <w:rPr>
                <w:rFonts w:ascii="Roboto" w:eastAsia="Roboto" w:hAnsi="Roboto" w:cs="Roboto"/>
                <w:sz w:val="28"/>
                <w:szCs w:val="28"/>
              </w:rPr>
              <w:lastRenderedPageBreak/>
              <w:t>Attachments</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11F16E8" w14:textId="77777777" w:rsidR="00114824" w:rsidRPr="00131E3E" w:rsidRDefault="00114824" w:rsidP="00E35507">
            <w:pPr>
              <w:widowControl w:val="0"/>
              <w:rPr>
                <w:sz w:val="28"/>
                <w:szCs w:val="28"/>
              </w:rPr>
            </w:pPr>
            <w:r w:rsidRPr="00131E3E">
              <w:rPr>
                <w:rFonts w:ascii="Roboto" w:eastAsia="Roboto" w:hAnsi="Roboto" w:cs="Roboto"/>
                <w:sz w:val="28"/>
                <w:szCs w:val="28"/>
              </w:rPr>
              <w:t>In a messaging app, users can often send various types of media, such as images, videos, files, or links.</w:t>
            </w:r>
          </w:p>
        </w:tc>
      </w:tr>
      <w:tr w:rsidR="00114824" w:rsidRPr="00131E3E" w14:paraId="17F975E7" w14:textId="77777777" w:rsidTr="00E35507">
        <w:trPr>
          <w:trHeight w:val="79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EB11DD2" w14:textId="77777777" w:rsidR="00114824" w:rsidRPr="00131E3E" w:rsidRDefault="00114824" w:rsidP="00E35507">
            <w:pPr>
              <w:widowControl w:val="0"/>
              <w:rPr>
                <w:sz w:val="28"/>
                <w:szCs w:val="28"/>
              </w:rPr>
            </w:pPr>
            <w:r w:rsidRPr="00131E3E">
              <w:rPr>
                <w:rFonts w:ascii="Roboto" w:eastAsia="Roboto" w:hAnsi="Roboto" w:cs="Roboto"/>
                <w:sz w:val="28"/>
                <w:szCs w:val="28"/>
              </w:rPr>
              <w:t>Data Retention Policies</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BD1BAD5" w14:textId="77777777" w:rsidR="00114824" w:rsidRPr="00131E3E" w:rsidRDefault="00114824" w:rsidP="00E35507">
            <w:pPr>
              <w:widowControl w:val="0"/>
              <w:rPr>
                <w:sz w:val="28"/>
                <w:szCs w:val="28"/>
              </w:rPr>
            </w:pPr>
            <w:r w:rsidRPr="00131E3E">
              <w:rPr>
                <w:rFonts w:ascii="Roboto" w:eastAsia="Roboto" w:hAnsi="Roboto" w:cs="Roboto"/>
                <w:sz w:val="28"/>
                <w:szCs w:val="28"/>
              </w:rPr>
              <w:t>Rules governing data storage duration.</w:t>
            </w:r>
          </w:p>
        </w:tc>
      </w:tr>
      <w:tr w:rsidR="00114824" w:rsidRPr="00131E3E" w14:paraId="5B0D2FAC" w14:textId="77777777" w:rsidTr="00E35507">
        <w:trPr>
          <w:trHeight w:val="55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82CEC18" w14:textId="77777777" w:rsidR="00114824" w:rsidRPr="00131E3E" w:rsidRDefault="00114824" w:rsidP="00E35507">
            <w:pPr>
              <w:widowControl w:val="0"/>
              <w:rPr>
                <w:sz w:val="28"/>
                <w:szCs w:val="28"/>
              </w:rPr>
            </w:pPr>
            <w:r w:rsidRPr="00131E3E">
              <w:rPr>
                <w:rFonts w:ascii="Roboto" w:eastAsia="Roboto" w:hAnsi="Roboto" w:cs="Roboto"/>
                <w:sz w:val="28"/>
                <w:szCs w:val="28"/>
              </w:rPr>
              <w:t>Sharding</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E6A3201" w14:textId="77777777" w:rsidR="00114824" w:rsidRPr="00131E3E" w:rsidRDefault="00114824" w:rsidP="00E35507">
            <w:pPr>
              <w:widowControl w:val="0"/>
              <w:rPr>
                <w:sz w:val="28"/>
                <w:szCs w:val="28"/>
              </w:rPr>
            </w:pPr>
            <w:r w:rsidRPr="00131E3E">
              <w:rPr>
                <w:rFonts w:ascii="Roboto" w:eastAsia="Roboto" w:hAnsi="Roboto" w:cs="Roboto"/>
                <w:sz w:val="28"/>
                <w:szCs w:val="28"/>
              </w:rPr>
              <w:t>Data distribution technique.</w:t>
            </w:r>
          </w:p>
        </w:tc>
      </w:tr>
      <w:tr w:rsidR="00114824" w:rsidRPr="00131E3E" w14:paraId="10068D6C" w14:textId="77777777" w:rsidTr="00E35507">
        <w:trPr>
          <w:trHeight w:val="103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3EAB520" w14:textId="77777777" w:rsidR="00114824" w:rsidRPr="00131E3E" w:rsidRDefault="00114824" w:rsidP="00E35507">
            <w:pPr>
              <w:widowControl w:val="0"/>
              <w:rPr>
                <w:sz w:val="28"/>
                <w:szCs w:val="28"/>
              </w:rPr>
            </w:pPr>
            <w:r w:rsidRPr="00131E3E">
              <w:rPr>
                <w:rFonts w:ascii="Roboto" w:eastAsia="Roboto" w:hAnsi="Roboto" w:cs="Roboto"/>
                <w:sz w:val="28"/>
                <w:szCs w:val="28"/>
              </w:rPr>
              <w:t>Special Features</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E3345B8" w14:textId="77777777" w:rsidR="00114824" w:rsidRPr="00131E3E" w:rsidRDefault="00114824" w:rsidP="00E35507">
            <w:pPr>
              <w:widowControl w:val="0"/>
              <w:rPr>
                <w:sz w:val="28"/>
                <w:szCs w:val="28"/>
              </w:rPr>
            </w:pPr>
            <w:r w:rsidRPr="00131E3E">
              <w:rPr>
                <w:rFonts w:ascii="Roboto" w:eastAsia="Roboto" w:hAnsi="Roboto" w:cs="Roboto"/>
                <w:sz w:val="28"/>
                <w:szCs w:val="28"/>
              </w:rPr>
              <w:t>Includes GIFS, stickers, emojis etc for spicing up conversation</w:t>
            </w:r>
          </w:p>
        </w:tc>
      </w:tr>
      <w:tr w:rsidR="00114824" w:rsidRPr="00131E3E" w14:paraId="269B9C7E" w14:textId="77777777" w:rsidTr="00E35507">
        <w:trPr>
          <w:trHeight w:val="127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666C1929" w14:textId="77777777" w:rsidR="00114824" w:rsidRPr="00131E3E" w:rsidRDefault="00114824" w:rsidP="00E35507">
            <w:pPr>
              <w:widowControl w:val="0"/>
              <w:rPr>
                <w:sz w:val="28"/>
                <w:szCs w:val="28"/>
              </w:rPr>
            </w:pPr>
            <w:r w:rsidRPr="00131E3E">
              <w:rPr>
                <w:rFonts w:ascii="Roboto" w:eastAsia="Roboto" w:hAnsi="Roboto" w:cs="Roboto"/>
                <w:sz w:val="28"/>
                <w:szCs w:val="28"/>
              </w:rPr>
              <w:t>Messaging App</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C0E2B2F" w14:textId="77777777" w:rsidR="00114824" w:rsidRPr="00131E3E" w:rsidRDefault="00114824" w:rsidP="00E35507">
            <w:pPr>
              <w:widowControl w:val="0"/>
              <w:rPr>
                <w:sz w:val="28"/>
                <w:szCs w:val="28"/>
              </w:rPr>
            </w:pPr>
            <w:r w:rsidRPr="00131E3E">
              <w:rPr>
                <w:rFonts w:ascii="Roboto" w:eastAsia="Roboto" w:hAnsi="Roboto" w:cs="Roboto"/>
                <w:sz w:val="28"/>
                <w:szCs w:val="28"/>
              </w:rPr>
              <w:t>Central subject of the paragraph; represents the entire application system.</w:t>
            </w:r>
          </w:p>
        </w:tc>
      </w:tr>
      <w:tr w:rsidR="00114824" w:rsidRPr="00131E3E" w14:paraId="01EA61AF" w14:textId="77777777" w:rsidTr="00E35507">
        <w:trPr>
          <w:trHeight w:val="151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ACF4F43" w14:textId="77777777" w:rsidR="00114824" w:rsidRPr="00131E3E" w:rsidRDefault="00114824" w:rsidP="00E35507">
            <w:pPr>
              <w:widowControl w:val="0"/>
              <w:rPr>
                <w:sz w:val="28"/>
                <w:szCs w:val="28"/>
              </w:rPr>
            </w:pPr>
            <w:r w:rsidRPr="00131E3E">
              <w:rPr>
                <w:rFonts w:ascii="Roboto" w:eastAsia="Roboto" w:hAnsi="Roboto" w:cs="Roboto"/>
                <w:sz w:val="28"/>
                <w:szCs w:val="28"/>
              </w:rPr>
              <w:t>Profile</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E208DBD" w14:textId="77777777" w:rsidR="00114824" w:rsidRPr="00131E3E" w:rsidRDefault="00114824" w:rsidP="00E35507">
            <w:pPr>
              <w:widowControl w:val="0"/>
              <w:rPr>
                <w:sz w:val="28"/>
                <w:szCs w:val="28"/>
              </w:rPr>
            </w:pPr>
            <w:r w:rsidRPr="00131E3E">
              <w:rPr>
                <w:rFonts w:ascii="Roboto" w:eastAsia="Roboto" w:hAnsi="Roboto" w:cs="Roboto"/>
                <w:sz w:val="28"/>
                <w:szCs w:val="28"/>
              </w:rPr>
              <w:t>Contains user-specific information like names, profile pictures, status updates.</w:t>
            </w:r>
          </w:p>
        </w:tc>
      </w:tr>
      <w:tr w:rsidR="00114824" w:rsidRPr="00131E3E" w14:paraId="7F5953C2" w14:textId="77777777" w:rsidTr="00E35507">
        <w:trPr>
          <w:trHeight w:val="175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7B217C5" w14:textId="77777777" w:rsidR="00114824" w:rsidRPr="00131E3E" w:rsidRDefault="00114824" w:rsidP="00E35507">
            <w:pPr>
              <w:widowControl w:val="0"/>
              <w:rPr>
                <w:sz w:val="28"/>
                <w:szCs w:val="28"/>
              </w:rPr>
            </w:pPr>
            <w:r w:rsidRPr="00131E3E">
              <w:rPr>
                <w:rFonts w:ascii="Roboto" w:eastAsia="Roboto" w:hAnsi="Roboto" w:cs="Roboto"/>
                <w:sz w:val="28"/>
                <w:szCs w:val="28"/>
              </w:rPr>
              <w:t>User Management Module</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646A5F4" w14:textId="77777777" w:rsidR="00114824" w:rsidRPr="00131E3E" w:rsidRDefault="00114824" w:rsidP="00E35507">
            <w:pPr>
              <w:widowControl w:val="0"/>
              <w:rPr>
                <w:sz w:val="28"/>
                <w:szCs w:val="28"/>
              </w:rPr>
            </w:pPr>
            <w:r w:rsidRPr="00131E3E">
              <w:rPr>
                <w:rFonts w:ascii="Roboto" w:eastAsia="Roboto" w:hAnsi="Roboto" w:cs="Roboto"/>
                <w:sz w:val="28"/>
                <w:szCs w:val="28"/>
              </w:rPr>
              <w:t>Manages user-specific functionalities like registration, authentication, and profile information.</w:t>
            </w:r>
          </w:p>
        </w:tc>
      </w:tr>
      <w:tr w:rsidR="00114824" w:rsidRPr="00131E3E" w14:paraId="7913B7FC" w14:textId="77777777" w:rsidTr="00E35507">
        <w:trPr>
          <w:trHeight w:val="175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0EF3CAE" w14:textId="77777777" w:rsidR="00114824" w:rsidRPr="00131E3E" w:rsidRDefault="00114824" w:rsidP="00E35507">
            <w:pPr>
              <w:widowControl w:val="0"/>
              <w:rPr>
                <w:sz w:val="28"/>
                <w:szCs w:val="28"/>
              </w:rPr>
            </w:pPr>
            <w:r w:rsidRPr="00131E3E">
              <w:rPr>
                <w:rFonts w:ascii="Roboto" w:eastAsia="Roboto" w:hAnsi="Roboto" w:cs="Roboto"/>
                <w:sz w:val="28"/>
                <w:szCs w:val="28"/>
              </w:rPr>
              <w:t>Messaging Module</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4F794CA" w14:textId="77777777" w:rsidR="00114824" w:rsidRPr="00131E3E" w:rsidRDefault="00114824" w:rsidP="00E35507">
            <w:pPr>
              <w:widowControl w:val="0"/>
              <w:rPr>
                <w:sz w:val="28"/>
                <w:szCs w:val="28"/>
              </w:rPr>
            </w:pPr>
            <w:r w:rsidRPr="00131E3E">
              <w:rPr>
                <w:rFonts w:ascii="Roboto" w:eastAsia="Roboto" w:hAnsi="Roboto" w:cs="Roboto"/>
                <w:sz w:val="28"/>
                <w:szCs w:val="28"/>
              </w:rPr>
              <w:t>Manages functionalities related to sending, receiving, and displaying messages.</w:t>
            </w:r>
          </w:p>
        </w:tc>
      </w:tr>
      <w:tr w:rsidR="00114824" w:rsidRPr="00131E3E" w14:paraId="42124E97" w14:textId="77777777" w:rsidTr="00E35507">
        <w:trPr>
          <w:trHeight w:val="103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04863E01" w14:textId="77777777" w:rsidR="00114824" w:rsidRPr="00131E3E" w:rsidRDefault="00114824" w:rsidP="00E35507">
            <w:pPr>
              <w:widowControl w:val="0"/>
              <w:rPr>
                <w:sz w:val="28"/>
                <w:szCs w:val="28"/>
              </w:rPr>
            </w:pPr>
            <w:r w:rsidRPr="00131E3E">
              <w:rPr>
                <w:rFonts w:ascii="Roboto" w:eastAsia="Roboto" w:hAnsi="Roboto" w:cs="Roboto"/>
                <w:sz w:val="28"/>
                <w:szCs w:val="28"/>
              </w:rPr>
              <w:t>Call Management Module</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D055ECB" w14:textId="77777777" w:rsidR="00114824" w:rsidRPr="00131E3E" w:rsidRDefault="00114824" w:rsidP="00E35507">
            <w:pPr>
              <w:widowControl w:val="0"/>
              <w:rPr>
                <w:sz w:val="28"/>
                <w:szCs w:val="28"/>
              </w:rPr>
            </w:pPr>
            <w:r w:rsidRPr="00131E3E">
              <w:rPr>
                <w:rFonts w:ascii="Roboto" w:eastAsia="Roboto" w:hAnsi="Roboto" w:cs="Roboto"/>
                <w:sz w:val="28"/>
                <w:szCs w:val="28"/>
              </w:rPr>
              <w:t>Manages voice and video calls, recording data, and metadata.</w:t>
            </w:r>
          </w:p>
        </w:tc>
      </w:tr>
      <w:tr w:rsidR="00114824" w:rsidRPr="00131E3E" w14:paraId="3CDB470F" w14:textId="77777777" w:rsidTr="00E35507">
        <w:trPr>
          <w:trHeight w:val="79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35DBD36" w14:textId="77777777" w:rsidR="00114824" w:rsidRPr="00131E3E" w:rsidRDefault="00114824" w:rsidP="00E35507">
            <w:pPr>
              <w:widowControl w:val="0"/>
              <w:rPr>
                <w:sz w:val="28"/>
                <w:szCs w:val="28"/>
              </w:rPr>
            </w:pPr>
            <w:r w:rsidRPr="00131E3E">
              <w:rPr>
                <w:rFonts w:ascii="Roboto" w:eastAsia="Roboto" w:hAnsi="Roboto" w:cs="Roboto"/>
                <w:sz w:val="28"/>
                <w:szCs w:val="28"/>
              </w:rPr>
              <w:lastRenderedPageBreak/>
              <w:t>Group Management Module</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E30AFF6" w14:textId="77777777" w:rsidR="00114824" w:rsidRPr="00131E3E" w:rsidRDefault="00114824" w:rsidP="00E35507">
            <w:pPr>
              <w:widowControl w:val="0"/>
              <w:rPr>
                <w:sz w:val="28"/>
                <w:szCs w:val="28"/>
              </w:rPr>
            </w:pPr>
            <w:r w:rsidRPr="00131E3E">
              <w:rPr>
                <w:rFonts w:ascii="Roboto" w:eastAsia="Roboto" w:hAnsi="Roboto" w:cs="Roboto"/>
                <w:sz w:val="28"/>
                <w:szCs w:val="28"/>
              </w:rPr>
              <w:t>Manages group chats, details, and permissions.</w:t>
            </w:r>
          </w:p>
        </w:tc>
      </w:tr>
      <w:tr w:rsidR="00114824" w:rsidRPr="00131E3E" w14:paraId="7398EE1E" w14:textId="77777777" w:rsidTr="00E35507">
        <w:trPr>
          <w:trHeight w:val="103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41EA5C" w14:textId="77777777" w:rsidR="00114824" w:rsidRPr="00131E3E" w:rsidRDefault="00114824" w:rsidP="00E35507">
            <w:pPr>
              <w:widowControl w:val="0"/>
              <w:rPr>
                <w:sz w:val="28"/>
                <w:szCs w:val="28"/>
              </w:rPr>
            </w:pPr>
            <w:r w:rsidRPr="00131E3E">
              <w:rPr>
                <w:rFonts w:ascii="Roboto" w:eastAsia="Roboto" w:hAnsi="Roboto" w:cs="Roboto"/>
                <w:sz w:val="28"/>
                <w:szCs w:val="28"/>
              </w:rPr>
              <w:t>Multimedia Management</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C89214" w14:textId="77777777" w:rsidR="00114824" w:rsidRPr="00131E3E" w:rsidRDefault="00114824" w:rsidP="00E35507">
            <w:pPr>
              <w:widowControl w:val="0"/>
              <w:rPr>
                <w:sz w:val="28"/>
                <w:szCs w:val="28"/>
              </w:rPr>
            </w:pPr>
            <w:r w:rsidRPr="00131E3E">
              <w:rPr>
                <w:rFonts w:ascii="Roboto" w:eastAsia="Roboto" w:hAnsi="Roboto" w:cs="Roboto"/>
                <w:sz w:val="28"/>
                <w:szCs w:val="28"/>
              </w:rPr>
              <w:t>Manages media sharing and display functionalities.</w:t>
            </w:r>
          </w:p>
        </w:tc>
      </w:tr>
      <w:tr w:rsidR="00114824" w:rsidRPr="00131E3E" w14:paraId="61ACB0CE" w14:textId="77777777" w:rsidTr="00E35507">
        <w:trPr>
          <w:trHeight w:val="103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CF3E178" w14:textId="77777777" w:rsidR="00114824" w:rsidRPr="00131E3E" w:rsidRDefault="00114824" w:rsidP="00E35507">
            <w:pPr>
              <w:widowControl w:val="0"/>
              <w:rPr>
                <w:sz w:val="28"/>
                <w:szCs w:val="28"/>
              </w:rPr>
            </w:pPr>
            <w:r w:rsidRPr="00131E3E">
              <w:rPr>
                <w:rFonts w:ascii="Roboto" w:eastAsia="Roboto" w:hAnsi="Roboto" w:cs="Roboto"/>
                <w:sz w:val="28"/>
                <w:szCs w:val="28"/>
              </w:rPr>
              <w:t>Notifications &amp; Alerts</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31D9A13" w14:textId="77777777" w:rsidR="00114824" w:rsidRPr="00131E3E" w:rsidRDefault="00114824" w:rsidP="00E35507">
            <w:pPr>
              <w:widowControl w:val="0"/>
              <w:rPr>
                <w:sz w:val="28"/>
                <w:szCs w:val="28"/>
              </w:rPr>
            </w:pPr>
            <w:r w:rsidRPr="00131E3E">
              <w:rPr>
                <w:rFonts w:ascii="Roboto" w:eastAsia="Roboto" w:hAnsi="Roboto" w:cs="Roboto"/>
                <w:sz w:val="28"/>
                <w:szCs w:val="28"/>
              </w:rPr>
              <w:t>Manages alerts for messages, calls, and updates.</w:t>
            </w:r>
          </w:p>
        </w:tc>
      </w:tr>
      <w:tr w:rsidR="00114824" w:rsidRPr="00131E3E" w14:paraId="62D953F4" w14:textId="77777777" w:rsidTr="00E35507">
        <w:trPr>
          <w:trHeight w:val="175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3907A9E0" w14:textId="77777777" w:rsidR="00114824" w:rsidRPr="00131E3E" w:rsidRDefault="00114824" w:rsidP="00E35507">
            <w:pPr>
              <w:widowControl w:val="0"/>
              <w:rPr>
                <w:sz w:val="28"/>
                <w:szCs w:val="28"/>
              </w:rPr>
            </w:pPr>
            <w:r w:rsidRPr="00131E3E">
              <w:rPr>
                <w:rFonts w:ascii="Roboto" w:eastAsia="Roboto" w:hAnsi="Roboto" w:cs="Roboto"/>
                <w:sz w:val="28"/>
                <w:szCs w:val="28"/>
              </w:rPr>
              <w:t>Connectivity Module</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760CC473" w14:textId="77777777" w:rsidR="00114824" w:rsidRPr="00131E3E" w:rsidRDefault="00114824" w:rsidP="00E35507">
            <w:pPr>
              <w:widowControl w:val="0"/>
              <w:rPr>
                <w:sz w:val="28"/>
                <w:szCs w:val="28"/>
              </w:rPr>
            </w:pPr>
            <w:r w:rsidRPr="00131E3E">
              <w:rPr>
                <w:rFonts w:ascii="Roboto" w:eastAsia="Roboto" w:hAnsi="Roboto" w:cs="Roboto"/>
                <w:sz w:val="28"/>
                <w:szCs w:val="28"/>
              </w:rPr>
              <w:t>Handles connection between Wi-Fi and cellular data, and offline message transmission.</w:t>
            </w:r>
          </w:p>
        </w:tc>
      </w:tr>
      <w:tr w:rsidR="00114824" w:rsidRPr="00131E3E" w14:paraId="5092C18F" w14:textId="77777777" w:rsidTr="00E35507">
        <w:trPr>
          <w:trHeight w:val="127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676B24C" w14:textId="77777777" w:rsidR="00114824" w:rsidRPr="00131E3E" w:rsidRDefault="00114824" w:rsidP="00E35507">
            <w:pPr>
              <w:widowControl w:val="0"/>
              <w:rPr>
                <w:sz w:val="28"/>
                <w:szCs w:val="28"/>
              </w:rPr>
            </w:pPr>
            <w:r w:rsidRPr="00131E3E">
              <w:rPr>
                <w:rFonts w:ascii="Roboto" w:eastAsia="Roboto" w:hAnsi="Roboto" w:cs="Roboto"/>
                <w:sz w:val="28"/>
                <w:szCs w:val="28"/>
              </w:rPr>
              <w:t>User Support &amp; Feedback</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52A2F4B6" w14:textId="77777777" w:rsidR="00114824" w:rsidRPr="00131E3E" w:rsidRDefault="00114824" w:rsidP="00E35507">
            <w:pPr>
              <w:widowControl w:val="0"/>
              <w:rPr>
                <w:sz w:val="28"/>
                <w:szCs w:val="28"/>
              </w:rPr>
            </w:pPr>
            <w:r w:rsidRPr="00131E3E">
              <w:rPr>
                <w:rFonts w:ascii="Roboto" w:eastAsia="Roboto" w:hAnsi="Roboto" w:cs="Roboto"/>
                <w:sz w:val="28"/>
                <w:szCs w:val="28"/>
              </w:rPr>
              <w:t>Collects feedback and guides users on app functionalities.</w:t>
            </w:r>
          </w:p>
        </w:tc>
      </w:tr>
      <w:tr w:rsidR="00114824" w:rsidRPr="00131E3E" w14:paraId="278770E6" w14:textId="77777777" w:rsidTr="00E35507">
        <w:trPr>
          <w:trHeight w:val="175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91863D1" w14:textId="77777777" w:rsidR="00114824" w:rsidRPr="00131E3E" w:rsidRDefault="00114824" w:rsidP="00E35507">
            <w:pPr>
              <w:widowControl w:val="0"/>
              <w:rPr>
                <w:sz w:val="28"/>
                <w:szCs w:val="28"/>
              </w:rPr>
            </w:pPr>
            <w:r w:rsidRPr="00131E3E">
              <w:rPr>
                <w:rFonts w:ascii="Roboto" w:eastAsia="Roboto" w:hAnsi="Roboto" w:cs="Roboto"/>
                <w:sz w:val="28"/>
                <w:szCs w:val="28"/>
              </w:rPr>
              <w:t>Database</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7BA0CBD" w14:textId="77777777" w:rsidR="00114824" w:rsidRPr="00131E3E" w:rsidRDefault="00114824" w:rsidP="00E35507">
            <w:pPr>
              <w:widowControl w:val="0"/>
              <w:rPr>
                <w:sz w:val="28"/>
                <w:szCs w:val="28"/>
              </w:rPr>
            </w:pPr>
            <w:r w:rsidRPr="00131E3E">
              <w:rPr>
                <w:rFonts w:ascii="Roboto" w:eastAsia="Roboto" w:hAnsi="Roboto" w:cs="Roboto"/>
                <w:sz w:val="28"/>
                <w:szCs w:val="28"/>
              </w:rPr>
              <w:t>The primary storage component where all user data and messages are stored.</w:t>
            </w:r>
          </w:p>
        </w:tc>
      </w:tr>
      <w:tr w:rsidR="00114824" w:rsidRPr="00131E3E" w14:paraId="7110363A" w14:textId="77777777" w:rsidTr="00E35507">
        <w:trPr>
          <w:trHeight w:val="127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202F0EA" w14:textId="77777777" w:rsidR="00114824" w:rsidRPr="00131E3E" w:rsidRDefault="00114824" w:rsidP="00E35507">
            <w:pPr>
              <w:widowControl w:val="0"/>
              <w:rPr>
                <w:sz w:val="28"/>
                <w:szCs w:val="28"/>
              </w:rPr>
            </w:pPr>
            <w:r w:rsidRPr="00131E3E">
              <w:rPr>
                <w:rFonts w:ascii="Roboto" w:eastAsia="Roboto" w:hAnsi="Roboto" w:cs="Roboto"/>
                <w:sz w:val="28"/>
                <w:szCs w:val="28"/>
              </w:rPr>
              <w:t>CDN (Content Delivery Network)</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E0EDD1" w14:textId="77777777" w:rsidR="00114824" w:rsidRPr="00131E3E" w:rsidRDefault="00114824" w:rsidP="00E35507">
            <w:pPr>
              <w:widowControl w:val="0"/>
              <w:rPr>
                <w:sz w:val="28"/>
                <w:szCs w:val="28"/>
              </w:rPr>
            </w:pPr>
            <w:r w:rsidRPr="00131E3E">
              <w:rPr>
                <w:rFonts w:ascii="Roboto" w:eastAsia="Roboto" w:hAnsi="Roboto" w:cs="Roboto"/>
                <w:sz w:val="28"/>
                <w:szCs w:val="28"/>
              </w:rPr>
              <w:t>Helps in the efficient transmission of multimedia content.</w:t>
            </w:r>
          </w:p>
        </w:tc>
      </w:tr>
      <w:tr w:rsidR="00114824" w:rsidRPr="00131E3E" w14:paraId="1EEEEC18" w14:textId="77777777" w:rsidTr="00E35507">
        <w:trPr>
          <w:trHeight w:val="103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5FD3DF8" w14:textId="77777777" w:rsidR="00114824" w:rsidRPr="00131E3E" w:rsidRDefault="00114824" w:rsidP="00E35507">
            <w:pPr>
              <w:widowControl w:val="0"/>
              <w:rPr>
                <w:sz w:val="28"/>
                <w:szCs w:val="28"/>
              </w:rPr>
            </w:pPr>
            <w:r w:rsidRPr="00131E3E">
              <w:rPr>
                <w:rFonts w:ascii="Roboto" w:eastAsia="Roboto" w:hAnsi="Roboto" w:cs="Roboto"/>
                <w:sz w:val="28"/>
                <w:szCs w:val="28"/>
              </w:rPr>
              <w:t>Web Sockets</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2F3EFFFA" w14:textId="77777777" w:rsidR="00114824" w:rsidRPr="00131E3E" w:rsidRDefault="00114824" w:rsidP="00E35507">
            <w:pPr>
              <w:widowControl w:val="0"/>
              <w:rPr>
                <w:sz w:val="28"/>
                <w:szCs w:val="28"/>
              </w:rPr>
            </w:pPr>
            <w:r w:rsidRPr="00131E3E">
              <w:rPr>
                <w:rFonts w:ascii="Roboto" w:eastAsia="Roboto" w:hAnsi="Roboto" w:cs="Roboto"/>
                <w:sz w:val="28"/>
                <w:szCs w:val="28"/>
              </w:rPr>
              <w:t>Technology ensuring real-time message delivery.</w:t>
            </w:r>
          </w:p>
        </w:tc>
      </w:tr>
      <w:tr w:rsidR="00114824" w:rsidRPr="00131E3E" w14:paraId="1263616D" w14:textId="77777777" w:rsidTr="00E35507">
        <w:trPr>
          <w:trHeight w:val="795"/>
        </w:trPr>
        <w:tc>
          <w:tcPr>
            <w:tcW w:w="435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4EE41921" w14:textId="77777777" w:rsidR="00114824" w:rsidRPr="00131E3E" w:rsidRDefault="00114824" w:rsidP="00E35507">
            <w:pPr>
              <w:widowControl w:val="0"/>
              <w:rPr>
                <w:sz w:val="28"/>
                <w:szCs w:val="28"/>
              </w:rPr>
            </w:pPr>
            <w:r w:rsidRPr="00131E3E">
              <w:rPr>
                <w:rFonts w:ascii="Roboto" w:eastAsia="Roboto" w:hAnsi="Roboto" w:cs="Roboto"/>
                <w:sz w:val="28"/>
                <w:szCs w:val="28"/>
              </w:rPr>
              <w:t>Push Notification System</w:t>
            </w:r>
          </w:p>
        </w:tc>
        <w:tc>
          <w:tcPr>
            <w:tcW w:w="439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tcPr>
          <w:p w14:paraId="1FA4DA9C" w14:textId="0F4F3B56" w:rsidR="00114824" w:rsidRPr="00131E3E" w:rsidRDefault="00114824" w:rsidP="00E35507">
            <w:pPr>
              <w:widowControl w:val="0"/>
              <w:rPr>
                <w:sz w:val="28"/>
                <w:szCs w:val="28"/>
              </w:rPr>
            </w:pPr>
            <w:r w:rsidRPr="00131E3E">
              <w:rPr>
                <w:rFonts w:ascii="Roboto" w:eastAsia="Roboto" w:hAnsi="Roboto" w:cs="Roboto"/>
                <w:sz w:val="28"/>
                <w:szCs w:val="28"/>
              </w:rPr>
              <w:t xml:space="preserve">Facilitates instant message </w:t>
            </w:r>
          </w:p>
        </w:tc>
      </w:tr>
    </w:tbl>
    <w:p w14:paraId="2CC6491F" w14:textId="77777777" w:rsidR="00BD54FD" w:rsidRDefault="00BD54FD" w:rsidP="00114824">
      <w:pPr>
        <w:spacing w:line="240" w:lineRule="auto"/>
        <w:rPr>
          <w:b/>
          <w:bCs/>
          <w:sz w:val="28"/>
          <w:szCs w:val="28"/>
          <w:u w:val="single"/>
        </w:rPr>
      </w:pPr>
    </w:p>
    <w:p w14:paraId="0739E067" w14:textId="77777777" w:rsidR="00BD54FD" w:rsidRDefault="00BD54FD">
      <w:pPr>
        <w:rPr>
          <w:b/>
          <w:bCs/>
          <w:sz w:val="28"/>
          <w:szCs w:val="28"/>
          <w:u w:val="single"/>
        </w:rPr>
      </w:pPr>
      <w:r>
        <w:rPr>
          <w:b/>
          <w:bCs/>
          <w:sz w:val="28"/>
          <w:szCs w:val="28"/>
          <w:u w:val="single"/>
        </w:rPr>
        <w:br w:type="page"/>
      </w:r>
    </w:p>
    <w:p w14:paraId="1002F022" w14:textId="4DEFE53B" w:rsidR="00114824" w:rsidRPr="00114824" w:rsidRDefault="00114824" w:rsidP="00114824">
      <w:pPr>
        <w:spacing w:line="240" w:lineRule="auto"/>
        <w:rPr>
          <w:b/>
          <w:bCs/>
          <w:sz w:val="28"/>
          <w:szCs w:val="28"/>
          <w:u w:val="single"/>
        </w:rPr>
      </w:pPr>
      <w:r w:rsidRPr="00114824">
        <w:rPr>
          <w:b/>
          <w:bCs/>
          <w:sz w:val="28"/>
          <w:szCs w:val="28"/>
          <w:u w:val="single"/>
        </w:rPr>
        <w:lastRenderedPageBreak/>
        <w:t>Table 3 :- Nouns For Candidate Attribute Set</w:t>
      </w:r>
    </w:p>
    <w:p w14:paraId="62F6B0BB" w14:textId="77777777" w:rsidR="00114824" w:rsidRPr="00131E3E" w:rsidRDefault="00114824" w:rsidP="00114824">
      <w:pPr>
        <w:spacing w:line="240" w:lineRule="auto"/>
        <w:rPr>
          <w:sz w:val="28"/>
          <w:szCs w:val="28"/>
        </w:rPr>
      </w:pPr>
    </w:p>
    <w:tbl>
      <w:tblPr>
        <w:tblW w:w="8715" w:type="dxa"/>
        <w:tblLayout w:type="fixed"/>
        <w:tblLook w:val="0600" w:firstRow="0" w:lastRow="0" w:firstColumn="0" w:lastColumn="0" w:noHBand="1" w:noVBand="1"/>
      </w:tblPr>
      <w:tblGrid>
        <w:gridCol w:w="4380"/>
        <w:gridCol w:w="4335"/>
      </w:tblGrid>
      <w:tr w:rsidR="00114824" w:rsidRPr="00131E3E" w14:paraId="471D0854" w14:textId="77777777" w:rsidTr="00E35507">
        <w:trPr>
          <w:trHeight w:val="55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E6E248" w14:textId="77777777" w:rsidR="00114824" w:rsidRPr="00131E3E" w:rsidRDefault="00114824" w:rsidP="00E35507">
            <w:pPr>
              <w:widowControl w:val="0"/>
              <w:jc w:val="center"/>
              <w:rPr>
                <w:sz w:val="28"/>
                <w:szCs w:val="28"/>
              </w:rPr>
            </w:pPr>
            <w:r w:rsidRPr="00131E3E">
              <w:rPr>
                <w:rFonts w:ascii="Roboto" w:eastAsia="Roboto" w:hAnsi="Roboto" w:cs="Roboto"/>
                <w:b/>
                <w:sz w:val="28"/>
                <w:szCs w:val="28"/>
              </w:rPr>
              <w:t>Noun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83B0A9" w14:textId="77777777" w:rsidR="00114824" w:rsidRPr="00131E3E" w:rsidRDefault="00114824" w:rsidP="00E35507">
            <w:pPr>
              <w:widowControl w:val="0"/>
              <w:jc w:val="center"/>
              <w:rPr>
                <w:sz w:val="28"/>
                <w:szCs w:val="28"/>
              </w:rPr>
            </w:pPr>
            <w:r w:rsidRPr="00131E3E">
              <w:rPr>
                <w:rFonts w:ascii="Roboto" w:eastAsia="Roboto" w:hAnsi="Roboto" w:cs="Roboto"/>
                <w:b/>
                <w:sz w:val="28"/>
                <w:szCs w:val="28"/>
              </w:rPr>
              <w:t>Entities Likely to be Assigned</w:t>
            </w:r>
          </w:p>
        </w:tc>
      </w:tr>
      <w:tr w:rsidR="00114824" w:rsidRPr="00131E3E" w14:paraId="48DE4533" w14:textId="77777777" w:rsidTr="00E35507">
        <w:trPr>
          <w:trHeight w:val="31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D55C8D" w14:textId="77777777" w:rsidR="00114824" w:rsidRPr="00131E3E" w:rsidRDefault="00114824" w:rsidP="00E35507">
            <w:pPr>
              <w:widowControl w:val="0"/>
              <w:rPr>
                <w:sz w:val="28"/>
                <w:szCs w:val="28"/>
              </w:rPr>
            </w:pPr>
            <w:r w:rsidRPr="00131E3E">
              <w:rPr>
                <w:rFonts w:ascii="Roboto" w:eastAsia="Roboto" w:hAnsi="Roboto" w:cs="Roboto"/>
                <w:sz w:val="28"/>
                <w:szCs w:val="28"/>
              </w:rPr>
              <w:t>Name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4C657C" w14:textId="77777777" w:rsidR="00114824" w:rsidRPr="00131E3E" w:rsidRDefault="00114824" w:rsidP="00E35507">
            <w:pPr>
              <w:widowControl w:val="0"/>
              <w:rPr>
                <w:sz w:val="28"/>
                <w:szCs w:val="28"/>
              </w:rPr>
            </w:pPr>
            <w:r w:rsidRPr="00131E3E">
              <w:rPr>
                <w:rFonts w:ascii="Roboto" w:eastAsia="Roboto" w:hAnsi="Roboto" w:cs="Roboto"/>
                <w:sz w:val="28"/>
                <w:szCs w:val="28"/>
              </w:rPr>
              <w:t>User, Profile</w:t>
            </w:r>
          </w:p>
        </w:tc>
      </w:tr>
      <w:tr w:rsidR="00114824" w:rsidRPr="00131E3E" w14:paraId="1040A1E8" w14:textId="77777777" w:rsidTr="00E35507">
        <w:trPr>
          <w:trHeight w:val="31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1198CF" w14:textId="77777777" w:rsidR="00114824" w:rsidRPr="00131E3E" w:rsidRDefault="00114824" w:rsidP="00E35507">
            <w:pPr>
              <w:widowControl w:val="0"/>
              <w:rPr>
                <w:sz w:val="28"/>
                <w:szCs w:val="28"/>
              </w:rPr>
            </w:pPr>
            <w:r w:rsidRPr="00131E3E">
              <w:rPr>
                <w:rFonts w:ascii="Roboto" w:eastAsia="Roboto" w:hAnsi="Roboto" w:cs="Roboto"/>
                <w:sz w:val="28"/>
                <w:szCs w:val="28"/>
              </w:rPr>
              <w:t>Profile Picture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200A86" w14:textId="77777777" w:rsidR="00114824" w:rsidRPr="00131E3E" w:rsidRDefault="00114824" w:rsidP="00E35507">
            <w:pPr>
              <w:widowControl w:val="0"/>
              <w:rPr>
                <w:sz w:val="28"/>
                <w:szCs w:val="28"/>
              </w:rPr>
            </w:pPr>
            <w:r w:rsidRPr="00131E3E">
              <w:rPr>
                <w:rFonts w:ascii="Roboto" w:eastAsia="Roboto" w:hAnsi="Roboto" w:cs="Roboto"/>
                <w:sz w:val="28"/>
                <w:szCs w:val="28"/>
              </w:rPr>
              <w:t>Profile</w:t>
            </w:r>
          </w:p>
        </w:tc>
      </w:tr>
      <w:tr w:rsidR="00114824" w:rsidRPr="00131E3E" w14:paraId="6F1FA53D" w14:textId="77777777" w:rsidTr="00E35507">
        <w:trPr>
          <w:trHeight w:val="31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8FF1FD" w14:textId="77777777" w:rsidR="00114824" w:rsidRPr="00131E3E" w:rsidRDefault="00114824" w:rsidP="00E35507">
            <w:pPr>
              <w:widowControl w:val="0"/>
              <w:rPr>
                <w:sz w:val="28"/>
                <w:szCs w:val="28"/>
              </w:rPr>
            </w:pPr>
            <w:r w:rsidRPr="00131E3E">
              <w:rPr>
                <w:rFonts w:ascii="Roboto" w:eastAsia="Roboto" w:hAnsi="Roboto" w:cs="Roboto"/>
                <w:sz w:val="28"/>
                <w:szCs w:val="28"/>
              </w:rPr>
              <w:t>Status Update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432CF0" w14:textId="77777777" w:rsidR="00114824" w:rsidRPr="00131E3E" w:rsidRDefault="00114824" w:rsidP="00E35507">
            <w:pPr>
              <w:widowControl w:val="0"/>
              <w:rPr>
                <w:sz w:val="28"/>
                <w:szCs w:val="28"/>
              </w:rPr>
            </w:pPr>
            <w:r w:rsidRPr="00131E3E">
              <w:rPr>
                <w:rFonts w:ascii="Roboto" w:eastAsia="Roboto" w:hAnsi="Roboto" w:cs="Roboto"/>
                <w:sz w:val="28"/>
                <w:szCs w:val="28"/>
              </w:rPr>
              <w:t>Profile</w:t>
            </w:r>
          </w:p>
        </w:tc>
      </w:tr>
      <w:tr w:rsidR="00114824" w:rsidRPr="00131E3E" w14:paraId="537738F0" w14:textId="77777777" w:rsidTr="00E35507">
        <w:trPr>
          <w:trHeight w:val="31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12FBE3" w14:textId="77777777" w:rsidR="00114824" w:rsidRPr="00131E3E" w:rsidRDefault="00114824" w:rsidP="00E35507">
            <w:pPr>
              <w:widowControl w:val="0"/>
              <w:rPr>
                <w:sz w:val="28"/>
                <w:szCs w:val="28"/>
              </w:rPr>
            </w:pPr>
            <w:r w:rsidRPr="00131E3E">
              <w:rPr>
                <w:rFonts w:ascii="Roboto" w:eastAsia="Roboto" w:hAnsi="Roboto" w:cs="Roboto"/>
                <w:sz w:val="28"/>
                <w:szCs w:val="28"/>
              </w:rPr>
              <w:t>Text</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560E80" w14:textId="77777777" w:rsidR="00114824" w:rsidRPr="00131E3E" w:rsidRDefault="00114824" w:rsidP="00E35507">
            <w:pPr>
              <w:widowControl w:val="0"/>
              <w:rPr>
                <w:sz w:val="28"/>
                <w:szCs w:val="28"/>
              </w:rPr>
            </w:pPr>
            <w:r w:rsidRPr="00131E3E">
              <w:rPr>
                <w:rFonts w:ascii="Roboto" w:eastAsia="Roboto" w:hAnsi="Roboto" w:cs="Roboto"/>
                <w:sz w:val="28"/>
                <w:szCs w:val="28"/>
              </w:rPr>
              <w:t>Conversations</w:t>
            </w:r>
          </w:p>
        </w:tc>
      </w:tr>
      <w:tr w:rsidR="00114824" w:rsidRPr="00131E3E" w14:paraId="0C49D711" w14:textId="77777777" w:rsidTr="00E35507">
        <w:trPr>
          <w:trHeight w:val="55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D03385" w14:textId="77777777" w:rsidR="00114824" w:rsidRPr="00131E3E" w:rsidRDefault="00114824" w:rsidP="00E35507">
            <w:pPr>
              <w:widowControl w:val="0"/>
              <w:rPr>
                <w:sz w:val="28"/>
                <w:szCs w:val="28"/>
              </w:rPr>
            </w:pPr>
            <w:r w:rsidRPr="00131E3E">
              <w:rPr>
                <w:rFonts w:ascii="Roboto" w:eastAsia="Roboto" w:hAnsi="Roboto" w:cs="Roboto"/>
                <w:sz w:val="28"/>
                <w:szCs w:val="28"/>
              </w:rPr>
              <w:t>Voice Recording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55311D" w14:textId="77777777" w:rsidR="00114824" w:rsidRPr="00131E3E" w:rsidRDefault="00114824" w:rsidP="00E35507">
            <w:pPr>
              <w:widowControl w:val="0"/>
              <w:rPr>
                <w:sz w:val="28"/>
                <w:szCs w:val="28"/>
              </w:rPr>
            </w:pPr>
            <w:r w:rsidRPr="00131E3E">
              <w:rPr>
                <w:rFonts w:ascii="Roboto" w:eastAsia="Roboto" w:hAnsi="Roboto" w:cs="Roboto"/>
                <w:sz w:val="28"/>
                <w:szCs w:val="28"/>
              </w:rPr>
              <w:t>Conversations</w:t>
            </w:r>
          </w:p>
        </w:tc>
      </w:tr>
      <w:tr w:rsidR="00114824" w:rsidRPr="00131E3E" w14:paraId="70E1AB62" w14:textId="77777777" w:rsidTr="00E35507">
        <w:trPr>
          <w:trHeight w:val="55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CC5D21" w14:textId="77777777" w:rsidR="00114824" w:rsidRPr="00131E3E" w:rsidRDefault="00114824" w:rsidP="00E35507">
            <w:pPr>
              <w:widowControl w:val="0"/>
              <w:rPr>
                <w:sz w:val="28"/>
                <w:szCs w:val="28"/>
              </w:rPr>
            </w:pPr>
            <w:r w:rsidRPr="00131E3E">
              <w:rPr>
                <w:rFonts w:ascii="Roboto" w:eastAsia="Roboto" w:hAnsi="Roboto" w:cs="Roboto"/>
                <w:sz w:val="28"/>
                <w:szCs w:val="28"/>
              </w:rPr>
              <w:t>Multimedia Content</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1D6612" w14:textId="77777777" w:rsidR="00114824" w:rsidRPr="00131E3E" w:rsidRDefault="00114824" w:rsidP="00E35507">
            <w:pPr>
              <w:widowControl w:val="0"/>
              <w:rPr>
                <w:sz w:val="28"/>
                <w:szCs w:val="28"/>
              </w:rPr>
            </w:pPr>
            <w:r w:rsidRPr="00131E3E">
              <w:rPr>
                <w:rFonts w:ascii="Roboto" w:eastAsia="Roboto" w:hAnsi="Roboto" w:cs="Roboto"/>
                <w:sz w:val="28"/>
                <w:szCs w:val="28"/>
              </w:rPr>
              <w:t>Message, Multimedia</w:t>
            </w:r>
          </w:p>
        </w:tc>
      </w:tr>
      <w:tr w:rsidR="00114824" w:rsidRPr="00131E3E" w14:paraId="01D20566" w14:textId="77777777" w:rsidTr="00E35507">
        <w:trPr>
          <w:trHeight w:val="31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78CF8E" w14:textId="77777777" w:rsidR="00114824" w:rsidRPr="00131E3E" w:rsidRDefault="00114824" w:rsidP="00E35507">
            <w:pPr>
              <w:widowControl w:val="0"/>
              <w:rPr>
                <w:sz w:val="28"/>
                <w:szCs w:val="28"/>
              </w:rPr>
            </w:pPr>
            <w:r w:rsidRPr="00131E3E">
              <w:rPr>
                <w:rFonts w:ascii="Roboto" w:eastAsia="Roboto" w:hAnsi="Roboto" w:cs="Roboto"/>
                <w:sz w:val="28"/>
                <w:szCs w:val="28"/>
              </w:rPr>
              <w:t>Chat Record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BF454A" w14:textId="77777777" w:rsidR="00114824" w:rsidRPr="00131E3E" w:rsidRDefault="00114824" w:rsidP="00E35507">
            <w:pPr>
              <w:widowControl w:val="0"/>
              <w:rPr>
                <w:sz w:val="28"/>
                <w:szCs w:val="28"/>
              </w:rPr>
            </w:pPr>
            <w:r w:rsidRPr="00131E3E">
              <w:rPr>
                <w:rFonts w:ascii="Roboto" w:eastAsia="Roboto" w:hAnsi="Roboto" w:cs="Roboto"/>
                <w:sz w:val="28"/>
                <w:szCs w:val="28"/>
              </w:rPr>
              <w:t>Group</w:t>
            </w:r>
          </w:p>
        </w:tc>
      </w:tr>
      <w:tr w:rsidR="00114824" w:rsidRPr="00131E3E" w14:paraId="29B63D3B" w14:textId="77777777" w:rsidTr="00E35507">
        <w:trPr>
          <w:trHeight w:val="31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25C18A" w14:textId="77777777" w:rsidR="00114824" w:rsidRPr="00131E3E" w:rsidRDefault="00114824" w:rsidP="00E35507">
            <w:pPr>
              <w:widowControl w:val="0"/>
              <w:rPr>
                <w:sz w:val="28"/>
                <w:szCs w:val="28"/>
              </w:rPr>
            </w:pPr>
            <w:r w:rsidRPr="00131E3E">
              <w:rPr>
                <w:rFonts w:ascii="Roboto" w:eastAsia="Roboto" w:hAnsi="Roboto" w:cs="Roboto"/>
                <w:sz w:val="28"/>
                <w:szCs w:val="28"/>
              </w:rPr>
              <w:t>Member Detail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7EC0C6" w14:textId="77777777" w:rsidR="00114824" w:rsidRPr="00131E3E" w:rsidRDefault="00114824" w:rsidP="00E35507">
            <w:pPr>
              <w:widowControl w:val="0"/>
              <w:rPr>
                <w:sz w:val="28"/>
                <w:szCs w:val="28"/>
              </w:rPr>
            </w:pPr>
            <w:r w:rsidRPr="00131E3E">
              <w:rPr>
                <w:rFonts w:ascii="Roboto" w:eastAsia="Roboto" w:hAnsi="Roboto" w:cs="Roboto"/>
                <w:sz w:val="28"/>
                <w:szCs w:val="28"/>
              </w:rPr>
              <w:t>Group</w:t>
            </w:r>
          </w:p>
        </w:tc>
      </w:tr>
      <w:tr w:rsidR="00114824" w:rsidRPr="00131E3E" w14:paraId="52A1C955" w14:textId="77777777" w:rsidTr="00E35507">
        <w:trPr>
          <w:trHeight w:val="31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57B6FB" w14:textId="77777777" w:rsidR="00114824" w:rsidRPr="00131E3E" w:rsidRDefault="00114824" w:rsidP="00E35507">
            <w:pPr>
              <w:widowControl w:val="0"/>
              <w:rPr>
                <w:sz w:val="28"/>
                <w:szCs w:val="28"/>
              </w:rPr>
            </w:pPr>
            <w:r w:rsidRPr="00131E3E">
              <w:rPr>
                <w:rFonts w:ascii="Roboto" w:eastAsia="Roboto" w:hAnsi="Roboto" w:cs="Roboto"/>
                <w:sz w:val="28"/>
                <w:szCs w:val="28"/>
              </w:rPr>
              <w:t>Image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139E03" w14:textId="77777777" w:rsidR="00114824" w:rsidRPr="00131E3E" w:rsidRDefault="00114824" w:rsidP="00E35507">
            <w:pPr>
              <w:widowControl w:val="0"/>
              <w:rPr>
                <w:sz w:val="28"/>
                <w:szCs w:val="28"/>
              </w:rPr>
            </w:pPr>
            <w:r w:rsidRPr="00131E3E">
              <w:rPr>
                <w:rFonts w:ascii="Roboto" w:eastAsia="Roboto" w:hAnsi="Roboto" w:cs="Roboto"/>
                <w:sz w:val="28"/>
                <w:szCs w:val="28"/>
              </w:rPr>
              <w:t>Attachments</w:t>
            </w:r>
          </w:p>
        </w:tc>
      </w:tr>
      <w:tr w:rsidR="00114824" w:rsidRPr="00131E3E" w14:paraId="1FF82AA9" w14:textId="77777777" w:rsidTr="00E35507">
        <w:trPr>
          <w:trHeight w:val="31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B59F9E" w14:textId="77777777" w:rsidR="00114824" w:rsidRPr="00131E3E" w:rsidRDefault="00114824" w:rsidP="00E35507">
            <w:pPr>
              <w:widowControl w:val="0"/>
              <w:rPr>
                <w:sz w:val="28"/>
                <w:szCs w:val="28"/>
              </w:rPr>
            </w:pPr>
            <w:r w:rsidRPr="00131E3E">
              <w:rPr>
                <w:rFonts w:ascii="Roboto" w:eastAsia="Roboto" w:hAnsi="Roboto" w:cs="Roboto"/>
                <w:sz w:val="28"/>
                <w:szCs w:val="28"/>
              </w:rPr>
              <w:t>Video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B92CCB" w14:textId="77777777" w:rsidR="00114824" w:rsidRPr="00131E3E" w:rsidRDefault="00114824" w:rsidP="00E35507">
            <w:pPr>
              <w:widowControl w:val="0"/>
              <w:rPr>
                <w:sz w:val="28"/>
                <w:szCs w:val="28"/>
              </w:rPr>
            </w:pPr>
            <w:r w:rsidRPr="00131E3E">
              <w:rPr>
                <w:rFonts w:ascii="Roboto" w:eastAsia="Roboto" w:hAnsi="Roboto" w:cs="Roboto"/>
                <w:sz w:val="28"/>
                <w:szCs w:val="28"/>
              </w:rPr>
              <w:t>Attachments, Conversations</w:t>
            </w:r>
          </w:p>
        </w:tc>
      </w:tr>
      <w:tr w:rsidR="00114824" w:rsidRPr="00131E3E" w14:paraId="0EADD57D" w14:textId="77777777" w:rsidTr="00E35507">
        <w:trPr>
          <w:trHeight w:val="31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8950BE" w14:textId="77777777" w:rsidR="00114824" w:rsidRPr="00131E3E" w:rsidRDefault="00114824" w:rsidP="00E35507">
            <w:pPr>
              <w:widowControl w:val="0"/>
              <w:rPr>
                <w:sz w:val="28"/>
                <w:szCs w:val="28"/>
              </w:rPr>
            </w:pPr>
            <w:r w:rsidRPr="00131E3E">
              <w:rPr>
                <w:rFonts w:ascii="Roboto" w:eastAsia="Roboto" w:hAnsi="Roboto" w:cs="Roboto"/>
                <w:sz w:val="28"/>
                <w:szCs w:val="28"/>
              </w:rPr>
              <w:t>Document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EB371B" w14:textId="77777777" w:rsidR="00114824" w:rsidRPr="00131E3E" w:rsidRDefault="00114824" w:rsidP="00E35507">
            <w:pPr>
              <w:widowControl w:val="0"/>
              <w:rPr>
                <w:sz w:val="28"/>
                <w:szCs w:val="28"/>
              </w:rPr>
            </w:pPr>
            <w:r w:rsidRPr="00131E3E">
              <w:rPr>
                <w:rFonts w:ascii="Roboto" w:eastAsia="Roboto" w:hAnsi="Roboto" w:cs="Roboto"/>
                <w:sz w:val="28"/>
                <w:szCs w:val="28"/>
              </w:rPr>
              <w:t>Multimedia</w:t>
            </w:r>
          </w:p>
        </w:tc>
      </w:tr>
      <w:tr w:rsidR="00114824" w:rsidRPr="00131E3E" w14:paraId="7C7BA0A0" w14:textId="77777777" w:rsidTr="00E35507">
        <w:trPr>
          <w:trHeight w:val="79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E3C53F" w14:textId="77777777" w:rsidR="00114824" w:rsidRPr="00131E3E" w:rsidRDefault="00114824" w:rsidP="00E35507">
            <w:pPr>
              <w:widowControl w:val="0"/>
              <w:rPr>
                <w:sz w:val="28"/>
                <w:szCs w:val="28"/>
              </w:rPr>
            </w:pPr>
            <w:r w:rsidRPr="00131E3E">
              <w:rPr>
                <w:rFonts w:ascii="Roboto" w:eastAsia="Roboto" w:hAnsi="Roboto" w:cs="Roboto"/>
                <w:sz w:val="28"/>
                <w:szCs w:val="28"/>
              </w:rPr>
              <w:t>Registration</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12DB80" w14:textId="77777777" w:rsidR="00114824" w:rsidRPr="00131E3E" w:rsidRDefault="00114824" w:rsidP="00E35507">
            <w:pPr>
              <w:widowControl w:val="0"/>
              <w:rPr>
                <w:sz w:val="28"/>
                <w:szCs w:val="28"/>
              </w:rPr>
            </w:pPr>
            <w:r w:rsidRPr="00131E3E">
              <w:rPr>
                <w:rFonts w:ascii="Roboto" w:eastAsia="Roboto" w:hAnsi="Roboto" w:cs="Roboto"/>
                <w:sz w:val="28"/>
                <w:szCs w:val="28"/>
              </w:rPr>
              <w:t>User Management Module</w:t>
            </w:r>
          </w:p>
        </w:tc>
      </w:tr>
      <w:tr w:rsidR="00114824" w:rsidRPr="00131E3E" w14:paraId="3C84C12F" w14:textId="77777777" w:rsidTr="00E35507">
        <w:trPr>
          <w:trHeight w:val="103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CE263E" w14:textId="77777777" w:rsidR="00114824" w:rsidRPr="00131E3E" w:rsidRDefault="00114824" w:rsidP="00E35507">
            <w:pPr>
              <w:widowControl w:val="0"/>
              <w:rPr>
                <w:sz w:val="28"/>
                <w:szCs w:val="28"/>
              </w:rPr>
            </w:pPr>
            <w:r w:rsidRPr="00131E3E">
              <w:rPr>
                <w:rFonts w:ascii="Roboto" w:eastAsia="Roboto" w:hAnsi="Roboto" w:cs="Roboto"/>
                <w:sz w:val="28"/>
                <w:szCs w:val="28"/>
              </w:rPr>
              <w:t>Authentication</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9DE5C6" w14:textId="77777777" w:rsidR="00114824" w:rsidRPr="00131E3E" w:rsidRDefault="00114824" w:rsidP="00E35507">
            <w:pPr>
              <w:widowControl w:val="0"/>
              <w:rPr>
                <w:sz w:val="28"/>
                <w:szCs w:val="28"/>
              </w:rPr>
            </w:pPr>
            <w:r w:rsidRPr="00131E3E">
              <w:rPr>
                <w:rFonts w:ascii="Roboto" w:eastAsia="Roboto" w:hAnsi="Roboto" w:cs="Roboto"/>
                <w:sz w:val="28"/>
                <w:szCs w:val="28"/>
              </w:rPr>
              <w:t>User Management Module, Security &amp; Encryption</w:t>
            </w:r>
          </w:p>
        </w:tc>
      </w:tr>
      <w:tr w:rsidR="00114824" w:rsidRPr="00131E3E" w14:paraId="5E5D41A1" w14:textId="77777777" w:rsidTr="00E35507">
        <w:trPr>
          <w:trHeight w:val="55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F40343" w14:textId="77777777" w:rsidR="00114824" w:rsidRPr="00131E3E" w:rsidRDefault="00114824" w:rsidP="00E35507">
            <w:pPr>
              <w:widowControl w:val="0"/>
              <w:rPr>
                <w:sz w:val="28"/>
                <w:szCs w:val="28"/>
              </w:rPr>
            </w:pPr>
            <w:r w:rsidRPr="00131E3E">
              <w:rPr>
                <w:rFonts w:ascii="Roboto" w:eastAsia="Roboto" w:hAnsi="Roboto" w:cs="Roboto"/>
                <w:sz w:val="28"/>
                <w:szCs w:val="28"/>
              </w:rPr>
              <w:t>Sending</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2DFD59" w14:textId="77777777" w:rsidR="00114824" w:rsidRPr="00131E3E" w:rsidRDefault="00114824" w:rsidP="00E35507">
            <w:pPr>
              <w:widowControl w:val="0"/>
              <w:rPr>
                <w:sz w:val="28"/>
                <w:szCs w:val="28"/>
              </w:rPr>
            </w:pPr>
            <w:r w:rsidRPr="00131E3E">
              <w:rPr>
                <w:rFonts w:ascii="Roboto" w:eastAsia="Roboto" w:hAnsi="Roboto" w:cs="Roboto"/>
                <w:sz w:val="28"/>
                <w:szCs w:val="28"/>
              </w:rPr>
              <w:t>Messaging Module</w:t>
            </w:r>
          </w:p>
        </w:tc>
      </w:tr>
      <w:tr w:rsidR="00114824" w:rsidRPr="00131E3E" w14:paraId="1C2CB0D9" w14:textId="77777777" w:rsidTr="00E35507">
        <w:trPr>
          <w:trHeight w:val="55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ABB8E5" w14:textId="77777777" w:rsidR="00114824" w:rsidRPr="00131E3E" w:rsidRDefault="00114824" w:rsidP="00E35507">
            <w:pPr>
              <w:widowControl w:val="0"/>
              <w:rPr>
                <w:sz w:val="28"/>
                <w:szCs w:val="28"/>
              </w:rPr>
            </w:pPr>
            <w:r w:rsidRPr="00131E3E">
              <w:rPr>
                <w:rFonts w:ascii="Roboto" w:eastAsia="Roboto" w:hAnsi="Roboto" w:cs="Roboto"/>
                <w:sz w:val="28"/>
                <w:szCs w:val="28"/>
              </w:rPr>
              <w:t>Receiving</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E1093F" w14:textId="77777777" w:rsidR="00114824" w:rsidRPr="00131E3E" w:rsidRDefault="00114824" w:rsidP="00E35507">
            <w:pPr>
              <w:widowControl w:val="0"/>
              <w:rPr>
                <w:sz w:val="28"/>
                <w:szCs w:val="28"/>
              </w:rPr>
            </w:pPr>
            <w:r w:rsidRPr="00131E3E">
              <w:rPr>
                <w:rFonts w:ascii="Roboto" w:eastAsia="Roboto" w:hAnsi="Roboto" w:cs="Roboto"/>
                <w:sz w:val="28"/>
                <w:szCs w:val="28"/>
              </w:rPr>
              <w:t>Messaging Module</w:t>
            </w:r>
          </w:p>
        </w:tc>
      </w:tr>
      <w:tr w:rsidR="00114824" w:rsidRPr="00131E3E" w14:paraId="1365D3EF" w14:textId="77777777" w:rsidTr="00E35507">
        <w:trPr>
          <w:trHeight w:val="103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892B14" w14:textId="77777777" w:rsidR="00114824" w:rsidRPr="00131E3E" w:rsidRDefault="00114824" w:rsidP="00E35507">
            <w:pPr>
              <w:widowControl w:val="0"/>
              <w:rPr>
                <w:sz w:val="28"/>
                <w:szCs w:val="28"/>
              </w:rPr>
            </w:pPr>
            <w:r w:rsidRPr="00131E3E">
              <w:rPr>
                <w:rFonts w:ascii="Roboto" w:eastAsia="Roboto" w:hAnsi="Roboto" w:cs="Roboto"/>
                <w:sz w:val="28"/>
                <w:szCs w:val="28"/>
              </w:rPr>
              <w:lastRenderedPageBreak/>
              <w:t>Displaying</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468B97" w14:textId="77777777" w:rsidR="00114824" w:rsidRPr="00131E3E" w:rsidRDefault="00114824" w:rsidP="00E35507">
            <w:pPr>
              <w:widowControl w:val="0"/>
              <w:rPr>
                <w:sz w:val="28"/>
                <w:szCs w:val="28"/>
              </w:rPr>
            </w:pPr>
            <w:r w:rsidRPr="00131E3E">
              <w:rPr>
                <w:rFonts w:ascii="Roboto" w:eastAsia="Roboto" w:hAnsi="Roboto" w:cs="Roboto"/>
                <w:sz w:val="28"/>
                <w:szCs w:val="28"/>
              </w:rPr>
              <w:t>Messaging Module, Multimedia Management</w:t>
            </w:r>
          </w:p>
        </w:tc>
      </w:tr>
      <w:tr w:rsidR="00114824" w:rsidRPr="00131E3E" w14:paraId="09B645E3" w14:textId="77777777" w:rsidTr="00E35507">
        <w:trPr>
          <w:trHeight w:val="79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803484" w14:textId="77777777" w:rsidR="00114824" w:rsidRPr="00131E3E" w:rsidRDefault="00114824" w:rsidP="00E35507">
            <w:pPr>
              <w:widowControl w:val="0"/>
              <w:rPr>
                <w:sz w:val="28"/>
                <w:szCs w:val="28"/>
              </w:rPr>
            </w:pPr>
            <w:r w:rsidRPr="00131E3E">
              <w:rPr>
                <w:rFonts w:ascii="Roboto" w:eastAsia="Roboto" w:hAnsi="Roboto" w:cs="Roboto"/>
                <w:sz w:val="28"/>
                <w:szCs w:val="28"/>
              </w:rPr>
              <w:t>Voice and Video Communication</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6B8ABE" w14:textId="77777777" w:rsidR="00114824" w:rsidRPr="00131E3E" w:rsidRDefault="00114824" w:rsidP="00E35507">
            <w:pPr>
              <w:widowControl w:val="0"/>
              <w:rPr>
                <w:sz w:val="28"/>
                <w:szCs w:val="28"/>
              </w:rPr>
            </w:pPr>
            <w:r w:rsidRPr="00131E3E">
              <w:rPr>
                <w:rFonts w:ascii="Roboto" w:eastAsia="Roboto" w:hAnsi="Roboto" w:cs="Roboto"/>
                <w:sz w:val="28"/>
                <w:szCs w:val="28"/>
              </w:rPr>
              <w:t>Call Management Module</w:t>
            </w:r>
          </w:p>
        </w:tc>
      </w:tr>
      <w:tr w:rsidR="00114824" w:rsidRPr="00131E3E" w14:paraId="2C48BCC9" w14:textId="77777777" w:rsidTr="00E35507">
        <w:trPr>
          <w:trHeight w:val="55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A3C50C" w14:textId="77777777" w:rsidR="00114824" w:rsidRPr="00131E3E" w:rsidRDefault="00114824" w:rsidP="00E35507">
            <w:pPr>
              <w:widowControl w:val="0"/>
              <w:rPr>
                <w:sz w:val="28"/>
                <w:szCs w:val="28"/>
              </w:rPr>
            </w:pPr>
            <w:r w:rsidRPr="00131E3E">
              <w:rPr>
                <w:rFonts w:ascii="Roboto" w:eastAsia="Roboto" w:hAnsi="Roboto" w:cs="Roboto"/>
                <w:sz w:val="28"/>
                <w:szCs w:val="28"/>
              </w:rPr>
              <w:t>Backup Setting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CB1DF3" w14:textId="77777777" w:rsidR="00114824" w:rsidRPr="00131E3E" w:rsidRDefault="00114824" w:rsidP="00E35507">
            <w:pPr>
              <w:widowControl w:val="0"/>
              <w:rPr>
                <w:sz w:val="28"/>
                <w:szCs w:val="28"/>
              </w:rPr>
            </w:pPr>
            <w:r w:rsidRPr="00131E3E">
              <w:rPr>
                <w:rFonts w:ascii="Roboto" w:eastAsia="Roboto" w:hAnsi="Roboto" w:cs="Roboto"/>
                <w:sz w:val="28"/>
                <w:szCs w:val="28"/>
              </w:rPr>
              <w:t>Data Backup &amp; Recovery</w:t>
            </w:r>
          </w:p>
        </w:tc>
      </w:tr>
      <w:tr w:rsidR="00114824" w:rsidRPr="00131E3E" w14:paraId="3C96610F" w14:textId="77777777" w:rsidTr="00E35507">
        <w:trPr>
          <w:trHeight w:val="79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7F25C3" w14:textId="77777777" w:rsidR="00114824" w:rsidRPr="00131E3E" w:rsidRDefault="00114824" w:rsidP="00E35507">
            <w:pPr>
              <w:widowControl w:val="0"/>
              <w:rPr>
                <w:sz w:val="28"/>
                <w:szCs w:val="28"/>
              </w:rPr>
            </w:pPr>
            <w:r w:rsidRPr="00131E3E">
              <w:rPr>
                <w:rFonts w:ascii="Roboto" w:eastAsia="Roboto" w:hAnsi="Roboto" w:cs="Roboto"/>
                <w:sz w:val="28"/>
                <w:szCs w:val="28"/>
              </w:rPr>
              <w:t>Data Safety</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D89344" w14:textId="77777777" w:rsidR="00114824" w:rsidRPr="00131E3E" w:rsidRDefault="00114824" w:rsidP="00E35507">
            <w:pPr>
              <w:widowControl w:val="0"/>
              <w:rPr>
                <w:sz w:val="28"/>
                <w:szCs w:val="28"/>
              </w:rPr>
            </w:pPr>
            <w:r w:rsidRPr="00131E3E">
              <w:rPr>
                <w:rFonts w:ascii="Roboto" w:eastAsia="Roboto" w:hAnsi="Roboto" w:cs="Roboto"/>
                <w:sz w:val="28"/>
                <w:szCs w:val="28"/>
              </w:rPr>
              <w:t>Data Backup &amp; Recovery, Database</w:t>
            </w:r>
          </w:p>
        </w:tc>
      </w:tr>
      <w:tr w:rsidR="00114824" w:rsidRPr="00131E3E" w14:paraId="51CE1EC8" w14:textId="77777777" w:rsidTr="00E35507">
        <w:trPr>
          <w:trHeight w:val="55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164F9E" w14:textId="77777777" w:rsidR="00114824" w:rsidRPr="00131E3E" w:rsidRDefault="00114824" w:rsidP="00E35507">
            <w:pPr>
              <w:widowControl w:val="0"/>
              <w:rPr>
                <w:sz w:val="28"/>
                <w:szCs w:val="28"/>
              </w:rPr>
            </w:pPr>
            <w:r w:rsidRPr="00131E3E">
              <w:rPr>
                <w:rFonts w:ascii="Roboto" w:eastAsia="Roboto" w:hAnsi="Roboto" w:cs="Roboto"/>
                <w:sz w:val="28"/>
                <w:szCs w:val="28"/>
              </w:rPr>
              <w:t>Data Privacy</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F95211" w14:textId="77777777" w:rsidR="00114824" w:rsidRPr="00131E3E" w:rsidRDefault="00114824" w:rsidP="00E35507">
            <w:pPr>
              <w:widowControl w:val="0"/>
              <w:rPr>
                <w:sz w:val="28"/>
                <w:szCs w:val="28"/>
              </w:rPr>
            </w:pPr>
            <w:r w:rsidRPr="00131E3E">
              <w:rPr>
                <w:rFonts w:ascii="Roboto" w:eastAsia="Roboto" w:hAnsi="Roboto" w:cs="Roboto"/>
                <w:sz w:val="28"/>
                <w:szCs w:val="28"/>
              </w:rPr>
              <w:t>Security &amp; Encryption</w:t>
            </w:r>
          </w:p>
        </w:tc>
      </w:tr>
      <w:tr w:rsidR="00114824" w:rsidRPr="00131E3E" w14:paraId="51733D1E" w14:textId="77777777" w:rsidTr="00E35507">
        <w:trPr>
          <w:trHeight w:val="103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7FB8DE" w14:textId="77777777" w:rsidR="00114824" w:rsidRPr="00131E3E" w:rsidRDefault="00114824" w:rsidP="00E35507">
            <w:pPr>
              <w:widowControl w:val="0"/>
              <w:rPr>
                <w:sz w:val="28"/>
                <w:szCs w:val="28"/>
              </w:rPr>
            </w:pPr>
            <w:r w:rsidRPr="00131E3E">
              <w:rPr>
                <w:rFonts w:ascii="Roboto" w:eastAsia="Roboto" w:hAnsi="Roboto" w:cs="Roboto"/>
                <w:sz w:val="28"/>
                <w:szCs w:val="28"/>
              </w:rPr>
              <w:t>UI/UX Design</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E4112A" w14:textId="77777777" w:rsidR="00114824" w:rsidRPr="00131E3E" w:rsidRDefault="00114824" w:rsidP="00E35507">
            <w:pPr>
              <w:widowControl w:val="0"/>
              <w:rPr>
                <w:sz w:val="28"/>
                <w:szCs w:val="28"/>
              </w:rPr>
            </w:pPr>
            <w:r w:rsidRPr="00131E3E">
              <w:rPr>
                <w:rFonts w:ascii="Roboto" w:eastAsia="Roboto" w:hAnsi="Roboto" w:cs="Roboto"/>
                <w:sz w:val="28"/>
                <w:szCs w:val="28"/>
              </w:rPr>
              <w:t>Designers</w:t>
            </w:r>
          </w:p>
        </w:tc>
      </w:tr>
      <w:tr w:rsidR="00114824" w:rsidRPr="00131E3E" w14:paraId="40B4A550" w14:textId="77777777" w:rsidTr="00E35507">
        <w:trPr>
          <w:trHeight w:val="55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FC7EF7" w14:textId="77777777" w:rsidR="00114824" w:rsidRPr="00131E3E" w:rsidRDefault="00114824" w:rsidP="00E35507">
            <w:pPr>
              <w:widowControl w:val="0"/>
              <w:rPr>
                <w:sz w:val="28"/>
                <w:szCs w:val="28"/>
              </w:rPr>
            </w:pPr>
            <w:r w:rsidRPr="00131E3E">
              <w:rPr>
                <w:rFonts w:ascii="Roboto" w:eastAsia="Roboto" w:hAnsi="Roboto" w:cs="Roboto"/>
                <w:sz w:val="28"/>
                <w:szCs w:val="28"/>
              </w:rPr>
              <w:t>Offline Message Transmission</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9FA61F" w14:textId="77777777" w:rsidR="00114824" w:rsidRPr="00131E3E" w:rsidRDefault="00114824" w:rsidP="00E35507">
            <w:pPr>
              <w:widowControl w:val="0"/>
              <w:rPr>
                <w:sz w:val="28"/>
                <w:szCs w:val="28"/>
              </w:rPr>
            </w:pPr>
            <w:r w:rsidRPr="00131E3E">
              <w:rPr>
                <w:rFonts w:ascii="Roboto" w:eastAsia="Roboto" w:hAnsi="Roboto" w:cs="Roboto"/>
                <w:sz w:val="28"/>
                <w:szCs w:val="28"/>
              </w:rPr>
              <w:t>Connectivity Module</w:t>
            </w:r>
          </w:p>
        </w:tc>
      </w:tr>
      <w:tr w:rsidR="00114824" w:rsidRPr="00131E3E" w14:paraId="47153197" w14:textId="77777777" w:rsidTr="00E35507">
        <w:trPr>
          <w:trHeight w:val="79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36D4C9" w14:textId="77777777" w:rsidR="00114824" w:rsidRPr="00131E3E" w:rsidRDefault="00114824" w:rsidP="00E35507">
            <w:pPr>
              <w:widowControl w:val="0"/>
              <w:rPr>
                <w:sz w:val="28"/>
                <w:szCs w:val="28"/>
              </w:rPr>
            </w:pPr>
            <w:r w:rsidRPr="00131E3E">
              <w:rPr>
                <w:rFonts w:ascii="Roboto" w:eastAsia="Roboto" w:hAnsi="Roboto" w:cs="Roboto"/>
                <w:sz w:val="28"/>
                <w:szCs w:val="28"/>
              </w:rPr>
              <w:t>Security</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8E2458" w14:textId="77777777" w:rsidR="00114824" w:rsidRPr="00131E3E" w:rsidRDefault="00114824" w:rsidP="00E35507">
            <w:pPr>
              <w:widowControl w:val="0"/>
              <w:rPr>
                <w:sz w:val="28"/>
                <w:szCs w:val="28"/>
              </w:rPr>
            </w:pPr>
            <w:r w:rsidRPr="00131E3E">
              <w:rPr>
                <w:rFonts w:ascii="Roboto" w:eastAsia="Roboto" w:hAnsi="Roboto" w:cs="Roboto"/>
                <w:sz w:val="28"/>
                <w:szCs w:val="28"/>
              </w:rPr>
              <w:t>Encryption</w:t>
            </w:r>
          </w:p>
        </w:tc>
      </w:tr>
      <w:tr w:rsidR="00114824" w:rsidRPr="00131E3E" w14:paraId="5376A810" w14:textId="77777777" w:rsidTr="00E35507">
        <w:trPr>
          <w:trHeight w:val="795"/>
        </w:trPr>
        <w:tc>
          <w:tcPr>
            <w:tcW w:w="43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1C3DCF" w14:textId="77777777" w:rsidR="00114824" w:rsidRPr="00131E3E" w:rsidRDefault="00114824" w:rsidP="00E35507">
            <w:pPr>
              <w:widowControl w:val="0"/>
              <w:rPr>
                <w:sz w:val="28"/>
                <w:szCs w:val="28"/>
              </w:rPr>
            </w:pPr>
            <w:r w:rsidRPr="00131E3E">
              <w:rPr>
                <w:rFonts w:ascii="Roboto" w:eastAsia="Roboto" w:hAnsi="Roboto" w:cs="Roboto"/>
                <w:sz w:val="28"/>
                <w:szCs w:val="28"/>
              </w:rPr>
              <w:t>Instant Message Notifications</w:t>
            </w:r>
          </w:p>
        </w:tc>
        <w:tc>
          <w:tcPr>
            <w:tcW w:w="4335"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7BDA68" w14:textId="77777777" w:rsidR="00114824" w:rsidRPr="00131E3E" w:rsidRDefault="00114824" w:rsidP="00E35507">
            <w:pPr>
              <w:widowControl w:val="0"/>
              <w:rPr>
                <w:sz w:val="28"/>
                <w:szCs w:val="28"/>
              </w:rPr>
            </w:pPr>
            <w:r w:rsidRPr="00131E3E">
              <w:rPr>
                <w:rFonts w:ascii="Roboto" w:eastAsia="Roboto" w:hAnsi="Roboto" w:cs="Roboto"/>
                <w:sz w:val="28"/>
                <w:szCs w:val="28"/>
              </w:rPr>
              <w:t>Push Notification System</w:t>
            </w:r>
          </w:p>
        </w:tc>
      </w:tr>
    </w:tbl>
    <w:p w14:paraId="0A1A5751" w14:textId="77777777" w:rsidR="00114824" w:rsidRPr="00131E3E" w:rsidRDefault="00114824" w:rsidP="00114824">
      <w:pPr>
        <w:spacing w:line="240" w:lineRule="auto"/>
        <w:rPr>
          <w:sz w:val="28"/>
          <w:szCs w:val="28"/>
        </w:rPr>
      </w:pPr>
    </w:p>
    <w:p w14:paraId="2F946850" w14:textId="77777777" w:rsidR="00114824" w:rsidRPr="00131E3E" w:rsidRDefault="00114824" w:rsidP="00114824">
      <w:pPr>
        <w:spacing w:line="240" w:lineRule="auto"/>
        <w:rPr>
          <w:sz w:val="28"/>
          <w:szCs w:val="28"/>
          <w:u w:val="single"/>
        </w:rPr>
      </w:pPr>
    </w:p>
    <w:p w14:paraId="6B728D24" w14:textId="77777777" w:rsidR="00114824" w:rsidRPr="00131E3E" w:rsidRDefault="00114824" w:rsidP="00114824">
      <w:pPr>
        <w:spacing w:line="240" w:lineRule="auto"/>
        <w:rPr>
          <w:sz w:val="28"/>
          <w:szCs w:val="28"/>
          <w:u w:val="single"/>
        </w:rPr>
      </w:pPr>
    </w:p>
    <w:p w14:paraId="249D943E" w14:textId="77777777" w:rsidR="00114824" w:rsidRPr="00131E3E" w:rsidRDefault="00114824" w:rsidP="00114824">
      <w:pPr>
        <w:spacing w:line="240" w:lineRule="auto"/>
        <w:rPr>
          <w:sz w:val="28"/>
          <w:szCs w:val="28"/>
          <w:u w:val="single"/>
        </w:rPr>
      </w:pPr>
    </w:p>
    <w:p w14:paraId="4C4CD33B" w14:textId="77777777" w:rsidR="00114824" w:rsidRPr="00131E3E" w:rsidRDefault="00114824" w:rsidP="00114824">
      <w:pPr>
        <w:spacing w:line="240" w:lineRule="auto"/>
        <w:rPr>
          <w:sz w:val="28"/>
          <w:szCs w:val="28"/>
          <w:u w:val="single"/>
        </w:rPr>
      </w:pPr>
    </w:p>
    <w:p w14:paraId="3A506DED" w14:textId="77777777" w:rsidR="00114824" w:rsidRPr="00131E3E" w:rsidRDefault="00114824" w:rsidP="00114824">
      <w:pPr>
        <w:spacing w:line="240" w:lineRule="auto"/>
        <w:rPr>
          <w:sz w:val="28"/>
          <w:szCs w:val="28"/>
          <w:u w:val="single"/>
        </w:rPr>
      </w:pPr>
    </w:p>
    <w:p w14:paraId="3A9601BA" w14:textId="77777777" w:rsidR="00114824" w:rsidRPr="00131E3E" w:rsidRDefault="00114824" w:rsidP="00114824">
      <w:pPr>
        <w:spacing w:line="240" w:lineRule="auto"/>
        <w:rPr>
          <w:sz w:val="28"/>
          <w:szCs w:val="28"/>
          <w:u w:val="single"/>
        </w:rPr>
      </w:pPr>
    </w:p>
    <w:p w14:paraId="27CD143D" w14:textId="77777777" w:rsidR="00114824" w:rsidRPr="00131E3E" w:rsidRDefault="00114824" w:rsidP="00114824">
      <w:pPr>
        <w:spacing w:line="240" w:lineRule="auto"/>
        <w:rPr>
          <w:sz w:val="28"/>
          <w:szCs w:val="28"/>
          <w:u w:val="single"/>
        </w:rPr>
      </w:pPr>
    </w:p>
    <w:p w14:paraId="498D493B" w14:textId="77777777" w:rsidR="00114824" w:rsidRDefault="00114824">
      <w:pPr>
        <w:rPr>
          <w:sz w:val="28"/>
          <w:szCs w:val="28"/>
          <w:u w:val="single"/>
        </w:rPr>
      </w:pPr>
      <w:r>
        <w:rPr>
          <w:sz w:val="28"/>
          <w:szCs w:val="28"/>
          <w:u w:val="single"/>
        </w:rPr>
        <w:br w:type="page"/>
      </w:r>
    </w:p>
    <w:p w14:paraId="052F0824" w14:textId="6DA40CD5" w:rsidR="00114824" w:rsidRPr="00114824" w:rsidRDefault="00114824" w:rsidP="00114824">
      <w:pPr>
        <w:spacing w:line="240" w:lineRule="auto"/>
        <w:rPr>
          <w:b/>
          <w:bCs/>
          <w:sz w:val="28"/>
          <w:szCs w:val="28"/>
          <w:u w:val="single"/>
        </w:rPr>
      </w:pPr>
      <w:r w:rsidRPr="00114824">
        <w:rPr>
          <w:b/>
          <w:bCs/>
          <w:sz w:val="28"/>
          <w:szCs w:val="28"/>
          <w:u w:val="single"/>
        </w:rPr>
        <w:lastRenderedPageBreak/>
        <w:t>Table 4 :- Rejected Noun List</w:t>
      </w:r>
    </w:p>
    <w:p w14:paraId="6502C345" w14:textId="77777777" w:rsidR="00114824" w:rsidRPr="00131E3E" w:rsidRDefault="00114824" w:rsidP="00114824">
      <w:pPr>
        <w:spacing w:line="240" w:lineRule="auto"/>
        <w:rPr>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4824" w:rsidRPr="00131E3E" w14:paraId="57F4E95B" w14:textId="77777777" w:rsidTr="00E35507">
        <w:trPr>
          <w:trHeight w:val="327"/>
        </w:trPr>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0A23C8" w14:textId="77777777" w:rsidR="00114824" w:rsidRPr="00114824" w:rsidRDefault="00114824" w:rsidP="00E35507">
            <w:pPr>
              <w:widowControl w:val="0"/>
              <w:spacing w:line="240" w:lineRule="auto"/>
              <w:jc w:val="center"/>
              <w:rPr>
                <w:b/>
                <w:bCs/>
                <w:sz w:val="28"/>
                <w:szCs w:val="28"/>
              </w:rPr>
            </w:pPr>
            <w:r w:rsidRPr="00114824">
              <w:rPr>
                <w:b/>
                <w:bCs/>
                <w:sz w:val="28"/>
                <w:szCs w:val="28"/>
              </w:rPr>
              <w:t>Nou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0B70D8" w14:textId="77777777" w:rsidR="00114824" w:rsidRPr="00114824" w:rsidRDefault="00114824" w:rsidP="00E35507">
            <w:pPr>
              <w:widowControl w:val="0"/>
              <w:spacing w:line="240" w:lineRule="auto"/>
              <w:jc w:val="center"/>
              <w:rPr>
                <w:b/>
                <w:bCs/>
                <w:sz w:val="28"/>
                <w:szCs w:val="28"/>
              </w:rPr>
            </w:pPr>
            <w:r w:rsidRPr="00114824">
              <w:rPr>
                <w:b/>
                <w:bCs/>
                <w:sz w:val="28"/>
                <w:szCs w:val="28"/>
              </w:rPr>
              <w:t>Verbs</w:t>
            </w:r>
          </w:p>
        </w:tc>
      </w:tr>
      <w:tr w:rsidR="00114824" w:rsidRPr="00131E3E" w14:paraId="3EBCDFF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A92E8F" w14:textId="77777777" w:rsidR="00114824" w:rsidRPr="00131E3E" w:rsidRDefault="00114824" w:rsidP="00E35507">
            <w:pPr>
              <w:widowControl w:val="0"/>
              <w:spacing w:line="240" w:lineRule="auto"/>
              <w:rPr>
                <w:sz w:val="28"/>
                <w:szCs w:val="28"/>
              </w:rPr>
            </w:pPr>
            <w:r w:rsidRPr="00131E3E">
              <w:rPr>
                <w:sz w:val="28"/>
                <w:szCs w:val="28"/>
              </w:rPr>
              <w:t>servi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6C1060"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1FAB6A2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E9875B" w14:textId="77777777" w:rsidR="00114824" w:rsidRPr="00131E3E" w:rsidRDefault="00114824" w:rsidP="00E35507">
            <w:pPr>
              <w:widowControl w:val="0"/>
              <w:spacing w:line="240" w:lineRule="auto"/>
              <w:rPr>
                <w:sz w:val="28"/>
                <w:szCs w:val="28"/>
              </w:rPr>
            </w:pPr>
            <w:r w:rsidRPr="00131E3E">
              <w:rPr>
                <w:sz w:val="28"/>
                <w:szCs w:val="28"/>
              </w:rPr>
              <w:t>iPhon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FAB2D6"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E4CD9E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1311D0" w14:textId="77777777" w:rsidR="00114824" w:rsidRPr="00131E3E" w:rsidRDefault="00114824" w:rsidP="00E35507">
            <w:pPr>
              <w:widowControl w:val="0"/>
              <w:spacing w:line="240" w:lineRule="auto"/>
              <w:rPr>
                <w:sz w:val="28"/>
                <w:szCs w:val="28"/>
              </w:rPr>
            </w:pPr>
            <w:r w:rsidRPr="00131E3E">
              <w:rPr>
                <w:sz w:val="28"/>
                <w:szCs w:val="28"/>
              </w:rPr>
              <w:t>Android smartphon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9F174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4835A5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506E52" w14:textId="77777777" w:rsidR="00114824" w:rsidRPr="00131E3E" w:rsidRDefault="00114824" w:rsidP="00E35507">
            <w:pPr>
              <w:widowControl w:val="0"/>
              <w:spacing w:line="240" w:lineRule="auto"/>
              <w:rPr>
                <w:sz w:val="28"/>
                <w:szCs w:val="28"/>
              </w:rPr>
            </w:pPr>
            <w:r w:rsidRPr="00131E3E">
              <w:rPr>
                <w:sz w:val="28"/>
                <w:szCs w:val="28"/>
              </w:rPr>
              <w:t>Mac</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A54636"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87B332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2E65F7" w14:textId="77777777" w:rsidR="00114824" w:rsidRPr="00131E3E" w:rsidRDefault="00114824" w:rsidP="00E35507">
            <w:pPr>
              <w:widowControl w:val="0"/>
              <w:spacing w:line="240" w:lineRule="auto"/>
              <w:rPr>
                <w:sz w:val="28"/>
                <w:szCs w:val="28"/>
              </w:rPr>
            </w:pPr>
            <w:r w:rsidRPr="00131E3E">
              <w:rPr>
                <w:sz w:val="28"/>
                <w:szCs w:val="28"/>
              </w:rPr>
              <w:t>Windows PC</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0AC02C"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FC8B05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66FAFF" w14:textId="77777777" w:rsidR="00114824" w:rsidRPr="00131E3E" w:rsidRDefault="00114824" w:rsidP="00E35507">
            <w:pPr>
              <w:widowControl w:val="0"/>
              <w:spacing w:line="240" w:lineRule="auto"/>
              <w:rPr>
                <w:sz w:val="28"/>
                <w:szCs w:val="28"/>
              </w:rPr>
            </w:pPr>
            <w:r w:rsidRPr="00131E3E">
              <w:rPr>
                <w:sz w:val="28"/>
                <w:szCs w:val="28"/>
              </w:rPr>
              <w:t>connec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B7E494"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566AD8A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23059B" w14:textId="77777777" w:rsidR="00114824" w:rsidRPr="00131E3E" w:rsidRDefault="00114824" w:rsidP="00E35507">
            <w:pPr>
              <w:widowControl w:val="0"/>
              <w:spacing w:line="240" w:lineRule="auto"/>
              <w:rPr>
                <w:sz w:val="28"/>
                <w:szCs w:val="28"/>
              </w:rPr>
            </w:pPr>
            <w:r w:rsidRPr="00131E3E">
              <w:rPr>
                <w:sz w:val="28"/>
                <w:szCs w:val="28"/>
              </w:rPr>
              <w:t>Apple iMessag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9ABDAA"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AA0514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058954" w14:textId="77777777" w:rsidR="00114824" w:rsidRPr="00131E3E" w:rsidRDefault="00114824" w:rsidP="00E35507">
            <w:pPr>
              <w:widowControl w:val="0"/>
              <w:spacing w:line="240" w:lineRule="auto"/>
              <w:rPr>
                <w:sz w:val="28"/>
                <w:szCs w:val="28"/>
              </w:rPr>
            </w:pPr>
            <w:r w:rsidRPr="00131E3E">
              <w:rPr>
                <w:sz w:val="28"/>
                <w:szCs w:val="28"/>
              </w:rPr>
              <w:t>network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724A7C"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6A16B90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5A457E" w14:textId="77777777" w:rsidR="00114824" w:rsidRPr="00131E3E" w:rsidRDefault="00114824" w:rsidP="00E35507">
            <w:pPr>
              <w:widowControl w:val="0"/>
              <w:spacing w:line="240" w:lineRule="auto"/>
              <w:rPr>
                <w:sz w:val="28"/>
                <w:szCs w:val="28"/>
              </w:rPr>
            </w:pPr>
            <w:r w:rsidRPr="00131E3E">
              <w:rPr>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28B78F"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088A1F3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C5E1DF" w14:textId="77777777" w:rsidR="00114824" w:rsidRPr="00131E3E" w:rsidRDefault="00114824" w:rsidP="00E35507">
            <w:pPr>
              <w:widowControl w:val="0"/>
              <w:spacing w:line="240" w:lineRule="auto"/>
              <w:rPr>
                <w:sz w:val="28"/>
                <w:szCs w:val="28"/>
              </w:rPr>
            </w:pPr>
            <w:r w:rsidRPr="00131E3E">
              <w:rPr>
                <w:sz w:val="28"/>
                <w:szCs w:val="28"/>
              </w:rPr>
              <w:t>mill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76D9B1"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0B899E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DB3DA5" w14:textId="77777777" w:rsidR="00114824" w:rsidRPr="00131E3E" w:rsidRDefault="00114824" w:rsidP="00E35507">
            <w:pPr>
              <w:widowControl w:val="0"/>
              <w:spacing w:line="240" w:lineRule="auto"/>
              <w:rPr>
                <w:sz w:val="28"/>
                <w:szCs w:val="28"/>
              </w:rPr>
            </w:pPr>
            <w:r w:rsidRPr="00131E3E">
              <w:rPr>
                <w:sz w:val="28"/>
                <w:szCs w:val="28"/>
              </w:rPr>
              <w:t>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D8A82D"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9738B8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F4ADF9" w14:textId="77777777" w:rsidR="00114824" w:rsidRPr="00131E3E" w:rsidRDefault="00114824" w:rsidP="00E35507">
            <w:pPr>
              <w:widowControl w:val="0"/>
              <w:spacing w:line="240" w:lineRule="auto"/>
              <w:rPr>
                <w:sz w:val="28"/>
                <w:szCs w:val="28"/>
              </w:rPr>
            </w:pPr>
            <w:r w:rsidRPr="00131E3E">
              <w:rPr>
                <w:sz w:val="28"/>
                <w:szCs w:val="28"/>
              </w:rPr>
              <w:t>volum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C303BF" w14:textId="77777777" w:rsidR="00114824" w:rsidRPr="00131E3E" w:rsidRDefault="00114824" w:rsidP="00E35507">
            <w:pPr>
              <w:widowControl w:val="0"/>
              <w:spacing w:line="240" w:lineRule="auto"/>
              <w:rPr>
                <w:sz w:val="28"/>
                <w:szCs w:val="28"/>
              </w:rPr>
            </w:pPr>
            <w:r w:rsidRPr="00131E3E">
              <w:rPr>
                <w:sz w:val="28"/>
                <w:szCs w:val="28"/>
              </w:rPr>
              <w:t>Managing</w:t>
            </w:r>
          </w:p>
        </w:tc>
      </w:tr>
      <w:tr w:rsidR="00114824" w:rsidRPr="00131E3E" w14:paraId="06229FF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BBBAE4" w14:textId="77777777" w:rsidR="00114824" w:rsidRPr="00131E3E" w:rsidRDefault="00114824" w:rsidP="00E35507">
            <w:pPr>
              <w:widowControl w:val="0"/>
              <w:spacing w:line="240" w:lineRule="auto"/>
              <w:rPr>
                <w:sz w:val="28"/>
                <w:szCs w:val="28"/>
              </w:rPr>
            </w:pPr>
            <w:r w:rsidRPr="00131E3E">
              <w:rPr>
                <w:sz w:val="28"/>
                <w:szCs w:val="28"/>
              </w:rPr>
              <w:t>cont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CFD8D4D"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0951F44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5F63CD" w14:textId="77777777" w:rsidR="00114824" w:rsidRPr="00131E3E" w:rsidRDefault="00114824" w:rsidP="00E35507">
            <w:pPr>
              <w:widowControl w:val="0"/>
              <w:spacing w:line="240" w:lineRule="auto"/>
              <w:rPr>
                <w:sz w:val="28"/>
                <w:szCs w:val="28"/>
              </w:rPr>
            </w:pPr>
            <w:r w:rsidRPr="00131E3E">
              <w:rPr>
                <w:sz w:val="28"/>
                <w:szCs w:val="28"/>
              </w:rPr>
              <w:t>challeng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849B9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51612F3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1439E1" w14:textId="77777777" w:rsidR="00114824" w:rsidRPr="00131E3E" w:rsidRDefault="00114824" w:rsidP="00E35507">
            <w:pPr>
              <w:widowControl w:val="0"/>
              <w:spacing w:line="240" w:lineRule="auto"/>
              <w:rPr>
                <w:sz w:val="28"/>
                <w:szCs w:val="28"/>
              </w:rPr>
            </w:pPr>
            <w:r w:rsidRPr="00131E3E">
              <w:rPr>
                <w:sz w:val="28"/>
                <w:szCs w:val="28"/>
              </w:rPr>
              <w:t>case stud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FD458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034B25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5E709C" w14:textId="77777777" w:rsidR="00114824" w:rsidRPr="00131E3E" w:rsidRDefault="00114824" w:rsidP="00E35507">
            <w:pPr>
              <w:widowControl w:val="0"/>
              <w:spacing w:line="240" w:lineRule="auto"/>
              <w:rPr>
                <w:sz w:val="28"/>
                <w:szCs w:val="28"/>
              </w:rPr>
            </w:pPr>
            <w:r w:rsidRPr="00131E3E">
              <w:rPr>
                <w:sz w:val="28"/>
                <w:szCs w:val="28"/>
              </w:rPr>
              <w:t>databas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12D9A6"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5AE9988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AB5368" w14:textId="77777777" w:rsidR="00114824" w:rsidRPr="00131E3E" w:rsidRDefault="00114824" w:rsidP="00E35507">
            <w:pPr>
              <w:widowControl w:val="0"/>
              <w:spacing w:line="240" w:lineRule="auto"/>
              <w:rPr>
                <w:sz w:val="28"/>
                <w:szCs w:val="28"/>
              </w:rPr>
            </w:pPr>
            <w:r w:rsidRPr="00131E3E">
              <w:rPr>
                <w:sz w:val="28"/>
                <w:szCs w:val="28"/>
              </w:rPr>
              <w:t>practi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AB8A69" w14:textId="77777777" w:rsidR="00114824" w:rsidRPr="00131E3E" w:rsidRDefault="00114824" w:rsidP="00E35507">
            <w:pPr>
              <w:widowControl w:val="0"/>
              <w:spacing w:line="240" w:lineRule="auto"/>
              <w:rPr>
                <w:sz w:val="28"/>
                <w:szCs w:val="28"/>
              </w:rPr>
            </w:pPr>
            <w:r w:rsidRPr="00131E3E">
              <w:rPr>
                <w:sz w:val="28"/>
                <w:szCs w:val="28"/>
              </w:rPr>
              <w:t>employed</w:t>
            </w:r>
          </w:p>
        </w:tc>
      </w:tr>
      <w:tr w:rsidR="00114824" w:rsidRPr="00131E3E" w14:paraId="3FFB1E5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8CC689" w14:textId="77777777" w:rsidR="00114824" w:rsidRPr="00131E3E" w:rsidRDefault="00114824" w:rsidP="00E35507">
            <w:pPr>
              <w:widowControl w:val="0"/>
              <w:spacing w:line="240" w:lineRule="auto"/>
              <w:rPr>
                <w:sz w:val="28"/>
                <w:szCs w:val="28"/>
              </w:rPr>
            </w:pPr>
            <w:r w:rsidRPr="00131E3E">
              <w:rPr>
                <w:sz w:val="28"/>
                <w:szCs w:val="28"/>
              </w:rPr>
              <w:lastRenderedPageBreak/>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A953A9"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A037EF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C89075" w14:textId="77777777" w:rsidR="00114824" w:rsidRPr="00131E3E" w:rsidRDefault="00114824" w:rsidP="00E35507">
            <w:pPr>
              <w:widowControl w:val="0"/>
              <w:spacing w:line="240" w:lineRule="auto"/>
              <w:rPr>
                <w:sz w:val="28"/>
                <w:szCs w:val="28"/>
              </w:rPr>
            </w:pPr>
            <w:r w:rsidRPr="00131E3E">
              <w:rPr>
                <w:sz w:val="28"/>
                <w:szCs w:val="28"/>
              </w:rPr>
              <w:t>Wi-Fi</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5A9498"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1F9BCF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2B5574" w14:textId="77777777" w:rsidR="00114824" w:rsidRPr="00131E3E" w:rsidRDefault="00114824" w:rsidP="00E35507">
            <w:pPr>
              <w:widowControl w:val="0"/>
              <w:spacing w:line="240" w:lineRule="auto"/>
              <w:rPr>
                <w:sz w:val="28"/>
                <w:szCs w:val="28"/>
              </w:rPr>
            </w:pPr>
            <w:r w:rsidRPr="00131E3E">
              <w:rPr>
                <w:sz w:val="28"/>
                <w:szCs w:val="28"/>
              </w:rPr>
              <w:t>data pla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79F6B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F86CEC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D23ED2" w14:textId="77777777" w:rsidR="00114824" w:rsidRPr="00131E3E" w:rsidRDefault="00114824" w:rsidP="00E35507">
            <w:pPr>
              <w:widowControl w:val="0"/>
              <w:spacing w:line="240" w:lineRule="auto"/>
              <w:rPr>
                <w:sz w:val="28"/>
                <w:szCs w:val="28"/>
              </w:rPr>
            </w:pPr>
            <w:r w:rsidRPr="00131E3E">
              <w:rPr>
                <w:sz w:val="28"/>
                <w:szCs w:val="28"/>
              </w:rPr>
              <w:t>fu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C0CD09"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C5D860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B863F7" w14:textId="77777777" w:rsidR="00114824" w:rsidRPr="00131E3E" w:rsidRDefault="00114824" w:rsidP="00E35507">
            <w:pPr>
              <w:widowControl w:val="0"/>
              <w:spacing w:line="240" w:lineRule="auto"/>
              <w:rPr>
                <w:sz w:val="28"/>
                <w:szCs w:val="28"/>
              </w:rPr>
            </w:pPr>
            <w:r w:rsidRPr="00131E3E">
              <w:rPr>
                <w:sz w:val="28"/>
                <w:szCs w:val="28"/>
              </w:rPr>
              <w:t>cross-platform fea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DFDE3D"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0E41E9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EB9966" w14:textId="77777777" w:rsidR="00114824" w:rsidRPr="00131E3E" w:rsidRDefault="00114824" w:rsidP="00E35507">
            <w:pPr>
              <w:widowControl w:val="0"/>
              <w:spacing w:line="240" w:lineRule="auto"/>
              <w:rPr>
                <w:sz w:val="28"/>
                <w:szCs w:val="28"/>
              </w:rPr>
            </w:pPr>
            <w:r w:rsidRPr="00131E3E">
              <w:rPr>
                <w:sz w:val="28"/>
                <w:szCs w:val="28"/>
              </w:rPr>
              <w:t>peop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68DC9C"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5D181EA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758EF9" w14:textId="77777777" w:rsidR="00114824" w:rsidRPr="00131E3E" w:rsidRDefault="00114824" w:rsidP="00E35507">
            <w:pPr>
              <w:widowControl w:val="0"/>
              <w:spacing w:line="240" w:lineRule="auto"/>
              <w:rPr>
                <w:sz w:val="28"/>
                <w:szCs w:val="28"/>
              </w:rPr>
            </w:pPr>
            <w:r w:rsidRPr="00131E3E">
              <w:rPr>
                <w:sz w:val="28"/>
                <w:szCs w:val="28"/>
              </w:rPr>
              <w:t>famil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FAA85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0DCAAA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5D478A" w14:textId="77777777" w:rsidR="00114824" w:rsidRPr="00131E3E" w:rsidRDefault="00114824" w:rsidP="00E35507">
            <w:pPr>
              <w:widowControl w:val="0"/>
              <w:spacing w:line="240" w:lineRule="auto"/>
              <w:rPr>
                <w:sz w:val="28"/>
                <w:szCs w:val="28"/>
              </w:rPr>
            </w:pPr>
            <w:r w:rsidRPr="00131E3E">
              <w:rPr>
                <w:sz w:val="28"/>
                <w:szCs w:val="28"/>
              </w:rPr>
              <w:t>social medi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8E1C32" w14:textId="77777777" w:rsidR="00114824" w:rsidRPr="00131E3E" w:rsidRDefault="00114824" w:rsidP="00E35507">
            <w:pPr>
              <w:widowControl w:val="0"/>
              <w:spacing w:line="240" w:lineRule="auto"/>
              <w:rPr>
                <w:sz w:val="28"/>
                <w:szCs w:val="28"/>
              </w:rPr>
            </w:pPr>
            <w:r w:rsidRPr="00131E3E">
              <w:rPr>
                <w:sz w:val="28"/>
                <w:szCs w:val="28"/>
              </w:rPr>
              <w:t>Managing</w:t>
            </w:r>
          </w:p>
        </w:tc>
      </w:tr>
      <w:tr w:rsidR="00114824" w:rsidRPr="00131E3E" w14:paraId="74E35D4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8C34EB" w14:textId="77777777" w:rsidR="00114824" w:rsidRPr="00131E3E" w:rsidRDefault="00114824" w:rsidP="00E35507">
            <w:pPr>
              <w:widowControl w:val="0"/>
              <w:spacing w:line="240" w:lineRule="auto"/>
              <w:rPr>
                <w:sz w:val="28"/>
                <w:szCs w:val="28"/>
              </w:rPr>
            </w:pPr>
            <w:r w:rsidRPr="00131E3E">
              <w:rPr>
                <w:sz w:val="28"/>
                <w:szCs w:val="28"/>
              </w:rPr>
              <w:t>commun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D6EA32"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08E54E4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7F2458" w14:textId="77777777" w:rsidR="00114824" w:rsidRPr="00131E3E" w:rsidRDefault="00114824" w:rsidP="00E35507">
            <w:pPr>
              <w:widowControl w:val="0"/>
              <w:spacing w:line="240" w:lineRule="auto"/>
              <w:rPr>
                <w:sz w:val="28"/>
                <w:szCs w:val="28"/>
              </w:rPr>
            </w:pPr>
            <w:r w:rsidRPr="00131E3E">
              <w:rPr>
                <w:sz w:val="28"/>
                <w:szCs w:val="28"/>
              </w:rPr>
              <w:t>productivity too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A22800"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27F57E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F90888" w14:textId="77777777" w:rsidR="00114824" w:rsidRPr="00131E3E" w:rsidRDefault="00114824" w:rsidP="00E35507">
            <w:pPr>
              <w:widowControl w:val="0"/>
              <w:spacing w:line="240" w:lineRule="auto"/>
              <w:rPr>
                <w:sz w:val="28"/>
                <w:szCs w:val="28"/>
              </w:rPr>
            </w:pPr>
            <w:r w:rsidRPr="00131E3E">
              <w:rPr>
                <w:sz w:val="28"/>
                <w:szCs w:val="28"/>
              </w:rPr>
              <w:t>database management syste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C92437"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489C7D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5B1CFE" w14:textId="77777777" w:rsidR="00114824" w:rsidRPr="00131E3E" w:rsidRDefault="00114824" w:rsidP="00E35507">
            <w:pPr>
              <w:widowControl w:val="0"/>
              <w:spacing w:line="240" w:lineRule="auto"/>
              <w:rPr>
                <w:sz w:val="28"/>
                <w:szCs w:val="28"/>
              </w:rPr>
            </w:pPr>
            <w:r w:rsidRPr="00131E3E">
              <w:rPr>
                <w:sz w:val="28"/>
                <w:szCs w:val="28"/>
              </w:rPr>
              <w:t>landscap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741656"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66028D7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C39051" w14:textId="77777777" w:rsidR="00114824" w:rsidRPr="00131E3E" w:rsidRDefault="00114824" w:rsidP="00E35507">
            <w:pPr>
              <w:widowControl w:val="0"/>
              <w:spacing w:line="240" w:lineRule="auto"/>
              <w:rPr>
                <w:sz w:val="28"/>
                <w:szCs w:val="28"/>
              </w:rPr>
            </w:pPr>
            <w:r w:rsidRPr="00131E3E">
              <w:rPr>
                <w:sz w:val="28"/>
                <w:szCs w:val="28"/>
              </w:rPr>
              <w:t>applic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8442C6" w14:textId="77777777" w:rsidR="00114824" w:rsidRPr="00131E3E" w:rsidRDefault="00114824" w:rsidP="00E35507">
            <w:pPr>
              <w:widowControl w:val="0"/>
              <w:spacing w:line="240" w:lineRule="auto"/>
              <w:rPr>
                <w:sz w:val="28"/>
                <w:szCs w:val="28"/>
              </w:rPr>
            </w:pPr>
            <w:r w:rsidRPr="00131E3E">
              <w:rPr>
                <w:sz w:val="28"/>
                <w:szCs w:val="28"/>
              </w:rPr>
              <w:t>employed</w:t>
            </w:r>
          </w:p>
        </w:tc>
      </w:tr>
      <w:tr w:rsidR="00114824" w:rsidRPr="00131E3E" w14:paraId="2EF7F78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FA8293" w14:textId="77777777" w:rsidR="00114824" w:rsidRPr="00131E3E" w:rsidRDefault="00114824" w:rsidP="00E35507">
            <w:pPr>
              <w:widowControl w:val="0"/>
              <w:spacing w:line="240" w:lineRule="auto"/>
              <w:rPr>
                <w:sz w:val="28"/>
                <w:szCs w:val="28"/>
              </w:rPr>
            </w:pPr>
            <w:r w:rsidRPr="00131E3E">
              <w:rPr>
                <w:sz w:val="28"/>
                <w:szCs w:val="28"/>
              </w:rPr>
              <w:t>ro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70018A"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30FEED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E0D60E" w14:textId="77777777" w:rsidR="00114824" w:rsidRPr="00131E3E" w:rsidRDefault="00114824" w:rsidP="00E35507">
            <w:pPr>
              <w:widowControl w:val="0"/>
              <w:spacing w:line="240" w:lineRule="auto"/>
              <w:rPr>
                <w:sz w:val="28"/>
                <w:szCs w:val="28"/>
              </w:rPr>
            </w:pPr>
            <w:r w:rsidRPr="00131E3E">
              <w:rPr>
                <w:sz w:val="28"/>
                <w:szCs w:val="28"/>
              </w:rPr>
              <w:t>succes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80BE43"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CD6421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49F05E" w14:textId="77777777" w:rsidR="00114824" w:rsidRPr="00131E3E" w:rsidRDefault="00114824" w:rsidP="00E35507">
            <w:pPr>
              <w:widowControl w:val="0"/>
              <w:spacing w:line="240" w:lineRule="auto"/>
              <w:rPr>
                <w:sz w:val="28"/>
                <w:szCs w:val="28"/>
              </w:rPr>
            </w:pPr>
            <w:r w:rsidRPr="00131E3E">
              <w:rPr>
                <w:sz w:val="28"/>
                <w:szCs w:val="28"/>
              </w:rPr>
              <w:t>case stud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970637"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C16FE8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B1A16D" w14:textId="77777777" w:rsidR="00114824" w:rsidRPr="00131E3E" w:rsidRDefault="00114824" w:rsidP="00E35507">
            <w:pPr>
              <w:widowControl w:val="0"/>
              <w:spacing w:line="240" w:lineRule="auto"/>
              <w:rPr>
                <w:sz w:val="28"/>
                <w:szCs w:val="28"/>
              </w:rPr>
            </w:pPr>
            <w:r w:rsidRPr="00131E3E">
              <w:rPr>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8ABA3A"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989D1E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30BCB2" w14:textId="77777777" w:rsidR="00114824" w:rsidRPr="00131E3E" w:rsidRDefault="00114824" w:rsidP="00E35507">
            <w:pPr>
              <w:widowControl w:val="0"/>
              <w:spacing w:line="240" w:lineRule="auto"/>
              <w:rPr>
                <w:sz w:val="28"/>
                <w:szCs w:val="28"/>
              </w:rPr>
            </w:pPr>
            <w:r w:rsidRPr="00131E3E">
              <w:rPr>
                <w:sz w:val="28"/>
                <w:szCs w:val="28"/>
              </w:rPr>
              <w:t>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C3BF2B"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16C03D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46595F" w14:textId="77777777" w:rsidR="00114824" w:rsidRPr="00131E3E" w:rsidRDefault="00114824" w:rsidP="00E35507">
            <w:pPr>
              <w:widowControl w:val="0"/>
              <w:spacing w:line="240" w:lineRule="auto"/>
              <w:rPr>
                <w:sz w:val="28"/>
                <w:szCs w:val="28"/>
              </w:rPr>
            </w:pPr>
            <w:r w:rsidRPr="00131E3E">
              <w:rPr>
                <w:sz w:val="28"/>
                <w:szCs w:val="28"/>
              </w:rPr>
              <w:t>user profile inform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DF4BCF"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5E63371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7DB2491" w14:textId="77777777" w:rsidR="00114824" w:rsidRPr="00131E3E" w:rsidRDefault="00114824" w:rsidP="00E35507">
            <w:pPr>
              <w:widowControl w:val="0"/>
              <w:spacing w:line="240" w:lineRule="auto"/>
              <w:rPr>
                <w:sz w:val="28"/>
                <w:szCs w:val="28"/>
              </w:rPr>
            </w:pPr>
            <w:r w:rsidRPr="00131E3E">
              <w:rPr>
                <w:sz w:val="28"/>
                <w:szCs w:val="28"/>
              </w:rPr>
              <w:t>statu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16CA7F"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300FC9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4535BD" w14:textId="77777777" w:rsidR="00114824" w:rsidRPr="00131E3E" w:rsidRDefault="00114824" w:rsidP="00E35507">
            <w:pPr>
              <w:widowControl w:val="0"/>
              <w:spacing w:line="240" w:lineRule="auto"/>
              <w:rPr>
                <w:sz w:val="28"/>
                <w:szCs w:val="28"/>
              </w:rPr>
            </w:pPr>
            <w:r w:rsidRPr="00131E3E">
              <w:rPr>
                <w:sz w:val="28"/>
                <w:szCs w:val="28"/>
              </w:rPr>
              <w:lastRenderedPageBreak/>
              <w:t>bio</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2B58F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1B0B11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E7B056" w14:textId="77777777" w:rsidR="00114824" w:rsidRPr="00131E3E" w:rsidRDefault="00114824" w:rsidP="00E35507">
            <w:pPr>
              <w:widowControl w:val="0"/>
              <w:spacing w:line="240" w:lineRule="auto"/>
              <w:rPr>
                <w:sz w:val="28"/>
                <w:szCs w:val="28"/>
              </w:rPr>
            </w:pPr>
            <w:r w:rsidRPr="00131E3E">
              <w:rPr>
                <w:sz w:val="28"/>
                <w:szCs w:val="28"/>
              </w:rPr>
              <w:t>user setting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64878B"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E8393F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86B824" w14:textId="77777777" w:rsidR="00114824" w:rsidRPr="00131E3E" w:rsidRDefault="00114824" w:rsidP="00E35507">
            <w:pPr>
              <w:widowControl w:val="0"/>
              <w:spacing w:line="240" w:lineRule="auto"/>
              <w:rPr>
                <w:sz w:val="28"/>
                <w:szCs w:val="28"/>
              </w:rPr>
            </w:pPr>
            <w:r w:rsidRPr="00131E3E">
              <w:rPr>
                <w:sz w:val="28"/>
                <w:szCs w:val="28"/>
              </w:rPr>
              <w:t>preferen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530F6D"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B6E70A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D0AD53" w14:textId="77777777" w:rsidR="00114824" w:rsidRPr="00131E3E" w:rsidRDefault="00114824" w:rsidP="00E35507">
            <w:pPr>
              <w:widowControl w:val="0"/>
              <w:spacing w:line="240" w:lineRule="auto"/>
              <w:rPr>
                <w:sz w:val="28"/>
                <w:szCs w:val="28"/>
              </w:rPr>
            </w:pPr>
            <w:r w:rsidRPr="00131E3E">
              <w:rPr>
                <w:sz w:val="28"/>
                <w:szCs w:val="28"/>
              </w:rPr>
              <w:t>read receip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95F1EA"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0434076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E49DEC" w14:textId="77777777" w:rsidR="00114824" w:rsidRPr="00131E3E" w:rsidRDefault="00114824" w:rsidP="00E35507">
            <w:pPr>
              <w:widowControl w:val="0"/>
              <w:spacing w:line="240" w:lineRule="auto"/>
              <w:rPr>
                <w:sz w:val="28"/>
                <w:szCs w:val="28"/>
              </w:rPr>
            </w:pPr>
            <w:r w:rsidRPr="00131E3E">
              <w:rPr>
                <w:sz w:val="28"/>
                <w:szCs w:val="28"/>
              </w:rPr>
              <w:t>dark mod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8B25BF"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2F1FD9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B0BB26F" w14:textId="77777777" w:rsidR="00114824" w:rsidRPr="00131E3E" w:rsidRDefault="00114824" w:rsidP="00E35507">
            <w:pPr>
              <w:widowControl w:val="0"/>
              <w:spacing w:line="240" w:lineRule="auto"/>
              <w:rPr>
                <w:sz w:val="28"/>
                <w:szCs w:val="28"/>
              </w:rPr>
            </w:pPr>
            <w:r w:rsidRPr="00131E3E">
              <w:rPr>
                <w:sz w:val="28"/>
                <w:szCs w:val="28"/>
              </w:rPr>
              <w:t>sync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C92DE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0246DE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9B20AA" w14:textId="77777777" w:rsidR="00114824" w:rsidRPr="00131E3E" w:rsidRDefault="00114824" w:rsidP="00E35507">
            <w:pPr>
              <w:widowControl w:val="0"/>
              <w:spacing w:line="240" w:lineRule="auto"/>
              <w:rPr>
                <w:sz w:val="28"/>
                <w:szCs w:val="28"/>
              </w:rPr>
            </w:pPr>
            <w:r w:rsidRPr="00131E3E">
              <w:rPr>
                <w:sz w:val="28"/>
                <w:szCs w:val="28"/>
              </w:rPr>
              <w:t>contac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40EF2D" w14:textId="77777777" w:rsidR="00114824" w:rsidRPr="00131E3E" w:rsidRDefault="00114824" w:rsidP="00E35507">
            <w:pPr>
              <w:widowControl w:val="0"/>
              <w:spacing w:line="240" w:lineRule="auto"/>
              <w:rPr>
                <w:sz w:val="28"/>
                <w:szCs w:val="28"/>
              </w:rPr>
            </w:pPr>
            <w:r w:rsidRPr="00131E3E">
              <w:rPr>
                <w:sz w:val="28"/>
                <w:szCs w:val="28"/>
              </w:rPr>
              <w:t>Managing</w:t>
            </w:r>
          </w:p>
        </w:tc>
      </w:tr>
      <w:tr w:rsidR="00114824" w:rsidRPr="00131E3E" w14:paraId="79EC1AD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985D74" w14:textId="77777777" w:rsidR="00114824" w:rsidRPr="00131E3E" w:rsidRDefault="00114824" w:rsidP="00E35507">
            <w:pPr>
              <w:widowControl w:val="0"/>
              <w:spacing w:line="240" w:lineRule="auto"/>
              <w:rPr>
                <w:sz w:val="28"/>
                <w:szCs w:val="28"/>
              </w:rPr>
            </w:pPr>
            <w:r w:rsidRPr="00131E3E">
              <w:rPr>
                <w:sz w:val="28"/>
                <w:szCs w:val="28"/>
              </w:rPr>
              <w:t>heart of the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4609A0"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2556657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CE6A2B" w14:textId="77777777" w:rsidR="00114824" w:rsidRPr="00131E3E" w:rsidRDefault="00114824" w:rsidP="00E35507">
            <w:pPr>
              <w:widowControl w:val="0"/>
              <w:spacing w:line="240" w:lineRule="auto"/>
              <w:rPr>
                <w:sz w:val="28"/>
                <w:szCs w:val="28"/>
              </w:rPr>
            </w:pPr>
            <w:r w:rsidRPr="00131E3E">
              <w:rPr>
                <w:sz w:val="28"/>
                <w:szCs w:val="28"/>
              </w:rPr>
              <w:t>Messaging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CBD927"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37113E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7E6355" w14:textId="77777777" w:rsidR="00114824" w:rsidRPr="00131E3E" w:rsidRDefault="00114824" w:rsidP="00E35507">
            <w:pPr>
              <w:widowControl w:val="0"/>
              <w:spacing w:line="240" w:lineRule="auto"/>
              <w:rPr>
                <w:sz w:val="28"/>
                <w:szCs w:val="28"/>
              </w:rPr>
            </w:pPr>
            <w:r w:rsidRPr="00131E3E">
              <w:rPr>
                <w:sz w:val="28"/>
                <w:szCs w:val="28"/>
              </w:rPr>
              <w:t>multimedia cont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B5B86D"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9FDE272" w14:textId="77777777" w:rsidTr="00E35507">
        <w:trPr>
          <w:trHeight w:val="369"/>
        </w:trPr>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144FE4" w14:textId="77777777" w:rsidR="00114824" w:rsidRPr="00131E3E" w:rsidRDefault="00114824" w:rsidP="00E35507">
            <w:pPr>
              <w:widowControl w:val="0"/>
              <w:spacing w:line="240" w:lineRule="auto"/>
              <w:rPr>
                <w:sz w:val="28"/>
                <w:szCs w:val="28"/>
              </w:rPr>
            </w:pPr>
            <w:r w:rsidRPr="00131E3E">
              <w:rPr>
                <w:sz w:val="28"/>
                <w:szCs w:val="28"/>
              </w:rPr>
              <w:t>message statu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49BDA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11C0F7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E5188A" w14:textId="77777777" w:rsidR="00114824" w:rsidRPr="00131E3E" w:rsidRDefault="00114824" w:rsidP="00E35507">
            <w:pPr>
              <w:widowControl w:val="0"/>
              <w:spacing w:line="240" w:lineRule="auto"/>
              <w:rPr>
                <w:sz w:val="28"/>
                <w:szCs w:val="28"/>
              </w:rPr>
            </w:pPr>
            <w:r w:rsidRPr="00131E3E">
              <w:rPr>
                <w:sz w:val="28"/>
                <w:szCs w:val="28"/>
              </w:rPr>
              <w:t>search functiona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EEB39FA"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67D6A7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8A8521" w14:textId="77777777" w:rsidR="00114824" w:rsidRPr="00131E3E" w:rsidRDefault="00114824" w:rsidP="00E35507">
            <w:pPr>
              <w:widowControl w:val="0"/>
              <w:spacing w:line="240" w:lineRule="auto"/>
              <w:rPr>
                <w:sz w:val="28"/>
                <w:szCs w:val="28"/>
              </w:rPr>
            </w:pPr>
            <w:r w:rsidRPr="00131E3E">
              <w:rPr>
                <w:sz w:val="28"/>
                <w:szCs w:val="28"/>
              </w:rPr>
              <w:t>Call Management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21F33E"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4943A1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46A2202" w14:textId="77777777" w:rsidR="00114824" w:rsidRPr="00131E3E" w:rsidRDefault="00114824" w:rsidP="00E35507">
            <w:pPr>
              <w:widowControl w:val="0"/>
              <w:spacing w:line="240" w:lineRule="auto"/>
              <w:rPr>
                <w:sz w:val="28"/>
                <w:szCs w:val="28"/>
              </w:rPr>
            </w:pPr>
            <w:r w:rsidRPr="00131E3E">
              <w:rPr>
                <w:sz w:val="28"/>
                <w:szCs w:val="28"/>
              </w:rPr>
              <w:t>voice and video cal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A78B35"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6F262A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842811" w14:textId="77777777" w:rsidR="00114824" w:rsidRPr="00131E3E" w:rsidRDefault="00114824" w:rsidP="00E35507">
            <w:pPr>
              <w:widowControl w:val="0"/>
              <w:spacing w:line="240" w:lineRule="auto"/>
              <w:rPr>
                <w:sz w:val="28"/>
                <w:szCs w:val="28"/>
              </w:rPr>
            </w:pPr>
            <w:r w:rsidRPr="00131E3E">
              <w:rPr>
                <w:sz w:val="28"/>
                <w:szCs w:val="28"/>
              </w:rPr>
              <w:t>recording call 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01ED1D"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22DF75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C06B7B" w14:textId="77777777" w:rsidR="00114824" w:rsidRPr="00131E3E" w:rsidRDefault="00114824" w:rsidP="00E35507">
            <w:pPr>
              <w:widowControl w:val="0"/>
              <w:spacing w:line="240" w:lineRule="auto"/>
              <w:rPr>
                <w:sz w:val="28"/>
                <w:szCs w:val="28"/>
              </w:rPr>
            </w:pPr>
            <w:r w:rsidRPr="00131E3E">
              <w:rPr>
                <w:sz w:val="28"/>
                <w:szCs w:val="28"/>
              </w:rPr>
              <w:t>dur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E7FEFC"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4E2C45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75BC50" w14:textId="77777777" w:rsidR="00114824" w:rsidRPr="00131E3E" w:rsidRDefault="00114824" w:rsidP="00E35507">
            <w:pPr>
              <w:widowControl w:val="0"/>
              <w:spacing w:line="240" w:lineRule="auto"/>
              <w:rPr>
                <w:sz w:val="28"/>
                <w:szCs w:val="28"/>
              </w:rPr>
            </w:pPr>
            <w:r w:rsidRPr="00131E3E">
              <w:rPr>
                <w:sz w:val="28"/>
                <w:szCs w:val="28"/>
              </w:rPr>
              <w:t>meta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C61364"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0D7398E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93DFE0" w14:textId="77777777" w:rsidR="00114824" w:rsidRPr="00131E3E" w:rsidRDefault="00114824" w:rsidP="00E35507">
            <w:pPr>
              <w:widowControl w:val="0"/>
              <w:spacing w:line="240" w:lineRule="auto"/>
              <w:rPr>
                <w:sz w:val="28"/>
                <w:szCs w:val="28"/>
              </w:rPr>
            </w:pPr>
            <w:r w:rsidRPr="00131E3E">
              <w:rPr>
                <w:sz w:val="28"/>
                <w:szCs w:val="28"/>
              </w:rPr>
              <w:t>creation and managem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008823"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22C9804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BDCF3B" w14:textId="77777777" w:rsidR="00114824" w:rsidRPr="00131E3E" w:rsidRDefault="00114824" w:rsidP="00E35507">
            <w:pPr>
              <w:widowControl w:val="0"/>
              <w:spacing w:line="240" w:lineRule="auto"/>
              <w:rPr>
                <w:sz w:val="28"/>
                <w:szCs w:val="28"/>
              </w:rPr>
            </w:pPr>
            <w:r w:rsidRPr="00131E3E">
              <w:rPr>
                <w:sz w:val="28"/>
                <w:szCs w:val="28"/>
              </w:rPr>
              <w:t>permiss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C3C0D5"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7ABE85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4ACF8E" w14:textId="77777777" w:rsidR="00114824" w:rsidRPr="00131E3E" w:rsidRDefault="00114824" w:rsidP="00E35507">
            <w:pPr>
              <w:widowControl w:val="0"/>
              <w:spacing w:line="240" w:lineRule="auto"/>
              <w:rPr>
                <w:sz w:val="28"/>
                <w:szCs w:val="28"/>
              </w:rPr>
            </w:pPr>
            <w:r w:rsidRPr="00131E3E">
              <w:rPr>
                <w:sz w:val="28"/>
                <w:szCs w:val="28"/>
              </w:rPr>
              <w:t>age of cyber threa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C09310E"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509D44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FC1336" w14:textId="77777777" w:rsidR="00114824" w:rsidRPr="00131E3E" w:rsidRDefault="00114824" w:rsidP="00E35507">
            <w:pPr>
              <w:widowControl w:val="0"/>
              <w:spacing w:line="240" w:lineRule="auto"/>
              <w:rPr>
                <w:sz w:val="28"/>
                <w:szCs w:val="28"/>
              </w:rPr>
            </w:pPr>
            <w:r w:rsidRPr="00131E3E">
              <w:rPr>
                <w:sz w:val="28"/>
                <w:szCs w:val="28"/>
              </w:rPr>
              <w:lastRenderedPageBreak/>
              <w:t>efficient media transmiss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79E9C4" w14:textId="77777777" w:rsidR="00114824" w:rsidRPr="00131E3E" w:rsidRDefault="00114824" w:rsidP="00E35507">
            <w:pPr>
              <w:widowControl w:val="0"/>
              <w:spacing w:line="240" w:lineRule="auto"/>
              <w:rPr>
                <w:sz w:val="28"/>
                <w:szCs w:val="28"/>
              </w:rPr>
            </w:pPr>
            <w:r w:rsidRPr="00131E3E">
              <w:rPr>
                <w:sz w:val="28"/>
                <w:szCs w:val="28"/>
              </w:rPr>
              <w:t>Managing</w:t>
            </w:r>
          </w:p>
        </w:tc>
      </w:tr>
      <w:tr w:rsidR="00114824" w:rsidRPr="00131E3E" w14:paraId="3F276F7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226E7B" w14:textId="77777777" w:rsidR="00114824" w:rsidRPr="00131E3E" w:rsidRDefault="00114824" w:rsidP="00E35507">
            <w:pPr>
              <w:widowControl w:val="0"/>
              <w:spacing w:line="240" w:lineRule="auto"/>
              <w:rPr>
                <w:sz w:val="28"/>
                <w:szCs w:val="28"/>
              </w:rPr>
            </w:pPr>
            <w:r w:rsidRPr="00131E3E">
              <w:rPr>
                <w:sz w:val="28"/>
                <w:szCs w:val="28"/>
              </w:rPr>
              <w:t>Notifications &amp; Alerts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F53CBA"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0D60133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EBA4B5" w14:textId="77777777" w:rsidR="00114824" w:rsidRPr="00131E3E" w:rsidRDefault="00114824" w:rsidP="00E35507">
            <w:pPr>
              <w:widowControl w:val="0"/>
              <w:spacing w:line="240" w:lineRule="auto"/>
              <w:rPr>
                <w:sz w:val="28"/>
                <w:szCs w:val="28"/>
              </w:rPr>
            </w:pPr>
            <w:r w:rsidRPr="00131E3E">
              <w:rPr>
                <w:sz w:val="28"/>
                <w:szCs w:val="28"/>
              </w:rPr>
              <w:t>aler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1A9F59"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E27DC2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CEF961" w14:textId="77777777" w:rsidR="00114824" w:rsidRPr="00131E3E" w:rsidRDefault="00114824" w:rsidP="00E35507">
            <w:pPr>
              <w:widowControl w:val="0"/>
              <w:spacing w:line="240" w:lineRule="auto"/>
              <w:rPr>
                <w:sz w:val="28"/>
                <w:szCs w:val="28"/>
              </w:rPr>
            </w:pPr>
            <w:r w:rsidRPr="00131E3E">
              <w:rPr>
                <w:sz w:val="28"/>
                <w:szCs w:val="28"/>
              </w:rPr>
              <w:t>app updat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41DF7F"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4B90C8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34EBC0" w14:textId="77777777" w:rsidR="00114824" w:rsidRPr="00131E3E" w:rsidRDefault="00114824" w:rsidP="00E35507">
            <w:pPr>
              <w:widowControl w:val="0"/>
              <w:spacing w:line="240" w:lineRule="auto"/>
              <w:rPr>
                <w:sz w:val="28"/>
                <w:szCs w:val="28"/>
              </w:rPr>
            </w:pPr>
            <w:r w:rsidRPr="00131E3E">
              <w:rPr>
                <w:sz w:val="28"/>
                <w:szCs w:val="28"/>
              </w:rPr>
              <w:t>Connectivity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451811"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5A14F26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238F42" w14:textId="77777777" w:rsidR="00114824" w:rsidRPr="00131E3E" w:rsidRDefault="00114824" w:rsidP="00E35507">
            <w:pPr>
              <w:widowControl w:val="0"/>
              <w:spacing w:line="240" w:lineRule="auto"/>
              <w:rPr>
                <w:sz w:val="28"/>
                <w:szCs w:val="28"/>
              </w:rPr>
            </w:pPr>
            <w:r w:rsidRPr="00131E3E">
              <w:rPr>
                <w:sz w:val="28"/>
                <w:szCs w:val="28"/>
              </w:rPr>
              <w:t>switch between Wi-Fi and cellular 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13BB17E" w14:textId="77777777" w:rsidR="00114824" w:rsidRPr="00131E3E" w:rsidRDefault="00114824" w:rsidP="00E35507">
            <w:pPr>
              <w:widowControl w:val="0"/>
              <w:spacing w:line="240" w:lineRule="auto"/>
              <w:rPr>
                <w:sz w:val="28"/>
                <w:szCs w:val="28"/>
              </w:rPr>
            </w:pPr>
            <w:r w:rsidRPr="00131E3E">
              <w:rPr>
                <w:sz w:val="28"/>
                <w:szCs w:val="28"/>
              </w:rPr>
              <w:t>employed</w:t>
            </w:r>
          </w:p>
        </w:tc>
      </w:tr>
      <w:tr w:rsidR="00114824" w:rsidRPr="00131E3E" w14:paraId="2C7B52B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A566FC" w14:textId="77777777" w:rsidR="00114824" w:rsidRPr="00131E3E" w:rsidRDefault="00114824" w:rsidP="00E35507">
            <w:pPr>
              <w:widowControl w:val="0"/>
              <w:spacing w:line="240" w:lineRule="auto"/>
              <w:rPr>
                <w:sz w:val="28"/>
                <w:szCs w:val="28"/>
              </w:rPr>
            </w:pPr>
            <w:r w:rsidRPr="00131E3E">
              <w:rPr>
                <w:sz w:val="28"/>
                <w:szCs w:val="28"/>
              </w:rPr>
              <w:t>message transmiss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6CC983"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7BF920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215C86" w14:textId="77777777" w:rsidR="00114824" w:rsidRPr="00131E3E" w:rsidRDefault="00114824" w:rsidP="00E35507">
            <w:pPr>
              <w:widowControl w:val="0"/>
              <w:spacing w:line="240" w:lineRule="auto"/>
              <w:rPr>
                <w:sz w:val="28"/>
                <w:szCs w:val="28"/>
              </w:rPr>
            </w:pPr>
            <w:r w:rsidRPr="00131E3E">
              <w:rPr>
                <w:sz w:val="28"/>
                <w:szCs w:val="28"/>
              </w:rPr>
              <w:t>offline period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E747F0"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5F014C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533B6A" w14:textId="77777777" w:rsidR="00114824" w:rsidRPr="00131E3E" w:rsidRDefault="00114824" w:rsidP="00E35507">
            <w:pPr>
              <w:widowControl w:val="0"/>
              <w:spacing w:line="240" w:lineRule="auto"/>
              <w:rPr>
                <w:sz w:val="28"/>
                <w:szCs w:val="28"/>
              </w:rPr>
            </w:pPr>
            <w:r w:rsidRPr="00131E3E">
              <w:rPr>
                <w:sz w:val="28"/>
                <w:szCs w:val="28"/>
              </w:rPr>
              <w:t>user 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31B35E9"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C736A2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599D6A" w14:textId="77777777" w:rsidR="00114824" w:rsidRPr="00131E3E" w:rsidRDefault="00114824" w:rsidP="00E35507">
            <w:pPr>
              <w:widowControl w:val="0"/>
              <w:spacing w:line="240" w:lineRule="auto"/>
              <w:rPr>
                <w:sz w:val="28"/>
                <w:szCs w:val="28"/>
              </w:rPr>
            </w:pPr>
            <w:r w:rsidRPr="00131E3E">
              <w:rPr>
                <w:sz w:val="28"/>
                <w:szCs w:val="28"/>
              </w:rPr>
              <w:t>User Support &amp; Feedback Modul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F8A8E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1B48B2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BC064D" w14:textId="77777777" w:rsidR="00114824" w:rsidRPr="00131E3E" w:rsidRDefault="00114824" w:rsidP="00E35507">
            <w:pPr>
              <w:widowControl w:val="0"/>
              <w:spacing w:line="240" w:lineRule="auto"/>
              <w:rPr>
                <w:sz w:val="28"/>
                <w:szCs w:val="28"/>
              </w:rPr>
            </w:pPr>
            <w:r w:rsidRPr="00131E3E">
              <w:rPr>
                <w:sz w:val="28"/>
                <w:szCs w:val="28"/>
              </w:rPr>
              <w:t>app functionalit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4A914A"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37A25E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4AB3F4" w14:textId="77777777" w:rsidR="00114824" w:rsidRPr="00131E3E" w:rsidRDefault="00114824" w:rsidP="00E35507">
            <w:pPr>
              <w:widowControl w:val="0"/>
              <w:spacing w:line="240" w:lineRule="auto"/>
              <w:rPr>
                <w:sz w:val="28"/>
                <w:szCs w:val="28"/>
              </w:rPr>
            </w:pPr>
            <w:r w:rsidRPr="00131E3E">
              <w:rPr>
                <w:sz w:val="28"/>
                <w:szCs w:val="28"/>
              </w:rPr>
              <w:t>valuable feedback</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E6633E"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79F992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0DDE38" w14:textId="77777777" w:rsidR="00114824" w:rsidRPr="00131E3E" w:rsidRDefault="00114824" w:rsidP="00E35507">
            <w:pPr>
              <w:widowControl w:val="0"/>
              <w:spacing w:line="240" w:lineRule="auto"/>
              <w:rPr>
                <w:sz w:val="28"/>
                <w:szCs w:val="28"/>
              </w:rPr>
            </w:pPr>
            <w:r w:rsidRPr="00131E3E">
              <w:rPr>
                <w:sz w:val="28"/>
                <w:szCs w:val="28"/>
              </w:rPr>
              <w:t>continuous improvem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13047A"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D587A4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C36F65" w14:textId="77777777" w:rsidR="00114824" w:rsidRPr="00131E3E" w:rsidRDefault="00114824" w:rsidP="00E35507">
            <w:pPr>
              <w:widowControl w:val="0"/>
              <w:spacing w:line="240" w:lineRule="auto"/>
              <w:rPr>
                <w:sz w:val="28"/>
                <w:szCs w:val="28"/>
              </w:rPr>
            </w:pPr>
            <w:r w:rsidRPr="00131E3E">
              <w:rPr>
                <w:sz w:val="28"/>
                <w:szCs w:val="28"/>
              </w:rPr>
              <w:t>messaging appl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9543D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C36B72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56DFB7" w14:textId="77777777" w:rsidR="00114824" w:rsidRPr="00131E3E" w:rsidRDefault="00114824" w:rsidP="00E35507">
            <w:pPr>
              <w:widowControl w:val="0"/>
              <w:spacing w:line="240" w:lineRule="auto"/>
              <w:rPr>
                <w:sz w:val="28"/>
                <w:szCs w:val="28"/>
              </w:rPr>
            </w:pPr>
            <w:r w:rsidRPr="00131E3E">
              <w:rPr>
                <w:sz w:val="28"/>
                <w:szCs w:val="28"/>
              </w:rPr>
              <w:t>case stud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D129A1"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C330B4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1DB081" w14:textId="77777777" w:rsidR="00114824" w:rsidRPr="00131E3E" w:rsidRDefault="00114824" w:rsidP="00E35507">
            <w:pPr>
              <w:widowControl w:val="0"/>
              <w:spacing w:line="240" w:lineRule="auto"/>
              <w:rPr>
                <w:sz w:val="28"/>
                <w:szCs w:val="28"/>
              </w:rPr>
            </w:pPr>
            <w:r w:rsidRPr="00131E3E">
              <w:rPr>
                <w:sz w:val="28"/>
                <w:szCs w:val="28"/>
              </w:rPr>
              <w:t>detai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093495"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316736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455447" w14:textId="77777777" w:rsidR="00114824" w:rsidRPr="00131E3E" w:rsidRDefault="00114824" w:rsidP="00E35507">
            <w:pPr>
              <w:widowControl w:val="0"/>
              <w:spacing w:line="240" w:lineRule="auto"/>
              <w:rPr>
                <w:sz w:val="28"/>
                <w:szCs w:val="28"/>
              </w:rPr>
            </w:pPr>
            <w:r w:rsidRPr="00131E3E">
              <w:rPr>
                <w:sz w:val="28"/>
                <w:szCs w:val="28"/>
              </w:rPr>
              <w:t>databas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BEF053"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70A7BC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55E253" w14:textId="77777777" w:rsidR="00114824" w:rsidRPr="00131E3E" w:rsidRDefault="00114824" w:rsidP="00E35507">
            <w:pPr>
              <w:widowControl w:val="0"/>
              <w:spacing w:line="240" w:lineRule="auto"/>
              <w:rPr>
                <w:sz w:val="28"/>
                <w:szCs w:val="28"/>
              </w:rPr>
            </w:pPr>
            <w:r w:rsidRPr="00131E3E">
              <w:rPr>
                <w:sz w:val="28"/>
                <w:szCs w:val="28"/>
              </w:rPr>
              <w:t>challen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D874ED"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94394A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3BF077" w14:textId="77777777" w:rsidR="00114824" w:rsidRPr="00131E3E" w:rsidRDefault="00114824" w:rsidP="00E35507">
            <w:pPr>
              <w:widowControl w:val="0"/>
              <w:spacing w:line="240" w:lineRule="auto"/>
              <w:rPr>
                <w:sz w:val="28"/>
                <w:szCs w:val="28"/>
              </w:rPr>
            </w:pPr>
            <w:r w:rsidRPr="00131E3E">
              <w:rPr>
                <w:sz w:val="28"/>
                <w:szCs w:val="28"/>
              </w:rPr>
              <w:t>data consistenc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84D74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A772C0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AAF760" w14:textId="77777777" w:rsidR="00114824" w:rsidRPr="00131E3E" w:rsidRDefault="00114824" w:rsidP="00E35507">
            <w:pPr>
              <w:widowControl w:val="0"/>
              <w:spacing w:line="240" w:lineRule="auto"/>
              <w:rPr>
                <w:sz w:val="28"/>
                <w:szCs w:val="28"/>
              </w:rPr>
            </w:pPr>
            <w:r w:rsidRPr="00131E3E">
              <w:rPr>
                <w:sz w:val="28"/>
                <w:szCs w:val="28"/>
              </w:rPr>
              <w:t>sensitive inform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E111DE"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84EC7F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E08265" w14:textId="77777777" w:rsidR="00114824" w:rsidRPr="00131E3E" w:rsidRDefault="00114824" w:rsidP="00E35507">
            <w:pPr>
              <w:widowControl w:val="0"/>
              <w:spacing w:line="240" w:lineRule="auto"/>
              <w:rPr>
                <w:sz w:val="28"/>
                <w:szCs w:val="28"/>
              </w:rPr>
            </w:pPr>
            <w:r w:rsidRPr="00131E3E">
              <w:rPr>
                <w:sz w:val="28"/>
                <w:szCs w:val="28"/>
              </w:rPr>
              <w:lastRenderedPageBreak/>
              <w:t>database 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F760F0"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80106C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59C3A5" w14:textId="77777777" w:rsidR="00114824" w:rsidRPr="00131E3E" w:rsidRDefault="00114824" w:rsidP="00E35507">
            <w:pPr>
              <w:widowControl w:val="0"/>
              <w:spacing w:line="240" w:lineRule="auto"/>
              <w:rPr>
                <w:sz w:val="28"/>
                <w:szCs w:val="28"/>
              </w:rPr>
            </w:pPr>
            <w:r w:rsidRPr="00131E3E">
              <w:rPr>
                <w:sz w:val="28"/>
                <w:szCs w:val="28"/>
              </w:rPr>
              <w:t>user 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B348EA"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56C8B13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6E1554" w14:textId="77777777" w:rsidR="00114824" w:rsidRPr="00131E3E" w:rsidRDefault="00114824" w:rsidP="00E35507">
            <w:pPr>
              <w:widowControl w:val="0"/>
              <w:spacing w:line="240" w:lineRule="auto"/>
              <w:rPr>
                <w:sz w:val="28"/>
                <w:szCs w:val="28"/>
              </w:rPr>
            </w:pPr>
            <w:r w:rsidRPr="00131E3E">
              <w:rPr>
                <w:sz w:val="28"/>
                <w:szCs w:val="28"/>
              </w:rPr>
              <w:t>stud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34F5DB"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1EE56A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428E73" w14:textId="77777777" w:rsidR="00114824" w:rsidRPr="00131E3E" w:rsidRDefault="00114824" w:rsidP="00E35507">
            <w:pPr>
              <w:widowControl w:val="0"/>
              <w:spacing w:line="240" w:lineRule="auto"/>
              <w:rPr>
                <w:sz w:val="28"/>
                <w:szCs w:val="28"/>
              </w:rPr>
            </w:pPr>
            <w:r w:rsidRPr="00131E3E">
              <w:rPr>
                <w:sz w:val="28"/>
                <w:szCs w:val="28"/>
              </w:rPr>
              <w:t>need</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5FAFF6"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2F92F4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7ECF76" w14:textId="77777777" w:rsidR="00114824" w:rsidRPr="00131E3E" w:rsidRDefault="00114824" w:rsidP="00E35507">
            <w:pPr>
              <w:widowControl w:val="0"/>
              <w:spacing w:line="240" w:lineRule="auto"/>
              <w:rPr>
                <w:sz w:val="28"/>
                <w:szCs w:val="28"/>
              </w:rPr>
            </w:pPr>
            <w:r w:rsidRPr="00131E3E">
              <w:rPr>
                <w:sz w:val="28"/>
                <w:szCs w:val="28"/>
              </w:rPr>
              <w:t>database schem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E99B57"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5E51F5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985685" w14:textId="77777777" w:rsidR="00114824" w:rsidRPr="00131E3E" w:rsidRDefault="00114824" w:rsidP="00E35507">
            <w:pPr>
              <w:widowControl w:val="0"/>
              <w:spacing w:line="240" w:lineRule="auto"/>
              <w:rPr>
                <w:sz w:val="28"/>
                <w:szCs w:val="28"/>
              </w:rPr>
            </w:pPr>
            <w:r w:rsidRPr="00131E3E">
              <w:rPr>
                <w:sz w:val="28"/>
                <w:szCs w:val="28"/>
              </w:rPr>
              <w:t>requiremen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3BF2F9"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AF80EE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EF0645" w14:textId="77777777" w:rsidR="00114824" w:rsidRPr="00131E3E" w:rsidRDefault="00114824" w:rsidP="00E35507">
            <w:pPr>
              <w:widowControl w:val="0"/>
              <w:spacing w:line="240" w:lineRule="auto"/>
              <w:rPr>
                <w:sz w:val="28"/>
                <w:szCs w:val="28"/>
              </w:rPr>
            </w:pPr>
            <w:r w:rsidRPr="00131E3E">
              <w:rPr>
                <w:sz w:val="28"/>
                <w:szCs w:val="28"/>
              </w:rPr>
              <w:t>appl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D0667A"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8161A6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601FFD" w14:textId="77777777" w:rsidR="00114824" w:rsidRPr="00131E3E" w:rsidRDefault="00114824" w:rsidP="00E35507">
            <w:pPr>
              <w:widowControl w:val="0"/>
              <w:spacing w:line="240" w:lineRule="auto"/>
              <w:rPr>
                <w:sz w:val="28"/>
                <w:szCs w:val="28"/>
              </w:rPr>
            </w:pPr>
            <w:r w:rsidRPr="00131E3E">
              <w:rPr>
                <w:sz w:val="28"/>
                <w:szCs w:val="28"/>
              </w:rPr>
              <w:t>data index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B7FA9D"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E80C7D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FE9755" w14:textId="77777777" w:rsidR="00114824" w:rsidRPr="00131E3E" w:rsidRDefault="00114824" w:rsidP="00E35507">
            <w:pPr>
              <w:widowControl w:val="0"/>
              <w:spacing w:line="240" w:lineRule="auto"/>
              <w:rPr>
                <w:sz w:val="28"/>
                <w:szCs w:val="28"/>
              </w:rPr>
            </w:pPr>
            <w:r w:rsidRPr="00131E3E">
              <w:rPr>
                <w:sz w:val="28"/>
                <w:szCs w:val="28"/>
              </w:rPr>
              <w:t>cach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009C8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CCB2E0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7E9DA8" w14:textId="77777777" w:rsidR="00114824" w:rsidRPr="00131E3E" w:rsidRDefault="00114824" w:rsidP="00E35507">
            <w:pPr>
              <w:widowControl w:val="0"/>
              <w:spacing w:line="240" w:lineRule="auto"/>
              <w:rPr>
                <w:sz w:val="28"/>
                <w:szCs w:val="28"/>
              </w:rPr>
            </w:pPr>
            <w:r w:rsidRPr="00131E3E">
              <w:rPr>
                <w:sz w:val="28"/>
                <w:szCs w:val="28"/>
              </w:rPr>
              <w:t>query optimiz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72EBC2"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F317D0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B146A9" w14:textId="77777777" w:rsidR="00114824" w:rsidRPr="00131E3E" w:rsidRDefault="00114824" w:rsidP="00E35507">
            <w:pPr>
              <w:widowControl w:val="0"/>
              <w:spacing w:line="240" w:lineRule="auto"/>
              <w:rPr>
                <w:sz w:val="28"/>
                <w:szCs w:val="28"/>
              </w:rPr>
            </w:pPr>
            <w:r w:rsidRPr="00131E3E">
              <w:rPr>
                <w:sz w:val="28"/>
                <w:szCs w:val="28"/>
              </w:rPr>
              <w:t>case stud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F0C139"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FDB572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97314B" w14:textId="77777777" w:rsidR="00114824" w:rsidRPr="00131E3E" w:rsidRDefault="00114824" w:rsidP="00E35507">
            <w:pPr>
              <w:widowControl w:val="0"/>
              <w:spacing w:line="240" w:lineRule="auto"/>
              <w:rPr>
                <w:sz w:val="28"/>
                <w:szCs w:val="28"/>
              </w:rPr>
            </w:pPr>
            <w:r w:rsidRPr="00131E3E">
              <w:rPr>
                <w:sz w:val="28"/>
                <w:szCs w:val="28"/>
              </w:rPr>
              <w:t>security measur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4ACE5C"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5C965A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ABEBDB" w14:textId="77777777" w:rsidR="00114824" w:rsidRPr="00131E3E" w:rsidRDefault="00114824" w:rsidP="00E35507">
            <w:pPr>
              <w:widowControl w:val="0"/>
              <w:spacing w:line="240" w:lineRule="auto"/>
              <w:rPr>
                <w:sz w:val="28"/>
                <w:szCs w:val="28"/>
              </w:rPr>
            </w:pPr>
            <w:r w:rsidRPr="00131E3E">
              <w:rPr>
                <w:sz w:val="28"/>
                <w:szCs w:val="28"/>
              </w:rPr>
              <w:t>access control</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84053B"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CB5C98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4D7A81" w14:textId="77777777" w:rsidR="00114824" w:rsidRPr="00131E3E" w:rsidRDefault="00114824" w:rsidP="00E35507">
            <w:pPr>
              <w:widowControl w:val="0"/>
              <w:spacing w:line="240" w:lineRule="auto"/>
              <w:rPr>
                <w:sz w:val="28"/>
                <w:szCs w:val="28"/>
              </w:rPr>
            </w:pPr>
            <w:r w:rsidRPr="00131E3E">
              <w:rPr>
                <w:sz w:val="28"/>
                <w:szCs w:val="28"/>
              </w:rPr>
              <w:t>authent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61819A"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3C0E61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0074E4" w14:textId="77777777" w:rsidR="00114824" w:rsidRPr="00131E3E" w:rsidRDefault="00114824" w:rsidP="00E35507">
            <w:pPr>
              <w:widowControl w:val="0"/>
              <w:spacing w:line="240" w:lineRule="auto"/>
              <w:rPr>
                <w:sz w:val="28"/>
                <w:szCs w:val="28"/>
              </w:rPr>
            </w:pPr>
            <w:r w:rsidRPr="00131E3E">
              <w:rPr>
                <w:sz w:val="28"/>
                <w:szCs w:val="28"/>
              </w:rPr>
              <w:t>strateg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91218D"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863635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476E85" w14:textId="77777777" w:rsidR="00114824" w:rsidRPr="00131E3E" w:rsidRDefault="00114824" w:rsidP="00E35507">
            <w:pPr>
              <w:widowControl w:val="0"/>
              <w:spacing w:line="240" w:lineRule="auto"/>
              <w:rPr>
                <w:sz w:val="28"/>
                <w:szCs w:val="28"/>
              </w:rPr>
            </w:pPr>
            <w:r w:rsidRPr="00131E3E">
              <w:rPr>
                <w:sz w:val="28"/>
                <w:szCs w:val="28"/>
              </w:rPr>
              <w:t>data backup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67DBAE"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3606CF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E63B13" w14:textId="77777777" w:rsidR="00114824" w:rsidRPr="00131E3E" w:rsidRDefault="00114824" w:rsidP="00E35507">
            <w:pPr>
              <w:widowControl w:val="0"/>
              <w:spacing w:line="240" w:lineRule="auto"/>
              <w:rPr>
                <w:sz w:val="28"/>
                <w:szCs w:val="28"/>
              </w:rPr>
            </w:pPr>
            <w:r w:rsidRPr="00131E3E">
              <w:rPr>
                <w:sz w:val="28"/>
                <w:szCs w:val="28"/>
              </w:rPr>
              <w:t>disaster recover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750C2A"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858E26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40308B" w14:textId="77777777" w:rsidR="00114824" w:rsidRPr="00131E3E" w:rsidRDefault="00114824" w:rsidP="00E35507">
            <w:pPr>
              <w:widowControl w:val="0"/>
              <w:spacing w:line="240" w:lineRule="auto"/>
              <w:rPr>
                <w:sz w:val="28"/>
                <w:szCs w:val="28"/>
              </w:rPr>
            </w:pPr>
            <w:r w:rsidRPr="00131E3E">
              <w:rPr>
                <w:sz w:val="28"/>
                <w:szCs w:val="28"/>
              </w:rPr>
              <w:t>scalab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9319FE"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8F3E18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4F2DEBE" w14:textId="77777777" w:rsidR="00114824" w:rsidRPr="00131E3E" w:rsidRDefault="00114824" w:rsidP="00E35507">
            <w:pPr>
              <w:widowControl w:val="0"/>
              <w:spacing w:line="240" w:lineRule="auto"/>
              <w:rPr>
                <w:sz w:val="28"/>
                <w:szCs w:val="28"/>
              </w:rPr>
            </w:pPr>
            <w:r w:rsidRPr="00131E3E">
              <w:rPr>
                <w:sz w:val="28"/>
                <w:szCs w:val="28"/>
              </w:rPr>
              <w:t>mobile applic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57D786"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5DD106E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1F0A0D" w14:textId="77777777" w:rsidR="00114824" w:rsidRPr="00131E3E" w:rsidRDefault="00114824" w:rsidP="00E35507">
            <w:pPr>
              <w:widowControl w:val="0"/>
              <w:spacing w:line="240" w:lineRule="auto"/>
              <w:rPr>
                <w:sz w:val="28"/>
                <w:szCs w:val="28"/>
              </w:rPr>
            </w:pPr>
            <w:r w:rsidRPr="00131E3E">
              <w:rPr>
                <w:sz w:val="28"/>
                <w:szCs w:val="28"/>
              </w:rPr>
              <w:t>techniqu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D155B0"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43433C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03583D" w14:textId="77777777" w:rsidR="00114824" w:rsidRPr="00131E3E" w:rsidRDefault="00114824" w:rsidP="00E35507">
            <w:pPr>
              <w:widowControl w:val="0"/>
              <w:spacing w:line="240" w:lineRule="auto"/>
              <w:rPr>
                <w:sz w:val="28"/>
                <w:szCs w:val="28"/>
              </w:rPr>
            </w:pPr>
            <w:r w:rsidRPr="00131E3E">
              <w:rPr>
                <w:sz w:val="28"/>
                <w:szCs w:val="28"/>
              </w:rPr>
              <w:lastRenderedPageBreak/>
              <w:t>horizontal scal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5CE119"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FE86CB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B24B61" w14:textId="77777777" w:rsidR="00114824" w:rsidRPr="00131E3E" w:rsidRDefault="00114824" w:rsidP="00E35507">
            <w:pPr>
              <w:widowControl w:val="0"/>
              <w:spacing w:line="240" w:lineRule="auto"/>
              <w:rPr>
                <w:sz w:val="28"/>
                <w:szCs w:val="28"/>
              </w:rPr>
            </w:pPr>
            <w:r w:rsidRPr="00131E3E">
              <w:rPr>
                <w:sz w:val="28"/>
                <w:szCs w:val="28"/>
              </w:rPr>
              <w:t>vertical scal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02A10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164E5D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A0C81C" w14:textId="77777777" w:rsidR="00114824" w:rsidRPr="00131E3E" w:rsidRDefault="00114824" w:rsidP="00E35507">
            <w:pPr>
              <w:widowControl w:val="0"/>
              <w:spacing w:line="240" w:lineRule="auto"/>
              <w:rPr>
                <w:sz w:val="28"/>
                <w:szCs w:val="28"/>
              </w:rPr>
            </w:pPr>
            <w:r w:rsidRPr="00131E3E">
              <w:rPr>
                <w:sz w:val="28"/>
                <w:szCs w:val="28"/>
              </w:rPr>
              <w:t>load balanc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29A32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D50302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D308D4" w14:textId="77777777" w:rsidR="00114824" w:rsidRPr="00131E3E" w:rsidRDefault="00114824" w:rsidP="00E35507">
            <w:pPr>
              <w:widowControl w:val="0"/>
              <w:spacing w:line="240" w:lineRule="auto"/>
              <w:rPr>
                <w:sz w:val="28"/>
                <w:szCs w:val="28"/>
              </w:rPr>
            </w:pPr>
            <w:r w:rsidRPr="00131E3E">
              <w:rPr>
                <w:sz w:val="28"/>
                <w:szCs w:val="28"/>
              </w:rPr>
              <w:t>database shard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069A09"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0A1E2F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5301D6" w14:textId="77777777" w:rsidR="00114824" w:rsidRPr="00131E3E" w:rsidRDefault="00114824" w:rsidP="00E35507">
            <w:pPr>
              <w:widowControl w:val="0"/>
              <w:spacing w:line="240" w:lineRule="auto"/>
              <w:rPr>
                <w:sz w:val="28"/>
                <w:szCs w:val="28"/>
              </w:rPr>
            </w:pPr>
            <w:r w:rsidRPr="00131E3E">
              <w:rPr>
                <w:sz w:val="28"/>
                <w:szCs w:val="28"/>
              </w:rPr>
              <w:t>Message Persist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7A29CA"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B43BEC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8C89CC" w14:textId="77777777" w:rsidR="00114824" w:rsidRPr="00131E3E" w:rsidRDefault="00114824" w:rsidP="00E35507">
            <w:pPr>
              <w:widowControl w:val="0"/>
              <w:spacing w:line="240" w:lineRule="auto"/>
              <w:rPr>
                <w:sz w:val="28"/>
                <w:szCs w:val="28"/>
              </w:rPr>
            </w:pPr>
            <w:r w:rsidRPr="00131E3E">
              <w:rPr>
                <w:sz w:val="28"/>
                <w:szCs w:val="28"/>
              </w:rPr>
              <w:t>chat histor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8F4B2C"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57FFCD6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FA0846" w14:textId="77777777" w:rsidR="00114824" w:rsidRPr="00131E3E" w:rsidRDefault="00114824" w:rsidP="00E35507">
            <w:pPr>
              <w:widowControl w:val="0"/>
              <w:spacing w:line="240" w:lineRule="auto"/>
              <w:rPr>
                <w:sz w:val="28"/>
                <w:szCs w:val="28"/>
              </w:rPr>
            </w:pPr>
            <w:r w:rsidRPr="00131E3E">
              <w:rPr>
                <w:sz w:val="28"/>
                <w:szCs w:val="28"/>
              </w:rPr>
              <w:t>multimedia cont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1C1935"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3CD599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790A99" w14:textId="77777777" w:rsidR="00114824" w:rsidRPr="00131E3E" w:rsidRDefault="00114824" w:rsidP="00E35507">
            <w:pPr>
              <w:widowControl w:val="0"/>
              <w:spacing w:line="240" w:lineRule="auto"/>
              <w:rPr>
                <w:sz w:val="28"/>
                <w:szCs w:val="28"/>
              </w:rPr>
            </w:pPr>
            <w:r w:rsidRPr="00131E3E">
              <w:rPr>
                <w:sz w:val="28"/>
                <w:szCs w:val="28"/>
              </w:rPr>
              <w:t>platfor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9838F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F2C842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F26F69" w14:textId="77777777" w:rsidR="00114824" w:rsidRPr="00131E3E" w:rsidRDefault="00114824" w:rsidP="00E35507">
            <w:pPr>
              <w:widowControl w:val="0"/>
              <w:spacing w:line="240" w:lineRule="auto"/>
              <w:rPr>
                <w:sz w:val="28"/>
                <w:szCs w:val="28"/>
              </w:rPr>
            </w:pPr>
            <w:r w:rsidRPr="00131E3E">
              <w:rPr>
                <w:sz w:val="28"/>
                <w:szCs w:val="28"/>
              </w:rPr>
              <w:t>iO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AA8F785"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D5DFDE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D5C585" w14:textId="77777777" w:rsidR="00114824" w:rsidRPr="00131E3E" w:rsidRDefault="00114824" w:rsidP="00E35507">
            <w:pPr>
              <w:widowControl w:val="0"/>
              <w:spacing w:line="240" w:lineRule="auto"/>
              <w:rPr>
                <w:sz w:val="28"/>
                <w:szCs w:val="28"/>
              </w:rPr>
            </w:pPr>
            <w:r w:rsidRPr="00131E3E">
              <w:rPr>
                <w:sz w:val="28"/>
                <w:szCs w:val="28"/>
              </w:rPr>
              <w:t>Android</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076FEF"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C32F08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E1D40A" w14:textId="77777777" w:rsidR="00114824" w:rsidRPr="00131E3E" w:rsidRDefault="00114824" w:rsidP="00E35507">
            <w:pPr>
              <w:widowControl w:val="0"/>
              <w:spacing w:line="240" w:lineRule="auto"/>
              <w:rPr>
                <w:sz w:val="28"/>
                <w:szCs w:val="28"/>
              </w:rPr>
            </w:pPr>
            <w:r w:rsidRPr="00131E3E">
              <w:rPr>
                <w:sz w:val="28"/>
                <w:szCs w:val="28"/>
              </w:rPr>
              <w:t>web</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7907706"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AAB2E5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425299" w14:textId="77777777" w:rsidR="00114824" w:rsidRPr="00131E3E" w:rsidRDefault="00114824" w:rsidP="00E35507">
            <w:pPr>
              <w:widowControl w:val="0"/>
              <w:spacing w:line="240" w:lineRule="auto"/>
              <w:rPr>
                <w:sz w:val="28"/>
                <w:szCs w:val="28"/>
              </w:rPr>
            </w:pPr>
            <w:r w:rsidRPr="00131E3E">
              <w:rPr>
                <w:sz w:val="28"/>
                <w:szCs w:val="28"/>
              </w:rPr>
              <w:t>challen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676C1C"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F01861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1C791F" w14:textId="77777777" w:rsidR="00114824" w:rsidRPr="00131E3E" w:rsidRDefault="00114824" w:rsidP="00E35507">
            <w:pPr>
              <w:widowControl w:val="0"/>
              <w:spacing w:line="240" w:lineRule="auto"/>
              <w:rPr>
                <w:sz w:val="28"/>
                <w:szCs w:val="28"/>
              </w:rPr>
            </w:pPr>
            <w:r w:rsidRPr="00131E3E">
              <w:rPr>
                <w:sz w:val="28"/>
                <w:szCs w:val="28"/>
              </w:rPr>
              <w:t>seamless user 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5F6DBB"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5D10B8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882BE95" w14:textId="77777777" w:rsidR="00114824" w:rsidRPr="00131E3E" w:rsidRDefault="00114824" w:rsidP="00E35507">
            <w:pPr>
              <w:widowControl w:val="0"/>
              <w:spacing w:line="240" w:lineRule="auto"/>
              <w:rPr>
                <w:sz w:val="28"/>
                <w:szCs w:val="28"/>
              </w:rPr>
            </w:pPr>
            <w:r w:rsidRPr="00131E3E">
              <w:rPr>
                <w:sz w:val="28"/>
                <w:szCs w:val="28"/>
              </w:rPr>
              <w:t>Data Backup and Recover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D62EE0"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0672F0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B55206" w14:textId="77777777" w:rsidR="00114824" w:rsidRPr="00131E3E" w:rsidRDefault="00114824" w:rsidP="00E35507">
            <w:pPr>
              <w:widowControl w:val="0"/>
              <w:spacing w:line="240" w:lineRule="auto"/>
              <w:rPr>
                <w:sz w:val="28"/>
                <w:szCs w:val="28"/>
              </w:rPr>
            </w:pPr>
            <w:r w:rsidRPr="00131E3E">
              <w:rPr>
                <w:sz w:val="28"/>
                <w:szCs w:val="28"/>
              </w:rPr>
              <w:t>functionalit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18B1BC"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54F318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83B5B9" w14:textId="77777777" w:rsidR="00114824" w:rsidRPr="00131E3E" w:rsidRDefault="00114824" w:rsidP="00E35507">
            <w:pPr>
              <w:widowControl w:val="0"/>
              <w:spacing w:line="240" w:lineRule="auto"/>
              <w:rPr>
                <w:sz w:val="28"/>
                <w:szCs w:val="28"/>
              </w:rPr>
            </w:pPr>
            <w:r w:rsidRPr="00131E3E">
              <w:rPr>
                <w:sz w:val="28"/>
                <w:szCs w:val="28"/>
              </w:rPr>
              <w:t>ab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DF4B0E"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193CC3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2CC36B" w14:textId="77777777" w:rsidR="00114824" w:rsidRPr="00131E3E" w:rsidRDefault="00114824" w:rsidP="00E35507">
            <w:pPr>
              <w:widowControl w:val="0"/>
              <w:spacing w:line="240" w:lineRule="auto"/>
              <w:rPr>
                <w:sz w:val="28"/>
                <w:szCs w:val="28"/>
              </w:rPr>
            </w:pPr>
            <w:r w:rsidRPr="00131E3E">
              <w:rPr>
                <w:sz w:val="28"/>
                <w:szCs w:val="28"/>
              </w:rPr>
              <w:t>chat histor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51A780"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C1F218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0E376A" w14:textId="77777777" w:rsidR="00114824" w:rsidRPr="00131E3E" w:rsidRDefault="00114824" w:rsidP="00E35507">
            <w:pPr>
              <w:widowControl w:val="0"/>
              <w:spacing w:line="240" w:lineRule="auto"/>
              <w:rPr>
                <w:sz w:val="28"/>
                <w:szCs w:val="28"/>
              </w:rPr>
            </w:pPr>
            <w:r w:rsidRPr="00131E3E">
              <w:rPr>
                <w:sz w:val="28"/>
                <w:szCs w:val="28"/>
              </w:rPr>
              <w:t>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70CAC0"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C78B20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55586F" w14:textId="77777777" w:rsidR="00114824" w:rsidRPr="00131E3E" w:rsidRDefault="00114824" w:rsidP="00E35507">
            <w:pPr>
              <w:widowControl w:val="0"/>
              <w:spacing w:line="240" w:lineRule="auto"/>
              <w:rPr>
                <w:sz w:val="28"/>
                <w:szCs w:val="28"/>
              </w:rPr>
            </w:pPr>
            <w:r w:rsidRPr="00131E3E">
              <w:rPr>
                <w:sz w:val="28"/>
                <w:szCs w:val="28"/>
              </w:rPr>
              <w:t>data transmiss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2E7CDA"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5B53BC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519F1D" w14:textId="77777777" w:rsidR="00114824" w:rsidRPr="00131E3E" w:rsidRDefault="00114824" w:rsidP="00E35507">
            <w:pPr>
              <w:widowControl w:val="0"/>
              <w:spacing w:line="240" w:lineRule="auto"/>
              <w:rPr>
                <w:sz w:val="28"/>
                <w:szCs w:val="28"/>
              </w:rPr>
            </w:pPr>
            <w:r w:rsidRPr="00131E3E">
              <w:rPr>
                <w:sz w:val="28"/>
                <w:szCs w:val="28"/>
              </w:rPr>
              <w:t>synchronization mechanis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51F1C6"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65BB42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C23AA6" w14:textId="77777777" w:rsidR="00114824" w:rsidRPr="00131E3E" w:rsidRDefault="00114824" w:rsidP="00E35507">
            <w:pPr>
              <w:widowControl w:val="0"/>
              <w:spacing w:line="240" w:lineRule="auto"/>
              <w:rPr>
                <w:sz w:val="28"/>
                <w:szCs w:val="28"/>
              </w:rPr>
            </w:pPr>
            <w:r w:rsidRPr="00131E3E">
              <w:rPr>
                <w:sz w:val="28"/>
                <w:szCs w:val="28"/>
              </w:rPr>
              <w:lastRenderedPageBreak/>
              <w:t>communic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50BC7B"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28471A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1AB3DB" w14:textId="77777777" w:rsidR="00114824" w:rsidRPr="00131E3E" w:rsidRDefault="00114824" w:rsidP="00E35507">
            <w:pPr>
              <w:widowControl w:val="0"/>
              <w:spacing w:line="240" w:lineRule="auto"/>
              <w:rPr>
                <w:sz w:val="28"/>
                <w:szCs w:val="28"/>
              </w:rPr>
            </w:pPr>
            <w:r w:rsidRPr="00131E3E">
              <w:rPr>
                <w:sz w:val="28"/>
                <w:szCs w:val="28"/>
              </w:rPr>
              <w:t>delay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7285D1"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51AA6D7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09D003" w14:textId="77777777" w:rsidR="00114824" w:rsidRPr="00131E3E" w:rsidRDefault="00114824" w:rsidP="00E35507">
            <w:pPr>
              <w:widowControl w:val="0"/>
              <w:spacing w:line="240" w:lineRule="auto"/>
              <w:rPr>
                <w:sz w:val="28"/>
                <w:szCs w:val="28"/>
              </w:rPr>
            </w:pPr>
            <w:r w:rsidRPr="00131E3E">
              <w:rPr>
                <w:sz w:val="28"/>
                <w:szCs w:val="28"/>
              </w:rPr>
              <w:t>volum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7DFEF2"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D43B0B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3763FA" w14:textId="77777777" w:rsidR="00114824" w:rsidRPr="00131E3E" w:rsidRDefault="00114824" w:rsidP="00E35507">
            <w:pPr>
              <w:widowControl w:val="0"/>
              <w:spacing w:line="240" w:lineRule="auto"/>
              <w:rPr>
                <w:sz w:val="28"/>
                <w:szCs w:val="28"/>
              </w:rPr>
            </w:pPr>
            <w:r w:rsidRPr="00131E3E">
              <w:rPr>
                <w:sz w:val="28"/>
                <w:szCs w:val="28"/>
              </w:rPr>
              <w:t>storage solu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03223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2E1DDD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DFC463" w14:textId="77777777" w:rsidR="00114824" w:rsidRPr="00131E3E" w:rsidRDefault="00114824" w:rsidP="00E35507">
            <w:pPr>
              <w:widowControl w:val="0"/>
              <w:spacing w:line="240" w:lineRule="auto"/>
              <w:rPr>
                <w:sz w:val="28"/>
                <w:szCs w:val="28"/>
              </w:rPr>
            </w:pPr>
            <w:r w:rsidRPr="00131E3E">
              <w:rPr>
                <w:sz w:val="28"/>
                <w:szCs w:val="28"/>
              </w:rPr>
              <w:t>divers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7DC456"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9A1D4E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07C589" w14:textId="77777777" w:rsidR="00114824" w:rsidRPr="00131E3E" w:rsidRDefault="00114824" w:rsidP="00E35507">
            <w:pPr>
              <w:widowControl w:val="0"/>
              <w:spacing w:line="240" w:lineRule="auto"/>
              <w:rPr>
                <w:sz w:val="28"/>
                <w:szCs w:val="28"/>
              </w:rPr>
            </w:pPr>
            <w:r w:rsidRPr="00131E3E">
              <w:rPr>
                <w:sz w:val="28"/>
                <w:szCs w:val="28"/>
              </w:rPr>
              <w:t>data typ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B320977"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3D8BBA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715E02" w14:textId="77777777" w:rsidR="00114824" w:rsidRPr="00131E3E" w:rsidRDefault="00114824" w:rsidP="00E35507">
            <w:pPr>
              <w:widowControl w:val="0"/>
              <w:spacing w:line="240" w:lineRule="auto"/>
              <w:rPr>
                <w:sz w:val="28"/>
                <w:szCs w:val="28"/>
              </w:rPr>
            </w:pPr>
            <w:r w:rsidRPr="00131E3E">
              <w:rPr>
                <w:sz w:val="28"/>
                <w:szCs w:val="28"/>
              </w:rPr>
              <w:t>storage and retrieval mechanis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30667E"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69E08DF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A4B5C3" w14:textId="77777777" w:rsidR="00114824" w:rsidRPr="00131E3E" w:rsidRDefault="00114824" w:rsidP="00E35507">
            <w:pPr>
              <w:widowControl w:val="0"/>
              <w:spacing w:line="240" w:lineRule="auto"/>
              <w:rPr>
                <w:sz w:val="28"/>
                <w:szCs w:val="28"/>
              </w:rPr>
            </w:pPr>
            <w:r w:rsidRPr="00131E3E">
              <w:rPr>
                <w:sz w:val="28"/>
                <w:szCs w:val="28"/>
              </w:rPr>
              <w:t>rang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5DDD27B" w14:textId="77777777" w:rsidR="00114824" w:rsidRPr="00131E3E" w:rsidRDefault="00114824" w:rsidP="00E35507">
            <w:pPr>
              <w:widowControl w:val="0"/>
              <w:spacing w:line="240" w:lineRule="auto"/>
              <w:rPr>
                <w:sz w:val="28"/>
                <w:szCs w:val="28"/>
              </w:rPr>
            </w:pPr>
            <w:r w:rsidRPr="00131E3E">
              <w:rPr>
                <w:sz w:val="28"/>
                <w:szCs w:val="28"/>
              </w:rPr>
              <w:t>must handle</w:t>
            </w:r>
          </w:p>
        </w:tc>
      </w:tr>
      <w:tr w:rsidR="00114824" w:rsidRPr="00131E3E" w14:paraId="1D4BABD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B2983D" w14:textId="77777777" w:rsidR="00114824" w:rsidRPr="00131E3E" w:rsidRDefault="00114824" w:rsidP="00E35507">
            <w:pPr>
              <w:widowControl w:val="0"/>
              <w:spacing w:line="240" w:lineRule="auto"/>
              <w:rPr>
                <w:sz w:val="28"/>
                <w:szCs w:val="28"/>
              </w:rPr>
            </w:pPr>
            <w:r w:rsidRPr="00131E3E">
              <w:rPr>
                <w:sz w:val="28"/>
                <w:szCs w:val="28"/>
              </w:rPr>
              <w:t>data forma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874AC0"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7BC0D7F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0C86A9" w14:textId="77777777" w:rsidR="00114824" w:rsidRPr="00131E3E" w:rsidRDefault="00114824" w:rsidP="00E35507">
            <w:pPr>
              <w:widowControl w:val="0"/>
              <w:spacing w:line="240" w:lineRule="auto"/>
              <w:rPr>
                <w:sz w:val="28"/>
                <w:szCs w:val="28"/>
              </w:rPr>
            </w:pPr>
            <w:r w:rsidRPr="00131E3E">
              <w:rPr>
                <w:sz w:val="28"/>
                <w:szCs w:val="28"/>
              </w:rPr>
              <w:t>Data Access Control</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96F1A4"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01AC5A2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296809" w14:textId="77777777" w:rsidR="00114824" w:rsidRPr="00131E3E" w:rsidRDefault="00114824" w:rsidP="00E35507">
            <w:pPr>
              <w:widowControl w:val="0"/>
              <w:spacing w:line="240" w:lineRule="auto"/>
              <w:rPr>
                <w:sz w:val="28"/>
                <w:szCs w:val="28"/>
              </w:rPr>
            </w:pPr>
            <w:r w:rsidRPr="00131E3E">
              <w:rPr>
                <w:sz w:val="28"/>
                <w:szCs w:val="28"/>
              </w:rPr>
              <w:t>access contro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88E455"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4EB1EB6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0BA319" w14:textId="77777777" w:rsidR="00114824" w:rsidRPr="00131E3E" w:rsidRDefault="00114824" w:rsidP="00E35507">
            <w:pPr>
              <w:widowControl w:val="0"/>
              <w:spacing w:line="240" w:lineRule="auto"/>
              <w:rPr>
                <w:sz w:val="28"/>
                <w:szCs w:val="28"/>
              </w:rPr>
            </w:pPr>
            <w:r w:rsidRPr="00131E3E">
              <w:rPr>
                <w:sz w:val="28"/>
                <w:szCs w:val="28"/>
              </w:rPr>
              <w:t>authorized personnel</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7CC581"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0E1E141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A002D1" w14:textId="77777777" w:rsidR="00114824" w:rsidRPr="00131E3E" w:rsidRDefault="00114824" w:rsidP="00E35507">
            <w:pPr>
              <w:widowControl w:val="0"/>
              <w:spacing w:line="240" w:lineRule="auto"/>
              <w:rPr>
                <w:sz w:val="28"/>
                <w:szCs w:val="28"/>
              </w:rPr>
            </w:pPr>
            <w:r w:rsidRPr="00131E3E">
              <w:rPr>
                <w:sz w:val="28"/>
                <w:szCs w:val="28"/>
              </w:rPr>
              <w:t>sensitive user 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98DB34"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2C8320B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F6552F" w14:textId="77777777" w:rsidR="00114824" w:rsidRPr="00131E3E" w:rsidRDefault="00114824" w:rsidP="00E35507">
            <w:pPr>
              <w:widowControl w:val="0"/>
              <w:spacing w:line="240" w:lineRule="auto"/>
              <w:rPr>
                <w:sz w:val="28"/>
                <w:szCs w:val="28"/>
              </w:rPr>
            </w:pPr>
            <w:r w:rsidRPr="00131E3E">
              <w:rPr>
                <w:sz w:val="28"/>
                <w:szCs w:val="28"/>
              </w:rPr>
              <w:t>security pos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2EABD7"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16C0445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89C1A6" w14:textId="77777777" w:rsidR="00114824" w:rsidRPr="00131E3E" w:rsidRDefault="00114824" w:rsidP="00E35507">
            <w:pPr>
              <w:widowControl w:val="0"/>
              <w:spacing w:line="240" w:lineRule="auto"/>
              <w:rPr>
                <w:sz w:val="28"/>
                <w:szCs w:val="28"/>
              </w:rPr>
            </w:pPr>
            <w:r w:rsidRPr="00131E3E">
              <w:rPr>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D6E29B"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D8A8E5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0A1332" w14:textId="77777777" w:rsidR="00114824" w:rsidRPr="00131E3E" w:rsidRDefault="00114824" w:rsidP="00E35507">
            <w:pPr>
              <w:widowControl w:val="0"/>
              <w:spacing w:line="240" w:lineRule="auto"/>
              <w:rPr>
                <w:sz w:val="28"/>
                <w:szCs w:val="28"/>
              </w:rPr>
            </w:pPr>
            <w:r w:rsidRPr="00131E3E">
              <w:rPr>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8F4659"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BD297A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844AF2" w14:textId="77777777" w:rsidR="00114824" w:rsidRPr="00131E3E" w:rsidRDefault="00114824" w:rsidP="00E35507">
            <w:pPr>
              <w:widowControl w:val="0"/>
              <w:spacing w:line="240" w:lineRule="auto"/>
              <w:rPr>
                <w:sz w:val="28"/>
                <w:szCs w:val="28"/>
              </w:rPr>
            </w:pPr>
            <w:r w:rsidRPr="00131E3E">
              <w:rPr>
                <w:sz w:val="28"/>
                <w:szCs w:val="28"/>
              </w:rPr>
              <w:t>database management strateg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3BF27E"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9A1DA0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11A1C2" w14:textId="77777777" w:rsidR="00114824" w:rsidRPr="00131E3E" w:rsidRDefault="00114824" w:rsidP="00E35507">
            <w:pPr>
              <w:widowControl w:val="0"/>
              <w:spacing w:line="240" w:lineRule="auto"/>
              <w:rPr>
                <w:sz w:val="28"/>
                <w:szCs w:val="28"/>
              </w:rPr>
            </w:pPr>
            <w:r w:rsidRPr="00131E3E">
              <w:rPr>
                <w:sz w:val="28"/>
                <w:szCs w:val="28"/>
              </w:rPr>
              <w:t>oper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778E7B"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6BE780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36141E" w14:textId="77777777" w:rsidR="00114824" w:rsidRPr="00131E3E" w:rsidRDefault="00114824" w:rsidP="00E35507">
            <w:pPr>
              <w:widowControl w:val="0"/>
              <w:spacing w:line="240" w:lineRule="auto"/>
              <w:rPr>
                <w:sz w:val="28"/>
                <w:szCs w:val="28"/>
              </w:rPr>
            </w:pPr>
            <w:r w:rsidRPr="00131E3E">
              <w:rPr>
                <w:sz w:val="28"/>
                <w:szCs w:val="28"/>
              </w:rPr>
              <w:t>key techniqu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AE60A6"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B69883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107576" w14:textId="77777777" w:rsidR="00114824" w:rsidRPr="00131E3E" w:rsidRDefault="00114824" w:rsidP="00E35507">
            <w:pPr>
              <w:widowControl w:val="0"/>
              <w:spacing w:line="240" w:lineRule="auto"/>
              <w:rPr>
                <w:sz w:val="28"/>
                <w:szCs w:val="28"/>
              </w:rPr>
            </w:pPr>
            <w:r w:rsidRPr="00131E3E">
              <w:rPr>
                <w:sz w:val="28"/>
                <w:szCs w:val="28"/>
              </w:rPr>
              <w:t>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76ECDC"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DA7296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9B8D16" w14:textId="77777777" w:rsidR="00114824" w:rsidRPr="00131E3E" w:rsidRDefault="00114824" w:rsidP="00E35507">
            <w:pPr>
              <w:widowControl w:val="0"/>
              <w:spacing w:line="240" w:lineRule="auto"/>
              <w:rPr>
                <w:sz w:val="28"/>
                <w:szCs w:val="28"/>
              </w:rPr>
            </w:pPr>
            <w:r w:rsidRPr="00131E3E">
              <w:rPr>
                <w:sz w:val="28"/>
                <w:szCs w:val="28"/>
              </w:rPr>
              <w:lastRenderedPageBreak/>
              <w:t>database serv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803613"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29FC4D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EC3E98" w14:textId="77777777" w:rsidR="00114824" w:rsidRPr="00131E3E" w:rsidRDefault="00114824" w:rsidP="00E35507">
            <w:pPr>
              <w:widowControl w:val="0"/>
              <w:spacing w:line="240" w:lineRule="auto"/>
              <w:rPr>
                <w:sz w:val="28"/>
                <w:szCs w:val="28"/>
              </w:rPr>
            </w:pPr>
            <w:r w:rsidRPr="00131E3E">
              <w:rPr>
                <w:sz w:val="28"/>
                <w:szCs w:val="28"/>
              </w:rPr>
              <w:t>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2A0F76"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FB23F9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500A97" w14:textId="77777777" w:rsidR="00114824" w:rsidRPr="00131E3E" w:rsidRDefault="00114824" w:rsidP="00E35507">
            <w:pPr>
              <w:widowControl w:val="0"/>
              <w:spacing w:line="240" w:lineRule="auto"/>
              <w:rPr>
                <w:sz w:val="28"/>
                <w:szCs w:val="28"/>
              </w:rPr>
            </w:pPr>
            <w:r w:rsidRPr="00131E3E">
              <w:rPr>
                <w:sz w:val="28"/>
                <w:szCs w:val="28"/>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B32C2B"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071EB9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3E791F" w14:textId="77777777" w:rsidR="00114824" w:rsidRPr="00131E3E" w:rsidRDefault="00114824" w:rsidP="00E35507">
            <w:pPr>
              <w:widowControl w:val="0"/>
              <w:spacing w:line="240" w:lineRule="auto"/>
              <w:rPr>
                <w:sz w:val="28"/>
                <w:szCs w:val="28"/>
              </w:rPr>
            </w:pPr>
            <w:r w:rsidRPr="00131E3E">
              <w:rPr>
                <w:sz w:val="28"/>
                <w:szCs w:val="28"/>
              </w:rPr>
              <w:t>Signal Protocol</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BB9580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B17128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68CA4A" w14:textId="77777777" w:rsidR="00114824" w:rsidRPr="00131E3E" w:rsidRDefault="00114824" w:rsidP="00E35507">
            <w:pPr>
              <w:widowControl w:val="0"/>
              <w:spacing w:line="240" w:lineRule="auto"/>
              <w:rPr>
                <w:sz w:val="28"/>
                <w:szCs w:val="28"/>
              </w:rPr>
            </w:pPr>
            <w:r w:rsidRPr="00131E3E">
              <w:rPr>
                <w:sz w:val="28"/>
                <w:szCs w:val="28"/>
              </w:rPr>
              <w:t>recipi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25541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E046B6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2F8729" w14:textId="77777777" w:rsidR="00114824" w:rsidRPr="00131E3E" w:rsidRDefault="00114824" w:rsidP="00E35507">
            <w:pPr>
              <w:widowControl w:val="0"/>
              <w:spacing w:line="240" w:lineRule="auto"/>
              <w:rPr>
                <w:sz w:val="28"/>
                <w:szCs w:val="28"/>
              </w:rPr>
            </w:pPr>
            <w:r w:rsidRPr="00131E3E">
              <w:rPr>
                <w:sz w:val="28"/>
                <w:szCs w:val="28"/>
              </w:rPr>
              <w:t>multimedia cont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6104DC"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C67A01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A981AAA" w14:textId="77777777" w:rsidR="00114824" w:rsidRPr="00131E3E" w:rsidRDefault="00114824" w:rsidP="00E35507">
            <w:pPr>
              <w:widowControl w:val="0"/>
              <w:spacing w:line="240" w:lineRule="auto"/>
              <w:rPr>
                <w:sz w:val="28"/>
                <w:szCs w:val="28"/>
              </w:rPr>
            </w:pPr>
            <w:r w:rsidRPr="00131E3E">
              <w:rPr>
                <w:sz w:val="28"/>
                <w:szCs w:val="28"/>
              </w:rPr>
              <w:t>content delivery network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843CEF6"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858187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E755B56" w14:textId="77777777" w:rsidR="00114824" w:rsidRPr="00131E3E" w:rsidRDefault="00114824" w:rsidP="00E35507">
            <w:pPr>
              <w:widowControl w:val="0"/>
              <w:spacing w:line="240" w:lineRule="auto"/>
              <w:rPr>
                <w:sz w:val="28"/>
                <w:szCs w:val="28"/>
              </w:rPr>
            </w:pPr>
            <w:r w:rsidRPr="00131E3E">
              <w:rPr>
                <w:sz w:val="28"/>
                <w:szCs w:val="28"/>
              </w:rPr>
              <w:t>CD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3DC915"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2E597F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AFBEBC" w14:textId="77777777" w:rsidR="00114824" w:rsidRPr="00131E3E" w:rsidRDefault="00114824" w:rsidP="00E35507">
            <w:pPr>
              <w:widowControl w:val="0"/>
              <w:spacing w:line="240" w:lineRule="auto"/>
              <w:rPr>
                <w:sz w:val="28"/>
                <w:szCs w:val="28"/>
              </w:rPr>
            </w:pPr>
            <w:r w:rsidRPr="00131E3E">
              <w:rPr>
                <w:sz w:val="28"/>
                <w:szCs w:val="28"/>
              </w:rPr>
              <w:t>media fil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3517F9"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7AA389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034615" w14:textId="77777777" w:rsidR="00114824" w:rsidRPr="00131E3E" w:rsidRDefault="00114824" w:rsidP="00E35507">
            <w:pPr>
              <w:widowControl w:val="0"/>
              <w:spacing w:line="240" w:lineRule="auto"/>
              <w:rPr>
                <w:sz w:val="28"/>
                <w:szCs w:val="28"/>
              </w:rPr>
            </w:pPr>
            <w:r w:rsidRPr="00131E3E">
              <w:rPr>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A4505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67C1D0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4930B3" w14:textId="77777777" w:rsidR="00114824" w:rsidRPr="00131E3E" w:rsidRDefault="00114824" w:rsidP="00E35507">
            <w:pPr>
              <w:widowControl w:val="0"/>
              <w:spacing w:line="240" w:lineRule="auto"/>
              <w:rPr>
                <w:sz w:val="28"/>
                <w:szCs w:val="28"/>
              </w:rPr>
            </w:pPr>
            <w:r w:rsidRPr="00131E3E">
              <w:rPr>
                <w:sz w:val="28"/>
                <w:szCs w:val="28"/>
              </w:rPr>
              <w:t>local device storag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DE1FF0"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7C9B01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7212B2" w14:textId="77777777" w:rsidR="00114824" w:rsidRPr="00131E3E" w:rsidRDefault="00114824" w:rsidP="00E35507">
            <w:pPr>
              <w:widowControl w:val="0"/>
              <w:spacing w:line="240" w:lineRule="auto"/>
              <w:rPr>
                <w:sz w:val="28"/>
                <w:szCs w:val="28"/>
              </w:rPr>
            </w:pPr>
            <w:r w:rsidRPr="00131E3E">
              <w:rPr>
                <w:sz w:val="28"/>
                <w:szCs w:val="28"/>
              </w:rPr>
              <w:t>cloud backup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44143F"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5B93BF7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746DB2" w14:textId="77777777" w:rsidR="00114824" w:rsidRPr="00131E3E" w:rsidRDefault="00114824" w:rsidP="00E35507">
            <w:pPr>
              <w:widowControl w:val="0"/>
              <w:spacing w:line="240" w:lineRule="auto"/>
              <w:rPr>
                <w:sz w:val="28"/>
                <w:szCs w:val="28"/>
              </w:rPr>
            </w:pPr>
            <w:r w:rsidRPr="00131E3E">
              <w:rPr>
                <w:sz w:val="28"/>
                <w:szCs w:val="28"/>
              </w:rPr>
              <w:t>coordin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A10043"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42D1D2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2509C0" w14:textId="77777777" w:rsidR="00114824" w:rsidRPr="00131E3E" w:rsidRDefault="00114824" w:rsidP="00E35507">
            <w:pPr>
              <w:widowControl w:val="0"/>
              <w:spacing w:line="240" w:lineRule="auto"/>
              <w:rPr>
                <w:sz w:val="28"/>
                <w:szCs w:val="28"/>
              </w:rPr>
            </w:pPr>
            <w:r w:rsidRPr="00131E3E">
              <w:rPr>
                <w:sz w:val="28"/>
                <w:szCs w:val="28"/>
              </w:rPr>
              <w:t>data synchroniz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F3FC90"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164B8D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C3DF99" w14:textId="77777777" w:rsidR="00114824" w:rsidRPr="00131E3E" w:rsidRDefault="00114824" w:rsidP="00E35507">
            <w:pPr>
              <w:widowControl w:val="0"/>
              <w:spacing w:line="240" w:lineRule="auto"/>
              <w:rPr>
                <w:sz w:val="28"/>
                <w:szCs w:val="28"/>
              </w:rPr>
            </w:pPr>
            <w:r w:rsidRPr="00131E3E">
              <w:rPr>
                <w:sz w:val="28"/>
                <w:szCs w:val="28"/>
              </w:rPr>
              <w:t>platfor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265AB2C"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FA79DE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13BB57" w14:textId="77777777" w:rsidR="00114824" w:rsidRPr="00131E3E" w:rsidRDefault="00114824" w:rsidP="00E35507">
            <w:pPr>
              <w:widowControl w:val="0"/>
              <w:spacing w:line="240" w:lineRule="auto"/>
              <w:rPr>
                <w:sz w:val="28"/>
                <w:szCs w:val="28"/>
              </w:rPr>
            </w:pPr>
            <w:r w:rsidRPr="00131E3E">
              <w:rPr>
                <w:sz w:val="28"/>
                <w:szCs w:val="28"/>
              </w:rPr>
              <w:t>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006CB07"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B9EB23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60FF35" w14:textId="77777777" w:rsidR="00114824" w:rsidRPr="00131E3E" w:rsidRDefault="00114824" w:rsidP="00E35507">
            <w:pPr>
              <w:widowControl w:val="0"/>
              <w:spacing w:line="240" w:lineRule="auto"/>
              <w:rPr>
                <w:sz w:val="28"/>
                <w:szCs w:val="28"/>
              </w:rPr>
            </w:pPr>
            <w:r w:rsidRPr="00131E3E">
              <w:rPr>
                <w:sz w:val="28"/>
                <w:szCs w:val="28"/>
              </w:rPr>
              <w:t>cloud servi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2B63C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960BF6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28A0CF" w14:textId="77777777" w:rsidR="00114824" w:rsidRPr="00131E3E" w:rsidRDefault="00114824" w:rsidP="00E35507">
            <w:pPr>
              <w:widowControl w:val="0"/>
              <w:spacing w:line="240" w:lineRule="auto"/>
              <w:rPr>
                <w:sz w:val="28"/>
                <w:szCs w:val="28"/>
              </w:rPr>
            </w:pPr>
            <w:r w:rsidRPr="00131E3E">
              <w:rPr>
                <w:sz w:val="28"/>
                <w:szCs w:val="28"/>
              </w:rPr>
              <w:t>Google Driv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BADE616"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077626D" w14:textId="77777777" w:rsidTr="00E35507">
        <w:trPr>
          <w:trHeight w:val="327"/>
        </w:trPr>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9A8723" w14:textId="77777777" w:rsidR="00114824" w:rsidRPr="00131E3E" w:rsidRDefault="00114824" w:rsidP="00E35507">
            <w:pPr>
              <w:widowControl w:val="0"/>
              <w:spacing w:line="240" w:lineRule="auto"/>
              <w:rPr>
                <w:sz w:val="28"/>
                <w:szCs w:val="28"/>
              </w:rPr>
            </w:pPr>
            <w:r w:rsidRPr="00131E3E">
              <w:rPr>
                <w:sz w:val="28"/>
                <w:szCs w:val="28"/>
              </w:rPr>
              <w:t>iCloud</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3F2B92"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F2887B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078FAA" w14:textId="77777777" w:rsidR="00114824" w:rsidRPr="00131E3E" w:rsidRDefault="00114824" w:rsidP="00E35507">
            <w:pPr>
              <w:widowControl w:val="0"/>
              <w:spacing w:line="240" w:lineRule="auto"/>
              <w:rPr>
                <w:sz w:val="28"/>
                <w:szCs w:val="28"/>
              </w:rPr>
            </w:pPr>
            <w:r w:rsidRPr="00131E3E">
              <w:rPr>
                <w:sz w:val="28"/>
                <w:szCs w:val="28"/>
              </w:rPr>
              <w:t>data recover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01F6312"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CD8C04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EBAA69" w14:textId="77777777" w:rsidR="00114824" w:rsidRPr="00131E3E" w:rsidRDefault="00114824" w:rsidP="00E35507">
            <w:pPr>
              <w:widowControl w:val="0"/>
              <w:spacing w:line="240" w:lineRule="auto"/>
              <w:rPr>
                <w:sz w:val="28"/>
                <w:szCs w:val="28"/>
              </w:rPr>
            </w:pPr>
            <w:r w:rsidRPr="00131E3E">
              <w:rPr>
                <w:sz w:val="28"/>
                <w:szCs w:val="28"/>
              </w:rPr>
              <w:lastRenderedPageBreak/>
              <w:t>efficient infrastruc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F54EB2"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1A2158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254634B" w14:textId="77777777" w:rsidR="00114824" w:rsidRPr="00131E3E" w:rsidRDefault="00114824" w:rsidP="00E35507">
            <w:pPr>
              <w:widowControl w:val="0"/>
              <w:spacing w:line="240" w:lineRule="auto"/>
              <w:rPr>
                <w:sz w:val="28"/>
                <w:szCs w:val="28"/>
              </w:rPr>
            </w:pPr>
            <w:r w:rsidRPr="00131E3E">
              <w:rPr>
                <w:sz w:val="28"/>
                <w:szCs w:val="28"/>
              </w:rPr>
              <w:t>Web Socke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71FA75"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0403DF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2217ACB" w14:textId="77777777" w:rsidR="00114824" w:rsidRPr="00131E3E" w:rsidRDefault="00114824" w:rsidP="00E35507">
            <w:pPr>
              <w:widowControl w:val="0"/>
              <w:spacing w:line="240" w:lineRule="auto"/>
              <w:rPr>
                <w:sz w:val="28"/>
                <w:szCs w:val="28"/>
              </w:rPr>
            </w:pPr>
            <w:r w:rsidRPr="00131E3E">
              <w:rPr>
                <w:sz w:val="28"/>
                <w:szCs w:val="28"/>
              </w:rPr>
              <w:t>push notification syste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709CE8"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699255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96ADE3" w14:textId="77777777" w:rsidR="00114824" w:rsidRPr="00131E3E" w:rsidRDefault="00114824" w:rsidP="00E35507">
            <w:pPr>
              <w:widowControl w:val="0"/>
              <w:spacing w:line="240" w:lineRule="auto"/>
              <w:rPr>
                <w:sz w:val="28"/>
                <w:szCs w:val="28"/>
              </w:rPr>
            </w:pPr>
            <w:r w:rsidRPr="00131E3E">
              <w:rPr>
                <w:sz w:val="28"/>
                <w:szCs w:val="28"/>
              </w:rPr>
              <w:t>technolog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999FED"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14FBC3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3B013A" w14:textId="77777777" w:rsidR="00114824" w:rsidRPr="00131E3E" w:rsidRDefault="00114824" w:rsidP="00E35507">
            <w:pPr>
              <w:widowControl w:val="0"/>
              <w:spacing w:line="240" w:lineRule="auto"/>
              <w:rPr>
                <w:sz w:val="28"/>
                <w:szCs w:val="28"/>
              </w:rPr>
            </w:pPr>
            <w:r w:rsidRPr="00131E3E">
              <w:rPr>
                <w:sz w:val="28"/>
                <w:szCs w:val="28"/>
              </w:rPr>
              <w:t>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AB00F0"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FEFB05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F3AF2C" w14:textId="77777777" w:rsidR="00114824" w:rsidRPr="00131E3E" w:rsidRDefault="00114824" w:rsidP="00E35507">
            <w:pPr>
              <w:widowControl w:val="0"/>
              <w:spacing w:line="240" w:lineRule="auto"/>
              <w:rPr>
                <w:sz w:val="28"/>
                <w:szCs w:val="28"/>
              </w:rPr>
            </w:pPr>
            <w:r w:rsidRPr="00131E3E">
              <w:rPr>
                <w:sz w:val="28"/>
                <w:szCs w:val="28"/>
              </w:rPr>
              <w:t>data management and secur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93D8C5"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A9156D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4DE5D5" w14:textId="77777777" w:rsidR="00114824" w:rsidRPr="00131E3E" w:rsidRDefault="00114824" w:rsidP="00E35507">
            <w:pPr>
              <w:widowControl w:val="0"/>
              <w:spacing w:line="240" w:lineRule="auto"/>
              <w:rPr>
                <w:sz w:val="28"/>
                <w:szCs w:val="28"/>
              </w:rPr>
            </w:pPr>
            <w:r w:rsidRPr="00131E3E">
              <w:rPr>
                <w:sz w:val="28"/>
                <w:szCs w:val="28"/>
              </w:rPr>
              <w:t>emphasi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76F492"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BB1584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BE1D3F" w14:textId="77777777" w:rsidR="00114824" w:rsidRPr="00131E3E" w:rsidRDefault="00114824" w:rsidP="00E35507">
            <w:pPr>
              <w:widowControl w:val="0"/>
              <w:spacing w:line="240" w:lineRule="auto"/>
              <w:rPr>
                <w:sz w:val="28"/>
                <w:szCs w:val="28"/>
              </w:rPr>
            </w:pPr>
            <w:r w:rsidRPr="00131E3E">
              <w:rPr>
                <w:sz w:val="28"/>
                <w:szCs w:val="28"/>
              </w:rPr>
              <w:t>data retention polic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C74E63C"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654CBC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D9546E7" w14:textId="77777777" w:rsidR="00114824" w:rsidRPr="00131E3E" w:rsidRDefault="00114824" w:rsidP="00E35507">
            <w:pPr>
              <w:widowControl w:val="0"/>
              <w:spacing w:line="240" w:lineRule="auto"/>
              <w:rPr>
                <w:sz w:val="28"/>
                <w:szCs w:val="28"/>
              </w:rPr>
            </w:pPr>
            <w:r w:rsidRPr="00131E3E">
              <w:rPr>
                <w:sz w:val="28"/>
                <w:szCs w:val="28"/>
              </w:rPr>
              <w:t>role-based access control (RBAC)</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2CE1052"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34819F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E19FDF5" w14:textId="77777777" w:rsidR="00114824" w:rsidRPr="00131E3E" w:rsidRDefault="00114824" w:rsidP="00E35507">
            <w:pPr>
              <w:widowControl w:val="0"/>
              <w:spacing w:line="240" w:lineRule="auto"/>
              <w:rPr>
                <w:sz w:val="28"/>
                <w:szCs w:val="28"/>
              </w:rPr>
            </w:pPr>
            <w:r w:rsidRPr="00131E3E">
              <w:rPr>
                <w:sz w:val="28"/>
                <w:szCs w:val="28"/>
              </w:rPr>
              <w:t>data acces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30A573"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AE3A0F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184BB5" w14:textId="77777777" w:rsidR="00114824" w:rsidRPr="00131E3E" w:rsidRDefault="00114824" w:rsidP="00E35507">
            <w:pPr>
              <w:widowControl w:val="0"/>
              <w:spacing w:line="240" w:lineRule="auto"/>
              <w:rPr>
                <w:sz w:val="28"/>
                <w:szCs w:val="28"/>
              </w:rPr>
            </w:pPr>
            <w:r w:rsidRPr="00131E3E">
              <w:rPr>
                <w:sz w:val="28"/>
                <w:szCs w:val="28"/>
              </w:rPr>
              <w:t>security standard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F1D1CB9"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63E956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9A454E4" w14:textId="77777777" w:rsidR="00114824" w:rsidRPr="00131E3E" w:rsidRDefault="00114824" w:rsidP="00E35507">
            <w:pPr>
              <w:widowControl w:val="0"/>
              <w:spacing w:line="240" w:lineRule="auto"/>
              <w:rPr>
                <w:sz w:val="28"/>
                <w:szCs w:val="28"/>
              </w:rPr>
            </w:pPr>
            <w:r w:rsidRPr="00131E3E">
              <w:rPr>
                <w:sz w:val="28"/>
                <w:szCs w:val="28"/>
              </w:rPr>
              <w:t>Messaging Ap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598B36"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3A649D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9F62A6C" w14:textId="77777777" w:rsidR="00114824" w:rsidRPr="00131E3E" w:rsidRDefault="00114824" w:rsidP="00E35507">
            <w:pPr>
              <w:widowControl w:val="0"/>
              <w:spacing w:line="240" w:lineRule="auto"/>
              <w:rPr>
                <w:sz w:val="28"/>
                <w:szCs w:val="28"/>
              </w:rPr>
            </w:pPr>
            <w:r w:rsidRPr="00131E3E">
              <w:rPr>
                <w:sz w:val="28"/>
                <w:szCs w:val="28"/>
              </w:rPr>
              <w:t>data protection regul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C625D6"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630A1FD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6BF223" w14:textId="77777777" w:rsidR="00114824" w:rsidRPr="00131E3E" w:rsidRDefault="00114824" w:rsidP="00E35507">
            <w:pPr>
              <w:widowControl w:val="0"/>
              <w:spacing w:line="240" w:lineRule="auto"/>
              <w:rPr>
                <w:sz w:val="28"/>
                <w:szCs w:val="28"/>
              </w:rPr>
            </w:pPr>
            <w:r w:rsidRPr="00131E3E">
              <w:rPr>
                <w:sz w:val="28"/>
                <w:szCs w:val="28"/>
              </w:rPr>
              <w:t>user data and privac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34D633"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0728486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738519" w14:textId="77777777" w:rsidR="00114824" w:rsidRPr="00131E3E" w:rsidRDefault="00114824" w:rsidP="00E35507">
            <w:pPr>
              <w:widowControl w:val="0"/>
              <w:spacing w:line="240" w:lineRule="auto"/>
              <w:rPr>
                <w:sz w:val="28"/>
                <w:szCs w:val="28"/>
              </w:rPr>
            </w:pPr>
            <w:r w:rsidRPr="00131E3E">
              <w:rPr>
                <w:sz w:val="28"/>
                <w:szCs w:val="28"/>
              </w:rPr>
              <w:t>componen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C5CBCC"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5F40A0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F6E2B20" w14:textId="77777777" w:rsidR="00114824" w:rsidRPr="00131E3E" w:rsidRDefault="00114824" w:rsidP="00E35507">
            <w:pPr>
              <w:widowControl w:val="0"/>
              <w:spacing w:line="240" w:lineRule="auto"/>
              <w:rPr>
                <w:sz w:val="28"/>
                <w:szCs w:val="28"/>
              </w:rPr>
            </w:pPr>
            <w:r w:rsidRPr="00131E3E">
              <w:rPr>
                <w:sz w:val="28"/>
                <w:szCs w:val="28"/>
              </w:rPr>
              <w:t>design approach</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793BB3"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8BEA6C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31C419" w14:textId="77777777" w:rsidR="00114824" w:rsidRPr="00131E3E" w:rsidRDefault="00114824" w:rsidP="00E35507">
            <w:pPr>
              <w:widowControl w:val="0"/>
              <w:spacing w:line="240" w:lineRule="auto"/>
              <w:rPr>
                <w:sz w:val="28"/>
                <w:szCs w:val="28"/>
              </w:rPr>
            </w:pPr>
            <w:r w:rsidRPr="00131E3E">
              <w:rPr>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3CE234"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FA5CC7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1006FD" w14:textId="77777777" w:rsidR="00114824" w:rsidRPr="00131E3E" w:rsidRDefault="00114824" w:rsidP="00E35507">
            <w:pPr>
              <w:widowControl w:val="0"/>
              <w:spacing w:line="240" w:lineRule="auto"/>
              <w:rPr>
                <w:sz w:val="28"/>
                <w:szCs w:val="28"/>
              </w:rPr>
            </w:pPr>
            <w:r w:rsidRPr="00131E3E">
              <w:rPr>
                <w:sz w:val="28"/>
                <w:szCs w:val="28"/>
              </w:rPr>
              <w:t>end-use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2E8FFB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9612F9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6A0EC29" w14:textId="77777777" w:rsidR="00114824" w:rsidRPr="00131E3E" w:rsidRDefault="00114824" w:rsidP="00E35507">
            <w:pPr>
              <w:widowControl w:val="0"/>
              <w:spacing w:line="240" w:lineRule="auto"/>
              <w:rPr>
                <w:sz w:val="28"/>
                <w:szCs w:val="28"/>
              </w:rPr>
            </w:pPr>
            <w:r w:rsidRPr="00131E3E">
              <w:rPr>
                <w:sz w:val="28"/>
                <w:szCs w:val="28"/>
              </w:rPr>
              <w:t>User Interface (UI)</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690BAF5"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F47562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6B343C" w14:textId="77777777" w:rsidR="00114824" w:rsidRPr="00131E3E" w:rsidRDefault="00114824" w:rsidP="00E35507">
            <w:pPr>
              <w:widowControl w:val="0"/>
              <w:spacing w:line="240" w:lineRule="auto"/>
              <w:rPr>
                <w:sz w:val="28"/>
                <w:szCs w:val="28"/>
              </w:rPr>
            </w:pPr>
            <w:r w:rsidRPr="00131E3E">
              <w:rPr>
                <w:sz w:val="28"/>
                <w:szCs w:val="28"/>
              </w:rPr>
              <w:t>User Experience (UX)</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BF91BF"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4F4E165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C1FE0C" w14:textId="77777777" w:rsidR="00114824" w:rsidRPr="00131E3E" w:rsidRDefault="00114824" w:rsidP="00E35507">
            <w:pPr>
              <w:widowControl w:val="0"/>
              <w:spacing w:line="240" w:lineRule="auto"/>
              <w:rPr>
                <w:sz w:val="28"/>
                <w:szCs w:val="28"/>
              </w:rPr>
            </w:pPr>
            <w:r w:rsidRPr="00131E3E">
              <w:rPr>
                <w:sz w:val="28"/>
                <w:szCs w:val="28"/>
              </w:rPr>
              <w:lastRenderedPageBreak/>
              <w:t>user engagem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3BFC63"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32AB13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BBE02D" w14:textId="77777777" w:rsidR="00114824" w:rsidRPr="00131E3E" w:rsidRDefault="00114824" w:rsidP="00E35507">
            <w:pPr>
              <w:widowControl w:val="0"/>
              <w:spacing w:line="240" w:lineRule="auto"/>
              <w:rPr>
                <w:sz w:val="28"/>
                <w:szCs w:val="28"/>
              </w:rPr>
            </w:pPr>
            <w:r w:rsidRPr="00131E3E">
              <w:rPr>
                <w:sz w:val="28"/>
                <w:szCs w:val="28"/>
              </w:rPr>
              <w:t>satisfac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93C649"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EFE059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7DE7663" w14:textId="77777777" w:rsidR="00114824" w:rsidRPr="00131E3E" w:rsidRDefault="00114824" w:rsidP="00E35507">
            <w:pPr>
              <w:widowControl w:val="0"/>
              <w:spacing w:line="240" w:lineRule="auto"/>
              <w:rPr>
                <w:sz w:val="28"/>
                <w:szCs w:val="28"/>
              </w:rPr>
            </w:pPr>
            <w:r w:rsidRPr="00131E3E">
              <w:rPr>
                <w:sz w:val="28"/>
                <w:szCs w:val="28"/>
              </w:rPr>
              <w:t>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7065CB"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6308E51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28904D" w14:textId="77777777" w:rsidR="00114824" w:rsidRPr="00131E3E" w:rsidRDefault="00114824" w:rsidP="00E35507">
            <w:pPr>
              <w:widowControl w:val="0"/>
              <w:spacing w:line="240" w:lineRule="auto"/>
              <w:rPr>
                <w:sz w:val="28"/>
                <w:szCs w:val="28"/>
              </w:rPr>
            </w:pPr>
            <w:r w:rsidRPr="00131E3E">
              <w:rPr>
                <w:sz w:val="28"/>
                <w:szCs w:val="28"/>
              </w:rPr>
              <w:t>user involvem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934A0C8"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471E1BC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7493AF5" w14:textId="77777777" w:rsidR="00114824" w:rsidRPr="00131E3E" w:rsidRDefault="00114824" w:rsidP="00E35507">
            <w:pPr>
              <w:widowControl w:val="0"/>
              <w:spacing w:line="240" w:lineRule="auto"/>
              <w:rPr>
                <w:sz w:val="28"/>
                <w:szCs w:val="28"/>
              </w:rPr>
            </w:pPr>
            <w:r w:rsidRPr="00131E3E">
              <w:rPr>
                <w:sz w:val="28"/>
                <w:szCs w:val="28"/>
              </w:rPr>
              <w:t>feedback and improvement syste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67AB2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B78F4E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91CCA67" w14:textId="77777777" w:rsidR="00114824" w:rsidRPr="00131E3E" w:rsidRDefault="00114824" w:rsidP="00E35507">
            <w:pPr>
              <w:widowControl w:val="0"/>
              <w:spacing w:line="240" w:lineRule="auto"/>
              <w:rPr>
                <w:sz w:val="28"/>
                <w:szCs w:val="28"/>
              </w:rPr>
            </w:pPr>
            <w:r w:rsidRPr="00131E3E">
              <w:rPr>
                <w:sz w:val="28"/>
                <w:szCs w:val="28"/>
              </w:rPr>
              <w:t>insigh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8DD033"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0E36E7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57A9CA" w14:textId="77777777" w:rsidR="00114824" w:rsidRPr="00131E3E" w:rsidRDefault="00114824" w:rsidP="00E35507">
            <w:pPr>
              <w:widowControl w:val="0"/>
              <w:spacing w:line="240" w:lineRule="auto"/>
              <w:rPr>
                <w:sz w:val="28"/>
                <w:szCs w:val="28"/>
              </w:rPr>
            </w:pPr>
            <w:r w:rsidRPr="00131E3E">
              <w:rPr>
                <w:sz w:val="28"/>
                <w:szCs w:val="28"/>
              </w:rPr>
              <w:t>databas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01997DA"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D989AE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12D1FB" w14:textId="77777777" w:rsidR="00114824" w:rsidRPr="00131E3E" w:rsidRDefault="00114824" w:rsidP="00E35507">
            <w:pPr>
              <w:widowControl w:val="0"/>
              <w:spacing w:line="240" w:lineRule="auto"/>
              <w:rPr>
                <w:sz w:val="28"/>
                <w:szCs w:val="28"/>
              </w:rPr>
            </w:pPr>
            <w:r w:rsidRPr="00131E3E">
              <w:rPr>
                <w:sz w:val="28"/>
                <w:szCs w:val="28"/>
              </w:rPr>
              <w:t>featur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0E6DD6"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9A700D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7BB356" w14:textId="77777777" w:rsidR="00114824" w:rsidRPr="00131E3E" w:rsidRDefault="00114824" w:rsidP="00E35507">
            <w:pPr>
              <w:widowControl w:val="0"/>
              <w:spacing w:line="240" w:lineRule="auto"/>
              <w:rPr>
                <w:sz w:val="28"/>
                <w:szCs w:val="28"/>
              </w:rPr>
            </w:pPr>
            <w:r w:rsidRPr="00131E3E">
              <w:rPr>
                <w:sz w:val="28"/>
                <w:szCs w:val="28"/>
              </w:rPr>
              <w:t>exper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E9BCA26"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5AE65A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D78395" w14:textId="77777777" w:rsidR="00114824" w:rsidRPr="00131E3E" w:rsidRDefault="00114824" w:rsidP="00E35507">
            <w:pPr>
              <w:widowControl w:val="0"/>
              <w:spacing w:line="240" w:lineRule="auto"/>
              <w:rPr>
                <w:sz w:val="28"/>
                <w:szCs w:val="28"/>
              </w:rPr>
            </w:pPr>
            <w:r w:rsidRPr="00131E3E">
              <w:rPr>
                <w:sz w:val="28"/>
                <w:szCs w:val="28"/>
              </w:rPr>
              <w:t>feedback loop</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DFB84E"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E15B7C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7D6412" w14:textId="77777777" w:rsidR="00114824" w:rsidRPr="00131E3E" w:rsidRDefault="00114824" w:rsidP="00E35507">
            <w:pPr>
              <w:widowControl w:val="0"/>
              <w:spacing w:line="240" w:lineRule="auto"/>
              <w:rPr>
                <w:sz w:val="28"/>
                <w:szCs w:val="28"/>
              </w:rPr>
            </w:pPr>
            <w:r w:rsidRPr="00131E3E">
              <w:rPr>
                <w:sz w:val="28"/>
                <w:szCs w:val="28"/>
              </w:rPr>
              <w:t>enhancemen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B74E22E"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4BD959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394369" w14:textId="77777777" w:rsidR="00114824" w:rsidRPr="00131E3E" w:rsidRDefault="00114824" w:rsidP="00E35507">
            <w:pPr>
              <w:widowControl w:val="0"/>
              <w:spacing w:line="240" w:lineRule="auto"/>
              <w:rPr>
                <w:sz w:val="28"/>
                <w:szCs w:val="28"/>
              </w:rPr>
            </w:pPr>
            <w:r w:rsidRPr="00131E3E">
              <w:rPr>
                <w:sz w:val="28"/>
                <w:szCs w:val="28"/>
              </w:rPr>
              <w:t>onboard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9DBEA6F"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55D920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219A73" w14:textId="77777777" w:rsidR="00114824" w:rsidRPr="00131E3E" w:rsidRDefault="00114824" w:rsidP="00E35507">
            <w:pPr>
              <w:widowControl w:val="0"/>
              <w:spacing w:line="240" w:lineRule="auto"/>
              <w:rPr>
                <w:sz w:val="28"/>
                <w:szCs w:val="28"/>
              </w:rPr>
            </w:pPr>
            <w:r w:rsidRPr="00131E3E">
              <w:rPr>
                <w:sz w:val="28"/>
                <w:szCs w:val="28"/>
              </w:rPr>
              <w:t>sess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2F15A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FA5CAD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1B8473A" w14:textId="77777777" w:rsidR="00114824" w:rsidRPr="00131E3E" w:rsidRDefault="00114824" w:rsidP="00E35507">
            <w:pPr>
              <w:widowControl w:val="0"/>
              <w:spacing w:line="240" w:lineRule="auto"/>
              <w:rPr>
                <w:sz w:val="28"/>
                <w:szCs w:val="28"/>
              </w:rPr>
            </w:pPr>
            <w:r w:rsidRPr="00131E3E">
              <w:rPr>
                <w:sz w:val="28"/>
                <w:szCs w:val="28"/>
              </w:rPr>
              <w:t>tutoria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5913B89"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2040F09"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636C4D" w14:textId="77777777" w:rsidR="00114824" w:rsidRPr="00131E3E" w:rsidRDefault="00114824" w:rsidP="00E35507">
            <w:pPr>
              <w:widowControl w:val="0"/>
              <w:spacing w:line="240" w:lineRule="auto"/>
              <w:rPr>
                <w:sz w:val="28"/>
                <w:szCs w:val="28"/>
              </w:rPr>
            </w:pPr>
            <w:r w:rsidRPr="00131E3E">
              <w:rPr>
                <w:sz w:val="28"/>
                <w:szCs w:val="28"/>
              </w:rPr>
              <w:t>webinar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3EA9C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8515B9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C19AA5" w14:textId="77777777" w:rsidR="00114824" w:rsidRPr="00131E3E" w:rsidRDefault="00114824" w:rsidP="00E35507">
            <w:pPr>
              <w:widowControl w:val="0"/>
              <w:spacing w:line="240" w:lineRule="auto"/>
              <w:rPr>
                <w:sz w:val="28"/>
                <w:szCs w:val="28"/>
              </w:rPr>
            </w:pPr>
            <w:r w:rsidRPr="00131E3E">
              <w:rPr>
                <w:sz w:val="28"/>
                <w:szCs w:val="28"/>
              </w:rPr>
              <w:t>educational resour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E5685A2"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7489503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336B1F" w14:textId="77777777" w:rsidR="00114824" w:rsidRPr="00131E3E" w:rsidRDefault="00114824" w:rsidP="00E35507">
            <w:pPr>
              <w:widowControl w:val="0"/>
              <w:spacing w:line="240" w:lineRule="auto"/>
              <w:rPr>
                <w:sz w:val="28"/>
                <w:szCs w:val="28"/>
              </w:rPr>
            </w:pPr>
            <w:r w:rsidRPr="00131E3E">
              <w:rPr>
                <w:sz w:val="28"/>
                <w:szCs w:val="28"/>
              </w:rPr>
              <w:t>confid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A1781A"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03284F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D82959" w14:textId="77777777" w:rsidR="00114824" w:rsidRPr="00131E3E" w:rsidRDefault="00114824" w:rsidP="00E35507">
            <w:pPr>
              <w:widowControl w:val="0"/>
              <w:spacing w:line="240" w:lineRule="auto"/>
              <w:rPr>
                <w:sz w:val="28"/>
                <w:szCs w:val="28"/>
              </w:rPr>
            </w:pPr>
            <w:r w:rsidRPr="00131E3E">
              <w:rPr>
                <w:sz w:val="28"/>
                <w:szCs w:val="28"/>
              </w:rPr>
              <w:t>versat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9B7187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7764FD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23DB9B" w14:textId="77777777" w:rsidR="00114824" w:rsidRPr="00131E3E" w:rsidRDefault="00114824" w:rsidP="00E35507">
            <w:pPr>
              <w:widowControl w:val="0"/>
              <w:spacing w:line="240" w:lineRule="auto"/>
              <w:rPr>
                <w:sz w:val="28"/>
                <w:szCs w:val="28"/>
              </w:rPr>
            </w:pPr>
            <w:r w:rsidRPr="00131E3E">
              <w:rPr>
                <w:sz w:val="28"/>
                <w:szCs w:val="28"/>
              </w:rPr>
              <w:t>ut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ACCE61"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E34F65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E25EA0" w14:textId="77777777" w:rsidR="00114824" w:rsidRPr="00131E3E" w:rsidRDefault="00114824" w:rsidP="00E35507">
            <w:pPr>
              <w:widowControl w:val="0"/>
              <w:spacing w:line="240" w:lineRule="auto"/>
              <w:rPr>
                <w:sz w:val="28"/>
                <w:szCs w:val="28"/>
              </w:rPr>
            </w:pPr>
            <w:r w:rsidRPr="00131E3E">
              <w:rPr>
                <w:sz w:val="28"/>
                <w:szCs w:val="28"/>
              </w:rPr>
              <w:t>range of user need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54E07D" w14:textId="77777777" w:rsidR="00114824" w:rsidRPr="00131E3E" w:rsidRDefault="00114824" w:rsidP="00E35507">
            <w:pPr>
              <w:widowControl w:val="0"/>
              <w:spacing w:line="240" w:lineRule="auto"/>
              <w:rPr>
                <w:sz w:val="28"/>
                <w:szCs w:val="28"/>
              </w:rPr>
            </w:pPr>
            <w:r w:rsidRPr="00131E3E">
              <w:rPr>
                <w:sz w:val="28"/>
                <w:szCs w:val="28"/>
              </w:rPr>
              <w:t>must handle</w:t>
            </w:r>
          </w:p>
        </w:tc>
      </w:tr>
      <w:tr w:rsidR="00114824" w:rsidRPr="00131E3E" w14:paraId="320B98C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DC87FC" w14:textId="77777777" w:rsidR="00114824" w:rsidRPr="00131E3E" w:rsidRDefault="00114824" w:rsidP="00E35507">
            <w:pPr>
              <w:widowControl w:val="0"/>
              <w:spacing w:line="240" w:lineRule="auto"/>
              <w:rPr>
                <w:sz w:val="28"/>
                <w:szCs w:val="28"/>
              </w:rPr>
            </w:pPr>
            <w:r w:rsidRPr="00131E3E">
              <w:rPr>
                <w:sz w:val="28"/>
                <w:szCs w:val="28"/>
              </w:rPr>
              <w:lastRenderedPageBreak/>
              <w:t>messaging app trend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759908F"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3C93936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F05BE1" w14:textId="77777777" w:rsidR="00114824" w:rsidRPr="00131E3E" w:rsidRDefault="00114824" w:rsidP="00E35507">
            <w:pPr>
              <w:widowControl w:val="0"/>
              <w:spacing w:line="240" w:lineRule="auto"/>
              <w:rPr>
                <w:sz w:val="28"/>
                <w:szCs w:val="28"/>
              </w:rPr>
            </w:pPr>
            <w:r w:rsidRPr="00131E3E">
              <w:rPr>
                <w:sz w:val="28"/>
                <w:szCs w:val="28"/>
              </w:rPr>
              <w:t>market demand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017933"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6D2E0C7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8A9E94" w14:textId="77777777" w:rsidR="00114824" w:rsidRPr="00131E3E" w:rsidRDefault="00114824" w:rsidP="00E35507">
            <w:pPr>
              <w:widowControl w:val="0"/>
              <w:spacing w:line="240" w:lineRule="auto"/>
              <w:rPr>
                <w:sz w:val="28"/>
                <w:szCs w:val="28"/>
              </w:rPr>
            </w:pPr>
            <w:r w:rsidRPr="00131E3E">
              <w:rPr>
                <w:sz w:val="28"/>
                <w:szCs w:val="28"/>
              </w:rPr>
              <w:t>new technolog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F2442B"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3BC7EC3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A24D0A" w14:textId="77777777" w:rsidR="00114824" w:rsidRPr="00131E3E" w:rsidRDefault="00114824" w:rsidP="00E35507">
            <w:pPr>
              <w:widowControl w:val="0"/>
              <w:spacing w:line="240" w:lineRule="auto"/>
              <w:rPr>
                <w:sz w:val="28"/>
                <w:szCs w:val="28"/>
              </w:rPr>
            </w:pPr>
            <w:r w:rsidRPr="00131E3E">
              <w:rPr>
                <w:sz w:val="28"/>
                <w:szCs w:val="28"/>
              </w:rPr>
              <w:t>landscap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F72377F"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1D4975A6"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BCBA3C" w14:textId="77777777" w:rsidR="00114824" w:rsidRPr="00131E3E" w:rsidRDefault="00114824" w:rsidP="00E35507">
            <w:pPr>
              <w:widowControl w:val="0"/>
              <w:spacing w:line="240" w:lineRule="auto"/>
              <w:rPr>
                <w:sz w:val="28"/>
                <w:szCs w:val="28"/>
              </w:rPr>
            </w:pPr>
            <w:r w:rsidRPr="00131E3E">
              <w:rPr>
                <w:sz w:val="28"/>
                <w:szCs w:val="28"/>
              </w:rPr>
              <w:t>sustainab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4196F9" w14:textId="77777777" w:rsidR="00114824" w:rsidRPr="00131E3E" w:rsidRDefault="00114824" w:rsidP="00E35507">
            <w:pPr>
              <w:widowControl w:val="0"/>
              <w:spacing w:line="240" w:lineRule="auto"/>
              <w:rPr>
                <w:sz w:val="28"/>
                <w:szCs w:val="28"/>
              </w:rPr>
            </w:pPr>
            <w:r w:rsidRPr="00131E3E">
              <w:rPr>
                <w:sz w:val="28"/>
                <w:szCs w:val="28"/>
              </w:rPr>
              <w:t>Attribute</w:t>
            </w:r>
          </w:p>
        </w:tc>
      </w:tr>
      <w:tr w:rsidR="00114824" w:rsidRPr="00131E3E" w14:paraId="05391C0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3314B5" w14:textId="77777777" w:rsidR="00114824" w:rsidRPr="00131E3E" w:rsidRDefault="00114824" w:rsidP="00E35507">
            <w:pPr>
              <w:widowControl w:val="0"/>
              <w:spacing w:line="240" w:lineRule="auto"/>
              <w:rPr>
                <w:sz w:val="28"/>
                <w:szCs w:val="28"/>
              </w:rPr>
            </w:pPr>
            <w:r w:rsidRPr="00131E3E">
              <w:rPr>
                <w:sz w:val="28"/>
                <w:szCs w:val="28"/>
              </w:rPr>
              <w:t>perform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0AE2E76"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D72CF6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F4934D" w14:textId="77777777" w:rsidR="00114824" w:rsidRPr="00131E3E" w:rsidRDefault="00114824" w:rsidP="00E35507">
            <w:pPr>
              <w:widowControl w:val="0"/>
              <w:spacing w:line="240" w:lineRule="auto"/>
              <w:rPr>
                <w:sz w:val="28"/>
                <w:szCs w:val="28"/>
              </w:rPr>
            </w:pPr>
            <w:r w:rsidRPr="00131E3E">
              <w:rPr>
                <w:sz w:val="28"/>
                <w:szCs w:val="28"/>
              </w:rPr>
              <w:t>factor</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C3E69D"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D7750D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8B8F5E" w14:textId="77777777" w:rsidR="00114824" w:rsidRPr="00131E3E" w:rsidRDefault="00114824" w:rsidP="00E35507">
            <w:pPr>
              <w:widowControl w:val="0"/>
              <w:spacing w:line="240" w:lineRule="auto"/>
              <w:rPr>
                <w:sz w:val="28"/>
                <w:szCs w:val="28"/>
              </w:rPr>
            </w:pPr>
            <w:r w:rsidRPr="00131E3E">
              <w:rPr>
                <w:sz w:val="28"/>
                <w:szCs w:val="28"/>
              </w:rPr>
              <w:t>emphasi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07C0AC"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A79FB1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5641C99" w14:textId="77777777" w:rsidR="00114824" w:rsidRPr="00131E3E" w:rsidRDefault="00114824" w:rsidP="00E35507">
            <w:pPr>
              <w:widowControl w:val="0"/>
              <w:spacing w:line="240" w:lineRule="auto"/>
              <w:rPr>
                <w:sz w:val="28"/>
                <w:szCs w:val="28"/>
              </w:rPr>
            </w:pPr>
            <w:r w:rsidRPr="00131E3E">
              <w:rPr>
                <w:sz w:val="28"/>
                <w:szCs w:val="28"/>
              </w:rPr>
              <w:t>environmental responsibil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A9D5C0"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AB757C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4A39BF9" w14:textId="77777777" w:rsidR="00114824" w:rsidRPr="00131E3E" w:rsidRDefault="00114824" w:rsidP="00E35507">
            <w:pPr>
              <w:widowControl w:val="0"/>
              <w:spacing w:line="240" w:lineRule="auto"/>
              <w:rPr>
                <w:sz w:val="28"/>
                <w:szCs w:val="28"/>
              </w:rPr>
            </w:pPr>
            <w:r w:rsidRPr="00131E3E">
              <w:rPr>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A34C6A"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BBFFBB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AE210A" w14:textId="77777777" w:rsidR="00114824" w:rsidRPr="00131E3E" w:rsidRDefault="00114824" w:rsidP="00E35507">
            <w:pPr>
              <w:widowControl w:val="0"/>
              <w:spacing w:line="240" w:lineRule="auto"/>
              <w:rPr>
                <w:sz w:val="28"/>
                <w:szCs w:val="28"/>
              </w:rPr>
            </w:pPr>
            <w:r w:rsidRPr="00131E3E">
              <w:rPr>
                <w:sz w:val="28"/>
                <w:szCs w:val="28"/>
              </w:rPr>
              <w:t>currenc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13650A0"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919F7D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288367" w14:textId="77777777" w:rsidR="00114824" w:rsidRPr="00131E3E" w:rsidRDefault="00114824" w:rsidP="00E35507">
            <w:pPr>
              <w:widowControl w:val="0"/>
              <w:spacing w:line="240" w:lineRule="auto"/>
              <w:rPr>
                <w:sz w:val="28"/>
                <w:szCs w:val="28"/>
              </w:rPr>
            </w:pPr>
            <w:r w:rsidRPr="00131E3E">
              <w:rPr>
                <w:sz w:val="28"/>
                <w:szCs w:val="28"/>
              </w:rPr>
              <w:t>design preferen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460426"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D668CB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4463C10" w14:textId="77777777" w:rsidR="00114824" w:rsidRPr="00131E3E" w:rsidRDefault="00114824" w:rsidP="00E35507">
            <w:pPr>
              <w:widowControl w:val="0"/>
              <w:spacing w:line="240" w:lineRule="auto"/>
              <w:rPr>
                <w:sz w:val="28"/>
                <w:szCs w:val="28"/>
              </w:rPr>
            </w:pPr>
            <w:r w:rsidRPr="00131E3E">
              <w:rPr>
                <w:sz w:val="28"/>
                <w:szCs w:val="28"/>
              </w:rPr>
              <w:t>loc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7B11CB"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1B5DFF4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31E908" w14:textId="77777777" w:rsidR="00114824" w:rsidRPr="00131E3E" w:rsidRDefault="00114824" w:rsidP="00E35507">
            <w:pPr>
              <w:widowControl w:val="0"/>
              <w:spacing w:line="240" w:lineRule="auto"/>
              <w:rPr>
                <w:sz w:val="28"/>
                <w:szCs w:val="28"/>
              </w:rPr>
            </w:pPr>
            <w:r w:rsidRPr="00131E3E">
              <w:rPr>
                <w:sz w:val="28"/>
                <w:szCs w:val="28"/>
              </w:rPr>
              <w:t>glob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C59E7D"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3260EC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017D0F1" w14:textId="77777777" w:rsidR="00114824" w:rsidRPr="00131E3E" w:rsidRDefault="00114824" w:rsidP="00E35507">
            <w:pPr>
              <w:widowControl w:val="0"/>
              <w:spacing w:line="240" w:lineRule="auto"/>
              <w:rPr>
                <w:sz w:val="28"/>
                <w:szCs w:val="28"/>
              </w:rPr>
            </w:pPr>
            <w:r w:rsidRPr="00131E3E">
              <w:rPr>
                <w:sz w:val="28"/>
                <w:szCs w:val="28"/>
              </w:rPr>
              <w:t>inclusiv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B76839"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18D461F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612A983" w14:textId="77777777" w:rsidR="00114824" w:rsidRPr="00131E3E" w:rsidRDefault="00114824" w:rsidP="00E35507">
            <w:pPr>
              <w:widowControl w:val="0"/>
              <w:spacing w:line="240" w:lineRule="auto"/>
              <w:rPr>
                <w:sz w:val="28"/>
                <w:szCs w:val="28"/>
              </w:rPr>
            </w:pPr>
            <w:r w:rsidRPr="00131E3E">
              <w:rPr>
                <w:sz w:val="28"/>
                <w:szCs w:val="28"/>
              </w:rPr>
              <w:t>sense of commun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4FDD4AB"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D00B59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BE0869" w14:textId="77777777" w:rsidR="00114824" w:rsidRPr="00131E3E" w:rsidRDefault="00114824" w:rsidP="00E35507">
            <w:pPr>
              <w:widowControl w:val="0"/>
              <w:spacing w:line="240" w:lineRule="auto"/>
              <w:rPr>
                <w:sz w:val="28"/>
                <w:szCs w:val="28"/>
              </w:rPr>
            </w:pPr>
            <w:r w:rsidRPr="00131E3E">
              <w:rPr>
                <w:sz w:val="28"/>
                <w:szCs w:val="28"/>
              </w:rPr>
              <w:t>network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3555DEA"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7687B8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427A87" w14:textId="77777777" w:rsidR="00114824" w:rsidRPr="00131E3E" w:rsidRDefault="00114824" w:rsidP="00E35507">
            <w:pPr>
              <w:widowControl w:val="0"/>
              <w:spacing w:line="240" w:lineRule="auto"/>
              <w:rPr>
                <w:sz w:val="28"/>
                <w:szCs w:val="28"/>
              </w:rPr>
            </w:pPr>
            <w:r w:rsidRPr="00131E3E">
              <w:rPr>
                <w:sz w:val="28"/>
                <w:szCs w:val="28"/>
              </w:rPr>
              <w:t>foru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637ABD"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D9F2BF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E56CB59" w14:textId="77777777" w:rsidR="00114824" w:rsidRPr="00131E3E" w:rsidRDefault="00114824" w:rsidP="00E35507">
            <w:pPr>
              <w:widowControl w:val="0"/>
              <w:spacing w:line="240" w:lineRule="auto"/>
              <w:rPr>
                <w:sz w:val="28"/>
                <w:szCs w:val="28"/>
              </w:rPr>
            </w:pPr>
            <w:r w:rsidRPr="00131E3E">
              <w:rPr>
                <w:sz w:val="28"/>
                <w:szCs w:val="28"/>
              </w:rPr>
              <w:t>spa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2C3D3BF"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9115C9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676E71" w14:textId="77777777" w:rsidR="00114824" w:rsidRPr="00131E3E" w:rsidRDefault="00114824" w:rsidP="00E35507">
            <w:pPr>
              <w:widowControl w:val="0"/>
              <w:spacing w:line="240" w:lineRule="auto"/>
              <w:rPr>
                <w:sz w:val="28"/>
                <w:szCs w:val="28"/>
              </w:rPr>
            </w:pPr>
            <w:r w:rsidRPr="00131E3E">
              <w:rPr>
                <w:sz w:val="28"/>
                <w:szCs w:val="28"/>
              </w:rPr>
              <w:t>idea shar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049D40"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E21624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1908FC" w14:textId="77777777" w:rsidR="00114824" w:rsidRPr="00131E3E" w:rsidRDefault="00114824" w:rsidP="00E35507">
            <w:pPr>
              <w:widowControl w:val="0"/>
              <w:spacing w:line="240" w:lineRule="auto"/>
              <w:rPr>
                <w:sz w:val="28"/>
                <w:szCs w:val="28"/>
              </w:rPr>
            </w:pPr>
            <w:r w:rsidRPr="00131E3E">
              <w:rPr>
                <w:sz w:val="28"/>
                <w:szCs w:val="28"/>
              </w:rPr>
              <w:lastRenderedPageBreak/>
              <w:t>discuss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7A7683"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811959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C54346" w14:textId="77777777" w:rsidR="00114824" w:rsidRPr="00131E3E" w:rsidRDefault="00114824" w:rsidP="00E35507">
            <w:pPr>
              <w:widowControl w:val="0"/>
              <w:spacing w:line="240" w:lineRule="auto"/>
              <w:rPr>
                <w:sz w:val="28"/>
                <w:szCs w:val="28"/>
              </w:rPr>
            </w:pPr>
            <w:r w:rsidRPr="00131E3E">
              <w:rPr>
                <w:sz w:val="28"/>
                <w:szCs w:val="28"/>
              </w:rPr>
              <w:t>peer suppor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B28E7F"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610837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5A3F068" w14:textId="77777777" w:rsidR="00114824" w:rsidRPr="00131E3E" w:rsidRDefault="00114824" w:rsidP="00E35507">
            <w:pPr>
              <w:widowControl w:val="0"/>
              <w:spacing w:line="240" w:lineRule="auto"/>
              <w:rPr>
                <w:sz w:val="28"/>
                <w:szCs w:val="28"/>
              </w:rPr>
            </w:pPr>
            <w:r w:rsidRPr="00131E3E">
              <w:rPr>
                <w:sz w:val="28"/>
                <w:szCs w:val="28"/>
              </w:rPr>
              <w:t>collaborative ecosyste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4AB50E"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138A340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28F9072" w14:textId="77777777" w:rsidR="00114824" w:rsidRPr="00131E3E" w:rsidRDefault="00114824" w:rsidP="00E35507">
            <w:pPr>
              <w:widowControl w:val="0"/>
              <w:spacing w:line="240" w:lineRule="auto"/>
              <w:rPr>
                <w:sz w:val="28"/>
                <w:szCs w:val="28"/>
              </w:rPr>
            </w:pPr>
            <w:r w:rsidRPr="00131E3E">
              <w:rPr>
                <w:sz w:val="28"/>
                <w:szCs w:val="28"/>
              </w:rPr>
              <w:t>system check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A52BB3"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A54867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FB3E72" w14:textId="77777777" w:rsidR="00114824" w:rsidRPr="00131E3E" w:rsidRDefault="00114824" w:rsidP="00E35507">
            <w:pPr>
              <w:widowControl w:val="0"/>
              <w:spacing w:line="240" w:lineRule="auto"/>
              <w:rPr>
                <w:sz w:val="28"/>
                <w:szCs w:val="28"/>
              </w:rPr>
            </w:pPr>
            <w:r w:rsidRPr="00131E3E">
              <w:rPr>
                <w:sz w:val="28"/>
                <w:szCs w:val="28"/>
              </w:rPr>
              <w:t>mainten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977AF3"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0881FC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7B7099A" w14:textId="77777777" w:rsidR="00114824" w:rsidRPr="00131E3E" w:rsidRDefault="00114824" w:rsidP="00E35507">
            <w:pPr>
              <w:widowControl w:val="0"/>
              <w:spacing w:line="240" w:lineRule="auto"/>
              <w:rPr>
                <w:sz w:val="28"/>
                <w:szCs w:val="28"/>
              </w:rPr>
            </w:pPr>
            <w:r w:rsidRPr="00131E3E">
              <w:rPr>
                <w:sz w:val="28"/>
                <w:szCs w:val="28"/>
              </w:rPr>
              <w:t>updat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3F81D49"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1B330E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1391B11" w14:textId="77777777" w:rsidR="00114824" w:rsidRPr="00131E3E" w:rsidRDefault="00114824" w:rsidP="00E35507">
            <w:pPr>
              <w:widowControl w:val="0"/>
              <w:spacing w:line="240" w:lineRule="auto"/>
              <w:rPr>
                <w:sz w:val="28"/>
                <w:szCs w:val="28"/>
              </w:rPr>
            </w:pPr>
            <w:r w:rsidRPr="00131E3E">
              <w:rPr>
                <w:sz w:val="28"/>
                <w:szCs w:val="28"/>
              </w:rPr>
              <w:t>smooth oper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6D05754"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3E581F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6792F0" w14:textId="77777777" w:rsidR="00114824" w:rsidRPr="00131E3E" w:rsidRDefault="00114824" w:rsidP="00E35507">
            <w:pPr>
              <w:widowControl w:val="0"/>
              <w:spacing w:line="240" w:lineRule="auto"/>
              <w:rPr>
                <w:sz w:val="28"/>
                <w:szCs w:val="28"/>
              </w:rPr>
            </w:pPr>
            <w:r w:rsidRPr="00131E3E">
              <w:rPr>
                <w:sz w:val="28"/>
                <w:szCs w:val="28"/>
              </w:rPr>
              <w:t>incorpor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A7CE18C"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96C218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B7ACDD" w14:textId="77777777" w:rsidR="00114824" w:rsidRPr="00131E3E" w:rsidRDefault="00114824" w:rsidP="00E35507">
            <w:pPr>
              <w:widowControl w:val="0"/>
              <w:spacing w:line="240" w:lineRule="auto"/>
              <w:rPr>
                <w:sz w:val="28"/>
                <w:szCs w:val="28"/>
              </w:rPr>
            </w:pPr>
            <w:r w:rsidRPr="00131E3E">
              <w:rPr>
                <w:sz w:val="28"/>
                <w:szCs w:val="28"/>
              </w:rPr>
              <w:t>latest featur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6F3C60"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29BF22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44E9B58" w14:textId="77777777" w:rsidR="00114824" w:rsidRPr="00131E3E" w:rsidRDefault="00114824" w:rsidP="00E35507">
            <w:pPr>
              <w:widowControl w:val="0"/>
              <w:spacing w:line="240" w:lineRule="auto"/>
              <w:rPr>
                <w:sz w:val="28"/>
                <w:szCs w:val="28"/>
              </w:rPr>
            </w:pPr>
            <w:r w:rsidRPr="00131E3E">
              <w:rPr>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6AA6972"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53FCDC9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A5EE21" w14:textId="77777777" w:rsidR="00114824" w:rsidRPr="00131E3E" w:rsidRDefault="00114824" w:rsidP="00E35507">
            <w:pPr>
              <w:widowControl w:val="0"/>
              <w:spacing w:line="240" w:lineRule="auto"/>
              <w:rPr>
                <w:sz w:val="28"/>
                <w:szCs w:val="28"/>
              </w:rPr>
            </w:pPr>
            <w:r w:rsidRPr="00131E3E">
              <w:rPr>
                <w:sz w:val="28"/>
                <w:szCs w:val="28"/>
              </w:rPr>
              <w:t>competitiv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AD3CA9"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D694C5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A835E0" w14:textId="77777777" w:rsidR="00114824" w:rsidRPr="00131E3E" w:rsidRDefault="00114824" w:rsidP="00E35507">
            <w:pPr>
              <w:widowControl w:val="0"/>
              <w:spacing w:line="240" w:lineRule="auto"/>
              <w:rPr>
                <w:sz w:val="28"/>
                <w:szCs w:val="28"/>
              </w:rPr>
            </w:pPr>
            <w:r w:rsidRPr="00131E3E">
              <w:rPr>
                <w:sz w:val="28"/>
                <w:szCs w:val="28"/>
              </w:rPr>
              <w:t>efficien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2786C1"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D40440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A18DB9" w14:textId="77777777" w:rsidR="00114824" w:rsidRPr="00131E3E" w:rsidRDefault="00114824" w:rsidP="00E35507">
            <w:pPr>
              <w:widowControl w:val="0"/>
              <w:spacing w:line="240" w:lineRule="auto"/>
              <w:rPr>
                <w:sz w:val="28"/>
                <w:szCs w:val="28"/>
              </w:rPr>
            </w:pPr>
            <w:r w:rsidRPr="00131E3E">
              <w:rPr>
                <w:sz w:val="28"/>
                <w:szCs w:val="28"/>
              </w:rPr>
              <w:t>emergency support</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FC6EB5D"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96C1AD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57F6489" w14:textId="77777777" w:rsidR="00114824" w:rsidRPr="00131E3E" w:rsidRDefault="00114824" w:rsidP="00E35507">
            <w:pPr>
              <w:widowControl w:val="0"/>
              <w:spacing w:line="240" w:lineRule="auto"/>
              <w:rPr>
                <w:sz w:val="28"/>
                <w:szCs w:val="28"/>
              </w:rPr>
            </w:pPr>
            <w:r w:rsidRPr="00131E3E">
              <w:rPr>
                <w:sz w:val="28"/>
                <w:szCs w:val="28"/>
              </w:rPr>
              <w:t>customer service channel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340D65A"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349FB4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34E1294" w14:textId="77777777" w:rsidR="00114824" w:rsidRPr="00131E3E" w:rsidRDefault="00114824" w:rsidP="00E35507">
            <w:pPr>
              <w:widowControl w:val="0"/>
              <w:spacing w:line="240" w:lineRule="auto"/>
              <w:rPr>
                <w:sz w:val="28"/>
                <w:szCs w:val="28"/>
              </w:rPr>
            </w:pPr>
            <w:r w:rsidRPr="00131E3E">
              <w:rPr>
                <w:sz w:val="28"/>
                <w:szCs w:val="28"/>
              </w:rPr>
              <w:t>assist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2B9043"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20F468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83ADC8A" w14:textId="77777777" w:rsidR="00114824" w:rsidRPr="00131E3E" w:rsidRDefault="00114824" w:rsidP="00E35507">
            <w:pPr>
              <w:widowControl w:val="0"/>
              <w:spacing w:line="240" w:lineRule="auto"/>
              <w:rPr>
                <w:sz w:val="28"/>
                <w:szCs w:val="28"/>
              </w:rPr>
            </w:pPr>
            <w:r w:rsidRPr="00131E3E">
              <w:rPr>
                <w:sz w:val="28"/>
                <w:szCs w:val="28"/>
              </w:rPr>
              <w:t>technical issu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52B880E"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1BCAB2D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F122AF2" w14:textId="77777777" w:rsidR="00114824" w:rsidRPr="00131E3E" w:rsidRDefault="00114824" w:rsidP="00E35507">
            <w:pPr>
              <w:widowControl w:val="0"/>
              <w:spacing w:line="240" w:lineRule="auto"/>
              <w:rPr>
                <w:sz w:val="28"/>
                <w:szCs w:val="28"/>
              </w:rPr>
            </w:pPr>
            <w:r w:rsidRPr="00131E3E">
              <w:rPr>
                <w:sz w:val="28"/>
                <w:szCs w:val="28"/>
              </w:rPr>
              <w:t>concer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70667D9"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989FE1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A3AE49A" w14:textId="77777777" w:rsidR="00114824" w:rsidRPr="00131E3E" w:rsidRDefault="00114824" w:rsidP="00E35507">
            <w:pPr>
              <w:widowControl w:val="0"/>
              <w:spacing w:line="240" w:lineRule="auto"/>
              <w:rPr>
                <w:sz w:val="28"/>
                <w:szCs w:val="28"/>
              </w:rPr>
            </w:pPr>
            <w:r w:rsidRPr="00131E3E">
              <w:rPr>
                <w:sz w:val="28"/>
                <w:szCs w:val="28"/>
              </w:rPr>
              <w:t>dashboard</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60B845"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591F8AE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E69094" w14:textId="77777777" w:rsidR="00114824" w:rsidRPr="00131E3E" w:rsidRDefault="00114824" w:rsidP="00E35507">
            <w:pPr>
              <w:widowControl w:val="0"/>
              <w:spacing w:line="240" w:lineRule="auto"/>
              <w:rPr>
                <w:sz w:val="28"/>
                <w:szCs w:val="28"/>
              </w:rPr>
            </w:pPr>
            <w:r w:rsidRPr="00131E3E">
              <w:rPr>
                <w:sz w:val="28"/>
                <w:szCs w:val="28"/>
              </w:rPr>
              <w:t>workspa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4542C7"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81E1CE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A21C6F9" w14:textId="77777777" w:rsidR="00114824" w:rsidRPr="00131E3E" w:rsidRDefault="00114824" w:rsidP="00E35507">
            <w:pPr>
              <w:widowControl w:val="0"/>
              <w:spacing w:line="240" w:lineRule="auto"/>
              <w:rPr>
                <w:sz w:val="28"/>
                <w:szCs w:val="28"/>
              </w:rPr>
            </w:pPr>
            <w:r w:rsidRPr="00131E3E">
              <w:rPr>
                <w:sz w:val="28"/>
                <w:szCs w:val="28"/>
              </w:rPr>
              <w:t>preferen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DAFCB8"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AD0F4B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4684EF" w14:textId="77777777" w:rsidR="00114824" w:rsidRPr="00131E3E" w:rsidRDefault="00114824" w:rsidP="00E35507">
            <w:pPr>
              <w:widowControl w:val="0"/>
              <w:spacing w:line="240" w:lineRule="auto"/>
              <w:rPr>
                <w:sz w:val="28"/>
                <w:szCs w:val="28"/>
              </w:rPr>
            </w:pPr>
            <w:r w:rsidRPr="00131E3E">
              <w:rPr>
                <w:sz w:val="28"/>
                <w:szCs w:val="28"/>
              </w:rPr>
              <w:lastRenderedPageBreak/>
              <w:t>layer of personalization</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668A34"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4EF2FBA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49B646" w14:textId="77777777" w:rsidR="00114824" w:rsidRPr="00131E3E" w:rsidRDefault="00114824" w:rsidP="00E35507">
            <w:pPr>
              <w:widowControl w:val="0"/>
              <w:spacing w:line="240" w:lineRule="auto"/>
              <w:rPr>
                <w:sz w:val="28"/>
                <w:szCs w:val="28"/>
              </w:rPr>
            </w:pPr>
            <w:r w:rsidRPr="00131E3E">
              <w:rPr>
                <w:sz w:val="28"/>
                <w:szCs w:val="28"/>
              </w:rPr>
              <w:t>comprehensiv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FE27D70"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5B008240"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AACA721" w14:textId="77777777" w:rsidR="00114824" w:rsidRPr="00131E3E" w:rsidRDefault="00114824" w:rsidP="00E35507">
            <w:pPr>
              <w:widowControl w:val="0"/>
              <w:spacing w:line="240" w:lineRule="auto"/>
              <w:rPr>
                <w:sz w:val="28"/>
                <w:szCs w:val="28"/>
              </w:rPr>
            </w:pPr>
            <w:r w:rsidRPr="00131E3E">
              <w:rPr>
                <w:sz w:val="28"/>
                <w:szCs w:val="28"/>
              </w:rPr>
              <w:t>user-centric database 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C94940D"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EE0B7AE"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91AEB0" w14:textId="77777777" w:rsidR="00114824" w:rsidRPr="00131E3E" w:rsidRDefault="00114824" w:rsidP="00E35507">
            <w:pPr>
              <w:widowControl w:val="0"/>
              <w:spacing w:line="240" w:lineRule="auto"/>
              <w:rPr>
                <w:sz w:val="28"/>
                <w:szCs w:val="28"/>
              </w:rPr>
            </w:pPr>
            <w:r w:rsidRPr="00131E3E">
              <w:rPr>
                <w:sz w:val="28"/>
                <w:szCs w:val="28"/>
              </w:rPr>
              <w:t>diverse user bas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8E75CD3"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AAAC8C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DF394C9" w14:textId="77777777" w:rsidR="00114824" w:rsidRPr="00131E3E" w:rsidRDefault="00114824" w:rsidP="00E35507">
            <w:pPr>
              <w:widowControl w:val="0"/>
              <w:spacing w:line="240" w:lineRule="auto"/>
              <w:rPr>
                <w:sz w:val="28"/>
                <w:szCs w:val="28"/>
              </w:rPr>
            </w:pPr>
            <w:r w:rsidRPr="00131E3E">
              <w:rPr>
                <w:sz w:val="28"/>
                <w:szCs w:val="28"/>
              </w:rPr>
              <w:t>Manag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9F9F30"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46CDC2F"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4E674E8" w14:textId="77777777" w:rsidR="00114824" w:rsidRPr="00131E3E" w:rsidRDefault="00114824" w:rsidP="00E35507">
            <w:pPr>
              <w:widowControl w:val="0"/>
              <w:spacing w:line="240" w:lineRule="auto"/>
              <w:rPr>
                <w:sz w:val="28"/>
                <w:szCs w:val="28"/>
              </w:rPr>
            </w:pPr>
            <w:r w:rsidRPr="00131E3E">
              <w:rPr>
                <w:sz w:val="28"/>
                <w:szCs w:val="28"/>
              </w:rPr>
              <w:t>databas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81FBB9A"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241311E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47DDBA" w14:textId="77777777" w:rsidR="00114824" w:rsidRPr="00131E3E" w:rsidRDefault="00114824" w:rsidP="00E35507">
            <w:pPr>
              <w:widowControl w:val="0"/>
              <w:spacing w:line="240" w:lineRule="auto"/>
              <w:rPr>
                <w:sz w:val="28"/>
                <w:szCs w:val="28"/>
              </w:rPr>
            </w:pPr>
            <w:r w:rsidRPr="00131E3E">
              <w:rPr>
                <w:sz w:val="28"/>
                <w:szCs w:val="28"/>
              </w:rPr>
              <w:t>complex undertak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11FC91"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59EE6A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AA2B2D9" w14:textId="77777777" w:rsidR="00114824" w:rsidRPr="00131E3E" w:rsidRDefault="00114824" w:rsidP="00E35507">
            <w:pPr>
              <w:widowControl w:val="0"/>
              <w:spacing w:line="240" w:lineRule="auto"/>
              <w:rPr>
                <w:sz w:val="28"/>
                <w:szCs w:val="28"/>
              </w:rPr>
            </w:pPr>
            <w:r w:rsidRPr="00131E3E">
              <w:rPr>
                <w:sz w:val="28"/>
                <w:szCs w:val="28"/>
              </w:rPr>
              <w:t>volum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B3DFD6"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FE2171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C02E982" w14:textId="77777777" w:rsidR="00114824" w:rsidRPr="00131E3E" w:rsidRDefault="00114824" w:rsidP="00E35507">
            <w:pPr>
              <w:widowControl w:val="0"/>
              <w:spacing w:line="240" w:lineRule="auto"/>
              <w:rPr>
                <w:sz w:val="28"/>
                <w:szCs w:val="28"/>
              </w:rPr>
            </w:pPr>
            <w:r w:rsidRPr="00131E3E">
              <w:rPr>
                <w:sz w:val="28"/>
                <w:szCs w:val="28"/>
              </w:rPr>
              <w:t>diversity</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6C50874"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064F24B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9CBC19" w14:textId="77777777" w:rsidR="00114824" w:rsidRPr="00131E3E" w:rsidRDefault="00114824" w:rsidP="00E35507">
            <w:pPr>
              <w:widowControl w:val="0"/>
              <w:spacing w:line="240" w:lineRule="auto"/>
              <w:rPr>
                <w:sz w:val="28"/>
                <w:szCs w:val="28"/>
              </w:rPr>
            </w:pPr>
            <w:r w:rsidRPr="00131E3E">
              <w:rPr>
                <w:sz w:val="28"/>
                <w:szCs w:val="28"/>
              </w:rPr>
              <w:t>data</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AE8F6C0"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B2D1B48"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3FD819" w14:textId="77777777" w:rsidR="00114824" w:rsidRPr="00131E3E" w:rsidRDefault="00114824" w:rsidP="00E35507">
            <w:pPr>
              <w:widowControl w:val="0"/>
              <w:spacing w:line="240" w:lineRule="auto"/>
              <w:rPr>
                <w:sz w:val="28"/>
                <w:szCs w:val="28"/>
              </w:rPr>
            </w:pPr>
            <w:r w:rsidRPr="00131E3E">
              <w:rPr>
                <w:sz w:val="28"/>
                <w:szCs w:val="28"/>
              </w:rPr>
              <w:t>platform</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51EE3B"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BC34F4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C7C8ECB" w14:textId="77777777" w:rsidR="00114824" w:rsidRPr="00131E3E" w:rsidRDefault="00114824" w:rsidP="00E35507">
            <w:pPr>
              <w:widowControl w:val="0"/>
              <w:spacing w:line="240" w:lineRule="auto"/>
              <w:rPr>
                <w:sz w:val="28"/>
                <w:szCs w:val="28"/>
              </w:rPr>
            </w:pPr>
            <w:r w:rsidRPr="00131E3E">
              <w:rPr>
                <w:sz w:val="28"/>
                <w:szCs w:val="28"/>
              </w:rPr>
              <w:t>Compan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17EE27B"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2CC541C"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EC4C197" w14:textId="77777777" w:rsidR="00114824" w:rsidRPr="00131E3E" w:rsidRDefault="00114824" w:rsidP="00E35507">
            <w:pPr>
              <w:widowControl w:val="0"/>
              <w:spacing w:line="240" w:lineRule="auto"/>
              <w:rPr>
                <w:sz w:val="28"/>
                <w:szCs w:val="28"/>
              </w:rPr>
            </w:pPr>
            <w:r w:rsidRPr="00131E3E">
              <w:rPr>
                <w:sz w:val="28"/>
                <w:szCs w:val="28"/>
              </w:rPr>
              <w:t>organiz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D43882E"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804098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3C37258" w14:textId="77777777" w:rsidR="00114824" w:rsidRPr="00131E3E" w:rsidRDefault="00114824" w:rsidP="00E35507">
            <w:pPr>
              <w:widowControl w:val="0"/>
              <w:spacing w:line="240" w:lineRule="auto"/>
              <w:rPr>
                <w:sz w:val="28"/>
                <w:szCs w:val="28"/>
              </w:rPr>
            </w:pPr>
            <w:r w:rsidRPr="00131E3E">
              <w:rPr>
                <w:sz w:val="28"/>
                <w:szCs w:val="28"/>
              </w:rPr>
              <w:t>scalable infrastructur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0647F9"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E04FCD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DEE535D" w14:textId="77777777" w:rsidR="00114824" w:rsidRPr="00131E3E" w:rsidRDefault="00114824" w:rsidP="00E35507">
            <w:pPr>
              <w:widowControl w:val="0"/>
              <w:spacing w:line="240" w:lineRule="auto"/>
              <w:rPr>
                <w:sz w:val="28"/>
                <w:szCs w:val="28"/>
              </w:rPr>
            </w:pPr>
            <w:r w:rsidRPr="00131E3E">
              <w:rPr>
                <w:sz w:val="28"/>
                <w:szCs w:val="28"/>
              </w:rPr>
              <w:t>complia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B00F005"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8721A0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0644B86" w14:textId="77777777" w:rsidR="00114824" w:rsidRPr="00131E3E" w:rsidRDefault="00114824" w:rsidP="00E35507">
            <w:pPr>
              <w:widowControl w:val="0"/>
              <w:spacing w:line="240" w:lineRule="auto"/>
              <w:rPr>
                <w:sz w:val="28"/>
                <w:szCs w:val="28"/>
              </w:rPr>
            </w:pPr>
            <w:r w:rsidRPr="00131E3E">
              <w:rPr>
                <w:sz w:val="28"/>
                <w:szCs w:val="28"/>
              </w:rPr>
              <w:t>data protection regul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2B22CEC"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6A38203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C5D2C2D" w14:textId="77777777" w:rsidR="00114824" w:rsidRPr="00131E3E" w:rsidRDefault="00114824" w:rsidP="00E35507">
            <w:pPr>
              <w:widowControl w:val="0"/>
              <w:spacing w:line="240" w:lineRule="auto"/>
              <w:rPr>
                <w:sz w:val="28"/>
                <w:szCs w:val="28"/>
              </w:rPr>
            </w:pPr>
            <w:r w:rsidRPr="00131E3E">
              <w:rPr>
                <w:sz w:val="28"/>
                <w:szCs w:val="28"/>
              </w:rPr>
              <w:t>Real-world case stud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D7485A7"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3C3D644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63817C7" w14:textId="77777777" w:rsidR="00114824" w:rsidRPr="00131E3E" w:rsidRDefault="00114824" w:rsidP="00E35507">
            <w:pPr>
              <w:widowControl w:val="0"/>
              <w:spacing w:line="240" w:lineRule="auto"/>
              <w:rPr>
                <w:sz w:val="28"/>
                <w:szCs w:val="28"/>
              </w:rPr>
            </w:pPr>
            <w:r w:rsidRPr="00131E3E">
              <w:rPr>
                <w:sz w:val="28"/>
                <w:szCs w:val="28"/>
              </w:rPr>
              <w:t>insigh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0F4D934"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45A1A4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A3DB198" w14:textId="77777777" w:rsidR="00114824" w:rsidRPr="00131E3E" w:rsidRDefault="00114824" w:rsidP="00E35507">
            <w:pPr>
              <w:widowControl w:val="0"/>
              <w:spacing w:line="240" w:lineRule="auto"/>
              <w:rPr>
                <w:sz w:val="28"/>
                <w:szCs w:val="28"/>
              </w:rPr>
            </w:pPr>
            <w:r w:rsidRPr="00131E3E">
              <w:rPr>
                <w:sz w:val="28"/>
                <w:szCs w:val="28"/>
              </w:rPr>
              <w:t>practi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BD2E2F8"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41B70F34"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FAE51D5" w14:textId="77777777" w:rsidR="00114824" w:rsidRPr="00131E3E" w:rsidRDefault="00114824" w:rsidP="00E35507">
            <w:pPr>
              <w:widowControl w:val="0"/>
              <w:spacing w:line="240" w:lineRule="auto"/>
              <w:rPr>
                <w:sz w:val="28"/>
                <w:szCs w:val="28"/>
              </w:rPr>
            </w:pPr>
            <w:r w:rsidRPr="00131E3E">
              <w:rPr>
                <w:sz w:val="28"/>
                <w:szCs w:val="28"/>
              </w:rPr>
              <w:t>cloud-based database solu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1D863BF6"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39C5346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6CF18A1" w14:textId="77777777" w:rsidR="00114824" w:rsidRPr="00131E3E" w:rsidRDefault="00114824" w:rsidP="00E35507">
            <w:pPr>
              <w:widowControl w:val="0"/>
              <w:spacing w:line="240" w:lineRule="auto"/>
              <w:rPr>
                <w:sz w:val="28"/>
                <w:szCs w:val="28"/>
              </w:rPr>
            </w:pPr>
            <w:r w:rsidRPr="00131E3E">
              <w:rPr>
                <w:sz w:val="28"/>
                <w:szCs w:val="28"/>
              </w:rPr>
              <w:lastRenderedPageBreak/>
              <w:t>synchronization mechanism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1F0B10D" w14:textId="77777777" w:rsidR="00114824" w:rsidRPr="00131E3E" w:rsidRDefault="00114824" w:rsidP="00E35507">
            <w:pPr>
              <w:widowControl w:val="0"/>
              <w:spacing w:line="240" w:lineRule="auto"/>
              <w:rPr>
                <w:sz w:val="28"/>
                <w:szCs w:val="28"/>
              </w:rPr>
            </w:pPr>
            <w:r w:rsidRPr="00131E3E">
              <w:rPr>
                <w:sz w:val="28"/>
                <w:szCs w:val="28"/>
              </w:rPr>
              <w:t>Vague</w:t>
            </w:r>
          </w:p>
        </w:tc>
      </w:tr>
      <w:tr w:rsidR="00114824" w:rsidRPr="00131E3E" w14:paraId="4FADCDE5"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D778CC2" w14:textId="77777777" w:rsidR="00114824" w:rsidRPr="00131E3E" w:rsidRDefault="00114824" w:rsidP="00E35507">
            <w:pPr>
              <w:widowControl w:val="0"/>
              <w:spacing w:line="240" w:lineRule="auto"/>
              <w:rPr>
                <w:sz w:val="28"/>
                <w:szCs w:val="28"/>
              </w:rPr>
            </w:pPr>
            <w:r w:rsidRPr="00131E3E">
              <w:rPr>
                <w:sz w:val="28"/>
                <w:szCs w:val="28"/>
              </w:rPr>
              <w:t>exampl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E5FE3AA"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6412818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9C09B90" w14:textId="77777777" w:rsidR="00114824" w:rsidRPr="00131E3E" w:rsidRDefault="00114824" w:rsidP="00E35507">
            <w:pPr>
              <w:widowControl w:val="0"/>
              <w:spacing w:line="240" w:lineRule="auto"/>
              <w:rPr>
                <w:sz w:val="28"/>
                <w:szCs w:val="28"/>
              </w:rPr>
            </w:pPr>
            <w:r w:rsidRPr="00131E3E">
              <w:rPr>
                <w:sz w:val="28"/>
                <w:szCs w:val="28"/>
              </w:rPr>
              <w:t>technologi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D1CC731"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7D7627FB"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4FF48D8" w14:textId="77777777" w:rsidR="00114824" w:rsidRPr="00131E3E" w:rsidRDefault="00114824" w:rsidP="00E35507">
            <w:pPr>
              <w:widowControl w:val="0"/>
              <w:spacing w:line="240" w:lineRule="auto"/>
              <w:rPr>
                <w:sz w:val="28"/>
                <w:szCs w:val="28"/>
              </w:rPr>
            </w:pPr>
            <w:r w:rsidRPr="00131E3E">
              <w:rPr>
                <w:sz w:val="28"/>
                <w:szCs w:val="28"/>
              </w:rPr>
              <w:t>challeng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09A6088"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285F3E4D"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38E8BB93" w14:textId="77777777" w:rsidR="00114824" w:rsidRPr="00131E3E" w:rsidRDefault="00114824" w:rsidP="00E35507">
            <w:pPr>
              <w:widowControl w:val="0"/>
              <w:spacing w:line="240" w:lineRule="auto"/>
              <w:rPr>
                <w:sz w:val="28"/>
                <w:szCs w:val="28"/>
              </w:rPr>
            </w:pPr>
            <w:r w:rsidRPr="00131E3E">
              <w:rPr>
                <w:sz w:val="28"/>
                <w:szCs w:val="28"/>
              </w:rPr>
              <w:t>best practice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370C5C0"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A017BA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8E5EADC" w14:textId="77777777" w:rsidR="00114824" w:rsidRPr="00131E3E" w:rsidRDefault="00114824" w:rsidP="00E35507">
            <w:pPr>
              <w:widowControl w:val="0"/>
              <w:spacing w:line="240" w:lineRule="auto"/>
              <w:rPr>
                <w:sz w:val="28"/>
                <w:szCs w:val="28"/>
              </w:rPr>
            </w:pPr>
            <w:r w:rsidRPr="00131E3E">
              <w:rPr>
                <w:sz w:val="28"/>
                <w:szCs w:val="28"/>
              </w:rPr>
              <w:t>audience</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576FE06C"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2E79301"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5F1AF81" w14:textId="77777777" w:rsidR="00114824" w:rsidRPr="00131E3E" w:rsidRDefault="00114824" w:rsidP="00E35507">
            <w:pPr>
              <w:widowControl w:val="0"/>
              <w:spacing w:line="240" w:lineRule="auto"/>
              <w:rPr>
                <w:sz w:val="28"/>
                <w:szCs w:val="28"/>
              </w:rPr>
            </w:pPr>
            <w:r w:rsidRPr="00131E3E">
              <w:rPr>
                <w:sz w:val="28"/>
                <w:szCs w:val="28"/>
              </w:rPr>
              <w:t>understanding</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3E6A8D4"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3F90A723"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8FF3381" w14:textId="77777777" w:rsidR="00114824" w:rsidRPr="00131E3E" w:rsidRDefault="00114824" w:rsidP="00E35507">
            <w:pPr>
              <w:widowControl w:val="0"/>
              <w:spacing w:line="240" w:lineRule="auto"/>
              <w:rPr>
                <w:sz w:val="28"/>
                <w:szCs w:val="28"/>
              </w:rPr>
            </w:pPr>
            <w:r w:rsidRPr="00131E3E">
              <w:rPr>
                <w:sz w:val="28"/>
                <w:szCs w:val="28"/>
              </w:rPr>
              <w:t>mobile applica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4167A0CD"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72109737"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2B68CFFE" w14:textId="77777777" w:rsidR="00114824" w:rsidRPr="00131E3E" w:rsidRDefault="00114824" w:rsidP="00E35507">
            <w:pPr>
              <w:widowControl w:val="0"/>
              <w:spacing w:line="240" w:lineRule="auto"/>
              <w:rPr>
                <w:sz w:val="28"/>
                <w:szCs w:val="28"/>
              </w:rPr>
            </w:pPr>
            <w:r w:rsidRPr="00131E3E">
              <w:rPr>
                <w:sz w:val="28"/>
                <w:szCs w:val="28"/>
              </w:rPr>
              <w:t>decis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6F001ACA" w14:textId="77777777" w:rsidR="00114824" w:rsidRPr="00131E3E" w:rsidRDefault="00114824" w:rsidP="00E35507">
            <w:pPr>
              <w:widowControl w:val="0"/>
              <w:spacing w:line="240" w:lineRule="auto"/>
              <w:rPr>
                <w:sz w:val="28"/>
                <w:szCs w:val="28"/>
              </w:rPr>
            </w:pPr>
            <w:r w:rsidRPr="00131E3E">
              <w:rPr>
                <w:sz w:val="28"/>
                <w:szCs w:val="28"/>
              </w:rPr>
              <w:t>Repetitive</w:t>
            </w:r>
          </w:p>
        </w:tc>
      </w:tr>
      <w:tr w:rsidR="00114824" w:rsidRPr="00131E3E" w14:paraId="5611F3B2"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185FF1D" w14:textId="77777777" w:rsidR="00114824" w:rsidRPr="00131E3E" w:rsidRDefault="00114824" w:rsidP="00E35507">
            <w:pPr>
              <w:widowControl w:val="0"/>
              <w:spacing w:line="240" w:lineRule="auto"/>
              <w:rPr>
                <w:sz w:val="28"/>
                <w:szCs w:val="28"/>
              </w:rPr>
            </w:pPr>
            <w:r w:rsidRPr="00131E3E">
              <w:rPr>
                <w:sz w:val="28"/>
                <w:szCs w:val="28"/>
              </w:rPr>
              <w:t>solution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C989ED4" w14:textId="77777777" w:rsidR="00114824" w:rsidRPr="00131E3E" w:rsidRDefault="00114824" w:rsidP="00E35507">
            <w:pPr>
              <w:widowControl w:val="0"/>
              <w:spacing w:line="240" w:lineRule="auto"/>
              <w:rPr>
                <w:sz w:val="28"/>
                <w:szCs w:val="28"/>
              </w:rPr>
            </w:pPr>
            <w:r w:rsidRPr="00131E3E">
              <w:rPr>
                <w:sz w:val="28"/>
                <w:szCs w:val="28"/>
              </w:rPr>
              <w:t>Irrelevant</w:t>
            </w:r>
          </w:p>
        </w:tc>
      </w:tr>
      <w:tr w:rsidR="00114824" w:rsidRPr="00131E3E" w14:paraId="08C99B9A" w14:textId="77777777" w:rsidTr="00E35507">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09BEE05A" w14:textId="77777777" w:rsidR="00114824" w:rsidRPr="00131E3E" w:rsidRDefault="00114824" w:rsidP="00E35507">
            <w:pPr>
              <w:widowControl w:val="0"/>
              <w:spacing w:line="240" w:lineRule="auto"/>
              <w:rPr>
                <w:sz w:val="28"/>
                <w:szCs w:val="28"/>
              </w:rPr>
            </w:pPr>
            <w:r w:rsidRPr="00131E3E">
              <w:rPr>
                <w:sz w:val="28"/>
                <w:szCs w:val="28"/>
              </w:rPr>
              <w:t>projects</w:t>
            </w:r>
          </w:p>
        </w:tc>
        <w:tc>
          <w:tcPr>
            <w:tcW w:w="468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tcPr>
          <w:p w14:paraId="7AB18F0B" w14:textId="77777777" w:rsidR="00114824" w:rsidRPr="00131E3E" w:rsidRDefault="00114824" w:rsidP="00E35507">
            <w:pPr>
              <w:widowControl w:val="0"/>
              <w:spacing w:line="240" w:lineRule="auto"/>
              <w:rPr>
                <w:sz w:val="28"/>
                <w:szCs w:val="28"/>
              </w:rPr>
            </w:pPr>
            <w:r w:rsidRPr="00131E3E">
              <w:rPr>
                <w:sz w:val="28"/>
                <w:szCs w:val="28"/>
              </w:rPr>
              <w:t>Irrelevant</w:t>
            </w:r>
          </w:p>
        </w:tc>
      </w:tr>
    </w:tbl>
    <w:p w14:paraId="39630723" w14:textId="77777777" w:rsidR="00114824" w:rsidRPr="00131E3E" w:rsidRDefault="00114824" w:rsidP="00114824">
      <w:pPr>
        <w:spacing w:line="240" w:lineRule="auto"/>
        <w:rPr>
          <w:sz w:val="28"/>
          <w:szCs w:val="28"/>
        </w:rPr>
      </w:pPr>
    </w:p>
    <w:p w14:paraId="6D5FDC19" w14:textId="77777777" w:rsidR="00114824" w:rsidRDefault="00114824">
      <w:pPr>
        <w:rPr>
          <w:sz w:val="28"/>
          <w:szCs w:val="28"/>
          <w:u w:val="single"/>
        </w:rPr>
      </w:pPr>
      <w:r>
        <w:rPr>
          <w:sz w:val="28"/>
          <w:szCs w:val="28"/>
          <w:u w:val="single"/>
        </w:rPr>
        <w:br w:type="page"/>
      </w:r>
    </w:p>
    <w:p w14:paraId="7DA5FCEF" w14:textId="118BA418" w:rsidR="00114824" w:rsidRPr="00114824" w:rsidRDefault="00114824" w:rsidP="00114824">
      <w:pPr>
        <w:rPr>
          <w:sz w:val="28"/>
          <w:szCs w:val="28"/>
          <w:u w:val="single"/>
        </w:rPr>
      </w:pPr>
      <w:r w:rsidRPr="00131E3E">
        <w:rPr>
          <w:b/>
          <w:bCs/>
          <w:sz w:val="28"/>
          <w:szCs w:val="28"/>
          <w:u w:val="single"/>
        </w:rPr>
        <w:lastRenderedPageBreak/>
        <w:t>Table 5 :- Final Entity Set</w:t>
      </w:r>
    </w:p>
    <w:p w14:paraId="63E56B09" w14:textId="77777777" w:rsidR="00114824" w:rsidRPr="00131E3E" w:rsidRDefault="00114824" w:rsidP="00114824">
      <w:pPr>
        <w:spacing w:line="240" w:lineRule="auto"/>
        <w:rPr>
          <w:sz w:val="28"/>
          <w:szCs w:val="28"/>
          <w:highlight w:val="whit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4824" w:rsidRPr="00131E3E" w14:paraId="4065EE96" w14:textId="77777777" w:rsidTr="00E35507">
        <w:tc>
          <w:tcPr>
            <w:tcW w:w="4680" w:type="dxa"/>
            <w:shd w:val="clear" w:color="auto" w:fill="auto"/>
            <w:tcMar>
              <w:top w:w="100" w:type="dxa"/>
              <w:left w:w="100" w:type="dxa"/>
              <w:bottom w:w="100" w:type="dxa"/>
              <w:right w:w="100" w:type="dxa"/>
            </w:tcMar>
          </w:tcPr>
          <w:p w14:paraId="73482F2E" w14:textId="77777777" w:rsidR="00114824" w:rsidRPr="00114824" w:rsidRDefault="00114824" w:rsidP="00E35507">
            <w:pPr>
              <w:widowControl w:val="0"/>
              <w:spacing w:line="240" w:lineRule="auto"/>
              <w:rPr>
                <w:b/>
                <w:bCs/>
                <w:sz w:val="28"/>
                <w:szCs w:val="28"/>
              </w:rPr>
            </w:pPr>
            <w:r w:rsidRPr="00114824">
              <w:rPr>
                <w:b/>
                <w:bCs/>
                <w:sz w:val="28"/>
                <w:szCs w:val="28"/>
              </w:rPr>
              <w:t>NOUNS</w:t>
            </w:r>
          </w:p>
        </w:tc>
        <w:tc>
          <w:tcPr>
            <w:tcW w:w="4680" w:type="dxa"/>
            <w:shd w:val="clear" w:color="auto" w:fill="auto"/>
            <w:tcMar>
              <w:top w:w="100" w:type="dxa"/>
              <w:left w:w="100" w:type="dxa"/>
              <w:bottom w:w="100" w:type="dxa"/>
              <w:right w:w="100" w:type="dxa"/>
            </w:tcMar>
          </w:tcPr>
          <w:p w14:paraId="3346DBAB" w14:textId="77777777" w:rsidR="00114824" w:rsidRPr="00114824" w:rsidRDefault="00114824" w:rsidP="00E35507">
            <w:pPr>
              <w:widowControl w:val="0"/>
              <w:spacing w:line="240" w:lineRule="auto"/>
              <w:rPr>
                <w:b/>
                <w:bCs/>
                <w:sz w:val="28"/>
                <w:szCs w:val="28"/>
                <w:highlight w:val="white"/>
              </w:rPr>
            </w:pPr>
            <w:r w:rsidRPr="00114824">
              <w:rPr>
                <w:b/>
                <w:bCs/>
                <w:sz w:val="28"/>
                <w:szCs w:val="28"/>
                <w:highlight w:val="white"/>
              </w:rPr>
              <w:t>List of Attributes</w:t>
            </w:r>
          </w:p>
        </w:tc>
      </w:tr>
      <w:tr w:rsidR="00114824" w:rsidRPr="00131E3E" w14:paraId="4A850EBA" w14:textId="77777777" w:rsidTr="00E35507">
        <w:trPr>
          <w:trHeight w:val="542"/>
        </w:trPr>
        <w:tc>
          <w:tcPr>
            <w:tcW w:w="4680" w:type="dxa"/>
            <w:vMerge w:val="restart"/>
            <w:shd w:val="clear" w:color="auto" w:fill="auto"/>
            <w:tcMar>
              <w:top w:w="100" w:type="dxa"/>
              <w:left w:w="100" w:type="dxa"/>
              <w:bottom w:w="100" w:type="dxa"/>
              <w:right w:w="100" w:type="dxa"/>
            </w:tcMar>
          </w:tcPr>
          <w:p w14:paraId="217EC490" w14:textId="77777777" w:rsidR="00114824" w:rsidRPr="00114824" w:rsidRDefault="00114824" w:rsidP="00E35507">
            <w:pPr>
              <w:widowControl w:val="0"/>
              <w:spacing w:line="240" w:lineRule="auto"/>
              <w:rPr>
                <w:b/>
                <w:bCs/>
                <w:sz w:val="28"/>
                <w:szCs w:val="28"/>
              </w:rPr>
            </w:pPr>
            <w:r w:rsidRPr="00114824">
              <w:rPr>
                <w:b/>
                <w:bCs/>
                <w:sz w:val="28"/>
                <w:szCs w:val="28"/>
              </w:rPr>
              <w:t>Users</w:t>
            </w:r>
          </w:p>
        </w:tc>
        <w:tc>
          <w:tcPr>
            <w:tcW w:w="4680" w:type="dxa"/>
            <w:vMerge w:val="restart"/>
            <w:shd w:val="clear" w:color="auto" w:fill="auto"/>
            <w:tcMar>
              <w:top w:w="-44" w:type="dxa"/>
              <w:left w:w="-44" w:type="dxa"/>
              <w:bottom w:w="-44" w:type="dxa"/>
              <w:right w:w="-44" w:type="dxa"/>
            </w:tcMar>
          </w:tcPr>
          <w:p w14:paraId="17479A83" w14:textId="77777777" w:rsidR="00114824" w:rsidRPr="00131E3E" w:rsidRDefault="00114824" w:rsidP="00E35507">
            <w:pPr>
              <w:widowControl w:val="0"/>
              <w:spacing w:line="240" w:lineRule="auto"/>
              <w:rPr>
                <w:sz w:val="28"/>
                <w:szCs w:val="28"/>
              </w:rPr>
            </w:pPr>
            <w:r w:rsidRPr="00131E3E">
              <w:rPr>
                <w:sz w:val="28"/>
                <w:szCs w:val="28"/>
              </w:rPr>
              <w:t xml:space="preserve"> user_id</w:t>
            </w:r>
          </w:p>
          <w:p w14:paraId="30FF5108" w14:textId="77777777" w:rsidR="00114824" w:rsidRPr="00131E3E" w:rsidRDefault="00114824" w:rsidP="00E35507">
            <w:pPr>
              <w:widowControl w:val="0"/>
              <w:spacing w:line="240" w:lineRule="auto"/>
              <w:rPr>
                <w:sz w:val="28"/>
                <w:szCs w:val="28"/>
              </w:rPr>
            </w:pPr>
            <w:r w:rsidRPr="00131E3E">
              <w:rPr>
                <w:sz w:val="28"/>
                <w:szCs w:val="28"/>
              </w:rPr>
              <w:t xml:space="preserve"> first_name</w:t>
            </w:r>
          </w:p>
          <w:p w14:paraId="4DD477A6" w14:textId="77777777" w:rsidR="00114824" w:rsidRPr="00131E3E" w:rsidRDefault="00114824" w:rsidP="00E35507">
            <w:pPr>
              <w:widowControl w:val="0"/>
              <w:spacing w:line="240" w:lineRule="auto"/>
              <w:rPr>
                <w:sz w:val="28"/>
                <w:szCs w:val="28"/>
              </w:rPr>
            </w:pPr>
            <w:r w:rsidRPr="00131E3E">
              <w:rPr>
                <w:sz w:val="28"/>
                <w:szCs w:val="28"/>
              </w:rPr>
              <w:t xml:space="preserve"> last_name</w:t>
            </w:r>
          </w:p>
          <w:p w14:paraId="6AFEE9AD" w14:textId="77777777" w:rsidR="00114824" w:rsidRPr="00131E3E" w:rsidRDefault="00114824" w:rsidP="00E35507">
            <w:pPr>
              <w:widowControl w:val="0"/>
              <w:spacing w:line="240" w:lineRule="auto"/>
              <w:rPr>
                <w:sz w:val="28"/>
                <w:szCs w:val="28"/>
              </w:rPr>
            </w:pPr>
            <w:r w:rsidRPr="00131E3E">
              <w:rPr>
                <w:sz w:val="28"/>
                <w:szCs w:val="28"/>
              </w:rPr>
              <w:t xml:space="preserve"> phonenumber</w:t>
            </w:r>
          </w:p>
          <w:p w14:paraId="505791E6" w14:textId="77777777" w:rsidR="00114824" w:rsidRPr="00131E3E" w:rsidRDefault="00114824" w:rsidP="00E35507">
            <w:pPr>
              <w:widowControl w:val="0"/>
              <w:spacing w:line="240" w:lineRule="auto"/>
              <w:rPr>
                <w:sz w:val="28"/>
                <w:szCs w:val="28"/>
              </w:rPr>
            </w:pPr>
            <w:r w:rsidRPr="00131E3E">
              <w:rPr>
                <w:sz w:val="28"/>
                <w:szCs w:val="28"/>
              </w:rPr>
              <w:t xml:space="preserve"> DOB</w:t>
            </w:r>
          </w:p>
        </w:tc>
      </w:tr>
      <w:tr w:rsidR="00114824" w:rsidRPr="00131E3E" w14:paraId="69C067D9" w14:textId="77777777" w:rsidTr="00E35507">
        <w:trPr>
          <w:trHeight w:val="593"/>
        </w:trPr>
        <w:tc>
          <w:tcPr>
            <w:tcW w:w="4680" w:type="dxa"/>
            <w:vMerge/>
            <w:shd w:val="clear" w:color="auto" w:fill="auto"/>
            <w:tcMar>
              <w:top w:w="100" w:type="dxa"/>
              <w:left w:w="100" w:type="dxa"/>
              <w:bottom w:w="100" w:type="dxa"/>
              <w:right w:w="100" w:type="dxa"/>
            </w:tcMar>
          </w:tcPr>
          <w:p w14:paraId="6D92DE2B" w14:textId="77777777" w:rsidR="00114824" w:rsidRPr="00131E3E" w:rsidRDefault="00114824" w:rsidP="00E35507">
            <w:pPr>
              <w:widowControl w:val="0"/>
              <w:rPr>
                <w:sz w:val="28"/>
                <w:szCs w:val="28"/>
              </w:rPr>
            </w:pPr>
          </w:p>
        </w:tc>
        <w:tc>
          <w:tcPr>
            <w:tcW w:w="4680" w:type="dxa"/>
            <w:vMerge/>
            <w:shd w:val="clear" w:color="auto" w:fill="auto"/>
            <w:tcMar>
              <w:top w:w="-44" w:type="dxa"/>
              <w:left w:w="-44" w:type="dxa"/>
              <w:bottom w:w="-44" w:type="dxa"/>
              <w:right w:w="-44" w:type="dxa"/>
            </w:tcMar>
          </w:tcPr>
          <w:p w14:paraId="36620757" w14:textId="77777777" w:rsidR="00114824" w:rsidRPr="00131E3E" w:rsidRDefault="00114824" w:rsidP="00E35507">
            <w:pPr>
              <w:widowControl w:val="0"/>
              <w:rPr>
                <w:sz w:val="28"/>
                <w:szCs w:val="28"/>
              </w:rPr>
            </w:pPr>
          </w:p>
        </w:tc>
      </w:tr>
      <w:tr w:rsidR="00114824" w:rsidRPr="00131E3E" w14:paraId="437543A8" w14:textId="77777777" w:rsidTr="00E35507">
        <w:trPr>
          <w:trHeight w:val="884"/>
        </w:trPr>
        <w:tc>
          <w:tcPr>
            <w:tcW w:w="4680" w:type="dxa"/>
            <w:vMerge w:val="restart"/>
            <w:shd w:val="clear" w:color="auto" w:fill="auto"/>
            <w:tcMar>
              <w:top w:w="100" w:type="dxa"/>
              <w:left w:w="100" w:type="dxa"/>
              <w:bottom w:w="100" w:type="dxa"/>
              <w:right w:w="100" w:type="dxa"/>
            </w:tcMar>
          </w:tcPr>
          <w:p w14:paraId="155CE878" w14:textId="77777777" w:rsidR="00114824" w:rsidRPr="00114824" w:rsidRDefault="00114824" w:rsidP="00E35507">
            <w:pPr>
              <w:widowControl w:val="0"/>
              <w:spacing w:line="480" w:lineRule="auto"/>
              <w:rPr>
                <w:b/>
                <w:bCs/>
                <w:sz w:val="28"/>
                <w:szCs w:val="28"/>
              </w:rPr>
            </w:pPr>
            <w:r w:rsidRPr="00114824">
              <w:rPr>
                <w:b/>
                <w:bCs/>
                <w:sz w:val="28"/>
                <w:szCs w:val="28"/>
              </w:rPr>
              <w:t>Chat</w:t>
            </w:r>
          </w:p>
        </w:tc>
        <w:tc>
          <w:tcPr>
            <w:tcW w:w="4680" w:type="dxa"/>
            <w:vMerge w:val="restart"/>
            <w:shd w:val="clear" w:color="auto" w:fill="auto"/>
            <w:tcMar>
              <w:top w:w="100" w:type="dxa"/>
              <w:left w:w="100" w:type="dxa"/>
              <w:bottom w:w="100" w:type="dxa"/>
              <w:right w:w="100" w:type="dxa"/>
            </w:tcMar>
          </w:tcPr>
          <w:p w14:paraId="284F0801"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Chat_ID</w:t>
            </w:r>
          </w:p>
          <w:p w14:paraId="7AF2E1FB"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User_id </w:t>
            </w:r>
          </w:p>
          <w:p w14:paraId="52D44F4C"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Participant_name</w:t>
            </w:r>
          </w:p>
          <w:p w14:paraId="35F2ECDA"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Updation_date </w:t>
            </w:r>
          </w:p>
        </w:tc>
      </w:tr>
      <w:tr w:rsidR="00114824" w:rsidRPr="00131E3E" w14:paraId="3C207FE0" w14:textId="77777777" w:rsidTr="00E35507">
        <w:trPr>
          <w:trHeight w:val="542"/>
        </w:trPr>
        <w:tc>
          <w:tcPr>
            <w:tcW w:w="4680" w:type="dxa"/>
            <w:vMerge/>
            <w:shd w:val="clear" w:color="auto" w:fill="auto"/>
            <w:tcMar>
              <w:top w:w="100" w:type="dxa"/>
              <w:left w:w="100" w:type="dxa"/>
              <w:bottom w:w="100" w:type="dxa"/>
              <w:right w:w="100" w:type="dxa"/>
            </w:tcMar>
          </w:tcPr>
          <w:p w14:paraId="04B1636B" w14:textId="77777777" w:rsidR="00114824" w:rsidRPr="00131E3E" w:rsidRDefault="00114824" w:rsidP="00E35507">
            <w:pPr>
              <w:widowControl w:val="0"/>
              <w:spacing w:line="240" w:lineRule="auto"/>
              <w:rPr>
                <w:sz w:val="28"/>
                <w:szCs w:val="28"/>
              </w:rPr>
            </w:pPr>
          </w:p>
        </w:tc>
        <w:tc>
          <w:tcPr>
            <w:tcW w:w="4680" w:type="dxa"/>
            <w:vMerge/>
            <w:shd w:val="clear" w:color="auto" w:fill="auto"/>
            <w:tcMar>
              <w:top w:w="100" w:type="dxa"/>
              <w:left w:w="100" w:type="dxa"/>
              <w:bottom w:w="100" w:type="dxa"/>
              <w:right w:w="100" w:type="dxa"/>
            </w:tcMar>
          </w:tcPr>
          <w:p w14:paraId="243FBC1E" w14:textId="77777777" w:rsidR="00114824" w:rsidRPr="00131E3E" w:rsidRDefault="00114824" w:rsidP="00E35507">
            <w:pPr>
              <w:widowControl w:val="0"/>
              <w:rPr>
                <w:sz w:val="28"/>
                <w:szCs w:val="28"/>
              </w:rPr>
            </w:pPr>
          </w:p>
        </w:tc>
      </w:tr>
      <w:tr w:rsidR="00114824" w:rsidRPr="00131E3E" w14:paraId="3851030F" w14:textId="77777777" w:rsidTr="00E35507">
        <w:trPr>
          <w:trHeight w:val="460"/>
        </w:trPr>
        <w:tc>
          <w:tcPr>
            <w:tcW w:w="4680" w:type="dxa"/>
            <w:shd w:val="clear" w:color="auto" w:fill="auto"/>
            <w:tcMar>
              <w:top w:w="100" w:type="dxa"/>
              <w:left w:w="100" w:type="dxa"/>
              <w:bottom w:w="100" w:type="dxa"/>
              <w:right w:w="100" w:type="dxa"/>
            </w:tcMar>
          </w:tcPr>
          <w:p w14:paraId="45D677F6" w14:textId="77777777" w:rsidR="00114824" w:rsidRPr="00114824" w:rsidRDefault="00114824" w:rsidP="00E35507">
            <w:pPr>
              <w:widowControl w:val="0"/>
              <w:spacing w:line="240" w:lineRule="auto"/>
              <w:rPr>
                <w:b/>
                <w:bCs/>
                <w:sz w:val="28"/>
                <w:szCs w:val="28"/>
              </w:rPr>
            </w:pPr>
            <w:r w:rsidRPr="00114824">
              <w:rPr>
                <w:rFonts w:ascii="Times New Roman" w:hAnsi="Times New Roman" w:cs="Times New Roman"/>
                <w:b/>
                <w:bCs/>
                <w:sz w:val="28"/>
                <w:szCs w:val="28"/>
              </w:rPr>
              <w:t>Groupchat</w:t>
            </w:r>
          </w:p>
          <w:p w14:paraId="4FC4EC10" w14:textId="77777777" w:rsidR="00114824" w:rsidRPr="00131E3E" w:rsidRDefault="00114824" w:rsidP="00E35507">
            <w:pPr>
              <w:widowControl w:val="0"/>
              <w:spacing w:line="240" w:lineRule="auto"/>
              <w:rPr>
                <w:sz w:val="28"/>
                <w:szCs w:val="28"/>
              </w:rPr>
            </w:pPr>
          </w:p>
          <w:p w14:paraId="50A0F788" w14:textId="77777777" w:rsidR="00114824" w:rsidRPr="00131E3E" w:rsidRDefault="00114824" w:rsidP="00E35507">
            <w:pPr>
              <w:widowControl w:val="0"/>
              <w:spacing w:line="240" w:lineRule="auto"/>
              <w:rPr>
                <w:sz w:val="28"/>
                <w:szCs w:val="28"/>
              </w:rPr>
            </w:pPr>
          </w:p>
        </w:tc>
        <w:tc>
          <w:tcPr>
            <w:tcW w:w="4680" w:type="dxa"/>
            <w:shd w:val="clear" w:color="auto" w:fill="auto"/>
            <w:tcMar>
              <w:top w:w="100" w:type="dxa"/>
              <w:left w:w="100" w:type="dxa"/>
              <w:bottom w:w="100" w:type="dxa"/>
              <w:right w:w="100" w:type="dxa"/>
            </w:tcMar>
          </w:tcPr>
          <w:p w14:paraId="4A44EE74"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Groupchat_id</w:t>
            </w:r>
          </w:p>
          <w:p w14:paraId="517CAE02"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User_id</w:t>
            </w:r>
          </w:p>
          <w:p w14:paraId="372C62B6"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Group_name</w:t>
            </w:r>
          </w:p>
          <w:p w14:paraId="3CD3ADBE"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Member_size </w:t>
            </w:r>
          </w:p>
          <w:p w14:paraId="1FBD32C2"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Group_creation_date</w:t>
            </w:r>
          </w:p>
        </w:tc>
      </w:tr>
      <w:tr w:rsidR="00114824" w:rsidRPr="00131E3E" w14:paraId="56EF4EF4" w14:textId="77777777" w:rsidTr="00E35507">
        <w:trPr>
          <w:trHeight w:val="460"/>
        </w:trPr>
        <w:tc>
          <w:tcPr>
            <w:tcW w:w="4680" w:type="dxa"/>
            <w:shd w:val="clear" w:color="auto" w:fill="auto"/>
            <w:tcMar>
              <w:top w:w="100" w:type="dxa"/>
              <w:left w:w="100" w:type="dxa"/>
              <w:bottom w:w="100" w:type="dxa"/>
              <w:right w:w="100" w:type="dxa"/>
            </w:tcMar>
          </w:tcPr>
          <w:p w14:paraId="16EF3456" w14:textId="77777777" w:rsidR="00114824" w:rsidRPr="00114824" w:rsidRDefault="00114824" w:rsidP="00E35507">
            <w:pPr>
              <w:widowControl w:val="0"/>
              <w:spacing w:line="240" w:lineRule="auto"/>
              <w:rPr>
                <w:b/>
                <w:bCs/>
                <w:sz w:val="28"/>
                <w:szCs w:val="28"/>
              </w:rPr>
            </w:pPr>
            <w:r w:rsidRPr="00114824">
              <w:rPr>
                <w:rFonts w:ascii="Times New Roman" w:hAnsi="Times New Roman" w:cs="Times New Roman"/>
                <w:b/>
                <w:bCs/>
                <w:sz w:val="28"/>
                <w:szCs w:val="28"/>
              </w:rPr>
              <w:t>Messages</w:t>
            </w:r>
          </w:p>
        </w:tc>
        <w:tc>
          <w:tcPr>
            <w:tcW w:w="4680" w:type="dxa"/>
            <w:shd w:val="clear" w:color="auto" w:fill="auto"/>
            <w:tcMar>
              <w:top w:w="100" w:type="dxa"/>
              <w:left w:w="100" w:type="dxa"/>
              <w:bottom w:w="100" w:type="dxa"/>
              <w:right w:w="100" w:type="dxa"/>
            </w:tcMar>
          </w:tcPr>
          <w:p w14:paraId="71B79191"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Message_id </w:t>
            </w:r>
          </w:p>
          <w:p w14:paraId="2A586F13"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Sender_id </w:t>
            </w:r>
          </w:p>
          <w:p w14:paraId="1DA9E812"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recipient_id </w:t>
            </w:r>
          </w:p>
          <w:p w14:paraId="1A38CEE9"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attachment_id</w:t>
            </w:r>
          </w:p>
          <w:p w14:paraId="1066885B"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m_content</w:t>
            </w:r>
          </w:p>
          <w:p w14:paraId="4889B804"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lastRenderedPageBreak/>
              <w:t>message_date</w:t>
            </w:r>
          </w:p>
          <w:p w14:paraId="66654AB1"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message_time</w:t>
            </w:r>
          </w:p>
        </w:tc>
      </w:tr>
      <w:tr w:rsidR="00114824" w:rsidRPr="00131E3E" w14:paraId="4DBE93E9" w14:textId="77777777" w:rsidTr="00E35507">
        <w:trPr>
          <w:trHeight w:val="460"/>
        </w:trPr>
        <w:tc>
          <w:tcPr>
            <w:tcW w:w="4680" w:type="dxa"/>
            <w:shd w:val="clear" w:color="auto" w:fill="auto"/>
            <w:tcMar>
              <w:top w:w="100" w:type="dxa"/>
              <w:left w:w="100" w:type="dxa"/>
              <w:bottom w:w="100" w:type="dxa"/>
              <w:right w:w="100" w:type="dxa"/>
            </w:tcMar>
          </w:tcPr>
          <w:p w14:paraId="35B4BAA3" w14:textId="77777777" w:rsidR="00114824" w:rsidRPr="00114824" w:rsidRDefault="00114824" w:rsidP="00E35507">
            <w:pPr>
              <w:widowControl w:val="0"/>
              <w:spacing w:line="240" w:lineRule="auto"/>
              <w:rPr>
                <w:b/>
                <w:bCs/>
                <w:sz w:val="28"/>
                <w:szCs w:val="28"/>
              </w:rPr>
            </w:pPr>
            <w:r w:rsidRPr="00114824">
              <w:rPr>
                <w:rFonts w:ascii="Times New Roman" w:hAnsi="Times New Roman" w:cs="Times New Roman"/>
                <w:b/>
                <w:bCs/>
                <w:sz w:val="28"/>
                <w:szCs w:val="28"/>
              </w:rPr>
              <w:lastRenderedPageBreak/>
              <w:t>Calls</w:t>
            </w:r>
          </w:p>
        </w:tc>
        <w:tc>
          <w:tcPr>
            <w:tcW w:w="4680" w:type="dxa"/>
            <w:shd w:val="clear" w:color="auto" w:fill="auto"/>
            <w:tcMar>
              <w:top w:w="100" w:type="dxa"/>
              <w:left w:w="100" w:type="dxa"/>
              <w:bottom w:w="100" w:type="dxa"/>
              <w:right w:w="100" w:type="dxa"/>
            </w:tcMar>
          </w:tcPr>
          <w:p w14:paraId="7168CA71"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Call_id </w:t>
            </w:r>
          </w:p>
          <w:p w14:paraId="5C2B38FA"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User_id </w:t>
            </w:r>
          </w:p>
          <w:p w14:paraId="0135A644"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Reciever_id </w:t>
            </w:r>
          </w:p>
          <w:p w14:paraId="02383135"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Type</w:t>
            </w:r>
          </w:p>
          <w:p w14:paraId="40C48211"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Duration </w:t>
            </w:r>
          </w:p>
        </w:tc>
      </w:tr>
      <w:tr w:rsidR="00114824" w:rsidRPr="00131E3E" w14:paraId="7F01B888" w14:textId="77777777" w:rsidTr="00E35507">
        <w:trPr>
          <w:trHeight w:val="460"/>
        </w:trPr>
        <w:tc>
          <w:tcPr>
            <w:tcW w:w="4680" w:type="dxa"/>
            <w:shd w:val="clear" w:color="auto" w:fill="auto"/>
            <w:tcMar>
              <w:top w:w="100" w:type="dxa"/>
              <w:left w:w="100" w:type="dxa"/>
              <w:bottom w:w="100" w:type="dxa"/>
              <w:right w:w="100" w:type="dxa"/>
            </w:tcMar>
          </w:tcPr>
          <w:p w14:paraId="233D390C" w14:textId="77777777" w:rsidR="00114824" w:rsidRPr="00114824" w:rsidRDefault="00114824" w:rsidP="00E35507">
            <w:pPr>
              <w:widowControl w:val="0"/>
              <w:spacing w:line="240" w:lineRule="auto"/>
              <w:rPr>
                <w:b/>
                <w:bCs/>
                <w:sz w:val="28"/>
                <w:szCs w:val="28"/>
              </w:rPr>
            </w:pPr>
            <w:r w:rsidRPr="00114824">
              <w:rPr>
                <w:rFonts w:ascii="Times New Roman" w:hAnsi="Times New Roman" w:cs="Times New Roman"/>
                <w:b/>
                <w:bCs/>
                <w:sz w:val="28"/>
                <w:szCs w:val="28"/>
              </w:rPr>
              <w:t>Status</w:t>
            </w:r>
          </w:p>
        </w:tc>
        <w:tc>
          <w:tcPr>
            <w:tcW w:w="4680" w:type="dxa"/>
            <w:shd w:val="clear" w:color="auto" w:fill="auto"/>
            <w:tcMar>
              <w:top w:w="100" w:type="dxa"/>
              <w:left w:w="100" w:type="dxa"/>
              <w:bottom w:w="100" w:type="dxa"/>
              <w:right w:w="100" w:type="dxa"/>
            </w:tcMar>
          </w:tcPr>
          <w:p w14:paraId="7EC24E4F"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user_id </w:t>
            </w:r>
          </w:p>
          <w:p w14:paraId="7F431B71"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status_type </w:t>
            </w:r>
          </w:p>
          <w:p w14:paraId="4C80A9DF" w14:textId="77777777" w:rsidR="00114824" w:rsidRPr="00131E3E" w:rsidRDefault="00114824" w:rsidP="00E35507">
            <w:pPr>
              <w:widowControl w:val="0"/>
              <w:spacing w:line="240" w:lineRule="auto"/>
              <w:rPr>
                <w:sz w:val="28"/>
                <w:szCs w:val="28"/>
              </w:rPr>
            </w:pPr>
            <w:r w:rsidRPr="00131E3E">
              <w:rPr>
                <w:rFonts w:ascii="Times New Roman" w:hAnsi="Times New Roman" w:cs="Times New Roman"/>
                <w:sz w:val="28"/>
                <w:szCs w:val="28"/>
              </w:rPr>
              <w:t>privacy</w:t>
            </w:r>
          </w:p>
        </w:tc>
      </w:tr>
      <w:tr w:rsidR="00114824" w:rsidRPr="00131E3E" w14:paraId="008B5203" w14:textId="77777777" w:rsidTr="00E35507">
        <w:trPr>
          <w:trHeight w:val="460"/>
        </w:trPr>
        <w:tc>
          <w:tcPr>
            <w:tcW w:w="4680" w:type="dxa"/>
            <w:shd w:val="clear" w:color="auto" w:fill="auto"/>
            <w:tcMar>
              <w:top w:w="100" w:type="dxa"/>
              <w:left w:w="100" w:type="dxa"/>
              <w:bottom w:w="100" w:type="dxa"/>
              <w:right w:w="100" w:type="dxa"/>
            </w:tcMar>
          </w:tcPr>
          <w:p w14:paraId="00114886" w14:textId="77777777" w:rsidR="00114824" w:rsidRPr="00114824" w:rsidRDefault="00114824" w:rsidP="00E35507">
            <w:pPr>
              <w:widowControl w:val="0"/>
              <w:spacing w:line="240" w:lineRule="auto"/>
              <w:rPr>
                <w:b/>
                <w:bCs/>
                <w:sz w:val="28"/>
                <w:szCs w:val="28"/>
              </w:rPr>
            </w:pPr>
            <w:r w:rsidRPr="00114824">
              <w:rPr>
                <w:rFonts w:ascii="Times New Roman" w:eastAsia="Roboto" w:hAnsi="Times New Roman" w:cs="Times New Roman"/>
                <w:b/>
                <w:bCs/>
                <w:sz w:val="28"/>
                <w:szCs w:val="28"/>
                <w:highlight w:val="white"/>
              </w:rPr>
              <w:t>Attachments</w:t>
            </w:r>
          </w:p>
        </w:tc>
        <w:tc>
          <w:tcPr>
            <w:tcW w:w="4680" w:type="dxa"/>
            <w:shd w:val="clear" w:color="auto" w:fill="auto"/>
            <w:tcMar>
              <w:top w:w="100" w:type="dxa"/>
              <w:left w:w="100" w:type="dxa"/>
              <w:bottom w:w="100" w:type="dxa"/>
              <w:right w:w="100" w:type="dxa"/>
            </w:tcMar>
          </w:tcPr>
          <w:p w14:paraId="3217EDC2"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Attachment_Id</w:t>
            </w:r>
          </w:p>
          <w:p w14:paraId="5B090457"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Message_id </w:t>
            </w:r>
          </w:p>
          <w:p w14:paraId="03F8756B"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File_name </w:t>
            </w:r>
          </w:p>
          <w:p w14:paraId="6DBD4E5A"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Type </w:t>
            </w:r>
          </w:p>
          <w:p w14:paraId="1273D3A6"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 xml:space="preserve">Size_mb </w:t>
            </w:r>
          </w:p>
        </w:tc>
      </w:tr>
      <w:tr w:rsidR="00114824" w:rsidRPr="00131E3E" w14:paraId="3D244408" w14:textId="77777777" w:rsidTr="00E35507">
        <w:trPr>
          <w:trHeight w:val="460"/>
        </w:trPr>
        <w:tc>
          <w:tcPr>
            <w:tcW w:w="4680" w:type="dxa"/>
            <w:shd w:val="clear" w:color="auto" w:fill="auto"/>
            <w:tcMar>
              <w:top w:w="100" w:type="dxa"/>
              <w:left w:w="100" w:type="dxa"/>
              <w:bottom w:w="100" w:type="dxa"/>
              <w:right w:w="100" w:type="dxa"/>
            </w:tcMar>
          </w:tcPr>
          <w:p w14:paraId="7BD5F43C" w14:textId="77777777" w:rsidR="00114824" w:rsidRPr="00114824" w:rsidRDefault="00114824" w:rsidP="00E35507">
            <w:pPr>
              <w:widowControl w:val="0"/>
              <w:spacing w:line="240" w:lineRule="auto"/>
              <w:rPr>
                <w:b/>
                <w:bCs/>
                <w:sz w:val="28"/>
                <w:szCs w:val="28"/>
                <w:highlight w:val="white"/>
              </w:rPr>
            </w:pPr>
            <w:r w:rsidRPr="00114824">
              <w:rPr>
                <w:rFonts w:ascii="Times New Roman" w:eastAsia="Roboto" w:hAnsi="Times New Roman" w:cs="Times New Roman"/>
                <w:b/>
                <w:bCs/>
                <w:sz w:val="28"/>
                <w:szCs w:val="28"/>
              </w:rPr>
              <w:t>Notification</w:t>
            </w:r>
          </w:p>
        </w:tc>
        <w:tc>
          <w:tcPr>
            <w:tcW w:w="4680" w:type="dxa"/>
            <w:shd w:val="clear" w:color="auto" w:fill="auto"/>
            <w:tcMar>
              <w:top w:w="100" w:type="dxa"/>
              <w:left w:w="100" w:type="dxa"/>
              <w:bottom w:w="100" w:type="dxa"/>
              <w:right w:w="100" w:type="dxa"/>
            </w:tcMar>
          </w:tcPr>
          <w:p w14:paraId="5A079603"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notification_id</w:t>
            </w:r>
          </w:p>
          <w:p w14:paraId="7012CBFA"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message_id</w:t>
            </w:r>
          </w:p>
          <w:p w14:paraId="1C281C53"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sender_id</w:t>
            </w:r>
          </w:p>
          <w:p w14:paraId="49D36236"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recipient_id</w:t>
            </w:r>
          </w:p>
          <w:p w14:paraId="4D6B8516"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notification_date</w:t>
            </w:r>
          </w:p>
          <w:p w14:paraId="30DD842B" w14:textId="77777777" w:rsidR="00114824" w:rsidRPr="00131E3E" w:rsidRDefault="00114824" w:rsidP="00E35507">
            <w:pPr>
              <w:widowControl w:val="0"/>
              <w:spacing w:line="240" w:lineRule="auto"/>
              <w:rPr>
                <w:rFonts w:ascii="Times New Roman" w:hAnsi="Times New Roman" w:cs="Times New Roman"/>
                <w:sz w:val="28"/>
                <w:szCs w:val="28"/>
              </w:rPr>
            </w:pPr>
            <w:r w:rsidRPr="00131E3E">
              <w:rPr>
                <w:rFonts w:ascii="Times New Roman" w:hAnsi="Times New Roman" w:cs="Times New Roman"/>
                <w:sz w:val="28"/>
                <w:szCs w:val="28"/>
              </w:rPr>
              <w:t>notification_time</w:t>
            </w:r>
          </w:p>
        </w:tc>
      </w:tr>
    </w:tbl>
    <w:p w14:paraId="74AAA274" w14:textId="77777777" w:rsidR="00114824" w:rsidRDefault="00114824">
      <w:pPr>
        <w:rPr>
          <w:rFonts w:ascii="Times New Roman" w:hAnsi="Times New Roman" w:cs="Times New Roman"/>
          <w:sz w:val="24"/>
          <w:szCs w:val="24"/>
        </w:rPr>
      </w:pPr>
    </w:p>
    <w:p w14:paraId="65ED1433" w14:textId="77777777" w:rsidR="00114824" w:rsidRDefault="00114824">
      <w:pPr>
        <w:rPr>
          <w:rFonts w:ascii="Times New Roman" w:hAnsi="Times New Roman" w:cs="Times New Roman"/>
          <w:sz w:val="24"/>
          <w:szCs w:val="24"/>
        </w:rPr>
      </w:pPr>
      <w:r>
        <w:rPr>
          <w:rFonts w:ascii="Times New Roman" w:hAnsi="Times New Roman" w:cs="Times New Roman"/>
          <w:sz w:val="24"/>
          <w:szCs w:val="24"/>
        </w:rPr>
        <w:br w:type="page"/>
      </w:r>
    </w:p>
    <w:p w14:paraId="1FA85A6C" w14:textId="1790BFC1" w:rsidR="00B802ED" w:rsidRPr="00B802ED" w:rsidRDefault="00B802ED" w:rsidP="00B802ED">
      <w:pPr>
        <w:tabs>
          <w:tab w:val="left" w:pos="5016"/>
        </w:tabs>
        <w:rPr>
          <w:b/>
          <w:bCs/>
          <w:noProof/>
          <w:sz w:val="40"/>
          <w:szCs w:val="40"/>
          <w:u w:val="single"/>
        </w:rPr>
      </w:pPr>
      <w:r>
        <w:rPr>
          <w:b/>
          <w:bCs/>
          <w:noProof/>
          <w:sz w:val="40"/>
          <w:szCs w:val="40"/>
          <w:u w:val="single"/>
        </w:rPr>
        <w:lastRenderedPageBreak/>
        <w:t>ER Diagram</w:t>
      </w:r>
    </w:p>
    <w:p w14:paraId="0A2BF7C9" w14:textId="77777777" w:rsidR="00B802ED" w:rsidRDefault="00B802ED" w:rsidP="00B802ED">
      <w:pPr>
        <w:tabs>
          <w:tab w:val="left" w:pos="5016"/>
        </w:tabs>
        <w:rPr>
          <w:noProof/>
        </w:rPr>
      </w:pPr>
    </w:p>
    <w:p w14:paraId="0DC30972" w14:textId="77777777" w:rsidR="00B802ED" w:rsidRDefault="00B802ED" w:rsidP="00B802ED">
      <w:pPr>
        <w:tabs>
          <w:tab w:val="left" w:pos="5016"/>
        </w:tabs>
        <w:rPr>
          <w:noProof/>
        </w:rPr>
      </w:pPr>
    </w:p>
    <w:p w14:paraId="0F1E1486" w14:textId="53CD8062" w:rsidR="00B802ED" w:rsidRPr="00B802ED" w:rsidRDefault="00B802ED" w:rsidP="00B802ED">
      <w:pPr>
        <w:tabs>
          <w:tab w:val="left" w:pos="5016"/>
        </w:tabs>
        <w:rPr>
          <w:rFonts w:cstheme="minorHAnsi"/>
          <w:b/>
          <w:bCs/>
          <w:sz w:val="28"/>
          <w:szCs w:val="28"/>
          <w:u w:val="single"/>
        </w:rPr>
      </w:pPr>
      <w:r>
        <w:rPr>
          <w:noProof/>
        </w:rPr>
        <w:drawing>
          <wp:inline distT="0" distB="0" distL="0" distR="0" wp14:anchorId="500E5D33" wp14:editId="690E4979">
            <wp:extent cx="5943600" cy="4845685"/>
            <wp:effectExtent l="0" t="0" r="0" b="0"/>
            <wp:docPr id="112958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845685"/>
                    </a:xfrm>
                    <a:prstGeom prst="rect">
                      <a:avLst/>
                    </a:prstGeom>
                    <a:noFill/>
                    <a:ln>
                      <a:noFill/>
                    </a:ln>
                  </pic:spPr>
                </pic:pic>
              </a:graphicData>
            </a:graphic>
          </wp:inline>
        </w:drawing>
      </w:r>
    </w:p>
    <w:p w14:paraId="54D91783" w14:textId="77777777" w:rsidR="00B802ED" w:rsidRPr="00B802ED" w:rsidRDefault="00B802ED" w:rsidP="00B802ED">
      <w:pPr>
        <w:tabs>
          <w:tab w:val="left" w:pos="5016"/>
        </w:tabs>
        <w:rPr>
          <w:rFonts w:cstheme="minorHAnsi"/>
          <w:b/>
          <w:bCs/>
          <w:sz w:val="28"/>
          <w:szCs w:val="28"/>
          <w:u w:val="single"/>
        </w:rPr>
      </w:pPr>
    </w:p>
    <w:p w14:paraId="5474D8D3" w14:textId="77777777" w:rsidR="00B802ED" w:rsidRPr="00B802ED" w:rsidRDefault="00B802ED" w:rsidP="00B802ED">
      <w:pPr>
        <w:tabs>
          <w:tab w:val="left" w:pos="5016"/>
        </w:tabs>
        <w:rPr>
          <w:rFonts w:cstheme="minorHAnsi"/>
          <w:b/>
          <w:bCs/>
          <w:sz w:val="28"/>
          <w:szCs w:val="28"/>
          <w:u w:val="single"/>
        </w:rPr>
      </w:pPr>
    </w:p>
    <w:p w14:paraId="4EFC6711" w14:textId="77777777" w:rsidR="00B802ED" w:rsidRPr="00B802ED" w:rsidRDefault="00B802ED" w:rsidP="00B802ED">
      <w:pPr>
        <w:tabs>
          <w:tab w:val="left" w:pos="5016"/>
        </w:tabs>
        <w:rPr>
          <w:rFonts w:cstheme="minorHAnsi"/>
          <w:b/>
          <w:bCs/>
          <w:sz w:val="28"/>
          <w:szCs w:val="28"/>
          <w:u w:val="single"/>
        </w:rPr>
      </w:pPr>
    </w:p>
    <w:p w14:paraId="6DFB9862" w14:textId="77777777" w:rsidR="00B802ED" w:rsidRPr="00B802ED" w:rsidRDefault="00B802ED" w:rsidP="00B802ED">
      <w:pPr>
        <w:tabs>
          <w:tab w:val="left" w:pos="5016"/>
        </w:tabs>
        <w:rPr>
          <w:rFonts w:cstheme="minorHAnsi"/>
          <w:b/>
          <w:bCs/>
          <w:sz w:val="28"/>
          <w:szCs w:val="28"/>
          <w:u w:val="single"/>
        </w:rPr>
      </w:pPr>
    </w:p>
    <w:p w14:paraId="0D61D05A" w14:textId="77777777" w:rsidR="00B802ED" w:rsidRPr="00B802ED" w:rsidRDefault="00B802ED" w:rsidP="00B802ED">
      <w:pPr>
        <w:tabs>
          <w:tab w:val="left" w:pos="5016"/>
        </w:tabs>
        <w:rPr>
          <w:rFonts w:cstheme="minorHAnsi"/>
          <w:b/>
          <w:bCs/>
          <w:sz w:val="28"/>
          <w:szCs w:val="28"/>
          <w:u w:val="single"/>
        </w:rPr>
      </w:pPr>
    </w:p>
    <w:p w14:paraId="3F1049C9" w14:textId="77777777" w:rsidR="00B802ED" w:rsidRPr="00B802ED" w:rsidRDefault="00B802ED" w:rsidP="00B802ED">
      <w:pPr>
        <w:tabs>
          <w:tab w:val="left" w:pos="5016"/>
        </w:tabs>
        <w:rPr>
          <w:rFonts w:cstheme="minorHAnsi"/>
          <w:b/>
          <w:bCs/>
          <w:sz w:val="28"/>
          <w:szCs w:val="28"/>
          <w:u w:val="single"/>
        </w:rPr>
      </w:pPr>
    </w:p>
    <w:p w14:paraId="5BD7EC20" w14:textId="77777777" w:rsidR="00B802ED" w:rsidRPr="00B802ED" w:rsidRDefault="00B802ED" w:rsidP="00B802ED">
      <w:pPr>
        <w:tabs>
          <w:tab w:val="left" w:pos="5016"/>
        </w:tabs>
        <w:rPr>
          <w:rFonts w:cstheme="minorHAnsi"/>
          <w:b/>
          <w:bCs/>
          <w:sz w:val="28"/>
          <w:szCs w:val="28"/>
          <w:u w:val="single"/>
        </w:rPr>
      </w:pPr>
    </w:p>
    <w:p w14:paraId="2C563B09" w14:textId="77777777" w:rsidR="00B802ED" w:rsidRPr="00B802ED" w:rsidRDefault="00B802ED" w:rsidP="00B802ED">
      <w:pPr>
        <w:tabs>
          <w:tab w:val="left" w:pos="5016"/>
        </w:tabs>
        <w:rPr>
          <w:rFonts w:cstheme="minorHAnsi"/>
          <w:b/>
          <w:bCs/>
          <w:sz w:val="28"/>
          <w:szCs w:val="28"/>
          <w:u w:val="single"/>
        </w:rPr>
      </w:pPr>
    </w:p>
    <w:p w14:paraId="61D2D772" w14:textId="1F4F1EBA" w:rsidR="00921254" w:rsidRPr="00B802ED" w:rsidRDefault="00921254" w:rsidP="00B802ED">
      <w:pPr>
        <w:tabs>
          <w:tab w:val="left" w:pos="5016"/>
        </w:tabs>
        <w:rPr>
          <w:rFonts w:cstheme="minorHAnsi"/>
          <w:b/>
          <w:bCs/>
          <w:sz w:val="28"/>
          <w:szCs w:val="28"/>
          <w:u w:val="single"/>
        </w:rPr>
      </w:pPr>
      <w:r w:rsidRPr="00B802ED">
        <w:rPr>
          <w:rFonts w:cstheme="minorHAnsi"/>
          <w:b/>
          <w:bCs/>
          <w:sz w:val="28"/>
          <w:szCs w:val="28"/>
          <w:u w:val="single"/>
        </w:rPr>
        <w:t>Redundancies</w:t>
      </w:r>
    </w:p>
    <w:p w14:paraId="70A0132B" w14:textId="77777777" w:rsidR="00921254" w:rsidRPr="00BD54FD" w:rsidRDefault="00921254">
      <w:pPr>
        <w:numPr>
          <w:ilvl w:val="0"/>
          <w:numId w:val="38"/>
        </w:numPr>
        <w:spacing w:after="160" w:line="259" w:lineRule="auto"/>
        <w:rPr>
          <w:rFonts w:cstheme="minorHAnsi"/>
          <w:sz w:val="28"/>
          <w:szCs w:val="28"/>
          <w:u w:val="single"/>
        </w:rPr>
      </w:pPr>
      <w:r w:rsidRPr="00BD54FD">
        <w:rPr>
          <w:rFonts w:cstheme="minorHAnsi"/>
          <w:b/>
          <w:bCs/>
          <w:sz w:val="28"/>
          <w:szCs w:val="28"/>
          <w:u w:val="single"/>
        </w:rPr>
        <w:t>Chat Table:</w:t>
      </w:r>
    </w:p>
    <w:p w14:paraId="480C41E5" w14:textId="77777777" w:rsidR="00921254" w:rsidRPr="00BD54FD" w:rsidRDefault="00921254">
      <w:pPr>
        <w:numPr>
          <w:ilvl w:val="1"/>
          <w:numId w:val="38"/>
        </w:numPr>
        <w:spacing w:after="160" w:line="259" w:lineRule="auto"/>
        <w:rPr>
          <w:rFonts w:cstheme="minorHAnsi"/>
          <w:sz w:val="28"/>
          <w:szCs w:val="28"/>
        </w:rPr>
      </w:pPr>
      <w:r w:rsidRPr="00BD54FD">
        <w:rPr>
          <w:rFonts w:cstheme="minorHAnsi"/>
          <w:b/>
          <w:bCs/>
          <w:sz w:val="28"/>
          <w:szCs w:val="28"/>
        </w:rPr>
        <w:t>participant_id</w:t>
      </w:r>
      <w:r w:rsidRPr="00BD54FD">
        <w:rPr>
          <w:rFonts w:cstheme="minorHAnsi"/>
          <w:sz w:val="28"/>
          <w:szCs w:val="28"/>
        </w:rPr>
        <w:t xml:space="preserve"> column is not specified correctly. It seems there should be multiple participants in a chat, so you might want to restructure this to store multiple participant IDs. It could be a separate table that links multiple users to a chat ID, or if it's a one-to-one chat, you might not need this column.</w:t>
      </w:r>
    </w:p>
    <w:p w14:paraId="1948CFFA" w14:textId="77777777" w:rsidR="00921254" w:rsidRPr="00BD54FD" w:rsidRDefault="00921254">
      <w:pPr>
        <w:numPr>
          <w:ilvl w:val="1"/>
          <w:numId w:val="38"/>
        </w:numPr>
        <w:spacing w:after="160" w:line="259" w:lineRule="auto"/>
        <w:rPr>
          <w:rFonts w:cstheme="minorHAnsi"/>
          <w:sz w:val="28"/>
          <w:szCs w:val="28"/>
        </w:rPr>
      </w:pPr>
      <w:r w:rsidRPr="00BD54FD">
        <w:rPr>
          <w:rFonts w:cstheme="minorHAnsi"/>
          <w:sz w:val="28"/>
          <w:szCs w:val="28"/>
        </w:rPr>
        <w:t xml:space="preserve">The </w:t>
      </w:r>
      <w:r w:rsidRPr="00BD54FD">
        <w:rPr>
          <w:rFonts w:cstheme="minorHAnsi"/>
          <w:b/>
          <w:bCs/>
          <w:sz w:val="28"/>
          <w:szCs w:val="28"/>
        </w:rPr>
        <w:t>upadation_date</w:t>
      </w:r>
      <w:r w:rsidRPr="00BD54FD">
        <w:rPr>
          <w:rFonts w:cstheme="minorHAnsi"/>
          <w:sz w:val="28"/>
          <w:szCs w:val="28"/>
        </w:rPr>
        <w:t xml:space="preserve"> column might be misspelled. It could be ended as </w:t>
      </w:r>
      <w:r w:rsidRPr="00BD54FD">
        <w:rPr>
          <w:rFonts w:cstheme="minorHAnsi"/>
          <w:b/>
          <w:bCs/>
          <w:sz w:val="28"/>
          <w:szCs w:val="28"/>
        </w:rPr>
        <w:t>update_date</w:t>
      </w:r>
      <w:r w:rsidRPr="00BD54FD">
        <w:rPr>
          <w:rFonts w:cstheme="minorHAnsi"/>
          <w:sz w:val="28"/>
          <w:szCs w:val="28"/>
        </w:rPr>
        <w:t>.</w:t>
      </w:r>
    </w:p>
    <w:p w14:paraId="195F5EDF" w14:textId="77777777" w:rsidR="00921254" w:rsidRPr="00BD54FD" w:rsidRDefault="00921254">
      <w:pPr>
        <w:numPr>
          <w:ilvl w:val="0"/>
          <w:numId w:val="38"/>
        </w:numPr>
        <w:spacing w:after="160" w:line="259" w:lineRule="auto"/>
        <w:rPr>
          <w:rFonts w:cstheme="minorHAnsi"/>
          <w:sz w:val="28"/>
          <w:szCs w:val="28"/>
          <w:u w:val="single"/>
        </w:rPr>
      </w:pPr>
      <w:r w:rsidRPr="00BD54FD">
        <w:rPr>
          <w:rFonts w:cstheme="minorHAnsi"/>
          <w:b/>
          <w:bCs/>
          <w:sz w:val="28"/>
          <w:szCs w:val="28"/>
          <w:u w:val="single"/>
        </w:rPr>
        <w:t>GroupChat Table:</w:t>
      </w:r>
    </w:p>
    <w:p w14:paraId="7AC75B90" w14:textId="77777777" w:rsidR="00921254" w:rsidRPr="00BD54FD" w:rsidRDefault="00921254">
      <w:pPr>
        <w:numPr>
          <w:ilvl w:val="1"/>
          <w:numId w:val="38"/>
        </w:numPr>
        <w:spacing w:after="160" w:line="259" w:lineRule="auto"/>
        <w:rPr>
          <w:rFonts w:cstheme="minorHAnsi"/>
          <w:sz w:val="28"/>
          <w:szCs w:val="28"/>
        </w:rPr>
      </w:pPr>
      <w:r w:rsidRPr="00BD54FD">
        <w:rPr>
          <w:rFonts w:cstheme="minorHAnsi"/>
          <w:sz w:val="28"/>
          <w:szCs w:val="28"/>
        </w:rPr>
        <w:t xml:space="preserve">The </w:t>
      </w:r>
      <w:r w:rsidRPr="00BD54FD">
        <w:rPr>
          <w:rFonts w:cstheme="minorHAnsi"/>
          <w:b/>
          <w:bCs/>
          <w:sz w:val="28"/>
          <w:szCs w:val="28"/>
        </w:rPr>
        <w:t>user_id</w:t>
      </w:r>
      <w:r w:rsidRPr="00BD54FD">
        <w:rPr>
          <w:rFonts w:cstheme="minorHAnsi"/>
          <w:sz w:val="28"/>
          <w:szCs w:val="28"/>
        </w:rPr>
        <w:t xml:space="preserve"> column in the </w:t>
      </w:r>
      <w:r w:rsidRPr="00BD54FD">
        <w:rPr>
          <w:rFonts w:cstheme="minorHAnsi"/>
          <w:b/>
          <w:bCs/>
          <w:sz w:val="28"/>
          <w:szCs w:val="28"/>
        </w:rPr>
        <w:t>GroupChat</w:t>
      </w:r>
      <w:r w:rsidRPr="00BD54FD">
        <w:rPr>
          <w:rFonts w:cstheme="minorHAnsi"/>
          <w:sz w:val="28"/>
          <w:szCs w:val="28"/>
        </w:rPr>
        <w:t xml:space="preserve"> table might indicate a user's association with a group. However, if this table represents group-level information, having a single </w:t>
      </w:r>
      <w:r w:rsidRPr="00BD54FD">
        <w:rPr>
          <w:rFonts w:cstheme="minorHAnsi"/>
          <w:b/>
          <w:bCs/>
          <w:sz w:val="28"/>
          <w:szCs w:val="28"/>
        </w:rPr>
        <w:t>user_id</w:t>
      </w:r>
      <w:r w:rsidRPr="00BD54FD">
        <w:rPr>
          <w:rFonts w:cstheme="minorHAnsi"/>
          <w:sz w:val="28"/>
          <w:szCs w:val="28"/>
        </w:rPr>
        <w:t xml:space="preserve"> doesn't seem to reflect multiple users in a group chat.</w:t>
      </w:r>
    </w:p>
    <w:p w14:paraId="4D109940" w14:textId="77777777" w:rsidR="00921254" w:rsidRPr="00BD54FD" w:rsidRDefault="00921254">
      <w:pPr>
        <w:numPr>
          <w:ilvl w:val="0"/>
          <w:numId w:val="38"/>
        </w:numPr>
        <w:spacing w:after="160" w:line="259" w:lineRule="auto"/>
        <w:rPr>
          <w:rFonts w:cstheme="minorHAnsi"/>
          <w:sz w:val="28"/>
          <w:szCs w:val="28"/>
          <w:u w:val="single"/>
        </w:rPr>
      </w:pPr>
      <w:r w:rsidRPr="00BD54FD">
        <w:rPr>
          <w:rFonts w:cstheme="minorHAnsi"/>
          <w:b/>
          <w:bCs/>
          <w:sz w:val="28"/>
          <w:szCs w:val="28"/>
          <w:u w:val="single"/>
        </w:rPr>
        <w:t>Messages Table:</w:t>
      </w:r>
    </w:p>
    <w:p w14:paraId="10D4027F" w14:textId="77777777" w:rsidR="00921254" w:rsidRPr="00BD54FD" w:rsidRDefault="00921254">
      <w:pPr>
        <w:numPr>
          <w:ilvl w:val="1"/>
          <w:numId w:val="38"/>
        </w:numPr>
        <w:spacing w:after="160" w:line="259" w:lineRule="auto"/>
        <w:rPr>
          <w:rFonts w:cstheme="minorHAnsi"/>
          <w:sz w:val="28"/>
          <w:szCs w:val="28"/>
        </w:rPr>
      </w:pPr>
      <w:r w:rsidRPr="00BD54FD">
        <w:rPr>
          <w:rFonts w:cstheme="minorHAnsi"/>
          <w:sz w:val="28"/>
          <w:szCs w:val="28"/>
        </w:rPr>
        <w:t xml:space="preserve">The </w:t>
      </w:r>
      <w:r w:rsidRPr="00BD54FD">
        <w:rPr>
          <w:rFonts w:cstheme="minorHAnsi"/>
          <w:b/>
          <w:bCs/>
          <w:sz w:val="28"/>
          <w:szCs w:val="28"/>
        </w:rPr>
        <w:t>sender_id</w:t>
      </w:r>
      <w:r w:rsidRPr="00BD54FD">
        <w:rPr>
          <w:rFonts w:cstheme="minorHAnsi"/>
          <w:sz w:val="28"/>
          <w:szCs w:val="28"/>
        </w:rPr>
        <w:t xml:space="preserve"> and </w:t>
      </w:r>
      <w:r w:rsidRPr="00BD54FD">
        <w:rPr>
          <w:rFonts w:cstheme="minorHAnsi"/>
          <w:b/>
          <w:bCs/>
          <w:sz w:val="28"/>
          <w:szCs w:val="28"/>
        </w:rPr>
        <w:t>recipient_id</w:t>
      </w:r>
      <w:r w:rsidRPr="00BD54FD">
        <w:rPr>
          <w:rFonts w:cstheme="minorHAnsi"/>
          <w:sz w:val="28"/>
          <w:szCs w:val="28"/>
        </w:rPr>
        <w:t xml:space="preserve"> columns might relate to users involved in a conversation. However, if a message is a part of a group chat, you might not need a recipient ID since multiple users might receive the message.</w:t>
      </w:r>
    </w:p>
    <w:p w14:paraId="3070783C" w14:textId="77777777" w:rsidR="00921254" w:rsidRPr="00BD54FD" w:rsidRDefault="00921254">
      <w:pPr>
        <w:numPr>
          <w:ilvl w:val="1"/>
          <w:numId w:val="38"/>
        </w:numPr>
        <w:spacing w:after="160" w:line="259" w:lineRule="auto"/>
        <w:rPr>
          <w:rFonts w:cstheme="minorHAnsi"/>
          <w:sz w:val="28"/>
          <w:szCs w:val="28"/>
        </w:rPr>
      </w:pPr>
      <w:r w:rsidRPr="00BD54FD">
        <w:rPr>
          <w:rFonts w:cstheme="minorHAnsi"/>
          <w:sz w:val="28"/>
          <w:szCs w:val="28"/>
        </w:rPr>
        <w:t xml:space="preserve">The </w:t>
      </w:r>
      <w:r w:rsidRPr="00BD54FD">
        <w:rPr>
          <w:rFonts w:cstheme="minorHAnsi"/>
          <w:b/>
          <w:bCs/>
          <w:sz w:val="28"/>
          <w:szCs w:val="28"/>
        </w:rPr>
        <w:t>attachment_id</w:t>
      </w:r>
      <w:r w:rsidRPr="00BD54FD">
        <w:rPr>
          <w:rFonts w:cstheme="minorHAnsi"/>
          <w:sz w:val="28"/>
          <w:szCs w:val="28"/>
        </w:rPr>
        <w:t xml:space="preserve"> might be unnecessary if a message can exist without an attachment. If an attachment is optional, consider making this column nullable.</w:t>
      </w:r>
    </w:p>
    <w:p w14:paraId="65C1752E" w14:textId="77777777" w:rsidR="00921254" w:rsidRPr="00BD54FD" w:rsidRDefault="00921254">
      <w:pPr>
        <w:numPr>
          <w:ilvl w:val="0"/>
          <w:numId w:val="38"/>
        </w:numPr>
        <w:spacing w:after="160" w:line="259" w:lineRule="auto"/>
        <w:rPr>
          <w:rFonts w:cstheme="minorHAnsi"/>
          <w:sz w:val="28"/>
          <w:szCs w:val="28"/>
          <w:u w:val="single"/>
        </w:rPr>
      </w:pPr>
      <w:r w:rsidRPr="00BD54FD">
        <w:rPr>
          <w:rFonts w:cstheme="minorHAnsi"/>
          <w:b/>
          <w:bCs/>
          <w:sz w:val="28"/>
          <w:szCs w:val="28"/>
          <w:u w:val="single"/>
        </w:rPr>
        <w:t>Attachment Table:</w:t>
      </w:r>
    </w:p>
    <w:p w14:paraId="49B94851" w14:textId="77777777" w:rsidR="00921254" w:rsidRPr="00BD54FD" w:rsidRDefault="00921254">
      <w:pPr>
        <w:numPr>
          <w:ilvl w:val="1"/>
          <w:numId w:val="38"/>
        </w:numPr>
        <w:spacing w:after="160" w:line="259" w:lineRule="auto"/>
        <w:rPr>
          <w:rFonts w:cstheme="minorHAnsi"/>
          <w:sz w:val="28"/>
          <w:szCs w:val="28"/>
        </w:rPr>
      </w:pPr>
      <w:r w:rsidRPr="00BD54FD">
        <w:rPr>
          <w:rFonts w:cstheme="minorHAnsi"/>
          <w:sz w:val="28"/>
          <w:szCs w:val="28"/>
        </w:rPr>
        <w:t xml:space="preserve">The </w:t>
      </w:r>
      <w:r w:rsidRPr="00BD54FD">
        <w:rPr>
          <w:rFonts w:cstheme="minorHAnsi"/>
          <w:b/>
          <w:bCs/>
          <w:sz w:val="28"/>
          <w:szCs w:val="28"/>
        </w:rPr>
        <w:t>message_id</w:t>
      </w:r>
      <w:r w:rsidRPr="00BD54FD">
        <w:rPr>
          <w:rFonts w:cstheme="minorHAnsi"/>
          <w:sz w:val="28"/>
          <w:szCs w:val="28"/>
        </w:rPr>
        <w:t xml:space="preserve"> column in the </w:t>
      </w:r>
      <w:r w:rsidRPr="00BD54FD">
        <w:rPr>
          <w:rFonts w:cstheme="minorHAnsi"/>
          <w:b/>
          <w:bCs/>
          <w:sz w:val="28"/>
          <w:szCs w:val="28"/>
        </w:rPr>
        <w:t>Attachment</w:t>
      </w:r>
      <w:r w:rsidRPr="00BD54FD">
        <w:rPr>
          <w:rFonts w:cstheme="minorHAnsi"/>
          <w:sz w:val="28"/>
          <w:szCs w:val="28"/>
        </w:rPr>
        <w:t xml:space="preserve"> table links to a message. However, since an attachment can exist independently of a message </w:t>
      </w:r>
      <w:r w:rsidRPr="00BD54FD">
        <w:rPr>
          <w:rFonts w:cstheme="minorHAnsi"/>
          <w:sz w:val="28"/>
          <w:szCs w:val="28"/>
        </w:rPr>
        <w:lastRenderedPageBreak/>
        <w:t>(if it's sent separately or before a message), this dependency might not be necessary.</w:t>
      </w:r>
    </w:p>
    <w:p w14:paraId="641826C3" w14:textId="77777777" w:rsidR="00921254" w:rsidRPr="00BD54FD" w:rsidRDefault="00921254">
      <w:pPr>
        <w:numPr>
          <w:ilvl w:val="1"/>
          <w:numId w:val="38"/>
        </w:numPr>
        <w:spacing w:after="160" w:line="259" w:lineRule="auto"/>
        <w:rPr>
          <w:rFonts w:cstheme="minorHAnsi"/>
          <w:sz w:val="28"/>
          <w:szCs w:val="28"/>
        </w:rPr>
      </w:pPr>
      <w:r w:rsidRPr="00BD54FD">
        <w:rPr>
          <w:rFonts w:cstheme="minorHAnsi"/>
          <w:b/>
          <w:bCs/>
          <w:sz w:val="28"/>
          <w:szCs w:val="28"/>
        </w:rPr>
        <w:t>file_name</w:t>
      </w:r>
      <w:r w:rsidRPr="00BD54FD">
        <w:rPr>
          <w:rFonts w:cstheme="minorHAnsi"/>
          <w:sz w:val="28"/>
          <w:szCs w:val="28"/>
        </w:rPr>
        <w:t xml:space="preserve">, </w:t>
      </w:r>
      <w:r w:rsidRPr="00BD54FD">
        <w:rPr>
          <w:rFonts w:cstheme="minorHAnsi"/>
          <w:b/>
          <w:bCs/>
          <w:sz w:val="28"/>
          <w:szCs w:val="28"/>
        </w:rPr>
        <w:t>size_mb</w:t>
      </w:r>
      <w:r w:rsidRPr="00BD54FD">
        <w:rPr>
          <w:rFonts w:cstheme="minorHAnsi"/>
          <w:sz w:val="28"/>
          <w:szCs w:val="28"/>
        </w:rPr>
        <w:t xml:space="preserve">, and </w:t>
      </w:r>
      <w:r w:rsidRPr="00BD54FD">
        <w:rPr>
          <w:rFonts w:cstheme="minorHAnsi"/>
          <w:b/>
          <w:bCs/>
          <w:sz w:val="28"/>
          <w:szCs w:val="28"/>
        </w:rPr>
        <w:t>type</w:t>
      </w:r>
      <w:r w:rsidRPr="00BD54FD">
        <w:rPr>
          <w:rFonts w:cstheme="minorHAnsi"/>
          <w:sz w:val="28"/>
          <w:szCs w:val="28"/>
        </w:rPr>
        <w:t xml:space="preserve"> columns could be moved to the </w:t>
      </w:r>
      <w:r w:rsidRPr="00BD54FD">
        <w:rPr>
          <w:rFonts w:cstheme="minorHAnsi"/>
          <w:b/>
          <w:bCs/>
          <w:sz w:val="28"/>
          <w:szCs w:val="28"/>
        </w:rPr>
        <w:t>Messages</w:t>
      </w:r>
      <w:r w:rsidRPr="00BD54FD">
        <w:rPr>
          <w:rFonts w:cstheme="minorHAnsi"/>
          <w:sz w:val="28"/>
          <w:szCs w:val="28"/>
        </w:rPr>
        <w:t xml:space="preserve"> table if an attachment always accompanies a message.</w:t>
      </w:r>
    </w:p>
    <w:p w14:paraId="0D93F0CB" w14:textId="77777777" w:rsidR="00921254" w:rsidRPr="00BD54FD" w:rsidRDefault="00921254">
      <w:pPr>
        <w:numPr>
          <w:ilvl w:val="0"/>
          <w:numId w:val="38"/>
        </w:numPr>
        <w:spacing w:after="160" w:line="259" w:lineRule="auto"/>
        <w:rPr>
          <w:rFonts w:cstheme="minorHAnsi"/>
          <w:sz w:val="28"/>
          <w:szCs w:val="28"/>
          <w:u w:val="single"/>
        </w:rPr>
      </w:pPr>
      <w:r w:rsidRPr="00BD54FD">
        <w:rPr>
          <w:rFonts w:cstheme="minorHAnsi"/>
          <w:b/>
          <w:bCs/>
          <w:sz w:val="28"/>
          <w:szCs w:val="28"/>
          <w:u w:val="single"/>
        </w:rPr>
        <w:t>Notification Table:</w:t>
      </w:r>
    </w:p>
    <w:p w14:paraId="7F894913" w14:textId="77777777" w:rsidR="00921254" w:rsidRPr="00BD54FD" w:rsidRDefault="00921254">
      <w:pPr>
        <w:numPr>
          <w:ilvl w:val="1"/>
          <w:numId w:val="38"/>
        </w:numPr>
        <w:spacing w:after="160" w:line="259" w:lineRule="auto"/>
        <w:rPr>
          <w:rFonts w:cstheme="minorHAnsi"/>
          <w:sz w:val="28"/>
          <w:szCs w:val="28"/>
        </w:rPr>
      </w:pPr>
      <w:r w:rsidRPr="00BD54FD">
        <w:rPr>
          <w:rFonts w:cstheme="minorHAnsi"/>
          <w:sz w:val="28"/>
          <w:szCs w:val="28"/>
        </w:rPr>
        <w:t xml:space="preserve">The </w:t>
      </w:r>
      <w:r w:rsidRPr="00BD54FD">
        <w:rPr>
          <w:rFonts w:cstheme="minorHAnsi"/>
          <w:b/>
          <w:bCs/>
          <w:sz w:val="28"/>
          <w:szCs w:val="28"/>
        </w:rPr>
        <w:t>message_id</w:t>
      </w:r>
      <w:r w:rsidRPr="00BD54FD">
        <w:rPr>
          <w:rFonts w:cstheme="minorHAnsi"/>
          <w:sz w:val="28"/>
          <w:szCs w:val="28"/>
        </w:rPr>
        <w:t xml:space="preserve"> column might imply that notifications are directly tied to a specific message. If notifications can be more general or linked to various events, this association might be redundant.</w:t>
      </w:r>
    </w:p>
    <w:p w14:paraId="50C559FC" w14:textId="77777777" w:rsidR="00921254" w:rsidRPr="00BD54FD" w:rsidRDefault="00921254">
      <w:pPr>
        <w:numPr>
          <w:ilvl w:val="1"/>
          <w:numId w:val="38"/>
        </w:numPr>
        <w:spacing w:after="160" w:line="259" w:lineRule="auto"/>
        <w:rPr>
          <w:rFonts w:cstheme="minorHAnsi"/>
          <w:sz w:val="28"/>
          <w:szCs w:val="28"/>
        </w:rPr>
      </w:pPr>
      <w:r w:rsidRPr="00BD54FD">
        <w:rPr>
          <w:rFonts w:cstheme="minorHAnsi"/>
          <w:sz w:val="28"/>
          <w:szCs w:val="28"/>
        </w:rPr>
        <w:t xml:space="preserve">The </w:t>
      </w:r>
      <w:r w:rsidRPr="00BD54FD">
        <w:rPr>
          <w:rFonts w:cstheme="minorHAnsi"/>
          <w:b/>
          <w:bCs/>
          <w:sz w:val="28"/>
          <w:szCs w:val="28"/>
        </w:rPr>
        <w:t>sender_id</w:t>
      </w:r>
      <w:r w:rsidRPr="00BD54FD">
        <w:rPr>
          <w:rFonts w:cstheme="minorHAnsi"/>
          <w:sz w:val="28"/>
          <w:szCs w:val="28"/>
        </w:rPr>
        <w:t xml:space="preserve"> and </w:t>
      </w:r>
      <w:r w:rsidRPr="00BD54FD">
        <w:rPr>
          <w:rFonts w:cstheme="minorHAnsi"/>
          <w:b/>
          <w:bCs/>
          <w:sz w:val="28"/>
          <w:szCs w:val="28"/>
        </w:rPr>
        <w:t>recipient_id</w:t>
      </w:r>
      <w:r w:rsidRPr="00BD54FD">
        <w:rPr>
          <w:rFonts w:cstheme="minorHAnsi"/>
          <w:sz w:val="28"/>
          <w:szCs w:val="28"/>
        </w:rPr>
        <w:t xml:space="preserve"> columns might overlap with the information present in the Messages table, indicating the sender and recipient of a message.</w:t>
      </w:r>
    </w:p>
    <w:p w14:paraId="3E19EA98" w14:textId="77777777" w:rsidR="00921254" w:rsidRPr="00BD54FD" w:rsidRDefault="00921254">
      <w:pPr>
        <w:numPr>
          <w:ilvl w:val="0"/>
          <w:numId w:val="38"/>
        </w:numPr>
        <w:spacing w:after="160" w:line="259" w:lineRule="auto"/>
        <w:rPr>
          <w:rFonts w:cstheme="minorHAnsi"/>
          <w:sz w:val="28"/>
          <w:szCs w:val="28"/>
          <w:u w:val="single"/>
        </w:rPr>
      </w:pPr>
      <w:r w:rsidRPr="00BD54FD">
        <w:rPr>
          <w:rFonts w:cstheme="minorHAnsi"/>
          <w:b/>
          <w:bCs/>
          <w:sz w:val="28"/>
          <w:szCs w:val="28"/>
          <w:u w:val="single"/>
        </w:rPr>
        <w:t>Calls Table:</w:t>
      </w:r>
    </w:p>
    <w:p w14:paraId="03499F17" w14:textId="77777777" w:rsidR="00921254" w:rsidRPr="00BD54FD" w:rsidRDefault="00921254">
      <w:pPr>
        <w:numPr>
          <w:ilvl w:val="1"/>
          <w:numId w:val="38"/>
        </w:numPr>
        <w:spacing w:after="160" w:line="259" w:lineRule="auto"/>
        <w:rPr>
          <w:rFonts w:cstheme="minorHAnsi"/>
          <w:sz w:val="28"/>
          <w:szCs w:val="28"/>
        </w:rPr>
      </w:pPr>
      <w:r w:rsidRPr="00BD54FD">
        <w:rPr>
          <w:rFonts w:cstheme="minorHAnsi"/>
          <w:sz w:val="28"/>
          <w:szCs w:val="28"/>
        </w:rPr>
        <w:t xml:space="preserve">The </w:t>
      </w:r>
      <w:r w:rsidRPr="00BD54FD">
        <w:rPr>
          <w:rFonts w:cstheme="minorHAnsi"/>
          <w:b/>
          <w:bCs/>
          <w:sz w:val="28"/>
          <w:szCs w:val="28"/>
        </w:rPr>
        <w:t>user_id</w:t>
      </w:r>
      <w:r w:rsidRPr="00BD54FD">
        <w:rPr>
          <w:rFonts w:cstheme="minorHAnsi"/>
          <w:sz w:val="28"/>
          <w:szCs w:val="28"/>
        </w:rPr>
        <w:t xml:space="preserve"> and </w:t>
      </w:r>
      <w:r w:rsidRPr="00BD54FD">
        <w:rPr>
          <w:rFonts w:cstheme="minorHAnsi"/>
          <w:b/>
          <w:bCs/>
          <w:sz w:val="28"/>
          <w:szCs w:val="28"/>
        </w:rPr>
        <w:t>receiver_id</w:t>
      </w:r>
      <w:r w:rsidRPr="00BD54FD">
        <w:rPr>
          <w:rFonts w:cstheme="minorHAnsi"/>
          <w:sz w:val="28"/>
          <w:szCs w:val="28"/>
        </w:rPr>
        <w:t xml:space="preserve"> columns might duplicate information already present in the Messages or Users table if they represent the caller and receiver of a call.</w:t>
      </w:r>
    </w:p>
    <w:p w14:paraId="3A68EEFA" w14:textId="77777777" w:rsidR="00921254" w:rsidRPr="00BD54FD" w:rsidRDefault="00921254">
      <w:pPr>
        <w:numPr>
          <w:ilvl w:val="0"/>
          <w:numId w:val="38"/>
        </w:numPr>
        <w:spacing w:after="160" w:line="259" w:lineRule="auto"/>
        <w:rPr>
          <w:rFonts w:cstheme="minorHAnsi"/>
          <w:sz w:val="28"/>
          <w:szCs w:val="28"/>
          <w:u w:val="single"/>
        </w:rPr>
      </w:pPr>
      <w:r w:rsidRPr="00BD54FD">
        <w:rPr>
          <w:rFonts w:cstheme="minorHAnsi"/>
          <w:b/>
          <w:bCs/>
          <w:sz w:val="28"/>
          <w:szCs w:val="28"/>
          <w:u w:val="single"/>
        </w:rPr>
        <w:t>Status Table:</w:t>
      </w:r>
    </w:p>
    <w:p w14:paraId="66A4BA72" w14:textId="77777777" w:rsidR="00921254" w:rsidRPr="00BD54FD" w:rsidRDefault="00921254">
      <w:pPr>
        <w:numPr>
          <w:ilvl w:val="1"/>
          <w:numId w:val="38"/>
        </w:numPr>
        <w:spacing w:after="160" w:line="259" w:lineRule="auto"/>
        <w:rPr>
          <w:rFonts w:cstheme="minorHAnsi"/>
          <w:sz w:val="28"/>
          <w:szCs w:val="28"/>
        </w:rPr>
      </w:pPr>
      <w:r w:rsidRPr="00BD54FD">
        <w:rPr>
          <w:rFonts w:cstheme="minorHAnsi"/>
          <w:sz w:val="28"/>
          <w:szCs w:val="28"/>
        </w:rPr>
        <w:t xml:space="preserve">The </w:t>
      </w:r>
      <w:r w:rsidRPr="00BD54FD">
        <w:rPr>
          <w:rFonts w:cstheme="minorHAnsi"/>
          <w:b/>
          <w:bCs/>
          <w:sz w:val="28"/>
          <w:szCs w:val="28"/>
        </w:rPr>
        <w:t>user_id</w:t>
      </w:r>
      <w:r w:rsidRPr="00BD54FD">
        <w:rPr>
          <w:rFonts w:cstheme="minorHAnsi"/>
          <w:sz w:val="28"/>
          <w:szCs w:val="28"/>
        </w:rPr>
        <w:t xml:space="preserve"> column might duplicate information already present in the Users table. Depending on the purpose of the status, it could potentially be stored in the Users table directly.</w:t>
      </w:r>
    </w:p>
    <w:p w14:paraId="58919F26" w14:textId="77777777" w:rsidR="00921254" w:rsidRPr="00BD54FD" w:rsidRDefault="00921254">
      <w:pPr>
        <w:numPr>
          <w:ilvl w:val="0"/>
          <w:numId w:val="38"/>
        </w:numPr>
        <w:spacing w:after="160" w:line="259" w:lineRule="auto"/>
        <w:rPr>
          <w:rFonts w:cstheme="minorHAnsi"/>
          <w:sz w:val="28"/>
          <w:szCs w:val="28"/>
          <w:u w:val="single"/>
        </w:rPr>
      </w:pPr>
      <w:r w:rsidRPr="00BD54FD">
        <w:rPr>
          <w:rFonts w:cstheme="minorHAnsi"/>
          <w:b/>
          <w:bCs/>
          <w:sz w:val="28"/>
          <w:szCs w:val="28"/>
          <w:u w:val="single"/>
        </w:rPr>
        <w:t>Naming Consistency:</w:t>
      </w:r>
    </w:p>
    <w:p w14:paraId="659358AF" w14:textId="77777777" w:rsidR="00921254" w:rsidRPr="00BD54FD" w:rsidRDefault="00921254">
      <w:pPr>
        <w:numPr>
          <w:ilvl w:val="1"/>
          <w:numId w:val="38"/>
        </w:numPr>
        <w:spacing w:after="160" w:line="259" w:lineRule="auto"/>
        <w:rPr>
          <w:rFonts w:cstheme="minorHAnsi"/>
          <w:sz w:val="28"/>
          <w:szCs w:val="28"/>
        </w:rPr>
      </w:pPr>
      <w:r w:rsidRPr="00BD54FD">
        <w:rPr>
          <w:rFonts w:cstheme="minorHAnsi"/>
          <w:sz w:val="28"/>
          <w:szCs w:val="28"/>
        </w:rPr>
        <w:t xml:space="preserve">There are inconsistencies in naming conventions like </w:t>
      </w:r>
      <w:r w:rsidRPr="00BD54FD">
        <w:rPr>
          <w:rFonts w:cstheme="minorHAnsi"/>
          <w:b/>
          <w:bCs/>
          <w:sz w:val="28"/>
          <w:szCs w:val="28"/>
        </w:rPr>
        <w:t>upadation_date</w:t>
      </w:r>
      <w:r w:rsidRPr="00BD54FD">
        <w:rPr>
          <w:rFonts w:cstheme="minorHAnsi"/>
          <w:sz w:val="28"/>
          <w:szCs w:val="28"/>
        </w:rPr>
        <w:t xml:space="preserve"> in the </w:t>
      </w:r>
      <w:r w:rsidRPr="00BD54FD">
        <w:rPr>
          <w:rFonts w:cstheme="minorHAnsi"/>
          <w:b/>
          <w:bCs/>
          <w:sz w:val="28"/>
          <w:szCs w:val="28"/>
        </w:rPr>
        <w:t>Chat</w:t>
      </w:r>
      <w:r w:rsidRPr="00BD54FD">
        <w:rPr>
          <w:rFonts w:cstheme="minorHAnsi"/>
          <w:sz w:val="28"/>
          <w:szCs w:val="28"/>
        </w:rPr>
        <w:t xml:space="preserve"> table. It should likely be </w:t>
      </w:r>
      <w:r w:rsidRPr="00BD54FD">
        <w:rPr>
          <w:rFonts w:cstheme="minorHAnsi"/>
          <w:b/>
          <w:bCs/>
          <w:sz w:val="28"/>
          <w:szCs w:val="28"/>
        </w:rPr>
        <w:t>updation_date</w:t>
      </w:r>
      <w:r w:rsidRPr="00BD54FD">
        <w:rPr>
          <w:rFonts w:cstheme="minorHAnsi"/>
          <w:sz w:val="28"/>
          <w:szCs w:val="28"/>
        </w:rPr>
        <w:t>.</w:t>
      </w:r>
    </w:p>
    <w:p w14:paraId="60BE1048" w14:textId="77777777" w:rsidR="00921254" w:rsidRPr="00BD54FD" w:rsidRDefault="00921254" w:rsidP="00921254">
      <w:pPr>
        <w:rPr>
          <w:rFonts w:cstheme="minorHAnsi"/>
          <w:b/>
          <w:bCs/>
          <w:sz w:val="28"/>
          <w:szCs w:val="28"/>
        </w:rPr>
      </w:pPr>
    </w:p>
    <w:p w14:paraId="2F6FA7FF" w14:textId="064EF75D" w:rsidR="00921254" w:rsidRPr="00BD54FD" w:rsidRDefault="00921254" w:rsidP="00921254">
      <w:pPr>
        <w:rPr>
          <w:rFonts w:cstheme="minorHAnsi"/>
          <w:b/>
          <w:bCs/>
          <w:sz w:val="28"/>
          <w:szCs w:val="28"/>
          <w:u w:val="single"/>
        </w:rPr>
      </w:pPr>
      <w:r w:rsidRPr="00BD54FD">
        <w:rPr>
          <w:rFonts w:cstheme="minorHAnsi"/>
          <w:b/>
          <w:bCs/>
          <w:sz w:val="28"/>
          <w:szCs w:val="28"/>
          <w:u w:val="single"/>
        </w:rPr>
        <w:t>Anomalies</w:t>
      </w:r>
    </w:p>
    <w:p w14:paraId="698CA1FF" w14:textId="77777777" w:rsidR="00921254" w:rsidRPr="00BD54FD" w:rsidRDefault="00921254" w:rsidP="00921254">
      <w:pPr>
        <w:rPr>
          <w:rFonts w:cstheme="minorHAnsi"/>
          <w:sz w:val="28"/>
          <w:szCs w:val="28"/>
          <w:u w:val="single"/>
        </w:rPr>
      </w:pPr>
      <w:r w:rsidRPr="00BD54FD">
        <w:rPr>
          <w:rFonts w:cstheme="minorHAnsi"/>
          <w:b/>
          <w:bCs/>
          <w:sz w:val="28"/>
          <w:szCs w:val="28"/>
          <w:u w:val="single"/>
        </w:rPr>
        <w:t>Insert Anomalies:</w:t>
      </w:r>
    </w:p>
    <w:p w14:paraId="532FB4F6" w14:textId="77777777" w:rsidR="00921254" w:rsidRPr="00BD54FD" w:rsidRDefault="00921254">
      <w:pPr>
        <w:numPr>
          <w:ilvl w:val="0"/>
          <w:numId w:val="35"/>
        </w:numPr>
        <w:spacing w:after="160" w:line="259" w:lineRule="auto"/>
        <w:rPr>
          <w:rFonts w:cstheme="minorHAnsi"/>
          <w:sz w:val="28"/>
          <w:szCs w:val="28"/>
          <w:u w:val="single"/>
        </w:rPr>
      </w:pPr>
      <w:r w:rsidRPr="00BD54FD">
        <w:rPr>
          <w:rFonts w:cstheme="minorHAnsi"/>
          <w:b/>
          <w:bCs/>
          <w:sz w:val="28"/>
          <w:szCs w:val="28"/>
          <w:u w:val="single"/>
        </w:rPr>
        <w:t>Users Table:</w:t>
      </w:r>
    </w:p>
    <w:p w14:paraId="683E2ED6" w14:textId="77777777" w:rsidR="00921254" w:rsidRPr="00BD54FD" w:rsidRDefault="00921254">
      <w:pPr>
        <w:numPr>
          <w:ilvl w:val="1"/>
          <w:numId w:val="35"/>
        </w:numPr>
        <w:spacing w:after="160" w:line="259" w:lineRule="auto"/>
        <w:rPr>
          <w:rFonts w:cstheme="minorHAnsi"/>
          <w:sz w:val="28"/>
          <w:szCs w:val="28"/>
        </w:rPr>
      </w:pPr>
      <w:r w:rsidRPr="00BD54FD">
        <w:rPr>
          <w:rFonts w:cstheme="minorHAnsi"/>
          <w:sz w:val="28"/>
          <w:szCs w:val="28"/>
        </w:rPr>
        <w:lastRenderedPageBreak/>
        <w:t>Inability to add a user without all the optional information (like phone number or date of birth). If these fields are mandatory, an insert operation might fail if any of these fields are left empty.</w:t>
      </w:r>
    </w:p>
    <w:p w14:paraId="3497B00B" w14:textId="77777777" w:rsidR="00921254" w:rsidRPr="00BD54FD" w:rsidRDefault="00921254">
      <w:pPr>
        <w:numPr>
          <w:ilvl w:val="0"/>
          <w:numId w:val="35"/>
        </w:numPr>
        <w:spacing w:after="160" w:line="259" w:lineRule="auto"/>
        <w:rPr>
          <w:rFonts w:cstheme="minorHAnsi"/>
          <w:sz w:val="28"/>
          <w:szCs w:val="28"/>
          <w:u w:val="single"/>
        </w:rPr>
      </w:pPr>
      <w:r w:rsidRPr="00BD54FD">
        <w:rPr>
          <w:rFonts w:cstheme="minorHAnsi"/>
          <w:b/>
          <w:bCs/>
          <w:sz w:val="28"/>
          <w:szCs w:val="28"/>
          <w:u w:val="single"/>
        </w:rPr>
        <w:t>GroupChat Table:</w:t>
      </w:r>
    </w:p>
    <w:p w14:paraId="3A4969D7" w14:textId="77777777" w:rsidR="00921254" w:rsidRPr="00BD54FD" w:rsidRDefault="00921254">
      <w:pPr>
        <w:numPr>
          <w:ilvl w:val="1"/>
          <w:numId w:val="35"/>
        </w:numPr>
        <w:spacing w:after="160" w:line="259" w:lineRule="auto"/>
        <w:rPr>
          <w:rFonts w:cstheme="minorHAnsi"/>
          <w:sz w:val="28"/>
          <w:szCs w:val="28"/>
        </w:rPr>
      </w:pPr>
      <w:r w:rsidRPr="00BD54FD">
        <w:rPr>
          <w:rFonts w:cstheme="minorHAnsi"/>
          <w:sz w:val="28"/>
          <w:szCs w:val="28"/>
        </w:rPr>
        <w:t>A situation where a group chat cannot be created without a user associated with it. If a user is mandatory for a group chat, it might not be possible to create a group chat without assigning a user, potentially limiting the ability to create empty or "user-less" group chats.</w:t>
      </w:r>
    </w:p>
    <w:p w14:paraId="2D6E40C3" w14:textId="77777777" w:rsidR="00921254" w:rsidRPr="00BD54FD" w:rsidRDefault="00921254">
      <w:pPr>
        <w:numPr>
          <w:ilvl w:val="0"/>
          <w:numId w:val="35"/>
        </w:numPr>
        <w:spacing w:after="160" w:line="259" w:lineRule="auto"/>
        <w:rPr>
          <w:rFonts w:cstheme="minorHAnsi"/>
          <w:sz w:val="28"/>
          <w:szCs w:val="28"/>
          <w:u w:val="single"/>
        </w:rPr>
      </w:pPr>
      <w:r w:rsidRPr="00BD54FD">
        <w:rPr>
          <w:rFonts w:cstheme="minorHAnsi"/>
          <w:b/>
          <w:bCs/>
          <w:sz w:val="28"/>
          <w:szCs w:val="28"/>
          <w:u w:val="single"/>
        </w:rPr>
        <w:t>Messages Table:</w:t>
      </w:r>
    </w:p>
    <w:p w14:paraId="79B742A4" w14:textId="77777777" w:rsidR="00921254" w:rsidRPr="00BD54FD" w:rsidRDefault="00921254">
      <w:pPr>
        <w:numPr>
          <w:ilvl w:val="1"/>
          <w:numId w:val="35"/>
        </w:numPr>
        <w:spacing w:after="160" w:line="259" w:lineRule="auto"/>
        <w:rPr>
          <w:rFonts w:cstheme="minorHAnsi"/>
          <w:sz w:val="28"/>
          <w:szCs w:val="28"/>
        </w:rPr>
      </w:pPr>
      <w:r w:rsidRPr="00BD54FD">
        <w:rPr>
          <w:rFonts w:cstheme="minorHAnsi"/>
          <w:sz w:val="28"/>
          <w:szCs w:val="28"/>
        </w:rPr>
        <w:t>Inserting a message without an associated sender or recipient might not be allowed if these fields are mandatory, preventing the creation of messages without specified senders or recipients.</w:t>
      </w:r>
    </w:p>
    <w:p w14:paraId="06848A90" w14:textId="77777777" w:rsidR="00921254" w:rsidRPr="00BD54FD" w:rsidRDefault="00921254" w:rsidP="00921254">
      <w:pPr>
        <w:rPr>
          <w:rFonts w:cstheme="minorHAnsi"/>
          <w:sz w:val="28"/>
          <w:szCs w:val="28"/>
          <w:u w:val="single"/>
        </w:rPr>
      </w:pPr>
      <w:r w:rsidRPr="00BD54FD">
        <w:rPr>
          <w:rFonts w:cstheme="minorHAnsi"/>
          <w:b/>
          <w:bCs/>
          <w:sz w:val="28"/>
          <w:szCs w:val="28"/>
          <w:u w:val="single"/>
        </w:rPr>
        <w:t>Update Anomalies:</w:t>
      </w:r>
    </w:p>
    <w:p w14:paraId="25C468E4" w14:textId="77777777" w:rsidR="00921254" w:rsidRPr="00BD54FD" w:rsidRDefault="00921254">
      <w:pPr>
        <w:numPr>
          <w:ilvl w:val="0"/>
          <w:numId w:val="36"/>
        </w:numPr>
        <w:spacing w:after="160" w:line="259" w:lineRule="auto"/>
        <w:rPr>
          <w:rFonts w:cstheme="minorHAnsi"/>
          <w:sz w:val="28"/>
          <w:szCs w:val="28"/>
          <w:u w:val="single"/>
        </w:rPr>
      </w:pPr>
      <w:r w:rsidRPr="00BD54FD">
        <w:rPr>
          <w:rFonts w:cstheme="minorHAnsi"/>
          <w:b/>
          <w:bCs/>
          <w:sz w:val="28"/>
          <w:szCs w:val="28"/>
          <w:u w:val="single"/>
        </w:rPr>
        <w:t>Users Table:</w:t>
      </w:r>
    </w:p>
    <w:p w14:paraId="7AF8BD9A" w14:textId="77777777" w:rsidR="00921254" w:rsidRPr="00BD54FD" w:rsidRDefault="00921254">
      <w:pPr>
        <w:numPr>
          <w:ilvl w:val="1"/>
          <w:numId w:val="36"/>
        </w:numPr>
        <w:spacing w:after="160" w:line="259" w:lineRule="auto"/>
        <w:rPr>
          <w:rFonts w:cstheme="minorHAnsi"/>
          <w:sz w:val="28"/>
          <w:szCs w:val="28"/>
        </w:rPr>
      </w:pPr>
      <w:r w:rsidRPr="00BD54FD">
        <w:rPr>
          <w:rFonts w:cstheme="minorHAnsi"/>
          <w:sz w:val="28"/>
          <w:szCs w:val="28"/>
        </w:rPr>
        <w:t>Updating a user's information (e.g., first name or last name) might lead to inconsistencies if the same user's information needs to be updated in multiple places where it is referenced (e.g., in GroupChat or Messages).</w:t>
      </w:r>
    </w:p>
    <w:p w14:paraId="338EC7CA" w14:textId="77777777" w:rsidR="00921254" w:rsidRPr="00BD54FD" w:rsidRDefault="00921254">
      <w:pPr>
        <w:numPr>
          <w:ilvl w:val="0"/>
          <w:numId w:val="36"/>
        </w:numPr>
        <w:spacing w:after="160" w:line="259" w:lineRule="auto"/>
        <w:rPr>
          <w:rFonts w:cstheme="minorHAnsi"/>
          <w:sz w:val="28"/>
          <w:szCs w:val="28"/>
          <w:u w:val="single"/>
        </w:rPr>
      </w:pPr>
      <w:r w:rsidRPr="00BD54FD">
        <w:rPr>
          <w:rFonts w:cstheme="minorHAnsi"/>
          <w:b/>
          <w:bCs/>
          <w:sz w:val="28"/>
          <w:szCs w:val="28"/>
          <w:u w:val="single"/>
        </w:rPr>
        <w:t>GroupChat Table:</w:t>
      </w:r>
    </w:p>
    <w:p w14:paraId="07935A31" w14:textId="77777777" w:rsidR="00921254" w:rsidRPr="00BD54FD" w:rsidRDefault="00921254">
      <w:pPr>
        <w:numPr>
          <w:ilvl w:val="1"/>
          <w:numId w:val="36"/>
        </w:numPr>
        <w:spacing w:after="160" w:line="259" w:lineRule="auto"/>
        <w:rPr>
          <w:rFonts w:cstheme="minorHAnsi"/>
          <w:sz w:val="28"/>
          <w:szCs w:val="28"/>
        </w:rPr>
      </w:pPr>
      <w:r w:rsidRPr="00BD54FD">
        <w:rPr>
          <w:rFonts w:cstheme="minorHAnsi"/>
          <w:sz w:val="28"/>
          <w:szCs w:val="28"/>
        </w:rPr>
        <w:t>If a user's information changes (e.g., name), and it is denormalized in this table, updating a user's information might require updating multiple rows in the GroupChat table.</w:t>
      </w:r>
    </w:p>
    <w:p w14:paraId="3AF7BA0E" w14:textId="77777777" w:rsidR="00921254" w:rsidRPr="00BD54FD" w:rsidRDefault="00921254" w:rsidP="00921254">
      <w:pPr>
        <w:rPr>
          <w:rFonts w:cstheme="minorHAnsi"/>
          <w:sz w:val="28"/>
          <w:szCs w:val="28"/>
          <w:u w:val="single"/>
        </w:rPr>
      </w:pPr>
      <w:r w:rsidRPr="00BD54FD">
        <w:rPr>
          <w:rFonts w:cstheme="minorHAnsi"/>
          <w:b/>
          <w:bCs/>
          <w:sz w:val="28"/>
          <w:szCs w:val="28"/>
          <w:u w:val="single"/>
        </w:rPr>
        <w:t>Delete Anomalies:</w:t>
      </w:r>
    </w:p>
    <w:p w14:paraId="4CA98406" w14:textId="77777777" w:rsidR="00921254" w:rsidRPr="00BD54FD" w:rsidRDefault="00921254">
      <w:pPr>
        <w:numPr>
          <w:ilvl w:val="0"/>
          <w:numId w:val="37"/>
        </w:numPr>
        <w:spacing w:after="160" w:line="259" w:lineRule="auto"/>
        <w:rPr>
          <w:rFonts w:cstheme="minorHAnsi"/>
          <w:sz w:val="28"/>
          <w:szCs w:val="28"/>
          <w:u w:val="single"/>
        </w:rPr>
      </w:pPr>
      <w:r w:rsidRPr="00BD54FD">
        <w:rPr>
          <w:rFonts w:cstheme="minorHAnsi"/>
          <w:b/>
          <w:bCs/>
          <w:sz w:val="28"/>
          <w:szCs w:val="28"/>
          <w:u w:val="single"/>
        </w:rPr>
        <w:t>Users Table:</w:t>
      </w:r>
    </w:p>
    <w:p w14:paraId="1E3ACB53" w14:textId="77777777" w:rsidR="00921254" w:rsidRPr="00BD54FD" w:rsidRDefault="00921254">
      <w:pPr>
        <w:numPr>
          <w:ilvl w:val="1"/>
          <w:numId w:val="37"/>
        </w:numPr>
        <w:spacing w:after="160" w:line="259" w:lineRule="auto"/>
        <w:rPr>
          <w:rFonts w:cstheme="minorHAnsi"/>
          <w:sz w:val="28"/>
          <w:szCs w:val="28"/>
        </w:rPr>
      </w:pPr>
      <w:r w:rsidRPr="00BD54FD">
        <w:rPr>
          <w:rFonts w:cstheme="minorHAnsi"/>
          <w:sz w:val="28"/>
          <w:szCs w:val="28"/>
        </w:rPr>
        <w:t>Deleting a user might lead to losing associated information such as their messages, group chats, statuses, notifications, and calls if proper cascading deletes are not implemented or if the database schema doesn’t handle cascading deletes appropriately.</w:t>
      </w:r>
    </w:p>
    <w:p w14:paraId="5096ED44" w14:textId="77777777" w:rsidR="00921254" w:rsidRPr="00BD54FD" w:rsidRDefault="00921254">
      <w:pPr>
        <w:numPr>
          <w:ilvl w:val="0"/>
          <w:numId w:val="37"/>
        </w:numPr>
        <w:spacing w:after="160" w:line="259" w:lineRule="auto"/>
        <w:rPr>
          <w:rFonts w:cstheme="minorHAnsi"/>
          <w:sz w:val="28"/>
          <w:szCs w:val="28"/>
          <w:u w:val="single"/>
        </w:rPr>
      </w:pPr>
      <w:r w:rsidRPr="00BD54FD">
        <w:rPr>
          <w:rFonts w:cstheme="minorHAnsi"/>
          <w:b/>
          <w:bCs/>
          <w:sz w:val="28"/>
          <w:szCs w:val="28"/>
          <w:u w:val="single"/>
        </w:rPr>
        <w:lastRenderedPageBreak/>
        <w:t>GroupChat Table:</w:t>
      </w:r>
    </w:p>
    <w:p w14:paraId="491939CC" w14:textId="77777777" w:rsidR="00921254" w:rsidRPr="00BD54FD" w:rsidRDefault="00921254">
      <w:pPr>
        <w:numPr>
          <w:ilvl w:val="1"/>
          <w:numId w:val="37"/>
        </w:numPr>
        <w:spacing w:after="160" w:line="259" w:lineRule="auto"/>
        <w:rPr>
          <w:rFonts w:cstheme="minorHAnsi"/>
          <w:sz w:val="28"/>
          <w:szCs w:val="28"/>
        </w:rPr>
      </w:pPr>
      <w:r w:rsidRPr="00BD54FD">
        <w:rPr>
          <w:rFonts w:cstheme="minorHAnsi"/>
          <w:sz w:val="28"/>
          <w:szCs w:val="28"/>
        </w:rPr>
        <w:t>Deleting a user might pose issues in group chats if there is no provision to handle scenarios where a user's deletion needs to be managed without disrupting the entire group chat.</w:t>
      </w:r>
    </w:p>
    <w:p w14:paraId="67CB16C2" w14:textId="77777777" w:rsidR="00921254" w:rsidRPr="00BD54FD" w:rsidRDefault="00921254" w:rsidP="00921254">
      <w:pPr>
        <w:rPr>
          <w:rFonts w:cstheme="minorHAnsi"/>
          <w:sz w:val="28"/>
          <w:szCs w:val="28"/>
        </w:rPr>
      </w:pPr>
    </w:p>
    <w:p w14:paraId="0A89918A" w14:textId="65E28FDF" w:rsidR="00921254" w:rsidRPr="00BD54FD" w:rsidRDefault="00921254" w:rsidP="00921254">
      <w:pPr>
        <w:rPr>
          <w:rFonts w:cstheme="minorHAnsi"/>
          <w:sz w:val="28"/>
          <w:szCs w:val="28"/>
        </w:rPr>
      </w:pPr>
      <w:r w:rsidRPr="00BD54FD">
        <w:rPr>
          <w:rFonts w:cstheme="minorHAnsi"/>
          <w:b/>
          <w:bCs/>
          <w:sz w:val="28"/>
          <w:szCs w:val="28"/>
          <w:u w:val="single"/>
        </w:rPr>
        <w:t>1NF</w:t>
      </w:r>
    </w:p>
    <w:p w14:paraId="5AA11CD8" w14:textId="77777777" w:rsidR="00921254" w:rsidRPr="00BD54FD" w:rsidRDefault="00921254" w:rsidP="00921254">
      <w:pPr>
        <w:rPr>
          <w:rFonts w:cstheme="minorHAnsi"/>
          <w:sz w:val="28"/>
          <w:szCs w:val="28"/>
        </w:rPr>
      </w:pPr>
      <w:r w:rsidRPr="00BD54FD">
        <w:rPr>
          <w:rFonts w:cstheme="minorHAnsi"/>
          <w:sz w:val="28"/>
          <w:szCs w:val="28"/>
        </w:rPr>
        <w:t xml:space="preserve">Users ( user_id  , first_name , last_name , phonenumber , DOB DATE ); </w:t>
      </w:r>
    </w:p>
    <w:p w14:paraId="71DC6FC5"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User</w:t>
      </w:r>
      <w:r w:rsidRPr="00BD54FD">
        <w:rPr>
          <w:rFonts w:asciiTheme="minorHAnsi" w:hAnsiTheme="minorHAnsi" w:cstheme="minorHAnsi"/>
          <w:color w:val="212121"/>
          <w:sz w:val="28"/>
          <w:szCs w:val="28"/>
        </w:rPr>
        <w:t>: Already in 1NF.</w:t>
      </w:r>
    </w:p>
    <w:p w14:paraId="30B8C896" w14:textId="77777777" w:rsidR="00921254" w:rsidRPr="00BD54FD" w:rsidRDefault="00921254" w:rsidP="00921254">
      <w:pPr>
        <w:rPr>
          <w:rFonts w:cstheme="minorHAnsi"/>
          <w:sz w:val="28"/>
          <w:szCs w:val="28"/>
        </w:rPr>
      </w:pPr>
    </w:p>
    <w:p w14:paraId="3BF3EB40" w14:textId="77777777" w:rsidR="00921254" w:rsidRPr="00BD54FD" w:rsidRDefault="00921254" w:rsidP="00921254">
      <w:pPr>
        <w:rPr>
          <w:rFonts w:cstheme="minorHAnsi"/>
          <w:sz w:val="28"/>
          <w:szCs w:val="28"/>
        </w:rPr>
      </w:pPr>
      <w:r w:rsidRPr="00BD54FD">
        <w:rPr>
          <w:rFonts w:cstheme="minorHAnsi"/>
          <w:sz w:val="28"/>
          <w:szCs w:val="28"/>
        </w:rPr>
        <w:t>Chat ( chat_id  , user_id , participant_id, upadation_date DATE );</w:t>
      </w:r>
    </w:p>
    <w:p w14:paraId="1794B80A"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Chat</w:t>
      </w:r>
      <w:r w:rsidRPr="00BD54FD">
        <w:rPr>
          <w:rFonts w:asciiTheme="minorHAnsi" w:hAnsiTheme="minorHAnsi" w:cstheme="minorHAnsi"/>
          <w:color w:val="212121"/>
          <w:sz w:val="28"/>
          <w:szCs w:val="28"/>
        </w:rPr>
        <w:t>: Already in 1NF.</w:t>
      </w:r>
    </w:p>
    <w:p w14:paraId="3F651D8B" w14:textId="77777777" w:rsidR="00921254" w:rsidRPr="00BD54FD" w:rsidRDefault="00921254" w:rsidP="00921254">
      <w:pPr>
        <w:rPr>
          <w:rFonts w:cstheme="minorHAnsi"/>
          <w:sz w:val="28"/>
          <w:szCs w:val="28"/>
        </w:rPr>
      </w:pPr>
    </w:p>
    <w:p w14:paraId="252B2308" w14:textId="77777777" w:rsidR="00921254" w:rsidRPr="00BD54FD" w:rsidRDefault="00921254" w:rsidP="00921254">
      <w:pPr>
        <w:rPr>
          <w:rFonts w:cstheme="minorHAnsi"/>
          <w:sz w:val="28"/>
          <w:szCs w:val="28"/>
        </w:rPr>
      </w:pPr>
      <w:r w:rsidRPr="00BD54FD">
        <w:rPr>
          <w:rFonts w:cstheme="minorHAnsi"/>
          <w:sz w:val="28"/>
          <w:szCs w:val="28"/>
        </w:rPr>
        <w:t xml:space="preserve">GroupChat ( groupchat_id  , user_id  group_name , member_size , group_created DATE ); </w:t>
      </w:r>
    </w:p>
    <w:p w14:paraId="02EBB2F7"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Groupchat</w:t>
      </w:r>
      <w:r w:rsidRPr="00BD54FD">
        <w:rPr>
          <w:rFonts w:asciiTheme="minorHAnsi" w:hAnsiTheme="minorHAnsi" w:cstheme="minorHAnsi"/>
          <w:color w:val="212121"/>
          <w:sz w:val="28"/>
          <w:szCs w:val="28"/>
        </w:rPr>
        <w:t>:Already in 1NF.</w:t>
      </w:r>
    </w:p>
    <w:p w14:paraId="273D6508" w14:textId="77777777" w:rsidR="00921254" w:rsidRPr="00BD54FD" w:rsidRDefault="00921254" w:rsidP="00921254">
      <w:pPr>
        <w:rPr>
          <w:rFonts w:cstheme="minorHAnsi"/>
          <w:sz w:val="28"/>
          <w:szCs w:val="28"/>
        </w:rPr>
      </w:pPr>
    </w:p>
    <w:p w14:paraId="79599954" w14:textId="77777777" w:rsidR="00921254" w:rsidRPr="00BD54FD" w:rsidRDefault="00921254" w:rsidP="00921254">
      <w:pPr>
        <w:rPr>
          <w:rFonts w:cstheme="minorHAnsi"/>
          <w:sz w:val="28"/>
          <w:szCs w:val="28"/>
        </w:rPr>
      </w:pPr>
      <w:r w:rsidRPr="00BD54FD">
        <w:rPr>
          <w:rFonts w:cstheme="minorHAnsi"/>
          <w:sz w:val="28"/>
          <w:szCs w:val="28"/>
        </w:rPr>
        <w:t xml:space="preserve">Messages ( message_id  , sender_id , recipient_id , attachment_id , m_content TEXT, message_date Date, message_time TIME ); </w:t>
      </w:r>
    </w:p>
    <w:p w14:paraId="7D5C2FE9"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sz w:val="28"/>
          <w:szCs w:val="28"/>
        </w:rPr>
        <w:t>Messages</w:t>
      </w:r>
      <w:r w:rsidRPr="00BD54FD">
        <w:rPr>
          <w:rFonts w:asciiTheme="minorHAnsi" w:hAnsiTheme="minorHAnsi" w:cstheme="minorHAnsi"/>
          <w:color w:val="212121"/>
          <w:sz w:val="28"/>
          <w:szCs w:val="28"/>
        </w:rPr>
        <w:t xml:space="preserve"> - Already in 1NF with a composite .</w:t>
      </w:r>
    </w:p>
    <w:p w14:paraId="54A6FC59" w14:textId="77777777" w:rsidR="00921254" w:rsidRPr="00BD54FD" w:rsidRDefault="00921254" w:rsidP="00921254">
      <w:pPr>
        <w:rPr>
          <w:rFonts w:cstheme="minorHAnsi"/>
          <w:sz w:val="28"/>
          <w:szCs w:val="28"/>
        </w:rPr>
      </w:pPr>
    </w:p>
    <w:p w14:paraId="252BC22B" w14:textId="77777777" w:rsidR="00921254" w:rsidRPr="00BD54FD" w:rsidRDefault="00921254" w:rsidP="00921254">
      <w:pPr>
        <w:rPr>
          <w:rFonts w:cstheme="minorHAnsi"/>
          <w:sz w:val="28"/>
          <w:szCs w:val="28"/>
        </w:rPr>
      </w:pPr>
      <w:r w:rsidRPr="00BD54FD">
        <w:rPr>
          <w:rFonts w:cstheme="minorHAnsi"/>
          <w:sz w:val="28"/>
          <w:szCs w:val="28"/>
        </w:rPr>
        <w:t xml:space="preserve">Attachment ( attachment_id  , message_id , file_name , size_mb , type  ); </w:t>
      </w:r>
    </w:p>
    <w:p w14:paraId="1AC4AB50"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sz w:val="28"/>
          <w:szCs w:val="28"/>
        </w:rPr>
        <w:t xml:space="preserve">Attachment - </w:t>
      </w:r>
      <w:r w:rsidRPr="00BD54FD">
        <w:rPr>
          <w:rFonts w:asciiTheme="minorHAnsi" w:hAnsiTheme="minorHAnsi" w:cstheme="minorHAnsi"/>
          <w:color w:val="212121"/>
          <w:sz w:val="28"/>
          <w:szCs w:val="28"/>
        </w:rPr>
        <w:t>Already in 1NF with a composite .</w:t>
      </w:r>
    </w:p>
    <w:p w14:paraId="05ECDEAD" w14:textId="77777777" w:rsidR="00921254" w:rsidRPr="00BD54FD" w:rsidRDefault="00921254" w:rsidP="00921254">
      <w:pPr>
        <w:rPr>
          <w:rFonts w:cstheme="minorHAnsi"/>
          <w:sz w:val="28"/>
          <w:szCs w:val="28"/>
        </w:rPr>
      </w:pPr>
    </w:p>
    <w:p w14:paraId="6B2758AE" w14:textId="77777777" w:rsidR="00921254" w:rsidRPr="00BD54FD" w:rsidRDefault="00921254" w:rsidP="00921254">
      <w:pPr>
        <w:rPr>
          <w:rFonts w:cstheme="minorHAnsi"/>
          <w:sz w:val="28"/>
          <w:szCs w:val="28"/>
        </w:rPr>
      </w:pPr>
      <w:r w:rsidRPr="00BD54FD">
        <w:rPr>
          <w:rFonts w:cstheme="minorHAnsi"/>
          <w:sz w:val="28"/>
          <w:szCs w:val="28"/>
        </w:rPr>
        <w:t xml:space="preserve">Notification ( notification_id  , message_id , sender_id , recipient_id , ncontent TEXT, notification_date date, notification_time time ); </w:t>
      </w:r>
    </w:p>
    <w:p w14:paraId="5F81F023" w14:textId="77777777" w:rsidR="00921254" w:rsidRPr="00BD54FD" w:rsidRDefault="00921254" w:rsidP="00921254">
      <w:pPr>
        <w:rPr>
          <w:rFonts w:cstheme="minorHAnsi"/>
          <w:sz w:val="28"/>
          <w:szCs w:val="28"/>
        </w:rPr>
      </w:pPr>
      <w:r w:rsidRPr="00BD54FD">
        <w:rPr>
          <w:rFonts w:cstheme="minorHAnsi"/>
          <w:sz w:val="28"/>
          <w:szCs w:val="28"/>
        </w:rPr>
        <w:t>Notification</w:t>
      </w:r>
      <w:r w:rsidRPr="00BD54FD">
        <w:rPr>
          <w:rFonts w:cstheme="minorHAnsi"/>
          <w:color w:val="212121"/>
          <w:sz w:val="28"/>
          <w:szCs w:val="28"/>
        </w:rPr>
        <w:t xml:space="preserve"> - Already in 1NF with a candidate key .</w:t>
      </w:r>
    </w:p>
    <w:p w14:paraId="16E66255" w14:textId="77777777" w:rsidR="00921254" w:rsidRPr="00BD54FD" w:rsidRDefault="00921254" w:rsidP="00921254">
      <w:pPr>
        <w:rPr>
          <w:rFonts w:cstheme="minorHAnsi"/>
          <w:sz w:val="28"/>
          <w:szCs w:val="28"/>
        </w:rPr>
      </w:pPr>
      <w:r w:rsidRPr="00BD54FD">
        <w:rPr>
          <w:rFonts w:cstheme="minorHAnsi"/>
          <w:sz w:val="28"/>
          <w:szCs w:val="28"/>
        </w:rPr>
        <w:lastRenderedPageBreak/>
        <w:t xml:space="preserve">Calls ( call_id  , user_id , receiver_id , call_type , duration time ); </w:t>
      </w:r>
    </w:p>
    <w:p w14:paraId="1F5714C6" w14:textId="77777777" w:rsidR="00921254" w:rsidRPr="00BD54FD" w:rsidRDefault="00921254" w:rsidP="00921254">
      <w:pPr>
        <w:rPr>
          <w:rFonts w:cstheme="minorHAnsi"/>
          <w:sz w:val="28"/>
          <w:szCs w:val="28"/>
        </w:rPr>
      </w:pPr>
      <w:r w:rsidRPr="00BD54FD">
        <w:rPr>
          <w:rFonts w:cstheme="minorHAnsi"/>
          <w:sz w:val="28"/>
          <w:szCs w:val="28"/>
        </w:rPr>
        <w:t>Calls</w:t>
      </w:r>
      <w:r w:rsidRPr="00BD54FD">
        <w:rPr>
          <w:rFonts w:cstheme="minorHAnsi"/>
          <w:color w:val="212121"/>
          <w:sz w:val="28"/>
          <w:szCs w:val="28"/>
        </w:rPr>
        <w:t xml:space="preserve">  - Already in 1NF with a composite .</w:t>
      </w:r>
    </w:p>
    <w:p w14:paraId="6AC4A4C0" w14:textId="77777777" w:rsidR="00921254" w:rsidRPr="00BD54FD" w:rsidRDefault="00921254" w:rsidP="00921254">
      <w:pPr>
        <w:rPr>
          <w:rFonts w:cstheme="minorHAnsi"/>
          <w:sz w:val="28"/>
          <w:szCs w:val="28"/>
        </w:rPr>
      </w:pPr>
      <w:r w:rsidRPr="00BD54FD">
        <w:rPr>
          <w:rFonts w:cstheme="minorHAnsi"/>
          <w:sz w:val="28"/>
          <w:szCs w:val="28"/>
        </w:rPr>
        <w:t>Status ( user_id , status_type , privacy  );</w:t>
      </w:r>
    </w:p>
    <w:p w14:paraId="3E39D1CC" w14:textId="3FB63860" w:rsidR="004C76B2" w:rsidRPr="00BD54FD" w:rsidRDefault="00921254" w:rsidP="00921254">
      <w:pPr>
        <w:rPr>
          <w:rFonts w:cstheme="minorHAnsi"/>
          <w:color w:val="212121"/>
          <w:sz w:val="28"/>
          <w:szCs w:val="28"/>
        </w:rPr>
      </w:pPr>
      <w:r w:rsidRPr="00BD54FD">
        <w:rPr>
          <w:rFonts w:cstheme="minorHAnsi"/>
          <w:sz w:val="28"/>
          <w:szCs w:val="28"/>
        </w:rPr>
        <w:t>Status</w:t>
      </w:r>
      <w:r w:rsidRPr="00BD54FD">
        <w:rPr>
          <w:rFonts w:cstheme="minorHAnsi"/>
          <w:color w:val="212121"/>
          <w:sz w:val="28"/>
          <w:szCs w:val="28"/>
        </w:rPr>
        <w:t xml:space="preserve">  - Already in 1NF with a candidate key .</w:t>
      </w:r>
    </w:p>
    <w:p w14:paraId="55C35048" w14:textId="772AC0F8" w:rsidR="00921254" w:rsidRPr="00BD54FD" w:rsidRDefault="00921254" w:rsidP="00921254">
      <w:pPr>
        <w:rPr>
          <w:rFonts w:cstheme="minorHAnsi"/>
          <w:color w:val="212121"/>
          <w:sz w:val="28"/>
          <w:szCs w:val="28"/>
        </w:rPr>
      </w:pPr>
      <w:r w:rsidRPr="00BD54FD">
        <w:rPr>
          <w:rFonts w:cstheme="minorHAnsi"/>
          <w:b/>
          <w:bCs/>
          <w:sz w:val="28"/>
          <w:szCs w:val="28"/>
          <w:u w:val="single"/>
        </w:rPr>
        <w:t>2NF</w:t>
      </w:r>
    </w:p>
    <w:p w14:paraId="2D48509A" w14:textId="77777777" w:rsidR="00921254" w:rsidRPr="00BD54FD" w:rsidRDefault="00921254" w:rsidP="00921254">
      <w:pPr>
        <w:rPr>
          <w:rFonts w:cstheme="minorHAnsi"/>
          <w:sz w:val="28"/>
          <w:szCs w:val="28"/>
        </w:rPr>
      </w:pPr>
      <w:r w:rsidRPr="00BD54FD">
        <w:rPr>
          <w:rFonts w:cstheme="minorHAnsi"/>
          <w:sz w:val="28"/>
          <w:szCs w:val="28"/>
        </w:rPr>
        <w:t xml:space="preserve">Users ( user_id  , first_name , last_name , phonenumber , DOB DATE ); </w:t>
      </w:r>
    </w:p>
    <w:p w14:paraId="4A49002F"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User</w:t>
      </w:r>
      <w:r w:rsidRPr="00BD54FD">
        <w:rPr>
          <w:rFonts w:asciiTheme="minorHAnsi" w:hAnsiTheme="minorHAnsi" w:cstheme="minorHAnsi"/>
          <w:color w:val="212121"/>
          <w:sz w:val="28"/>
          <w:szCs w:val="28"/>
        </w:rPr>
        <w:t>: Already in 2NF as there are no partial dependencies</w:t>
      </w:r>
    </w:p>
    <w:p w14:paraId="6D98D58D" w14:textId="77777777" w:rsidR="00921254" w:rsidRPr="00BD54FD" w:rsidRDefault="00921254" w:rsidP="00921254">
      <w:pPr>
        <w:rPr>
          <w:rFonts w:cstheme="minorHAnsi"/>
          <w:sz w:val="28"/>
          <w:szCs w:val="28"/>
        </w:rPr>
      </w:pPr>
    </w:p>
    <w:p w14:paraId="1B457132" w14:textId="77777777" w:rsidR="00921254" w:rsidRPr="00BD54FD" w:rsidRDefault="00921254" w:rsidP="00921254">
      <w:pPr>
        <w:rPr>
          <w:rFonts w:cstheme="minorHAnsi"/>
          <w:sz w:val="28"/>
          <w:szCs w:val="28"/>
        </w:rPr>
      </w:pPr>
      <w:r w:rsidRPr="00BD54FD">
        <w:rPr>
          <w:rFonts w:cstheme="minorHAnsi"/>
          <w:sz w:val="28"/>
          <w:szCs w:val="28"/>
        </w:rPr>
        <w:t>Chat ( chat_id  , user_id , participant_id, upadation_date DATE );</w:t>
      </w:r>
    </w:p>
    <w:p w14:paraId="52143F17"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Chat</w:t>
      </w:r>
      <w:r w:rsidRPr="00BD54FD">
        <w:rPr>
          <w:rFonts w:asciiTheme="minorHAnsi" w:hAnsiTheme="minorHAnsi" w:cstheme="minorHAnsi"/>
          <w:color w:val="212121"/>
          <w:sz w:val="28"/>
          <w:szCs w:val="28"/>
        </w:rPr>
        <w:t>: Already in 2NF as there are no partial dependencies.</w:t>
      </w:r>
    </w:p>
    <w:p w14:paraId="6DC52A79" w14:textId="77777777" w:rsidR="00921254" w:rsidRPr="00BD54FD" w:rsidRDefault="00921254" w:rsidP="00921254">
      <w:pPr>
        <w:rPr>
          <w:rFonts w:cstheme="minorHAnsi"/>
          <w:sz w:val="28"/>
          <w:szCs w:val="28"/>
        </w:rPr>
      </w:pPr>
    </w:p>
    <w:p w14:paraId="3FFB4AFC" w14:textId="77777777" w:rsidR="00921254" w:rsidRPr="00BD54FD" w:rsidRDefault="00921254" w:rsidP="00921254">
      <w:pPr>
        <w:rPr>
          <w:rFonts w:cstheme="minorHAnsi"/>
          <w:sz w:val="28"/>
          <w:szCs w:val="28"/>
        </w:rPr>
      </w:pPr>
      <w:r w:rsidRPr="00BD54FD">
        <w:rPr>
          <w:rFonts w:cstheme="minorHAnsi"/>
          <w:sz w:val="28"/>
          <w:szCs w:val="28"/>
        </w:rPr>
        <w:t xml:space="preserve">GroupChat ( groupchat_id  , user_id  group_name , member_size , group_created DATE ); </w:t>
      </w:r>
    </w:p>
    <w:p w14:paraId="26787619"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Groupchat</w:t>
      </w:r>
      <w:r w:rsidRPr="00BD54FD">
        <w:rPr>
          <w:rFonts w:asciiTheme="minorHAnsi" w:hAnsiTheme="minorHAnsi" w:cstheme="minorHAnsi"/>
          <w:color w:val="212121"/>
          <w:sz w:val="28"/>
          <w:szCs w:val="28"/>
        </w:rPr>
        <w:t>:  Already in 2NF as there are no partial dependencies</w:t>
      </w:r>
    </w:p>
    <w:p w14:paraId="76575AAC" w14:textId="77777777" w:rsidR="00921254" w:rsidRPr="00BD54FD" w:rsidRDefault="00921254" w:rsidP="00921254">
      <w:pPr>
        <w:rPr>
          <w:rFonts w:cstheme="minorHAnsi"/>
          <w:sz w:val="28"/>
          <w:szCs w:val="28"/>
        </w:rPr>
      </w:pPr>
    </w:p>
    <w:p w14:paraId="103E5E2A" w14:textId="77777777" w:rsidR="00921254" w:rsidRPr="00BD54FD" w:rsidRDefault="00921254" w:rsidP="00921254">
      <w:pPr>
        <w:rPr>
          <w:rFonts w:cstheme="minorHAnsi"/>
          <w:sz w:val="28"/>
          <w:szCs w:val="28"/>
        </w:rPr>
      </w:pPr>
      <w:r w:rsidRPr="00BD54FD">
        <w:rPr>
          <w:rFonts w:cstheme="minorHAnsi"/>
          <w:sz w:val="28"/>
          <w:szCs w:val="28"/>
        </w:rPr>
        <w:t xml:space="preserve">Messages ( message_id  , sender_id , recipient_id , attachment_id , m_content TEXT, message_date Date, message_time TIME ); </w:t>
      </w:r>
    </w:p>
    <w:p w14:paraId="43AF3777"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sz w:val="28"/>
          <w:szCs w:val="28"/>
        </w:rPr>
        <w:t>Messages</w:t>
      </w:r>
      <w:r w:rsidRPr="00BD54FD">
        <w:rPr>
          <w:rFonts w:asciiTheme="minorHAnsi" w:hAnsiTheme="minorHAnsi" w:cstheme="minorHAnsi"/>
          <w:color w:val="212121"/>
          <w:sz w:val="28"/>
          <w:szCs w:val="28"/>
        </w:rPr>
        <w:t xml:space="preserve"> - Already in 2NF as there are no partial dependencies</w:t>
      </w:r>
    </w:p>
    <w:p w14:paraId="33EFB1A3" w14:textId="77777777" w:rsidR="00921254" w:rsidRPr="00BD54FD" w:rsidRDefault="00921254" w:rsidP="00921254">
      <w:pPr>
        <w:rPr>
          <w:rFonts w:cstheme="minorHAnsi"/>
          <w:sz w:val="28"/>
          <w:szCs w:val="28"/>
        </w:rPr>
      </w:pPr>
    </w:p>
    <w:p w14:paraId="0D7E9927" w14:textId="77777777" w:rsidR="00921254" w:rsidRPr="00BD54FD" w:rsidRDefault="00921254" w:rsidP="00921254">
      <w:pPr>
        <w:rPr>
          <w:rFonts w:cstheme="minorHAnsi"/>
          <w:sz w:val="28"/>
          <w:szCs w:val="28"/>
        </w:rPr>
      </w:pPr>
      <w:r w:rsidRPr="00BD54FD">
        <w:rPr>
          <w:rFonts w:cstheme="minorHAnsi"/>
          <w:sz w:val="28"/>
          <w:szCs w:val="28"/>
        </w:rPr>
        <w:t xml:space="preserve">Attachment ( attachment_id  , message_id , file_name , size_mb , type  ); </w:t>
      </w:r>
    </w:p>
    <w:p w14:paraId="4CC625F7"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sz w:val="28"/>
          <w:szCs w:val="28"/>
        </w:rPr>
        <w:t>Attachment</w:t>
      </w:r>
      <w:r w:rsidRPr="00BD54FD">
        <w:rPr>
          <w:rFonts w:asciiTheme="minorHAnsi" w:hAnsiTheme="minorHAnsi" w:cstheme="minorHAnsi"/>
          <w:sz w:val="28"/>
          <w:szCs w:val="28"/>
        </w:rPr>
        <w:t xml:space="preserve"> - </w:t>
      </w:r>
      <w:r w:rsidRPr="00BD54FD">
        <w:rPr>
          <w:rFonts w:asciiTheme="minorHAnsi" w:hAnsiTheme="minorHAnsi" w:cstheme="minorHAnsi"/>
          <w:color w:val="212121"/>
          <w:sz w:val="28"/>
          <w:szCs w:val="28"/>
        </w:rPr>
        <w:t>Already in 2NF as there are no partial dependencies.</w:t>
      </w:r>
    </w:p>
    <w:p w14:paraId="68AB426E" w14:textId="77777777" w:rsidR="00921254" w:rsidRPr="00BD54FD" w:rsidRDefault="00921254" w:rsidP="00921254">
      <w:pPr>
        <w:rPr>
          <w:rFonts w:cstheme="minorHAnsi"/>
          <w:sz w:val="28"/>
          <w:szCs w:val="28"/>
        </w:rPr>
      </w:pPr>
    </w:p>
    <w:p w14:paraId="0D205DAA" w14:textId="77777777" w:rsidR="00921254" w:rsidRPr="00BD54FD" w:rsidRDefault="00921254" w:rsidP="00921254">
      <w:pPr>
        <w:rPr>
          <w:rFonts w:cstheme="minorHAnsi"/>
          <w:sz w:val="28"/>
          <w:szCs w:val="28"/>
        </w:rPr>
      </w:pPr>
      <w:r w:rsidRPr="00BD54FD">
        <w:rPr>
          <w:rFonts w:cstheme="minorHAnsi"/>
          <w:sz w:val="28"/>
          <w:szCs w:val="28"/>
        </w:rPr>
        <w:t xml:space="preserve">Notification ( notification_id  , message_id , sender_id , recipient_id , ncontent TEXT, notification_date date, notification_time time ); </w:t>
      </w:r>
    </w:p>
    <w:p w14:paraId="2DB60538" w14:textId="77777777" w:rsidR="00921254" w:rsidRPr="00BD54FD" w:rsidRDefault="00921254" w:rsidP="00921254">
      <w:pPr>
        <w:rPr>
          <w:rFonts w:cstheme="minorHAnsi"/>
          <w:sz w:val="28"/>
          <w:szCs w:val="28"/>
        </w:rPr>
      </w:pPr>
      <w:r w:rsidRPr="00BD54FD">
        <w:rPr>
          <w:rFonts w:cstheme="minorHAnsi"/>
          <w:b/>
          <w:bCs/>
          <w:sz w:val="28"/>
          <w:szCs w:val="28"/>
        </w:rPr>
        <w:t>Notification</w:t>
      </w:r>
      <w:r w:rsidRPr="00BD54FD">
        <w:rPr>
          <w:rFonts w:cstheme="minorHAnsi"/>
          <w:color w:val="212121"/>
          <w:sz w:val="28"/>
          <w:szCs w:val="28"/>
        </w:rPr>
        <w:t xml:space="preserve"> - Already in 2NF as there are no partial dependencies.</w:t>
      </w:r>
    </w:p>
    <w:p w14:paraId="3AF3139B" w14:textId="77777777" w:rsidR="00921254" w:rsidRPr="00BD54FD" w:rsidRDefault="00921254" w:rsidP="00921254">
      <w:pPr>
        <w:rPr>
          <w:rFonts w:cstheme="minorHAnsi"/>
          <w:sz w:val="28"/>
          <w:szCs w:val="28"/>
        </w:rPr>
      </w:pPr>
      <w:r w:rsidRPr="00BD54FD">
        <w:rPr>
          <w:rFonts w:cstheme="minorHAnsi"/>
          <w:sz w:val="28"/>
          <w:szCs w:val="28"/>
        </w:rPr>
        <w:lastRenderedPageBreak/>
        <w:t xml:space="preserve">Calls ( call_id  , user_id , receiver_id , call_type , duration time ); </w:t>
      </w:r>
    </w:p>
    <w:p w14:paraId="1A43E81E" w14:textId="77777777" w:rsidR="00921254" w:rsidRPr="00BD54FD" w:rsidRDefault="00921254" w:rsidP="00921254">
      <w:pPr>
        <w:rPr>
          <w:rFonts w:cstheme="minorHAnsi"/>
          <w:sz w:val="28"/>
          <w:szCs w:val="28"/>
        </w:rPr>
      </w:pPr>
      <w:r w:rsidRPr="00BD54FD">
        <w:rPr>
          <w:rFonts w:cstheme="minorHAnsi"/>
          <w:b/>
          <w:bCs/>
          <w:sz w:val="28"/>
          <w:szCs w:val="28"/>
        </w:rPr>
        <w:t>Calls</w:t>
      </w:r>
      <w:r w:rsidRPr="00BD54FD">
        <w:rPr>
          <w:rFonts w:cstheme="minorHAnsi"/>
          <w:color w:val="212121"/>
          <w:sz w:val="28"/>
          <w:szCs w:val="28"/>
        </w:rPr>
        <w:t xml:space="preserve">  - Already in 2NF as there are no partial dependencies</w:t>
      </w:r>
    </w:p>
    <w:p w14:paraId="3A2C9353" w14:textId="77777777" w:rsidR="00921254" w:rsidRPr="00BD54FD" w:rsidRDefault="00921254" w:rsidP="00921254">
      <w:pPr>
        <w:rPr>
          <w:rFonts w:cstheme="minorHAnsi"/>
          <w:sz w:val="28"/>
          <w:szCs w:val="28"/>
        </w:rPr>
      </w:pPr>
      <w:r w:rsidRPr="00BD54FD">
        <w:rPr>
          <w:rFonts w:cstheme="minorHAnsi"/>
          <w:sz w:val="28"/>
          <w:szCs w:val="28"/>
        </w:rPr>
        <w:t>Status ( Status_id  , user_id , status_type , privacy  );</w:t>
      </w:r>
    </w:p>
    <w:p w14:paraId="5B1CBB7B" w14:textId="77777777" w:rsidR="00921254" w:rsidRPr="00BD54FD" w:rsidRDefault="00921254" w:rsidP="00921254">
      <w:pPr>
        <w:rPr>
          <w:rFonts w:cstheme="minorHAnsi"/>
          <w:color w:val="212121"/>
          <w:sz w:val="28"/>
          <w:szCs w:val="28"/>
        </w:rPr>
      </w:pPr>
      <w:r w:rsidRPr="00BD54FD">
        <w:rPr>
          <w:rFonts w:cstheme="minorHAnsi"/>
          <w:b/>
          <w:bCs/>
          <w:sz w:val="28"/>
          <w:szCs w:val="28"/>
        </w:rPr>
        <w:t>Status</w:t>
      </w:r>
      <w:r w:rsidRPr="00BD54FD">
        <w:rPr>
          <w:rFonts w:cstheme="minorHAnsi"/>
          <w:color w:val="212121"/>
          <w:sz w:val="28"/>
          <w:szCs w:val="28"/>
        </w:rPr>
        <w:t xml:space="preserve">  - Already in 2NF as there are no partial dependencies</w:t>
      </w:r>
    </w:p>
    <w:p w14:paraId="1F18FD07" w14:textId="4C9D96F6" w:rsidR="00921254" w:rsidRPr="00BD54FD" w:rsidRDefault="00921254" w:rsidP="00921254">
      <w:pPr>
        <w:rPr>
          <w:rFonts w:cstheme="minorHAnsi"/>
          <w:b/>
          <w:bCs/>
          <w:sz w:val="28"/>
          <w:szCs w:val="28"/>
          <w:u w:val="single"/>
        </w:rPr>
      </w:pPr>
      <w:r w:rsidRPr="00BD54FD">
        <w:rPr>
          <w:rFonts w:cstheme="minorHAnsi"/>
          <w:color w:val="212121"/>
          <w:sz w:val="28"/>
          <w:szCs w:val="28"/>
        </w:rPr>
        <w:br w:type="page"/>
      </w:r>
      <w:r w:rsidRPr="00BD54FD">
        <w:rPr>
          <w:rFonts w:cstheme="minorHAnsi"/>
          <w:b/>
          <w:bCs/>
          <w:sz w:val="28"/>
          <w:szCs w:val="28"/>
          <w:u w:val="single"/>
        </w:rPr>
        <w:lastRenderedPageBreak/>
        <w:t>3NF</w:t>
      </w:r>
    </w:p>
    <w:p w14:paraId="1CAFA799" w14:textId="77777777" w:rsidR="00921254" w:rsidRPr="00BD54FD" w:rsidRDefault="00921254" w:rsidP="00921254">
      <w:pPr>
        <w:rPr>
          <w:rFonts w:cstheme="minorHAnsi"/>
          <w:sz w:val="28"/>
          <w:szCs w:val="28"/>
        </w:rPr>
      </w:pPr>
      <w:r w:rsidRPr="00BD54FD">
        <w:rPr>
          <w:rFonts w:cstheme="minorHAnsi"/>
          <w:sz w:val="28"/>
          <w:szCs w:val="28"/>
        </w:rPr>
        <w:t xml:space="preserve">Users ( user_id , first_name , last_name , phonenumber , DOB DATE ); </w:t>
      </w:r>
    </w:p>
    <w:p w14:paraId="19BD58F3"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User</w:t>
      </w:r>
      <w:r w:rsidRPr="00BD54FD">
        <w:rPr>
          <w:rFonts w:asciiTheme="minorHAnsi" w:hAnsiTheme="minorHAnsi" w:cstheme="minorHAnsi"/>
          <w:color w:val="212121"/>
          <w:sz w:val="28"/>
          <w:szCs w:val="28"/>
        </w:rPr>
        <w:t>: Already in 3NF as there are no transitive dependencies</w:t>
      </w:r>
    </w:p>
    <w:p w14:paraId="100A16E1" w14:textId="77777777" w:rsidR="00921254" w:rsidRPr="00BD54FD" w:rsidRDefault="00921254" w:rsidP="00921254">
      <w:pPr>
        <w:rPr>
          <w:rFonts w:cstheme="minorHAnsi"/>
          <w:sz w:val="28"/>
          <w:szCs w:val="28"/>
        </w:rPr>
      </w:pPr>
    </w:p>
    <w:p w14:paraId="6E1C7CD8" w14:textId="77777777" w:rsidR="00921254" w:rsidRPr="00BD54FD" w:rsidRDefault="00921254" w:rsidP="00921254">
      <w:pPr>
        <w:rPr>
          <w:rFonts w:cstheme="minorHAnsi"/>
          <w:sz w:val="28"/>
          <w:szCs w:val="28"/>
        </w:rPr>
      </w:pPr>
      <w:r w:rsidRPr="00BD54FD">
        <w:rPr>
          <w:rFonts w:cstheme="minorHAnsi"/>
          <w:sz w:val="28"/>
          <w:szCs w:val="28"/>
        </w:rPr>
        <w:t>Chat ( chat_id  , user_id , participant_id, upadation_date DATE );</w:t>
      </w:r>
    </w:p>
    <w:p w14:paraId="55EE52C5"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Chat</w:t>
      </w:r>
      <w:r w:rsidRPr="00BD54FD">
        <w:rPr>
          <w:rFonts w:asciiTheme="minorHAnsi" w:hAnsiTheme="minorHAnsi" w:cstheme="minorHAnsi"/>
          <w:color w:val="212121"/>
          <w:sz w:val="28"/>
          <w:szCs w:val="28"/>
        </w:rPr>
        <w:t>: Already in 3NF as there are no transitive dependencies.</w:t>
      </w:r>
    </w:p>
    <w:p w14:paraId="32EA236A" w14:textId="77777777" w:rsidR="00921254" w:rsidRPr="00BD54FD" w:rsidRDefault="00921254" w:rsidP="00921254">
      <w:pPr>
        <w:rPr>
          <w:rFonts w:cstheme="minorHAnsi"/>
          <w:sz w:val="28"/>
          <w:szCs w:val="28"/>
        </w:rPr>
      </w:pPr>
    </w:p>
    <w:p w14:paraId="5B5D56CC" w14:textId="77777777" w:rsidR="00921254" w:rsidRPr="00BD54FD" w:rsidRDefault="00921254" w:rsidP="00921254">
      <w:pPr>
        <w:rPr>
          <w:rFonts w:cstheme="minorHAnsi"/>
          <w:sz w:val="28"/>
          <w:szCs w:val="28"/>
        </w:rPr>
      </w:pPr>
      <w:r w:rsidRPr="00BD54FD">
        <w:rPr>
          <w:rFonts w:cstheme="minorHAnsi"/>
          <w:sz w:val="28"/>
          <w:szCs w:val="28"/>
        </w:rPr>
        <w:t xml:space="preserve">GroupChat ( groupchat_id  , user_id  group_name , member_size , group_created DATE ); </w:t>
      </w:r>
    </w:p>
    <w:p w14:paraId="26D7C047"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Groupchat</w:t>
      </w:r>
      <w:r w:rsidRPr="00BD54FD">
        <w:rPr>
          <w:rFonts w:asciiTheme="minorHAnsi" w:hAnsiTheme="minorHAnsi" w:cstheme="minorHAnsi"/>
          <w:color w:val="212121"/>
          <w:sz w:val="28"/>
          <w:szCs w:val="28"/>
        </w:rPr>
        <w:t>:  Already in 3NF as there are no transitive dependencies</w:t>
      </w:r>
    </w:p>
    <w:p w14:paraId="3DF83A69" w14:textId="77777777" w:rsidR="00921254" w:rsidRPr="00BD54FD" w:rsidRDefault="00921254" w:rsidP="00921254">
      <w:pPr>
        <w:rPr>
          <w:rFonts w:cstheme="minorHAnsi"/>
          <w:sz w:val="28"/>
          <w:szCs w:val="28"/>
        </w:rPr>
      </w:pPr>
    </w:p>
    <w:p w14:paraId="76E5A715" w14:textId="77777777" w:rsidR="00921254" w:rsidRPr="00BD54FD" w:rsidRDefault="00921254" w:rsidP="00921254">
      <w:pPr>
        <w:rPr>
          <w:rFonts w:cstheme="minorHAnsi"/>
          <w:sz w:val="28"/>
          <w:szCs w:val="28"/>
        </w:rPr>
      </w:pPr>
      <w:r w:rsidRPr="00BD54FD">
        <w:rPr>
          <w:rFonts w:cstheme="minorHAnsi"/>
          <w:sz w:val="28"/>
          <w:szCs w:val="28"/>
        </w:rPr>
        <w:t xml:space="preserve">Messages ( message_id  , sender_id , recipient_id , attachment_id , m_content TEXT, message_date Date, message_time TIME ); </w:t>
      </w:r>
    </w:p>
    <w:p w14:paraId="6347C1C5"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sz w:val="28"/>
          <w:szCs w:val="28"/>
        </w:rPr>
        <w:t>Messages</w:t>
      </w:r>
      <w:r w:rsidRPr="00BD54FD">
        <w:rPr>
          <w:rFonts w:asciiTheme="minorHAnsi" w:hAnsiTheme="minorHAnsi" w:cstheme="minorHAnsi"/>
          <w:color w:val="212121"/>
          <w:sz w:val="28"/>
          <w:szCs w:val="28"/>
        </w:rPr>
        <w:t xml:space="preserve"> - Already in 3NF as there are no transitive dependencies</w:t>
      </w:r>
    </w:p>
    <w:p w14:paraId="52E18732" w14:textId="77777777" w:rsidR="00921254" w:rsidRPr="00BD54FD" w:rsidRDefault="00921254" w:rsidP="00921254">
      <w:pPr>
        <w:rPr>
          <w:rFonts w:cstheme="minorHAnsi"/>
          <w:sz w:val="28"/>
          <w:szCs w:val="28"/>
        </w:rPr>
      </w:pPr>
    </w:p>
    <w:p w14:paraId="310C60D5" w14:textId="77777777" w:rsidR="00921254" w:rsidRPr="00BD54FD" w:rsidRDefault="00921254" w:rsidP="00921254">
      <w:pPr>
        <w:rPr>
          <w:rFonts w:cstheme="minorHAnsi"/>
          <w:sz w:val="28"/>
          <w:szCs w:val="28"/>
        </w:rPr>
      </w:pPr>
      <w:r w:rsidRPr="00BD54FD">
        <w:rPr>
          <w:rFonts w:cstheme="minorHAnsi"/>
          <w:sz w:val="28"/>
          <w:szCs w:val="28"/>
        </w:rPr>
        <w:t xml:space="preserve">Attachment ( attachment_id  , message_id , file_name , size_mb , type  ); </w:t>
      </w:r>
    </w:p>
    <w:p w14:paraId="42EB92C9"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sz w:val="28"/>
          <w:szCs w:val="28"/>
        </w:rPr>
        <w:t>Attachment</w:t>
      </w:r>
      <w:r w:rsidRPr="00BD54FD">
        <w:rPr>
          <w:rFonts w:asciiTheme="minorHAnsi" w:hAnsiTheme="minorHAnsi" w:cstheme="minorHAnsi"/>
          <w:sz w:val="28"/>
          <w:szCs w:val="28"/>
        </w:rPr>
        <w:t xml:space="preserve"> - </w:t>
      </w:r>
      <w:r w:rsidRPr="00BD54FD">
        <w:rPr>
          <w:rFonts w:asciiTheme="minorHAnsi" w:hAnsiTheme="minorHAnsi" w:cstheme="minorHAnsi"/>
          <w:color w:val="212121"/>
          <w:sz w:val="28"/>
          <w:szCs w:val="28"/>
        </w:rPr>
        <w:t>Already in 3NF as there are no transitive dependencies.</w:t>
      </w:r>
    </w:p>
    <w:p w14:paraId="626B06D4" w14:textId="77777777" w:rsidR="00921254" w:rsidRPr="00BD54FD" w:rsidRDefault="00921254" w:rsidP="00921254">
      <w:pPr>
        <w:rPr>
          <w:rFonts w:cstheme="minorHAnsi"/>
          <w:sz w:val="28"/>
          <w:szCs w:val="28"/>
        </w:rPr>
      </w:pPr>
    </w:p>
    <w:p w14:paraId="3EF1DCBD" w14:textId="77777777" w:rsidR="00921254" w:rsidRPr="00BD54FD" w:rsidRDefault="00921254" w:rsidP="00921254">
      <w:pPr>
        <w:rPr>
          <w:rFonts w:cstheme="minorHAnsi"/>
          <w:sz w:val="28"/>
          <w:szCs w:val="28"/>
        </w:rPr>
      </w:pPr>
      <w:r w:rsidRPr="00BD54FD">
        <w:rPr>
          <w:rFonts w:cstheme="minorHAnsi"/>
          <w:sz w:val="28"/>
          <w:szCs w:val="28"/>
        </w:rPr>
        <w:t xml:space="preserve">Notification ( notification_id  , message_id , sender_id , recipient_id , ncontent TEXT, notification_date date, notification_time time ); </w:t>
      </w:r>
    </w:p>
    <w:p w14:paraId="5FAE23D0" w14:textId="77777777" w:rsidR="00921254" w:rsidRPr="00BD54FD" w:rsidRDefault="00921254" w:rsidP="00921254">
      <w:pPr>
        <w:rPr>
          <w:rFonts w:cstheme="minorHAnsi"/>
          <w:sz w:val="28"/>
          <w:szCs w:val="28"/>
        </w:rPr>
      </w:pPr>
      <w:r w:rsidRPr="00BD54FD">
        <w:rPr>
          <w:rFonts w:cstheme="minorHAnsi"/>
          <w:b/>
          <w:bCs/>
          <w:sz w:val="28"/>
          <w:szCs w:val="28"/>
        </w:rPr>
        <w:t>Notification</w:t>
      </w:r>
      <w:r w:rsidRPr="00BD54FD">
        <w:rPr>
          <w:rFonts w:cstheme="minorHAnsi"/>
          <w:color w:val="212121"/>
          <w:sz w:val="28"/>
          <w:szCs w:val="28"/>
        </w:rPr>
        <w:t xml:space="preserve"> - Already in 3NF as there are no transitive dependencies.</w:t>
      </w:r>
    </w:p>
    <w:p w14:paraId="36A0C4A5" w14:textId="77777777" w:rsidR="00921254" w:rsidRPr="00BD54FD" w:rsidRDefault="00921254" w:rsidP="00921254">
      <w:pPr>
        <w:rPr>
          <w:rFonts w:cstheme="minorHAnsi"/>
          <w:sz w:val="28"/>
          <w:szCs w:val="28"/>
        </w:rPr>
      </w:pPr>
      <w:r w:rsidRPr="00BD54FD">
        <w:rPr>
          <w:rFonts w:cstheme="minorHAnsi"/>
          <w:sz w:val="28"/>
          <w:szCs w:val="28"/>
        </w:rPr>
        <w:t xml:space="preserve">Calls ( call_id  , user_id , receiver_id , call_type , duration time ); </w:t>
      </w:r>
    </w:p>
    <w:p w14:paraId="50A4BEDD" w14:textId="77777777" w:rsidR="00921254" w:rsidRPr="00BD54FD" w:rsidRDefault="00921254" w:rsidP="00921254">
      <w:pPr>
        <w:rPr>
          <w:rFonts w:cstheme="minorHAnsi"/>
          <w:sz w:val="28"/>
          <w:szCs w:val="28"/>
        </w:rPr>
      </w:pPr>
      <w:r w:rsidRPr="00BD54FD">
        <w:rPr>
          <w:rFonts w:cstheme="minorHAnsi"/>
          <w:b/>
          <w:bCs/>
          <w:sz w:val="28"/>
          <w:szCs w:val="28"/>
        </w:rPr>
        <w:t>Calls</w:t>
      </w:r>
      <w:r w:rsidRPr="00BD54FD">
        <w:rPr>
          <w:rFonts w:cstheme="minorHAnsi"/>
          <w:color w:val="212121"/>
          <w:sz w:val="28"/>
          <w:szCs w:val="28"/>
        </w:rPr>
        <w:t xml:space="preserve"> -  Already in 3NF as there are no transitive dependencies</w:t>
      </w:r>
    </w:p>
    <w:p w14:paraId="5B3B04B7" w14:textId="77777777" w:rsidR="00921254" w:rsidRPr="00BD54FD" w:rsidRDefault="00921254" w:rsidP="00921254">
      <w:pPr>
        <w:rPr>
          <w:rFonts w:cstheme="minorHAnsi"/>
          <w:sz w:val="28"/>
          <w:szCs w:val="28"/>
        </w:rPr>
      </w:pPr>
      <w:r w:rsidRPr="00BD54FD">
        <w:rPr>
          <w:rFonts w:cstheme="minorHAnsi"/>
          <w:sz w:val="28"/>
          <w:szCs w:val="28"/>
        </w:rPr>
        <w:t>Status ( Status_id  , user_id , status_type , privacy  );</w:t>
      </w:r>
    </w:p>
    <w:p w14:paraId="0230D7EC" w14:textId="77777777" w:rsidR="00921254" w:rsidRPr="00BD54FD" w:rsidRDefault="00921254" w:rsidP="00921254">
      <w:pPr>
        <w:rPr>
          <w:rFonts w:cstheme="minorHAnsi"/>
          <w:color w:val="212121"/>
          <w:sz w:val="28"/>
          <w:szCs w:val="28"/>
        </w:rPr>
      </w:pPr>
      <w:r w:rsidRPr="00BD54FD">
        <w:rPr>
          <w:rFonts w:cstheme="minorHAnsi"/>
          <w:b/>
          <w:bCs/>
          <w:sz w:val="28"/>
          <w:szCs w:val="28"/>
        </w:rPr>
        <w:t>Status</w:t>
      </w:r>
      <w:r w:rsidRPr="00BD54FD">
        <w:rPr>
          <w:rFonts w:cstheme="minorHAnsi"/>
          <w:color w:val="212121"/>
          <w:sz w:val="28"/>
          <w:szCs w:val="28"/>
        </w:rPr>
        <w:t xml:space="preserve">  - Already in 3NF as there are no transitive dependencies</w:t>
      </w:r>
    </w:p>
    <w:p w14:paraId="4B78C412" w14:textId="4822D447" w:rsidR="00921254" w:rsidRPr="00BD54FD" w:rsidRDefault="00921254" w:rsidP="00BD54FD">
      <w:pPr>
        <w:pStyle w:val="ListParagraph"/>
        <w:numPr>
          <w:ilvl w:val="0"/>
          <w:numId w:val="39"/>
        </w:numPr>
        <w:rPr>
          <w:rFonts w:cstheme="minorHAnsi"/>
          <w:b/>
          <w:bCs/>
          <w:color w:val="212121"/>
          <w:sz w:val="28"/>
          <w:szCs w:val="28"/>
          <w:u w:val="single"/>
        </w:rPr>
      </w:pPr>
      <w:r w:rsidRPr="00BD54FD">
        <w:rPr>
          <w:rFonts w:cstheme="minorHAnsi"/>
          <w:b/>
          <w:bCs/>
          <w:color w:val="212121"/>
          <w:sz w:val="28"/>
          <w:szCs w:val="28"/>
          <w:u w:val="single"/>
        </w:rPr>
        <w:lastRenderedPageBreak/>
        <w:t xml:space="preserve">BCNF: </w:t>
      </w:r>
    </w:p>
    <w:p w14:paraId="7306C64B" w14:textId="77777777" w:rsidR="00921254" w:rsidRPr="00BD54FD" w:rsidRDefault="00921254" w:rsidP="00921254">
      <w:pPr>
        <w:pStyle w:val="Default"/>
        <w:rPr>
          <w:rFonts w:asciiTheme="minorHAnsi" w:hAnsiTheme="minorHAnsi" w:cstheme="minorHAnsi"/>
          <w:color w:val="212121"/>
          <w:sz w:val="28"/>
          <w:szCs w:val="28"/>
        </w:rPr>
      </w:pPr>
    </w:p>
    <w:p w14:paraId="65F230B1"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User</w:t>
      </w:r>
      <w:r w:rsidRPr="00BD54FD">
        <w:rPr>
          <w:rFonts w:asciiTheme="minorHAnsi" w:hAnsiTheme="minorHAnsi" w:cstheme="minorHAnsi"/>
          <w:color w:val="212121"/>
          <w:sz w:val="28"/>
          <w:szCs w:val="28"/>
        </w:rPr>
        <w:t xml:space="preserve">: user_id -&gt; </w:t>
      </w:r>
      <w:r w:rsidRPr="00BD54FD">
        <w:rPr>
          <w:rFonts w:asciiTheme="minorHAnsi" w:hAnsiTheme="minorHAnsi" w:cstheme="minorHAnsi"/>
          <w:sz w:val="28"/>
          <w:szCs w:val="28"/>
        </w:rPr>
        <w:t xml:space="preserve">user_id , first_name , last_name , phonenumber , DOB </w:t>
      </w:r>
    </w:p>
    <w:p w14:paraId="1742E379"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color w:val="212121"/>
          <w:sz w:val="28"/>
          <w:szCs w:val="28"/>
        </w:rPr>
        <w:t xml:space="preserve">No non-trivial functional dependencies here that don't involve a superkey. </w:t>
      </w:r>
    </w:p>
    <w:p w14:paraId="7C1D6561" w14:textId="77777777" w:rsidR="00921254" w:rsidRPr="00BD54FD" w:rsidRDefault="00921254" w:rsidP="00921254">
      <w:pPr>
        <w:pStyle w:val="Default"/>
        <w:rPr>
          <w:rFonts w:asciiTheme="minorHAnsi" w:hAnsiTheme="minorHAnsi" w:cstheme="minorHAnsi"/>
          <w:color w:val="212121"/>
          <w:sz w:val="28"/>
          <w:szCs w:val="28"/>
        </w:rPr>
      </w:pPr>
    </w:p>
    <w:p w14:paraId="0DAC40B2"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 xml:space="preserve">Groupchat </w:t>
      </w:r>
      <w:r w:rsidRPr="00BD54FD">
        <w:rPr>
          <w:rFonts w:asciiTheme="minorHAnsi" w:hAnsiTheme="minorHAnsi" w:cstheme="minorHAnsi"/>
          <w:color w:val="212121"/>
          <w:sz w:val="28"/>
          <w:szCs w:val="28"/>
        </w:rPr>
        <w:t xml:space="preserve">:groupCHAT_id -&gt; </w:t>
      </w:r>
      <w:r w:rsidRPr="00BD54FD">
        <w:rPr>
          <w:rFonts w:asciiTheme="minorHAnsi" w:hAnsiTheme="minorHAnsi" w:cstheme="minorHAnsi"/>
          <w:sz w:val="28"/>
          <w:szCs w:val="28"/>
        </w:rPr>
        <w:t xml:space="preserve">groupchat_id  , user_id  group_name , member_size , group_created DATE </w:t>
      </w:r>
      <w:r w:rsidRPr="00BD54FD">
        <w:rPr>
          <w:rFonts w:asciiTheme="minorHAnsi" w:hAnsiTheme="minorHAnsi" w:cstheme="minorHAnsi"/>
          <w:color w:val="212121"/>
          <w:sz w:val="28"/>
          <w:szCs w:val="28"/>
        </w:rPr>
        <w:t xml:space="preserve">No non-trivial functional dependencies. </w:t>
      </w:r>
    </w:p>
    <w:p w14:paraId="78DEEE15" w14:textId="77777777" w:rsidR="00921254" w:rsidRPr="00BD54FD" w:rsidRDefault="00921254" w:rsidP="00921254">
      <w:pPr>
        <w:pStyle w:val="Default"/>
        <w:rPr>
          <w:rFonts w:asciiTheme="minorHAnsi" w:hAnsiTheme="minorHAnsi" w:cstheme="minorHAnsi"/>
          <w:color w:val="212121"/>
          <w:sz w:val="28"/>
          <w:szCs w:val="28"/>
        </w:rPr>
      </w:pPr>
    </w:p>
    <w:p w14:paraId="1B6093D1"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Chat</w:t>
      </w:r>
      <w:r w:rsidRPr="00BD54FD">
        <w:rPr>
          <w:rFonts w:asciiTheme="minorHAnsi" w:hAnsiTheme="minorHAnsi" w:cstheme="minorHAnsi"/>
          <w:color w:val="212121"/>
          <w:sz w:val="28"/>
          <w:szCs w:val="28"/>
        </w:rPr>
        <w:t>:</w:t>
      </w:r>
      <w:r w:rsidRPr="00BD54FD">
        <w:rPr>
          <w:rFonts w:asciiTheme="minorHAnsi" w:hAnsiTheme="minorHAnsi" w:cstheme="minorHAnsi"/>
          <w:sz w:val="28"/>
          <w:szCs w:val="28"/>
        </w:rPr>
        <w:t xml:space="preserve">  </w:t>
      </w:r>
      <w:r w:rsidRPr="00BD54FD">
        <w:rPr>
          <w:rFonts w:asciiTheme="minorHAnsi" w:hAnsiTheme="minorHAnsi" w:cstheme="minorHAnsi"/>
          <w:color w:val="212121"/>
          <w:sz w:val="28"/>
          <w:szCs w:val="28"/>
        </w:rPr>
        <w:t>-&gt;</w:t>
      </w:r>
      <w:r w:rsidRPr="00BD54FD">
        <w:rPr>
          <w:rFonts w:asciiTheme="minorHAnsi" w:hAnsiTheme="minorHAnsi" w:cstheme="minorHAnsi"/>
          <w:sz w:val="28"/>
          <w:szCs w:val="28"/>
        </w:rPr>
        <w:t>chat_id  , user_id , participant_id, upadation_date</w:t>
      </w:r>
    </w:p>
    <w:p w14:paraId="7D37E5CF" w14:textId="5E9255DE"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color w:val="212121"/>
          <w:sz w:val="28"/>
          <w:szCs w:val="28"/>
        </w:rPr>
        <w:t xml:space="preserve">No non-trivial functional dependencies. </w:t>
      </w:r>
    </w:p>
    <w:p w14:paraId="64782910" w14:textId="77777777" w:rsidR="00921254" w:rsidRPr="00BD54FD" w:rsidRDefault="00921254" w:rsidP="00921254">
      <w:pPr>
        <w:pStyle w:val="Default"/>
        <w:rPr>
          <w:rFonts w:asciiTheme="minorHAnsi" w:hAnsiTheme="minorHAnsi" w:cstheme="minorHAnsi"/>
          <w:color w:val="212121"/>
          <w:sz w:val="28"/>
          <w:szCs w:val="28"/>
        </w:rPr>
      </w:pPr>
    </w:p>
    <w:p w14:paraId="70CC362F" w14:textId="77777777" w:rsidR="00921254" w:rsidRPr="00BD54FD" w:rsidRDefault="00921254" w:rsidP="00921254">
      <w:pPr>
        <w:pStyle w:val="Default"/>
        <w:rPr>
          <w:rFonts w:asciiTheme="minorHAnsi" w:hAnsiTheme="minorHAnsi" w:cstheme="minorHAnsi"/>
          <w:sz w:val="28"/>
          <w:szCs w:val="28"/>
        </w:rPr>
      </w:pPr>
      <w:r w:rsidRPr="00BD54FD">
        <w:rPr>
          <w:rFonts w:asciiTheme="minorHAnsi" w:hAnsiTheme="minorHAnsi" w:cstheme="minorHAnsi"/>
          <w:b/>
          <w:bCs/>
          <w:color w:val="212121"/>
          <w:sz w:val="28"/>
          <w:szCs w:val="28"/>
        </w:rPr>
        <w:t>Messages</w:t>
      </w:r>
      <w:r w:rsidRPr="00BD54FD">
        <w:rPr>
          <w:rFonts w:asciiTheme="minorHAnsi" w:hAnsiTheme="minorHAnsi" w:cstheme="minorHAnsi"/>
          <w:color w:val="212121"/>
          <w:sz w:val="28"/>
          <w:szCs w:val="28"/>
        </w:rPr>
        <w:t>-&gt;</w:t>
      </w:r>
      <w:r w:rsidRPr="00BD54FD">
        <w:rPr>
          <w:rFonts w:asciiTheme="minorHAnsi" w:hAnsiTheme="minorHAnsi" w:cstheme="minorHAnsi"/>
          <w:sz w:val="28"/>
          <w:szCs w:val="28"/>
        </w:rPr>
        <w:t xml:space="preserve"> message_id  , sender_id , recipient_id , attachment_id , m_content TEXT, message_date Date, message_time </w:t>
      </w:r>
    </w:p>
    <w:p w14:paraId="65478E13" w14:textId="77777777" w:rsidR="00921254" w:rsidRPr="00BD54FD" w:rsidRDefault="00921254" w:rsidP="00921254">
      <w:pPr>
        <w:pStyle w:val="Default"/>
        <w:rPr>
          <w:rFonts w:asciiTheme="minorHAnsi" w:hAnsiTheme="minorHAnsi" w:cstheme="minorHAnsi"/>
          <w:sz w:val="28"/>
          <w:szCs w:val="28"/>
        </w:rPr>
      </w:pPr>
    </w:p>
    <w:p w14:paraId="1432BA50" w14:textId="2EF50974"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color w:val="212121"/>
          <w:sz w:val="28"/>
          <w:szCs w:val="28"/>
        </w:rPr>
        <w:t xml:space="preserve">No non-trivial functional dependencies that don't involve a superkey. </w:t>
      </w:r>
    </w:p>
    <w:p w14:paraId="79224861" w14:textId="77777777" w:rsidR="00921254" w:rsidRPr="00BD54FD" w:rsidRDefault="00921254" w:rsidP="00921254">
      <w:pPr>
        <w:pStyle w:val="Default"/>
        <w:rPr>
          <w:rFonts w:asciiTheme="minorHAnsi" w:hAnsiTheme="minorHAnsi" w:cstheme="minorHAnsi"/>
          <w:color w:val="212121"/>
          <w:sz w:val="28"/>
          <w:szCs w:val="28"/>
        </w:rPr>
      </w:pPr>
    </w:p>
    <w:p w14:paraId="333FAFB8"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b/>
          <w:bCs/>
          <w:color w:val="212121"/>
          <w:sz w:val="28"/>
          <w:szCs w:val="28"/>
        </w:rPr>
        <w:t>Attachment</w:t>
      </w:r>
      <w:r w:rsidRPr="00BD54FD">
        <w:rPr>
          <w:rFonts w:asciiTheme="minorHAnsi" w:hAnsiTheme="minorHAnsi" w:cstheme="minorHAnsi"/>
          <w:color w:val="212121"/>
          <w:sz w:val="28"/>
          <w:szCs w:val="28"/>
        </w:rPr>
        <w:t>-&gt;</w:t>
      </w:r>
      <w:r w:rsidRPr="00BD54FD">
        <w:rPr>
          <w:rFonts w:asciiTheme="minorHAnsi" w:hAnsiTheme="minorHAnsi" w:cstheme="minorHAnsi"/>
          <w:sz w:val="28"/>
          <w:szCs w:val="28"/>
        </w:rPr>
        <w:t xml:space="preserve"> attachment_id  , message_id , file_name , size_mb , type  </w:t>
      </w:r>
    </w:p>
    <w:p w14:paraId="2D44F0B3"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color w:val="212121"/>
          <w:sz w:val="28"/>
          <w:szCs w:val="28"/>
        </w:rPr>
        <w:t xml:space="preserve">No non-trivial functional dependencies. </w:t>
      </w:r>
    </w:p>
    <w:p w14:paraId="5953C624" w14:textId="77777777" w:rsidR="00921254" w:rsidRPr="00BD54FD" w:rsidRDefault="00921254" w:rsidP="00921254">
      <w:pPr>
        <w:pStyle w:val="Default"/>
        <w:rPr>
          <w:rFonts w:asciiTheme="minorHAnsi" w:hAnsiTheme="minorHAnsi" w:cstheme="minorHAnsi"/>
          <w:color w:val="212121"/>
          <w:sz w:val="28"/>
          <w:szCs w:val="28"/>
        </w:rPr>
      </w:pPr>
    </w:p>
    <w:p w14:paraId="7DE54976" w14:textId="77777777" w:rsidR="00921254" w:rsidRPr="00BD54FD" w:rsidRDefault="00921254" w:rsidP="00921254">
      <w:pPr>
        <w:rPr>
          <w:rFonts w:cstheme="minorHAnsi"/>
          <w:sz w:val="28"/>
          <w:szCs w:val="28"/>
        </w:rPr>
      </w:pPr>
      <w:r w:rsidRPr="00C85F9D">
        <w:rPr>
          <w:rFonts w:cstheme="minorHAnsi"/>
          <w:b/>
          <w:bCs/>
          <w:sz w:val="28"/>
          <w:szCs w:val="28"/>
        </w:rPr>
        <w:t>Notification</w:t>
      </w:r>
      <w:r w:rsidRPr="00BD54FD">
        <w:rPr>
          <w:rFonts w:cstheme="minorHAnsi"/>
          <w:color w:val="212121"/>
          <w:sz w:val="28"/>
          <w:szCs w:val="28"/>
        </w:rPr>
        <w:t>-&gt;</w:t>
      </w:r>
      <w:r w:rsidRPr="00BD54FD">
        <w:rPr>
          <w:rFonts w:cstheme="minorHAnsi"/>
          <w:sz w:val="28"/>
          <w:szCs w:val="28"/>
        </w:rPr>
        <w:t xml:space="preserve"> ( notification_id  , message_id , sender_id , recipient_id , ncontent TEXT, notification_date date, notification_time time ); </w:t>
      </w:r>
    </w:p>
    <w:p w14:paraId="604033C5"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color w:val="212121"/>
          <w:sz w:val="28"/>
          <w:szCs w:val="28"/>
        </w:rPr>
        <w:t xml:space="preserve">No non-trivial functional dependencies. </w:t>
      </w:r>
    </w:p>
    <w:p w14:paraId="4905F150" w14:textId="77777777" w:rsidR="00921254" w:rsidRPr="00BD54FD" w:rsidRDefault="00921254" w:rsidP="00921254">
      <w:pPr>
        <w:pStyle w:val="Default"/>
        <w:rPr>
          <w:rFonts w:asciiTheme="minorHAnsi" w:hAnsiTheme="minorHAnsi" w:cstheme="minorHAnsi"/>
          <w:color w:val="212121"/>
          <w:sz w:val="28"/>
          <w:szCs w:val="28"/>
        </w:rPr>
      </w:pPr>
    </w:p>
    <w:p w14:paraId="04077909" w14:textId="77777777" w:rsidR="00921254" w:rsidRPr="00BD54FD" w:rsidRDefault="00921254" w:rsidP="00921254">
      <w:pPr>
        <w:rPr>
          <w:rFonts w:cstheme="minorHAnsi"/>
          <w:sz w:val="28"/>
          <w:szCs w:val="28"/>
        </w:rPr>
      </w:pPr>
      <w:r w:rsidRPr="00C85F9D">
        <w:rPr>
          <w:rFonts w:cstheme="minorHAnsi"/>
          <w:b/>
          <w:bCs/>
          <w:sz w:val="28"/>
          <w:szCs w:val="28"/>
        </w:rPr>
        <w:t>Calls</w:t>
      </w:r>
      <w:r w:rsidRPr="00BD54FD">
        <w:rPr>
          <w:rFonts w:cstheme="minorHAnsi"/>
          <w:color w:val="212121"/>
          <w:sz w:val="28"/>
          <w:szCs w:val="28"/>
        </w:rPr>
        <w:t>-&gt;</w:t>
      </w:r>
      <w:r w:rsidRPr="00BD54FD">
        <w:rPr>
          <w:rFonts w:cstheme="minorHAnsi"/>
          <w:sz w:val="28"/>
          <w:szCs w:val="28"/>
        </w:rPr>
        <w:t xml:space="preserve">  call_id  , user_id , receiver_id , call_type , duration time </w:t>
      </w:r>
    </w:p>
    <w:p w14:paraId="2DBB021F"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color w:val="212121"/>
          <w:sz w:val="28"/>
          <w:szCs w:val="28"/>
        </w:rPr>
        <w:t xml:space="preserve">No non-trivial functional dependencies. </w:t>
      </w:r>
    </w:p>
    <w:p w14:paraId="7DD4004A" w14:textId="77777777" w:rsidR="00921254" w:rsidRPr="00BD54FD" w:rsidRDefault="00921254" w:rsidP="00921254">
      <w:pPr>
        <w:pStyle w:val="Default"/>
        <w:rPr>
          <w:rFonts w:asciiTheme="minorHAnsi" w:hAnsiTheme="minorHAnsi" w:cstheme="minorHAnsi"/>
          <w:color w:val="212121"/>
          <w:sz w:val="28"/>
          <w:szCs w:val="28"/>
        </w:rPr>
      </w:pPr>
    </w:p>
    <w:p w14:paraId="491C0D7E" w14:textId="77777777" w:rsidR="00921254" w:rsidRPr="00BD54FD" w:rsidRDefault="00921254" w:rsidP="00921254">
      <w:pPr>
        <w:rPr>
          <w:rFonts w:cstheme="minorHAnsi"/>
          <w:sz w:val="28"/>
          <w:szCs w:val="28"/>
        </w:rPr>
      </w:pPr>
      <w:r w:rsidRPr="00C85F9D">
        <w:rPr>
          <w:rFonts w:cstheme="minorHAnsi"/>
          <w:b/>
          <w:bCs/>
          <w:sz w:val="28"/>
          <w:szCs w:val="28"/>
        </w:rPr>
        <w:t>Status</w:t>
      </w:r>
      <w:r w:rsidRPr="00BD54FD">
        <w:rPr>
          <w:rFonts w:cstheme="minorHAnsi"/>
          <w:sz w:val="28"/>
          <w:szCs w:val="28"/>
        </w:rPr>
        <w:t xml:space="preserve"> </w:t>
      </w:r>
      <w:r w:rsidRPr="00BD54FD">
        <w:rPr>
          <w:rFonts w:cstheme="minorHAnsi"/>
          <w:color w:val="212121"/>
          <w:sz w:val="28"/>
          <w:szCs w:val="28"/>
        </w:rPr>
        <w:t>-&gt;</w:t>
      </w:r>
      <w:r w:rsidRPr="00BD54FD">
        <w:rPr>
          <w:rFonts w:cstheme="minorHAnsi"/>
          <w:sz w:val="28"/>
          <w:szCs w:val="28"/>
        </w:rPr>
        <w:t xml:space="preserve"> ( Status_id  , user_id , status_type , privacy  );</w:t>
      </w:r>
    </w:p>
    <w:p w14:paraId="543E894B" w14:textId="77777777" w:rsidR="00921254" w:rsidRPr="00BD54FD" w:rsidRDefault="00921254" w:rsidP="00921254">
      <w:pPr>
        <w:pStyle w:val="Default"/>
        <w:rPr>
          <w:rFonts w:asciiTheme="minorHAnsi" w:hAnsiTheme="minorHAnsi" w:cstheme="minorHAnsi"/>
          <w:color w:val="212121"/>
          <w:sz w:val="28"/>
          <w:szCs w:val="28"/>
        </w:rPr>
      </w:pPr>
      <w:r w:rsidRPr="00BD54FD">
        <w:rPr>
          <w:rFonts w:asciiTheme="minorHAnsi" w:hAnsiTheme="minorHAnsi" w:cstheme="minorHAnsi"/>
          <w:color w:val="212121"/>
          <w:sz w:val="28"/>
          <w:szCs w:val="28"/>
        </w:rPr>
        <w:t>No non-trivial functional dependencies.</w:t>
      </w:r>
    </w:p>
    <w:p w14:paraId="7E25D902" w14:textId="77777777" w:rsidR="00921254" w:rsidRPr="00BD54FD" w:rsidRDefault="00921254" w:rsidP="00921254">
      <w:pPr>
        <w:pStyle w:val="Default"/>
        <w:rPr>
          <w:rFonts w:asciiTheme="minorHAnsi" w:hAnsiTheme="minorHAnsi" w:cstheme="minorHAnsi"/>
          <w:color w:val="212121"/>
          <w:sz w:val="28"/>
          <w:szCs w:val="28"/>
        </w:rPr>
      </w:pPr>
    </w:p>
    <w:p w14:paraId="0D032EF8" w14:textId="77777777" w:rsidR="00921254" w:rsidRPr="00BD54FD" w:rsidRDefault="00921254" w:rsidP="00921254">
      <w:pPr>
        <w:rPr>
          <w:rFonts w:cstheme="minorHAnsi"/>
          <w:color w:val="212121"/>
          <w:sz w:val="28"/>
          <w:szCs w:val="28"/>
        </w:rPr>
      </w:pPr>
      <w:r w:rsidRPr="00BD54FD">
        <w:rPr>
          <w:rFonts w:cstheme="minorHAnsi"/>
          <w:color w:val="212121"/>
          <w:sz w:val="28"/>
          <w:szCs w:val="28"/>
        </w:rPr>
        <w:br w:type="page"/>
      </w:r>
    </w:p>
    <w:p w14:paraId="47C7BF96" w14:textId="09787EE3" w:rsidR="00921254" w:rsidRPr="00C85F9D" w:rsidRDefault="00921254" w:rsidP="00921254">
      <w:pPr>
        <w:rPr>
          <w:rFonts w:cstheme="minorHAnsi"/>
          <w:b/>
          <w:bCs/>
          <w:color w:val="212121"/>
          <w:sz w:val="28"/>
          <w:szCs w:val="28"/>
          <w:u w:val="single"/>
        </w:rPr>
      </w:pPr>
      <w:r w:rsidRPr="00C85F9D">
        <w:rPr>
          <w:rFonts w:cstheme="minorHAnsi"/>
          <w:b/>
          <w:bCs/>
          <w:color w:val="212121"/>
          <w:sz w:val="28"/>
          <w:szCs w:val="28"/>
          <w:u w:val="single"/>
        </w:rPr>
        <w:lastRenderedPageBreak/>
        <w:t>After BCNF we have The Final Relation  as</w:t>
      </w:r>
    </w:p>
    <w:p w14:paraId="0BE8766A" w14:textId="6EA87279" w:rsidR="00921254" w:rsidRPr="00C85F9D" w:rsidRDefault="00921254" w:rsidP="00C85F9D">
      <w:pPr>
        <w:pStyle w:val="ListParagraph"/>
        <w:numPr>
          <w:ilvl w:val="0"/>
          <w:numId w:val="39"/>
        </w:numPr>
        <w:rPr>
          <w:rFonts w:cstheme="minorHAnsi"/>
          <w:sz w:val="28"/>
          <w:szCs w:val="28"/>
        </w:rPr>
      </w:pPr>
      <w:r w:rsidRPr="00C85F9D">
        <w:rPr>
          <w:rFonts w:cstheme="minorHAnsi"/>
          <w:sz w:val="28"/>
          <w:szCs w:val="28"/>
        </w:rPr>
        <w:t xml:space="preserve">Users ( user_id  , first_name , last_name , phonenumber , DOB DATE ); </w:t>
      </w:r>
    </w:p>
    <w:p w14:paraId="35D99645" w14:textId="4F3C8C02" w:rsidR="00921254" w:rsidRPr="00C85F9D" w:rsidRDefault="00921254" w:rsidP="00C85F9D">
      <w:pPr>
        <w:pStyle w:val="ListParagraph"/>
        <w:numPr>
          <w:ilvl w:val="0"/>
          <w:numId w:val="39"/>
        </w:numPr>
        <w:rPr>
          <w:rFonts w:cstheme="minorHAnsi"/>
          <w:sz w:val="28"/>
          <w:szCs w:val="28"/>
        </w:rPr>
      </w:pPr>
      <w:r w:rsidRPr="00C85F9D">
        <w:rPr>
          <w:rFonts w:cstheme="minorHAnsi"/>
          <w:sz w:val="28"/>
          <w:szCs w:val="28"/>
        </w:rPr>
        <w:t>Chat ( chat_id  , user_id , participant_id, upadation_date DATE );</w:t>
      </w:r>
    </w:p>
    <w:p w14:paraId="3995C8DA" w14:textId="60D412E6" w:rsidR="00921254" w:rsidRPr="00C85F9D" w:rsidRDefault="00921254" w:rsidP="00C85F9D">
      <w:pPr>
        <w:pStyle w:val="ListParagraph"/>
        <w:numPr>
          <w:ilvl w:val="0"/>
          <w:numId w:val="39"/>
        </w:numPr>
        <w:rPr>
          <w:rFonts w:cstheme="minorHAnsi"/>
          <w:sz w:val="28"/>
          <w:szCs w:val="28"/>
        </w:rPr>
      </w:pPr>
      <w:r w:rsidRPr="00C85F9D">
        <w:rPr>
          <w:rFonts w:cstheme="minorHAnsi"/>
          <w:sz w:val="28"/>
          <w:szCs w:val="28"/>
        </w:rPr>
        <w:t xml:space="preserve">GroupChat ( groupchat_id  , user_id  group_name , member_size , group_created DATE ); </w:t>
      </w:r>
    </w:p>
    <w:p w14:paraId="3C392ABD" w14:textId="42E5EA28" w:rsidR="00921254" w:rsidRPr="00C85F9D" w:rsidRDefault="00921254" w:rsidP="00C85F9D">
      <w:pPr>
        <w:pStyle w:val="ListParagraph"/>
        <w:numPr>
          <w:ilvl w:val="0"/>
          <w:numId w:val="39"/>
        </w:numPr>
        <w:rPr>
          <w:rFonts w:cstheme="minorHAnsi"/>
          <w:sz w:val="28"/>
          <w:szCs w:val="28"/>
        </w:rPr>
      </w:pPr>
      <w:r w:rsidRPr="00C85F9D">
        <w:rPr>
          <w:rFonts w:cstheme="minorHAnsi"/>
          <w:sz w:val="28"/>
          <w:szCs w:val="28"/>
        </w:rPr>
        <w:t xml:space="preserve">Messages ( message_id  , sender_id , recipient_id , attachment_id , m_content TEXT, message_date Date, message_time TIME ); </w:t>
      </w:r>
    </w:p>
    <w:p w14:paraId="69BD27F2" w14:textId="0954C9E4" w:rsidR="00921254" w:rsidRPr="00C85F9D" w:rsidRDefault="00921254" w:rsidP="00C85F9D">
      <w:pPr>
        <w:pStyle w:val="ListParagraph"/>
        <w:numPr>
          <w:ilvl w:val="0"/>
          <w:numId w:val="39"/>
        </w:numPr>
        <w:rPr>
          <w:rFonts w:cstheme="minorHAnsi"/>
          <w:sz w:val="28"/>
          <w:szCs w:val="28"/>
        </w:rPr>
      </w:pPr>
      <w:r w:rsidRPr="00C85F9D">
        <w:rPr>
          <w:rFonts w:cstheme="minorHAnsi"/>
          <w:sz w:val="28"/>
          <w:szCs w:val="28"/>
        </w:rPr>
        <w:t xml:space="preserve">Attachment ( attachment_id  , message_id , file_name , size_mb , type  ); </w:t>
      </w:r>
    </w:p>
    <w:p w14:paraId="0B9ADA68" w14:textId="14D1DCA3" w:rsidR="00921254" w:rsidRPr="00C85F9D" w:rsidRDefault="00921254" w:rsidP="00C85F9D">
      <w:pPr>
        <w:pStyle w:val="ListParagraph"/>
        <w:numPr>
          <w:ilvl w:val="0"/>
          <w:numId w:val="39"/>
        </w:numPr>
        <w:rPr>
          <w:rFonts w:cstheme="minorHAnsi"/>
          <w:sz w:val="28"/>
          <w:szCs w:val="28"/>
        </w:rPr>
      </w:pPr>
      <w:r w:rsidRPr="00C85F9D">
        <w:rPr>
          <w:rFonts w:cstheme="minorHAnsi"/>
          <w:sz w:val="28"/>
          <w:szCs w:val="28"/>
        </w:rPr>
        <w:t xml:space="preserve">Notification ( notification_id  , message_id , sender_id , recipient_id , ncontent TEXT, notification_date date, notification_time time ); </w:t>
      </w:r>
    </w:p>
    <w:p w14:paraId="3FCE0137" w14:textId="520A2484" w:rsidR="00921254" w:rsidRPr="00C85F9D" w:rsidRDefault="00921254" w:rsidP="00C85F9D">
      <w:pPr>
        <w:pStyle w:val="ListParagraph"/>
        <w:numPr>
          <w:ilvl w:val="0"/>
          <w:numId w:val="39"/>
        </w:numPr>
        <w:rPr>
          <w:rFonts w:cstheme="minorHAnsi"/>
          <w:sz w:val="28"/>
          <w:szCs w:val="28"/>
        </w:rPr>
      </w:pPr>
      <w:r w:rsidRPr="00C85F9D">
        <w:rPr>
          <w:rFonts w:cstheme="minorHAnsi"/>
          <w:sz w:val="28"/>
          <w:szCs w:val="28"/>
        </w:rPr>
        <w:t xml:space="preserve">Calls ( call_id  , user_id , receiver_id , call_type , duration time ); </w:t>
      </w:r>
    </w:p>
    <w:p w14:paraId="5D1163BC" w14:textId="77777777" w:rsidR="00921254" w:rsidRPr="00C85F9D" w:rsidRDefault="00921254" w:rsidP="00C85F9D">
      <w:pPr>
        <w:pStyle w:val="ListParagraph"/>
        <w:numPr>
          <w:ilvl w:val="0"/>
          <w:numId w:val="39"/>
        </w:numPr>
        <w:rPr>
          <w:rFonts w:cstheme="minorHAnsi"/>
          <w:sz w:val="28"/>
          <w:szCs w:val="28"/>
        </w:rPr>
      </w:pPr>
      <w:r w:rsidRPr="00C85F9D">
        <w:rPr>
          <w:rFonts w:cstheme="minorHAnsi"/>
          <w:sz w:val="28"/>
          <w:szCs w:val="28"/>
        </w:rPr>
        <w:t>Status ( Status_id  , user_id , status_type , privacy  );</w:t>
      </w:r>
    </w:p>
    <w:p w14:paraId="6511CDFC" w14:textId="64705836" w:rsidR="008D360F" w:rsidRDefault="008D360F">
      <w:pPr>
        <w:rPr>
          <w:rFonts w:ascii="Times New Roman" w:hAnsi="Times New Roman" w:cs="Times New Roman"/>
          <w:sz w:val="24"/>
          <w:szCs w:val="24"/>
        </w:rPr>
      </w:pPr>
      <w:r>
        <w:rPr>
          <w:rFonts w:ascii="Times New Roman" w:hAnsi="Times New Roman" w:cs="Times New Roman"/>
          <w:sz w:val="24"/>
          <w:szCs w:val="24"/>
        </w:rPr>
        <w:br w:type="page"/>
      </w:r>
    </w:p>
    <w:p w14:paraId="4D2C1BF7" w14:textId="448DE2A8" w:rsidR="00114824" w:rsidRPr="00114824" w:rsidRDefault="00114824">
      <w:pPr>
        <w:pStyle w:val="ListParagraph"/>
        <w:widowControl w:val="0"/>
        <w:numPr>
          <w:ilvl w:val="0"/>
          <w:numId w:val="30"/>
        </w:numPr>
        <w:spacing w:after="0" w:line="240" w:lineRule="auto"/>
        <w:rPr>
          <w:b/>
          <w:bCs/>
          <w:sz w:val="28"/>
          <w:szCs w:val="28"/>
          <w:u w:val="single"/>
        </w:rPr>
      </w:pPr>
      <w:r w:rsidRPr="00114824">
        <w:rPr>
          <w:b/>
          <w:bCs/>
          <w:sz w:val="28"/>
          <w:szCs w:val="28"/>
          <w:u w:val="single"/>
        </w:rPr>
        <w:lastRenderedPageBreak/>
        <w:t>Database Schema</w:t>
      </w:r>
    </w:p>
    <w:p w14:paraId="6E40BC8A" w14:textId="77777777" w:rsidR="00114824" w:rsidRPr="00114824" w:rsidRDefault="00114824" w:rsidP="00114824">
      <w:pPr>
        <w:widowControl w:val="0"/>
        <w:spacing w:after="0" w:line="240" w:lineRule="auto"/>
        <w:ind w:left="4"/>
        <w:rPr>
          <w:b/>
          <w:bCs/>
          <w:sz w:val="28"/>
          <w:szCs w:val="28"/>
          <w:u w:val="single"/>
        </w:rPr>
      </w:pPr>
    </w:p>
    <w:p w14:paraId="6718B7E4" w14:textId="78E6E6AB" w:rsidR="008D360F" w:rsidRPr="0012167E" w:rsidRDefault="008D360F">
      <w:pPr>
        <w:pStyle w:val="ListParagraph"/>
        <w:widowControl w:val="0"/>
        <w:numPr>
          <w:ilvl w:val="0"/>
          <w:numId w:val="33"/>
        </w:numPr>
        <w:spacing w:after="0" w:line="240" w:lineRule="auto"/>
        <w:rPr>
          <w:b/>
          <w:bCs/>
          <w:sz w:val="28"/>
          <w:szCs w:val="28"/>
          <w:u w:val="single"/>
        </w:rPr>
      </w:pPr>
      <w:r w:rsidRPr="0012167E">
        <w:rPr>
          <w:b/>
          <w:bCs/>
          <w:sz w:val="28"/>
          <w:szCs w:val="28"/>
          <w:u w:val="single"/>
        </w:rPr>
        <w:t>Relational Schema</w:t>
      </w:r>
    </w:p>
    <w:p w14:paraId="21A9E95C" w14:textId="77777777" w:rsidR="008D360F" w:rsidRPr="008D360F" w:rsidRDefault="008D360F" w:rsidP="008D360F">
      <w:pPr>
        <w:widowControl w:val="0"/>
        <w:spacing w:after="0" w:line="240" w:lineRule="auto"/>
        <w:rPr>
          <w:rFonts w:ascii="Times New Roman" w:hAnsi="Times New Roman" w:cs="Times New Roman"/>
          <w:b/>
          <w:bCs/>
          <w:sz w:val="28"/>
          <w:szCs w:val="28"/>
        </w:rPr>
      </w:pPr>
    </w:p>
    <w:p w14:paraId="5C523B0F" w14:textId="49D0B767" w:rsidR="008D360F" w:rsidRPr="0012167E" w:rsidRDefault="008D360F">
      <w:pPr>
        <w:pStyle w:val="ListParagraph"/>
        <w:widowControl w:val="0"/>
        <w:numPr>
          <w:ilvl w:val="0"/>
          <w:numId w:val="32"/>
        </w:numPr>
        <w:spacing w:after="0" w:line="240" w:lineRule="auto"/>
        <w:rPr>
          <w:rFonts w:ascii="Times New Roman" w:hAnsi="Times New Roman" w:cs="Times New Roman"/>
          <w:sz w:val="28"/>
          <w:szCs w:val="28"/>
        </w:rPr>
      </w:pPr>
      <w:r w:rsidRPr="0012167E">
        <w:rPr>
          <w:rFonts w:ascii="Times New Roman" w:hAnsi="Times New Roman" w:cs="Times New Roman"/>
          <w:sz w:val="28"/>
          <w:szCs w:val="28"/>
        </w:rPr>
        <w:t>Users (</w:t>
      </w:r>
    </w:p>
    <w:p w14:paraId="59B09F11"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User_ID (PK) int ,</w:t>
      </w:r>
    </w:p>
    <w:p w14:paraId="67D3293D"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First_name varchar(),</w:t>
      </w:r>
    </w:p>
    <w:p w14:paraId="2AE1EFBD"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 xml:space="preserve">Last_name varchar(), </w:t>
      </w:r>
    </w:p>
    <w:p w14:paraId="38B6F2B0"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 xml:space="preserve">PhoneNumber int , </w:t>
      </w:r>
    </w:p>
    <w:p w14:paraId="5D891949"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Date_of_barth date()</w:t>
      </w:r>
    </w:p>
    <w:p w14:paraId="6F9BED11"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w:t>
      </w:r>
    </w:p>
    <w:p w14:paraId="4BE2A66D" w14:textId="77777777" w:rsidR="008D360F" w:rsidRPr="0012167E" w:rsidRDefault="008D360F" w:rsidP="0012167E">
      <w:pPr>
        <w:widowControl w:val="0"/>
        <w:spacing w:line="240" w:lineRule="auto"/>
        <w:rPr>
          <w:rFonts w:ascii="Times New Roman" w:hAnsi="Times New Roman" w:cs="Times New Roman"/>
          <w:sz w:val="28"/>
          <w:szCs w:val="28"/>
        </w:rPr>
      </w:pPr>
    </w:p>
    <w:p w14:paraId="51178A2C" w14:textId="77777777" w:rsidR="008D360F" w:rsidRPr="0012167E" w:rsidRDefault="008D360F">
      <w:pPr>
        <w:pStyle w:val="ListParagraph"/>
        <w:widowControl w:val="0"/>
        <w:numPr>
          <w:ilvl w:val="0"/>
          <w:numId w:val="32"/>
        </w:numPr>
        <w:spacing w:after="0" w:line="240" w:lineRule="auto"/>
        <w:rPr>
          <w:rFonts w:ascii="Times New Roman" w:hAnsi="Times New Roman" w:cs="Times New Roman"/>
          <w:sz w:val="28"/>
          <w:szCs w:val="28"/>
        </w:rPr>
      </w:pPr>
      <w:r w:rsidRPr="0012167E">
        <w:rPr>
          <w:rFonts w:ascii="Times New Roman" w:hAnsi="Times New Roman" w:cs="Times New Roman"/>
          <w:sz w:val="28"/>
          <w:szCs w:val="28"/>
        </w:rPr>
        <w:t>Messages(</w:t>
      </w:r>
    </w:p>
    <w:p w14:paraId="0F1CAD61"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Message_id (PK) int ,</w:t>
      </w:r>
    </w:p>
    <w:p w14:paraId="5A340B39"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Sender_id int ,</w:t>
      </w:r>
    </w:p>
    <w:p w14:paraId="199F7143"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recipient_id int ,</w:t>
      </w:r>
    </w:p>
    <w:p w14:paraId="14C8CBDE"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attachment_id int ,</w:t>
      </w:r>
    </w:p>
    <w:p w14:paraId="7641C3C9"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m_content ,</w:t>
      </w:r>
    </w:p>
    <w:p w14:paraId="5400E271"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message_date,</w:t>
      </w:r>
    </w:p>
    <w:p w14:paraId="40FBDC99"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message_time</w:t>
      </w:r>
    </w:p>
    <w:p w14:paraId="194AA15E"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w:t>
      </w:r>
    </w:p>
    <w:p w14:paraId="5F1D4712" w14:textId="77777777" w:rsidR="008D360F" w:rsidRPr="0012167E" w:rsidRDefault="008D360F" w:rsidP="0012167E">
      <w:pPr>
        <w:widowControl w:val="0"/>
        <w:spacing w:line="240" w:lineRule="auto"/>
        <w:ind w:left="709"/>
        <w:rPr>
          <w:rFonts w:ascii="Times New Roman" w:hAnsi="Times New Roman" w:cs="Times New Roman"/>
          <w:sz w:val="28"/>
          <w:szCs w:val="28"/>
        </w:rPr>
      </w:pPr>
    </w:p>
    <w:p w14:paraId="013C7906" w14:textId="77777777" w:rsidR="008D360F" w:rsidRPr="0012167E" w:rsidRDefault="008D360F">
      <w:pPr>
        <w:pStyle w:val="ListParagraph"/>
        <w:widowControl w:val="0"/>
        <w:numPr>
          <w:ilvl w:val="0"/>
          <w:numId w:val="32"/>
        </w:numPr>
        <w:spacing w:after="0" w:line="240" w:lineRule="auto"/>
        <w:rPr>
          <w:rFonts w:ascii="Times New Roman" w:hAnsi="Times New Roman" w:cs="Times New Roman"/>
          <w:sz w:val="28"/>
          <w:szCs w:val="28"/>
        </w:rPr>
      </w:pPr>
      <w:r w:rsidRPr="0012167E">
        <w:rPr>
          <w:rFonts w:ascii="Times New Roman" w:hAnsi="Times New Roman" w:cs="Times New Roman"/>
          <w:sz w:val="28"/>
          <w:szCs w:val="28"/>
        </w:rPr>
        <w:t>Calls(</w:t>
      </w:r>
    </w:p>
    <w:p w14:paraId="07FB9BD9"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Call_id (PK) int ,</w:t>
      </w:r>
    </w:p>
    <w:p w14:paraId="5A967DF1"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User_id (FK) int ,</w:t>
      </w:r>
    </w:p>
    <w:p w14:paraId="5A6A6F09"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Reciever_id int ,</w:t>
      </w:r>
    </w:p>
    <w:p w14:paraId="4032A4C1"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Type,</w:t>
      </w:r>
    </w:p>
    <w:p w14:paraId="71E75CF2"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lastRenderedPageBreak/>
        <w:t xml:space="preserve">Duration </w:t>
      </w:r>
    </w:p>
    <w:p w14:paraId="53E5B223"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w:t>
      </w:r>
    </w:p>
    <w:p w14:paraId="2DEFDD3B" w14:textId="77777777" w:rsidR="008D360F" w:rsidRPr="0012167E" w:rsidRDefault="008D360F" w:rsidP="0012167E">
      <w:pPr>
        <w:widowControl w:val="0"/>
        <w:spacing w:line="240" w:lineRule="auto"/>
        <w:ind w:left="709"/>
        <w:rPr>
          <w:rFonts w:ascii="Times New Roman" w:hAnsi="Times New Roman" w:cs="Times New Roman"/>
          <w:sz w:val="28"/>
          <w:szCs w:val="28"/>
        </w:rPr>
      </w:pPr>
    </w:p>
    <w:p w14:paraId="6606E537" w14:textId="77777777" w:rsidR="008D360F" w:rsidRPr="0012167E" w:rsidRDefault="008D360F">
      <w:pPr>
        <w:pStyle w:val="ListParagraph"/>
        <w:widowControl w:val="0"/>
        <w:numPr>
          <w:ilvl w:val="0"/>
          <w:numId w:val="32"/>
        </w:numPr>
        <w:spacing w:after="0" w:line="240" w:lineRule="auto"/>
        <w:rPr>
          <w:rFonts w:ascii="Times New Roman" w:hAnsi="Times New Roman" w:cs="Times New Roman"/>
          <w:sz w:val="28"/>
          <w:szCs w:val="28"/>
        </w:rPr>
      </w:pPr>
      <w:r w:rsidRPr="0012167E">
        <w:rPr>
          <w:rFonts w:ascii="Times New Roman" w:hAnsi="Times New Roman" w:cs="Times New Roman"/>
          <w:sz w:val="28"/>
          <w:szCs w:val="28"/>
        </w:rPr>
        <w:t>Chat(</w:t>
      </w:r>
    </w:p>
    <w:p w14:paraId="31946571"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Chat_ID (PK) int ,</w:t>
      </w:r>
    </w:p>
    <w:p w14:paraId="2504808F"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User_id (FK) int,</w:t>
      </w:r>
    </w:p>
    <w:p w14:paraId="38C4C5FE"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Participant_name,</w:t>
      </w:r>
    </w:p>
    <w:p w14:paraId="6FEC6528"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Updation_date ,</w:t>
      </w:r>
    </w:p>
    <w:p w14:paraId="5AF19F19"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w:t>
      </w:r>
    </w:p>
    <w:p w14:paraId="02716DC2" w14:textId="77777777" w:rsidR="008D360F" w:rsidRPr="0012167E" w:rsidRDefault="008D360F" w:rsidP="0012167E">
      <w:pPr>
        <w:widowControl w:val="0"/>
        <w:spacing w:line="240" w:lineRule="auto"/>
        <w:ind w:left="709"/>
        <w:rPr>
          <w:rFonts w:ascii="Times New Roman" w:hAnsi="Times New Roman" w:cs="Times New Roman"/>
          <w:sz w:val="28"/>
          <w:szCs w:val="28"/>
        </w:rPr>
      </w:pPr>
    </w:p>
    <w:p w14:paraId="548C5FA0" w14:textId="77777777" w:rsidR="008D360F" w:rsidRPr="0012167E" w:rsidRDefault="008D360F">
      <w:pPr>
        <w:pStyle w:val="ListParagraph"/>
        <w:widowControl w:val="0"/>
        <w:numPr>
          <w:ilvl w:val="0"/>
          <w:numId w:val="32"/>
        </w:numPr>
        <w:spacing w:after="0" w:line="240" w:lineRule="auto"/>
        <w:rPr>
          <w:rFonts w:ascii="Times New Roman" w:hAnsi="Times New Roman" w:cs="Times New Roman"/>
          <w:sz w:val="28"/>
          <w:szCs w:val="28"/>
        </w:rPr>
      </w:pPr>
      <w:r w:rsidRPr="0012167E">
        <w:rPr>
          <w:rFonts w:ascii="Times New Roman" w:hAnsi="Times New Roman" w:cs="Times New Roman"/>
          <w:sz w:val="28"/>
          <w:szCs w:val="28"/>
        </w:rPr>
        <w:t>Groupchat (</w:t>
      </w:r>
    </w:p>
    <w:p w14:paraId="283D6727" w14:textId="77777777" w:rsidR="008D360F" w:rsidRPr="0012167E" w:rsidRDefault="008D360F" w:rsidP="0012167E">
      <w:pPr>
        <w:widowControl w:val="0"/>
        <w:spacing w:line="240" w:lineRule="auto"/>
        <w:ind w:left="1418" w:hanging="709"/>
        <w:rPr>
          <w:rFonts w:ascii="Times New Roman" w:hAnsi="Times New Roman" w:cs="Times New Roman"/>
          <w:sz w:val="28"/>
          <w:szCs w:val="28"/>
        </w:rPr>
      </w:pPr>
      <w:r w:rsidRPr="0012167E">
        <w:rPr>
          <w:rFonts w:ascii="Times New Roman" w:hAnsi="Times New Roman" w:cs="Times New Roman"/>
          <w:sz w:val="28"/>
          <w:szCs w:val="28"/>
        </w:rPr>
        <w:t>Groupchat_id (PK) int ,</w:t>
      </w:r>
    </w:p>
    <w:p w14:paraId="56AB0E78" w14:textId="77777777" w:rsidR="008D360F" w:rsidRPr="0012167E" w:rsidRDefault="008D360F" w:rsidP="0012167E">
      <w:pPr>
        <w:widowControl w:val="0"/>
        <w:spacing w:line="240" w:lineRule="auto"/>
        <w:ind w:left="1418" w:hanging="709"/>
        <w:rPr>
          <w:rFonts w:ascii="Times New Roman" w:hAnsi="Times New Roman" w:cs="Times New Roman"/>
          <w:sz w:val="28"/>
          <w:szCs w:val="28"/>
        </w:rPr>
      </w:pPr>
      <w:r w:rsidRPr="0012167E">
        <w:rPr>
          <w:rFonts w:ascii="Times New Roman" w:hAnsi="Times New Roman" w:cs="Times New Roman"/>
          <w:sz w:val="28"/>
          <w:szCs w:val="28"/>
        </w:rPr>
        <w:t>User_id int,</w:t>
      </w:r>
    </w:p>
    <w:p w14:paraId="7B57007C"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Group_name varchar(),</w:t>
      </w:r>
    </w:p>
    <w:p w14:paraId="53BA8EA8"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Member_size int(),</w:t>
      </w:r>
    </w:p>
    <w:p w14:paraId="36FF9561"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Group_creation_date</w:t>
      </w:r>
    </w:p>
    <w:p w14:paraId="0612759F" w14:textId="77777777" w:rsidR="008D360F" w:rsidRPr="0012167E" w:rsidRDefault="008D360F" w:rsidP="0012167E">
      <w:pPr>
        <w:widowControl w:val="0"/>
        <w:spacing w:line="240" w:lineRule="auto"/>
        <w:ind w:left="1418" w:hanging="709"/>
        <w:rPr>
          <w:rFonts w:ascii="Times New Roman" w:hAnsi="Times New Roman" w:cs="Times New Roman"/>
          <w:sz w:val="28"/>
          <w:szCs w:val="28"/>
        </w:rPr>
      </w:pPr>
      <w:r w:rsidRPr="0012167E">
        <w:rPr>
          <w:rFonts w:ascii="Times New Roman" w:hAnsi="Times New Roman" w:cs="Times New Roman"/>
          <w:sz w:val="28"/>
          <w:szCs w:val="28"/>
        </w:rPr>
        <w:t>);</w:t>
      </w:r>
    </w:p>
    <w:p w14:paraId="0D36FDE7" w14:textId="77777777" w:rsidR="008D360F" w:rsidRPr="0012167E" w:rsidRDefault="008D360F" w:rsidP="0012167E">
      <w:pPr>
        <w:widowControl w:val="0"/>
        <w:spacing w:line="240" w:lineRule="auto"/>
        <w:rPr>
          <w:rFonts w:ascii="Times New Roman" w:hAnsi="Times New Roman" w:cs="Times New Roman"/>
          <w:sz w:val="28"/>
          <w:szCs w:val="28"/>
        </w:rPr>
      </w:pPr>
    </w:p>
    <w:p w14:paraId="11B72FAF" w14:textId="77777777" w:rsidR="008D360F" w:rsidRPr="0012167E" w:rsidRDefault="008D360F">
      <w:pPr>
        <w:pStyle w:val="ListParagraph"/>
        <w:widowControl w:val="0"/>
        <w:numPr>
          <w:ilvl w:val="0"/>
          <w:numId w:val="32"/>
        </w:numPr>
        <w:spacing w:after="0" w:line="240" w:lineRule="auto"/>
        <w:rPr>
          <w:rFonts w:ascii="Times New Roman" w:hAnsi="Times New Roman" w:cs="Times New Roman"/>
          <w:sz w:val="28"/>
          <w:szCs w:val="28"/>
        </w:rPr>
      </w:pPr>
      <w:r w:rsidRPr="0012167E">
        <w:rPr>
          <w:rFonts w:ascii="Times New Roman" w:hAnsi="Times New Roman" w:cs="Times New Roman"/>
          <w:sz w:val="28"/>
          <w:szCs w:val="28"/>
        </w:rPr>
        <w:t>Status(</w:t>
      </w:r>
    </w:p>
    <w:p w14:paraId="3BACF8DC" w14:textId="77777777" w:rsidR="008D360F" w:rsidRPr="0012167E" w:rsidRDefault="008D360F" w:rsidP="0012167E">
      <w:pPr>
        <w:widowControl w:val="0"/>
        <w:spacing w:line="240" w:lineRule="auto"/>
        <w:ind w:left="1418" w:hanging="709"/>
        <w:rPr>
          <w:rFonts w:ascii="Times New Roman" w:hAnsi="Times New Roman" w:cs="Times New Roman"/>
          <w:sz w:val="28"/>
          <w:szCs w:val="28"/>
        </w:rPr>
      </w:pPr>
      <w:r w:rsidRPr="0012167E">
        <w:rPr>
          <w:rFonts w:ascii="Times New Roman" w:hAnsi="Times New Roman" w:cs="Times New Roman"/>
          <w:sz w:val="28"/>
          <w:szCs w:val="28"/>
        </w:rPr>
        <w:t>user_id (PK) int ,</w:t>
      </w:r>
    </w:p>
    <w:p w14:paraId="75D3D0CF" w14:textId="77777777" w:rsidR="008D360F" w:rsidRPr="0012167E" w:rsidRDefault="008D360F" w:rsidP="0012167E">
      <w:pPr>
        <w:widowControl w:val="0"/>
        <w:spacing w:line="240" w:lineRule="auto"/>
        <w:ind w:left="1418" w:hanging="709"/>
        <w:rPr>
          <w:rFonts w:ascii="Times New Roman" w:hAnsi="Times New Roman" w:cs="Times New Roman"/>
          <w:sz w:val="28"/>
          <w:szCs w:val="28"/>
        </w:rPr>
      </w:pPr>
      <w:r w:rsidRPr="0012167E">
        <w:rPr>
          <w:rFonts w:ascii="Times New Roman" w:hAnsi="Times New Roman" w:cs="Times New Roman"/>
          <w:sz w:val="28"/>
          <w:szCs w:val="28"/>
        </w:rPr>
        <w:t>status_type int ,</w:t>
      </w:r>
    </w:p>
    <w:p w14:paraId="59FE7A93" w14:textId="77777777" w:rsidR="008D360F" w:rsidRPr="0012167E" w:rsidRDefault="008D360F" w:rsidP="0012167E">
      <w:pPr>
        <w:widowControl w:val="0"/>
        <w:spacing w:line="240" w:lineRule="auto"/>
        <w:ind w:left="1418" w:hanging="709"/>
        <w:rPr>
          <w:rFonts w:ascii="Times New Roman" w:hAnsi="Times New Roman" w:cs="Times New Roman"/>
          <w:sz w:val="28"/>
          <w:szCs w:val="28"/>
        </w:rPr>
      </w:pPr>
      <w:r w:rsidRPr="0012167E">
        <w:rPr>
          <w:rFonts w:ascii="Times New Roman" w:hAnsi="Times New Roman" w:cs="Times New Roman"/>
          <w:sz w:val="28"/>
          <w:szCs w:val="28"/>
        </w:rPr>
        <w:t>privacy</w:t>
      </w:r>
    </w:p>
    <w:p w14:paraId="12B15077" w14:textId="77777777" w:rsidR="008D360F" w:rsidRPr="0012167E" w:rsidRDefault="008D360F" w:rsidP="0012167E">
      <w:pPr>
        <w:widowControl w:val="0"/>
        <w:spacing w:line="240" w:lineRule="auto"/>
        <w:ind w:left="1418" w:hanging="709"/>
        <w:rPr>
          <w:rFonts w:ascii="Times New Roman" w:hAnsi="Times New Roman" w:cs="Times New Roman"/>
          <w:sz w:val="28"/>
          <w:szCs w:val="28"/>
        </w:rPr>
      </w:pPr>
      <w:r w:rsidRPr="0012167E">
        <w:rPr>
          <w:rFonts w:ascii="Times New Roman" w:hAnsi="Times New Roman" w:cs="Times New Roman"/>
          <w:sz w:val="28"/>
          <w:szCs w:val="28"/>
        </w:rPr>
        <w:t>);</w:t>
      </w:r>
    </w:p>
    <w:p w14:paraId="3768B0C2" w14:textId="77777777" w:rsidR="008D360F" w:rsidRPr="0012167E" w:rsidRDefault="008D360F" w:rsidP="0012167E">
      <w:pPr>
        <w:widowControl w:val="0"/>
        <w:spacing w:line="240" w:lineRule="auto"/>
        <w:rPr>
          <w:rFonts w:ascii="Times New Roman" w:hAnsi="Times New Roman" w:cs="Times New Roman"/>
          <w:sz w:val="28"/>
          <w:szCs w:val="28"/>
        </w:rPr>
      </w:pPr>
    </w:p>
    <w:p w14:paraId="4651DFE9" w14:textId="77777777" w:rsidR="008D360F" w:rsidRPr="0012167E" w:rsidRDefault="008D360F">
      <w:pPr>
        <w:pStyle w:val="ListParagraph"/>
        <w:widowControl w:val="0"/>
        <w:numPr>
          <w:ilvl w:val="0"/>
          <w:numId w:val="32"/>
        </w:numPr>
        <w:spacing w:after="0" w:line="240" w:lineRule="auto"/>
        <w:rPr>
          <w:rFonts w:ascii="Times New Roman" w:hAnsi="Times New Roman" w:cs="Times New Roman"/>
          <w:sz w:val="28"/>
          <w:szCs w:val="28"/>
        </w:rPr>
      </w:pPr>
      <w:r w:rsidRPr="0012167E">
        <w:rPr>
          <w:rFonts w:ascii="Times New Roman" w:eastAsia="Roboto" w:hAnsi="Times New Roman" w:cs="Times New Roman"/>
          <w:sz w:val="28"/>
          <w:szCs w:val="28"/>
          <w:highlight w:val="white"/>
        </w:rPr>
        <w:t>Attachments</w:t>
      </w:r>
      <w:r w:rsidRPr="0012167E">
        <w:rPr>
          <w:rFonts w:ascii="Times New Roman" w:eastAsia="Roboto" w:hAnsi="Times New Roman" w:cs="Times New Roman"/>
          <w:sz w:val="28"/>
          <w:szCs w:val="28"/>
        </w:rPr>
        <w:t>(</w:t>
      </w:r>
    </w:p>
    <w:p w14:paraId="4E07DAE4"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Attachment_Id (PK)  int ,</w:t>
      </w:r>
    </w:p>
    <w:p w14:paraId="1E65303A"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lastRenderedPageBreak/>
        <w:t>Message_id (FK) int,</w:t>
      </w:r>
    </w:p>
    <w:p w14:paraId="2AF7DAEB"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File_name varchar(),</w:t>
      </w:r>
    </w:p>
    <w:p w14:paraId="0196258B"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Type ,</w:t>
      </w:r>
    </w:p>
    <w:p w14:paraId="782AF380"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Size_mb ,</w:t>
      </w:r>
    </w:p>
    <w:p w14:paraId="22CC6393"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w:t>
      </w:r>
    </w:p>
    <w:p w14:paraId="1614B6FA" w14:textId="77777777" w:rsidR="008D360F" w:rsidRPr="0012167E" w:rsidRDefault="008D360F" w:rsidP="0012167E">
      <w:pPr>
        <w:widowControl w:val="0"/>
        <w:spacing w:line="240" w:lineRule="auto"/>
        <w:rPr>
          <w:rFonts w:ascii="Times New Roman" w:hAnsi="Times New Roman" w:cs="Times New Roman"/>
          <w:sz w:val="28"/>
          <w:szCs w:val="28"/>
        </w:rPr>
      </w:pPr>
    </w:p>
    <w:p w14:paraId="33BC4D9E" w14:textId="77777777" w:rsidR="008D360F" w:rsidRPr="0012167E" w:rsidRDefault="008D360F">
      <w:pPr>
        <w:pStyle w:val="ListParagraph"/>
        <w:widowControl w:val="0"/>
        <w:numPr>
          <w:ilvl w:val="0"/>
          <w:numId w:val="32"/>
        </w:numPr>
        <w:spacing w:after="0" w:line="240" w:lineRule="auto"/>
        <w:rPr>
          <w:rFonts w:ascii="Times New Roman" w:hAnsi="Times New Roman" w:cs="Times New Roman"/>
          <w:sz w:val="28"/>
          <w:szCs w:val="28"/>
        </w:rPr>
      </w:pPr>
      <w:r w:rsidRPr="0012167E">
        <w:rPr>
          <w:rFonts w:ascii="Times New Roman" w:eastAsia="Roboto" w:hAnsi="Times New Roman" w:cs="Times New Roman"/>
          <w:sz w:val="28"/>
          <w:szCs w:val="28"/>
        </w:rPr>
        <w:t>Notification(</w:t>
      </w:r>
    </w:p>
    <w:p w14:paraId="59FA7419"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notification_id (PK) int ,</w:t>
      </w:r>
    </w:p>
    <w:p w14:paraId="7844CAC8"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message_id,</w:t>
      </w:r>
    </w:p>
    <w:p w14:paraId="0224437C"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sender_id,</w:t>
      </w:r>
    </w:p>
    <w:p w14:paraId="443DA405"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recipient_id</w:t>
      </w:r>
    </w:p>
    <w:p w14:paraId="0BCA2199"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notification_date</w:t>
      </w:r>
    </w:p>
    <w:p w14:paraId="6477A387"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notification_time</w:t>
      </w:r>
    </w:p>
    <w:p w14:paraId="5CC94DAE" w14:textId="77777777" w:rsidR="008D360F" w:rsidRPr="0012167E" w:rsidRDefault="008D360F" w:rsidP="0012167E">
      <w:pPr>
        <w:widowControl w:val="0"/>
        <w:spacing w:line="240" w:lineRule="auto"/>
        <w:ind w:left="709"/>
        <w:rPr>
          <w:rFonts w:ascii="Times New Roman" w:hAnsi="Times New Roman" w:cs="Times New Roman"/>
          <w:sz w:val="28"/>
          <w:szCs w:val="28"/>
        </w:rPr>
      </w:pPr>
      <w:r w:rsidRPr="0012167E">
        <w:rPr>
          <w:rFonts w:ascii="Times New Roman" w:hAnsi="Times New Roman" w:cs="Times New Roman"/>
          <w:sz w:val="28"/>
          <w:szCs w:val="28"/>
        </w:rPr>
        <w:t>);</w:t>
      </w:r>
    </w:p>
    <w:p w14:paraId="31351422" w14:textId="09AD4AE2" w:rsidR="0012167E" w:rsidRDefault="0012167E">
      <w:pPr>
        <w:rPr>
          <w:rFonts w:ascii="Times New Roman" w:hAnsi="Times New Roman" w:cs="Times New Roman"/>
          <w:sz w:val="24"/>
          <w:szCs w:val="24"/>
        </w:rPr>
      </w:pPr>
      <w:r>
        <w:rPr>
          <w:rFonts w:ascii="Times New Roman" w:hAnsi="Times New Roman" w:cs="Times New Roman"/>
          <w:sz w:val="24"/>
          <w:szCs w:val="24"/>
        </w:rPr>
        <w:br w:type="page"/>
      </w:r>
    </w:p>
    <w:p w14:paraId="4542E88A" w14:textId="55AEC296" w:rsidR="004B6A40" w:rsidRPr="00114824" w:rsidRDefault="004B6A40">
      <w:pPr>
        <w:pStyle w:val="ListParagraph"/>
        <w:numPr>
          <w:ilvl w:val="0"/>
          <w:numId w:val="34"/>
        </w:numPr>
        <w:rPr>
          <w:rFonts w:ascii="Times New Roman" w:hAnsi="Times New Roman" w:cs="Times New Roman"/>
          <w:sz w:val="24"/>
          <w:szCs w:val="24"/>
        </w:rPr>
      </w:pPr>
      <w:r w:rsidRPr="00114824">
        <w:rPr>
          <w:b/>
          <w:bCs/>
          <w:sz w:val="28"/>
          <w:szCs w:val="28"/>
        </w:rPr>
        <w:lastRenderedPageBreak/>
        <w:t xml:space="preserve">Write DDL Scripts. </w:t>
      </w:r>
    </w:p>
    <w:p w14:paraId="32DFC974" w14:textId="77777777" w:rsidR="004B6A40" w:rsidRPr="00022F0A" w:rsidRDefault="004B6A40" w:rsidP="004B6A40">
      <w:pPr>
        <w:jc w:val="both"/>
        <w:rPr>
          <w:sz w:val="28"/>
          <w:szCs w:val="28"/>
        </w:rPr>
      </w:pPr>
      <w:r w:rsidRPr="00022F0A">
        <w:rPr>
          <w:sz w:val="28"/>
          <w:szCs w:val="28"/>
        </w:rPr>
        <w:t xml:space="preserve">i. Create the database by writing all Create Table statements (DDL) to accommodate the new design, which is in 3NF/BCNF (removing your original version of relations) </w:t>
      </w:r>
    </w:p>
    <w:p w14:paraId="4E404061" w14:textId="77777777" w:rsidR="004B6A40" w:rsidRPr="00022F0A" w:rsidRDefault="004B6A40" w:rsidP="004B6A40">
      <w:pPr>
        <w:jc w:val="both"/>
        <w:rPr>
          <w:sz w:val="28"/>
          <w:szCs w:val="28"/>
        </w:rPr>
      </w:pPr>
      <w:r w:rsidRPr="00022F0A">
        <w:rPr>
          <w:sz w:val="28"/>
          <w:szCs w:val="28"/>
        </w:rPr>
        <w:t xml:space="preserve">ii. Define appropriate constraints of all types (domain, PK, FK, Referential )for these tables </w:t>
      </w:r>
    </w:p>
    <w:p w14:paraId="11F2AFE5" w14:textId="77777777" w:rsidR="004B6A40" w:rsidRDefault="004B6A40" w:rsidP="004B6A40">
      <w:pPr>
        <w:jc w:val="both"/>
        <w:rPr>
          <w:sz w:val="28"/>
          <w:szCs w:val="28"/>
        </w:rPr>
      </w:pPr>
      <w:r w:rsidRPr="00022F0A">
        <w:rPr>
          <w:sz w:val="28"/>
          <w:szCs w:val="28"/>
        </w:rPr>
        <w:t>iii. Create an instance of this new database by populating it using appropriate INSERT INTO statements scripts. Make sure that every table has at least 80-100 tuples.</w:t>
      </w:r>
    </w:p>
    <w:p w14:paraId="265291D3" w14:textId="77777777" w:rsidR="004B6A40" w:rsidRPr="00022F0A" w:rsidRDefault="004B6A40" w:rsidP="004B6A40">
      <w:pPr>
        <w:jc w:val="both"/>
        <w:rPr>
          <w:sz w:val="28"/>
          <w:szCs w:val="28"/>
        </w:rPr>
      </w:pPr>
    </w:p>
    <w:p w14:paraId="48B116E1" w14:textId="77777777" w:rsidR="004B6A40" w:rsidRPr="00022F0A" w:rsidRDefault="004B6A40" w:rsidP="004B6A40">
      <w:pPr>
        <w:rPr>
          <w:sz w:val="28"/>
          <w:szCs w:val="28"/>
        </w:rPr>
      </w:pPr>
      <w:r w:rsidRPr="00022F0A">
        <w:rPr>
          <w:sz w:val="28"/>
          <w:szCs w:val="28"/>
        </w:rPr>
        <w:t>CREATE TABLE Users (</w:t>
      </w:r>
    </w:p>
    <w:p w14:paraId="4CC79DAA" w14:textId="77777777" w:rsidR="004B6A40" w:rsidRPr="00022F0A" w:rsidRDefault="004B6A40" w:rsidP="004B6A40">
      <w:pPr>
        <w:rPr>
          <w:sz w:val="28"/>
          <w:szCs w:val="28"/>
        </w:rPr>
      </w:pPr>
      <w:r w:rsidRPr="00022F0A">
        <w:rPr>
          <w:sz w:val="28"/>
          <w:szCs w:val="28"/>
        </w:rPr>
        <w:t xml:space="preserve">    user_id INT PRIMARY KEY</w:t>
      </w:r>
      <w:r>
        <w:rPr>
          <w:sz w:val="28"/>
          <w:szCs w:val="28"/>
        </w:rPr>
        <w:t xml:space="preserve"> NOT NULL</w:t>
      </w:r>
      <w:r w:rsidRPr="00022F0A">
        <w:rPr>
          <w:sz w:val="28"/>
          <w:szCs w:val="28"/>
        </w:rPr>
        <w:t>,</w:t>
      </w:r>
    </w:p>
    <w:p w14:paraId="20F85A20" w14:textId="77777777" w:rsidR="004B6A40" w:rsidRPr="00022F0A" w:rsidRDefault="004B6A40" w:rsidP="004B6A40">
      <w:pPr>
        <w:rPr>
          <w:sz w:val="28"/>
          <w:szCs w:val="28"/>
        </w:rPr>
      </w:pPr>
      <w:r w:rsidRPr="00022F0A">
        <w:rPr>
          <w:sz w:val="28"/>
          <w:szCs w:val="28"/>
        </w:rPr>
        <w:t xml:space="preserve">    first_name VARCHAR(255)</w:t>
      </w:r>
      <w:r>
        <w:rPr>
          <w:sz w:val="28"/>
          <w:szCs w:val="28"/>
        </w:rPr>
        <w:t xml:space="preserve"> NOT NULL</w:t>
      </w:r>
      <w:r w:rsidRPr="00022F0A">
        <w:rPr>
          <w:sz w:val="28"/>
          <w:szCs w:val="28"/>
        </w:rPr>
        <w:t>,</w:t>
      </w:r>
    </w:p>
    <w:p w14:paraId="72A64F85" w14:textId="77777777" w:rsidR="004B6A40" w:rsidRPr="00022F0A" w:rsidRDefault="004B6A40" w:rsidP="004B6A40">
      <w:pPr>
        <w:rPr>
          <w:sz w:val="28"/>
          <w:szCs w:val="28"/>
        </w:rPr>
      </w:pPr>
      <w:r w:rsidRPr="00022F0A">
        <w:rPr>
          <w:sz w:val="28"/>
          <w:szCs w:val="28"/>
        </w:rPr>
        <w:t xml:space="preserve">    last_name VARCHAR(255),</w:t>
      </w:r>
    </w:p>
    <w:p w14:paraId="71458F9C" w14:textId="77777777" w:rsidR="004B6A40" w:rsidRPr="00022F0A" w:rsidRDefault="004B6A40" w:rsidP="004B6A40">
      <w:pPr>
        <w:rPr>
          <w:sz w:val="28"/>
          <w:szCs w:val="28"/>
        </w:rPr>
      </w:pPr>
      <w:r w:rsidRPr="00022F0A">
        <w:rPr>
          <w:sz w:val="28"/>
          <w:szCs w:val="28"/>
        </w:rPr>
        <w:t xml:space="preserve">    phonenumber VARCHAR(20)</w:t>
      </w:r>
      <w:r>
        <w:rPr>
          <w:sz w:val="28"/>
          <w:szCs w:val="28"/>
        </w:rPr>
        <w:t xml:space="preserve"> NOT NULL</w:t>
      </w:r>
      <w:r w:rsidRPr="00022F0A">
        <w:rPr>
          <w:sz w:val="28"/>
          <w:szCs w:val="28"/>
        </w:rPr>
        <w:t>,</w:t>
      </w:r>
    </w:p>
    <w:p w14:paraId="14A33BE6" w14:textId="77777777" w:rsidR="004B6A40" w:rsidRPr="00022F0A" w:rsidRDefault="004B6A40" w:rsidP="004B6A40">
      <w:pPr>
        <w:rPr>
          <w:sz w:val="28"/>
          <w:szCs w:val="28"/>
        </w:rPr>
      </w:pPr>
      <w:r w:rsidRPr="00022F0A">
        <w:rPr>
          <w:sz w:val="28"/>
          <w:szCs w:val="28"/>
        </w:rPr>
        <w:t xml:space="preserve">    DOB DATE</w:t>
      </w:r>
      <w:r>
        <w:rPr>
          <w:sz w:val="28"/>
          <w:szCs w:val="28"/>
        </w:rPr>
        <w:t xml:space="preserve"> NOT NULL</w:t>
      </w:r>
    </w:p>
    <w:p w14:paraId="553DB381" w14:textId="77777777" w:rsidR="004B6A40" w:rsidRPr="00022F0A" w:rsidRDefault="004B6A40" w:rsidP="004B6A40">
      <w:pPr>
        <w:rPr>
          <w:sz w:val="28"/>
          <w:szCs w:val="28"/>
        </w:rPr>
      </w:pPr>
      <w:r w:rsidRPr="00022F0A">
        <w:rPr>
          <w:sz w:val="28"/>
          <w:szCs w:val="28"/>
        </w:rPr>
        <w:t>);</w:t>
      </w:r>
    </w:p>
    <w:p w14:paraId="3B1C4A9C" w14:textId="77777777" w:rsidR="004B6A40" w:rsidRPr="00022F0A" w:rsidRDefault="004B6A40" w:rsidP="004B6A40">
      <w:pPr>
        <w:rPr>
          <w:sz w:val="28"/>
          <w:szCs w:val="28"/>
        </w:rPr>
      </w:pPr>
    </w:p>
    <w:p w14:paraId="476707FB" w14:textId="77777777" w:rsidR="004B6A40" w:rsidRPr="00022F0A" w:rsidRDefault="004B6A40" w:rsidP="004B6A40">
      <w:pPr>
        <w:rPr>
          <w:sz w:val="28"/>
          <w:szCs w:val="28"/>
        </w:rPr>
      </w:pPr>
      <w:r w:rsidRPr="00022F0A">
        <w:rPr>
          <w:sz w:val="28"/>
          <w:szCs w:val="28"/>
        </w:rPr>
        <w:t>CREATE TABLE Chat (</w:t>
      </w:r>
    </w:p>
    <w:p w14:paraId="56AA02B2" w14:textId="77777777" w:rsidR="004B6A40" w:rsidRPr="00022F0A" w:rsidRDefault="004B6A40" w:rsidP="004B6A40">
      <w:pPr>
        <w:rPr>
          <w:sz w:val="28"/>
          <w:szCs w:val="28"/>
        </w:rPr>
      </w:pPr>
      <w:r w:rsidRPr="00022F0A">
        <w:rPr>
          <w:sz w:val="28"/>
          <w:szCs w:val="28"/>
        </w:rPr>
        <w:t xml:space="preserve">    chat_id INT PRIMARY KEY</w:t>
      </w:r>
      <w:r>
        <w:rPr>
          <w:sz w:val="28"/>
          <w:szCs w:val="28"/>
        </w:rPr>
        <w:t xml:space="preserve"> NOT NULL</w:t>
      </w:r>
      <w:r w:rsidRPr="00022F0A">
        <w:rPr>
          <w:sz w:val="28"/>
          <w:szCs w:val="28"/>
        </w:rPr>
        <w:t>,</w:t>
      </w:r>
    </w:p>
    <w:p w14:paraId="533650B0" w14:textId="77777777" w:rsidR="004B6A40" w:rsidRPr="00022F0A" w:rsidRDefault="004B6A40" w:rsidP="004B6A40">
      <w:pPr>
        <w:rPr>
          <w:sz w:val="28"/>
          <w:szCs w:val="28"/>
        </w:rPr>
      </w:pPr>
      <w:r w:rsidRPr="00022F0A">
        <w:rPr>
          <w:sz w:val="28"/>
          <w:szCs w:val="28"/>
        </w:rPr>
        <w:t xml:space="preserve">    user_id int</w:t>
      </w:r>
      <w:r>
        <w:rPr>
          <w:sz w:val="28"/>
          <w:szCs w:val="28"/>
        </w:rPr>
        <w:t xml:space="preserve"> NOT NULL</w:t>
      </w:r>
      <w:r w:rsidRPr="00022F0A">
        <w:rPr>
          <w:sz w:val="28"/>
          <w:szCs w:val="28"/>
        </w:rPr>
        <w:t xml:space="preserve">,    </w:t>
      </w:r>
    </w:p>
    <w:p w14:paraId="65C24A99" w14:textId="77777777" w:rsidR="004B6A40" w:rsidRPr="00022F0A" w:rsidRDefault="004B6A40" w:rsidP="004B6A40">
      <w:pPr>
        <w:rPr>
          <w:sz w:val="28"/>
          <w:szCs w:val="28"/>
        </w:rPr>
      </w:pPr>
      <w:r w:rsidRPr="00022F0A">
        <w:rPr>
          <w:sz w:val="28"/>
          <w:szCs w:val="28"/>
        </w:rPr>
        <w:t xml:space="preserve">    participant_name varchar(20),</w:t>
      </w:r>
    </w:p>
    <w:p w14:paraId="69B4C78A" w14:textId="77777777" w:rsidR="004B6A40" w:rsidRDefault="004B6A40" w:rsidP="004B6A40">
      <w:pPr>
        <w:rPr>
          <w:sz w:val="28"/>
          <w:szCs w:val="28"/>
        </w:rPr>
      </w:pPr>
      <w:r w:rsidRPr="00022F0A">
        <w:rPr>
          <w:sz w:val="28"/>
          <w:szCs w:val="28"/>
        </w:rPr>
        <w:t xml:space="preserve">    upadation_date DATE</w:t>
      </w:r>
    </w:p>
    <w:p w14:paraId="5757F1EB" w14:textId="77777777" w:rsidR="004B6A40" w:rsidRPr="002A396F" w:rsidRDefault="004B6A40" w:rsidP="004B6A40">
      <w:pPr>
        <w:rPr>
          <w:sz w:val="28"/>
          <w:szCs w:val="28"/>
        </w:rPr>
      </w:pPr>
      <w:r w:rsidRPr="002A396F">
        <w:rPr>
          <w:sz w:val="28"/>
          <w:szCs w:val="28"/>
        </w:rPr>
        <w:lastRenderedPageBreak/>
        <w:t xml:space="preserve">    FOREIGN KEY (</w:t>
      </w:r>
      <w:r>
        <w:rPr>
          <w:sz w:val="28"/>
          <w:szCs w:val="28"/>
        </w:rPr>
        <w:t>user</w:t>
      </w:r>
      <w:r w:rsidRPr="002A396F">
        <w:rPr>
          <w:sz w:val="28"/>
          <w:szCs w:val="28"/>
        </w:rPr>
        <w:t xml:space="preserve">_id) REFERENCES </w:t>
      </w:r>
      <w:r>
        <w:rPr>
          <w:sz w:val="28"/>
          <w:szCs w:val="28"/>
        </w:rPr>
        <w:t>Users</w:t>
      </w:r>
      <w:r w:rsidRPr="002A396F">
        <w:rPr>
          <w:sz w:val="28"/>
          <w:szCs w:val="28"/>
        </w:rPr>
        <w:t>(</w:t>
      </w:r>
      <w:r>
        <w:rPr>
          <w:sz w:val="28"/>
          <w:szCs w:val="28"/>
        </w:rPr>
        <w:t>user</w:t>
      </w:r>
      <w:r w:rsidRPr="002A396F">
        <w:rPr>
          <w:sz w:val="28"/>
          <w:szCs w:val="28"/>
        </w:rPr>
        <w:t>_id)</w:t>
      </w:r>
    </w:p>
    <w:p w14:paraId="63E896B7" w14:textId="77777777" w:rsidR="004B6A40" w:rsidRPr="00022F0A" w:rsidRDefault="004B6A40" w:rsidP="004B6A40">
      <w:pPr>
        <w:rPr>
          <w:sz w:val="28"/>
          <w:szCs w:val="28"/>
        </w:rPr>
      </w:pPr>
    </w:p>
    <w:p w14:paraId="6CEADC38" w14:textId="77777777" w:rsidR="004B6A40" w:rsidRPr="00022F0A" w:rsidRDefault="004B6A40" w:rsidP="004B6A40">
      <w:pPr>
        <w:rPr>
          <w:sz w:val="28"/>
          <w:szCs w:val="28"/>
        </w:rPr>
      </w:pPr>
      <w:r w:rsidRPr="00022F0A">
        <w:rPr>
          <w:sz w:val="28"/>
          <w:szCs w:val="28"/>
        </w:rPr>
        <w:t>);</w:t>
      </w:r>
    </w:p>
    <w:p w14:paraId="090F4636" w14:textId="77777777" w:rsidR="004B6A40" w:rsidRPr="00022F0A" w:rsidRDefault="004B6A40" w:rsidP="004B6A40">
      <w:pPr>
        <w:rPr>
          <w:sz w:val="28"/>
          <w:szCs w:val="28"/>
        </w:rPr>
      </w:pPr>
    </w:p>
    <w:p w14:paraId="2A052E74" w14:textId="77777777" w:rsidR="004B6A40" w:rsidRPr="00022F0A" w:rsidRDefault="004B6A40" w:rsidP="004B6A40">
      <w:pPr>
        <w:rPr>
          <w:sz w:val="28"/>
          <w:szCs w:val="28"/>
        </w:rPr>
      </w:pPr>
      <w:r w:rsidRPr="00022F0A">
        <w:rPr>
          <w:sz w:val="28"/>
          <w:szCs w:val="28"/>
        </w:rPr>
        <w:t>CREATE TABLE GroupChat (</w:t>
      </w:r>
    </w:p>
    <w:p w14:paraId="23D3F1C2" w14:textId="77777777" w:rsidR="004B6A40" w:rsidRPr="00022F0A" w:rsidRDefault="004B6A40" w:rsidP="004B6A40">
      <w:pPr>
        <w:rPr>
          <w:sz w:val="28"/>
          <w:szCs w:val="28"/>
        </w:rPr>
      </w:pPr>
      <w:r w:rsidRPr="00022F0A">
        <w:rPr>
          <w:sz w:val="28"/>
          <w:szCs w:val="28"/>
        </w:rPr>
        <w:t xml:space="preserve">    groupchat_id INT PRIMARY KEY</w:t>
      </w:r>
      <w:r>
        <w:rPr>
          <w:sz w:val="28"/>
          <w:szCs w:val="28"/>
        </w:rPr>
        <w:t xml:space="preserve"> NOT NULL</w:t>
      </w:r>
      <w:r w:rsidRPr="00022F0A">
        <w:rPr>
          <w:sz w:val="28"/>
          <w:szCs w:val="28"/>
        </w:rPr>
        <w:t>,</w:t>
      </w:r>
    </w:p>
    <w:p w14:paraId="14EE5C3F" w14:textId="77777777" w:rsidR="004B6A40" w:rsidRPr="00022F0A" w:rsidRDefault="004B6A40" w:rsidP="004B6A40">
      <w:pPr>
        <w:rPr>
          <w:sz w:val="28"/>
          <w:szCs w:val="28"/>
        </w:rPr>
      </w:pPr>
      <w:r w:rsidRPr="00022F0A">
        <w:rPr>
          <w:sz w:val="28"/>
          <w:szCs w:val="28"/>
        </w:rPr>
        <w:t xml:space="preserve">    user_id int</w:t>
      </w:r>
      <w:r>
        <w:rPr>
          <w:sz w:val="28"/>
          <w:szCs w:val="28"/>
        </w:rPr>
        <w:t xml:space="preserve"> NOT NULL</w:t>
      </w:r>
    </w:p>
    <w:p w14:paraId="17559C47" w14:textId="77777777" w:rsidR="004B6A40" w:rsidRPr="00022F0A" w:rsidRDefault="004B6A40" w:rsidP="004B6A40">
      <w:pPr>
        <w:rPr>
          <w:sz w:val="28"/>
          <w:szCs w:val="28"/>
        </w:rPr>
      </w:pPr>
      <w:r w:rsidRPr="00022F0A">
        <w:rPr>
          <w:sz w:val="28"/>
          <w:szCs w:val="28"/>
        </w:rPr>
        <w:t xml:space="preserve">    group_name VARCHAR(255),</w:t>
      </w:r>
    </w:p>
    <w:p w14:paraId="4A591CE5" w14:textId="77777777" w:rsidR="004B6A40" w:rsidRPr="00022F0A" w:rsidRDefault="004B6A40" w:rsidP="004B6A40">
      <w:pPr>
        <w:rPr>
          <w:sz w:val="28"/>
          <w:szCs w:val="28"/>
        </w:rPr>
      </w:pPr>
      <w:r w:rsidRPr="00022F0A">
        <w:rPr>
          <w:sz w:val="28"/>
          <w:szCs w:val="28"/>
        </w:rPr>
        <w:t xml:space="preserve">    member_size INT,  </w:t>
      </w:r>
    </w:p>
    <w:p w14:paraId="57B65382" w14:textId="77777777" w:rsidR="004B6A40" w:rsidRDefault="004B6A40" w:rsidP="004B6A40">
      <w:pPr>
        <w:rPr>
          <w:sz w:val="28"/>
          <w:szCs w:val="28"/>
        </w:rPr>
      </w:pPr>
      <w:r w:rsidRPr="00022F0A">
        <w:rPr>
          <w:sz w:val="28"/>
          <w:szCs w:val="28"/>
        </w:rPr>
        <w:t xml:space="preserve">    group_created DATE</w:t>
      </w:r>
    </w:p>
    <w:p w14:paraId="08AE85A9" w14:textId="77777777" w:rsidR="004B6A40" w:rsidRPr="002A396F" w:rsidRDefault="004B6A40" w:rsidP="004B6A40">
      <w:pPr>
        <w:rPr>
          <w:sz w:val="28"/>
          <w:szCs w:val="28"/>
        </w:rPr>
      </w:pPr>
      <w:r w:rsidRPr="002A396F">
        <w:rPr>
          <w:sz w:val="28"/>
          <w:szCs w:val="28"/>
        </w:rPr>
        <w:t xml:space="preserve">    FOREIGN KEY (</w:t>
      </w:r>
      <w:r>
        <w:rPr>
          <w:sz w:val="28"/>
          <w:szCs w:val="28"/>
        </w:rPr>
        <w:t>user</w:t>
      </w:r>
      <w:r w:rsidRPr="002A396F">
        <w:rPr>
          <w:sz w:val="28"/>
          <w:szCs w:val="28"/>
        </w:rPr>
        <w:t xml:space="preserve">_id) REFERENCES </w:t>
      </w:r>
      <w:r>
        <w:rPr>
          <w:sz w:val="28"/>
          <w:szCs w:val="28"/>
        </w:rPr>
        <w:t>Users</w:t>
      </w:r>
      <w:r w:rsidRPr="002A396F">
        <w:rPr>
          <w:sz w:val="28"/>
          <w:szCs w:val="28"/>
        </w:rPr>
        <w:t>(</w:t>
      </w:r>
      <w:r>
        <w:rPr>
          <w:sz w:val="28"/>
          <w:szCs w:val="28"/>
        </w:rPr>
        <w:t>user</w:t>
      </w:r>
      <w:r w:rsidRPr="002A396F">
        <w:rPr>
          <w:sz w:val="28"/>
          <w:szCs w:val="28"/>
        </w:rPr>
        <w:t>_id)</w:t>
      </w:r>
    </w:p>
    <w:p w14:paraId="2A4A594C" w14:textId="77777777" w:rsidR="004B6A40" w:rsidRPr="00022F0A" w:rsidRDefault="004B6A40" w:rsidP="004B6A40">
      <w:pPr>
        <w:rPr>
          <w:sz w:val="28"/>
          <w:szCs w:val="28"/>
        </w:rPr>
      </w:pPr>
    </w:p>
    <w:p w14:paraId="0150753B" w14:textId="77777777" w:rsidR="004B6A40" w:rsidRPr="00022F0A" w:rsidRDefault="004B6A40" w:rsidP="004B6A40">
      <w:pPr>
        <w:rPr>
          <w:sz w:val="28"/>
          <w:szCs w:val="28"/>
        </w:rPr>
      </w:pPr>
      <w:r w:rsidRPr="00022F0A">
        <w:rPr>
          <w:sz w:val="28"/>
          <w:szCs w:val="28"/>
        </w:rPr>
        <w:t>);</w:t>
      </w:r>
    </w:p>
    <w:p w14:paraId="06AE09E4" w14:textId="77777777" w:rsidR="004B6A40" w:rsidRPr="00022F0A" w:rsidRDefault="004B6A40" w:rsidP="004B6A40">
      <w:pPr>
        <w:rPr>
          <w:sz w:val="28"/>
          <w:szCs w:val="28"/>
        </w:rPr>
      </w:pPr>
    </w:p>
    <w:p w14:paraId="5DBE1ECF" w14:textId="77777777" w:rsidR="004B6A40" w:rsidRPr="00022F0A" w:rsidRDefault="004B6A40" w:rsidP="004B6A40">
      <w:pPr>
        <w:rPr>
          <w:sz w:val="28"/>
          <w:szCs w:val="28"/>
        </w:rPr>
      </w:pPr>
      <w:r w:rsidRPr="00022F0A">
        <w:rPr>
          <w:sz w:val="28"/>
          <w:szCs w:val="28"/>
        </w:rPr>
        <w:t>CREATE TABLE Messages (</w:t>
      </w:r>
    </w:p>
    <w:p w14:paraId="61B0CC44" w14:textId="77777777" w:rsidR="004B6A40" w:rsidRPr="00022F0A" w:rsidRDefault="004B6A40" w:rsidP="004B6A40">
      <w:pPr>
        <w:rPr>
          <w:sz w:val="28"/>
          <w:szCs w:val="28"/>
        </w:rPr>
      </w:pPr>
      <w:r w:rsidRPr="00022F0A">
        <w:rPr>
          <w:sz w:val="28"/>
          <w:szCs w:val="28"/>
        </w:rPr>
        <w:t xml:space="preserve">    message_id INT PRIMARY KEY</w:t>
      </w:r>
      <w:r>
        <w:rPr>
          <w:sz w:val="28"/>
          <w:szCs w:val="28"/>
        </w:rPr>
        <w:t xml:space="preserve"> NOT NULL</w:t>
      </w:r>
      <w:r w:rsidRPr="00022F0A">
        <w:rPr>
          <w:sz w:val="28"/>
          <w:szCs w:val="28"/>
        </w:rPr>
        <w:t>,</w:t>
      </w:r>
    </w:p>
    <w:p w14:paraId="569945C9" w14:textId="77777777" w:rsidR="004B6A40" w:rsidRPr="00022F0A" w:rsidRDefault="004B6A40" w:rsidP="004B6A40">
      <w:pPr>
        <w:rPr>
          <w:sz w:val="28"/>
          <w:szCs w:val="28"/>
        </w:rPr>
      </w:pPr>
      <w:r w:rsidRPr="00022F0A">
        <w:rPr>
          <w:sz w:val="28"/>
          <w:szCs w:val="28"/>
        </w:rPr>
        <w:t xml:space="preserve">    sender_id int</w:t>
      </w:r>
      <w:r>
        <w:rPr>
          <w:sz w:val="28"/>
          <w:szCs w:val="28"/>
        </w:rPr>
        <w:t xml:space="preserve"> NOT NULL</w:t>
      </w:r>
      <w:r w:rsidRPr="00022F0A">
        <w:rPr>
          <w:sz w:val="28"/>
          <w:szCs w:val="28"/>
        </w:rPr>
        <w:t>,</w:t>
      </w:r>
    </w:p>
    <w:p w14:paraId="51171E3D" w14:textId="77777777" w:rsidR="004B6A40" w:rsidRPr="00022F0A" w:rsidRDefault="004B6A40" w:rsidP="004B6A40">
      <w:pPr>
        <w:rPr>
          <w:sz w:val="28"/>
          <w:szCs w:val="28"/>
        </w:rPr>
      </w:pPr>
      <w:r w:rsidRPr="00022F0A">
        <w:rPr>
          <w:sz w:val="28"/>
          <w:szCs w:val="28"/>
        </w:rPr>
        <w:t xml:space="preserve">    recipient_id int</w:t>
      </w:r>
      <w:r>
        <w:rPr>
          <w:sz w:val="28"/>
          <w:szCs w:val="28"/>
        </w:rPr>
        <w:t xml:space="preserve"> NOT NULL</w:t>
      </w:r>
      <w:r w:rsidRPr="00022F0A">
        <w:rPr>
          <w:sz w:val="28"/>
          <w:szCs w:val="28"/>
        </w:rPr>
        <w:t>,</w:t>
      </w:r>
    </w:p>
    <w:p w14:paraId="7EEFEB6A" w14:textId="77777777" w:rsidR="004B6A40" w:rsidRPr="00022F0A" w:rsidRDefault="004B6A40" w:rsidP="004B6A40">
      <w:pPr>
        <w:rPr>
          <w:sz w:val="28"/>
          <w:szCs w:val="28"/>
        </w:rPr>
      </w:pPr>
      <w:r w:rsidRPr="00022F0A">
        <w:rPr>
          <w:sz w:val="28"/>
          <w:szCs w:val="28"/>
        </w:rPr>
        <w:t xml:space="preserve">    attachment_id INT,</w:t>
      </w:r>
    </w:p>
    <w:p w14:paraId="552738DE" w14:textId="77777777" w:rsidR="004B6A40" w:rsidRPr="00022F0A" w:rsidRDefault="004B6A40" w:rsidP="004B6A40">
      <w:pPr>
        <w:rPr>
          <w:sz w:val="28"/>
          <w:szCs w:val="28"/>
        </w:rPr>
      </w:pPr>
      <w:r w:rsidRPr="00022F0A">
        <w:rPr>
          <w:sz w:val="28"/>
          <w:szCs w:val="28"/>
        </w:rPr>
        <w:t xml:space="preserve">    m_content TEXT,</w:t>
      </w:r>
    </w:p>
    <w:p w14:paraId="5CBD841F" w14:textId="77777777" w:rsidR="004B6A40" w:rsidRPr="00022F0A" w:rsidRDefault="004B6A40" w:rsidP="004B6A40">
      <w:pPr>
        <w:rPr>
          <w:sz w:val="28"/>
          <w:szCs w:val="28"/>
        </w:rPr>
      </w:pPr>
      <w:r w:rsidRPr="00022F0A">
        <w:rPr>
          <w:sz w:val="28"/>
          <w:szCs w:val="28"/>
        </w:rPr>
        <w:t xml:space="preserve">    message_date Date,</w:t>
      </w:r>
    </w:p>
    <w:p w14:paraId="6D82938B" w14:textId="77777777" w:rsidR="004B6A40" w:rsidRPr="00022F0A" w:rsidRDefault="004B6A40" w:rsidP="004B6A40">
      <w:pPr>
        <w:rPr>
          <w:sz w:val="28"/>
          <w:szCs w:val="28"/>
        </w:rPr>
      </w:pPr>
      <w:r w:rsidRPr="00022F0A">
        <w:rPr>
          <w:sz w:val="28"/>
          <w:szCs w:val="28"/>
        </w:rPr>
        <w:t xml:space="preserve">    message_time TIMESTAMP</w:t>
      </w:r>
    </w:p>
    <w:p w14:paraId="4563261E" w14:textId="77777777" w:rsidR="004B6A40" w:rsidRPr="00022F0A" w:rsidRDefault="004B6A40" w:rsidP="004B6A40">
      <w:pPr>
        <w:rPr>
          <w:sz w:val="28"/>
          <w:szCs w:val="28"/>
        </w:rPr>
      </w:pPr>
      <w:r w:rsidRPr="00022F0A">
        <w:rPr>
          <w:sz w:val="28"/>
          <w:szCs w:val="28"/>
        </w:rPr>
        <w:lastRenderedPageBreak/>
        <w:t>);</w:t>
      </w:r>
    </w:p>
    <w:p w14:paraId="07BA3906" w14:textId="77777777" w:rsidR="004B6A40" w:rsidRPr="00022F0A" w:rsidRDefault="004B6A40" w:rsidP="004B6A40">
      <w:pPr>
        <w:rPr>
          <w:sz w:val="28"/>
          <w:szCs w:val="28"/>
        </w:rPr>
      </w:pPr>
    </w:p>
    <w:p w14:paraId="0E2A52C8" w14:textId="77777777" w:rsidR="004B6A40" w:rsidRPr="00022F0A" w:rsidRDefault="004B6A40" w:rsidP="004B6A40">
      <w:pPr>
        <w:rPr>
          <w:sz w:val="28"/>
          <w:szCs w:val="28"/>
        </w:rPr>
      </w:pPr>
      <w:r w:rsidRPr="00022F0A">
        <w:rPr>
          <w:sz w:val="28"/>
          <w:szCs w:val="28"/>
        </w:rPr>
        <w:t>CREATE TABLE Attachment (</w:t>
      </w:r>
    </w:p>
    <w:p w14:paraId="08B66D98" w14:textId="77777777" w:rsidR="004B6A40" w:rsidRPr="00022F0A" w:rsidRDefault="004B6A40" w:rsidP="004B6A40">
      <w:pPr>
        <w:rPr>
          <w:sz w:val="28"/>
          <w:szCs w:val="28"/>
        </w:rPr>
      </w:pPr>
      <w:r w:rsidRPr="00022F0A">
        <w:rPr>
          <w:sz w:val="28"/>
          <w:szCs w:val="28"/>
        </w:rPr>
        <w:t xml:space="preserve">    attachment_id INT PRIMARY KEY</w:t>
      </w:r>
      <w:r>
        <w:rPr>
          <w:sz w:val="28"/>
          <w:szCs w:val="28"/>
        </w:rPr>
        <w:t xml:space="preserve"> NOT NULL</w:t>
      </w:r>
      <w:r w:rsidRPr="00022F0A">
        <w:rPr>
          <w:sz w:val="28"/>
          <w:szCs w:val="28"/>
        </w:rPr>
        <w:t>,</w:t>
      </w:r>
    </w:p>
    <w:p w14:paraId="599716C4" w14:textId="77777777" w:rsidR="004B6A40" w:rsidRPr="00022F0A" w:rsidRDefault="004B6A40" w:rsidP="004B6A40">
      <w:pPr>
        <w:rPr>
          <w:sz w:val="28"/>
          <w:szCs w:val="28"/>
        </w:rPr>
      </w:pPr>
      <w:r w:rsidRPr="00022F0A">
        <w:rPr>
          <w:sz w:val="28"/>
          <w:szCs w:val="28"/>
        </w:rPr>
        <w:t xml:space="preserve">    message_id INT</w:t>
      </w:r>
      <w:r>
        <w:rPr>
          <w:sz w:val="28"/>
          <w:szCs w:val="28"/>
        </w:rPr>
        <w:t xml:space="preserve"> NOT NULL</w:t>
      </w:r>
      <w:r w:rsidRPr="00022F0A">
        <w:rPr>
          <w:sz w:val="28"/>
          <w:szCs w:val="28"/>
        </w:rPr>
        <w:t>,</w:t>
      </w:r>
    </w:p>
    <w:p w14:paraId="14514009" w14:textId="77777777" w:rsidR="004B6A40" w:rsidRPr="00022F0A" w:rsidRDefault="004B6A40" w:rsidP="004B6A40">
      <w:pPr>
        <w:rPr>
          <w:sz w:val="28"/>
          <w:szCs w:val="28"/>
        </w:rPr>
      </w:pPr>
      <w:r w:rsidRPr="00022F0A">
        <w:rPr>
          <w:sz w:val="28"/>
          <w:szCs w:val="28"/>
        </w:rPr>
        <w:t xml:space="preserve">    file_name VARCHAR(255),</w:t>
      </w:r>
    </w:p>
    <w:p w14:paraId="0C126327" w14:textId="77777777" w:rsidR="004B6A40" w:rsidRPr="00022F0A" w:rsidRDefault="004B6A40" w:rsidP="004B6A40">
      <w:pPr>
        <w:rPr>
          <w:sz w:val="28"/>
          <w:szCs w:val="28"/>
        </w:rPr>
      </w:pPr>
      <w:r w:rsidRPr="00022F0A">
        <w:rPr>
          <w:sz w:val="28"/>
          <w:szCs w:val="28"/>
        </w:rPr>
        <w:t xml:space="preserve">    size_mb INT,</w:t>
      </w:r>
    </w:p>
    <w:p w14:paraId="38728664" w14:textId="77777777" w:rsidR="004B6A40" w:rsidRDefault="004B6A40" w:rsidP="004B6A40">
      <w:pPr>
        <w:rPr>
          <w:sz w:val="28"/>
          <w:szCs w:val="28"/>
        </w:rPr>
      </w:pPr>
      <w:r w:rsidRPr="00022F0A">
        <w:rPr>
          <w:sz w:val="28"/>
          <w:szCs w:val="28"/>
        </w:rPr>
        <w:t xml:space="preserve">    type VARCHAR(50)</w:t>
      </w:r>
    </w:p>
    <w:p w14:paraId="1C9A7F26" w14:textId="77777777" w:rsidR="004B6A40" w:rsidRPr="002A396F" w:rsidRDefault="004B6A40" w:rsidP="004B6A40">
      <w:pPr>
        <w:rPr>
          <w:sz w:val="28"/>
          <w:szCs w:val="28"/>
        </w:rPr>
      </w:pPr>
      <w:r w:rsidRPr="002A396F">
        <w:rPr>
          <w:sz w:val="28"/>
          <w:szCs w:val="28"/>
        </w:rPr>
        <w:t xml:space="preserve">    FOREIGN KEY (message_id) REFERENCES Message</w:t>
      </w:r>
      <w:r>
        <w:rPr>
          <w:sz w:val="28"/>
          <w:szCs w:val="28"/>
        </w:rPr>
        <w:t>s</w:t>
      </w:r>
      <w:r w:rsidRPr="002A396F">
        <w:rPr>
          <w:sz w:val="28"/>
          <w:szCs w:val="28"/>
        </w:rPr>
        <w:t>(message_id)</w:t>
      </w:r>
    </w:p>
    <w:p w14:paraId="6E0C9FF5" w14:textId="77777777" w:rsidR="004B6A40" w:rsidRPr="00022F0A" w:rsidRDefault="004B6A40" w:rsidP="004B6A40">
      <w:pPr>
        <w:rPr>
          <w:sz w:val="28"/>
          <w:szCs w:val="28"/>
        </w:rPr>
      </w:pPr>
    </w:p>
    <w:p w14:paraId="75615AF5" w14:textId="77777777" w:rsidR="004B6A40" w:rsidRPr="00022F0A" w:rsidRDefault="004B6A40" w:rsidP="004B6A40">
      <w:pPr>
        <w:rPr>
          <w:sz w:val="28"/>
          <w:szCs w:val="28"/>
        </w:rPr>
      </w:pPr>
      <w:r w:rsidRPr="00022F0A">
        <w:rPr>
          <w:sz w:val="28"/>
          <w:szCs w:val="28"/>
        </w:rPr>
        <w:t>);</w:t>
      </w:r>
    </w:p>
    <w:p w14:paraId="32EB6B01" w14:textId="77777777" w:rsidR="004B6A40" w:rsidRPr="00022F0A" w:rsidRDefault="004B6A40" w:rsidP="004B6A40">
      <w:pPr>
        <w:rPr>
          <w:sz w:val="28"/>
          <w:szCs w:val="28"/>
        </w:rPr>
      </w:pPr>
    </w:p>
    <w:p w14:paraId="0C74E4E6" w14:textId="77777777" w:rsidR="004B6A40" w:rsidRPr="002A396F" w:rsidRDefault="004B6A40" w:rsidP="004B6A40">
      <w:pPr>
        <w:rPr>
          <w:sz w:val="28"/>
          <w:szCs w:val="28"/>
        </w:rPr>
      </w:pPr>
      <w:r w:rsidRPr="002A396F">
        <w:rPr>
          <w:sz w:val="28"/>
          <w:szCs w:val="28"/>
        </w:rPr>
        <w:t>CREATE TABLE Notification (</w:t>
      </w:r>
    </w:p>
    <w:p w14:paraId="7B7E15BB" w14:textId="77777777" w:rsidR="004B6A40" w:rsidRPr="002A396F" w:rsidRDefault="004B6A40" w:rsidP="004B6A40">
      <w:pPr>
        <w:rPr>
          <w:sz w:val="28"/>
          <w:szCs w:val="28"/>
        </w:rPr>
      </w:pPr>
      <w:r w:rsidRPr="002A396F">
        <w:rPr>
          <w:sz w:val="28"/>
          <w:szCs w:val="28"/>
        </w:rPr>
        <w:t xml:space="preserve">    notification_id INT PRIMARY KEY NOT NULL,</w:t>
      </w:r>
    </w:p>
    <w:p w14:paraId="2F14A065" w14:textId="77777777" w:rsidR="004B6A40" w:rsidRPr="002A396F" w:rsidRDefault="004B6A40" w:rsidP="004B6A40">
      <w:pPr>
        <w:rPr>
          <w:sz w:val="28"/>
          <w:szCs w:val="28"/>
        </w:rPr>
      </w:pPr>
      <w:r w:rsidRPr="002A396F">
        <w:rPr>
          <w:sz w:val="28"/>
          <w:szCs w:val="28"/>
        </w:rPr>
        <w:t xml:space="preserve">    message_id INT NOT NULL,</w:t>
      </w:r>
    </w:p>
    <w:p w14:paraId="455A071A" w14:textId="77777777" w:rsidR="004B6A40" w:rsidRPr="002A396F" w:rsidRDefault="004B6A40" w:rsidP="004B6A40">
      <w:pPr>
        <w:rPr>
          <w:sz w:val="28"/>
          <w:szCs w:val="28"/>
        </w:rPr>
      </w:pPr>
      <w:r w:rsidRPr="002A396F">
        <w:rPr>
          <w:sz w:val="28"/>
          <w:szCs w:val="28"/>
        </w:rPr>
        <w:t xml:space="preserve">    sender_id INT NOT NULL,</w:t>
      </w:r>
    </w:p>
    <w:p w14:paraId="29CF4411" w14:textId="77777777" w:rsidR="004B6A40" w:rsidRPr="002A396F" w:rsidRDefault="004B6A40" w:rsidP="004B6A40">
      <w:pPr>
        <w:rPr>
          <w:sz w:val="28"/>
          <w:szCs w:val="28"/>
        </w:rPr>
      </w:pPr>
      <w:r w:rsidRPr="002A396F">
        <w:rPr>
          <w:sz w:val="28"/>
          <w:szCs w:val="28"/>
        </w:rPr>
        <w:t xml:space="preserve">    recipient_id INT NOT NULL,</w:t>
      </w:r>
    </w:p>
    <w:p w14:paraId="0F730EEE" w14:textId="77777777" w:rsidR="004B6A40" w:rsidRPr="002A396F" w:rsidRDefault="004B6A40" w:rsidP="004B6A40">
      <w:pPr>
        <w:rPr>
          <w:sz w:val="28"/>
          <w:szCs w:val="28"/>
        </w:rPr>
      </w:pPr>
      <w:r w:rsidRPr="002A396F">
        <w:rPr>
          <w:sz w:val="28"/>
          <w:szCs w:val="28"/>
        </w:rPr>
        <w:t xml:space="preserve">    ncontent TEXT,</w:t>
      </w:r>
    </w:p>
    <w:p w14:paraId="4C107044" w14:textId="77777777" w:rsidR="004B6A40" w:rsidRPr="002A396F" w:rsidRDefault="004B6A40" w:rsidP="004B6A40">
      <w:pPr>
        <w:rPr>
          <w:sz w:val="28"/>
          <w:szCs w:val="28"/>
        </w:rPr>
      </w:pPr>
      <w:r w:rsidRPr="002A396F">
        <w:rPr>
          <w:sz w:val="28"/>
          <w:szCs w:val="28"/>
        </w:rPr>
        <w:t xml:space="preserve">    notification_date DATE, </w:t>
      </w:r>
    </w:p>
    <w:p w14:paraId="2DAFB633" w14:textId="77777777" w:rsidR="004B6A40" w:rsidRPr="002A396F" w:rsidRDefault="004B6A40" w:rsidP="004B6A40">
      <w:pPr>
        <w:rPr>
          <w:sz w:val="28"/>
          <w:szCs w:val="28"/>
        </w:rPr>
      </w:pPr>
      <w:r w:rsidRPr="002A396F">
        <w:rPr>
          <w:sz w:val="28"/>
          <w:szCs w:val="28"/>
        </w:rPr>
        <w:t xml:space="preserve">    notification_time TIME,</w:t>
      </w:r>
    </w:p>
    <w:p w14:paraId="48ED7FAB" w14:textId="77777777" w:rsidR="004B6A40" w:rsidRPr="002A396F" w:rsidRDefault="004B6A40" w:rsidP="004B6A40">
      <w:pPr>
        <w:rPr>
          <w:sz w:val="28"/>
          <w:szCs w:val="28"/>
        </w:rPr>
      </w:pPr>
      <w:r w:rsidRPr="002A396F">
        <w:rPr>
          <w:sz w:val="28"/>
          <w:szCs w:val="28"/>
        </w:rPr>
        <w:t xml:space="preserve">    FOREIGN KEY (message_id) REFERENCES Message</w:t>
      </w:r>
      <w:r>
        <w:rPr>
          <w:sz w:val="28"/>
          <w:szCs w:val="28"/>
        </w:rPr>
        <w:t>s</w:t>
      </w:r>
      <w:r w:rsidRPr="002A396F">
        <w:rPr>
          <w:sz w:val="28"/>
          <w:szCs w:val="28"/>
        </w:rPr>
        <w:t>(message_id)</w:t>
      </w:r>
    </w:p>
    <w:p w14:paraId="5A47A55A" w14:textId="77777777" w:rsidR="004B6A40" w:rsidRPr="00022F0A" w:rsidRDefault="004B6A40" w:rsidP="004B6A40">
      <w:pPr>
        <w:rPr>
          <w:sz w:val="28"/>
          <w:szCs w:val="28"/>
        </w:rPr>
      </w:pPr>
      <w:r w:rsidRPr="002A396F">
        <w:rPr>
          <w:sz w:val="28"/>
          <w:szCs w:val="28"/>
        </w:rPr>
        <w:t>);</w:t>
      </w:r>
    </w:p>
    <w:p w14:paraId="099F4C8F" w14:textId="77777777" w:rsidR="004B6A40" w:rsidRPr="00022F0A" w:rsidRDefault="004B6A40" w:rsidP="004B6A40">
      <w:pPr>
        <w:rPr>
          <w:sz w:val="28"/>
          <w:szCs w:val="28"/>
        </w:rPr>
      </w:pPr>
      <w:r w:rsidRPr="00022F0A">
        <w:rPr>
          <w:sz w:val="28"/>
          <w:szCs w:val="28"/>
        </w:rPr>
        <w:lastRenderedPageBreak/>
        <w:t>CREATE TABLE Calls (</w:t>
      </w:r>
    </w:p>
    <w:p w14:paraId="3F48BBC7" w14:textId="77777777" w:rsidR="004B6A40" w:rsidRPr="00022F0A" w:rsidRDefault="004B6A40" w:rsidP="004B6A40">
      <w:pPr>
        <w:rPr>
          <w:sz w:val="28"/>
          <w:szCs w:val="28"/>
        </w:rPr>
      </w:pPr>
      <w:r w:rsidRPr="00022F0A">
        <w:rPr>
          <w:sz w:val="28"/>
          <w:szCs w:val="28"/>
        </w:rPr>
        <w:t xml:space="preserve">    call_id INT PRIMARY KEY</w:t>
      </w:r>
      <w:r>
        <w:rPr>
          <w:sz w:val="28"/>
          <w:szCs w:val="28"/>
        </w:rPr>
        <w:t xml:space="preserve"> NOT NULL</w:t>
      </w:r>
      <w:r w:rsidRPr="00022F0A">
        <w:rPr>
          <w:sz w:val="28"/>
          <w:szCs w:val="28"/>
        </w:rPr>
        <w:t xml:space="preserve">,  </w:t>
      </w:r>
    </w:p>
    <w:p w14:paraId="6458931D" w14:textId="77777777" w:rsidR="004B6A40" w:rsidRPr="00022F0A" w:rsidRDefault="004B6A40" w:rsidP="004B6A40">
      <w:pPr>
        <w:rPr>
          <w:sz w:val="28"/>
          <w:szCs w:val="28"/>
        </w:rPr>
      </w:pPr>
      <w:r w:rsidRPr="00022F0A">
        <w:rPr>
          <w:sz w:val="28"/>
          <w:szCs w:val="28"/>
        </w:rPr>
        <w:t xml:space="preserve">    user_id INT</w:t>
      </w:r>
      <w:r>
        <w:rPr>
          <w:sz w:val="28"/>
          <w:szCs w:val="28"/>
        </w:rPr>
        <w:t xml:space="preserve"> NOT NULL</w:t>
      </w:r>
      <w:r w:rsidRPr="00022F0A">
        <w:rPr>
          <w:sz w:val="28"/>
          <w:szCs w:val="28"/>
        </w:rPr>
        <w:t xml:space="preserve">,  </w:t>
      </w:r>
    </w:p>
    <w:p w14:paraId="3510A6DD" w14:textId="77777777" w:rsidR="004B6A40" w:rsidRPr="00022F0A" w:rsidRDefault="004B6A40" w:rsidP="004B6A40">
      <w:pPr>
        <w:rPr>
          <w:sz w:val="28"/>
          <w:szCs w:val="28"/>
        </w:rPr>
      </w:pPr>
      <w:r w:rsidRPr="00022F0A">
        <w:rPr>
          <w:sz w:val="28"/>
          <w:szCs w:val="28"/>
        </w:rPr>
        <w:t xml:space="preserve">    dialer_id INT</w:t>
      </w:r>
      <w:r>
        <w:rPr>
          <w:sz w:val="28"/>
          <w:szCs w:val="28"/>
        </w:rPr>
        <w:t xml:space="preserve"> NOT NULL</w:t>
      </w:r>
      <w:r w:rsidRPr="00022F0A">
        <w:rPr>
          <w:sz w:val="28"/>
          <w:szCs w:val="28"/>
        </w:rPr>
        <w:t xml:space="preserve">,  </w:t>
      </w:r>
    </w:p>
    <w:p w14:paraId="5ADE3244" w14:textId="77777777" w:rsidR="004B6A40" w:rsidRPr="00022F0A" w:rsidRDefault="004B6A40" w:rsidP="004B6A40">
      <w:pPr>
        <w:rPr>
          <w:sz w:val="28"/>
          <w:szCs w:val="28"/>
        </w:rPr>
      </w:pPr>
      <w:r w:rsidRPr="00022F0A">
        <w:rPr>
          <w:sz w:val="28"/>
          <w:szCs w:val="28"/>
        </w:rPr>
        <w:t xml:space="preserve">    receiver_id INT</w:t>
      </w:r>
      <w:r>
        <w:rPr>
          <w:sz w:val="28"/>
          <w:szCs w:val="28"/>
        </w:rPr>
        <w:t xml:space="preserve"> NOT NULL</w:t>
      </w:r>
      <w:r w:rsidRPr="00022F0A">
        <w:rPr>
          <w:sz w:val="28"/>
          <w:szCs w:val="28"/>
        </w:rPr>
        <w:t xml:space="preserve">,  </w:t>
      </w:r>
    </w:p>
    <w:p w14:paraId="193B4D92" w14:textId="77777777" w:rsidR="004B6A40" w:rsidRPr="00022F0A" w:rsidRDefault="004B6A40" w:rsidP="004B6A40">
      <w:pPr>
        <w:rPr>
          <w:sz w:val="28"/>
          <w:szCs w:val="28"/>
        </w:rPr>
      </w:pPr>
      <w:r w:rsidRPr="00022F0A">
        <w:rPr>
          <w:sz w:val="28"/>
          <w:szCs w:val="28"/>
        </w:rPr>
        <w:t xml:space="preserve">    call_type VARCHAR(50),  </w:t>
      </w:r>
    </w:p>
    <w:p w14:paraId="131B9EFA" w14:textId="77777777" w:rsidR="004B6A40" w:rsidRPr="00022F0A" w:rsidRDefault="004B6A40" w:rsidP="004B6A40">
      <w:pPr>
        <w:rPr>
          <w:sz w:val="28"/>
          <w:szCs w:val="28"/>
        </w:rPr>
      </w:pPr>
      <w:r w:rsidRPr="00022F0A">
        <w:rPr>
          <w:sz w:val="28"/>
          <w:szCs w:val="28"/>
        </w:rPr>
        <w:t xml:space="preserve">    duration time</w:t>
      </w:r>
    </w:p>
    <w:p w14:paraId="25AE947E" w14:textId="77777777" w:rsidR="004B6A40" w:rsidRPr="00022F0A" w:rsidRDefault="004B6A40" w:rsidP="004B6A40">
      <w:pPr>
        <w:rPr>
          <w:sz w:val="28"/>
          <w:szCs w:val="28"/>
        </w:rPr>
      </w:pPr>
      <w:r w:rsidRPr="00022F0A">
        <w:rPr>
          <w:sz w:val="28"/>
          <w:szCs w:val="28"/>
        </w:rPr>
        <w:t>);</w:t>
      </w:r>
    </w:p>
    <w:p w14:paraId="35837E0A" w14:textId="77777777" w:rsidR="004B6A40" w:rsidRPr="00022F0A" w:rsidRDefault="004B6A40" w:rsidP="004B6A40">
      <w:pPr>
        <w:rPr>
          <w:sz w:val="28"/>
          <w:szCs w:val="28"/>
        </w:rPr>
      </w:pPr>
    </w:p>
    <w:p w14:paraId="10871E6D" w14:textId="77777777" w:rsidR="004B6A40" w:rsidRPr="00022F0A" w:rsidRDefault="004B6A40" w:rsidP="004B6A40">
      <w:pPr>
        <w:rPr>
          <w:sz w:val="28"/>
          <w:szCs w:val="28"/>
        </w:rPr>
      </w:pPr>
      <w:r w:rsidRPr="00022F0A">
        <w:rPr>
          <w:sz w:val="28"/>
          <w:szCs w:val="28"/>
        </w:rPr>
        <w:t xml:space="preserve">CREATE TABLE Status ( </w:t>
      </w:r>
    </w:p>
    <w:p w14:paraId="2AA6F871" w14:textId="77777777" w:rsidR="004B6A40" w:rsidRPr="00022F0A" w:rsidRDefault="004B6A40" w:rsidP="004B6A40">
      <w:pPr>
        <w:rPr>
          <w:sz w:val="28"/>
          <w:szCs w:val="28"/>
        </w:rPr>
      </w:pPr>
      <w:r w:rsidRPr="00022F0A">
        <w:rPr>
          <w:sz w:val="28"/>
          <w:szCs w:val="28"/>
        </w:rPr>
        <w:t>user_id INT</w:t>
      </w:r>
      <w:r>
        <w:rPr>
          <w:sz w:val="28"/>
          <w:szCs w:val="28"/>
        </w:rPr>
        <w:t xml:space="preserve"> NOT NULL</w:t>
      </w:r>
      <w:r w:rsidRPr="00022F0A">
        <w:rPr>
          <w:sz w:val="28"/>
          <w:szCs w:val="28"/>
        </w:rPr>
        <w:t xml:space="preserve">,  </w:t>
      </w:r>
    </w:p>
    <w:p w14:paraId="6295CD68" w14:textId="77777777" w:rsidR="004B6A40" w:rsidRPr="00022F0A" w:rsidRDefault="004B6A40" w:rsidP="004B6A40">
      <w:pPr>
        <w:rPr>
          <w:sz w:val="28"/>
          <w:szCs w:val="28"/>
        </w:rPr>
      </w:pPr>
      <w:r w:rsidRPr="00022F0A">
        <w:rPr>
          <w:sz w:val="28"/>
          <w:szCs w:val="28"/>
        </w:rPr>
        <w:t xml:space="preserve"> status_type VARCHAR(255),  </w:t>
      </w:r>
    </w:p>
    <w:p w14:paraId="27F5FE20" w14:textId="77777777" w:rsidR="004B6A40" w:rsidRDefault="004B6A40" w:rsidP="004B6A40">
      <w:pPr>
        <w:rPr>
          <w:sz w:val="28"/>
          <w:szCs w:val="28"/>
        </w:rPr>
      </w:pPr>
      <w:r w:rsidRPr="00022F0A">
        <w:rPr>
          <w:sz w:val="28"/>
          <w:szCs w:val="28"/>
        </w:rPr>
        <w:t xml:space="preserve"> privacy VARCHAR(50)  </w:t>
      </w:r>
    </w:p>
    <w:p w14:paraId="2322E852" w14:textId="77777777" w:rsidR="004B6A40" w:rsidRPr="002A396F" w:rsidRDefault="004B6A40" w:rsidP="004B6A40">
      <w:pPr>
        <w:rPr>
          <w:sz w:val="28"/>
          <w:szCs w:val="28"/>
        </w:rPr>
      </w:pPr>
      <w:r w:rsidRPr="002A396F">
        <w:rPr>
          <w:sz w:val="28"/>
          <w:szCs w:val="28"/>
        </w:rPr>
        <w:t xml:space="preserve">    FOREIGN KEY (</w:t>
      </w:r>
      <w:r>
        <w:rPr>
          <w:sz w:val="28"/>
          <w:szCs w:val="28"/>
        </w:rPr>
        <w:t>user</w:t>
      </w:r>
      <w:r w:rsidRPr="002A396F">
        <w:rPr>
          <w:sz w:val="28"/>
          <w:szCs w:val="28"/>
        </w:rPr>
        <w:t xml:space="preserve">_id) REFERENCES </w:t>
      </w:r>
      <w:r>
        <w:rPr>
          <w:sz w:val="28"/>
          <w:szCs w:val="28"/>
        </w:rPr>
        <w:t>Users</w:t>
      </w:r>
      <w:r w:rsidRPr="002A396F">
        <w:rPr>
          <w:sz w:val="28"/>
          <w:szCs w:val="28"/>
        </w:rPr>
        <w:t>(</w:t>
      </w:r>
      <w:r>
        <w:rPr>
          <w:sz w:val="28"/>
          <w:szCs w:val="28"/>
        </w:rPr>
        <w:t>user</w:t>
      </w:r>
      <w:r w:rsidRPr="002A396F">
        <w:rPr>
          <w:sz w:val="28"/>
          <w:szCs w:val="28"/>
        </w:rPr>
        <w:t>_id)</w:t>
      </w:r>
    </w:p>
    <w:p w14:paraId="0D374B56" w14:textId="77777777" w:rsidR="004B6A40" w:rsidRPr="00022F0A" w:rsidRDefault="004B6A40" w:rsidP="004B6A40">
      <w:pPr>
        <w:rPr>
          <w:sz w:val="28"/>
          <w:szCs w:val="28"/>
        </w:rPr>
      </w:pPr>
    </w:p>
    <w:p w14:paraId="1D51E8E7" w14:textId="77777777" w:rsidR="004B6A40" w:rsidRPr="00022F0A" w:rsidRDefault="004B6A40" w:rsidP="004B6A40">
      <w:pPr>
        <w:rPr>
          <w:sz w:val="28"/>
          <w:szCs w:val="28"/>
        </w:rPr>
      </w:pPr>
      <w:r w:rsidRPr="00022F0A">
        <w:rPr>
          <w:sz w:val="28"/>
          <w:szCs w:val="28"/>
        </w:rPr>
        <w:t>);</w:t>
      </w:r>
    </w:p>
    <w:p w14:paraId="6A60A468" w14:textId="77777777" w:rsidR="004B6A40" w:rsidRPr="00022F0A" w:rsidRDefault="004B6A40" w:rsidP="004B6A40">
      <w:pPr>
        <w:rPr>
          <w:sz w:val="28"/>
          <w:szCs w:val="28"/>
        </w:rPr>
      </w:pPr>
      <w:r w:rsidRPr="00022F0A">
        <w:rPr>
          <w:sz w:val="28"/>
          <w:szCs w:val="28"/>
        </w:rPr>
        <w:br w:type="page"/>
      </w:r>
    </w:p>
    <w:p w14:paraId="1890165B" w14:textId="77777777" w:rsidR="004B6A40" w:rsidRPr="00022F0A" w:rsidRDefault="004B6A40" w:rsidP="004B6A40">
      <w:pPr>
        <w:rPr>
          <w:sz w:val="28"/>
          <w:szCs w:val="28"/>
        </w:rPr>
      </w:pPr>
      <w:r w:rsidRPr="00022F0A">
        <w:rPr>
          <w:sz w:val="28"/>
          <w:szCs w:val="28"/>
        </w:rPr>
        <w:lastRenderedPageBreak/>
        <w:t>INSERT INTO Users (user_id, first_name, last_name, phonenumber, DOB)</w:t>
      </w:r>
    </w:p>
    <w:p w14:paraId="6AB65C1A" w14:textId="77777777" w:rsidR="004B6A40" w:rsidRPr="00022F0A" w:rsidRDefault="004B6A40" w:rsidP="004B6A40">
      <w:pPr>
        <w:rPr>
          <w:sz w:val="28"/>
          <w:szCs w:val="28"/>
        </w:rPr>
      </w:pPr>
      <w:r w:rsidRPr="00022F0A">
        <w:rPr>
          <w:sz w:val="28"/>
          <w:szCs w:val="28"/>
        </w:rPr>
        <w:t>VALUES</w:t>
      </w:r>
    </w:p>
    <w:p w14:paraId="70F83060" w14:textId="77777777" w:rsidR="004B6A40" w:rsidRPr="00022F0A" w:rsidRDefault="004B6A40" w:rsidP="004B6A40">
      <w:pPr>
        <w:rPr>
          <w:sz w:val="28"/>
          <w:szCs w:val="28"/>
        </w:rPr>
      </w:pPr>
      <w:r w:rsidRPr="00022F0A">
        <w:rPr>
          <w:sz w:val="28"/>
          <w:szCs w:val="28"/>
        </w:rPr>
        <w:t xml:space="preserve">    (1, 'John', 'Doe', '1234567890', '1990-01-15'),</w:t>
      </w:r>
    </w:p>
    <w:p w14:paraId="7C64D865" w14:textId="77777777" w:rsidR="004B6A40" w:rsidRPr="00022F0A" w:rsidRDefault="004B6A40" w:rsidP="004B6A40">
      <w:pPr>
        <w:rPr>
          <w:sz w:val="28"/>
          <w:szCs w:val="28"/>
        </w:rPr>
      </w:pPr>
      <w:r w:rsidRPr="00022F0A">
        <w:rPr>
          <w:sz w:val="28"/>
          <w:szCs w:val="28"/>
        </w:rPr>
        <w:t xml:space="preserve">    (2, 'Jane', 'Smith', '9876543210', '1985-06-22'),</w:t>
      </w:r>
    </w:p>
    <w:p w14:paraId="43CE8EE8" w14:textId="77777777" w:rsidR="004B6A40" w:rsidRPr="00022F0A" w:rsidRDefault="004B6A40" w:rsidP="004B6A40">
      <w:pPr>
        <w:rPr>
          <w:sz w:val="28"/>
          <w:szCs w:val="28"/>
        </w:rPr>
      </w:pPr>
      <w:r w:rsidRPr="00022F0A">
        <w:rPr>
          <w:sz w:val="28"/>
          <w:szCs w:val="28"/>
        </w:rPr>
        <w:t xml:space="preserve">    (3, 'Michael', 'Johnson', '5551234567', '1993-03-10'),</w:t>
      </w:r>
    </w:p>
    <w:p w14:paraId="664D29A1" w14:textId="77777777" w:rsidR="004B6A40" w:rsidRPr="00022F0A" w:rsidRDefault="004B6A40" w:rsidP="004B6A40">
      <w:pPr>
        <w:rPr>
          <w:sz w:val="28"/>
          <w:szCs w:val="28"/>
        </w:rPr>
      </w:pPr>
      <w:r w:rsidRPr="00022F0A">
        <w:rPr>
          <w:sz w:val="28"/>
          <w:szCs w:val="28"/>
        </w:rPr>
        <w:t xml:space="preserve">    (4, 'Emily', 'Brown', '7778889999', '1988-12-05'),</w:t>
      </w:r>
    </w:p>
    <w:p w14:paraId="3942ED0A" w14:textId="77777777" w:rsidR="004B6A40" w:rsidRPr="00022F0A" w:rsidRDefault="004B6A40" w:rsidP="004B6A40">
      <w:pPr>
        <w:rPr>
          <w:sz w:val="28"/>
          <w:szCs w:val="28"/>
        </w:rPr>
      </w:pPr>
      <w:r w:rsidRPr="00022F0A">
        <w:rPr>
          <w:sz w:val="28"/>
          <w:szCs w:val="28"/>
        </w:rPr>
        <w:t xml:space="preserve">    (5, 'David', 'Wilson', '3334445555', '1995-09-28'),</w:t>
      </w:r>
    </w:p>
    <w:p w14:paraId="578C7385" w14:textId="77777777" w:rsidR="004B6A40" w:rsidRPr="00022F0A" w:rsidRDefault="004B6A40" w:rsidP="004B6A40">
      <w:pPr>
        <w:rPr>
          <w:sz w:val="28"/>
          <w:szCs w:val="28"/>
        </w:rPr>
      </w:pPr>
      <w:r w:rsidRPr="00022F0A">
        <w:rPr>
          <w:sz w:val="28"/>
          <w:szCs w:val="28"/>
        </w:rPr>
        <w:t xml:space="preserve">    (6, 'Sarah', 'Miller', '1112223333', '1992-04-19'),</w:t>
      </w:r>
    </w:p>
    <w:p w14:paraId="42389BD2" w14:textId="77777777" w:rsidR="004B6A40" w:rsidRPr="00022F0A" w:rsidRDefault="004B6A40" w:rsidP="004B6A40">
      <w:pPr>
        <w:rPr>
          <w:sz w:val="28"/>
          <w:szCs w:val="28"/>
        </w:rPr>
      </w:pPr>
      <w:r w:rsidRPr="00022F0A">
        <w:rPr>
          <w:sz w:val="28"/>
          <w:szCs w:val="28"/>
        </w:rPr>
        <w:t xml:space="preserve">    (7, 'Robert', 'Davis', '4445556666', '1998-08-14'),</w:t>
      </w:r>
    </w:p>
    <w:p w14:paraId="10BE8D5A" w14:textId="77777777" w:rsidR="004B6A40" w:rsidRPr="00022F0A" w:rsidRDefault="004B6A40" w:rsidP="004B6A40">
      <w:pPr>
        <w:rPr>
          <w:sz w:val="28"/>
          <w:szCs w:val="28"/>
        </w:rPr>
      </w:pPr>
      <w:r w:rsidRPr="00022F0A">
        <w:rPr>
          <w:sz w:val="28"/>
          <w:szCs w:val="28"/>
        </w:rPr>
        <w:t xml:space="preserve">    (8, 'Jessica', 'Martinez', '6667778888', '1987-11-25'),</w:t>
      </w:r>
    </w:p>
    <w:p w14:paraId="794162CD" w14:textId="77777777" w:rsidR="004B6A40" w:rsidRPr="00022F0A" w:rsidRDefault="004B6A40" w:rsidP="004B6A40">
      <w:pPr>
        <w:rPr>
          <w:sz w:val="28"/>
          <w:szCs w:val="28"/>
        </w:rPr>
      </w:pPr>
      <w:r w:rsidRPr="00022F0A">
        <w:rPr>
          <w:sz w:val="28"/>
          <w:szCs w:val="28"/>
        </w:rPr>
        <w:t xml:space="preserve">    (9, 'William', 'Lee', '2223334444', '1991-07-30'),</w:t>
      </w:r>
    </w:p>
    <w:p w14:paraId="5C7839A6" w14:textId="77777777" w:rsidR="004B6A40" w:rsidRPr="00022F0A" w:rsidRDefault="004B6A40" w:rsidP="004B6A40">
      <w:pPr>
        <w:rPr>
          <w:sz w:val="28"/>
          <w:szCs w:val="28"/>
        </w:rPr>
      </w:pPr>
      <w:r w:rsidRPr="00022F0A">
        <w:rPr>
          <w:sz w:val="28"/>
          <w:szCs w:val="28"/>
        </w:rPr>
        <w:t xml:space="preserve">    (10, 'Jennifer', 'Garcia', '8889990000', '1986-02-07'),</w:t>
      </w:r>
    </w:p>
    <w:p w14:paraId="0B4873CB" w14:textId="77777777" w:rsidR="004B6A40" w:rsidRPr="00022F0A" w:rsidRDefault="004B6A40" w:rsidP="004B6A40">
      <w:pPr>
        <w:rPr>
          <w:sz w:val="28"/>
          <w:szCs w:val="28"/>
        </w:rPr>
      </w:pPr>
      <w:r w:rsidRPr="00022F0A">
        <w:rPr>
          <w:sz w:val="28"/>
          <w:szCs w:val="28"/>
        </w:rPr>
        <w:t xml:space="preserve">    (11, 'Daniel', 'Harris', '5556667777', '1996-10-03'),</w:t>
      </w:r>
    </w:p>
    <w:p w14:paraId="758EE818" w14:textId="77777777" w:rsidR="004B6A40" w:rsidRPr="00022F0A" w:rsidRDefault="004B6A40" w:rsidP="004B6A40">
      <w:pPr>
        <w:rPr>
          <w:sz w:val="28"/>
          <w:szCs w:val="28"/>
        </w:rPr>
      </w:pPr>
      <w:r w:rsidRPr="00022F0A">
        <w:rPr>
          <w:sz w:val="28"/>
          <w:szCs w:val="28"/>
        </w:rPr>
        <w:t xml:space="preserve">    (12, 'Linda', 'Anderson', '9990001111', '1989-03-18'),</w:t>
      </w:r>
    </w:p>
    <w:p w14:paraId="066AC726" w14:textId="77777777" w:rsidR="004B6A40" w:rsidRPr="00022F0A" w:rsidRDefault="004B6A40" w:rsidP="004B6A40">
      <w:pPr>
        <w:rPr>
          <w:sz w:val="28"/>
          <w:szCs w:val="28"/>
        </w:rPr>
      </w:pPr>
      <w:r w:rsidRPr="00022F0A">
        <w:rPr>
          <w:sz w:val="28"/>
          <w:szCs w:val="28"/>
        </w:rPr>
        <w:t xml:space="preserve">    (13, 'Christopher', 'Jackson', '7771112222', '1994-05-12'),</w:t>
      </w:r>
    </w:p>
    <w:p w14:paraId="4966BBF8" w14:textId="77777777" w:rsidR="004B6A40" w:rsidRPr="00022F0A" w:rsidRDefault="004B6A40" w:rsidP="004B6A40">
      <w:pPr>
        <w:rPr>
          <w:sz w:val="28"/>
          <w:szCs w:val="28"/>
        </w:rPr>
      </w:pPr>
      <w:r w:rsidRPr="00022F0A">
        <w:rPr>
          <w:sz w:val="28"/>
          <w:szCs w:val="28"/>
        </w:rPr>
        <w:t xml:space="preserve">    (14, 'Mary', 'Taylor', '4448889999', '1997-06-26'),</w:t>
      </w:r>
    </w:p>
    <w:p w14:paraId="0545F7A8" w14:textId="77777777" w:rsidR="004B6A40" w:rsidRPr="00022F0A" w:rsidRDefault="004B6A40" w:rsidP="004B6A40">
      <w:pPr>
        <w:rPr>
          <w:sz w:val="28"/>
          <w:szCs w:val="28"/>
        </w:rPr>
      </w:pPr>
      <w:r w:rsidRPr="00022F0A">
        <w:rPr>
          <w:sz w:val="28"/>
          <w:szCs w:val="28"/>
        </w:rPr>
        <w:t xml:space="preserve">    (15, 'Matthew', 'Brown', '1115556666', '1990-09-01'),</w:t>
      </w:r>
    </w:p>
    <w:p w14:paraId="683AA459" w14:textId="77777777" w:rsidR="004B6A40" w:rsidRPr="00022F0A" w:rsidRDefault="004B6A40" w:rsidP="004B6A40">
      <w:pPr>
        <w:rPr>
          <w:sz w:val="28"/>
          <w:szCs w:val="28"/>
        </w:rPr>
      </w:pPr>
      <w:r w:rsidRPr="00022F0A">
        <w:rPr>
          <w:sz w:val="28"/>
          <w:szCs w:val="28"/>
        </w:rPr>
        <w:t xml:space="preserve">    (16, 'Patricia', 'Moore', '3337778888', '1988-12-30'),</w:t>
      </w:r>
    </w:p>
    <w:p w14:paraId="2CBFCCA4" w14:textId="77777777" w:rsidR="004B6A40" w:rsidRPr="00022F0A" w:rsidRDefault="004B6A40" w:rsidP="004B6A40">
      <w:pPr>
        <w:rPr>
          <w:sz w:val="28"/>
          <w:szCs w:val="28"/>
        </w:rPr>
      </w:pPr>
      <w:r w:rsidRPr="00022F0A">
        <w:rPr>
          <w:sz w:val="28"/>
          <w:szCs w:val="28"/>
        </w:rPr>
        <w:t xml:space="preserve">    (17, 'Joseph', 'White', '6662223333', '1993-04-09'),</w:t>
      </w:r>
    </w:p>
    <w:p w14:paraId="551A6F0B" w14:textId="77777777" w:rsidR="004B6A40" w:rsidRPr="00022F0A" w:rsidRDefault="004B6A40" w:rsidP="004B6A40">
      <w:pPr>
        <w:rPr>
          <w:sz w:val="28"/>
          <w:szCs w:val="28"/>
        </w:rPr>
      </w:pPr>
      <w:r w:rsidRPr="00022F0A">
        <w:rPr>
          <w:sz w:val="28"/>
          <w:szCs w:val="28"/>
        </w:rPr>
        <w:t xml:space="preserve">    (18, 'Elizabeth', 'Clark', '2224445555', '1995-07-15'),</w:t>
      </w:r>
    </w:p>
    <w:p w14:paraId="7222CD10" w14:textId="77777777" w:rsidR="004B6A40" w:rsidRPr="00022F0A" w:rsidRDefault="004B6A40" w:rsidP="004B6A40">
      <w:pPr>
        <w:rPr>
          <w:sz w:val="28"/>
          <w:szCs w:val="28"/>
        </w:rPr>
      </w:pPr>
      <w:r w:rsidRPr="00022F0A">
        <w:rPr>
          <w:sz w:val="28"/>
          <w:szCs w:val="28"/>
        </w:rPr>
        <w:t xml:space="preserve">    (19, 'Andrew', 'Thomas', '5554443333', '1991-11-20'),</w:t>
      </w:r>
    </w:p>
    <w:p w14:paraId="3C21D75F" w14:textId="77777777" w:rsidR="004B6A40" w:rsidRPr="00022F0A" w:rsidRDefault="004B6A40" w:rsidP="004B6A40">
      <w:pPr>
        <w:rPr>
          <w:sz w:val="28"/>
          <w:szCs w:val="28"/>
        </w:rPr>
      </w:pPr>
      <w:r w:rsidRPr="00022F0A">
        <w:rPr>
          <w:sz w:val="28"/>
          <w:szCs w:val="28"/>
        </w:rPr>
        <w:t xml:space="preserve">    (20, 'Karen', 'Hall', '8881110000', '1992-01-28'),</w:t>
      </w:r>
    </w:p>
    <w:p w14:paraId="79503B63" w14:textId="77777777" w:rsidR="004B6A40" w:rsidRPr="00022F0A" w:rsidRDefault="004B6A40" w:rsidP="004B6A40">
      <w:pPr>
        <w:rPr>
          <w:sz w:val="28"/>
          <w:szCs w:val="28"/>
        </w:rPr>
      </w:pPr>
      <w:r w:rsidRPr="00022F0A">
        <w:rPr>
          <w:sz w:val="28"/>
          <w:szCs w:val="28"/>
        </w:rPr>
        <w:lastRenderedPageBreak/>
        <w:t xml:space="preserve">    (21, 'Suresh', 'Kumar', '7890123456', '1980-05-20'),</w:t>
      </w:r>
    </w:p>
    <w:p w14:paraId="16034A0A" w14:textId="77777777" w:rsidR="004B6A40" w:rsidRPr="00022F0A" w:rsidRDefault="004B6A40" w:rsidP="004B6A40">
      <w:pPr>
        <w:rPr>
          <w:sz w:val="28"/>
          <w:szCs w:val="28"/>
        </w:rPr>
      </w:pPr>
      <w:r w:rsidRPr="00022F0A">
        <w:rPr>
          <w:sz w:val="28"/>
          <w:szCs w:val="28"/>
        </w:rPr>
        <w:t xml:space="preserve">    (22, 'Priya', 'Sharma', '9876543210', '1975-03-15'),</w:t>
      </w:r>
    </w:p>
    <w:p w14:paraId="173C2BE4" w14:textId="77777777" w:rsidR="004B6A40" w:rsidRPr="00022F0A" w:rsidRDefault="004B6A40" w:rsidP="004B6A40">
      <w:pPr>
        <w:rPr>
          <w:sz w:val="28"/>
          <w:szCs w:val="28"/>
        </w:rPr>
      </w:pPr>
      <w:r w:rsidRPr="00022F0A">
        <w:rPr>
          <w:sz w:val="28"/>
          <w:szCs w:val="28"/>
        </w:rPr>
        <w:t xml:space="preserve">    (23, 'Amit', 'Verma', '6541234567', '1983-09-10'),</w:t>
      </w:r>
    </w:p>
    <w:p w14:paraId="7A6C7D87" w14:textId="77777777" w:rsidR="004B6A40" w:rsidRPr="00022F0A" w:rsidRDefault="004B6A40" w:rsidP="004B6A40">
      <w:pPr>
        <w:rPr>
          <w:sz w:val="28"/>
          <w:szCs w:val="28"/>
        </w:rPr>
      </w:pPr>
      <w:r w:rsidRPr="00022F0A">
        <w:rPr>
          <w:sz w:val="28"/>
          <w:szCs w:val="28"/>
        </w:rPr>
        <w:t xml:space="preserve">    (24, 'Smita', 'Patel', '9876549876', '1978-12-25'),</w:t>
      </w:r>
    </w:p>
    <w:p w14:paraId="2F188A9F" w14:textId="77777777" w:rsidR="004B6A40" w:rsidRPr="00022F0A" w:rsidRDefault="004B6A40" w:rsidP="004B6A40">
      <w:pPr>
        <w:rPr>
          <w:sz w:val="28"/>
          <w:szCs w:val="28"/>
        </w:rPr>
      </w:pPr>
      <w:r w:rsidRPr="00022F0A">
        <w:rPr>
          <w:sz w:val="28"/>
          <w:szCs w:val="28"/>
        </w:rPr>
        <w:t xml:space="preserve">    (25, 'Raj', 'Singh', '9871234567', '1987-02-08'),</w:t>
      </w:r>
    </w:p>
    <w:p w14:paraId="5B8AC2DD" w14:textId="77777777" w:rsidR="004B6A40" w:rsidRPr="00022F0A" w:rsidRDefault="004B6A40" w:rsidP="004B6A40">
      <w:pPr>
        <w:rPr>
          <w:sz w:val="28"/>
          <w:szCs w:val="28"/>
        </w:rPr>
      </w:pPr>
      <w:r w:rsidRPr="00022F0A">
        <w:rPr>
          <w:sz w:val="28"/>
          <w:szCs w:val="28"/>
        </w:rPr>
        <w:t xml:space="preserve">    (26, 'Geeta', 'Mishra', '9993335555', '1981-06-01'),</w:t>
      </w:r>
    </w:p>
    <w:p w14:paraId="75626E9A" w14:textId="77777777" w:rsidR="004B6A40" w:rsidRPr="00022F0A" w:rsidRDefault="004B6A40" w:rsidP="004B6A40">
      <w:pPr>
        <w:rPr>
          <w:sz w:val="28"/>
          <w:szCs w:val="28"/>
        </w:rPr>
      </w:pPr>
      <w:r w:rsidRPr="00022F0A">
        <w:rPr>
          <w:sz w:val="28"/>
          <w:szCs w:val="28"/>
        </w:rPr>
        <w:t xml:space="preserve">    (27, 'Vikas', 'Gupta', '1112223333', '1990-07-12'),</w:t>
      </w:r>
    </w:p>
    <w:p w14:paraId="5C39ED60" w14:textId="77777777" w:rsidR="004B6A40" w:rsidRPr="00022F0A" w:rsidRDefault="004B6A40" w:rsidP="004B6A40">
      <w:pPr>
        <w:rPr>
          <w:sz w:val="28"/>
          <w:szCs w:val="28"/>
        </w:rPr>
      </w:pPr>
      <w:r w:rsidRPr="00022F0A">
        <w:rPr>
          <w:sz w:val="28"/>
          <w:szCs w:val="28"/>
        </w:rPr>
        <w:t xml:space="preserve">    (28, 'Meera', 'Sharma', '4445556666', '1994-11-05'),</w:t>
      </w:r>
    </w:p>
    <w:p w14:paraId="35545737" w14:textId="77777777" w:rsidR="004B6A40" w:rsidRPr="00022F0A" w:rsidRDefault="004B6A40" w:rsidP="004B6A40">
      <w:pPr>
        <w:rPr>
          <w:sz w:val="28"/>
          <w:szCs w:val="28"/>
        </w:rPr>
      </w:pPr>
      <w:r w:rsidRPr="00022F0A">
        <w:rPr>
          <w:sz w:val="28"/>
          <w:szCs w:val="28"/>
        </w:rPr>
        <w:t xml:space="preserve">    (29, 'Alok', 'Sharma', '6667778888', '1989-03-30'),</w:t>
      </w:r>
    </w:p>
    <w:p w14:paraId="7FA29C90" w14:textId="77777777" w:rsidR="004B6A40" w:rsidRPr="00022F0A" w:rsidRDefault="004B6A40" w:rsidP="004B6A40">
      <w:pPr>
        <w:rPr>
          <w:sz w:val="28"/>
          <w:szCs w:val="28"/>
        </w:rPr>
      </w:pPr>
      <w:r w:rsidRPr="00022F0A">
        <w:rPr>
          <w:sz w:val="28"/>
          <w:szCs w:val="28"/>
        </w:rPr>
        <w:t xml:space="preserve">    (30, 'Anita', 'Verma', '2223334444', '1982-04-28'),</w:t>
      </w:r>
    </w:p>
    <w:p w14:paraId="1C5D3A60" w14:textId="77777777" w:rsidR="004B6A40" w:rsidRPr="00022F0A" w:rsidRDefault="004B6A40" w:rsidP="004B6A40">
      <w:pPr>
        <w:rPr>
          <w:sz w:val="28"/>
          <w:szCs w:val="28"/>
        </w:rPr>
      </w:pPr>
      <w:r w:rsidRPr="00022F0A">
        <w:rPr>
          <w:sz w:val="28"/>
          <w:szCs w:val="28"/>
        </w:rPr>
        <w:t xml:space="preserve">    (31, 'Rahul', 'Kumar', '8889990000', '1976-12-15'),</w:t>
      </w:r>
    </w:p>
    <w:p w14:paraId="3F95244E" w14:textId="77777777" w:rsidR="004B6A40" w:rsidRPr="00022F0A" w:rsidRDefault="004B6A40" w:rsidP="004B6A40">
      <w:pPr>
        <w:rPr>
          <w:sz w:val="28"/>
          <w:szCs w:val="28"/>
        </w:rPr>
      </w:pPr>
      <w:r w:rsidRPr="00022F0A">
        <w:rPr>
          <w:sz w:val="28"/>
          <w:szCs w:val="28"/>
        </w:rPr>
        <w:t xml:space="preserve">    (32, 'Neeta', 'Yadav', '5556667777', '1991-10-20'),</w:t>
      </w:r>
    </w:p>
    <w:p w14:paraId="579E9D5A" w14:textId="77777777" w:rsidR="004B6A40" w:rsidRPr="00022F0A" w:rsidRDefault="004B6A40" w:rsidP="004B6A40">
      <w:pPr>
        <w:rPr>
          <w:sz w:val="28"/>
          <w:szCs w:val="28"/>
        </w:rPr>
      </w:pPr>
      <w:r w:rsidRPr="00022F0A">
        <w:rPr>
          <w:sz w:val="28"/>
          <w:szCs w:val="28"/>
        </w:rPr>
        <w:t xml:space="preserve">    (33, 'Sanjay', 'Rajput', '7770001111', '1985-09-26'),</w:t>
      </w:r>
    </w:p>
    <w:p w14:paraId="7B075770" w14:textId="77777777" w:rsidR="004B6A40" w:rsidRPr="00022F0A" w:rsidRDefault="004B6A40" w:rsidP="004B6A40">
      <w:pPr>
        <w:rPr>
          <w:sz w:val="28"/>
          <w:szCs w:val="28"/>
        </w:rPr>
      </w:pPr>
      <w:r w:rsidRPr="00022F0A">
        <w:rPr>
          <w:sz w:val="28"/>
          <w:szCs w:val="28"/>
        </w:rPr>
        <w:t xml:space="preserve">    (34, 'Kavita', 'Gupta', '4445558888', '1988-04-01'),</w:t>
      </w:r>
    </w:p>
    <w:p w14:paraId="63B26A68" w14:textId="77777777" w:rsidR="004B6A40" w:rsidRPr="00022F0A" w:rsidRDefault="004B6A40" w:rsidP="004B6A40">
      <w:pPr>
        <w:rPr>
          <w:sz w:val="28"/>
          <w:szCs w:val="28"/>
        </w:rPr>
      </w:pPr>
      <w:r w:rsidRPr="00022F0A">
        <w:rPr>
          <w:sz w:val="28"/>
          <w:szCs w:val="28"/>
        </w:rPr>
        <w:t xml:space="preserve">    (35, 'Vishal', 'Sharma', '1115556666', '1993-08-14'),</w:t>
      </w:r>
    </w:p>
    <w:p w14:paraId="4EA90866" w14:textId="77777777" w:rsidR="004B6A40" w:rsidRPr="00022F0A" w:rsidRDefault="004B6A40" w:rsidP="004B6A40">
      <w:pPr>
        <w:rPr>
          <w:sz w:val="28"/>
          <w:szCs w:val="28"/>
        </w:rPr>
      </w:pPr>
      <w:r w:rsidRPr="00022F0A">
        <w:rPr>
          <w:sz w:val="28"/>
          <w:szCs w:val="28"/>
        </w:rPr>
        <w:t xml:space="preserve">    (36, 'Mala', 'Verma', '3337778888', '1979-07-25'),</w:t>
      </w:r>
    </w:p>
    <w:p w14:paraId="45B40B1E" w14:textId="77777777" w:rsidR="004B6A40" w:rsidRPr="00022F0A" w:rsidRDefault="004B6A40" w:rsidP="004B6A40">
      <w:pPr>
        <w:rPr>
          <w:sz w:val="28"/>
          <w:szCs w:val="28"/>
        </w:rPr>
      </w:pPr>
      <w:r w:rsidRPr="00022F0A">
        <w:rPr>
          <w:sz w:val="28"/>
          <w:szCs w:val="28"/>
        </w:rPr>
        <w:t xml:space="preserve">    (37, 'Rajesh', 'Kumar', '6662223333', '1984-01-03'),</w:t>
      </w:r>
    </w:p>
    <w:p w14:paraId="271B647A" w14:textId="77777777" w:rsidR="004B6A40" w:rsidRPr="00022F0A" w:rsidRDefault="004B6A40" w:rsidP="004B6A40">
      <w:pPr>
        <w:rPr>
          <w:sz w:val="28"/>
          <w:szCs w:val="28"/>
        </w:rPr>
      </w:pPr>
      <w:r w:rsidRPr="00022F0A">
        <w:rPr>
          <w:sz w:val="28"/>
          <w:szCs w:val="28"/>
        </w:rPr>
        <w:t xml:space="preserve">    (38, 'Anjali', 'Yadav', '5554445555', '1996-06-18'),</w:t>
      </w:r>
    </w:p>
    <w:p w14:paraId="60EA6958" w14:textId="77777777" w:rsidR="004B6A40" w:rsidRPr="00022F0A" w:rsidRDefault="004B6A40" w:rsidP="004B6A40">
      <w:pPr>
        <w:rPr>
          <w:sz w:val="28"/>
          <w:szCs w:val="28"/>
        </w:rPr>
      </w:pPr>
      <w:r w:rsidRPr="00022F0A">
        <w:rPr>
          <w:sz w:val="28"/>
          <w:szCs w:val="28"/>
        </w:rPr>
        <w:t xml:space="preserve">    (39, 'Rakesh', 'Mishra', '7771113333', '1987-10-30'),</w:t>
      </w:r>
    </w:p>
    <w:p w14:paraId="1BD84AAF" w14:textId="77777777" w:rsidR="004B6A40" w:rsidRPr="00022F0A" w:rsidRDefault="004B6A40" w:rsidP="004B6A40">
      <w:pPr>
        <w:rPr>
          <w:sz w:val="28"/>
          <w:szCs w:val="28"/>
        </w:rPr>
      </w:pPr>
      <w:r w:rsidRPr="00022F0A">
        <w:rPr>
          <w:sz w:val="28"/>
          <w:szCs w:val="28"/>
        </w:rPr>
        <w:t xml:space="preserve">    (40, 'Pooja', 'Sharma', '8881110000', '1982-04-22'),</w:t>
      </w:r>
    </w:p>
    <w:p w14:paraId="53B5DCC3" w14:textId="77777777" w:rsidR="004B6A40" w:rsidRPr="00022F0A" w:rsidRDefault="004B6A40" w:rsidP="004B6A40">
      <w:pPr>
        <w:rPr>
          <w:sz w:val="28"/>
          <w:szCs w:val="28"/>
        </w:rPr>
      </w:pPr>
      <w:r w:rsidRPr="00022F0A">
        <w:rPr>
          <w:sz w:val="28"/>
          <w:szCs w:val="28"/>
        </w:rPr>
        <w:t xml:space="preserve">    (41, 'Arun', 'Gupta', '7896543210', '1994-03-05'),</w:t>
      </w:r>
    </w:p>
    <w:p w14:paraId="02E2FFBB" w14:textId="77777777" w:rsidR="004B6A40" w:rsidRPr="00022F0A" w:rsidRDefault="004B6A40" w:rsidP="004B6A40">
      <w:pPr>
        <w:rPr>
          <w:sz w:val="28"/>
          <w:szCs w:val="28"/>
        </w:rPr>
      </w:pPr>
      <w:r w:rsidRPr="00022F0A">
        <w:rPr>
          <w:sz w:val="28"/>
          <w:szCs w:val="28"/>
        </w:rPr>
        <w:t xml:space="preserve">    (42, 'Neha', 'Kumar', '6549876543', '1988-01-10'),</w:t>
      </w:r>
    </w:p>
    <w:p w14:paraId="59796912" w14:textId="77777777" w:rsidR="004B6A40" w:rsidRPr="00022F0A" w:rsidRDefault="004B6A40" w:rsidP="004B6A40">
      <w:pPr>
        <w:rPr>
          <w:sz w:val="28"/>
          <w:szCs w:val="28"/>
        </w:rPr>
      </w:pPr>
      <w:r w:rsidRPr="00022F0A">
        <w:rPr>
          <w:sz w:val="28"/>
          <w:szCs w:val="28"/>
        </w:rPr>
        <w:lastRenderedPageBreak/>
        <w:t xml:space="preserve">    (43, 'Rajat', 'Verma', '9879871234', '1982-11-15'),</w:t>
      </w:r>
    </w:p>
    <w:p w14:paraId="21C0C3F7" w14:textId="77777777" w:rsidR="004B6A40" w:rsidRPr="00022F0A" w:rsidRDefault="004B6A40" w:rsidP="004B6A40">
      <w:pPr>
        <w:rPr>
          <w:sz w:val="28"/>
          <w:szCs w:val="28"/>
        </w:rPr>
      </w:pPr>
      <w:r w:rsidRPr="00022F0A">
        <w:rPr>
          <w:sz w:val="28"/>
          <w:szCs w:val="28"/>
        </w:rPr>
        <w:t xml:space="preserve">    (44, 'Anita', 'Singh', '9876549876', '1977-12-05'),</w:t>
      </w:r>
    </w:p>
    <w:p w14:paraId="7B2A9ED6" w14:textId="77777777" w:rsidR="004B6A40" w:rsidRPr="00022F0A" w:rsidRDefault="004B6A40" w:rsidP="004B6A40">
      <w:pPr>
        <w:rPr>
          <w:sz w:val="28"/>
          <w:szCs w:val="28"/>
        </w:rPr>
      </w:pPr>
      <w:r w:rsidRPr="00022F0A">
        <w:rPr>
          <w:sz w:val="28"/>
          <w:szCs w:val="28"/>
        </w:rPr>
        <w:t xml:space="preserve">    (45, 'Rahul', 'Sharma', '9871239876', '1989-09-28'),</w:t>
      </w:r>
    </w:p>
    <w:p w14:paraId="2D1C7C38" w14:textId="77777777" w:rsidR="004B6A40" w:rsidRPr="00022F0A" w:rsidRDefault="004B6A40" w:rsidP="004B6A40">
      <w:pPr>
        <w:rPr>
          <w:sz w:val="28"/>
          <w:szCs w:val="28"/>
        </w:rPr>
      </w:pPr>
      <w:r w:rsidRPr="00022F0A">
        <w:rPr>
          <w:sz w:val="28"/>
          <w:szCs w:val="28"/>
        </w:rPr>
        <w:t xml:space="preserve">    (46, 'Neelam', 'Yadav', '9993335555', '1994-04-19'),</w:t>
      </w:r>
    </w:p>
    <w:p w14:paraId="38D62937" w14:textId="77777777" w:rsidR="004B6A40" w:rsidRPr="00022F0A" w:rsidRDefault="004B6A40" w:rsidP="004B6A40">
      <w:pPr>
        <w:rPr>
          <w:sz w:val="28"/>
          <w:szCs w:val="28"/>
        </w:rPr>
      </w:pPr>
      <w:r w:rsidRPr="00022F0A">
        <w:rPr>
          <w:sz w:val="28"/>
          <w:szCs w:val="28"/>
        </w:rPr>
        <w:t xml:space="preserve">    (47, 'Amit', 'Gupta', '1112223333', '1983-08-14'),</w:t>
      </w:r>
    </w:p>
    <w:p w14:paraId="0AF7F7A7" w14:textId="77777777" w:rsidR="004B6A40" w:rsidRPr="00022F0A" w:rsidRDefault="004B6A40" w:rsidP="004B6A40">
      <w:pPr>
        <w:rPr>
          <w:sz w:val="28"/>
          <w:szCs w:val="28"/>
        </w:rPr>
      </w:pPr>
      <w:r w:rsidRPr="00022F0A">
        <w:rPr>
          <w:sz w:val="28"/>
          <w:szCs w:val="28"/>
        </w:rPr>
        <w:t xml:space="preserve">    (48, 'Sunita', 'Sharma', '4445556666', '1978-11-25'),</w:t>
      </w:r>
    </w:p>
    <w:p w14:paraId="65E47EE2" w14:textId="77777777" w:rsidR="004B6A40" w:rsidRPr="00022F0A" w:rsidRDefault="004B6A40" w:rsidP="004B6A40">
      <w:pPr>
        <w:rPr>
          <w:sz w:val="28"/>
          <w:szCs w:val="28"/>
        </w:rPr>
      </w:pPr>
      <w:r w:rsidRPr="00022F0A">
        <w:rPr>
          <w:sz w:val="28"/>
          <w:szCs w:val="28"/>
        </w:rPr>
        <w:t xml:space="preserve">    (49, 'Alok', 'Mishra', '6667778888', '1991-07-30'),</w:t>
      </w:r>
    </w:p>
    <w:p w14:paraId="09E48D4E" w14:textId="77777777" w:rsidR="004B6A40" w:rsidRPr="00022F0A" w:rsidRDefault="004B6A40" w:rsidP="004B6A40">
      <w:pPr>
        <w:rPr>
          <w:sz w:val="28"/>
          <w:szCs w:val="28"/>
        </w:rPr>
      </w:pPr>
      <w:r w:rsidRPr="00022F0A">
        <w:rPr>
          <w:sz w:val="28"/>
          <w:szCs w:val="28"/>
        </w:rPr>
        <w:t xml:space="preserve">    (50, 'Meera', 'Yadav', '2223334444', '1986-02-07'),</w:t>
      </w:r>
    </w:p>
    <w:p w14:paraId="200D9DB7" w14:textId="77777777" w:rsidR="004B6A40" w:rsidRPr="00022F0A" w:rsidRDefault="004B6A40" w:rsidP="004B6A40">
      <w:pPr>
        <w:rPr>
          <w:sz w:val="28"/>
          <w:szCs w:val="28"/>
        </w:rPr>
      </w:pPr>
      <w:r w:rsidRPr="00022F0A">
        <w:rPr>
          <w:sz w:val="28"/>
          <w:szCs w:val="28"/>
        </w:rPr>
        <w:t xml:space="preserve">    (51, 'Amit', 'Kumar', '8889990000', '1991-10-03'),</w:t>
      </w:r>
    </w:p>
    <w:p w14:paraId="456827AF" w14:textId="77777777" w:rsidR="004B6A40" w:rsidRPr="00022F0A" w:rsidRDefault="004B6A40" w:rsidP="004B6A40">
      <w:pPr>
        <w:rPr>
          <w:sz w:val="28"/>
          <w:szCs w:val="28"/>
        </w:rPr>
      </w:pPr>
      <w:r w:rsidRPr="00022F0A">
        <w:rPr>
          <w:sz w:val="28"/>
          <w:szCs w:val="28"/>
        </w:rPr>
        <w:t xml:space="preserve">    (52, 'Kavita', 'Rajput', '5556667777', '1989-03-18'),</w:t>
      </w:r>
    </w:p>
    <w:p w14:paraId="47C732E0" w14:textId="77777777" w:rsidR="004B6A40" w:rsidRPr="00022F0A" w:rsidRDefault="004B6A40" w:rsidP="004B6A40">
      <w:pPr>
        <w:rPr>
          <w:sz w:val="28"/>
          <w:szCs w:val="28"/>
        </w:rPr>
      </w:pPr>
      <w:r w:rsidRPr="00022F0A">
        <w:rPr>
          <w:sz w:val="28"/>
          <w:szCs w:val="28"/>
        </w:rPr>
        <w:t xml:space="preserve">    (53, 'Sanjay', 'Sharma', '7770001111', '1985-05-12'),</w:t>
      </w:r>
    </w:p>
    <w:p w14:paraId="3FF78E19" w14:textId="77777777" w:rsidR="004B6A40" w:rsidRPr="00022F0A" w:rsidRDefault="004B6A40" w:rsidP="004B6A40">
      <w:pPr>
        <w:rPr>
          <w:sz w:val="28"/>
          <w:szCs w:val="28"/>
        </w:rPr>
      </w:pPr>
      <w:r w:rsidRPr="00022F0A">
        <w:rPr>
          <w:sz w:val="28"/>
          <w:szCs w:val="28"/>
        </w:rPr>
        <w:t xml:space="preserve">    (54, 'Mala', 'Mishra', '4445558888', '1994-06-26'),</w:t>
      </w:r>
    </w:p>
    <w:p w14:paraId="17131CF1" w14:textId="77777777" w:rsidR="004B6A40" w:rsidRPr="00022F0A" w:rsidRDefault="004B6A40" w:rsidP="004B6A40">
      <w:pPr>
        <w:rPr>
          <w:sz w:val="28"/>
          <w:szCs w:val="28"/>
        </w:rPr>
      </w:pPr>
      <w:r w:rsidRPr="00022F0A">
        <w:rPr>
          <w:sz w:val="28"/>
          <w:szCs w:val="28"/>
        </w:rPr>
        <w:t xml:space="preserve">    (55, 'Rajesh', 'Verma', '1115556666', '1990-09-01'),</w:t>
      </w:r>
    </w:p>
    <w:p w14:paraId="534A0472" w14:textId="77777777" w:rsidR="004B6A40" w:rsidRPr="00022F0A" w:rsidRDefault="004B6A40" w:rsidP="004B6A40">
      <w:pPr>
        <w:rPr>
          <w:sz w:val="28"/>
          <w:szCs w:val="28"/>
        </w:rPr>
      </w:pPr>
      <w:r w:rsidRPr="00022F0A">
        <w:rPr>
          <w:sz w:val="28"/>
          <w:szCs w:val="28"/>
        </w:rPr>
        <w:t xml:space="preserve">    (56, 'Vikas', 'Gupta', '3337778888', '1977-12-30'),</w:t>
      </w:r>
    </w:p>
    <w:p w14:paraId="59995A69" w14:textId="77777777" w:rsidR="004B6A40" w:rsidRPr="00022F0A" w:rsidRDefault="004B6A40" w:rsidP="004B6A40">
      <w:pPr>
        <w:rPr>
          <w:sz w:val="28"/>
          <w:szCs w:val="28"/>
        </w:rPr>
      </w:pPr>
      <w:r w:rsidRPr="00022F0A">
        <w:rPr>
          <w:sz w:val="28"/>
          <w:szCs w:val="28"/>
        </w:rPr>
        <w:t xml:space="preserve">    (57, 'Meera', 'Kumar', '6662223333', '1993-04-09'),</w:t>
      </w:r>
    </w:p>
    <w:p w14:paraId="6B2E558B" w14:textId="77777777" w:rsidR="004B6A40" w:rsidRPr="00022F0A" w:rsidRDefault="004B6A40" w:rsidP="004B6A40">
      <w:pPr>
        <w:rPr>
          <w:sz w:val="28"/>
          <w:szCs w:val="28"/>
        </w:rPr>
      </w:pPr>
      <w:r w:rsidRPr="00022F0A">
        <w:rPr>
          <w:sz w:val="28"/>
          <w:szCs w:val="28"/>
        </w:rPr>
        <w:t xml:space="preserve">    (58, 'Rahul', 'Yadav', '5554445555', '1995-07-15'),</w:t>
      </w:r>
    </w:p>
    <w:p w14:paraId="6B94A8CF" w14:textId="77777777" w:rsidR="004B6A40" w:rsidRPr="00022F0A" w:rsidRDefault="004B6A40" w:rsidP="004B6A40">
      <w:pPr>
        <w:rPr>
          <w:sz w:val="28"/>
          <w:szCs w:val="28"/>
        </w:rPr>
      </w:pPr>
      <w:r w:rsidRPr="00022F0A">
        <w:rPr>
          <w:sz w:val="28"/>
          <w:szCs w:val="28"/>
        </w:rPr>
        <w:t xml:space="preserve">    (59, 'Neeta', 'Sharma', '7771113333', '1987-11-20'),</w:t>
      </w:r>
    </w:p>
    <w:p w14:paraId="411CFC05" w14:textId="77777777" w:rsidR="004B6A40" w:rsidRPr="00022F0A" w:rsidRDefault="004B6A40" w:rsidP="004B6A40">
      <w:pPr>
        <w:rPr>
          <w:sz w:val="28"/>
          <w:szCs w:val="28"/>
        </w:rPr>
      </w:pPr>
      <w:r w:rsidRPr="00022F0A">
        <w:rPr>
          <w:sz w:val="28"/>
          <w:szCs w:val="28"/>
        </w:rPr>
        <w:t xml:space="preserve">    (60, 'Suresh', 'Mishra', '8881110000', '1989-01-28'),</w:t>
      </w:r>
    </w:p>
    <w:p w14:paraId="0FFD182C" w14:textId="77777777" w:rsidR="004B6A40" w:rsidRPr="00022F0A" w:rsidRDefault="004B6A40" w:rsidP="004B6A40">
      <w:pPr>
        <w:rPr>
          <w:sz w:val="28"/>
          <w:szCs w:val="28"/>
        </w:rPr>
      </w:pPr>
      <w:r w:rsidRPr="00022F0A">
        <w:rPr>
          <w:sz w:val="28"/>
          <w:szCs w:val="28"/>
        </w:rPr>
        <w:t xml:space="preserve">    (61, 'Priya', 'Kumar', '7896543210', '1980-05-20'),</w:t>
      </w:r>
    </w:p>
    <w:p w14:paraId="7B9506FA" w14:textId="77777777" w:rsidR="004B6A40" w:rsidRPr="00022F0A" w:rsidRDefault="004B6A40" w:rsidP="004B6A40">
      <w:pPr>
        <w:rPr>
          <w:sz w:val="28"/>
          <w:szCs w:val="28"/>
        </w:rPr>
      </w:pPr>
      <w:r w:rsidRPr="00022F0A">
        <w:rPr>
          <w:sz w:val="28"/>
          <w:szCs w:val="28"/>
        </w:rPr>
        <w:t xml:space="preserve">    (62, 'Amit', 'Verma', '6549876543', '1975-03-15'),</w:t>
      </w:r>
    </w:p>
    <w:p w14:paraId="1F39B177" w14:textId="77777777" w:rsidR="004B6A40" w:rsidRPr="00022F0A" w:rsidRDefault="004B6A40" w:rsidP="004B6A40">
      <w:pPr>
        <w:rPr>
          <w:sz w:val="28"/>
          <w:szCs w:val="28"/>
        </w:rPr>
      </w:pPr>
      <w:r w:rsidRPr="00022F0A">
        <w:rPr>
          <w:sz w:val="28"/>
          <w:szCs w:val="28"/>
        </w:rPr>
        <w:t xml:space="preserve">    (63, 'Smita', 'Singh', '9876549876', '1978-12-25'),</w:t>
      </w:r>
    </w:p>
    <w:p w14:paraId="0359D376" w14:textId="77777777" w:rsidR="004B6A40" w:rsidRPr="00022F0A" w:rsidRDefault="004B6A40" w:rsidP="004B6A40">
      <w:pPr>
        <w:rPr>
          <w:sz w:val="28"/>
          <w:szCs w:val="28"/>
        </w:rPr>
      </w:pPr>
      <w:r w:rsidRPr="00022F0A">
        <w:rPr>
          <w:sz w:val="28"/>
          <w:szCs w:val="28"/>
        </w:rPr>
        <w:t xml:space="preserve">    (64, 'Raj', 'Sharma', '9871239876', '1987-02-08'),</w:t>
      </w:r>
    </w:p>
    <w:p w14:paraId="2812164F" w14:textId="77777777" w:rsidR="004B6A40" w:rsidRPr="00022F0A" w:rsidRDefault="004B6A40" w:rsidP="004B6A40">
      <w:pPr>
        <w:rPr>
          <w:sz w:val="28"/>
          <w:szCs w:val="28"/>
        </w:rPr>
      </w:pPr>
      <w:r w:rsidRPr="00022F0A">
        <w:rPr>
          <w:sz w:val="28"/>
          <w:szCs w:val="28"/>
        </w:rPr>
        <w:lastRenderedPageBreak/>
        <w:t xml:space="preserve">    (65, 'Geeta', 'Yadav', '9993335555', '1981-06-01'),</w:t>
      </w:r>
    </w:p>
    <w:p w14:paraId="58EE9044" w14:textId="77777777" w:rsidR="004B6A40" w:rsidRPr="00022F0A" w:rsidRDefault="004B6A40" w:rsidP="004B6A40">
      <w:pPr>
        <w:rPr>
          <w:sz w:val="28"/>
          <w:szCs w:val="28"/>
        </w:rPr>
      </w:pPr>
      <w:r w:rsidRPr="00022F0A">
        <w:rPr>
          <w:sz w:val="28"/>
          <w:szCs w:val="28"/>
        </w:rPr>
        <w:t xml:space="preserve">    (66, 'Vikas', 'Gupta', '1112223333', '1984-10-01'),</w:t>
      </w:r>
    </w:p>
    <w:p w14:paraId="53216A0D" w14:textId="77777777" w:rsidR="004B6A40" w:rsidRPr="00022F0A" w:rsidRDefault="004B6A40" w:rsidP="004B6A40">
      <w:pPr>
        <w:rPr>
          <w:sz w:val="28"/>
          <w:szCs w:val="28"/>
        </w:rPr>
      </w:pPr>
      <w:r w:rsidRPr="00022F0A">
        <w:rPr>
          <w:sz w:val="28"/>
          <w:szCs w:val="28"/>
        </w:rPr>
        <w:t xml:space="preserve">    (67, 'Meera', 'Sharma', '4445556666', '1983-12-15'),</w:t>
      </w:r>
    </w:p>
    <w:p w14:paraId="43EE5D66" w14:textId="77777777" w:rsidR="004B6A40" w:rsidRPr="00022F0A" w:rsidRDefault="004B6A40" w:rsidP="004B6A40">
      <w:pPr>
        <w:rPr>
          <w:sz w:val="28"/>
          <w:szCs w:val="28"/>
        </w:rPr>
      </w:pPr>
      <w:r w:rsidRPr="00022F0A">
        <w:rPr>
          <w:sz w:val="28"/>
          <w:szCs w:val="28"/>
        </w:rPr>
        <w:t xml:space="preserve">    (68, 'Alok', 'Kumar', '6667778888', '1977-09-10'),</w:t>
      </w:r>
    </w:p>
    <w:p w14:paraId="2A81E261" w14:textId="77777777" w:rsidR="004B6A40" w:rsidRPr="00022F0A" w:rsidRDefault="004B6A40" w:rsidP="004B6A40">
      <w:pPr>
        <w:rPr>
          <w:sz w:val="28"/>
          <w:szCs w:val="28"/>
        </w:rPr>
      </w:pPr>
      <w:r w:rsidRPr="00022F0A">
        <w:rPr>
          <w:sz w:val="28"/>
          <w:szCs w:val="28"/>
        </w:rPr>
        <w:t xml:space="preserve">    (69, 'Anita', 'Verma', '2223334444', '1976-02-08'),</w:t>
      </w:r>
    </w:p>
    <w:p w14:paraId="53D67249" w14:textId="77777777" w:rsidR="004B6A40" w:rsidRPr="00022F0A" w:rsidRDefault="004B6A40" w:rsidP="004B6A40">
      <w:pPr>
        <w:rPr>
          <w:sz w:val="28"/>
          <w:szCs w:val="28"/>
        </w:rPr>
      </w:pPr>
      <w:r w:rsidRPr="00022F0A">
        <w:rPr>
          <w:sz w:val="28"/>
          <w:szCs w:val="28"/>
        </w:rPr>
        <w:t xml:space="preserve">    (70, 'Rahul', 'Sharma', '8889990000', '1975-07-01'),</w:t>
      </w:r>
    </w:p>
    <w:p w14:paraId="64EB4C8F" w14:textId="77777777" w:rsidR="004B6A40" w:rsidRPr="00022F0A" w:rsidRDefault="004B6A40" w:rsidP="004B6A40">
      <w:pPr>
        <w:rPr>
          <w:sz w:val="28"/>
          <w:szCs w:val="28"/>
        </w:rPr>
      </w:pPr>
      <w:r w:rsidRPr="00022F0A">
        <w:rPr>
          <w:sz w:val="28"/>
          <w:szCs w:val="28"/>
        </w:rPr>
        <w:t xml:space="preserve">    (71, 'Neeta', 'Rajput', '5556667777', '1981-03-12'),</w:t>
      </w:r>
    </w:p>
    <w:p w14:paraId="31E4F553" w14:textId="77777777" w:rsidR="004B6A40" w:rsidRPr="00022F0A" w:rsidRDefault="004B6A40" w:rsidP="004B6A40">
      <w:pPr>
        <w:rPr>
          <w:sz w:val="28"/>
          <w:szCs w:val="28"/>
        </w:rPr>
      </w:pPr>
      <w:r w:rsidRPr="00022F0A">
        <w:rPr>
          <w:sz w:val="28"/>
          <w:szCs w:val="28"/>
        </w:rPr>
        <w:t xml:space="preserve">    (72, 'Sanjay', 'Mishra', '7770001111', '1989-10-25'),</w:t>
      </w:r>
    </w:p>
    <w:p w14:paraId="37A42FCB" w14:textId="77777777" w:rsidR="004B6A40" w:rsidRPr="00022F0A" w:rsidRDefault="004B6A40" w:rsidP="004B6A40">
      <w:pPr>
        <w:rPr>
          <w:sz w:val="28"/>
          <w:szCs w:val="28"/>
        </w:rPr>
      </w:pPr>
      <w:r w:rsidRPr="00022F0A">
        <w:rPr>
          <w:sz w:val="28"/>
          <w:szCs w:val="28"/>
        </w:rPr>
        <w:t xml:space="preserve">    (73, 'Kavita', 'Gupta', '4445558888', '1984-12-01'),</w:t>
      </w:r>
    </w:p>
    <w:p w14:paraId="30CA52E4" w14:textId="77777777" w:rsidR="004B6A40" w:rsidRPr="00022F0A" w:rsidRDefault="004B6A40" w:rsidP="004B6A40">
      <w:pPr>
        <w:rPr>
          <w:sz w:val="28"/>
          <w:szCs w:val="28"/>
        </w:rPr>
      </w:pPr>
      <w:r w:rsidRPr="00022F0A">
        <w:rPr>
          <w:sz w:val="28"/>
          <w:szCs w:val="28"/>
        </w:rPr>
        <w:t xml:space="preserve">    (74, 'Vishal', 'Sharma', '1115556666', '1996-04-22'),</w:t>
      </w:r>
    </w:p>
    <w:p w14:paraId="5CDACDFE" w14:textId="77777777" w:rsidR="004B6A40" w:rsidRPr="00022F0A" w:rsidRDefault="004B6A40" w:rsidP="004B6A40">
      <w:pPr>
        <w:rPr>
          <w:sz w:val="28"/>
          <w:szCs w:val="28"/>
        </w:rPr>
      </w:pPr>
      <w:r w:rsidRPr="00022F0A">
        <w:rPr>
          <w:sz w:val="28"/>
          <w:szCs w:val="28"/>
        </w:rPr>
        <w:t xml:space="preserve">    (75, 'Mala', 'Verma', '3337778888', '1994-11-05'),</w:t>
      </w:r>
    </w:p>
    <w:p w14:paraId="511D68F5" w14:textId="77777777" w:rsidR="004B6A40" w:rsidRPr="00022F0A" w:rsidRDefault="004B6A40" w:rsidP="004B6A40">
      <w:pPr>
        <w:rPr>
          <w:sz w:val="28"/>
          <w:szCs w:val="28"/>
        </w:rPr>
      </w:pPr>
      <w:r w:rsidRPr="00022F0A">
        <w:rPr>
          <w:sz w:val="28"/>
          <w:szCs w:val="28"/>
        </w:rPr>
        <w:t xml:space="preserve">    (76, 'Rajesh', 'Kumar', '6662223333', '1992-09-30'),</w:t>
      </w:r>
    </w:p>
    <w:p w14:paraId="7050571E" w14:textId="77777777" w:rsidR="004B6A40" w:rsidRPr="00022F0A" w:rsidRDefault="004B6A40" w:rsidP="004B6A40">
      <w:pPr>
        <w:rPr>
          <w:sz w:val="28"/>
          <w:szCs w:val="28"/>
        </w:rPr>
      </w:pPr>
      <w:r w:rsidRPr="00022F0A">
        <w:rPr>
          <w:sz w:val="28"/>
          <w:szCs w:val="28"/>
        </w:rPr>
        <w:t xml:space="preserve">    (77, 'Anjali', 'Yadav', '5554445555', '1990-07-20'),</w:t>
      </w:r>
    </w:p>
    <w:p w14:paraId="552B0B1D" w14:textId="77777777" w:rsidR="004B6A40" w:rsidRPr="00022F0A" w:rsidRDefault="004B6A40" w:rsidP="004B6A40">
      <w:pPr>
        <w:rPr>
          <w:sz w:val="28"/>
          <w:szCs w:val="28"/>
        </w:rPr>
      </w:pPr>
      <w:r w:rsidRPr="00022F0A">
        <w:rPr>
          <w:sz w:val="28"/>
          <w:szCs w:val="28"/>
        </w:rPr>
        <w:t xml:space="preserve">    (78, 'Rakesh', 'Mishra', '7771113333', '1987-03-18'),</w:t>
      </w:r>
    </w:p>
    <w:p w14:paraId="6F56430E" w14:textId="77777777" w:rsidR="004B6A40" w:rsidRPr="00022F0A" w:rsidRDefault="004B6A40" w:rsidP="004B6A40">
      <w:pPr>
        <w:rPr>
          <w:sz w:val="28"/>
          <w:szCs w:val="28"/>
        </w:rPr>
      </w:pPr>
      <w:r w:rsidRPr="00022F0A">
        <w:rPr>
          <w:sz w:val="28"/>
          <w:szCs w:val="28"/>
        </w:rPr>
        <w:t xml:space="preserve">    (79, 'Pooja', 'Sharma', '8881110000', '1982-10-03'),</w:t>
      </w:r>
    </w:p>
    <w:p w14:paraId="5B576306" w14:textId="77777777" w:rsidR="004B6A40" w:rsidRPr="00022F0A" w:rsidRDefault="004B6A40" w:rsidP="004B6A40">
      <w:pPr>
        <w:rPr>
          <w:sz w:val="28"/>
          <w:szCs w:val="28"/>
        </w:rPr>
      </w:pPr>
      <w:r w:rsidRPr="00022F0A">
        <w:rPr>
          <w:sz w:val="28"/>
          <w:szCs w:val="28"/>
        </w:rPr>
        <w:t xml:space="preserve">    (80, 'Arun', 'Gupta', '7896543210', '1979-01-15'),</w:t>
      </w:r>
    </w:p>
    <w:p w14:paraId="427ECF98" w14:textId="77777777" w:rsidR="004B6A40" w:rsidRPr="00022F0A" w:rsidRDefault="004B6A40" w:rsidP="004B6A40">
      <w:pPr>
        <w:rPr>
          <w:sz w:val="28"/>
          <w:szCs w:val="28"/>
        </w:rPr>
      </w:pPr>
      <w:r w:rsidRPr="00022F0A">
        <w:rPr>
          <w:sz w:val="28"/>
          <w:szCs w:val="28"/>
        </w:rPr>
        <w:t xml:space="preserve">    (81, 'Neha', 'Kumar', '6549876543', '1992-06-22'),</w:t>
      </w:r>
    </w:p>
    <w:p w14:paraId="15EEE212" w14:textId="77777777" w:rsidR="004B6A40" w:rsidRPr="00022F0A" w:rsidRDefault="004B6A40" w:rsidP="004B6A40">
      <w:pPr>
        <w:rPr>
          <w:sz w:val="28"/>
          <w:szCs w:val="28"/>
        </w:rPr>
      </w:pPr>
      <w:r w:rsidRPr="00022F0A">
        <w:rPr>
          <w:sz w:val="28"/>
          <w:szCs w:val="28"/>
        </w:rPr>
        <w:t xml:space="preserve">    (82, 'Rajat', 'Verma', '9879871234', '1984-03-10'),</w:t>
      </w:r>
    </w:p>
    <w:p w14:paraId="08639CF1" w14:textId="77777777" w:rsidR="004B6A40" w:rsidRPr="00022F0A" w:rsidRDefault="004B6A40" w:rsidP="004B6A40">
      <w:pPr>
        <w:rPr>
          <w:sz w:val="28"/>
          <w:szCs w:val="28"/>
        </w:rPr>
      </w:pPr>
      <w:r w:rsidRPr="00022F0A">
        <w:rPr>
          <w:sz w:val="28"/>
          <w:szCs w:val="28"/>
        </w:rPr>
        <w:t xml:space="preserve">    (83, 'Anita', 'Singh', '9876549876', '1977-12-05'),</w:t>
      </w:r>
    </w:p>
    <w:p w14:paraId="70887934" w14:textId="77777777" w:rsidR="004B6A40" w:rsidRPr="00022F0A" w:rsidRDefault="004B6A40" w:rsidP="004B6A40">
      <w:pPr>
        <w:rPr>
          <w:sz w:val="28"/>
          <w:szCs w:val="28"/>
        </w:rPr>
      </w:pPr>
      <w:r w:rsidRPr="00022F0A">
        <w:rPr>
          <w:sz w:val="28"/>
          <w:szCs w:val="28"/>
        </w:rPr>
        <w:t xml:space="preserve">    (84, 'Rahul', 'Sharma', '9871239876', '1989-09-28'),</w:t>
      </w:r>
    </w:p>
    <w:p w14:paraId="3E9EADD0" w14:textId="77777777" w:rsidR="004B6A40" w:rsidRPr="00022F0A" w:rsidRDefault="004B6A40" w:rsidP="004B6A40">
      <w:pPr>
        <w:rPr>
          <w:sz w:val="28"/>
          <w:szCs w:val="28"/>
        </w:rPr>
      </w:pPr>
      <w:r w:rsidRPr="00022F0A">
        <w:rPr>
          <w:sz w:val="28"/>
          <w:szCs w:val="28"/>
        </w:rPr>
        <w:t xml:space="preserve">    (85, 'Neelam', 'Yadav', '9993335555', '1994-04-19'),</w:t>
      </w:r>
    </w:p>
    <w:p w14:paraId="687ECA05" w14:textId="77777777" w:rsidR="004B6A40" w:rsidRPr="00022F0A" w:rsidRDefault="004B6A40" w:rsidP="004B6A40">
      <w:pPr>
        <w:rPr>
          <w:sz w:val="28"/>
          <w:szCs w:val="28"/>
        </w:rPr>
      </w:pPr>
      <w:r w:rsidRPr="00022F0A">
        <w:rPr>
          <w:sz w:val="28"/>
          <w:szCs w:val="28"/>
        </w:rPr>
        <w:t xml:space="preserve">    (86, 'Amit', 'Gupta', '1112223333', '1983-08-14'),</w:t>
      </w:r>
    </w:p>
    <w:p w14:paraId="63190A44" w14:textId="77777777" w:rsidR="004B6A40" w:rsidRPr="00022F0A" w:rsidRDefault="004B6A40" w:rsidP="004B6A40">
      <w:pPr>
        <w:rPr>
          <w:sz w:val="28"/>
          <w:szCs w:val="28"/>
        </w:rPr>
      </w:pPr>
      <w:r w:rsidRPr="00022F0A">
        <w:rPr>
          <w:sz w:val="28"/>
          <w:szCs w:val="28"/>
        </w:rPr>
        <w:lastRenderedPageBreak/>
        <w:t xml:space="preserve">    (87, 'Sunita', 'Sharma', '4445556666', '1978-11-25'),</w:t>
      </w:r>
    </w:p>
    <w:p w14:paraId="52ABB47C" w14:textId="77777777" w:rsidR="004B6A40" w:rsidRPr="00022F0A" w:rsidRDefault="004B6A40" w:rsidP="004B6A40">
      <w:pPr>
        <w:rPr>
          <w:sz w:val="28"/>
          <w:szCs w:val="28"/>
        </w:rPr>
      </w:pPr>
      <w:r w:rsidRPr="00022F0A">
        <w:rPr>
          <w:sz w:val="28"/>
          <w:szCs w:val="28"/>
        </w:rPr>
        <w:t xml:space="preserve">    (88, 'Alok', 'Mishra', '6667778888', '1991-07-30'),</w:t>
      </w:r>
    </w:p>
    <w:p w14:paraId="2037D476" w14:textId="77777777" w:rsidR="004B6A40" w:rsidRPr="00022F0A" w:rsidRDefault="004B6A40" w:rsidP="004B6A40">
      <w:pPr>
        <w:rPr>
          <w:sz w:val="28"/>
          <w:szCs w:val="28"/>
        </w:rPr>
      </w:pPr>
      <w:r w:rsidRPr="00022F0A">
        <w:rPr>
          <w:sz w:val="28"/>
          <w:szCs w:val="28"/>
        </w:rPr>
        <w:t xml:space="preserve">    (89, 'Meera', 'Yadav', '2223334444', '1986-02-07'),</w:t>
      </w:r>
    </w:p>
    <w:p w14:paraId="18DE7D6C" w14:textId="77777777" w:rsidR="004B6A40" w:rsidRPr="00022F0A" w:rsidRDefault="004B6A40" w:rsidP="004B6A40">
      <w:pPr>
        <w:rPr>
          <w:sz w:val="28"/>
          <w:szCs w:val="28"/>
        </w:rPr>
      </w:pPr>
      <w:r w:rsidRPr="00022F0A">
        <w:rPr>
          <w:sz w:val="28"/>
          <w:szCs w:val="28"/>
        </w:rPr>
        <w:t xml:space="preserve">    (90, 'Amit', 'Kumar', '8889990000', '1991-10-03'),</w:t>
      </w:r>
    </w:p>
    <w:p w14:paraId="2A7E67CF" w14:textId="77777777" w:rsidR="004B6A40" w:rsidRPr="00022F0A" w:rsidRDefault="004B6A40" w:rsidP="004B6A40">
      <w:pPr>
        <w:rPr>
          <w:sz w:val="28"/>
          <w:szCs w:val="28"/>
        </w:rPr>
      </w:pPr>
      <w:r w:rsidRPr="00022F0A">
        <w:rPr>
          <w:sz w:val="28"/>
          <w:szCs w:val="28"/>
        </w:rPr>
        <w:t xml:space="preserve">    (91, 'Kavita', 'Rajput', '5556667777', '1989-03-18'),</w:t>
      </w:r>
    </w:p>
    <w:p w14:paraId="4E61464B" w14:textId="77777777" w:rsidR="004B6A40" w:rsidRPr="00022F0A" w:rsidRDefault="004B6A40" w:rsidP="004B6A40">
      <w:pPr>
        <w:rPr>
          <w:sz w:val="28"/>
          <w:szCs w:val="28"/>
        </w:rPr>
      </w:pPr>
      <w:r w:rsidRPr="00022F0A">
        <w:rPr>
          <w:sz w:val="28"/>
          <w:szCs w:val="28"/>
        </w:rPr>
        <w:t xml:space="preserve">    (92, 'Sanjay', 'Sharma', '7770001111', '1985-05-12'),</w:t>
      </w:r>
    </w:p>
    <w:p w14:paraId="04D279C6" w14:textId="77777777" w:rsidR="004B6A40" w:rsidRPr="00022F0A" w:rsidRDefault="004B6A40" w:rsidP="004B6A40">
      <w:pPr>
        <w:rPr>
          <w:sz w:val="28"/>
          <w:szCs w:val="28"/>
        </w:rPr>
      </w:pPr>
      <w:r w:rsidRPr="00022F0A">
        <w:rPr>
          <w:sz w:val="28"/>
          <w:szCs w:val="28"/>
        </w:rPr>
        <w:t xml:space="preserve">    (93, 'Mala', 'Mishra', '4445558888', '1994-06-26'),</w:t>
      </w:r>
    </w:p>
    <w:p w14:paraId="19966232" w14:textId="77777777" w:rsidR="004B6A40" w:rsidRPr="00022F0A" w:rsidRDefault="004B6A40" w:rsidP="004B6A40">
      <w:pPr>
        <w:rPr>
          <w:sz w:val="28"/>
          <w:szCs w:val="28"/>
        </w:rPr>
      </w:pPr>
      <w:r w:rsidRPr="00022F0A">
        <w:rPr>
          <w:sz w:val="28"/>
          <w:szCs w:val="28"/>
        </w:rPr>
        <w:t xml:space="preserve">    (94, 'Rajesh', 'Verma', '1115556666', '1990-09-01'),</w:t>
      </w:r>
    </w:p>
    <w:p w14:paraId="3941D3A8" w14:textId="77777777" w:rsidR="004B6A40" w:rsidRPr="00022F0A" w:rsidRDefault="004B6A40" w:rsidP="004B6A40">
      <w:pPr>
        <w:rPr>
          <w:sz w:val="28"/>
          <w:szCs w:val="28"/>
        </w:rPr>
      </w:pPr>
      <w:r w:rsidRPr="00022F0A">
        <w:rPr>
          <w:sz w:val="28"/>
          <w:szCs w:val="28"/>
        </w:rPr>
        <w:t xml:space="preserve">    (95, 'Vikas', 'Gupta', '3337778888', '1977-12-30'),</w:t>
      </w:r>
    </w:p>
    <w:p w14:paraId="2D61B66A" w14:textId="77777777" w:rsidR="004B6A40" w:rsidRPr="00022F0A" w:rsidRDefault="004B6A40" w:rsidP="004B6A40">
      <w:pPr>
        <w:rPr>
          <w:sz w:val="28"/>
          <w:szCs w:val="28"/>
        </w:rPr>
      </w:pPr>
      <w:r w:rsidRPr="00022F0A">
        <w:rPr>
          <w:sz w:val="28"/>
          <w:szCs w:val="28"/>
        </w:rPr>
        <w:t xml:space="preserve">    (96, 'Meera', 'Kumar', '6662223333', '1993-04-09'),</w:t>
      </w:r>
    </w:p>
    <w:p w14:paraId="189FC6F1" w14:textId="77777777" w:rsidR="004B6A40" w:rsidRPr="00022F0A" w:rsidRDefault="004B6A40" w:rsidP="004B6A40">
      <w:pPr>
        <w:rPr>
          <w:sz w:val="28"/>
          <w:szCs w:val="28"/>
        </w:rPr>
      </w:pPr>
      <w:r w:rsidRPr="00022F0A">
        <w:rPr>
          <w:sz w:val="28"/>
          <w:szCs w:val="28"/>
        </w:rPr>
        <w:t xml:space="preserve">    (97, 'Rahul', 'Yadav', '5554445555', '1995-07-15'),</w:t>
      </w:r>
    </w:p>
    <w:p w14:paraId="449FDB80" w14:textId="77777777" w:rsidR="004B6A40" w:rsidRPr="00022F0A" w:rsidRDefault="004B6A40" w:rsidP="004B6A40">
      <w:pPr>
        <w:rPr>
          <w:sz w:val="28"/>
          <w:szCs w:val="28"/>
        </w:rPr>
      </w:pPr>
      <w:r w:rsidRPr="00022F0A">
        <w:rPr>
          <w:sz w:val="28"/>
          <w:szCs w:val="28"/>
        </w:rPr>
        <w:t xml:space="preserve">    (98, 'Neeta', 'Sharma', '7771113333', '1987-11-20'),</w:t>
      </w:r>
    </w:p>
    <w:p w14:paraId="43B49012" w14:textId="77777777" w:rsidR="004B6A40" w:rsidRPr="00022F0A" w:rsidRDefault="004B6A40" w:rsidP="004B6A40">
      <w:pPr>
        <w:rPr>
          <w:sz w:val="28"/>
          <w:szCs w:val="28"/>
        </w:rPr>
      </w:pPr>
      <w:r w:rsidRPr="00022F0A">
        <w:rPr>
          <w:sz w:val="28"/>
          <w:szCs w:val="28"/>
        </w:rPr>
        <w:t xml:space="preserve">    (99, 'Suresh', 'Mishra', '8881110000', '1989-01-28'),</w:t>
      </w:r>
    </w:p>
    <w:p w14:paraId="0107E2D3" w14:textId="77777777" w:rsidR="004B6A40" w:rsidRPr="00022F0A" w:rsidRDefault="004B6A40" w:rsidP="004B6A40">
      <w:pPr>
        <w:rPr>
          <w:sz w:val="28"/>
          <w:szCs w:val="28"/>
        </w:rPr>
      </w:pPr>
      <w:r w:rsidRPr="00022F0A">
        <w:rPr>
          <w:sz w:val="28"/>
          <w:szCs w:val="28"/>
        </w:rPr>
        <w:t xml:space="preserve">    (100, 'Priya', 'Kumar', '7896543210', '1980-05-20');</w:t>
      </w:r>
    </w:p>
    <w:p w14:paraId="26957BCA" w14:textId="77777777" w:rsidR="004B6A40" w:rsidRPr="00022F0A" w:rsidRDefault="004B6A40" w:rsidP="004B6A40">
      <w:pPr>
        <w:rPr>
          <w:sz w:val="28"/>
          <w:szCs w:val="28"/>
        </w:rPr>
      </w:pPr>
      <w:r w:rsidRPr="00022F0A">
        <w:rPr>
          <w:sz w:val="28"/>
          <w:szCs w:val="28"/>
        </w:rPr>
        <w:br w:type="page"/>
      </w:r>
    </w:p>
    <w:p w14:paraId="4FBAC4A2" w14:textId="77777777" w:rsidR="004B6A40" w:rsidRPr="00022F0A" w:rsidRDefault="004B6A40" w:rsidP="004B6A40">
      <w:pPr>
        <w:rPr>
          <w:sz w:val="28"/>
          <w:szCs w:val="28"/>
        </w:rPr>
      </w:pPr>
      <w:r w:rsidRPr="00022F0A">
        <w:rPr>
          <w:sz w:val="28"/>
          <w:szCs w:val="28"/>
        </w:rPr>
        <w:lastRenderedPageBreak/>
        <w:t>INSERT INTO Status (user_id, status_type, privacy)</w:t>
      </w:r>
    </w:p>
    <w:p w14:paraId="4B164E6F" w14:textId="77777777" w:rsidR="004B6A40" w:rsidRPr="00022F0A" w:rsidRDefault="004B6A40" w:rsidP="004B6A40">
      <w:pPr>
        <w:rPr>
          <w:sz w:val="28"/>
          <w:szCs w:val="28"/>
        </w:rPr>
      </w:pPr>
      <w:r w:rsidRPr="00022F0A">
        <w:rPr>
          <w:sz w:val="28"/>
          <w:szCs w:val="28"/>
        </w:rPr>
        <w:t>VALUES</w:t>
      </w:r>
    </w:p>
    <w:p w14:paraId="31CBD6BC" w14:textId="77777777" w:rsidR="004B6A40" w:rsidRPr="00022F0A" w:rsidRDefault="004B6A40" w:rsidP="004B6A40">
      <w:pPr>
        <w:rPr>
          <w:sz w:val="28"/>
          <w:szCs w:val="28"/>
        </w:rPr>
      </w:pPr>
      <w:r w:rsidRPr="00022F0A">
        <w:rPr>
          <w:sz w:val="28"/>
          <w:szCs w:val="28"/>
        </w:rPr>
        <w:t xml:space="preserve">    ( 1, 'photos', 'public'),</w:t>
      </w:r>
    </w:p>
    <w:p w14:paraId="73F9BF0A" w14:textId="77777777" w:rsidR="004B6A40" w:rsidRPr="00022F0A" w:rsidRDefault="004B6A40" w:rsidP="004B6A40">
      <w:pPr>
        <w:rPr>
          <w:sz w:val="28"/>
          <w:szCs w:val="28"/>
        </w:rPr>
      </w:pPr>
      <w:r w:rsidRPr="00022F0A">
        <w:rPr>
          <w:sz w:val="28"/>
          <w:szCs w:val="28"/>
        </w:rPr>
        <w:t xml:space="preserve">    ( 2, 'videos', 'contacts only'),</w:t>
      </w:r>
    </w:p>
    <w:p w14:paraId="4F22CD2E" w14:textId="77777777" w:rsidR="004B6A40" w:rsidRPr="00022F0A" w:rsidRDefault="004B6A40" w:rsidP="004B6A40">
      <w:pPr>
        <w:rPr>
          <w:sz w:val="28"/>
          <w:szCs w:val="28"/>
        </w:rPr>
      </w:pPr>
      <w:r w:rsidRPr="00022F0A">
        <w:rPr>
          <w:sz w:val="28"/>
          <w:szCs w:val="28"/>
        </w:rPr>
        <w:t xml:space="preserve">    ( 3, 'text', 'close friends'),</w:t>
      </w:r>
    </w:p>
    <w:p w14:paraId="052642F1" w14:textId="77777777" w:rsidR="004B6A40" w:rsidRPr="00022F0A" w:rsidRDefault="004B6A40" w:rsidP="004B6A40">
      <w:pPr>
        <w:rPr>
          <w:sz w:val="28"/>
          <w:szCs w:val="28"/>
        </w:rPr>
      </w:pPr>
      <w:r w:rsidRPr="00022F0A">
        <w:rPr>
          <w:sz w:val="28"/>
          <w:szCs w:val="28"/>
        </w:rPr>
        <w:t xml:space="preserve">    ( 4, 'photos', 'public'),</w:t>
      </w:r>
    </w:p>
    <w:p w14:paraId="27E2DA3D" w14:textId="77777777" w:rsidR="004B6A40" w:rsidRPr="00022F0A" w:rsidRDefault="004B6A40" w:rsidP="004B6A40">
      <w:pPr>
        <w:rPr>
          <w:sz w:val="28"/>
          <w:szCs w:val="28"/>
        </w:rPr>
      </w:pPr>
      <w:r w:rsidRPr="00022F0A">
        <w:rPr>
          <w:sz w:val="28"/>
          <w:szCs w:val="28"/>
        </w:rPr>
        <w:t xml:space="preserve">    ( 5, 'videos', 'contacts only'),</w:t>
      </w:r>
    </w:p>
    <w:p w14:paraId="44DB22F6" w14:textId="77777777" w:rsidR="004B6A40" w:rsidRPr="00022F0A" w:rsidRDefault="004B6A40" w:rsidP="004B6A40">
      <w:pPr>
        <w:rPr>
          <w:sz w:val="28"/>
          <w:szCs w:val="28"/>
        </w:rPr>
      </w:pPr>
      <w:r w:rsidRPr="00022F0A">
        <w:rPr>
          <w:sz w:val="28"/>
          <w:szCs w:val="28"/>
        </w:rPr>
        <w:t xml:space="preserve">    (6, 'text', 'close friends'),</w:t>
      </w:r>
    </w:p>
    <w:p w14:paraId="25D9182D" w14:textId="77777777" w:rsidR="004B6A40" w:rsidRPr="00022F0A" w:rsidRDefault="004B6A40" w:rsidP="004B6A40">
      <w:pPr>
        <w:rPr>
          <w:sz w:val="28"/>
          <w:szCs w:val="28"/>
        </w:rPr>
      </w:pPr>
      <w:r w:rsidRPr="00022F0A">
        <w:rPr>
          <w:sz w:val="28"/>
          <w:szCs w:val="28"/>
        </w:rPr>
        <w:t xml:space="preserve">    ( 7, 'photos', 'public'),</w:t>
      </w:r>
    </w:p>
    <w:p w14:paraId="148143E7" w14:textId="77777777" w:rsidR="004B6A40" w:rsidRPr="00022F0A" w:rsidRDefault="004B6A40" w:rsidP="004B6A40">
      <w:pPr>
        <w:rPr>
          <w:sz w:val="28"/>
          <w:szCs w:val="28"/>
        </w:rPr>
      </w:pPr>
      <w:r w:rsidRPr="00022F0A">
        <w:rPr>
          <w:sz w:val="28"/>
          <w:szCs w:val="28"/>
        </w:rPr>
        <w:t xml:space="preserve">    ( 8, 'videos', 'contacts only'),</w:t>
      </w:r>
    </w:p>
    <w:p w14:paraId="3E16A852" w14:textId="77777777" w:rsidR="004B6A40" w:rsidRPr="00022F0A" w:rsidRDefault="004B6A40" w:rsidP="004B6A40">
      <w:pPr>
        <w:rPr>
          <w:sz w:val="28"/>
          <w:szCs w:val="28"/>
        </w:rPr>
      </w:pPr>
      <w:r w:rsidRPr="00022F0A">
        <w:rPr>
          <w:sz w:val="28"/>
          <w:szCs w:val="28"/>
        </w:rPr>
        <w:t xml:space="preserve">    ( 9, 'text', 'close friends'),</w:t>
      </w:r>
    </w:p>
    <w:p w14:paraId="06441C7F" w14:textId="77777777" w:rsidR="004B6A40" w:rsidRPr="00022F0A" w:rsidRDefault="004B6A40" w:rsidP="004B6A40">
      <w:pPr>
        <w:rPr>
          <w:sz w:val="28"/>
          <w:szCs w:val="28"/>
        </w:rPr>
      </w:pPr>
      <w:r w:rsidRPr="00022F0A">
        <w:rPr>
          <w:sz w:val="28"/>
          <w:szCs w:val="28"/>
        </w:rPr>
        <w:t xml:space="preserve">    (10, 'photos', 'public'),</w:t>
      </w:r>
    </w:p>
    <w:p w14:paraId="7E05EB48" w14:textId="77777777" w:rsidR="004B6A40" w:rsidRPr="00022F0A" w:rsidRDefault="004B6A40" w:rsidP="004B6A40">
      <w:pPr>
        <w:rPr>
          <w:sz w:val="28"/>
          <w:szCs w:val="28"/>
        </w:rPr>
      </w:pPr>
      <w:r w:rsidRPr="00022F0A">
        <w:rPr>
          <w:sz w:val="28"/>
          <w:szCs w:val="28"/>
        </w:rPr>
        <w:t xml:space="preserve">    (11, 'videos', 'contacts only'),</w:t>
      </w:r>
    </w:p>
    <w:p w14:paraId="44201D5F" w14:textId="77777777" w:rsidR="004B6A40" w:rsidRPr="00022F0A" w:rsidRDefault="004B6A40" w:rsidP="004B6A40">
      <w:pPr>
        <w:rPr>
          <w:sz w:val="28"/>
          <w:szCs w:val="28"/>
        </w:rPr>
      </w:pPr>
      <w:r w:rsidRPr="00022F0A">
        <w:rPr>
          <w:sz w:val="28"/>
          <w:szCs w:val="28"/>
        </w:rPr>
        <w:t xml:space="preserve">    ( 12, 'text', 'close friends'),</w:t>
      </w:r>
    </w:p>
    <w:p w14:paraId="1F1394DD" w14:textId="77777777" w:rsidR="004B6A40" w:rsidRPr="00022F0A" w:rsidRDefault="004B6A40" w:rsidP="004B6A40">
      <w:pPr>
        <w:rPr>
          <w:sz w:val="28"/>
          <w:szCs w:val="28"/>
        </w:rPr>
      </w:pPr>
      <w:r w:rsidRPr="00022F0A">
        <w:rPr>
          <w:sz w:val="28"/>
          <w:szCs w:val="28"/>
        </w:rPr>
        <w:t xml:space="preserve">    (3, 'photos', 'public'),</w:t>
      </w:r>
    </w:p>
    <w:p w14:paraId="4D42A379" w14:textId="77777777" w:rsidR="004B6A40" w:rsidRPr="00022F0A" w:rsidRDefault="004B6A40" w:rsidP="004B6A40">
      <w:pPr>
        <w:rPr>
          <w:sz w:val="28"/>
          <w:szCs w:val="28"/>
        </w:rPr>
      </w:pPr>
      <w:r w:rsidRPr="00022F0A">
        <w:rPr>
          <w:sz w:val="28"/>
          <w:szCs w:val="28"/>
        </w:rPr>
        <w:t xml:space="preserve">    (4, 'videos', 'contacts only'),</w:t>
      </w:r>
    </w:p>
    <w:p w14:paraId="108633D9" w14:textId="77777777" w:rsidR="004B6A40" w:rsidRPr="00022F0A" w:rsidRDefault="004B6A40" w:rsidP="004B6A40">
      <w:pPr>
        <w:rPr>
          <w:sz w:val="28"/>
          <w:szCs w:val="28"/>
        </w:rPr>
      </w:pPr>
      <w:r w:rsidRPr="00022F0A">
        <w:rPr>
          <w:sz w:val="28"/>
          <w:szCs w:val="28"/>
        </w:rPr>
        <w:t xml:space="preserve">    (15, 'text', 'close friends'),</w:t>
      </w:r>
    </w:p>
    <w:p w14:paraId="077FCBF9" w14:textId="77777777" w:rsidR="004B6A40" w:rsidRPr="00022F0A" w:rsidRDefault="004B6A40" w:rsidP="004B6A40">
      <w:pPr>
        <w:rPr>
          <w:sz w:val="28"/>
          <w:szCs w:val="28"/>
        </w:rPr>
      </w:pPr>
      <w:r w:rsidRPr="00022F0A">
        <w:rPr>
          <w:sz w:val="28"/>
          <w:szCs w:val="28"/>
        </w:rPr>
        <w:t xml:space="preserve">    (1, 'photos', 'public'),</w:t>
      </w:r>
    </w:p>
    <w:p w14:paraId="4CC0D584" w14:textId="77777777" w:rsidR="004B6A40" w:rsidRPr="00022F0A" w:rsidRDefault="004B6A40" w:rsidP="004B6A40">
      <w:pPr>
        <w:rPr>
          <w:sz w:val="28"/>
          <w:szCs w:val="28"/>
        </w:rPr>
      </w:pPr>
      <w:r w:rsidRPr="00022F0A">
        <w:rPr>
          <w:sz w:val="28"/>
          <w:szCs w:val="28"/>
        </w:rPr>
        <w:t xml:space="preserve">    (17, 'videos', 'contacts only'),</w:t>
      </w:r>
    </w:p>
    <w:p w14:paraId="1CCBFC6D" w14:textId="77777777" w:rsidR="004B6A40" w:rsidRPr="00022F0A" w:rsidRDefault="004B6A40" w:rsidP="004B6A40">
      <w:pPr>
        <w:rPr>
          <w:sz w:val="28"/>
          <w:szCs w:val="28"/>
        </w:rPr>
      </w:pPr>
      <w:r w:rsidRPr="00022F0A">
        <w:rPr>
          <w:sz w:val="28"/>
          <w:szCs w:val="28"/>
        </w:rPr>
        <w:t xml:space="preserve">    (18, 'text', 'close friends'),</w:t>
      </w:r>
    </w:p>
    <w:p w14:paraId="589FA269" w14:textId="77777777" w:rsidR="004B6A40" w:rsidRPr="00022F0A" w:rsidRDefault="004B6A40" w:rsidP="004B6A40">
      <w:pPr>
        <w:rPr>
          <w:sz w:val="28"/>
          <w:szCs w:val="28"/>
        </w:rPr>
      </w:pPr>
      <w:r w:rsidRPr="00022F0A">
        <w:rPr>
          <w:sz w:val="28"/>
          <w:szCs w:val="28"/>
        </w:rPr>
        <w:t xml:space="preserve">    (19, 'photos', 'public'),</w:t>
      </w:r>
    </w:p>
    <w:p w14:paraId="7F26748D" w14:textId="77777777" w:rsidR="004B6A40" w:rsidRPr="00022F0A" w:rsidRDefault="004B6A40" w:rsidP="004B6A40">
      <w:pPr>
        <w:rPr>
          <w:sz w:val="28"/>
          <w:szCs w:val="28"/>
        </w:rPr>
      </w:pPr>
      <w:r w:rsidRPr="00022F0A">
        <w:rPr>
          <w:sz w:val="28"/>
          <w:szCs w:val="28"/>
        </w:rPr>
        <w:t xml:space="preserve">    (30, 'videos', 'contacts only'),</w:t>
      </w:r>
    </w:p>
    <w:p w14:paraId="01524056" w14:textId="77777777" w:rsidR="004B6A40" w:rsidRPr="00022F0A" w:rsidRDefault="004B6A40" w:rsidP="004B6A40">
      <w:pPr>
        <w:rPr>
          <w:sz w:val="28"/>
          <w:szCs w:val="28"/>
        </w:rPr>
      </w:pPr>
      <w:r w:rsidRPr="00022F0A">
        <w:rPr>
          <w:sz w:val="28"/>
          <w:szCs w:val="28"/>
        </w:rPr>
        <w:lastRenderedPageBreak/>
        <w:t xml:space="preserve">    (21, 'text', 'close friends'),</w:t>
      </w:r>
    </w:p>
    <w:p w14:paraId="4B7AC123" w14:textId="77777777" w:rsidR="004B6A40" w:rsidRPr="00022F0A" w:rsidRDefault="004B6A40" w:rsidP="004B6A40">
      <w:pPr>
        <w:rPr>
          <w:sz w:val="28"/>
          <w:szCs w:val="28"/>
        </w:rPr>
      </w:pPr>
      <w:r w:rsidRPr="00022F0A">
        <w:rPr>
          <w:sz w:val="28"/>
          <w:szCs w:val="28"/>
        </w:rPr>
        <w:t xml:space="preserve">    (22, 'photos', 'public'),</w:t>
      </w:r>
    </w:p>
    <w:p w14:paraId="3F5047C3" w14:textId="77777777" w:rsidR="004B6A40" w:rsidRPr="00022F0A" w:rsidRDefault="004B6A40" w:rsidP="004B6A40">
      <w:pPr>
        <w:rPr>
          <w:sz w:val="28"/>
          <w:szCs w:val="28"/>
        </w:rPr>
      </w:pPr>
      <w:r w:rsidRPr="00022F0A">
        <w:rPr>
          <w:sz w:val="28"/>
          <w:szCs w:val="28"/>
        </w:rPr>
        <w:t xml:space="preserve">    (22, 'videos', 'contacts only'),</w:t>
      </w:r>
    </w:p>
    <w:p w14:paraId="05DDE64D" w14:textId="77777777" w:rsidR="004B6A40" w:rsidRPr="00022F0A" w:rsidRDefault="004B6A40" w:rsidP="004B6A40">
      <w:pPr>
        <w:rPr>
          <w:sz w:val="28"/>
          <w:szCs w:val="28"/>
        </w:rPr>
      </w:pPr>
      <w:r w:rsidRPr="00022F0A">
        <w:rPr>
          <w:sz w:val="28"/>
          <w:szCs w:val="28"/>
        </w:rPr>
        <w:t xml:space="preserve">    (2, 'text', 'close friends'),</w:t>
      </w:r>
    </w:p>
    <w:p w14:paraId="2CD8BF03" w14:textId="77777777" w:rsidR="004B6A40" w:rsidRPr="00022F0A" w:rsidRDefault="004B6A40" w:rsidP="004B6A40">
      <w:pPr>
        <w:rPr>
          <w:sz w:val="28"/>
          <w:szCs w:val="28"/>
        </w:rPr>
      </w:pPr>
      <w:r w:rsidRPr="00022F0A">
        <w:rPr>
          <w:sz w:val="28"/>
          <w:szCs w:val="28"/>
        </w:rPr>
        <w:t xml:space="preserve">    (25, 'photos', 'public'),</w:t>
      </w:r>
    </w:p>
    <w:p w14:paraId="1224A1EC" w14:textId="77777777" w:rsidR="004B6A40" w:rsidRPr="00022F0A" w:rsidRDefault="004B6A40" w:rsidP="004B6A40">
      <w:pPr>
        <w:rPr>
          <w:sz w:val="28"/>
          <w:szCs w:val="28"/>
        </w:rPr>
      </w:pPr>
      <w:r w:rsidRPr="00022F0A">
        <w:rPr>
          <w:sz w:val="28"/>
          <w:szCs w:val="28"/>
        </w:rPr>
        <w:t xml:space="preserve">    (26, 'videos', 'contacts only'),</w:t>
      </w:r>
    </w:p>
    <w:p w14:paraId="22648752" w14:textId="77777777" w:rsidR="004B6A40" w:rsidRPr="00022F0A" w:rsidRDefault="004B6A40" w:rsidP="004B6A40">
      <w:pPr>
        <w:rPr>
          <w:sz w:val="28"/>
          <w:szCs w:val="28"/>
        </w:rPr>
      </w:pPr>
      <w:r w:rsidRPr="00022F0A">
        <w:rPr>
          <w:sz w:val="28"/>
          <w:szCs w:val="28"/>
        </w:rPr>
        <w:t xml:space="preserve">    (27, 'text', 'close friends'),</w:t>
      </w:r>
    </w:p>
    <w:p w14:paraId="05A80B31" w14:textId="77777777" w:rsidR="004B6A40" w:rsidRPr="00022F0A" w:rsidRDefault="004B6A40" w:rsidP="004B6A40">
      <w:pPr>
        <w:rPr>
          <w:sz w:val="28"/>
          <w:szCs w:val="28"/>
        </w:rPr>
      </w:pPr>
      <w:r w:rsidRPr="00022F0A">
        <w:rPr>
          <w:sz w:val="28"/>
          <w:szCs w:val="28"/>
        </w:rPr>
        <w:t xml:space="preserve">    (27, 'photos', 'public'),</w:t>
      </w:r>
    </w:p>
    <w:p w14:paraId="1AC20555" w14:textId="77777777" w:rsidR="004B6A40" w:rsidRPr="00022F0A" w:rsidRDefault="004B6A40" w:rsidP="004B6A40">
      <w:pPr>
        <w:rPr>
          <w:sz w:val="28"/>
          <w:szCs w:val="28"/>
        </w:rPr>
      </w:pPr>
      <w:r w:rsidRPr="00022F0A">
        <w:rPr>
          <w:sz w:val="28"/>
          <w:szCs w:val="28"/>
        </w:rPr>
        <w:t xml:space="preserve">    (29, 'videos', 'contacts only'),</w:t>
      </w:r>
    </w:p>
    <w:p w14:paraId="20536001" w14:textId="77777777" w:rsidR="004B6A40" w:rsidRPr="00022F0A" w:rsidRDefault="004B6A40" w:rsidP="004B6A40">
      <w:pPr>
        <w:rPr>
          <w:sz w:val="28"/>
          <w:szCs w:val="28"/>
        </w:rPr>
      </w:pPr>
      <w:r w:rsidRPr="00022F0A">
        <w:rPr>
          <w:sz w:val="28"/>
          <w:szCs w:val="28"/>
        </w:rPr>
        <w:t xml:space="preserve">    (30, 'text', 'close friends'),</w:t>
      </w:r>
    </w:p>
    <w:p w14:paraId="3996BCD6" w14:textId="77777777" w:rsidR="004B6A40" w:rsidRPr="00022F0A" w:rsidRDefault="004B6A40" w:rsidP="004B6A40">
      <w:pPr>
        <w:rPr>
          <w:sz w:val="28"/>
          <w:szCs w:val="28"/>
        </w:rPr>
      </w:pPr>
      <w:r w:rsidRPr="00022F0A">
        <w:rPr>
          <w:sz w:val="28"/>
          <w:szCs w:val="28"/>
        </w:rPr>
        <w:t xml:space="preserve">    (31, 'photos', 'public'),</w:t>
      </w:r>
    </w:p>
    <w:p w14:paraId="66D7399A" w14:textId="77777777" w:rsidR="004B6A40" w:rsidRPr="00022F0A" w:rsidRDefault="004B6A40" w:rsidP="004B6A40">
      <w:pPr>
        <w:rPr>
          <w:sz w:val="28"/>
          <w:szCs w:val="28"/>
        </w:rPr>
      </w:pPr>
      <w:r w:rsidRPr="00022F0A">
        <w:rPr>
          <w:sz w:val="28"/>
          <w:szCs w:val="28"/>
        </w:rPr>
        <w:t xml:space="preserve">    (32, 'videos', 'contacts only'),</w:t>
      </w:r>
    </w:p>
    <w:p w14:paraId="69C9BD4F" w14:textId="77777777" w:rsidR="004B6A40" w:rsidRPr="00022F0A" w:rsidRDefault="004B6A40" w:rsidP="004B6A40">
      <w:pPr>
        <w:rPr>
          <w:sz w:val="28"/>
          <w:szCs w:val="28"/>
        </w:rPr>
      </w:pPr>
      <w:r w:rsidRPr="00022F0A">
        <w:rPr>
          <w:sz w:val="28"/>
          <w:szCs w:val="28"/>
        </w:rPr>
        <w:t xml:space="preserve">    (3, 'text', 'close friends'),</w:t>
      </w:r>
    </w:p>
    <w:p w14:paraId="7B705CE8" w14:textId="77777777" w:rsidR="004B6A40" w:rsidRPr="00022F0A" w:rsidRDefault="004B6A40" w:rsidP="004B6A40">
      <w:pPr>
        <w:rPr>
          <w:sz w:val="28"/>
          <w:szCs w:val="28"/>
        </w:rPr>
      </w:pPr>
      <w:r w:rsidRPr="00022F0A">
        <w:rPr>
          <w:sz w:val="28"/>
          <w:szCs w:val="28"/>
        </w:rPr>
        <w:t xml:space="preserve">    (34, 'photos', 'public'),</w:t>
      </w:r>
    </w:p>
    <w:p w14:paraId="20A92EFD" w14:textId="77777777" w:rsidR="004B6A40" w:rsidRPr="00022F0A" w:rsidRDefault="004B6A40" w:rsidP="004B6A40">
      <w:pPr>
        <w:rPr>
          <w:sz w:val="28"/>
          <w:szCs w:val="28"/>
        </w:rPr>
      </w:pPr>
      <w:r w:rsidRPr="00022F0A">
        <w:rPr>
          <w:sz w:val="28"/>
          <w:szCs w:val="28"/>
        </w:rPr>
        <w:t xml:space="preserve">    (5, 'videos', 'contacts only'),</w:t>
      </w:r>
    </w:p>
    <w:p w14:paraId="157C5962" w14:textId="77777777" w:rsidR="004B6A40" w:rsidRPr="00022F0A" w:rsidRDefault="004B6A40" w:rsidP="004B6A40">
      <w:pPr>
        <w:rPr>
          <w:sz w:val="28"/>
          <w:szCs w:val="28"/>
        </w:rPr>
      </w:pPr>
      <w:r w:rsidRPr="00022F0A">
        <w:rPr>
          <w:sz w:val="28"/>
          <w:szCs w:val="28"/>
        </w:rPr>
        <w:t xml:space="preserve">    (36, 'text', 'close friends'),</w:t>
      </w:r>
    </w:p>
    <w:p w14:paraId="5E7DC44A" w14:textId="77777777" w:rsidR="004B6A40" w:rsidRPr="00022F0A" w:rsidRDefault="004B6A40" w:rsidP="004B6A40">
      <w:pPr>
        <w:rPr>
          <w:sz w:val="28"/>
          <w:szCs w:val="28"/>
        </w:rPr>
      </w:pPr>
      <w:r w:rsidRPr="00022F0A">
        <w:rPr>
          <w:sz w:val="28"/>
          <w:szCs w:val="28"/>
        </w:rPr>
        <w:t xml:space="preserve">    (37, 'photos', 'public'),</w:t>
      </w:r>
    </w:p>
    <w:p w14:paraId="19E033DC" w14:textId="77777777" w:rsidR="004B6A40" w:rsidRPr="00022F0A" w:rsidRDefault="004B6A40" w:rsidP="004B6A40">
      <w:pPr>
        <w:rPr>
          <w:sz w:val="28"/>
          <w:szCs w:val="28"/>
        </w:rPr>
      </w:pPr>
      <w:r w:rsidRPr="00022F0A">
        <w:rPr>
          <w:sz w:val="28"/>
          <w:szCs w:val="28"/>
        </w:rPr>
        <w:t xml:space="preserve">    (38, 'videos', 'contacts only'),</w:t>
      </w:r>
    </w:p>
    <w:p w14:paraId="493244C1" w14:textId="77777777" w:rsidR="004B6A40" w:rsidRPr="00022F0A" w:rsidRDefault="004B6A40" w:rsidP="004B6A40">
      <w:pPr>
        <w:rPr>
          <w:sz w:val="28"/>
          <w:szCs w:val="28"/>
        </w:rPr>
      </w:pPr>
      <w:r w:rsidRPr="00022F0A">
        <w:rPr>
          <w:sz w:val="28"/>
          <w:szCs w:val="28"/>
        </w:rPr>
        <w:t xml:space="preserve">    (9, 'text', 'close friends'),</w:t>
      </w:r>
    </w:p>
    <w:p w14:paraId="2884850B" w14:textId="77777777" w:rsidR="004B6A40" w:rsidRPr="00022F0A" w:rsidRDefault="004B6A40" w:rsidP="004B6A40">
      <w:pPr>
        <w:rPr>
          <w:sz w:val="28"/>
          <w:szCs w:val="28"/>
        </w:rPr>
      </w:pPr>
      <w:r w:rsidRPr="00022F0A">
        <w:rPr>
          <w:sz w:val="28"/>
          <w:szCs w:val="28"/>
        </w:rPr>
        <w:t xml:space="preserve">    (40, 'photos', 'public'),</w:t>
      </w:r>
    </w:p>
    <w:p w14:paraId="7EF0C42B" w14:textId="77777777" w:rsidR="004B6A40" w:rsidRPr="00022F0A" w:rsidRDefault="004B6A40" w:rsidP="004B6A40">
      <w:pPr>
        <w:rPr>
          <w:sz w:val="28"/>
          <w:szCs w:val="28"/>
        </w:rPr>
      </w:pPr>
      <w:r w:rsidRPr="00022F0A">
        <w:rPr>
          <w:sz w:val="28"/>
          <w:szCs w:val="28"/>
        </w:rPr>
        <w:t xml:space="preserve">    (41, 'videos', 'contacts only'),</w:t>
      </w:r>
    </w:p>
    <w:p w14:paraId="75A2A944" w14:textId="77777777" w:rsidR="004B6A40" w:rsidRPr="00022F0A" w:rsidRDefault="004B6A40" w:rsidP="004B6A40">
      <w:pPr>
        <w:rPr>
          <w:sz w:val="28"/>
          <w:szCs w:val="28"/>
        </w:rPr>
      </w:pPr>
      <w:r w:rsidRPr="00022F0A">
        <w:rPr>
          <w:sz w:val="28"/>
          <w:szCs w:val="28"/>
        </w:rPr>
        <w:t xml:space="preserve">    (42, 'text', 'close friends'),</w:t>
      </w:r>
    </w:p>
    <w:p w14:paraId="7C449B72" w14:textId="77777777" w:rsidR="004B6A40" w:rsidRPr="00022F0A" w:rsidRDefault="004B6A40" w:rsidP="004B6A40">
      <w:pPr>
        <w:rPr>
          <w:sz w:val="28"/>
          <w:szCs w:val="28"/>
        </w:rPr>
      </w:pPr>
      <w:r w:rsidRPr="00022F0A">
        <w:rPr>
          <w:sz w:val="28"/>
          <w:szCs w:val="28"/>
        </w:rPr>
        <w:lastRenderedPageBreak/>
        <w:t xml:space="preserve">    (43, 'photos', 'public'),</w:t>
      </w:r>
    </w:p>
    <w:p w14:paraId="6F0C6D75" w14:textId="77777777" w:rsidR="004B6A40" w:rsidRPr="00022F0A" w:rsidRDefault="004B6A40" w:rsidP="004B6A40">
      <w:pPr>
        <w:rPr>
          <w:sz w:val="28"/>
          <w:szCs w:val="28"/>
        </w:rPr>
      </w:pPr>
      <w:r w:rsidRPr="00022F0A">
        <w:rPr>
          <w:sz w:val="28"/>
          <w:szCs w:val="28"/>
        </w:rPr>
        <w:t xml:space="preserve">    (44, 'videos', 'contacts only'),</w:t>
      </w:r>
    </w:p>
    <w:p w14:paraId="4AD003E2" w14:textId="77777777" w:rsidR="004B6A40" w:rsidRPr="00022F0A" w:rsidRDefault="004B6A40" w:rsidP="004B6A40">
      <w:pPr>
        <w:rPr>
          <w:sz w:val="28"/>
          <w:szCs w:val="28"/>
        </w:rPr>
      </w:pPr>
      <w:r w:rsidRPr="00022F0A">
        <w:rPr>
          <w:sz w:val="28"/>
          <w:szCs w:val="28"/>
        </w:rPr>
        <w:t xml:space="preserve">    (5, 'text', 'close friends'),</w:t>
      </w:r>
    </w:p>
    <w:p w14:paraId="2931E1F9" w14:textId="77777777" w:rsidR="004B6A40" w:rsidRPr="00022F0A" w:rsidRDefault="004B6A40" w:rsidP="004B6A40">
      <w:pPr>
        <w:rPr>
          <w:sz w:val="28"/>
          <w:szCs w:val="28"/>
        </w:rPr>
      </w:pPr>
      <w:r w:rsidRPr="00022F0A">
        <w:rPr>
          <w:sz w:val="28"/>
          <w:szCs w:val="28"/>
        </w:rPr>
        <w:t xml:space="preserve">    (46, 'photos', 'public'),</w:t>
      </w:r>
    </w:p>
    <w:p w14:paraId="79B6E45F" w14:textId="77777777" w:rsidR="004B6A40" w:rsidRPr="00022F0A" w:rsidRDefault="004B6A40" w:rsidP="004B6A40">
      <w:pPr>
        <w:rPr>
          <w:sz w:val="28"/>
          <w:szCs w:val="28"/>
        </w:rPr>
      </w:pPr>
      <w:r w:rsidRPr="00022F0A">
        <w:rPr>
          <w:sz w:val="28"/>
          <w:szCs w:val="28"/>
        </w:rPr>
        <w:t xml:space="preserve">    (47, 'videos', 'contacts only'),</w:t>
      </w:r>
    </w:p>
    <w:p w14:paraId="78640552" w14:textId="77777777" w:rsidR="004B6A40" w:rsidRPr="00022F0A" w:rsidRDefault="004B6A40" w:rsidP="004B6A40">
      <w:pPr>
        <w:rPr>
          <w:sz w:val="28"/>
          <w:szCs w:val="28"/>
        </w:rPr>
      </w:pPr>
      <w:r w:rsidRPr="00022F0A">
        <w:rPr>
          <w:sz w:val="28"/>
          <w:szCs w:val="28"/>
        </w:rPr>
        <w:t xml:space="preserve">    (48, 'text', 'close friends'),</w:t>
      </w:r>
    </w:p>
    <w:p w14:paraId="302D21E3" w14:textId="77777777" w:rsidR="004B6A40" w:rsidRPr="00022F0A" w:rsidRDefault="004B6A40" w:rsidP="004B6A40">
      <w:pPr>
        <w:rPr>
          <w:sz w:val="28"/>
          <w:szCs w:val="28"/>
        </w:rPr>
      </w:pPr>
      <w:r w:rsidRPr="00022F0A">
        <w:rPr>
          <w:sz w:val="28"/>
          <w:szCs w:val="28"/>
        </w:rPr>
        <w:t xml:space="preserve">    (49, 'photos', 'public'),</w:t>
      </w:r>
    </w:p>
    <w:p w14:paraId="4E79C81F" w14:textId="77777777" w:rsidR="004B6A40" w:rsidRPr="00022F0A" w:rsidRDefault="004B6A40" w:rsidP="004B6A40">
      <w:pPr>
        <w:rPr>
          <w:sz w:val="28"/>
          <w:szCs w:val="28"/>
        </w:rPr>
      </w:pPr>
      <w:r w:rsidRPr="00022F0A">
        <w:rPr>
          <w:sz w:val="28"/>
          <w:szCs w:val="28"/>
        </w:rPr>
        <w:t xml:space="preserve">    (50, 'videos', 'contacts only'),</w:t>
      </w:r>
    </w:p>
    <w:p w14:paraId="30FF321E" w14:textId="77777777" w:rsidR="004B6A40" w:rsidRPr="00022F0A" w:rsidRDefault="004B6A40" w:rsidP="004B6A40">
      <w:pPr>
        <w:rPr>
          <w:sz w:val="28"/>
          <w:szCs w:val="28"/>
        </w:rPr>
      </w:pPr>
      <w:r w:rsidRPr="00022F0A">
        <w:rPr>
          <w:sz w:val="28"/>
          <w:szCs w:val="28"/>
        </w:rPr>
        <w:t xml:space="preserve">    (1, 'text', 'close friends'),</w:t>
      </w:r>
    </w:p>
    <w:p w14:paraId="49326F1B" w14:textId="77777777" w:rsidR="004B6A40" w:rsidRPr="00022F0A" w:rsidRDefault="004B6A40" w:rsidP="004B6A40">
      <w:pPr>
        <w:rPr>
          <w:sz w:val="28"/>
          <w:szCs w:val="28"/>
        </w:rPr>
      </w:pPr>
      <w:r w:rsidRPr="00022F0A">
        <w:rPr>
          <w:sz w:val="28"/>
          <w:szCs w:val="28"/>
        </w:rPr>
        <w:t xml:space="preserve">    (22, 'photos', 'public'),</w:t>
      </w:r>
    </w:p>
    <w:p w14:paraId="2EDD4037" w14:textId="77777777" w:rsidR="004B6A40" w:rsidRPr="00022F0A" w:rsidRDefault="004B6A40" w:rsidP="004B6A40">
      <w:pPr>
        <w:rPr>
          <w:sz w:val="28"/>
          <w:szCs w:val="28"/>
        </w:rPr>
      </w:pPr>
      <w:r w:rsidRPr="00022F0A">
        <w:rPr>
          <w:sz w:val="28"/>
          <w:szCs w:val="28"/>
        </w:rPr>
        <w:t xml:space="preserve">    (33, 'videos', 'contacts only'),</w:t>
      </w:r>
    </w:p>
    <w:p w14:paraId="78F55CE9" w14:textId="77777777" w:rsidR="004B6A40" w:rsidRPr="00022F0A" w:rsidRDefault="004B6A40" w:rsidP="004B6A40">
      <w:pPr>
        <w:rPr>
          <w:sz w:val="28"/>
          <w:szCs w:val="28"/>
        </w:rPr>
      </w:pPr>
      <w:r w:rsidRPr="00022F0A">
        <w:rPr>
          <w:sz w:val="28"/>
          <w:szCs w:val="28"/>
        </w:rPr>
        <w:t xml:space="preserve">    (44, 'text', 'close friends'),</w:t>
      </w:r>
    </w:p>
    <w:p w14:paraId="77FA5C2A" w14:textId="77777777" w:rsidR="004B6A40" w:rsidRPr="00022F0A" w:rsidRDefault="004B6A40" w:rsidP="004B6A40">
      <w:pPr>
        <w:rPr>
          <w:sz w:val="28"/>
          <w:szCs w:val="28"/>
        </w:rPr>
      </w:pPr>
      <w:r w:rsidRPr="00022F0A">
        <w:rPr>
          <w:sz w:val="28"/>
          <w:szCs w:val="28"/>
        </w:rPr>
        <w:t xml:space="preserve">    (5, 'photos', 'public'),</w:t>
      </w:r>
    </w:p>
    <w:p w14:paraId="5AAEAB78" w14:textId="77777777" w:rsidR="004B6A40" w:rsidRPr="00022F0A" w:rsidRDefault="004B6A40" w:rsidP="004B6A40">
      <w:pPr>
        <w:rPr>
          <w:sz w:val="28"/>
          <w:szCs w:val="28"/>
        </w:rPr>
      </w:pPr>
      <w:r w:rsidRPr="00022F0A">
        <w:rPr>
          <w:sz w:val="28"/>
          <w:szCs w:val="28"/>
        </w:rPr>
        <w:t xml:space="preserve">    (46, 'videos', 'contacts only'),</w:t>
      </w:r>
    </w:p>
    <w:p w14:paraId="79F5104E" w14:textId="77777777" w:rsidR="004B6A40" w:rsidRPr="00022F0A" w:rsidRDefault="004B6A40" w:rsidP="004B6A40">
      <w:pPr>
        <w:rPr>
          <w:sz w:val="28"/>
          <w:szCs w:val="28"/>
        </w:rPr>
      </w:pPr>
      <w:r w:rsidRPr="00022F0A">
        <w:rPr>
          <w:sz w:val="28"/>
          <w:szCs w:val="28"/>
        </w:rPr>
        <w:t xml:space="preserve">    (17, 'text', 'close friends'),</w:t>
      </w:r>
    </w:p>
    <w:p w14:paraId="497F67E3" w14:textId="77777777" w:rsidR="004B6A40" w:rsidRPr="00022F0A" w:rsidRDefault="004B6A40" w:rsidP="004B6A40">
      <w:pPr>
        <w:rPr>
          <w:sz w:val="28"/>
          <w:szCs w:val="28"/>
        </w:rPr>
      </w:pPr>
      <w:r w:rsidRPr="00022F0A">
        <w:rPr>
          <w:sz w:val="28"/>
          <w:szCs w:val="28"/>
        </w:rPr>
        <w:t xml:space="preserve">    ( 28, 'photos', 'public'),</w:t>
      </w:r>
    </w:p>
    <w:p w14:paraId="37C14A81" w14:textId="77777777" w:rsidR="004B6A40" w:rsidRPr="00022F0A" w:rsidRDefault="004B6A40" w:rsidP="004B6A40">
      <w:pPr>
        <w:rPr>
          <w:sz w:val="28"/>
          <w:szCs w:val="28"/>
        </w:rPr>
      </w:pPr>
      <w:r w:rsidRPr="00022F0A">
        <w:rPr>
          <w:sz w:val="28"/>
          <w:szCs w:val="28"/>
        </w:rPr>
        <w:t xml:space="preserve">    (39, 'videos', 'contacts only'),</w:t>
      </w:r>
    </w:p>
    <w:p w14:paraId="0D5404F1" w14:textId="77777777" w:rsidR="004B6A40" w:rsidRPr="00022F0A" w:rsidRDefault="004B6A40" w:rsidP="004B6A40">
      <w:pPr>
        <w:rPr>
          <w:sz w:val="28"/>
          <w:szCs w:val="28"/>
        </w:rPr>
      </w:pPr>
      <w:r w:rsidRPr="00022F0A">
        <w:rPr>
          <w:sz w:val="28"/>
          <w:szCs w:val="28"/>
        </w:rPr>
        <w:t xml:space="preserve">    (40, 'text', 'close friends'),</w:t>
      </w:r>
    </w:p>
    <w:p w14:paraId="6B4E4F5D" w14:textId="77777777" w:rsidR="004B6A40" w:rsidRPr="00022F0A" w:rsidRDefault="004B6A40" w:rsidP="004B6A40">
      <w:pPr>
        <w:rPr>
          <w:sz w:val="28"/>
          <w:szCs w:val="28"/>
        </w:rPr>
      </w:pPr>
      <w:r w:rsidRPr="00022F0A">
        <w:rPr>
          <w:sz w:val="28"/>
          <w:szCs w:val="28"/>
        </w:rPr>
        <w:t xml:space="preserve">    (41, 'photos', 'public'),</w:t>
      </w:r>
    </w:p>
    <w:p w14:paraId="36479D5E" w14:textId="77777777" w:rsidR="004B6A40" w:rsidRPr="00022F0A" w:rsidRDefault="004B6A40" w:rsidP="004B6A40">
      <w:pPr>
        <w:rPr>
          <w:sz w:val="28"/>
          <w:szCs w:val="28"/>
        </w:rPr>
      </w:pPr>
      <w:r w:rsidRPr="00022F0A">
        <w:rPr>
          <w:sz w:val="28"/>
          <w:szCs w:val="28"/>
        </w:rPr>
        <w:t xml:space="preserve">    (22, 'videos', 'contacts only'),</w:t>
      </w:r>
    </w:p>
    <w:p w14:paraId="746CFF47" w14:textId="77777777" w:rsidR="004B6A40" w:rsidRPr="00022F0A" w:rsidRDefault="004B6A40" w:rsidP="004B6A40">
      <w:pPr>
        <w:rPr>
          <w:sz w:val="28"/>
          <w:szCs w:val="28"/>
        </w:rPr>
      </w:pPr>
      <w:r w:rsidRPr="00022F0A">
        <w:rPr>
          <w:sz w:val="28"/>
          <w:szCs w:val="28"/>
        </w:rPr>
        <w:t xml:space="preserve">    (33, 'text', 'close friends'),</w:t>
      </w:r>
    </w:p>
    <w:p w14:paraId="148A48B9" w14:textId="77777777" w:rsidR="004B6A40" w:rsidRPr="00022F0A" w:rsidRDefault="004B6A40" w:rsidP="004B6A40">
      <w:pPr>
        <w:rPr>
          <w:sz w:val="28"/>
          <w:szCs w:val="28"/>
        </w:rPr>
      </w:pPr>
      <w:r w:rsidRPr="00022F0A">
        <w:rPr>
          <w:sz w:val="28"/>
          <w:szCs w:val="28"/>
        </w:rPr>
        <w:t xml:space="preserve">    (44, 'photos', 'public'),</w:t>
      </w:r>
    </w:p>
    <w:p w14:paraId="1814937D" w14:textId="77777777" w:rsidR="004B6A40" w:rsidRPr="00022F0A" w:rsidRDefault="004B6A40" w:rsidP="004B6A40">
      <w:pPr>
        <w:rPr>
          <w:sz w:val="28"/>
          <w:szCs w:val="28"/>
        </w:rPr>
      </w:pPr>
      <w:r w:rsidRPr="00022F0A">
        <w:rPr>
          <w:sz w:val="28"/>
          <w:szCs w:val="28"/>
        </w:rPr>
        <w:lastRenderedPageBreak/>
        <w:t xml:space="preserve">    (25, 'videos', 'contacts only'),</w:t>
      </w:r>
    </w:p>
    <w:p w14:paraId="686AD150" w14:textId="77777777" w:rsidR="004B6A40" w:rsidRPr="00022F0A" w:rsidRDefault="004B6A40" w:rsidP="004B6A40">
      <w:pPr>
        <w:rPr>
          <w:sz w:val="28"/>
          <w:szCs w:val="28"/>
        </w:rPr>
      </w:pPr>
      <w:r w:rsidRPr="00022F0A">
        <w:rPr>
          <w:sz w:val="28"/>
          <w:szCs w:val="28"/>
        </w:rPr>
        <w:t xml:space="preserve">    (16, 'text', 'close friends'),</w:t>
      </w:r>
    </w:p>
    <w:p w14:paraId="64ECDF06" w14:textId="77777777" w:rsidR="004B6A40" w:rsidRPr="00022F0A" w:rsidRDefault="004B6A40" w:rsidP="004B6A40">
      <w:pPr>
        <w:rPr>
          <w:sz w:val="28"/>
          <w:szCs w:val="28"/>
        </w:rPr>
      </w:pPr>
      <w:r w:rsidRPr="00022F0A">
        <w:rPr>
          <w:sz w:val="28"/>
          <w:szCs w:val="28"/>
        </w:rPr>
        <w:t xml:space="preserve">    (37, 'photos', 'public'),</w:t>
      </w:r>
    </w:p>
    <w:p w14:paraId="6E34D7C5" w14:textId="77777777" w:rsidR="004B6A40" w:rsidRPr="00022F0A" w:rsidRDefault="004B6A40" w:rsidP="004B6A40">
      <w:pPr>
        <w:rPr>
          <w:sz w:val="28"/>
          <w:szCs w:val="28"/>
        </w:rPr>
      </w:pPr>
      <w:r w:rsidRPr="00022F0A">
        <w:rPr>
          <w:sz w:val="28"/>
          <w:szCs w:val="28"/>
        </w:rPr>
        <w:t xml:space="preserve">    (32, 'videos', 'contacts only'),</w:t>
      </w:r>
    </w:p>
    <w:p w14:paraId="7C46A4A9" w14:textId="77777777" w:rsidR="004B6A40" w:rsidRPr="00022F0A" w:rsidRDefault="004B6A40" w:rsidP="004B6A40">
      <w:pPr>
        <w:rPr>
          <w:sz w:val="28"/>
          <w:szCs w:val="28"/>
        </w:rPr>
      </w:pPr>
      <w:r w:rsidRPr="00022F0A">
        <w:rPr>
          <w:sz w:val="28"/>
          <w:szCs w:val="28"/>
        </w:rPr>
        <w:t xml:space="preserve">    (32, 'text', 'close friends'),</w:t>
      </w:r>
    </w:p>
    <w:p w14:paraId="3D27F097" w14:textId="77777777" w:rsidR="004B6A40" w:rsidRPr="00022F0A" w:rsidRDefault="004B6A40" w:rsidP="004B6A40">
      <w:pPr>
        <w:rPr>
          <w:sz w:val="28"/>
          <w:szCs w:val="28"/>
        </w:rPr>
      </w:pPr>
      <w:r w:rsidRPr="00022F0A">
        <w:rPr>
          <w:sz w:val="28"/>
          <w:szCs w:val="28"/>
        </w:rPr>
        <w:t xml:space="preserve">    (32, 'photos', 'public'),</w:t>
      </w:r>
    </w:p>
    <w:p w14:paraId="40459ACF" w14:textId="77777777" w:rsidR="004B6A40" w:rsidRPr="00022F0A" w:rsidRDefault="004B6A40" w:rsidP="004B6A40">
      <w:pPr>
        <w:rPr>
          <w:sz w:val="28"/>
          <w:szCs w:val="28"/>
        </w:rPr>
      </w:pPr>
      <w:r w:rsidRPr="00022F0A">
        <w:rPr>
          <w:sz w:val="28"/>
          <w:szCs w:val="28"/>
        </w:rPr>
        <w:t xml:space="preserve">    (11, 'videos', 'contacts only'),</w:t>
      </w:r>
    </w:p>
    <w:p w14:paraId="4950DBC1" w14:textId="77777777" w:rsidR="004B6A40" w:rsidRPr="00022F0A" w:rsidRDefault="004B6A40" w:rsidP="004B6A40">
      <w:pPr>
        <w:rPr>
          <w:sz w:val="28"/>
          <w:szCs w:val="28"/>
        </w:rPr>
      </w:pPr>
      <w:r w:rsidRPr="00022F0A">
        <w:rPr>
          <w:sz w:val="28"/>
          <w:szCs w:val="28"/>
        </w:rPr>
        <w:t xml:space="preserve">    (22, 'text', 'close friends'),</w:t>
      </w:r>
    </w:p>
    <w:p w14:paraId="3E0B4BD0" w14:textId="77777777" w:rsidR="004B6A40" w:rsidRPr="00022F0A" w:rsidRDefault="004B6A40" w:rsidP="004B6A40">
      <w:pPr>
        <w:rPr>
          <w:sz w:val="28"/>
          <w:szCs w:val="28"/>
        </w:rPr>
      </w:pPr>
      <w:r w:rsidRPr="00022F0A">
        <w:rPr>
          <w:sz w:val="28"/>
          <w:szCs w:val="28"/>
        </w:rPr>
        <w:t xml:space="preserve">    (33, 'photos', 'public'),</w:t>
      </w:r>
    </w:p>
    <w:p w14:paraId="52683617" w14:textId="77777777" w:rsidR="004B6A40" w:rsidRPr="00022F0A" w:rsidRDefault="004B6A40" w:rsidP="004B6A40">
      <w:pPr>
        <w:rPr>
          <w:sz w:val="28"/>
          <w:szCs w:val="28"/>
        </w:rPr>
      </w:pPr>
      <w:r w:rsidRPr="00022F0A">
        <w:rPr>
          <w:sz w:val="28"/>
          <w:szCs w:val="28"/>
        </w:rPr>
        <w:t xml:space="preserve">    (44, 'videos', 'contacts only'),</w:t>
      </w:r>
    </w:p>
    <w:p w14:paraId="02EFEDCC" w14:textId="77777777" w:rsidR="004B6A40" w:rsidRPr="00022F0A" w:rsidRDefault="004B6A40" w:rsidP="004B6A40">
      <w:pPr>
        <w:rPr>
          <w:sz w:val="28"/>
          <w:szCs w:val="28"/>
        </w:rPr>
      </w:pPr>
      <w:r w:rsidRPr="00022F0A">
        <w:rPr>
          <w:sz w:val="28"/>
          <w:szCs w:val="28"/>
        </w:rPr>
        <w:t xml:space="preserve">    (45, 'text', 'close friends'),</w:t>
      </w:r>
    </w:p>
    <w:p w14:paraId="49824BA1" w14:textId="77777777" w:rsidR="004B6A40" w:rsidRPr="00022F0A" w:rsidRDefault="004B6A40" w:rsidP="004B6A40">
      <w:pPr>
        <w:rPr>
          <w:sz w:val="28"/>
          <w:szCs w:val="28"/>
        </w:rPr>
      </w:pPr>
      <w:r w:rsidRPr="00022F0A">
        <w:rPr>
          <w:sz w:val="28"/>
          <w:szCs w:val="28"/>
        </w:rPr>
        <w:t xml:space="preserve">    (36, 'photos', 'public'),</w:t>
      </w:r>
    </w:p>
    <w:p w14:paraId="269C32E3" w14:textId="77777777" w:rsidR="004B6A40" w:rsidRPr="00022F0A" w:rsidRDefault="004B6A40" w:rsidP="004B6A40">
      <w:pPr>
        <w:rPr>
          <w:sz w:val="28"/>
          <w:szCs w:val="28"/>
        </w:rPr>
      </w:pPr>
      <w:r w:rsidRPr="00022F0A">
        <w:rPr>
          <w:sz w:val="28"/>
          <w:szCs w:val="28"/>
        </w:rPr>
        <w:t xml:space="preserve">    (27, 'videos', 'contacts only'),</w:t>
      </w:r>
    </w:p>
    <w:p w14:paraId="5158FF50" w14:textId="77777777" w:rsidR="004B6A40" w:rsidRPr="00022F0A" w:rsidRDefault="004B6A40" w:rsidP="004B6A40">
      <w:pPr>
        <w:rPr>
          <w:sz w:val="28"/>
          <w:szCs w:val="28"/>
        </w:rPr>
      </w:pPr>
      <w:r w:rsidRPr="00022F0A">
        <w:rPr>
          <w:sz w:val="28"/>
          <w:szCs w:val="28"/>
        </w:rPr>
        <w:t xml:space="preserve">    (8, 'text', 'close friends'),</w:t>
      </w:r>
    </w:p>
    <w:p w14:paraId="5E477986" w14:textId="77777777" w:rsidR="004B6A40" w:rsidRPr="00022F0A" w:rsidRDefault="004B6A40" w:rsidP="004B6A40">
      <w:pPr>
        <w:rPr>
          <w:sz w:val="28"/>
          <w:szCs w:val="28"/>
        </w:rPr>
      </w:pPr>
      <w:r w:rsidRPr="00022F0A">
        <w:rPr>
          <w:sz w:val="28"/>
          <w:szCs w:val="28"/>
        </w:rPr>
        <w:t xml:space="preserve">    (9, 'photos', 'public'),</w:t>
      </w:r>
    </w:p>
    <w:p w14:paraId="770E053C" w14:textId="77777777" w:rsidR="004B6A40" w:rsidRPr="00022F0A" w:rsidRDefault="004B6A40" w:rsidP="004B6A40">
      <w:pPr>
        <w:rPr>
          <w:sz w:val="28"/>
          <w:szCs w:val="28"/>
        </w:rPr>
      </w:pPr>
      <w:r w:rsidRPr="00022F0A">
        <w:rPr>
          <w:sz w:val="28"/>
          <w:szCs w:val="28"/>
        </w:rPr>
        <w:t xml:space="preserve">    (40, 'videos', 'contacts only'),</w:t>
      </w:r>
    </w:p>
    <w:p w14:paraId="6FEBBCCA" w14:textId="77777777" w:rsidR="004B6A40" w:rsidRPr="00022F0A" w:rsidRDefault="004B6A40" w:rsidP="004B6A40">
      <w:pPr>
        <w:rPr>
          <w:sz w:val="28"/>
          <w:szCs w:val="28"/>
        </w:rPr>
      </w:pPr>
      <w:r w:rsidRPr="00022F0A">
        <w:rPr>
          <w:sz w:val="28"/>
          <w:szCs w:val="28"/>
        </w:rPr>
        <w:t xml:space="preserve">    (31, 'text', 'close friends'),</w:t>
      </w:r>
    </w:p>
    <w:p w14:paraId="41B68419" w14:textId="77777777" w:rsidR="004B6A40" w:rsidRPr="00022F0A" w:rsidRDefault="004B6A40" w:rsidP="004B6A40">
      <w:pPr>
        <w:rPr>
          <w:sz w:val="28"/>
          <w:szCs w:val="28"/>
        </w:rPr>
      </w:pPr>
      <w:r w:rsidRPr="00022F0A">
        <w:rPr>
          <w:sz w:val="28"/>
          <w:szCs w:val="28"/>
        </w:rPr>
        <w:t xml:space="preserve">    (12, 'photos', 'public'),</w:t>
      </w:r>
    </w:p>
    <w:p w14:paraId="11F69085" w14:textId="77777777" w:rsidR="004B6A40" w:rsidRPr="00022F0A" w:rsidRDefault="004B6A40" w:rsidP="004B6A40">
      <w:pPr>
        <w:rPr>
          <w:sz w:val="28"/>
          <w:szCs w:val="28"/>
        </w:rPr>
      </w:pPr>
      <w:r w:rsidRPr="00022F0A">
        <w:rPr>
          <w:sz w:val="28"/>
          <w:szCs w:val="28"/>
        </w:rPr>
        <w:t xml:space="preserve">    (13, 'videos', 'contacts only'),</w:t>
      </w:r>
    </w:p>
    <w:p w14:paraId="3B130533" w14:textId="77777777" w:rsidR="004B6A40" w:rsidRPr="00022F0A" w:rsidRDefault="004B6A40" w:rsidP="004B6A40">
      <w:pPr>
        <w:rPr>
          <w:sz w:val="28"/>
          <w:szCs w:val="28"/>
        </w:rPr>
      </w:pPr>
      <w:r w:rsidRPr="00022F0A">
        <w:rPr>
          <w:sz w:val="28"/>
          <w:szCs w:val="28"/>
        </w:rPr>
        <w:t xml:space="preserve">    (14, 'text', 'close friends'),</w:t>
      </w:r>
    </w:p>
    <w:p w14:paraId="63BB48EC" w14:textId="77777777" w:rsidR="004B6A40" w:rsidRPr="00022F0A" w:rsidRDefault="004B6A40" w:rsidP="004B6A40">
      <w:pPr>
        <w:rPr>
          <w:sz w:val="28"/>
          <w:szCs w:val="28"/>
        </w:rPr>
      </w:pPr>
      <w:r w:rsidRPr="00022F0A">
        <w:rPr>
          <w:sz w:val="28"/>
          <w:szCs w:val="28"/>
        </w:rPr>
        <w:t xml:space="preserve">    (5, 'photos', 'public'),</w:t>
      </w:r>
    </w:p>
    <w:p w14:paraId="22E965F2" w14:textId="77777777" w:rsidR="004B6A40" w:rsidRPr="00022F0A" w:rsidRDefault="004B6A40" w:rsidP="004B6A40">
      <w:pPr>
        <w:rPr>
          <w:sz w:val="28"/>
          <w:szCs w:val="28"/>
        </w:rPr>
      </w:pPr>
      <w:r w:rsidRPr="00022F0A">
        <w:rPr>
          <w:sz w:val="28"/>
          <w:szCs w:val="28"/>
        </w:rPr>
        <w:t xml:space="preserve">    (26, 'videos', 'contacts only'),</w:t>
      </w:r>
    </w:p>
    <w:p w14:paraId="6EF8B114" w14:textId="77777777" w:rsidR="004B6A40" w:rsidRPr="00022F0A" w:rsidRDefault="004B6A40" w:rsidP="004B6A40">
      <w:pPr>
        <w:rPr>
          <w:sz w:val="28"/>
          <w:szCs w:val="28"/>
        </w:rPr>
      </w:pPr>
      <w:r w:rsidRPr="00022F0A">
        <w:rPr>
          <w:sz w:val="28"/>
          <w:szCs w:val="28"/>
        </w:rPr>
        <w:lastRenderedPageBreak/>
        <w:t xml:space="preserve">    (37, 'text', 'close friends'),</w:t>
      </w:r>
    </w:p>
    <w:p w14:paraId="55AE46FF" w14:textId="77777777" w:rsidR="004B6A40" w:rsidRPr="00022F0A" w:rsidRDefault="004B6A40" w:rsidP="004B6A40">
      <w:pPr>
        <w:rPr>
          <w:sz w:val="28"/>
          <w:szCs w:val="28"/>
        </w:rPr>
      </w:pPr>
      <w:r w:rsidRPr="00022F0A">
        <w:rPr>
          <w:sz w:val="28"/>
          <w:szCs w:val="28"/>
        </w:rPr>
        <w:t xml:space="preserve">    (28, 'photos', 'public'),</w:t>
      </w:r>
    </w:p>
    <w:p w14:paraId="19E692DC" w14:textId="77777777" w:rsidR="004B6A40" w:rsidRPr="00022F0A" w:rsidRDefault="004B6A40" w:rsidP="004B6A40">
      <w:pPr>
        <w:rPr>
          <w:sz w:val="28"/>
          <w:szCs w:val="28"/>
        </w:rPr>
      </w:pPr>
      <w:r w:rsidRPr="00022F0A">
        <w:rPr>
          <w:sz w:val="28"/>
          <w:szCs w:val="28"/>
        </w:rPr>
        <w:t xml:space="preserve">    (29, 'videos', 'contacts only'),</w:t>
      </w:r>
    </w:p>
    <w:p w14:paraId="3D9CBCD1" w14:textId="77777777" w:rsidR="004B6A40" w:rsidRPr="00022F0A" w:rsidRDefault="004B6A40" w:rsidP="004B6A40">
      <w:pPr>
        <w:rPr>
          <w:sz w:val="28"/>
          <w:szCs w:val="28"/>
        </w:rPr>
      </w:pPr>
      <w:r w:rsidRPr="00022F0A">
        <w:rPr>
          <w:sz w:val="28"/>
          <w:szCs w:val="28"/>
        </w:rPr>
        <w:t xml:space="preserve">    (20, 'text', 'close friends'),</w:t>
      </w:r>
    </w:p>
    <w:p w14:paraId="41046EEC" w14:textId="77777777" w:rsidR="004B6A40" w:rsidRPr="00022F0A" w:rsidRDefault="004B6A40" w:rsidP="004B6A40">
      <w:pPr>
        <w:rPr>
          <w:sz w:val="28"/>
          <w:szCs w:val="28"/>
        </w:rPr>
      </w:pPr>
      <w:r w:rsidRPr="00022F0A">
        <w:rPr>
          <w:sz w:val="28"/>
          <w:szCs w:val="28"/>
        </w:rPr>
        <w:t xml:space="preserve">    (21, 'photos', 'public'),</w:t>
      </w:r>
    </w:p>
    <w:p w14:paraId="62203B22" w14:textId="77777777" w:rsidR="004B6A40" w:rsidRPr="00022F0A" w:rsidRDefault="004B6A40" w:rsidP="004B6A40">
      <w:pPr>
        <w:rPr>
          <w:sz w:val="28"/>
          <w:szCs w:val="28"/>
        </w:rPr>
      </w:pPr>
      <w:r w:rsidRPr="00022F0A">
        <w:rPr>
          <w:sz w:val="28"/>
          <w:szCs w:val="28"/>
        </w:rPr>
        <w:t xml:space="preserve">    (32, 'videos', 'contacts only'),</w:t>
      </w:r>
    </w:p>
    <w:p w14:paraId="09897AAB" w14:textId="77777777" w:rsidR="004B6A40" w:rsidRPr="00022F0A" w:rsidRDefault="004B6A40" w:rsidP="004B6A40">
      <w:pPr>
        <w:rPr>
          <w:sz w:val="28"/>
          <w:szCs w:val="28"/>
        </w:rPr>
      </w:pPr>
      <w:r w:rsidRPr="00022F0A">
        <w:rPr>
          <w:sz w:val="28"/>
          <w:szCs w:val="28"/>
        </w:rPr>
        <w:t xml:space="preserve">    (43, 'text', 'close friends'),</w:t>
      </w:r>
    </w:p>
    <w:p w14:paraId="7A33BA80" w14:textId="77777777" w:rsidR="004B6A40" w:rsidRPr="00022F0A" w:rsidRDefault="004B6A40" w:rsidP="004B6A40">
      <w:pPr>
        <w:rPr>
          <w:sz w:val="28"/>
          <w:szCs w:val="28"/>
        </w:rPr>
      </w:pPr>
      <w:r w:rsidRPr="00022F0A">
        <w:rPr>
          <w:sz w:val="28"/>
          <w:szCs w:val="28"/>
        </w:rPr>
        <w:t xml:space="preserve">    (24, 'photos', 'public'),</w:t>
      </w:r>
    </w:p>
    <w:p w14:paraId="2D86AC2C" w14:textId="77777777" w:rsidR="004B6A40" w:rsidRPr="00022F0A" w:rsidRDefault="004B6A40" w:rsidP="004B6A40">
      <w:pPr>
        <w:rPr>
          <w:sz w:val="28"/>
          <w:szCs w:val="28"/>
        </w:rPr>
      </w:pPr>
      <w:r w:rsidRPr="00022F0A">
        <w:rPr>
          <w:sz w:val="28"/>
          <w:szCs w:val="28"/>
        </w:rPr>
        <w:t xml:space="preserve">    (35, 'videos', 'contacts only'),</w:t>
      </w:r>
    </w:p>
    <w:p w14:paraId="2287EE93" w14:textId="77777777" w:rsidR="004B6A40" w:rsidRPr="00022F0A" w:rsidRDefault="004B6A40" w:rsidP="004B6A40">
      <w:pPr>
        <w:rPr>
          <w:sz w:val="28"/>
          <w:szCs w:val="28"/>
        </w:rPr>
      </w:pPr>
      <w:r w:rsidRPr="00022F0A">
        <w:rPr>
          <w:sz w:val="28"/>
          <w:szCs w:val="28"/>
        </w:rPr>
        <w:t xml:space="preserve">    (46, 'text', 'close friends'),</w:t>
      </w:r>
    </w:p>
    <w:p w14:paraId="53D84808" w14:textId="77777777" w:rsidR="004B6A40" w:rsidRPr="00022F0A" w:rsidRDefault="004B6A40" w:rsidP="004B6A40">
      <w:pPr>
        <w:rPr>
          <w:sz w:val="28"/>
          <w:szCs w:val="28"/>
        </w:rPr>
      </w:pPr>
      <w:r w:rsidRPr="00022F0A">
        <w:rPr>
          <w:sz w:val="28"/>
          <w:szCs w:val="28"/>
        </w:rPr>
        <w:t xml:space="preserve">    (27, 'photos', 'public'),</w:t>
      </w:r>
    </w:p>
    <w:p w14:paraId="2B503173" w14:textId="77777777" w:rsidR="004B6A40" w:rsidRPr="00022F0A" w:rsidRDefault="004B6A40" w:rsidP="004B6A40">
      <w:pPr>
        <w:rPr>
          <w:sz w:val="28"/>
          <w:szCs w:val="28"/>
        </w:rPr>
      </w:pPr>
      <w:r w:rsidRPr="00022F0A">
        <w:rPr>
          <w:sz w:val="28"/>
          <w:szCs w:val="28"/>
        </w:rPr>
        <w:t xml:space="preserve">    (48, 'videos', 'contacts only'),</w:t>
      </w:r>
    </w:p>
    <w:p w14:paraId="3E85DAC0" w14:textId="77777777" w:rsidR="004B6A40" w:rsidRPr="00022F0A" w:rsidRDefault="004B6A40" w:rsidP="004B6A40">
      <w:pPr>
        <w:rPr>
          <w:sz w:val="28"/>
          <w:szCs w:val="28"/>
        </w:rPr>
      </w:pPr>
      <w:r w:rsidRPr="00022F0A">
        <w:rPr>
          <w:sz w:val="28"/>
          <w:szCs w:val="28"/>
        </w:rPr>
        <w:t xml:space="preserve">    (29, 'text', 'close friends'),</w:t>
      </w:r>
    </w:p>
    <w:p w14:paraId="3025C6A7" w14:textId="77777777" w:rsidR="004B6A40" w:rsidRPr="00022F0A" w:rsidRDefault="004B6A40" w:rsidP="004B6A40">
      <w:pPr>
        <w:rPr>
          <w:sz w:val="28"/>
          <w:szCs w:val="28"/>
        </w:rPr>
      </w:pPr>
      <w:r w:rsidRPr="00022F0A">
        <w:rPr>
          <w:sz w:val="28"/>
          <w:szCs w:val="28"/>
        </w:rPr>
        <w:t xml:space="preserve">    (20, 'photos', 'public'),</w:t>
      </w:r>
    </w:p>
    <w:p w14:paraId="3442B269" w14:textId="77777777" w:rsidR="004B6A40" w:rsidRPr="00022F0A" w:rsidRDefault="004B6A40" w:rsidP="004B6A40">
      <w:pPr>
        <w:rPr>
          <w:sz w:val="28"/>
          <w:szCs w:val="28"/>
        </w:rPr>
      </w:pPr>
      <w:r w:rsidRPr="00022F0A">
        <w:rPr>
          <w:sz w:val="28"/>
          <w:szCs w:val="28"/>
        </w:rPr>
        <w:t xml:space="preserve">    (1, 'videos', 'contacts only');</w:t>
      </w:r>
      <w:r w:rsidRPr="00022F0A">
        <w:rPr>
          <w:sz w:val="28"/>
          <w:szCs w:val="28"/>
        </w:rPr>
        <w:br w:type="page"/>
      </w:r>
    </w:p>
    <w:p w14:paraId="7DC33364" w14:textId="77777777" w:rsidR="004B6A40" w:rsidRPr="00022F0A" w:rsidRDefault="004B6A40" w:rsidP="004B6A40">
      <w:pPr>
        <w:rPr>
          <w:sz w:val="28"/>
          <w:szCs w:val="28"/>
        </w:rPr>
      </w:pPr>
      <w:r w:rsidRPr="00022F0A">
        <w:rPr>
          <w:sz w:val="28"/>
          <w:szCs w:val="28"/>
        </w:rPr>
        <w:lastRenderedPageBreak/>
        <w:t>INSERT INTO Calls (call_id, user_id, receiver_id, call_type, duration)</w:t>
      </w:r>
    </w:p>
    <w:p w14:paraId="44978DF2" w14:textId="77777777" w:rsidR="004B6A40" w:rsidRPr="00022F0A" w:rsidRDefault="004B6A40" w:rsidP="004B6A40">
      <w:pPr>
        <w:rPr>
          <w:sz w:val="28"/>
          <w:szCs w:val="28"/>
        </w:rPr>
      </w:pPr>
      <w:r w:rsidRPr="00022F0A">
        <w:rPr>
          <w:sz w:val="28"/>
          <w:szCs w:val="28"/>
        </w:rPr>
        <w:t>VALUES</w:t>
      </w:r>
    </w:p>
    <w:p w14:paraId="052D5841" w14:textId="77777777" w:rsidR="004B6A40" w:rsidRPr="00022F0A" w:rsidRDefault="004B6A40" w:rsidP="004B6A40">
      <w:pPr>
        <w:rPr>
          <w:sz w:val="28"/>
          <w:szCs w:val="28"/>
        </w:rPr>
      </w:pPr>
      <w:r w:rsidRPr="00022F0A">
        <w:rPr>
          <w:sz w:val="28"/>
          <w:szCs w:val="28"/>
        </w:rPr>
        <w:t xml:space="preserve">    (101, 1, 30, 'voice', '00:05:00'),</w:t>
      </w:r>
    </w:p>
    <w:p w14:paraId="379F7933" w14:textId="77777777" w:rsidR="004B6A40" w:rsidRPr="00022F0A" w:rsidRDefault="004B6A40" w:rsidP="004B6A40">
      <w:pPr>
        <w:rPr>
          <w:sz w:val="28"/>
          <w:szCs w:val="28"/>
        </w:rPr>
      </w:pPr>
      <w:r w:rsidRPr="00022F0A">
        <w:rPr>
          <w:sz w:val="28"/>
          <w:szCs w:val="28"/>
        </w:rPr>
        <w:t xml:space="preserve">    (102, 2, 32, 'video', '00:07:00'),</w:t>
      </w:r>
    </w:p>
    <w:p w14:paraId="7BF96D38" w14:textId="77777777" w:rsidR="004B6A40" w:rsidRPr="00022F0A" w:rsidRDefault="004B6A40" w:rsidP="004B6A40">
      <w:pPr>
        <w:rPr>
          <w:sz w:val="28"/>
          <w:szCs w:val="28"/>
        </w:rPr>
      </w:pPr>
      <w:r w:rsidRPr="00022F0A">
        <w:rPr>
          <w:sz w:val="28"/>
          <w:szCs w:val="28"/>
        </w:rPr>
        <w:t xml:space="preserve">    (103, 3, 33, 'voice', '00:00:00'),</w:t>
      </w:r>
    </w:p>
    <w:p w14:paraId="2ADFF96D" w14:textId="77777777" w:rsidR="004B6A40" w:rsidRPr="00022F0A" w:rsidRDefault="004B6A40" w:rsidP="004B6A40">
      <w:pPr>
        <w:rPr>
          <w:sz w:val="28"/>
          <w:szCs w:val="28"/>
        </w:rPr>
      </w:pPr>
      <w:r w:rsidRPr="00022F0A">
        <w:rPr>
          <w:sz w:val="28"/>
          <w:szCs w:val="28"/>
        </w:rPr>
        <w:t xml:space="preserve">    (104, 4, 34, 'voice', '00:03:00'),</w:t>
      </w:r>
    </w:p>
    <w:p w14:paraId="6D709CA4" w14:textId="77777777" w:rsidR="004B6A40" w:rsidRPr="00022F0A" w:rsidRDefault="004B6A40" w:rsidP="004B6A40">
      <w:pPr>
        <w:rPr>
          <w:sz w:val="28"/>
          <w:szCs w:val="28"/>
        </w:rPr>
      </w:pPr>
      <w:r w:rsidRPr="00022F0A">
        <w:rPr>
          <w:sz w:val="28"/>
          <w:szCs w:val="28"/>
        </w:rPr>
        <w:t xml:space="preserve">    (105, 5, 35, 'video', '00:10:00'),</w:t>
      </w:r>
    </w:p>
    <w:p w14:paraId="14363BD0" w14:textId="77777777" w:rsidR="004B6A40" w:rsidRPr="00022F0A" w:rsidRDefault="004B6A40" w:rsidP="004B6A40">
      <w:pPr>
        <w:rPr>
          <w:sz w:val="28"/>
          <w:szCs w:val="28"/>
        </w:rPr>
      </w:pPr>
      <w:r w:rsidRPr="00022F0A">
        <w:rPr>
          <w:sz w:val="28"/>
          <w:szCs w:val="28"/>
        </w:rPr>
        <w:t xml:space="preserve">    (106, 6, 36, 'voice', '00:04:00'),</w:t>
      </w:r>
    </w:p>
    <w:p w14:paraId="7FA15454" w14:textId="77777777" w:rsidR="004B6A40" w:rsidRPr="00022F0A" w:rsidRDefault="004B6A40" w:rsidP="004B6A40">
      <w:pPr>
        <w:rPr>
          <w:sz w:val="28"/>
          <w:szCs w:val="28"/>
        </w:rPr>
      </w:pPr>
      <w:r w:rsidRPr="00022F0A">
        <w:rPr>
          <w:sz w:val="28"/>
          <w:szCs w:val="28"/>
        </w:rPr>
        <w:t xml:space="preserve">    (107, 7, 37, 'voice', '00:00:00'),</w:t>
      </w:r>
    </w:p>
    <w:p w14:paraId="6B2D1C70" w14:textId="77777777" w:rsidR="004B6A40" w:rsidRPr="00022F0A" w:rsidRDefault="004B6A40" w:rsidP="004B6A40">
      <w:pPr>
        <w:rPr>
          <w:sz w:val="28"/>
          <w:szCs w:val="28"/>
        </w:rPr>
      </w:pPr>
      <w:r w:rsidRPr="00022F0A">
        <w:rPr>
          <w:sz w:val="28"/>
          <w:szCs w:val="28"/>
        </w:rPr>
        <w:t xml:space="preserve">    (108, 8, 38, 'video', '00:06:00'),</w:t>
      </w:r>
    </w:p>
    <w:p w14:paraId="3CA8F3B1" w14:textId="77777777" w:rsidR="004B6A40" w:rsidRPr="00022F0A" w:rsidRDefault="004B6A40" w:rsidP="004B6A40">
      <w:pPr>
        <w:rPr>
          <w:sz w:val="28"/>
          <w:szCs w:val="28"/>
        </w:rPr>
      </w:pPr>
      <w:r w:rsidRPr="00022F0A">
        <w:rPr>
          <w:sz w:val="28"/>
          <w:szCs w:val="28"/>
        </w:rPr>
        <w:t xml:space="preserve">    (109, 9, 39, 'voice', '00:08:00'),</w:t>
      </w:r>
    </w:p>
    <w:p w14:paraId="3899A2A5" w14:textId="77777777" w:rsidR="004B6A40" w:rsidRPr="00022F0A" w:rsidRDefault="004B6A40" w:rsidP="004B6A40">
      <w:pPr>
        <w:rPr>
          <w:sz w:val="28"/>
          <w:szCs w:val="28"/>
        </w:rPr>
      </w:pPr>
      <w:r w:rsidRPr="00022F0A">
        <w:rPr>
          <w:sz w:val="28"/>
          <w:szCs w:val="28"/>
        </w:rPr>
        <w:t xml:space="preserve">    (110, 10, 30, 'video', '00:09:00'),</w:t>
      </w:r>
    </w:p>
    <w:p w14:paraId="79016982" w14:textId="77777777" w:rsidR="004B6A40" w:rsidRPr="00022F0A" w:rsidRDefault="004B6A40" w:rsidP="004B6A40">
      <w:pPr>
        <w:rPr>
          <w:sz w:val="28"/>
          <w:szCs w:val="28"/>
        </w:rPr>
      </w:pPr>
      <w:r w:rsidRPr="00022F0A">
        <w:rPr>
          <w:sz w:val="28"/>
          <w:szCs w:val="28"/>
        </w:rPr>
        <w:t xml:space="preserve">    (111, 1, 31, 'voice', '00:12:00'),</w:t>
      </w:r>
    </w:p>
    <w:p w14:paraId="46398AB3" w14:textId="77777777" w:rsidR="004B6A40" w:rsidRPr="00022F0A" w:rsidRDefault="004B6A40" w:rsidP="004B6A40">
      <w:pPr>
        <w:rPr>
          <w:sz w:val="28"/>
          <w:szCs w:val="28"/>
        </w:rPr>
      </w:pPr>
      <w:r w:rsidRPr="00022F0A">
        <w:rPr>
          <w:sz w:val="28"/>
          <w:szCs w:val="28"/>
        </w:rPr>
        <w:t xml:space="preserve">    (112, 12, 32, 'voice', '00:00:00'),</w:t>
      </w:r>
    </w:p>
    <w:p w14:paraId="288AD337" w14:textId="77777777" w:rsidR="004B6A40" w:rsidRPr="00022F0A" w:rsidRDefault="004B6A40" w:rsidP="004B6A40">
      <w:pPr>
        <w:rPr>
          <w:sz w:val="28"/>
          <w:szCs w:val="28"/>
        </w:rPr>
      </w:pPr>
      <w:r w:rsidRPr="00022F0A">
        <w:rPr>
          <w:sz w:val="28"/>
          <w:szCs w:val="28"/>
        </w:rPr>
        <w:t xml:space="preserve">    (113, 1, 31, 'video', '00:05:00'),</w:t>
      </w:r>
    </w:p>
    <w:p w14:paraId="70D5A4D1" w14:textId="77777777" w:rsidR="004B6A40" w:rsidRPr="00022F0A" w:rsidRDefault="004B6A40" w:rsidP="004B6A40">
      <w:pPr>
        <w:rPr>
          <w:sz w:val="28"/>
          <w:szCs w:val="28"/>
        </w:rPr>
      </w:pPr>
      <w:r w:rsidRPr="00022F0A">
        <w:rPr>
          <w:sz w:val="28"/>
          <w:szCs w:val="28"/>
        </w:rPr>
        <w:t xml:space="preserve">    (114, 14, 34, 'voice', '00:06:00'),</w:t>
      </w:r>
    </w:p>
    <w:p w14:paraId="4F20DCD6" w14:textId="77777777" w:rsidR="004B6A40" w:rsidRPr="00022F0A" w:rsidRDefault="004B6A40" w:rsidP="004B6A40">
      <w:pPr>
        <w:rPr>
          <w:sz w:val="28"/>
          <w:szCs w:val="28"/>
        </w:rPr>
      </w:pPr>
      <w:r w:rsidRPr="00022F0A">
        <w:rPr>
          <w:sz w:val="28"/>
          <w:szCs w:val="28"/>
        </w:rPr>
        <w:t xml:space="preserve">    (115, 15, 31, 'video', '00:08:00'),</w:t>
      </w:r>
    </w:p>
    <w:p w14:paraId="3AC4E1C6" w14:textId="77777777" w:rsidR="004B6A40" w:rsidRPr="00022F0A" w:rsidRDefault="004B6A40" w:rsidP="004B6A40">
      <w:pPr>
        <w:rPr>
          <w:sz w:val="28"/>
          <w:szCs w:val="28"/>
        </w:rPr>
      </w:pPr>
      <w:r w:rsidRPr="00022F0A">
        <w:rPr>
          <w:sz w:val="28"/>
          <w:szCs w:val="28"/>
        </w:rPr>
        <w:t xml:space="preserve">    (116, 16, 31, 'voice', '00:00:00'),</w:t>
      </w:r>
    </w:p>
    <w:p w14:paraId="2E162F37" w14:textId="77777777" w:rsidR="004B6A40" w:rsidRPr="00022F0A" w:rsidRDefault="004B6A40" w:rsidP="004B6A40">
      <w:pPr>
        <w:rPr>
          <w:sz w:val="28"/>
          <w:szCs w:val="28"/>
        </w:rPr>
      </w:pPr>
      <w:r w:rsidRPr="00022F0A">
        <w:rPr>
          <w:sz w:val="28"/>
          <w:szCs w:val="28"/>
        </w:rPr>
        <w:t xml:space="preserve">    (117, 7, 31</w:t>
      </w:r>
      <w:r>
        <w:rPr>
          <w:sz w:val="28"/>
          <w:szCs w:val="28"/>
        </w:rPr>
        <w:t>,</w:t>
      </w:r>
      <w:r w:rsidRPr="00022F0A">
        <w:rPr>
          <w:sz w:val="28"/>
          <w:szCs w:val="28"/>
        </w:rPr>
        <w:t xml:space="preserve"> 'voice', '00:04:00'),</w:t>
      </w:r>
    </w:p>
    <w:p w14:paraId="241E12FF" w14:textId="77777777" w:rsidR="004B6A40" w:rsidRPr="00022F0A" w:rsidRDefault="004B6A40" w:rsidP="004B6A40">
      <w:pPr>
        <w:rPr>
          <w:sz w:val="28"/>
          <w:szCs w:val="28"/>
        </w:rPr>
      </w:pPr>
      <w:r w:rsidRPr="00022F0A">
        <w:rPr>
          <w:sz w:val="28"/>
          <w:szCs w:val="28"/>
        </w:rPr>
        <w:t xml:space="preserve">    (118, 18, 38, 'video', '00:10:00'),</w:t>
      </w:r>
    </w:p>
    <w:p w14:paraId="30CB7516" w14:textId="77777777" w:rsidR="004B6A40" w:rsidRPr="00022F0A" w:rsidRDefault="004B6A40" w:rsidP="004B6A40">
      <w:pPr>
        <w:rPr>
          <w:sz w:val="28"/>
          <w:szCs w:val="28"/>
        </w:rPr>
      </w:pPr>
      <w:r w:rsidRPr="00022F0A">
        <w:rPr>
          <w:sz w:val="28"/>
          <w:szCs w:val="28"/>
        </w:rPr>
        <w:t xml:space="preserve">    (119, 19, 39, 'voice', '00:03:00'),</w:t>
      </w:r>
    </w:p>
    <w:p w14:paraId="0857AC88" w14:textId="77777777" w:rsidR="004B6A40" w:rsidRPr="00022F0A" w:rsidRDefault="004B6A40" w:rsidP="004B6A40">
      <w:pPr>
        <w:rPr>
          <w:sz w:val="28"/>
          <w:szCs w:val="28"/>
        </w:rPr>
      </w:pPr>
      <w:r w:rsidRPr="00022F0A">
        <w:rPr>
          <w:sz w:val="28"/>
          <w:szCs w:val="28"/>
        </w:rPr>
        <w:t xml:space="preserve">    (120, 20, 30, 'video', '00:07:00'),</w:t>
      </w:r>
    </w:p>
    <w:p w14:paraId="26828139" w14:textId="77777777" w:rsidR="004B6A40" w:rsidRPr="00022F0A" w:rsidRDefault="004B6A40" w:rsidP="004B6A40">
      <w:pPr>
        <w:rPr>
          <w:sz w:val="28"/>
          <w:szCs w:val="28"/>
        </w:rPr>
      </w:pPr>
      <w:r w:rsidRPr="00022F0A">
        <w:rPr>
          <w:sz w:val="28"/>
          <w:szCs w:val="28"/>
        </w:rPr>
        <w:lastRenderedPageBreak/>
        <w:t xml:space="preserve">    (121, 21, 31, 'voice', '00:05:00'),</w:t>
      </w:r>
    </w:p>
    <w:p w14:paraId="77A43ACD" w14:textId="77777777" w:rsidR="004B6A40" w:rsidRPr="00022F0A" w:rsidRDefault="004B6A40" w:rsidP="004B6A40">
      <w:pPr>
        <w:rPr>
          <w:sz w:val="28"/>
          <w:szCs w:val="28"/>
        </w:rPr>
      </w:pPr>
      <w:r w:rsidRPr="00022F0A">
        <w:rPr>
          <w:sz w:val="28"/>
          <w:szCs w:val="28"/>
        </w:rPr>
        <w:t xml:space="preserve">    (122, 22, 32, 'voice', '00:00:00'),</w:t>
      </w:r>
    </w:p>
    <w:p w14:paraId="7270B52B" w14:textId="77777777" w:rsidR="004B6A40" w:rsidRPr="00022F0A" w:rsidRDefault="004B6A40" w:rsidP="004B6A40">
      <w:pPr>
        <w:rPr>
          <w:sz w:val="28"/>
          <w:szCs w:val="28"/>
        </w:rPr>
      </w:pPr>
      <w:r w:rsidRPr="00022F0A">
        <w:rPr>
          <w:sz w:val="28"/>
          <w:szCs w:val="28"/>
        </w:rPr>
        <w:t xml:space="preserve">    (123, 23, 33, 'video', '00:04:00'),</w:t>
      </w:r>
    </w:p>
    <w:p w14:paraId="68E325A2" w14:textId="77777777" w:rsidR="004B6A40" w:rsidRPr="00022F0A" w:rsidRDefault="004B6A40" w:rsidP="004B6A40">
      <w:pPr>
        <w:rPr>
          <w:sz w:val="28"/>
          <w:szCs w:val="28"/>
        </w:rPr>
      </w:pPr>
      <w:r w:rsidRPr="00022F0A">
        <w:rPr>
          <w:sz w:val="28"/>
          <w:szCs w:val="28"/>
        </w:rPr>
        <w:t xml:space="preserve">    (124, 4, 3</w:t>
      </w:r>
      <w:r>
        <w:rPr>
          <w:sz w:val="28"/>
          <w:szCs w:val="28"/>
        </w:rPr>
        <w:t>,</w:t>
      </w:r>
      <w:r w:rsidRPr="00022F0A">
        <w:rPr>
          <w:sz w:val="28"/>
          <w:szCs w:val="28"/>
        </w:rPr>
        <w:t xml:space="preserve"> 'voice', '00:06:00'),</w:t>
      </w:r>
    </w:p>
    <w:p w14:paraId="6D27B128" w14:textId="77777777" w:rsidR="004B6A40" w:rsidRPr="00022F0A" w:rsidRDefault="004B6A40" w:rsidP="004B6A40">
      <w:pPr>
        <w:rPr>
          <w:sz w:val="28"/>
          <w:szCs w:val="28"/>
        </w:rPr>
      </w:pPr>
      <w:r w:rsidRPr="00022F0A">
        <w:rPr>
          <w:sz w:val="28"/>
          <w:szCs w:val="28"/>
        </w:rPr>
        <w:t xml:space="preserve">    (125, 25, 5, 'video', '00:08:00'),</w:t>
      </w:r>
    </w:p>
    <w:p w14:paraId="26C44EA8" w14:textId="77777777" w:rsidR="004B6A40" w:rsidRPr="00022F0A" w:rsidRDefault="004B6A40" w:rsidP="004B6A40">
      <w:pPr>
        <w:rPr>
          <w:sz w:val="28"/>
          <w:szCs w:val="28"/>
        </w:rPr>
      </w:pPr>
      <w:r w:rsidRPr="00022F0A">
        <w:rPr>
          <w:sz w:val="28"/>
          <w:szCs w:val="28"/>
        </w:rPr>
        <w:t xml:space="preserve">    (126, 26, 6, 'voice', '00:09:00'),</w:t>
      </w:r>
    </w:p>
    <w:p w14:paraId="540A5813" w14:textId="77777777" w:rsidR="004B6A40" w:rsidRPr="00022F0A" w:rsidRDefault="004B6A40" w:rsidP="004B6A40">
      <w:pPr>
        <w:rPr>
          <w:sz w:val="28"/>
          <w:szCs w:val="28"/>
        </w:rPr>
      </w:pPr>
      <w:r w:rsidRPr="00022F0A">
        <w:rPr>
          <w:sz w:val="28"/>
          <w:szCs w:val="28"/>
        </w:rPr>
        <w:t xml:space="preserve">    (127, 7, 3, 'video', '00:12:00'),</w:t>
      </w:r>
    </w:p>
    <w:p w14:paraId="2BE1B0F6" w14:textId="77777777" w:rsidR="004B6A40" w:rsidRPr="00022F0A" w:rsidRDefault="004B6A40" w:rsidP="004B6A40">
      <w:pPr>
        <w:rPr>
          <w:sz w:val="28"/>
          <w:szCs w:val="28"/>
        </w:rPr>
      </w:pPr>
      <w:r w:rsidRPr="00022F0A">
        <w:rPr>
          <w:sz w:val="28"/>
          <w:szCs w:val="28"/>
        </w:rPr>
        <w:t xml:space="preserve">    (128, 28 , 3, 'voice', '00:00:00'),</w:t>
      </w:r>
    </w:p>
    <w:p w14:paraId="0C4EA1F7" w14:textId="77777777" w:rsidR="004B6A40" w:rsidRPr="00022F0A" w:rsidRDefault="004B6A40" w:rsidP="004B6A40">
      <w:pPr>
        <w:rPr>
          <w:sz w:val="28"/>
          <w:szCs w:val="28"/>
        </w:rPr>
      </w:pPr>
      <w:r w:rsidRPr="00022F0A">
        <w:rPr>
          <w:sz w:val="28"/>
          <w:szCs w:val="28"/>
        </w:rPr>
        <w:t xml:space="preserve">    (129, 29, 32, 'voice', '00:05:00'),</w:t>
      </w:r>
    </w:p>
    <w:p w14:paraId="3FA836FB" w14:textId="77777777" w:rsidR="004B6A40" w:rsidRPr="00022F0A" w:rsidRDefault="004B6A40" w:rsidP="004B6A40">
      <w:pPr>
        <w:rPr>
          <w:sz w:val="28"/>
          <w:szCs w:val="28"/>
        </w:rPr>
      </w:pPr>
      <w:r w:rsidRPr="00022F0A">
        <w:rPr>
          <w:sz w:val="28"/>
          <w:szCs w:val="28"/>
        </w:rPr>
        <w:t xml:space="preserve">    (130, 30, 33, 'video', '00:07:00'),</w:t>
      </w:r>
    </w:p>
    <w:p w14:paraId="33520224" w14:textId="77777777" w:rsidR="004B6A40" w:rsidRPr="00022F0A" w:rsidRDefault="004B6A40" w:rsidP="004B6A40">
      <w:pPr>
        <w:rPr>
          <w:sz w:val="28"/>
          <w:szCs w:val="28"/>
        </w:rPr>
      </w:pPr>
      <w:r w:rsidRPr="00022F0A">
        <w:rPr>
          <w:sz w:val="28"/>
          <w:szCs w:val="28"/>
        </w:rPr>
        <w:t xml:space="preserve">    (131, 1, 33, 'voice', '00:04:00'),</w:t>
      </w:r>
    </w:p>
    <w:p w14:paraId="6C28F970" w14:textId="77777777" w:rsidR="004B6A40" w:rsidRPr="00022F0A" w:rsidRDefault="004B6A40" w:rsidP="004B6A40">
      <w:pPr>
        <w:rPr>
          <w:sz w:val="28"/>
          <w:szCs w:val="28"/>
        </w:rPr>
      </w:pPr>
      <w:r w:rsidRPr="00022F0A">
        <w:rPr>
          <w:sz w:val="28"/>
          <w:szCs w:val="28"/>
        </w:rPr>
        <w:t xml:space="preserve">    (132, 32, 3, 'video', '00:10:00'),</w:t>
      </w:r>
    </w:p>
    <w:p w14:paraId="7AF64022" w14:textId="77777777" w:rsidR="004B6A40" w:rsidRPr="00022F0A" w:rsidRDefault="004B6A40" w:rsidP="004B6A40">
      <w:pPr>
        <w:rPr>
          <w:sz w:val="28"/>
          <w:szCs w:val="28"/>
        </w:rPr>
      </w:pPr>
      <w:r w:rsidRPr="00022F0A">
        <w:rPr>
          <w:sz w:val="28"/>
          <w:szCs w:val="28"/>
        </w:rPr>
        <w:t xml:space="preserve">    (133, 33, 3, 'voice', '00:00:00'),</w:t>
      </w:r>
    </w:p>
    <w:p w14:paraId="540761B2" w14:textId="77777777" w:rsidR="004B6A40" w:rsidRPr="00022F0A" w:rsidRDefault="004B6A40" w:rsidP="004B6A40">
      <w:pPr>
        <w:rPr>
          <w:sz w:val="28"/>
          <w:szCs w:val="28"/>
        </w:rPr>
      </w:pPr>
      <w:r w:rsidRPr="00022F0A">
        <w:rPr>
          <w:sz w:val="28"/>
          <w:szCs w:val="28"/>
        </w:rPr>
        <w:t xml:space="preserve">    (134, 34, 3, 'voice', '00:06:00'),</w:t>
      </w:r>
    </w:p>
    <w:p w14:paraId="3A3BC18E" w14:textId="77777777" w:rsidR="004B6A40" w:rsidRPr="00022F0A" w:rsidRDefault="004B6A40" w:rsidP="004B6A40">
      <w:pPr>
        <w:rPr>
          <w:sz w:val="28"/>
          <w:szCs w:val="28"/>
        </w:rPr>
      </w:pPr>
      <w:r w:rsidRPr="00022F0A">
        <w:rPr>
          <w:sz w:val="28"/>
          <w:szCs w:val="28"/>
        </w:rPr>
        <w:t xml:space="preserve">    (135, 5, 33, 'video', '00:08:00'),</w:t>
      </w:r>
    </w:p>
    <w:p w14:paraId="217D40E6" w14:textId="77777777" w:rsidR="004B6A40" w:rsidRPr="00022F0A" w:rsidRDefault="004B6A40" w:rsidP="004B6A40">
      <w:pPr>
        <w:rPr>
          <w:sz w:val="28"/>
          <w:szCs w:val="28"/>
        </w:rPr>
      </w:pPr>
      <w:r w:rsidRPr="00022F0A">
        <w:rPr>
          <w:sz w:val="28"/>
          <w:szCs w:val="28"/>
        </w:rPr>
        <w:t xml:space="preserve">    (136, 36, 36, 'voice', '00:09:00'),</w:t>
      </w:r>
    </w:p>
    <w:p w14:paraId="5D2F8900" w14:textId="77777777" w:rsidR="004B6A40" w:rsidRPr="00022F0A" w:rsidRDefault="004B6A40" w:rsidP="004B6A40">
      <w:pPr>
        <w:rPr>
          <w:sz w:val="28"/>
          <w:szCs w:val="28"/>
        </w:rPr>
      </w:pPr>
      <w:r w:rsidRPr="00022F0A">
        <w:rPr>
          <w:sz w:val="28"/>
          <w:szCs w:val="28"/>
        </w:rPr>
        <w:t xml:space="preserve">    (137, 37, 7, 'video', '00:12:00'),</w:t>
      </w:r>
    </w:p>
    <w:p w14:paraId="03A7AFDA" w14:textId="77777777" w:rsidR="004B6A40" w:rsidRPr="00022F0A" w:rsidRDefault="004B6A40" w:rsidP="004B6A40">
      <w:pPr>
        <w:rPr>
          <w:sz w:val="28"/>
          <w:szCs w:val="28"/>
        </w:rPr>
      </w:pPr>
      <w:r w:rsidRPr="00022F0A">
        <w:rPr>
          <w:sz w:val="28"/>
          <w:szCs w:val="28"/>
        </w:rPr>
        <w:t xml:space="preserve">    (138, 38, 8, 'voice', '00:00:00'),</w:t>
      </w:r>
    </w:p>
    <w:p w14:paraId="5311F26B" w14:textId="77777777" w:rsidR="004B6A40" w:rsidRPr="00022F0A" w:rsidRDefault="004B6A40" w:rsidP="004B6A40">
      <w:pPr>
        <w:rPr>
          <w:sz w:val="28"/>
          <w:szCs w:val="28"/>
        </w:rPr>
      </w:pPr>
      <w:r w:rsidRPr="00022F0A">
        <w:rPr>
          <w:sz w:val="28"/>
          <w:szCs w:val="28"/>
        </w:rPr>
        <w:t xml:space="preserve">    (139, 39, 9, 'voice', '00:05:00'),</w:t>
      </w:r>
    </w:p>
    <w:p w14:paraId="728DE3DC" w14:textId="77777777" w:rsidR="004B6A40" w:rsidRPr="00022F0A" w:rsidRDefault="004B6A40" w:rsidP="004B6A40">
      <w:pPr>
        <w:rPr>
          <w:sz w:val="28"/>
          <w:szCs w:val="28"/>
        </w:rPr>
      </w:pPr>
      <w:r w:rsidRPr="00022F0A">
        <w:rPr>
          <w:sz w:val="28"/>
          <w:szCs w:val="28"/>
        </w:rPr>
        <w:t xml:space="preserve">    (140, 20, </w:t>
      </w:r>
      <w:r>
        <w:rPr>
          <w:sz w:val="28"/>
          <w:szCs w:val="28"/>
        </w:rPr>
        <w:t>4</w:t>
      </w:r>
      <w:r w:rsidRPr="00022F0A">
        <w:rPr>
          <w:sz w:val="28"/>
          <w:szCs w:val="28"/>
        </w:rPr>
        <w:t>, 'video', '00:07:00'),</w:t>
      </w:r>
    </w:p>
    <w:p w14:paraId="486B6BD4" w14:textId="77777777" w:rsidR="004B6A40" w:rsidRPr="00022F0A" w:rsidRDefault="004B6A40" w:rsidP="004B6A40">
      <w:pPr>
        <w:rPr>
          <w:sz w:val="28"/>
          <w:szCs w:val="28"/>
        </w:rPr>
      </w:pPr>
      <w:r w:rsidRPr="00022F0A">
        <w:rPr>
          <w:sz w:val="28"/>
          <w:szCs w:val="28"/>
        </w:rPr>
        <w:t xml:space="preserve">    (141, 41, 3, 'voice', '00:05:00'),</w:t>
      </w:r>
    </w:p>
    <w:p w14:paraId="5C147610" w14:textId="77777777" w:rsidR="004B6A40" w:rsidRPr="00022F0A" w:rsidRDefault="004B6A40" w:rsidP="004B6A40">
      <w:pPr>
        <w:rPr>
          <w:sz w:val="28"/>
          <w:szCs w:val="28"/>
        </w:rPr>
      </w:pPr>
      <w:r w:rsidRPr="00022F0A">
        <w:rPr>
          <w:sz w:val="28"/>
          <w:szCs w:val="28"/>
        </w:rPr>
        <w:t xml:space="preserve">    (142, 42, 32, 'voice', '00:00:00'),</w:t>
      </w:r>
    </w:p>
    <w:p w14:paraId="180219AF" w14:textId="77777777" w:rsidR="004B6A40" w:rsidRPr="00022F0A" w:rsidRDefault="004B6A40" w:rsidP="004B6A40">
      <w:pPr>
        <w:rPr>
          <w:sz w:val="28"/>
          <w:szCs w:val="28"/>
        </w:rPr>
      </w:pPr>
      <w:r w:rsidRPr="00022F0A">
        <w:rPr>
          <w:sz w:val="28"/>
          <w:szCs w:val="28"/>
        </w:rPr>
        <w:lastRenderedPageBreak/>
        <w:t xml:space="preserve">    (143, 43, 33, 'video', '00:04:00'),</w:t>
      </w:r>
    </w:p>
    <w:p w14:paraId="23A00832" w14:textId="77777777" w:rsidR="004B6A40" w:rsidRPr="00022F0A" w:rsidRDefault="004B6A40" w:rsidP="004B6A40">
      <w:pPr>
        <w:rPr>
          <w:sz w:val="28"/>
          <w:szCs w:val="28"/>
        </w:rPr>
      </w:pPr>
      <w:r w:rsidRPr="00022F0A">
        <w:rPr>
          <w:sz w:val="28"/>
          <w:szCs w:val="28"/>
        </w:rPr>
        <w:t xml:space="preserve">    (144, 44, 34, 'voice', '00:06:00'),</w:t>
      </w:r>
    </w:p>
    <w:p w14:paraId="4D6733CA" w14:textId="77777777" w:rsidR="004B6A40" w:rsidRPr="00022F0A" w:rsidRDefault="004B6A40" w:rsidP="004B6A40">
      <w:pPr>
        <w:rPr>
          <w:sz w:val="28"/>
          <w:szCs w:val="28"/>
        </w:rPr>
      </w:pPr>
      <w:r w:rsidRPr="00022F0A">
        <w:rPr>
          <w:sz w:val="28"/>
          <w:szCs w:val="28"/>
        </w:rPr>
        <w:t xml:space="preserve">    (145, 45, 35, 'video', '00:08:00'),</w:t>
      </w:r>
    </w:p>
    <w:p w14:paraId="0B3AAD1E" w14:textId="77777777" w:rsidR="004B6A40" w:rsidRPr="00022F0A" w:rsidRDefault="004B6A40" w:rsidP="004B6A40">
      <w:pPr>
        <w:rPr>
          <w:sz w:val="28"/>
          <w:szCs w:val="28"/>
        </w:rPr>
      </w:pPr>
      <w:r w:rsidRPr="00022F0A">
        <w:rPr>
          <w:sz w:val="28"/>
          <w:szCs w:val="28"/>
        </w:rPr>
        <w:t xml:space="preserve">    (146, 46, 36, 'voice', '00:09:00'),</w:t>
      </w:r>
    </w:p>
    <w:p w14:paraId="65101E7B" w14:textId="77777777" w:rsidR="004B6A40" w:rsidRPr="00022F0A" w:rsidRDefault="004B6A40" w:rsidP="004B6A40">
      <w:pPr>
        <w:rPr>
          <w:sz w:val="28"/>
          <w:szCs w:val="28"/>
        </w:rPr>
      </w:pPr>
      <w:r w:rsidRPr="00022F0A">
        <w:rPr>
          <w:sz w:val="28"/>
          <w:szCs w:val="28"/>
        </w:rPr>
        <w:t xml:space="preserve">    (147, 47, 37, 'video', '00:12:00'),</w:t>
      </w:r>
    </w:p>
    <w:p w14:paraId="366E3292" w14:textId="77777777" w:rsidR="004B6A40" w:rsidRPr="00022F0A" w:rsidRDefault="004B6A40" w:rsidP="004B6A40">
      <w:pPr>
        <w:rPr>
          <w:sz w:val="28"/>
          <w:szCs w:val="28"/>
        </w:rPr>
      </w:pPr>
      <w:r w:rsidRPr="00022F0A">
        <w:rPr>
          <w:sz w:val="28"/>
          <w:szCs w:val="28"/>
        </w:rPr>
        <w:t xml:space="preserve">    (148, 48, 38, 'voice', '00:00:00'),</w:t>
      </w:r>
    </w:p>
    <w:p w14:paraId="3C96D55E" w14:textId="77777777" w:rsidR="004B6A40" w:rsidRPr="00022F0A" w:rsidRDefault="004B6A40" w:rsidP="004B6A40">
      <w:pPr>
        <w:rPr>
          <w:sz w:val="28"/>
          <w:szCs w:val="28"/>
        </w:rPr>
      </w:pPr>
      <w:r w:rsidRPr="00022F0A">
        <w:rPr>
          <w:sz w:val="28"/>
          <w:szCs w:val="28"/>
        </w:rPr>
        <w:t xml:space="preserve">    (149, 49, 39, 'voice', '00:05:00'),</w:t>
      </w:r>
    </w:p>
    <w:p w14:paraId="0184582F" w14:textId="77777777" w:rsidR="004B6A40" w:rsidRPr="00022F0A" w:rsidRDefault="004B6A40" w:rsidP="004B6A40">
      <w:pPr>
        <w:rPr>
          <w:sz w:val="28"/>
          <w:szCs w:val="28"/>
        </w:rPr>
      </w:pPr>
      <w:r w:rsidRPr="00022F0A">
        <w:rPr>
          <w:sz w:val="28"/>
          <w:szCs w:val="28"/>
        </w:rPr>
        <w:t xml:space="preserve">    (150, 20, 30, 'video', '00:07:00'),</w:t>
      </w:r>
    </w:p>
    <w:p w14:paraId="4D37BF2B" w14:textId="77777777" w:rsidR="004B6A40" w:rsidRPr="00022F0A" w:rsidRDefault="004B6A40" w:rsidP="004B6A40">
      <w:pPr>
        <w:rPr>
          <w:sz w:val="28"/>
          <w:szCs w:val="28"/>
        </w:rPr>
      </w:pPr>
      <w:r w:rsidRPr="00022F0A">
        <w:rPr>
          <w:sz w:val="28"/>
          <w:szCs w:val="28"/>
        </w:rPr>
        <w:t xml:space="preserve">    (151, 5, 34, 'voice', '00:05:00'),</w:t>
      </w:r>
    </w:p>
    <w:p w14:paraId="6EADA205" w14:textId="77777777" w:rsidR="004B6A40" w:rsidRPr="00022F0A" w:rsidRDefault="004B6A40" w:rsidP="004B6A40">
      <w:pPr>
        <w:rPr>
          <w:sz w:val="28"/>
          <w:szCs w:val="28"/>
        </w:rPr>
      </w:pPr>
      <w:r w:rsidRPr="00022F0A">
        <w:rPr>
          <w:sz w:val="28"/>
          <w:szCs w:val="28"/>
        </w:rPr>
        <w:t xml:space="preserve">    (152, 22, 32, 'voice', '00:00:00'),</w:t>
      </w:r>
    </w:p>
    <w:p w14:paraId="162D9779" w14:textId="77777777" w:rsidR="004B6A40" w:rsidRPr="00022F0A" w:rsidRDefault="004B6A40" w:rsidP="004B6A40">
      <w:pPr>
        <w:rPr>
          <w:sz w:val="28"/>
          <w:szCs w:val="28"/>
        </w:rPr>
      </w:pPr>
      <w:r w:rsidRPr="00022F0A">
        <w:rPr>
          <w:sz w:val="28"/>
          <w:szCs w:val="28"/>
        </w:rPr>
        <w:t xml:space="preserve">    (153, 33, 33, 'video', '00:04:00'),</w:t>
      </w:r>
    </w:p>
    <w:p w14:paraId="6E18C7F5" w14:textId="77777777" w:rsidR="004B6A40" w:rsidRPr="00022F0A" w:rsidRDefault="004B6A40" w:rsidP="004B6A40">
      <w:pPr>
        <w:rPr>
          <w:sz w:val="28"/>
          <w:szCs w:val="28"/>
        </w:rPr>
      </w:pPr>
      <w:r w:rsidRPr="00022F0A">
        <w:rPr>
          <w:sz w:val="28"/>
          <w:szCs w:val="28"/>
        </w:rPr>
        <w:t xml:space="preserve">    (154, 44, 34, 'voice', '00:06:00'),</w:t>
      </w:r>
    </w:p>
    <w:p w14:paraId="47BBFB63" w14:textId="77777777" w:rsidR="004B6A40" w:rsidRPr="00022F0A" w:rsidRDefault="004B6A40" w:rsidP="004B6A40">
      <w:pPr>
        <w:rPr>
          <w:sz w:val="28"/>
          <w:szCs w:val="28"/>
        </w:rPr>
      </w:pPr>
      <w:r w:rsidRPr="00022F0A">
        <w:rPr>
          <w:sz w:val="28"/>
          <w:szCs w:val="28"/>
        </w:rPr>
        <w:t xml:space="preserve">    (155, 25, 35, 'video', '00:08:00'),</w:t>
      </w:r>
    </w:p>
    <w:p w14:paraId="11A7E8B3" w14:textId="77777777" w:rsidR="004B6A40" w:rsidRPr="00022F0A" w:rsidRDefault="004B6A40" w:rsidP="004B6A40">
      <w:pPr>
        <w:rPr>
          <w:sz w:val="28"/>
          <w:szCs w:val="28"/>
        </w:rPr>
      </w:pPr>
      <w:r w:rsidRPr="00022F0A">
        <w:rPr>
          <w:sz w:val="28"/>
          <w:szCs w:val="28"/>
        </w:rPr>
        <w:t xml:space="preserve">    (156, 46, 36, 'voice', '00:09:00'),</w:t>
      </w:r>
    </w:p>
    <w:p w14:paraId="7196C56F" w14:textId="77777777" w:rsidR="004B6A40" w:rsidRPr="00022F0A" w:rsidRDefault="004B6A40" w:rsidP="004B6A40">
      <w:pPr>
        <w:rPr>
          <w:sz w:val="28"/>
          <w:szCs w:val="28"/>
        </w:rPr>
      </w:pPr>
      <w:r w:rsidRPr="00022F0A">
        <w:rPr>
          <w:sz w:val="28"/>
          <w:szCs w:val="28"/>
        </w:rPr>
        <w:t xml:space="preserve">    (157, 27, 37, 'video', '00:12:00'),</w:t>
      </w:r>
    </w:p>
    <w:p w14:paraId="40212C2F" w14:textId="77777777" w:rsidR="004B6A40" w:rsidRPr="00022F0A" w:rsidRDefault="004B6A40" w:rsidP="004B6A40">
      <w:pPr>
        <w:rPr>
          <w:sz w:val="28"/>
          <w:szCs w:val="28"/>
        </w:rPr>
      </w:pPr>
      <w:r w:rsidRPr="00022F0A">
        <w:rPr>
          <w:sz w:val="28"/>
          <w:szCs w:val="28"/>
        </w:rPr>
        <w:t xml:space="preserve">    (158, 38, 3, 'voice', '00:00:00'),</w:t>
      </w:r>
    </w:p>
    <w:p w14:paraId="53A8E076" w14:textId="77777777" w:rsidR="004B6A40" w:rsidRPr="00022F0A" w:rsidRDefault="004B6A40" w:rsidP="004B6A40">
      <w:pPr>
        <w:rPr>
          <w:sz w:val="28"/>
          <w:szCs w:val="28"/>
        </w:rPr>
      </w:pPr>
      <w:r w:rsidRPr="00022F0A">
        <w:rPr>
          <w:sz w:val="28"/>
          <w:szCs w:val="28"/>
        </w:rPr>
        <w:t xml:space="preserve">    (159, 49, 39, 'voice', '00:05:00'),</w:t>
      </w:r>
    </w:p>
    <w:p w14:paraId="10B80375" w14:textId="77777777" w:rsidR="004B6A40" w:rsidRPr="00022F0A" w:rsidRDefault="004B6A40" w:rsidP="004B6A40">
      <w:pPr>
        <w:rPr>
          <w:sz w:val="28"/>
          <w:szCs w:val="28"/>
        </w:rPr>
      </w:pPr>
      <w:r w:rsidRPr="00022F0A">
        <w:rPr>
          <w:sz w:val="28"/>
          <w:szCs w:val="28"/>
        </w:rPr>
        <w:t xml:space="preserve">    (160, 20, 30, 'video', '00:07:00'),</w:t>
      </w:r>
    </w:p>
    <w:p w14:paraId="7E696B41" w14:textId="77777777" w:rsidR="004B6A40" w:rsidRPr="00022F0A" w:rsidRDefault="004B6A40" w:rsidP="004B6A40">
      <w:pPr>
        <w:rPr>
          <w:sz w:val="28"/>
          <w:szCs w:val="28"/>
        </w:rPr>
      </w:pPr>
      <w:r w:rsidRPr="00022F0A">
        <w:rPr>
          <w:sz w:val="28"/>
          <w:szCs w:val="28"/>
        </w:rPr>
        <w:t xml:space="preserve">    (161, 41, 31, 'voice', '00:04:00'),</w:t>
      </w:r>
    </w:p>
    <w:p w14:paraId="2D448EF5" w14:textId="77777777" w:rsidR="004B6A40" w:rsidRPr="00022F0A" w:rsidRDefault="004B6A40" w:rsidP="004B6A40">
      <w:pPr>
        <w:rPr>
          <w:sz w:val="28"/>
          <w:szCs w:val="28"/>
        </w:rPr>
      </w:pPr>
      <w:r w:rsidRPr="00022F0A">
        <w:rPr>
          <w:sz w:val="28"/>
          <w:szCs w:val="28"/>
        </w:rPr>
        <w:t xml:space="preserve">    (162, 12, 32, 'video', '00:10:00'),</w:t>
      </w:r>
    </w:p>
    <w:p w14:paraId="3A2D07AC" w14:textId="77777777" w:rsidR="004B6A40" w:rsidRPr="00022F0A" w:rsidRDefault="004B6A40" w:rsidP="004B6A40">
      <w:pPr>
        <w:rPr>
          <w:sz w:val="28"/>
          <w:szCs w:val="28"/>
        </w:rPr>
      </w:pPr>
      <w:r w:rsidRPr="00022F0A">
        <w:rPr>
          <w:sz w:val="28"/>
          <w:szCs w:val="28"/>
        </w:rPr>
        <w:t xml:space="preserve">    (163, 33, 3, 'voice', '00:00:00'),</w:t>
      </w:r>
    </w:p>
    <w:p w14:paraId="6C8C33F0" w14:textId="77777777" w:rsidR="004B6A40" w:rsidRPr="00022F0A" w:rsidRDefault="004B6A40" w:rsidP="004B6A40">
      <w:pPr>
        <w:rPr>
          <w:sz w:val="28"/>
          <w:szCs w:val="28"/>
        </w:rPr>
      </w:pPr>
      <w:r w:rsidRPr="00022F0A">
        <w:rPr>
          <w:sz w:val="28"/>
          <w:szCs w:val="28"/>
        </w:rPr>
        <w:t xml:space="preserve">    (164, 14, 34, 'voice', '00:06:00'),</w:t>
      </w:r>
    </w:p>
    <w:p w14:paraId="59B171F3" w14:textId="77777777" w:rsidR="004B6A40" w:rsidRPr="00022F0A" w:rsidRDefault="004B6A40" w:rsidP="004B6A40">
      <w:pPr>
        <w:rPr>
          <w:sz w:val="28"/>
          <w:szCs w:val="28"/>
        </w:rPr>
      </w:pPr>
      <w:r w:rsidRPr="00022F0A">
        <w:rPr>
          <w:sz w:val="28"/>
          <w:szCs w:val="28"/>
        </w:rPr>
        <w:lastRenderedPageBreak/>
        <w:t xml:space="preserve">    (165, 25, 35, 'video', '00:08:00'),</w:t>
      </w:r>
    </w:p>
    <w:p w14:paraId="076D698C" w14:textId="77777777" w:rsidR="004B6A40" w:rsidRPr="00022F0A" w:rsidRDefault="004B6A40" w:rsidP="004B6A40">
      <w:pPr>
        <w:rPr>
          <w:sz w:val="28"/>
          <w:szCs w:val="28"/>
        </w:rPr>
      </w:pPr>
      <w:r w:rsidRPr="00022F0A">
        <w:rPr>
          <w:sz w:val="28"/>
          <w:szCs w:val="28"/>
        </w:rPr>
        <w:t xml:space="preserve">    (166, 36, 3, 'voice', '00:09:00'),</w:t>
      </w:r>
    </w:p>
    <w:p w14:paraId="0B76D36A" w14:textId="77777777" w:rsidR="004B6A40" w:rsidRPr="00022F0A" w:rsidRDefault="004B6A40" w:rsidP="004B6A40">
      <w:pPr>
        <w:rPr>
          <w:sz w:val="28"/>
          <w:szCs w:val="28"/>
        </w:rPr>
      </w:pPr>
      <w:r w:rsidRPr="00022F0A">
        <w:rPr>
          <w:sz w:val="28"/>
          <w:szCs w:val="28"/>
        </w:rPr>
        <w:t xml:space="preserve">    (167, 37, 3, 'video', '00:12:00'),</w:t>
      </w:r>
    </w:p>
    <w:p w14:paraId="68993BC8" w14:textId="77777777" w:rsidR="004B6A40" w:rsidRPr="00022F0A" w:rsidRDefault="004B6A40" w:rsidP="004B6A40">
      <w:pPr>
        <w:rPr>
          <w:sz w:val="28"/>
          <w:szCs w:val="28"/>
        </w:rPr>
      </w:pPr>
      <w:r w:rsidRPr="00022F0A">
        <w:rPr>
          <w:sz w:val="28"/>
          <w:szCs w:val="28"/>
        </w:rPr>
        <w:t xml:space="preserve">    (168, 28, 38, 'voice', '00:00:00'),</w:t>
      </w:r>
    </w:p>
    <w:p w14:paraId="59976349" w14:textId="77777777" w:rsidR="004B6A40" w:rsidRPr="00022F0A" w:rsidRDefault="004B6A40" w:rsidP="004B6A40">
      <w:pPr>
        <w:rPr>
          <w:sz w:val="28"/>
          <w:szCs w:val="28"/>
        </w:rPr>
      </w:pPr>
      <w:r w:rsidRPr="00022F0A">
        <w:rPr>
          <w:sz w:val="28"/>
          <w:szCs w:val="28"/>
        </w:rPr>
        <w:t xml:space="preserve">    (169, 49, 39, 'voice', '00:05:00'),</w:t>
      </w:r>
    </w:p>
    <w:p w14:paraId="1FC8DC7C" w14:textId="77777777" w:rsidR="004B6A40" w:rsidRPr="00022F0A" w:rsidRDefault="004B6A40" w:rsidP="004B6A40">
      <w:pPr>
        <w:rPr>
          <w:sz w:val="28"/>
          <w:szCs w:val="28"/>
        </w:rPr>
      </w:pPr>
      <w:r w:rsidRPr="00022F0A">
        <w:rPr>
          <w:sz w:val="28"/>
          <w:szCs w:val="28"/>
        </w:rPr>
        <w:t xml:space="preserve">    (170, 20, 30, 'video', '00:07:00'),</w:t>
      </w:r>
    </w:p>
    <w:p w14:paraId="77BF4946" w14:textId="77777777" w:rsidR="004B6A40" w:rsidRPr="00022F0A" w:rsidRDefault="004B6A40" w:rsidP="004B6A40">
      <w:pPr>
        <w:rPr>
          <w:sz w:val="28"/>
          <w:szCs w:val="28"/>
        </w:rPr>
      </w:pPr>
      <w:r w:rsidRPr="00022F0A">
        <w:rPr>
          <w:sz w:val="28"/>
          <w:szCs w:val="28"/>
        </w:rPr>
        <w:t xml:space="preserve">    (171, 11, 31, 'voice', '00:05:00'),</w:t>
      </w:r>
    </w:p>
    <w:p w14:paraId="006B0688" w14:textId="77777777" w:rsidR="004B6A40" w:rsidRPr="00022F0A" w:rsidRDefault="004B6A40" w:rsidP="004B6A40">
      <w:pPr>
        <w:rPr>
          <w:sz w:val="28"/>
          <w:szCs w:val="28"/>
        </w:rPr>
      </w:pPr>
      <w:r w:rsidRPr="00022F0A">
        <w:rPr>
          <w:sz w:val="28"/>
          <w:szCs w:val="28"/>
        </w:rPr>
        <w:t xml:space="preserve">    (172, 22, 32, 'voice', '00:00:00'),</w:t>
      </w:r>
    </w:p>
    <w:p w14:paraId="24E64BE0" w14:textId="77777777" w:rsidR="004B6A40" w:rsidRPr="00022F0A" w:rsidRDefault="004B6A40" w:rsidP="004B6A40">
      <w:pPr>
        <w:rPr>
          <w:sz w:val="28"/>
          <w:szCs w:val="28"/>
        </w:rPr>
      </w:pPr>
      <w:r w:rsidRPr="00022F0A">
        <w:rPr>
          <w:sz w:val="28"/>
          <w:szCs w:val="28"/>
        </w:rPr>
        <w:t xml:space="preserve">    (173, 3, 33, 'video', '00:04:00'),</w:t>
      </w:r>
    </w:p>
    <w:p w14:paraId="31F99A42" w14:textId="77777777" w:rsidR="004B6A40" w:rsidRPr="00022F0A" w:rsidRDefault="004B6A40" w:rsidP="004B6A40">
      <w:pPr>
        <w:rPr>
          <w:sz w:val="28"/>
          <w:szCs w:val="28"/>
        </w:rPr>
      </w:pPr>
      <w:r w:rsidRPr="00022F0A">
        <w:rPr>
          <w:sz w:val="28"/>
          <w:szCs w:val="28"/>
        </w:rPr>
        <w:t xml:space="preserve">    (174, 4, 24, 'voice', '00:06:00'),</w:t>
      </w:r>
    </w:p>
    <w:p w14:paraId="4F9F98B3" w14:textId="77777777" w:rsidR="004B6A40" w:rsidRPr="00022F0A" w:rsidRDefault="004B6A40" w:rsidP="004B6A40">
      <w:pPr>
        <w:rPr>
          <w:sz w:val="28"/>
          <w:szCs w:val="28"/>
        </w:rPr>
      </w:pPr>
      <w:r w:rsidRPr="00022F0A">
        <w:rPr>
          <w:sz w:val="28"/>
          <w:szCs w:val="28"/>
        </w:rPr>
        <w:t xml:space="preserve">    (175, 45, 25, 'video', '00:08:00'),</w:t>
      </w:r>
    </w:p>
    <w:p w14:paraId="38B1EE7F" w14:textId="77777777" w:rsidR="004B6A40" w:rsidRPr="00022F0A" w:rsidRDefault="004B6A40" w:rsidP="004B6A40">
      <w:pPr>
        <w:rPr>
          <w:sz w:val="28"/>
          <w:szCs w:val="28"/>
        </w:rPr>
      </w:pPr>
      <w:r w:rsidRPr="00022F0A">
        <w:rPr>
          <w:sz w:val="28"/>
          <w:szCs w:val="28"/>
        </w:rPr>
        <w:t xml:space="preserve">    (176, 36, 6, 'voice', '00:09:00'),</w:t>
      </w:r>
    </w:p>
    <w:p w14:paraId="1D1749AB" w14:textId="77777777" w:rsidR="004B6A40" w:rsidRPr="00022F0A" w:rsidRDefault="004B6A40" w:rsidP="004B6A40">
      <w:pPr>
        <w:rPr>
          <w:sz w:val="28"/>
          <w:szCs w:val="28"/>
        </w:rPr>
      </w:pPr>
      <w:r w:rsidRPr="00022F0A">
        <w:rPr>
          <w:sz w:val="28"/>
          <w:szCs w:val="28"/>
        </w:rPr>
        <w:t xml:space="preserve">    (177, 27, 37, 'video', '00:12:00'),</w:t>
      </w:r>
    </w:p>
    <w:p w14:paraId="2171DC32" w14:textId="77777777" w:rsidR="004B6A40" w:rsidRPr="00022F0A" w:rsidRDefault="004B6A40" w:rsidP="004B6A40">
      <w:pPr>
        <w:rPr>
          <w:sz w:val="28"/>
          <w:szCs w:val="28"/>
        </w:rPr>
      </w:pPr>
      <w:r w:rsidRPr="00022F0A">
        <w:rPr>
          <w:sz w:val="28"/>
          <w:szCs w:val="28"/>
        </w:rPr>
        <w:t xml:space="preserve">    (178, 28, 38, 'voice', '00:00:00'),</w:t>
      </w:r>
    </w:p>
    <w:p w14:paraId="2819310C" w14:textId="77777777" w:rsidR="004B6A40" w:rsidRPr="00022F0A" w:rsidRDefault="004B6A40" w:rsidP="004B6A40">
      <w:pPr>
        <w:rPr>
          <w:sz w:val="28"/>
          <w:szCs w:val="28"/>
        </w:rPr>
      </w:pPr>
      <w:r w:rsidRPr="00022F0A">
        <w:rPr>
          <w:sz w:val="28"/>
          <w:szCs w:val="28"/>
        </w:rPr>
        <w:t xml:space="preserve">    (179, 49, 39, 'voice', '00:05:00'),</w:t>
      </w:r>
    </w:p>
    <w:p w14:paraId="697B6CC1" w14:textId="77777777" w:rsidR="004B6A40" w:rsidRPr="00022F0A" w:rsidRDefault="004B6A40" w:rsidP="004B6A40">
      <w:pPr>
        <w:rPr>
          <w:sz w:val="28"/>
          <w:szCs w:val="28"/>
        </w:rPr>
      </w:pPr>
      <w:r w:rsidRPr="00022F0A">
        <w:rPr>
          <w:sz w:val="28"/>
          <w:szCs w:val="28"/>
        </w:rPr>
        <w:t xml:space="preserve">    (180, 40, 30, 'video', '00:07:00'),</w:t>
      </w:r>
    </w:p>
    <w:p w14:paraId="3F080852" w14:textId="77777777" w:rsidR="004B6A40" w:rsidRPr="00022F0A" w:rsidRDefault="004B6A40" w:rsidP="004B6A40">
      <w:pPr>
        <w:rPr>
          <w:sz w:val="28"/>
          <w:szCs w:val="28"/>
        </w:rPr>
      </w:pPr>
      <w:r w:rsidRPr="00022F0A">
        <w:rPr>
          <w:sz w:val="28"/>
          <w:szCs w:val="28"/>
        </w:rPr>
        <w:t xml:space="preserve">    (181, 41, 31, 'voice', '00:04:00'),</w:t>
      </w:r>
    </w:p>
    <w:p w14:paraId="32341452" w14:textId="77777777" w:rsidR="004B6A40" w:rsidRPr="00022F0A" w:rsidRDefault="004B6A40" w:rsidP="004B6A40">
      <w:pPr>
        <w:rPr>
          <w:sz w:val="28"/>
          <w:szCs w:val="28"/>
        </w:rPr>
      </w:pPr>
      <w:r w:rsidRPr="00022F0A">
        <w:rPr>
          <w:sz w:val="28"/>
          <w:szCs w:val="28"/>
        </w:rPr>
        <w:t xml:space="preserve">    (182, 42, 32, 'video', '00:10:00'),</w:t>
      </w:r>
    </w:p>
    <w:p w14:paraId="12FC6229" w14:textId="77777777" w:rsidR="004B6A40" w:rsidRPr="00022F0A" w:rsidRDefault="004B6A40" w:rsidP="004B6A40">
      <w:pPr>
        <w:rPr>
          <w:sz w:val="28"/>
          <w:szCs w:val="28"/>
        </w:rPr>
      </w:pPr>
      <w:r w:rsidRPr="00022F0A">
        <w:rPr>
          <w:sz w:val="28"/>
          <w:szCs w:val="28"/>
        </w:rPr>
        <w:t xml:space="preserve">    (183, 43, 33, 'voice', '00:00:00'),</w:t>
      </w:r>
    </w:p>
    <w:p w14:paraId="774E8699" w14:textId="77777777" w:rsidR="004B6A40" w:rsidRPr="00022F0A" w:rsidRDefault="004B6A40" w:rsidP="004B6A40">
      <w:pPr>
        <w:rPr>
          <w:sz w:val="28"/>
          <w:szCs w:val="28"/>
        </w:rPr>
      </w:pPr>
      <w:r w:rsidRPr="00022F0A">
        <w:rPr>
          <w:sz w:val="28"/>
          <w:szCs w:val="28"/>
        </w:rPr>
        <w:t xml:space="preserve">    (184, 44, 34, 'voice', '00:06:00'),</w:t>
      </w:r>
    </w:p>
    <w:p w14:paraId="1A8E9545" w14:textId="77777777" w:rsidR="004B6A40" w:rsidRPr="00022F0A" w:rsidRDefault="004B6A40" w:rsidP="004B6A40">
      <w:pPr>
        <w:rPr>
          <w:sz w:val="28"/>
          <w:szCs w:val="28"/>
        </w:rPr>
      </w:pPr>
      <w:r w:rsidRPr="00022F0A">
        <w:rPr>
          <w:sz w:val="28"/>
          <w:szCs w:val="28"/>
        </w:rPr>
        <w:t xml:space="preserve">    (185, 45, 5, 'video', '00:08:00'),</w:t>
      </w:r>
    </w:p>
    <w:p w14:paraId="6B012AF1" w14:textId="77777777" w:rsidR="004B6A40" w:rsidRPr="00022F0A" w:rsidRDefault="004B6A40" w:rsidP="004B6A40">
      <w:pPr>
        <w:rPr>
          <w:sz w:val="28"/>
          <w:szCs w:val="28"/>
        </w:rPr>
      </w:pPr>
      <w:r w:rsidRPr="00022F0A">
        <w:rPr>
          <w:sz w:val="28"/>
          <w:szCs w:val="28"/>
        </w:rPr>
        <w:t xml:space="preserve">    (186, 46, 6, 'voice', '00:09:00'),</w:t>
      </w:r>
    </w:p>
    <w:p w14:paraId="26D94634" w14:textId="77777777" w:rsidR="004B6A40" w:rsidRPr="00022F0A" w:rsidRDefault="004B6A40" w:rsidP="004B6A40">
      <w:pPr>
        <w:rPr>
          <w:sz w:val="28"/>
          <w:szCs w:val="28"/>
        </w:rPr>
      </w:pPr>
      <w:r w:rsidRPr="00022F0A">
        <w:rPr>
          <w:sz w:val="28"/>
          <w:szCs w:val="28"/>
        </w:rPr>
        <w:lastRenderedPageBreak/>
        <w:t xml:space="preserve">    (187, 47, 37, 'video', '00:12:00'),</w:t>
      </w:r>
    </w:p>
    <w:p w14:paraId="78670D08" w14:textId="77777777" w:rsidR="004B6A40" w:rsidRPr="00022F0A" w:rsidRDefault="004B6A40" w:rsidP="004B6A40">
      <w:pPr>
        <w:rPr>
          <w:sz w:val="28"/>
          <w:szCs w:val="28"/>
        </w:rPr>
      </w:pPr>
      <w:r w:rsidRPr="00022F0A">
        <w:rPr>
          <w:sz w:val="28"/>
          <w:szCs w:val="28"/>
        </w:rPr>
        <w:t xml:space="preserve">    (188, 38, 3, 'voice', '00:00:00'),</w:t>
      </w:r>
    </w:p>
    <w:p w14:paraId="246BEB70" w14:textId="77777777" w:rsidR="004B6A40" w:rsidRPr="00022F0A" w:rsidRDefault="004B6A40" w:rsidP="004B6A40">
      <w:pPr>
        <w:rPr>
          <w:sz w:val="28"/>
          <w:szCs w:val="28"/>
        </w:rPr>
      </w:pPr>
      <w:r w:rsidRPr="00022F0A">
        <w:rPr>
          <w:sz w:val="28"/>
          <w:szCs w:val="28"/>
        </w:rPr>
        <w:t xml:space="preserve">    (189, 29, 39, 'voice', '00:05:00'),</w:t>
      </w:r>
    </w:p>
    <w:p w14:paraId="5B33E128" w14:textId="77777777" w:rsidR="004B6A40" w:rsidRPr="00022F0A" w:rsidRDefault="004B6A40" w:rsidP="004B6A40">
      <w:pPr>
        <w:rPr>
          <w:sz w:val="28"/>
          <w:szCs w:val="28"/>
        </w:rPr>
      </w:pPr>
      <w:r w:rsidRPr="00022F0A">
        <w:rPr>
          <w:sz w:val="28"/>
          <w:szCs w:val="28"/>
        </w:rPr>
        <w:t xml:space="preserve">    (190, 20, 30, 'video', '00:07:00'),</w:t>
      </w:r>
    </w:p>
    <w:p w14:paraId="7051A195" w14:textId="77777777" w:rsidR="004B6A40" w:rsidRPr="00022F0A" w:rsidRDefault="004B6A40" w:rsidP="004B6A40">
      <w:pPr>
        <w:rPr>
          <w:sz w:val="28"/>
          <w:szCs w:val="28"/>
        </w:rPr>
      </w:pPr>
      <w:r w:rsidRPr="00022F0A">
        <w:rPr>
          <w:sz w:val="28"/>
          <w:szCs w:val="28"/>
        </w:rPr>
        <w:t xml:space="preserve">    (191, 31, 3, 'voice', '00:05:00'),</w:t>
      </w:r>
    </w:p>
    <w:p w14:paraId="06B0BA1B" w14:textId="77777777" w:rsidR="004B6A40" w:rsidRPr="00022F0A" w:rsidRDefault="004B6A40" w:rsidP="004B6A40">
      <w:pPr>
        <w:rPr>
          <w:sz w:val="28"/>
          <w:szCs w:val="28"/>
        </w:rPr>
      </w:pPr>
      <w:r w:rsidRPr="00022F0A">
        <w:rPr>
          <w:sz w:val="28"/>
          <w:szCs w:val="28"/>
        </w:rPr>
        <w:t xml:space="preserve">    (192, 32, 42, 'voice', '00:00:00'),</w:t>
      </w:r>
    </w:p>
    <w:p w14:paraId="44E063B7" w14:textId="77777777" w:rsidR="004B6A40" w:rsidRPr="00022F0A" w:rsidRDefault="004B6A40" w:rsidP="004B6A40">
      <w:pPr>
        <w:rPr>
          <w:sz w:val="28"/>
          <w:szCs w:val="28"/>
        </w:rPr>
      </w:pPr>
      <w:r w:rsidRPr="00022F0A">
        <w:rPr>
          <w:sz w:val="28"/>
          <w:szCs w:val="28"/>
        </w:rPr>
        <w:t xml:space="preserve">    (193, 33, 23, 'video', '00:04:00'),</w:t>
      </w:r>
    </w:p>
    <w:p w14:paraId="6F5E4F60" w14:textId="77777777" w:rsidR="004B6A40" w:rsidRPr="00022F0A" w:rsidRDefault="004B6A40" w:rsidP="004B6A40">
      <w:pPr>
        <w:rPr>
          <w:sz w:val="28"/>
          <w:szCs w:val="28"/>
        </w:rPr>
      </w:pPr>
      <w:r w:rsidRPr="00022F0A">
        <w:rPr>
          <w:sz w:val="28"/>
          <w:szCs w:val="28"/>
        </w:rPr>
        <w:t xml:space="preserve">    (194, 34, 44, 'voice', '00:06:00'),</w:t>
      </w:r>
    </w:p>
    <w:p w14:paraId="1018054C" w14:textId="77777777" w:rsidR="004B6A40" w:rsidRPr="00022F0A" w:rsidRDefault="004B6A40" w:rsidP="004B6A40">
      <w:pPr>
        <w:rPr>
          <w:sz w:val="28"/>
          <w:szCs w:val="28"/>
        </w:rPr>
      </w:pPr>
      <w:r w:rsidRPr="00022F0A">
        <w:rPr>
          <w:sz w:val="28"/>
          <w:szCs w:val="28"/>
        </w:rPr>
        <w:t xml:space="preserve">    (195, 35, 44, 'video', '00:08:00'),</w:t>
      </w:r>
    </w:p>
    <w:p w14:paraId="048FEBFC" w14:textId="77777777" w:rsidR="004B6A40" w:rsidRPr="00022F0A" w:rsidRDefault="004B6A40" w:rsidP="004B6A40">
      <w:pPr>
        <w:rPr>
          <w:sz w:val="28"/>
          <w:szCs w:val="28"/>
        </w:rPr>
      </w:pPr>
      <w:r w:rsidRPr="00022F0A">
        <w:rPr>
          <w:sz w:val="28"/>
          <w:szCs w:val="28"/>
        </w:rPr>
        <w:t xml:space="preserve">    (196, 46, 22, 'voice', '00:09:00'),</w:t>
      </w:r>
    </w:p>
    <w:p w14:paraId="205CDEF1" w14:textId="77777777" w:rsidR="004B6A40" w:rsidRPr="00022F0A" w:rsidRDefault="004B6A40" w:rsidP="004B6A40">
      <w:pPr>
        <w:rPr>
          <w:sz w:val="28"/>
          <w:szCs w:val="28"/>
        </w:rPr>
      </w:pPr>
      <w:r w:rsidRPr="00022F0A">
        <w:rPr>
          <w:sz w:val="28"/>
          <w:szCs w:val="28"/>
        </w:rPr>
        <w:t xml:space="preserve">    (197, 47, 27, 'video', '00:12:00'),</w:t>
      </w:r>
    </w:p>
    <w:p w14:paraId="25E18677" w14:textId="77777777" w:rsidR="004B6A40" w:rsidRPr="00022F0A" w:rsidRDefault="004B6A40" w:rsidP="004B6A40">
      <w:pPr>
        <w:rPr>
          <w:sz w:val="28"/>
          <w:szCs w:val="28"/>
        </w:rPr>
      </w:pPr>
      <w:r w:rsidRPr="00022F0A">
        <w:rPr>
          <w:sz w:val="28"/>
          <w:szCs w:val="28"/>
        </w:rPr>
        <w:t xml:space="preserve">    (198, 18, 38, 'voice', '00:00:00'),</w:t>
      </w:r>
    </w:p>
    <w:p w14:paraId="57F03E93" w14:textId="77777777" w:rsidR="004B6A40" w:rsidRPr="00022F0A" w:rsidRDefault="004B6A40" w:rsidP="004B6A40">
      <w:pPr>
        <w:rPr>
          <w:sz w:val="28"/>
          <w:szCs w:val="28"/>
        </w:rPr>
      </w:pPr>
      <w:r w:rsidRPr="00022F0A">
        <w:rPr>
          <w:sz w:val="28"/>
          <w:szCs w:val="28"/>
        </w:rPr>
        <w:t xml:space="preserve">    (199, 9, 32, 'voice', '00:05:00'),</w:t>
      </w:r>
    </w:p>
    <w:p w14:paraId="369D61D9" w14:textId="77777777" w:rsidR="004B6A40" w:rsidRPr="00022F0A" w:rsidRDefault="004B6A40" w:rsidP="004B6A40">
      <w:pPr>
        <w:rPr>
          <w:sz w:val="28"/>
          <w:szCs w:val="28"/>
        </w:rPr>
      </w:pPr>
      <w:r w:rsidRPr="00022F0A">
        <w:rPr>
          <w:sz w:val="28"/>
          <w:szCs w:val="28"/>
        </w:rPr>
        <w:t xml:space="preserve">    (200, 20, </w:t>
      </w:r>
      <w:r>
        <w:rPr>
          <w:sz w:val="28"/>
          <w:szCs w:val="28"/>
        </w:rPr>
        <w:t>1</w:t>
      </w:r>
      <w:r w:rsidRPr="00022F0A">
        <w:rPr>
          <w:sz w:val="28"/>
          <w:szCs w:val="28"/>
        </w:rPr>
        <w:t>, 'video', '00:07:00');</w:t>
      </w:r>
    </w:p>
    <w:p w14:paraId="4EBF9082" w14:textId="77777777" w:rsidR="004B6A40" w:rsidRPr="00022F0A" w:rsidRDefault="004B6A40" w:rsidP="004B6A40">
      <w:pPr>
        <w:rPr>
          <w:sz w:val="28"/>
          <w:szCs w:val="28"/>
        </w:rPr>
      </w:pPr>
      <w:r w:rsidRPr="00022F0A">
        <w:rPr>
          <w:sz w:val="28"/>
          <w:szCs w:val="28"/>
        </w:rPr>
        <w:br w:type="page"/>
      </w:r>
    </w:p>
    <w:p w14:paraId="26179A6D" w14:textId="77777777" w:rsidR="004B6A40" w:rsidRPr="00022F0A" w:rsidRDefault="004B6A40" w:rsidP="004B6A40">
      <w:pPr>
        <w:rPr>
          <w:sz w:val="28"/>
          <w:szCs w:val="28"/>
        </w:rPr>
      </w:pPr>
      <w:r w:rsidRPr="00022F0A">
        <w:rPr>
          <w:sz w:val="28"/>
          <w:szCs w:val="28"/>
        </w:rPr>
        <w:lastRenderedPageBreak/>
        <w:t>INSERT INTO Notification (notification_id, message_id, sender_id, recipient_id, ncontent, notification_date, notification_time)</w:t>
      </w:r>
    </w:p>
    <w:p w14:paraId="728C2136" w14:textId="77777777" w:rsidR="004B6A40" w:rsidRPr="00022F0A" w:rsidRDefault="004B6A40" w:rsidP="004B6A40">
      <w:pPr>
        <w:rPr>
          <w:sz w:val="28"/>
          <w:szCs w:val="28"/>
        </w:rPr>
      </w:pPr>
      <w:r w:rsidRPr="00022F0A">
        <w:rPr>
          <w:sz w:val="28"/>
          <w:szCs w:val="28"/>
        </w:rPr>
        <w:t>VALUES</w:t>
      </w:r>
    </w:p>
    <w:p w14:paraId="04E2F7C0" w14:textId="77777777" w:rsidR="004B6A40" w:rsidRPr="00022F0A" w:rsidRDefault="004B6A40" w:rsidP="004B6A40">
      <w:pPr>
        <w:rPr>
          <w:sz w:val="28"/>
          <w:szCs w:val="28"/>
        </w:rPr>
      </w:pPr>
      <w:r w:rsidRPr="00022F0A">
        <w:rPr>
          <w:sz w:val="28"/>
          <w:szCs w:val="28"/>
        </w:rPr>
        <w:t xml:space="preserve">    (101, 1, 1, 3, 'text', '2023-11-05', '08:00:00'),</w:t>
      </w:r>
    </w:p>
    <w:p w14:paraId="12474038" w14:textId="77777777" w:rsidR="004B6A40" w:rsidRPr="00022F0A" w:rsidRDefault="004B6A40" w:rsidP="004B6A40">
      <w:pPr>
        <w:rPr>
          <w:sz w:val="28"/>
          <w:szCs w:val="28"/>
        </w:rPr>
      </w:pPr>
      <w:r w:rsidRPr="00022F0A">
        <w:rPr>
          <w:sz w:val="28"/>
          <w:szCs w:val="28"/>
        </w:rPr>
        <w:t xml:space="preserve">    (102, 2, 2, 32, 'voice', '2023-11-05', '08:15:00'),</w:t>
      </w:r>
    </w:p>
    <w:p w14:paraId="5277520D" w14:textId="77777777" w:rsidR="004B6A40" w:rsidRPr="00022F0A" w:rsidRDefault="004B6A40" w:rsidP="004B6A40">
      <w:pPr>
        <w:rPr>
          <w:sz w:val="28"/>
          <w:szCs w:val="28"/>
        </w:rPr>
      </w:pPr>
      <w:r w:rsidRPr="00022F0A">
        <w:rPr>
          <w:sz w:val="28"/>
          <w:szCs w:val="28"/>
        </w:rPr>
        <w:t xml:space="preserve">    (103, 3, 7, 33, 'photos', '2023-11-05', '08:30:00'),</w:t>
      </w:r>
    </w:p>
    <w:p w14:paraId="46938EEB" w14:textId="77777777" w:rsidR="004B6A40" w:rsidRPr="00022F0A" w:rsidRDefault="004B6A40" w:rsidP="004B6A40">
      <w:pPr>
        <w:rPr>
          <w:sz w:val="28"/>
          <w:szCs w:val="28"/>
        </w:rPr>
      </w:pPr>
      <w:r w:rsidRPr="00022F0A">
        <w:rPr>
          <w:sz w:val="28"/>
          <w:szCs w:val="28"/>
        </w:rPr>
        <w:t xml:space="preserve">    (104, 44, 14, 44, 'videos', '2023-11-05', '08:45:00'),</w:t>
      </w:r>
    </w:p>
    <w:p w14:paraId="25DEB12D" w14:textId="77777777" w:rsidR="004B6A40" w:rsidRPr="00022F0A" w:rsidRDefault="004B6A40" w:rsidP="004B6A40">
      <w:pPr>
        <w:rPr>
          <w:sz w:val="28"/>
          <w:szCs w:val="28"/>
        </w:rPr>
      </w:pPr>
      <w:r w:rsidRPr="00022F0A">
        <w:rPr>
          <w:sz w:val="28"/>
          <w:szCs w:val="28"/>
        </w:rPr>
        <w:t xml:space="preserve">    (105, 54, 15, 55, 'emojis', '2023-11-05', '09:00:00'),</w:t>
      </w:r>
    </w:p>
    <w:p w14:paraId="6B3FE316" w14:textId="77777777" w:rsidR="004B6A40" w:rsidRPr="00022F0A" w:rsidRDefault="004B6A40" w:rsidP="004B6A40">
      <w:pPr>
        <w:rPr>
          <w:sz w:val="28"/>
          <w:szCs w:val="28"/>
        </w:rPr>
      </w:pPr>
      <w:r w:rsidRPr="00022F0A">
        <w:rPr>
          <w:sz w:val="28"/>
          <w:szCs w:val="28"/>
        </w:rPr>
        <w:t xml:space="preserve">    (106, 62, 6, 36, 'stickers', '2023-11-05', '09:15:00'),</w:t>
      </w:r>
    </w:p>
    <w:p w14:paraId="0CF7B7BC" w14:textId="77777777" w:rsidR="004B6A40" w:rsidRPr="00022F0A" w:rsidRDefault="004B6A40" w:rsidP="004B6A40">
      <w:pPr>
        <w:rPr>
          <w:sz w:val="28"/>
          <w:szCs w:val="28"/>
        </w:rPr>
      </w:pPr>
      <w:r w:rsidRPr="00022F0A">
        <w:rPr>
          <w:sz w:val="28"/>
          <w:szCs w:val="28"/>
        </w:rPr>
        <w:t xml:space="preserve">    (107, 17, 7, 35, 'GIF', '2023-11-05', '09:30:00'),</w:t>
      </w:r>
    </w:p>
    <w:p w14:paraId="16505AC7" w14:textId="77777777" w:rsidR="004B6A40" w:rsidRPr="00022F0A" w:rsidRDefault="004B6A40" w:rsidP="004B6A40">
      <w:pPr>
        <w:rPr>
          <w:sz w:val="28"/>
          <w:szCs w:val="28"/>
        </w:rPr>
      </w:pPr>
      <w:r w:rsidRPr="00022F0A">
        <w:rPr>
          <w:sz w:val="28"/>
          <w:szCs w:val="28"/>
        </w:rPr>
        <w:t xml:space="preserve">    (108, 18, 8, 35, 'text', '2023-11-05', '09:45:00'),</w:t>
      </w:r>
    </w:p>
    <w:p w14:paraId="23B72F9B" w14:textId="77777777" w:rsidR="004B6A40" w:rsidRPr="00022F0A" w:rsidRDefault="004B6A40" w:rsidP="004B6A40">
      <w:pPr>
        <w:rPr>
          <w:sz w:val="28"/>
          <w:szCs w:val="28"/>
        </w:rPr>
      </w:pPr>
      <w:r w:rsidRPr="00022F0A">
        <w:rPr>
          <w:sz w:val="28"/>
          <w:szCs w:val="28"/>
        </w:rPr>
        <w:t xml:space="preserve">    (109, 9, 29, 34, 'voice', '2023-11-05', '10:00:00'),</w:t>
      </w:r>
    </w:p>
    <w:p w14:paraId="45AA0056" w14:textId="77777777" w:rsidR="004B6A40" w:rsidRPr="00022F0A" w:rsidRDefault="004B6A40" w:rsidP="004B6A40">
      <w:pPr>
        <w:rPr>
          <w:sz w:val="28"/>
          <w:szCs w:val="28"/>
        </w:rPr>
      </w:pPr>
      <w:r w:rsidRPr="00022F0A">
        <w:rPr>
          <w:sz w:val="28"/>
          <w:szCs w:val="28"/>
        </w:rPr>
        <w:t xml:space="preserve">    (110, 1, 20, 30, 'photos', '2023-11-05', '10:15:00'),</w:t>
      </w:r>
    </w:p>
    <w:p w14:paraId="25DBB178" w14:textId="77777777" w:rsidR="004B6A40" w:rsidRPr="00022F0A" w:rsidRDefault="004B6A40" w:rsidP="004B6A40">
      <w:pPr>
        <w:rPr>
          <w:sz w:val="28"/>
          <w:szCs w:val="28"/>
        </w:rPr>
      </w:pPr>
      <w:r w:rsidRPr="00022F0A">
        <w:rPr>
          <w:sz w:val="28"/>
          <w:szCs w:val="28"/>
        </w:rPr>
        <w:t xml:space="preserve">    (111, 1, 21, 31, 'videos', '2023-11-05', '10:30:00'),</w:t>
      </w:r>
    </w:p>
    <w:p w14:paraId="78341458" w14:textId="77777777" w:rsidR="004B6A40" w:rsidRPr="00022F0A" w:rsidRDefault="004B6A40" w:rsidP="004B6A40">
      <w:pPr>
        <w:rPr>
          <w:sz w:val="28"/>
          <w:szCs w:val="28"/>
        </w:rPr>
      </w:pPr>
      <w:r w:rsidRPr="00022F0A">
        <w:rPr>
          <w:sz w:val="28"/>
          <w:szCs w:val="28"/>
        </w:rPr>
        <w:t xml:space="preserve">    (112, 1, 22, 32, 'emojis', '2023-11-05', '10:45:00'),</w:t>
      </w:r>
    </w:p>
    <w:p w14:paraId="00FD6650" w14:textId="77777777" w:rsidR="004B6A40" w:rsidRPr="00022F0A" w:rsidRDefault="004B6A40" w:rsidP="004B6A40">
      <w:pPr>
        <w:rPr>
          <w:sz w:val="28"/>
          <w:szCs w:val="28"/>
        </w:rPr>
      </w:pPr>
      <w:r w:rsidRPr="00022F0A">
        <w:rPr>
          <w:sz w:val="28"/>
          <w:szCs w:val="28"/>
        </w:rPr>
        <w:t xml:space="preserve">    (113, 13, 3, 33, 'stickers', '2023-11-05', '11:00:00'),</w:t>
      </w:r>
    </w:p>
    <w:p w14:paraId="144AC5BC" w14:textId="77777777" w:rsidR="004B6A40" w:rsidRPr="00022F0A" w:rsidRDefault="004B6A40" w:rsidP="004B6A40">
      <w:pPr>
        <w:rPr>
          <w:sz w:val="28"/>
          <w:szCs w:val="28"/>
        </w:rPr>
      </w:pPr>
      <w:r w:rsidRPr="00022F0A">
        <w:rPr>
          <w:sz w:val="28"/>
          <w:szCs w:val="28"/>
        </w:rPr>
        <w:t xml:space="preserve">    (114, 14, 4, 34, 'GIF', '2023-11-05', '11:15:00'),</w:t>
      </w:r>
    </w:p>
    <w:p w14:paraId="13907965" w14:textId="77777777" w:rsidR="004B6A40" w:rsidRPr="00022F0A" w:rsidRDefault="004B6A40" w:rsidP="004B6A40">
      <w:pPr>
        <w:rPr>
          <w:sz w:val="28"/>
          <w:szCs w:val="28"/>
        </w:rPr>
      </w:pPr>
      <w:r w:rsidRPr="00022F0A">
        <w:rPr>
          <w:sz w:val="28"/>
          <w:szCs w:val="28"/>
        </w:rPr>
        <w:t xml:space="preserve">    (115, 15, 15, 1, 'text', '2023-11-05', '11:30:00'),</w:t>
      </w:r>
    </w:p>
    <w:p w14:paraId="288DCA3B" w14:textId="77777777" w:rsidR="004B6A40" w:rsidRPr="00022F0A" w:rsidRDefault="004B6A40" w:rsidP="004B6A40">
      <w:pPr>
        <w:rPr>
          <w:sz w:val="28"/>
          <w:szCs w:val="28"/>
        </w:rPr>
      </w:pPr>
      <w:r w:rsidRPr="00022F0A">
        <w:rPr>
          <w:sz w:val="28"/>
          <w:szCs w:val="28"/>
        </w:rPr>
        <w:t xml:space="preserve">    (116, 16, 16, 31, 'voice', '2023-11-05', '11:45:00'),</w:t>
      </w:r>
    </w:p>
    <w:p w14:paraId="629413E8" w14:textId="77777777" w:rsidR="004B6A40" w:rsidRPr="00022F0A" w:rsidRDefault="004B6A40" w:rsidP="004B6A40">
      <w:pPr>
        <w:rPr>
          <w:sz w:val="28"/>
          <w:szCs w:val="28"/>
        </w:rPr>
      </w:pPr>
      <w:r w:rsidRPr="00022F0A">
        <w:rPr>
          <w:sz w:val="28"/>
          <w:szCs w:val="28"/>
        </w:rPr>
        <w:t xml:space="preserve">    (117, 17, 17, 31, 'photos', '2023-11-05', '12:00:00'),</w:t>
      </w:r>
    </w:p>
    <w:p w14:paraId="65CCA500" w14:textId="77777777" w:rsidR="004B6A40" w:rsidRPr="00022F0A" w:rsidRDefault="004B6A40" w:rsidP="004B6A40">
      <w:pPr>
        <w:rPr>
          <w:sz w:val="28"/>
          <w:szCs w:val="28"/>
        </w:rPr>
      </w:pPr>
      <w:r w:rsidRPr="00022F0A">
        <w:rPr>
          <w:sz w:val="28"/>
          <w:szCs w:val="28"/>
        </w:rPr>
        <w:t xml:space="preserve">    (118, 8, 28, 31</w:t>
      </w:r>
      <w:r>
        <w:rPr>
          <w:sz w:val="28"/>
          <w:szCs w:val="28"/>
        </w:rPr>
        <w:t>,</w:t>
      </w:r>
      <w:r w:rsidRPr="00022F0A">
        <w:rPr>
          <w:sz w:val="28"/>
          <w:szCs w:val="28"/>
        </w:rPr>
        <w:t xml:space="preserve"> 'videos', '2023-11-05', '12:15:00'),</w:t>
      </w:r>
    </w:p>
    <w:p w14:paraId="76E2E0F1" w14:textId="77777777" w:rsidR="004B6A40" w:rsidRPr="00022F0A" w:rsidRDefault="004B6A40" w:rsidP="004B6A40">
      <w:pPr>
        <w:rPr>
          <w:sz w:val="28"/>
          <w:szCs w:val="28"/>
        </w:rPr>
      </w:pPr>
      <w:r w:rsidRPr="00022F0A">
        <w:rPr>
          <w:sz w:val="28"/>
          <w:szCs w:val="28"/>
        </w:rPr>
        <w:t xml:space="preserve">    (119, 9, 29, 31, 'emojis', '2023-11-05', '12:30:00'),</w:t>
      </w:r>
    </w:p>
    <w:p w14:paraId="78DC659F" w14:textId="77777777" w:rsidR="004B6A40" w:rsidRPr="00022F0A" w:rsidRDefault="004B6A40" w:rsidP="004B6A40">
      <w:pPr>
        <w:rPr>
          <w:sz w:val="28"/>
          <w:szCs w:val="28"/>
        </w:rPr>
      </w:pPr>
      <w:r w:rsidRPr="00022F0A">
        <w:rPr>
          <w:sz w:val="28"/>
          <w:szCs w:val="28"/>
        </w:rPr>
        <w:lastRenderedPageBreak/>
        <w:t xml:space="preserve">    (120, 20, 20, 2</w:t>
      </w:r>
      <w:r>
        <w:rPr>
          <w:sz w:val="28"/>
          <w:szCs w:val="28"/>
        </w:rPr>
        <w:t>,</w:t>
      </w:r>
      <w:r w:rsidRPr="00022F0A">
        <w:rPr>
          <w:sz w:val="28"/>
          <w:szCs w:val="28"/>
        </w:rPr>
        <w:t xml:space="preserve"> 'stickers', '2023-11-05', '12:45:00'),</w:t>
      </w:r>
    </w:p>
    <w:p w14:paraId="3A339081" w14:textId="77777777" w:rsidR="004B6A40" w:rsidRPr="00022F0A" w:rsidRDefault="004B6A40" w:rsidP="004B6A40">
      <w:pPr>
        <w:rPr>
          <w:sz w:val="28"/>
          <w:szCs w:val="28"/>
        </w:rPr>
      </w:pPr>
      <w:r w:rsidRPr="00022F0A">
        <w:rPr>
          <w:sz w:val="28"/>
          <w:szCs w:val="28"/>
        </w:rPr>
        <w:t xml:space="preserve">    (121, 21, 21, 30, 'GIF', '2023-11-05', '13:00:00'),</w:t>
      </w:r>
    </w:p>
    <w:p w14:paraId="673B758F" w14:textId="77777777" w:rsidR="004B6A40" w:rsidRPr="00022F0A" w:rsidRDefault="004B6A40" w:rsidP="004B6A40">
      <w:pPr>
        <w:rPr>
          <w:sz w:val="28"/>
          <w:szCs w:val="28"/>
        </w:rPr>
      </w:pPr>
      <w:r w:rsidRPr="00022F0A">
        <w:rPr>
          <w:sz w:val="28"/>
          <w:szCs w:val="28"/>
        </w:rPr>
        <w:t xml:space="preserve">    (122, 22, 12, 22, 'text', '2023-11-05', '13:15:00'),</w:t>
      </w:r>
    </w:p>
    <w:p w14:paraId="6F19E0D6" w14:textId="77777777" w:rsidR="004B6A40" w:rsidRPr="00022F0A" w:rsidRDefault="004B6A40" w:rsidP="004B6A40">
      <w:pPr>
        <w:rPr>
          <w:sz w:val="28"/>
          <w:szCs w:val="28"/>
        </w:rPr>
      </w:pPr>
      <w:r w:rsidRPr="00022F0A">
        <w:rPr>
          <w:sz w:val="28"/>
          <w:szCs w:val="28"/>
        </w:rPr>
        <w:t xml:space="preserve">    (123, 23, 13, 27, 'voice', '2023-11-05', '13:30:00'),</w:t>
      </w:r>
    </w:p>
    <w:p w14:paraId="4ED3758A" w14:textId="77777777" w:rsidR="004B6A40" w:rsidRPr="00022F0A" w:rsidRDefault="004B6A40" w:rsidP="004B6A40">
      <w:pPr>
        <w:rPr>
          <w:sz w:val="28"/>
          <w:szCs w:val="28"/>
        </w:rPr>
      </w:pPr>
      <w:r w:rsidRPr="00022F0A">
        <w:rPr>
          <w:sz w:val="28"/>
          <w:szCs w:val="28"/>
        </w:rPr>
        <w:t xml:space="preserve">    (124, 24, 84, 14, 'photos', '2023-11-05', '13:45:00'),</w:t>
      </w:r>
    </w:p>
    <w:p w14:paraId="21511C75" w14:textId="77777777" w:rsidR="004B6A40" w:rsidRPr="00022F0A" w:rsidRDefault="004B6A40" w:rsidP="004B6A40">
      <w:pPr>
        <w:rPr>
          <w:sz w:val="28"/>
          <w:szCs w:val="28"/>
        </w:rPr>
      </w:pPr>
      <w:r w:rsidRPr="00022F0A">
        <w:rPr>
          <w:sz w:val="28"/>
          <w:szCs w:val="28"/>
        </w:rPr>
        <w:t xml:space="preserve">    (125, 25, 75, 25, 'videos', '2023-11-05', '14:00:00'),</w:t>
      </w:r>
    </w:p>
    <w:p w14:paraId="3FBD6881" w14:textId="77777777" w:rsidR="004B6A40" w:rsidRPr="00022F0A" w:rsidRDefault="004B6A40" w:rsidP="004B6A40">
      <w:pPr>
        <w:rPr>
          <w:sz w:val="28"/>
          <w:szCs w:val="28"/>
        </w:rPr>
      </w:pPr>
      <w:r w:rsidRPr="00022F0A">
        <w:rPr>
          <w:sz w:val="28"/>
          <w:szCs w:val="28"/>
        </w:rPr>
        <w:t xml:space="preserve">    (126, 26, 76, 26, 'emojis', '2023-11-05', '14:15:00'),</w:t>
      </w:r>
    </w:p>
    <w:p w14:paraId="605EF8F3" w14:textId="77777777" w:rsidR="004B6A40" w:rsidRPr="00022F0A" w:rsidRDefault="004B6A40" w:rsidP="004B6A40">
      <w:pPr>
        <w:rPr>
          <w:sz w:val="28"/>
          <w:szCs w:val="28"/>
        </w:rPr>
      </w:pPr>
      <w:r w:rsidRPr="00022F0A">
        <w:rPr>
          <w:sz w:val="28"/>
          <w:szCs w:val="28"/>
        </w:rPr>
        <w:t xml:space="preserve">    (127, 24, 27, 2, 'stickers', '2023-11-05', '14:30:00'),</w:t>
      </w:r>
    </w:p>
    <w:p w14:paraId="3681652F" w14:textId="77777777" w:rsidR="004B6A40" w:rsidRPr="00022F0A" w:rsidRDefault="004B6A40" w:rsidP="004B6A40">
      <w:pPr>
        <w:rPr>
          <w:sz w:val="28"/>
          <w:szCs w:val="28"/>
        </w:rPr>
      </w:pPr>
      <w:r w:rsidRPr="00022F0A">
        <w:rPr>
          <w:sz w:val="28"/>
          <w:szCs w:val="28"/>
        </w:rPr>
        <w:t xml:space="preserve">    (128, 22, 88, 38, 'GIF', '2023-11-05', '14:45:00'),</w:t>
      </w:r>
    </w:p>
    <w:p w14:paraId="1D138CED" w14:textId="77777777" w:rsidR="004B6A40" w:rsidRPr="00022F0A" w:rsidRDefault="004B6A40" w:rsidP="004B6A40">
      <w:pPr>
        <w:rPr>
          <w:sz w:val="28"/>
          <w:szCs w:val="28"/>
        </w:rPr>
      </w:pPr>
      <w:r w:rsidRPr="00022F0A">
        <w:rPr>
          <w:sz w:val="28"/>
          <w:szCs w:val="28"/>
        </w:rPr>
        <w:t xml:space="preserve">    (129, 29, 29, 39, 'text', '2023-11-05', '15:00:00'),</w:t>
      </w:r>
    </w:p>
    <w:p w14:paraId="12121334" w14:textId="77777777" w:rsidR="004B6A40" w:rsidRPr="00022F0A" w:rsidRDefault="004B6A40" w:rsidP="004B6A40">
      <w:pPr>
        <w:rPr>
          <w:sz w:val="28"/>
          <w:szCs w:val="28"/>
        </w:rPr>
      </w:pPr>
      <w:r w:rsidRPr="00022F0A">
        <w:rPr>
          <w:sz w:val="28"/>
          <w:szCs w:val="28"/>
        </w:rPr>
        <w:t xml:space="preserve">    (130, 35, 30, 33, 'voice', '2023-11-05', '15:15:00'),</w:t>
      </w:r>
    </w:p>
    <w:p w14:paraId="5A7760B8" w14:textId="77777777" w:rsidR="004B6A40" w:rsidRPr="00022F0A" w:rsidRDefault="004B6A40" w:rsidP="004B6A40">
      <w:pPr>
        <w:rPr>
          <w:sz w:val="28"/>
          <w:szCs w:val="28"/>
        </w:rPr>
      </w:pPr>
      <w:r w:rsidRPr="00022F0A">
        <w:rPr>
          <w:sz w:val="28"/>
          <w:szCs w:val="28"/>
        </w:rPr>
        <w:t xml:space="preserve">    (131, 31, 31, 34, 'photos', '2023-11-05', '15:30:00'),</w:t>
      </w:r>
    </w:p>
    <w:p w14:paraId="30C660D7" w14:textId="77777777" w:rsidR="004B6A40" w:rsidRPr="00022F0A" w:rsidRDefault="004B6A40" w:rsidP="004B6A40">
      <w:pPr>
        <w:rPr>
          <w:sz w:val="28"/>
          <w:szCs w:val="28"/>
        </w:rPr>
      </w:pPr>
      <w:r w:rsidRPr="00022F0A">
        <w:rPr>
          <w:sz w:val="28"/>
          <w:szCs w:val="28"/>
        </w:rPr>
        <w:t xml:space="preserve">    (132, 32, 32, 2, 'videos', '2023-11-05', '15:45:00'),</w:t>
      </w:r>
    </w:p>
    <w:p w14:paraId="457DE475" w14:textId="77777777" w:rsidR="004B6A40" w:rsidRPr="00022F0A" w:rsidRDefault="004B6A40" w:rsidP="004B6A40">
      <w:pPr>
        <w:rPr>
          <w:sz w:val="28"/>
          <w:szCs w:val="28"/>
        </w:rPr>
      </w:pPr>
      <w:r w:rsidRPr="00022F0A">
        <w:rPr>
          <w:sz w:val="28"/>
          <w:szCs w:val="28"/>
        </w:rPr>
        <w:t xml:space="preserve">    (133, 43, 33, 3, 'emojis', '2023-11-05', '16:00:00'),</w:t>
      </w:r>
    </w:p>
    <w:p w14:paraId="09B239DE" w14:textId="77777777" w:rsidR="004B6A40" w:rsidRPr="00022F0A" w:rsidRDefault="004B6A40" w:rsidP="004B6A40">
      <w:pPr>
        <w:rPr>
          <w:sz w:val="28"/>
          <w:szCs w:val="28"/>
        </w:rPr>
      </w:pPr>
      <w:r w:rsidRPr="00022F0A">
        <w:rPr>
          <w:sz w:val="28"/>
          <w:szCs w:val="28"/>
        </w:rPr>
        <w:t xml:space="preserve">    (134, 34, 14, 34, 'stickers', '2023-11-05', '16:15:00'),</w:t>
      </w:r>
    </w:p>
    <w:p w14:paraId="1562B991" w14:textId="77777777" w:rsidR="004B6A40" w:rsidRPr="00022F0A" w:rsidRDefault="004B6A40" w:rsidP="004B6A40">
      <w:pPr>
        <w:rPr>
          <w:sz w:val="28"/>
          <w:szCs w:val="28"/>
        </w:rPr>
      </w:pPr>
      <w:r w:rsidRPr="00022F0A">
        <w:rPr>
          <w:sz w:val="28"/>
          <w:szCs w:val="28"/>
        </w:rPr>
        <w:t xml:space="preserve">    (135, 35, 95, 35, 'GIF', '2023-11-05', '16:30:00'),</w:t>
      </w:r>
    </w:p>
    <w:p w14:paraId="0775A0D5" w14:textId="77777777" w:rsidR="004B6A40" w:rsidRPr="00022F0A" w:rsidRDefault="004B6A40" w:rsidP="004B6A40">
      <w:pPr>
        <w:rPr>
          <w:sz w:val="28"/>
          <w:szCs w:val="28"/>
        </w:rPr>
      </w:pPr>
      <w:r w:rsidRPr="00022F0A">
        <w:rPr>
          <w:sz w:val="28"/>
          <w:szCs w:val="28"/>
        </w:rPr>
        <w:t xml:space="preserve">    (136, 76, 96, 76, 'text', '2023-11-05', '16:45:00'),</w:t>
      </w:r>
    </w:p>
    <w:p w14:paraId="46A7C4D9" w14:textId="77777777" w:rsidR="004B6A40" w:rsidRPr="00022F0A" w:rsidRDefault="004B6A40" w:rsidP="004B6A40">
      <w:pPr>
        <w:rPr>
          <w:sz w:val="28"/>
          <w:szCs w:val="28"/>
        </w:rPr>
      </w:pPr>
      <w:r w:rsidRPr="00022F0A">
        <w:rPr>
          <w:sz w:val="28"/>
          <w:szCs w:val="28"/>
        </w:rPr>
        <w:t xml:space="preserve">    (137, 67, 37, 7, 'voice', '2023-11-05', '17:00:00'),</w:t>
      </w:r>
    </w:p>
    <w:p w14:paraId="2D379EE3" w14:textId="77777777" w:rsidR="004B6A40" w:rsidRPr="00022F0A" w:rsidRDefault="004B6A40" w:rsidP="004B6A40">
      <w:pPr>
        <w:rPr>
          <w:sz w:val="28"/>
          <w:szCs w:val="28"/>
        </w:rPr>
      </w:pPr>
      <w:r w:rsidRPr="00022F0A">
        <w:rPr>
          <w:sz w:val="28"/>
          <w:szCs w:val="28"/>
        </w:rPr>
        <w:t xml:space="preserve">    (138, 38, 38, 8, 'photos', '2023-11-05', '17:15:00'),</w:t>
      </w:r>
    </w:p>
    <w:p w14:paraId="49D72D13" w14:textId="77777777" w:rsidR="004B6A40" w:rsidRPr="00022F0A" w:rsidRDefault="004B6A40" w:rsidP="004B6A40">
      <w:pPr>
        <w:rPr>
          <w:sz w:val="28"/>
          <w:szCs w:val="28"/>
        </w:rPr>
      </w:pPr>
      <w:r w:rsidRPr="00022F0A">
        <w:rPr>
          <w:sz w:val="28"/>
          <w:szCs w:val="28"/>
        </w:rPr>
        <w:t xml:space="preserve">    (139, 69, 39, 9, 'videos', '2023-11-05', '17:30:00'),</w:t>
      </w:r>
    </w:p>
    <w:p w14:paraId="5EE91E19" w14:textId="77777777" w:rsidR="004B6A40" w:rsidRPr="00022F0A" w:rsidRDefault="004B6A40" w:rsidP="004B6A40">
      <w:pPr>
        <w:rPr>
          <w:sz w:val="28"/>
          <w:szCs w:val="28"/>
        </w:rPr>
      </w:pPr>
      <w:r w:rsidRPr="00022F0A">
        <w:rPr>
          <w:sz w:val="28"/>
          <w:szCs w:val="28"/>
        </w:rPr>
        <w:t xml:space="preserve">    (140, 40, 47, 40, 'emojis', '2023-11-05', '17:45:00'),</w:t>
      </w:r>
    </w:p>
    <w:p w14:paraId="30348A03" w14:textId="77777777" w:rsidR="004B6A40" w:rsidRPr="00022F0A" w:rsidRDefault="004B6A40" w:rsidP="004B6A40">
      <w:pPr>
        <w:rPr>
          <w:sz w:val="28"/>
          <w:szCs w:val="28"/>
        </w:rPr>
      </w:pPr>
      <w:r w:rsidRPr="00022F0A">
        <w:rPr>
          <w:sz w:val="28"/>
          <w:szCs w:val="28"/>
        </w:rPr>
        <w:t xml:space="preserve">    (141, 41, 41, 1, 'stickers', '2023-11-05', '18:00:00'),</w:t>
      </w:r>
    </w:p>
    <w:p w14:paraId="6A9F6244" w14:textId="77777777" w:rsidR="004B6A40" w:rsidRPr="00022F0A" w:rsidRDefault="004B6A40" w:rsidP="004B6A40">
      <w:pPr>
        <w:rPr>
          <w:sz w:val="28"/>
          <w:szCs w:val="28"/>
        </w:rPr>
      </w:pPr>
      <w:r w:rsidRPr="00022F0A">
        <w:rPr>
          <w:sz w:val="28"/>
          <w:szCs w:val="28"/>
        </w:rPr>
        <w:lastRenderedPageBreak/>
        <w:t xml:space="preserve">    (142, 42, 42, 2, 'GIF', '2023-11-05', '18:15:00'),</w:t>
      </w:r>
    </w:p>
    <w:p w14:paraId="7F89A7FC" w14:textId="77777777" w:rsidR="004B6A40" w:rsidRPr="00022F0A" w:rsidRDefault="004B6A40" w:rsidP="004B6A40">
      <w:pPr>
        <w:rPr>
          <w:sz w:val="28"/>
          <w:szCs w:val="28"/>
        </w:rPr>
      </w:pPr>
      <w:r w:rsidRPr="00022F0A">
        <w:rPr>
          <w:sz w:val="28"/>
          <w:szCs w:val="28"/>
        </w:rPr>
        <w:t xml:space="preserve">    (143, 43, 47, 43, 'text', '2023-11-05', '18:30:00'),</w:t>
      </w:r>
    </w:p>
    <w:p w14:paraId="5EFE7438" w14:textId="77777777" w:rsidR="004B6A40" w:rsidRPr="00022F0A" w:rsidRDefault="004B6A40" w:rsidP="004B6A40">
      <w:pPr>
        <w:rPr>
          <w:sz w:val="28"/>
          <w:szCs w:val="28"/>
        </w:rPr>
      </w:pPr>
      <w:r w:rsidRPr="00022F0A">
        <w:rPr>
          <w:sz w:val="28"/>
          <w:szCs w:val="28"/>
        </w:rPr>
        <w:t xml:space="preserve">    (144, 64, 47, 44, 'voice', '2023-11-05', '18:45:00'),</w:t>
      </w:r>
    </w:p>
    <w:p w14:paraId="62BD63FB" w14:textId="77777777" w:rsidR="004B6A40" w:rsidRPr="00022F0A" w:rsidRDefault="004B6A40" w:rsidP="004B6A40">
      <w:pPr>
        <w:rPr>
          <w:sz w:val="28"/>
          <w:szCs w:val="28"/>
        </w:rPr>
      </w:pPr>
      <w:r w:rsidRPr="00022F0A">
        <w:rPr>
          <w:sz w:val="28"/>
          <w:szCs w:val="28"/>
        </w:rPr>
        <w:t xml:space="preserve">    (145, 85, 47, 45, 'photos', '2023-11-05', '19:00:00'),</w:t>
      </w:r>
    </w:p>
    <w:p w14:paraId="16B173A5" w14:textId="77777777" w:rsidR="004B6A40" w:rsidRPr="00022F0A" w:rsidRDefault="004B6A40" w:rsidP="004B6A40">
      <w:pPr>
        <w:rPr>
          <w:sz w:val="28"/>
          <w:szCs w:val="28"/>
        </w:rPr>
      </w:pPr>
      <w:r w:rsidRPr="00022F0A">
        <w:rPr>
          <w:sz w:val="28"/>
          <w:szCs w:val="28"/>
        </w:rPr>
        <w:t xml:space="preserve">    (146, 26, 46, 6, 'videos', '2023-11-05', '19:15:00'),</w:t>
      </w:r>
    </w:p>
    <w:p w14:paraId="30AE4427" w14:textId="77777777" w:rsidR="004B6A40" w:rsidRPr="00022F0A" w:rsidRDefault="004B6A40" w:rsidP="004B6A40">
      <w:pPr>
        <w:rPr>
          <w:sz w:val="28"/>
          <w:szCs w:val="28"/>
        </w:rPr>
      </w:pPr>
      <w:r w:rsidRPr="00022F0A">
        <w:rPr>
          <w:sz w:val="28"/>
          <w:szCs w:val="28"/>
        </w:rPr>
        <w:t xml:space="preserve">    (147, 47, 47, 7, 'emojis', '2023-11-05', '19:30:00'),</w:t>
      </w:r>
    </w:p>
    <w:p w14:paraId="28796363" w14:textId="77777777" w:rsidR="004B6A40" w:rsidRPr="00022F0A" w:rsidRDefault="004B6A40" w:rsidP="004B6A40">
      <w:pPr>
        <w:rPr>
          <w:sz w:val="28"/>
          <w:szCs w:val="28"/>
        </w:rPr>
      </w:pPr>
      <w:r w:rsidRPr="00022F0A">
        <w:rPr>
          <w:sz w:val="28"/>
          <w:szCs w:val="28"/>
        </w:rPr>
        <w:t xml:space="preserve">    (148, 78, 8, 38, 'stickers', '2023-11-05', '19:45:00'),</w:t>
      </w:r>
    </w:p>
    <w:p w14:paraId="53E690ED" w14:textId="77777777" w:rsidR="004B6A40" w:rsidRPr="00022F0A" w:rsidRDefault="004B6A40" w:rsidP="004B6A40">
      <w:pPr>
        <w:rPr>
          <w:sz w:val="28"/>
          <w:szCs w:val="28"/>
        </w:rPr>
      </w:pPr>
      <w:r w:rsidRPr="00022F0A">
        <w:rPr>
          <w:sz w:val="28"/>
          <w:szCs w:val="28"/>
        </w:rPr>
        <w:t xml:space="preserve">    (149, 89, 9, 39, 'GIF', '2023-11-05', '20:00:00'),</w:t>
      </w:r>
    </w:p>
    <w:p w14:paraId="4F52A445" w14:textId="77777777" w:rsidR="004B6A40" w:rsidRPr="00022F0A" w:rsidRDefault="004B6A40" w:rsidP="004B6A40">
      <w:pPr>
        <w:rPr>
          <w:sz w:val="28"/>
          <w:szCs w:val="28"/>
        </w:rPr>
      </w:pPr>
      <w:r w:rsidRPr="00022F0A">
        <w:rPr>
          <w:sz w:val="28"/>
          <w:szCs w:val="28"/>
        </w:rPr>
        <w:t xml:space="preserve">    (150, 60, 40, 10, 'text', '2023-11-05', '20:15:00'),</w:t>
      </w:r>
    </w:p>
    <w:p w14:paraId="3074D28B" w14:textId="77777777" w:rsidR="004B6A40" w:rsidRPr="00022F0A" w:rsidRDefault="004B6A40" w:rsidP="004B6A40">
      <w:pPr>
        <w:rPr>
          <w:sz w:val="28"/>
          <w:szCs w:val="28"/>
        </w:rPr>
      </w:pPr>
      <w:r w:rsidRPr="00022F0A">
        <w:rPr>
          <w:sz w:val="28"/>
          <w:szCs w:val="28"/>
        </w:rPr>
        <w:t xml:space="preserve">    (151, 51, 41, 51, 'voice', '2023-11-05', '20:30:00'),</w:t>
      </w:r>
    </w:p>
    <w:p w14:paraId="0CBDF26B" w14:textId="77777777" w:rsidR="004B6A40" w:rsidRPr="00022F0A" w:rsidRDefault="004B6A40" w:rsidP="004B6A40">
      <w:pPr>
        <w:rPr>
          <w:sz w:val="28"/>
          <w:szCs w:val="28"/>
        </w:rPr>
      </w:pPr>
      <w:r w:rsidRPr="00022F0A">
        <w:rPr>
          <w:sz w:val="28"/>
          <w:szCs w:val="28"/>
        </w:rPr>
        <w:t xml:space="preserve">    (152, 52, 42, 12, 'photos', '2023-11-05', '20:45:00'),</w:t>
      </w:r>
    </w:p>
    <w:p w14:paraId="6E09B721" w14:textId="77777777" w:rsidR="004B6A40" w:rsidRPr="00022F0A" w:rsidRDefault="004B6A40" w:rsidP="004B6A40">
      <w:pPr>
        <w:rPr>
          <w:sz w:val="28"/>
          <w:szCs w:val="28"/>
        </w:rPr>
      </w:pPr>
      <w:r w:rsidRPr="00022F0A">
        <w:rPr>
          <w:sz w:val="28"/>
          <w:szCs w:val="28"/>
        </w:rPr>
        <w:t xml:space="preserve">    (153, 33, 73, 53, 'videos', '2023-11-05', '21:00:00'),</w:t>
      </w:r>
    </w:p>
    <w:p w14:paraId="05C3590A" w14:textId="77777777" w:rsidR="004B6A40" w:rsidRPr="00022F0A" w:rsidRDefault="004B6A40" w:rsidP="004B6A40">
      <w:pPr>
        <w:rPr>
          <w:sz w:val="28"/>
          <w:szCs w:val="28"/>
        </w:rPr>
      </w:pPr>
      <w:r w:rsidRPr="00022F0A">
        <w:rPr>
          <w:sz w:val="28"/>
          <w:szCs w:val="28"/>
        </w:rPr>
        <w:t xml:space="preserve">    (154, 54, 57, 54, 'emojis', '2023-11-05', '21:15:00'),</w:t>
      </w:r>
    </w:p>
    <w:p w14:paraId="323B856A" w14:textId="77777777" w:rsidR="004B6A40" w:rsidRPr="00022F0A" w:rsidRDefault="004B6A40" w:rsidP="004B6A40">
      <w:pPr>
        <w:rPr>
          <w:sz w:val="28"/>
          <w:szCs w:val="28"/>
        </w:rPr>
      </w:pPr>
      <w:r w:rsidRPr="00022F0A">
        <w:rPr>
          <w:sz w:val="28"/>
          <w:szCs w:val="28"/>
        </w:rPr>
        <w:t xml:space="preserve">    (155, 55, 55, 15, 'stickers', '2023-11-05', '21:30:00'),</w:t>
      </w:r>
    </w:p>
    <w:p w14:paraId="3079F080" w14:textId="77777777" w:rsidR="004B6A40" w:rsidRPr="00022F0A" w:rsidRDefault="004B6A40" w:rsidP="004B6A40">
      <w:pPr>
        <w:rPr>
          <w:sz w:val="28"/>
          <w:szCs w:val="28"/>
        </w:rPr>
      </w:pPr>
      <w:r w:rsidRPr="00022F0A">
        <w:rPr>
          <w:sz w:val="28"/>
          <w:szCs w:val="28"/>
        </w:rPr>
        <w:t xml:space="preserve">    (156, 56, 57, 56, 'GIF', '2023-11-05', '21:45:00'),</w:t>
      </w:r>
    </w:p>
    <w:p w14:paraId="510C32CB" w14:textId="77777777" w:rsidR="004B6A40" w:rsidRPr="00022F0A" w:rsidRDefault="004B6A40" w:rsidP="004B6A40">
      <w:pPr>
        <w:rPr>
          <w:sz w:val="28"/>
          <w:szCs w:val="28"/>
        </w:rPr>
      </w:pPr>
      <w:r w:rsidRPr="00022F0A">
        <w:rPr>
          <w:sz w:val="28"/>
          <w:szCs w:val="28"/>
        </w:rPr>
        <w:t xml:space="preserve">    (157, 47, 57, 17, 'text', '2023-11-05', '22:00:00'),</w:t>
      </w:r>
    </w:p>
    <w:p w14:paraId="5C057CD9" w14:textId="77777777" w:rsidR="004B6A40" w:rsidRPr="00022F0A" w:rsidRDefault="004B6A40" w:rsidP="004B6A40">
      <w:pPr>
        <w:rPr>
          <w:sz w:val="28"/>
          <w:szCs w:val="28"/>
        </w:rPr>
      </w:pPr>
      <w:r w:rsidRPr="00022F0A">
        <w:rPr>
          <w:sz w:val="28"/>
          <w:szCs w:val="28"/>
        </w:rPr>
        <w:t xml:space="preserve">    (158, 78, 78, 58, 'voice', '2023-11-05', '22:15:00'),</w:t>
      </w:r>
    </w:p>
    <w:p w14:paraId="59936846" w14:textId="77777777" w:rsidR="004B6A40" w:rsidRPr="00022F0A" w:rsidRDefault="004B6A40" w:rsidP="004B6A40">
      <w:pPr>
        <w:rPr>
          <w:sz w:val="28"/>
          <w:szCs w:val="28"/>
        </w:rPr>
      </w:pPr>
      <w:r w:rsidRPr="00022F0A">
        <w:rPr>
          <w:sz w:val="28"/>
          <w:szCs w:val="28"/>
        </w:rPr>
        <w:t xml:space="preserve">    (159, 89, 59, 9, 'photos', '2023-11-05', '22:30:00'),</w:t>
      </w:r>
    </w:p>
    <w:p w14:paraId="07141E4C" w14:textId="77777777" w:rsidR="004B6A40" w:rsidRPr="00022F0A" w:rsidRDefault="004B6A40" w:rsidP="004B6A40">
      <w:pPr>
        <w:rPr>
          <w:sz w:val="28"/>
          <w:szCs w:val="28"/>
        </w:rPr>
      </w:pPr>
      <w:r w:rsidRPr="00022F0A">
        <w:rPr>
          <w:sz w:val="28"/>
          <w:szCs w:val="28"/>
        </w:rPr>
        <w:t xml:space="preserve">    (160, 40, 90, 60, 'videos', '2023-11-05', '22:45:00'),</w:t>
      </w:r>
    </w:p>
    <w:p w14:paraId="29DB0D6C" w14:textId="77777777" w:rsidR="004B6A40" w:rsidRPr="00022F0A" w:rsidRDefault="004B6A40" w:rsidP="004B6A40">
      <w:pPr>
        <w:rPr>
          <w:sz w:val="28"/>
          <w:szCs w:val="28"/>
        </w:rPr>
      </w:pPr>
      <w:r w:rsidRPr="00022F0A">
        <w:rPr>
          <w:sz w:val="28"/>
          <w:szCs w:val="28"/>
        </w:rPr>
        <w:t xml:space="preserve">    (161, 61, 61, 1, 'emojis', '2023-11-05', '23:00:00'),</w:t>
      </w:r>
    </w:p>
    <w:p w14:paraId="539EAA78" w14:textId="77777777" w:rsidR="004B6A40" w:rsidRPr="00022F0A" w:rsidRDefault="004B6A40" w:rsidP="004B6A40">
      <w:pPr>
        <w:rPr>
          <w:sz w:val="28"/>
          <w:szCs w:val="28"/>
        </w:rPr>
      </w:pPr>
      <w:r w:rsidRPr="00022F0A">
        <w:rPr>
          <w:sz w:val="28"/>
          <w:szCs w:val="28"/>
        </w:rPr>
        <w:t xml:space="preserve">    (162, 42, 92, 60, 'stickers', '2023-11-05', '23:15:00'),</w:t>
      </w:r>
    </w:p>
    <w:p w14:paraId="08FEAD51" w14:textId="77777777" w:rsidR="004B6A40" w:rsidRPr="00022F0A" w:rsidRDefault="004B6A40" w:rsidP="004B6A40">
      <w:pPr>
        <w:rPr>
          <w:sz w:val="28"/>
          <w:szCs w:val="28"/>
        </w:rPr>
      </w:pPr>
      <w:r w:rsidRPr="00022F0A">
        <w:rPr>
          <w:sz w:val="28"/>
          <w:szCs w:val="28"/>
        </w:rPr>
        <w:t xml:space="preserve">    (163, 43, 93, 43, 'GIF', '2023-11-05', '23:30:00'),</w:t>
      </w:r>
    </w:p>
    <w:p w14:paraId="2D4BA93C" w14:textId="77777777" w:rsidR="004B6A40" w:rsidRPr="00022F0A" w:rsidRDefault="004B6A40" w:rsidP="004B6A40">
      <w:pPr>
        <w:rPr>
          <w:sz w:val="28"/>
          <w:szCs w:val="28"/>
        </w:rPr>
      </w:pPr>
      <w:r w:rsidRPr="00022F0A">
        <w:rPr>
          <w:sz w:val="28"/>
          <w:szCs w:val="28"/>
        </w:rPr>
        <w:lastRenderedPageBreak/>
        <w:t xml:space="preserve">    (164, 74, 64, 4, 'text', '2023-11-05', '23:45:00'),</w:t>
      </w:r>
    </w:p>
    <w:p w14:paraId="4AA82E19" w14:textId="77777777" w:rsidR="004B6A40" w:rsidRPr="00022F0A" w:rsidRDefault="004B6A40" w:rsidP="004B6A40">
      <w:pPr>
        <w:rPr>
          <w:sz w:val="28"/>
          <w:szCs w:val="28"/>
        </w:rPr>
      </w:pPr>
      <w:r w:rsidRPr="00022F0A">
        <w:rPr>
          <w:sz w:val="28"/>
          <w:szCs w:val="28"/>
        </w:rPr>
        <w:t xml:space="preserve">    (165, 25, 75, 65, 'voice', '2023-11-06', '00:00:00'),</w:t>
      </w:r>
    </w:p>
    <w:p w14:paraId="30FD63FA" w14:textId="77777777" w:rsidR="004B6A40" w:rsidRPr="00022F0A" w:rsidRDefault="004B6A40" w:rsidP="004B6A40">
      <w:pPr>
        <w:rPr>
          <w:sz w:val="28"/>
          <w:szCs w:val="28"/>
        </w:rPr>
      </w:pPr>
      <w:r w:rsidRPr="00022F0A">
        <w:rPr>
          <w:sz w:val="28"/>
          <w:szCs w:val="28"/>
        </w:rPr>
        <w:t xml:space="preserve">    (166, 66, 66, 46, 'photos', '2023-11-06', '00:15:00'),</w:t>
      </w:r>
    </w:p>
    <w:p w14:paraId="03F14112" w14:textId="77777777" w:rsidR="004B6A40" w:rsidRPr="00022F0A" w:rsidRDefault="004B6A40" w:rsidP="004B6A40">
      <w:pPr>
        <w:rPr>
          <w:sz w:val="28"/>
          <w:szCs w:val="28"/>
        </w:rPr>
      </w:pPr>
      <w:r w:rsidRPr="00022F0A">
        <w:rPr>
          <w:sz w:val="28"/>
          <w:szCs w:val="28"/>
        </w:rPr>
        <w:t xml:space="preserve">    (167, 67, 67, 7, 'videos', '2023-11-06', '00:30:00'),</w:t>
      </w:r>
    </w:p>
    <w:p w14:paraId="5959FB72" w14:textId="77777777" w:rsidR="004B6A40" w:rsidRPr="00022F0A" w:rsidRDefault="004B6A40" w:rsidP="004B6A40">
      <w:pPr>
        <w:rPr>
          <w:sz w:val="28"/>
          <w:szCs w:val="28"/>
        </w:rPr>
      </w:pPr>
      <w:r w:rsidRPr="00022F0A">
        <w:rPr>
          <w:sz w:val="28"/>
          <w:szCs w:val="28"/>
        </w:rPr>
        <w:t xml:space="preserve">    (168, 68, 69, 68, 'emojis', '2023-11-06', '00:45:00'),</w:t>
      </w:r>
    </w:p>
    <w:p w14:paraId="6C102F2F" w14:textId="77777777" w:rsidR="004B6A40" w:rsidRPr="00022F0A" w:rsidRDefault="004B6A40" w:rsidP="004B6A40">
      <w:pPr>
        <w:rPr>
          <w:sz w:val="28"/>
          <w:szCs w:val="28"/>
        </w:rPr>
      </w:pPr>
      <w:r w:rsidRPr="00022F0A">
        <w:rPr>
          <w:sz w:val="28"/>
          <w:szCs w:val="28"/>
        </w:rPr>
        <w:t xml:space="preserve">    (169, 29, 69, 49, 'stickers', '2023-11-06', '01:00:00'),</w:t>
      </w:r>
    </w:p>
    <w:p w14:paraId="43EF180F" w14:textId="77777777" w:rsidR="004B6A40" w:rsidRPr="00022F0A" w:rsidRDefault="004B6A40" w:rsidP="004B6A40">
      <w:pPr>
        <w:rPr>
          <w:sz w:val="28"/>
          <w:szCs w:val="28"/>
        </w:rPr>
      </w:pPr>
      <w:r w:rsidRPr="00022F0A">
        <w:rPr>
          <w:sz w:val="28"/>
          <w:szCs w:val="28"/>
        </w:rPr>
        <w:t xml:space="preserve">    (170, 72, 10, 70, 'GIF', '2023-11-06', '01:15:00'),</w:t>
      </w:r>
    </w:p>
    <w:p w14:paraId="467AC633" w14:textId="77777777" w:rsidR="004B6A40" w:rsidRPr="00022F0A" w:rsidRDefault="004B6A40" w:rsidP="004B6A40">
      <w:pPr>
        <w:rPr>
          <w:sz w:val="28"/>
          <w:szCs w:val="28"/>
        </w:rPr>
      </w:pPr>
      <w:r w:rsidRPr="00022F0A">
        <w:rPr>
          <w:sz w:val="28"/>
          <w:szCs w:val="28"/>
        </w:rPr>
        <w:t xml:space="preserve">    (171, 51, 11, 41, 'text', '2023-11-06', '01:30:00'),</w:t>
      </w:r>
    </w:p>
    <w:p w14:paraId="6F1268B1" w14:textId="77777777" w:rsidR="004B6A40" w:rsidRPr="00022F0A" w:rsidRDefault="004B6A40" w:rsidP="004B6A40">
      <w:pPr>
        <w:rPr>
          <w:sz w:val="28"/>
          <w:szCs w:val="28"/>
        </w:rPr>
      </w:pPr>
      <w:r w:rsidRPr="00022F0A">
        <w:rPr>
          <w:sz w:val="28"/>
          <w:szCs w:val="28"/>
        </w:rPr>
        <w:t xml:space="preserve">    (172, 52, 72, 42, 'voice', '2023-11-06', '01:45:00'),</w:t>
      </w:r>
    </w:p>
    <w:p w14:paraId="30474A29" w14:textId="77777777" w:rsidR="004B6A40" w:rsidRPr="00022F0A" w:rsidRDefault="004B6A40" w:rsidP="004B6A40">
      <w:pPr>
        <w:rPr>
          <w:sz w:val="28"/>
          <w:szCs w:val="28"/>
        </w:rPr>
      </w:pPr>
      <w:r w:rsidRPr="00022F0A">
        <w:rPr>
          <w:sz w:val="28"/>
          <w:szCs w:val="28"/>
        </w:rPr>
        <w:t xml:space="preserve">    (173, 53, 13, 73, 'photos', '2023-11-06', '02:00:00'),</w:t>
      </w:r>
    </w:p>
    <w:p w14:paraId="39F4C41D" w14:textId="77777777" w:rsidR="004B6A40" w:rsidRPr="00022F0A" w:rsidRDefault="004B6A40" w:rsidP="004B6A40">
      <w:pPr>
        <w:rPr>
          <w:sz w:val="28"/>
          <w:szCs w:val="28"/>
        </w:rPr>
      </w:pPr>
      <w:r w:rsidRPr="00022F0A">
        <w:rPr>
          <w:sz w:val="28"/>
          <w:szCs w:val="28"/>
        </w:rPr>
        <w:t xml:space="preserve">    (174, 44, 74, 78, 'videos', '2023-11-06', '02:15:00'),</w:t>
      </w:r>
    </w:p>
    <w:p w14:paraId="7E144F5E" w14:textId="77777777" w:rsidR="004B6A40" w:rsidRPr="00022F0A" w:rsidRDefault="004B6A40" w:rsidP="004B6A40">
      <w:pPr>
        <w:rPr>
          <w:sz w:val="28"/>
          <w:szCs w:val="28"/>
        </w:rPr>
      </w:pPr>
      <w:r w:rsidRPr="00022F0A">
        <w:rPr>
          <w:sz w:val="28"/>
          <w:szCs w:val="28"/>
        </w:rPr>
        <w:t xml:space="preserve">    (175, 45, 75, 5, 'emojis', '2023-11-06', '02:30:00'),</w:t>
      </w:r>
    </w:p>
    <w:p w14:paraId="6C35CA3F" w14:textId="77777777" w:rsidR="004B6A40" w:rsidRPr="00022F0A" w:rsidRDefault="004B6A40" w:rsidP="004B6A40">
      <w:pPr>
        <w:rPr>
          <w:sz w:val="28"/>
          <w:szCs w:val="28"/>
        </w:rPr>
      </w:pPr>
      <w:r w:rsidRPr="00022F0A">
        <w:rPr>
          <w:sz w:val="28"/>
          <w:szCs w:val="28"/>
        </w:rPr>
        <w:t xml:space="preserve">    (176, 16, 76, 6, 'stickers', '2023-11-06', '02:45:00'),</w:t>
      </w:r>
    </w:p>
    <w:p w14:paraId="669CD1E3" w14:textId="77777777" w:rsidR="004B6A40" w:rsidRPr="00022F0A" w:rsidRDefault="004B6A40" w:rsidP="004B6A40">
      <w:pPr>
        <w:rPr>
          <w:sz w:val="28"/>
          <w:szCs w:val="28"/>
        </w:rPr>
      </w:pPr>
      <w:r w:rsidRPr="00022F0A">
        <w:rPr>
          <w:sz w:val="28"/>
          <w:szCs w:val="28"/>
        </w:rPr>
        <w:t xml:space="preserve">    (177, 17, 77, 76, 'GIF', '2023-11-06', '03:00:00'),</w:t>
      </w:r>
    </w:p>
    <w:p w14:paraId="292CED2C" w14:textId="77777777" w:rsidR="004B6A40" w:rsidRPr="00022F0A" w:rsidRDefault="004B6A40" w:rsidP="004B6A40">
      <w:pPr>
        <w:rPr>
          <w:sz w:val="28"/>
          <w:szCs w:val="28"/>
        </w:rPr>
      </w:pPr>
      <w:r w:rsidRPr="00022F0A">
        <w:rPr>
          <w:sz w:val="28"/>
          <w:szCs w:val="28"/>
        </w:rPr>
        <w:t xml:space="preserve">    (178, 8, 29, 38, 'text', '2023-11-06', '03:15:00'),</w:t>
      </w:r>
    </w:p>
    <w:p w14:paraId="3B93868E" w14:textId="77777777" w:rsidR="004B6A40" w:rsidRPr="00022F0A" w:rsidRDefault="004B6A40" w:rsidP="004B6A40">
      <w:pPr>
        <w:rPr>
          <w:sz w:val="28"/>
          <w:szCs w:val="28"/>
        </w:rPr>
      </w:pPr>
      <w:r w:rsidRPr="00022F0A">
        <w:rPr>
          <w:sz w:val="28"/>
          <w:szCs w:val="28"/>
        </w:rPr>
        <w:t xml:space="preserve">    (179, 9, 29, 39, 'voice', '2023-11-06', '03:30:00'),</w:t>
      </w:r>
    </w:p>
    <w:p w14:paraId="259DB9B3" w14:textId="77777777" w:rsidR="004B6A40" w:rsidRPr="00022F0A" w:rsidRDefault="004B6A40" w:rsidP="004B6A40">
      <w:pPr>
        <w:rPr>
          <w:sz w:val="28"/>
          <w:szCs w:val="28"/>
        </w:rPr>
      </w:pPr>
      <w:r w:rsidRPr="00022F0A">
        <w:rPr>
          <w:sz w:val="28"/>
          <w:szCs w:val="28"/>
        </w:rPr>
        <w:t xml:space="preserve">    (180, 8, 20, 30, 'photos', '2023-11-06', '03:45:00'),</w:t>
      </w:r>
    </w:p>
    <w:p w14:paraId="2EE9BFC6" w14:textId="77777777" w:rsidR="004B6A40" w:rsidRPr="00022F0A" w:rsidRDefault="004B6A40" w:rsidP="004B6A40">
      <w:pPr>
        <w:rPr>
          <w:sz w:val="28"/>
          <w:szCs w:val="28"/>
        </w:rPr>
      </w:pPr>
      <w:r w:rsidRPr="00022F0A">
        <w:rPr>
          <w:sz w:val="28"/>
          <w:szCs w:val="28"/>
        </w:rPr>
        <w:t xml:space="preserve">    (181, 1, 21, 31, 'videos', '2023-11-06', '04:00:00'),</w:t>
      </w:r>
    </w:p>
    <w:p w14:paraId="586EEE2A" w14:textId="77777777" w:rsidR="004B6A40" w:rsidRPr="00022F0A" w:rsidRDefault="004B6A40" w:rsidP="004B6A40">
      <w:pPr>
        <w:rPr>
          <w:sz w:val="28"/>
          <w:szCs w:val="28"/>
        </w:rPr>
      </w:pPr>
      <w:r w:rsidRPr="00022F0A">
        <w:rPr>
          <w:sz w:val="28"/>
          <w:szCs w:val="28"/>
        </w:rPr>
        <w:t xml:space="preserve">    (182, 82, 82, 2, 'emojis', '2023-11-06', '04:15:00'),</w:t>
      </w:r>
    </w:p>
    <w:p w14:paraId="32B395EE" w14:textId="77777777" w:rsidR="004B6A40" w:rsidRPr="00022F0A" w:rsidRDefault="004B6A40" w:rsidP="004B6A40">
      <w:pPr>
        <w:rPr>
          <w:sz w:val="28"/>
          <w:szCs w:val="28"/>
        </w:rPr>
      </w:pPr>
      <w:r w:rsidRPr="00022F0A">
        <w:rPr>
          <w:sz w:val="28"/>
          <w:szCs w:val="28"/>
        </w:rPr>
        <w:t xml:space="preserve">    (183, 3, 23, 32, 'stickers', '2023-11-06', '04:30:00'),</w:t>
      </w:r>
    </w:p>
    <w:p w14:paraId="2E8B88AE" w14:textId="77777777" w:rsidR="004B6A40" w:rsidRPr="00022F0A" w:rsidRDefault="004B6A40" w:rsidP="004B6A40">
      <w:pPr>
        <w:rPr>
          <w:sz w:val="28"/>
          <w:szCs w:val="28"/>
        </w:rPr>
      </w:pPr>
      <w:r w:rsidRPr="00022F0A">
        <w:rPr>
          <w:sz w:val="28"/>
          <w:szCs w:val="28"/>
        </w:rPr>
        <w:t xml:space="preserve">    (184, 4, 24, 34, 'GIF', '2023-11-06', '04:45:00'),</w:t>
      </w:r>
    </w:p>
    <w:p w14:paraId="3A073E0C" w14:textId="77777777" w:rsidR="004B6A40" w:rsidRPr="00022F0A" w:rsidRDefault="004B6A40" w:rsidP="004B6A40">
      <w:pPr>
        <w:rPr>
          <w:sz w:val="28"/>
          <w:szCs w:val="28"/>
        </w:rPr>
      </w:pPr>
      <w:r w:rsidRPr="00022F0A">
        <w:rPr>
          <w:sz w:val="28"/>
          <w:szCs w:val="28"/>
        </w:rPr>
        <w:t xml:space="preserve">    (185, 25, 85, 45, 'text', '2023-11-06', '05:00:00'),</w:t>
      </w:r>
    </w:p>
    <w:p w14:paraId="42E42D19" w14:textId="77777777" w:rsidR="004B6A40" w:rsidRPr="00022F0A" w:rsidRDefault="004B6A40" w:rsidP="004B6A40">
      <w:pPr>
        <w:rPr>
          <w:sz w:val="28"/>
          <w:szCs w:val="28"/>
        </w:rPr>
      </w:pPr>
      <w:r w:rsidRPr="00022F0A">
        <w:rPr>
          <w:sz w:val="28"/>
          <w:szCs w:val="28"/>
        </w:rPr>
        <w:lastRenderedPageBreak/>
        <w:t xml:space="preserve">    (186, 83, 76, 46, 'voice', '2023-11-06', '05:15:00'),</w:t>
      </w:r>
    </w:p>
    <w:p w14:paraId="46A2F0A6" w14:textId="77777777" w:rsidR="004B6A40" w:rsidRPr="00022F0A" w:rsidRDefault="004B6A40" w:rsidP="004B6A40">
      <w:pPr>
        <w:rPr>
          <w:sz w:val="28"/>
          <w:szCs w:val="28"/>
        </w:rPr>
      </w:pPr>
      <w:r w:rsidRPr="00022F0A">
        <w:rPr>
          <w:sz w:val="28"/>
          <w:szCs w:val="28"/>
        </w:rPr>
        <w:t xml:space="preserve">    (187, 83, 27, 7, 'photos', '2023-11-06', '05:30:00'),</w:t>
      </w:r>
    </w:p>
    <w:p w14:paraId="73F6DE9A" w14:textId="77777777" w:rsidR="004B6A40" w:rsidRPr="00022F0A" w:rsidRDefault="004B6A40" w:rsidP="004B6A40">
      <w:pPr>
        <w:rPr>
          <w:sz w:val="28"/>
          <w:szCs w:val="28"/>
        </w:rPr>
      </w:pPr>
      <w:r w:rsidRPr="00022F0A">
        <w:rPr>
          <w:sz w:val="28"/>
          <w:szCs w:val="28"/>
        </w:rPr>
        <w:t xml:space="preserve">    (188, 88, 88, 8, 'videos', '2023-11-06', '05:45:00');    </w:t>
      </w:r>
    </w:p>
    <w:p w14:paraId="60C6B307" w14:textId="77777777" w:rsidR="004B6A40" w:rsidRPr="00022F0A" w:rsidRDefault="004B6A40" w:rsidP="004B6A40">
      <w:pPr>
        <w:rPr>
          <w:sz w:val="28"/>
          <w:szCs w:val="28"/>
        </w:rPr>
      </w:pPr>
      <w:r w:rsidRPr="00022F0A">
        <w:rPr>
          <w:sz w:val="28"/>
          <w:szCs w:val="28"/>
        </w:rPr>
        <w:br w:type="page"/>
      </w:r>
    </w:p>
    <w:p w14:paraId="41CF01C3" w14:textId="77777777" w:rsidR="004B6A40" w:rsidRPr="00022F0A" w:rsidRDefault="004B6A40" w:rsidP="004B6A40">
      <w:pPr>
        <w:rPr>
          <w:sz w:val="28"/>
          <w:szCs w:val="28"/>
        </w:rPr>
      </w:pPr>
      <w:r w:rsidRPr="00022F0A">
        <w:rPr>
          <w:sz w:val="28"/>
          <w:szCs w:val="28"/>
        </w:rPr>
        <w:lastRenderedPageBreak/>
        <w:t>INSERT INTO groupchat (groupchat_id, user_id, group_name, member_size, group_created) VALUES</w:t>
      </w:r>
    </w:p>
    <w:p w14:paraId="3D837719" w14:textId="77777777" w:rsidR="004B6A40" w:rsidRPr="00022F0A" w:rsidRDefault="004B6A40" w:rsidP="004B6A40">
      <w:pPr>
        <w:rPr>
          <w:sz w:val="28"/>
          <w:szCs w:val="28"/>
        </w:rPr>
      </w:pPr>
      <w:r w:rsidRPr="00022F0A">
        <w:rPr>
          <w:sz w:val="28"/>
          <w:szCs w:val="28"/>
        </w:rPr>
        <w:t>(101, 1, 'Family Gathering', 8, '2023-01-01'),</w:t>
      </w:r>
    </w:p>
    <w:p w14:paraId="777CCB14" w14:textId="77777777" w:rsidR="004B6A40" w:rsidRPr="00022F0A" w:rsidRDefault="004B6A40" w:rsidP="004B6A40">
      <w:pPr>
        <w:rPr>
          <w:sz w:val="28"/>
          <w:szCs w:val="28"/>
        </w:rPr>
      </w:pPr>
      <w:r w:rsidRPr="00022F0A">
        <w:rPr>
          <w:sz w:val="28"/>
          <w:szCs w:val="28"/>
        </w:rPr>
        <w:t>(102, 2, 'Workplace Chats', 15, '2023-01-02'),</w:t>
      </w:r>
    </w:p>
    <w:p w14:paraId="0987A5AC" w14:textId="77777777" w:rsidR="004B6A40" w:rsidRPr="00022F0A" w:rsidRDefault="004B6A40" w:rsidP="004B6A40">
      <w:pPr>
        <w:rPr>
          <w:sz w:val="28"/>
          <w:szCs w:val="28"/>
        </w:rPr>
      </w:pPr>
      <w:r w:rsidRPr="00022F0A">
        <w:rPr>
          <w:sz w:val="28"/>
          <w:szCs w:val="28"/>
        </w:rPr>
        <w:t>(103, 3, 'College Friends', 6, '2023-01-03'),</w:t>
      </w:r>
    </w:p>
    <w:p w14:paraId="33EB5E13" w14:textId="77777777" w:rsidR="004B6A40" w:rsidRPr="00022F0A" w:rsidRDefault="004B6A40" w:rsidP="004B6A40">
      <w:pPr>
        <w:rPr>
          <w:sz w:val="28"/>
          <w:szCs w:val="28"/>
        </w:rPr>
      </w:pPr>
      <w:r w:rsidRPr="00022F0A">
        <w:rPr>
          <w:sz w:val="28"/>
          <w:szCs w:val="28"/>
        </w:rPr>
        <w:t>(104, 4, 'Sports Enthusiasts', 10, '2023-01-04'),</w:t>
      </w:r>
    </w:p>
    <w:p w14:paraId="6784C748" w14:textId="77777777" w:rsidR="004B6A40" w:rsidRPr="00022F0A" w:rsidRDefault="004B6A40" w:rsidP="004B6A40">
      <w:pPr>
        <w:rPr>
          <w:sz w:val="28"/>
          <w:szCs w:val="28"/>
        </w:rPr>
      </w:pPr>
      <w:r w:rsidRPr="00022F0A">
        <w:rPr>
          <w:sz w:val="28"/>
          <w:szCs w:val="28"/>
        </w:rPr>
        <w:t>(105, 5, 'Tech Innovators', 12, '2023-01-05'),</w:t>
      </w:r>
    </w:p>
    <w:p w14:paraId="6BDE00D3" w14:textId="77777777" w:rsidR="004B6A40" w:rsidRPr="00022F0A" w:rsidRDefault="004B6A40" w:rsidP="004B6A40">
      <w:pPr>
        <w:rPr>
          <w:sz w:val="28"/>
          <w:szCs w:val="28"/>
        </w:rPr>
      </w:pPr>
      <w:r w:rsidRPr="00022F0A">
        <w:rPr>
          <w:sz w:val="28"/>
          <w:szCs w:val="28"/>
        </w:rPr>
        <w:t>(106, 6, 'Travel Enthusiasts', 9, '2023-01-06'),</w:t>
      </w:r>
    </w:p>
    <w:p w14:paraId="3ED29F88" w14:textId="77777777" w:rsidR="004B6A40" w:rsidRPr="00022F0A" w:rsidRDefault="004B6A40" w:rsidP="004B6A40">
      <w:pPr>
        <w:rPr>
          <w:sz w:val="28"/>
          <w:szCs w:val="28"/>
        </w:rPr>
      </w:pPr>
      <w:r w:rsidRPr="00022F0A">
        <w:rPr>
          <w:sz w:val="28"/>
          <w:szCs w:val="28"/>
        </w:rPr>
        <w:t>(107, 7, 'Food Lovers', 7, '2023-01-07'),</w:t>
      </w:r>
    </w:p>
    <w:p w14:paraId="313EE811" w14:textId="77777777" w:rsidR="004B6A40" w:rsidRPr="00022F0A" w:rsidRDefault="004B6A40" w:rsidP="004B6A40">
      <w:pPr>
        <w:rPr>
          <w:sz w:val="28"/>
          <w:szCs w:val="28"/>
        </w:rPr>
      </w:pPr>
      <w:r w:rsidRPr="00022F0A">
        <w:rPr>
          <w:sz w:val="28"/>
          <w:szCs w:val="28"/>
        </w:rPr>
        <w:t>(108, 8, 'Gaming Community', 11, '2023-01-08'),</w:t>
      </w:r>
    </w:p>
    <w:p w14:paraId="5559AED7" w14:textId="77777777" w:rsidR="004B6A40" w:rsidRPr="00022F0A" w:rsidRDefault="004B6A40" w:rsidP="004B6A40">
      <w:pPr>
        <w:rPr>
          <w:sz w:val="28"/>
          <w:szCs w:val="28"/>
        </w:rPr>
      </w:pPr>
      <w:r w:rsidRPr="00022F0A">
        <w:rPr>
          <w:sz w:val="28"/>
          <w:szCs w:val="28"/>
        </w:rPr>
        <w:t>(109, 9, 'Bookworms', 5, '2023-01-09'),</w:t>
      </w:r>
    </w:p>
    <w:p w14:paraId="6C953FB3" w14:textId="77777777" w:rsidR="004B6A40" w:rsidRPr="00022F0A" w:rsidRDefault="004B6A40" w:rsidP="004B6A40">
      <w:pPr>
        <w:rPr>
          <w:sz w:val="28"/>
          <w:szCs w:val="28"/>
        </w:rPr>
      </w:pPr>
      <w:r w:rsidRPr="00022F0A">
        <w:rPr>
          <w:sz w:val="28"/>
          <w:szCs w:val="28"/>
        </w:rPr>
        <w:t>(110, 10, 'Hiking Adventures', 6, '2023-01-10'),</w:t>
      </w:r>
    </w:p>
    <w:p w14:paraId="34B9AED0" w14:textId="77777777" w:rsidR="004B6A40" w:rsidRPr="00022F0A" w:rsidRDefault="004B6A40" w:rsidP="004B6A40">
      <w:pPr>
        <w:rPr>
          <w:sz w:val="28"/>
          <w:szCs w:val="28"/>
        </w:rPr>
      </w:pPr>
      <w:r w:rsidRPr="00022F0A">
        <w:rPr>
          <w:sz w:val="28"/>
          <w:szCs w:val="28"/>
        </w:rPr>
        <w:t>(111, 11, 'Music Maniacs', 8, '2023-01-11'),</w:t>
      </w:r>
    </w:p>
    <w:p w14:paraId="527433E8" w14:textId="77777777" w:rsidR="004B6A40" w:rsidRPr="00022F0A" w:rsidRDefault="004B6A40" w:rsidP="004B6A40">
      <w:pPr>
        <w:rPr>
          <w:sz w:val="28"/>
          <w:szCs w:val="28"/>
        </w:rPr>
      </w:pPr>
      <w:r w:rsidRPr="00022F0A">
        <w:rPr>
          <w:sz w:val="28"/>
          <w:szCs w:val="28"/>
        </w:rPr>
        <w:t>(112, 12, 'Art Aficionados', 10, '2023-01-12'),</w:t>
      </w:r>
    </w:p>
    <w:p w14:paraId="4EF83D06" w14:textId="77777777" w:rsidR="004B6A40" w:rsidRPr="00022F0A" w:rsidRDefault="004B6A40" w:rsidP="004B6A40">
      <w:pPr>
        <w:rPr>
          <w:sz w:val="28"/>
          <w:szCs w:val="28"/>
        </w:rPr>
      </w:pPr>
      <w:r w:rsidRPr="00022F0A">
        <w:rPr>
          <w:sz w:val="28"/>
          <w:szCs w:val="28"/>
        </w:rPr>
        <w:t>(113, 13, 'Fitness Fanatics', 7, '2023-01-13'),</w:t>
      </w:r>
    </w:p>
    <w:p w14:paraId="2449DEAE" w14:textId="77777777" w:rsidR="004B6A40" w:rsidRPr="00022F0A" w:rsidRDefault="004B6A40" w:rsidP="004B6A40">
      <w:pPr>
        <w:rPr>
          <w:sz w:val="28"/>
          <w:szCs w:val="28"/>
        </w:rPr>
      </w:pPr>
      <w:r w:rsidRPr="00022F0A">
        <w:rPr>
          <w:sz w:val="28"/>
          <w:szCs w:val="28"/>
        </w:rPr>
        <w:t>(114, 14, 'Cinema Buffs', 9, '2023-01-14'),</w:t>
      </w:r>
    </w:p>
    <w:p w14:paraId="40F08856" w14:textId="77777777" w:rsidR="004B6A40" w:rsidRPr="00022F0A" w:rsidRDefault="004B6A40" w:rsidP="004B6A40">
      <w:pPr>
        <w:rPr>
          <w:sz w:val="28"/>
          <w:szCs w:val="28"/>
        </w:rPr>
      </w:pPr>
      <w:r w:rsidRPr="00022F0A">
        <w:rPr>
          <w:sz w:val="28"/>
          <w:szCs w:val="28"/>
        </w:rPr>
        <w:t>(115, 15, 'Photography Enthusiasts', 14, '2023-01-15'),</w:t>
      </w:r>
    </w:p>
    <w:p w14:paraId="66AB1DE3" w14:textId="77777777" w:rsidR="004B6A40" w:rsidRPr="00022F0A" w:rsidRDefault="004B6A40" w:rsidP="004B6A40">
      <w:pPr>
        <w:rPr>
          <w:sz w:val="28"/>
          <w:szCs w:val="28"/>
        </w:rPr>
      </w:pPr>
      <w:r w:rsidRPr="00022F0A">
        <w:rPr>
          <w:sz w:val="28"/>
          <w:szCs w:val="28"/>
        </w:rPr>
        <w:t>(116, 16, 'Pet Lovers', 6, '2023-01-16'),</w:t>
      </w:r>
    </w:p>
    <w:p w14:paraId="4DA674B7" w14:textId="77777777" w:rsidR="004B6A40" w:rsidRPr="00022F0A" w:rsidRDefault="004B6A40" w:rsidP="004B6A40">
      <w:pPr>
        <w:rPr>
          <w:sz w:val="28"/>
          <w:szCs w:val="28"/>
        </w:rPr>
      </w:pPr>
      <w:r w:rsidRPr="00022F0A">
        <w:rPr>
          <w:sz w:val="28"/>
          <w:szCs w:val="28"/>
        </w:rPr>
        <w:t>(117, 17, 'Language Exchange', 8, '2023-01-17'),</w:t>
      </w:r>
    </w:p>
    <w:p w14:paraId="05D875DD" w14:textId="77777777" w:rsidR="004B6A40" w:rsidRPr="00022F0A" w:rsidRDefault="004B6A40" w:rsidP="004B6A40">
      <w:pPr>
        <w:rPr>
          <w:sz w:val="28"/>
          <w:szCs w:val="28"/>
        </w:rPr>
      </w:pPr>
      <w:r w:rsidRPr="00022F0A">
        <w:rPr>
          <w:sz w:val="28"/>
          <w:szCs w:val="28"/>
        </w:rPr>
        <w:t>(118, 18, 'Science Geeks', 12, '2023-01-18'),</w:t>
      </w:r>
    </w:p>
    <w:p w14:paraId="5C2E498B" w14:textId="77777777" w:rsidR="004B6A40" w:rsidRPr="00022F0A" w:rsidRDefault="004B6A40" w:rsidP="004B6A40">
      <w:pPr>
        <w:rPr>
          <w:sz w:val="28"/>
          <w:szCs w:val="28"/>
        </w:rPr>
      </w:pPr>
      <w:r w:rsidRPr="00022F0A">
        <w:rPr>
          <w:sz w:val="28"/>
          <w:szCs w:val="28"/>
        </w:rPr>
        <w:t>(119, 19, 'Fashionistas', 10, '2023-01-19'),</w:t>
      </w:r>
    </w:p>
    <w:p w14:paraId="76C8446A" w14:textId="77777777" w:rsidR="004B6A40" w:rsidRPr="00022F0A" w:rsidRDefault="004B6A40" w:rsidP="004B6A40">
      <w:pPr>
        <w:rPr>
          <w:sz w:val="28"/>
          <w:szCs w:val="28"/>
        </w:rPr>
      </w:pPr>
      <w:r w:rsidRPr="00022F0A">
        <w:rPr>
          <w:sz w:val="28"/>
          <w:szCs w:val="28"/>
        </w:rPr>
        <w:t>(120, 20, 'DIY Enthusiasts', 7, '2023-01-20'),</w:t>
      </w:r>
    </w:p>
    <w:p w14:paraId="7BF59E6D" w14:textId="77777777" w:rsidR="004B6A40" w:rsidRPr="00022F0A" w:rsidRDefault="004B6A40" w:rsidP="004B6A40">
      <w:pPr>
        <w:rPr>
          <w:sz w:val="28"/>
          <w:szCs w:val="28"/>
        </w:rPr>
      </w:pPr>
      <w:r w:rsidRPr="00022F0A">
        <w:rPr>
          <w:sz w:val="28"/>
          <w:szCs w:val="28"/>
        </w:rPr>
        <w:lastRenderedPageBreak/>
        <w:t>(121, 21, 'Finance Professionals', 9, '2023-01-21'),</w:t>
      </w:r>
    </w:p>
    <w:p w14:paraId="18CBA89F" w14:textId="77777777" w:rsidR="004B6A40" w:rsidRPr="00022F0A" w:rsidRDefault="004B6A40" w:rsidP="004B6A40">
      <w:pPr>
        <w:rPr>
          <w:sz w:val="28"/>
          <w:szCs w:val="28"/>
        </w:rPr>
      </w:pPr>
      <w:r w:rsidRPr="00022F0A">
        <w:rPr>
          <w:sz w:val="28"/>
          <w:szCs w:val="28"/>
        </w:rPr>
        <w:t>(122, 22, 'Nature Explorers', 11, '2023-01-22'),</w:t>
      </w:r>
    </w:p>
    <w:p w14:paraId="58109A53" w14:textId="77777777" w:rsidR="004B6A40" w:rsidRPr="00022F0A" w:rsidRDefault="004B6A40" w:rsidP="004B6A40">
      <w:pPr>
        <w:rPr>
          <w:sz w:val="28"/>
          <w:szCs w:val="28"/>
        </w:rPr>
      </w:pPr>
      <w:r w:rsidRPr="00022F0A">
        <w:rPr>
          <w:sz w:val="28"/>
          <w:szCs w:val="28"/>
        </w:rPr>
        <w:t>(123, 23, 'Anime &amp; Manga Fans', 6, '2023-01-23'),</w:t>
      </w:r>
    </w:p>
    <w:p w14:paraId="0FFD55B2" w14:textId="77777777" w:rsidR="004B6A40" w:rsidRPr="00022F0A" w:rsidRDefault="004B6A40" w:rsidP="004B6A40">
      <w:pPr>
        <w:rPr>
          <w:sz w:val="28"/>
          <w:szCs w:val="28"/>
        </w:rPr>
      </w:pPr>
      <w:r w:rsidRPr="00022F0A">
        <w:rPr>
          <w:sz w:val="28"/>
          <w:szCs w:val="28"/>
        </w:rPr>
        <w:t>(124, 24, 'History Buffs', 8, '2023-01-24'),</w:t>
      </w:r>
    </w:p>
    <w:p w14:paraId="04CD4497" w14:textId="77777777" w:rsidR="004B6A40" w:rsidRPr="00022F0A" w:rsidRDefault="004B6A40" w:rsidP="004B6A40">
      <w:pPr>
        <w:rPr>
          <w:sz w:val="28"/>
          <w:szCs w:val="28"/>
        </w:rPr>
      </w:pPr>
      <w:r w:rsidRPr="00022F0A">
        <w:rPr>
          <w:sz w:val="28"/>
          <w:szCs w:val="28"/>
        </w:rPr>
        <w:t>(125, 25, 'Cooking Connoisseurs', 13, '2023-01-25'),</w:t>
      </w:r>
    </w:p>
    <w:p w14:paraId="51CD0DCD" w14:textId="77777777" w:rsidR="004B6A40" w:rsidRPr="00022F0A" w:rsidRDefault="004B6A40" w:rsidP="004B6A40">
      <w:pPr>
        <w:rPr>
          <w:sz w:val="28"/>
          <w:szCs w:val="28"/>
        </w:rPr>
      </w:pPr>
      <w:r w:rsidRPr="00022F0A">
        <w:rPr>
          <w:sz w:val="28"/>
          <w:szCs w:val="28"/>
        </w:rPr>
        <w:t>(126, 26, 'Entrepreneurs', 9, '2023-01-26'),</w:t>
      </w:r>
    </w:p>
    <w:p w14:paraId="42974D1C" w14:textId="77777777" w:rsidR="004B6A40" w:rsidRPr="00022F0A" w:rsidRDefault="004B6A40" w:rsidP="004B6A40">
      <w:pPr>
        <w:rPr>
          <w:sz w:val="28"/>
          <w:szCs w:val="28"/>
        </w:rPr>
      </w:pPr>
      <w:r w:rsidRPr="00022F0A">
        <w:rPr>
          <w:sz w:val="28"/>
          <w:szCs w:val="28"/>
        </w:rPr>
        <w:t>(127, 27, 'Yoga and Meditation', 10, '2023-01-27'),</w:t>
      </w:r>
    </w:p>
    <w:p w14:paraId="41760AA1" w14:textId="77777777" w:rsidR="004B6A40" w:rsidRPr="00022F0A" w:rsidRDefault="004B6A40" w:rsidP="004B6A40">
      <w:pPr>
        <w:rPr>
          <w:sz w:val="28"/>
          <w:szCs w:val="28"/>
        </w:rPr>
      </w:pPr>
      <w:r w:rsidRPr="00022F0A">
        <w:rPr>
          <w:sz w:val="28"/>
          <w:szCs w:val="28"/>
        </w:rPr>
        <w:t>(128, 28, 'Environmentalists', 7, '2023-01-28'),</w:t>
      </w:r>
    </w:p>
    <w:p w14:paraId="6882AC0F" w14:textId="77777777" w:rsidR="004B6A40" w:rsidRPr="00022F0A" w:rsidRDefault="004B6A40" w:rsidP="004B6A40">
      <w:pPr>
        <w:rPr>
          <w:sz w:val="28"/>
          <w:szCs w:val="28"/>
        </w:rPr>
      </w:pPr>
      <w:r w:rsidRPr="00022F0A">
        <w:rPr>
          <w:sz w:val="28"/>
          <w:szCs w:val="28"/>
        </w:rPr>
        <w:t>(129, 29, 'Film Production Crew', 14, '2023-01-29'),</w:t>
      </w:r>
    </w:p>
    <w:p w14:paraId="780FB907" w14:textId="77777777" w:rsidR="004B6A40" w:rsidRPr="00022F0A" w:rsidRDefault="004B6A40" w:rsidP="004B6A40">
      <w:pPr>
        <w:rPr>
          <w:sz w:val="28"/>
          <w:szCs w:val="28"/>
        </w:rPr>
      </w:pPr>
      <w:r w:rsidRPr="00022F0A">
        <w:rPr>
          <w:sz w:val="28"/>
          <w:szCs w:val="28"/>
        </w:rPr>
        <w:t>(130, 30, 'Dance Enthusiasts', 8, '2023-01-30'),</w:t>
      </w:r>
    </w:p>
    <w:p w14:paraId="0E3A2BDF" w14:textId="77777777" w:rsidR="004B6A40" w:rsidRPr="00022F0A" w:rsidRDefault="004B6A40" w:rsidP="004B6A40">
      <w:pPr>
        <w:rPr>
          <w:sz w:val="28"/>
          <w:szCs w:val="28"/>
        </w:rPr>
      </w:pPr>
      <w:r w:rsidRPr="00022F0A">
        <w:rPr>
          <w:sz w:val="28"/>
          <w:szCs w:val="28"/>
        </w:rPr>
        <w:t>(131, 31, 'Science Fiction Fans', 7, '2023-01-31'),</w:t>
      </w:r>
    </w:p>
    <w:p w14:paraId="68B1B3E5" w14:textId="77777777" w:rsidR="004B6A40" w:rsidRPr="00022F0A" w:rsidRDefault="004B6A40" w:rsidP="004B6A40">
      <w:pPr>
        <w:rPr>
          <w:sz w:val="28"/>
          <w:szCs w:val="28"/>
        </w:rPr>
      </w:pPr>
      <w:r w:rsidRPr="00022F0A">
        <w:rPr>
          <w:sz w:val="28"/>
          <w:szCs w:val="28"/>
        </w:rPr>
        <w:t>(132, 32, 'Travel Bloggers', 9, '2023-02-01'),</w:t>
      </w:r>
    </w:p>
    <w:p w14:paraId="044F46A4" w14:textId="77777777" w:rsidR="004B6A40" w:rsidRPr="00022F0A" w:rsidRDefault="004B6A40" w:rsidP="004B6A40">
      <w:pPr>
        <w:rPr>
          <w:sz w:val="28"/>
          <w:szCs w:val="28"/>
        </w:rPr>
      </w:pPr>
      <w:r w:rsidRPr="00022F0A">
        <w:rPr>
          <w:sz w:val="28"/>
          <w:szCs w:val="28"/>
        </w:rPr>
        <w:t>(133, 33, 'Fashion Designers', 11, '2023-02-02'),</w:t>
      </w:r>
    </w:p>
    <w:p w14:paraId="7055AB03" w14:textId="77777777" w:rsidR="004B6A40" w:rsidRPr="00022F0A" w:rsidRDefault="004B6A40" w:rsidP="004B6A40">
      <w:pPr>
        <w:rPr>
          <w:sz w:val="28"/>
          <w:szCs w:val="28"/>
        </w:rPr>
      </w:pPr>
      <w:r w:rsidRPr="00022F0A">
        <w:rPr>
          <w:sz w:val="28"/>
          <w:szCs w:val="28"/>
        </w:rPr>
        <w:t>(134, 34, 'Tech Gurus', 12, '2023-02-03'),</w:t>
      </w:r>
    </w:p>
    <w:p w14:paraId="218E7D17" w14:textId="77777777" w:rsidR="004B6A40" w:rsidRPr="00022F0A" w:rsidRDefault="004B6A40" w:rsidP="004B6A40">
      <w:pPr>
        <w:rPr>
          <w:sz w:val="28"/>
          <w:szCs w:val="28"/>
        </w:rPr>
      </w:pPr>
      <w:r w:rsidRPr="00022F0A">
        <w:rPr>
          <w:sz w:val="28"/>
          <w:szCs w:val="28"/>
        </w:rPr>
        <w:t>(135, 35, 'Book Club', 6, '2023-02-04'),</w:t>
      </w:r>
    </w:p>
    <w:p w14:paraId="72619D84" w14:textId="77777777" w:rsidR="004B6A40" w:rsidRPr="00022F0A" w:rsidRDefault="004B6A40" w:rsidP="004B6A40">
      <w:pPr>
        <w:rPr>
          <w:sz w:val="28"/>
          <w:szCs w:val="28"/>
        </w:rPr>
      </w:pPr>
      <w:r w:rsidRPr="00022F0A">
        <w:rPr>
          <w:sz w:val="28"/>
          <w:szCs w:val="28"/>
        </w:rPr>
        <w:t>(136, 36, 'Board Gamers', 8, '2023-02-05'),</w:t>
      </w:r>
    </w:p>
    <w:p w14:paraId="25E4B9B4" w14:textId="77777777" w:rsidR="004B6A40" w:rsidRPr="00022F0A" w:rsidRDefault="004B6A40" w:rsidP="004B6A40">
      <w:pPr>
        <w:rPr>
          <w:sz w:val="28"/>
          <w:szCs w:val="28"/>
        </w:rPr>
      </w:pPr>
      <w:r w:rsidRPr="00022F0A">
        <w:rPr>
          <w:sz w:val="28"/>
          <w:szCs w:val="28"/>
        </w:rPr>
        <w:t>(137, 37, 'Artistic Creations', 10, '2023-02-06'),</w:t>
      </w:r>
    </w:p>
    <w:p w14:paraId="52B505D5" w14:textId="77777777" w:rsidR="004B6A40" w:rsidRPr="00022F0A" w:rsidRDefault="004B6A40" w:rsidP="004B6A40">
      <w:pPr>
        <w:rPr>
          <w:sz w:val="28"/>
          <w:szCs w:val="28"/>
        </w:rPr>
      </w:pPr>
      <w:r w:rsidRPr="00022F0A">
        <w:rPr>
          <w:sz w:val="28"/>
          <w:szCs w:val="28"/>
        </w:rPr>
        <w:t>(138, 38, 'Fitness Freaks', 14, '2023-02-07'),</w:t>
      </w:r>
    </w:p>
    <w:p w14:paraId="05AD953F" w14:textId="77777777" w:rsidR="004B6A40" w:rsidRPr="00022F0A" w:rsidRDefault="004B6A40" w:rsidP="004B6A40">
      <w:pPr>
        <w:rPr>
          <w:sz w:val="28"/>
          <w:szCs w:val="28"/>
        </w:rPr>
      </w:pPr>
      <w:r w:rsidRPr="00022F0A">
        <w:rPr>
          <w:sz w:val="28"/>
          <w:szCs w:val="28"/>
        </w:rPr>
        <w:t>(139, 39, 'Movie Buffs', 9, '2023-02-08'),</w:t>
      </w:r>
    </w:p>
    <w:p w14:paraId="6F4355B2" w14:textId="77777777" w:rsidR="004B6A40" w:rsidRPr="00022F0A" w:rsidRDefault="004B6A40" w:rsidP="004B6A40">
      <w:pPr>
        <w:rPr>
          <w:sz w:val="28"/>
          <w:szCs w:val="28"/>
        </w:rPr>
      </w:pPr>
      <w:r w:rsidRPr="00022F0A">
        <w:rPr>
          <w:sz w:val="28"/>
          <w:szCs w:val="28"/>
        </w:rPr>
        <w:t>(140, 40, 'Music Lovers', 7, '2023-02-09'),</w:t>
      </w:r>
    </w:p>
    <w:p w14:paraId="053B7645" w14:textId="77777777" w:rsidR="004B6A40" w:rsidRPr="00022F0A" w:rsidRDefault="004B6A40" w:rsidP="004B6A40">
      <w:pPr>
        <w:rPr>
          <w:sz w:val="28"/>
          <w:szCs w:val="28"/>
        </w:rPr>
      </w:pPr>
      <w:r w:rsidRPr="00022F0A">
        <w:rPr>
          <w:sz w:val="28"/>
          <w:szCs w:val="28"/>
        </w:rPr>
        <w:t>(141, 41, 'Writers Guild', 11, '2023-02-10'),</w:t>
      </w:r>
    </w:p>
    <w:p w14:paraId="5534D80F" w14:textId="77777777" w:rsidR="004B6A40" w:rsidRPr="00022F0A" w:rsidRDefault="004B6A40" w:rsidP="004B6A40">
      <w:pPr>
        <w:rPr>
          <w:sz w:val="28"/>
          <w:szCs w:val="28"/>
        </w:rPr>
      </w:pPr>
      <w:r w:rsidRPr="00022F0A">
        <w:rPr>
          <w:sz w:val="28"/>
          <w:szCs w:val="28"/>
        </w:rPr>
        <w:t>(142, 42, 'Gardening Enthusiasts', 8, '2023-02-11'),</w:t>
      </w:r>
    </w:p>
    <w:p w14:paraId="67518A9E" w14:textId="77777777" w:rsidR="004B6A40" w:rsidRPr="00022F0A" w:rsidRDefault="004B6A40" w:rsidP="004B6A40">
      <w:pPr>
        <w:rPr>
          <w:sz w:val="28"/>
          <w:szCs w:val="28"/>
        </w:rPr>
      </w:pPr>
      <w:r w:rsidRPr="00022F0A">
        <w:rPr>
          <w:sz w:val="28"/>
          <w:szCs w:val="28"/>
        </w:rPr>
        <w:lastRenderedPageBreak/>
        <w:t>(143, 43, 'Coding Enthusiasts', 12, '2023-02-12'),</w:t>
      </w:r>
    </w:p>
    <w:p w14:paraId="3E3FC111" w14:textId="77777777" w:rsidR="004B6A40" w:rsidRPr="00022F0A" w:rsidRDefault="004B6A40" w:rsidP="004B6A40">
      <w:pPr>
        <w:rPr>
          <w:sz w:val="28"/>
          <w:szCs w:val="28"/>
        </w:rPr>
      </w:pPr>
      <w:r w:rsidRPr="00022F0A">
        <w:rPr>
          <w:sz w:val="28"/>
          <w:szCs w:val="28"/>
        </w:rPr>
        <w:t>(144, 44, 'Vintage Collectors', 10, '2023-02-13'),</w:t>
      </w:r>
    </w:p>
    <w:p w14:paraId="2EDE71B5" w14:textId="77777777" w:rsidR="004B6A40" w:rsidRPr="00022F0A" w:rsidRDefault="004B6A40" w:rsidP="004B6A40">
      <w:pPr>
        <w:rPr>
          <w:sz w:val="28"/>
          <w:szCs w:val="28"/>
        </w:rPr>
      </w:pPr>
      <w:r w:rsidRPr="00022F0A">
        <w:rPr>
          <w:sz w:val="28"/>
          <w:szCs w:val="28"/>
        </w:rPr>
        <w:t>(145, 45, 'Home Decor Enthusiasts', 9, '2023-02-14'),</w:t>
      </w:r>
    </w:p>
    <w:p w14:paraId="26BD0000" w14:textId="77777777" w:rsidR="004B6A40" w:rsidRPr="00022F0A" w:rsidRDefault="004B6A40" w:rsidP="004B6A40">
      <w:pPr>
        <w:rPr>
          <w:sz w:val="28"/>
          <w:szCs w:val="28"/>
        </w:rPr>
      </w:pPr>
      <w:r w:rsidRPr="00022F0A">
        <w:rPr>
          <w:sz w:val="28"/>
          <w:szCs w:val="28"/>
        </w:rPr>
        <w:t>(146, 46, 'Cycling Club', 6, '2023-02-15'),</w:t>
      </w:r>
    </w:p>
    <w:p w14:paraId="3BB5D246" w14:textId="77777777" w:rsidR="004B6A40" w:rsidRPr="00022F0A" w:rsidRDefault="004B6A40" w:rsidP="004B6A40">
      <w:pPr>
        <w:rPr>
          <w:sz w:val="28"/>
          <w:szCs w:val="28"/>
        </w:rPr>
      </w:pPr>
      <w:r w:rsidRPr="00022F0A">
        <w:rPr>
          <w:sz w:val="28"/>
          <w:szCs w:val="28"/>
        </w:rPr>
        <w:t>(147, 47, 'Astrology Enthusiasts', 7, '2023-02-16'),</w:t>
      </w:r>
    </w:p>
    <w:p w14:paraId="49508BD7" w14:textId="77777777" w:rsidR="004B6A40" w:rsidRPr="00022F0A" w:rsidRDefault="004B6A40" w:rsidP="004B6A40">
      <w:pPr>
        <w:rPr>
          <w:sz w:val="28"/>
          <w:szCs w:val="28"/>
        </w:rPr>
      </w:pPr>
      <w:r w:rsidRPr="00022F0A">
        <w:rPr>
          <w:sz w:val="28"/>
          <w:szCs w:val="28"/>
        </w:rPr>
        <w:t>(148, 48, 'Beer Connoisseurs', 8, '2023-02-17'),</w:t>
      </w:r>
    </w:p>
    <w:p w14:paraId="32118ABA" w14:textId="77777777" w:rsidR="004B6A40" w:rsidRPr="00022F0A" w:rsidRDefault="004B6A40" w:rsidP="004B6A40">
      <w:pPr>
        <w:rPr>
          <w:sz w:val="28"/>
          <w:szCs w:val="28"/>
        </w:rPr>
      </w:pPr>
      <w:r w:rsidRPr="00022F0A">
        <w:rPr>
          <w:sz w:val="28"/>
          <w:szCs w:val="28"/>
        </w:rPr>
        <w:t>(149, 49, 'Parenting Tips', 13, '2023-02-18'),</w:t>
      </w:r>
    </w:p>
    <w:p w14:paraId="6603D051" w14:textId="77777777" w:rsidR="004B6A40" w:rsidRPr="00022F0A" w:rsidRDefault="004B6A40" w:rsidP="004B6A40">
      <w:pPr>
        <w:rPr>
          <w:sz w:val="28"/>
          <w:szCs w:val="28"/>
        </w:rPr>
      </w:pPr>
      <w:r w:rsidRPr="00022F0A">
        <w:rPr>
          <w:sz w:val="28"/>
          <w:szCs w:val="28"/>
        </w:rPr>
        <w:t>(150, 50, 'Astronomy Club', 14, '2023-02-19'),</w:t>
      </w:r>
    </w:p>
    <w:p w14:paraId="3B5BAFF5" w14:textId="77777777" w:rsidR="004B6A40" w:rsidRPr="00022F0A" w:rsidRDefault="004B6A40" w:rsidP="004B6A40">
      <w:pPr>
        <w:rPr>
          <w:sz w:val="28"/>
          <w:szCs w:val="28"/>
        </w:rPr>
      </w:pPr>
      <w:r w:rsidRPr="00022F0A">
        <w:rPr>
          <w:sz w:val="28"/>
          <w:szCs w:val="28"/>
        </w:rPr>
        <w:t>(151, 5, 'Fitness Fanatics', 7, '2023-02-20'),</w:t>
      </w:r>
    </w:p>
    <w:p w14:paraId="477A1F7F" w14:textId="77777777" w:rsidR="004B6A40" w:rsidRPr="00022F0A" w:rsidRDefault="004B6A40" w:rsidP="004B6A40">
      <w:pPr>
        <w:rPr>
          <w:sz w:val="28"/>
          <w:szCs w:val="28"/>
        </w:rPr>
      </w:pPr>
      <w:r w:rsidRPr="00022F0A">
        <w:rPr>
          <w:sz w:val="28"/>
          <w:szCs w:val="28"/>
        </w:rPr>
        <w:t>(152, 5, 'Adventure Seekers', 10, '2023-02-21'),</w:t>
      </w:r>
    </w:p>
    <w:p w14:paraId="33172EA5" w14:textId="77777777" w:rsidR="004B6A40" w:rsidRPr="00022F0A" w:rsidRDefault="004B6A40" w:rsidP="004B6A40">
      <w:pPr>
        <w:rPr>
          <w:sz w:val="28"/>
          <w:szCs w:val="28"/>
        </w:rPr>
      </w:pPr>
      <w:r w:rsidRPr="00022F0A">
        <w:rPr>
          <w:sz w:val="28"/>
          <w:szCs w:val="28"/>
        </w:rPr>
        <w:t>(153, 3, 'Movie Buffs', 9, '2023-02-22'),</w:t>
      </w:r>
    </w:p>
    <w:p w14:paraId="1B652BD0" w14:textId="77777777" w:rsidR="004B6A40" w:rsidRPr="00022F0A" w:rsidRDefault="004B6A40" w:rsidP="004B6A40">
      <w:pPr>
        <w:rPr>
          <w:sz w:val="28"/>
          <w:szCs w:val="28"/>
        </w:rPr>
      </w:pPr>
      <w:r w:rsidRPr="00022F0A">
        <w:rPr>
          <w:sz w:val="28"/>
          <w:szCs w:val="28"/>
        </w:rPr>
        <w:t>(154, 4, 'Tech Enthusiasts', 11, '2023-02-23'),</w:t>
      </w:r>
    </w:p>
    <w:p w14:paraId="134E8310" w14:textId="77777777" w:rsidR="004B6A40" w:rsidRPr="00022F0A" w:rsidRDefault="004B6A40" w:rsidP="004B6A40">
      <w:pPr>
        <w:rPr>
          <w:sz w:val="28"/>
          <w:szCs w:val="28"/>
        </w:rPr>
      </w:pPr>
      <w:r w:rsidRPr="00022F0A">
        <w:rPr>
          <w:sz w:val="28"/>
          <w:szCs w:val="28"/>
        </w:rPr>
        <w:t>(155, 5, 'Book Club', 6, '2023-02-24'),</w:t>
      </w:r>
    </w:p>
    <w:p w14:paraId="4606AEA4" w14:textId="77777777" w:rsidR="004B6A40" w:rsidRPr="00022F0A" w:rsidRDefault="004B6A40" w:rsidP="004B6A40">
      <w:pPr>
        <w:rPr>
          <w:sz w:val="28"/>
          <w:szCs w:val="28"/>
        </w:rPr>
      </w:pPr>
      <w:r w:rsidRPr="00022F0A">
        <w:rPr>
          <w:sz w:val="28"/>
          <w:szCs w:val="28"/>
        </w:rPr>
        <w:t>(156, 6, 'Yoga and Meditation', 8, '2023-02-25'),</w:t>
      </w:r>
    </w:p>
    <w:p w14:paraId="09669B67" w14:textId="77777777" w:rsidR="004B6A40" w:rsidRPr="00022F0A" w:rsidRDefault="004B6A40" w:rsidP="004B6A40">
      <w:pPr>
        <w:rPr>
          <w:sz w:val="28"/>
          <w:szCs w:val="28"/>
        </w:rPr>
      </w:pPr>
      <w:r w:rsidRPr="00022F0A">
        <w:rPr>
          <w:sz w:val="28"/>
          <w:szCs w:val="28"/>
        </w:rPr>
        <w:t>(157, 7, 'Music Maniacs', 14, '2023-02-26'),</w:t>
      </w:r>
    </w:p>
    <w:p w14:paraId="40647F62" w14:textId="77777777" w:rsidR="004B6A40" w:rsidRPr="00022F0A" w:rsidRDefault="004B6A40" w:rsidP="004B6A40">
      <w:pPr>
        <w:rPr>
          <w:sz w:val="28"/>
          <w:szCs w:val="28"/>
        </w:rPr>
      </w:pPr>
      <w:r w:rsidRPr="00022F0A">
        <w:rPr>
          <w:sz w:val="28"/>
          <w:szCs w:val="28"/>
        </w:rPr>
        <w:t>(158, 8, 'Art Enthusiasts', 7, '2023-02-27'),</w:t>
      </w:r>
    </w:p>
    <w:p w14:paraId="6A779895" w14:textId="77777777" w:rsidR="004B6A40" w:rsidRPr="00022F0A" w:rsidRDefault="004B6A40" w:rsidP="004B6A40">
      <w:pPr>
        <w:rPr>
          <w:sz w:val="28"/>
          <w:szCs w:val="28"/>
        </w:rPr>
      </w:pPr>
      <w:r w:rsidRPr="00022F0A">
        <w:rPr>
          <w:sz w:val="28"/>
          <w:szCs w:val="28"/>
        </w:rPr>
        <w:t>(159, 9, 'Fashionistas', 12, '2023-02-28'),</w:t>
      </w:r>
    </w:p>
    <w:p w14:paraId="09257EFF" w14:textId="77777777" w:rsidR="004B6A40" w:rsidRPr="00022F0A" w:rsidRDefault="004B6A40" w:rsidP="004B6A40">
      <w:pPr>
        <w:rPr>
          <w:sz w:val="28"/>
          <w:szCs w:val="28"/>
        </w:rPr>
      </w:pPr>
      <w:r w:rsidRPr="00022F0A">
        <w:rPr>
          <w:sz w:val="28"/>
          <w:szCs w:val="28"/>
        </w:rPr>
        <w:t>(160, 20, 'Cooking Connoisseurs', 9, '2023-03-01'),</w:t>
      </w:r>
    </w:p>
    <w:p w14:paraId="7E85C191" w14:textId="77777777" w:rsidR="004B6A40" w:rsidRPr="00022F0A" w:rsidRDefault="004B6A40" w:rsidP="004B6A40">
      <w:pPr>
        <w:rPr>
          <w:sz w:val="28"/>
          <w:szCs w:val="28"/>
        </w:rPr>
      </w:pPr>
      <w:r w:rsidRPr="00022F0A">
        <w:rPr>
          <w:sz w:val="28"/>
          <w:szCs w:val="28"/>
        </w:rPr>
        <w:t>(161, 21, 'Hiking Adventures', 10, '2023-03-02'),</w:t>
      </w:r>
    </w:p>
    <w:p w14:paraId="6C5FDC12" w14:textId="77777777" w:rsidR="004B6A40" w:rsidRPr="00022F0A" w:rsidRDefault="004B6A40" w:rsidP="004B6A40">
      <w:pPr>
        <w:rPr>
          <w:sz w:val="28"/>
          <w:szCs w:val="28"/>
        </w:rPr>
      </w:pPr>
      <w:r w:rsidRPr="00022F0A">
        <w:rPr>
          <w:sz w:val="28"/>
          <w:szCs w:val="28"/>
        </w:rPr>
        <w:t>(162, 22, 'Science Geeks', 8, '2023-03-03'),</w:t>
      </w:r>
    </w:p>
    <w:p w14:paraId="348A9D3E" w14:textId="77777777" w:rsidR="004B6A40" w:rsidRPr="00022F0A" w:rsidRDefault="004B6A40" w:rsidP="004B6A40">
      <w:pPr>
        <w:rPr>
          <w:sz w:val="28"/>
          <w:szCs w:val="28"/>
        </w:rPr>
      </w:pPr>
      <w:r w:rsidRPr="00022F0A">
        <w:rPr>
          <w:sz w:val="28"/>
          <w:szCs w:val="28"/>
        </w:rPr>
        <w:t>(163, 33, 'Travel Bloggers', 13, '2023-03-04'),</w:t>
      </w:r>
    </w:p>
    <w:p w14:paraId="44BF335B" w14:textId="77777777" w:rsidR="004B6A40" w:rsidRPr="00022F0A" w:rsidRDefault="004B6A40" w:rsidP="004B6A40">
      <w:pPr>
        <w:rPr>
          <w:sz w:val="28"/>
          <w:szCs w:val="28"/>
        </w:rPr>
      </w:pPr>
      <w:r w:rsidRPr="00022F0A">
        <w:rPr>
          <w:sz w:val="28"/>
          <w:szCs w:val="28"/>
        </w:rPr>
        <w:t>(164, 44, 'Coding Enthusiasts', 11, '2023-03-05'),</w:t>
      </w:r>
    </w:p>
    <w:p w14:paraId="7622101C" w14:textId="77777777" w:rsidR="004B6A40" w:rsidRPr="00022F0A" w:rsidRDefault="004B6A40" w:rsidP="004B6A40">
      <w:pPr>
        <w:rPr>
          <w:sz w:val="28"/>
          <w:szCs w:val="28"/>
        </w:rPr>
      </w:pPr>
      <w:r w:rsidRPr="00022F0A">
        <w:rPr>
          <w:sz w:val="28"/>
          <w:szCs w:val="28"/>
        </w:rPr>
        <w:lastRenderedPageBreak/>
        <w:t>(165, 45, 'History Buffs', 6, '2023-03-06'),</w:t>
      </w:r>
    </w:p>
    <w:p w14:paraId="13D0EB26" w14:textId="77777777" w:rsidR="004B6A40" w:rsidRPr="00022F0A" w:rsidRDefault="004B6A40" w:rsidP="004B6A40">
      <w:pPr>
        <w:rPr>
          <w:sz w:val="28"/>
          <w:szCs w:val="28"/>
        </w:rPr>
      </w:pPr>
      <w:r w:rsidRPr="00022F0A">
        <w:rPr>
          <w:sz w:val="28"/>
          <w:szCs w:val="28"/>
        </w:rPr>
        <w:t>(166, 26, 'Language Exchange', 8, '2023-03-07'),</w:t>
      </w:r>
    </w:p>
    <w:p w14:paraId="50D9D6B6" w14:textId="77777777" w:rsidR="004B6A40" w:rsidRPr="00022F0A" w:rsidRDefault="004B6A40" w:rsidP="004B6A40">
      <w:pPr>
        <w:rPr>
          <w:sz w:val="28"/>
          <w:szCs w:val="28"/>
        </w:rPr>
      </w:pPr>
      <w:r w:rsidRPr="00022F0A">
        <w:rPr>
          <w:sz w:val="28"/>
          <w:szCs w:val="28"/>
        </w:rPr>
        <w:t>(167, 7, 'Sports Enthusiasts', 10, '2023-03-08'),</w:t>
      </w:r>
    </w:p>
    <w:p w14:paraId="500EF003" w14:textId="77777777" w:rsidR="004B6A40" w:rsidRPr="00022F0A" w:rsidRDefault="004B6A40" w:rsidP="004B6A40">
      <w:pPr>
        <w:rPr>
          <w:sz w:val="28"/>
          <w:szCs w:val="28"/>
        </w:rPr>
      </w:pPr>
      <w:r w:rsidRPr="00022F0A">
        <w:rPr>
          <w:sz w:val="28"/>
          <w:szCs w:val="28"/>
        </w:rPr>
        <w:t>(168, 38, 'Fitness Freaks', 7, '2023-03-09'),</w:t>
      </w:r>
    </w:p>
    <w:p w14:paraId="681A9282" w14:textId="77777777" w:rsidR="004B6A40" w:rsidRPr="00022F0A" w:rsidRDefault="004B6A40" w:rsidP="004B6A40">
      <w:pPr>
        <w:rPr>
          <w:sz w:val="28"/>
          <w:szCs w:val="28"/>
        </w:rPr>
      </w:pPr>
      <w:r w:rsidRPr="00022F0A">
        <w:rPr>
          <w:sz w:val="28"/>
          <w:szCs w:val="28"/>
        </w:rPr>
        <w:t>(169, 49, 'Travel Enthusiasts', 9, '2023-03-10'),</w:t>
      </w:r>
    </w:p>
    <w:p w14:paraId="5E7362E3" w14:textId="77777777" w:rsidR="004B6A40" w:rsidRPr="00022F0A" w:rsidRDefault="004B6A40" w:rsidP="004B6A40">
      <w:pPr>
        <w:rPr>
          <w:sz w:val="28"/>
          <w:szCs w:val="28"/>
        </w:rPr>
      </w:pPr>
      <w:r w:rsidRPr="00022F0A">
        <w:rPr>
          <w:sz w:val="28"/>
          <w:szCs w:val="28"/>
        </w:rPr>
        <w:t>(170, 40, 'Tech Innovators', 12, '2023-03-11'),</w:t>
      </w:r>
    </w:p>
    <w:p w14:paraId="0BA57A41" w14:textId="77777777" w:rsidR="004B6A40" w:rsidRPr="00022F0A" w:rsidRDefault="004B6A40" w:rsidP="004B6A40">
      <w:pPr>
        <w:rPr>
          <w:sz w:val="28"/>
          <w:szCs w:val="28"/>
        </w:rPr>
      </w:pPr>
      <w:r w:rsidRPr="00022F0A">
        <w:rPr>
          <w:sz w:val="28"/>
          <w:szCs w:val="28"/>
        </w:rPr>
        <w:t>(171, 21, 'Board Gamers', 6, '2023-03-12'),</w:t>
      </w:r>
    </w:p>
    <w:p w14:paraId="664FD6A5" w14:textId="77777777" w:rsidR="004B6A40" w:rsidRPr="00022F0A" w:rsidRDefault="004B6A40" w:rsidP="004B6A40">
      <w:pPr>
        <w:rPr>
          <w:sz w:val="28"/>
          <w:szCs w:val="28"/>
        </w:rPr>
      </w:pPr>
      <w:r w:rsidRPr="00022F0A">
        <w:rPr>
          <w:sz w:val="28"/>
          <w:szCs w:val="28"/>
        </w:rPr>
        <w:t>(172, 32, 'Dance Enthusiasts', 8, '2023-03-13'),</w:t>
      </w:r>
    </w:p>
    <w:p w14:paraId="1FEA5947" w14:textId="77777777" w:rsidR="004B6A40" w:rsidRPr="00022F0A" w:rsidRDefault="004B6A40" w:rsidP="004B6A40">
      <w:pPr>
        <w:rPr>
          <w:sz w:val="28"/>
          <w:szCs w:val="28"/>
        </w:rPr>
      </w:pPr>
      <w:r w:rsidRPr="00022F0A">
        <w:rPr>
          <w:sz w:val="28"/>
          <w:szCs w:val="28"/>
        </w:rPr>
        <w:t>(173, 43, 'Fashion Designers', 12, '2023-03-14'),</w:t>
      </w:r>
    </w:p>
    <w:p w14:paraId="7C6FAA64" w14:textId="77777777" w:rsidR="004B6A40" w:rsidRPr="00022F0A" w:rsidRDefault="004B6A40" w:rsidP="004B6A40">
      <w:pPr>
        <w:rPr>
          <w:sz w:val="28"/>
          <w:szCs w:val="28"/>
        </w:rPr>
      </w:pPr>
      <w:r w:rsidRPr="00022F0A">
        <w:rPr>
          <w:sz w:val="28"/>
          <w:szCs w:val="28"/>
        </w:rPr>
        <w:t>(174, 24, 'Nature Explorers', 10, '2023-03-15'),</w:t>
      </w:r>
    </w:p>
    <w:p w14:paraId="62E8C7F8" w14:textId="77777777" w:rsidR="004B6A40" w:rsidRPr="00022F0A" w:rsidRDefault="004B6A40" w:rsidP="004B6A40">
      <w:pPr>
        <w:rPr>
          <w:sz w:val="28"/>
          <w:szCs w:val="28"/>
        </w:rPr>
      </w:pPr>
      <w:r w:rsidRPr="00022F0A">
        <w:rPr>
          <w:sz w:val="28"/>
          <w:szCs w:val="28"/>
        </w:rPr>
        <w:t>(175, 35, 'Astrology Enthusiasts', 9, '2023-03-16'),</w:t>
      </w:r>
    </w:p>
    <w:p w14:paraId="174C68DC" w14:textId="77777777" w:rsidR="004B6A40" w:rsidRPr="00022F0A" w:rsidRDefault="004B6A40" w:rsidP="004B6A40">
      <w:pPr>
        <w:rPr>
          <w:sz w:val="28"/>
          <w:szCs w:val="28"/>
        </w:rPr>
      </w:pPr>
      <w:r w:rsidRPr="00022F0A">
        <w:rPr>
          <w:sz w:val="28"/>
          <w:szCs w:val="28"/>
        </w:rPr>
        <w:t>(176, 26, 'Home Decor Enthusiasts', 7, '2023-03-17'),</w:t>
      </w:r>
    </w:p>
    <w:p w14:paraId="695F8BBF" w14:textId="77777777" w:rsidR="004B6A40" w:rsidRPr="00022F0A" w:rsidRDefault="004B6A40" w:rsidP="004B6A40">
      <w:pPr>
        <w:rPr>
          <w:sz w:val="28"/>
          <w:szCs w:val="28"/>
        </w:rPr>
      </w:pPr>
      <w:r w:rsidRPr="00022F0A">
        <w:rPr>
          <w:sz w:val="28"/>
          <w:szCs w:val="28"/>
        </w:rPr>
        <w:t>(177, 47, 'Cinema Buffs', 14, '2023-03-18'),</w:t>
      </w:r>
    </w:p>
    <w:p w14:paraId="118117B3" w14:textId="77777777" w:rsidR="004B6A40" w:rsidRPr="00022F0A" w:rsidRDefault="004B6A40" w:rsidP="004B6A40">
      <w:pPr>
        <w:rPr>
          <w:sz w:val="28"/>
          <w:szCs w:val="28"/>
        </w:rPr>
      </w:pPr>
      <w:r w:rsidRPr="00022F0A">
        <w:rPr>
          <w:sz w:val="28"/>
          <w:szCs w:val="28"/>
        </w:rPr>
        <w:t>(178, 28, 'Artistic Creations', 8, '2023-03-19'),</w:t>
      </w:r>
    </w:p>
    <w:p w14:paraId="2076E46D" w14:textId="77777777" w:rsidR="004B6A40" w:rsidRPr="00022F0A" w:rsidRDefault="004B6A40" w:rsidP="004B6A40">
      <w:pPr>
        <w:rPr>
          <w:sz w:val="28"/>
          <w:szCs w:val="28"/>
        </w:rPr>
      </w:pPr>
      <w:r w:rsidRPr="00022F0A">
        <w:rPr>
          <w:sz w:val="28"/>
          <w:szCs w:val="28"/>
        </w:rPr>
        <w:t>(179, 39, 'Gaming Community', 11, '2023-03-20'),</w:t>
      </w:r>
    </w:p>
    <w:p w14:paraId="0C25FE7F" w14:textId="77777777" w:rsidR="004B6A40" w:rsidRPr="00022F0A" w:rsidRDefault="004B6A40" w:rsidP="004B6A40">
      <w:pPr>
        <w:rPr>
          <w:sz w:val="28"/>
          <w:szCs w:val="28"/>
        </w:rPr>
      </w:pPr>
      <w:r w:rsidRPr="00022F0A">
        <w:rPr>
          <w:sz w:val="28"/>
          <w:szCs w:val="28"/>
        </w:rPr>
        <w:t>(180, 40, 'Science Fiction Fans', 10, '2023-03-21'),</w:t>
      </w:r>
    </w:p>
    <w:p w14:paraId="28A0F9E6" w14:textId="77777777" w:rsidR="004B6A40" w:rsidRPr="00022F0A" w:rsidRDefault="004B6A40" w:rsidP="004B6A40">
      <w:pPr>
        <w:rPr>
          <w:sz w:val="28"/>
          <w:szCs w:val="28"/>
        </w:rPr>
      </w:pPr>
      <w:r w:rsidRPr="00022F0A">
        <w:rPr>
          <w:sz w:val="28"/>
          <w:szCs w:val="28"/>
        </w:rPr>
        <w:t>(181, 21, 'Entrepreneurs', 9, '2023-03-22'),</w:t>
      </w:r>
    </w:p>
    <w:p w14:paraId="429FA307" w14:textId="77777777" w:rsidR="004B6A40" w:rsidRPr="00022F0A" w:rsidRDefault="004B6A40" w:rsidP="004B6A40">
      <w:pPr>
        <w:rPr>
          <w:sz w:val="28"/>
          <w:szCs w:val="28"/>
        </w:rPr>
      </w:pPr>
      <w:r w:rsidRPr="00022F0A">
        <w:rPr>
          <w:sz w:val="28"/>
          <w:szCs w:val="28"/>
        </w:rPr>
        <w:t>(182, 22, 'Vintage Collectors', 7, '2023-03-23'),</w:t>
      </w:r>
    </w:p>
    <w:p w14:paraId="013E1F69" w14:textId="77777777" w:rsidR="004B6A40" w:rsidRPr="00022F0A" w:rsidRDefault="004B6A40" w:rsidP="004B6A40">
      <w:pPr>
        <w:rPr>
          <w:sz w:val="28"/>
          <w:szCs w:val="28"/>
        </w:rPr>
      </w:pPr>
      <w:r w:rsidRPr="00022F0A">
        <w:rPr>
          <w:sz w:val="28"/>
          <w:szCs w:val="28"/>
        </w:rPr>
        <w:t>(183, 23, 'Gardening Enthusiasts', 12, '2023-03-24'),</w:t>
      </w:r>
    </w:p>
    <w:p w14:paraId="4747A6C8" w14:textId="77777777" w:rsidR="004B6A40" w:rsidRPr="00022F0A" w:rsidRDefault="004B6A40" w:rsidP="004B6A40">
      <w:pPr>
        <w:rPr>
          <w:sz w:val="28"/>
          <w:szCs w:val="28"/>
        </w:rPr>
      </w:pPr>
      <w:r w:rsidRPr="00022F0A">
        <w:rPr>
          <w:sz w:val="28"/>
          <w:szCs w:val="28"/>
        </w:rPr>
        <w:t>(184, 34, 'Pet Lovers', 6, '2023-03-25'),</w:t>
      </w:r>
    </w:p>
    <w:p w14:paraId="22D623DF" w14:textId="77777777" w:rsidR="004B6A40" w:rsidRPr="00022F0A" w:rsidRDefault="004B6A40" w:rsidP="004B6A40">
      <w:pPr>
        <w:rPr>
          <w:sz w:val="28"/>
          <w:szCs w:val="28"/>
        </w:rPr>
      </w:pPr>
      <w:r w:rsidRPr="00022F0A">
        <w:rPr>
          <w:sz w:val="28"/>
          <w:szCs w:val="28"/>
        </w:rPr>
        <w:t>(185, 45, 'Astronomy Club', 8, '2023-03-26'),</w:t>
      </w:r>
    </w:p>
    <w:p w14:paraId="0C2ADF75" w14:textId="77777777" w:rsidR="004B6A40" w:rsidRPr="00022F0A" w:rsidRDefault="004B6A40" w:rsidP="004B6A40">
      <w:pPr>
        <w:rPr>
          <w:sz w:val="28"/>
          <w:szCs w:val="28"/>
        </w:rPr>
      </w:pPr>
      <w:r w:rsidRPr="00022F0A">
        <w:rPr>
          <w:sz w:val="28"/>
          <w:szCs w:val="28"/>
        </w:rPr>
        <w:t>(186, 26, 'Cooking Enthusiasts', 10, '2023-03-27'),</w:t>
      </w:r>
    </w:p>
    <w:p w14:paraId="63CB3CE1" w14:textId="77777777" w:rsidR="004B6A40" w:rsidRPr="00022F0A" w:rsidRDefault="004B6A40" w:rsidP="004B6A40">
      <w:pPr>
        <w:rPr>
          <w:sz w:val="28"/>
          <w:szCs w:val="28"/>
        </w:rPr>
      </w:pPr>
      <w:r w:rsidRPr="00022F0A">
        <w:rPr>
          <w:sz w:val="28"/>
          <w:szCs w:val="28"/>
        </w:rPr>
        <w:lastRenderedPageBreak/>
        <w:t>(187, 17, 'Music Lovers', 7, '2023-03-28'),</w:t>
      </w:r>
    </w:p>
    <w:p w14:paraId="06EB787B" w14:textId="77777777" w:rsidR="004B6A40" w:rsidRPr="00022F0A" w:rsidRDefault="004B6A40" w:rsidP="004B6A40">
      <w:pPr>
        <w:rPr>
          <w:sz w:val="28"/>
          <w:szCs w:val="28"/>
        </w:rPr>
      </w:pPr>
      <w:r w:rsidRPr="00022F0A">
        <w:rPr>
          <w:sz w:val="28"/>
          <w:szCs w:val="28"/>
        </w:rPr>
        <w:t>(188, 48, 'Writers Guild', 9, '2023-03-29'),</w:t>
      </w:r>
    </w:p>
    <w:p w14:paraId="1279BA03" w14:textId="77777777" w:rsidR="004B6A40" w:rsidRPr="00022F0A" w:rsidRDefault="004B6A40" w:rsidP="004B6A40">
      <w:pPr>
        <w:rPr>
          <w:sz w:val="28"/>
          <w:szCs w:val="28"/>
        </w:rPr>
      </w:pPr>
      <w:r w:rsidRPr="00022F0A">
        <w:rPr>
          <w:sz w:val="28"/>
          <w:szCs w:val="28"/>
        </w:rPr>
        <w:t>(189, 9, 'Beer Connoisseurs', 11, '2023-03-30'),</w:t>
      </w:r>
    </w:p>
    <w:p w14:paraId="62E1C8D3" w14:textId="77777777" w:rsidR="004B6A40" w:rsidRPr="00022F0A" w:rsidRDefault="004B6A40" w:rsidP="004B6A40">
      <w:pPr>
        <w:rPr>
          <w:sz w:val="28"/>
          <w:szCs w:val="28"/>
        </w:rPr>
      </w:pPr>
      <w:r w:rsidRPr="00022F0A">
        <w:rPr>
          <w:sz w:val="28"/>
          <w:szCs w:val="28"/>
        </w:rPr>
        <w:t>(190, 20, 'Environmentalists', 13, '2023-03-31'),</w:t>
      </w:r>
    </w:p>
    <w:p w14:paraId="0AE2284A" w14:textId="77777777" w:rsidR="004B6A40" w:rsidRPr="00022F0A" w:rsidRDefault="004B6A40" w:rsidP="004B6A40">
      <w:pPr>
        <w:rPr>
          <w:sz w:val="28"/>
          <w:szCs w:val="28"/>
        </w:rPr>
      </w:pPr>
      <w:r w:rsidRPr="00022F0A">
        <w:rPr>
          <w:sz w:val="28"/>
          <w:szCs w:val="28"/>
        </w:rPr>
        <w:t>(191, 31, 'Vintage Car Collectors', 8, '2023-04-01'),</w:t>
      </w:r>
    </w:p>
    <w:p w14:paraId="213045FF" w14:textId="77777777" w:rsidR="004B6A40" w:rsidRPr="00022F0A" w:rsidRDefault="004B6A40" w:rsidP="004B6A40">
      <w:pPr>
        <w:rPr>
          <w:sz w:val="28"/>
          <w:szCs w:val="28"/>
        </w:rPr>
      </w:pPr>
      <w:r w:rsidRPr="00022F0A">
        <w:rPr>
          <w:sz w:val="28"/>
          <w:szCs w:val="28"/>
        </w:rPr>
        <w:t>(192, 42, 'Parenting Tips', 10, '2023-04-02'),</w:t>
      </w:r>
    </w:p>
    <w:p w14:paraId="53FA1A6E" w14:textId="77777777" w:rsidR="004B6A40" w:rsidRPr="00022F0A" w:rsidRDefault="004B6A40" w:rsidP="004B6A40">
      <w:pPr>
        <w:rPr>
          <w:sz w:val="28"/>
          <w:szCs w:val="28"/>
        </w:rPr>
      </w:pPr>
      <w:r w:rsidRPr="00022F0A">
        <w:rPr>
          <w:sz w:val="28"/>
          <w:szCs w:val="28"/>
        </w:rPr>
        <w:t>(193, 23, 'Movie Buffs', 6, '2023-04-03'),</w:t>
      </w:r>
    </w:p>
    <w:p w14:paraId="3CD4E326" w14:textId="77777777" w:rsidR="004B6A40" w:rsidRPr="00022F0A" w:rsidRDefault="004B6A40" w:rsidP="004B6A40">
      <w:pPr>
        <w:rPr>
          <w:sz w:val="28"/>
          <w:szCs w:val="28"/>
        </w:rPr>
      </w:pPr>
      <w:r w:rsidRPr="00022F0A">
        <w:rPr>
          <w:sz w:val="28"/>
          <w:szCs w:val="28"/>
        </w:rPr>
        <w:t>(194, 24, 'Fashionistas', 7, '2023-04-04'),</w:t>
      </w:r>
    </w:p>
    <w:p w14:paraId="4E1B05F1" w14:textId="77777777" w:rsidR="004B6A40" w:rsidRPr="00022F0A" w:rsidRDefault="004B6A40" w:rsidP="004B6A40">
      <w:pPr>
        <w:rPr>
          <w:sz w:val="28"/>
          <w:szCs w:val="28"/>
        </w:rPr>
      </w:pPr>
      <w:r w:rsidRPr="00022F0A">
        <w:rPr>
          <w:sz w:val="28"/>
          <w:szCs w:val="28"/>
        </w:rPr>
        <w:t>(195, 35, 'Dance Enthusiasts', 9, '2023-04-05'),</w:t>
      </w:r>
    </w:p>
    <w:p w14:paraId="7DBFBFEB" w14:textId="77777777" w:rsidR="004B6A40" w:rsidRPr="00022F0A" w:rsidRDefault="004B6A40" w:rsidP="004B6A40">
      <w:pPr>
        <w:rPr>
          <w:sz w:val="28"/>
          <w:szCs w:val="28"/>
        </w:rPr>
      </w:pPr>
      <w:r w:rsidRPr="00022F0A">
        <w:rPr>
          <w:sz w:val="28"/>
          <w:szCs w:val="28"/>
        </w:rPr>
        <w:t>(196, 46, 'Tech Gurus', 11, '2023-04-06'),</w:t>
      </w:r>
    </w:p>
    <w:p w14:paraId="4032A49D" w14:textId="77777777" w:rsidR="004B6A40" w:rsidRPr="00022F0A" w:rsidRDefault="004B6A40" w:rsidP="004B6A40">
      <w:pPr>
        <w:rPr>
          <w:sz w:val="28"/>
          <w:szCs w:val="28"/>
        </w:rPr>
      </w:pPr>
      <w:r w:rsidRPr="00022F0A">
        <w:rPr>
          <w:sz w:val="28"/>
          <w:szCs w:val="28"/>
        </w:rPr>
        <w:t>(197, 27, 'Astrology Enthusiasts', 12, '2023-04-07'),</w:t>
      </w:r>
    </w:p>
    <w:p w14:paraId="71E1F9D1" w14:textId="77777777" w:rsidR="004B6A40" w:rsidRPr="00022F0A" w:rsidRDefault="004B6A40" w:rsidP="004B6A40">
      <w:pPr>
        <w:rPr>
          <w:sz w:val="28"/>
          <w:szCs w:val="28"/>
        </w:rPr>
      </w:pPr>
      <w:r w:rsidRPr="00022F0A">
        <w:rPr>
          <w:sz w:val="28"/>
          <w:szCs w:val="28"/>
        </w:rPr>
        <w:t>(198, 28, 'Cycling Club', 7, '2023-04-08'),</w:t>
      </w:r>
    </w:p>
    <w:p w14:paraId="0539BE84" w14:textId="77777777" w:rsidR="004B6A40" w:rsidRPr="00022F0A" w:rsidRDefault="004B6A40" w:rsidP="004B6A40">
      <w:pPr>
        <w:rPr>
          <w:sz w:val="28"/>
          <w:szCs w:val="28"/>
        </w:rPr>
      </w:pPr>
      <w:r w:rsidRPr="00022F0A">
        <w:rPr>
          <w:sz w:val="28"/>
          <w:szCs w:val="28"/>
        </w:rPr>
        <w:t>(199, 29, 'Cooking Connoisseurs', 8, '2023-04-09'),</w:t>
      </w:r>
    </w:p>
    <w:p w14:paraId="134E7D89" w14:textId="77777777" w:rsidR="004B6A40" w:rsidRPr="00022F0A" w:rsidRDefault="004B6A40" w:rsidP="004B6A40">
      <w:pPr>
        <w:rPr>
          <w:sz w:val="28"/>
          <w:szCs w:val="28"/>
        </w:rPr>
      </w:pPr>
      <w:r w:rsidRPr="00022F0A">
        <w:rPr>
          <w:sz w:val="28"/>
          <w:szCs w:val="28"/>
        </w:rPr>
        <w:t>(200, 20, 'Entrepreneurs', 10,'2023-04-10');</w:t>
      </w:r>
      <w:r w:rsidRPr="00022F0A">
        <w:rPr>
          <w:sz w:val="28"/>
          <w:szCs w:val="28"/>
        </w:rPr>
        <w:br w:type="page"/>
      </w:r>
    </w:p>
    <w:p w14:paraId="4532B15C" w14:textId="77777777" w:rsidR="004B6A40" w:rsidRPr="00022F0A" w:rsidRDefault="004B6A40" w:rsidP="004B6A40">
      <w:pPr>
        <w:rPr>
          <w:sz w:val="28"/>
          <w:szCs w:val="28"/>
        </w:rPr>
      </w:pPr>
    </w:p>
    <w:p w14:paraId="44CADFED" w14:textId="77777777" w:rsidR="004B6A40" w:rsidRPr="00022F0A" w:rsidRDefault="004B6A40" w:rsidP="004B6A40">
      <w:pPr>
        <w:rPr>
          <w:sz w:val="28"/>
          <w:szCs w:val="28"/>
        </w:rPr>
      </w:pPr>
      <w:r w:rsidRPr="00022F0A">
        <w:rPr>
          <w:sz w:val="28"/>
          <w:szCs w:val="28"/>
        </w:rPr>
        <w:t>INSERT INTO Chat (chat_id, user_id, participant_name, updation_date) VALUES</w:t>
      </w:r>
    </w:p>
    <w:p w14:paraId="35FD6835" w14:textId="77777777" w:rsidR="004B6A40" w:rsidRPr="00022F0A" w:rsidRDefault="004B6A40" w:rsidP="004B6A40">
      <w:pPr>
        <w:rPr>
          <w:sz w:val="28"/>
          <w:szCs w:val="28"/>
        </w:rPr>
      </w:pPr>
      <w:r w:rsidRPr="00022F0A">
        <w:rPr>
          <w:sz w:val="28"/>
          <w:szCs w:val="28"/>
        </w:rPr>
        <w:t>(1, 1, 'Alice', '2023-01-01'),</w:t>
      </w:r>
    </w:p>
    <w:p w14:paraId="55937C50" w14:textId="77777777" w:rsidR="004B6A40" w:rsidRPr="00022F0A" w:rsidRDefault="004B6A40" w:rsidP="004B6A40">
      <w:pPr>
        <w:rPr>
          <w:sz w:val="28"/>
          <w:szCs w:val="28"/>
        </w:rPr>
      </w:pPr>
      <w:r w:rsidRPr="00022F0A">
        <w:rPr>
          <w:sz w:val="28"/>
          <w:szCs w:val="28"/>
        </w:rPr>
        <w:t>(2, 21, 'Bob', '2023-01-02'),</w:t>
      </w:r>
    </w:p>
    <w:p w14:paraId="1614F8B5" w14:textId="77777777" w:rsidR="004B6A40" w:rsidRPr="00022F0A" w:rsidRDefault="004B6A40" w:rsidP="004B6A40">
      <w:pPr>
        <w:rPr>
          <w:sz w:val="28"/>
          <w:szCs w:val="28"/>
        </w:rPr>
      </w:pPr>
      <w:r w:rsidRPr="00022F0A">
        <w:rPr>
          <w:sz w:val="28"/>
          <w:szCs w:val="28"/>
        </w:rPr>
        <w:t>(3, 31, 'Charlie', '2023-01-03'),</w:t>
      </w:r>
    </w:p>
    <w:p w14:paraId="3D9603F5" w14:textId="77777777" w:rsidR="004B6A40" w:rsidRPr="00022F0A" w:rsidRDefault="004B6A40" w:rsidP="004B6A40">
      <w:pPr>
        <w:rPr>
          <w:sz w:val="28"/>
          <w:szCs w:val="28"/>
        </w:rPr>
      </w:pPr>
      <w:r w:rsidRPr="00022F0A">
        <w:rPr>
          <w:sz w:val="28"/>
          <w:szCs w:val="28"/>
        </w:rPr>
        <w:t>(4, 4, 'David', '2023-01-04'),</w:t>
      </w:r>
    </w:p>
    <w:p w14:paraId="3F229D6E" w14:textId="77777777" w:rsidR="004B6A40" w:rsidRPr="00022F0A" w:rsidRDefault="004B6A40" w:rsidP="004B6A40">
      <w:pPr>
        <w:rPr>
          <w:sz w:val="28"/>
          <w:szCs w:val="28"/>
        </w:rPr>
      </w:pPr>
      <w:r w:rsidRPr="00022F0A">
        <w:rPr>
          <w:sz w:val="28"/>
          <w:szCs w:val="28"/>
        </w:rPr>
        <w:t>(5, 5, 'Eva', '2023-01-05'),</w:t>
      </w:r>
    </w:p>
    <w:p w14:paraId="2DFE4D1E" w14:textId="77777777" w:rsidR="004B6A40" w:rsidRPr="00022F0A" w:rsidRDefault="004B6A40" w:rsidP="004B6A40">
      <w:pPr>
        <w:rPr>
          <w:sz w:val="28"/>
          <w:szCs w:val="28"/>
        </w:rPr>
      </w:pPr>
      <w:r w:rsidRPr="00022F0A">
        <w:rPr>
          <w:sz w:val="28"/>
          <w:szCs w:val="28"/>
        </w:rPr>
        <w:t>(6, 6, 'Frank', '2023-01-06'),</w:t>
      </w:r>
    </w:p>
    <w:p w14:paraId="0FE14EAB" w14:textId="77777777" w:rsidR="004B6A40" w:rsidRPr="00022F0A" w:rsidRDefault="004B6A40" w:rsidP="004B6A40">
      <w:pPr>
        <w:rPr>
          <w:sz w:val="28"/>
          <w:szCs w:val="28"/>
        </w:rPr>
      </w:pPr>
      <w:r w:rsidRPr="00022F0A">
        <w:rPr>
          <w:sz w:val="28"/>
          <w:szCs w:val="28"/>
        </w:rPr>
        <w:t>(7, 7, 'Grace', '2023-01-07'),</w:t>
      </w:r>
    </w:p>
    <w:p w14:paraId="5193B6A2" w14:textId="77777777" w:rsidR="004B6A40" w:rsidRPr="00022F0A" w:rsidRDefault="004B6A40" w:rsidP="004B6A40">
      <w:pPr>
        <w:rPr>
          <w:sz w:val="28"/>
          <w:szCs w:val="28"/>
        </w:rPr>
      </w:pPr>
      <w:r w:rsidRPr="00022F0A">
        <w:rPr>
          <w:sz w:val="28"/>
          <w:szCs w:val="28"/>
        </w:rPr>
        <w:t>(8, 8, 'Hannah', '2023-01-08'),</w:t>
      </w:r>
    </w:p>
    <w:p w14:paraId="2AD24DC1" w14:textId="77777777" w:rsidR="004B6A40" w:rsidRPr="00022F0A" w:rsidRDefault="004B6A40" w:rsidP="004B6A40">
      <w:pPr>
        <w:rPr>
          <w:sz w:val="28"/>
          <w:szCs w:val="28"/>
        </w:rPr>
      </w:pPr>
      <w:r w:rsidRPr="00022F0A">
        <w:rPr>
          <w:sz w:val="28"/>
          <w:szCs w:val="28"/>
        </w:rPr>
        <w:t>(9, 91, 'Ian', '2023-01-09'),</w:t>
      </w:r>
    </w:p>
    <w:p w14:paraId="60FDA3FA" w14:textId="77777777" w:rsidR="004B6A40" w:rsidRPr="00022F0A" w:rsidRDefault="004B6A40" w:rsidP="004B6A40">
      <w:pPr>
        <w:rPr>
          <w:sz w:val="28"/>
          <w:szCs w:val="28"/>
        </w:rPr>
      </w:pPr>
      <w:r w:rsidRPr="00022F0A">
        <w:rPr>
          <w:sz w:val="28"/>
          <w:szCs w:val="28"/>
        </w:rPr>
        <w:t>(10, 10, 'Jack', '2023-01-10'),</w:t>
      </w:r>
    </w:p>
    <w:p w14:paraId="7D8896DE" w14:textId="77777777" w:rsidR="004B6A40" w:rsidRPr="00022F0A" w:rsidRDefault="004B6A40" w:rsidP="004B6A40">
      <w:pPr>
        <w:rPr>
          <w:sz w:val="28"/>
          <w:szCs w:val="28"/>
        </w:rPr>
      </w:pPr>
      <w:r w:rsidRPr="00022F0A">
        <w:rPr>
          <w:sz w:val="28"/>
          <w:szCs w:val="28"/>
        </w:rPr>
        <w:t>(11, 11, 'Katie', '2023-01-11'),</w:t>
      </w:r>
    </w:p>
    <w:p w14:paraId="7C10B5CF" w14:textId="77777777" w:rsidR="004B6A40" w:rsidRPr="00022F0A" w:rsidRDefault="004B6A40" w:rsidP="004B6A40">
      <w:pPr>
        <w:rPr>
          <w:sz w:val="28"/>
          <w:szCs w:val="28"/>
        </w:rPr>
      </w:pPr>
      <w:r w:rsidRPr="00022F0A">
        <w:rPr>
          <w:sz w:val="28"/>
          <w:szCs w:val="28"/>
        </w:rPr>
        <w:t>(12, 12, 'Liam', '2023-01-12'),</w:t>
      </w:r>
    </w:p>
    <w:p w14:paraId="281BCD72" w14:textId="77777777" w:rsidR="004B6A40" w:rsidRPr="00022F0A" w:rsidRDefault="004B6A40" w:rsidP="004B6A40">
      <w:pPr>
        <w:rPr>
          <w:sz w:val="28"/>
          <w:szCs w:val="28"/>
        </w:rPr>
      </w:pPr>
      <w:r w:rsidRPr="00022F0A">
        <w:rPr>
          <w:sz w:val="28"/>
          <w:szCs w:val="28"/>
        </w:rPr>
        <w:t>(13, 3, 'Mia', '2023-01-13'),</w:t>
      </w:r>
    </w:p>
    <w:p w14:paraId="4DA56302" w14:textId="77777777" w:rsidR="004B6A40" w:rsidRPr="00022F0A" w:rsidRDefault="004B6A40" w:rsidP="004B6A40">
      <w:pPr>
        <w:rPr>
          <w:sz w:val="28"/>
          <w:szCs w:val="28"/>
        </w:rPr>
      </w:pPr>
      <w:r w:rsidRPr="00022F0A">
        <w:rPr>
          <w:sz w:val="28"/>
          <w:szCs w:val="28"/>
        </w:rPr>
        <w:t>(14, 1, 'Noah', '2023-01-14'),</w:t>
      </w:r>
    </w:p>
    <w:p w14:paraId="5CD42056" w14:textId="77777777" w:rsidR="004B6A40" w:rsidRPr="00022F0A" w:rsidRDefault="004B6A40" w:rsidP="004B6A40">
      <w:pPr>
        <w:rPr>
          <w:sz w:val="28"/>
          <w:szCs w:val="28"/>
        </w:rPr>
      </w:pPr>
      <w:r w:rsidRPr="00022F0A">
        <w:rPr>
          <w:sz w:val="28"/>
          <w:szCs w:val="28"/>
        </w:rPr>
        <w:t>(15, 5, 'Olivia', '2023-01-15'),</w:t>
      </w:r>
    </w:p>
    <w:p w14:paraId="50E97090" w14:textId="77777777" w:rsidR="004B6A40" w:rsidRPr="00022F0A" w:rsidRDefault="004B6A40" w:rsidP="004B6A40">
      <w:pPr>
        <w:rPr>
          <w:sz w:val="28"/>
          <w:szCs w:val="28"/>
        </w:rPr>
      </w:pPr>
      <w:r w:rsidRPr="00022F0A">
        <w:rPr>
          <w:sz w:val="28"/>
          <w:szCs w:val="28"/>
        </w:rPr>
        <w:t>(16, 1, 'Peter', '2023-01-16'),</w:t>
      </w:r>
    </w:p>
    <w:p w14:paraId="26901EAE" w14:textId="77777777" w:rsidR="004B6A40" w:rsidRPr="00022F0A" w:rsidRDefault="004B6A40" w:rsidP="004B6A40">
      <w:pPr>
        <w:rPr>
          <w:sz w:val="28"/>
          <w:szCs w:val="28"/>
        </w:rPr>
      </w:pPr>
      <w:r w:rsidRPr="00022F0A">
        <w:rPr>
          <w:sz w:val="28"/>
          <w:szCs w:val="28"/>
        </w:rPr>
        <w:t>(17, 17, 'Quinn', '2023-01-17'),</w:t>
      </w:r>
    </w:p>
    <w:p w14:paraId="01F5AEF0" w14:textId="77777777" w:rsidR="004B6A40" w:rsidRPr="00022F0A" w:rsidRDefault="004B6A40" w:rsidP="004B6A40">
      <w:pPr>
        <w:rPr>
          <w:sz w:val="28"/>
          <w:szCs w:val="28"/>
        </w:rPr>
      </w:pPr>
      <w:r w:rsidRPr="00022F0A">
        <w:rPr>
          <w:sz w:val="28"/>
          <w:szCs w:val="28"/>
        </w:rPr>
        <w:t>(18, 18, 'Riley', '2023-01-18'),</w:t>
      </w:r>
    </w:p>
    <w:p w14:paraId="4944E9BB" w14:textId="77777777" w:rsidR="004B6A40" w:rsidRPr="00022F0A" w:rsidRDefault="004B6A40" w:rsidP="004B6A40">
      <w:pPr>
        <w:rPr>
          <w:sz w:val="28"/>
          <w:szCs w:val="28"/>
        </w:rPr>
      </w:pPr>
      <w:r w:rsidRPr="00022F0A">
        <w:rPr>
          <w:sz w:val="28"/>
          <w:szCs w:val="28"/>
        </w:rPr>
        <w:t>(19, 9, 'Sam', '2023-01-19'),</w:t>
      </w:r>
    </w:p>
    <w:p w14:paraId="73C77BC8" w14:textId="77777777" w:rsidR="004B6A40" w:rsidRPr="00022F0A" w:rsidRDefault="004B6A40" w:rsidP="004B6A40">
      <w:pPr>
        <w:rPr>
          <w:sz w:val="28"/>
          <w:szCs w:val="28"/>
        </w:rPr>
      </w:pPr>
      <w:r w:rsidRPr="00022F0A">
        <w:rPr>
          <w:sz w:val="28"/>
          <w:szCs w:val="28"/>
        </w:rPr>
        <w:t>(20, 20, 'Tara', '2023-01-20'),</w:t>
      </w:r>
    </w:p>
    <w:p w14:paraId="46E49820" w14:textId="77777777" w:rsidR="004B6A40" w:rsidRPr="00022F0A" w:rsidRDefault="004B6A40" w:rsidP="004B6A40">
      <w:pPr>
        <w:rPr>
          <w:sz w:val="28"/>
          <w:szCs w:val="28"/>
        </w:rPr>
      </w:pPr>
      <w:r w:rsidRPr="00022F0A">
        <w:rPr>
          <w:sz w:val="28"/>
          <w:szCs w:val="28"/>
        </w:rPr>
        <w:lastRenderedPageBreak/>
        <w:t>(21, 1, 'Uma', '2023-01-21'),</w:t>
      </w:r>
    </w:p>
    <w:p w14:paraId="4AACCFD4" w14:textId="77777777" w:rsidR="004B6A40" w:rsidRPr="00022F0A" w:rsidRDefault="004B6A40" w:rsidP="004B6A40">
      <w:pPr>
        <w:rPr>
          <w:sz w:val="28"/>
          <w:szCs w:val="28"/>
        </w:rPr>
      </w:pPr>
      <w:r w:rsidRPr="00022F0A">
        <w:rPr>
          <w:sz w:val="28"/>
          <w:szCs w:val="28"/>
        </w:rPr>
        <w:t>(22, 12, 'Victor', '2023-01-22'),</w:t>
      </w:r>
    </w:p>
    <w:p w14:paraId="62ADC770" w14:textId="77777777" w:rsidR="004B6A40" w:rsidRPr="00022F0A" w:rsidRDefault="004B6A40" w:rsidP="004B6A40">
      <w:pPr>
        <w:rPr>
          <w:sz w:val="28"/>
          <w:szCs w:val="28"/>
        </w:rPr>
      </w:pPr>
      <w:r w:rsidRPr="00022F0A">
        <w:rPr>
          <w:sz w:val="28"/>
          <w:szCs w:val="28"/>
        </w:rPr>
        <w:t>(23, 23, 'Wendy', '2023-01-23'),</w:t>
      </w:r>
    </w:p>
    <w:p w14:paraId="3FC90235" w14:textId="77777777" w:rsidR="004B6A40" w:rsidRPr="00022F0A" w:rsidRDefault="004B6A40" w:rsidP="004B6A40">
      <w:pPr>
        <w:rPr>
          <w:sz w:val="28"/>
          <w:szCs w:val="28"/>
        </w:rPr>
      </w:pPr>
      <w:r w:rsidRPr="00022F0A">
        <w:rPr>
          <w:sz w:val="28"/>
          <w:szCs w:val="28"/>
        </w:rPr>
        <w:t>(24, 24, 'Xander', '2023-01-24'),</w:t>
      </w:r>
    </w:p>
    <w:p w14:paraId="1D668206" w14:textId="77777777" w:rsidR="004B6A40" w:rsidRPr="00022F0A" w:rsidRDefault="004B6A40" w:rsidP="004B6A40">
      <w:pPr>
        <w:rPr>
          <w:sz w:val="28"/>
          <w:szCs w:val="28"/>
        </w:rPr>
      </w:pPr>
      <w:r w:rsidRPr="00022F0A">
        <w:rPr>
          <w:sz w:val="28"/>
          <w:szCs w:val="28"/>
        </w:rPr>
        <w:t>(25, 2, 'Yara', '2023-01-25'),</w:t>
      </w:r>
    </w:p>
    <w:p w14:paraId="0096E0B2" w14:textId="77777777" w:rsidR="004B6A40" w:rsidRPr="00022F0A" w:rsidRDefault="004B6A40" w:rsidP="004B6A40">
      <w:pPr>
        <w:rPr>
          <w:sz w:val="28"/>
          <w:szCs w:val="28"/>
        </w:rPr>
      </w:pPr>
      <w:r w:rsidRPr="00022F0A">
        <w:rPr>
          <w:sz w:val="28"/>
          <w:szCs w:val="28"/>
        </w:rPr>
        <w:t>(26, 6, 'Zane', '2023-01-26'),</w:t>
      </w:r>
    </w:p>
    <w:p w14:paraId="3736CF34" w14:textId="77777777" w:rsidR="004B6A40" w:rsidRPr="00022F0A" w:rsidRDefault="004B6A40" w:rsidP="004B6A40">
      <w:pPr>
        <w:rPr>
          <w:sz w:val="28"/>
          <w:szCs w:val="28"/>
        </w:rPr>
      </w:pPr>
      <w:r w:rsidRPr="00022F0A">
        <w:rPr>
          <w:sz w:val="28"/>
          <w:szCs w:val="28"/>
        </w:rPr>
        <w:t>(27, 7, 'Abigail', '2023-01-27'),</w:t>
      </w:r>
    </w:p>
    <w:p w14:paraId="4CB7BCC2" w14:textId="77777777" w:rsidR="004B6A40" w:rsidRPr="00022F0A" w:rsidRDefault="004B6A40" w:rsidP="004B6A40">
      <w:pPr>
        <w:rPr>
          <w:sz w:val="28"/>
          <w:szCs w:val="28"/>
        </w:rPr>
      </w:pPr>
      <w:r w:rsidRPr="00022F0A">
        <w:rPr>
          <w:sz w:val="28"/>
          <w:szCs w:val="28"/>
        </w:rPr>
        <w:t>(28, 28, 'Benjamin', '2023-01-28'),</w:t>
      </w:r>
    </w:p>
    <w:p w14:paraId="3FD12CA1" w14:textId="77777777" w:rsidR="004B6A40" w:rsidRPr="00022F0A" w:rsidRDefault="004B6A40" w:rsidP="004B6A40">
      <w:pPr>
        <w:rPr>
          <w:sz w:val="28"/>
          <w:szCs w:val="28"/>
        </w:rPr>
      </w:pPr>
      <w:r w:rsidRPr="00022F0A">
        <w:rPr>
          <w:sz w:val="28"/>
          <w:szCs w:val="28"/>
        </w:rPr>
        <w:t>(29, 29, 'Charlotte', '2023-01-29'),</w:t>
      </w:r>
    </w:p>
    <w:p w14:paraId="56A9E145" w14:textId="77777777" w:rsidR="004B6A40" w:rsidRPr="00022F0A" w:rsidRDefault="004B6A40" w:rsidP="004B6A40">
      <w:pPr>
        <w:rPr>
          <w:sz w:val="28"/>
          <w:szCs w:val="28"/>
        </w:rPr>
      </w:pPr>
      <w:r w:rsidRPr="00022F0A">
        <w:rPr>
          <w:sz w:val="28"/>
          <w:szCs w:val="28"/>
        </w:rPr>
        <w:t>(30, 50, 'Daniel', '2023-01-30'),</w:t>
      </w:r>
    </w:p>
    <w:p w14:paraId="4E340A87" w14:textId="77777777" w:rsidR="004B6A40" w:rsidRPr="00022F0A" w:rsidRDefault="004B6A40" w:rsidP="004B6A40">
      <w:pPr>
        <w:rPr>
          <w:sz w:val="28"/>
          <w:szCs w:val="28"/>
        </w:rPr>
      </w:pPr>
      <w:r w:rsidRPr="00022F0A">
        <w:rPr>
          <w:sz w:val="28"/>
          <w:szCs w:val="28"/>
        </w:rPr>
        <w:t>(31, 31, 'Emily', '2023-01-31'),</w:t>
      </w:r>
    </w:p>
    <w:p w14:paraId="3D84BD8D" w14:textId="77777777" w:rsidR="004B6A40" w:rsidRPr="00022F0A" w:rsidRDefault="004B6A40" w:rsidP="004B6A40">
      <w:pPr>
        <w:rPr>
          <w:sz w:val="28"/>
          <w:szCs w:val="28"/>
        </w:rPr>
      </w:pPr>
      <w:r w:rsidRPr="00022F0A">
        <w:rPr>
          <w:sz w:val="28"/>
          <w:szCs w:val="28"/>
        </w:rPr>
        <w:t>(32, 32, 'Finn', '2023-02-01'),</w:t>
      </w:r>
    </w:p>
    <w:p w14:paraId="2868A244" w14:textId="77777777" w:rsidR="004B6A40" w:rsidRPr="00022F0A" w:rsidRDefault="004B6A40" w:rsidP="004B6A40">
      <w:pPr>
        <w:rPr>
          <w:sz w:val="28"/>
          <w:szCs w:val="28"/>
        </w:rPr>
      </w:pPr>
      <w:r w:rsidRPr="00022F0A">
        <w:rPr>
          <w:sz w:val="28"/>
          <w:szCs w:val="28"/>
        </w:rPr>
        <w:t>(33, 33, 'Grace', '2023-02-02'),</w:t>
      </w:r>
    </w:p>
    <w:p w14:paraId="5125CE96" w14:textId="77777777" w:rsidR="004B6A40" w:rsidRPr="00022F0A" w:rsidRDefault="004B6A40" w:rsidP="004B6A40">
      <w:pPr>
        <w:rPr>
          <w:sz w:val="28"/>
          <w:szCs w:val="28"/>
        </w:rPr>
      </w:pPr>
      <w:r w:rsidRPr="00022F0A">
        <w:rPr>
          <w:sz w:val="28"/>
          <w:szCs w:val="28"/>
        </w:rPr>
        <w:t>(34, 34, 'Hannah', '2023-02-03'),</w:t>
      </w:r>
    </w:p>
    <w:p w14:paraId="32734010" w14:textId="77777777" w:rsidR="004B6A40" w:rsidRPr="00022F0A" w:rsidRDefault="004B6A40" w:rsidP="004B6A40">
      <w:pPr>
        <w:rPr>
          <w:sz w:val="28"/>
          <w:szCs w:val="28"/>
        </w:rPr>
      </w:pPr>
      <w:r w:rsidRPr="00022F0A">
        <w:rPr>
          <w:sz w:val="28"/>
          <w:szCs w:val="28"/>
        </w:rPr>
        <w:t>(35, 5, 'Isaac', '2023-02-04'),</w:t>
      </w:r>
    </w:p>
    <w:p w14:paraId="0A6D6B0D" w14:textId="77777777" w:rsidR="004B6A40" w:rsidRPr="00022F0A" w:rsidRDefault="004B6A40" w:rsidP="004B6A40">
      <w:pPr>
        <w:rPr>
          <w:sz w:val="28"/>
          <w:szCs w:val="28"/>
        </w:rPr>
      </w:pPr>
      <w:r w:rsidRPr="00022F0A">
        <w:rPr>
          <w:sz w:val="28"/>
          <w:szCs w:val="28"/>
        </w:rPr>
        <w:t>(36, 36, 'Jane', '2023-02-05'),</w:t>
      </w:r>
    </w:p>
    <w:p w14:paraId="22B07EE8" w14:textId="77777777" w:rsidR="004B6A40" w:rsidRPr="00022F0A" w:rsidRDefault="004B6A40" w:rsidP="004B6A40">
      <w:pPr>
        <w:rPr>
          <w:sz w:val="28"/>
          <w:szCs w:val="28"/>
        </w:rPr>
      </w:pPr>
      <w:r w:rsidRPr="00022F0A">
        <w:rPr>
          <w:sz w:val="28"/>
          <w:szCs w:val="28"/>
        </w:rPr>
        <w:t>(37, 7, 'Kai', '2023-02-06'),</w:t>
      </w:r>
    </w:p>
    <w:p w14:paraId="6801520F" w14:textId="77777777" w:rsidR="004B6A40" w:rsidRPr="00022F0A" w:rsidRDefault="004B6A40" w:rsidP="004B6A40">
      <w:pPr>
        <w:rPr>
          <w:sz w:val="28"/>
          <w:szCs w:val="28"/>
        </w:rPr>
      </w:pPr>
      <w:r w:rsidRPr="00022F0A">
        <w:rPr>
          <w:sz w:val="28"/>
          <w:szCs w:val="28"/>
        </w:rPr>
        <w:t>(38, 38, 'Lily', '2023-02-07'),</w:t>
      </w:r>
    </w:p>
    <w:p w14:paraId="15B60A1B" w14:textId="77777777" w:rsidR="004B6A40" w:rsidRPr="00022F0A" w:rsidRDefault="004B6A40" w:rsidP="004B6A40">
      <w:pPr>
        <w:rPr>
          <w:sz w:val="28"/>
          <w:szCs w:val="28"/>
        </w:rPr>
      </w:pPr>
      <w:r w:rsidRPr="00022F0A">
        <w:rPr>
          <w:sz w:val="28"/>
          <w:szCs w:val="28"/>
        </w:rPr>
        <w:t>(39, 39, 'Mason', '2023-02-08'),</w:t>
      </w:r>
    </w:p>
    <w:p w14:paraId="03AE5C91" w14:textId="77777777" w:rsidR="004B6A40" w:rsidRPr="00022F0A" w:rsidRDefault="004B6A40" w:rsidP="004B6A40">
      <w:pPr>
        <w:rPr>
          <w:sz w:val="28"/>
          <w:szCs w:val="28"/>
        </w:rPr>
      </w:pPr>
      <w:r w:rsidRPr="00022F0A">
        <w:rPr>
          <w:sz w:val="28"/>
          <w:szCs w:val="28"/>
        </w:rPr>
        <w:t>(40, 30, 'Nora', '2023-02-09'),</w:t>
      </w:r>
    </w:p>
    <w:p w14:paraId="5321E757" w14:textId="77777777" w:rsidR="004B6A40" w:rsidRPr="00022F0A" w:rsidRDefault="004B6A40" w:rsidP="004B6A40">
      <w:pPr>
        <w:rPr>
          <w:sz w:val="28"/>
          <w:szCs w:val="28"/>
        </w:rPr>
      </w:pPr>
      <w:r w:rsidRPr="00022F0A">
        <w:rPr>
          <w:sz w:val="28"/>
          <w:szCs w:val="28"/>
        </w:rPr>
        <w:t>(41, 41, 'Oliver', '2023-02-10'),</w:t>
      </w:r>
    </w:p>
    <w:p w14:paraId="56B4C514" w14:textId="77777777" w:rsidR="004B6A40" w:rsidRPr="00022F0A" w:rsidRDefault="004B6A40" w:rsidP="004B6A40">
      <w:pPr>
        <w:rPr>
          <w:sz w:val="28"/>
          <w:szCs w:val="28"/>
        </w:rPr>
      </w:pPr>
      <w:r w:rsidRPr="00022F0A">
        <w:rPr>
          <w:sz w:val="28"/>
          <w:szCs w:val="28"/>
        </w:rPr>
        <w:t>(42, 42, 'Penelope', '2023-02-11'),</w:t>
      </w:r>
    </w:p>
    <w:p w14:paraId="6FF96D40" w14:textId="77777777" w:rsidR="004B6A40" w:rsidRPr="00022F0A" w:rsidRDefault="004B6A40" w:rsidP="004B6A40">
      <w:pPr>
        <w:rPr>
          <w:sz w:val="28"/>
          <w:szCs w:val="28"/>
        </w:rPr>
      </w:pPr>
      <w:r w:rsidRPr="00022F0A">
        <w:rPr>
          <w:sz w:val="28"/>
          <w:szCs w:val="28"/>
        </w:rPr>
        <w:lastRenderedPageBreak/>
        <w:t>(43, 33, 'Quinn', '2023-02-12'),</w:t>
      </w:r>
    </w:p>
    <w:p w14:paraId="4EE11A0C" w14:textId="77777777" w:rsidR="004B6A40" w:rsidRPr="00022F0A" w:rsidRDefault="004B6A40" w:rsidP="004B6A40">
      <w:pPr>
        <w:rPr>
          <w:sz w:val="28"/>
          <w:szCs w:val="28"/>
        </w:rPr>
      </w:pPr>
      <w:r w:rsidRPr="00022F0A">
        <w:rPr>
          <w:sz w:val="28"/>
          <w:szCs w:val="28"/>
        </w:rPr>
        <w:t>(44, 64, 'Riley', '2023-02-13'),</w:t>
      </w:r>
    </w:p>
    <w:p w14:paraId="2CB12A7B" w14:textId="77777777" w:rsidR="004B6A40" w:rsidRPr="00022F0A" w:rsidRDefault="004B6A40" w:rsidP="004B6A40">
      <w:pPr>
        <w:rPr>
          <w:sz w:val="28"/>
          <w:szCs w:val="28"/>
        </w:rPr>
      </w:pPr>
      <w:r w:rsidRPr="00022F0A">
        <w:rPr>
          <w:sz w:val="28"/>
          <w:szCs w:val="28"/>
        </w:rPr>
        <w:t>(45, 45, 'Sophia', '2023-02-14'),</w:t>
      </w:r>
    </w:p>
    <w:p w14:paraId="23B78EA5" w14:textId="77777777" w:rsidR="004B6A40" w:rsidRPr="00022F0A" w:rsidRDefault="004B6A40" w:rsidP="004B6A40">
      <w:pPr>
        <w:rPr>
          <w:sz w:val="28"/>
          <w:szCs w:val="28"/>
        </w:rPr>
      </w:pPr>
      <w:r w:rsidRPr="00022F0A">
        <w:rPr>
          <w:sz w:val="28"/>
          <w:szCs w:val="28"/>
        </w:rPr>
        <w:t>(46, 66, 'Theo', '2023-02-15'),</w:t>
      </w:r>
    </w:p>
    <w:p w14:paraId="53E8213D" w14:textId="77777777" w:rsidR="004B6A40" w:rsidRPr="00022F0A" w:rsidRDefault="004B6A40" w:rsidP="004B6A40">
      <w:pPr>
        <w:rPr>
          <w:sz w:val="28"/>
          <w:szCs w:val="28"/>
        </w:rPr>
      </w:pPr>
      <w:r w:rsidRPr="00022F0A">
        <w:rPr>
          <w:sz w:val="28"/>
          <w:szCs w:val="28"/>
        </w:rPr>
        <w:t>(47, 47, 'Uma', '2023-02-16'),</w:t>
      </w:r>
    </w:p>
    <w:p w14:paraId="0B4FFE13" w14:textId="77777777" w:rsidR="004B6A40" w:rsidRPr="00022F0A" w:rsidRDefault="004B6A40" w:rsidP="004B6A40">
      <w:pPr>
        <w:rPr>
          <w:sz w:val="28"/>
          <w:szCs w:val="28"/>
        </w:rPr>
      </w:pPr>
      <w:r w:rsidRPr="00022F0A">
        <w:rPr>
          <w:sz w:val="28"/>
          <w:szCs w:val="28"/>
        </w:rPr>
        <w:t>(48, 48, 'Vincent', '2023-02-17'),</w:t>
      </w:r>
    </w:p>
    <w:p w14:paraId="16D2DB5F" w14:textId="77777777" w:rsidR="004B6A40" w:rsidRPr="00022F0A" w:rsidRDefault="004B6A40" w:rsidP="004B6A40">
      <w:pPr>
        <w:rPr>
          <w:sz w:val="28"/>
          <w:szCs w:val="28"/>
        </w:rPr>
      </w:pPr>
      <w:r w:rsidRPr="00022F0A">
        <w:rPr>
          <w:sz w:val="28"/>
          <w:szCs w:val="28"/>
        </w:rPr>
        <w:t>(49, 9, 'Willow', '2023-02-18'),</w:t>
      </w:r>
    </w:p>
    <w:p w14:paraId="32369564" w14:textId="77777777" w:rsidR="004B6A40" w:rsidRPr="00022F0A" w:rsidRDefault="004B6A40" w:rsidP="004B6A40">
      <w:pPr>
        <w:rPr>
          <w:sz w:val="28"/>
          <w:szCs w:val="28"/>
        </w:rPr>
      </w:pPr>
      <w:r w:rsidRPr="00022F0A">
        <w:rPr>
          <w:sz w:val="28"/>
          <w:szCs w:val="28"/>
        </w:rPr>
        <w:t>(50, 50, 'Xander', '2023-02-19'),</w:t>
      </w:r>
    </w:p>
    <w:p w14:paraId="730DFAE9" w14:textId="77777777" w:rsidR="004B6A40" w:rsidRPr="00022F0A" w:rsidRDefault="004B6A40" w:rsidP="004B6A40">
      <w:pPr>
        <w:rPr>
          <w:sz w:val="28"/>
          <w:szCs w:val="28"/>
        </w:rPr>
      </w:pPr>
      <w:r w:rsidRPr="00022F0A">
        <w:rPr>
          <w:sz w:val="28"/>
          <w:szCs w:val="28"/>
        </w:rPr>
        <w:t>(51, 61, 'Yara', '2023-02-20'),</w:t>
      </w:r>
    </w:p>
    <w:p w14:paraId="7A5FB7D3" w14:textId="77777777" w:rsidR="004B6A40" w:rsidRPr="00022F0A" w:rsidRDefault="004B6A40" w:rsidP="004B6A40">
      <w:pPr>
        <w:rPr>
          <w:sz w:val="28"/>
          <w:szCs w:val="28"/>
        </w:rPr>
      </w:pPr>
      <w:r w:rsidRPr="00022F0A">
        <w:rPr>
          <w:sz w:val="28"/>
          <w:szCs w:val="28"/>
        </w:rPr>
        <w:t>(52, 62, 'Zane', '2023-02-21'),</w:t>
      </w:r>
    </w:p>
    <w:p w14:paraId="451C0B2B" w14:textId="77777777" w:rsidR="004B6A40" w:rsidRPr="00022F0A" w:rsidRDefault="004B6A40" w:rsidP="004B6A40">
      <w:pPr>
        <w:rPr>
          <w:sz w:val="28"/>
          <w:szCs w:val="28"/>
        </w:rPr>
      </w:pPr>
      <w:r w:rsidRPr="00022F0A">
        <w:rPr>
          <w:sz w:val="28"/>
          <w:szCs w:val="28"/>
        </w:rPr>
        <w:t>(53, 53, 'Ava', '2023-02-22'),</w:t>
      </w:r>
    </w:p>
    <w:p w14:paraId="5FE551A7" w14:textId="77777777" w:rsidR="004B6A40" w:rsidRPr="00022F0A" w:rsidRDefault="004B6A40" w:rsidP="004B6A40">
      <w:pPr>
        <w:rPr>
          <w:sz w:val="28"/>
          <w:szCs w:val="28"/>
        </w:rPr>
      </w:pPr>
      <w:r w:rsidRPr="00022F0A">
        <w:rPr>
          <w:sz w:val="28"/>
          <w:szCs w:val="28"/>
        </w:rPr>
        <w:t>(54, 54, 'Benjamin', '2023-02-23'),</w:t>
      </w:r>
    </w:p>
    <w:p w14:paraId="7B7A561F" w14:textId="77777777" w:rsidR="004B6A40" w:rsidRPr="00022F0A" w:rsidRDefault="004B6A40" w:rsidP="004B6A40">
      <w:pPr>
        <w:rPr>
          <w:sz w:val="28"/>
          <w:szCs w:val="28"/>
        </w:rPr>
      </w:pPr>
      <w:r w:rsidRPr="00022F0A">
        <w:rPr>
          <w:sz w:val="28"/>
          <w:szCs w:val="28"/>
        </w:rPr>
        <w:t>(55, 75, 'Caleb', '2023-02-24'),</w:t>
      </w:r>
    </w:p>
    <w:p w14:paraId="1F46D707" w14:textId="77777777" w:rsidR="004B6A40" w:rsidRPr="00022F0A" w:rsidRDefault="004B6A40" w:rsidP="004B6A40">
      <w:pPr>
        <w:rPr>
          <w:sz w:val="28"/>
          <w:szCs w:val="28"/>
        </w:rPr>
      </w:pPr>
      <w:r w:rsidRPr="00022F0A">
        <w:rPr>
          <w:sz w:val="28"/>
          <w:szCs w:val="28"/>
        </w:rPr>
        <w:t>(56, 56, 'Daisy', '2023-02-25'),</w:t>
      </w:r>
    </w:p>
    <w:p w14:paraId="7BB3F371" w14:textId="77777777" w:rsidR="004B6A40" w:rsidRPr="00022F0A" w:rsidRDefault="004B6A40" w:rsidP="004B6A40">
      <w:pPr>
        <w:rPr>
          <w:sz w:val="28"/>
          <w:szCs w:val="28"/>
        </w:rPr>
      </w:pPr>
      <w:r w:rsidRPr="00022F0A">
        <w:rPr>
          <w:sz w:val="28"/>
          <w:szCs w:val="28"/>
        </w:rPr>
        <w:t>(57, 57, 'Ethan', '2023-02-26'),</w:t>
      </w:r>
    </w:p>
    <w:p w14:paraId="418F3654" w14:textId="77777777" w:rsidR="004B6A40" w:rsidRPr="00022F0A" w:rsidRDefault="004B6A40" w:rsidP="004B6A40">
      <w:pPr>
        <w:rPr>
          <w:sz w:val="28"/>
          <w:szCs w:val="28"/>
        </w:rPr>
      </w:pPr>
      <w:r w:rsidRPr="00022F0A">
        <w:rPr>
          <w:sz w:val="28"/>
          <w:szCs w:val="28"/>
        </w:rPr>
        <w:t>(58, 58, 'Fiona', '2023-02-27'),</w:t>
      </w:r>
    </w:p>
    <w:p w14:paraId="2E240D28" w14:textId="77777777" w:rsidR="004B6A40" w:rsidRPr="00022F0A" w:rsidRDefault="004B6A40" w:rsidP="004B6A40">
      <w:pPr>
        <w:rPr>
          <w:sz w:val="28"/>
          <w:szCs w:val="28"/>
        </w:rPr>
      </w:pPr>
      <w:r w:rsidRPr="00022F0A">
        <w:rPr>
          <w:sz w:val="28"/>
          <w:szCs w:val="28"/>
        </w:rPr>
        <w:t>(59, 9, 'George', '2023-02-28'),</w:t>
      </w:r>
    </w:p>
    <w:p w14:paraId="38198CCD" w14:textId="77777777" w:rsidR="004B6A40" w:rsidRPr="00022F0A" w:rsidRDefault="004B6A40" w:rsidP="004B6A40">
      <w:pPr>
        <w:rPr>
          <w:sz w:val="28"/>
          <w:szCs w:val="28"/>
        </w:rPr>
      </w:pPr>
      <w:r w:rsidRPr="00022F0A">
        <w:rPr>
          <w:sz w:val="28"/>
          <w:szCs w:val="28"/>
        </w:rPr>
        <w:t>(60, 6, 'Hazel', '2023-03-01'),</w:t>
      </w:r>
    </w:p>
    <w:p w14:paraId="473B6313" w14:textId="77777777" w:rsidR="004B6A40" w:rsidRPr="00022F0A" w:rsidRDefault="004B6A40" w:rsidP="004B6A40">
      <w:pPr>
        <w:rPr>
          <w:sz w:val="28"/>
          <w:szCs w:val="28"/>
        </w:rPr>
      </w:pPr>
      <w:r w:rsidRPr="00022F0A">
        <w:rPr>
          <w:sz w:val="28"/>
          <w:szCs w:val="28"/>
        </w:rPr>
        <w:t>(61, 61, 'Isaiah', '2023-03-02'),</w:t>
      </w:r>
    </w:p>
    <w:p w14:paraId="4C549822" w14:textId="77777777" w:rsidR="004B6A40" w:rsidRPr="00022F0A" w:rsidRDefault="004B6A40" w:rsidP="004B6A40">
      <w:pPr>
        <w:rPr>
          <w:sz w:val="28"/>
          <w:szCs w:val="28"/>
        </w:rPr>
      </w:pPr>
      <w:r w:rsidRPr="00022F0A">
        <w:rPr>
          <w:sz w:val="28"/>
          <w:szCs w:val="28"/>
        </w:rPr>
        <w:t>(62, 62, 'Julia', '2023-03-03'),</w:t>
      </w:r>
    </w:p>
    <w:p w14:paraId="645D2E16" w14:textId="77777777" w:rsidR="004B6A40" w:rsidRPr="00022F0A" w:rsidRDefault="004B6A40" w:rsidP="004B6A40">
      <w:pPr>
        <w:rPr>
          <w:sz w:val="28"/>
          <w:szCs w:val="28"/>
        </w:rPr>
      </w:pPr>
      <w:r w:rsidRPr="00022F0A">
        <w:rPr>
          <w:sz w:val="28"/>
          <w:szCs w:val="28"/>
        </w:rPr>
        <w:t>(63, 73, 'Kaden', '2023-03-04'),</w:t>
      </w:r>
    </w:p>
    <w:p w14:paraId="65BDE4BF" w14:textId="77777777" w:rsidR="004B6A40" w:rsidRPr="00022F0A" w:rsidRDefault="004B6A40" w:rsidP="004B6A40">
      <w:pPr>
        <w:rPr>
          <w:sz w:val="28"/>
          <w:szCs w:val="28"/>
        </w:rPr>
      </w:pPr>
      <w:r w:rsidRPr="00022F0A">
        <w:rPr>
          <w:sz w:val="28"/>
          <w:szCs w:val="28"/>
        </w:rPr>
        <w:t>(64, 64, 'Lila', '2023-03-05'),</w:t>
      </w:r>
    </w:p>
    <w:p w14:paraId="40FD5CA9" w14:textId="77777777" w:rsidR="004B6A40" w:rsidRPr="00022F0A" w:rsidRDefault="004B6A40" w:rsidP="004B6A40">
      <w:pPr>
        <w:rPr>
          <w:sz w:val="28"/>
          <w:szCs w:val="28"/>
        </w:rPr>
      </w:pPr>
      <w:r w:rsidRPr="00022F0A">
        <w:rPr>
          <w:sz w:val="28"/>
          <w:szCs w:val="28"/>
        </w:rPr>
        <w:lastRenderedPageBreak/>
        <w:t>(65, 65, 'Maddox', '2023-03-06'),</w:t>
      </w:r>
    </w:p>
    <w:p w14:paraId="52D8A11A" w14:textId="77777777" w:rsidR="004B6A40" w:rsidRPr="00022F0A" w:rsidRDefault="004B6A40" w:rsidP="004B6A40">
      <w:pPr>
        <w:rPr>
          <w:sz w:val="28"/>
          <w:szCs w:val="28"/>
        </w:rPr>
      </w:pPr>
      <w:r w:rsidRPr="00022F0A">
        <w:rPr>
          <w:sz w:val="28"/>
          <w:szCs w:val="28"/>
        </w:rPr>
        <w:t>(66, 66, 'Natalie', '2023-03-07'),</w:t>
      </w:r>
    </w:p>
    <w:p w14:paraId="5BA936E3" w14:textId="77777777" w:rsidR="004B6A40" w:rsidRPr="00022F0A" w:rsidRDefault="004B6A40" w:rsidP="004B6A40">
      <w:pPr>
        <w:rPr>
          <w:sz w:val="28"/>
          <w:szCs w:val="28"/>
        </w:rPr>
      </w:pPr>
      <w:r w:rsidRPr="00022F0A">
        <w:rPr>
          <w:sz w:val="28"/>
          <w:szCs w:val="28"/>
        </w:rPr>
        <w:t>(67, 77, 'Oscar', '2023-03-08'),</w:t>
      </w:r>
    </w:p>
    <w:p w14:paraId="05AB9782" w14:textId="77777777" w:rsidR="004B6A40" w:rsidRPr="00022F0A" w:rsidRDefault="004B6A40" w:rsidP="004B6A40">
      <w:pPr>
        <w:rPr>
          <w:sz w:val="28"/>
          <w:szCs w:val="28"/>
        </w:rPr>
      </w:pPr>
      <w:r w:rsidRPr="00022F0A">
        <w:rPr>
          <w:sz w:val="28"/>
          <w:szCs w:val="28"/>
        </w:rPr>
        <w:t>(68, 68, 'Peyton', '2023-03-09'),</w:t>
      </w:r>
    </w:p>
    <w:p w14:paraId="22DFFF11" w14:textId="77777777" w:rsidR="004B6A40" w:rsidRPr="00022F0A" w:rsidRDefault="004B6A40" w:rsidP="004B6A40">
      <w:pPr>
        <w:rPr>
          <w:sz w:val="28"/>
          <w:szCs w:val="28"/>
        </w:rPr>
      </w:pPr>
      <w:r w:rsidRPr="00022F0A">
        <w:rPr>
          <w:sz w:val="28"/>
          <w:szCs w:val="28"/>
        </w:rPr>
        <w:t>(69, 89, 'Quincy', '2023-03-10'),</w:t>
      </w:r>
    </w:p>
    <w:p w14:paraId="0648E26E" w14:textId="77777777" w:rsidR="004B6A40" w:rsidRPr="00022F0A" w:rsidRDefault="004B6A40" w:rsidP="004B6A40">
      <w:pPr>
        <w:rPr>
          <w:sz w:val="28"/>
          <w:szCs w:val="28"/>
        </w:rPr>
      </w:pPr>
      <w:r w:rsidRPr="00022F0A">
        <w:rPr>
          <w:sz w:val="28"/>
          <w:szCs w:val="28"/>
        </w:rPr>
        <w:t>(70, 70, 'Riley', '2023-03-11'),</w:t>
      </w:r>
    </w:p>
    <w:p w14:paraId="352352BB" w14:textId="77777777" w:rsidR="004B6A40" w:rsidRPr="00022F0A" w:rsidRDefault="004B6A40" w:rsidP="004B6A40">
      <w:pPr>
        <w:rPr>
          <w:sz w:val="28"/>
          <w:szCs w:val="28"/>
        </w:rPr>
      </w:pPr>
      <w:r w:rsidRPr="00022F0A">
        <w:rPr>
          <w:sz w:val="28"/>
          <w:szCs w:val="28"/>
        </w:rPr>
        <w:t>(71, 81, 'Sofia', '2023-03-12'),</w:t>
      </w:r>
    </w:p>
    <w:p w14:paraId="27298F53" w14:textId="77777777" w:rsidR="004B6A40" w:rsidRPr="00022F0A" w:rsidRDefault="004B6A40" w:rsidP="004B6A40">
      <w:pPr>
        <w:rPr>
          <w:sz w:val="28"/>
          <w:szCs w:val="28"/>
        </w:rPr>
      </w:pPr>
      <w:r w:rsidRPr="00022F0A">
        <w:rPr>
          <w:sz w:val="28"/>
          <w:szCs w:val="28"/>
        </w:rPr>
        <w:t>(72, 82, 'Theodore', '2023-03-13'),</w:t>
      </w:r>
    </w:p>
    <w:p w14:paraId="006C3042" w14:textId="77777777" w:rsidR="004B6A40" w:rsidRPr="00022F0A" w:rsidRDefault="004B6A40" w:rsidP="004B6A40">
      <w:pPr>
        <w:rPr>
          <w:sz w:val="28"/>
          <w:szCs w:val="28"/>
        </w:rPr>
      </w:pPr>
      <w:r w:rsidRPr="00022F0A">
        <w:rPr>
          <w:sz w:val="28"/>
          <w:szCs w:val="28"/>
        </w:rPr>
        <w:t>(73, 73, 'Ursula', '2023-03-14'),</w:t>
      </w:r>
    </w:p>
    <w:p w14:paraId="518403EE" w14:textId="77777777" w:rsidR="004B6A40" w:rsidRPr="00022F0A" w:rsidRDefault="004B6A40" w:rsidP="004B6A40">
      <w:pPr>
        <w:rPr>
          <w:sz w:val="28"/>
          <w:szCs w:val="28"/>
        </w:rPr>
      </w:pPr>
      <w:r w:rsidRPr="00022F0A">
        <w:rPr>
          <w:sz w:val="28"/>
          <w:szCs w:val="28"/>
        </w:rPr>
        <w:t>(74, 74, 'Victor', '2023-03-15'),</w:t>
      </w:r>
    </w:p>
    <w:p w14:paraId="5097A4E4" w14:textId="77777777" w:rsidR="004B6A40" w:rsidRPr="00022F0A" w:rsidRDefault="004B6A40" w:rsidP="004B6A40">
      <w:pPr>
        <w:rPr>
          <w:sz w:val="28"/>
          <w:szCs w:val="28"/>
        </w:rPr>
      </w:pPr>
      <w:r w:rsidRPr="00022F0A">
        <w:rPr>
          <w:sz w:val="28"/>
          <w:szCs w:val="28"/>
        </w:rPr>
        <w:t>(75, 75, 'Willow', '2023-03-16'),</w:t>
      </w:r>
    </w:p>
    <w:p w14:paraId="649DA58E" w14:textId="77777777" w:rsidR="004B6A40" w:rsidRPr="00022F0A" w:rsidRDefault="004B6A40" w:rsidP="004B6A40">
      <w:pPr>
        <w:rPr>
          <w:sz w:val="28"/>
          <w:szCs w:val="28"/>
        </w:rPr>
      </w:pPr>
      <w:r w:rsidRPr="00022F0A">
        <w:rPr>
          <w:sz w:val="28"/>
          <w:szCs w:val="28"/>
        </w:rPr>
        <w:t>(76, 76, 'Xavier', '2023-03-17'),</w:t>
      </w:r>
    </w:p>
    <w:p w14:paraId="0EE5138D" w14:textId="77777777" w:rsidR="004B6A40" w:rsidRPr="00022F0A" w:rsidRDefault="004B6A40" w:rsidP="004B6A40">
      <w:pPr>
        <w:rPr>
          <w:sz w:val="28"/>
          <w:szCs w:val="28"/>
        </w:rPr>
      </w:pPr>
      <w:r w:rsidRPr="00022F0A">
        <w:rPr>
          <w:sz w:val="28"/>
          <w:szCs w:val="28"/>
        </w:rPr>
        <w:t>(77, 77, 'Yasmine', '2023-03-18'),</w:t>
      </w:r>
    </w:p>
    <w:p w14:paraId="052BCF55" w14:textId="77777777" w:rsidR="004B6A40" w:rsidRPr="00022F0A" w:rsidRDefault="004B6A40" w:rsidP="004B6A40">
      <w:pPr>
        <w:rPr>
          <w:sz w:val="28"/>
          <w:szCs w:val="28"/>
        </w:rPr>
      </w:pPr>
      <w:r w:rsidRPr="00022F0A">
        <w:rPr>
          <w:sz w:val="28"/>
          <w:szCs w:val="28"/>
        </w:rPr>
        <w:t>(78, 78, 'Zachary', '2023-03-19'),</w:t>
      </w:r>
    </w:p>
    <w:p w14:paraId="7CBDB1D0" w14:textId="77777777" w:rsidR="004B6A40" w:rsidRPr="00022F0A" w:rsidRDefault="004B6A40" w:rsidP="004B6A40">
      <w:pPr>
        <w:rPr>
          <w:sz w:val="28"/>
          <w:szCs w:val="28"/>
        </w:rPr>
      </w:pPr>
      <w:r w:rsidRPr="00022F0A">
        <w:rPr>
          <w:sz w:val="28"/>
          <w:szCs w:val="28"/>
        </w:rPr>
        <w:t>(79, 79, 'Abby', '2023-03-20'),</w:t>
      </w:r>
    </w:p>
    <w:p w14:paraId="145B72C6" w14:textId="77777777" w:rsidR="004B6A40" w:rsidRPr="00022F0A" w:rsidRDefault="004B6A40" w:rsidP="004B6A40">
      <w:pPr>
        <w:rPr>
          <w:sz w:val="28"/>
          <w:szCs w:val="28"/>
        </w:rPr>
      </w:pPr>
      <w:r w:rsidRPr="00022F0A">
        <w:rPr>
          <w:sz w:val="28"/>
          <w:szCs w:val="28"/>
        </w:rPr>
        <w:t>(80, 80, 'Brian', '2023-03-21'),</w:t>
      </w:r>
    </w:p>
    <w:p w14:paraId="134ED34D" w14:textId="77777777" w:rsidR="004B6A40" w:rsidRPr="00022F0A" w:rsidRDefault="004B6A40" w:rsidP="004B6A40">
      <w:pPr>
        <w:rPr>
          <w:sz w:val="28"/>
          <w:szCs w:val="28"/>
        </w:rPr>
      </w:pPr>
      <w:r w:rsidRPr="00022F0A">
        <w:rPr>
          <w:sz w:val="28"/>
          <w:szCs w:val="28"/>
        </w:rPr>
        <w:t>(81, 81, 'Caroline', '2023-03-22'),</w:t>
      </w:r>
    </w:p>
    <w:p w14:paraId="520CDB62" w14:textId="77777777" w:rsidR="004B6A40" w:rsidRPr="00022F0A" w:rsidRDefault="004B6A40" w:rsidP="004B6A40">
      <w:pPr>
        <w:rPr>
          <w:sz w:val="28"/>
          <w:szCs w:val="28"/>
        </w:rPr>
      </w:pPr>
      <w:r w:rsidRPr="00022F0A">
        <w:rPr>
          <w:sz w:val="28"/>
          <w:szCs w:val="28"/>
        </w:rPr>
        <w:t>(82, 82, 'David', '2023-03-23'),</w:t>
      </w:r>
    </w:p>
    <w:p w14:paraId="52491119" w14:textId="77777777" w:rsidR="004B6A40" w:rsidRPr="00022F0A" w:rsidRDefault="004B6A40" w:rsidP="004B6A40">
      <w:pPr>
        <w:rPr>
          <w:sz w:val="28"/>
          <w:szCs w:val="28"/>
        </w:rPr>
      </w:pPr>
      <w:r w:rsidRPr="00022F0A">
        <w:rPr>
          <w:sz w:val="28"/>
          <w:szCs w:val="28"/>
        </w:rPr>
        <w:t>(83, 83, 'Ella', '2023-03-24'),</w:t>
      </w:r>
    </w:p>
    <w:p w14:paraId="5821C565" w14:textId="77777777" w:rsidR="004B6A40" w:rsidRPr="00022F0A" w:rsidRDefault="004B6A40" w:rsidP="004B6A40">
      <w:pPr>
        <w:rPr>
          <w:sz w:val="28"/>
          <w:szCs w:val="28"/>
        </w:rPr>
      </w:pPr>
      <w:r w:rsidRPr="00022F0A">
        <w:rPr>
          <w:sz w:val="28"/>
          <w:szCs w:val="28"/>
        </w:rPr>
        <w:t>(84, 84, 'Felix', '2023-03-25'),</w:t>
      </w:r>
    </w:p>
    <w:p w14:paraId="229EA150" w14:textId="77777777" w:rsidR="004B6A40" w:rsidRPr="00022F0A" w:rsidRDefault="004B6A40" w:rsidP="004B6A40">
      <w:pPr>
        <w:rPr>
          <w:sz w:val="28"/>
          <w:szCs w:val="28"/>
        </w:rPr>
      </w:pPr>
      <w:r w:rsidRPr="00022F0A">
        <w:rPr>
          <w:sz w:val="28"/>
          <w:szCs w:val="28"/>
        </w:rPr>
        <w:t>(85, 85, 'Giselle', '2023-03-26'),</w:t>
      </w:r>
    </w:p>
    <w:p w14:paraId="3A9F49F0" w14:textId="77777777" w:rsidR="004B6A40" w:rsidRPr="00022F0A" w:rsidRDefault="004B6A40" w:rsidP="004B6A40">
      <w:pPr>
        <w:rPr>
          <w:sz w:val="28"/>
          <w:szCs w:val="28"/>
        </w:rPr>
      </w:pPr>
      <w:r w:rsidRPr="00022F0A">
        <w:rPr>
          <w:sz w:val="28"/>
          <w:szCs w:val="28"/>
        </w:rPr>
        <w:t>(86, 86, 'Henry', '2023-03-27'),</w:t>
      </w:r>
    </w:p>
    <w:p w14:paraId="0BE447CB" w14:textId="77777777" w:rsidR="004B6A40" w:rsidRPr="00022F0A" w:rsidRDefault="004B6A40" w:rsidP="004B6A40">
      <w:pPr>
        <w:rPr>
          <w:sz w:val="28"/>
          <w:szCs w:val="28"/>
        </w:rPr>
      </w:pPr>
      <w:r w:rsidRPr="00022F0A">
        <w:rPr>
          <w:sz w:val="28"/>
          <w:szCs w:val="28"/>
        </w:rPr>
        <w:lastRenderedPageBreak/>
        <w:t>(87, 87, 'Ivy', '2023-03-28'),</w:t>
      </w:r>
    </w:p>
    <w:p w14:paraId="4FA2F4C9" w14:textId="77777777" w:rsidR="004B6A40" w:rsidRPr="00022F0A" w:rsidRDefault="004B6A40" w:rsidP="004B6A40">
      <w:pPr>
        <w:rPr>
          <w:sz w:val="28"/>
          <w:szCs w:val="28"/>
        </w:rPr>
      </w:pPr>
      <w:r w:rsidRPr="00022F0A">
        <w:rPr>
          <w:sz w:val="28"/>
          <w:szCs w:val="28"/>
        </w:rPr>
        <w:t>(88, 88, 'Jacob', '2023-03-29'),</w:t>
      </w:r>
    </w:p>
    <w:p w14:paraId="3995AC25" w14:textId="77777777" w:rsidR="004B6A40" w:rsidRPr="00022F0A" w:rsidRDefault="004B6A40" w:rsidP="004B6A40">
      <w:pPr>
        <w:rPr>
          <w:sz w:val="28"/>
          <w:szCs w:val="28"/>
        </w:rPr>
      </w:pPr>
      <w:r w:rsidRPr="00022F0A">
        <w:rPr>
          <w:sz w:val="28"/>
          <w:szCs w:val="28"/>
        </w:rPr>
        <w:t>(89, 89, 'Katherine', '2023-03-30'),</w:t>
      </w:r>
    </w:p>
    <w:p w14:paraId="3DF9DB36" w14:textId="77777777" w:rsidR="004B6A40" w:rsidRPr="00022F0A" w:rsidRDefault="004B6A40" w:rsidP="004B6A40">
      <w:pPr>
        <w:rPr>
          <w:sz w:val="28"/>
          <w:szCs w:val="28"/>
        </w:rPr>
      </w:pPr>
      <w:r w:rsidRPr="00022F0A">
        <w:rPr>
          <w:sz w:val="28"/>
          <w:szCs w:val="28"/>
        </w:rPr>
        <w:t>(90, 90, 'Landon', '2023-03-31'),</w:t>
      </w:r>
    </w:p>
    <w:p w14:paraId="355B834E" w14:textId="77777777" w:rsidR="004B6A40" w:rsidRPr="00022F0A" w:rsidRDefault="004B6A40" w:rsidP="004B6A40">
      <w:pPr>
        <w:rPr>
          <w:sz w:val="28"/>
          <w:szCs w:val="28"/>
        </w:rPr>
      </w:pPr>
      <w:r w:rsidRPr="00022F0A">
        <w:rPr>
          <w:sz w:val="28"/>
          <w:szCs w:val="28"/>
        </w:rPr>
        <w:t>(91, 91, 'Molly', '2023-04-01'),</w:t>
      </w:r>
    </w:p>
    <w:p w14:paraId="12C91544" w14:textId="77777777" w:rsidR="004B6A40" w:rsidRPr="00022F0A" w:rsidRDefault="004B6A40" w:rsidP="004B6A40">
      <w:pPr>
        <w:rPr>
          <w:sz w:val="28"/>
          <w:szCs w:val="28"/>
        </w:rPr>
      </w:pPr>
      <w:r w:rsidRPr="00022F0A">
        <w:rPr>
          <w:sz w:val="28"/>
          <w:szCs w:val="28"/>
        </w:rPr>
        <w:t>(92, 92, 'Nathan', '2023-04-02'),</w:t>
      </w:r>
    </w:p>
    <w:p w14:paraId="47418195" w14:textId="77777777" w:rsidR="004B6A40" w:rsidRPr="00022F0A" w:rsidRDefault="004B6A40" w:rsidP="004B6A40">
      <w:pPr>
        <w:rPr>
          <w:sz w:val="28"/>
          <w:szCs w:val="28"/>
        </w:rPr>
      </w:pPr>
      <w:r w:rsidRPr="00022F0A">
        <w:rPr>
          <w:sz w:val="28"/>
          <w:szCs w:val="28"/>
        </w:rPr>
        <w:t>(93, 93, 'Oliver', '2023-04-03'),</w:t>
      </w:r>
    </w:p>
    <w:p w14:paraId="37150D97" w14:textId="77777777" w:rsidR="004B6A40" w:rsidRPr="00022F0A" w:rsidRDefault="004B6A40" w:rsidP="004B6A40">
      <w:pPr>
        <w:rPr>
          <w:sz w:val="28"/>
          <w:szCs w:val="28"/>
        </w:rPr>
      </w:pPr>
      <w:r w:rsidRPr="00022F0A">
        <w:rPr>
          <w:sz w:val="28"/>
          <w:szCs w:val="28"/>
        </w:rPr>
        <w:t>(94, 94, 'Piper', '2023-04-04'),</w:t>
      </w:r>
    </w:p>
    <w:p w14:paraId="3DB7393D" w14:textId="77777777" w:rsidR="004B6A40" w:rsidRPr="00022F0A" w:rsidRDefault="004B6A40" w:rsidP="004B6A40">
      <w:pPr>
        <w:rPr>
          <w:sz w:val="28"/>
          <w:szCs w:val="28"/>
        </w:rPr>
      </w:pPr>
      <w:r w:rsidRPr="00022F0A">
        <w:rPr>
          <w:sz w:val="28"/>
          <w:szCs w:val="28"/>
        </w:rPr>
        <w:t>(95, 75, 'Quincy', '2023-04-05'),</w:t>
      </w:r>
    </w:p>
    <w:p w14:paraId="391BBBC4" w14:textId="77777777" w:rsidR="004B6A40" w:rsidRPr="00022F0A" w:rsidRDefault="004B6A40" w:rsidP="004B6A40">
      <w:pPr>
        <w:rPr>
          <w:sz w:val="28"/>
          <w:szCs w:val="28"/>
        </w:rPr>
      </w:pPr>
      <w:r w:rsidRPr="00022F0A">
        <w:rPr>
          <w:sz w:val="28"/>
          <w:szCs w:val="28"/>
        </w:rPr>
        <w:t>(96, 96, 'Riley', '2023-04-06'),</w:t>
      </w:r>
    </w:p>
    <w:p w14:paraId="77FF298A" w14:textId="77777777" w:rsidR="004B6A40" w:rsidRPr="00022F0A" w:rsidRDefault="004B6A40" w:rsidP="004B6A40">
      <w:pPr>
        <w:rPr>
          <w:sz w:val="28"/>
          <w:szCs w:val="28"/>
        </w:rPr>
      </w:pPr>
      <w:r w:rsidRPr="00022F0A">
        <w:rPr>
          <w:sz w:val="28"/>
          <w:szCs w:val="28"/>
        </w:rPr>
        <w:t>(97, 77, 'Sophia', '2023-04-07'),</w:t>
      </w:r>
    </w:p>
    <w:p w14:paraId="12E97D16" w14:textId="77777777" w:rsidR="004B6A40" w:rsidRPr="00022F0A" w:rsidRDefault="004B6A40" w:rsidP="004B6A40">
      <w:pPr>
        <w:rPr>
          <w:sz w:val="28"/>
          <w:szCs w:val="28"/>
        </w:rPr>
      </w:pPr>
      <w:r w:rsidRPr="00022F0A">
        <w:rPr>
          <w:sz w:val="28"/>
          <w:szCs w:val="28"/>
        </w:rPr>
        <w:t>(98, 48, 'Theo', '2023-04-08'),</w:t>
      </w:r>
    </w:p>
    <w:p w14:paraId="2270627A" w14:textId="77777777" w:rsidR="004B6A40" w:rsidRPr="00022F0A" w:rsidRDefault="004B6A40" w:rsidP="004B6A40">
      <w:pPr>
        <w:rPr>
          <w:sz w:val="28"/>
          <w:szCs w:val="28"/>
        </w:rPr>
      </w:pPr>
      <w:r w:rsidRPr="00022F0A">
        <w:rPr>
          <w:sz w:val="28"/>
          <w:szCs w:val="28"/>
        </w:rPr>
        <w:t>(99, 49, 'Uma', '2023-04-09'),</w:t>
      </w:r>
    </w:p>
    <w:p w14:paraId="4C7E9F9C" w14:textId="77777777" w:rsidR="004B6A40" w:rsidRPr="00022F0A" w:rsidRDefault="004B6A40" w:rsidP="004B6A40">
      <w:pPr>
        <w:rPr>
          <w:sz w:val="28"/>
          <w:szCs w:val="28"/>
        </w:rPr>
      </w:pPr>
      <w:r w:rsidRPr="00022F0A">
        <w:rPr>
          <w:sz w:val="28"/>
          <w:szCs w:val="28"/>
        </w:rPr>
        <w:t>(100, 100, 'Victor','2023-04-10');</w:t>
      </w:r>
    </w:p>
    <w:p w14:paraId="30BE13D7" w14:textId="77777777" w:rsidR="004B6A40" w:rsidRPr="00022F0A" w:rsidRDefault="004B6A40" w:rsidP="004B6A40">
      <w:pPr>
        <w:rPr>
          <w:sz w:val="28"/>
          <w:szCs w:val="28"/>
        </w:rPr>
      </w:pPr>
      <w:r w:rsidRPr="00022F0A">
        <w:rPr>
          <w:sz w:val="28"/>
          <w:szCs w:val="28"/>
        </w:rPr>
        <w:br w:type="page"/>
      </w:r>
    </w:p>
    <w:p w14:paraId="75A3160D" w14:textId="77777777" w:rsidR="00921254" w:rsidRPr="00BB1437" w:rsidRDefault="00921254" w:rsidP="00921254">
      <w:pPr>
        <w:rPr>
          <w:sz w:val="28"/>
          <w:szCs w:val="28"/>
        </w:rPr>
      </w:pPr>
      <w:r w:rsidRPr="00BB1437">
        <w:rPr>
          <w:sz w:val="28"/>
          <w:szCs w:val="28"/>
        </w:rPr>
        <w:lastRenderedPageBreak/>
        <w:t>INSERT INTO Messages (message_id, sender_id, recipient_id, attachment_id, m_content, message_date, message_time) VALUES</w:t>
      </w:r>
    </w:p>
    <w:p w14:paraId="0C91D73B" w14:textId="77777777" w:rsidR="00921254" w:rsidRPr="00BB1437" w:rsidRDefault="00921254" w:rsidP="00921254">
      <w:pPr>
        <w:rPr>
          <w:sz w:val="28"/>
          <w:szCs w:val="28"/>
        </w:rPr>
      </w:pPr>
      <w:r w:rsidRPr="00BB1437">
        <w:rPr>
          <w:sz w:val="28"/>
          <w:szCs w:val="28"/>
        </w:rPr>
        <w:t>(1, 23, 2, 201, 'Text', '2023-01-01', '08:30'),</w:t>
      </w:r>
    </w:p>
    <w:p w14:paraId="51FA9DAB" w14:textId="77777777" w:rsidR="00921254" w:rsidRPr="00BB1437" w:rsidRDefault="00921254" w:rsidP="00921254">
      <w:pPr>
        <w:rPr>
          <w:sz w:val="28"/>
          <w:szCs w:val="28"/>
        </w:rPr>
      </w:pPr>
      <w:r w:rsidRPr="00BB1437">
        <w:rPr>
          <w:sz w:val="28"/>
          <w:szCs w:val="28"/>
        </w:rPr>
        <w:t>(2, 24, 3, 202, 'Voice', '2023-01-02', '09:15'),</w:t>
      </w:r>
    </w:p>
    <w:p w14:paraId="167F7B8C" w14:textId="77777777" w:rsidR="00921254" w:rsidRPr="00BB1437" w:rsidRDefault="00921254" w:rsidP="00921254">
      <w:pPr>
        <w:rPr>
          <w:sz w:val="28"/>
          <w:szCs w:val="28"/>
        </w:rPr>
      </w:pPr>
      <w:r w:rsidRPr="00BB1437">
        <w:rPr>
          <w:sz w:val="28"/>
          <w:szCs w:val="28"/>
        </w:rPr>
        <w:t>(3, 25, 34, 203, 'Emojis', '2023-01-03', '10:00'),</w:t>
      </w:r>
    </w:p>
    <w:p w14:paraId="33B355D8" w14:textId="77777777" w:rsidR="00921254" w:rsidRPr="00BB1437" w:rsidRDefault="00921254" w:rsidP="00921254">
      <w:pPr>
        <w:rPr>
          <w:sz w:val="28"/>
          <w:szCs w:val="28"/>
        </w:rPr>
      </w:pPr>
      <w:r w:rsidRPr="00BB1437">
        <w:rPr>
          <w:sz w:val="28"/>
          <w:szCs w:val="28"/>
        </w:rPr>
        <w:t>(4, 26, 35, 204, 'Sticker', '2023-01-04', '11:45'),</w:t>
      </w:r>
    </w:p>
    <w:p w14:paraId="01F10ADA" w14:textId="77777777" w:rsidR="00921254" w:rsidRPr="00BB1437" w:rsidRDefault="00921254" w:rsidP="00921254">
      <w:pPr>
        <w:rPr>
          <w:sz w:val="28"/>
          <w:szCs w:val="28"/>
        </w:rPr>
      </w:pPr>
      <w:r w:rsidRPr="00BB1437">
        <w:rPr>
          <w:sz w:val="28"/>
          <w:szCs w:val="28"/>
        </w:rPr>
        <w:t>(5, 27, 36, 205, 'Gif', '2023-01-05', '12:30'),</w:t>
      </w:r>
    </w:p>
    <w:p w14:paraId="1739F655" w14:textId="77777777" w:rsidR="00921254" w:rsidRPr="00BB1437" w:rsidRDefault="00921254" w:rsidP="00921254">
      <w:pPr>
        <w:rPr>
          <w:sz w:val="28"/>
          <w:szCs w:val="28"/>
        </w:rPr>
      </w:pPr>
      <w:r w:rsidRPr="00BB1437">
        <w:rPr>
          <w:sz w:val="28"/>
          <w:szCs w:val="28"/>
        </w:rPr>
        <w:t>(6, 28, 37, 206, 'Text', '2023-01-06', '13:15'),</w:t>
      </w:r>
    </w:p>
    <w:p w14:paraId="25ABEA02" w14:textId="77777777" w:rsidR="00921254" w:rsidRPr="00BB1437" w:rsidRDefault="00921254" w:rsidP="00921254">
      <w:pPr>
        <w:rPr>
          <w:sz w:val="28"/>
          <w:szCs w:val="28"/>
        </w:rPr>
      </w:pPr>
      <w:r w:rsidRPr="00BB1437">
        <w:rPr>
          <w:sz w:val="28"/>
          <w:szCs w:val="28"/>
        </w:rPr>
        <w:t>(7, 29, 38, 207, 'Voice', '2023-01-07', '14:00'),</w:t>
      </w:r>
    </w:p>
    <w:p w14:paraId="4F3D1203" w14:textId="77777777" w:rsidR="00921254" w:rsidRPr="00BB1437" w:rsidRDefault="00921254" w:rsidP="00921254">
      <w:pPr>
        <w:rPr>
          <w:sz w:val="28"/>
          <w:szCs w:val="28"/>
        </w:rPr>
      </w:pPr>
      <w:r w:rsidRPr="00BB1437">
        <w:rPr>
          <w:sz w:val="28"/>
          <w:szCs w:val="28"/>
        </w:rPr>
        <w:t>(8, 30, 39, 248, 'Emojis', '2023-01-08', '14:45'),</w:t>
      </w:r>
    </w:p>
    <w:p w14:paraId="74E8DB46" w14:textId="77777777" w:rsidR="00921254" w:rsidRPr="00BB1437" w:rsidRDefault="00921254" w:rsidP="00921254">
      <w:pPr>
        <w:rPr>
          <w:sz w:val="28"/>
          <w:szCs w:val="28"/>
        </w:rPr>
      </w:pPr>
      <w:r w:rsidRPr="00BB1437">
        <w:rPr>
          <w:sz w:val="28"/>
          <w:szCs w:val="28"/>
        </w:rPr>
        <w:t>(9, 31, 3, 249, 'Sticker', '2023-01-09', '15:30'),</w:t>
      </w:r>
    </w:p>
    <w:p w14:paraId="2430F2A2" w14:textId="77777777" w:rsidR="00921254" w:rsidRPr="00BB1437" w:rsidRDefault="00921254" w:rsidP="00921254">
      <w:pPr>
        <w:rPr>
          <w:sz w:val="28"/>
          <w:szCs w:val="28"/>
        </w:rPr>
      </w:pPr>
      <w:r w:rsidRPr="00BB1437">
        <w:rPr>
          <w:sz w:val="28"/>
          <w:szCs w:val="28"/>
        </w:rPr>
        <w:t>(10, 32, 31, 240, 'Gif', '2023-01-10', '16:15'),</w:t>
      </w:r>
    </w:p>
    <w:p w14:paraId="04D90167" w14:textId="77777777" w:rsidR="00921254" w:rsidRPr="00BB1437" w:rsidRDefault="00921254" w:rsidP="00921254">
      <w:pPr>
        <w:rPr>
          <w:sz w:val="28"/>
          <w:szCs w:val="28"/>
        </w:rPr>
      </w:pPr>
      <w:r w:rsidRPr="00BB1437">
        <w:rPr>
          <w:sz w:val="28"/>
          <w:szCs w:val="28"/>
        </w:rPr>
        <w:t>(11, 33, 32, 211, 'Text', '2023-01-11', '17:00'),</w:t>
      </w:r>
    </w:p>
    <w:p w14:paraId="14178A03" w14:textId="77777777" w:rsidR="00921254" w:rsidRPr="00BB1437" w:rsidRDefault="00921254" w:rsidP="00921254">
      <w:pPr>
        <w:rPr>
          <w:sz w:val="28"/>
          <w:szCs w:val="28"/>
        </w:rPr>
      </w:pPr>
      <w:r w:rsidRPr="00BB1437">
        <w:rPr>
          <w:sz w:val="28"/>
          <w:szCs w:val="28"/>
        </w:rPr>
        <w:t>(12, 34, 343, 212, 'Voice', '2023-01-12', '17:45'),</w:t>
      </w:r>
    </w:p>
    <w:p w14:paraId="66165467" w14:textId="77777777" w:rsidR="00921254" w:rsidRPr="00BB1437" w:rsidRDefault="00921254" w:rsidP="00921254">
      <w:pPr>
        <w:rPr>
          <w:sz w:val="28"/>
          <w:szCs w:val="28"/>
        </w:rPr>
      </w:pPr>
      <w:r w:rsidRPr="00BB1437">
        <w:rPr>
          <w:sz w:val="28"/>
          <w:szCs w:val="28"/>
        </w:rPr>
        <w:t>(13, 35, 3, 213, 'Emojis', '2023-01-13', '18:30'),</w:t>
      </w:r>
    </w:p>
    <w:p w14:paraId="01B0DFEB" w14:textId="77777777" w:rsidR="00921254" w:rsidRPr="00BB1437" w:rsidRDefault="00921254" w:rsidP="00921254">
      <w:pPr>
        <w:rPr>
          <w:sz w:val="28"/>
          <w:szCs w:val="28"/>
        </w:rPr>
      </w:pPr>
      <w:r w:rsidRPr="00BB1437">
        <w:rPr>
          <w:sz w:val="28"/>
          <w:szCs w:val="28"/>
        </w:rPr>
        <w:t>(14, 36, 35, 214, 'Sticker', '2023-01-14', '19:15'),</w:t>
      </w:r>
    </w:p>
    <w:p w14:paraId="798AEE71" w14:textId="77777777" w:rsidR="00921254" w:rsidRPr="00BB1437" w:rsidRDefault="00921254" w:rsidP="00921254">
      <w:pPr>
        <w:rPr>
          <w:sz w:val="28"/>
          <w:szCs w:val="28"/>
        </w:rPr>
      </w:pPr>
      <w:r w:rsidRPr="00BB1437">
        <w:rPr>
          <w:sz w:val="28"/>
          <w:szCs w:val="28"/>
        </w:rPr>
        <w:t>(15, 47, 36, 214, 'Gif', '2023-01-15', '20:00'),</w:t>
      </w:r>
    </w:p>
    <w:p w14:paraId="61EA6E78" w14:textId="77777777" w:rsidR="00921254" w:rsidRPr="00BB1437" w:rsidRDefault="00921254" w:rsidP="00921254">
      <w:pPr>
        <w:rPr>
          <w:sz w:val="28"/>
          <w:szCs w:val="28"/>
        </w:rPr>
      </w:pPr>
      <w:r w:rsidRPr="00BB1437">
        <w:rPr>
          <w:sz w:val="28"/>
          <w:szCs w:val="28"/>
        </w:rPr>
        <w:t>(16, 48, 37, 214, 'Text', '2023-01-16', '20:45'),</w:t>
      </w:r>
    </w:p>
    <w:p w14:paraId="799CE774" w14:textId="77777777" w:rsidR="00921254" w:rsidRPr="00BB1437" w:rsidRDefault="00921254" w:rsidP="00921254">
      <w:pPr>
        <w:rPr>
          <w:sz w:val="28"/>
          <w:szCs w:val="28"/>
        </w:rPr>
      </w:pPr>
      <w:r w:rsidRPr="00BB1437">
        <w:rPr>
          <w:sz w:val="28"/>
          <w:szCs w:val="28"/>
        </w:rPr>
        <w:t>(17, 39, 38, 217, 'Voice', '2023-01-17', '21:30'),</w:t>
      </w:r>
    </w:p>
    <w:p w14:paraId="136842A2" w14:textId="77777777" w:rsidR="00921254" w:rsidRPr="00BB1437" w:rsidRDefault="00921254" w:rsidP="00921254">
      <w:pPr>
        <w:rPr>
          <w:sz w:val="28"/>
          <w:szCs w:val="28"/>
        </w:rPr>
      </w:pPr>
      <w:r w:rsidRPr="00BB1437">
        <w:rPr>
          <w:sz w:val="28"/>
          <w:szCs w:val="28"/>
        </w:rPr>
        <w:t>(18, 40, 349, 218, 'Emojis', '2023-01-18', '22:15'),</w:t>
      </w:r>
    </w:p>
    <w:p w14:paraId="21D0ED23" w14:textId="77777777" w:rsidR="00921254" w:rsidRPr="00BB1437" w:rsidRDefault="00921254" w:rsidP="00921254">
      <w:pPr>
        <w:rPr>
          <w:sz w:val="28"/>
          <w:szCs w:val="28"/>
        </w:rPr>
      </w:pPr>
      <w:r w:rsidRPr="00BB1437">
        <w:rPr>
          <w:sz w:val="28"/>
          <w:szCs w:val="28"/>
        </w:rPr>
        <w:t>(19, 41, 350, 219, 'Sticker', '2023-01-19', '23:00'),</w:t>
      </w:r>
    </w:p>
    <w:p w14:paraId="6726189A" w14:textId="77777777" w:rsidR="00921254" w:rsidRPr="00BB1437" w:rsidRDefault="00921254" w:rsidP="00921254">
      <w:pPr>
        <w:rPr>
          <w:sz w:val="28"/>
          <w:szCs w:val="28"/>
        </w:rPr>
      </w:pPr>
      <w:r w:rsidRPr="00BB1437">
        <w:rPr>
          <w:sz w:val="28"/>
          <w:szCs w:val="28"/>
        </w:rPr>
        <w:t>(20, 42, 31, 220, 'Gif', '2023-01-20', '23:45'),</w:t>
      </w:r>
    </w:p>
    <w:p w14:paraId="3B8AB153" w14:textId="77777777" w:rsidR="00921254" w:rsidRPr="00BB1437" w:rsidRDefault="00921254" w:rsidP="00921254">
      <w:pPr>
        <w:rPr>
          <w:sz w:val="28"/>
          <w:szCs w:val="28"/>
        </w:rPr>
      </w:pPr>
      <w:r w:rsidRPr="00BB1437">
        <w:rPr>
          <w:sz w:val="28"/>
          <w:szCs w:val="28"/>
        </w:rPr>
        <w:lastRenderedPageBreak/>
        <w:t>(21, 40, 52, 222, 'Text', '2023-01-21', '00:30'),</w:t>
      </w:r>
    </w:p>
    <w:p w14:paraId="52C18DC6" w14:textId="77777777" w:rsidR="00921254" w:rsidRPr="00BB1437" w:rsidRDefault="00921254" w:rsidP="00921254">
      <w:pPr>
        <w:rPr>
          <w:sz w:val="28"/>
          <w:szCs w:val="28"/>
        </w:rPr>
      </w:pPr>
      <w:r w:rsidRPr="00BB1437">
        <w:rPr>
          <w:sz w:val="28"/>
          <w:szCs w:val="28"/>
        </w:rPr>
        <w:t>(22, 44, 53, 222, 'Voice', '2023-01-22', '01:15'),</w:t>
      </w:r>
    </w:p>
    <w:p w14:paraId="6668CFDA" w14:textId="77777777" w:rsidR="00921254" w:rsidRPr="00BB1437" w:rsidRDefault="00921254" w:rsidP="00921254">
      <w:pPr>
        <w:rPr>
          <w:sz w:val="28"/>
          <w:szCs w:val="28"/>
        </w:rPr>
      </w:pPr>
      <w:r w:rsidRPr="00BB1437">
        <w:rPr>
          <w:sz w:val="28"/>
          <w:szCs w:val="28"/>
        </w:rPr>
        <w:t>(23, 45, 34, 223, 'Emojis', '2023-01-23', '02:00'),</w:t>
      </w:r>
    </w:p>
    <w:p w14:paraId="5DFABFC0" w14:textId="77777777" w:rsidR="00921254" w:rsidRPr="00BB1437" w:rsidRDefault="00921254" w:rsidP="00921254">
      <w:pPr>
        <w:rPr>
          <w:sz w:val="28"/>
          <w:szCs w:val="28"/>
        </w:rPr>
      </w:pPr>
      <w:r w:rsidRPr="00BB1437">
        <w:rPr>
          <w:sz w:val="28"/>
          <w:szCs w:val="28"/>
        </w:rPr>
        <w:t>(24, 146, 35, 224, 'Sticker', '2023-01-24', '02:45'),</w:t>
      </w:r>
    </w:p>
    <w:p w14:paraId="779B159E" w14:textId="77777777" w:rsidR="00921254" w:rsidRPr="00BB1437" w:rsidRDefault="00921254" w:rsidP="00921254">
      <w:pPr>
        <w:rPr>
          <w:sz w:val="28"/>
          <w:szCs w:val="28"/>
        </w:rPr>
      </w:pPr>
      <w:r w:rsidRPr="00BB1437">
        <w:rPr>
          <w:sz w:val="28"/>
          <w:szCs w:val="28"/>
        </w:rPr>
        <w:t>(25, 47, 35, 225, 'Gif', '2023-01-25', '03:30'),</w:t>
      </w:r>
    </w:p>
    <w:p w14:paraId="13994BAE" w14:textId="77777777" w:rsidR="00921254" w:rsidRPr="00BB1437" w:rsidRDefault="00921254" w:rsidP="00921254">
      <w:pPr>
        <w:rPr>
          <w:sz w:val="28"/>
          <w:szCs w:val="28"/>
        </w:rPr>
      </w:pPr>
      <w:r w:rsidRPr="00BB1437">
        <w:rPr>
          <w:sz w:val="28"/>
          <w:szCs w:val="28"/>
        </w:rPr>
        <w:t>(26, 48, 3, 226, 'Text', '2023-01-26', '04:15'),</w:t>
      </w:r>
    </w:p>
    <w:p w14:paraId="7AF920A8" w14:textId="77777777" w:rsidR="00921254" w:rsidRPr="00BB1437" w:rsidRDefault="00921254" w:rsidP="00921254">
      <w:pPr>
        <w:rPr>
          <w:sz w:val="28"/>
          <w:szCs w:val="28"/>
        </w:rPr>
      </w:pPr>
      <w:r w:rsidRPr="00BB1437">
        <w:rPr>
          <w:sz w:val="28"/>
          <w:szCs w:val="28"/>
        </w:rPr>
        <w:t>(27, 40, 5, 222, 'Voice', '2023-01-27', '05:00'),</w:t>
      </w:r>
    </w:p>
    <w:p w14:paraId="4266D40D" w14:textId="77777777" w:rsidR="00921254" w:rsidRPr="00BB1437" w:rsidRDefault="00921254" w:rsidP="00921254">
      <w:pPr>
        <w:rPr>
          <w:sz w:val="28"/>
          <w:szCs w:val="28"/>
        </w:rPr>
      </w:pPr>
      <w:r w:rsidRPr="00BB1437">
        <w:rPr>
          <w:sz w:val="28"/>
          <w:szCs w:val="28"/>
        </w:rPr>
        <w:t>(28, 50, 59, 222, 'Emojis', '2023-01-28', '05:45'),</w:t>
      </w:r>
    </w:p>
    <w:p w14:paraId="7DE1DCD9" w14:textId="77777777" w:rsidR="00921254" w:rsidRPr="00BB1437" w:rsidRDefault="00921254" w:rsidP="00921254">
      <w:pPr>
        <w:rPr>
          <w:sz w:val="28"/>
          <w:szCs w:val="28"/>
        </w:rPr>
      </w:pPr>
      <w:r w:rsidRPr="00BB1437">
        <w:rPr>
          <w:sz w:val="28"/>
          <w:szCs w:val="28"/>
        </w:rPr>
        <w:t>(29, 51, 60, 229, 'Sticker', '2023-01-29', '06:30'),</w:t>
      </w:r>
    </w:p>
    <w:p w14:paraId="5CE260C6" w14:textId="77777777" w:rsidR="00921254" w:rsidRPr="00BB1437" w:rsidRDefault="00921254" w:rsidP="00921254">
      <w:pPr>
        <w:rPr>
          <w:sz w:val="28"/>
          <w:szCs w:val="28"/>
        </w:rPr>
      </w:pPr>
      <w:r w:rsidRPr="00BB1437">
        <w:rPr>
          <w:sz w:val="28"/>
          <w:szCs w:val="28"/>
        </w:rPr>
        <w:t>(30, 42, 61, 260, 'Gif', '2023-01-30', '07:15'),</w:t>
      </w:r>
    </w:p>
    <w:p w14:paraId="73A77427" w14:textId="77777777" w:rsidR="00921254" w:rsidRPr="00BB1437" w:rsidRDefault="00921254" w:rsidP="00921254">
      <w:pPr>
        <w:rPr>
          <w:sz w:val="28"/>
          <w:szCs w:val="28"/>
        </w:rPr>
      </w:pPr>
      <w:r w:rsidRPr="00BB1437">
        <w:rPr>
          <w:sz w:val="28"/>
          <w:szCs w:val="28"/>
        </w:rPr>
        <w:t>(31, 53, 62, 241, 'Text', '2023-01-31', '08:00'),</w:t>
      </w:r>
    </w:p>
    <w:p w14:paraId="7A1FEF68" w14:textId="77777777" w:rsidR="00921254" w:rsidRPr="00BB1437" w:rsidRDefault="00921254" w:rsidP="00921254">
      <w:pPr>
        <w:rPr>
          <w:sz w:val="28"/>
          <w:szCs w:val="28"/>
        </w:rPr>
      </w:pPr>
      <w:r w:rsidRPr="00BB1437">
        <w:rPr>
          <w:sz w:val="28"/>
          <w:szCs w:val="28"/>
        </w:rPr>
        <w:t>(32, 54, 63, 239, 'Voice', '2023-02-01', '08:45'),</w:t>
      </w:r>
    </w:p>
    <w:p w14:paraId="363050B5" w14:textId="77777777" w:rsidR="00921254" w:rsidRPr="00BB1437" w:rsidRDefault="00921254" w:rsidP="00921254">
      <w:pPr>
        <w:rPr>
          <w:sz w:val="28"/>
          <w:szCs w:val="28"/>
        </w:rPr>
      </w:pPr>
      <w:r w:rsidRPr="00BB1437">
        <w:rPr>
          <w:sz w:val="28"/>
          <w:szCs w:val="28"/>
        </w:rPr>
        <w:t>(33, 35, 64, 234, 'Emojis', '2023-02-02', '09:30'),</w:t>
      </w:r>
    </w:p>
    <w:p w14:paraId="76950731" w14:textId="77777777" w:rsidR="00921254" w:rsidRPr="00BB1437" w:rsidRDefault="00921254" w:rsidP="00921254">
      <w:pPr>
        <w:rPr>
          <w:sz w:val="28"/>
          <w:szCs w:val="28"/>
        </w:rPr>
      </w:pPr>
      <w:r w:rsidRPr="00BB1437">
        <w:rPr>
          <w:sz w:val="28"/>
          <w:szCs w:val="28"/>
        </w:rPr>
        <w:t>(34, 56, 65, 234, 'Sticker', '2023-02-03', '10:15'),</w:t>
      </w:r>
    </w:p>
    <w:p w14:paraId="4E41E207" w14:textId="77777777" w:rsidR="00921254" w:rsidRPr="00BB1437" w:rsidRDefault="00921254" w:rsidP="00921254">
      <w:pPr>
        <w:rPr>
          <w:sz w:val="28"/>
          <w:szCs w:val="28"/>
        </w:rPr>
      </w:pPr>
      <w:r w:rsidRPr="00BB1437">
        <w:rPr>
          <w:sz w:val="28"/>
          <w:szCs w:val="28"/>
        </w:rPr>
        <w:t>(35, 57, 45, 234, 'Gif', '2023-02-04', '11:00'),</w:t>
      </w:r>
    </w:p>
    <w:p w14:paraId="508910DE" w14:textId="77777777" w:rsidR="00921254" w:rsidRPr="00BB1437" w:rsidRDefault="00921254" w:rsidP="00921254">
      <w:pPr>
        <w:rPr>
          <w:sz w:val="28"/>
          <w:szCs w:val="28"/>
        </w:rPr>
      </w:pPr>
      <w:r w:rsidRPr="00BB1437">
        <w:rPr>
          <w:sz w:val="28"/>
          <w:szCs w:val="28"/>
        </w:rPr>
        <w:t>(36, 58, 45, 246, 'Text', '2023-02-05', '11:45'),</w:t>
      </w:r>
    </w:p>
    <w:p w14:paraId="3558E4D3" w14:textId="77777777" w:rsidR="00921254" w:rsidRPr="00BB1437" w:rsidRDefault="00921254" w:rsidP="00921254">
      <w:pPr>
        <w:rPr>
          <w:sz w:val="28"/>
          <w:szCs w:val="28"/>
        </w:rPr>
      </w:pPr>
      <w:r w:rsidRPr="00BB1437">
        <w:rPr>
          <w:sz w:val="28"/>
          <w:szCs w:val="28"/>
        </w:rPr>
        <w:t>(37, 59, 48, 247, 'Voice', '2023-02-06', '12:30'),</w:t>
      </w:r>
    </w:p>
    <w:p w14:paraId="2E4F33C4" w14:textId="77777777" w:rsidR="00921254" w:rsidRPr="00BB1437" w:rsidRDefault="00921254" w:rsidP="00921254">
      <w:pPr>
        <w:rPr>
          <w:sz w:val="28"/>
          <w:szCs w:val="28"/>
        </w:rPr>
      </w:pPr>
      <w:r w:rsidRPr="00BB1437">
        <w:rPr>
          <w:sz w:val="28"/>
          <w:szCs w:val="28"/>
        </w:rPr>
        <w:t>(38, 60, 59, 248, 'Emojis', '2023-02-07', '13:15'),</w:t>
      </w:r>
    </w:p>
    <w:p w14:paraId="2F81BA20" w14:textId="77777777" w:rsidR="00921254" w:rsidRPr="00BB1437" w:rsidRDefault="00921254" w:rsidP="00921254">
      <w:pPr>
        <w:rPr>
          <w:sz w:val="28"/>
          <w:szCs w:val="28"/>
        </w:rPr>
      </w:pPr>
      <w:r w:rsidRPr="00BB1437">
        <w:rPr>
          <w:sz w:val="28"/>
          <w:szCs w:val="28"/>
        </w:rPr>
        <w:t>(39, 61, 50, 239, 'Sticker', '2023-02-08', '14:00'),</w:t>
      </w:r>
    </w:p>
    <w:p w14:paraId="1ECE21E3" w14:textId="77777777" w:rsidR="00921254" w:rsidRPr="00BB1437" w:rsidRDefault="00921254" w:rsidP="00921254">
      <w:pPr>
        <w:rPr>
          <w:sz w:val="28"/>
          <w:szCs w:val="28"/>
        </w:rPr>
      </w:pPr>
      <w:r w:rsidRPr="00BB1437">
        <w:rPr>
          <w:sz w:val="28"/>
          <w:szCs w:val="28"/>
        </w:rPr>
        <w:t>(40, 62, 71, 240, 'Gif', '2023-02-09', '14:45'),</w:t>
      </w:r>
    </w:p>
    <w:p w14:paraId="64F6C725" w14:textId="77777777" w:rsidR="00921254" w:rsidRPr="00BB1437" w:rsidRDefault="00921254" w:rsidP="00921254">
      <w:pPr>
        <w:rPr>
          <w:sz w:val="28"/>
          <w:szCs w:val="28"/>
        </w:rPr>
      </w:pPr>
      <w:r w:rsidRPr="00BB1437">
        <w:rPr>
          <w:sz w:val="28"/>
          <w:szCs w:val="28"/>
        </w:rPr>
        <w:t>(41, 63, 72, 261, 'Text', '2023-02-10', '15:30'),</w:t>
      </w:r>
    </w:p>
    <w:p w14:paraId="6A42D3CB" w14:textId="77777777" w:rsidR="00921254" w:rsidRPr="00BB1437" w:rsidRDefault="00921254" w:rsidP="00921254">
      <w:pPr>
        <w:rPr>
          <w:sz w:val="28"/>
          <w:szCs w:val="28"/>
        </w:rPr>
      </w:pPr>
      <w:r w:rsidRPr="00BB1437">
        <w:rPr>
          <w:sz w:val="28"/>
          <w:szCs w:val="28"/>
        </w:rPr>
        <w:t>(42, 44, 73, 242, 'Voice', '2023-02-11', '16:15'),</w:t>
      </w:r>
    </w:p>
    <w:p w14:paraId="20C40E88" w14:textId="77777777" w:rsidR="00921254" w:rsidRPr="00BB1437" w:rsidRDefault="00921254" w:rsidP="00921254">
      <w:pPr>
        <w:rPr>
          <w:sz w:val="28"/>
          <w:szCs w:val="28"/>
        </w:rPr>
      </w:pPr>
      <w:r w:rsidRPr="00BB1437">
        <w:rPr>
          <w:sz w:val="28"/>
          <w:szCs w:val="28"/>
        </w:rPr>
        <w:lastRenderedPageBreak/>
        <w:t>(43, 65, 74, 263, 'Emojis', '2023-02-12', '17:00'),</w:t>
      </w:r>
    </w:p>
    <w:p w14:paraId="1C6E2D95" w14:textId="77777777" w:rsidR="00921254" w:rsidRPr="00BB1437" w:rsidRDefault="00921254" w:rsidP="00921254">
      <w:pPr>
        <w:rPr>
          <w:sz w:val="28"/>
          <w:szCs w:val="28"/>
        </w:rPr>
      </w:pPr>
      <w:r w:rsidRPr="00BB1437">
        <w:rPr>
          <w:sz w:val="28"/>
          <w:szCs w:val="28"/>
        </w:rPr>
        <w:t>(44, 66, 75, 244, 'Sticker', '2023-02-13', '17:45'),</w:t>
      </w:r>
    </w:p>
    <w:p w14:paraId="49D76D1E" w14:textId="77777777" w:rsidR="00921254" w:rsidRPr="00BB1437" w:rsidRDefault="00921254" w:rsidP="00921254">
      <w:pPr>
        <w:rPr>
          <w:sz w:val="28"/>
          <w:szCs w:val="28"/>
        </w:rPr>
      </w:pPr>
      <w:r w:rsidRPr="00BB1437">
        <w:rPr>
          <w:sz w:val="28"/>
          <w:szCs w:val="28"/>
        </w:rPr>
        <w:t>(45, 37, 76, 245, 'Gif', '2023-02-14', '18:30'),</w:t>
      </w:r>
    </w:p>
    <w:p w14:paraId="6881F662" w14:textId="77777777" w:rsidR="00921254" w:rsidRPr="00BB1437" w:rsidRDefault="00921254" w:rsidP="00921254">
      <w:pPr>
        <w:rPr>
          <w:sz w:val="28"/>
          <w:szCs w:val="28"/>
        </w:rPr>
      </w:pPr>
      <w:r w:rsidRPr="00BB1437">
        <w:rPr>
          <w:sz w:val="28"/>
          <w:szCs w:val="28"/>
        </w:rPr>
        <w:t>(46, 23, 37, 246, 'Text', '2023-02-15', '19:15'),</w:t>
      </w:r>
    </w:p>
    <w:p w14:paraId="5CD5E950" w14:textId="77777777" w:rsidR="00921254" w:rsidRPr="00BB1437" w:rsidRDefault="00921254" w:rsidP="00921254">
      <w:pPr>
        <w:rPr>
          <w:sz w:val="28"/>
          <w:szCs w:val="28"/>
        </w:rPr>
      </w:pPr>
      <w:r w:rsidRPr="00BB1437">
        <w:rPr>
          <w:sz w:val="28"/>
          <w:szCs w:val="28"/>
        </w:rPr>
        <w:t>(47, 24, 78, 247, 'Voice', '2023-02-16', '20:00'),</w:t>
      </w:r>
    </w:p>
    <w:p w14:paraId="1564887E" w14:textId="77777777" w:rsidR="00921254" w:rsidRPr="00BB1437" w:rsidRDefault="00921254" w:rsidP="00921254">
      <w:pPr>
        <w:rPr>
          <w:sz w:val="28"/>
          <w:szCs w:val="28"/>
        </w:rPr>
      </w:pPr>
      <w:r w:rsidRPr="00BB1437">
        <w:rPr>
          <w:sz w:val="28"/>
          <w:szCs w:val="28"/>
        </w:rPr>
        <w:t>(48, 25, 79, 248, 'Emojis', '2023-02-17', '20:45'),</w:t>
      </w:r>
    </w:p>
    <w:p w14:paraId="4CD508DD" w14:textId="77777777" w:rsidR="00921254" w:rsidRPr="00BB1437" w:rsidRDefault="00921254" w:rsidP="00921254">
      <w:pPr>
        <w:rPr>
          <w:sz w:val="28"/>
          <w:szCs w:val="28"/>
        </w:rPr>
      </w:pPr>
      <w:r w:rsidRPr="00BB1437">
        <w:rPr>
          <w:sz w:val="28"/>
          <w:szCs w:val="28"/>
        </w:rPr>
        <w:t>(49, 26, 80, 249, 'Sticker', '2023-02-18', '21:30'),</w:t>
      </w:r>
    </w:p>
    <w:p w14:paraId="23C1DDE1" w14:textId="77777777" w:rsidR="00921254" w:rsidRPr="00BB1437" w:rsidRDefault="00921254" w:rsidP="00921254">
      <w:pPr>
        <w:rPr>
          <w:sz w:val="28"/>
          <w:szCs w:val="28"/>
        </w:rPr>
      </w:pPr>
      <w:r w:rsidRPr="00BB1437">
        <w:rPr>
          <w:sz w:val="28"/>
          <w:szCs w:val="28"/>
        </w:rPr>
        <w:t>(50, 27, 81, 260, 'Gif', '2023-02-19', '22:15'),</w:t>
      </w:r>
    </w:p>
    <w:p w14:paraId="5F69C12D" w14:textId="77777777" w:rsidR="00921254" w:rsidRPr="00BB1437" w:rsidRDefault="00921254" w:rsidP="00921254">
      <w:pPr>
        <w:rPr>
          <w:sz w:val="28"/>
          <w:szCs w:val="28"/>
        </w:rPr>
      </w:pPr>
      <w:r w:rsidRPr="00BB1437">
        <w:rPr>
          <w:sz w:val="28"/>
          <w:szCs w:val="28"/>
        </w:rPr>
        <w:t>(51, 28, 82, 251, 'Text', '2023-02-20', '23:00'),</w:t>
      </w:r>
    </w:p>
    <w:p w14:paraId="7724BD47" w14:textId="77777777" w:rsidR="00921254" w:rsidRPr="00BB1437" w:rsidRDefault="00921254" w:rsidP="00921254">
      <w:pPr>
        <w:rPr>
          <w:sz w:val="28"/>
          <w:szCs w:val="28"/>
        </w:rPr>
      </w:pPr>
      <w:r w:rsidRPr="00BB1437">
        <w:rPr>
          <w:sz w:val="28"/>
          <w:szCs w:val="28"/>
        </w:rPr>
        <w:t>(52, 29, 83, 252, 'Voice', '2023-02-21', '23:45'),</w:t>
      </w:r>
    </w:p>
    <w:p w14:paraId="577E3624" w14:textId="77777777" w:rsidR="00921254" w:rsidRPr="00BB1437" w:rsidRDefault="00921254" w:rsidP="00921254">
      <w:pPr>
        <w:rPr>
          <w:sz w:val="28"/>
          <w:szCs w:val="28"/>
        </w:rPr>
      </w:pPr>
      <w:r w:rsidRPr="00BB1437">
        <w:rPr>
          <w:sz w:val="28"/>
          <w:szCs w:val="28"/>
        </w:rPr>
        <w:t>(53, 30, 84, 253, 'Emojis', '2023-02-22', '00:30'),</w:t>
      </w:r>
    </w:p>
    <w:p w14:paraId="1FEFEBE8" w14:textId="77777777" w:rsidR="00921254" w:rsidRPr="00BB1437" w:rsidRDefault="00921254" w:rsidP="00921254">
      <w:pPr>
        <w:rPr>
          <w:sz w:val="28"/>
          <w:szCs w:val="28"/>
        </w:rPr>
      </w:pPr>
      <w:r w:rsidRPr="00BB1437">
        <w:rPr>
          <w:sz w:val="28"/>
          <w:szCs w:val="28"/>
        </w:rPr>
        <w:t>(54, 31, 85, 254, 'Sticker', '2023-02-23', '01:15'),</w:t>
      </w:r>
    </w:p>
    <w:p w14:paraId="5239DB2D" w14:textId="77777777" w:rsidR="00921254" w:rsidRPr="00BB1437" w:rsidRDefault="00921254" w:rsidP="00921254">
      <w:pPr>
        <w:rPr>
          <w:sz w:val="28"/>
          <w:szCs w:val="28"/>
        </w:rPr>
      </w:pPr>
      <w:r w:rsidRPr="00BB1437">
        <w:rPr>
          <w:sz w:val="28"/>
          <w:szCs w:val="28"/>
        </w:rPr>
        <w:t>(55, 32, 86, 275, 'Gif', '2023-02-24', '02:00'),</w:t>
      </w:r>
    </w:p>
    <w:p w14:paraId="109A3A85" w14:textId="77777777" w:rsidR="00921254" w:rsidRPr="00BB1437" w:rsidRDefault="00921254" w:rsidP="00921254">
      <w:pPr>
        <w:rPr>
          <w:sz w:val="28"/>
          <w:szCs w:val="28"/>
        </w:rPr>
      </w:pPr>
      <w:r w:rsidRPr="00BB1437">
        <w:rPr>
          <w:sz w:val="28"/>
          <w:szCs w:val="28"/>
        </w:rPr>
        <w:t>(56, 33, 7, 256, 'Text', '2023-02-25', '02:45'),</w:t>
      </w:r>
    </w:p>
    <w:p w14:paraId="07C3CCBF" w14:textId="77777777" w:rsidR="00921254" w:rsidRPr="00BB1437" w:rsidRDefault="00921254" w:rsidP="00921254">
      <w:pPr>
        <w:rPr>
          <w:sz w:val="28"/>
          <w:szCs w:val="28"/>
        </w:rPr>
      </w:pPr>
      <w:r w:rsidRPr="00BB1437">
        <w:rPr>
          <w:sz w:val="28"/>
          <w:szCs w:val="28"/>
        </w:rPr>
        <w:t>(57, 34, 8, 277, 'Voice', '2023-02-26', '03:30'),</w:t>
      </w:r>
    </w:p>
    <w:p w14:paraId="7D927959" w14:textId="77777777" w:rsidR="00921254" w:rsidRPr="00BB1437" w:rsidRDefault="00921254" w:rsidP="00921254">
      <w:pPr>
        <w:rPr>
          <w:sz w:val="28"/>
          <w:szCs w:val="28"/>
        </w:rPr>
      </w:pPr>
      <w:r w:rsidRPr="00BB1437">
        <w:rPr>
          <w:sz w:val="28"/>
          <w:szCs w:val="28"/>
        </w:rPr>
        <w:t>(58, 35, 89, 278, 'Emojis', '2023-02-27', '04:15'),</w:t>
      </w:r>
    </w:p>
    <w:p w14:paraId="774653D9" w14:textId="77777777" w:rsidR="00921254" w:rsidRPr="00BB1437" w:rsidRDefault="00921254" w:rsidP="00921254">
      <w:pPr>
        <w:rPr>
          <w:sz w:val="28"/>
          <w:szCs w:val="28"/>
        </w:rPr>
      </w:pPr>
      <w:r w:rsidRPr="00BB1437">
        <w:rPr>
          <w:sz w:val="28"/>
          <w:szCs w:val="28"/>
        </w:rPr>
        <w:t>(59, 36, 90, 259, 'Sticker', '2023-02-28', '05:00'),</w:t>
      </w:r>
    </w:p>
    <w:p w14:paraId="600BAA3C" w14:textId="77777777" w:rsidR="00921254" w:rsidRPr="00BB1437" w:rsidRDefault="00921254" w:rsidP="00921254">
      <w:pPr>
        <w:rPr>
          <w:sz w:val="28"/>
          <w:szCs w:val="28"/>
        </w:rPr>
      </w:pPr>
      <w:r w:rsidRPr="00BB1437">
        <w:rPr>
          <w:sz w:val="28"/>
          <w:szCs w:val="28"/>
        </w:rPr>
        <w:t>(60, 37, 31, 250, 'Gif', '2023-03-01', '05:45'),</w:t>
      </w:r>
    </w:p>
    <w:p w14:paraId="3A8EAA1F" w14:textId="77777777" w:rsidR="00921254" w:rsidRPr="00BB1437" w:rsidRDefault="00921254" w:rsidP="00921254">
      <w:pPr>
        <w:rPr>
          <w:sz w:val="28"/>
          <w:szCs w:val="28"/>
        </w:rPr>
      </w:pPr>
      <w:r w:rsidRPr="00BB1437">
        <w:rPr>
          <w:sz w:val="28"/>
          <w:szCs w:val="28"/>
        </w:rPr>
        <w:t>(61, 38, 32, 261, 'Text', '2023-03-02', '06:30'),</w:t>
      </w:r>
    </w:p>
    <w:p w14:paraId="0E213770" w14:textId="77777777" w:rsidR="00921254" w:rsidRPr="00BB1437" w:rsidRDefault="00921254" w:rsidP="00921254">
      <w:pPr>
        <w:rPr>
          <w:sz w:val="28"/>
          <w:szCs w:val="28"/>
        </w:rPr>
      </w:pPr>
      <w:r w:rsidRPr="00BB1437">
        <w:rPr>
          <w:sz w:val="28"/>
          <w:szCs w:val="28"/>
        </w:rPr>
        <w:t>(62, 39, 33, 262, 'Voice', '2023-03-03', '07:15'),</w:t>
      </w:r>
    </w:p>
    <w:p w14:paraId="2B5884CD" w14:textId="77777777" w:rsidR="00921254" w:rsidRPr="00BB1437" w:rsidRDefault="00921254" w:rsidP="00921254">
      <w:pPr>
        <w:rPr>
          <w:sz w:val="28"/>
          <w:szCs w:val="28"/>
        </w:rPr>
      </w:pPr>
      <w:r w:rsidRPr="00BB1437">
        <w:rPr>
          <w:sz w:val="28"/>
          <w:szCs w:val="28"/>
        </w:rPr>
        <w:t>(63, 40, 39, 223, 'Emojis', '2023-03-04', '08:00'),</w:t>
      </w:r>
    </w:p>
    <w:p w14:paraId="7DEB8064" w14:textId="77777777" w:rsidR="00921254" w:rsidRPr="00BB1437" w:rsidRDefault="00921254" w:rsidP="00921254">
      <w:pPr>
        <w:rPr>
          <w:sz w:val="28"/>
          <w:szCs w:val="28"/>
        </w:rPr>
      </w:pPr>
      <w:r w:rsidRPr="00BB1437">
        <w:rPr>
          <w:sz w:val="28"/>
          <w:szCs w:val="28"/>
        </w:rPr>
        <w:t>(64, 14, 395, 264, 'Sticker', '2023-03-05', '08:45'),</w:t>
      </w:r>
    </w:p>
    <w:p w14:paraId="4EA966F3" w14:textId="77777777" w:rsidR="00921254" w:rsidRPr="00BB1437" w:rsidRDefault="00921254" w:rsidP="00921254">
      <w:pPr>
        <w:rPr>
          <w:sz w:val="28"/>
          <w:szCs w:val="28"/>
        </w:rPr>
      </w:pPr>
      <w:r w:rsidRPr="00BB1437">
        <w:rPr>
          <w:sz w:val="28"/>
          <w:szCs w:val="28"/>
        </w:rPr>
        <w:lastRenderedPageBreak/>
        <w:t>(65, 14, 6, 225, 'Gif', '2023-03-06', '09:30'),</w:t>
      </w:r>
    </w:p>
    <w:p w14:paraId="53DF6466" w14:textId="77777777" w:rsidR="00921254" w:rsidRPr="00BB1437" w:rsidRDefault="00921254" w:rsidP="00921254">
      <w:pPr>
        <w:rPr>
          <w:sz w:val="28"/>
          <w:szCs w:val="28"/>
        </w:rPr>
      </w:pPr>
      <w:r w:rsidRPr="00BB1437">
        <w:rPr>
          <w:sz w:val="28"/>
          <w:szCs w:val="28"/>
        </w:rPr>
        <w:t>(66, 13, 37, 266, 'Text', '2023-03-07', '10:15'),</w:t>
      </w:r>
    </w:p>
    <w:p w14:paraId="3C1B7B04" w14:textId="77777777" w:rsidR="00921254" w:rsidRPr="00BB1437" w:rsidRDefault="00921254" w:rsidP="00921254">
      <w:pPr>
        <w:rPr>
          <w:sz w:val="28"/>
          <w:szCs w:val="28"/>
        </w:rPr>
      </w:pPr>
      <w:r w:rsidRPr="00BB1437">
        <w:rPr>
          <w:sz w:val="28"/>
          <w:szCs w:val="28"/>
        </w:rPr>
        <w:t>(67, 14, 38, 247, 'Voice', '2023-03-08', '11:00'),</w:t>
      </w:r>
    </w:p>
    <w:p w14:paraId="054B19C1" w14:textId="77777777" w:rsidR="00921254" w:rsidRPr="00BB1437" w:rsidRDefault="00921254" w:rsidP="00921254">
      <w:pPr>
        <w:rPr>
          <w:sz w:val="28"/>
          <w:szCs w:val="28"/>
        </w:rPr>
      </w:pPr>
      <w:r w:rsidRPr="00BB1437">
        <w:rPr>
          <w:sz w:val="28"/>
          <w:szCs w:val="28"/>
        </w:rPr>
        <w:t>(68, 15, 39, 248, 'Emojis', '2023-03-09', '11:45'),</w:t>
      </w:r>
    </w:p>
    <w:p w14:paraId="2D27B7AA" w14:textId="77777777" w:rsidR="00921254" w:rsidRPr="00BB1437" w:rsidRDefault="00921254" w:rsidP="00921254">
      <w:pPr>
        <w:rPr>
          <w:sz w:val="28"/>
          <w:szCs w:val="28"/>
        </w:rPr>
      </w:pPr>
      <w:r w:rsidRPr="00BB1437">
        <w:rPr>
          <w:sz w:val="28"/>
          <w:szCs w:val="28"/>
        </w:rPr>
        <w:t>(69, 14, 30, 239, 'Sticker', '2023-03-10', '12:30'),</w:t>
      </w:r>
    </w:p>
    <w:p w14:paraId="67BDB139" w14:textId="77777777" w:rsidR="00921254" w:rsidRPr="00BB1437" w:rsidRDefault="00921254" w:rsidP="00921254">
      <w:pPr>
        <w:rPr>
          <w:sz w:val="28"/>
          <w:szCs w:val="28"/>
        </w:rPr>
      </w:pPr>
      <w:r w:rsidRPr="00BB1437">
        <w:rPr>
          <w:sz w:val="28"/>
          <w:szCs w:val="28"/>
        </w:rPr>
        <w:t>(70, 14, 31, 270, 'Gif', '2023-03-11', '13:15'),</w:t>
      </w:r>
    </w:p>
    <w:p w14:paraId="7344C7F2" w14:textId="77777777" w:rsidR="00921254" w:rsidRPr="00BB1437" w:rsidRDefault="00921254" w:rsidP="00921254">
      <w:pPr>
        <w:rPr>
          <w:sz w:val="28"/>
          <w:szCs w:val="28"/>
        </w:rPr>
      </w:pPr>
      <w:r w:rsidRPr="00BB1437">
        <w:rPr>
          <w:sz w:val="28"/>
          <w:szCs w:val="28"/>
        </w:rPr>
        <w:t>(71, 14, 32, 271, 'Text', '2023-03-12', '14:00'),</w:t>
      </w:r>
    </w:p>
    <w:p w14:paraId="30B792DD" w14:textId="77777777" w:rsidR="00921254" w:rsidRPr="00BB1437" w:rsidRDefault="00921254" w:rsidP="00921254">
      <w:pPr>
        <w:rPr>
          <w:sz w:val="28"/>
          <w:szCs w:val="28"/>
        </w:rPr>
      </w:pPr>
      <w:r w:rsidRPr="00BB1437">
        <w:rPr>
          <w:sz w:val="28"/>
          <w:szCs w:val="28"/>
        </w:rPr>
        <w:t>(72, 19, 33, 272, 'Voice', '2023-03-13', '14:45'),</w:t>
      </w:r>
    </w:p>
    <w:p w14:paraId="0D89FD2F" w14:textId="77777777" w:rsidR="00921254" w:rsidRPr="00BB1437" w:rsidRDefault="00921254" w:rsidP="00921254">
      <w:pPr>
        <w:rPr>
          <w:sz w:val="28"/>
          <w:szCs w:val="28"/>
        </w:rPr>
      </w:pPr>
      <w:r w:rsidRPr="00BB1437">
        <w:rPr>
          <w:sz w:val="28"/>
          <w:szCs w:val="28"/>
        </w:rPr>
        <w:t>(73, 15, 34, 273, 'Emojis', '2023-03-14', '15:30'),</w:t>
      </w:r>
    </w:p>
    <w:p w14:paraId="01C29FD6" w14:textId="77777777" w:rsidR="00921254" w:rsidRPr="00BB1437" w:rsidRDefault="00921254" w:rsidP="00921254">
      <w:pPr>
        <w:rPr>
          <w:sz w:val="28"/>
          <w:szCs w:val="28"/>
        </w:rPr>
      </w:pPr>
      <w:r w:rsidRPr="00BB1437">
        <w:rPr>
          <w:sz w:val="28"/>
          <w:szCs w:val="28"/>
        </w:rPr>
        <w:t>(74, 15, 33, 274, 'Sticker', '2023-03-15', '16:15'),</w:t>
      </w:r>
    </w:p>
    <w:p w14:paraId="227A8B38" w14:textId="77777777" w:rsidR="00921254" w:rsidRPr="00BB1437" w:rsidRDefault="00921254" w:rsidP="00921254">
      <w:pPr>
        <w:rPr>
          <w:sz w:val="28"/>
          <w:szCs w:val="28"/>
        </w:rPr>
      </w:pPr>
      <w:r w:rsidRPr="00BB1437">
        <w:rPr>
          <w:sz w:val="28"/>
          <w:szCs w:val="28"/>
        </w:rPr>
        <w:t>(75, 15, 36, 275, 'Gif', '2023-03-16', '17:00'),</w:t>
      </w:r>
    </w:p>
    <w:p w14:paraId="523B98D8" w14:textId="77777777" w:rsidR="00921254" w:rsidRPr="00BB1437" w:rsidRDefault="00921254" w:rsidP="00921254">
      <w:pPr>
        <w:rPr>
          <w:sz w:val="28"/>
          <w:szCs w:val="28"/>
        </w:rPr>
      </w:pPr>
      <w:r w:rsidRPr="00BB1437">
        <w:rPr>
          <w:sz w:val="28"/>
          <w:szCs w:val="28"/>
        </w:rPr>
        <w:t>(76, 15, 5, 276, 'Text', '2023-03-17', '17:45'),</w:t>
      </w:r>
    </w:p>
    <w:p w14:paraId="53637B79" w14:textId="77777777" w:rsidR="00921254" w:rsidRPr="00BB1437" w:rsidRDefault="00921254" w:rsidP="00921254">
      <w:pPr>
        <w:rPr>
          <w:sz w:val="28"/>
          <w:szCs w:val="28"/>
        </w:rPr>
      </w:pPr>
      <w:r w:rsidRPr="00BB1437">
        <w:rPr>
          <w:sz w:val="28"/>
          <w:szCs w:val="28"/>
        </w:rPr>
        <w:t>(77, 4, 7, 277, 'Voice', '2023-03-18', '18:30'),</w:t>
      </w:r>
    </w:p>
    <w:p w14:paraId="293670F7" w14:textId="2A84A51A" w:rsidR="004B6A40" w:rsidRPr="00022F0A" w:rsidRDefault="00921254" w:rsidP="00921254">
      <w:pPr>
        <w:rPr>
          <w:sz w:val="28"/>
          <w:szCs w:val="28"/>
        </w:rPr>
      </w:pPr>
      <w:r w:rsidRPr="00BB1437">
        <w:rPr>
          <w:sz w:val="28"/>
          <w:szCs w:val="28"/>
        </w:rPr>
        <w:t>(78, 5, 9, 278, 'Emojis', '2023-03-19', '19:15');</w:t>
      </w:r>
      <w:r w:rsidRPr="00BB1437">
        <w:rPr>
          <w:sz w:val="28"/>
          <w:szCs w:val="28"/>
        </w:rPr>
        <w:br w:type="page"/>
      </w:r>
    </w:p>
    <w:p w14:paraId="28986F13" w14:textId="77777777" w:rsidR="004B6A40" w:rsidRPr="00022F0A" w:rsidRDefault="004B6A40" w:rsidP="004B6A40">
      <w:pPr>
        <w:rPr>
          <w:sz w:val="28"/>
          <w:szCs w:val="28"/>
        </w:rPr>
      </w:pPr>
      <w:r>
        <w:rPr>
          <w:sz w:val="28"/>
          <w:szCs w:val="28"/>
        </w:rPr>
        <w:lastRenderedPageBreak/>
        <w:t>I</w:t>
      </w:r>
      <w:r w:rsidRPr="00022F0A">
        <w:rPr>
          <w:sz w:val="28"/>
          <w:szCs w:val="28"/>
        </w:rPr>
        <w:t>NSERT INTO Attachment (attachment_id, message_id, file_name, size_mb, type)</w:t>
      </w:r>
    </w:p>
    <w:p w14:paraId="7AEA0058" w14:textId="77777777" w:rsidR="004B6A40" w:rsidRPr="00022F0A" w:rsidRDefault="004B6A40" w:rsidP="004B6A40">
      <w:pPr>
        <w:rPr>
          <w:sz w:val="28"/>
          <w:szCs w:val="28"/>
        </w:rPr>
      </w:pPr>
      <w:r w:rsidRPr="00022F0A">
        <w:rPr>
          <w:sz w:val="28"/>
          <w:szCs w:val="28"/>
        </w:rPr>
        <w:t>VALUES</w:t>
      </w:r>
    </w:p>
    <w:p w14:paraId="7E1C2501" w14:textId="77777777" w:rsidR="004B6A40" w:rsidRPr="00022F0A" w:rsidRDefault="004B6A40" w:rsidP="004B6A40">
      <w:pPr>
        <w:rPr>
          <w:sz w:val="28"/>
          <w:szCs w:val="28"/>
        </w:rPr>
      </w:pPr>
      <w:r w:rsidRPr="00022F0A">
        <w:rPr>
          <w:sz w:val="28"/>
          <w:szCs w:val="28"/>
        </w:rPr>
        <w:t xml:space="preserve">  (200, 1, 'document1.txt', 1.2, 'documents'),</w:t>
      </w:r>
    </w:p>
    <w:p w14:paraId="18C48D14" w14:textId="77777777" w:rsidR="004B6A40" w:rsidRPr="00022F0A" w:rsidRDefault="004B6A40" w:rsidP="004B6A40">
      <w:pPr>
        <w:rPr>
          <w:sz w:val="28"/>
          <w:szCs w:val="28"/>
        </w:rPr>
      </w:pPr>
      <w:r w:rsidRPr="00022F0A">
        <w:rPr>
          <w:sz w:val="28"/>
          <w:szCs w:val="28"/>
        </w:rPr>
        <w:t xml:space="preserve">  (201, 2, 'report.pdf', 0.5, 'documents'),</w:t>
      </w:r>
    </w:p>
    <w:p w14:paraId="4764F987" w14:textId="77777777" w:rsidR="004B6A40" w:rsidRPr="00022F0A" w:rsidRDefault="004B6A40" w:rsidP="004B6A40">
      <w:pPr>
        <w:rPr>
          <w:sz w:val="28"/>
          <w:szCs w:val="28"/>
        </w:rPr>
      </w:pPr>
      <w:r w:rsidRPr="00022F0A">
        <w:rPr>
          <w:sz w:val="28"/>
          <w:szCs w:val="28"/>
        </w:rPr>
        <w:t xml:space="preserve">  (202, 3, 'vacation_photo.jpg', 3.8, 'photos'),</w:t>
      </w:r>
    </w:p>
    <w:p w14:paraId="07C591E7" w14:textId="77777777" w:rsidR="004B6A40" w:rsidRPr="00022F0A" w:rsidRDefault="004B6A40" w:rsidP="004B6A40">
      <w:pPr>
        <w:rPr>
          <w:sz w:val="28"/>
          <w:szCs w:val="28"/>
        </w:rPr>
      </w:pPr>
      <w:r w:rsidRPr="00022F0A">
        <w:rPr>
          <w:sz w:val="28"/>
          <w:szCs w:val="28"/>
        </w:rPr>
        <w:t xml:space="preserve">  (203, 34, 'proposal.docx', 2.7, 'documents'),</w:t>
      </w:r>
    </w:p>
    <w:p w14:paraId="417B06F0" w14:textId="77777777" w:rsidR="004B6A40" w:rsidRPr="00022F0A" w:rsidRDefault="004B6A40" w:rsidP="004B6A40">
      <w:pPr>
        <w:rPr>
          <w:sz w:val="28"/>
          <w:szCs w:val="28"/>
        </w:rPr>
      </w:pPr>
      <w:r w:rsidRPr="00022F0A">
        <w:rPr>
          <w:sz w:val="28"/>
          <w:szCs w:val="28"/>
        </w:rPr>
        <w:t xml:space="preserve">  (204, 25, 'family_pic.png', 1.1, 'photos'),</w:t>
      </w:r>
    </w:p>
    <w:p w14:paraId="27C5EB9F" w14:textId="77777777" w:rsidR="004B6A40" w:rsidRPr="00022F0A" w:rsidRDefault="004B6A40" w:rsidP="004B6A40">
      <w:pPr>
        <w:rPr>
          <w:sz w:val="28"/>
          <w:szCs w:val="28"/>
        </w:rPr>
      </w:pPr>
      <w:r w:rsidRPr="00022F0A">
        <w:rPr>
          <w:sz w:val="28"/>
          <w:szCs w:val="28"/>
        </w:rPr>
        <w:t xml:space="preserve">  (205, 16, 'notes.txt', 0.9, 'documents'),</w:t>
      </w:r>
    </w:p>
    <w:p w14:paraId="6EED02B5" w14:textId="77777777" w:rsidR="004B6A40" w:rsidRPr="00022F0A" w:rsidRDefault="004B6A40" w:rsidP="004B6A40">
      <w:pPr>
        <w:rPr>
          <w:sz w:val="28"/>
          <w:szCs w:val="28"/>
        </w:rPr>
      </w:pPr>
      <w:r w:rsidRPr="00022F0A">
        <w:rPr>
          <w:sz w:val="28"/>
          <w:szCs w:val="28"/>
        </w:rPr>
        <w:t xml:space="preserve">  (206, 75, 'budget.xlsx', 4.3, 'documents'),</w:t>
      </w:r>
    </w:p>
    <w:p w14:paraId="158DD2B1" w14:textId="77777777" w:rsidR="004B6A40" w:rsidRPr="00022F0A" w:rsidRDefault="004B6A40" w:rsidP="004B6A40">
      <w:pPr>
        <w:rPr>
          <w:sz w:val="28"/>
          <w:szCs w:val="28"/>
        </w:rPr>
      </w:pPr>
      <w:r w:rsidRPr="00022F0A">
        <w:rPr>
          <w:sz w:val="28"/>
          <w:szCs w:val="28"/>
        </w:rPr>
        <w:t xml:space="preserve">  (207, 86, 'landscape.jpg', 2.5, 'photos'),</w:t>
      </w:r>
    </w:p>
    <w:p w14:paraId="7CD88A5E" w14:textId="77777777" w:rsidR="004B6A40" w:rsidRPr="00022F0A" w:rsidRDefault="004B6A40" w:rsidP="004B6A40">
      <w:pPr>
        <w:rPr>
          <w:sz w:val="28"/>
          <w:szCs w:val="28"/>
        </w:rPr>
      </w:pPr>
      <w:r w:rsidRPr="00022F0A">
        <w:rPr>
          <w:sz w:val="28"/>
          <w:szCs w:val="28"/>
        </w:rPr>
        <w:t xml:space="preserve">  (208, 96, 'presentation.zip', 5.2, 'documents'),</w:t>
      </w:r>
    </w:p>
    <w:p w14:paraId="1A412F96" w14:textId="77777777" w:rsidR="004B6A40" w:rsidRPr="00022F0A" w:rsidRDefault="004B6A40" w:rsidP="004B6A40">
      <w:pPr>
        <w:rPr>
          <w:sz w:val="28"/>
          <w:szCs w:val="28"/>
        </w:rPr>
      </w:pPr>
      <w:r w:rsidRPr="00022F0A">
        <w:rPr>
          <w:sz w:val="28"/>
          <w:szCs w:val="28"/>
        </w:rPr>
        <w:t xml:space="preserve">  (209, 10, 'invoice.html', 1.8, 'link'),</w:t>
      </w:r>
    </w:p>
    <w:p w14:paraId="51CB55A6" w14:textId="77777777" w:rsidR="004B6A40" w:rsidRPr="00022F0A" w:rsidRDefault="004B6A40" w:rsidP="004B6A40">
      <w:pPr>
        <w:rPr>
          <w:sz w:val="28"/>
          <w:szCs w:val="28"/>
        </w:rPr>
      </w:pPr>
      <w:r w:rsidRPr="00022F0A">
        <w:rPr>
          <w:sz w:val="28"/>
          <w:szCs w:val="28"/>
        </w:rPr>
        <w:t xml:space="preserve">  (210, 1, 'memo.txt', 0.6, 'documents'),</w:t>
      </w:r>
    </w:p>
    <w:p w14:paraId="00A19813" w14:textId="77777777" w:rsidR="004B6A40" w:rsidRPr="00022F0A" w:rsidRDefault="004B6A40" w:rsidP="004B6A40">
      <w:pPr>
        <w:rPr>
          <w:sz w:val="28"/>
          <w:szCs w:val="28"/>
        </w:rPr>
      </w:pPr>
      <w:r w:rsidRPr="00022F0A">
        <w:rPr>
          <w:sz w:val="28"/>
          <w:szCs w:val="28"/>
        </w:rPr>
        <w:t xml:space="preserve">  (211, 1, 'project.docx', 3.2, 'documents'),</w:t>
      </w:r>
    </w:p>
    <w:p w14:paraId="5253D16A" w14:textId="77777777" w:rsidR="004B6A40" w:rsidRPr="00022F0A" w:rsidRDefault="004B6A40" w:rsidP="004B6A40">
      <w:pPr>
        <w:rPr>
          <w:sz w:val="28"/>
          <w:szCs w:val="28"/>
        </w:rPr>
      </w:pPr>
      <w:r w:rsidRPr="00022F0A">
        <w:rPr>
          <w:sz w:val="28"/>
          <w:szCs w:val="28"/>
        </w:rPr>
        <w:t xml:space="preserve">  (212, 3, 'sunset.jpg', 2.1, 'photos'),</w:t>
      </w:r>
    </w:p>
    <w:p w14:paraId="7495B868" w14:textId="77777777" w:rsidR="004B6A40" w:rsidRPr="00022F0A" w:rsidRDefault="004B6A40" w:rsidP="004B6A40">
      <w:pPr>
        <w:rPr>
          <w:sz w:val="28"/>
          <w:szCs w:val="28"/>
        </w:rPr>
      </w:pPr>
      <w:r w:rsidRPr="00022F0A">
        <w:rPr>
          <w:sz w:val="28"/>
          <w:szCs w:val="28"/>
        </w:rPr>
        <w:t xml:space="preserve">  (213, 4, 'agenda.html', 0.7, 'link'),</w:t>
      </w:r>
    </w:p>
    <w:p w14:paraId="2ED05E7A" w14:textId="77777777" w:rsidR="004B6A40" w:rsidRPr="00022F0A" w:rsidRDefault="004B6A40" w:rsidP="004B6A40">
      <w:pPr>
        <w:rPr>
          <w:sz w:val="28"/>
          <w:szCs w:val="28"/>
        </w:rPr>
      </w:pPr>
      <w:r w:rsidRPr="00022F0A">
        <w:rPr>
          <w:sz w:val="28"/>
          <w:szCs w:val="28"/>
        </w:rPr>
        <w:t xml:space="preserve">  (214, 15, 'meeting_notes.txt', 1.9, 'documents'),</w:t>
      </w:r>
    </w:p>
    <w:p w14:paraId="0AC528FE" w14:textId="77777777" w:rsidR="004B6A40" w:rsidRPr="00022F0A" w:rsidRDefault="004B6A40" w:rsidP="004B6A40">
      <w:pPr>
        <w:rPr>
          <w:sz w:val="28"/>
          <w:szCs w:val="28"/>
        </w:rPr>
      </w:pPr>
      <w:r w:rsidRPr="00022F0A">
        <w:rPr>
          <w:sz w:val="28"/>
          <w:szCs w:val="28"/>
        </w:rPr>
        <w:t xml:space="preserve">  (215, 6, 'quarterly_report.xlsx', 4.7, 'documents'),</w:t>
      </w:r>
    </w:p>
    <w:p w14:paraId="48C2545E" w14:textId="77777777" w:rsidR="004B6A40" w:rsidRPr="00022F0A" w:rsidRDefault="004B6A40" w:rsidP="004B6A40">
      <w:pPr>
        <w:rPr>
          <w:sz w:val="28"/>
          <w:szCs w:val="28"/>
        </w:rPr>
      </w:pPr>
      <w:r w:rsidRPr="00022F0A">
        <w:rPr>
          <w:sz w:val="28"/>
          <w:szCs w:val="28"/>
        </w:rPr>
        <w:t xml:space="preserve">  (216, 7, 'beach_day.mp4', 3.4, 'videos'),</w:t>
      </w:r>
    </w:p>
    <w:p w14:paraId="622B678C" w14:textId="77777777" w:rsidR="004B6A40" w:rsidRPr="00022F0A" w:rsidRDefault="004B6A40" w:rsidP="004B6A40">
      <w:pPr>
        <w:rPr>
          <w:sz w:val="28"/>
          <w:szCs w:val="28"/>
        </w:rPr>
      </w:pPr>
      <w:r w:rsidRPr="00022F0A">
        <w:rPr>
          <w:sz w:val="28"/>
          <w:szCs w:val="28"/>
        </w:rPr>
        <w:t xml:space="preserve">  (217, 8, 'instructions.html', 2.3, 'link'),</w:t>
      </w:r>
    </w:p>
    <w:p w14:paraId="3630580D" w14:textId="77777777" w:rsidR="004B6A40" w:rsidRPr="00022F0A" w:rsidRDefault="004B6A40" w:rsidP="004B6A40">
      <w:pPr>
        <w:rPr>
          <w:sz w:val="28"/>
          <w:szCs w:val="28"/>
        </w:rPr>
      </w:pPr>
      <w:r w:rsidRPr="00022F0A">
        <w:rPr>
          <w:sz w:val="28"/>
          <w:szCs w:val="28"/>
        </w:rPr>
        <w:t xml:space="preserve">  (218, 19, 'archive.zip', 5.6, 'documents'),</w:t>
      </w:r>
    </w:p>
    <w:p w14:paraId="77AEBDAA" w14:textId="77777777" w:rsidR="004B6A40" w:rsidRPr="00022F0A" w:rsidRDefault="004B6A40" w:rsidP="004B6A40">
      <w:pPr>
        <w:rPr>
          <w:sz w:val="28"/>
          <w:szCs w:val="28"/>
        </w:rPr>
      </w:pPr>
      <w:r w:rsidRPr="00022F0A">
        <w:rPr>
          <w:sz w:val="28"/>
          <w:szCs w:val="28"/>
        </w:rPr>
        <w:t xml:space="preserve">  (219, 20, 'manual.pdf', 1.5, 'documents'),</w:t>
      </w:r>
    </w:p>
    <w:p w14:paraId="05AF25E3" w14:textId="77777777" w:rsidR="004B6A40" w:rsidRPr="00022F0A" w:rsidRDefault="004B6A40" w:rsidP="004B6A40">
      <w:pPr>
        <w:rPr>
          <w:sz w:val="28"/>
          <w:szCs w:val="28"/>
        </w:rPr>
      </w:pPr>
      <w:r w:rsidRPr="00022F0A">
        <w:rPr>
          <w:sz w:val="28"/>
          <w:szCs w:val="28"/>
        </w:rPr>
        <w:lastRenderedPageBreak/>
        <w:t xml:space="preserve">  (220, 21, 'user_guide.txt', 0.8, 'documents'),</w:t>
      </w:r>
    </w:p>
    <w:p w14:paraId="2B4D2426" w14:textId="77777777" w:rsidR="004B6A40" w:rsidRPr="00022F0A" w:rsidRDefault="004B6A40" w:rsidP="004B6A40">
      <w:pPr>
        <w:rPr>
          <w:sz w:val="28"/>
          <w:szCs w:val="28"/>
        </w:rPr>
      </w:pPr>
      <w:r w:rsidRPr="00022F0A">
        <w:rPr>
          <w:sz w:val="28"/>
          <w:szCs w:val="28"/>
        </w:rPr>
        <w:t xml:space="preserve">  (221, 82, 'project_plan.docx', 2.1, 'documents'),</w:t>
      </w:r>
    </w:p>
    <w:p w14:paraId="49707F80" w14:textId="77777777" w:rsidR="004B6A40" w:rsidRPr="00022F0A" w:rsidRDefault="004B6A40" w:rsidP="004B6A40">
      <w:pPr>
        <w:rPr>
          <w:sz w:val="28"/>
          <w:szCs w:val="28"/>
        </w:rPr>
      </w:pPr>
      <w:r w:rsidRPr="00022F0A">
        <w:rPr>
          <w:sz w:val="28"/>
          <w:szCs w:val="28"/>
        </w:rPr>
        <w:t xml:space="preserve">  (222, 83, 'sightseeing.mp4', 3.1, 'video'),</w:t>
      </w:r>
    </w:p>
    <w:p w14:paraId="7BD82617" w14:textId="77777777" w:rsidR="004B6A40" w:rsidRPr="00022F0A" w:rsidRDefault="004B6A40" w:rsidP="004B6A40">
      <w:pPr>
        <w:rPr>
          <w:sz w:val="28"/>
          <w:szCs w:val="28"/>
        </w:rPr>
      </w:pPr>
      <w:r w:rsidRPr="00022F0A">
        <w:rPr>
          <w:sz w:val="28"/>
          <w:szCs w:val="28"/>
        </w:rPr>
        <w:t xml:space="preserve">  (223, 84, 'announcement.pdf', 1.3, 'documents'),</w:t>
      </w:r>
    </w:p>
    <w:p w14:paraId="2E3A4355" w14:textId="77777777" w:rsidR="004B6A40" w:rsidRPr="00022F0A" w:rsidRDefault="004B6A40" w:rsidP="004B6A40">
      <w:pPr>
        <w:rPr>
          <w:sz w:val="28"/>
          <w:szCs w:val="28"/>
        </w:rPr>
      </w:pPr>
      <w:r w:rsidRPr="00022F0A">
        <w:rPr>
          <w:sz w:val="28"/>
          <w:szCs w:val="28"/>
        </w:rPr>
        <w:t xml:space="preserve">  (224, 85, 'important_notes.txt', 0.7, 'documents'),</w:t>
      </w:r>
    </w:p>
    <w:p w14:paraId="0C35DAD7" w14:textId="77777777" w:rsidR="004B6A40" w:rsidRPr="00022F0A" w:rsidRDefault="004B6A40" w:rsidP="004B6A40">
      <w:pPr>
        <w:rPr>
          <w:sz w:val="28"/>
          <w:szCs w:val="28"/>
        </w:rPr>
      </w:pPr>
      <w:r w:rsidRPr="00022F0A">
        <w:rPr>
          <w:sz w:val="28"/>
          <w:szCs w:val="28"/>
        </w:rPr>
        <w:t xml:space="preserve">  (225, 26, 'sales_data.xlsx', 4.0, 'documents'),</w:t>
      </w:r>
    </w:p>
    <w:p w14:paraId="09191E1C" w14:textId="77777777" w:rsidR="004B6A40" w:rsidRPr="00022F0A" w:rsidRDefault="004B6A40" w:rsidP="004B6A40">
      <w:pPr>
        <w:rPr>
          <w:sz w:val="28"/>
          <w:szCs w:val="28"/>
        </w:rPr>
      </w:pPr>
      <w:r w:rsidRPr="00022F0A">
        <w:rPr>
          <w:sz w:val="28"/>
          <w:szCs w:val="28"/>
        </w:rPr>
        <w:t xml:space="preserve">  (226, 77, 'product_shot.html', 2.9, 'link'),</w:t>
      </w:r>
    </w:p>
    <w:p w14:paraId="23A4CDE6" w14:textId="77777777" w:rsidR="004B6A40" w:rsidRPr="00022F0A" w:rsidRDefault="004B6A40" w:rsidP="004B6A40">
      <w:pPr>
        <w:rPr>
          <w:sz w:val="28"/>
          <w:szCs w:val="28"/>
        </w:rPr>
      </w:pPr>
      <w:r w:rsidRPr="00022F0A">
        <w:rPr>
          <w:sz w:val="28"/>
          <w:szCs w:val="28"/>
        </w:rPr>
        <w:t xml:space="preserve">  (227, 78, 'research.html', 2.0, 'link'),</w:t>
      </w:r>
    </w:p>
    <w:p w14:paraId="047BAD1A" w14:textId="77777777" w:rsidR="004B6A40" w:rsidRPr="00022F0A" w:rsidRDefault="004B6A40" w:rsidP="004B6A40">
      <w:pPr>
        <w:rPr>
          <w:sz w:val="28"/>
          <w:szCs w:val="28"/>
        </w:rPr>
      </w:pPr>
      <w:r w:rsidRPr="00022F0A">
        <w:rPr>
          <w:sz w:val="28"/>
          <w:szCs w:val="28"/>
        </w:rPr>
        <w:t xml:space="preserve">  (228, 89, 'archive.zip', 6.1, 'documents'),</w:t>
      </w:r>
    </w:p>
    <w:p w14:paraId="17AC68EF" w14:textId="77777777" w:rsidR="004B6A40" w:rsidRPr="00022F0A" w:rsidRDefault="004B6A40" w:rsidP="004B6A40">
      <w:pPr>
        <w:rPr>
          <w:sz w:val="28"/>
          <w:szCs w:val="28"/>
        </w:rPr>
      </w:pPr>
      <w:r w:rsidRPr="00022F0A">
        <w:rPr>
          <w:sz w:val="28"/>
          <w:szCs w:val="28"/>
        </w:rPr>
        <w:t xml:space="preserve">  (229, 38, 'agreement.html', 2.8, 'link'),</w:t>
      </w:r>
    </w:p>
    <w:p w14:paraId="4C424BED" w14:textId="77777777" w:rsidR="004B6A40" w:rsidRPr="00022F0A" w:rsidRDefault="004B6A40" w:rsidP="004B6A40">
      <w:pPr>
        <w:rPr>
          <w:sz w:val="28"/>
          <w:szCs w:val="28"/>
        </w:rPr>
      </w:pPr>
      <w:r w:rsidRPr="00022F0A">
        <w:rPr>
          <w:sz w:val="28"/>
          <w:szCs w:val="28"/>
        </w:rPr>
        <w:t xml:space="preserve">  (230, 38, 'document1.txt', 1.0, 'documents'),</w:t>
      </w:r>
    </w:p>
    <w:p w14:paraId="2667984B" w14:textId="77777777" w:rsidR="004B6A40" w:rsidRPr="00022F0A" w:rsidRDefault="004B6A40" w:rsidP="004B6A40">
      <w:pPr>
        <w:rPr>
          <w:sz w:val="28"/>
          <w:szCs w:val="28"/>
        </w:rPr>
      </w:pPr>
      <w:r w:rsidRPr="00022F0A">
        <w:rPr>
          <w:sz w:val="28"/>
          <w:szCs w:val="28"/>
        </w:rPr>
        <w:t xml:space="preserve">  (231, 36, 'report.pdf', 1.2, 'documents'),</w:t>
      </w:r>
    </w:p>
    <w:p w14:paraId="6F4A3CE0" w14:textId="77777777" w:rsidR="004B6A40" w:rsidRPr="00022F0A" w:rsidRDefault="004B6A40" w:rsidP="004B6A40">
      <w:pPr>
        <w:rPr>
          <w:sz w:val="28"/>
          <w:szCs w:val="28"/>
        </w:rPr>
      </w:pPr>
      <w:r w:rsidRPr="00022F0A">
        <w:rPr>
          <w:sz w:val="28"/>
          <w:szCs w:val="28"/>
        </w:rPr>
        <w:t xml:space="preserve">  (232, 53, 'photo.jpg', 3.5, 'photos'),</w:t>
      </w:r>
    </w:p>
    <w:p w14:paraId="0E0E5018" w14:textId="77777777" w:rsidR="004B6A40" w:rsidRPr="00022F0A" w:rsidRDefault="004B6A40" w:rsidP="004B6A40">
      <w:pPr>
        <w:rPr>
          <w:sz w:val="28"/>
          <w:szCs w:val="28"/>
        </w:rPr>
      </w:pPr>
      <w:r w:rsidRPr="00022F0A">
        <w:rPr>
          <w:sz w:val="28"/>
          <w:szCs w:val="28"/>
        </w:rPr>
        <w:t xml:space="preserve">  (233, 54, 'spreadsheet.xlsx', 4.8, 'documents'),</w:t>
      </w:r>
    </w:p>
    <w:p w14:paraId="56235FCA" w14:textId="77777777" w:rsidR="004B6A40" w:rsidRPr="00022F0A" w:rsidRDefault="004B6A40" w:rsidP="004B6A40">
      <w:pPr>
        <w:rPr>
          <w:sz w:val="28"/>
          <w:szCs w:val="28"/>
        </w:rPr>
      </w:pPr>
      <w:r w:rsidRPr="00022F0A">
        <w:rPr>
          <w:sz w:val="28"/>
          <w:szCs w:val="28"/>
        </w:rPr>
        <w:t xml:space="preserve">  (234, 35, 'nature.jpg', 3.0, 'photos'),</w:t>
      </w:r>
    </w:p>
    <w:p w14:paraId="261EB5A1" w14:textId="77777777" w:rsidR="004B6A40" w:rsidRPr="00022F0A" w:rsidRDefault="004B6A40" w:rsidP="004B6A40">
      <w:pPr>
        <w:rPr>
          <w:sz w:val="28"/>
          <w:szCs w:val="28"/>
        </w:rPr>
      </w:pPr>
      <w:r w:rsidRPr="00022F0A">
        <w:rPr>
          <w:sz w:val="28"/>
          <w:szCs w:val="28"/>
        </w:rPr>
        <w:t xml:space="preserve">  (235, 36, 'notes.txt', 1.1, 'documents'),</w:t>
      </w:r>
    </w:p>
    <w:p w14:paraId="032AB4E3" w14:textId="77777777" w:rsidR="004B6A40" w:rsidRPr="00022F0A" w:rsidRDefault="004B6A40" w:rsidP="004B6A40">
      <w:pPr>
        <w:rPr>
          <w:sz w:val="28"/>
          <w:szCs w:val="28"/>
        </w:rPr>
      </w:pPr>
      <w:r w:rsidRPr="00022F0A">
        <w:rPr>
          <w:sz w:val="28"/>
          <w:szCs w:val="28"/>
        </w:rPr>
        <w:t xml:space="preserve">  (236, 67, 'report.docx', 2.3, 'documents'),</w:t>
      </w:r>
    </w:p>
    <w:p w14:paraId="186A2250" w14:textId="77777777" w:rsidR="004B6A40" w:rsidRPr="00022F0A" w:rsidRDefault="004B6A40" w:rsidP="004B6A40">
      <w:pPr>
        <w:rPr>
          <w:sz w:val="28"/>
          <w:szCs w:val="28"/>
        </w:rPr>
      </w:pPr>
      <w:r w:rsidRPr="00022F0A">
        <w:rPr>
          <w:sz w:val="28"/>
          <w:szCs w:val="28"/>
        </w:rPr>
        <w:t xml:space="preserve">  (237, 68, 'manual.pdf', 1.0, 'documents'),</w:t>
      </w:r>
    </w:p>
    <w:p w14:paraId="3AB3133C" w14:textId="77777777" w:rsidR="004B6A40" w:rsidRPr="00022F0A" w:rsidRDefault="004B6A40" w:rsidP="004B6A40">
      <w:pPr>
        <w:rPr>
          <w:sz w:val="28"/>
          <w:szCs w:val="28"/>
        </w:rPr>
      </w:pPr>
      <w:r w:rsidRPr="00022F0A">
        <w:rPr>
          <w:sz w:val="28"/>
          <w:szCs w:val="28"/>
        </w:rPr>
        <w:t xml:space="preserve">  (238, 39, 'guide.txt', 0.5, 'documents'),</w:t>
      </w:r>
    </w:p>
    <w:p w14:paraId="02F5A9CF" w14:textId="77777777" w:rsidR="004B6A40" w:rsidRPr="00022F0A" w:rsidRDefault="004B6A40" w:rsidP="004B6A40">
      <w:pPr>
        <w:rPr>
          <w:sz w:val="28"/>
          <w:szCs w:val="28"/>
        </w:rPr>
      </w:pPr>
      <w:r w:rsidRPr="00022F0A">
        <w:rPr>
          <w:sz w:val="28"/>
          <w:szCs w:val="28"/>
        </w:rPr>
        <w:t xml:space="preserve">  (239, 40, 'archive.zip', 6.3, 'documents'),</w:t>
      </w:r>
    </w:p>
    <w:p w14:paraId="258028D7" w14:textId="77777777" w:rsidR="004B6A40" w:rsidRPr="00022F0A" w:rsidRDefault="004B6A40" w:rsidP="004B6A40">
      <w:pPr>
        <w:rPr>
          <w:sz w:val="28"/>
          <w:szCs w:val="28"/>
        </w:rPr>
      </w:pPr>
      <w:r w:rsidRPr="00022F0A">
        <w:rPr>
          <w:sz w:val="28"/>
          <w:szCs w:val="28"/>
        </w:rPr>
        <w:t xml:space="preserve">  (240, 41, 'landscape.jpg', 3.3, 'photos'),</w:t>
      </w:r>
    </w:p>
    <w:p w14:paraId="40AB9441" w14:textId="77777777" w:rsidR="004B6A40" w:rsidRPr="00022F0A" w:rsidRDefault="004B6A40" w:rsidP="004B6A40">
      <w:pPr>
        <w:rPr>
          <w:sz w:val="28"/>
          <w:szCs w:val="28"/>
        </w:rPr>
      </w:pPr>
      <w:r w:rsidRPr="00022F0A">
        <w:rPr>
          <w:sz w:val="28"/>
          <w:szCs w:val="28"/>
        </w:rPr>
        <w:t xml:space="preserve">  (241, 42, 'instructions.txt', 1.4, 'documents'),</w:t>
      </w:r>
    </w:p>
    <w:p w14:paraId="11634B6C" w14:textId="77777777" w:rsidR="004B6A40" w:rsidRPr="00022F0A" w:rsidRDefault="004B6A40" w:rsidP="004B6A40">
      <w:pPr>
        <w:rPr>
          <w:sz w:val="28"/>
          <w:szCs w:val="28"/>
        </w:rPr>
      </w:pPr>
      <w:r w:rsidRPr="00022F0A">
        <w:rPr>
          <w:sz w:val="28"/>
          <w:szCs w:val="28"/>
        </w:rPr>
        <w:lastRenderedPageBreak/>
        <w:t xml:space="preserve">  (242, 42, 'project.xlsx', 4.5, 'documents'),</w:t>
      </w:r>
    </w:p>
    <w:p w14:paraId="29511E7D" w14:textId="77777777" w:rsidR="004B6A40" w:rsidRPr="00022F0A" w:rsidRDefault="004B6A40" w:rsidP="004B6A40">
      <w:pPr>
        <w:rPr>
          <w:sz w:val="28"/>
          <w:szCs w:val="28"/>
        </w:rPr>
      </w:pPr>
      <w:r w:rsidRPr="00022F0A">
        <w:rPr>
          <w:sz w:val="28"/>
          <w:szCs w:val="28"/>
        </w:rPr>
        <w:t xml:space="preserve">  (243, 44, 'proposal.docx', 2.4, 'documents'),</w:t>
      </w:r>
    </w:p>
    <w:p w14:paraId="280B7A5A" w14:textId="77777777" w:rsidR="004B6A40" w:rsidRPr="00022F0A" w:rsidRDefault="004B6A40" w:rsidP="004B6A40">
      <w:pPr>
        <w:rPr>
          <w:sz w:val="28"/>
          <w:szCs w:val="28"/>
        </w:rPr>
      </w:pPr>
      <w:r w:rsidRPr="00022F0A">
        <w:rPr>
          <w:sz w:val="28"/>
          <w:szCs w:val="28"/>
        </w:rPr>
        <w:t xml:space="preserve">  (244, 45, 'photo.png', 1.1, 'photos'),</w:t>
      </w:r>
    </w:p>
    <w:p w14:paraId="5B619979" w14:textId="77777777" w:rsidR="004B6A40" w:rsidRPr="00022F0A" w:rsidRDefault="004B6A40" w:rsidP="004B6A40">
      <w:pPr>
        <w:rPr>
          <w:sz w:val="28"/>
          <w:szCs w:val="28"/>
        </w:rPr>
      </w:pPr>
      <w:r w:rsidRPr="00022F0A">
        <w:rPr>
          <w:sz w:val="28"/>
          <w:szCs w:val="28"/>
        </w:rPr>
        <w:t xml:space="preserve">  (245, 44, 'notes.txt', 0.6, 'documents'),</w:t>
      </w:r>
    </w:p>
    <w:p w14:paraId="4A499B70" w14:textId="77777777" w:rsidR="004B6A40" w:rsidRPr="00022F0A" w:rsidRDefault="004B6A40" w:rsidP="004B6A40">
      <w:pPr>
        <w:rPr>
          <w:sz w:val="28"/>
          <w:szCs w:val="28"/>
        </w:rPr>
      </w:pPr>
      <w:r w:rsidRPr="00022F0A">
        <w:rPr>
          <w:sz w:val="28"/>
          <w:szCs w:val="28"/>
        </w:rPr>
        <w:t xml:space="preserve">  (246, 44, 'report.docx', 2.3, 'documents'),</w:t>
      </w:r>
    </w:p>
    <w:p w14:paraId="04DCE16C" w14:textId="77777777" w:rsidR="004B6A40" w:rsidRPr="00022F0A" w:rsidRDefault="004B6A40" w:rsidP="004B6A40">
      <w:pPr>
        <w:rPr>
          <w:sz w:val="28"/>
          <w:szCs w:val="28"/>
        </w:rPr>
      </w:pPr>
      <w:r w:rsidRPr="00022F0A">
        <w:rPr>
          <w:sz w:val="28"/>
          <w:szCs w:val="28"/>
        </w:rPr>
        <w:t xml:space="preserve">  (247, 48, 'archive.zip', 6.7, 'documents'),</w:t>
      </w:r>
    </w:p>
    <w:p w14:paraId="28C09586" w14:textId="77777777" w:rsidR="004B6A40" w:rsidRPr="00022F0A" w:rsidRDefault="004B6A40" w:rsidP="004B6A40">
      <w:pPr>
        <w:rPr>
          <w:sz w:val="28"/>
          <w:szCs w:val="28"/>
        </w:rPr>
      </w:pPr>
      <w:r w:rsidRPr="00022F0A">
        <w:rPr>
          <w:sz w:val="28"/>
          <w:szCs w:val="28"/>
        </w:rPr>
        <w:t xml:space="preserve">  (248, 49, 'instructions.txt', 1.7, 'documents'),</w:t>
      </w:r>
    </w:p>
    <w:p w14:paraId="7F34EC60" w14:textId="77777777" w:rsidR="004B6A40" w:rsidRPr="00022F0A" w:rsidRDefault="004B6A40" w:rsidP="004B6A40">
      <w:pPr>
        <w:rPr>
          <w:sz w:val="28"/>
          <w:szCs w:val="28"/>
        </w:rPr>
      </w:pPr>
      <w:r w:rsidRPr="00022F0A">
        <w:rPr>
          <w:sz w:val="28"/>
          <w:szCs w:val="28"/>
        </w:rPr>
        <w:t xml:space="preserve">  (249, 50, 'invoice.pdf', 1.4, 'documents'),</w:t>
      </w:r>
    </w:p>
    <w:p w14:paraId="2C5D0FA5" w14:textId="77777777" w:rsidR="004B6A40" w:rsidRPr="00022F0A" w:rsidRDefault="004B6A40" w:rsidP="004B6A40">
      <w:pPr>
        <w:rPr>
          <w:sz w:val="28"/>
          <w:szCs w:val="28"/>
        </w:rPr>
      </w:pPr>
      <w:r w:rsidRPr="00022F0A">
        <w:rPr>
          <w:sz w:val="28"/>
          <w:szCs w:val="28"/>
        </w:rPr>
        <w:t xml:space="preserve">  (250, 41, 'sunset.mp4', 3.9, 'videos'),</w:t>
      </w:r>
    </w:p>
    <w:p w14:paraId="092DEEA8" w14:textId="77777777" w:rsidR="004B6A40" w:rsidRPr="00022F0A" w:rsidRDefault="004B6A40" w:rsidP="004B6A40">
      <w:pPr>
        <w:rPr>
          <w:sz w:val="28"/>
          <w:szCs w:val="28"/>
        </w:rPr>
      </w:pPr>
      <w:r w:rsidRPr="00022F0A">
        <w:rPr>
          <w:sz w:val="28"/>
          <w:szCs w:val="28"/>
        </w:rPr>
        <w:t xml:space="preserve">  (251, 52, 'project.docx', 2.2, 'documents'),</w:t>
      </w:r>
    </w:p>
    <w:p w14:paraId="422961F9" w14:textId="77777777" w:rsidR="004B6A40" w:rsidRPr="00022F0A" w:rsidRDefault="004B6A40" w:rsidP="004B6A40">
      <w:pPr>
        <w:rPr>
          <w:sz w:val="28"/>
          <w:szCs w:val="28"/>
        </w:rPr>
      </w:pPr>
      <w:r w:rsidRPr="00022F0A">
        <w:rPr>
          <w:sz w:val="28"/>
          <w:szCs w:val="28"/>
        </w:rPr>
        <w:t xml:space="preserve">  (252, 53, 'memo.txt', 1.3, 'documents'),</w:t>
      </w:r>
    </w:p>
    <w:p w14:paraId="48A0571D" w14:textId="77777777" w:rsidR="004B6A40" w:rsidRPr="00022F0A" w:rsidRDefault="004B6A40" w:rsidP="004B6A40">
      <w:pPr>
        <w:rPr>
          <w:sz w:val="28"/>
          <w:szCs w:val="28"/>
        </w:rPr>
      </w:pPr>
      <w:r w:rsidRPr="00022F0A">
        <w:rPr>
          <w:sz w:val="28"/>
          <w:szCs w:val="28"/>
        </w:rPr>
        <w:t xml:space="preserve">  (253, 54, 'quarterly_report.xlsx', 4.9, 'documents'),</w:t>
      </w:r>
    </w:p>
    <w:p w14:paraId="4A3ABC37" w14:textId="77777777" w:rsidR="004B6A40" w:rsidRPr="00022F0A" w:rsidRDefault="004B6A40" w:rsidP="004B6A40">
      <w:pPr>
        <w:rPr>
          <w:sz w:val="28"/>
          <w:szCs w:val="28"/>
        </w:rPr>
      </w:pPr>
      <w:r w:rsidRPr="00022F0A">
        <w:rPr>
          <w:sz w:val="28"/>
          <w:szCs w:val="28"/>
        </w:rPr>
        <w:t xml:space="preserve">  (254, 55, 'beach_day.jpg', 3.7, 'photos'),</w:t>
      </w:r>
    </w:p>
    <w:p w14:paraId="4A536B2A" w14:textId="77777777" w:rsidR="004B6A40" w:rsidRPr="00022F0A" w:rsidRDefault="004B6A40" w:rsidP="004B6A40">
      <w:pPr>
        <w:rPr>
          <w:sz w:val="28"/>
          <w:szCs w:val="28"/>
        </w:rPr>
      </w:pPr>
      <w:r w:rsidRPr="00022F0A">
        <w:rPr>
          <w:sz w:val="28"/>
          <w:szCs w:val="28"/>
        </w:rPr>
        <w:t xml:space="preserve">  (255, 56, 'notes.txt', 1.6, 'documents'),</w:t>
      </w:r>
    </w:p>
    <w:p w14:paraId="7D42F449" w14:textId="77777777" w:rsidR="004B6A40" w:rsidRPr="00022F0A" w:rsidRDefault="004B6A40" w:rsidP="004B6A40">
      <w:pPr>
        <w:rPr>
          <w:sz w:val="28"/>
          <w:szCs w:val="28"/>
        </w:rPr>
      </w:pPr>
      <w:r w:rsidRPr="00022F0A">
        <w:rPr>
          <w:sz w:val="28"/>
          <w:szCs w:val="28"/>
        </w:rPr>
        <w:t xml:space="preserve">  (256, 57, 'report.docx', 2.6, 'documents'),</w:t>
      </w:r>
    </w:p>
    <w:p w14:paraId="0CA2800C" w14:textId="77777777" w:rsidR="004B6A40" w:rsidRPr="00022F0A" w:rsidRDefault="004B6A40" w:rsidP="004B6A40">
      <w:pPr>
        <w:rPr>
          <w:sz w:val="28"/>
          <w:szCs w:val="28"/>
        </w:rPr>
      </w:pPr>
      <w:r w:rsidRPr="00022F0A">
        <w:rPr>
          <w:sz w:val="28"/>
          <w:szCs w:val="28"/>
        </w:rPr>
        <w:t xml:space="preserve">  (257, 58, 'manual.pdf', 1.5, 'documents'),</w:t>
      </w:r>
    </w:p>
    <w:p w14:paraId="5116F2A6" w14:textId="77777777" w:rsidR="004B6A40" w:rsidRPr="00022F0A" w:rsidRDefault="004B6A40" w:rsidP="004B6A40">
      <w:pPr>
        <w:rPr>
          <w:sz w:val="28"/>
          <w:szCs w:val="28"/>
        </w:rPr>
      </w:pPr>
      <w:r w:rsidRPr="00022F0A">
        <w:rPr>
          <w:sz w:val="28"/>
          <w:szCs w:val="28"/>
        </w:rPr>
        <w:t xml:space="preserve">  (258, 59, 'archive.zip', 7.0, 'documents'),</w:t>
      </w:r>
    </w:p>
    <w:p w14:paraId="78679D2C" w14:textId="77777777" w:rsidR="004B6A40" w:rsidRPr="00022F0A" w:rsidRDefault="004B6A40" w:rsidP="004B6A40">
      <w:pPr>
        <w:rPr>
          <w:sz w:val="28"/>
          <w:szCs w:val="28"/>
        </w:rPr>
      </w:pPr>
      <w:r w:rsidRPr="00022F0A">
        <w:rPr>
          <w:sz w:val="28"/>
          <w:szCs w:val="28"/>
        </w:rPr>
        <w:t xml:space="preserve">  (259, 60, 'landscape.mp4', 4.0, 'video'),</w:t>
      </w:r>
    </w:p>
    <w:p w14:paraId="3A059D24" w14:textId="77777777" w:rsidR="004B6A40" w:rsidRPr="00022F0A" w:rsidRDefault="004B6A40" w:rsidP="004B6A40">
      <w:pPr>
        <w:rPr>
          <w:sz w:val="28"/>
          <w:szCs w:val="28"/>
        </w:rPr>
      </w:pPr>
      <w:r w:rsidRPr="00022F0A">
        <w:rPr>
          <w:sz w:val="28"/>
          <w:szCs w:val="28"/>
        </w:rPr>
        <w:t xml:space="preserve">  (260, 61, 'guide.txt', 1.9, 'documents'),</w:t>
      </w:r>
    </w:p>
    <w:p w14:paraId="046A472C" w14:textId="77777777" w:rsidR="004B6A40" w:rsidRPr="00022F0A" w:rsidRDefault="004B6A40" w:rsidP="004B6A40">
      <w:pPr>
        <w:rPr>
          <w:sz w:val="28"/>
          <w:szCs w:val="28"/>
        </w:rPr>
      </w:pPr>
      <w:r w:rsidRPr="00022F0A">
        <w:rPr>
          <w:sz w:val="28"/>
          <w:szCs w:val="28"/>
        </w:rPr>
        <w:t xml:space="preserve">  (261, 62, 'project_plan.docx', 2.8, 'documents'),</w:t>
      </w:r>
    </w:p>
    <w:p w14:paraId="7C391555" w14:textId="77777777" w:rsidR="004B6A40" w:rsidRPr="00022F0A" w:rsidRDefault="004B6A40" w:rsidP="004B6A40">
      <w:pPr>
        <w:rPr>
          <w:sz w:val="28"/>
          <w:szCs w:val="28"/>
        </w:rPr>
      </w:pPr>
      <w:r w:rsidRPr="00022F0A">
        <w:rPr>
          <w:sz w:val="28"/>
          <w:szCs w:val="28"/>
        </w:rPr>
        <w:t xml:space="preserve">  (262, 63, 'photo.jpg', 1.8, 'photos'),</w:t>
      </w:r>
    </w:p>
    <w:p w14:paraId="34F4607B" w14:textId="77777777" w:rsidR="004B6A40" w:rsidRPr="00022F0A" w:rsidRDefault="004B6A40" w:rsidP="004B6A40">
      <w:pPr>
        <w:rPr>
          <w:sz w:val="28"/>
          <w:szCs w:val="28"/>
        </w:rPr>
      </w:pPr>
      <w:r w:rsidRPr="00022F0A">
        <w:rPr>
          <w:sz w:val="28"/>
          <w:szCs w:val="28"/>
        </w:rPr>
        <w:t xml:space="preserve">  (263, 64, 'notes.txt', 1.0, 'documents'),</w:t>
      </w:r>
    </w:p>
    <w:p w14:paraId="1E26193D" w14:textId="77777777" w:rsidR="004B6A40" w:rsidRPr="00022F0A" w:rsidRDefault="004B6A40" w:rsidP="004B6A40">
      <w:pPr>
        <w:rPr>
          <w:sz w:val="28"/>
          <w:szCs w:val="28"/>
        </w:rPr>
      </w:pPr>
      <w:r w:rsidRPr="00022F0A">
        <w:rPr>
          <w:sz w:val="28"/>
          <w:szCs w:val="28"/>
        </w:rPr>
        <w:lastRenderedPageBreak/>
        <w:t xml:space="preserve">  (264, 65, 'sunset.mp4', 4.2, 'video'),</w:t>
      </w:r>
    </w:p>
    <w:p w14:paraId="36A308BC" w14:textId="77777777" w:rsidR="004B6A40" w:rsidRPr="00022F0A" w:rsidRDefault="004B6A40" w:rsidP="004B6A40">
      <w:pPr>
        <w:rPr>
          <w:sz w:val="28"/>
          <w:szCs w:val="28"/>
        </w:rPr>
      </w:pPr>
      <w:r w:rsidRPr="00022F0A">
        <w:rPr>
          <w:sz w:val="28"/>
          <w:szCs w:val="28"/>
        </w:rPr>
        <w:t xml:space="preserve">  (265, 66, 'archive.zip', 7.3, 'documents'),</w:t>
      </w:r>
    </w:p>
    <w:p w14:paraId="2792EA64" w14:textId="77777777" w:rsidR="004B6A40" w:rsidRPr="00022F0A" w:rsidRDefault="004B6A40" w:rsidP="004B6A40">
      <w:pPr>
        <w:rPr>
          <w:sz w:val="28"/>
          <w:szCs w:val="28"/>
        </w:rPr>
      </w:pPr>
      <w:r w:rsidRPr="00022F0A">
        <w:rPr>
          <w:sz w:val="28"/>
          <w:szCs w:val="28"/>
        </w:rPr>
        <w:t xml:space="preserve">  (266, 67, 'report.docx', 3.0, 'documents'),</w:t>
      </w:r>
    </w:p>
    <w:p w14:paraId="4A36CCDA" w14:textId="77777777" w:rsidR="004B6A40" w:rsidRPr="00022F0A" w:rsidRDefault="004B6A40" w:rsidP="004B6A40">
      <w:pPr>
        <w:rPr>
          <w:sz w:val="28"/>
          <w:szCs w:val="28"/>
        </w:rPr>
      </w:pPr>
      <w:r w:rsidRPr="00022F0A">
        <w:rPr>
          <w:sz w:val="28"/>
          <w:szCs w:val="28"/>
        </w:rPr>
        <w:t xml:space="preserve">  (267, 68, 'landscape.jpg', 4.5, 'photos'),</w:t>
      </w:r>
    </w:p>
    <w:p w14:paraId="335DAED2" w14:textId="77777777" w:rsidR="004B6A40" w:rsidRPr="00022F0A" w:rsidRDefault="004B6A40" w:rsidP="004B6A40">
      <w:pPr>
        <w:rPr>
          <w:sz w:val="28"/>
          <w:szCs w:val="28"/>
        </w:rPr>
      </w:pPr>
      <w:r w:rsidRPr="00022F0A">
        <w:rPr>
          <w:sz w:val="28"/>
          <w:szCs w:val="28"/>
        </w:rPr>
        <w:t xml:space="preserve">  (268, 69, 'memo.txt', 2.1, 'documents'),</w:t>
      </w:r>
    </w:p>
    <w:p w14:paraId="2C089026" w14:textId="77777777" w:rsidR="004B6A40" w:rsidRPr="00022F0A" w:rsidRDefault="004B6A40" w:rsidP="004B6A40">
      <w:pPr>
        <w:rPr>
          <w:sz w:val="28"/>
          <w:szCs w:val="28"/>
        </w:rPr>
      </w:pPr>
      <w:r w:rsidRPr="00022F0A">
        <w:rPr>
          <w:sz w:val="28"/>
          <w:szCs w:val="28"/>
        </w:rPr>
        <w:t xml:space="preserve">  (269, 70, 'proposal.pdf', 2.0, 'documents'),</w:t>
      </w:r>
    </w:p>
    <w:p w14:paraId="5F8EBDD2" w14:textId="77777777" w:rsidR="004B6A40" w:rsidRPr="00022F0A" w:rsidRDefault="004B6A40" w:rsidP="004B6A40">
      <w:pPr>
        <w:rPr>
          <w:sz w:val="28"/>
          <w:szCs w:val="28"/>
        </w:rPr>
      </w:pPr>
      <w:r w:rsidRPr="00022F0A">
        <w:rPr>
          <w:sz w:val="28"/>
          <w:szCs w:val="28"/>
        </w:rPr>
        <w:t xml:space="preserve">  (270, 71, 'presentation.xlsx', 5.0, 'documents'),</w:t>
      </w:r>
    </w:p>
    <w:p w14:paraId="02150E17" w14:textId="77777777" w:rsidR="004B6A40" w:rsidRPr="00022F0A" w:rsidRDefault="004B6A40" w:rsidP="004B6A40">
      <w:pPr>
        <w:rPr>
          <w:sz w:val="28"/>
          <w:szCs w:val="28"/>
        </w:rPr>
      </w:pPr>
      <w:r w:rsidRPr="00022F0A">
        <w:rPr>
          <w:sz w:val="28"/>
          <w:szCs w:val="28"/>
        </w:rPr>
        <w:t xml:space="preserve">  (271, 72, 'meeting_notes.txt', 1.1, 'documents'),</w:t>
      </w:r>
    </w:p>
    <w:p w14:paraId="7CCA31F0" w14:textId="77777777" w:rsidR="004B6A40" w:rsidRPr="00022F0A" w:rsidRDefault="004B6A40" w:rsidP="004B6A40">
      <w:pPr>
        <w:rPr>
          <w:sz w:val="28"/>
          <w:szCs w:val="28"/>
        </w:rPr>
      </w:pPr>
      <w:r w:rsidRPr="00022F0A">
        <w:rPr>
          <w:sz w:val="28"/>
          <w:szCs w:val="28"/>
        </w:rPr>
        <w:t xml:space="preserve">  (272, 73, 'beach_day.jpg', 4.8, 'photos'),</w:t>
      </w:r>
    </w:p>
    <w:p w14:paraId="73EABD1F" w14:textId="77777777" w:rsidR="004B6A40" w:rsidRPr="00022F0A" w:rsidRDefault="004B6A40" w:rsidP="004B6A40">
      <w:pPr>
        <w:rPr>
          <w:sz w:val="28"/>
          <w:szCs w:val="28"/>
        </w:rPr>
      </w:pPr>
      <w:r w:rsidRPr="00022F0A">
        <w:rPr>
          <w:sz w:val="28"/>
          <w:szCs w:val="28"/>
        </w:rPr>
        <w:t xml:space="preserve">  (273, 74, 'research.html', 3.2, 'link'),</w:t>
      </w:r>
    </w:p>
    <w:p w14:paraId="0F6645A0" w14:textId="77777777" w:rsidR="004B6A40" w:rsidRPr="00022F0A" w:rsidRDefault="004B6A40" w:rsidP="004B6A40">
      <w:pPr>
        <w:rPr>
          <w:sz w:val="28"/>
          <w:szCs w:val="28"/>
        </w:rPr>
      </w:pPr>
      <w:r w:rsidRPr="00022F0A">
        <w:rPr>
          <w:sz w:val="28"/>
          <w:szCs w:val="28"/>
        </w:rPr>
        <w:t xml:space="preserve">  (274, 75, 'user_guide.pdf', 2.2, 'documents'),</w:t>
      </w:r>
    </w:p>
    <w:p w14:paraId="6189CC3C" w14:textId="77777777" w:rsidR="004B6A40" w:rsidRPr="00022F0A" w:rsidRDefault="004B6A40" w:rsidP="004B6A40">
      <w:pPr>
        <w:rPr>
          <w:sz w:val="28"/>
          <w:szCs w:val="28"/>
        </w:rPr>
      </w:pPr>
      <w:r w:rsidRPr="00022F0A">
        <w:rPr>
          <w:sz w:val="28"/>
          <w:szCs w:val="28"/>
        </w:rPr>
        <w:t xml:space="preserve">  (275, 76, 'notes.txt', 1.2, 'documents'),</w:t>
      </w:r>
    </w:p>
    <w:p w14:paraId="7E6D1414" w14:textId="77777777" w:rsidR="004B6A40" w:rsidRPr="00022F0A" w:rsidRDefault="004B6A40" w:rsidP="004B6A40">
      <w:pPr>
        <w:rPr>
          <w:sz w:val="28"/>
          <w:szCs w:val="28"/>
        </w:rPr>
      </w:pPr>
      <w:r w:rsidRPr="00022F0A">
        <w:rPr>
          <w:sz w:val="28"/>
          <w:szCs w:val="28"/>
        </w:rPr>
        <w:t xml:space="preserve">  (276, 77, 'archive.zip', 7.7, 'documents'),</w:t>
      </w:r>
    </w:p>
    <w:p w14:paraId="39A82DE4" w14:textId="77777777" w:rsidR="004B6A40" w:rsidRPr="00022F0A" w:rsidRDefault="004B6A40" w:rsidP="004B6A40">
      <w:pPr>
        <w:rPr>
          <w:sz w:val="28"/>
          <w:szCs w:val="28"/>
        </w:rPr>
      </w:pPr>
      <w:r w:rsidRPr="00022F0A">
        <w:rPr>
          <w:sz w:val="28"/>
          <w:szCs w:val="28"/>
        </w:rPr>
        <w:t xml:space="preserve">  (277, 58, 'landscape.jpg', 4.4, 'photos'),</w:t>
      </w:r>
    </w:p>
    <w:p w14:paraId="03F54997" w14:textId="77777777" w:rsidR="004B6A40" w:rsidRPr="00022F0A" w:rsidRDefault="004B6A40" w:rsidP="004B6A40">
      <w:pPr>
        <w:rPr>
          <w:sz w:val="28"/>
          <w:szCs w:val="28"/>
        </w:rPr>
      </w:pPr>
      <w:r w:rsidRPr="00022F0A">
        <w:rPr>
          <w:sz w:val="28"/>
          <w:szCs w:val="28"/>
        </w:rPr>
        <w:t xml:space="preserve">  (278, 59, 'project_plan.docx', 2.3, 'documents'),</w:t>
      </w:r>
    </w:p>
    <w:p w14:paraId="7414DD73" w14:textId="77777777" w:rsidR="004B6A40" w:rsidRPr="00022F0A" w:rsidRDefault="004B6A40" w:rsidP="004B6A40">
      <w:pPr>
        <w:rPr>
          <w:sz w:val="28"/>
          <w:szCs w:val="28"/>
        </w:rPr>
      </w:pPr>
      <w:r w:rsidRPr="00022F0A">
        <w:rPr>
          <w:sz w:val="28"/>
          <w:szCs w:val="28"/>
        </w:rPr>
        <w:t xml:space="preserve">  (279, 50, 'proposal.pdf', 2.4, 'documents'),</w:t>
      </w:r>
    </w:p>
    <w:p w14:paraId="5F807C70" w14:textId="77777777" w:rsidR="004B6A40" w:rsidRPr="00022F0A" w:rsidRDefault="004B6A40" w:rsidP="004B6A40">
      <w:pPr>
        <w:rPr>
          <w:sz w:val="28"/>
          <w:szCs w:val="28"/>
        </w:rPr>
      </w:pPr>
      <w:r w:rsidRPr="00022F0A">
        <w:rPr>
          <w:sz w:val="28"/>
          <w:szCs w:val="28"/>
        </w:rPr>
        <w:t xml:space="preserve">  (280, 91, 'memo.txt', 3.5, 'documents'),</w:t>
      </w:r>
    </w:p>
    <w:p w14:paraId="5F32B1AC" w14:textId="77777777" w:rsidR="004B6A40" w:rsidRPr="00022F0A" w:rsidRDefault="004B6A40" w:rsidP="004B6A40">
      <w:pPr>
        <w:rPr>
          <w:sz w:val="28"/>
          <w:szCs w:val="28"/>
        </w:rPr>
      </w:pPr>
      <w:r w:rsidRPr="00022F0A">
        <w:rPr>
          <w:sz w:val="28"/>
          <w:szCs w:val="28"/>
        </w:rPr>
        <w:t xml:space="preserve">  (281, 92, 'photo.jpg', 5.0, 'photos'),</w:t>
      </w:r>
    </w:p>
    <w:p w14:paraId="36D6FD49" w14:textId="77777777" w:rsidR="004B6A40" w:rsidRPr="00022F0A" w:rsidRDefault="004B6A40" w:rsidP="004B6A40">
      <w:pPr>
        <w:rPr>
          <w:sz w:val="28"/>
          <w:szCs w:val="28"/>
        </w:rPr>
      </w:pPr>
      <w:r w:rsidRPr="00022F0A">
        <w:rPr>
          <w:sz w:val="28"/>
          <w:szCs w:val="28"/>
        </w:rPr>
        <w:t xml:space="preserve">  (282, 86, 'instructions.txt', 2.5, 'documents'),</w:t>
      </w:r>
    </w:p>
    <w:p w14:paraId="70BF9F46" w14:textId="77777777" w:rsidR="004B6A40" w:rsidRPr="00022F0A" w:rsidRDefault="004B6A40" w:rsidP="004B6A40">
      <w:pPr>
        <w:rPr>
          <w:sz w:val="28"/>
          <w:szCs w:val="28"/>
        </w:rPr>
      </w:pPr>
      <w:r w:rsidRPr="00022F0A">
        <w:rPr>
          <w:sz w:val="28"/>
          <w:szCs w:val="28"/>
        </w:rPr>
        <w:t xml:space="preserve">  (283, 94, 'spreadsheet.xlsx', 5.5, 'documents'),</w:t>
      </w:r>
    </w:p>
    <w:p w14:paraId="024E44C2" w14:textId="77777777" w:rsidR="004B6A40" w:rsidRPr="00022F0A" w:rsidRDefault="004B6A40" w:rsidP="004B6A40">
      <w:pPr>
        <w:rPr>
          <w:sz w:val="28"/>
          <w:szCs w:val="28"/>
        </w:rPr>
      </w:pPr>
      <w:r w:rsidRPr="00022F0A">
        <w:rPr>
          <w:sz w:val="28"/>
          <w:szCs w:val="28"/>
        </w:rPr>
        <w:t xml:space="preserve">  (284, 85, 'beach_day.jpg', 4.7, 'photos'),</w:t>
      </w:r>
    </w:p>
    <w:p w14:paraId="0FB07190" w14:textId="77777777" w:rsidR="004B6A40" w:rsidRPr="00022F0A" w:rsidRDefault="004B6A40" w:rsidP="004B6A40">
      <w:pPr>
        <w:rPr>
          <w:sz w:val="28"/>
          <w:szCs w:val="28"/>
        </w:rPr>
      </w:pPr>
      <w:r w:rsidRPr="00022F0A">
        <w:rPr>
          <w:sz w:val="28"/>
          <w:szCs w:val="28"/>
        </w:rPr>
        <w:t xml:space="preserve">  (285, 86, 'user_guide.pdf', 2.6, 'documents'),</w:t>
      </w:r>
    </w:p>
    <w:p w14:paraId="7F0165CC" w14:textId="77777777" w:rsidR="004B6A40" w:rsidRPr="00022F0A" w:rsidRDefault="004B6A40" w:rsidP="004B6A40">
      <w:pPr>
        <w:rPr>
          <w:sz w:val="28"/>
          <w:szCs w:val="28"/>
        </w:rPr>
      </w:pPr>
      <w:r w:rsidRPr="00022F0A">
        <w:rPr>
          <w:sz w:val="28"/>
          <w:szCs w:val="28"/>
        </w:rPr>
        <w:lastRenderedPageBreak/>
        <w:t xml:space="preserve">  (286, 97, 'proposal.docx', 3.8, 'documents'),</w:t>
      </w:r>
    </w:p>
    <w:p w14:paraId="73AB34B3" w14:textId="77777777" w:rsidR="004B6A40" w:rsidRPr="00022F0A" w:rsidRDefault="004B6A40" w:rsidP="004B6A40">
      <w:pPr>
        <w:rPr>
          <w:sz w:val="28"/>
          <w:szCs w:val="28"/>
        </w:rPr>
      </w:pPr>
      <w:r w:rsidRPr="00022F0A">
        <w:rPr>
          <w:sz w:val="28"/>
          <w:szCs w:val="28"/>
        </w:rPr>
        <w:t xml:space="preserve">  (287, 88, 'report.pdf', 2.6, 'documents'),</w:t>
      </w:r>
    </w:p>
    <w:p w14:paraId="0A119EF5" w14:textId="77777777" w:rsidR="004B6A40" w:rsidRPr="00022F0A" w:rsidRDefault="004B6A40" w:rsidP="004B6A40">
      <w:pPr>
        <w:rPr>
          <w:sz w:val="28"/>
          <w:szCs w:val="28"/>
        </w:rPr>
      </w:pPr>
      <w:r w:rsidRPr="00022F0A">
        <w:rPr>
          <w:sz w:val="28"/>
          <w:szCs w:val="28"/>
        </w:rPr>
        <w:t xml:space="preserve">  (288, 99, 'archive.zip', 8.0, 'documents'),</w:t>
      </w:r>
    </w:p>
    <w:p w14:paraId="610BCE15" w14:textId="77777777" w:rsidR="004B6A40" w:rsidRPr="00022F0A" w:rsidRDefault="004B6A40" w:rsidP="004B6A40">
      <w:pPr>
        <w:rPr>
          <w:sz w:val="28"/>
          <w:szCs w:val="28"/>
        </w:rPr>
      </w:pPr>
      <w:r w:rsidRPr="00022F0A">
        <w:rPr>
          <w:sz w:val="28"/>
          <w:szCs w:val="28"/>
        </w:rPr>
        <w:t xml:space="preserve">  (289, 90, 'photo.jpg', 5.2, 'photos'),</w:t>
      </w:r>
    </w:p>
    <w:p w14:paraId="1CEDD47F" w14:textId="77777777" w:rsidR="004B6A40" w:rsidRPr="00022F0A" w:rsidRDefault="004B6A40" w:rsidP="004B6A40">
      <w:pPr>
        <w:rPr>
          <w:sz w:val="28"/>
          <w:szCs w:val="28"/>
        </w:rPr>
      </w:pPr>
      <w:r w:rsidRPr="00022F0A">
        <w:rPr>
          <w:sz w:val="28"/>
          <w:szCs w:val="28"/>
        </w:rPr>
        <w:t xml:space="preserve">  (290, 91, 'instructions.txt', 2.8, 'documents'),</w:t>
      </w:r>
    </w:p>
    <w:p w14:paraId="6AFDCFF2" w14:textId="77777777" w:rsidR="004B6A40" w:rsidRPr="00022F0A" w:rsidRDefault="004B6A40" w:rsidP="004B6A40">
      <w:pPr>
        <w:rPr>
          <w:sz w:val="28"/>
          <w:szCs w:val="28"/>
        </w:rPr>
      </w:pPr>
      <w:r w:rsidRPr="00022F0A">
        <w:rPr>
          <w:sz w:val="28"/>
          <w:szCs w:val="28"/>
        </w:rPr>
        <w:t xml:space="preserve">  (291, 92, 'project_plan.docx', 3.7, 'documents'),</w:t>
      </w:r>
    </w:p>
    <w:p w14:paraId="261F5F84" w14:textId="77777777" w:rsidR="004B6A40" w:rsidRPr="00022F0A" w:rsidRDefault="004B6A40" w:rsidP="004B6A40">
      <w:pPr>
        <w:rPr>
          <w:sz w:val="28"/>
          <w:szCs w:val="28"/>
        </w:rPr>
      </w:pPr>
      <w:r w:rsidRPr="00022F0A">
        <w:rPr>
          <w:sz w:val="28"/>
          <w:szCs w:val="28"/>
        </w:rPr>
        <w:t xml:space="preserve">  (292, 93, 'user_guide.pdf', 2.8, 'documents'),</w:t>
      </w:r>
    </w:p>
    <w:p w14:paraId="1CA0144F" w14:textId="77777777" w:rsidR="004B6A40" w:rsidRPr="00022F0A" w:rsidRDefault="004B6A40" w:rsidP="004B6A40">
      <w:pPr>
        <w:rPr>
          <w:sz w:val="28"/>
          <w:szCs w:val="28"/>
        </w:rPr>
      </w:pPr>
      <w:r w:rsidRPr="00022F0A">
        <w:rPr>
          <w:sz w:val="28"/>
          <w:szCs w:val="28"/>
        </w:rPr>
        <w:t xml:space="preserve">  (293, 54, 'notes.txt', 2.0, 'documents'),</w:t>
      </w:r>
    </w:p>
    <w:p w14:paraId="4437EDDF" w14:textId="77777777" w:rsidR="004B6A40" w:rsidRPr="00022F0A" w:rsidRDefault="004B6A40" w:rsidP="004B6A40">
      <w:pPr>
        <w:rPr>
          <w:sz w:val="28"/>
          <w:szCs w:val="28"/>
        </w:rPr>
      </w:pPr>
      <w:r w:rsidRPr="00022F0A">
        <w:rPr>
          <w:sz w:val="28"/>
          <w:szCs w:val="28"/>
        </w:rPr>
        <w:t xml:space="preserve">  (294, 5, 'beach_day.jpg', 5.4, 'photos'),</w:t>
      </w:r>
    </w:p>
    <w:p w14:paraId="30AD4F51" w14:textId="77777777" w:rsidR="004B6A40" w:rsidRPr="00022F0A" w:rsidRDefault="004B6A40" w:rsidP="004B6A40">
      <w:pPr>
        <w:rPr>
          <w:sz w:val="28"/>
          <w:szCs w:val="28"/>
        </w:rPr>
      </w:pPr>
      <w:r w:rsidRPr="00022F0A">
        <w:rPr>
          <w:sz w:val="28"/>
          <w:szCs w:val="28"/>
        </w:rPr>
        <w:t xml:space="preserve">  (295, 6, 'archive.zip', 8.3, 'documents'),</w:t>
      </w:r>
    </w:p>
    <w:p w14:paraId="03C89EF6" w14:textId="77777777" w:rsidR="004B6A40" w:rsidRPr="00022F0A" w:rsidRDefault="004B6A40" w:rsidP="004B6A40">
      <w:pPr>
        <w:rPr>
          <w:sz w:val="28"/>
          <w:szCs w:val="28"/>
        </w:rPr>
      </w:pPr>
      <w:r w:rsidRPr="00022F0A">
        <w:rPr>
          <w:sz w:val="28"/>
          <w:szCs w:val="28"/>
        </w:rPr>
        <w:t xml:space="preserve">  (296, 7, 'proposal.docx', 4.0, 'documents'),</w:t>
      </w:r>
    </w:p>
    <w:p w14:paraId="4286F040" w14:textId="77777777" w:rsidR="004B6A40" w:rsidRPr="00022F0A" w:rsidRDefault="004B6A40" w:rsidP="004B6A40">
      <w:pPr>
        <w:rPr>
          <w:sz w:val="28"/>
          <w:szCs w:val="28"/>
        </w:rPr>
      </w:pPr>
      <w:r w:rsidRPr="00022F0A">
        <w:rPr>
          <w:sz w:val="28"/>
          <w:szCs w:val="28"/>
        </w:rPr>
        <w:t xml:space="preserve">  (297, 58, 'photo.jpg', 5.5, 'photos'),</w:t>
      </w:r>
    </w:p>
    <w:p w14:paraId="4DBB9985" w14:textId="77777777" w:rsidR="004B6A40" w:rsidRPr="00022F0A" w:rsidRDefault="004B6A40" w:rsidP="004B6A40">
      <w:pPr>
        <w:rPr>
          <w:sz w:val="28"/>
          <w:szCs w:val="28"/>
        </w:rPr>
      </w:pPr>
      <w:r w:rsidRPr="00022F0A">
        <w:rPr>
          <w:sz w:val="28"/>
          <w:szCs w:val="28"/>
        </w:rPr>
        <w:t xml:space="preserve">  (298, 99, 'memo.txt', 3.0, 'documents'),</w:t>
      </w:r>
    </w:p>
    <w:p w14:paraId="30FD6E17" w14:textId="77777777" w:rsidR="004B6A40" w:rsidRPr="00022F0A" w:rsidRDefault="004B6A40" w:rsidP="004B6A40">
      <w:pPr>
        <w:rPr>
          <w:sz w:val="28"/>
          <w:szCs w:val="28"/>
        </w:rPr>
      </w:pPr>
      <w:r w:rsidRPr="00022F0A">
        <w:rPr>
          <w:sz w:val="28"/>
          <w:szCs w:val="28"/>
        </w:rPr>
        <w:t xml:space="preserve">  (299, 100, 'report.pdf', 3.0,'documents');</w:t>
      </w:r>
    </w:p>
    <w:p w14:paraId="05753BFB" w14:textId="77777777" w:rsidR="004B6A40" w:rsidRPr="00022F0A" w:rsidRDefault="004B6A40" w:rsidP="004B6A40">
      <w:pPr>
        <w:rPr>
          <w:sz w:val="28"/>
          <w:szCs w:val="28"/>
        </w:rPr>
      </w:pPr>
      <w:r w:rsidRPr="00022F0A">
        <w:rPr>
          <w:sz w:val="28"/>
          <w:szCs w:val="28"/>
        </w:rPr>
        <w:br w:type="page"/>
      </w:r>
    </w:p>
    <w:p w14:paraId="7D8AB491" w14:textId="77777777" w:rsidR="004B6A40" w:rsidRPr="00022F0A" w:rsidRDefault="004B6A40" w:rsidP="004B6A40">
      <w:pPr>
        <w:rPr>
          <w:b/>
          <w:bCs/>
          <w:sz w:val="28"/>
          <w:szCs w:val="28"/>
        </w:rPr>
      </w:pPr>
      <w:r w:rsidRPr="00022F0A">
        <w:rPr>
          <w:b/>
          <w:bCs/>
          <w:sz w:val="28"/>
          <w:szCs w:val="28"/>
          <w:u w:val="single"/>
        </w:rPr>
        <w:lastRenderedPageBreak/>
        <w:t>English Query 1)</w:t>
      </w:r>
      <w:r w:rsidRPr="00022F0A">
        <w:rPr>
          <w:b/>
          <w:bCs/>
          <w:sz w:val="28"/>
          <w:szCs w:val="28"/>
        </w:rPr>
        <w:t xml:space="preserve"> Retrieve all users' first names and last names.</w:t>
      </w:r>
    </w:p>
    <w:p w14:paraId="4D3E1B35"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lang w:val="en-GB"/>
        </w:rPr>
        <w:tab/>
      </w:r>
      <w:r w:rsidRPr="00022F0A">
        <w:rPr>
          <w:sz w:val="28"/>
          <w:szCs w:val="28"/>
        </w:rPr>
        <w:t>SELECT first_name, last_name</w:t>
      </w:r>
    </w:p>
    <w:p w14:paraId="62A695E5" w14:textId="77777777" w:rsidR="004B6A40" w:rsidRPr="00022F0A" w:rsidRDefault="004B6A40" w:rsidP="004B6A40">
      <w:pPr>
        <w:ind w:left="720" w:firstLine="720"/>
        <w:rPr>
          <w:sz w:val="28"/>
          <w:szCs w:val="28"/>
        </w:rPr>
      </w:pPr>
      <w:r w:rsidRPr="00022F0A">
        <w:rPr>
          <w:sz w:val="28"/>
          <w:szCs w:val="28"/>
        </w:rPr>
        <w:t>FROM User;</w:t>
      </w:r>
    </w:p>
    <w:p w14:paraId="2BD163A2"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100</w:t>
      </w:r>
    </w:p>
    <w:p w14:paraId="1AE817D8" w14:textId="77777777" w:rsidR="004B6A40" w:rsidRPr="00022F0A" w:rsidRDefault="004B6A40" w:rsidP="004B6A40">
      <w:pPr>
        <w:rPr>
          <w:sz w:val="28"/>
          <w:szCs w:val="28"/>
        </w:rPr>
      </w:pPr>
    </w:p>
    <w:p w14:paraId="54E772B7" w14:textId="77777777" w:rsidR="004B6A40" w:rsidRPr="00022F0A" w:rsidRDefault="004B6A40" w:rsidP="004B6A40">
      <w:pPr>
        <w:rPr>
          <w:sz w:val="28"/>
          <w:szCs w:val="28"/>
        </w:rPr>
      </w:pPr>
      <w:r w:rsidRPr="00022F0A">
        <w:rPr>
          <w:noProof/>
          <w:sz w:val="28"/>
          <w:szCs w:val="28"/>
        </w:rPr>
        <w:drawing>
          <wp:inline distT="0" distB="0" distL="0" distR="0" wp14:anchorId="2ABCA71F" wp14:editId="51B3C17F">
            <wp:extent cx="3887845" cy="600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748" cy="6012133"/>
                    </a:xfrm>
                    <a:prstGeom prst="rect">
                      <a:avLst/>
                    </a:prstGeom>
                    <a:noFill/>
                    <a:ln>
                      <a:noFill/>
                    </a:ln>
                  </pic:spPr>
                </pic:pic>
              </a:graphicData>
            </a:graphic>
          </wp:inline>
        </w:drawing>
      </w:r>
    </w:p>
    <w:p w14:paraId="08B39A77" w14:textId="0E64909F" w:rsidR="004B6A40" w:rsidRPr="004B6A40" w:rsidRDefault="004B6A40" w:rsidP="004B6A40">
      <w:pPr>
        <w:rPr>
          <w:sz w:val="28"/>
          <w:szCs w:val="28"/>
        </w:rPr>
      </w:pPr>
      <w:r w:rsidRPr="00022F0A">
        <w:rPr>
          <w:b/>
          <w:bCs/>
          <w:sz w:val="28"/>
          <w:szCs w:val="28"/>
          <w:u w:val="single"/>
        </w:rPr>
        <w:lastRenderedPageBreak/>
        <w:t>English Query 2)</w:t>
      </w:r>
      <w:r w:rsidRPr="00022F0A">
        <w:rPr>
          <w:b/>
          <w:bCs/>
          <w:sz w:val="28"/>
          <w:szCs w:val="28"/>
        </w:rPr>
        <w:t xml:space="preserve"> Calculate the average time of messages sent.</w:t>
      </w:r>
    </w:p>
    <w:p w14:paraId="6D398BF0" w14:textId="77777777" w:rsidR="004B6A40" w:rsidRPr="00022F0A" w:rsidRDefault="004B6A40" w:rsidP="004B6A40">
      <w:pPr>
        <w:rPr>
          <w:sz w:val="28"/>
          <w:szCs w:val="28"/>
          <w:lang w:val="en-GB"/>
        </w:rPr>
      </w:pPr>
      <w:r w:rsidRPr="00022F0A">
        <w:rPr>
          <w:b/>
          <w:sz w:val="28"/>
          <w:szCs w:val="28"/>
          <w:u w:val="single"/>
          <w:lang w:val="en-GB"/>
        </w:rPr>
        <w:t>SQL Query</w:t>
      </w:r>
      <w:r w:rsidRPr="00022F0A">
        <w:rPr>
          <w:sz w:val="28"/>
          <w:szCs w:val="28"/>
          <w:lang w:val="en-GB"/>
        </w:rPr>
        <w:t xml:space="preserve"> – </w:t>
      </w:r>
      <w:r w:rsidRPr="00022F0A">
        <w:rPr>
          <w:sz w:val="28"/>
          <w:szCs w:val="28"/>
        </w:rPr>
        <w:t>SELECT AVG(message_time) AS average_message_time_seconds</w:t>
      </w:r>
    </w:p>
    <w:p w14:paraId="53BA65AE" w14:textId="77777777" w:rsidR="004B6A40" w:rsidRPr="00022F0A" w:rsidRDefault="004B6A40" w:rsidP="004B6A40">
      <w:pPr>
        <w:rPr>
          <w:sz w:val="28"/>
          <w:szCs w:val="28"/>
        </w:rPr>
      </w:pPr>
      <w:r w:rsidRPr="00022F0A">
        <w:rPr>
          <w:sz w:val="28"/>
          <w:szCs w:val="28"/>
        </w:rPr>
        <w:t xml:space="preserve">FROM Messages; </w:t>
      </w:r>
    </w:p>
    <w:p w14:paraId="30DBA8D7"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1</w:t>
      </w:r>
    </w:p>
    <w:p w14:paraId="75E917C5" w14:textId="77777777" w:rsidR="004B6A40" w:rsidRPr="00022F0A" w:rsidRDefault="004B6A40" w:rsidP="004B6A40">
      <w:pPr>
        <w:rPr>
          <w:sz w:val="28"/>
          <w:szCs w:val="28"/>
        </w:rPr>
      </w:pPr>
    </w:p>
    <w:p w14:paraId="0A41CE57" w14:textId="77777777" w:rsidR="004B6A40" w:rsidRPr="00022F0A" w:rsidRDefault="004B6A40" w:rsidP="004B6A40">
      <w:pPr>
        <w:rPr>
          <w:sz w:val="28"/>
          <w:szCs w:val="28"/>
        </w:rPr>
      </w:pPr>
      <w:r w:rsidRPr="00022F0A">
        <w:rPr>
          <w:noProof/>
          <w:sz w:val="28"/>
          <w:szCs w:val="28"/>
        </w:rPr>
        <w:drawing>
          <wp:inline distT="0" distB="0" distL="0" distR="0" wp14:anchorId="748B1D53" wp14:editId="1500508F">
            <wp:extent cx="5285591" cy="5974080"/>
            <wp:effectExtent l="0" t="0" r="0" b="0"/>
            <wp:docPr id="944309318" name="Picture 94430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0296" cy="5979398"/>
                    </a:xfrm>
                    <a:prstGeom prst="rect">
                      <a:avLst/>
                    </a:prstGeom>
                    <a:noFill/>
                    <a:ln>
                      <a:noFill/>
                    </a:ln>
                  </pic:spPr>
                </pic:pic>
              </a:graphicData>
            </a:graphic>
          </wp:inline>
        </w:drawing>
      </w:r>
      <w:r w:rsidRPr="00022F0A">
        <w:rPr>
          <w:sz w:val="28"/>
          <w:szCs w:val="28"/>
        </w:rPr>
        <w:br w:type="page"/>
      </w:r>
    </w:p>
    <w:p w14:paraId="19959721" w14:textId="77777777" w:rsidR="004B6A40" w:rsidRPr="00022F0A" w:rsidRDefault="004B6A40" w:rsidP="004B6A40">
      <w:pPr>
        <w:rPr>
          <w:b/>
          <w:bCs/>
          <w:sz w:val="28"/>
          <w:szCs w:val="28"/>
        </w:rPr>
      </w:pPr>
      <w:r w:rsidRPr="00022F0A">
        <w:rPr>
          <w:b/>
          <w:bCs/>
          <w:sz w:val="28"/>
          <w:szCs w:val="28"/>
          <w:u w:val="single"/>
        </w:rPr>
        <w:lastRenderedPageBreak/>
        <w:t>English Query 3)</w:t>
      </w:r>
      <w:r w:rsidRPr="00022F0A">
        <w:rPr>
          <w:b/>
          <w:bCs/>
          <w:sz w:val="28"/>
          <w:szCs w:val="28"/>
        </w:rPr>
        <w:t xml:space="preserve"> Find the messages sent by users that contain emojis.</w:t>
      </w:r>
    </w:p>
    <w:p w14:paraId="1AD39752"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4260DF75" w14:textId="77777777" w:rsidR="004B6A40" w:rsidRPr="00022F0A" w:rsidRDefault="004B6A40" w:rsidP="004B6A40">
      <w:pPr>
        <w:rPr>
          <w:sz w:val="28"/>
          <w:szCs w:val="28"/>
        </w:rPr>
      </w:pPr>
      <w:r w:rsidRPr="00022F0A">
        <w:rPr>
          <w:sz w:val="28"/>
          <w:szCs w:val="28"/>
        </w:rPr>
        <w:t>SELECT *</w:t>
      </w:r>
    </w:p>
    <w:p w14:paraId="19696DF6" w14:textId="77777777" w:rsidR="004B6A40" w:rsidRPr="00022F0A" w:rsidRDefault="004B6A40" w:rsidP="004B6A40">
      <w:pPr>
        <w:rPr>
          <w:sz w:val="28"/>
          <w:szCs w:val="28"/>
        </w:rPr>
      </w:pPr>
      <w:r w:rsidRPr="00022F0A">
        <w:rPr>
          <w:sz w:val="28"/>
          <w:szCs w:val="28"/>
        </w:rPr>
        <w:t>FROM Message</w:t>
      </w:r>
    </w:p>
    <w:p w14:paraId="7CAC43C4" w14:textId="77777777" w:rsidR="004B6A40" w:rsidRPr="00022F0A" w:rsidRDefault="004B6A40" w:rsidP="004B6A40">
      <w:pPr>
        <w:rPr>
          <w:sz w:val="28"/>
          <w:szCs w:val="28"/>
        </w:rPr>
      </w:pPr>
      <w:r w:rsidRPr="00022F0A">
        <w:rPr>
          <w:sz w:val="28"/>
          <w:szCs w:val="28"/>
        </w:rPr>
        <w:t>WHERE m_ content =  'Emojis';</w:t>
      </w:r>
    </w:p>
    <w:p w14:paraId="77B0A864"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16</w:t>
      </w:r>
    </w:p>
    <w:p w14:paraId="4F38FDA3" w14:textId="77777777" w:rsidR="004B6A40" w:rsidRPr="00022F0A" w:rsidRDefault="004B6A40" w:rsidP="004B6A40">
      <w:pPr>
        <w:rPr>
          <w:sz w:val="28"/>
          <w:szCs w:val="28"/>
        </w:rPr>
      </w:pPr>
    </w:p>
    <w:p w14:paraId="5867330D" w14:textId="77777777" w:rsidR="004B6A40" w:rsidRPr="00022F0A" w:rsidRDefault="004B6A40" w:rsidP="004B6A40">
      <w:pPr>
        <w:rPr>
          <w:sz w:val="28"/>
          <w:szCs w:val="28"/>
        </w:rPr>
      </w:pPr>
      <w:r w:rsidRPr="00022F0A">
        <w:rPr>
          <w:noProof/>
          <w:sz w:val="28"/>
          <w:szCs w:val="28"/>
        </w:rPr>
        <w:drawing>
          <wp:inline distT="0" distB="0" distL="0" distR="0" wp14:anchorId="12FCA569" wp14:editId="0162747B">
            <wp:extent cx="5730240" cy="45186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4518660"/>
                    </a:xfrm>
                    <a:prstGeom prst="rect">
                      <a:avLst/>
                    </a:prstGeom>
                    <a:noFill/>
                    <a:ln>
                      <a:noFill/>
                    </a:ln>
                  </pic:spPr>
                </pic:pic>
              </a:graphicData>
            </a:graphic>
          </wp:inline>
        </w:drawing>
      </w:r>
    </w:p>
    <w:p w14:paraId="0A1E5597" w14:textId="77777777" w:rsidR="004B6A40" w:rsidRPr="00022F0A" w:rsidRDefault="004B6A40" w:rsidP="004B6A40">
      <w:pPr>
        <w:rPr>
          <w:sz w:val="28"/>
          <w:szCs w:val="28"/>
        </w:rPr>
      </w:pPr>
      <w:r w:rsidRPr="00022F0A">
        <w:rPr>
          <w:sz w:val="28"/>
          <w:szCs w:val="28"/>
        </w:rPr>
        <w:br w:type="page"/>
      </w:r>
    </w:p>
    <w:p w14:paraId="48C6297E" w14:textId="77777777" w:rsidR="004B6A40" w:rsidRPr="00022F0A" w:rsidRDefault="004B6A40" w:rsidP="004B6A40">
      <w:pPr>
        <w:rPr>
          <w:b/>
          <w:bCs/>
          <w:sz w:val="28"/>
          <w:szCs w:val="28"/>
        </w:rPr>
      </w:pPr>
      <w:r w:rsidRPr="00022F0A">
        <w:rPr>
          <w:b/>
          <w:bCs/>
          <w:sz w:val="28"/>
          <w:szCs w:val="28"/>
          <w:u w:val="single"/>
        </w:rPr>
        <w:lastRenderedPageBreak/>
        <w:t>English Query 4)</w:t>
      </w:r>
      <w:r w:rsidRPr="00022F0A">
        <w:rPr>
          <w:b/>
          <w:bCs/>
          <w:sz w:val="28"/>
          <w:szCs w:val="28"/>
        </w:rPr>
        <w:t xml:space="preserve"> Count the number of different types of messages (Text, Voice, Emojis, Sticker, Gif) in the table.</w:t>
      </w:r>
    </w:p>
    <w:p w14:paraId="7532A3FB" w14:textId="77777777" w:rsidR="004B6A40" w:rsidRPr="00022F0A" w:rsidRDefault="004B6A40" w:rsidP="004B6A40">
      <w:pPr>
        <w:rPr>
          <w:sz w:val="28"/>
          <w:szCs w:val="28"/>
          <w:lang w:val="en-GB"/>
        </w:rPr>
      </w:pPr>
      <w:r w:rsidRPr="00022F0A">
        <w:rPr>
          <w:b/>
          <w:sz w:val="28"/>
          <w:szCs w:val="28"/>
          <w:u w:val="single"/>
          <w:lang w:val="en-GB"/>
        </w:rPr>
        <w:t>SQL Query</w:t>
      </w:r>
      <w:r w:rsidRPr="00022F0A">
        <w:rPr>
          <w:sz w:val="28"/>
          <w:szCs w:val="28"/>
          <w:lang w:val="en-GB"/>
        </w:rPr>
        <w:t xml:space="preserve"> –</w:t>
      </w:r>
    </w:p>
    <w:p w14:paraId="32C9D2E3" w14:textId="77777777" w:rsidR="004B6A40" w:rsidRPr="00022F0A" w:rsidRDefault="004B6A40" w:rsidP="004B6A40">
      <w:pPr>
        <w:rPr>
          <w:sz w:val="28"/>
          <w:szCs w:val="28"/>
        </w:rPr>
      </w:pPr>
      <w:r w:rsidRPr="00022F0A">
        <w:rPr>
          <w:sz w:val="28"/>
          <w:szCs w:val="28"/>
        </w:rPr>
        <w:t>SELECT m_content, COUNT(*) AS message_count</w:t>
      </w:r>
    </w:p>
    <w:p w14:paraId="03AC2E4D" w14:textId="77777777" w:rsidR="004B6A40" w:rsidRPr="00022F0A" w:rsidRDefault="004B6A40" w:rsidP="004B6A40">
      <w:pPr>
        <w:rPr>
          <w:sz w:val="28"/>
          <w:szCs w:val="28"/>
        </w:rPr>
      </w:pPr>
      <w:r w:rsidRPr="00022F0A">
        <w:rPr>
          <w:sz w:val="28"/>
          <w:szCs w:val="28"/>
        </w:rPr>
        <w:t>FROM Messages</w:t>
      </w:r>
    </w:p>
    <w:p w14:paraId="7F78FFA8" w14:textId="77777777" w:rsidR="004B6A40" w:rsidRPr="00022F0A" w:rsidRDefault="004B6A40" w:rsidP="004B6A40">
      <w:pPr>
        <w:rPr>
          <w:sz w:val="28"/>
          <w:szCs w:val="28"/>
        </w:rPr>
      </w:pPr>
      <w:r w:rsidRPr="00022F0A">
        <w:rPr>
          <w:sz w:val="28"/>
          <w:szCs w:val="28"/>
        </w:rPr>
        <w:t>GROUP BY m_content;</w:t>
      </w:r>
    </w:p>
    <w:p w14:paraId="5FF4DF5E"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5</w:t>
      </w:r>
    </w:p>
    <w:p w14:paraId="502A056B" w14:textId="77777777" w:rsidR="004B6A40" w:rsidRPr="00022F0A" w:rsidRDefault="004B6A40" w:rsidP="004B6A40">
      <w:pPr>
        <w:rPr>
          <w:sz w:val="28"/>
          <w:szCs w:val="28"/>
        </w:rPr>
      </w:pPr>
      <w:r w:rsidRPr="00022F0A">
        <w:rPr>
          <w:noProof/>
          <w:sz w:val="28"/>
          <w:szCs w:val="28"/>
        </w:rPr>
        <w:drawing>
          <wp:inline distT="0" distB="0" distL="0" distR="0" wp14:anchorId="391B432A" wp14:editId="49C98889">
            <wp:extent cx="4269972" cy="555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9252" cy="5567052"/>
                    </a:xfrm>
                    <a:prstGeom prst="rect">
                      <a:avLst/>
                    </a:prstGeom>
                    <a:noFill/>
                    <a:ln>
                      <a:noFill/>
                    </a:ln>
                  </pic:spPr>
                </pic:pic>
              </a:graphicData>
            </a:graphic>
          </wp:inline>
        </w:drawing>
      </w:r>
    </w:p>
    <w:p w14:paraId="771EC5C4" w14:textId="77777777" w:rsidR="004B6A40" w:rsidRPr="00022F0A" w:rsidRDefault="004B6A40" w:rsidP="004B6A40">
      <w:pPr>
        <w:rPr>
          <w:b/>
          <w:bCs/>
          <w:sz w:val="28"/>
          <w:szCs w:val="28"/>
        </w:rPr>
      </w:pPr>
      <w:r w:rsidRPr="00022F0A">
        <w:rPr>
          <w:sz w:val="28"/>
          <w:szCs w:val="28"/>
        </w:rPr>
        <w:br w:type="page"/>
      </w:r>
      <w:r w:rsidRPr="00022F0A">
        <w:rPr>
          <w:b/>
          <w:bCs/>
          <w:sz w:val="28"/>
          <w:szCs w:val="28"/>
          <w:u w:val="single"/>
        </w:rPr>
        <w:lastRenderedPageBreak/>
        <w:t>English Query 5)</w:t>
      </w:r>
      <w:r w:rsidRPr="00022F0A">
        <w:rPr>
          <w:b/>
          <w:bCs/>
          <w:sz w:val="28"/>
          <w:szCs w:val="28"/>
        </w:rPr>
        <w:t xml:space="preserve"> Find messages sent on or after '2023-02-15'.</w:t>
      </w:r>
    </w:p>
    <w:p w14:paraId="7295DF9E" w14:textId="77777777" w:rsidR="004B6A40" w:rsidRPr="00022F0A" w:rsidRDefault="004B6A40" w:rsidP="004B6A40">
      <w:pPr>
        <w:rPr>
          <w:sz w:val="28"/>
          <w:szCs w:val="28"/>
          <w:lang w:val="en-GB"/>
        </w:rPr>
      </w:pPr>
      <w:r w:rsidRPr="00022F0A">
        <w:rPr>
          <w:b/>
          <w:sz w:val="28"/>
          <w:szCs w:val="28"/>
          <w:u w:val="single"/>
          <w:lang w:val="en-GB"/>
        </w:rPr>
        <w:t>SQL Query</w:t>
      </w:r>
      <w:r w:rsidRPr="00022F0A">
        <w:rPr>
          <w:sz w:val="28"/>
          <w:szCs w:val="28"/>
          <w:lang w:val="en-GB"/>
        </w:rPr>
        <w:t xml:space="preserve"> –</w:t>
      </w:r>
    </w:p>
    <w:p w14:paraId="7AB0B47E" w14:textId="77777777" w:rsidR="004B6A40" w:rsidRPr="00022F0A" w:rsidRDefault="004B6A40" w:rsidP="004B6A40">
      <w:pPr>
        <w:rPr>
          <w:sz w:val="28"/>
          <w:szCs w:val="28"/>
        </w:rPr>
      </w:pPr>
      <w:r w:rsidRPr="00022F0A">
        <w:rPr>
          <w:sz w:val="28"/>
          <w:szCs w:val="28"/>
        </w:rPr>
        <w:t>SELECT *</w:t>
      </w:r>
    </w:p>
    <w:p w14:paraId="68094EF7" w14:textId="77777777" w:rsidR="004B6A40" w:rsidRPr="00022F0A" w:rsidRDefault="004B6A40" w:rsidP="004B6A40">
      <w:pPr>
        <w:rPr>
          <w:sz w:val="28"/>
          <w:szCs w:val="28"/>
        </w:rPr>
      </w:pPr>
      <w:r w:rsidRPr="00022F0A">
        <w:rPr>
          <w:sz w:val="28"/>
          <w:szCs w:val="28"/>
        </w:rPr>
        <w:t>FROM Messages</w:t>
      </w:r>
    </w:p>
    <w:p w14:paraId="48274A0C" w14:textId="77777777" w:rsidR="004B6A40" w:rsidRPr="00022F0A" w:rsidRDefault="004B6A40" w:rsidP="004B6A40">
      <w:pPr>
        <w:rPr>
          <w:sz w:val="28"/>
          <w:szCs w:val="28"/>
        </w:rPr>
      </w:pPr>
      <w:r w:rsidRPr="00022F0A">
        <w:rPr>
          <w:sz w:val="28"/>
          <w:szCs w:val="28"/>
        </w:rPr>
        <w:t>WHERE message_date &gt;= '2023-02-15';</w:t>
      </w:r>
    </w:p>
    <w:p w14:paraId="265092EA"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33</w:t>
      </w:r>
    </w:p>
    <w:p w14:paraId="7C20EBB4" w14:textId="77777777" w:rsidR="004B6A40" w:rsidRPr="00022F0A" w:rsidRDefault="004B6A40" w:rsidP="004B6A40">
      <w:pPr>
        <w:rPr>
          <w:sz w:val="28"/>
          <w:szCs w:val="28"/>
        </w:rPr>
      </w:pPr>
    </w:p>
    <w:p w14:paraId="15FF4A49" w14:textId="77777777" w:rsidR="004B6A40" w:rsidRPr="00022F0A" w:rsidRDefault="004B6A40" w:rsidP="004B6A40">
      <w:pPr>
        <w:rPr>
          <w:sz w:val="28"/>
          <w:szCs w:val="28"/>
        </w:rPr>
      </w:pPr>
      <w:r w:rsidRPr="00022F0A">
        <w:rPr>
          <w:noProof/>
          <w:sz w:val="28"/>
          <w:szCs w:val="28"/>
        </w:rPr>
        <w:drawing>
          <wp:inline distT="0" distB="0" distL="0" distR="0" wp14:anchorId="39A167E7" wp14:editId="001BE682">
            <wp:extent cx="572262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4305300"/>
                    </a:xfrm>
                    <a:prstGeom prst="rect">
                      <a:avLst/>
                    </a:prstGeom>
                    <a:noFill/>
                    <a:ln>
                      <a:noFill/>
                    </a:ln>
                  </pic:spPr>
                </pic:pic>
              </a:graphicData>
            </a:graphic>
          </wp:inline>
        </w:drawing>
      </w:r>
    </w:p>
    <w:p w14:paraId="7DD18997" w14:textId="77777777" w:rsidR="004B6A40" w:rsidRPr="00022F0A" w:rsidRDefault="004B6A40" w:rsidP="004B6A40">
      <w:pPr>
        <w:rPr>
          <w:sz w:val="28"/>
          <w:szCs w:val="28"/>
        </w:rPr>
      </w:pPr>
    </w:p>
    <w:p w14:paraId="6A985319" w14:textId="77777777" w:rsidR="004B6A40" w:rsidRPr="00022F0A" w:rsidRDefault="004B6A40" w:rsidP="004B6A40">
      <w:pPr>
        <w:rPr>
          <w:sz w:val="28"/>
          <w:szCs w:val="28"/>
        </w:rPr>
      </w:pPr>
      <w:r w:rsidRPr="00022F0A">
        <w:rPr>
          <w:sz w:val="28"/>
          <w:szCs w:val="28"/>
        </w:rPr>
        <w:br w:type="page"/>
      </w:r>
    </w:p>
    <w:p w14:paraId="70B8DFFD" w14:textId="77777777" w:rsidR="004B6A40" w:rsidRPr="00022F0A" w:rsidRDefault="004B6A40" w:rsidP="004B6A40">
      <w:pPr>
        <w:rPr>
          <w:b/>
          <w:sz w:val="28"/>
          <w:szCs w:val="28"/>
          <w:u w:val="single"/>
          <w:lang w:val="en-GB"/>
        </w:rPr>
      </w:pPr>
      <w:r w:rsidRPr="00022F0A">
        <w:rPr>
          <w:b/>
          <w:bCs/>
          <w:sz w:val="28"/>
          <w:szCs w:val="28"/>
          <w:u w:val="single"/>
        </w:rPr>
        <w:lastRenderedPageBreak/>
        <w:t>English Query 6)</w:t>
      </w:r>
      <w:r w:rsidRPr="00022F0A">
        <w:rPr>
          <w:b/>
          <w:bCs/>
          <w:sz w:val="28"/>
          <w:szCs w:val="28"/>
        </w:rPr>
        <w:t xml:space="preserve"> Retrieve all group chats with a member size greater than 10</w:t>
      </w:r>
      <w:r w:rsidRPr="00022F0A">
        <w:rPr>
          <w:b/>
          <w:sz w:val="28"/>
          <w:szCs w:val="28"/>
          <w:u w:val="single"/>
          <w:lang w:val="en-GB"/>
        </w:rPr>
        <w:t xml:space="preserve">. </w:t>
      </w:r>
    </w:p>
    <w:p w14:paraId="7F75DB0D"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67618286" w14:textId="77777777" w:rsidR="004B6A40" w:rsidRPr="00022F0A" w:rsidRDefault="004B6A40" w:rsidP="004B6A40">
      <w:pPr>
        <w:rPr>
          <w:sz w:val="28"/>
          <w:szCs w:val="28"/>
        </w:rPr>
      </w:pPr>
      <w:r w:rsidRPr="00022F0A">
        <w:rPr>
          <w:sz w:val="28"/>
          <w:szCs w:val="28"/>
        </w:rPr>
        <w:t>SELECT *</w:t>
      </w:r>
    </w:p>
    <w:p w14:paraId="22D931D0" w14:textId="77777777" w:rsidR="004B6A40" w:rsidRPr="00022F0A" w:rsidRDefault="004B6A40" w:rsidP="004B6A40">
      <w:pPr>
        <w:rPr>
          <w:sz w:val="28"/>
          <w:szCs w:val="28"/>
        </w:rPr>
      </w:pPr>
      <w:r w:rsidRPr="00022F0A">
        <w:rPr>
          <w:sz w:val="28"/>
          <w:szCs w:val="28"/>
        </w:rPr>
        <w:t>FROM GroupChat</w:t>
      </w:r>
    </w:p>
    <w:p w14:paraId="0158B7F5" w14:textId="77777777" w:rsidR="004B6A40" w:rsidRPr="00022F0A" w:rsidRDefault="004B6A40" w:rsidP="004B6A40">
      <w:pPr>
        <w:rPr>
          <w:sz w:val="28"/>
          <w:szCs w:val="28"/>
        </w:rPr>
      </w:pPr>
      <w:r w:rsidRPr="00022F0A">
        <w:rPr>
          <w:sz w:val="28"/>
          <w:szCs w:val="28"/>
        </w:rPr>
        <w:t>WHERE member_size &gt; 10;</w:t>
      </w:r>
    </w:p>
    <w:p w14:paraId="4395D8BE"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 29</w:t>
      </w:r>
    </w:p>
    <w:p w14:paraId="66A8C757" w14:textId="77777777" w:rsidR="004B6A40" w:rsidRPr="00022F0A" w:rsidRDefault="004B6A40" w:rsidP="004B6A40">
      <w:pPr>
        <w:rPr>
          <w:sz w:val="28"/>
          <w:szCs w:val="28"/>
        </w:rPr>
      </w:pPr>
    </w:p>
    <w:p w14:paraId="73F4437F" w14:textId="77777777" w:rsidR="004B6A40" w:rsidRPr="00022F0A" w:rsidRDefault="004B6A40" w:rsidP="004B6A40">
      <w:pPr>
        <w:rPr>
          <w:sz w:val="28"/>
          <w:szCs w:val="28"/>
        </w:rPr>
      </w:pPr>
      <w:r w:rsidRPr="00022F0A">
        <w:rPr>
          <w:noProof/>
          <w:sz w:val="28"/>
          <w:szCs w:val="28"/>
        </w:rPr>
        <w:drawing>
          <wp:inline distT="0" distB="0" distL="0" distR="0" wp14:anchorId="4966B7AF" wp14:editId="04A17FBC">
            <wp:extent cx="5730240" cy="55397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5539740"/>
                    </a:xfrm>
                    <a:prstGeom prst="rect">
                      <a:avLst/>
                    </a:prstGeom>
                    <a:noFill/>
                    <a:ln>
                      <a:noFill/>
                    </a:ln>
                  </pic:spPr>
                </pic:pic>
              </a:graphicData>
            </a:graphic>
          </wp:inline>
        </w:drawing>
      </w:r>
    </w:p>
    <w:p w14:paraId="132F69BC" w14:textId="1AC43D8E" w:rsidR="004B6A40" w:rsidRPr="004B6A40" w:rsidRDefault="004B6A40" w:rsidP="004B6A40">
      <w:pPr>
        <w:rPr>
          <w:sz w:val="28"/>
          <w:szCs w:val="28"/>
        </w:rPr>
      </w:pPr>
      <w:r w:rsidRPr="00022F0A">
        <w:rPr>
          <w:b/>
          <w:bCs/>
          <w:sz w:val="28"/>
          <w:szCs w:val="28"/>
          <w:u w:val="single"/>
        </w:rPr>
        <w:lastRenderedPageBreak/>
        <w:t>English Query 7)</w:t>
      </w:r>
      <w:r w:rsidRPr="00022F0A">
        <w:rPr>
          <w:b/>
          <w:bCs/>
          <w:sz w:val="28"/>
          <w:szCs w:val="28"/>
        </w:rPr>
        <w:t xml:space="preserve"> Find the group names of group chats created on or after '2023-02-15'.</w:t>
      </w:r>
    </w:p>
    <w:p w14:paraId="1CF81CC1"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7573C837" w14:textId="77777777" w:rsidR="004B6A40" w:rsidRPr="00022F0A" w:rsidRDefault="004B6A40" w:rsidP="004B6A40">
      <w:pPr>
        <w:rPr>
          <w:sz w:val="28"/>
          <w:szCs w:val="28"/>
        </w:rPr>
      </w:pPr>
      <w:r w:rsidRPr="00022F0A">
        <w:rPr>
          <w:sz w:val="28"/>
          <w:szCs w:val="28"/>
        </w:rPr>
        <w:t>SELECT group_name</w:t>
      </w:r>
    </w:p>
    <w:p w14:paraId="75D4D758" w14:textId="77777777" w:rsidR="004B6A40" w:rsidRPr="00022F0A" w:rsidRDefault="004B6A40" w:rsidP="004B6A40">
      <w:pPr>
        <w:rPr>
          <w:sz w:val="28"/>
          <w:szCs w:val="28"/>
        </w:rPr>
      </w:pPr>
      <w:r w:rsidRPr="00022F0A">
        <w:rPr>
          <w:sz w:val="28"/>
          <w:szCs w:val="28"/>
        </w:rPr>
        <w:t>FROM GroupChat</w:t>
      </w:r>
    </w:p>
    <w:p w14:paraId="0156446F" w14:textId="77777777" w:rsidR="004B6A40" w:rsidRPr="00022F0A" w:rsidRDefault="004B6A40" w:rsidP="004B6A40">
      <w:pPr>
        <w:rPr>
          <w:sz w:val="28"/>
          <w:szCs w:val="28"/>
        </w:rPr>
      </w:pPr>
      <w:r w:rsidRPr="00022F0A">
        <w:rPr>
          <w:sz w:val="28"/>
          <w:szCs w:val="28"/>
        </w:rPr>
        <w:t>WHERE group_created &gt;= '2023-02-15';</w:t>
      </w:r>
    </w:p>
    <w:p w14:paraId="658BF45E"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 55</w:t>
      </w:r>
    </w:p>
    <w:p w14:paraId="452AB422" w14:textId="77777777" w:rsidR="004B6A40" w:rsidRPr="00022F0A" w:rsidRDefault="004B6A40" w:rsidP="004B6A40">
      <w:pPr>
        <w:rPr>
          <w:sz w:val="28"/>
          <w:szCs w:val="28"/>
        </w:rPr>
      </w:pPr>
    </w:p>
    <w:p w14:paraId="124D5691" w14:textId="77777777" w:rsidR="004B6A40" w:rsidRPr="00022F0A" w:rsidRDefault="004B6A40" w:rsidP="004B6A40">
      <w:pPr>
        <w:rPr>
          <w:sz w:val="28"/>
          <w:szCs w:val="28"/>
        </w:rPr>
      </w:pPr>
      <w:r w:rsidRPr="00022F0A">
        <w:rPr>
          <w:noProof/>
          <w:sz w:val="28"/>
          <w:szCs w:val="28"/>
        </w:rPr>
        <w:drawing>
          <wp:inline distT="0" distB="0" distL="0" distR="0" wp14:anchorId="42ADF1EA" wp14:editId="262674B4">
            <wp:extent cx="5722620" cy="4968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4968240"/>
                    </a:xfrm>
                    <a:prstGeom prst="rect">
                      <a:avLst/>
                    </a:prstGeom>
                    <a:noFill/>
                    <a:ln>
                      <a:noFill/>
                    </a:ln>
                  </pic:spPr>
                </pic:pic>
              </a:graphicData>
            </a:graphic>
          </wp:inline>
        </w:drawing>
      </w:r>
    </w:p>
    <w:p w14:paraId="3BFEC6D4" w14:textId="77777777" w:rsidR="004B6A40" w:rsidRPr="00022F0A" w:rsidRDefault="004B6A40" w:rsidP="004B6A40">
      <w:pPr>
        <w:rPr>
          <w:b/>
          <w:bCs/>
          <w:sz w:val="28"/>
          <w:szCs w:val="28"/>
        </w:rPr>
      </w:pPr>
      <w:r w:rsidRPr="00022F0A">
        <w:rPr>
          <w:sz w:val="28"/>
          <w:szCs w:val="28"/>
        </w:rPr>
        <w:br w:type="page"/>
      </w:r>
      <w:r w:rsidRPr="00022F0A">
        <w:rPr>
          <w:b/>
          <w:bCs/>
          <w:sz w:val="28"/>
          <w:szCs w:val="28"/>
          <w:u w:val="single"/>
        </w:rPr>
        <w:lastRenderedPageBreak/>
        <w:t>English Query 8)</w:t>
      </w:r>
      <w:r w:rsidRPr="00022F0A">
        <w:rPr>
          <w:b/>
          <w:bCs/>
          <w:sz w:val="28"/>
          <w:szCs w:val="28"/>
        </w:rPr>
        <w:t xml:space="preserve"> Retrieve all attachments with a type of 'photos' and a file size (size_mb) greater than 3.0 MB.</w:t>
      </w:r>
    </w:p>
    <w:p w14:paraId="381E77CD"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03E6C393" w14:textId="77777777" w:rsidR="004B6A40" w:rsidRPr="00022F0A" w:rsidRDefault="004B6A40" w:rsidP="004B6A40">
      <w:pPr>
        <w:rPr>
          <w:sz w:val="28"/>
          <w:szCs w:val="28"/>
        </w:rPr>
      </w:pPr>
      <w:r w:rsidRPr="00022F0A">
        <w:rPr>
          <w:sz w:val="28"/>
          <w:szCs w:val="28"/>
        </w:rPr>
        <w:t>SELECT *</w:t>
      </w:r>
    </w:p>
    <w:p w14:paraId="46E9988C" w14:textId="77777777" w:rsidR="004B6A40" w:rsidRPr="00022F0A" w:rsidRDefault="004B6A40" w:rsidP="004B6A40">
      <w:pPr>
        <w:rPr>
          <w:sz w:val="28"/>
          <w:szCs w:val="28"/>
        </w:rPr>
      </w:pPr>
      <w:r w:rsidRPr="00022F0A">
        <w:rPr>
          <w:sz w:val="28"/>
          <w:szCs w:val="28"/>
        </w:rPr>
        <w:t>FROM Attachment</w:t>
      </w:r>
    </w:p>
    <w:p w14:paraId="0A8E0AE7" w14:textId="77777777" w:rsidR="004B6A40" w:rsidRPr="00022F0A" w:rsidRDefault="004B6A40" w:rsidP="004B6A40">
      <w:pPr>
        <w:rPr>
          <w:sz w:val="28"/>
          <w:szCs w:val="28"/>
        </w:rPr>
      </w:pPr>
      <w:r w:rsidRPr="00022F0A">
        <w:rPr>
          <w:sz w:val="28"/>
          <w:szCs w:val="28"/>
        </w:rPr>
        <w:t>WHERE type = 'photos' AND size_mb &gt; 3.0;</w:t>
      </w:r>
    </w:p>
    <w:p w14:paraId="064503CF"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11</w:t>
      </w:r>
    </w:p>
    <w:p w14:paraId="20AFBF0B" w14:textId="77777777" w:rsidR="004B6A40" w:rsidRPr="00022F0A" w:rsidRDefault="004B6A40" w:rsidP="004B6A40">
      <w:pPr>
        <w:rPr>
          <w:sz w:val="28"/>
          <w:szCs w:val="28"/>
        </w:rPr>
      </w:pPr>
    </w:p>
    <w:p w14:paraId="1140CE3C" w14:textId="77777777" w:rsidR="004B6A40" w:rsidRPr="00022F0A" w:rsidRDefault="004B6A40" w:rsidP="004B6A40">
      <w:pPr>
        <w:rPr>
          <w:sz w:val="28"/>
          <w:szCs w:val="28"/>
        </w:rPr>
      </w:pPr>
      <w:r w:rsidRPr="00022F0A">
        <w:rPr>
          <w:noProof/>
          <w:sz w:val="28"/>
          <w:szCs w:val="28"/>
        </w:rPr>
        <w:drawing>
          <wp:inline distT="0" distB="0" distL="0" distR="0" wp14:anchorId="2C57D6F0" wp14:editId="4EE17C4E">
            <wp:extent cx="5204460" cy="4934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8566" cy="4938441"/>
                    </a:xfrm>
                    <a:prstGeom prst="rect">
                      <a:avLst/>
                    </a:prstGeom>
                    <a:noFill/>
                    <a:ln>
                      <a:noFill/>
                    </a:ln>
                  </pic:spPr>
                </pic:pic>
              </a:graphicData>
            </a:graphic>
          </wp:inline>
        </w:drawing>
      </w:r>
    </w:p>
    <w:p w14:paraId="7E3480FA" w14:textId="77777777" w:rsidR="004B6A40" w:rsidRPr="00022F0A" w:rsidRDefault="004B6A40" w:rsidP="004B6A40">
      <w:pPr>
        <w:rPr>
          <w:sz w:val="28"/>
          <w:szCs w:val="28"/>
        </w:rPr>
      </w:pPr>
      <w:r w:rsidRPr="00022F0A">
        <w:rPr>
          <w:sz w:val="28"/>
          <w:szCs w:val="28"/>
        </w:rPr>
        <w:br w:type="page"/>
      </w:r>
    </w:p>
    <w:p w14:paraId="3F44E4F7" w14:textId="77777777" w:rsidR="004B6A40" w:rsidRPr="00022F0A" w:rsidRDefault="004B6A40" w:rsidP="004B6A40">
      <w:pPr>
        <w:rPr>
          <w:b/>
          <w:bCs/>
          <w:sz w:val="28"/>
          <w:szCs w:val="28"/>
        </w:rPr>
      </w:pPr>
      <w:r w:rsidRPr="00022F0A">
        <w:rPr>
          <w:b/>
          <w:bCs/>
          <w:sz w:val="28"/>
          <w:szCs w:val="28"/>
          <w:u w:val="single"/>
        </w:rPr>
        <w:lastRenderedPageBreak/>
        <w:t>English Query 9)</w:t>
      </w:r>
      <w:r w:rsidRPr="00022F0A">
        <w:rPr>
          <w:b/>
          <w:bCs/>
          <w:sz w:val="28"/>
          <w:szCs w:val="28"/>
        </w:rPr>
        <w:t xml:space="preserve"> Retrieve the total file size of all attachments with a type of 'documents'.</w:t>
      </w:r>
    </w:p>
    <w:p w14:paraId="5110B22B" w14:textId="77777777" w:rsidR="004B6A40" w:rsidRPr="00022F0A" w:rsidRDefault="004B6A40" w:rsidP="004B6A40">
      <w:pPr>
        <w:rPr>
          <w:sz w:val="28"/>
          <w:szCs w:val="28"/>
          <w:lang w:val="en-GB"/>
        </w:rPr>
      </w:pPr>
      <w:r w:rsidRPr="00022F0A">
        <w:rPr>
          <w:b/>
          <w:sz w:val="28"/>
          <w:szCs w:val="28"/>
          <w:u w:val="single"/>
          <w:lang w:val="en-GB"/>
        </w:rPr>
        <w:t>SQL Query</w:t>
      </w:r>
      <w:r w:rsidRPr="00022F0A">
        <w:rPr>
          <w:sz w:val="28"/>
          <w:szCs w:val="28"/>
          <w:lang w:val="en-GB"/>
        </w:rPr>
        <w:t xml:space="preserve"> –</w:t>
      </w:r>
    </w:p>
    <w:p w14:paraId="088FFEAE" w14:textId="77777777" w:rsidR="004B6A40" w:rsidRPr="00022F0A" w:rsidRDefault="004B6A40" w:rsidP="004B6A40">
      <w:pPr>
        <w:rPr>
          <w:sz w:val="28"/>
          <w:szCs w:val="28"/>
        </w:rPr>
      </w:pPr>
      <w:r w:rsidRPr="00022F0A">
        <w:rPr>
          <w:sz w:val="28"/>
          <w:szCs w:val="28"/>
        </w:rPr>
        <w:t>SELECT SUM(size_mb) as total_size_documents</w:t>
      </w:r>
    </w:p>
    <w:p w14:paraId="172A11A2" w14:textId="77777777" w:rsidR="004B6A40" w:rsidRPr="00022F0A" w:rsidRDefault="004B6A40" w:rsidP="004B6A40">
      <w:pPr>
        <w:rPr>
          <w:sz w:val="28"/>
          <w:szCs w:val="28"/>
        </w:rPr>
      </w:pPr>
      <w:r w:rsidRPr="00022F0A">
        <w:rPr>
          <w:sz w:val="28"/>
          <w:szCs w:val="28"/>
        </w:rPr>
        <w:t>FROM Attachment</w:t>
      </w:r>
    </w:p>
    <w:p w14:paraId="43F34513" w14:textId="77777777" w:rsidR="004B6A40" w:rsidRPr="00022F0A" w:rsidRDefault="004B6A40" w:rsidP="004B6A40">
      <w:pPr>
        <w:rPr>
          <w:sz w:val="28"/>
          <w:szCs w:val="28"/>
        </w:rPr>
      </w:pPr>
      <w:r w:rsidRPr="00022F0A">
        <w:rPr>
          <w:sz w:val="28"/>
          <w:szCs w:val="28"/>
        </w:rPr>
        <w:t>WHERE type = 'documents';</w:t>
      </w:r>
    </w:p>
    <w:p w14:paraId="66ADBFD8"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1</w:t>
      </w:r>
    </w:p>
    <w:p w14:paraId="32A5A86C" w14:textId="77777777" w:rsidR="004B6A40" w:rsidRPr="00022F0A" w:rsidRDefault="004B6A40" w:rsidP="004B6A40">
      <w:pPr>
        <w:rPr>
          <w:sz w:val="28"/>
          <w:szCs w:val="28"/>
        </w:rPr>
      </w:pPr>
    </w:p>
    <w:p w14:paraId="183B00BE" w14:textId="77777777" w:rsidR="004B6A40" w:rsidRPr="00022F0A" w:rsidRDefault="004B6A40" w:rsidP="004B6A40">
      <w:pPr>
        <w:rPr>
          <w:sz w:val="28"/>
          <w:szCs w:val="28"/>
        </w:rPr>
      </w:pPr>
      <w:r w:rsidRPr="00022F0A">
        <w:rPr>
          <w:noProof/>
          <w:sz w:val="28"/>
          <w:szCs w:val="28"/>
        </w:rPr>
        <w:drawing>
          <wp:inline distT="0" distB="0" distL="0" distR="0" wp14:anchorId="0BE4F253" wp14:editId="6931205C">
            <wp:extent cx="5730240" cy="50749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5074920"/>
                    </a:xfrm>
                    <a:prstGeom prst="rect">
                      <a:avLst/>
                    </a:prstGeom>
                    <a:noFill/>
                    <a:ln>
                      <a:noFill/>
                    </a:ln>
                  </pic:spPr>
                </pic:pic>
              </a:graphicData>
            </a:graphic>
          </wp:inline>
        </w:drawing>
      </w:r>
    </w:p>
    <w:p w14:paraId="2C06CFA1" w14:textId="0149E275" w:rsidR="004B6A40" w:rsidRPr="004B6A40" w:rsidRDefault="004B6A40" w:rsidP="004B6A40">
      <w:pPr>
        <w:rPr>
          <w:sz w:val="28"/>
          <w:szCs w:val="28"/>
        </w:rPr>
      </w:pPr>
      <w:r w:rsidRPr="00022F0A">
        <w:rPr>
          <w:b/>
          <w:bCs/>
          <w:sz w:val="28"/>
          <w:szCs w:val="28"/>
          <w:u w:val="single"/>
        </w:rPr>
        <w:lastRenderedPageBreak/>
        <w:t>English Query 10)</w:t>
      </w:r>
      <w:r w:rsidRPr="00022F0A">
        <w:rPr>
          <w:b/>
          <w:bCs/>
          <w:sz w:val="28"/>
          <w:szCs w:val="28"/>
        </w:rPr>
        <w:t xml:space="preserve"> Retrieve the names of attachments that have 'pdf' in their file_name.</w:t>
      </w:r>
    </w:p>
    <w:p w14:paraId="1C581CC5"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7B547DC4" w14:textId="77777777" w:rsidR="004B6A40" w:rsidRPr="00022F0A" w:rsidRDefault="004B6A40" w:rsidP="004B6A40">
      <w:pPr>
        <w:rPr>
          <w:sz w:val="28"/>
          <w:szCs w:val="28"/>
        </w:rPr>
      </w:pPr>
      <w:r w:rsidRPr="00022F0A">
        <w:rPr>
          <w:sz w:val="28"/>
          <w:szCs w:val="28"/>
        </w:rPr>
        <w:t>SELECT file_name</w:t>
      </w:r>
    </w:p>
    <w:p w14:paraId="7369BDFD" w14:textId="77777777" w:rsidR="004B6A40" w:rsidRPr="00022F0A" w:rsidRDefault="004B6A40" w:rsidP="004B6A40">
      <w:pPr>
        <w:rPr>
          <w:sz w:val="28"/>
          <w:szCs w:val="28"/>
        </w:rPr>
      </w:pPr>
      <w:r w:rsidRPr="00022F0A">
        <w:rPr>
          <w:sz w:val="28"/>
          <w:szCs w:val="28"/>
        </w:rPr>
        <w:t>FROM Attachment</w:t>
      </w:r>
    </w:p>
    <w:p w14:paraId="3AAA816E" w14:textId="77777777" w:rsidR="004B6A40" w:rsidRPr="00022F0A" w:rsidRDefault="004B6A40" w:rsidP="004B6A40">
      <w:pPr>
        <w:rPr>
          <w:sz w:val="28"/>
          <w:szCs w:val="28"/>
        </w:rPr>
      </w:pPr>
      <w:r w:rsidRPr="00022F0A">
        <w:rPr>
          <w:sz w:val="28"/>
          <w:szCs w:val="28"/>
        </w:rPr>
        <w:t>WHERE file_name LIKE '%pdf%';</w:t>
      </w:r>
    </w:p>
    <w:p w14:paraId="3A342FCE"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 14</w:t>
      </w:r>
    </w:p>
    <w:p w14:paraId="7F1AB950" w14:textId="77777777" w:rsidR="004B6A40" w:rsidRPr="00022F0A" w:rsidRDefault="004B6A40" w:rsidP="004B6A40">
      <w:pPr>
        <w:rPr>
          <w:sz w:val="28"/>
          <w:szCs w:val="28"/>
        </w:rPr>
      </w:pPr>
    </w:p>
    <w:p w14:paraId="3F443D34" w14:textId="77777777" w:rsidR="004B6A40" w:rsidRPr="00022F0A" w:rsidRDefault="004B6A40" w:rsidP="004B6A40">
      <w:pPr>
        <w:rPr>
          <w:sz w:val="28"/>
          <w:szCs w:val="28"/>
        </w:rPr>
      </w:pPr>
      <w:r w:rsidRPr="00022F0A">
        <w:rPr>
          <w:noProof/>
          <w:sz w:val="28"/>
          <w:szCs w:val="28"/>
        </w:rPr>
        <w:drawing>
          <wp:inline distT="0" distB="0" distL="0" distR="0" wp14:anchorId="1CB34AD5" wp14:editId="1382CA04">
            <wp:extent cx="5113020" cy="5316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7006" cy="5321142"/>
                    </a:xfrm>
                    <a:prstGeom prst="rect">
                      <a:avLst/>
                    </a:prstGeom>
                    <a:noFill/>
                    <a:ln>
                      <a:noFill/>
                    </a:ln>
                  </pic:spPr>
                </pic:pic>
              </a:graphicData>
            </a:graphic>
          </wp:inline>
        </w:drawing>
      </w:r>
    </w:p>
    <w:p w14:paraId="37ECD992" w14:textId="77777777" w:rsidR="004B6A40" w:rsidRPr="00022F0A" w:rsidRDefault="004B6A40" w:rsidP="004B6A40">
      <w:pPr>
        <w:rPr>
          <w:b/>
          <w:bCs/>
          <w:sz w:val="28"/>
          <w:szCs w:val="28"/>
        </w:rPr>
      </w:pPr>
      <w:r w:rsidRPr="00022F0A">
        <w:rPr>
          <w:b/>
          <w:bCs/>
          <w:sz w:val="28"/>
          <w:szCs w:val="28"/>
          <w:u w:val="single"/>
        </w:rPr>
        <w:lastRenderedPageBreak/>
        <w:t>English Query 11)</w:t>
      </w:r>
      <w:r w:rsidRPr="00022F0A">
        <w:rPr>
          <w:b/>
          <w:bCs/>
          <w:sz w:val="28"/>
          <w:szCs w:val="28"/>
        </w:rPr>
        <w:t xml:space="preserve">  Retrieve notifications sent on '2023-11-05' after '10:00:00'.</w:t>
      </w:r>
    </w:p>
    <w:p w14:paraId="14637C2D"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479F7E6C" w14:textId="77777777" w:rsidR="004B6A40" w:rsidRPr="00022F0A" w:rsidRDefault="004B6A40" w:rsidP="004B6A40">
      <w:pPr>
        <w:rPr>
          <w:sz w:val="28"/>
          <w:szCs w:val="28"/>
        </w:rPr>
      </w:pPr>
      <w:r w:rsidRPr="00022F0A">
        <w:rPr>
          <w:sz w:val="28"/>
          <w:szCs w:val="28"/>
        </w:rPr>
        <w:t>SELECT *</w:t>
      </w:r>
    </w:p>
    <w:p w14:paraId="4CC1D84A" w14:textId="77777777" w:rsidR="004B6A40" w:rsidRPr="00022F0A" w:rsidRDefault="004B6A40" w:rsidP="004B6A40">
      <w:pPr>
        <w:rPr>
          <w:sz w:val="28"/>
          <w:szCs w:val="28"/>
        </w:rPr>
      </w:pPr>
      <w:r w:rsidRPr="00022F0A">
        <w:rPr>
          <w:sz w:val="28"/>
          <w:szCs w:val="28"/>
        </w:rPr>
        <w:t>FROM Notification</w:t>
      </w:r>
    </w:p>
    <w:p w14:paraId="43936DAB" w14:textId="77777777" w:rsidR="004B6A40" w:rsidRPr="00022F0A" w:rsidRDefault="004B6A40" w:rsidP="004B6A40">
      <w:pPr>
        <w:rPr>
          <w:sz w:val="28"/>
          <w:szCs w:val="28"/>
        </w:rPr>
      </w:pPr>
      <w:r w:rsidRPr="00022F0A">
        <w:rPr>
          <w:sz w:val="28"/>
          <w:szCs w:val="28"/>
        </w:rPr>
        <w:t>WHERE notification_date = '2023-11-05' AND notification_time &gt; '10:00:00';</w:t>
      </w:r>
    </w:p>
    <w:p w14:paraId="09E30A59"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 55</w:t>
      </w:r>
    </w:p>
    <w:p w14:paraId="6610A7E9" w14:textId="77777777" w:rsidR="004B6A40" w:rsidRPr="00022F0A" w:rsidRDefault="004B6A40" w:rsidP="004B6A40">
      <w:pPr>
        <w:rPr>
          <w:sz w:val="28"/>
          <w:szCs w:val="28"/>
        </w:rPr>
      </w:pPr>
    </w:p>
    <w:p w14:paraId="28067C99" w14:textId="77777777" w:rsidR="004B6A40" w:rsidRPr="00022F0A" w:rsidRDefault="004B6A40" w:rsidP="004B6A40">
      <w:pPr>
        <w:rPr>
          <w:sz w:val="28"/>
          <w:szCs w:val="28"/>
        </w:rPr>
      </w:pPr>
      <w:r w:rsidRPr="00022F0A">
        <w:rPr>
          <w:noProof/>
          <w:sz w:val="28"/>
          <w:szCs w:val="28"/>
        </w:rPr>
        <w:drawing>
          <wp:inline distT="0" distB="0" distL="0" distR="0" wp14:anchorId="37019A70" wp14:editId="538E8863">
            <wp:extent cx="5730240" cy="46177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4617720"/>
                    </a:xfrm>
                    <a:prstGeom prst="rect">
                      <a:avLst/>
                    </a:prstGeom>
                    <a:noFill/>
                    <a:ln>
                      <a:noFill/>
                    </a:ln>
                  </pic:spPr>
                </pic:pic>
              </a:graphicData>
            </a:graphic>
          </wp:inline>
        </w:drawing>
      </w:r>
    </w:p>
    <w:p w14:paraId="1BE6C317" w14:textId="77777777" w:rsidR="004B6A40" w:rsidRPr="00022F0A" w:rsidRDefault="004B6A40" w:rsidP="004B6A40">
      <w:pPr>
        <w:rPr>
          <w:sz w:val="28"/>
          <w:szCs w:val="28"/>
        </w:rPr>
      </w:pPr>
      <w:r w:rsidRPr="00022F0A">
        <w:rPr>
          <w:sz w:val="28"/>
          <w:szCs w:val="28"/>
        </w:rPr>
        <w:br w:type="page"/>
      </w:r>
    </w:p>
    <w:p w14:paraId="7ED70419" w14:textId="77777777" w:rsidR="004B6A40" w:rsidRPr="00022F0A" w:rsidRDefault="004B6A40" w:rsidP="004B6A40">
      <w:pPr>
        <w:rPr>
          <w:b/>
          <w:bCs/>
          <w:sz w:val="28"/>
          <w:szCs w:val="28"/>
        </w:rPr>
      </w:pPr>
      <w:r w:rsidRPr="00022F0A">
        <w:rPr>
          <w:b/>
          <w:bCs/>
          <w:sz w:val="28"/>
          <w:szCs w:val="28"/>
          <w:u w:val="single"/>
        </w:rPr>
        <w:lastRenderedPageBreak/>
        <w:t>English Query 12)</w:t>
      </w:r>
      <w:r w:rsidRPr="00022F0A">
        <w:rPr>
          <w:b/>
          <w:bCs/>
          <w:sz w:val="28"/>
          <w:szCs w:val="28"/>
        </w:rPr>
        <w:t xml:space="preserve">  Retrieve the latest notification sent.</w:t>
      </w:r>
    </w:p>
    <w:p w14:paraId="19C51C82"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39E37095" w14:textId="77777777" w:rsidR="004B6A40" w:rsidRPr="00022F0A" w:rsidRDefault="004B6A40" w:rsidP="004B6A40">
      <w:pPr>
        <w:rPr>
          <w:sz w:val="28"/>
          <w:szCs w:val="28"/>
        </w:rPr>
      </w:pPr>
      <w:r w:rsidRPr="00022F0A">
        <w:rPr>
          <w:sz w:val="28"/>
          <w:szCs w:val="28"/>
        </w:rPr>
        <w:t>SELECT *</w:t>
      </w:r>
    </w:p>
    <w:p w14:paraId="6562D74C" w14:textId="77777777" w:rsidR="004B6A40" w:rsidRPr="00022F0A" w:rsidRDefault="004B6A40" w:rsidP="004B6A40">
      <w:pPr>
        <w:rPr>
          <w:sz w:val="28"/>
          <w:szCs w:val="28"/>
        </w:rPr>
      </w:pPr>
      <w:r w:rsidRPr="00022F0A">
        <w:rPr>
          <w:sz w:val="28"/>
          <w:szCs w:val="28"/>
        </w:rPr>
        <w:t>FROM Notification</w:t>
      </w:r>
    </w:p>
    <w:p w14:paraId="1BEA7047" w14:textId="77777777" w:rsidR="004B6A40" w:rsidRPr="00022F0A" w:rsidRDefault="004B6A40" w:rsidP="004B6A40">
      <w:pPr>
        <w:rPr>
          <w:sz w:val="28"/>
          <w:szCs w:val="28"/>
        </w:rPr>
      </w:pPr>
      <w:r w:rsidRPr="00022F0A">
        <w:rPr>
          <w:sz w:val="28"/>
          <w:szCs w:val="28"/>
        </w:rPr>
        <w:t>ORDER BY notification_date DESC, notification_time DESC</w:t>
      </w:r>
    </w:p>
    <w:p w14:paraId="0BE21C54" w14:textId="77777777" w:rsidR="004B6A40" w:rsidRPr="00022F0A" w:rsidRDefault="004B6A40" w:rsidP="004B6A40">
      <w:pPr>
        <w:rPr>
          <w:sz w:val="28"/>
          <w:szCs w:val="28"/>
        </w:rPr>
      </w:pPr>
      <w:r w:rsidRPr="00022F0A">
        <w:rPr>
          <w:sz w:val="28"/>
          <w:szCs w:val="28"/>
        </w:rPr>
        <w:t>LIMIT 1;</w:t>
      </w:r>
    </w:p>
    <w:p w14:paraId="7C656F65"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1</w:t>
      </w:r>
    </w:p>
    <w:p w14:paraId="5A6F6E53" w14:textId="77777777" w:rsidR="004B6A40" w:rsidRPr="00022F0A" w:rsidRDefault="004B6A40" w:rsidP="004B6A40">
      <w:pPr>
        <w:rPr>
          <w:sz w:val="28"/>
          <w:szCs w:val="28"/>
        </w:rPr>
      </w:pPr>
    </w:p>
    <w:p w14:paraId="7FE85112" w14:textId="77777777" w:rsidR="004B6A40" w:rsidRPr="00022F0A" w:rsidRDefault="004B6A40" w:rsidP="004B6A40">
      <w:pPr>
        <w:rPr>
          <w:sz w:val="28"/>
          <w:szCs w:val="28"/>
        </w:rPr>
      </w:pPr>
      <w:r w:rsidRPr="00022F0A">
        <w:rPr>
          <w:noProof/>
          <w:sz w:val="28"/>
          <w:szCs w:val="28"/>
        </w:rPr>
        <w:drawing>
          <wp:inline distT="0" distB="0" distL="0" distR="0" wp14:anchorId="1E1325AB" wp14:editId="5F98D395">
            <wp:extent cx="5730240" cy="45186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4518660"/>
                    </a:xfrm>
                    <a:prstGeom prst="rect">
                      <a:avLst/>
                    </a:prstGeom>
                    <a:noFill/>
                    <a:ln>
                      <a:noFill/>
                    </a:ln>
                  </pic:spPr>
                </pic:pic>
              </a:graphicData>
            </a:graphic>
          </wp:inline>
        </w:drawing>
      </w:r>
    </w:p>
    <w:p w14:paraId="0E7B2776" w14:textId="77777777" w:rsidR="004B6A40" w:rsidRPr="00022F0A" w:rsidRDefault="004B6A40" w:rsidP="004B6A40">
      <w:pPr>
        <w:rPr>
          <w:sz w:val="28"/>
          <w:szCs w:val="28"/>
        </w:rPr>
      </w:pPr>
      <w:r w:rsidRPr="00022F0A">
        <w:rPr>
          <w:sz w:val="28"/>
          <w:szCs w:val="28"/>
        </w:rPr>
        <w:br w:type="page"/>
      </w:r>
    </w:p>
    <w:p w14:paraId="25A5A087" w14:textId="77777777" w:rsidR="004B6A40" w:rsidRPr="00022F0A" w:rsidRDefault="004B6A40" w:rsidP="004B6A40">
      <w:pPr>
        <w:rPr>
          <w:b/>
          <w:bCs/>
          <w:sz w:val="28"/>
          <w:szCs w:val="28"/>
        </w:rPr>
      </w:pPr>
      <w:r w:rsidRPr="00022F0A">
        <w:rPr>
          <w:b/>
          <w:bCs/>
          <w:sz w:val="28"/>
          <w:szCs w:val="28"/>
          <w:u w:val="single"/>
        </w:rPr>
        <w:lastRenderedPageBreak/>
        <w:t>English Query 13)</w:t>
      </w:r>
      <w:r w:rsidRPr="00022F0A">
        <w:rPr>
          <w:b/>
          <w:bCs/>
          <w:sz w:val="28"/>
          <w:szCs w:val="28"/>
        </w:rPr>
        <w:t xml:space="preserve"> Retrieve notifications sent on '2023-11-06' with 'GIF' content.</w:t>
      </w:r>
    </w:p>
    <w:p w14:paraId="5E0C1988"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113C62FB" w14:textId="77777777" w:rsidR="004B6A40" w:rsidRPr="00022F0A" w:rsidRDefault="004B6A40" w:rsidP="004B6A40">
      <w:pPr>
        <w:rPr>
          <w:sz w:val="28"/>
          <w:szCs w:val="28"/>
        </w:rPr>
      </w:pPr>
      <w:r w:rsidRPr="00022F0A">
        <w:rPr>
          <w:sz w:val="28"/>
          <w:szCs w:val="28"/>
        </w:rPr>
        <w:t>SELECT *</w:t>
      </w:r>
    </w:p>
    <w:p w14:paraId="54ADF23A" w14:textId="77777777" w:rsidR="004B6A40" w:rsidRPr="00022F0A" w:rsidRDefault="004B6A40" w:rsidP="004B6A40">
      <w:pPr>
        <w:rPr>
          <w:sz w:val="28"/>
          <w:szCs w:val="28"/>
        </w:rPr>
      </w:pPr>
      <w:r w:rsidRPr="00022F0A">
        <w:rPr>
          <w:sz w:val="28"/>
          <w:szCs w:val="28"/>
        </w:rPr>
        <w:t>FROM Notification</w:t>
      </w:r>
    </w:p>
    <w:p w14:paraId="30327A01" w14:textId="77777777" w:rsidR="004B6A40" w:rsidRPr="00022F0A" w:rsidRDefault="004B6A40" w:rsidP="004B6A40">
      <w:pPr>
        <w:rPr>
          <w:sz w:val="28"/>
          <w:szCs w:val="28"/>
        </w:rPr>
      </w:pPr>
      <w:r w:rsidRPr="00022F0A">
        <w:rPr>
          <w:sz w:val="28"/>
          <w:szCs w:val="28"/>
        </w:rPr>
        <w:t>WHERE notification_date = '2023-11-06' AND ncontent = 'GIF';</w:t>
      </w:r>
    </w:p>
    <w:p w14:paraId="1B7F5786"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3</w:t>
      </w:r>
    </w:p>
    <w:p w14:paraId="7F4D7D60" w14:textId="77777777" w:rsidR="004B6A40" w:rsidRPr="00022F0A" w:rsidRDefault="004B6A40" w:rsidP="004B6A40">
      <w:pPr>
        <w:rPr>
          <w:sz w:val="28"/>
          <w:szCs w:val="28"/>
        </w:rPr>
      </w:pPr>
    </w:p>
    <w:p w14:paraId="5ACFD9F0" w14:textId="77777777" w:rsidR="004B6A40" w:rsidRPr="00022F0A" w:rsidRDefault="004B6A40" w:rsidP="004B6A40">
      <w:pPr>
        <w:rPr>
          <w:sz w:val="28"/>
          <w:szCs w:val="28"/>
        </w:rPr>
      </w:pPr>
      <w:r w:rsidRPr="00022F0A">
        <w:rPr>
          <w:noProof/>
          <w:sz w:val="28"/>
          <w:szCs w:val="28"/>
        </w:rPr>
        <w:drawing>
          <wp:inline distT="0" distB="0" distL="0" distR="0" wp14:anchorId="04F9D965" wp14:editId="00159824">
            <wp:extent cx="5722620" cy="4709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4709160"/>
                    </a:xfrm>
                    <a:prstGeom prst="rect">
                      <a:avLst/>
                    </a:prstGeom>
                    <a:noFill/>
                    <a:ln>
                      <a:noFill/>
                    </a:ln>
                  </pic:spPr>
                </pic:pic>
              </a:graphicData>
            </a:graphic>
          </wp:inline>
        </w:drawing>
      </w:r>
    </w:p>
    <w:p w14:paraId="72E8B502" w14:textId="77777777" w:rsidR="004B6A40" w:rsidRPr="00022F0A" w:rsidRDefault="004B6A40" w:rsidP="004B6A40">
      <w:pPr>
        <w:rPr>
          <w:sz w:val="28"/>
          <w:szCs w:val="28"/>
        </w:rPr>
      </w:pPr>
      <w:r w:rsidRPr="00022F0A">
        <w:rPr>
          <w:sz w:val="28"/>
          <w:szCs w:val="28"/>
        </w:rPr>
        <w:br w:type="page"/>
      </w:r>
    </w:p>
    <w:p w14:paraId="64751259" w14:textId="77777777" w:rsidR="004B6A40" w:rsidRPr="00022F0A" w:rsidRDefault="004B6A40" w:rsidP="004B6A40">
      <w:pPr>
        <w:rPr>
          <w:b/>
          <w:bCs/>
          <w:sz w:val="28"/>
          <w:szCs w:val="28"/>
        </w:rPr>
      </w:pPr>
      <w:r w:rsidRPr="00022F0A">
        <w:rPr>
          <w:b/>
          <w:bCs/>
          <w:sz w:val="28"/>
          <w:szCs w:val="28"/>
          <w:u w:val="single"/>
        </w:rPr>
        <w:lastRenderedPageBreak/>
        <w:t>English Query 14)</w:t>
      </w:r>
      <w:r w:rsidRPr="00022F0A">
        <w:rPr>
          <w:b/>
          <w:bCs/>
          <w:sz w:val="28"/>
          <w:szCs w:val="28"/>
        </w:rPr>
        <w:t xml:space="preserve">  Retrieve the total duration of all calls in minutes.</w:t>
      </w:r>
    </w:p>
    <w:p w14:paraId="7A4DCDA6"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15D75A09" w14:textId="77777777" w:rsidR="004B6A40" w:rsidRPr="00022F0A" w:rsidRDefault="004B6A40" w:rsidP="004B6A40">
      <w:pPr>
        <w:rPr>
          <w:sz w:val="28"/>
          <w:szCs w:val="28"/>
        </w:rPr>
      </w:pPr>
      <w:r w:rsidRPr="00022F0A">
        <w:rPr>
          <w:sz w:val="28"/>
          <w:szCs w:val="28"/>
        </w:rPr>
        <w:t>SELECT SUM(EXTRACT(EPOCH FROM duration) / 60) as total_duration_minutes</w:t>
      </w:r>
    </w:p>
    <w:p w14:paraId="01A5C126" w14:textId="77777777" w:rsidR="004B6A40" w:rsidRPr="00022F0A" w:rsidRDefault="004B6A40" w:rsidP="004B6A40">
      <w:pPr>
        <w:rPr>
          <w:sz w:val="28"/>
          <w:szCs w:val="28"/>
        </w:rPr>
      </w:pPr>
      <w:r w:rsidRPr="00022F0A">
        <w:rPr>
          <w:sz w:val="28"/>
          <w:szCs w:val="28"/>
        </w:rPr>
        <w:t>FROM Calls;</w:t>
      </w:r>
    </w:p>
    <w:p w14:paraId="4EEF72EB"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1</w:t>
      </w:r>
    </w:p>
    <w:p w14:paraId="53189057" w14:textId="77777777" w:rsidR="004B6A40" w:rsidRPr="00022F0A" w:rsidRDefault="004B6A40" w:rsidP="004B6A40">
      <w:pPr>
        <w:rPr>
          <w:sz w:val="28"/>
          <w:szCs w:val="28"/>
        </w:rPr>
      </w:pPr>
    </w:p>
    <w:p w14:paraId="70663F48" w14:textId="77777777" w:rsidR="004B6A40" w:rsidRPr="00022F0A" w:rsidRDefault="004B6A40" w:rsidP="004B6A40">
      <w:pPr>
        <w:rPr>
          <w:sz w:val="28"/>
          <w:szCs w:val="28"/>
        </w:rPr>
      </w:pPr>
      <w:r w:rsidRPr="00022F0A">
        <w:rPr>
          <w:noProof/>
          <w:sz w:val="28"/>
          <w:szCs w:val="28"/>
        </w:rPr>
        <w:drawing>
          <wp:inline distT="0" distB="0" distL="0" distR="0" wp14:anchorId="577A4324" wp14:editId="086EA06A">
            <wp:extent cx="5730240" cy="50977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5097780"/>
                    </a:xfrm>
                    <a:prstGeom prst="rect">
                      <a:avLst/>
                    </a:prstGeom>
                    <a:noFill/>
                    <a:ln>
                      <a:noFill/>
                    </a:ln>
                  </pic:spPr>
                </pic:pic>
              </a:graphicData>
            </a:graphic>
          </wp:inline>
        </w:drawing>
      </w:r>
    </w:p>
    <w:p w14:paraId="1D9699A8" w14:textId="77777777" w:rsidR="004B6A40" w:rsidRPr="00022F0A" w:rsidRDefault="004B6A40" w:rsidP="004B6A40">
      <w:pPr>
        <w:rPr>
          <w:sz w:val="28"/>
          <w:szCs w:val="28"/>
        </w:rPr>
      </w:pPr>
      <w:r w:rsidRPr="00022F0A">
        <w:rPr>
          <w:sz w:val="28"/>
          <w:szCs w:val="28"/>
        </w:rPr>
        <w:br w:type="page"/>
      </w:r>
    </w:p>
    <w:p w14:paraId="3591761B" w14:textId="77777777" w:rsidR="004B6A40" w:rsidRPr="00022F0A" w:rsidRDefault="004B6A40" w:rsidP="004B6A40">
      <w:pPr>
        <w:rPr>
          <w:b/>
          <w:bCs/>
          <w:sz w:val="28"/>
          <w:szCs w:val="28"/>
        </w:rPr>
      </w:pPr>
      <w:r w:rsidRPr="00022F0A">
        <w:rPr>
          <w:b/>
          <w:bCs/>
          <w:sz w:val="28"/>
          <w:szCs w:val="28"/>
          <w:u w:val="single"/>
        </w:rPr>
        <w:lastRenderedPageBreak/>
        <w:t>English Query 15)</w:t>
      </w:r>
      <w:r w:rsidRPr="00022F0A">
        <w:rPr>
          <w:b/>
          <w:bCs/>
          <w:sz w:val="28"/>
          <w:szCs w:val="28"/>
        </w:rPr>
        <w:t xml:space="preserve">  Retrieve the user who made the longest call (voice or video) and the duration in minutes.</w:t>
      </w:r>
    </w:p>
    <w:p w14:paraId="286CCCDE" w14:textId="77777777" w:rsidR="004B6A40" w:rsidRPr="00022F0A" w:rsidRDefault="004B6A40" w:rsidP="004B6A40">
      <w:pPr>
        <w:rPr>
          <w:sz w:val="28"/>
          <w:szCs w:val="28"/>
          <w:lang w:val="en-GB"/>
        </w:rPr>
      </w:pPr>
      <w:r w:rsidRPr="00022F0A">
        <w:rPr>
          <w:b/>
          <w:sz w:val="28"/>
          <w:szCs w:val="28"/>
          <w:u w:val="single"/>
          <w:lang w:val="en-GB"/>
        </w:rPr>
        <w:t>SQL Query</w:t>
      </w:r>
      <w:r w:rsidRPr="00022F0A">
        <w:rPr>
          <w:sz w:val="28"/>
          <w:szCs w:val="28"/>
          <w:lang w:val="en-GB"/>
        </w:rPr>
        <w:t xml:space="preserve"> –</w:t>
      </w:r>
    </w:p>
    <w:p w14:paraId="70FC1911" w14:textId="77777777" w:rsidR="004B6A40" w:rsidRPr="00022F0A" w:rsidRDefault="004B6A40" w:rsidP="004B6A40">
      <w:pPr>
        <w:rPr>
          <w:sz w:val="28"/>
          <w:szCs w:val="28"/>
        </w:rPr>
      </w:pPr>
      <w:r w:rsidRPr="00022F0A">
        <w:rPr>
          <w:sz w:val="28"/>
          <w:szCs w:val="28"/>
        </w:rPr>
        <w:t>SELECT user_id, MAX(EXTRACT(EPOCH FROM duration) / 60) as max_call_duration_minutes</w:t>
      </w:r>
    </w:p>
    <w:p w14:paraId="125A98C4" w14:textId="77777777" w:rsidR="004B6A40" w:rsidRPr="00022F0A" w:rsidRDefault="004B6A40" w:rsidP="004B6A40">
      <w:pPr>
        <w:rPr>
          <w:sz w:val="28"/>
          <w:szCs w:val="28"/>
        </w:rPr>
      </w:pPr>
      <w:r w:rsidRPr="00022F0A">
        <w:rPr>
          <w:sz w:val="28"/>
          <w:szCs w:val="28"/>
        </w:rPr>
        <w:t>FROM Calls</w:t>
      </w:r>
    </w:p>
    <w:p w14:paraId="38A346C9" w14:textId="77777777" w:rsidR="004B6A40" w:rsidRPr="00022F0A" w:rsidRDefault="004B6A40" w:rsidP="004B6A40">
      <w:pPr>
        <w:rPr>
          <w:sz w:val="28"/>
          <w:szCs w:val="28"/>
        </w:rPr>
      </w:pPr>
      <w:r w:rsidRPr="00022F0A">
        <w:rPr>
          <w:sz w:val="28"/>
          <w:szCs w:val="28"/>
        </w:rPr>
        <w:t>GROUP BY user_id</w:t>
      </w:r>
    </w:p>
    <w:p w14:paraId="6ADF4D9B" w14:textId="77777777" w:rsidR="004B6A40" w:rsidRPr="00022F0A" w:rsidRDefault="004B6A40" w:rsidP="004B6A40">
      <w:pPr>
        <w:rPr>
          <w:sz w:val="28"/>
          <w:szCs w:val="28"/>
        </w:rPr>
      </w:pPr>
      <w:r w:rsidRPr="00022F0A">
        <w:rPr>
          <w:sz w:val="28"/>
          <w:szCs w:val="28"/>
        </w:rPr>
        <w:t>ORDER BY max_call_duration_minutes DESC</w:t>
      </w:r>
    </w:p>
    <w:p w14:paraId="13B1232E" w14:textId="77777777" w:rsidR="004B6A40" w:rsidRPr="00022F0A" w:rsidRDefault="004B6A40" w:rsidP="004B6A40">
      <w:pPr>
        <w:rPr>
          <w:sz w:val="28"/>
          <w:szCs w:val="28"/>
        </w:rPr>
      </w:pPr>
      <w:r w:rsidRPr="00022F0A">
        <w:rPr>
          <w:sz w:val="28"/>
          <w:szCs w:val="28"/>
        </w:rPr>
        <w:t>LIMIT 1;</w:t>
      </w:r>
    </w:p>
    <w:p w14:paraId="0D9F5688"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 1</w:t>
      </w:r>
    </w:p>
    <w:p w14:paraId="34C76970" w14:textId="77777777" w:rsidR="004B6A40" w:rsidRPr="00022F0A" w:rsidRDefault="004B6A40" w:rsidP="004B6A40">
      <w:pPr>
        <w:rPr>
          <w:sz w:val="28"/>
          <w:szCs w:val="28"/>
        </w:rPr>
      </w:pPr>
      <w:r w:rsidRPr="00022F0A">
        <w:rPr>
          <w:noProof/>
          <w:sz w:val="28"/>
          <w:szCs w:val="28"/>
        </w:rPr>
        <w:drawing>
          <wp:inline distT="0" distB="0" distL="0" distR="0" wp14:anchorId="170CA594" wp14:editId="46B57719">
            <wp:extent cx="5131421" cy="4244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6268" cy="4248349"/>
                    </a:xfrm>
                    <a:prstGeom prst="rect">
                      <a:avLst/>
                    </a:prstGeom>
                    <a:noFill/>
                    <a:ln>
                      <a:noFill/>
                    </a:ln>
                  </pic:spPr>
                </pic:pic>
              </a:graphicData>
            </a:graphic>
          </wp:inline>
        </w:drawing>
      </w:r>
    </w:p>
    <w:p w14:paraId="6124B2D8" w14:textId="77777777" w:rsidR="004B6A40" w:rsidRPr="00022F0A" w:rsidRDefault="004B6A40" w:rsidP="004B6A40">
      <w:pPr>
        <w:rPr>
          <w:sz w:val="28"/>
          <w:szCs w:val="28"/>
        </w:rPr>
      </w:pPr>
      <w:r w:rsidRPr="00022F0A">
        <w:rPr>
          <w:sz w:val="28"/>
          <w:szCs w:val="28"/>
        </w:rPr>
        <w:br w:type="page"/>
      </w:r>
    </w:p>
    <w:p w14:paraId="57EDFB68" w14:textId="77777777" w:rsidR="004B6A40" w:rsidRPr="00022F0A" w:rsidRDefault="004B6A40" w:rsidP="004B6A40">
      <w:pPr>
        <w:rPr>
          <w:b/>
          <w:bCs/>
          <w:sz w:val="28"/>
          <w:szCs w:val="28"/>
        </w:rPr>
      </w:pPr>
      <w:r w:rsidRPr="00022F0A">
        <w:rPr>
          <w:b/>
          <w:bCs/>
          <w:sz w:val="28"/>
          <w:szCs w:val="28"/>
          <w:u w:val="single"/>
        </w:rPr>
        <w:lastRenderedPageBreak/>
        <w:t>English Query 16)</w:t>
      </w:r>
      <w:r w:rsidRPr="00022F0A">
        <w:rPr>
          <w:b/>
          <w:bCs/>
          <w:sz w:val="28"/>
          <w:szCs w:val="28"/>
        </w:rPr>
        <w:t xml:space="preserve">  Retrieve the user who posted the most public status updates.</w:t>
      </w:r>
    </w:p>
    <w:p w14:paraId="5FD2B70C"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31C52146" w14:textId="77777777" w:rsidR="004B6A40" w:rsidRPr="00022F0A" w:rsidRDefault="004B6A40" w:rsidP="004B6A40">
      <w:pPr>
        <w:rPr>
          <w:sz w:val="28"/>
          <w:szCs w:val="28"/>
        </w:rPr>
      </w:pPr>
      <w:r w:rsidRPr="00022F0A">
        <w:rPr>
          <w:sz w:val="28"/>
          <w:szCs w:val="28"/>
        </w:rPr>
        <w:t>SELECT user_id, COUNT(*) as public_status_count</w:t>
      </w:r>
    </w:p>
    <w:p w14:paraId="729A5311" w14:textId="77777777" w:rsidR="004B6A40" w:rsidRPr="00022F0A" w:rsidRDefault="004B6A40" w:rsidP="004B6A40">
      <w:pPr>
        <w:rPr>
          <w:sz w:val="28"/>
          <w:szCs w:val="28"/>
        </w:rPr>
      </w:pPr>
      <w:r w:rsidRPr="00022F0A">
        <w:rPr>
          <w:sz w:val="28"/>
          <w:szCs w:val="28"/>
        </w:rPr>
        <w:t>FROM Status</w:t>
      </w:r>
    </w:p>
    <w:p w14:paraId="2571AECF" w14:textId="77777777" w:rsidR="004B6A40" w:rsidRPr="00022F0A" w:rsidRDefault="004B6A40" w:rsidP="004B6A40">
      <w:pPr>
        <w:rPr>
          <w:sz w:val="28"/>
          <w:szCs w:val="28"/>
        </w:rPr>
      </w:pPr>
      <w:r w:rsidRPr="00022F0A">
        <w:rPr>
          <w:sz w:val="28"/>
          <w:szCs w:val="28"/>
        </w:rPr>
        <w:t>WHERE privacy = 'public'</w:t>
      </w:r>
    </w:p>
    <w:p w14:paraId="154C09F4" w14:textId="77777777" w:rsidR="004B6A40" w:rsidRPr="00022F0A" w:rsidRDefault="004B6A40" w:rsidP="004B6A40">
      <w:pPr>
        <w:rPr>
          <w:sz w:val="28"/>
          <w:szCs w:val="28"/>
        </w:rPr>
      </w:pPr>
      <w:r w:rsidRPr="00022F0A">
        <w:rPr>
          <w:sz w:val="28"/>
          <w:szCs w:val="28"/>
        </w:rPr>
        <w:t>GROUP BY user_id</w:t>
      </w:r>
    </w:p>
    <w:p w14:paraId="21268572" w14:textId="77777777" w:rsidR="004B6A40" w:rsidRPr="00022F0A" w:rsidRDefault="004B6A40" w:rsidP="004B6A40">
      <w:pPr>
        <w:rPr>
          <w:sz w:val="28"/>
          <w:szCs w:val="28"/>
        </w:rPr>
      </w:pPr>
      <w:r w:rsidRPr="00022F0A">
        <w:rPr>
          <w:sz w:val="28"/>
          <w:szCs w:val="28"/>
        </w:rPr>
        <w:t>ORDER BY public_status_count DESC</w:t>
      </w:r>
    </w:p>
    <w:p w14:paraId="5DDA3BE8" w14:textId="77777777" w:rsidR="004B6A40" w:rsidRPr="00022F0A" w:rsidRDefault="004B6A40" w:rsidP="004B6A40">
      <w:pPr>
        <w:rPr>
          <w:sz w:val="28"/>
          <w:szCs w:val="28"/>
        </w:rPr>
      </w:pPr>
      <w:r w:rsidRPr="00022F0A">
        <w:rPr>
          <w:sz w:val="28"/>
          <w:szCs w:val="28"/>
        </w:rPr>
        <w:t>LIMIT 1;</w:t>
      </w:r>
    </w:p>
    <w:p w14:paraId="183916CA"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1</w:t>
      </w:r>
    </w:p>
    <w:p w14:paraId="612BFF40" w14:textId="77777777" w:rsidR="004B6A40" w:rsidRPr="00022F0A" w:rsidRDefault="004B6A40" w:rsidP="004B6A40">
      <w:pPr>
        <w:rPr>
          <w:sz w:val="28"/>
          <w:szCs w:val="28"/>
        </w:rPr>
      </w:pPr>
    </w:p>
    <w:p w14:paraId="6FEC191B" w14:textId="77777777" w:rsidR="004B6A40" w:rsidRPr="00022F0A" w:rsidRDefault="004B6A40" w:rsidP="004B6A40">
      <w:pPr>
        <w:rPr>
          <w:sz w:val="28"/>
          <w:szCs w:val="28"/>
        </w:rPr>
      </w:pPr>
      <w:r w:rsidRPr="00022F0A">
        <w:rPr>
          <w:noProof/>
          <w:sz w:val="28"/>
          <w:szCs w:val="28"/>
        </w:rPr>
        <w:drawing>
          <wp:inline distT="0" distB="0" distL="0" distR="0" wp14:anchorId="2DF1E5AE" wp14:editId="7C92B1F4">
            <wp:extent cx="4792980" cy="43526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6622" cy="4355921"/>
                    </a:xfrm>
                    <a:prstGeom prst="rect">
                      <a:avLst/>
                    </a:prstGeom>
                    <a:noFill/>
                    <a:ln>
                      <a:noFill/>
                    </a:ln>
                  </pic:spPr>
                </pic:pic>
              </a:graphicData>
            </a:graphic>
          </wp:inline>
        </w:drawing>
      </w:r>
    </w:p>
    <w:p w14:paraId="4F8C1F5D" w14:textId="77777777" w:rsidR="004B6A40" w:rsidRPr="00022F0A" w:rsidRDefault="004B6A40" w:rsidP="004B6A40">
      <w:pPr>
        <w:rPr>
          <w:b/>
          <w:bCs/>
          <w:sz w:val="28"/>
          <w:szCs w:val="28"/>
        </w:rPr>
      </w:pPr>
      <w:r w:rsidRPr="00022F0A">
        <w:rPr>
          <w:b/>
          <w:bCs/>
          <w:sz w:val="28"/>
          <w:szCs w:val="28"/>
          <w:u w:val="single"/>
        </w:rPr>
        <w:lastRenderedPageBreak/>
        <w:t>English Query 17)</w:t>
      </w:r>
      <w:r w:rsidRPr="00022F0A">
        <w:rPr>
          <w:b/>
          <w:bCs/>
          <w:sz w:val="28"/>
          <w:szCs w:val="28"/>
        </w:rPr>
        <w:t xml:space="preserve"> Retrieve the user who posted the most public status updates.</w:t>
      </w:r>
    </w:p>
    <w:p w14:paraId="4D9C04AE" w14:textId="77777777" w:rsidR="004B6A40" w:rsidRPr="00022F0A" w:rsidRDefault="004B6A40" w:rsidP="004B6A40">
      <w:pPr>
        <w:rPr>
          <w:sz w:val="28"/>
          <w:szCs w:val="28"/>
          <w:lang w:val="en-GB"/>
        </w:rPr>
      </w:pPr>
      <w:r w:rsidRPr="00022F0A">
        <w:rPr>
          <w:b/>
          <w:sz w:val="28"/>
          <w:szCs w:val="28"/>
          <w:u w:val="single"/>
          <w:lang w:val="en-GB"/>
        </w:rPr>
        <w:t>SQL Query</w:t>
      </w:r>
      <w:r w:rsidRPr="00022F0A">
        <w:rPr>
          <w:sz w:val="28"/>
          <w:szCs w:val="28"/>
          <w:lang w:val="en-GB"/>
        </w:rPr>
        <w:t xml:space="preserve"> –</w:t>
      </w:r>
    </w:p>
    <w:p w14:paraId="756C7581" w14:textId="77777777" w:rsidR="004B6A40" w:rsidRPr="00022F0A" w:rsidRDefault="004B6A40" w:rsidP="004B6A40">
      <w:pPr>
        <w:rPr>
          <w:sz w:val="28"/>
          <w:szCs w:val="28"/>
        </w:rPr>
      </w:pPr>
      <w:r w:rsidRPr="00022F0A">
        <w:rPr>
          <w:sz w:val="28"/>
          <w:szCs w:val="28"/>
        </w:rPr>
        <w:t>SELECT user_id, COUNT(*) as public_status_count</w:t>
      </w:r>
    </w:p>
    <w:p w14:paraId="5CE4BE16" w14:textId="77777777" w:rsidR="004B6A40" w:rsidRPr="00022F0A" w:rsidRDefault="004B6A40" w:rsidP="004B6A40">
      <w:pPr>
        <w:rPr>
          <w:sz w:val="28"/>
          <w:szCs w:val="28"/>
        </w:rPr>
      </w:pPr>
      <w:r w:rsidRPr="00022F0A">
        <w:rPr>
          <w:sz w:val="28"/>
          <w:szCs w:val="28"/>
        </w:rPr>
        <w:t>FROM Status</w:t>
      </w:r>
    </w:p>
    <w:p w14:paraId="4E5D454E" w14:textId="77777777" w:rsidR="004B6A40" w:rsidRPr="00022F0A" w:rsidRDefault="004B6A40" w:rsidP="004B6A40">
      <w:pPr>
        <w:rPr>
          <w:sz w:val="28"/>
          <w:szCs w:val="28"/>
        </w:rPr>
      </w:pPr>
      <w:r w:rsidRPr="00022F0A">
        <w:rPr>
          <w:sz w:val="28"/>
          <w:szCs w:val="28"/>
        </w:rPr>
        <w:t>WHERE privacy = 'public'</w:t>
      </w:r>
    </w:p>
    <w:p w14:paraId="6B38B014" w14:textId="77777777" w:rsidR="004B6A40" w:rsidRPr="00022F0A" w:rsidRDefault="004B6A40" w:rsidP="004B6A40">
      <w:pPr>
        <w:rPr>
          <w:sz w:val="28"/>
          <w:szCs w:val="28"/>
        </w:rPr>
      </w:pPr>
      <w:r w:rsidRPr="00022F0A">
        <w:rPr>
          <w:sz w:val="28"/>
          <w:szCs w:val="28"/>
        </w:rPr>
        <w:t>GROUP BY user_id</w:t>
      </w:r>
    </w:p>
    <w:p w14:paraId="78C7DAEF" w14:textId="77777777" w:rsidR="004B6A40" w:rsidRPr="00022F0A" w:rsidRDefault="004B6A40" w:rsidP="004B6A40">
      <w:pPr>
        <w:rPr>
          <w:sz w:val="28"/>
          <w:szCs w:val="28"/>
        </w:rPr>
      </w:pPr>
      <w:r w:rsidRPr="00022F0A">
        <w:rPr>
          <w:sz w:val="28"/>
          <w:szCs w:val="28"/>
        </w:rPr>
        <w:t>ORDER BY public_status_count DESC</w:t>
      </w:r>
    </w:p>
    <w:p w14:paraId="262703C7" w14:textId="77777777" w:rsidR="004B6A40" w:rsidRPr="00022F0A" w:rsidRDefault="004B6A40" w:rsidP="004B6A40">
      <w:pPr>
        <w:rPr>
          <w:sz w:val="28"/>
          <w:szCs w:val="28"/>
        </w:rPr>
      </w:pPr>
      <w:r w:rsidRPr="00022F0A">
        <w:rPr>
          <w:sz w:val="28"/>
          <w:szCs w:val="28"/>
        </w:rPr>
        <w:t>LIMIT 1;</w:t>
      </w:r>
    </w:p>
    <w:p w14:paraId="41C8B3FF"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1</w:t>
      </w:r>
    </w:p>
    <w:p w14:paraId="4BAE1B26" w14:textId="77777777" w:rsidR="004B6A40" w:rsidRPr="00022F0A" w:rsidRDefault="004B6A40" w:rsidP="004B6A40">
      <w:pPr>
        <w:rPr>
          <w:sz w:val="28"/>
          <w:szCs w:val="28"/>
        </w:rPr>
      </w:pPr>
    </w:p>
    <w:p w14:paraId="71544EA7" w14:textId="77777777" w:rsidR="004B6A40" w:rsidRPr="00022F0A" w:rsidRDefault="004B6A40" w:rsidP="004B6A40">
      <w:pPr>
        <w:rPr>
          <w:sz w:val="28"/>
          <w:szCs w:val="28"/>
        </w:rPr>
      </w:pPr>
      <w:r w:rsidRPr="00022F0A">
        <w:rPr>
          <w:noProof/>
          <w:sz w:val="28"/>
          <w:szCs w:val="28"/>
        </w:rPr>
        <w:drawing>
          <wp:inline distT="0" distB="0" distL="0" distR="0" wp14:anchorId="40D5079F" wp14:editId="348FBD8C">
            <wp:extent cx="4747260" cy="41088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51952" cy="4112875"/>
                    </a:xfrm>
                    <a:prstGeom prst="rect">
                      <a:avLst/>
                    </a:prstGeom>
                    <a:noFill/>
                    <a:ln>
                      <a:noFill/>
                    </a:ln>
                  </pic:spPr>
                </pic:pic>
              </a:graphicData>
            </a:graphic>
          </wp:inline>
        </w:drawing>
      </w:r>
    </w:p>
    <w:p w14:paraId="4A5A524E" w14:textId="77777777" w:rsidR="004B6A40" w:rsidRPr="00022F0A" w:rsidRDefault="004B6A40" w:rsidP="004B6A40">
      <w:pPr>
        <w:rPr>
          <w:b/>
          <w:bCs/>
          <w:sz w:val="28"/>
          <w:szCs w:val="28"/>
        </w:rPr>
      </w:pPr>
      <w:r w:rsidRPr="00022F0A">
        <w:rPr>
          <w:b/>
          <w:bCs/>
          <w:sz w:val="28"/>
          <w:szCs w:val="28"/>
          <w:u w:val="single"/>
        </w:rPr>
        <w:lastRenderedPageBreak/>
        <w:t>English Query 18)</w:t>
      </w:r>
      <w:r w:rsidRPr="00022F0A">
        <w:rPr>
          <w:b/>
          <w:bCs/>
          <w:sz w:val="28"/>
          <w:szCs w:val="28"/>
        </w:rPr>
        <w:t xml:space="preserve">  Retrieve the total number of status updates posted by user 1.</w:t>
      </w:r>
    </w:p>
    <w:p w14:paraId="06145B12"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55F6881F" w14:textId="77777777" w:rsidR="004B6A40" w:rsidRPr="00022F0A" w:rsidRDefault="004B6A40" w:rsidP="004B6A40">
      <w:pPr>
        <w:rPr>
          <w:sz w:val="28"/>
          <w:szCs w:val="28"/>
        </w:rPr>
      </w:pPr>
      <w:r w:rsidRPr="00022F0A">
        <w:rPr>
          <w:sz w:val="28"/>
          <w:szCs w:val="28"/>
        </w:rPr>
        <w:t>SELECT user_id, COUNT(*) as user_1_status_count</w:t>
      </w:r>
    </w:p>
    <w:p w14:paraId="6DD0EB25" w14:textId="77777777" w:rsidR="004B6A40" w:rsidRPr="00022F0A" w:rsidRDefault="004B6A40" w:rsidP="004B6A40">
      <w:pPr>
        <w:rPr>
          <w:sz w:val="28"/>
          <w:szCs w:val="28"/>
        </w:rPr>
      </w:pPr>
      <w:r w:rsidRPr="00022F0A">
        <w:rPr>
          <w:sz w:val="28"/>
          <w:szCs w:val="28"/>
        </w:rPr>
        <w:t>FROM Status</w:t>
      </w:r>
    </w:p>
    <w:p w14:paraId="02D9DB23" w14:textId="77777777" w:rsidR="004B6A40" w:rsidRPr="00022F0A" w:rsidRDefault="004B6A40" w:rsidP="004B6A40">
      <w:pPr>
        <w:rPr>
          <w:sz w:val="28"/>
          <w:szCs w:val="28"/>
        </w:rPr>
      </w:pPr>
      <w:r w:rsidRPr="00022F0A">
        <w:rPr>
          <w:sz w:val="28"/>
          <w:szCs w:val="28"/>
        </w:rPr>
        <w:t>WHERE user_id = 1</w:t>
      </w:r>
    </w:p>
    <w:p w14:paraId="7AB88861" w14:textId="77777777" w:rsidR="004B6A40" w:rsidRPr="00022F0A" w:rsidRDefault="004B6A40" w:rsidP="004B6A40">
      <w:pPr>
        <w:rPr>
          <w:sz w:val="28"/>
          <w:szCs w:val="28"/>
        </w:rPr>
      </w:pPr>
      <w:r w:rsidRPr="00022F0A">
        <w:rPr>
          <w:sz w:val="28"/>
          <w:szCs w:val="28"/>
        </w:rPr>
        <w:t>GROUP BY user_id;</w:t>
      </w:r>
    </w:p>
    <w:p w14:paraId="1454FA10"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1</w:t>
      </w:r>
    </w:p>
    <w:p w14:paraId="1B09F5EE" w14:textId="77777777" w:rsidR="004B6A40" w:rsidRPr="00022F0A" w:rsidRDefault="004B6A40" w:rsidP="004B6A40">
      <w:pPr>
        <w:rPr>
          <w:sz w:val="28"/>
          <w:szCs w:val="28"/>
        </w:rPr>
      </w:pPr>
    </w:p>
    <w:p w14:paraId="682C7530" w14:textId="77777777" w:rsidR="004B6A40" w:rsidRPr="00022F0A" w:rsidRDefault="004B6A40" w:rsidP="004B6A40">
      <w:pPr>
        <w:rPr>
          <w:sz w:val="28"/>
          <w:szCs w:val="28"/>
        </w:rPr>
      </w:pPr>
      <w:r w:rsidRPr="00022F0A">
        <w:rPr>
          <w:noProof/>
          <w:sz w:val="28"/>
          <w:szCs w:val="28"/>
        </w:rPr>
        <w:drawing>
          <wp:inline distT="0" distB="0" distL="0" distR="0" wp14:anchorId="51192C07" wp14:editId="3A218D12">
            <wp:extent cx="5052060" cy="49378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4257" cy="4939998"/>
                    </a:xfrm>
                    <a:prstGeom prst="rect">
                      <a:avLst/>
                    </a:prstGeom>
                    <a:noFill/>
                    <a:ln>
                      <a:noFill/>
                    </a:ln>
                  </pic:spPr>
                </pic:pic>
              </a:graphicData>
            </a:graphic>
          </wp:inline>
        </w:drawing>
      </w:r>
    </w:p>
    <w:p w14:paraId="578320D6" w14:textId="57901339" w:rsidR="004B6A40" w:rsidRPr="004B6A40" w:rsidRDefault="004B6A40" w:rsidP="004B6A40">
      <w:pPr>
        <w:rPr>
          <w:sz w:val="28"/>
          <w:szCs w:val="28"/>
        </w:rPr>
      </w:pPr>
      <w:r w:rsidRPr="00022F0A">
        <w:rPr>
          <w:b/>
          <w:bCs/>
          <w:sz w:val="28"/>
          <w:szCs w:val="28"/>
          <w:u w:val="single"/>
        </w:rPr>
        <w:lastRenderedPageBreak/>
        <w:t>English Query 19)</w:t>
      </w:r>
      <w:r w:rsidRPr="00022F0A">
        <w:rPr>
          <w:b/>
          <w:bCs/>
          <w:sz w:val="28"/>
          <w:szCs w:val="28"/>
        </w:rPr>
        <w:t xml:space="preserve"> Retrieve the attachment with the largest size_mb.</w:t>
      </w:r>
    </w:p>
    <w:p w14:paraId="5C8FA282"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p>
    <w:p w14:paraId="0D5A3D3B" w14:textId="77777777" w:rsidR="004B6A40" w:rsidRPr="00022F0A" w:rsidRDefault="004B6A40" w:rsidP="004B6A40">
      <w:pPr>
        <w:rPr>
          <w:sz w:val="28"/>
          <w:szCs w:val="28"/>
        </w:rPr>
      </w:pPr>
      <w:r w:rsidRPr="00022F0A">
        <w:rPr>
          <w:sz w:val="28"/>
          <w:szCs w:val="28"/>
        </w:rPr>
        <w:t>SELECT *</w:t>
      </w:r>
    </w:p>
    <w:p w14:paraId="59EBB867" w14:textId="77777777" w:rsidR="004B6A40" w:rsidRPr="00022F0A" w:rsidRDefault="004B6A40" w:rsidP="004B6A40">
      <w:pPr>
        <w:rPr>
          <w:sz w:val="28"/>
          <w:szCs w:val="28"/>
        </w:rPr>
      </w:pPr>
      <w:r w:rsidRPr="00022F0A">
        <w:rPr>
          <w:sz w:val="28"/>
          <w:szCs w:val="28"/>
        </w:rPr>
        <w:t>FROM Attachment</w:t>
      </w:r>
    </w:p>
    <w:p w14:paraId="430E3B8F" w14:textId="77777777" w:rsidR="004B6A40" w:rsidRPr="00022F0A" w:rsidRDefault="004B6A40" w:rsidP="004B6A40">
      <w:pPr>
        <w:rPr>
          <w:sz w:val="28"/>
          <w:szCs w:val="28"/>
        </w:rPr>
      </w:pPr>
      <w:r w:rsidRPr="00022F0A">
        <w:rPr>
          <w:sz w:val="28"/>
          <w:szCs w:val="28"/>
        </w:rPr>
        <w:t>ORDER BY size_mb DESC</w:t>
      </w:r>
    </w:p>
    <w:p w14:paraId="140FA542" w14:textId="77777777" w:rsidR="004B6A40" w:rsidRPr="00022F0A" w:rsidRDefault="004B6A40" w:rsidP="004B6A40">
      <w:pPr>
        <w:rPr>
          <w:sz w:val="28"/>
          <w:szCs w:val="28"/>
        </w:rPr>
      </w:pPr>
      <w:r w:rsidRPr="00022F0A">
        <w:rPr>
          <w:sz w:val="28"/>
          <w:szCs w:val="28"/>
        </w:rPr>
        <w:t>LIMIT 1;</w:t>
      </w:r>
    </w:p>
    <w:p w14:paraId="37439351"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1</w:t>
      </w:r>
    </w:p>
    <w:p w14:paraId="36776910" w14:textId="77777777" w:rsidR="004B6A40" w:rsidRPr="00022F0A" w:rsidRDefault="004B6A40" w:rsidP="004B6A40">
      <w:pPr>
        <w:rPr>
          <w:sz w:val="28"/>
          <w:szCs w:val="28"/>
        </w:rPr>
      </w:pPr>
    </w:p>
    <w:p w14:paraId="1E064E1A" w14:textId="77777777" w:rsidR="004B6A40" w:rsidRPr="00022F0A" w:rsidRDefault="004B6A40" w:rsidP="004B6A40">
      <w:pPr>
        <w:rPr>
          <w:sz w:val="28"/>
          <w:szCs w:val="28"/>
        </w:rPr>
      </w:pPr>
      <w:r w:rsidRPr="00022F0A">
        <w:rPr>
          <w:noProof/>
          <w:sz w:val="28"/>
          <w:szCs w:val="28"/>
        </w:rPr>
        <w:drawing>
          <wp:inline distT="0" distB="0" distL="0" distR="0" wp14:anchorId="17B94230" wp14:editId="18457B37">
            <wp:extent cx="4914900" cy="45815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0690" cy="4586974"/>
                    </a:xfrm>
                    <a:prstGeom prst="rect">
                      <a:avLst/>
                    </a:prstGeom>
                    <a:noFill/>
                    <a:ln>
                      <a:noFill/>
                    </a:ln>
                  </pic:spPr>
                </pic:pic>
              </a:graphicData>
            </a:graphic>
          </wp:inline>
        </w:drawing>
      </w:r>
    </w:p>
    <w:p w14:paraId="72EEF344" w14:textId="77777777" w:rsidR="004B6A40" w:rsidRPr="00022F0A" w:rsidRDefault="004B6A40" w:rsidP="004B6A40">
      <w:pPr>
        <w:rPr>
          <w:sz w:val="28"/>
          <w:szCs w:val="28"/>
        </w:rPr>
      </w:pPr>
      <w:r w:rsidRPr="00022F0A">
        <w:rPr>
          <w:sz w:val="28"/>
          <w:szCs w:val="28"/>
        </w:rPr>
        <w:br w:type="page"/>
      </w:r>
    </w:p>
    <w:p w14:paraId="53F75DE8" w14:textId="77777777" w:rsidR="004B6A40" w:rsidRPr="00022F0A" w:rsidRDefault="004B6A40" w:rsidP="004B6A40">
      <w:pPr>
        <w:rPr>
          <w:b/>
          <w:bCs/>
          <w:sz w:val="28"/>
          <w:szCs w:val="28"/>
        </w:rPr>
      </w:pPr>
      <w:r w:rsidRPr="00022F0A">
        <w:rPr>
          <w:b/>
          <w:bCs/>
          <w:sz w:val="28"/>
          <w:szCs w:val="28"/>
          <w:u w:val="single"/>
        </w:rPr>
        <w:lastRenderedPageBreak/>
        <w:t>English Query 20)</w:t>
      </w:r>
      <w:r w:rsidRPr="00022F0A">
        <w:rPr>
          <w:b/>
          <w:bCs/>
          <w:sz w:val="28"/>
          <w:szCs w:val="28"/>
        </w:rPr>
        <w:t xml:space="preserve">  Retrieve the count of notifications with 'voice' content.</w:t>
      </w:r>
    </w:p>
    <w:p w14:paraId="53DA5DD4"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7B4E71F7" w14:textId="77777777" w:rsidR="004B6A40" w:rsidRPr="00022F0A" w:rsidRDefault="004B6A40" w:rsidP="004B6A40">
      <w:pPr>
        <w:rPr>
          <w:sz w:val="28"/>
          <w:szCs w:val="28"/>
        </w:rPr>
      </w:pPr>
      <w:r w:rsidRPr="00022F0A">
        <w:rPr>
          <w:sz w:val="28"/>
          <w:szCs w:val="28"/>
        </w:rPr>
        <w:t>SELECT COUNT(*) as voice_notifications</w:t>
      </w:r>
    </w:p>
    <w:p w14:paraId="0B771CC6" w14:textId="77777777" w:rsidR="004B6A40" w:rsidRPr="00022F0A" w:rsidRDefault="004B6A40" w:rsidP="004B6A40">
      <w:pPr>
        <w:rPr>
          <w:sz w:val="28"/>
          <w:szCs w:val="28"/>
        </w:rPr>
      </w:pPr>
      <w:r w:rsidRPr="00022F0A">
        <w:rPr>
          <w:sz w:val="28"/>
          <w:szCs w:val="28"/>
        </w:rPr>
        <w:t>FROM Notification</w:t>
      </w:r>
    </w:p>
    <w:p w14:paraId="73979E22" w14:textId="77777777" w:rsidR="004B6A40" w:rsidRPr="00022F0A" w:rsidRDefault="004B6A40" w:rsidP="004B6A40">
      <w:pPr>
        <w:rPr>
          <w:sz w:val="28"/>
          <w:szCs w:val="28"/>
        </w:rPr>
      </w:pPr>
      <w:r w:rsidRPr="00022F0A">
        <w:rPr>
          <w:sz w:val="28"/>
          <w:szCs w:val="28"/>
        </w:rPr>
        <w:t>WHERE ncontent = 'voice';</w:t>
      </w:r>
    </w:p>
    <w:p w14:paraId="1A9A8620" w14:textId="77777777" w:rsidR="004B6A40" w:rsidRPr="00022F0A" w:rsidRDefault="004B6A40" w:rsidP="004B6A40">
      <w:pPr>
        <w:rPr>
          <w:sz w:val="28"/>
          <w:szCs w:val="28"/>
          <w:lang w:val="en-GB"/>
        </w:rPr>
      </w:pPr>
      <w:r w:rsidRPr="00022F0A">
        <w:rPr>
          <w:b/>
          <w:sz w:val="28"/>
          <w:szCs w:val="28"/>
          <w:u w:val="single"/>
          <w:lang w:val="en-GB"/>
        </w:rPr>
        <w:t>Count of Tuples</w:t>
      </w:r>
      <w:r w:rsidRPr="00022F0A">
        <w:rPr>
          <w:sz w:val="28"/>
          <w:szCs w:val="28"/>
          <w:lang w:val="en-GB"/>
        </w:rPr>
        <w:t>- 1</w:t>
      </w:r>
    </w:p>
    <w:p w14:paraId="35183232" w14:textId="77777777" w:rsidR="004B6A40" w:rsidRPr="00022F0A" w:rsidRDefault="004B6A40" w:rsidP="004B6A40">
      <w:pPr>
        <w:rPr>
          <w:sz w:val="28"/>
          <w:szCs w:val="28"/>
        </w:rPr>
      </w:pPr>
    </w:p>
    <w:p w14:paraId="300A5A39" w14:textId="77777777" w:rsidR="004B6A40" w:rsidRDefault="004B6A40" w:rsidP="004B6A40">
      <w:pPr>
        <w:rPr>
          <w:b/>
          <w:bCs/>
          <w:sz w:val="28"/>
          <w:szCs w:val="28"/>
          <w:u w:val="single"/>
        </w:rPr>
      </w:pPr>
      <w:r w:rsidRPr="00022F0A">
        <w:rPr>
          <w:noProof/>
          <w:sz w:val="28"/>
          <w:szCs w:val="28"/>
        </w:rPr>
        <w:drawing>
          <wp:inline distT="0" distB="0" distL="0" distR="0" wp14:anchorId="0A4AFEDB" wp14:editId="63E30FA0">
            <wp:extent cx="4922520" cy="47981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28689" cy="4804161"/>
                    </a:xfrm>
                    <a:prstGeom prst="rect">
                      <a:avLst/>
                    </a:prstGeom>
                    <a:noFill/>
                    <a:ln>
                      <a:noFill/>
                    </a:ln>
                  </pic:spPr>
                </pic:pic>
              </a:graphicData>
            </a:graphic>
          </wp:inline>
        </w:drawing>
      </w:r>
    </w:p>
    <w:p w14:paraId="1DA5D4D3" w14:textId="77777777" w:rsidR="004B6A40" w:rsidRDefault="004B6A40">
      <w:pPr>
        <w:rPr>
          <w:b/>
          <w:bCs/>
          <w:sz w:val="28"/>
          <w:szCs w:val="28"/>
          <w:u w:val="single"/>
        </w:rPr>
      </w:pPr>
      <w:r>
        <w:rPr>
          <w:b/>
          <w:bCs/>
          <w:sz w:val="28"/>
          <w:szCs w:val="28"/>
          <w:u w:val="single"/>
        </w:rPr>
        <w:br w:type="page"/>
      </w:r>
    </w:p>
    <w:p w14:paraId="0795BAFA" w14:textId="1833FE0C" w:rsidR="004B6A40" w:rsidRPr="00022F0A" w:rsidRDefault="004B6A40" w:rsidP="004B6A40">
      <w:pPr>
        <w:rPr>
          <w:sz w:val="28"/>
          <w:szCs w:val="28"/>
        </w:rPr>
      </w:pPr>
      <w:r w:rsidRPr="00022F0A">
        <w:rPr>
          <w:b/>
          <w:bCs/>
          <w:sz w:val="28"/>
          <w:szCs w:val="28"/>
          <w:u w:val="single"/>
        </w:rPr>
        <w:lastRenderedPageBreak/>
        <w:t xml:space="preserve">English Query 21) </w:t>
      </w:r>
      <w:r w:rsidRPr="00022F0A">
        <w:rPr>
          <w:sz w:val="28"/>
          <w:szCs w:val="28"/>
        </w:rPr>
        <w:t>Count the number of chats each user has participated in and display the results in descending order.</w:t>
      </w:r>
    </w:p>
    <w:p w14:paraId="1632ABE4"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30F8FD9B" w14:textId="77777777" w:rsidR="004B6A40" w:rsidRPr="00022F0A" w:rsidRDefault="004B6A40" w:rsidP="004B6A40">
      <w:pPr>
        <w:rPr>
          <w:sz w:val="28"/>
          <w:szCs w:val="28"/>
        </w:rPr>
      </w:pPr>
      <w:r w:rsidRPr="00022F0A">
        <w:rPr>
          <w:sz w:val="28"/>
          <w:szCs w:val="28"/>
        </w:rPr>
        <w:t>SELECT u.user_id, u.first_name, u.last_name, COUNT(c.chat_id) AS chat_count</w:t>
      </w:r>
    </w:p>
    <w:p w14:paraId="5B25EA7D" w14:textId="77777777" w:rsidR="004B6A40" w:rsidRPr="00022F0A" w:rsidRDefault="004B6A40" w:rsidP="004B6A40">
      <w:pPr>
        <w:rPr>
          <w:sz w:val="28"/>
          <w:szCs w:val="28"/>
        </w:rPr>
      </w:pPr>
      <w:r w:rsidRPr="00022F0A">
        <w:rPr>
          <w:sz w:val="28"/>
          <w:szCs w:val="28"/>
        </w:rPr>
        <w:t>FROM Users u</w:t>
      </w:r>
    </w:p>
    <w:p w14:paraId="58A1ACAD" w14:textId="77777777" w:rsidR="004B6A40" w:rsidRPr="00022F0A" w:rsidRDefault="004B6A40" w:rsidP="004B6A40">
      <w:pPr>
        <w:rPr>
          <w:sz w:val="28"/>
          <w:szCs w:val="28"/>
        </w:rPr>
      </w:pPr>
      <w:r w:rsidRPr="00022F0A">
        <w:rPr>
          <w:sz w:val="28"/>
          <w:szCs w:val="28"/>
        </w:rPr>
        <w:t>LEFT JOIN Chat c ON u.user_id = c.user_id</w:t>
      </w:r>
    </w:p>
    <w:p w14:paraId="4D6A5EEF" w14:textId="77777777" w:rsidR="004B6A40" w:rsidRPr="00022F0A" w:rsidRDefault="004B6A40" w:rsidP="004B6A40">
      <w:pPr>
        <w:rPr>
          <w:sz w:val="28"/>
          <w:szCs w:val="28"/>
        </w:rPr>
      </w:pPr>
      <w:r w:rsidRPr="00022F0A">
        <w:rPr>
          <w:sz w:val="28"/>
          <w:szCs w:val="28"/>
        </w:rPr>
        <w:t>GROUP BY u.user_id, u.first_name, u.last_name</w:t>
      </w:r>
    </w:p>
    <w:p w14:paraId="04C8DADC" w14:textId="77777777" w:rsidR="004B6A40" w:rsidRPr="00022F0A" w:rsidRDefault="004B6A40" w:rsidP="004B6A40">
      <w:pPr>
        <w:rPr>
          <w:sz w:val="28"/>
          <w:szCs w:val="28"/>
        </w:rPr>
      </w:pPr>
      <w:r w:rsidRPr="00022F0A">
        <w:rPr>
          <w:sz w:val="28"/>
          <w:szCs w:val="28"/>
        </w:rPr>
        <w:t>ORDER BY chat_count DESC;</w:t>
      </w:r>
    </w:p>
    <w:p w14:paraId="2880C9D8"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 xml:space="preserve">- </w:t>
      </w:r>
      <w:r>
        <w:rPr>
          <w:sz w:val="28"/>
          <w:szCs w:val="28"/>
          <w:lang w:val="en-GB"/>
        </w:rPr>
        <w:t xml:space="preserve"> 100</w:t>
      </w:r>
    </w:p>
    <w:p w14:paraId="6FCC257A" w14:textId="77777777" w:rsidR="004B6A40" w:rsidRPr="00022F0A" w:rsidRDefault="004B6A40" w:rsidP="004B6A40">
      <w:pPr>
        <w:rPr>
          <w:sz w:val="28"/>
          <w:szCs w:val="28"/>
        </w:rPr>
      </w:pPr>
      <w:r w:rsidRPr="00022F0A">
        <w:rPr>
          <w:noProof/>
          <w:sz w:val="28"/>
          <w:szCs w:val="28"/>
        </w:rPr>
        <w:drawing>
          <wp:inline distT="0" distB="0" distL="0" distR="0" wp14:anchorId="2FBA3595" wp14:editId="49167176">
            <wp:extent cx="5036820" cy="4775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072" cy="4776441"/>
                    </a:xfrm>
                    <a:prstGeom prst="rect">
                      <a:avLst/>
                    </a:prstGeom>
                    <a:noFill/>
                    <a:ln>
                      <a:noFill/>
                    </a:ln>
                  </pic:spPr>
                </pic:pic>
              </a:graphicData>
            </a:graphic>
          </wp:inline>
        </w:drawing>
      </w:r>
    </w:p>
    <w:p w14:paraId="33ED79AC" w14:textId="42F0961B" w:rsidR="004B6A40" w:rsidRPr="00022F0A" w:rsidRDefault="004B6A40" w:rsidP="004B6A40">
      <w:pPr>
        <w:rPr>
          <w:sz w:val="28"/>
          <w:szCs w:val="28"/>
        </w:rPr>
      </w:pPr>
      <w:r w:rsidRPr="00022F0A">
        <w:rPr>
          <w:b/>
          <w:bCs/>
          <w:sz w:val="28"/>
          <w:szCs w:val="28"/>
          <w:u w:val="single"/>
        </w:rPr>
        <w:lastRenderedPageBreak/>
        <w:t xml:space="preserve">English Query 22) </w:t>
      </w:r>
      <w:r w:rsidRPr="00022F0A">
        <w:rPr>
          <w:sz w:val="28"/>
          <w:szCs w:val="28"/>
        </w:rPr>
        <w:t>Find the user with the most chats.</w:t>
      </w:r>
    </w:p>
    <w:p w14:paraId="386185AA"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10519DDB" w14:textId="77777777" w:rsidR="004B6A40" w:rsidRPr="00022F0A" w:rsidRDefault="004B6A40" w:rsidP="004B6A40">
      <w:pPr>
        <w:rPr>
          <w:sz w:val="28"/>
          <w:szCs w:val="28"/>
        </w:rPr>
      </w:pPr>
      <w:r w:rsidRPr="00022F0A">
        <w:rPr>
          <w:sz w:val="28"/>
          <w:szCs w:val="28"/>
        </w:rPr>
        <w:t>SELECT u.user_id, u.first_name, u.last_name, COUNT(c.chat_id) AS chat_count</w:t>
      </w:r>
    </w:p>
    <w:p w14:paraId="26219EE5" w14:textId="77777777" w:rsidR="004B6A40" w:rsidRPr="00022F0A" w:rsidRDefault="004B6A40" w:rsidP="004B6A40">
      <w:pPr>
        <w:rPr>
          <w:sz w:val="28"/>
          <w:szCs w:val="28"/>
        </w:rPr>
      </w:pPr>
      <w:r w:rsidRPr="00022F0A">
        <w:rPr>
          <w:sz w:val="28"/>
          <w:szCs w:val="28"/>
        </w:rPr>
        <w:t>FROM Users u</w:t>
      </w:r>
    </w:p>
    <w:p w14:paraId="72D983D7" w14:textId="77777777" w:rsidR="004B6A40" w:rsidRPr="00022F0A" w:rsidRDefault="004B6A40" w:rsidP="004B6A40">
      <w:pPr>
        <w:rPr>
          <w:sz w:val="28"/>
          <w:szCs w:val="28"/>
        </w:rPr>
      </w:pPr>
      <w:r w:rsidRPr="00022F0A">
        <w:rPr>
          <w:sz w:val="28"/>
          <w:szCs w:val="28"/>
        </w:rPr>
        <w:t>LEFT JOIN Chat c ON u.user_id = c.user_id</w:t>
      </w:r>
    </w:p>
    <w:p w14:paraId="1DA3C858" w14:textId="77777777" w:rsidR="004B6A40" w:rsidRPr="00022F0A" w:rsidRDefault="004B6A40" w:rsidP="004B6A40">
      <w:pPr>
        <w:rPr>
          <w:sz w:val="28"/>
          <w:szCs w:val="28"/>
        </w:rPr>
      </w:pPr>
      <w:r w:rsidRPr="00022F0A">
        <w:rPr>
          <w:sz w:val="28"/>
          <w:szCs w:val="28"/>
        </w:rPr>
        <w:t>GROUP BY u.user_id, u.first_name, u.last_name</w:t>
      </w:r>
    </w:p>
    <w:p w14:paraId="2F49878D" w14:textId="77777777" w:rsidR="004B6A40" w:rsidRPr="00022F0A" w:rsidRDefault="004B6A40" w:rsidP="004B6A40">
      <w:pPr>
        <w:rPr>
          <w:sz w:val="28"/>
          <w:szCs w:val="28"/>
        </w:rPr>
      </w:pPr>
      <w:r w:rsidRPr="00022F0A">
        <w:rPr>
          <w:sz w:val="28"/>
          <w:szCs w:val="28"/>
        </w:rPr>
        <w:t>ORDER BY chat_count DESC</w:t>
      </w:r>
    </w:p>
    <w:p w14:paraId="32E1ECD0" w14:textId="77777777" w:rsidR="004B6A40" w:rsidRPr="00022F0A" w:rsidRDefault="004B6A40" w:rsidP="004B6A40">
      <w:pPr>
        <w:rPr>
          <w:sz w:val="28"/>
          <w:szCs w:val="28"/>
        </w:rPr>
      </w:pPr>
      <w:r w:rsidRPr="00022F0A">
        <w:rPr>
          <w:sz w:val="28"/>
          <w:szCs w:val="28"/>
        </w:rPr>
        <w:t>LIMIT 1;</w:t>
      </w:r>
    </w:p>
    <w:p w14:paraId="2046B112"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1</w:t>
      </w:r>
    </w:p>
    <w:p w14:paraId="5303BA48" w14:textId="77777777" w:rsidR="004B6A40" w:rsidRPr="00022F0A" w:rsidRDefault="004B6A40" w:rsidP="004B6A40">
      <w:pPr>
        <w:rPr>
          <w:sz w:val="28"/>
          <w:szCs w:val="28"/>
        </w:rPr>
      </w:pPr>
      <w:r w:rsidRPr="00022F0A">
        <w:rPr>
          <w:noProof/>
          <w:sz w:val="28"/>
          <w:szCs w:val="28"/>
        </w:rPr>
        <w:drawing>
          <wp:inline distT="0" distB="0" distL="0" distR="0" wp14:anchorId="2B020887" wp14:editId="1FDEF110">
            <wp:extent cx="5238783" cy="478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41466" cy="4787811"/>
                    </a:xfrm>
                    <a:prstGeom prst="rect">
                      <a:avLst/>
                    </a:prstGeom>
                    <a:noFill/>
                    <a:ln>
                      <a:noFill/>
                    </a:ln>
                  </pic:spPr>
                </pic:pic>
              </a:graphicData>
            </a:graphic>
          </wp:inline>
        </w:drawing>
      </w:r>
    </w:p>
    <w:p w14:paraId="2B902E69" w14:textId="1A2857B9" w:rsidR="004B6A40" w:rsidRPr="00022F0A" w:rsidRDefault="004B6A40" w:rsidP="004B6A40">
      <w:pPr>
        <w:rPr>
          <w:sz w:val="28"/>
          <w:szCs w:val="28"/>
        </w:rPr>
      </w:pPr>
      <w:r w:rsidRPr="00022F0A">
        <w:rPr>
          <w:b/>
          <w:bCs/>
          <w:sz w:val="28"/>
          <w:szCs w:val="28"/>
          <w:u w:val="single"/>
        </w:rPr>
        <w:lastRenderedPageBreak/>
        <w:t xml:space="preserve">English Query 23) </w:t>
      </w:r>
      <w:r w:rsidRPr="00022F0A">
        <w:rPr>
          <w:sz w:val="28"/>
          <w:szCs w:val="28"/>
        </w:rPr>
        <w:t>Calculate the average number of chats per user.</w:t>
      </w:r>
    </w:p>
    <w:p w14:paraId="55513E58"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28D1ABC2" w14:textId="77777777" w:rsidR="004B6A40" w:rsidRPr="00022F0A" w:rsidRDefault="004B6A40" w:rsidP="004B6A40">
      <w:pPr>
        <w:rPr>
          <w:sz w:val="28"/>
          <w:szCs w:val="28"/>
        </w:rPr>
      </w:pPr>
      <w:r w:rsidRPr="00022F0A">
        <w:rPr>
          <w:sz w:val="28"/>
          <w:szCs w:val="28"/>
        </w:rPr>
        <w:t>SELECT AVG(chat_count) AS average_chats_per_user</w:t>
      </w:r>
    </w:p>
    <w:p w14:paraId="0EB6F9A3" w14:textId="77777777" w:rsidR="004B6A40" w:rsidRPr="00022F0A" w:rsidRDefault="004B6A40" w:rsidP="004B6A40">
      <w:pPr>
        <w:rPr>
          <w:sz w:val="28"/>
          <w:szCs w:val="28"/>
        </w:rPr>
      </w:pPr>
      <w:r w:rsidRPr="00022F0A">
        <w:rPr>
          <w:sz w:val="28"/>
          <w:szCs w:val="28"/>
        </w:rPr>
        <w:t>FROM (</w:t>
      </w:r>
    </w:p>
    <w:p w14:paraId="1C93929F" w14:textId="77777777" w:rsidR="004B6A40" w:rsidRPr="00022F0A" w:rsidRDefault="004B6A40" w:rsidP="004B6A40">
      <w:pPr>
        <w:rPr>
          <w:sz w:val="28"/>
          <w:szCs w:val="28"/>
        </w:rPr>
      </w:pPr>
      <w:r w:rsidRPr="00022F0A">
        <w:rPr>
          <w:sz w:val="28"/>
          <w:szCs w:val="28"/>
        </w:rPr>
        <w:t xml:space="preserve">    SELECT u.user_id, COUNT(c.chat_id) AS chat_count</w:t>
      </w:r>
    </w:p>
    <w:p w14:paraId="646C9E46" w14:textId="77777777" w:rsidR="004B6A40" w:rsidRPr="00022F0A" w:rsidRDefault="004B6A40" w:rsidP="004B6A40">
      <w:pPr>
        <w:rPr>
          <w:sz w:val="28"/>
          <w:szCs w:val="28"/>
        </w:rPr>
      </w:pPr>
      <w:r w:rsidRPr="00022F0A">
        <w:rPr>
          <w:sz w:val="28"/>
          <w:szCs w:val="28"/>
        </w:rPr>
        <w:t xml:space="preserve">    FROM Users u</w:t>
      </w:r>
    </w:p>
    <w:p w14:paraId="3600CC55" w14:textId="77777777" w:rsidR="004B6A40" w:rsidRPr="00022F0A" w:rsidRDefault="004B6A40" w:rsidP="004B6A40">
      <w:pPr>
        <w:rPr>
          <w:sz w:val="28"/>
          <w:szCs w:val="28"/>
        </w:rPr>
      </w:pPr>
      <w:r w:rsidRPr="00022F0A">
        <w:rPr>
          <w:sz w:val="28"/>
          <w:szCs w:val="28"/>
        </w:rPr>
        <w:t xml:space="preserve">    LEFT JOIN Chat c ON u.user_id = c.user_id</w:t>
      </w:r>
    </w:p>
    <w:p w14:paraId="57AB97BE" w14:textId="77777777" w:rsidR="004B6A40" w:rsidRPr="00022F0A" w:rsidRDefault="004B6A40" w:rsidP="004B6A40">
      <w:pPr>
        <w:rPr>
          <w:sz w:val="28"/>
          <w:szCs w:val="28"/>
        </w:rPr>
      </w:pPr>
      <w:r w:rsidRPr="00022F0A">
        <w:rPr>
          <w:sz w:val="28"/>
          <w:szCs w:val="28"/>
        </w:rPr>
        <w:t xml:space="preserve">    GROUP BY u.user_id</w:t>
      </w:r>
    </w:p>
    <w:p w14:paraId="6CE93D12" w14:textId="77777777" w:rsidR="004B6A40" w:rsidRPr="00022F0A" w:rsidRDefault="004B6A40" w:rsidP="004B6A40">
      <w:pPr>
        <w:rPr>
          <w:sz w:val="28"/>
          <w:szCs w:val="28"/>
        </w:rPr>
      </w:pPr>
      <w:r w:rsidRPr="00022F0A">
        <w:rPr>
          <w:sz w:val="28"/>
          <w:szCs w:val="28"/>
        </w:rPr>
        <w:t>) AS chat_counts;</w:t>
      </w:r>
    </w:p>
    <w:p w14:paraId="4AD8CEB4"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 xml:space="preserve">- </w:t>
      </w:r>
      <w:r>
        <w:rPr>
          <w:sz w:val="28"/>
          <w:szCs w:val="28"/>
          <w:lang w:val="en-GB"/>
        </w:rPr>
        <w:t xml:space="preserve"> 1</w:t>
      </w:r>
    </w:p>
    <w:p w14:paraId="7A7EB045" w14:textId="77777777" w:rsidR="004B6A40" w:rsidRPr="00022F0A" w:rsidRDefault="004B6A40" w:rsidP="004B6A40">
      <w:pPr>
        <w:rPr>
          <w:sz w:val="28"/>
          <w:szCs w:val="28"/>
        </w:rPr>
      </w:pPr>
      <w:r w:rsidRPr="00022F0A">
        <w:rPr>
          <w:noProof/>
          <w:sz w:val="28"/>
          <w:szCs w:val="28"/>
        </w:rPr>
        <w:drawing>
          <wp:inline distT="0" distB="0" distL="0" distR="0" wp14:anchorId="1B1002C2" wp14:editId="2AC1A7AD">
            <wp:extent cx="3478296" cy="436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93278" cy="4385066"/>
                    </a:xfrm>
                    <a:prstGeom prst="rect">
                      <a:avLst/>
                    </a:prstGeom>
                    <a:noFill/>
                    <a:ln>
                      <a:noFill/>
                    </a:ln>
                  </pic:spPr>
                </pic:pic>
              </a:graphicData>
            </a:graphic>
          </wp:inline>
        </w:drawing>
      </w:r>
    </w:p>
    <w:p w14:paraId="693D41F2" w14:textId="77777777" w:rsidR="004B6A40" w:rsidRPr="00022F0A" w:rsidRDefault="004B6A40" w:rsidP="004B6A40">
      <w:pPr>
        <w:rPr>
          <w:noProof/>
          <w:sz w:val="28"/>
          <w:szCs w:val="28"/>
        </w:rPr>
      </w:pPr>
      <w:r w:rsidRPr="00022F0A">
        <w:rPr>
          <w:b/>
          <w:bCs/>
          <w:sz w:val="28"/>
          <w:szCs w:val="28"/>
          <w:u w:val="single"/>
        </w:rPr>
        <w:lastRenderedPageBreak/>
        <w:t xml:space="preserve">English Query 24) </w:t>
      </w:r>
      <w:r w:rsidRPr="00022F0A">
        <w:rPr>
          <w:noProof/>
          <w:sz w:val="28"/>
          <w:szCs w:val="28"/>
        </w:rPr>
        <w:t>List the users who have not participated in any chat.</w:t>
      </w:r>
    </w:p>
    <w:p w14:paraId="6E17DCEB"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248314D1" w14:textId="77777777" w:rsidR="004B6A40" w:rsidRPr="00022F0A" w:rsidRDefault="004B6A40" w:rsidP="004B6A40">
      <w:pPr>
        <w:rPr>
          <w:noProof/>
          <w:sz w:val="28"/>
          <w:szCs w:val="28"/>
        </w:rPr>
      </w:pPr>
      <w:r w:rsidRPr="00022F0A">
        <w:rPr>
          <w:noProof/>
          <w:sz w:val="28"/>
          <w:szCs w:val="28"/>
        </w:rPr>
        <w:t>SELECT u.user_id, u.first_name, u.last_name</w:t>
      </w:r>
    </w:p>
    <w:p w14:paraId="53C249B3" w14:textId="77777777" w:rsidR="004B6A40" w:rsidRPr="00022F0A" w:rsidRDefault="004B6A40" w:rsidP="004B6A40">
      <w:pPr>
        <w:rPr>
          <w:noProof/>
          <w:sz w:val="28"/>
          <w:szCs w:val="28"/>
        </w:rPr>
      </w:pPr>
      <w:r w:rsidRPr="00022F0A">
        <w:rPr>
          <w:noProof/>
          <w:sz w:val="28"/>
          <w:szCs w:val="28"/>
        </w:rPr>
        <w:t>FROM Users u</w:t>
      </w:r>
    </w:p>
    <w:p w14:paraId="5F924592" w14:textId="77777777" w:rsidR="004B6A40" w:rsidRPr="00022F0A" w:rsidRDefault="004B6A40" w:rsidP="004B6A40">
      <w:pPr>
        <w:rPr>
          <w:noProof/>
          <w:sz w:val="28"/>
          <w:szCs w:val="28"/>
        </w:rPr>
      </w:pPr>
      <w:r w:rsidRPr="00022F0A">
        <w:rPr>
          <w:noProof/>
          <w:sz w:val="28"/>
          <w:szCs w:val="28"/>
        </w:rPr>
        <w:t>LEFT JOIN Chat c ON u.user_id = c.user_id</w:t>
      </w:r>
    </w:p>
    <w:p w14:paraId="0983E150" w14:textId="77777777" w:rsidR="004B6A40" w:rsidRPr="00022F0A" w:rsidRDefault="004B6A40" w:rsidP="004B6A40">
      <w:pPr>
        <w:rPr>
          <w:noProof/>
          <w:sz w:val="28"/>
          <w:szCs w:val="28"/>
        </w:rPr>
      </w:pPr>
      <w:r w:rsidRPr="00022F0A">
        <w:rPr>
          <w:noProof/>
          <w:sz w:val="28"/>
          <w:szCs w:val="28"/>
        </w:rPr>
        <w:t>WHERE c.chat_id IS NULL;</w:t>
      </w:r>
    </w:p>
    <w:p w14:paraId="2367636D" w14:textId="77777777" w:rsidR="004B6A40" w:rsidRPr="00022F0A" w:rsidRDefault="004B6A40" w:rsidP="004B6A40">
      <w:pPr>
        <w:rPr>
          <w:noProof/>
          <w:sz w:val="28"/>
          <w:szCs w:val="28"/>
        </w:rPr>
      </w:pPr>
      <w:r w:rsidRPr="00022F0A">
        <w:rPr>
          <w:b/>
          <w:sz w:val="28"/>
          <w:szCs w:val="28"/>
          <w:u w:val="single"/>
          <w:lang w:val="en-GB"/>
        </w:rPr>
        <w:t>Count of Tuples</w:t>
      </w:r>
      <w:r w:rsidRPr="00022F0A">
        <w:rPr>
          <w:sz w:val="28"/>
          <w:szCs w:val="28"/>
          <w:lang w:val="en-GB"/>
        </w:rPr>
        <w:t xml:space="preserve">- </w:t>
      </w:r>
      <w:r>
        <w:rPr>
          <w:sz w:val="28"/>
          <w:szCs w:val="28"/>
          <w:lang w:val="en-GB"/>
        </w:rPr>
        <w:t>29</w:t>
      </w:r>
    </w:p>
    <w:p w14:paraId="505E0A43" w14:textId="77777777" w:rsidR="004B6A40" w:rsidRPr="00022F0A" w:rsidRDefault="004B6A40" w:rsidP="004B6A40">
      <w:pPr>
        <w:rPr>
          <w:noProof/>
          <w:sz w:val="28"/>
          <w:szCs w:val="28"/>
        </w:rPr>
      </w:pPr>
    </w:p>
    <w:p w14:paraId="42BC98FC" w14:textId="77777777" w:rsidR="004B6A40" w:rsidRPr="00022F0A" w:rsidRDefault="004B6A40" w:rsidP="004B6A40">
      <w:pPr>
        <w:rPr>
          <w:sz w:val="28"/>
          <w:szCs w:val="28"/>
        </w:rPr>
      </w:pPr>
      <w:r w:rsidRPr="00022F0A">
        <w:rPr>
          <w:noProof/>
          <w:sz w:val="28"/>
          <w:szCs w:val="28"/>
        </w:rPr>
        <w:drawing>
          <wp:inline distT="0" distB="0" distL="0" distR="0" wp14:anchorId="4030D111" wp14:editId="6B4574C2">
            <wp:extent cx="5037741" cy="50444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726" cy="5046428"/>
                    </a:xfrm>
                    <a:prstGeom prst="rect">
                      <a:avLst/>
                    </a:prstGeom>
                    <a:noFill/>
                    <a:ln>
                      <a:noFill/>
                    </a:ln>
                  </pic:spPr>
                </pic:pic>
              </a:graphicData>
            </a:graphic>
          </wp:inline>
        </w:drawing>
      </w:r>
    </w:p>
    <w:p w14:paraId="5845E3EC" w14:textId="77777777" w:rsidR="004B6A40" w:rsidRPr="00022F0A" w:rsidRDefault="004B6A40" w:rsidP="004B6A40">
      <w:pPr>
        <w:rPr>
          <w:sz w:val="28"/>
          <w:szCs w:val="28"/>
        </w:rPr>
      </w:pPr>
      <w:r w:rsidRPr="00022F0A">
        <w:rPr>
          <w:sz w:val="28"/>
          <w:szCs w:val="28"/>
        </w:rPr>
        <w:br w:type="page"/>
      </w:r>
      <w:r w:rsidRPr="00022F0A">
        <w:rPr>
          <w:b/>
          <w:bCs/>
          <w:sz w:val="28"/>
          <w:szCs w:val="28"/>
          <w:u w:val="single"/>
        </w:rPr>
        <w:lastRenderedPageBreak/>
        <w:t xml:space="preserve">English Query 25) </w:t>
      </w:r>
      <w:r w:rsidRPr="00022F0A">
        <w:rPr>
          <w:sz w:val="28"/>
          <w:szCs w:val="28"/>
        </w:rPr>
        <w:t>Retrieve the first names and last names of users who have posted a public photo status:</w:t>
      </w:r>
    </w:p>
    <w:p w14:paraId="0C45AF8D"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686C6D64" w14:textId="77777777" w:rsidR="004B6A40" w:rsidRPr="00022F0A" w:rsidRDefault="004B6A40" w:rsidP="004B6A40">
      <w:pPr>
        <w:rPr>
          <w:sz w:val="28"/>
          <w:szCs w:val="28"/>
        </w:rPr>
      </w:pPr>
      <w:r w:rsidRPr="00022F0A">
        <w:rPr>
          <w:sz w:val="28"/>
          <w:szCs w:val="28"/>
        </w:rPr>
        <w:t>SELECT U.first_name, U.last_name</w:t>
      </w:r>
    </w:p>
    <w:p w14:paraId="22AD85DF" w14:textId="77777777" w:rsidR="004B6A40" w:rsidRPr="00022F0A" w:rsidRDefault="004B6A40" w:rsidP="004B6A40">
      <w:pPr>
        <w:rPr>
          <w:sz w:val="28"/>
          <w:szCs w:val="28"/>
        </w:rPr>
      </w:pPr>
      <w:r w:rsidRPr="00022F0A">
        <w:rPr>
          <w:sz w:val="28"/>
          <w:szCs w:val="28"/>
        </w:rPr>
        <w:t>FROM Users U</w:t>
      </w:r>
    </w:p>
    <w:p w14:paraId="75F58F1B" w14:textId="77777777" w:rsidR="004B6A40" w:rsidRPr="00022F0A" w:rsidRDefault="004B6A40" w:rsidP="004B6A40">
      <w:pPr>
        <w:rPr>
          <w:sz w:val="28"/>
          <w:szCs w:val="28"/>
        </w:rPr>
      </w:pPr>
      <w:r w:rsidRPr="00022F0A">
        <w:rPr>
          <w:sz w:val="28"/>
          <w:szCs w:val="28"/>
        </w:rPr>
        <w:t>JOIN Status S ON U.user_id = S.user_id</w:t>
      </w:r>
    </w:p>
    <w:p w14:paraId="687FE981" w14:textId="77777777" w:rsidR="004B6A40" w:rsidRPr="00022F0A" w:rsidRDefault="004B6A40" w:rsidP="004B6A40">
      <w:pPr>
        <w:rPr>
          <w:sz w:val="28"/>
          <w:szCs w:val="28"/>
        </w:rPr>
      </w:pPr>
      <w:r w:rsidRPr="00022F0A">
        <w:rPr>
          <w:sz w:val="28"/>
          <w:szCs w:val="28"/>
        </w:rPr>
        <w:t>WHERE S.status_type = 'photos' AND S.privacy = 'public';</w:t>
      </w:r>
    </w:p>
    <w:p w14:paraId="0E2DECE2"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 xml:space="preserve">- </w:t>
      </w:r>
      <w:r>
        <w:rPr>
          <w:sz w:val="28"/>
          <w:szCs w:val="28"/>
          <w:lang w:val="en-GB"/>
        </w:rPr>
        <w:t xml:space="preserve"> 34</w:t>
      </w:r>
    </w:p>
    <w:p w14:paraId="12E5469D" w14:textId="77777777" w:rsidR="004B6A40" w:rsidRPr="00022F0A" w:rsidRDefault="004B6A40" w:rsidP="004B6A40">
      <w:pPr>
        <w:rPr>
          <w:sz w:val="28"/>
          <w:szCs w:val="28"/>
        </w:rPr>
      </w:pPr>
      <w:r w:rsidRPr="00022F0A">
        <w:rPr>
          <w:noProof/>
          <w:sz w:val="28"/>
          <w:szCs w:val="28"/>
        </w:rPr>
        <w:drawing>
          <wp:inline distT="0" distB="0" distL="0" distR="0" wp14:anchorId="160EED49" wp14:editId="5836C670">
            <wp:extent cx="4785360" cy="5008082"/>
            <wp:effectExtent l="0" t="0" r="0" b="0"/>
            <wp:docPr id="1799043596" name="Picture 179904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2448" cy="5015500"/>
                    </a:xfrm>
                    <a:prstGeom prst="rect">
                      <a:avLst/>
                    </a:prstGeom>
                    <a:noFill/>
                    <a:ln>
                      <a:noFill/>
                    </a:ln>
                  </pic:spPr>
                </pic:pic>
              </a:graphicData>
            </a:graphic>
          </wp:inline>
        </w:drawing>
      </w:r>
    </w:p>
    <w:p w14:paraId="00D2A478" w14:textId="77777777" w:rsidR="004B6A40" w:rsidRPr="00022F0A" w:rsidRDefault="004B6A40" w:rsidP="004B6A40">
      <w:pPr>
        <w:rPr>
          <w:sz w:val="28"/>
          <w:szCs w:val="28"/>
        </w:rPr>
      </w:pPr>
      <w:r w:rsidRPr="00022F0A">
        <w:rPr>
          <w:sz w:val="28"/>
          <w:szCs w:val="28"/>
        </w:rPr>
        <w:br w:type="page"/>
      </w:r>
      <w:r w:rsidRPr="00022F0A">
        <w:rPr>
          <w:b/>
          <w:bCs/>
          <w:sz w:val="28"/>
          <w:szCs w:val="28"/>
          <w:u w:val="single"/>
        </w:rPr>
        <w:lastRenderedPageBreak/>
        <w:t xml:space="preserve">English Query 26) </w:t>
      </w:r>
      <w:r w:rsidRPr="00022F0A">
        <w:rPr>
          <w:sz w:val="28"/>
          <w:szCs w:val="28"/>
        </w:rPr>
        <w:t>Find the user with the most number of close friends text statuses:</w:t>
      </w:r>
    </w:p>
    <w:p w14:paraId="2BFC423F"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07863CA3" w14:textId="77777777" w:rsidR="004B6A40" w:rsidRPr="00022F0A" w:rsidRDefault="004B6A40" w:rsidP="004B6A40">
      <w:pPr>
        <w:rPr>
          <w:sz w:val="28"/>
          <w:szCs w:val="28"/>
        </w:rPr>
      </w:pPr>
      <w:r w:rsidRPr="00022F0A">
        <w:rPr>
          <w:sz w:val="28"/>
          <w:szCs w:val="28"/>
        </w:rPr>
        <w:t>SELECT U.first_name, U.last_name, COUNT(S.status_id) AS close_friends_text_count</w:t>
      </w:r>
    </w:p>
    <w:p w14:paraId="43D0FEB6" w14:textId="77777777" w:rsidR="004B6A40" w:rsidRPr="00022F0A" w:rsidRDefault="004B6A40" w:rsidP="004B6A40">
      <w:pPr>
        <w:rPr>
          <w:sz w:val="28"/>
          <w:szCs w:val="28"/>
        </w:rPr>
      </w:pPr>
      <w:r w:rsidRPr="00022F0A">
        <w:rPr>
          <w:sz w:val="28"/>
          <w:szCs w:val="28"/>
        </w:rPr>
        <w:t>FROM Users U</w:t>
      </w:r>
    </w:p>
    <w:p w14:paraId="43C864DF" w14:textId="77777777" w:rsidR="004B6A40" w:rsidRPr="00022F0A" w:rsidRDefault="004B6A40" w:rsidP="004B6A40">
      <w:pPr>
        <w:rPr>
          <w:sz w:val="28"/>
          <w:szCs w:val="28"/>
        </w:rPr>
      </w:pPr>
      <w:r w:rsidRPr="00022F0A">
        <w:rPr>
          <w:sz w:val="28"/>
          <w:szCs w:val="28"/>
        </w:rPr>
        <w:t>LEFT JOIN Status S ON U.user_id = S.user_id AND S.status_type = 'text' AND S.privacy = 'close friends'</w:t>
      </w:r>
    </w:p>
    <w:p w14:paraId="79D28B96" w14:textId="77777777" w:rsidR="004B6A40" w:rsidRPr="00022F0A" w:rsidRDefault="004B6A40" w:rsidP="004B6A40">
      <w:pPr>
        <w:rPr>
          <w:sz w:val="28"/>
          <w:szCs w:val="28"/>
        </w:rPr>
      </w:pPr>
      <w:r w:rsidRPr="00022F0A">
        <w:rPr>
          <w:sz w:val="28"/>
          <w:szCs w:val="28"/>
        </w:rPr>
        <w:t>GROUP BY U.user_id</w:t>
      </w:r>
    </w:p>
    <w:p w14:paraId="1D41EBC3" w14:textId="77777777" w:rsidR="004B6A40" w:rsidRPr="00022F0A" w:rsidRDefault="004B6A40" w:rsidP="004B6A40">
      <w:pPr>
        <w:rPr>
          <w:sz w:val="28"/>
          <w:szCs w:val="28"/>
        </w:rPr>
      </w:pPr>
      <w:r w:rsidRPr="00022F0A">
        <w:rPr>
          <w:sz w:val="28"/>
          <w:szCs w:val="28"/>
        </w:rPr>
        <w:t>ORDER BY close_friends_text_count DESC</w:t>
      </w:r>
    </w:p>
    <w:p w14:paraId="04FE4B78" w14:textId="77777777" w:rsidR="004B6A40" w:rsidRPr="00022F0A" w:rsidRDefault="004B6A40" w:rsidP="004B6A40">
      <w:pPr>
        <w:rPr>
          <w:sz w:val="28"/>
          <w:szCs w:val="28"/>
        </w:rPr>
      </w:pPr>
      <w:r w:rsidRPr="00022F0A">
        <w:rPr>
          <w:sz w:val="28"/>
          <w:szCs w:val="28"/>
        </w:rPr>
        <w:t>LIMIT 1;</w:t>
      </w:r>
    </w:p>
    <w:p w14:paraId="2AA1F3D7"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 xml:space="preserve">- </w:t>
      </w:r>
      <w:r>
        <w:rPr>
          <w:sz w:val="28"/>
          <w:szCs w:val="28"/>
          <w:lang w:val="en-GB"/>
        </w:rPr>
        <w:t xml:space="preserve"> 1</w:t>
      </w:r>
    </w:p>
    <w:p w14:paraId="22145041" w14:textId="77777777" w:rsidR="004B6A40" w:rsidRPr="00022F0A" w:rsidRDefault="004B6A40" w:rsidP="004B6A40">
      <w:pPr>
        <w:rPr>
          <w:sz w:val="28"/>
          <w:szCs w:val="28"/>
        </w:rPr>
      </w:pPr>
      <w:r w:rsidRPr="00022F0A">
        <w:rPr>
          <w:noProof/>
          <w:sz w:val="28"/>
          <w:szCs w:val="28"/>
        </w:rPr>
        <w:drawing>
          <wp:inline distT="0" distB="0" distL="0" distR="0" wp14:anchorId="21D13019" wp14:editId="169B5066">
            <wp:extent cx="5067300" cy="3846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4318" cy="3851347"/>
                    </a:xfrm>
                    <a:prstGeom prst="rect">
                      <a:avLst/>
                    </a:prstGeom>
                    <a:noFill/>
                    <a:ln>
                      <a:noFill/>
                    </a:ln>
                  </pic:spPr>
                </pic:pic>
              </a:graphicData>
            </a:graphic>
          </wp:inline>
        </w:drawing>
      </w:r>
    </w:p>
    <w:p w14:paraId="3C1F1191" w14:textId="36ACC3F5" w:rsidR="004B6A40" w:rsidRPr="00022F0A" w:rsidRDefault="004B6A40" w:rsidP="004B6A40">
      <w:pPr>
        <w:rPr>
          <w:sz w:val="28"/>
          <w:szCs w:val="28"/>
        </w:rPr>
      </w:pPr>
      <w:r w:rsidRPr="00022F0A">
        <w:rPr>
          <w:b/>
          <w:bCs/>
          <w:sz w:val="28"/>
          <w:szCs w:val="28"/>
          <w:u w:val="single"/>
        </w:rPr>
        <w:lastRenderedPageBreak/>
        <w:t xml:space="preserve">English Query 27) </w:t>
      </w:r>
      <w:r w:rsidRPr="00022F0A">
        <w:rPr>
          <w:sz w:val="28"/>
          <w:szCs w:val="28"/>
        </w:rPr>
        <w:t xml:space="preserve"> Retrieve the first names and last names of users who have posted at least one status of each type (text, photos, videos):</w:t>
      </w:r>
    </w:p>
    <w:p w14:paraId="0EF1B0D0"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6918C1D9" w14:textId="77777777" w:rsidR="004B6A40" w:rsidRPr="00022F0A" w:rsidRDefault="004B6A40" w:rsidP="004B6A40">
      <w:pPr>
        <w:rPr>
          <w:sz w:val="28"/>
          <w:szCs w:val="28"/>
        </w:rPr>
      </w:pPr>
      <w:r w:rsidRPr="00022F0A">
        <w:rPr>
          <w:sz w:val="28"/>
          <w:szCs w:val="28"/>
        </w:rPr>
        <w:t>SELECT U.first_name, U.last_name</w:t>
      </w:r>
    </w:p>
    <w:p w14:paraId="75D19B10" w14:textId="77777777" w:rsidR="004B6A40" w:rsidRPr="00022F0A" w:rsidRDefault="004B6A40" w:rsidP="004B6A40">
      <w:pPr>
        <w:rPr>
          <w:sz w:val="28"/>
          <w:szCs w:val="28"/>
        </w:rPr>
      </w:pPr>
      <w:r w:rsidRPr="00022F0A">
        <w:rPr>
          <w:sz w:val="28"/>
          <w:szCs w:val="28"/>
        </w:rPr>
        <w:t>FROM Users U</w:t>
      </w:r>
    </w:p>
    <w:p w14:paraId="0536B0F9" w14:textId="77777777" w:rsidR="004B6A40" w:rsidRPr="00022F0A" w:rsidRDefault="004B6A40" w:rsidP="004B6A40">
      <w:pPr>
        <w:rPr>
          <w:sz w:val="28"/>
          <w:szCs w:val="28"/>
        </w:rPr>
      </w:pPr>
      <w:r w:rsidRPr="00022F0A">
        <w:rPr>
          <w:sz w:val="28"/>
          <w:szCs w:val="28"/>
        </w:rPr>
        <w:t>JOIN Status S ON U.user_id = S.user_id</w:t>
      </w:r>
    </w:p>
    <w:p w14:paraId="1E2FF330" w14:textId="77777777" w:rsidR="004B6A40" w:rsidRPr="00022F0A" w:rsidRDefault="004B6A40" w:rsidP="004B6A40">
      <w:pPr>
        <w:rPr>
          <w:sz w:val="28"/>
          <w:szCs w:val="28"/>
        </w:rPr>
      </w:pPr>
      <w:r w:rsidRPr="00022F0A">
        <w:rPr>
          <w:sz w:val="28"/>
          <w:szCs w:val="28"/>
        </w:rPr>
        <w:t>GROUP BY U.user_id</w:t>
      </w:r>
    </w:p>
    <w:p w14:paraId="30912ACA" w14:textId="77777777" w:rsidR="004B6A40" w:rsidRPr="00022F0A" w:rsidRDefault="004B6A40" w:rsidP="004B6A40">
      <w:pPr>
        <w:rPr>
          <w:sz w:val="28"/>
          <w:szCs w:val="28"/>
        </w:rPr>
      </w:pPr>
      <w:r w:rsidRPr="00022F0A">
        <w:rPr>
          <w:sz w:val="28"/>
          <w:szCs w:val="28"/>
        </w:rPr>
        <w:t>HAVING COUNT(DISTINCT S.status_type) = 3;</w:t>
      </w:r>
    </w:p>
    <w:p w14:paraId="4C23639E"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9</w:t>
      </w:r>
    </w:p>
    <w:p w14:paraId="04B1953F" w14:textId="77777777" w:rsidR="004B6A40" w:rsidRPr="00022F0A" w:rsidRDefault="004B6A40" w:rsidP="004B6A40">
      <w:pPr>
        <w:rPr>
          <w:sz w:val="28"/>
          <w:szCs w:val="28"/>
        </w:rPr>
      </w:pPr>
      <w:r w:rsidRPr="00022F0A">
        <w:rPr>
          <w:noProof/>
          <w:sz w:val="28"/>
          <w:szCs w:val="28"/>
        </w:rPr>
        <w:drawing>
          <wp:inline distT="0" distB="0" distL="0" distR="0" wp14:anchorId="33F1DD5B" wp14:editId="710F49E1">
            <wp:extent cx="4328160" cy="46907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1545" cy="4705265"/>
                    </a:xfrm>
                    <a:prstGeom prst="rect">
                      <a:avLst/>
                    </a:prstGeom>
                    <a:noFill/>
                    <a:ln>
                      <a:noFill/>
                    </a:ln>
                  </pic:spPr>
                </pic:pic>
              </a:graphicData>
            </a:graphic>
          </wp:inline>
        </w:drawing>
      </w:r>
    </w:p>
    <w:p w14:paraId="2BB73421" w14:textId="77777777" w:rsidR="004B6A40" w:rsidRPr="00653B63" w:rsidRDefault="004B6A40" w:rsidP="004B6A40">
      <w:pPr>
        <w:rPr>
          <w:b/>
          <w:bCs/>
          <w:sz w:val="28"/>
          <w:szCs w:val="28"/>
        </w:rPr>
      </w:pPr>
      <w:r w:rsidRPr="00653B63">
        <w:rPr>
          <w:b/>
          <w:bCs/>
          <w:sz w:val="28"/>
          <w:szCs w:val="28"/>
          <w:u w:val="single"/>
        </w:rPr>
        <w:lastRenderedPageBreak/>
        <w:t xml:space="preserve">English Query 28) </w:t>
      </w:r>
      <w:r w:rsidRPr="00653B63">
        <w:rPr>
          <w:b/>
          <w:bCs/>
          <w:sz w:val="28"/>
          <w:szCs w:val="28"/>
        </w:rPr>
        <w:t xml:space="preserve"> Find the average call duration for video calls made by users who were born in or after 1990: </w:t>
      </w:r>
    </w:p>
    <w:p w14:paraId="2E57B034"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750F890A" w14:textId="77777777" w:rsidR="004B6A40" w:rsidRPr="00022F0A" w:rsidRDefault="004B6A40" w:rsidP="004B6A40">
      <w:pPr>
        <w:rPr>
          <w:sz w:val="28"/>
          <w:szCs w:val="28"/>
        </w:rPr>
      </w:pPr>
      <w:r w:rsidRPr="00022F0A">
        <w:rPr>
          <w:sz w:val="28"/>
          <w:szCs w:val="28"/>
        </w:rPr>
        <w:t>SELECT AVG(EXTRACT(EPOCH FROM C.duration) / 60) AS avg_video_duration</w:t>
      </w:r>
    </w:p>
    <w:p w14:paraId="70092FC7" w14:textId="77777777" w:rsidR="004B6A40" w:rsidRPr="00022F0A" w:rsidRDefault="004B6A40" w:rsidP="004B6A40">
      <w:pPr>
        <w:rPr>
          <w:sz w:val="28"/>
          <w:szCs w:val="28"/>
        </w:rPr>
      </w:pPr>
      <w:r w:rsidRPr="00022F0A">
        <w:rPr>
          <w:sz w:val="28"/>
          <w:szCs w:val="28"/>
        </w:rPr>
        <w:t>FROM Users U</w:t>
      </w:r>
    </w:p>
    <w:p w14:paraId="2B7ADBE8" w14:textId="77777777" w:rsidR="004B6A40" w:rsidRPr="00022F0A" w:rsidRDefault="004B6A40" w:rsidP="004B6A40">
      <w:pPr>
        <w:rPr>
          <w:sz w:val="28"/>
          <w:szCs w:val="28"/>
        </w:rPr>
      </w:pPr>
      <w:r w:rsidRPr="00022F0A">
        <w:rPr>
          <w:sz w:val="28"/>
          <w:szCs w:val="28"/>
        </w:rPr>
        <w:t>INNER JOIN Calls C ON U.user_id = C.user_id</w:t>
      </w:r>
    </w:p>
    <w:p w14:paraId="23531B70" w14:textId="77777777" w:rsidR="004B6A40" w:rsidRPr="00022F0A" w:rsidRDefault="004B6A40" w:rsidP="004B6A40">
      <w:pPr>
        <w:rPr>
          <w:sz w:val="28"/>
          <w:szCs w:val="28"/>
        </w:rPr>
      </w:pPr>
      <w:r w:rsidRPr="00022F0A">
        <w:rPr>
          <w:sz w:val="28"/>
          <w:szCs w:val="28"/>
        </w:rPr>
        <w:t xml:space="preserve">WHERE C.call_type = 'video' AND U.DOB &gt;= '1990-01-01'; </w:t>
      </w:r>
    </w:p>
    <w:p w14:paraId="46506E74"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 xml:space="preserve">- </w:t>
      </w:r>
      <w:r>
        <w:rPr>
          <w:sz w:val="28"/>
          <w:szCs w:val="28"/>
          <w:lang w:val="en-GB"/>
        </w:rPr>
        <w:t>1</w:t>
      </w:r>
    </w:p>
    <w:p w14:paraId="16AA3F05" w14:textId="77777777" w:rsidR="004B6A40" w:rsidRPr="00022F0A" w:rsidRDefault="004B6A40" w:rsidP="004B6A40">
      <w:pPr>
        <w:rPr>
          <w:sz w:val="28"/>
          <w:szCs w:val="28"/>
        </w:rPr>
      </w:pPr>
      <w:r w:rsidRPr="00022F0A">
        <w:rPr>
          <w:noProof/>
          <w:sz w:val="28"/>
          <w:szCs w:val="28"/>
        </w:rPr>
        <w:drawing>
          <wp:inline distT="0" distB="0" distL="0" distR="0" wp14:anchorId="1DDE5EE2" wp14:editId="0D31EF9E">
            <wp:extent cx="5009061" cy="48691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3285" cy="4873286"/>
                    </a:xfrm>
                    <a:prstGeom prst="rect">
                      <a:avLst/>
                    </a:prstGeom>
                    <a:noFill/>
                    <a:ln>
                      <a:noFill/>
                    </a:ln>
                  </pic:spPr>
                </pic:pic>
              </a:graphicData>
            </a:graphic>
          </wp:inline>
        </w:drawing>
      </w:r>
    </w:p>
    <w:p w14:paraId="1C40655B" w14:textId="77777777" w:rsidR="004B6A40" w:rsidRPr="00022F0A" w:rsidRDefault="004B6A40" w:rsidP="004B6A40">
      <w:pPr>
        <w:rPr>
          <w:sz w:val="28"/>
          <w:szCs w:val="28"/>
        </w:rPr>
      </w:pPr>
      <w:r w:rsidRPr="00022F0A">
        <w:rPr>
          <w:sz w:val="28"/>
          <w:szCs w:val="28"/>
        </w:rPr>
        <w:br w:type="page"/>
      </w:r>
    </w:p>
    <w:p w14:paraId="6D7D12EC" w14:textId="77777777" w:rsidR="004B6A40" w:rsidRPr="00653B63" w:rsidRDefault="004B6A40" w:rsidP="004B6A40">
      <w:pPr>
        <w:rPr>
          <w:b/>
          <w:bCs/>
          <w:sz w:val="28"/>
          <w:szCs w:val="28"/>
        </w:rPr>
      </w:pPr>
      <w:r w:rsidRPr="00653B63">
        <w:rPr>
          <w:b/>
          <w:bCs/>
          <w:sz w:val="28"/>
          <w:szCs w:val="28"/>
          <w:u w:val="single"/>
        </w:rPr>
        <w:lastRenderedPageBreak/>
        <w:t>English Query 29)</w:t>
      </w:r>
      <w:r w:rsidRPr="00653B63">
        <w:rPr>
          <w:b/>
          <w:bCs/>
          <w:sz w:val="28"/>
          <w:szCs w:val="28"/>
        </w:rPr>
        <w:t xml:space="preserve"> Retrieve the total size of attachments (in MB) sent in messages with 'Gif' content by joining Messages and Attachment tables.</w:t>
      </w:r>
    </w:p>
    <w:p w14:paraId="724BD0C8"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61957BF8" w14:textId="77777777" w:rsidR="004B6A40" w:rsidRPr="00022F0A" w:rsidRDefault="004B6A40" w:rsidP="004B6A40">
      <w:pPr>
        <w:rPr>
          <w:sz w:val="28"/>
          <w:szCs w:val="28"/>
        </w:rPr>
      </w:pPr>
      <w:r w:rsidRPr="00022F0A">
        <w:rPr>
          <w:sz w:val="28"/>
          <w:szCs w:val="28"/>
        </w:rPr>
        <w:t>SELECT M.m_content, SUM(A.size_mb) AS total_size_mb</w:t>
      </w:r>
    </w:p>
    <w:p w14:paraId="3EC1C7EA" w14:textId="77777777" w:rsidR="004B6A40" w:rsidRPr="00022F0A" w:rsidRDefault="004B6A40" w:rsidP="004B6A40">
      <w:pPr>
        <w:rPr>
          <w:sz w:val="28"/>
          <w:szCs w:val="28"/>
        </w:rPr>
      </w:pPr>
      <w:r w:rsidRPr="00022F0A">
        <w:rPr>
          <w:sz w:val="28"/>
          <w:szCs w:val="28"/>
        </w:rPr>
        <w:t>FROM Messages M</w:t>
      </w:r>
    </w:p>
    <w:p w14:paraId="2B1F2849" w14:textId="77777777" w:rsidR="004B6A40" w:rsidRPr="00022F0A" w:rsidRDefault="004B6A40" w:rsidP="004B6A40">
      <w:pPr>
        <w:rPr>
          <w:sz w:val="28"/>
          <w:szCs w:val="28"/>
        </w:rPr>
      </w:pPr>
      <w:r w:rsidRPr="00022F0A">
        <w:rPr>
          <w:sz w:val="28"/>
          <w:szCs w:val="28"/>
        </w:rPr>
        <w:t>INNER JOIN Attachment A ON M.attachment_id = A.attachment_id</w:t>
      </w:r>
    </w:p>
    <w:p w14:paraId="65594EE9" w14:textId="77777777" w:rsidR="004B6A40" w:rsidRPr="00022F0A" w:rsidRDefault="004B6A40" w:rsidP="004B6A40">
      <w:pPr>
        <w:rPr>
          <w:sz w:val="28"/>
          <w:szCs w:val="28"/>
        </w:rPr>
      </w:pPr>
      <w:r w:rsidRPr="00022F0A">
        <w:rPr>
          <w:sz w:val="28"/>
          <w:szCs w:val="28"/>
        </w:rPr>
        <w:t>WHERE M.m_content = 'Gif'</w:t>
      </w:r>
    </w:p>
    <w:p w14:paraId="2E352B0B" w14:textId="77777777" w:rsidR="004B6A40" w:rsidRDefault="004B6A40" w:rsidP="004B6A40">
      <w:pPr>
        <w:rPr>
          <w:sz w:val="28"/>
          <w:szCs w:val="28"/>
        </w:rPr>
      </w:pPr>
      <w:r w:rsidRPr="00022F0A">
        <w:rPr>
          <w:sz w:val="28"/>
          <w:szCs w:val="28"/>
        </w:rPr>
        <w:t>GROUP BY M.m_content;</w:t>
      </w:r>
    </w:p>
    <w:p w14:paraId="48C11C23" w14:textId="77777777" w:rsidR="004B6A40" w:rsidRDefault="004B6A40" w:rsidP="004B6A40">
      <w:pPr>
        <w:rPr>
          <w:sz w:val="28"/>
          <w:szCs w:val="28"/>
        </w:rPr>
      </w:pPr>
    </w:p>
    <w:p w14:paraId="33614E12"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1</w:t>
      </w:r>
    </w:p>
    <w:p w14:paraId="36FCDCD6" w14:textId="77777777" w:rsidR="004B6A40" w:rsidRPr="00022F0A" w:rsidRDefault="004B6A40" w:rsidP="004B6A40">
      <w:pPr>
        <w:rPr>
          <w:sz w:val="28"/>
          <w:szCs w:val="28"/>
        </w:rPr>
      </w:pPr>
      <w:r w:rsidRPr="00022F0A">
        <w:rPr>
          <w:noProof/>
          <w:sz w:val="28"/>
          <w:szCs w:val="28"/>
        </w:rPr>
        <w:drawing>
          <wp:inline distT="0" distB="0" distL="0" distR="0" wp14:anchorId="2A7C81CB" wp14:editId="68D0572B">
            <wp:extent cx="4770120" cy="44783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75915" cy="4483771"/>
                    </a:xfrm>
                    <a:prstGeom prst="rect">
                      <a:avLst/>
                    </a:prstGeom>
                    <a:noFill/>
                    <a:ln>
                      <a:noFill/>
                    </a:ln>
                  </pic:spPr>
                </pic:pic>
              </a:graphicData>
            </a:graphic>
          </wp:inline>
        </w:drawing>
      </w:r>
    </w:p>
    <w:p w14:paraId="1DB0BE7C" w14:textId="77777777" w:rsidR="004B6A40" w:rsidRPr="00653B63" w:rsidRDefault="004B6A40" w:rsidP="004B6A40">
      <w:pPr>
        <w:rPr>
          <w:b/>
          <w:bCs/>
          <w:sz w:val="28"/>
          <w:szCs w:val="28"/>
        </w:rPr>
      </w:pPr>
      <w:r w:rsidRPr="00653B63">
        <w:rPr>
          <w:b/>
          <w:bCs/>
          <w:sz w:val="28"/>
          <w:szCs w:val="28"/>
          <w:u w:val="single"/>
        </w:rPr>
        <w:lastRenderedPageBreak/>
        <w:t>English Query 30)</w:t>
      </w:r>
      <w:r>
        <w:rPr>
          <w:b/>
          <w:bCs/>
          <w:sz w:val="28"/>
          <w:szCs w:val="28"/>
          <w:u w:val="single"/>
        </w:rPr>
        <w:t xml:space="preserve"> </w:t>
      </w:r>
      <w:r w:rsidRPr="00653B63">
        <w:rPr>
          <w:b/>
          <w:bCs/>
          <w:sz w:val="28"/>
          <w:szCs w:val="28"/>
        </w:rPr>
        <w:t>List messages with their attachments for the sender with 'sender_id' 140.</w:t>
      </w:r>
    </w:p>
    <w:p w14:paraId="20884C21"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27DD407E" w14:textId="77777777" w:rsidR="004B6A40" w:rsidRPr="00022F0A" w:rsidRDefault="004B6A40" w:rsidP="004B6A40">
      <w:pPr>
        <w:rPr>
          <w:sz w:val="28"/>
          <w:szCs w:val="28"/>
        </w:rPr>
      </w:pPr>
      <w:r w:rsidRPr="00022F0A">
        <w:rPr>
          <w:sz w:val="28"/>
          <w:szCs w:val="28"/>
        </w:rPr>
        <w:t>SELECT M.*, A.*</w:t>
      </w:r>
    </w:p>
    <w:p w14:paraId="6DFFE595" w14:textId="77777777" w:rsidR="004B6A40" w:rsidRPr="00022F0A" w:rsidRDefault="004B6A40" w:rsidP="004B6A40">
      <w:pPr>
        <w:rPr>
          <w:sz w:val="28"/>
          <w:szCs w:val="28"/>
        </w:rPr>
      </w:pPr>
      <w:r w:rsidRPr="00022F0A">
        <w:rPr>
          <w:sz w:val="28"/>
          <w:szCs w:val="28"/>
        </w:rPr>
        <w:t>FROM Messages M</w:t>
      </w:r>
    </w:p>
    <w:p w14:paraId="0D176DBB" w14:textId="77777777" w:rsidR="004B6A40" w:rsidRPr="00022F0A" w:rsidRDefault="004B6A40" w:rsidP="004B6A40">
      <w:pPr>
        <w:rPr>
          <w:sz w:val="28"/>
          <w:szCs w:val="28"/>
        </w:rPr>
      </w:pPr>
      <w:r w:rsidRPr="00022F0A">
        <w:rPr>
          <w:sz w:val="28"/>
          <w:szCs w:val="28"/>
        </w:rPr>
        <w:t>INNER JOIN Attachment A ON M.attachment_id = A.attachment_id</w:t>
      </w:r>
    </w:p>
    <w:p w14:paraId="56D9684A" w14:textId="77777777" w:rsidR="004B6A40" w:rsidRDefault="004B6A40" w:rsidP="004B6A40">
      <w:pPr>
        <w:rPr>
          <w:sz w:val="28"/>
          <w:szCs w:val="28"/>
        </w:rPr>
      </w:pPr>
      <w:r w:rsidRPr="00022F0A">
        <w:rPr>
          <w:sz w:val="28"/>
          <w:szCs w:val="28"/>
        </w:rPr>
        <w:t>WHERE M.sender_id = 140;</w:t>
      </w:r>
    </w:p>
    <w:p w14:paraId="6D82B20D" w14:textId="77777777" w:rsidR="004B6A40" w:rsidRDefault="004B6A40" w:rsidP="004B6A40">
      <w:pPr>
        <w:rPr>
          <w:sz w:val="28"/>
          <w:szCs w:val="28"/>
        </w:rPr>
      </w:pPr>
    </w:p>
    <w:p w14:paraId="49F58E63"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4</w:t>
      </w:r>
    </w:p>
    <w:p w14:paraId="6C645AEE" w14:textId="77777777" w:rsidR="004B6A40" w:rsidRPr="00022F0A" w:rsidRDefault="004B6A40" w:rsidP="004B6A40">
      <w:pPr>
        <w:rPr>
          <w:sz w:val="28"/>
          <w:szCs w:val="28"/>
        </w:rPr>
      </w:pPr>
      <w:r w:rsidRPr="00022F0A">
        <w:rPr>
          <w:noProof/>
          <w:sz w:val="28"/>
          <w:szCs w:val="28"/>
        </w:rPr>
        <w:drawing>
          <wp:inline distT="0" distB="0" distL="0" distR="0" wp14:anchorId="6BBBAA4D" wp14:editId="19813626">
            <wp:extent cx="5722620" cy="35204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2620" cy="3520440"/>
                    </a:xfrm>
                    <a:prstGeom prst="rect">
                      <a:avLst/>
                    </a:prstGeom>
                    <a:noFill/>
                    <a:ln>
                      <a:noFill/>
                    </a:ln>
                  </pic:spPr>
                </pic:pic>
              </a:graphicData>
            </a:graphic>
          </wp:inline>
        </w:drawing>
      </w:r>
    </w:p>
    <w:p w14:paraId="61015D09" w14:textId="77777777" w:rsidR="004B6A40" w:rsidRPr="00022F0A" w:rsidRDefault="004B6A40" w:rsidP="004B6A40">
      <w:pPr>
        <w:rPr>
          <w:noProof/>
          <w:sz w:val="28"/>
          <w:szCs w:val="28"/>
        </w:rPr>
      </w:pPr>
      <w:r w:rsidRPr="00022F0A">
        <w:rPr>
          <w:sz w:val="28"/>
          <w:szCs w:val="28"/>
        </w:rPr>
        <w:br w:type="page"/>
      </w:r>
    </w:p>
    <w:p w14:paraId="0C5B16C9" w14:textId="77777777" w:rsidR="004B6A40" w:rsidRDefault="004B6A40" w:rsidP="004B6A40">
      <w:pPr>
        <w:rPr>
          <w:b/>
          <w:bCs/>
          <w:noProof/>
          <w:sz w:val="28"/>
          <w:szCs w:val="28"/>
        </w:rPr>
      </w:pPr>
      <w:r w:rsidRPr="00022F0A">
        <w:rPr>
          <w:b/>
          <w:bCs/>
          <w:sz w:val="28"/>
          <w:szCs w:val="28"/>
          <w:u w:val="single"/>
        </w:rPr>
        <w:lastRenderedPageBreak/>
        <w:t xml:space="preserve">English Query </w:t>
      </w:r>
      <w:r>
        <w:rPr>
          <w:b/>
          <w:bCs/>
          <w:sz w:val="28"/>
          <w:szCs w:val="28"/>
          <w:u w:val="single"/>
        </w:rPr>
        <w:t>31</w:t>
      </w:r>
      <w:r w:rsidRPr="00022F0A">
        <w:rPr>
          <w:b/>
          <w:bCs/>
          <w:sz w:val="28"/>
          <w:szCs w:val="28"/>
          <w:u w:val="single"/>
        </w:rPr>
        <w:t>)</w:t>
      </w:r>
      <w:r>
        <w:rPr>
          <w:b/>
          <w:bCs/>
          <w:sz w:val="28"/>
          <w:szCs w:val="28"/>
          <w:u w:val="single"/>
        </w:rPr>
        <w:t xml:space="preserve"> </w:t>
      </w:r>
      <w:r w:rsidRPr="00022F0A">
        <w:rPr>
          <w:b/>
          <w:bCs/>
          <w:noProof/>
          <w:sz w:val="28"/>
          <w:szCs w:val="28"/>
        </w:rPr>
        <w:t>Find the top 5 senders who sent the most messages with attachments and their total attachment size (in MB).</w:t>
      </w:r>
    </w:p>
    <w:p w14:paraId="1D85E1CE" w14:textId="77777777" w:rsidR="004B6A40" w:rsidRPr="00653B63"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34346BEF" w14:textId="77777777" w:rsidR="004B6A40" w:rsidRPr="00022F0A" w:rsidRDefault="004B6A40" w:rsidP="004B6A40">
      <w:pPr>
        <w:rPr>
          <w:noProof/>
          <w:sz w:val="28"/>
          <w:szCs w:val="28"/>
        </w:rPr>
      </w:pPr>
      <w:r w:rsidRPr="00022F0A">
        <w:rPr>
          <w:noProof/>
          <w:sz w:val="28"/>
          <w:szCs w:val="28"/>
        </w:rPr>
        <w:t>SELECT M.sender_id, COUNT(M.message_id) AS message_count, SUM(A.size_mb) AS total_size_mb</w:t>
      </w:r>
    </w:p>
    <w:p w14:paraId="5A1D9055" w14:textId="77777777" w:rsidR="004B6A40" w:rsidRPr="00022F0A" w:rsidRDefault="004B6A40" w:rsidP="004B6A40">
      <w:pPr>
        <w:rPr>
          <w:noProof/>
          <w:sz w:val="28"/>
          <w:szCs w:val="28"/>
        </w:rPr>
      </w:pPr>
      <w:r w:rsidRPr="00022F0A">
        <w:rPr>
          <w:noProof/>
          <w:sz w:val="28"/>
          <w:szCs w:val="28"/>
        </w:rPr>
        <w:t>FROM Messages M</w:t>
      </w:r>
    </w:p>
    <w:p w14:paraId="3B36E4EC" w14:textId="77777777" w:rsidR="004B6A40" w:rsidRPr="00022F0A" w:rsidRDefault="004B6A40" w:rsidP="004B6A40">
      <w:pPr>
        <w:rPr>
          <w:noProof/>
          <w:sz w:val="28"/>
          <w:szCs w:val="28"/>
        </w:rPr>
      </w:pPr>
      <w:r w:rsidRPr="00022F0A">
        <w:rPr>
          <w:noProof/>
          <w:sz w:val="28"/>
          <w:szCs w:val="28"/>
        </w:rPr>
        <w:t>INNER JOIN Attachment A ON M.attachment_id = A.attachment_id</w:t>
      </w:r>
    </w:p>
    <w:p w14:paraId="43F8F59F" w14:textId="77777777" w:rsidR="004B6A40" w:rsidRPr="00022F0A" w:rsidRDefault="004B6A40" w:rsidP="004B6A40">
      <w:pPr>
        <w:rPr>
          <w:noProof/>
          <w:sz w:val="28"/>
          <w:szCs w:val="28"/>
        </w:rPr>
      </w:pPr>
      <w:r w:rsidRPr="00022F0A">
        <w:rPr>
          <w:noProof/>
          <w:sz w:val="28"/>
          <w:szCs w:val="28"/>
        </w:rPr>
        <w:t>GROUP BY M.sender_id</w:t>
      </w:r>
    </w:p>
    <w:p w14:paraId="40F39DF8" w14:textId="77777777" w:rsidR="004B6A40" w:rsidRPr="00022F0A" w:rsidRDefault="004B6A40" w:rsidP="004B6A40">
      <w:pPr>
        <w:rPr>
          <w:noProof/>
          <w:sz w:val="28"/>
          <w:szCs w:val="28"/>
        </w:rPr>
      </w:pPr>
      <w:r w:rsidRPr="00022F0A">
        <w:rPr>
          <w:noProof/>
          <w:sz w:val="28"/>
          <w:szCs w:val="28"/>
        </w:rPr>
        <w:t>ORDER BY message_count DESC, total_size_mb DESC</w:t>
      </w:r>
    </w:p>
    <w:p w14:paraId="5CFFF853" w14:textId="77777777" w:rsidR="004B6A40" w:rsidRPr="00022F0A" w:rsidRDefault="004B6A40" w:rsidP="004B6A40">
      <w:pPr>
        <w:rPr>
          <w:noProof/>
          <w:sz w:val="28"/>
          <w:szCs w:val="28"/>
        </w:rPr>
      </w:pPr>
      <w:r w:rsidRPr="00022F0A">
        <w:rPr>
          <w:noProof/>
          <w:sz w:val="28"/>
          <w:szCs w:val="28"/>
        </w:rPr>
        <w:t>LIMIT 5;</w:t>
      </w:r>
    </w:p>
    <w:p w14:paraId="62E6820F" w14:textId="77777777" w:rsidR="004B6A40" w:rsidRDefault="004B6A40" w:rsidP="004B6A40">
      <w:pPr>
        <w:rPr>
          <w:noProof/>
          <w:sz w:val="28"/>
          <w:szCs w:val="28"/>
        </w:rPr>
      </w:pPr>
    </w:p>
    <w:p w14:paraId="40186798" w14:textId="77777777" w:rsidR="004B6A40" w:rsidRPr="00022F0A" w:rsidRDefault="004B6A40" w:rsidP="004B6A40">
      <w:pPr>
        <w:rPr>
          <w:noProof/>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5</w:t>
      </w:r>
    </w:p>
    <w:p w14:paraId="034B0C83" w14:textId="77777777" w:rsidR="004B6A40" w:rsidRPr="00022F0A" w:rsidRDefault="004B6A40" w:rsidP="004B6A40">
      <w:pPr>
        <w:rPr>
          <w:sz w:val="28"/>
          <w:szCs w:val="28"/>
        </w:rPr>
      </w:pPr>
      <w:r w:rsidRPr="00022F0A">
        <w:rPr>
          <w:noProof/>
          <w:sz w:val="28"/>
          <w:szCs w:val="28"/>
        </w:rPr>
        <w:drawing>
          <wp:inline distT="0" distB="0" distL="0" distR="0" wp14:anchorId="0D07121F" wp14:editId="0AC514A2">
            <wp:extent cx="5013960" cy="386048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1833" cy="3866544"/>
                    </a:xfrm>
                    <a:prstGeom prst="rect">
                      <a:avLst/>
                    </a:prstGeom>
                    <a:noFill/>
                    <a:ln>
                      <a:noFill/>
                    </a:ln>
                  </pic:spPr>
                </pic:pic>
              </a:graphicData>
            </a:graphic>
          </wp:inline>
        </w:drawing>
      </w:r>
    </w:p>
    <w:p w14:paraId="337F9300" w14:textId="5652C09B" w:rsidR="004B6A40" w:rsidRPr="004B6A40" w:rsidRDefault="004B6A40" w:rsidP="004B6A40">
      <w:pPr>
        <w:rPr>
          <w:sz w:val="28"/>
          <w:szCs w:val="28"/>
        </w:rPr>
      </w:pPr>
      <w:r w:rsidRPr="00022F0A">
        <w:rPr>
          <w:b/>
          <w:bCs/>
          <w:sz w:val="28"/>
          <w:szCs w:val="28"/>
          <w:u w:val="single"/>
        </w:rPr>
        <w:lastRenderedPageBreak/>
        <w:t xml:space="preserve">English Query </w:t>
      </w:r>
      <w:r>
        <w:rPr>
          <w:b/>
          <w:bCs/>
          <w:sz w:val="28"/>
          <w:szCs w:val="28"/>
          <w:u w:val="single"/>
        </w:rPr>
        <w:t>32</w:t>
      </w:r>
      <w:r w:rsidRPr="00022F0A">
        <w:rPr>
          <w:b/>
          <w:bCs/>
          <w:sz w:val="28"/>
          <w:szCs w:val="28"/>
          <w:u w:val="single"/>
        </w:rPr>
        <w:t>)</w:t>
      </w:r>
      <w:r>
        <w:rPr>
          <w:b/>
          <w:bCs/>
          <w:sz w:val="28"/>
          <w:szCs w:val="28"/>
          <w:u w:val="single"/>
        </w:rPr>
        <w:t xml:space="preserve"> </w:t>
      </w:r>
      <w:r w:rsidRPr="00022F0A">
        <w:rPr>
          <w:b/>
          <w:bCs/>
          <w:noProof/>
          <w:sz w:val="28"/>
          <w:szCs w:val="28"/>
        </w:rPr>
        <w:t>Get the total number of notifications for each message content type.</w:t>
      </w:r>
    </w:p>
    <w:p w14:paraId="4037281D" w14:textId="77777777" w:rsidR="004B6A40" w:rsidRPr="00653B63"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1F0AB475" w14:textId="77777777" w:rsidR="004B6A40" w:rsidRPr="00022F0A" w:rsidRDefault="004B6A40" w:rsidP="004B6A40">
      <w:pPr>
        <w:rPr>
          <w:noProof/>
          <w:sz w:val="28"/>
          <w:szCs w:val="28"/>
        </w:rPr>
      </w:pPr>
      <w:r w:rsidRPr="00022F0A">
        <w:rPr>
          <w:noProof/>
          <w:sz w:val="28"/>
          <w:szCs w:val="28"/>
        </w:rPr>
        <w:t>SELECT M.m_content, COUNT(N.notification_id) AS notification_count</w:t>
      </w:r>
    </w:p>
    <w:p w14:paraId="78B9B0C3" w14:textId="77777777" w:rsidR="004B6A40" w:rsidRPr="00022F0A" w:rsidRDefault="004B6A40" w:rsidP="004B6A40">
      <w:pPr>
        <w:rPr>
          <w:noProof/>
          <w:sz w:val="28"/>
          <w:szCs w:val="28"/>
        </w:rPr>
      </w:pPr>
      <w:r w:rsidRPr="00022F0A">
        <w:rPr>
          <w:noProof/>
          <w:sz w:val="28"/>
          <w:szCs w:val="28"/>
        </w:rPr>
        <w:t>FROM Messages M</w:t>
      </w:r>
    </w:p>
    <w:p w14:paraId="06BF14E4" w14:textId="77777777" w:rsidR="004B6A40" w:rsidRPr="00022F0A" w:rsidRDefault="004B6A40" w:rsidP="004B6A40">
      <w:pPr>
        <w:rPr>
          <w:noProof/>
          <w:sz w:val="28"/>
          <w:szCs w:val="28"/>
        </w:rPr>
      </w:pPr>
      <w:r w:rsidRPr="00022F0A">
        <w:rPr>
          <w:noProof/>
          <w:sz w:val="28"/>
          <w:szCs w:val="28"/>
        </w:rPr>
        <w:t>LEFT JOIN Notification N ON M.message_id = N.message_id</w:t>
      </w:r>
    </w:p>
    <w:p w14:paraId="6B911F9B" w14:textId="77777777" w:rsidR="004B6A40" w:rsidRDefault="004B6A40" w:rsidP="004B6A40">
      <w:pPr>
        <w:rPr>
          <w:noProof/>
          <w:sz w:val="28"/>
          <w:szCs w:val="28"/>
        </w:rPr>
      </w:pPr>
      <w:r w:rsidRPr="00022F0A">
        <w:rPr>
          <w:noProof/>
          <w:sz w:val="28"/>
          <w:szCs w:val="28"/>
        </w:rPr>
        <w:t>GROUP BY M.m_content;</w:t>
      </w:r>
    </w:p>
    <w:p w14:paraId="397660AA" w14:textId="77777777" w:rsidR="004B6A40" w:rsidRDefault="004B6A40" w:rsidP="004B6A40">
      <w:pPr>
        <w:rPr>
          <w:noProof/>
          <w:sz w:val="28"/>
          <w:szCs w:val="28"/>
        </w:rPr>
      </w:pPr>
    </w:p>
    <w:p w14:paraId="0D672E35" w14:textId="77777777" w:rsidR="004B6A40" w:rsidRPr="00022F0A" w:rsidRDefault="004B6A40" w:rsidP="004B6A40">
      <w:pPr>
        <w:rPr>
          <w:noProof/>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5</w:t>
      </w:r>
    </w:p>
    <w:p w14:paraId="4A644F91" w14:textId="77777777" w:rsidR="004B6A40" w:rsidRPr="00022F0A" w:rsidRDefault="004B6A40" w:rsidP="004B6A40">
      <w:pPr>
        <w:rPr>
          <w:sz w:val="28"/>
          <w:szCs w:val="28"/>
        </w:rPr>
      </w:pPr>
      <w:r w:rsidRPr="00022F0A">
        <w:rPr>
          <w:noProof/>
          <w:sz w:val="28"/>
          <w:szCs w:val="28"/>
        </w:rPr>
        <w:drawing>
          <wp:inline distT="0" distB="0" distL="0" distR="0" wp14:anchorId="62F02EC1" wp14:editId="385734DC">
            <wp:extent cx="5151120" cy="46510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4253" cy="4653907"/>
                    </a:xfrm>
                    <a:prstGeom prst="rect">
                      <a:avLst/>
                    </a:prstGeom>
                    <a:noFill/>
                    <a:ln>
                      <a:noFill/>
                    </a:ln>
                  </pic:spPr>
                </pic:pic>
              </a:graphicData>
            </a:graphic>
          </wp:inline>
        </w:drawing>
      </w:r>
    </w:p>
    <w:p w14:paraId="7F2536FC" w14:textId="2E669168" w:rsidR="004B6A40" w:rsidRPr="004B6A40" w:rsidRDefault="004B6A40" w:rsidP="004B6A40">
      <w:pPr>
        <w:rPr>
          <w:sz w:val="28"/>
          <w:szCs w:val="28"/>
        </w:rPr>
      </w:pPr>
      <w:r w:rsidRPr="00653B63">
        <w:rPr>
          <w:b/>
          <w:bCs/>
          <w:sz w:val="28"/>
          <w:szCs w:val="28"/>
          <w:u w:val="single"/>
        </w:rPr>
        <w:lastRenderedPageBreak/>
        <w:t xml:space="preserve">English Query 33) </w:t>
      </w:r>
      <w:r w:rsidRPr="00653B63">
        <w:rPr>
          <w:b/>
          <w:bCs/>
          <w:noProof/>
          <w:sz w:val="28"/>
          <w:szCs w:val="28"/>
        </w:rPr>
        <w:t>Find the recipient who received the most messages with 'Voice' content.</w:t>
      </w:r>
    </w:p>
    <w:p w14:paraId="51BB6B0A"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1E064476" w14:textId="77777777" w:rsidR="004B6A40" w:rsidRPr="00022F0A" w:rsidRDefault="004B6A40" w:rsidP="004B6A40">
      <w:pPr>
        <w:rPr>
          <w:noProof/>
          <w:sz w:val="28"/>
          <w:szCs w:val="28"/>
        </w:rPr>
      </w:pPr>
      <w:r w:rsidRPr="00022F0A">
        <w:rPr>
          <w:noProof/>
          <w:sz w:val="28"/>
          <w:szCs w:val="28"/>
        </w:rPr>
        <w:t>SELECT M.recipient_id, COUNT(M.message_id) AS message_count</w:t>
      </w:r>
    </w:p>
    <w:p w14:paraId="717D36EF" w14:textId="77777777" w:rsidR="004B6A40" w:rsidRPr="00022F0A" w:rsidRDefault="004B6A40" w:rsidP="004B6A40">
      <w:pPr>
        <w:rPr>
          <w:noProof/>
          <w:sz w:val="28"/>
          <w:szCs w:val="28"/>
        </w:rPr>
      </w:pPr>
      <w:r w:rsidRPr="00022F0A">
        <w:rPr>
          <w:noProof/>
          <w:sz w:val="28"/>
          <w:szCs w:val="28"/>
        </w:rPr>
        <w:t>FROM Messages M</w:t>
      </w:r>
    </w:p>
    <w:p w14:paraId="6BB16762" w14:textId="77777777" w:rsidR="004B6A40" w:rsidRPr="00022F0A" w:rsidRDefault="004B6A40" w:rsidP="004B6A40">
      <w:pPr>
        <w:rPr>
          <w:noProof/>
          <w:sz w:val="28"/>
          <w:szCs w:val="28"/>
        </w:rPr>
      </w:pPr>
      <w:r w:rsidRPr="00022F0A">
        <w:rPr>
          <w:noProof/>
          <w:sz w:val="28"/>
          <w:szCs w:val="28"/>
        </w:rPr>
        <w:t>WHERE M.m_content = 'Voice'</w:t>
      </w:r>
    </w:p>
    <w:p w14:paraId="0FD7FE7C" w14:textId="77777777" w:rsidR="004B6A40" w:rsidRPr="00022F0A" w:rsidRDefault="004B6A40" w:rsidP="004B6A40">
      <w:pPr>
        <w:rPr>
          <w:noProof/>
          <w:sz w:val="28"/>
          <w:szCs w:val="28"/>
        </w:rPr>
      </w:pPr>
      <w:r w:rsidRPr="00022F0A">
        <w:rPr>
          <w:noProof/>
          <w:sz w:val="28"/>
          <w:szCs w:val="28"/>
        </w:rPr>
        <w:t>GROUP BY M.recipient_id</w:t>
      </w:r>
    </w:p>
    <w:p w14:paraId="6C4A9377" w14:textId="77777777" w:rsidR="004B6A40" w:rsidRPr="00022F0A" w:rsidRDefault="004B6A40" w:rsidP="004B6A40">
      <w:pPr>
        <w:rPr>
          <w:noProof/>
          <w:sz w:val="28"/>
          <w:szCs w:val="28"/>
        </w:rPr>
      </w:pPr>
      <w:r w:rsidRPr="00022F0A">
        <w:rPr>
          <w:noProof/>
          <w:sz w:val="28"/>
          <w:szCs w:val="28"/>
        </w:rPr>
        <w:t>ORDER BY message_count DESC</w:t>
      </w:r>
    </w:p>
    <w:p w14:paraId="040833D2" w14:textId="77777777" w:rsidR="004B6A40" w:rsidRDefault="004B6A40" w:rsidP="004B6A40">
      <w:pPr>
        <w:rPr>
          <w:noProof/>
          <w:sz w:val="28"/>
          <w:szCs w:val="28"/>
        </w:rPr>
      </w:pPr>
      <w:r w:rsidRPr="00022F0A">
        <w:rPr>
          <w:noProof/>
          <w:sz w:val="28"/>
          <w:szCs w:val="28"/>
        </w:rPr>
        <w:t>LIMIT 1;</w:t>
      </w:r>
    </w:p>
    <w:p w14:paraId="49B8AEDE" w14:textId="77777777" w:rsidR="004B6A40" w:rsidRDefault="004B6A40" w:rsidP="004B6A40">
      <w:pPr>
        <w:rPr>
          <w:noProof/>
          <w:sz w:val="28"/>
          <w:szCs w:val="28"/>
        </w:rPr>
      </w:pPr>
    </w:p>
    <w:p w14:paraId="4D196199" w14:textId="77777777" w:rsidR="004B6A40" w:rsidRPr="00022F0A" w:rsidRDefault="004B6A40" w:rsidP="004B6A40">
      <w:pPr>
        <w:rPr>
          <w:noProof/>
          <w:sz w:val="28"/>
          <w:szCs w:val="28"/>
        </w:rPr>
      </w:pPr>
      <w:r w:rsidRPr="00022F0A">
        <w:rPr>
          <w:b/>
          <w:sz w:val="28"/>
          <w:szCs w:val="28"/>
          <w:u w:val="single"/>
          <w:lang w:val="en-GB"/>
        </w:rPr>
        <w:t>Count of Tuples</w:t>
      </w:r>
      <w:r w:rsidRPr="00022F0A">
        <w:rPr>
          <w:sz w:val="28"/>
          <w:szCs w:val="28"/>
          <w:lang w:val="en-GB"/>
        </w:rPr>
        <w:t>-</w:t>
      </w:r>
      <w:r>
        <w:rPr>
          <w:sz w:val="28"/>
          <w:szCs w:val="28"/>
          <w:lang w:val="en-GB"/>
        </w:rPr>
        <w:t>1</w:t>
      </w:r>
    </w:p>
    <w:p w14:paraId="61C21A73" w14:textId="77777777" w:rsidR="004B6A40" w:rsidRPr="00022F0A" w:rsidRDefault="004B6A40" w:rsidP="004B6A40">
      <w:pPr>
        <w:rPr>
          <w:sz w:val="28"/>
          <w:szCs w:val="28"/>
        </w:rPr>
      </w:pPr>
      <w:r w:rsidRPr="00022F0A">
        <w:rPr>
          <w:noProof/>
          <w:sz w:val="28"/>
          <w:szCs w:val="28"/>
        </w:rPr>
        <w:drawing>
          <wp:inline distT="0" distB="0" distL="0" distR="0" wp14:anchorId="02C6878B" wp14:editId="4850976E">
            <wp:extent cx="4282440" cy="37129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8351" cy="3718092"/>
                    </a:xfrm>
                    <a:prstGeom prst="rect">
                      <a:avLst/>
                    </a:prstGeom>
                    <a:noFill/>
                    <a:ln>
                      <a:noFill/>
                    </a:ln>
                  </pic:spPr>
                </pic:pic>
              </a:graphicData>
            </a:graphic>
          </wp:inline>
        </w:drawing>
      </w:r>
    </w:p>
    <w:p w14:paraId="6E7D8EE2" w14:textId="77777777" w:rsidR="004B6A40" w:rsidRPr="00653B63" w:rsidRDefault="004B6A40" w:rsidP="004B6A40">
      <w:pPr>
        <w:rPr>
          <w:b/>
          <w:bCs/>
          <w:noProof/>
          <w:sz w:val="28"/>
          <w:szCs w:val="28"/>
        </w:rPr>
      </w:pPr>
      <w:r w:rsidRPr="00653B63">
        <w:rPr>
          <w:b/>
          <w:bCs/>
          <w:sz w:val="28"/>
          <w:szCs w:val="28"/>
          <w:u w:val="single"/>
        </w:rPr>
        <w:lastRenderedPageBreak/>
        <w:t xml:space="preserve">English Query 34) </w:t>
      </w:r>
      <w:r w:rsidRPr="00653B63">
        <w:rPr>
          <w:b/>
          <w:bCs/>
          <w:noProof/>
          <w:sz w:val="28"/>
          <w:szCs w:val="28"/>
        </w:rPr>
        <w:t>Get the number of notifications sent by each sender on '2023-11-05'.</w:t>
      </w:r>
    </w:p>
    <w:p w14:paraId="61DF5D86"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5113CD66" w14:textId="77777777" w:rsidR="004B6A40" w:rsidRPr="00022F0A" w:rsidRDefault="004B6A40" w:rsidP="004B6A40">
      <w:pPr>
        <w:rPr>
          <w:noProof/>
          <w:sz w:val="28"/>
          <w:szCs w:val="28"/>
        </w:rPr>
      </w:pPr>
      <w:r w:rsidRPr="00022F0A">
        <w:rPr>
          <w:noProof/>
          <w:sz w:val="28"/>
          <w:szCs w:val="28"/>
        </w:rPr>
        <w:t>SELECT M.sender_id, COUNT(N.notification_id) AS notification_count</w:t>
      </w:r>
    </w:p>
    <w:p w14:paraId="7FBB9539" w14:textId="77777777" w:rsidR="004B6A40" w:rsidRPr="00022F0A" w:rsidRDefault="004B6A40" w:rsidP="004B6A40">
      <w:pPr>
        <w:rPr>
          <w:noProof/>
          <w:sz w:val="28"/>
          <w:szCs w:val="28"/>
        </w:rPr>
      </w:pPr>
      <w:r w:rsidRPr="00022F0A">
        <w:rPr>
          <w:noProof/>
          <w:sz w:val="28"/>
          <w:szCs w:val="28"/>
        </w:rPr>
        <w:t>FROM Messages M</w:t>
      </w:r>
    </w:p>
    <w:p w14:paraId="5A589D5F" w14:textId="77777777" w:rsidR="004B6A40" w:rsidRPr="00022F0A" w:rsidRDefault="004B6A40" w:rsidP="004B6A40">
      <w:pPr>
        <w:rPr>
          <w:noProof/>
          <w:sz w:val="28"/>
          <w:szCs w:val="28"/>
        </w:rPr>
      </w:pPr>
      <w:r w:rsidRPr="00022F0A">
        <w:rPr>
          <w:noProof/>
          <w:sz w:val="28"/>
          <w:szCs w:val="28"/>
        </w:rPr>
        <w:t>LEFT JOIN Notification N ON M.message_id = N.message_id</w:t>
      </w:r>
    </w:p>
    <w:p w14:paraId="149A347C" w14:textId="77777777" w:rsidR="004B6A40" w:rsidRPr="00022F0A" w:rsidRDefault="004B6A40" w:rsidP="004B6A40">
      <w:pPr>
        <w:rPr>
          <w:noProof/>
          <w:sz w:val="28"/>
          <w:szCs w:val="28"/>
        </w:rPr>
      </w:pPr>
      <w:r w:rsidRPr="00022F0A">
        <w:rPr>
          <w:noProof/>
          <w:sz w:val="28"/>
          <w:szCs w:val="28"/>
        </w:rPr>
        <w:t>WHERE N.notification_date = '2023-11-05'</w:t>
      </w:r>
    </w:p>
    <w:p w14:paraId="7ADC2CE5" w14:textId="77777777" w:rsidR="004B6A40" w:rsidRDefault="004B6A40" w:rsidP="004B6A40">
      <w:pPr>
        <w:rPr>
          <w:noProof/>
          <w:sz w:val="28"/>
          <w:szCs w:val="28"/>
        </w:rPr>
      </w:pPr>
      <w:r w:rsidRPr="00022F0A">
        <w:rPr>
          <w:noProof/>
          <w:sz w:val="28"/>
          <w:szCs w:val="28"/>
        </w:rPr>
        <w:t>GROUP BY M.sender_id;</w:t>
      </w:r>
    </w:p>
    <w:p w14:paraId="6BB341B4" w14:textId="77777777" w:rsidR="004B6A40" w:rsidRDefault="004B6A40" w:rsidP="004B6A40">
      <w:pPr>
        <w:rPr>
          <w:noProof/>
          <w:sz w:val="28"/>
          <w:szCs w:val="28"/>
        </w:rPr>
      </w:pPr>
    </w:p>
    <w:p w14:paraId="56EC819D" w14:textId="77777777" w:rsidR="004B6A40" w:rsidRPr="00022F0A" w:rsidRDefault="004B6A40" w:rsidP="004B6A40">
      <w:pPr>
        <w:rPr>
          <w:noProof/>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33</w:t>
      </w:r>
    </w:p>
    <w:p w14:paraId="4A353B2D" w14:textId="77777777" w:rsidR="004B6A40" w:rsidRPr="00022F0A" w:rsidRDefault="004B6A40" w:rsidP="004B6A40">
      <w:pPr>
        <w:rPr>
          <w:sz w:val="28"/>
          <w:szCs w:val="28"/>
        </w:rPr>
      </w:pPr>
      <w:r w:rsidRPr="00022F0A">
        <w:rPr>
          <w:noProof/>
          <w:sz w:val="28"/>
          <w:szCs w:val="28"/>
        </w:rPr>
        <w:drawing>
          <wp:inline distT="0" distB="0" distL="0" distR="0" wp14:anchorId="6AA178DC" wp14:editId="4D10B502">
            <wp:extent cx="4808220" cy="39066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0930" cy="3908881"/>
                    </a:xfrm>
                    <a:prstGeom prst="rect">
                      <a:avLst/>
                    </a:prstGeom>
                    <a:noFill/>
                    <a:ln>
                      <a:noFill/>
                    </a:ln>
                  </pic:spPr>
                </pic:pic>
              </a:graphicData>
            </a:graphic>
          </wp:inline>
        </w:drawing>
      </w:r>
    </w:p>
    <w:p w14:paraId="772C10B3" w14:textId="77777777" w:rsidR="004B6A40" w:rsidRPr="00022F0A" w:rsidRDefault="004B6A40" w:rsidP="004B6A40">
      <w:pPr>
        <w:rPr>
          <w:sz w:val="28"/>
          <w:szCs w:val="28"/>
        </w:rPr>
      </w:pPr>
    </w:p>
    <w:p w14:paraId="70899DAF" w14:textId="77777777" w:rsidR="004B6A40" w:rsidRPr="00022F0A" w:rsidRDefault="004B6A40" w:rsidP="004B6A40">
      <w:pPr>
        <w:rPr>
          <w:sz w:val="28"/>
          <w:szCs w:val="28"/>
        </w:rPr>
      </w:pPr>
    </w:p>
    <w:p w14:paraId="6A7329C0" w14:textId="77777777" w:rsidR="004B6A40" w:rsidRPr="00653B63" w:rsidRDefault="004B6A40" w:rsidP="004B6A40">
      <w:pPr>
        <w:rPr>
          <w:b/>
          <w:bCs/>
          <w:sz w:val="28"/>
          <w:szCs w:val="28"/>
        </w:rPr>
      </w:pPr>
      <w:r w:rsidRPr="00653B63">
        <w:rPr>
          <w:b/>
          <w:bCs/>
          <w:sz w:val="28"/>
          <w:szCs w:val="28"/>
          <w:u w:val="single"/>
        </w:rPr>
        <w:t xml:space="preserve">English Query 35) </w:t>
      </w:r>
      <w:r w:rsidRPr="00653B63">
        <w:rPr>
          <w:b/>
          <w:bCs/>
          <w:sz w:val="28"/>
          <w:szCs w:val="28"/>
        </w:rPr>
        <w:t>List all messages and their attachments for recipients who have received notifications on '2023-11-05'.</w:t>
      </w:r>
    </w:p>
    <w:p w14:paraId="5F15893C"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583E9E82" w14:textId="77777777" w:rsidR="004B6A40" w:rsidRPr="00022F0A" w:rsidRDefault="004B6A40" w:rsidP="004B6A40">
      <w:pPr>
        <w:rPr>
          <w:sz w:val="28"/>
          <w:szCs w:val="28"/>
        </w:rPr>
      </w:pPr>
      <w:r w:rsidRPr="00022F0A">
        <w:rPr>
          <w:sz w:val="28"/>
          <w:szCs w:val="28"/>
        </w:rPr>
        <w:t>SELECT M.*, A.*</w:t>
      </w:r>
    </w:p>
    <w:p w14:paraId="7553C7A7" w14:textId="77777777" w:rsidR="004B6A40" w:rsidRPr="00022F0A" w:rsidRDefault="004B6A40" w:rsidP="004B6A40">
      <w:pPr>
        <w:rPr>
          <w:sz w:val="28"/>
          <w:szCs w:val="28"/>
        </w:rPr>
      </w:pPr>
      <w:r w:rsidRPr="00022F0A">
        <w:rPr>
          <w:sz w:val="28"/>
          <w:szCs w:val="28"/>
        </w:rPr>
        <w:t>FROM Messages M</w:t>
      </w:r>
    </w:p>
    <w:p w14:paraId="2A1F371F" w14:textId="77777777" w:rsidR="004B6A40" w:rsidRPr="00022F0A" w:rsidRDefault="004B6A40" w:rsidP="004B6A40">
      <w:pPr>
        <w:rPr>
          <w:sz w:val="28"/>
          <w:szCs w:val="28"/>
        </w:rPr>
      </w:pPr>
      <w:r w:rsidRPr="00022F0A">
        <w:rPr>
          <w:sz w:val="28"/>
          <w:szCs w:val="28"/>
        </w:rPr>
        <w:t>INNER JOIN Attachment A ON M.attachment_id = A.attachment_id</w:t>
      </w:r>
    </w:p>
    <w:p w14:paraId="0A927802" w14:textId="77777777" w:rsidR="004B6A40" w:rsidRPr="00022F0A" w:rsidRDefault="004B6A40" w:rsidP="004B6A40">
      <w:pPr>
        <w:rPr>
          <w:sz w:val="28"/>
          <w:szCs w:val="28"/>
        </w:rPr>
      </w:pPr>
      <w:r w:rsidRPr="00022F0A">
        <w:rPr>
          <w:sz w:val="28"/>
          <w:szCs w:val="28"/>
        </w:rPr>
        <w:t>WHERE M.recipient_id IN (</w:t>
      </w:r>
    </w:p>
    <w:p w14:paraId="30128CBD" w14:textId="77777777" w:rsidR="004B6A40" w:rsidRPr="00022F0A" w:rsidRDefault="004B6A40" w:rsidP="004B6A40">
      <w:pPr>
        <w:rPr>
          <w:sz w:val="28"/>
          <w:szCs w:val="28"/>
        </w:rPr>
      </w:pPr>
      <w:r w:rsidRPr="00022F0A">
        <w:rPr>
          <w:sz w:val="28"/>
          <w:szCs w:val="28"/>
        </w:rPr>
        <w:t xml:space="preserve">    SELECT DISTINCT recipient_id</w:t>
      </w:r>
    </w:p>
    <w:p w14:paraId="52AE0859" w14:textId="77777777" w:rsidR="004B6A40" w:rsidRPr="00022F0A" w:rsidRDefault="004B6A40" w:rsidP="004B6A40">
      <w:pPr>
        <w:rPr>
          <w:sz w:val="28"/>
          <w:szCs w:val="28"/>
        </w:rPr>
      </w:pPr>
      <w:r w:rsidRPr="00022F0A">
        <w:rPr>
          <w:sz w:val="28"/>
          <w:szCs w:val="28"/>
        </w:rPr>
        <w:t xml:space="preserve">    FROM Notification</w:t>
      </w:r>
    </w:p>
    <w:p w14:paraId="7983286D" w14:textId="77777777" w:rsidR="004B6A40" w:rsidRPr="00022F0A" w:rsidRDefault="004B6A40" w:rsidP="004B6A40">
      <w:pPr>
        <w:rPr>
          <w:sz w:val="28"/>
          <w:szCs w:val="28"/>
        </w:rPr>
      </w:pPr>
      <w:r w:rsidRPr="00022F0A">
        <w:rPr>
          <w:sz w:val="28"/>
          <w:szCs w:val="28"/>
        </w:rPr>
        <w:t xml:space="preserve">    WHERE notification_date = '2023-11-05'</w:t>
      </w:r>
    </w:p>
    <w:p w14:paraId="37B2E598" w14:textId="77777777" w:rsidR="004B6A40" w:rsidRDefault="004B6A40" w:rsidP="004B6A40">
      <w:pPr>
        <w:rPr>
          <w:sz w:val="28"/>
          <w:szCs w:val="28"/>
        </w:rPr>
      </w:pPr>
      <w:r w:rsidRPr="00022F0A">
        <w:rPr>
          <w:sz w:val="28"/>
          <w:szCs w:val="28"/>
        </w:rPr>
        <w:t>);</w:t>
      </w:r>
    </w:p>
    <w:p w14:paraId="651EC5C5" w14:textId="77777777" w:rsidR="004B6A40" w:rsidRDefault="004B6A40" w:rsidP="004B6A40">
      <w:pPr>
        <w:rPr>
          <w:sz w:val="28"/>
          <w:szCs w:val="28"/>
        </w:rPr>
      </w:pPr>
    </w:p>
    <w:p w14:paraId="6895F054"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34</w:t>
      </w:r>
    </w:p>
    <w:p w14:paraId="490D64E3" w14:textId="77777777" w:rsidR="004B6A40" w:rsidRDefault="004B6A40" w:rsidP="004B6A40">
      <w:pPr>
        <w:rPr>
          <w:sz w:val="28"/>
          <w:szCs w:val="28"/>
        </w:rPr>
      </w:pPr>
      <w:r w:rsidRPr="00022F0A">
        <w:rPr>
          <w:noProof/>
          <w:sz w:val="28"/>
          <w:szCs w:val="28"/>
        </w:rPr>
        <w:drawing>
          <wp:inline distT="0" distB="0" distL="0" distR="0" wp14:anchorId="418CC8F9" wp14:editId="058AEC46">
            <wp:extent cx="4937760" cy="30598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43525" cy="3063407"/>
                    </a:xfrm>
                    <a:prstGeom prst="rect">
                      <a:avLst/>
                    </a:prstGeom>
                    <a:noFill/>
                    <a:ln>
                      <a:noFill/>
                    </a:ln>
                  </pic:spPr>
                </pic:pic>
              </a:graphicData>
            </a:graphic>
          </wp:inline>
        </w:drawing>
      </w:r>
    </w:p>
    <w:p w14:paraId="0757DD6F" w14:textId="50CF0E00" w:rsidR="004B6A40" w:rsidRPr="004B6A40" w:rsidRDefault="004B6A40" w:rsidP="004B6A40">
      <w:pPr>
        <w:rPr>
          <w:sz w:val="28"/>
          <w:szCs w:val="28"/>
        </w:rPr>
      </w:pPr>
      <w:r w:rsidRPr="00653B63">
        <w:rPr>
          <w:b/>
          <w:bCs/>
          <w:sz w:val="28"/>
          <w:szCs w:val="28"/>
          <w:u w:val="single"/>
        </w:rPr>
        <w:lastRenderedPageBreak/>
        <w:t xml:space="preserve">English Query 36) </w:t>
      </w:r>
      <w:r w:rsidRPr="00653B63">
        <w:rPr>
          <w:b/>
          <w:bCs/>
          <w:noProof/>
          <w:sz w:val="28"/>
          <w:szCs w:val="28"/>
        </w:rPr>
        <w:t>Retrieve the largest attachments, in terms of size, for each attachment type within the 'Messages' table.</w:t>
      </w:r>
    </w:p>
    <w:p w14:paraId="50D6943C"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5301A261" w14:textId="77777777" w:rsidR="004B6A40" w:rsidRPr="00022F0A" w:rsidRDefault="004B6A40" w:rsidP="004B6A40">
      <w:pPr>
        <w:spacing w:after="0"/>
        <w:rPr>
          <w:noProof/>
          <w:sz w:val="28"/>
          <w:szCs w:val="28"/>
        </w:rPr>
      </w:pPr>
      <w:r w:rsidRPr="00022F0A">
        <w:rPr>
          <w:noProof/>
          <w:sz w:val="28"/>
          <w:szCs w:val="28"/>
        </w:rPr>
        <w:t>WITH RankedAttachments AS</w:t>
      </w:r>
    </w:p>
    <w:p w14:paraId="00BF4240" w14:textId="77777777" w:rsidR="004B6A40" w:rsidRPr="00022F0A" w:rsidRDefault="004B6A40" w:rsidP="004B6A40">
      <w:pPr>
        <w:spacing w:after="0"/>
        <w:rPr>
          <w:noProof/>
          <w:sz w:val="28"/>
          <w:szCs w:val="28"/>
        </w:rPr>
      </w:pPr>
      <w:r w:rsidRPr="00022F0A">
        <w:rPr>
          <w:noProof/>
          <w:sz w:val="28"/>
          <w:szCs w:val="28"/>
        </w:rPr>
        <w:t>(</w:t>
      </w:r>
    </w:p>
    <w:p w14:paraId="445D5104" w14:textId="77777777" w:rsidR="004B6A40" w:rsidRPr="00022F0A" w:rsidRDefault="004B6A40" w:rsidP="004B6A40">
      <w:pPr>
        <w:spacing w:after="0"/>
        <w:rPr>
          <w:noProof/>
          <w:sz w:val="28"/>
          <w:szCs w:val="28"/>
        </w:rPr>
      </w:pPr>
      <w:r w:rsidRPr="00022F0A">
        <w:rPr>
          <w:noProof/>
          <w:sz w:val="28"/>
          <w:szCs w:val="28"/>
        </w:rPr>
        <w:t>SELECT M.message_id, A.type, A.file_name, A.size_mb, ROW_NUMBER ()</w:t>
      </w:r>
    </w:p>
    <w:p w14:paraId="4AF9D009" w14:textId="77777777" w:rsidR="004B6A40" w:rsidRPr="00022F0A" w:rsidRDefault="004B6A40" w:rsidP="004B6A40">
      <w:pPr>
        <w:spacing w:after="0"/>
        <w:rPr>
          <w:noProof/>
          <w:sz w:val="28"/>
          <w:szCs w:val="28"/>
        </w:rPr>
      </w:pPr>
      <w:r w:rsidRPr="00022F0A">
        <w:rPr>
          <w:noProof/>
          <w:sz w:val="28"/>
          <w:szCs w:val="28"/>
        </w:rPr>
        <w:t>OVER</w:t>
      </w:r>
    </w:p>
    <w:p w14:paraId="6CAEB671" w14:textId="77777777" w:rsidR="004B6A40" w:rsidRPr="00022F0A" w:rsidRDefault="004B6A40" w:rsidP="004B6A40">
      <w:pPr>
        <w:spacing w:after="0"/>
        <w:rPr>
          <w:noProof/>
          <w:sz w:val="28"/>
          <w:szCs w:val="28"/>
        </w:rPr>
      </w:pPr>
      <w:r w:rsidRPr="00022F0A">
        <w:rPr>
          <w:noProof/>
          <w:sz w:val="28"/>
          <w:szCs w:val="28"/>
        </w:rPr>
        <w:t>(PARTITION BY A.type</w:t>
      </w:r>
    </w:p>
    <w:p w14:paraId="059A10B4" w14:textId="77777777" w:rsidR="004B6A40" w:rsidRPr="00022F0A" w:rsidRDefault="004B6A40" w:rsidP="004B6A40">
      <w:pPr>
        <w:spacing w:after="0"/>
        <w:rPr>
          <w:noProof/>
          <w:sz w:val="28"/>
          <w:szCs w:val="28"/>
        </w:rPr>
      </w:pPr>
      <w:r w:rsidRPr="00022F0A">
        <w:rPr>
          <w:noProof/>
          <w:sz w:val="28"/>
          <w:szCs w:val="28"/>
        </w:rPr>
        <w:t>ORDER BY A.size_mb DESC) AS rn</w:t>
      </w:r>
    </w:p>
    <w:p w14:paraId="027F826A" w14:textId="77777777" w:rsidR="004B6A40" w:rsidRPr="00022F0A" w:rsidRDefault="004B6A40" w:rsidP="004B6A40">
      <w:pPr>
        <w:spacing w:after="0"/>
        <w:rPr>
          <w:noProof/>
          <w:sz w:val="28"/>
          <w:szCs w:val="28"/>
        </w:rPr>
      </w:pPr>
      <w:r w:rsidRPr="00022F0A">
        <w:rPr>
          <w:noProof/>
          <w:sz w:val="28"/>
          <w:szCs w:val="28"/>
        </w:rPr>
        <w:t>FROM Messages M</w:t>
      </w:r>
    </w:p>
    <w:p w14:paraId="70BAD8BF" w14:textId="77777777" w:rsidR="004B6A40" w:rsidRPr="00022F0A" w:rsidRDefault="004B6A40" w:rsidP="004B6A40">
      <w:pPr>
        <w:spacing w:after="0"/>
        <w:rPr>
          <w:noProof/>
          <w:sz w:val="28"/>
          <w:szCs w:val="28"/>
        </w:rPr>
      </w:pPr>
      <w:r w:rsidRPr="00022F0A">
        <w:rPr>
          <w:noProof/>
          <w:sz w:val="28"/>
          <w:szCs w:val="28"/>
        </w:rPr>
        <w:t>JOIN Attachment A ON M.attachment_id = A.attachment_id)</w:t>
      </w:r>
    </w:p>
    <w:p w14:paraId="4B1A1917" w14:textId="77777777" w:rsidR="004B6A40" w:rsidRPr="00022F0A" w:rsidRDefault="004B6A40" w:rsidP="004B6A40">
      <w:pPr>
        <w:spacing w:after="0"/>
        <w:rPr>
          <w:noProof/>
          <w:sz w:val="28"/>
          <w:szCs w:val="28"/>
        </w:rPr>
      </w:pPr>
      <w:r w:rsidRPr="00022F0A">
        <w:rPr>
          <w:noProof/>
          <w:sz w:val="28"/>
          <w:szCs w:val="28"/>
        </w:rPr>
        <w:t>SELECT message_id, type, file_name, size_mb FROM</w:t>
      </w:r>
    </w:p>
    <w:p w14:paraId="434161F2" w14:textId="77777777" w:rsidR="004B6A40" w:rsidRDefault="004B6A40" w:rsidP="004B6A40">
      <w:pPr>
        <w:spacing w:after="0"/>
        <w:rPr>
          <w:noProof/>
          <w:sz w:val="28"/>
          <w:szCs w:val="28"/>
        </w:rPr>
      </w:pPr>
      <w:r w:rsidRPr="00022F0A">
        <w:rPr>
          <w:noProof/>
          <w:sz w:val="28"/>
          <w:szCs w:val="28"/>
        </w:rPr>
        <w:t>RankedAttachments WHERE rn= 1;</w:t>
      </w:r>
    </w:p>
    <w:p w14:paraId="3E574B8B" w14:textId="77777777" w:rsidR="004B6A40" w:rsidRDefault="004B6A40" w:rsidP="004B6A40">
      <w:pPr>
        <w:spacing w:after="0"/>
        <w:rPr>
          <w:noProof/>
          <w:sz w:val="28"/>
          <w:szCs w:val="28"/>
        </w:rPr>
      </w:pPr>
    </w:p>
    <w:p w14:paraId="35F9EA0A" w14:textId="77777777" w:rsidR="004B6A40" w:rsidRPr="00022F0A" w:rsidRDefault="004B6A40" w:rsidP="004B6A40">
      <w:pPr>
        <w:spacing w:after="0"/>
        <w:rPr>
          <w:noProof/>
          <w:sz w:val="28"/>
          <w:szCs w:val="28"/>
        </w:rPr>
      </w:pPr>
    </w:p>
    <w:p w14:paraId="4F94539B" w14:textId="77777777" w:rsidR="004B6A40" w:rsidRPr="00022F0A" w:rsidRDefault="004B6A40" w:rsidP="004B6A40">
      <w:pPr>
        <w:rPr>
          <w:noProof/>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5</w:t>
      </w:r>
    </w:p>
    <w:p w14:paraId="08583036" w14:textId="77777777" w:rsidR="004B6A40" w:rsidRPr="00022F0A" w:rsidRDefault="004B6A40" w:rsidP="004B6A40">
      <w:pPr>
        <w:rPr>
          <w:sz w:val="28"/>
          <w:szCs w:val="28"/>
        </w:rPr>
      </w:pPr>
      <w:r w:rsidRPr="00022F0A">
        <w:rPr>
          <w:noProof/>
          <w:sz w:val="28"/>
          <w:szCs w:val="28"/>
        </w:rPr>
        <w:drawing>
          <wp:inline distT="0" distB="0" distL="0" distR="0" wp14:anchorId="0D9C00D6" wp14:editId="45270466">
            <wp:extent cx="4829661" cy="3832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1366" cy="3834213"/>
                    </a:xfrm>
                    <a:prstGeom prst="rect">
                      <a:avLst/>
                    </a:prstGeom>
                    <a:noFill/>
                    <a:ln>
                      <a:noFill/>
                    </a:ln>
                  </pic:spPr>
                </pic:pic>
              </a:graphicData>
            </a:graphic>
          </wp:inline>
        </w:drawing>
      </w:r>
      <w:r w:rsidRPr="00022F0A">
        <w:rPr>
          <w:sz w:val="28"/>
          <w:szCs w:val="28"/>
        </w:rPr>
        <w:br w:type="page"/>
      </w:r>
    </w:p>
    <w:p w14:paraId="3A3E455C" w14:textId="77777777" w:rsidR="004B6A40" w:rsidRDefault="004B6A40" w:rsidP="004B6A40">
      <w:pPr>
        <w:tabs>
          <w:tab w:val="left" w:pos="936"/>
        </w:tabs>
        <w:rPr>
          <w:b/>
          <w:bCs/>
          <w:sz w:val="28"/>
          <w:szCs w:val="28"/>
        </w:rPr>
      </w:pPr>
      <w:r w:rsidRPr="00022F0A">
        <w:rPr>
          <w:b/>
          <w:bCs/>
          <w:sz w:val="28"/>
          <w:szCs w:val="28"/>
          <w:u w:val="single"/>
        </w:rPr>
        <w:lastRenderedPageBreak/>
        <w:t xml:space="preserve">English Query </w:t>
      </w:r>
      <w:r>
        <w:rPr>
          <w:b/>
          <w:bCs/>
          <w:sz w:val="28"/>
          <w:szCs w:val="28"/>
          <w:u w:val="single"/>
        </w:rPr>
        <w:t>37</w:t>
      </w:r>
      <w:r w:rsidRPr="00022F0A">
        <w:rPr>
          <w:b/>
          <w:bCs/>
          <w:sz w:val="28"/>
          <w:szCs w:val="28"/>
          <w:u w:val="single"/>
        </w:rPr>
        <w:t>)</w:t>
      </w:r>
      <w:r>
        <w:rPr>
          <w:b/>
          <w:bCs/>
          <w:sz w:val="28"/>
          <w:szCs w:val="28"/>
          <w:u w:val="single"/>
        </w:rPr>
        <w:t xml:space="preserve"> </w:t>
      </w:r>
      <w:r w:rsidRPr="00022F0A">
        <w:rPr>
          <w:b/>
          <w:bCs/>
          <w:sz w:val="28"/>
          <w:szCs w:val="28"/>
        </w:rPr>
        <w:t>Find the groups with the maximum number of members and list their names and member counts</w:t>
      </w:r>
      <w:r>
        <w:rPr>
          <w:b/>
          <w:bCs/>
          <w:sz w:val="28"/>
          <w:szCs w:val="28"/>
        </w:rPr>
        <w:t>.</w:t>
      </w:r>
    </w:p>
    <w:p w14:paraId="01F7A7AD" w14:textId="77777777" w:rsidR="004B6A40" w:rsidRPr="00653B63"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14E855BE" w14:textId="77777777" w:rsidR="004B6A40" w:rsidRPr="00653B63" w:rsidRDefault="004B6A40" w:rsidP="004B6A40">
      <w:pPr>
        <w:tabs>
          <w:tab w:val="left" w:pos="936"/>
        </w:tabs>
        <w:spacing w:after="0"/>
        <w:rPr>
          <w:sz w:val="28"/>
          <w:szCs w:val="28"/>
        </w:rPr>
      </w:pPr>
      <w:r w:rsidRPr="00653B63">
        <w:rPr>
          <w:sz w:val="28"/>
          <w:szCs w:val="28"/>
        </w:rPr>
        <w:t>SELECT g.group_name, COUNT(u.user_id) AS total_members</w:t>
      </w:r>
    </w:p>
    <w:p w14:paraId="302E0EDA" w14:textId="77777777" w:rsidR="004B6A40" w:rsidRPr="00022F0A" w:rsidRDefault="004B6A40" w:rsidP="004B6A40">
      <w:pPr>
        <w:spacing w:after="0"/>
        <w:rPr>
          <w:sz w:val="28"/>
          <w:szCs w:val="28"/>
        </w:rPr>
      </w:pPr>
      <w:r w:rsidRPr="00022F0A">
        <w:rPr>
          <w:sz w:val="28"/>
          <w:szCs w:val="28"/>
        </w:rPr>
        <w:t>FROM Users u</w:t>
      </w:r>
    </w:p>
    <w:p w14:paraId="71FC8DD8" w14:textId="77777777" w:rsidR="004B6A40" w:rsidRPr="00022F0A" w:rsidRDefault="004B6A40" w:rsidP="004B6A40">
      <w:pPr>
        <w:spacing w:after="0"/>
        <w:rPr>
          <w:sz w:val="28"/>
          <w:szCs w:val="28"/>
        </w:rPr>
      </w:pPr>
      <w:r w:rsidRPr="00022F0A">
        <w:rPr>
          <w:sz w:val="28"/>
          <w:szCs w:val="28"/>
        </w:rPr>
        <w:t>JOIN groupchat g ON u.user_id = g.user_id</w:t>
      </w:r>
    </w:p>
    <w:p w14:paraId="00DA90B5" w14:textId="77777777" w:rsidR="004B6A40" w:rsidRPr="00022F0A" w:rsidRDefault="004B6A40" w:rsidP="004B6A40">
      <w:pPr>
        <w:spacing w:after="0"/>
        <w:rPr>
          <w:sz w:val="28"/>
          <w:szCs w:val="28"/>
        </w:rPr>
      </w:pPr>
      <w:r w:rsidRPr="00022F0A">
        <w:rPr>
          <w:sz w:val="28"/>
          <w:szCs w:val="28"/>
        </w:rPr>
        <w:t>GROUP BY g.group_name</w:t>
      </w:r>
    </w:p>
    <w:p w14:paraId="5BEE1F55" w14:textId="77777777" w:rsidR="004B6A40" w:rsidRPr="00022F0A" w:rsidRDefault="004B6A40" w:rsidP="004B6A40">
      <w:pPr>
        <w:spacing w:after="0"/>
        <w:rPr>
          <w:sz w:val="28"/>
          <w:szCs w:val="28"/>
        </w:rPr>
      </w:pPr>
      <w:r w:rsidRPr="00022F0A">
        <w:rPr>
          <w:sz w:val="28"/>
          <w:szCs w:val="28"/>
        </w:rPr>
        <w:t>HAVING COUNT(u.user_id) = (</w:t>
      </w:r>
    </w:p>
    <w:p w14:paraId="5934E6D5" w14:textId="77777777" w:rsidR="004B6A40" w:rsidRPr="00022F0A" w:rsidRDefault="004B6A40" w:rsidP="004B6A40">
      <w:pPr>
        <w:spacing w:after="0"/>
        <w:rPr>
          <w:sz w:val="28"/>
          <w:szCs w:val="28"/>
        </w:rPr>
      </w:pPr>
      <w:r w:rsidRPr="00022F0A">
        <w:rPr>
          <w:sz w:val="28"/>
          <w:szCs w:val="28"/>
        </w:rPr>
        <w:t xml:space="preserve">    SELECT MAX(group_size)</w:t>
      </w:r>
    </w:p>
    <w:p w14:paraId="5D884E59" w14:textId="77777777" w:rsidR="004B6A40" w:rsidRPr="00022F0A" w:rsidRDefault="004B6A40" w:rsidP="004B6A40">
      <w:pPr>
        <w:spacing w:after="0"/>
        <w:rPr>
          <w:sz w:val="28"/>
          <w:szCs w:val="28"/>
        </w:rPr>
      </w:pPr>
      <w:r w:rsidRPr="00022F0A">
        <w:rPr>
          <w:sz w:val="28"/>
          <w:szCs w:val="28"/>
        </w:rPr>
        <w:t xml:space="preserve">    FROM (    SELECT COUNT(user_id) AS group_size</w:t>
      </w:r>
    </w:p>
    <w:p w14:paraId="5132856C" w14:textId="77777777" w:rsidR="004B6A40" w:rsidRPr="00022F0A" w:rsidRDefault="004B6A40" w:rsidP="004B6A40">
      <w:pPr>
        <w:spacing w:after="0"/>
        <w:rPr>
          <w:sz w:val="28"/>
          <w:szCs w:val="28"/>
        </w:rPr>
      </w:pPr>
      <w:r w:rsidRPr="00022F0A">
        <w:rPr>
          <w:sz w:val="28"/>
          <w:szCs w:val="28"/>
        </w:rPr>
        <w:t xml:space="preserve">        FROM groupchat</w:t>
      </w:r>
    </w:p>
    <w:p w14:paraId="1A3558F4" w14:textId="77777777" w:rsidR="004B6A40" w:rsidRPr="00022F0A" w:rsidRDefault="004B6A40" w:rsidP="004B6A40">
      <w:pPr>
        <w:spacing w:after="0"/>
        <w:rPr>
          <w:sz w:val="28"/>
          <w:szCs w:val="28"/>
        </w:rPr>
      </w:pPr>
      <w:r w:rsidRPr="00022F0A">
        <w:rPr>
          <w:sz w:val="28"/>
          <w:szCs w:val="28"/>
        </w:rPr>
        <w:t xml:space="preserve">        GROUP BY group_name</w:t>
      </w:r>
    </w:p>
    <w:p w14:paraId="0BA23E85" w14:textId="77777777" w:rsidR="004B6A40" w:rsidRDefault="004B6A40" w:rsidP="004B6A40">
      <w:pPr>
        <w:spacing w:after="0"/>
        <w:rPr>
          <w:sz w:val="28"/>
          <w:szCs w:val="28"/>
        </w:rPr>
      </w:pPr>
      <w:r w:rsidRPr="00022F0A">
        <w:rPr>
          <w:sz w:val="28"/>
          <w:szCs w:val="28"/>
        </w:rPr>
        <w:t xml:space="preserve">    ) max_group_size);</w:t>
      </w:r>
    </w:p>
    <w:p w14:paraId="6A45186E" w14:textId="77777777" w:rsidR="004B6A40" w:rsidRDefault="004B6A40" w:rsidP="004B6A40">
      <w:pPr>
        <w:spacing w:after="0"/>
        <w:rPr>
          <w:sz w:val="28"/>
          <w:szCs w:val="28"/>
        </w:rPr>
      </w:pPr>
    </w:p>
    <w:p w14:paraId="77C722ED" w14:textId="77777777" w:rsidR="004B6A40" w:rsidRPr="00022F0A" w:rsidRDefault="004B6A40" w:rsidP="004B6A40">
      <w:pPr>
        <w:spacing w:after="0"/>
        <w:rPr>
          <w:sz w:val="28"/>
          <w:szCs w:val="28"/>
        </w:rPr>
      </w:pPr>
    </w:p>
    <w:p w14:paraId="2D93DEAD"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6</w:t>
      </w:r>
    </w:p>
    <w:p w14:paraId="56C2A16B" w14:textId="77777777" w:rsidR="00123DE1" w:rsidRDefault="004B6A40" w:rsidP="004B6A40">
      <w:pPr>
        <w:rPr>
          <w:sz w:val="28"/>
          <w:szCs w:val="28"/>
        </w:rPr>
      </w:pPr>
      <w:r w:rsidRPr="00022F0A">
        <w:rPr>
          <w:noProof/>
          <w:sz w:val="28"/>
          <w:szCs w:val="28"/>
        </w:rPr>
        <w:drawing>
          <wp:inline distT="0" distB="0" distL="0" distR="0" wp14:anchorId="7CAAF4A6" wp14:editId="25AD5BBB">
            <wp:extent cx="3998444" cy="3749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12332" cy="3762062"/>
                    </a:xfrm>
                    <a:prstGeom prst="rect">
                      <a:avLst/>
                    </a:prstGeom>
                  </pic:spPr>
                </pic:pic>
              </a:graphicData>
            </a:graphic>
          </wp:inline>
        </w:drawing>
      </w:r>
    </w:p>
    <w:p w14:paraId="25B14C1F" w14:textId="4CF10E69" w:rsidR="004B6A40" w:rsidRPr="004B6A40" w:rsidRDefault="004B6A40" w:rsidP="004B6A40">
      <w:pPr>
        <w:rPr>
          <w:sz w:val="28"/>
          <w:szCs w:val="28"/>
        </w:rPr>
      </w:pPr>
      <w:r w:rsidRPr="00653B63">
        <w:rPr>
          <w:b/>
          <w:bCs/>
          <w:sz w:val="28"/>
          <w:szCs w:val="28"/>
          <w:u w:val="single"/>
        </w:rPr>
        <w:lastRenderedPageBreak/>
        <w:t xml:space="preserve">English Query 38) </w:t>
      </w:r>
      <w:r w:rsidRPr="00653B63">
        <w:rPr>
          <w:b/>
          <w:bCs/>
          <w:sz w:val="28"/>
          <w:szCs w:val="28"/>
        </w:rPr>
        <w:t>List the users who are members of more than one groupchat.</w:t>
      </w:r>
    </w:p>
    <w:p w14:paraId="1DC1FB69"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35D69CD3" w14:textId="77777777" w:rsidR="004B6A40" w:rsidRPr="00022F0A" w:rsidRDefault="004B6A40" w:rsidP="004B6A40">
      <w:pPr>
        <w:rPr>
          <w:sz w:val="28"/>
          <w:szCs w:val="28"/>
        </w:rPr>
      </w:pPr>
      <w:r w:rsidRPr="00022F0A">
        <w:rPr>
          <w:sz w:val="28"/>
          <w:szCs w:val="28"/>
        </w:rPr>
        <w:t>SELECT u.first_name, u.last_name</w:t>
      </w:r>
    </w:p>
    <w:p w14:paraId="054B0E8B" w14:textId="77777777" w:rsidR="004B6A40" w:rsidRPr="00022F0A" w:rsidRDefault="004B6A40" w:rsidP="004B6A40">
      <w:pPr>
        <w:rPr>
          <w:sz w:val="28"/>
          <w:szCs w:val="28"/>
        </w:rPr>
      </w:pPr>
      <w:r w:rsidRPr="00022F0A">
        <w:rPr>
          <w:sz w:val="28"/>
          <w:szCs w:val="28"/>
        </w:rPr>
        <w:t>FROM Users u</w:t>
      </w:r>
    </w:p>
    <w:p w14:paraId="2B798D57" w14:textId="77777777" w:rsidR="004B6A40" w:rsidRPr="00022F0A" w:rsidRDefault="004B6A40" w:rsidP="004B6A40">
      <w:pPr>
        <w:rPr>
          <w:sz w:val="28"/>
          <w:szCs w:val="28"/>
        </w:rPr>
      </w:pPr>
      <w:r w:rsidRPr="00022F0A">
        <w:rPr>
          <w:sz w:val="28"/>
          <w:szCs w:val="28"/>
        </w:rPr>
        <w:t>JOIN groupchat g ON u.user_id = g.user_id</w:t>
      </w:r>
    </w:p>
    <w:p w14:paraId="713007D6" w14:textId="77777777" w:rsidR="004B6A40" w:rsidRPr="00022F0A" w:rsidRDefault="004B6A40" w:rsidP="004B6A40">
      <w:pPr>
        <w:rPr>
          <w:sz w:val="28"/>
          <w:szCs w:val="28"/>
        </w:rPr>
      </w:pPr>
      <w:r w:rsidRPr="00022F0A">
        <w:rPr>
          <w:sz w:val="28"/>
          <w:szCs w:val="28"/>
        </w:rPr>
        <w:t>GROUP BY u.user_id, u.first_name, u.last_name</w:t>
      </w:r>
    </w:p>
    <w:p w14:paraId="5AA996A6" w14:textId="77777777" w:rsidR="004B6A40" w:rsidRDefault="004B6A40" w:rsidP="004B6A40">
      <w:pPr>
        <w:rPr>
          <w:sz w:val="28"/>
          <w:szCs w:val="28"/>
        </w:rPr>
      </w:pPr>
      <w:r w:rsidRPr="00022F0A">
        <w:rPr>
          <w:sz w:val="28"/>
          <w:szCs w:val="28"/>
        </w:rPr>
        <w:t>HAVING COUNT(DISTINCT g.group_name) &gt; 1;</w:t>
      </w:r>
    </w:p>
    <w:p w14:paraId="37054C86" w14:textId="77777777" w:rsidR="004B6A40" w:rsidRDefault="004B6A40" w:rsidP="004B6A40">
      <w:pPr>
        <w:rPr>
          <w:sz w:val="28"/>
          <w:szCs w:val="28"/>
        </w:rPr>
      </w:pPr>
    </w:p>
    <w:p w14:paraId="615591EF"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32</w:t>
      </w:r>
    </w:p>
    <w:p w14:paraId="2ACC7530" w14:textId="77777777" w:rsidR="004B6A40" w:rsidRPr="00022F0A" w:rsidRDefault="004B6A40" w:rsidP="004B6A40">
      <w:pPr>
        <w:rPr>
          <w:sz w:val="28"/>
          <w:szCs w:val="28"/>
        </w:rPr>
      </w:pPr>
      <w:r w:rsidRPr="00022F0A">
        <w:rPr>
          <w:noProof/>
          <w:sz w:val="28"/>
          <w:szCs w:val="28"/>
        </w:rPr>
        <w:drawing>
          <wp:inline distT="0" distB="0" distL="0" distR="0" wp14:anchorId="39F95290" wp14:editId="7075AB9E">
            <wp:extent cx="4354678" cy="436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1674" cy="4373274"/>
                    </a:xfrm>
                    <a:prstGeom prst="rect">
                      <a:avLst/>
                    </a:prstGeom>
                    <a:noFill/>
                    <a:ln>
                      <a:noFill/>
                    </a:ln>
                  </pic:spPr>
                </pic:pic>
              </a:graphicData>
            </a:graphic>
          </wp:inline>
        </w:drawing>
      </w:r>
    </w:p>
    <w:p w14:paraId="251857B3" w14:textId="77777777" w:rsidR="00123DE1" w:rsidRDefault="00123DE1">
      <w:pPr>
        <w:rPr>
          <w:b/>
          <w:bCs/>
          <w:sz w:val="28"/>
          <w:szCs w:val="28"/>
          <w:u w:val="single"/>
        </w:rPr>
      </w:pPr>
      <w:r>
        <w:rPr>
          <w:b/>
          <w:bCs/>
          <w:sz w:val="28"/>
          <w:szCs w:val="28"/>
          <w:u w:val="single"/>
        </w:rPr>
        <w:br w:type="page"/>
      </w:r>
    </w:p>
    <w:p w14:paraId="00B8737B" w14:textId="6D45AD5A" w:rsidR="004B6A40" w:rsidRPr="00653B63" w:rsidRDefault="004B6A40" w:rsidP="004B6A40">
      <w:pPr>
        <w:rPr>
          <w:b/>
          <w:bCs/>
          <w:sz w:val="28"/>
          <w:szCs w:val="28"/>
        </w:rPr>
      </w:pPr>
      <w:r w:rsidRPr="00653B63">
        <w:rPr>
          <w:b/>
          <w:bCs/>
          <w:sz w:val="28"/>
          <w:szCs w:val="28"/>
          <w:u w:val="single"/>
        </w:rPr>
        <w:lastRenderedPageBreak/>
        <w:t xml:space="preserve">English Query 39) </w:t>
      </w:r>
      <w:r w:rsidRPr="00653B63">
        <w:rPr>
          <w:b/>
          <w:bCs/>
          <w:sz w:val="28"/>
          <w:szCs w:val="28"/>
        </w:rPr>
        <w:t xml:space="preserve">Write a stored procedure to retrieve the names of all users. </w:t>
      </w:r>
    </w:p>
    <w:p w14:paraId="3F32DC46"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1D3931D0" w14:textId="77777777" w:rsidR="004B6A40" w:rsidRPr="00022F0A" w:rsidRDefault="004B6A40" w:rsidP="004B6A40">
      <w:pPr>
        <w:spacing w:after="0" w:line="240" w:lineRule="auto"/>
        <w:rPr>
          <w:sz w:val="28"/>
          <w:szCs w:val="28"/>
        </w:rPr>
      </w:pPr>
      <w:r w:rsidRPr="00022F0A">
        <w:rPr>
          <w:sz w:val="28"/>
          <w:szCs w:val="28"/>
        </w:rPr>
        <w:t>CREATE OR REPLACE PROCEDURE get_user_names()</w:t>
      </w:r>
    </w:p>
    <w:p w14:paraId="3638C956" w14:textId="77777777" w:rsidR="004B6A40" w:rsidRPr="00022F0A" w:rsidRDefault="004B6A40" w:rsidP="004B6A40">
      <w:pPr>
        <w:spacing w:after="0" w:line="240" w:lineRule="auto"/>
        <w:rPr>
          <w:sz w:val="28"/>
          <w:szCs w:val="28"/>
        </w:rPr>
      </w:pPr>
      <w:r w:rsidRPr="00022F0A">
        <w:rPr>
          <w:sz w:val="28"/>
          <w:szCs w:val="28"/>
        </w:rPr>
        <w:t>LANGUAGE 'plpgsql'</w:t>
      </w:r>
    </w:p>
    <w:p w14:paraId="3B90BABD" w14:textId="77777777" w:rsidR="004B6A40" w:rsidRPr="00022F0A" w:rsidRDefault="004B6A40" w:rsidP="004B6A40">
      <w:pPr>
        <w:spacing w:after="0" w:line="240" w:lineRule="auto"/>
        <w:rPr>
          <w:sz w:val="28"/>
          <w:szCs w:val="28"/>
        </w:rPr>
      </w:pPr>
      <w:r w:rsidRPr="00022F0A">
        <w:rPr>
          <w:sz w:val="28"/>
          <w:szCs w:val="28"/>
        </w:rPr>
        <w:t>AS $$</w:t>
      </w:r>
    </w:p>
    <w:p w14:paraId="3A58BDFA" w14:textId="77777777" w:rsidR="004B6A40" w:rsidRPr="00022F0A" w:rsidRDefault="004B6A40" w:rsidP="004B6A40">
      <w:pPr>
        <w:spacing w:after="0" w:line="240" w:lineRule="auto"/>
        <w:rPr>
          <w:sz w:val="28"/>
          <w:szCs w:val="28"/>
        </w:rPr>
      </w:pPr>
      <w:r w:rsidRPr="00022F0A">
        <w:rPr>
          <w:sz w:val="28"/>
          <w:szCs w:val="28"/>
        </w:rPr>
        <w:t>DECLARE</w:t>
      </w:r>
    </w:p>
    <w:p w14:paraId="797CE713" w14:textId="77777777" w:rsidR="004B6A40" w:rsidRPr="00022F0A" w:rsidRDefault="004B6A40" w:rsidP="004B6A40">
      <w:pPr>
        <w:spacing w:after="0" w:line="240" w:lineRule="auto"/>
        <w:rPr>
          <w:sz w:val="28"/>
          <w:szCs w:val="28"/>
        </w:rPr>
      </w:pPr>
      <w:r w:rsidRPr="00022F0A">
        <w:rPr>
          <w:sz w:val="28"/>
          <w:szCs w:val="28"/>
        </w:rPr>
        <w:t xml:space="preserve">  u_list record;</w:t>
      </w:r>
    </w:p>
    <w:p w14:paraId="47B9BA24" w14:textId="77777777" w:rsidR="004B6A40" w:rsidRPr="00022F0A" w:rsidRDefault="004B6A40" w:rsidP="004B6A40">
      <w:pPr>
        <w:spacing w:after="0" w:line="240" w:lineRule="auto"/>
        <w:rPr>
          <w:sz w:val="28"/>
          <w:szCs w:val="28"/>
        </w:rPr>
      </w:pPr>
      <w:r w:rsidRPr="00022F0A">
        <w:rPr>
          <w:sz w:val="28"/>
          <w:szCs w:val="28"/>
        </w:rPr>
        <w:t>BEGIN</w:t>
      </w:r>
    </w:p>
    <w:p w14:paraId="3B26C2D5" w14:textId="77777777" w:rsidR="004B6A40" w:rsidRPr="00022F0A" w:rsidRDefault="004B6A40" w:rsidP="004B6A40">
      <w:pPr>
        <w:spacing w:after="0" w:line="240" w:lineRule="auto"/>
        <w:rPr>
          <w:sz w:val="28"/>
          <w:szCs w:val="28"/>
        </w:rPr>
      </w:pPr>
      <w:r w:rsidRPr="00022F0A">
        <w:rPr>
          <w:sz w:val="28"/>
          <w:szCs w:val="28"/>
        </w:rPr>
        <w:t xml:space="preserve">  FOR u_list IN (SELECT first_name, last_name FROM Users)</w:t>
      </w:r>
    </w:p>
    <w:p w14:paraId="590D315B" w14:textId="77777777" w:rsidR="004B6A40" w:rsidRPr="00022F0A" w:rsidRDefault="004B6A40" w:rsidP="004B6A40">
      <w:pPr>
        <w:spacing w:after="0" w:line="240" w:lineRule="auto"/>
        <w:rPr>
          <w:sz w:val="28"/>
          <w:szCs w:val="28"/>
        </w:rPr>
      </w:pPr>
      <w:r w:rsidRPr="00022F0A">
        <w:rPr>
          <w:sz w:val="28"/>
          <w:szCs w:val="28"/>
        </w:rPr>
        <w:t xml:space="preserve">  LOOP</w:t>
      </w:r>
    </w:p>
    <w:p w14:paraId="6A2B50F0" w14:textId="77777777" w:rsidR="004B6A40" w:rsidRPr="00022F0A" w:rsidRDefault="004B6A40" w:rsidP="004B6A40">
      <w:pPr>
        <w:spacing w:after="0" w:line="240" w:lineRule="auto"/>
        <w:rPr>
          <w:sz w:val="28"/>
          <w:szCs w:val="28"/>
        </w:rPr>
      </w:pPr>
      <w:r w:rsidRPr="00022F0A">
        <w:rPr>
          <w:sz w:val="28"/>
          <w:szCs w:val="28"/>
        </w:rPr>
        <w:t xml:space="preserve">    RAISE INFO 'User Name: % %', u_list.first_name, u_list.last_name;</w:t>
      </w:r>
    </w:p>
    <w:p w14:paraId="1ACD0213" w14:textId="77777777" w:rsidR="004B6A40" w:rsidRPr="00022F0A" w:rsidRDefault="004B6A40" w:rsidP="004B6A40">
      <w:pPr>
        <w:spacing w:after="0" w:line="240" w:lineRule="auto"/>
        <w:rPr>
          <w:sz w:val="28"/>
          <w:szCs w:val="28"/>
        </w:rPr>
      </w:pPr>
      <w:r w:rsidRPr="00022F0A">
        <w:rPr>
          <w:sz w:val="28"/>
          <w:szCs w:val="28"/>
        </w:rPr>
        <w:t xml:space="preserve">  END LOOP;</w:t>
      </w:r>
    </w:p>
    <w:p w14:paraId="45D5422F" w14:textId="77777777" w:rsidR="004B6A40" w:rsidRPr="00022F0A" w:rsidRDefault="004B6A40" w:rsidP="004B6A40">
      <w:pPr>
        <w:spacing w:after="0" w:line="240" w:lineRule="auto"/>
        <w:rPr>
          <w:sz w:val="28"/>
          <w:szCs w:val="28"/>
        </w:rPr>
      </w:pPr>
      <w:r w:rsidRPr="00022F0A">
        <w:rPr>
          <w:sz w:val="28"/>
          <w:szCs w:val="28"/>
        </w:rPr>
        <w:t>END;</w:t>
      </w:r>
    </w:p>
    <w:p w14:paraId="2158D028" w14:textId="77777777" w:rsidR="004B6A40" w:rsidRPr="00022F0A" w:rsidRDefault="004B6A40" w:rsidP="004B6A40">
      <w:pPr>
        <w:spacing w:after="0" w:line="240" w:lineRule="auto"/>
        <w:rPr>
          <w:sz w:val="28"/>
          <w:szCs w:val="28"/>
        </w:rPr>
      </w:pPr>
      <w:r w:rsidRPr="00022F0A">
        <w:rPr>
          <w:sz w:val="28"/>
          <w:szCs w:val="28"/>
        </w:rPr>
        <w:t>$$;</w:t>
      </w:r>
    </w:p>
    <w:p w14:paraId="67364228" w14:textId="77777777" w:rsidR="004B6A40" w:rsidRDefault="004B6A40" w:rsidP="004B6A40">
      <w:pPr>
        <w:spacing w:after="0" w:line="240" w:lineRule="auto"/>
        <w:rPr>
          <w:sz w:val="28"/>
          <w:szCs w:val="28"/>
        </w:rPr>
      </w:pPr>
      <w:r w:rsidRPr="00022F0A">
        <w:rPr>
          <w:sz w:val="28"/>
          <w:szCs w:val="28"/>
        </w:rPr>
        <w:t>CALL get_user_names();</w:t>
      </w:r>
    </w:p>
    <w:p w14:paraId="2794D824" w14:textId="77777777" w:rsidR="004B6A40" w:rsidRDefault="004B6A40" w:rsidP="004B6A40">
      <w:pPr>
        <w:spacing w:after="0" w:line="240" w:lineRule="auto"/>
        <w:rPr>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32</w:t>
      </w:r>
    </w:p>
    <w:p w14:paraId="1434AE3A" w14:textId="77777777" w:rsidR="004B6A40" w:rsidRPr="00022F0A" w:rsidRDefault="004B6A40" w:rsidP="004B6A40">
      <w:pPr>
        <w:spacing w:after="0" w:line="240" w:lineRule="auto"/>
        <w:rPr>
          <w:sz w:val="28"/>
          <w:szCs w:val="28"/>
        </w:rPr>
      </w:pPr>
    </w:p>
    <w:p w14:paraId="440CB60B" w14:textId="77777777" w:rsidR="004B6A40" w:rsidRDefault="004B6A40" w:rsidP="004B6A40">
      <w:pPr>
        <w:rPr>
          <w:sz w:val="28"/>
          <w:szCs w:val="28"/>
        </w:rPr>
      </w:pPr>
      <w:r w:rsidRPr="00022F0A">
        <w:rPr>
          <w:noProof/>
          <w:sz w:val="28"/>
          <w:szCs w:val="28"/>
        </w:rPr>
        <w:drawing>
          <wp:inline distT="0" distB="0" distL="0" distR="0" wp14:anchorId="55EF3074" wp14:editId="32FB034D">
            <wp:extent cx="4672205" cy="3802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5461" cy="3805030"/>
                    </a:xfrm>
                    <a:prstGeom prst="rect">
                      <a:avLst/>
                    </a:prstGeom>
                    <a:noFill/>
                    <a:ln>
                      <a:noFill/>
                    </a:ln>
                  </pic:spPr>
                </pic:pic>
              </a:graphicData>
            </a:graphic>
          </wp:inline>
        </w:drawing>
      </w:r>
    </w:p>
    <w:p w14:paraId="36B0AF12" w14:textId="77777777" w:rsidR="004B6A40" w:rsidRPr="00653B63" w:rsidRDefault="004B6A40" w:rsidP="004B6A40">
      <w:pPr>
        <w:rPr>
          <w:b/>
          <w:bCs/>
          <w:sz w:val="28"/>
          <w:szCs w:val="28"/>
        </w:rPr>
      </w:pPr>
      <w:r w:rsidRPr="00653B63">
        <w:rPr>
          <w:b/>
          <w:bCs/>
          <w:sz w:val="28"/>
          <w:szCs w:val="28"/>
          <w:u w:val="single"/>
        </w:rPr>
        <w:lastRenderedPageBreak/>
        <w:t xml:space="preserve">English Query 40) </w:t>
      </w:r>
      <w:r w:rsidRPr="00653B63">
        <w:rPr>
          <w:b/>
          <w:bCs/>
          <w:sz w:val="28"/>
          <w:szCs w:val="28"/>
        </w:rPr>
        <w:t>create a stored procedure to update the participant's name based on the chat_id.</w:t>
      </w:r>
    </w:p>
    <w:p w14:paraId="33390EAC" w14:textId="77777777" w:rsidR="004B6A40" w:rsidRPr="00022F0A" w:rsidRDefault="004B6A40" w:rsidP="004B6A40">
      <w:pPr>
        <w:rPr>
          <w:sz w:val="28"/>
          <w:szCs w:val="28"/>
        </w:rPr>
      </w:pPr>
      <w:r w:rsidRPr="00022F0A">
        <w:rPr>
          <w:b/>
          <w:sz w:val="28"/>
          <w:szCs w:val="28"/>
          <w:u w:val="single"/>
          <w:lang w:val="en-GB"/>
        </w:rPr>
        <w:t>SQL Query</w:t>
      </w:r>
      <w:r w:rsidRPr="00022F0A">
        <w:rPr>
          <w:sz w:val="28"/>
          <w:szCs w:val="28"/>
          <w:lang w:val="en-GB"/>
        </w:rPr>
        <w:t xml:space="preserve"> -</w:t>
      </w:r>
      <w:r w:rsidRPr="00022F0A">
        <w:rPr>
          <w:sz w:val="28"/>
          <w:szCs w:val="28"/>
        </w:rPr>
        <w:t xml:space="preserve"> </w:t>
      </w:r>
    </w:p>
    <w:p w14:paraId="2EF49AC0" w14:textId="77777777" w:rsidR="004B6A40" w:rsidRPr="00022F0A" w:rsidRDefault="004B6A40" w:rsidP="004B6A40">
      <w:pPr>
        <w:rPr>
          <w:sz w:val="28"/>
          <w:szCs w:val="28"/>
        </w:rPr>
      </w:pPr>
      <w:r w:rsidRPr="00022F0A">
        <w:rPr>
          <w:sz w:val="28"/>
          <w:szCs w:val="28"/>
        </w:rPr>
        <w:t>CREATE OR REPLACE PROCEDURE UpdateParticipantName(chatId INT, newParticipantName VARCHAR(255))</w:t>
      </w:r>
    </w:p>
    <w:p w14:paraId="78E18F6A" w14:textId="77777777" w:rsidR="004B6A40" w:rsidRPr="00022F0A" w:rsidRDefault="004B6A40" w:rsidP="004B6A40">
      <w:pPr>
        <w:rPr>
          <w:sz w:val="28"/>
          <w:szCs w:val="28"/>
        </w:rPr>
      </w:pPr>
      <w:r w:rsidRPr="00022F0A">
        <w:rPr>
          <w:sz w:val="28"/>
          <w:szCs w:val="28"/>
        </w:rPr>
        <w:t>LANGUAGE 'plpgsql' AS $$</w:t>
      </w:r>
    </w:p>
    <w:p w14:paraId="0047C348" w14:textId="77777777" w:rsidR="004B6A40" w:rsidRPr="00022F0A" w:rsidRDefault="004B6A40" w:rsidP="004B6A40">
      <w:pPr>
        <w:rPr>
          <w:sz w:val="28"/>
          <w:szCs w:val="28"/>
        </w:rPr>
      </w:pPr>
      <w:r w:rsidRPr="00022F0A">
        <w:rPr>
          <w:sz w:val="28"/>
          <w:szCs w:val="28"/>
        </w:rPr>
        <w:t>BEGIN</w:t>
      </w:r>
    </w:p>
    <w:p w14:paraId="5C1B58AD" w14:textId="77777777" w:rsidR="004B6A40" w:rsidRPr="00022F0A" w:rsidRDefault="004B6A40" w:rsidP="004B6A40">
      <w:pPr>
        <w:rPr>
          <w:sz w:val="28"/>
          <w:szCs w:val="28"/>
        </w:rPr>
      </w:pPr>
      <w:r w:rsidRPr="00022F0A">
        <w:rPr>
          <w:sz w:val="28"/>
          <w:szCs w:val="28"/>
        </w:rPr>
        <w:t xml:space="preserve">    UPDATE Chat</w:t>
      </w:r>
    </w:p>
    <w:p w14:paraId="2025D58B" w14:textId="77777777" w:rsidR="004B6A40" w:rsidRPr="00022F0A" w:rsidRDefault="004B6A40" w:rsidP="004B6A40">
      <w:pPr>
        <w:rPr>
          <w:sz w:val="28"/>
          <w:szCs w:val="28"/>
        </w:rPr>
      </w:pPr>
      <w:r w:rsidRPr="00022F0A">
        <w:rPr>
          <w:sz w:val="28"/>
          <w:szCs w:val="28"/>
        </w:rPr>
        <w:t xml:space="preserve">    SET participant_name = newParticipantName</w:t>
      </w:r>
    </w:p>
    <w:p w14:paraId="667DFE8D" w14:textId="77777777" w:rsidR="004B6A40" w:rsidRPr="00022F0A" w:rsidRDefault="004B6A40" w:rsidP="004B6A40">
      <w:pPr>
        <w:rPr>
          <w:sz w:val="28"/>
          <w:szCs w:val="28"/>
        </w:rPr>
      </w:pPr>
      <w:r w:rsidRPr="00022F0A">
        <w:rPr>
          <w:sz w:val="28"/>
          <w:szCs w:val="28"/>
        </w:rPr>
        <w:t xml:space="preserve">    WHERE chat_id = chatId;</w:t>
      </w:r>
    </w:p>
    <w:p w14:paraId="0A9B44E3" w14:textId="77777777" w:rsidR="004B6A40" w:rsidRPr="00022F0A" w:rsidRDefault="004B6A40" w:rsidP="004B6A40">
      <w:pPr>
        <w:rPr>
          <w:sz w:val="28"/>
          <w:szCs w:val="28"/>
        </w:rPr>
      </w:pPr>
      <w:r w:rsidRPr="00022F0A">
        <w:rPr>
          <w:sz w:val="28"/>
          <w:szCs w:val="28"/>
        </w:rPr>
        <w:t>END;</w:t>
      </w:r>
    </w:p>
    <w:p w14:paraId="01AE6DE5" w14:textId="77777777" w:rsidR="004B6A40" w:rsidRPr="00022F0A" w:rsidRDefault="004B6A40" w:rsidP="004B6A40">
      <w:pPr>
        <w:rPr>
          <w:sz w:val="28"/>
          <w:szCs w:val="28"/>
        </w:rPr>
      </w:pPr>
      <w:r w:rsidRPr="00022F0A">
        <w:rPr>
          <w:sz w:val="28"/>
          <w:szCs w:val="28"/>
        </w:rPr>
        <w:t>$$;</w:t>
      </w:r>
    </w:p>
    <w:p w14:paraId="1BBA8ADD" w14:textId="77777777" w:rsidR="004B6A40" w:rsidRDefault="004B6A40" w:rsidP="004B6A40">
      <w:pPr>
        <w:rPr>
          <w:sz w:val="28"/>
          <w:szCs w:val="28"/>
        </w:rPr>
      </w:pPr>
      <w:r w:rsidRPr="00022F0A">
        <w:rPr>
          <w:sz w:val="28"/>
          <w:szCs w:val="28"/>
        </w:rPr>
        <w:t>call UpdateParticipantName(7, 'harry' )</w:t>
      </w:r>
    </w:p>
    <w:p w14:paraId="5E6DFB41" w14:textId="77777777" w:rsidR="004B6A40" w:rsidRDefault="004B6A40" w:rsidP="004B6A40">
      <w:pPr>
        <w:rPr>
          <w:sz w:val="28"/>
          <w:szCs w:val="28"/>
        </w:rPr>
      </w:pPr>
    </w:p>
    <w:p w14:paraId="3C4CDB95" w14:textId="77777777" w:rsidR="004B6A40" w:rsidRPr="00022F0A" w:rsidRDefault="004B6A40" w:rsidP="004B6A40">
      <w:pPr>
        <w:rPr>
          <w:sz w:val="28"/>
          <w:szCs w:val="28"/>
        </w:rPr>
      </w:pPr>
      <w:r w:rsidRPr="00022F0A">
        <w:rPr>
          <w:b/>
          <w:sz w:val="28"/>
          <w:szCs w:val="28"/>
          <w:u w:val="single"/>
          <w:lang w:val="en-GB"/>
        </w:rPr>
        <w:t>Count of Tuples</w:t>
      </w:r>
      <w:r w:rsidRPr="00022F0A">
        <w:rPr>
          <w:sz w:val="28"/>
          <w:szCs w:val="28"/>
          <w:lang w:val="en-GB"/>
        </w:rPr>
        <w:t>-</w:t>
      </w:r>
      <w:r>
        <w:rPr>
          <w:sz w:val="28"/>
          <w:szCs w:val="28"/>
          <w:lang w:val="en-GB"/>
        </w:rPr>
        <w:t xml:space="preserve"> 5</w:t>
      </w:r>
    </w:p>
    <w:p w14:paraId="47BE846C" w14:textId="4365A046" w:rsidR="005A1040" w:rsidRPr="00123DE1" w:rsidRDefault="004B6A40" w:rsidP="00DD6C9A">
      <w:pPr>
        <w:rPr>
          <w:sz w:val="28"/>
          <w:szCs w:val="28"/>
        </w:rPr>
      </w:pPr>
      <w:r w:rsidRPr="00022F0A">
        <w:rPr>
          <w:noProof/>
          <w:sz w:val="28"/>
          <w:szCs w:val="28"/>
        </w:rPr>
        <w:drawing>
          <wp:inline distT="0" distB="0" distL="0" distR="0" wp14:anchorId="51E76573" wp14:editId="271902BE">
            <wp:extent cx="3886200" cy="26924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94996" cy="2698528"/>
                    </a:xfrm>
                    <a:prstGeom prst="rect">
                      <a:avLst/>
                    </a:prstGeom>
                    <a:noFill/>
                    <a:ln>
                      <a:noFill/>
                    </a:ln>
                  </pic:spPr>
                </pic:pic>
              </a:graphicData>
            </a:graphic>
          </wp:inline>
        </w:drawing>
      </w:r>
    </w:p>
    <w:sectPr w:rsidR="005A1040" w:rsidRPr="00123DE1" w:rsidSect="00123DE1">
      <w:footerReference w:type="default" r:id="rId71"/>
      <w:footerReference w:type="first" r:id="rId72"/>
      <w:pgSz w:w="12240" w:h="15840"/>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AC39C1" w14:textId="77777777" w:rsidR="002716D0" w:rsidRDefault="002716D0" w:rsidP="00C47CC2">
      <w:pPr>
        <w:spacing w:after="0" w:line="240" w:lineRule="auto"/>
      </w:pPr>
      <w:r>
        <w:separator/>
      </w:r>
    </w:p>
  </w:endnote>
  <w:endnote w:type="continuationSeparator" w:id="0">
    <w:p w14:paraId="2FCA6CC2" w14:textId="77777777" w:rsidR="002716D0" w:rsidRDefault="002716D0" w:rsidP="00C4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9121859"/>
      <w:docPartObj>
        <w:docPartGallery w:val="Page Numbers (Bottom of Page)"/>
        <w:docPartUnique/>
      </w:docPartObj>
    </w:sdtPr>
    <w:sdtEndPr>
      <w:rPr>
        <w:noProof/>
      </w:rPr>
    </w:sdtEndPr>
    <w:sdtContent>
      <w:p w14:paraId="13C22C41" w14:textId="7BCF133A" w:rsidR="00123DE1" w:rsidRDefault="00123D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B8F07A" w14:textId="77777777" w:rsidR="00123DE1" w:rsidRDefault="00123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A3C3" w14:textId="77777777" w:rsidR="00DD6C9A" w:rsidRDefault="00DD6C9A" w:rsidP="006D04B2">
    <w:pPr>
      <w:pStyle w:val="Footer"/>
      <w:jc w:val="center"/>
    </w:pPr>
  </w:p>
  <w:p w14:paraId="0A512544" w14:textId="77777777" w:rsidR="00DD6C9A" w:rsidRDefault="00DD6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B650B" w14:textId="77777777" w:rsidR="002716D0" w:rsidRDefault="002716D0" w:rsidP="00C47CC2">
      <w:pPr>
        <w:spacing w:after="0" w:line="240" w:lineRule="auto"/>
      </w:pPr>
      <w:r>
        <w:separator/>
      </w:r>
    </w:p>
  </w:footnote>
  <w:footnote w:type="continuationSeparator" w:id="0">
    <w:p w14:paraId="4CF158A5" w14:textId="77777777" w:rsidR="002716D0" w:rsidRDefault="002716D0" w:rsidP="00C47C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25C4"/>
    <w:multiLevelType w:val="hybridMultilevel"/>
    <w:tmpl w:val="01FC86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880E34"/>
    <w:multiLevelType w:val="hybridMultilevel"/>
    <w:tmpl w:val="5F26A6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14E4137E"/>
    <w:multiLevelType w:val="hybridMultilevel"/>
    <w:tmpl w:val="17E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20F10"/>
    <w:multiLevelType w:val="hybridMultilevel"/>
    <w:tmpl w:val="AD1C865E"/>
    <w:lvl w:ilvl="0" w:tplc="0540B484">
      <w:start w:val="3"/>
      <w:numFmt w:val="decimal"/>
      <w:lvlText w:val="%1"/>
      <w:lvlJc w:val="left"/>
      <w:pPr>
        <w:ind w:left="360" w:hanging="360"/>
      </w:pPr>
      <w:rPr>
        <w:rFonts w:ascii="Helvetica" w:hAnsi="Helvetic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C5406AA"/>
    <w:multiLevelType w:val="hybridMultilevel"/>
    <w:tmpl w:val="FBFCB4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236353E8"/>
    <w:multiLevelType w:val="hybridMultilevel"/>
    <w:tmpl w:val="40A6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46599"/>
    <w:multiLevelType w:val="hybridMultilevel"/>
    <w:tmpl w:val="721E44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93D4CFD"/>
    <w:multiLevelType w:val="hybridMultilevel"/>
    <w:tmpl w:val="CBC0F8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94C11EB"/>
    <w:multiLevelType w:val="hybridMultilevel"/>
    <w:tmpl w:val="49EC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E4FE6"/>
    <w:multiLevelType w:val="hybridMultilevel"/>
    <w:tmpl w:val="C3AE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042AD"/>
    <w:multiLevelType w:val="hybridMultilevel"/>
    <w:tmpl w:val="127432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874477"/>
    <w:multiLevelType w:val="hybridMultilevel"/>
    <w:tmpl w:val="49DE6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DA97AF6"/>
    <w:multiLevelType w:val="hybridMultilevel"/>
    <w:tmpl w:val="D5F4B0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F115B1B"/>
    <w:multiLevelType w:val="hybridMultilevel"/>
    <w:tmpl w:val="AF840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9C2AA0"/>
    <w:multiLevelType w:val="hybridMultilevel"/>
    <w:tmpl w:val="09E63238"/>
    <w:lvl w:ilvl="0" w:tplc="1082ADBC">
      <w:start w:val="1"/>
      <w:numFmt w:val="decimal"/>
      <w:lvlText w:val="%1."/>
      <w:lvlJc w:val="left"/>
      <w:pPr>
        <w:ind w:left="364" w:hanging="360"/>
      </w:pPr>
      <w:rPr>
        <w:rFonts w:hint="default"/>
        <w:b/>
        <w:bCs/>
        <w:sz w:val="32"/>
        <w:szCs w:val="32"/>
      </w:rPr>
    </w:lvl>
    <w:lvl w:ilvl="1" w:tplc="40090019" w:tentative="1">
      <w:start w:val="1"/>
      <w:numFmt w:val="lowerLetter"/>
      <w:lvlText w:val="%2."/>
      <w:lvlJc w:val="left"/>
      <w:pPr>
        <w:ind w:left="1084" w:hanging="360"/>
      </w:pPr>
    </w:lvl>
    <w:lvl w:ilvl="2" w:tplc="4009001B" w:tentative="1">
      <w:start w:val="1"/>
      <w:numFmt w:val="lowerRoman"/>
      <w:lvlText w:val="%3."/>
      <w:lvlJc w:val="right"/>
      <w:pPr>
        <w:ind w:left="1804" w:hanging="180"/>
      </w:pPr>
    </w:lvl>
    <w:lvl w:ilvl="3" w:tplc="4009000F" w:tentative="1">
      <w:start w:val="1"/>
      <w:numFmt w:val="decimal"/>
      <w:lvlText w:val="%4."/>
      <w:lvlJc w:val="left"/>
      <w:pPr>
        <w:ind w:left="2524" w:hanging="360"/>
      </w:pPr>
    </w:lvl>
    <w:lvl w:ilvl="4" w:tplc="40090019" w:tentative="1">
      <w:start w:val="1"/>
      <w:numFmt w:val="lowerLetter"/>
      <w:lvlText w:val="%5."/>
      <w:lvlJc w:val="left"/>
      <w:pPr>
        <w:ind w:left="3244" w:hanging="360"/>
      </w:pPr>
    </w:lvl>
    <w:lvl w:ilvl="5" w:tplc="4009001B" w:tentative="1">
      <w:start w:val="1"/>
      <w:numFmt w:val="lowerRoman"/>
      <w:lvlText w:val="%6."/>
      <w:lvlJc w:val="right"/>
      <w:pPr>
        <w:ind w:left="3964" w:hanging="180"/>
      </w:pPr>
    </w:lvl>
    <w:lvl w:ilvl="6" w:tplc="4009000F" w:tentative="1">
      <w:start w:val="1"/>
      <w:numFmt w:val="decimal"/>
      <w:lvlText w:val="%7."/>
      <w:lvlJc w:val="left"/>
      <w:pPr>
        <w:ind w:left="4684" w:hanging="360"/>
      </w:pPr>
    </w:lvl>
    <w:lvl w:ilvl="7" w:tplc="40090019" w:tentative="1">
      <w:start w:val="1"/>
      <w:numFmt w:val="lowerLetter"/>
      <w:lvlText w:val="%8."/>
      <w:lvlJc w:val="left"/>
      <w:pPr>
        <w:ind w:left="5404" w:hanging="360"/>
      </w:pPr>
    </w:lvl>
    <w:lvl w:ilvl="8" w:tplc="4009001B" w:tentative="1">
      <w:start w:val="1"/>
      <w:numFmt w:val="lowerRoman"/>
      <w:lvlText w:val="%9."/>
      <w:lvlJc w:val="right"/>
      <w:pPr>
        <w:ind w:left="6124" w:hanging="180"/>
      </w:pPr>
    </w:lvl>
  </w:abstractNum>
  <w:abstractNum w:abstractNumId="15" w15:restartNumberingAfterBreak="0">
    <w:nsid w:val="304E5A4B"/>
    <w:multiLevelType w:val="hybridMultilevel"/>
    <w:tmpl w:val="8FD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F405B"/>
    <w:multiLevelType w:val="hybridMultilevel"/>
    <w:tmpl w:val="154077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4067C4A"/>
    <w:multiLevelType w:val="hybridMultilevel"/>
    <w:tmpl w:val="36EA15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8B07AE7"/>
    <w:multiLevelType w:val="hybridMultilevel"/>
    <w:tmpl w:val="61C670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CC46DDE"/>
    <w:multiLevelType w:val="hybridMultilevel"/>
    <w:tmpl w:val="E12ABFAA"/>
    <w:lvl w:ilvl="0" w:tplc="9BBE668E">
      <w:start w:val="1"/>
      <w:numFmt w:val="decimal"/>
      <w:lvlText w:val="%1"/>
      <w:lvlJc w:val="left"/>
      <w:pPr>
        <w:ind w:left="360" w:hanging="360"/>
      </w:pPr>
      <w:rPr>
        <w:rFonts w:ascii="Helvetica" w:hAnsi="Helvetica"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30647A"/>
    <w:multiLevelType w:val="hybridMultilevel"/>
    <w:tmpl w:val="D83AB5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AE73627"/>
    <w:multiLevelType w:val="multilevel"/>
    <w:tmpl w:val="60A2A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D18F0"/>
    <w:multiLevelType w:val="hybridMultilevel"/>
    <w:tmpl w:val="E9E4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F35B2"/>
    <w:multiLevelType w:val="multilevel"/>
    <w:tmpl w:val="69BE28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F312AFA"/>
    <w:multiLevelType w:val="hybridMultilevel"/>
    <w:tmpl w:val="0008AD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18B4AD7"/>
    <w:multiLevelType w:val="hybridMultilevel"/>
    <w:tmpl w:val="C6A0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53083"/>
    <w:multiLevelType w:val="hybridMultilevel"/>
    <w:tmpl w:val="7CA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150F3"/>
    <w:multiLevelType w:val="hybridMultilevel"/>
    <w:tmpl w:val="8DB0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86C72"/>
    <w:multiLevelType w:val="multilevel"/>
    <w:tmpl w:val="60D2F2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8B7226"/>
    <w:multiLevelType w:val="hybridMultilevel"/>
    <w:tmpl w:val="EFC277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0" w15:restartNumberingAfterBreak="0">
    <w:nsid w:val="708903BD"/>
    <w:multiLevelType w:val="hybridMultilevel"/>
    <w:tmpl w:val="F79E12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11A382F"/>
    <w:multiLevelType w:val="hybridMultilevel"/>
    <w:tmpl w:val="60DEB9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2D9438A"/>
    <w:multiLevelType w:val="hybridMultilevel"/>
    <w:tmpl w:val="019AC9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5B621F5"/>
    <w:multiLevelType w:val="hybridMultilevel"/>
    <w:tmpl w:val="834C7E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4" w15:restartNumberingAfterBreak="0">
    <w:nsid w:val="78547B34"/>
    <w:multiLevelType w:val="hybridMultilevel"/>
    <w:tmpl w:val="A838F2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8732094"/>
    <w:multiLevelType w:val="hybridMultilevel"/>
    <w:tmpl w:val="139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C77CB"/>
    <w:multiLevelType w:val="hybridMultilevel"/>
    <w:tmpl w:val="F95E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7769B"/>
    <w:multiLevelType w:val="multilevel"/>
    <w:tmpl w:val="CF6AAA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F07EA6"/>
    <w:multiLevelType w:val="multilevel"/>
    <w:tmpl w:val="DA741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9301872">
    <w:abstractNumId w:val="36"/>
  </w:num>
  <w:num w:numId="2" w16cid:durableId="807431700">
    <w:abstractNumId w:val="5"/>
  </w:num>
  <w:num w:numId="3" w16cid:durableId="706418527">
    <w:abstractNumId w:val="27"/>
  </w:num>
  <w:num w:numId="4" w16cid:durableId="882255749">
    <w:abstractNumId w:val="26"/>
  </w:num>
  <w:num w:numId="5" w16cid:durableId="638345602">
    <w:abstractNumId w:val="9"/>
  </w:num>
  <w:num w:numId="6" w16cid:durableId="508375731">
    <w:abstractNumId w:val="2"/>
  </w:num>
  <w:num w:numId="7" w16cid:durableId="1891961233">
    <w:abstractNumId w:val="15"/>
  </w:num>
  <w:num w:numId="8" w16cid:durableId="504443766">
    <w:abstractNumId w:val="25"/>
  </w:num>
  <w:num w:numId="9" w16cid:durableId="384842760">
    <w:abstractNumId w:val="22"/>
  </w:num>
  <w:num w:numId="10" w16cid:durableId="1801727015">
    <w:abstractNumId w:val="35"/>
  </w:num>
  <w:num w:numId="11" w16cid:durableId="999817734">
    <w:abstractNumId w:val="13"/>
  </w:num>
  <w:num w:numId="12" w16cid:durableId="1107963122">
    <w:abstractNumId w:val="8"/>
  </w:num>
  <w:num w:numId="13" w16cid:durableId="1043601908">
    <w:abstractNumId w:val="23"/>
  </w:num>
  <w:num w:numId="14" w16cid:durableId="31342881">
    <w:abstractNumId w:val="16"/>
  </w:num>
  <w:num w:numId="15" w16cid:durableId="884952247">
    <w:abstractNumId w:val="34"/>
  </w:num>
  <w:num w:numId="16" w16cid:durableId="1424303818">
    <w:abstractNumId w:val="10"/>
  </w:num>
  <w:num w:numId="17" w16cid:durableId="1916501786">
    <w:abstractNumId w:val="29"/>
  </w:num>
  <w:num w:numId="18" w16cid:durableId="1366829907">
    <w:abstractNumId w:val="4"/>
  </w:num>
  <w:num w:numId="19" w16cid:durableId="260072941">
    <w:abstractNumId w:val="24"/>
  </w:num>
  <w:num w:numId="20" w16cid:durableId="673993279">
    <w:abstractNumId w:val="1"/>
  </w:num>
  <w:num w:numId="21" w16cid:durableId="786390137">
    <w:abstractNumId w:val="33"/>
  </w:num>
  <w:num w:numId="22" w16cid:durableId="1903716078">
    <w:abstractNumId w:val="30"/>
  </w:num>
  <w:num w:numId="23" w16cid:durableId="1436054325">
    <w:abstractNumId w:val="17"/>
  </w:num>
  <w:num w:numId="24" w16cid:durableId="1534659567">
    <w:abstractNumId w:val="19"/>
  </w:num>
  <w:num w:numId="25" w16cid:durableId="2173803">
    <w:abstractNumId w:val="3"/>
  </w:num>
  <w:num w:numId="26" w16cid:durableId="1998150158">
    <w:abstractNumId w:val="0"/>
  </w:num>
  <w:num w:numId="27" w16cid:durableId="581916581">
    <w:abstractNumId w:val="12"/>
  </w:num>
  <w:num w:numId="28" w16cid:durableId="1666467772">
    <w:abstractNumId w:val="7"/>
  </w:num>
  <w:num w:numId="29" w16cid:durableId="834031880">
    <w:abstractNumId w:val="11"/>
  </w:num>
  <w:num w:numId="30" w16cid:durableId="2025015328">
    <w:abstractNumId w:val="14"/>
  </w:num>
  <w:num w:numId="31" w16cid:durableId="1815876534">
    <w:abstractNumId w:val="32"/>
  </w:num>
  <w:num w:numId="32" w16cid:durableId="1484085045">
    <w:abstractNumId w:val="6"/>
  </w:num>
  <w:num w:numId="33" w16cid:durableId="1937983910">
    <w:abstractNumId w:val="18"/>
  </w:num>
  <w:num w:numId="34" w16cid:durableId="398333238">
    <w:abstractNumId w:val="20"/>
  </w:num>
  <w:num w:numId="35" w16cid:durableId="1768386676">
    <w:abstractNumId w:val="37"/>
  </w:num>
  <w:num w:numId="36" w16cid:durableId="1324117487">
    <w:abstractNumId w:val="38"/>
  </w:num>
  <w:num w:numId="37" w16cid:durableId="1202867459">
    <w:abstractNumId w:val="21"/>
  </w:num>
  <w:num w:numId="38" w16cid:durableId="595795239">
    <w:abstractNumId w:val="28"/>
  </w:num>
  <w:num w:numId="39" w16cid:durableId="576206176">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48B6"/>
    <w:rsid w:val="00003CF1"/>
    <w:rsid w:val="00017F5A"/>
    <w:rsid w:val="000B0107"/>
    <w:rsid w:val="000C34D5"/>
    <w:rsid w:val="000E7F8B"/>
    <w:rsid w:val="000F0FFC"/>
    <w:rsid w:val="001064C0"/>
    <w:rsid w:val="00114824"/>
    <w:rsid w:val="0011587B"/>
    <w:rsid w:val="0011686B"/>
    <w:rsid w:val="0012164F"/>
    <w:rsid w:val="0012167E"/>
    <w:rsid w:val="00123DE1"/>
    <w:rsid w:val="00124AC9"/>
    <w:rsid w:val="001458D5"/>
    <w:rsid w:val="00157669"/>
    <w:rsid w:val="00163DAA"/>
    <w:rsid w:val="00166A99"/>
    <w:rsid w:val="001B7BCD"/>
    <w:rsid w:val="001F4BC3"/>
    <w:rsid w:val="001F5F06"/>
    <w:rsid w:val="00207CC8"/>
    <w:rsid w:val="00213648"/>
    <w:rsid w:val="002169E2"/>
    <w:rsid w:val="002279E3"/>
    <w:rsid w:val="002444A1"/>
    <w:rsid w:val="00252656"/>
    <w:rsid w:val="002716D0"/>
    <w:rsid w:val="002F796A"/>
    <w:rsid w:val="003021F1"/>
    <w:rsid w:val="00304425"/>
    <w:rsid w:val="00315E17"/>
    <w:rsid w:val="00321DC9"/>
    <w:rsid w:val="00346CB5"/>
    <w:rsid w:val="00352996"/>
    <w:rsid w:val="0039317A"/>
    <w:rsid w:val="003D2C32"/>
    <w:rsid w:val="003D7423"/>
    <w:rsid w:val="003F1C2D"/>
    <w:rsid w:val="00405FC7"/>
    <w:rsid w:val="0043282A"/>
    <w:rsid w:val="004510AF"/>
    <w:rsid w:val="00457FFA"/>
    <w:rsid w:val="0047211C"/>
    <w:rsid w:val="00476FA4"/>
    <w:rsid w:val="0048612F"/>
    <w:rsid w:val="004B6A40"/>
    <w:rsid w:val="004B6F21"/>
    <w:rsid w:val="004C76B2"/>
    <w:rsid w:val="005013B9"/>
    <w:rsid w:val="00522BA6"/>
    <w:rsid w:val="00526445"/>
    <w:rsid w:val="0053062D"/>
    <w:rsid w:val="00563606"/>
    <w:rsid w:val="0056625E"/>
    <w:rsid w:val="00571AE7"/>
    <w:rsid w:val="00576A98"/>
    <w:rsid w:val="005948B6"/>
    <w:rsid w:val="005A1040"/>
    <w:rsid w:val="005A1212"/>
    <w:rsid w:val="005B3809"/>
    <w:rsid w:val="005D1083"/>
    <w:rsid w:val="005F4E3C"/>
    <w:rsid w:val="006229DD"/>
    <w:rsid w:val="00631439"/>
    <w:rsid w:val="006A4BF3"/>
    <w:rsid w:val="006A6F5E"/>
    <w:rsid w:val="006D04B2"/>
    <w:rsid w:val="006D6DA9"/>
    <w:rsid w:val="006F2C3D"/>
    <w:rsid w:val="0070689C"/>
    <w:rsid w:val="00716AF8"/>
    <w:rsid w:val="007428FC"/>
    <w:rsid w:val="007952E7"/>
    <w:rsid w:val="007C64DC"/>
    <w:rsid w:val="007D0879"/>
    <w:rsid w:val="00855F2E"/>
    <w:rsid w:val="00887432"/>
    <w:rsid w:val="00894FA1"/>
    <w:rsid w:val="008A3DA7"/>
    <w:rsid w:val="008C2FC5"/>
    <w:rsid w:val="008D360F"/>
    <w:rsid w:val="008D6F66"/>
    <w:rsid w:val="00921254"/>
    <w:rsid w:val="00951568"/>
    <w:rsid w:val="00954252"/>
    <w:rsid w:val="00970D53"/>
    <w:rsid w:val="0098556E"/>
    <w:rsid w:val="009A2303"/>
    <w:rsid w:val="009B67C5"/>
    <w:rsid w:val="009C4B6E"/>
    <w:rsid w:val="009C5E04"/>
    <w:rsid w:val="009D5FAD"/>
    <w:rsid w:val="009F30FA"/>
    <w:rsid w:val="00A019B0"/>
    <w:rsid w:val="00A1319C"/>
    <w:rsid w:val="00A14C5C"/>
    <w:rsid w:val="00A43979"/>
    <w:rsid w:val="00A65955"/>
    <w:rsid w:val="00A750B1"/>
    <w:rsid w:val="00A765AF"/>
    <w:rsid w:val="00AD488D"/>
    <w:rsid w:val="00AD60FB"/>
    <w:rsid w:val="00AE09FC"/>
    <w:rsid w:val="00AE2A61"/>
    <w:rsid w:val="00B6049C"/>
    <w:rsid w:val="00B61DA8"/>
    <w:rsid w:val="00B802ED"/>
    <w:rsid w:val="00B92577"/>
    <w:rsid w:val="00BA7223"/>
    <w:rsid w:val="00BB064B"/>
    <w:rsid w:val="00BB1437"/>
    <w:rsid w:val="00BD4374"/>
    <w:rsid w:val="00BD54FD"/>
    <w:rsid w:val="00BF7560"/>
    <w:rsid w:val="00C13A28"/>
    <w:rsid w:val="00C200BE"/>
    <w:rsid w:val="00C24860"/>
    <w:rsid w:val="00C26826"/>
    <w:rsid w:val="00C34D20"/>
    <w:rsid w:val="00C46B3C"/>
    <w:rsid w:val="00C47CC2"/>
    <w:rsid w:val="00C85F9D"/>
    <w:rsid w:val="00CC3FB5"/>
    <w:rsid w:val="00CD6DC1"/>
    <w:rsid w:val="00D21304"/>
    <w:rsid w:val="00D52093"/>
    <w:rsid w:val="00DB790F"/>
    <w:rsid w:val="00DD59FF"/>
    <w:rsid w:val="00DD6C63"/>
    <w:rsid w:val="00DD6C9A"/>
    <w:rsid w:val="00DF2DFB"/>
    <w:rsid w:val="00E30F59"/>
    <w:rsid w:val="00E517FD"/>
    <w:rsid w:val="00E55801"/>
    <w:rsid w:val="00E670C1"/>
    <w:rsid w:val="00EA368F"/>
    <w:rsid w:val="00EC716E"/>
    <w:rsid w:val="00F2108C"/>
    <w:rsid w:val="00F32B54"/>
    <w:rsid w:val="00F361AC"/>
    <w:rsid w:val="00F45F48"/>
    <w:rsid w:val="00F6508B"/>
    <w:rsid w:val="00FA50E5"/>
    <w:rsid w:val="00FD1D97"/>
    <w:rsid w:val="00FD4AFF"/>
    <w:rsid w:val="00FE7EC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4:docId w14:val="08BD9A93"/>
  <w15:docId w15:val="{684B50D9-DBBD-47BE-9275-1B78164DF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1AC"/>
  </w:style>
  <w:style w:type="paragraph" w:styleId="Heading1">
    <w:name w:val="heading 1"/>
    <w:basedOn w:val="Normal"/>
    <w:next w:val="Normal"/>
    <w:link w:val="Heading1Char"/>
    <w:uiPriority w:val="9"/>
    <w:qFormat/>
    <w:rsid w:val="005A1040"/>
    <w:pPr>
      <w:keepNext/>
      <w:keepLines/>
      <w:spacing w:before="400" w:after="120"/>
      <w:outlineLvl w:val="0"/>
    </w:pPr>
    <w:rPr>
      <w:rFonts w:ascii="Arial" w:eastAsia="Arial" w:hAnsi="Arial" w:cs="Arial"/>
      <w:sz w:val="40"/>
      <w:szCs w:val="40"/>
      <w:lang w:val="en" w:eastAsia="en-IN" w:bidi="gu-IN"/>
    </w:rPr>
  </w:style>
  <w:style w:type="paragraph" w:styleId="Heading2">
    <w:name w:val="heading 2"/>
    <w:basedOn w:val="Normal"/>
    <w:next w:val="Normal"/>
    <w:link w:val="Heading2Char"/>
    <w:uiPriority w:val="9"/>
    <w:semiHidden/>
    <w:unhideWhenUsed/>
    <w:qFormat/>
    <w:rsid w:val="005A1040"/>
    <w:pPr>
      <w:keepNext/>
      <w:keepLines/>
      <w:spacing w:before="360" w:after="120"/>
      <w:outlineLvl w:val="1"/>
    </w:pPr>
    <w:rPr>
      <w:rFonts w:ascii="Arial" w:eastAsia="Arial" w:hAnsi="Arial" w:cs="Arial"/>
      <w:sz w:val="32"/>
      <w:szCs w:val="32"/>
      <w:lang w:val="en" w:eastAsia="en-IN" w:bidi="gu-IN"/>
    </w:rPr>
  </w:style>
  <w:style w:type="paragraph" w:styleId="Heading3">
    <w:name w:val="heading 3"/>
    <w:basedOn w:val="Normal"/>
    <w:next w:val="Normal"/>
    <w:link w:val="Heading3Char"/>
    <w:uiPriority w:val="9"/>
    <w:semiHidden/>
    <w:unhideWhenUsed/>
    <w:qFormat/>
    <w:rsid w:val="005A1040"/>
    <w:pPr>
      <w:keepNext/>
      <w:keepLines/>
      <w:spacing w:before="320" w:after="80"/>
      <w:outlineLvl w:val="2"/>
    </w:pPr>
    <w:rPr>
      <w:rFonts w:ascii="Arial" w:eastAsia="Arial" w:hAnsi="Arial" w:cs="Arial"/>
      <w:color w:val="434343"/>
      <w:sz w:val="28"/>
      <w:szCs w:val="28"/>
      <w:lang w:val="en" w:eastAsia="en-IN" w:bidi="gu-IN"/>
    </w:rPr>
  </w:style>
  <w:style w:type="paragraph" w:styleId="Heading4">
    <w:name w:val="heading 4"/>
    <w:basedOn w:val="Normal"/>
    <w:next w:val="Normal"/>
    <w:link w:val="Heading4Char"/>
    <w:uiPriority w:val="9"/>
    <w:semiHidden/>
    <w:unhideWhenUsed/>
    <w:qFormat/>
    <w:rsid w:val="005A1040"/>
    <w:pPr>
      <w:keepNext/>
      <w:keepLines/>
      <w:spacing w:before="280" w:after="80"/>
      <w:outlineLvl w:val="3"/>
    </w:pPr>
    <w:rPr>
      <w:rFonts w:ascii="Arial" w:eastAsia="Arial" w:hAnsi="Arial" w:cs="Arial"/>
      <w:color w:val="666666"/>
      <w:sz w:val="24"/>
      <w:szCs w:val="24"/>
      <w:lang w:val="en" w:eastAsia="en-IN" w:bidi="gu-IN"/>
    </w:rPr>
  </w:style>
  <w:style w:type="paragraph" w:styleId="Heading5">
    <w:name w:val="heading 5"/>
    <w:basedOn w:val="Normal"/>
    <w:next w:val="Normal"/>
    <w:link w:val="Heading5Char"/>
    <w:uiPriority w:val="9"/>
    <w:semiHidden/>
    <w:unhideWhenUsed/>
    <w:qFormat/>
    <w:rsid w:val="005A1040"/>
    <w:pPr>
      <w:keepNext/>
      <w:keepLines/>
      <w:spacing w:before="240" w:after="80"/>
      <w:outlineLvl w:val="4"/>
    </w:pPr>
    <w:rPr>
      <w:rFonts w:ascii="Arial" w:eastAsia="Arial" w:hAnsi="Arial" w:cs="Arial"/>
      <w:color w:val="666666"/>
      <w:lang w:val="en" w:eastAsia="en-IN" w:bidi="gu-IN"/>
    </w:rPr>
  </w:style>
  <w:style w:type="paragraph" w:styleId="Heading6">
    <w:name w:val="heading 6"/>
    <w:basedOn w:val="Normal"/>
    <w:next w:val="Normal"/>
    <w:link w:val="Heading6Char"/>
    <w:uiPriority w:val="9"/>
    <w:semiHidden/>
    <w:unhideWhenUsed/>
    <w:qFormat/>
    <w:rsid w:val="005A1040"/>
    <w:pPr>
      <w:keepNext/>
      <w:keepLines/>
      <w:spacing w:before="240" w:after="80"/>
      <w:outlineLvl w:val="5"/>
    </w:pPr>
    <w:rPr>
      <w:rFonts w:ascii="Arial" w:eastAsia="Arial" w:hAnsi="Arial" w:cs="Arial"/>
      <w:i/>
      <w:color w:val="666666"/>
      <w:lang w:val="en"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860"/>
    <w:pPr>
      <w:ind w:left="720"/>
      <w:contextualSpacing/>
    </w:pPr>
  </w:style>
  <w:style w:type="paragraph" w:styleId="Header">
    <w:name w:val="header"/>
    <w:basedOn w:val="Normal"/>
    <w:link w:val="HeaderChar"/>
    <w:uiPriority w:val="99"/>
    <w:unhideWhenUsed/>
    <w:rsid w:val="00C4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CC2"/>
  </w:style>
  <w:style w:type="paragraph" w:styleId="Footer">
    <w:name w:val="footer"/>
    <w:basedOn w:val="Normal"/>
    <w:link w:val="FooterChar"/>
    <w:uiPriority w:val="99"/>
    <w:unhideWhenUsed/>
    <w:rsid w:val="00C47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CC2"/>
  </w:style>
  <w:style w:type="character" w:styleId="Hyperlink">
    <w:name w:val="Hyperlink"/>
    <w:basedOn w:val="DefaultParagraphFont"/>
    <w:uiPriority w:val="99"/>
    <w:unhideWhenUsed/>
    <w:rsid w:val="0011587B"/>
    <w:rPr>
      <w:color w:val="0000FF" w:themeColor="hyperlink"/>
      <w:u w:val="single"/>
    </w:rPr>
  </w:style>
  <w:style w:type="paragraph" w:customStyle="1" w:styleId="Default">
    <w:name w:val="Default"/>
    <w:rsid w:val="000E7F8B"/>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7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A4"/>
    <w:rPr>
      <w:rFonts w:ascii="Tahoma" w:hAnsi="Tahoma" w:cs="Tahoma"/>
      <w:sz w:val="16"/>
      <w:szCs w:val="16"/>
    </w:rPr>
  </w:style>
  <w:style w:type="character" w:customStyle="1" w:styleId="UnresolvedMention1">
    <w:name w:val="Unresolved Mention1"/>
    <w:basedOn w:val="DefaultParagraphFont"/>
    <w:uiPriority w:val="99"/>
    <w:semiHidden/>
    <w:unhideWhenUsed/>
    <w:rsid w:val="0012164F"/>
    <w:rPr>
      <w:color w:val="605E5C"/>
      <w:shd w:val="clear" w:color="auto" w:fill="E1DFDD"/>
    </w:rPr>
  </w:style>
  <w:style w:type="character" w:customStyle="1" w:styleId="m7eme">
    <w:name w:val="m7eme"/>
    <w:basedOn w:val="DefaultParagraphFont"/>
    <w:rsid w:val="00315E17"/>
  </w:style>
  <w:style w:type="character" w:customStyle="1" w:styleId="vnumgf">
    <w:name w:val="vnumgf"/>
    <w:basedOn w:val="DefaultParagraphFont"/>
    <w:rsid w:val="00315E17"/>
  </w:style>
  <w:style w:type="character" w:customStyle="1" w:styleId="adtyne">
    <w:name w:val="adtyne"/>
    <w:basedOn w:val="DefaultParagraphFont"/>
    <w:rsid w:val="00315E17"/>
  </w:style>
  <w:style w:type="character" w:customStyle="1" w:styleId="npefkd">
    <w:name w:val="npefkd"/>
    <w:basedOn w:val="DefaultParagraphFont"/>
    <w:rsid w:val="00315E17"/>
  </w:style>
  <w:style w:type="table" w:customStyle="1" w:styleId="TableGrid">
    <w:name w:val="TableGrid"/>
    <w:rsid w:val="00F32B54"/>
    <w:pPr>
      <w:spacing w:after="0" w:line="240" w:lineRule="auto"/>
    </w:pPr>
    <w:rPr>
      <w:kern w:val="2"/>
      <w:lang w:val="en-IN" w:eastAsia="en-IN"/>
    </w:rPr>
    <w:tblPr>
      <w:tblCellMar>
        <w:top w:w="0" w:type="dxa"/>
        <w:left w:w="0" w:type="dxa"/>
        <w:bottom w:w="0" w:type="dxa"/>
        <w:right w:w="0" w:type="dxa"/>
      </w:tblCellMar>
    </w:tblPr>
  </w:style>
  <w:style w:type="character" w:styleId="PlaceholderText">
    <w:name w:val="Placeholder Text"/>
    <w:basedOn w:val="DefaultParagraphFont"/>
    <w:uiPriority w:val="99"/>
    <w:semiHidden/>
    <w:rsid w:val="00F32B54"/>
    <w:rPr>
      <w:color w:val="808080"/>
    </w:rPr>
  </w:style>
  <w:style w:type="character" w:customStyle="1" w:styleId="Heading1Char">
    <w:name w:val="Heading 1 Char"/>
    <w:basedOn w:val="DefaultParagraphFont"/>
    <w:link w:val="Heading1"/>
    <w:uiPriority w:val="9"/>
    <w:rsid w:val="005A1040"/>
    <w:rPr>
      <w:rFonts w:ascii="Arial" w:eastAsia="Arial" w:hAnsi="Arial" w:cs="Arial"/>
      <w:sz w:val="40"/>
      <w:szCs w:val="40"/>
      <w:lang w:val="en" w:eastAsia="en-IN" w:bidi="gu-IN"/>
    </w:rPr>
  </w:style>
  <w:style w:type="character" w:customStyle="1" w:styleId="Heading2Char">
    <w:name w:val="Heading 2 Char"/>
    <w:basedOn w:val="DefaultParagraphFont"/>
    <w:link w:val="Heading2"/>
    <w:uiPriority w:val="9"/>
    <w:semiHidden/>
    <w:rsid w:val="005A1040"/>
    <w:rPr>
      <w:rFonts w:ascii="Arial" w:eastAsia="Arial" w:hAnsi="Arial" w:cs="Arial"/>
      <w:sz w:val="32"/>
      <w:szCs w:val="32"/>
      <w:lang w:val="en" w:eastAsia="en-IN" w:bidi="gu-IN"/>
    </w:rPr>
  </w:style>
  <w:style w:type="character" w:customStyle="1" w:styleId="Heading3Char">
    <w:name w:val="Heading 3 Char"/>
    <w:basedOn w:val="DefaultParagraphFont"/>
    <w:link w:val="Heading3"/>
    <w:uiPriority w:val="9"/>
    <w:semiHidden/>
    <w:rsid w:val="005A1040"/>
    <w:rPr>
      <w:rFonts w:ascii="Arial" w:eastAsia="Arial" w:hAnsi="Arial" w:cs="Arial"/>
      <w:color w:val="434343"/>
      <w:sz w:val="28"/>
      <w:szCs w:val="28"/>
      <w:lang w:val="en" w:eastAsia="en-IN" w:bidi="gu-IN"/>
    </w:rPr>
  </w:style>
  <w:style w:type="character" w:customStyle="1" w:styleId="Heading4Char">
    <w:name w:val="Heading 4 Char"/>
    <w:basedOn w:val="DefaultParagraphFont"/>
    <w:link w:val="Heading4"/>
    <w:uiPriority w:val="9"/>
    <w:semiHidden/>
    <w:rsid w:val="005A1040"/>
    <w:rPr>
      <w:rFonts w:ascii="Arial" w:eastAsia="Arial" w:hAnsi="Arial" w:cs="Arial"/>
      <w:color w:val="666666"/>
      <w:sz w:val="24"/>
      <w:szCs w:val="24"/>
      <w:lang w:val="en" w:eastAsia="en-IN" w:bidi="gu-IN"/>
    </w:rPr>
  </w:style>
  <w:style w:type="character" w:customStyle="1" w:styleId="Heading5Char">
    <w:name w:val="Heading 5 Char"/>
    <w:basedOn w:val="DefaultParagraphFont"/>
    <w:link w:val="Heading5"/>
    <w:uiPriority w:val="9"/>
    <w:semiHidden/>
    <w:rsid w:val="005A1040"/>
    <w:rPr>
      <w:rFonts w:ascii="Arial" w:eastAsia="Arial" w:hAnsi="Arial" w:cs="Arial"/>
      <w:color w:val="666666"/>
      <w:lang w:val="en" w:eastAsia="en-IN" w:bidi="gu-IN"/>
    </w:rPr>
  </w:style>
  <w:style w:type="character" w:customStyle="1" w:styleId="Heading6Char">
    <w:name w:val="Heading 6 Char"/>
    <w:basedOn w:val="DefaultParagraphFont"/>
    <w:link w:val="Heading6"/>
    <w:uiPriority w:val="9"/>
    <w:semiHidden/>
    <w:rsid w:val="005A1040"/>
    <w:rPr>
      <w:rFonts w:ascii="Arial" w:eastAsia="Arial" w:hAnsi="Arial" w:cs="Arial"/>
      <w:i/>
      <w:color w:val="666666"/>
      <w:lang w:val="en" w:eastAsia="en-IN" w:bidi="gu-IN"/>
    </w:rPr>
  </w:style>
  <w:style w:type="paragraph" w:styleId="Title">
    <w:name w:val="Title"/>
    <w:basedOn w:val="Normal"/>
    <w:next w:val="Normal"/>
    <w:link w:val="TitleChar"/>
    <w:uiPriority w:val="10"/>
    <w:qFormat/>
    <w:rsid w:val="005A1040"/>
    <w:pPr>
      <w:keepNext/>
      <w:keepLines/>
      <w:spacing w:after="60"/>
    </w:pPr>
    <w:rPr>
      <w:rFonts w:ascii="Arial" w:eastAsia="Arial" w:hAnsi="Arial" w:cs="Arial"/>
      <w:sz w:val="52"/>
      <w:szCs w:val="52"/>
      <w:lang w:val="en" w:eastAsia="en-IN" w:bidi="gu-IN"/>
    </w:rPr>
  </w:style>
  <w:style w:type="character" w:customStyle="1" w:styleId="TitleChar">
    <w:name w:val="Title Char"/>
    <w:basedOn w:val="DefaultParagraphFont"/>
    <w:link w:val="Title"/>
    <w:uiPriority w:val="10"/>
    <w:rsid w:val="005A1040"/>
    <w:rPr>
      <w:rFonts w:ascii="Arial" w:eastAsia="Arial" w:hAnsi="Arial" w:cs="Arial"/>
      <w:sz w:val="52"/>
      <w:szCs w:val="52"/>
      <w:lang w:val="en" w:eastAsia="en-IN" w:bidi="gu-IN"/>
    </w:rPr>
  </w:style>
  <w:style w:type="paragraph" w:styleId="Subtitle">
    <w:name w:val="Subtitle"/>
    <w:basedOn w:val="Normal"/>
    <w:next w:val="Normal"/>
    <w:link w:val="SubtitleChar"/>
    <w:uiPriority w:val="11"/>
    <w:qFormat/>
    <w:rsid w:val="005A1040"/>
    <w:pPr>
      <w:keepNext/>
      <w:keepLines/>
      <w:spacing w:after="320"/>
    </w:pPr>
    <w:rPr>
      <w:rFonts w:ascii="Arial" w:eastAsia="Arial" w:hAnsi="Arial" w:cs="Arial"/>
      <w:color w:val="666666"/>
      <w:sz w:val="30"/>
      <w:szCs w:val="30"/>
      <w:lang w:val="en" w:eastAsia="en-IN" w:bidi="gu-IN"/>
    </w:rPr>
  </w:style>
  <w:style w:type="character" w:customStyle="1" w:styleId="SubtitleChar">
    <w:name w:val="Subtitle Char"/>
    <w:basedOn w:val="DefaultParagraphFont"/>
    <w:link w:val="Subtitle"/>
    <w:uiPriority w:val="11"/>
    <w:rsid w:val="005A1040"/>
    <w:rPr>
      <w:rFonts w:ascii="Arial" w:eastAsia="Arial" w:hAnsi="Arial" w:cs="Arial"/>
      <w:color w:val="666666"/>
      <w:sz w:val="30"/>
      <w:szCs w:val="30"/>
      <w:lang w:val="en" w:eastAsia="en-IN" w:bidi="gu-IN"/>
    </w:rPr>
  </w:style>
  <w:style w:type="paragraph" w:styleId="NoSpacing">
    <w:name w:val="No Spacing"/>
    <w:link w:val="NoSpacingChar"/>
    <w:uiPriority w:val="1"/>
    <w:qFormat/>
    <w:rsid w:val="004B6A40"/>
    <w:pPr>
      <w:spacing w:after="0" w:line="240" w:lineRule="auto"/>
    </w:pPr>
  </w:style>
  <w:style w:type="character" w:customStyle="1" w:styleId="NoSpacingChar">
    <w:name w:val="No Spacing Char"/>
    <w:basedOn w:val="DefaultParagraphFont"/>
    <w:link w:val="NoSpacing"/>
    <w:uiPriority w:val="1"/>
    <w:rsid w:val="004B6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7451">
      <w:bodyDiv w:val="1"/>
      <w:marLeft w:val="0"/>
      <w:marRight w:val="0"/>
      <w:marTop w:val="0"/>
      <w:marBottom w:val="0"/>
      <w:divBdr>
        <w:top w:val="none" w:sz="0" w:space="0" w:color="auto"/>
        <w:left w:val="none" w:sz="0" w:space="0" w:color="auto"/>
        <w:bottom w:val="none" w:sz="0" w:space="0" w:color="auto"/>
        <w:right w:val="none" w:sz="0" w:space="0" w:color="auto"/>
      </w:divBdr>
    </w:div>
    <w:div w:id="115100513">
      <w:bodyDiv w:val="1"/>
      <w:marLeft w:val="0"/>
      <w:marRight w:val="0"/>
      <w:marTop w:val="0"/>
      <w:marBottom w:val="0"/>
      <w:divBdr>
        <w:top w:val="none" w:sz="0" w:space="0" w:color="auto"/>
        <w:left w:val="none" w:sz="0" w:space="0" w:color="auto"/>
        <w:bottom w:val="none" w:sz="0" w:space="0" w:color="auto"/>
        <w:right w:val="none" w:sz="0" w:space="0" w:color="auto"/>
      </w:divBdr>
    </w:div>
    <w:div w:id="119809070">
      <w:bodyDiv w:val="1"/>
      <w:marLeft w:val="0"/>
      <w:marRight w:val="0"/>
      <w:marTop w:val="0"/>
      <w:marBottom w:val="0"/>
      <w:divBdr>
        <w:top w:val="none" w:sz="0" w:space="0" w:color="auto"/>
        <w:left w:val="none" w:sz="0" w:space="0" w:color="auto"/>
        <w:bottom w:val="none" w:sz="0" w:space="0" w:color="auto"/>
        <w:right w:val="none" w:sz="0" w:space="0" w:color="auto"/>
      </w:divBdr>
    </w:div>
    <w:div w:id="122309313">
      <w:bodyDiv w:val="1"/>
      <w:marLeft w:val="0"/>
      <w:marRight w:val="0"/>
      <w:marTop w:val="0"/>
      <w:marBottom w:val="0"/>
      <w:divBdr>
        <w:top w:val="none" w:sz="0" w:space="0" w:color="auto"/>
        <w:left w:val="none" w:sz="0" w:space="0" w:color="auto"/>
        <w:bottom w:val="none" w:sz="0" w:space="0" w:color="auto"/>
        <w:right w:val="none" w:sz="0" w:space="0" w:color="auto"/>
      </w:divBdr>
    </w:div>
    <w:div w:id="233787122">
      <w:bodyDiv w:val="1"/>
      <w:marLeft w:val="0"/>
      <w:marRight w:val="0"/>
      <w:marTop w:val="0"/>
      <w:marBottom w:val="0"/>
      <w:divBdr>
        <w:top w:val="none" w:sz="0" w:space="0" w:color="auto"/>
        <w:left w:val="none" w:sz="0" w:space="0" w:color="auto"/>
        <w:bottom w:val="none" w:sz="0" w:space="0" w:color="auto"/>
        <w:right w:val="none" w:sz="0" w:space="0" w:color="auto"/>
      </w:divBdr>
    </w:div>
    <w:div w:id="247660576">
      <w:bodyDiv w:val="1"/>
      <w:marLeft w:val="0"/>
      <w:marRight w:val="0"/>
      <w:marTop w:val="0"/>
      <w:marBottom w:val="0"/>
      <w:divBdr>
        <w:top w:val="none" w:sz="0" w:space="0" w:color="auto"/>
        <w:left w:val="none" w:sz="0" w:space="0" w:color="auto"/>
        <w:bottom w:val="none" w:sz="0" w:space="0" w:color="auto"/>
        <w:right w:val="none" w:sz="0" w:space="0" w:color="auto"/>
      </w:divBdr>
    </w:div>
    <w:div w:id="265769623">
      <w:bodyDiv w:val="1"/>
      <w:marLeft w:val="0"/>
      <w:marRight w:val="0"/>
      <w:marTop w:val="0"/>
      <w:marBottom w:val="0"/>
      <w:divBdr>
        <w:top w:val="none" w:sz="0" w:space="0" w:color="auto"/>
        <w:left w:val="none" w:sz="0" w:space="0" w:color="auto"/>
        <w:bottom w:val="none" w:sz="0" w:space="0" w:color="auto"/>
        <w:right w:val="none" w:sz="0" w:space="0" w:color="auto"/>
      </w:divBdr>
    </w:div>
    <w:div w:id="317811853">
      <w:bodyDiv w:val="1"/>
      <w:marLeft w:val="0"/>
      <w:marRight w:val="0"/>
      <w:marTop w:val="0"/>
      <w:marBottom w:val="0"/>
      <w:divBdr>
        <w:top w:val="none" w:sz="0" w:space="0" w:color="auto"/>
        <w:left w:val="none" w:sz="0" w:space="0" w:color="auto"/>
        <w:bottom w:val="none" w:sz="0" w:space="0" w:color="auto"/>
        <w:right w:val="none" w:sz="0" w:space="0" w:color="auto"/>
      </w:divBdr>
      <w:divsChild>
        <w:div w:id="2141219438">
          <w:marLeft w:val="0"/>
          <w:marRight w:val="0"/>
          <w:marTop w:val="0"/>
          <w:marBottom w:val="0"/>
          <w:divBdr>
            <w:top w:val="none" w:sz="0" w:space="0" w:color="auto"/>
            <w:left w:val="none" w:sz="0" w:space="0" w:color="auto"/>
            <w:bottom w:val="none" w:sz="0" w:space="0" w:color="auto"/>
            <w:right w:val="none" w:sz="0" w:space="0" w:color="auto"/>
          </w:divBdr>
          <w:divsChild>
            <w:div w:id="1743482597">
              <w:marLeft w:val="0"/>
              <w:marRight w:val="0"/>
              <w:marTop w:val="0"/>
              <w:marBottom w:val="0"/>
              <w:divBdr>
                <w:top w:val="none" w:sz="0" w:space="0" w:color="auto"/>
                <w:left w:val="none" w:sz="0" w:space="0" w:color="auto"/>
                <w:bottom w:val="none" w:sz="0" w:space="0" w:color="auto"/>
                <w:right w:val="none" w:sz="0" w:space="0" w:color="auto"/>
              </w:divBdr>
              <w:divsChild>
                <w:div w:id="12054866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25955062">
                      <w:marLeft w:val="0"/>
                      <w:marRight w:val="0"/>
                      <w:marTop w:val="0"/>
                      <w:marBottom w:val="240"/>
                      <w:divBdr>
                        <w:top w:val="none" w:sz="0" w:space="0" w:color="auto"/>
                        <w:left w:val="none" w:sz="0" w:space="0" w:color="auto"/>
                        <w:bottom w:val="none" w:sz="0" w:space="0" w:color="auto"/>
                        <w:right w:val="none" w:sz="0" w:space="0" w:color="auto"/>
                      </w:divBdr>
                      <w:divsChild>
                        <w:div w:id="802192772">
                          <w:marLeft w:val="0"/>
                          <w:marRight w:val="0"/>
                          <w:marTop w:val="0"/>
                          <w:marBottom w:val="0"/>
                          <w:divBdr>
                            <w:top w:val="none" w:sz="0" w:space="0" w:color="auto"/>
                            <w:left w:val="none" w:sz="0" w:space="0" w:color="auto"/>
                            <w:bottom w:val="none" w:sz="0" w:space="0" w:color="auto"/>
                            <w:right w:val="none" w:sz="0" w:space="0" w:color="auto"/>
                          </w:divBdr>
                          <w:divsChild>
                            <w:div w:id="11304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534">
                      <w:marLeft w:val="0"/>
                      <w:marRight w:val="0"/>
                      <w:marTop w:val="0"/>
                      <w:marBottom w:val="0"/>
                      <w:divBdr>
                        <w:top w:val="none" w:sz="0" w:space="0" w:color="auto"/>
                        <w:left w:val="none" w:sz="0" w:space="0" w:color="auto"/>
                        <w:bottom w:val="none" w:sz="0" w:space="0" w:color="auto"/>
                        <w:right w:val="none" w:sz="0" w:space="0" w:color="auto"/>
                      </w:divBdr>
                      <w:divsChild>
                        <w:div w:id="994916477">
                          <w:marLeft w:val="0"/>
                          <w:marRight w:val="0"/>
                          <w:marTop w:val="0"/>
                          <w:marBottom w:val="0"/>
                          <w:divBdr>
                            <w:top w:val="none" w:sz="0" w:space="0" w:color="auto"/>
                            <w:left w:val="none" w:sz="0" w:space="0" w:color="auto"/>
                            <w:bottom w:val="none" w:sz="0" w:space="0" w:color="auto"/>
                            <w:right w:val="none" w:sz="0" w:space="0" w:color="auto"/>
                          </w:divBdr>
                          <w:divsChild>
                            <w:div w:id="1435591058">
                              <w:marLeft w:val="0"/>
                              <w:marRight w:val="0"/>
                              <w:marTop w:val="0"/>
                              <w:marBottom w:val="0"/>
                              <w:divBdr>
                                <w:top w:val="none" w:sz="0" w:space="0" w:color="auto"/>
                                <w:left w:val="none" w:sz="0" w:space="0" w:color="auto"/>
                                <w:bottom w:val="none" w:sz="0" w:space="0" w:color="auto"/>
                                <w:right w:val="none" w:sz="0" w:space="0" w:color="auto"/>
                              </w:divBdr>
                              <w:divsChild>
                                <w:div w:id="560141442">
                                  <w:marLeft w:val="0"/>
                                  <w:marRight w:val="0"/>
                                  <w:marTop w:val="0"/>
                                  <w:marBottom w:val="0"/>
                                  <w:divBdr>
                                    <w:top w:val="none" w:sz="0" w:space="0" w:color="auto"/>
                                    <w:left w:val="none" w:sz="0" w:space="0" w:color="auto"/>
                                    <w:bottom w:val="none" w:sz="0" w:space="0" w:color="auto"/>
                                    <w:right w:val="none" w:sz="0" w:space="0" w:color="auto"/>
                                  </w:divBdr>
                                  <w:divsChild>
                                    <w:div w:id="53819517">
                                      <w:marLeft w:val="180"/>
                                      <w:marRight w:val="0"/>
                                      <w:marTop w:val="0"/>
                                      <w:marBottom w:val="0"/>
                                      <w:divBdr>
                                        <w:top w:val="none" w:sz="0" w:space="0" w:color="auto"/>
                                        <w:left w:val="none" w:sz="0" w:space="0" w:color="auto"/>
                                        <w:bottom w:val="none" w:sz="0" w:space="0" w:color="auto"/>
                                        <w:right w:val="none" w:sz="0" w:space="0" w:color="auto"/>
                                      </w:divBdr>
                                      <w:divsChild>
                                        <w:div w:id="21111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6541">
                              <w:marLeft w:val="0"/>
                              <w:marRight w:val="0"/>
                              <w:marTop w:val="0"/>
                              <w:marBottom w:val="0"/>
                              <w:divBdr>
                                <w:top w:val="none" w:sz="0" w:space="0" w:color="auto"/>
                                <w:left w:val="none" w:sz="0" w:space="0" w:color="auto"/>
                                <w:bottom w:val="none" w:sz="0" w:space="0" w:color="auto"/>
                                <w:right w:val="none" w:sz="0" w:space="0" w:color="auto"/>
                              </w:divBdr>
                              <w:divsChild>
                                <w:div w:id="1123040849">
                                  <w:marLeft w:val="0"/>
                                  <w:marRight w:val="0"/>
                                  <w:marTop w:val="0"/>
                                  <w:marBottom w:val="0"/>
                                  <w:divBdr>
                                    <w:top w:val="none" w:sz="0" w:space="0" w:color="auto"/>
                                    <w:left w:val="none" w:sz="0" w:space="0" w:color="auto"/>
                                    <w:bottom w:val="none" w:sz="0" w:space="0" w:color="auto"/>
                                    <w:right w:val="none" w:sz="0" w:space="0" w:color="auto"/>
                                  </w:divBdr>
                                  <w:divsChild>
                                    <w:div w:id="1144469323">
                                      <w:marLeft w:val="180"/>
                                      <w:marRight w:val="0"/>
                                      <w:marTop w:val="0"/>
                                      <w:marBottom w:val="0"/>
                                      <w:divBdr>
                                        <w:top w:val="none" w:sz="0" w:space="0" w:color="auto"/>
                                        <w:left w:val="none" w:sz="0" w:space="0" w:color="auto"/>
                                        <w:bottom w:val="none" w:sz="0" w:space="0" w:color="auto"/>
                                        <w:right w:val="none" w:sz="0" w:space="0" w:color="auto"/>
                                      </w:divBdr>
                                      <w:divsChild>
                                        <w:div w:id="10289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070084">
                              <w:marLeft w:val="0"/>
                              <w:marRight w:val="0"/>
                              <w:marTop w:val="0"/>
                              <w:marBottom w:val="0"/>
                              <w:divBdr>
                                <w:top w:val="none" w:sz="0" w:space="0" w:color="auto"/>
                                <w:left w:val="none" w:sz="0" w:space="0" w:color="auto"/>
                                <w:bottom w:val="none" w:sz="0" w:space="0" w:color="auto"/>
                                <w:right w:val="none" w:sz="0" w:space="0" w:color="auto"/>
                              </w:divBdr>
                              <w:divsChild>
                                <w:div w:id="383480551">
                                  <w:marLeft w:val="0"/>
                                  <w:marRight w:val="0"/>
                                  <w:marTop w:val="0"/>
                                  <w:marBottom w:val="0"/>
                                  <w:divBdr>
                                    <w:top w:val="none" w:sz="0" w:space="0" w:color="auto"/>
                                    <w:left w:val="none" w:sz="0" w:space="0" w:color="auto"/>
                                    <w:bottom w:val="none" w:sz="0" w:space="0" w:color="auto"/>
                                    <w:right w:val="none" w:sz="0" w:space="0" w:color="auto"/>
                                  </w:divBdr>
                                  <w:divsChild>
                                    <w:div w:id="553321092">
                                      <w:marLeft w:val="180"/>
                                      <w:marRight w:val="0"/>
                                      <w:marTop w:val="0"/>
                                      <w:marBottom w:val="0"/>
                                      <w:divBdr>
                                        <w:top w:val="none" w:sz="0" w:space="0" w:color="auto"/>
                                        <w:left w:val="none" w:sz="0" w:space="0" w:color="auto"/>
                                        <w:bottom w:val="none" w:sz="0" w:space="0" w:color="auto"/>
                                        <w:right w:val="none" w:sz="0" w:space="0" w:color="auto"/>
                                      </w:divBdr>
                                      <w:divsChild>
                                        <w:div w:id="152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908815">
          <w:marLeft w:val="0"/>
          <w:marRight w:val="0"/>
          <w:marTop w:val="0"/>
          <w:marBottom w:val="0"/>
          <w:divBdr>
            <w:top w:val="none" w:sz="0" w:space="0" w:color="auto"/>
            <w:left w:val="none" w:sz="0" w:space="0" w:color="auto"/>
            <w:bottom w:val="none" w:sz="0" w:space="0" w:color="auto"/>
            <w:right w:val="none" w:sz="0" w:space="0" w:color="auto"/>
          </w:divBdr>
          <w:divsChild>
            <w:div w:id="1927761797">
              <w:marLeft w:val="0"/>
              <w:marRight w:val="0"/>
              <w:marTop w:val="0"/>
              <w:marBottom w:val="0"/>
              <w:divBdr>
                <w:top w:val="none" w:sz="0" w:space="0" w:color="auto"/>
                <w:left w:val="none" w:sz="0" w:space="0" w:color="auto"/>
                <w:bottom w:val="none" w:sz="0" w:space="0" w:color="auto"/>
                <w:right w:val="none" w:sz="0" w:space="0" w:color="auto"/>
              </w:divBdr>
              <w:divsChild>
                <w:div w:id="5227454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0554207">
                      <w:marLeft w:val="0"/>
                      <w:marRight w:val="0"/>
                      <w:marTop w:val="0"/>
                      <w:marBottom w:val="240"/>
                      <w:divBdr>
                        <w:top w:val="none" w:sz="0" w:space="0" w:color="auto"/>
                        <w:left w:val="none" w:sz="0" w:space="0" w:color="auto"/>
                        <w:bottom w:val="none" w:sz="0" w:space="0" w:color="auto"/>
                        <w:right w:val="none" w:sz="0" w:space="0" w:color="auto"/>
                      </w:divBdr>
                      <w:divsChild>
                        <w:div w:id="984429280">
                          <w:marLeft w:val="0"/>
                          <w:marRight w:val="0"/>
                          <w:marTop w:val="0"/>
                          <w:marBottom w:val="0"/>
                          <w:divBdr>
                            <w:top w:val="none" w:sz="0" w:space="0" w:color="auto"/>
                            <w:left w:val="none" w:sz="0" w:space="0" w:color="auto"/>
                            <w:bottom w:val="none" w:sz="0" w:space="0" w:color="auto"/>
                            <w:right w:val="none" w:sz="0" w:space="0" w:color="auto"/>
                          </w:divBdr>
                          <w:divsChild>
                            <w:div w:id="928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14">
                      <w:marLeft w:val="0"/>
                      <w:marRight w:val="0"/>
                      <w:marTop w:val="0"/>
                      <w:marBottom w:val="0"/>
                      <w:divBdr>
                        <w:top w:val="none" w:sz="0" w:space="0" w:color="auto"/>
                        <w:left w:val="none" w:sz="0" w:space="0" w:color="auto"/>
                        <w:bottom w:val="none" w:sz="0" w:space="0" w:color="auto"/>
                        <w:right w:val="none" w:sz="0" w:space="0" w:color="auto"/>
                      </w:divBdr>
                      <w:divsChild>
                        <w:div w:id="583104720">
                          <w:marLeft w:val="0"/>
                          <w:marRight w:val="0"/>
                          <w:marTop w:val="0"/>
                          <w:marBottom w:val="0"/>
                          <w:divBdr>
                            <w:top w:val="none" w:sz="0" w:space="0" w:color="auto"/>
                            <w:left w:val="none" w:sz="0" w:space="0" w:color="auto"/>
                            <w:bottom w:val="none" w:sz="0" w:space="0" w:color="auto"/>
                            <w:right w:val="none" w:sz="0" w:space="0" w:color="auto"/>
                          </w:divBdr>
                          <w:divsChild>
                            <w:div w:id="1983459218">
                              <w:marLeft w:val="0"/>
                              <w:marRight w:val="0"/>
                              <w:marTop w:val="0"/>
                              <w:marBottom w:val="0"/>
                              <w:divBdr>
                                <w:top w:val="none" w:sz="0" w:space="0" w:color="auto"/>
                                <w:left w:val="none" w:sz="0" w:space="0" w:color="auto"/>
                                <w:bottom w:val="none" w:sz="0" w:space="0" w:color="auto"/>
                                <w:right w:val="none" w:sz="0" w:space="0" w:color="auto"/>
                              </w:divBdr>
                              <w:divsChild>
                                <w:div w:id="256908430">
                                  <w:marLeft w:val="0"/>
                                  <w:marRight w:val="0"/>
                                  <w:marTop w:val="0"/>
                                  <w:marBottom w:val="0"/>
                                  <w:divBdr>
                                    <w:top w:val="none" w:sz="0" w:space="0" w:color="auto"/>
                                    <w:left w:val="none" w:sz="0" w:space="0" w:color="auto"/>
                                    <w:bottom w:val="none" w:sz="0" w:space="0" w:color="auto"/>
                                    <w:right w:val="none" w:sz="0" w:space="0" w:color="auto"/>
                                  </w:divBdr>
                                  <w:divsChild>
                                    <w:div w:id="1758361902">
                                      <w:marLeft w:val="180"/>
                                      <w:marRight w:val="0"/>
                                      <w:marTop w:val="0"/>
                                      <w:marBottom w:val="0"/>
                                      <w:divBdr>
                                        <w:top w:val="none" w:sz="0" w:space="0" w:color="auto"/>
                                        <w:left w:val="none" w:sz="0" w:space="0" w:color="auto"/>
                                        <w:bottom w:val="none" w:sz="0" w:space="0" w:color="auto"/>
                                        <w:right w:val="none" w:sz="0" w:space="0" w:color="auto"/>
                                      </w:divBdr>
                                      <w:divsChild>
                                        <w:div w:id="15430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2196">
                              <w:marLeft w:val="0"/>
                              <w:marRight w:val="0"/>
                              <w:marTop w:val="0"/>
                              <w:marBottom w:val="0"/>
                              <w:divBdr>
                                <w:top w:val="none" w:sz="0" w:space="0" w:color="auto"/>
                                <w:left w:val="none" w:sz="0" w:space="0" w:color="auto"/>
                                <w:bottom w:val="none" w:sz="0" w:space="0" w:color="auto"/>
                                <w:right w:val="none" w:sz="0" w:space="0" w:color="auto"/>
                              </w:divBdr>
                              <w:divsChild>
                                <w:div w:id="1888562217">
                                  <w:marLeft w:val="0"/>
                                  <w:marRight w:val="0"/>
                                  <w:marTop w:val="0"/>
                                  <w:marBottom w:val="0"/>
                                  <w:divBdr>
                                    <w:top w:val="none" w:sz="0" w:space="0" w:color="auto"/>
                                    <w:left w:val="none" w:sz="0" w:space="0" w:color="auto"/>
                                    <w:bottom w:val="none" w:sz="0" w:space="0" w:color="auto"/>
                                    <w:right w:val="none" w:sz="0" w:space="0" w:color="auto"/>
                                  </w:divBdr>
                                  <w:divsChild>
                                    <w:div w:id="767579825">
                                      <w:marLeft w:val="180"/>
                                      <w:marRight w:val="0"/>
                                      <w:marTop w:val="0"/>
                                      <w:marBottom w:val="0"/>
                                      <w:divBdr>
                                        <w:top w:val="none" w:sz="0" w:space="0" w:color="auto"/>
                                        <w:left w:val="none" w:sz="0" w:space="0" w:color="auto"/>
                                        <w:bottom w:val="none" w:sz="0" w:space="0" w:color="auto"/>
                                        <w:right w:val="none" w:sz="0" w:space="0" w:color="auto"/>
                                      </w:divBdr>
                                      <w:divsChild>
                                        <w:div w:id="842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561">
                              <w:marLeft w:val="0"/>
                              <w:marRight w:val="0"/>
                              <w:marTop w:val="0"/>
                              <w:marBottom w:val="0"/>
                              <w:divBdr>
                                <w:top w:val="none" w:sz="0" w:space="0" w:color="auto"/>
                                <w:left w:val="none" w:sz="0" w:space="0" w:color="auto"/>
                                <w:bottom w:val="none" w:sz="0" w:space="0" w:color="auto"/>
                                <w:right w:val="none" w:sz="0" w:space="0" w:color="auto"/>
                              </w:divBdr>
                              <w:divsChild>
                                <w:div w:id="1389063905">
                                  <w:marLeft w:val="0"/>
                                  <w:marRight w:val="0"/>
                                  <w:marTop w:val="0"/>
                                  <w:marBottom w:val="0"/>
                                  <w:divBdr>
                                    <w:top w:val="none" w:sz="0" w:space="0" w:color="auto"/>
                                    <w:left w:val="none" w:sz="0" w:space="0" w:color="auto"/>
                                    <w:bottom w:val="none" w:sz="0" w:space="0" w:color="auto"/>
                                    <w:right w:val="none" w:sz="0" w:space="0" w:color="auto"/>
                                  </w:divBdr>
                                  <w:divsChild>
                                    <w:div w:id="847721204">
                                      <w:marLeft w:val="180"/>
                                      <w:marRight w:val="0"/>
                                      <w:marTop w:val="0"/>
                                      <w:marBottom w:val="0"/>
                                      <w:divBdr>
                                        <w:top w:val="none" w:sz="0" w:space="0" w:color="auto"/>
                                        <w:left w:val="none" w:sz="0" w:space="0" w:color="auto"/>
                                        <w:bottom w:val="none" w:sz="0" w:space="0" w:color="auto"/>
                                        <w:right w:val="none" w:sz="0" w:space="0" w:color="auto"/>
                                      </w:divBdr>
                                      <w:divsChild>
                                        <w:div w:id="5386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9889">
                              <w:marLeft w:val="0"/>
                              <w:marRight w:val="0"/>
                              <w:marTop w:val="0"/>
                              <w:marBottom w:val="0"/>
                              <w:divBdr>
                                <w:top w:val="none" w:sz="0" w:space="0" w:color="auto"/>
                                <w:left w:val="none" w:sz="0" w:space="0" w:color="auto"/>
                                <w:bottom w:val="none" w:sz="0" w:space="0" w:color="auto"/>
                                <w:right w:val="none" w:sz="0" w:space="0" w:color="auto"/>
                              </w:divBdr>
                              <w:divsChild>
                                <w:div w:id="1705396987">
                                  <w:marLeft w:val="0"/>
                                  <w:marRight w:val="0"/>
                                  <w:marTop w:val="0"/>
                                  <w:marBottom w:val="0"/>
                                  <w:divBdr>
                                    <w:top w:val="none" w:sz="0" w:space="0" w:color="auto"/>
                                    <w:left w:val="none" w:sz="0" w:space="0" w:color="auto"/>
                                    <w:bottom w:val="none" w:sz="0" w:space="0" w:color="auto"/>
                                    <w:right w:val="none" w:sz="0" w:space="0" w:color="auto"/>
                                  </w:divBdr>
                                  <w:divsChild>
                                    <w:div w:id="1243643078">
                                      <w:marLeft w:val="180"/>
                                      <w:marRight w:val="0"/>
                                      <w:marTop w:val="0"/>
                                      <w:marBottom w:val="0"/>
                                      <w:divBdr>
                                        <w:top w:val="none" w:sz="0" w:space="0" w:color="auto"/>
                                        <w:left w:val="none" w:sz="0" w:space="0" w:color="auto"/>
                                        <w:bottom w:val="none" w:sz="0" w:space="0" w:color="auto"/>
                                        <w:right w:val="none" w:sz="0" w:space="0" w:color="auto"/>
                                      </w:divBdr>
                                      <w:divsChild>
                                        <w:div w:id="21055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1335">
                              <w:marLeft w:val="0"/>
                              <w:marRight w:val="0"/>
                              <w:marTop w:val="0"/>
                              <w:marBottom w:val="0"/>
                              <w:divBdr>
                                <w:top w:val="none" w:sz="0" w:space="0" w:color="auto"/>
                                <w:left w:val="none" w:sz="0" w:space="0" w:color="auto"/>
                                <w:bottom w:val="none" w:sz="0" w:space="0" w:color="auto"/>
                                <w:right w:val="none" w:sz="0" w:space="0" w:color="auto"/>
                              </w:divBdr>
                              <w:divsChild>
                                <w:div w:id="1675574274">
                                  <w:marLeft w:val="0"/>
                                  <w:marRight w:val="0"/>
                                  <w:marTop w:val="0"/>
                                  <w:marBottom w:val="0"/>
                                  <w:divBdr>
                                    <w:top w:val="none" w:sz="0" w:space="0" w:color="auto"/>
                                    <w:left w:val="none" w:sz="0" w:space="0" w:color="auto"/>
                                    <w:bottom w:val="none" w:sz="0" w:space="0" w:color="auto"/>
                                    <w:right w:val="none" w:sz="0" w:space="0" w:color="auto"/>
                                  </w:divBdr>
                                  <w:divsChild>
                                    <w:div w:id="198737511">
                                      <w:marLeft w:val="0"/>
                                      <w:marRight w:val="0"/>
                                      <w:marTop w:val="0"/>
                                      <w:marBottom w:val="0"/>
                                      <w:divBdr>
                                        <w:top w:val="none" w:sz="0" w:space="0" w:color="auto"/>
                                        <w:left w:val="none" w:sz="0" w:space="0" w:color="auto"/>
                                        <w:bottom w:val="none" w:sz="0" w:space="0" w:color="auto"/>
                                        <w:right w:val="none" w:sz="0" w:space="0" w:color="auto"/>
                                      </w:divBdr>
                                      <w:divsChild>
                                        <w:div w:id="583538993">
                                          <w:marLeft w:val="180"/>
                                          <w:marRight w:val="0"/>
                                          <w:marTop w:val="0"/>
                                          <w:marBottom w:val="0"/>
                                          <w:divBdr>
                                            <w:top w:val="none" w:sz="0" w:space="0" w:color="auto"/>
                                            <w:left w:val="none" w:sz="0" w:space="0" w:color="auto"/>
                                            <w:bottom w:val="none" w:sz="0" w:space="0" w:color="auto"/>
                                            <w:right w:val="none" w:sz="0" w:space="0" w:color="auto"/>
                                          </w:divBdr>
                                          <w:divsChild>
                                            <w:div w:id="3410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35368">
          <w:marLeft w:val="0"/>
          <w:marRight w:val="0"/>
          <w:marTop w:val="0"/>
          <w:marBottom w:val="0"/>
          <w:divBdr>
            <w:top w:val="none" w:sz="0" w:space="0" w:color="auto"/>
            <w:left w:val="none" w:sz="0" w:space="0" w:color="auto"/>
            <w:bottom w:val="none" w:sz="0" w:space="0" w:color="auto"/>
            <w:right w:val="none" w:sz="0" w:space="0" w:color="auto"/>
          </w:divBdr>
          <w:divsChild>
            <w:div w:id="632561511">
              <w:marLeft w:val="0"/>
              <w:marRight w:val="0"/>
              <w:marTop w:val="0"/>
              <w:marBottom w:val="0"/>
              <w:divBdr>
                <w:top w:val="none" w:sz="0" w:space="0" w:color="auto"/>
                <w:left w:val="none" w:sz="0" w:space="0" w:color="auto"/>
                <w:bottom w:val="none" w:sz="0" w:space="0" w:color="auto"/>
                <w:right w:val="none" w:sz="0" w:space="0" w:color="auto"/>
              </w:divBdr>
              <w:divsChild>
                <w:div w:id="65067398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7171441">
                      <w:marLeft w:val="0"/>
                      <w:marRight w:val="0"/>
                      <w:marTop w:val="0"/>
                      <w:marBottom w:val="240"/>
                      <w:divBdr>
                        <w:top w:val="none" w:sz="0" w:space="0" w:color="auto"/>
                        <w:left w:val="none" w:sz="0" w:space="0" w:color="auto"/>
                        <w:bottom w:val="none" w:sz="0" w:space="0" w:color="auto"/>
                        <w:right w:val="none" w:sz="0" w:space="0" w:color="auto"/>
                      </w:divBdr>
                      <w:divsChild>
                        <w:div w:id="1205676895">
                          <w:marLeft w:val="0"/>
                          <w:marRight w:val="0"/>
                          <w:marTop w:val="0"/>
                          <w:marBottom w:val="0"/>
                          <w:divBdr>
                            <w:top w:val="none" w:sz="0" w:space="0" w:color="auto"/>
                            <w:left w:val="none" w:sz="0" w:space="0" w:color="auto"/>
                            <w:bottom w:val="none" w:sz="0" w:space="0" w:color="auto"/>
                            <w:right w:val="none" w:sz="0" w:space="0" w:color="auto"/>
                          </w:divBdr>
                          <w:divsChild>
                            <w:div w:id="10734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9140">
                      <w:marLeft w:val="0"/>
                      <w:marRight w:val="0"/>
                      <w:marTop w:val="0"/>
                      <w:marBottom w:val="0"/>
                      <w:divBdr>
                        <w:top w:val="none" w:sz="0" w:space="0" w:color="auto"/>
                        <w:left w:val="none" w:sz="0" w:space="0" w:color="auto"/>
                        <w:bottom w:val="none" w:sz="0" w:space="0" w:color="auto"/>
                        <w:right w:val="none" w:sz="0" w:space="0" w:color="auto"/>
                      </w:divBdr>
                      <w:divsChild>
                        <w:div w:id="1265114494">
                          <w:marLeft w:val="0"/>
                          <w:marRight w:val="0"/>
                          <w:marTop w:val="0"/>
                          <w:marBottom w:val="0"/>
                          <w:divBdr>
                            <w:top w:val="none" w:sz="0" w:space="0" w:color="auto"/>
                            <w:left w:val="none" w:sz="0" w:space="0" w:color="auto"/>
                            <w:bottom w:val="none" w:sz="0" w:space="0" w:color="auto"/>
                            <w:right w:val="none" w:sz="0" w:space="0" w:color="auto"/>
                          </w:divBdr>
                          <w:divsChild>
                            <w:div w:id="1943538039">
                              <w:marLeft w:val="0"/>
                              <w:marRight w:val="0"/>
                              <w:marTop w:val="0"/>
                              <w:marBottom w:val="0"/>
                              <w:divBdr>
                                <w:top w:val="none" w:sz="0" w:space="0" w:color="auto"/>
                                <w:left w:val="none" w:sz="0" w:space="0" w:color="auto"/>
                                <w:bottom w:val="none" w:sz="0" w:space="0" w:color="auto"/>
                                <w:right w:val="none" w:sz="0" w:space="0" w:color="auto"/>
                              </w:divBdr>
                              <w:divsChild>
                                <w:div w:id="493105152">
                                  <w:marLeft w:val="0"/>
                                  <w:marRight w:val="0"/>
                                  <w:marTop w:val="0"/>
                                  <w:marBottom w:val="0"/>
                                  <w:divBdr>
                                    <w:top w:val="none" w:sz="0" w:space="0" w:color="auto"/>
                                    <w:left w:val="none" w:sz="0" w:space="0" w:color="auto"/>
                                    <w:bottom w:val="none" w:sz="0" w:space="0" w:color="auto"/>
                                    <w:right w:val="none" w:sz="0" w:space="0" w:color="auto"/>
                                  </w:divBdr>
                                  <w:divsChild>
                                    <w:div w:id="830606991">
                                      <w:marLeft w:val="180"/>
                                      <w:marRight w:val="0"/>
                                      <w:marTop w:val="0"/>
                                      <w:marBottom w:val="0"/>
                                      <w:divBdr>
                                        <w:top w:val="none" w:sz="0" w:space="0" w:color="auto"/>
                                        <w:left w:val="none" w:sz="0" w:space="0" w:color="auto"/>
                                        <w:bottom w:val="none" w:sz="0" w:space="0" w:color="auto"/>
                                        <w:right w:val="none" w:sz="0" w:space="0" w:color="auto"/>
                                      </w:divBdr>
                                      <w:divsChild>
                                        <w:div w:id="7899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62024">
                              <w:marLeft w:val="0"/>
                              <w:marRight w:val="0"/>
                              <w:marTop w:val="0"/>
                              <w:marBottom w:val="0"/>
                              <w:divBdr>
                                <w:top w:val="none" w:sz="0" w:space="0" w:color="auto"/>
                                <w:left w:val="none" w:sz="0" w:space="0" w:color="auto"/>
                                <w:bottom w:val="none" w:sz="0" w:space="0" w:color="auto"/>
                                <w:right w:val="none" w:sz="0" w:space="0" w:color="auto"/>
                              </w:divBdr>
                              <w:divsChild>
                                <w:div w:id="1804080773">
                                  <w:marLeft w:val="0"/>
                                  <w:marRight w:val="0"/>
                                  <w:marTop w:val="0"/>
                                  <w:marBottom w:val="0"/>
                                  <w:divBdr>
                                    <w:top w:val="none" w:sz="0" w:space="0" w:color="auto"/>
                                    <w:left w:val="none" w:sz="0" w:space="0" w:color="auto"/>
                                    <w:bottom w:val="none" w:sz="0" w:space="0" w:color="auto"/>
                                    <w:right w:val="none" w:sz="0" w:space="0" w:color="auto"/>
                                  </w:divBdr>
                                  <w:divsChild>
                                    <w:div w:id="1085956416">
                                      <w:marLeft w:val="180"/>
                                      <w:marRight w:val="0"/>
                                      <w:marTop w:val="0"/>
                                      <w:marBottom w:val="0"/>
                                      <w:divBdr>
                                        <w:top w:val="none" w:sz="0" w:space="0" w:color="auto"/>
                                        <w:left w:val="none" w:sz="0" w:space="0" w:color="auto"/>
                                        <w:bottom w:val="none" w:sz="0" w:space="0" w:color="auto"/>
                                        <w:right w:val="none" w:sz="0" w:space="0" w:color="auto"/>
                                      </w:divBdr>
                                      <w:divsChild>
                                        <w:div w:id="6327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334">
                              <w:marLeft w:val="0"/>
                              <w:marRight w:val="0"/>
                              <w:marTop w:val="0"/>
                              <w:marBottom w:val="0"/>
                              <w:divBdr>
                                <w:top w:val="none" w:sz="0" w:space="0" w:color="auto"/>
                                <w:left w:val="none" w:sz="0" w:space="0" w:color="auto"/>
                                <w:bottom w:val="none" w:sz="0" w:space="0" w:color="auto"/>
                                <w:right w:val="none" w:sz="0" w:space="0" w:color="auto"/>
                              </w:divBdr>
                              <w:divsChild>
                                <w:div w:id="161896677">
                                  <w:marLeft w:val="0"/>
                                  <w:marRight w:val="0"/>
                                  <w:marTop w:val="0"/>
                                  <w:marBottom w:val="0"/>
                                  <w:divBdr>
                                    <w:top w:val="none" w:sz="0" w:space="0" w:color="auto"/>
                                    <w:left w:val="none" w:sz="0" w:space="0" w:color="auto"/>
                                    <w:bottom w:val="none" w:sz="0" w:space="0" w:color="auto"/>
                                    <w:right w:val="none" w:sz="0" w:space="0" w:color="auto"/>
                                  </w:divBdr>
                                  <w:divsChild>
                                    <w:div w:id="2006086297">
                                      <w:marLeft w:val="180"/>
                                      <w:marRight w:val="0"/>
                                      <w:marTop w:val="0"/>
                                      <w:marBottom w:val="0"/>
                                      <w:divBdr>
                                        <w:top w:val="none" w:sz="0" w:space="0" w:color="auto"/>
                                        <w:left w:val="none" w:sz="0" w:space="0" w:color="auto"/>
                                        <w:bottom w:val="none" w:sz="0" w:space="0" w:color="auto"/>
                                        <w:right w:val="none" w:sz="0" w:space="0" w:color="auto"/>
                                      </w:divBdr>
                                      <w:divsChild>
                                        <w:div w:id="822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298">
                              <w:marLeft w:val="0"/>
                              <w:marRight w:val="0"/>
                              <w:marTop w:val="0"/>
                              <w:marBottom w:val="0"/>
                              <w:divBdr>
                                <w:top w:val="none" w:sz="0" w:space="0" w:color="auto"/>
                                <w:left w:val="none" w:sz="0" w:space="0" w:color="auto"/>
                                <w:bottom w:val="none" w:sz="0" w:space="0" w:color="auto"/>
                                <w:right w:val="none" w:sz="0" w:space="0" w:color="auto"/>
                              </w:divBdr>
                              <w:divsChild>
                                <w:div w:id="1711301677">
                                  <w:marLeft w:val="0"/>
                                  <w:marRight w:val="0"/>
                                  <w:marTop w:val="0"/>
                                  <w:marBottom w:val="0"/>
                                  <w:divBdr>
                                    <w:top w:val="none" w:sz="0" w:space="0" w:color="auto"/>
                                    <w:left w:val="none" w:sz="0" w:space="0" w:color="auto"/>
                                    <w:bottom w:val="none" w:sz="0" w:space="0" w:color="auto"/>
                                    <w:right w:val="none" w:sz="0" w:space="0" w:color="auto"/>
                                  </w:divBdr>
                                  <w:divsChild>
                                    <w:div w:id="1507138174">
                                      <w:marLeft w:val="180"/>
                                      <w:marRight w:val="0"/>
                                      <w:marTop w:val="0"/>
                                      <w:marBottom w:val="0"/>
                                      <w:divBdr>
                                        <w:top w:val="none" w:sz="0" w:space="0" w:color="auto"/>
                                        <w:left w:val="none" w:sz="0" w:space="0" w:color="auto"/>
                                        <w:bottom w:val="none" w:sz="0" w:space="0" w:color="auto"/>
                                        <w:right w:val="none" w:sz="0" w:space="0" w:color="auto"/>
                                      </w:divBdr>
                                      <w:divsChild>
                                        <w:div w:id="210144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2542">
                              <w:marLeft w:val="0"/>
                              <w:marRight w:val="0"/>
                              <w:marTop w:val="0"/>
                              <w:marBottom w:val="0"/>
                              <w:divBdr>
                                <w:top w:val="none" w:sz="0" w:space="0" w:color="auto"/>
                                <w:left w:val="none" w:sz="0" w:space="0" w:color="auto"/>
                                <w:bottom w:val="none" w:sz="0" w:space="0" w:color="auto"/>
                                <w:right w:val="none" w:sz="0" w:space="0" w:color="auto"/>
                              </w:divBdr>
                              <w:divsChild>
                                <w:div w:id="406266705">
                                  <w:marLeft w:val="0"/>
                                  <w:marRight w:val="0"/>
                                  <w:marTop w:val="0"/>
                                  <w:marBottom w:val="0"/>
                                  <w:divBdr>
                                    <w:top w:val="none" w:sz="0" w:space="0" w:color="auto"/>
                                    <w:left w:val="none" w:sz="0" w:space="0" w:color="auto"/>
                                    <w:bottom w:val="none" w:sz="0" w:space="0" w:color="auto"/>
                                    <w:right w:val="none" w:sz="0" w:space="0" w:color="auto"/>
                                  </w:divBdr>
                                  <w:divsChild>
                                    <w:div w:id="920407743">
                                      <w:marLeft w:val="180"/>
                                      <w:marRight w:val="0"/>
                                      <w:marTop w:val="0"/>
                                      <w:marBottom w:val="0"/>
                                      <w:divBdr>
                                        <w:top w:val="none" w:sz="0" w:space="0" w:color="auto"/>
                                        <w:left w:val="none" w:sz="0" w:space="0" w:color="auto"/>
                                        <w:bottom w:val="none" w:sz="0" w:space="0" w:color="auto"/>
                                        <w:right w:val="none" w:sz="0" w:space="0" w:color="auto"/>
                                      </w:divBdr>
                                      <w:divsChild>
                                        <w:div w:id="8821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8386">
                              <w:marLeft w:val="0"/>
                              <w:marRight w:val="0"/>
                              <w:marTop w:val="0"/>
                              <w:marBottom w:val="0"/>
                              <w:divBdr>
                                <w:top w:val="none" w:sz="0" w:space="0" w:color="auto"/>
                                <w:left w:val="none" w:sz="0" w:space="0" w:color="auto"/>
                                <w:bottom w:val="none" w:sz="0" w:space="0" w:color="auto"/>
                                <w:right w:val="none" w:sz="0" w:space="0" w:color="auto"/>
                              </w:divBdr>
                              <w:divsChild>
                                <w:div w:id="1428573965">
                                  <w:marLeft w:val="0"/>
                                  <w:marRight w:val="0"/>
                                  <w:marTop w:val="0"/>
                                  <w:marBottom w:val="0"/>
                                  <w:divBdr>
                                    <w:top w:val="none" w:sz="0" w:space="0" w:color="auto"/>
                                    <w:left w:val="none" w:sz="0" w:space="0" w:color="auto"/>
                                    <w:bottom w:val="none" w:sz="0" w:space="0" w:color="auto"/>
                                    <w:right w:val="none" w:sz="0" w:space="0" w:color="auto"/>
                                  </w:divBdr>
                                  <w:divsChild>
                                    <w:div w:id="737560947">
                                      <w:marLeft w:val="0"/>
                                      <w:marRight w:val="0"/>
                                      <w:marTop w:val="0"/>
                                      <w:marBottom w:val="0"/>
                                      <w:divBdr>
                                        <w:top w:val="none" w:sz="0" w:space="0" w:color="auto"/>
                                        <w:left w:val="none" w:sz="0" w:space="0" w:color="auto"/>
                                        <w:bottom w:val="none" w:sz="0" w:space="0" w:color="auto"/>
                                        <w:right w:val="none" w:sz="0" w:space="0" w:color="auto"/>
                                      </w:divBdr>
                                      <w:divsChild>
                                        <w:div w:id="256906699">
                                          <w:marLeft w:val="180"/>
                                          <w:marRight w:val="0"/>
                                          <w:marTop w:val="0"/>
                                          <w:marBottom w:val="0"/>
                                          <w:divBdr>
                                            <w:top w:val="none" w:sz="0" w:space="0" w:color="auto"/>
                                            <w:left w:val="none" w:sz="0" w:space="0" w:color="auto"/>
                                            <w:bottom w:val="none" w:sz="0" w:space="0" w:color="auto"/>
                                            <w:right w:val="none" w:sz="0" w:space="0" w:color="auto"/>
                                          </w:divBdr>
                                          <w:divsChild>
                                            <w:div w:id="109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558035">
          <w:marLeft w:val="0"/>
          <w:marRight w:val="0"/>
          <w:marTop w:val="0"/>
          <w:marBottom w:val="0"/>
          <w:divBdr>
            <w:top w:val="none" w:sz="0" w:space="0" w:color="auto"/>
            <w:left w:val="none" w:sz="0" w:space="0" w:color="auto"/>
            <w:bottom w:val="none" w:sz="0" w:space="0" w:color="auto"/>
            <w:right w:val="none" w:sz="0" w:space="0" w:color="auto"/>
          </w:divBdr>
          <w:divsChild>
            <w:div w:id="1739670064">
              <w:marLeft w:val="0"/>
              <w:marRight w:val="0"/>
              <w:marTop w:val="0"/>
              <w:marBottom w:val="0"/>
              <w:divBdr>
                <w:top w:val="none" w:sz="0" w:space="0" w:color="auto"/>
                <w:left w:val="none" w:sz="0" w:space="0" w:color="auto"/>
                <w:bottom w:val="none" w:sz="0" w:space="0" w:color="auto"/>
                <w:right w:val="none" w:sz="0" w:space="0" w:color="auto"/>
              </w:divBdr>
              <w:divsChild>
                <w:div w:id="2816928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7062360">
                      <w:marLeft w:val="0"/>
                      <w:marRight w:val="0"/>
                      <w:marTop w:val="0"/>
                      <w:marBottom w:val="240"/>
                      <w:divBdr>
                        <w:top w:val="none" w:sz="0" w:space="0" w:color="auto"/>
                        <w:left w:val="none" w:sz="0" w:space="0" w:color="auto"/>
                        <w:bottom w:val="none" w:sz="0" w:space="0" w:color="auto"/>
                        <w:right w:val="none" w:sz="0" w:space="0" w:color="auto"/>
                      </w:divBdr>
                      <w:divsChild>
                        <w:div w:id="822087847">
                          <w:marLeft w:val="0"/>
                          <w:marRight w:val="0"/>
                          <w:marTop w:val="0"/>
                          <w:marBottom w:val="0"/>
                          <w:divBdr>
                            <w:top w:val="none" w:sz="0" w:space="0" w:color="auto"/>
                            <w:left w:val="none" w:sz="0" w:space="0" w:color="auto"/>
                            <w:bottom w:val="none" w:sz="0" w:space="0" w:color="auto"/>
                            <w:right w:val="none" w:sz="0" w:space="0" w:color="auto"/>
                          </w:divBdr>
                          <w:divsChild>
                            <w:div w:id="1129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941">
                      <w:marLeft w:val="0"/>
                      <w:marRight w:val="0"/>
                      <w:marTop w:val="0"/>
                      <w:marBottom w:val="0"/>
                      <w:divBdr>
                        <w:top w:val="none" w:sz="0" w:space="0" w:color="auto"/>
                        <w:left w:val="none" w:sz="0" w:space="0" w:color="auto"/>
                        <w:bottom w:val="none" w:sz="0" w:space="0" w:color="auto"/>
                        <w:right w:val="none" w:sz="0" w:space="0" w:color="auto"/>
                      </w:divBdr>
                      <w:divsChild>
                        <w:div w:id="865870745">
                          <w:marLeft w:val="0"/>
                          <w:marRight w:val="0"/>
                          <w:marTop w:val="0"/>
                          <w:marBottom w:val="0"/>
                          <w:divBdr>
                            <w:top w:val="none" w:sz="0" w:space="0" w:color="auto"/>
                            <w:left w:val="none" w:sz="0" w:space="0" w:color="auto"/>
                            <w:bottom w:val="none" w:sz="0" w:space="0" w:color="auto"/>
                            <w:right w:val="none" w:sz="0" w:space="0" w:color="auto"/>
                          </w:divBdr>
                          <w:divsChild>
                            <w:div w:id="230308933">
                              <w:marLeft w:val="0"/>
                              <w:marRight w:val="0"/>
                              <w:marTop w:val="0"/>
                              <w:marBottom w:val="0"/>
                              <w:divBdr>
                                <w:top w:val="none" w:sz="0" w:space="0" w:color="auto"/>
                                <w:left w:val="none" w:sz="0" w:space="0" w:color="auto"/>
                                <w:bottom w:val="none" w:sz="0" w:space="0" w:color="auto"/>
                                <w:right w:val="none" w:sz="0" w:space="0" w:color="auto"/>
                              </w:divBdr>
                              <w:divsChild>
                                <w:div w:id="1854103142">
                                  <w:marLeft w:val="0"/>
                                  <w:marRight w:val="0"/>
                                  <w:marTop w:val="0"/>
                                  <w:marBottom w:val="0"/>
                                  <w:divBdr>
                                    <w:top w:val="none" w:sz="0" w:space="0" w:color="auto"/>
                                    <w:left w:val="none" w:sz="0" w:space="0" w:color="auto"/>
                                    <w:bottom w:val="none" w:sz="0" w:space="0" w:color="auto"/>
                                    <w:right w:val="none" w:sz="0" w:space="0" w:color="auto"/>
                                  </w:divBdr>
                                  <w:divsChild>
                                    <w:div w:id="465045030">
                                      <w:marLeft w:val="0"/>
                                      <w:marRight w:val="0"/>
                                      <w:marTop w:val="0"/>
                                      <w:marBottom w:val="0"/>
                                      <w:divBdr>
                                        <w:top w:val="none" w:sz="0" w:space="0" w:color="auto"/>
                                        <w:left w:val="none" w:sz="0" w:space="0" w:color="auto"/>
                                        <w:bottom w:val="none" w:sz="0" w:space="0" w:color="auto"/>
                                        <w:right w:val="none" w:sz="0" w:space="0" w:color="auto"/>
                                      </w:divBdr>
                                      <w:divsChild>
                                        <w:div w:id="324287820">
                                          <w:marLeft w:val="0"/>
                                          <w:marRight w:val="0"/>
                                          <w:marTop w:val="0"/>
                                          <w:marBottom w:val="0"/>
                                          <w:divBdr>
                                            <w:top w:val="none" w:sz="0" w:space="0" w:color="auto"/>
                                            <w:left w:val="none" w:sz="0" w:space="0" w:color="auto"/>
                                            <w:bottom w:val="none" w:sz="0" w:space="0" w:color="auto"/>
                                            <w:right w:val="none" w:sz="0" w:space="0" w:color="auto"/>
                                          </w:divBdr>
                                          <w:divsChild>
                                            <w:div w:id="1945191012">
                                              <w:marLeft w:val="180"/>
                                              <w:marRight w:val="0"/>
                                              <w:marTop w:val="0"/>
                                              <w:marBottom w:val="0"/>
                                              <w:divBdr>
                                                <w:top w:val="none" w:sz="0" w:space="0" w:color="auto"/>
                                                <w:left w:val="none" w:sz="0" w:space="0" w:color="auto"/>
                                                <w:bottom w:val="none" w:sz="0" w:space="0" w:color="auto"/>
                                                <w:right w:val="none" w:sz="0" w:space="0" w:color="auto"/>
                                              </w:divBdr>
                                              <w:divsChild>
                                                <w:div w:id="9058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60058">
                                      <w:marLeft w:val="0"/>
                                      <w:marRight w:val="0"/>
                                      <w:marTop w:val="0"/>
                                      <w:marBottom w:val="0"/>
                                      <w:divBdr>
                                        <w:top w:val="none" w:sz="0" w:space="0" w:color="auto"/>
                                        <w:left w:val="none" w:sz="0" w:space="0" w:color="auto"/>
                                        <w:bottom w:val="none" w:sz="0" w:space="0" w:color="auto"/>
                                        <w:right w:val="none" w:sz="0" w:space="0" w:color="auto"/>
                                      </w:divBdr>
                                      <w:divsChild>
                                        <w:div w:id="586305538">
                                          <w:marLeft w:val="0"/>
                                          <w:marRight w:val="0"/>
                                          <w:marTop w:val="0"/>
                                          <w:marBottom w:val="0"/>
                                          <w:divBdr>
                                            <w:top w:val="none" w:sz="0" w:space="0" w:color="auto"/>
                                            <w:left w:val="none" w:sz="0" w:space="0" w:color="auto"/>
                                            <w:bottom w:val="none" w:sz="0" w:space="0" w:color="auto"/>
                                            <w:right w:val="none" w:sz="0" w:space="0" w:color="auto"/>
                                          </w:divBdr>
                                          <w:divsChild>
                                            <w:div w:id="993680925">
                                              <w:marLeft w:val="180"/>
                                              <w:marRight w:val="0"/>
                                              <w:marTop w:val="0"/>
                                              <w:marBottom w:val="0"/>
                                              <w:divBdr>
                                                <w:top w:val="none" w:sz="0" w:space="0" w:color="auto"/>
                                                <w:left w:val="none" w:sz="0" w:space="0" w:color="auto"/>
                                                <w:bottom w:val="none" w:sz="0" w:space="0" w:color="auto"/>
                                                <w:right w:val="none" w:sz="0" w:space="0" w:color="auto"/>
                                              </w:divBdr>
                                              <w:divsChild>
                                                <w:div w:id="16197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3761">
                                      <w:marLeft w:val="0"/>
                                      <w:marRight w:val="0"/>
                                      <w:marTop w:val="0"/>
                                      <w:marBottom w:val="0"/>
                                      <w:divBdr>
                                        <w:top w:val="none" w:sz="0" w:space="0" w:color="auto"/>
                                        <w:left w:val="none" w:sz="0" w:space="0" w:color="auto"/>
                                        <w:bottom w:val="none" w:sz="0" w:space="0" w:color="auto"/>
                                        <w:right w:val="none" w:sz="0" w:space="0" w:color="auto"/>
                                      </w:divBdr>
                                      <w:divsChild>
                                        <w:div w:id="1310549788">
                                          <w:marLeft w:val="0"/>
                                          <w:marRight w:val="0"/>
                                          <w:marTop w:val="0"/>
                                          <w:marBottom w:val="0"/>
                                          <w:divBdr>
                                            <w:top w:val="none" w:sz="0" w:space="0" w:color="auto"/>
                                            <w:left w:val="none" w:sz="0" w:space="0" w:color="auto"/>
                                            <w:bottom w:val="none" w:sz="0" w:space="0" w:color="auto"/>
                                            <w:right w:val="none" w:sz="0" w:space="0" w:color="auto"/>
                                          </w:divBdr>
                                          <w:divsChild>
                                            <w:div w:id="2011329403">
                                              <w:marLeft w:val="180"/>
                                              <w:marRight w:val="0"/>
                                              <w:marTop w:val="0"/>
                                              <w:marBottom w:val="0"/>
                                              <w:divBdr>
                                                <w:top w:val="none" w:sz="0" w:space="0" w:color="auto"/>
                                                <w:left w:val="none" w:sz="0" w:space="0" w:color="auto"/>
                                                <w:bottom w:val="none" w:sz="0" w:space="0" w:color="auto"/>
                                                <w:right w:val="none" w:sz="0" w:space="0" w:color="auto"/>
                                              </w:divBdr>
                                              <w:divsChild>
                                                <w:div w:id="11255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4276">
                                      <w:marLeft w:val="0"/>
                                      <w:marRight w:val="0"/>
                                      <w:marTop w:val="0"/>
                                      <w:marBottom w:val="0"/>
                                      <w:divBdr>
                                        <w:top w:val="none" w:sz="0" w:space="0" w:color="auto"/>
                                        <w:left w:val="none" w:sz="0" w:space="0" w:color="auto"/>
                                        <w:bottom w:val="none" w:sz="0" w:space="0" w:color="auto"/>
                                        <w:right w:val="none" w:sz="0" w:space="0" w:color="auto"/>
                                      </w:divBdr>
                                      <w:divsChild>
                                        <w:div w:id="1191647963">
                                          <w:marLeft w:val="0"/>
                                          <w:marRight w:val="0"/>
                                          <w:marTop w:val="0"/>
                                          <w:marBottom w:val="0"/>
                                          <w:divBdr>
                                            <w:top w:val="none" w:sz="0" w:space="0" w:color="auto"/>
                                            <w:left w:val="none" w:sz="0" w:space="0" w:color="auto"/>
                                            <w:bottom w:val="none" w:sz="0" w:space="0" w:color="auto"/>
                                            <w:right w:val="none" w:sz="0" w:space="0" w:color="auto"/>
                                          </w:divBdr>
                                          <w:divsChild>
                                            <w:div w:id="1816331730">
                                              <w:marLeft w:val="180"/>
                                              <w:marRight w:val="0"/>
                                              <w:marTop w:val="0"/>
                                              <w:marBottom w:val="0"/>
                                              <w:divBdr>
                                                <w:top w:val="none" w:sz="0" w:space="0" w:color="auto"/>
                                                <w:left w:val="none" w:sz="0" w:space="0" w:color="auto"/>
                                                <w:bottom w:val="none" w:sz="0" w:space="0" w:color="auto"/>
                                                <w:right w:val="none" w:sz="0" w:space="0" w:color="auto"/>
                                              </w:divBdr>
                                              <w:divsChild>
                                                <w:div w:id="16344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32612">
          <w:marLeft w:val="0"/>
          <w:marRight w:val="0"/>
          <w:marTop w:val="0"/>
          <w:marBottom w:val="0"/>
          <w:divBdr>
            <w:top w:val="none" w:sz="0" w:space="0" w:color="auto"/>
            <w:left w:val="none" w:sz="0" w:space="0" w:color="auto"/>
            <w:bottom w:val="none" w:sz="0" w:space="0" w:color="auto"/>
            <w:right w:val="none" w:sz="0" w:space="0" w:color="auto"/>
          </w:divBdr>
          <w:divsChild>
            <w:div w:id="2143036438">
              <w:marLeft w:val="0"/>
              <w:marRight w:val="0"/>
              <w:marTop w:val="0"/>
              <w:marBottom w:val="0"/>
              <w:divBdr>
                <w:top w:val="none" w:sz="0" w:space="0" w:color="auto"/>
                <w:left w:val="none" w:sz="0" w:space="0" w:color="auto"/>
                <w:bottom w:val="none" w:sz="0" w:space="0" w:color="auto"/>
                <w:right w:val="none" w:sz="0" w:space="0" w:color="auto"/>
              </w:divBdr>
              <w:divsChild>
                <w:div w:id="15557705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7998985">
                      <w:marLeft w:val="0"/>
                      <w:marRight w:val="0"/>
                      <w:marTop w:val="0"/>
                      <w:marBottom w:val="240"/>
                      <w:divBdr>
                        <w:top w:val="none" w:sz="0" w:space="0" w:color="auto"/>
                        <w:left w:val="none" w:sz="0" w:space="0" w:color="auto"/>
                        <w:bottom w:val="none" w:sz="0" w:space="0" w:color="auto"/>
                        <w:right w:val="none" w:sz="0" w:space="0" w:color="auto"/>
                      </w:divBdr>
                      <w:divsChild>
                        <w:div w:id="566886978">
                          <w:marLeft w:val="0"/>
                          <w:marRight w:val="0"/>
                          <w:marTop w:val="0"/>
                          <w:marBottom w:val="0"/>
                          <w:divBdr>
                            <w:top w:val="none" w:sz="0" w:space="0" w:color="auto"/>
                            <w:left w:val="none" w:sz="0" w:space="0" w:color="auto"/>
                            <w:bottom w:val="none" w:sz="0" w:space="0" w:color="auto"/>
                            <w:right w:val="none" w:sz="0" w:space="0" w:color="auto"/>
                          </w:divBdr>
                          <w:divsChild>
                            <w:div w:id="10708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5911">
                      <w:marLeft w:val="0"/>
                      <w:marRight w:val="0"/>
                      <w:marTop w:val="0"/>
                      <w:marBottom w:val="0"/>
                      <w:divBdr>
                        <w:top w:val="none" w:sz="0" w:space="0" w:color="auto"/>
                        <w:left w:val="none" w:sz="0" w:space="0" w:color="auto"/>
                        <w:bottom w:val="none" w:sz="0" w:space="0" w:color="auto"/>
                        <w:right w:val="none" w:sz="0" w:space="0" w:color="auto"/>
                      </w:divBdr>
                      <w:divsChild>
                        <w:div w:id="999817447">
                          <w:marLeft w:val="0"/>
                          <w:marRight w:val="0"/>
                          <w:marTop w:val="0"/>
                          <w:marBottom w:val="0"/>
                          <w:divBdr>
                            <w:top w:val="none" w:sz="0" w:space="0" w:color="auto"/>
                            <w:left w:val="none" w:sz="0" w:space="0" w:color="auto"/>
                            <w:bottom w:val="none" w:sz="0" w:space="0" w:color="auto"/>
                            <w:right w:val="none" w:sz="0" w:space="0" w:color="auto"/>
                          </w:divBdr>
                          <w:divsChild>
                            <w:div w:id="554590049">
                              <w:marLeft w:val="0"/>
                              <w:marRight w:val="0"/>
                              <w:marTop w:val="0"/>
                              <w:marBottom w:val="0"/>
                              <w:divBdr>
                                <w:top w:val="none" w:sz="0" w:space="0" w:color="auto"/>
                                <w:left w:val="none" w:sz="0" w:space="0" w:color="auto"/>
                                <w:bottom w:val="none" w:sz="0" w:space="0" w:color="auto"/>
                                <w:right w:val="none" w:sz="0" w:space="0" w:color="auto"/>
                              </w:divBdr>
                              <w:divsChild>
                                <w:div w:id="2012684414">
                                  <w:marLeft w:val="0"/>
                                  <w:marRight w:val="0"/>
                                  <w:marTop w:val="0"/>
                                  <w:marBottom w:val="0"/>
                                  <w:divBdr>
                                    <w:top w:val="none" w:sz="0" w:space="0" w:color="auto"/>
                                    <w:left w:val="none" w:sz="0" w:space="0" w:color="auto"/>
                                    <w:bottom w:val="none" w:sz="0" w:space="0" w:color="auto"/>
                                    <w:right w:val="none" w:sz="0" w:space="0" w:color="auto"/>
                                  </w:divBdr>
                                  <w:divsChild>
                                    <w:div w:id="1100107601">
                                      <w:marLeft w:val="0"/>
                                      <w:marRight w:val="0"/>
                                      <w:marTop w:val="0"/>
                                      <w:marBottom w:val="0"/>
                                      <w:divBdr>
                                        <w:top w:val="none" w:sz="0" w:space="0" w:color="auto"/>
                                        <w:left w:val="none" w:sz="0" w:space="0" w:color="auto"/>
                                        <w:bottom w:val="none" w:sz="0" w:space="0" w:color="auto"/>
                                        <w:right w:val="none" w:sz="0" w:space="0" w:color="auto"/>
                                      </w:divBdr>
                                      <w:divsChild>
                                        <w:div w:id="13307193">
                                          <w:marLeft w:val="0"/>
                                          <w:marRight w:val="0"/>
                                          <w:marTop w:val="0"/>
                                          <w:marBottom w:val="0"/>
                                          <w:divBdr>
                                            <w:top w:val="none" w:sz="0" w:space="0" w:color="auto"/>
                                            <w:left w:val="none" w:sz="0" w:space="0" w:color="auto"/>
                                            <w:bottom w:val="none" w:sz="0" w:space="0" w:color="auto"/>
                                            <w:right w:val="none" w:sz="0" w:space="0" w:color="auto"/>
                                          </w:divBdr>
                                          <w:divsChild>
                                            <w:div w:id="186674671">
                                              <w:marLeft w:val="180"/>
                                              <w:marRight w:val="0"/>
                                              <w:marTop w:val="0"/>
                                              <w:marBottom w:val="0"/>
                                              <w:divBdr>
                                                <w:top w:val="none" w:sz="0" w:space="0" w:color="auto"/>
                                                <w:left w:val="none" w:sz="0" w:space="0" w:color="auto"/>
                                                <w:bottom w:val="none" w:sz="0" w:space="0" w:color="auto"/>
                                                <w:right w:val="none" w:sz="0" w:space="0" w:color="auto"/>
                                              </w:divBdr>
                                              <w:divsChild>
                                                <w:div w:id="19995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310">
                                      <w:marLeft w:val="0"/>
                                      <w:marRight w:val="0"/>
                                      <w:marTop w:val="0"/>
                                      <w:marBottom w:val="0"/>
                                      <w:divBdr>
                                        <w:top w:val="none" w:sz="0" w:space="0" w:color="auto"/>
                                        <w:left w:val="none" w:sz="0" w:space="0" w:color="auto"/>
                                        <w:bottom w:val="none" w:sz="0" w:space="0" w:color="auto"/>
                                        <w:right w:val="none" w:sz="0" w:space="0" w:color="auto"/>
                                      </w:divBdr>
                                      <w:divsChild>
                                        <w:div w:id="620116033">
                                          <w:marLeft w:val="0"/>
                                          <w:marRight w:val="0"/>
                                          <w:marTop w:val="0"/>
                                          <w:marBottom w:val="0"/>
                                          <w:divBdr>
                                            <w:top w:val="none" w:sz="0" w:space="0" w:color="auto"/>
                                            <w:left w:val="none" w:sz="0" w:space="0" w:color="auto"/>
                                            <w:bottom w:val="none" w:sz="0" w:space="0" w:color="auto"/>
                                            <w:right w:val="none" w:sz="0" w:space="0" w:color="auto"/>
                                          </w:divBdr>
                                          <w:divsChild>
                                            <w:div w:id="1493451948">
                                              <w:marLeft w:val="180"/>
                                              <w:marRight w:val="0"/>
                                              <w:marTop w:val="0"/>
                                              <w:marBottom w:val="0"/>
                                              <w:divBdr>
                                                <w:top w:val="none" w:sz="0" w:space="0" w:color="auto"/>
                                                <w:left w:val="none" w:sz="0" w:space="0" w:color="auto"/>
                                                <w:bottom w:val="none" w:sz="0" w:space="0" w:color="auto"/>
                                                <w:right w:val="none" w:sz="0" w:space="0" w:color="auto"/>
                                              </w:divBdr>
                                              <w:divsChild>
                                                <w:div w:id="20518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8222">
                                      <w:marLeft w:val="0"/>
                                      <w:marRight w:val="0"/>
                                      <w:marTop w:val="0"/>
                                      <w:marBottom w:val="0"/>
                                      <w:divBdr>
                                        <w:top w:val="none" w:sz="0" w:space="0" w:color="auto"/>
                                        <w:left w:val="none" w:sz="0" w:space="0" w:color="auto"/>
                                        <w:bottom w:val="none" w:sz="0" w:space="0" w:color="auto"/>
                                        <w:right w:val="none" w:sz="0" w:space="0" w:color="auto"/>
                                      </w:divBdr>
                                      <w:divsChild>
                                        <w:div w:id="1805851099">
                                          <w:marLeft w:val="0"/>
                                          <w:marRight w:val="0"/>
                                          <w:marTop w:val="0"/>
                                          <w:marBottom w:val="0"/>
                                          <w:divBdr>
                                            <w:top w:val="none" w:sz="0" w:space="0" w:color="auto"/>
                                            <w:left w:val="none" w:sz="0" w:space="0" w:color="auto"/>
                                            <w:bottom w:val="none" w:sz="0" w:space="0" w:color="auto"/>
                                            <w:right w:val="none" w:sz="0" w:space="0" w:color="auto"/>
                                          </w:divBdr>
                                          <w:divsChild>
                                            <w:div w:id="130750061">
                                              <w:marLeft w:val="180"/>
                                              <w:marRight w:val="0"/>
                                              <w:marTop w:val="0"/>
                                              <w:marBottom w:val="0"/>
                                              <w:divBdr>
                                                <w:top w:val="none" w:sz="0" w:space="0" w:color="auto"/>
                                                <w:left w:val="none" w:sz="0" w:space="0" w:color="auto"/>
                                                <w:bottom w:val="none" w:sz="0" w:space="0" w:color="auto"/>
                                                <w:right w:val="none" w:sz="0" w:space="0" w:color="auto"/>
                                              </w:divBdr>
                                              <w:divsChild>
                                                <w:div w:id="106437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9289">
                                      <w:marLeft w:val="0"/>
                                      <w:marRight w:val="0"/>
                                      <w:marTop w:val="0"/>
                                      <w:marBottom w:val="0"/>
                                      <w:divBdr>
                                        <w:top w:val="none" w:sz="0" w:space="0" w:color="auto"/>
                                        <w:left w:val="none" w:sz="0" w:space="0" w:color="auto"/>
                                        <w:bottom w:val="none" w:sz="0" w:space="0" w:color="auto"/>
                                        <w:right w:val="none" w:sz="0" w:space="0" w:color="auto"/>
                                      </w:divBdr>
                                      <w:divsChild>
                                        <w:div w:id="1291597088">
                                          <w:marLeft w:val="0"/>
                                          <w:marRight w:val="0"/>
                                          <w:marTop w:val="0"/>
                                          <w:marBottom w:val="0"/>
                                          <w:divBdr>
                                            <w:top w:val="none" w:sz="0" w:space="0" w:color="auto"/>
                                            <w:left w:val="none" w:sz="0" w:space="0" w:color="auto"/>
                                            <w:bottom w:val="none" w:sz="0" w:space="0" w:color="auto"/>
                                            <w:right w:val="none" w:sz="0" w:space="0" w:color="auto"/>
                                          </w:divBdr>
                                          <w:divsChild>
                                            <w:div w:id="253126645">
                                              <w:marLeft w:val="180"/>
                                              <w:marRight w:val="0"/>
                                              <w:marTop w:val="0"/>
                                              <w:marBottom w:val="0"/>
                                              <w:divBdr>
                                                <w:top w:val="none" w:sz="0" w:space="0" w:color="auto"/>
                                                <w:left w:val="none" w:sz="0" w:space="0" w:color="auto"/>
                                                <w:bottom w:val="none" w:sz="0" w:space="0" w:color="auto"/>
                                                <w:right w:val="none" w:sz="0" w:space="0" w:color="auto"/>
                                              </w:divBdr>
                                              <w:divsChild>
                                                <w:div w:id="8571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644816">
          <w:marLeft w:val="0"/>
          <w:marRight w:val="0"/>
          <w:marTop w:val="0"/>
          <w:marBottom w:val="0"/>
          <w:divBdr>
            <w:top w:val="none" w:sz="0" w:space="0" w:color="auto"/>
            <w:left w:val="none" w:sz="0" w:space="0" w:color="auto"/>
            <w:bottom w:val="none" w:sz="0" w:space="0" w:color="auto"/>
            <w:right w:val="none" w:sz="0" w:space="0" w:color="auto"/>
          </w:divBdr>
          <w:divsChild>
            <w:div w:id="816801228">
              <w:marLeft w:val="0"/>
              <w:marRight w:val="0"/>
              <w:marTop w:val="0"/>
              <w:marBottom w:val="0"/>
              <w:divBdr>
                <w:top w:val="none" w:sz="0" w:space="0" w:color="auto"/>
                <w:left w:val="none" w:sz="0" w:space="0" w:color="auto"/>
                <w:bottom w:val="none" w:sz="0" w:space="0" w:color="auto"/>
                <w:right w:val="none" w:sz="0" w:space="0" w:color="auto"/>
              </w:divBdr>
              <w:divsChild>
                <w:div w:id="16272752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3734301">
                      <w:marLeft w:val="0"/>
                      <w:marRight w:val="0"/>
                      <w:marTop w:val="0"/>
                      <w:marBottom w:val="240"/>
                      <w:divBdr>
                        <w:top w:val="none" w:sz="0" w:space="0" w:color="auto"/>
                        <w:left w:val="none" w:sz="0" w:space="0" w:color="auto"/>
                        <w:bottom w:val="none" w:sz="0" w:space="0" w:color="auto"/>
                        <w:right w:val="none" w:sz="0" w:space="0" w:color="auto"/>
                      </w:divBdr>
                      <w:divsChild>
                        <w:div w:id="711079343">
                          <w:marLeft w:val="0"/>
                          <w:marRight w:val="0"/>
                          <w:marTop w:val="0"/>
                          <w:marBottom w:val="0"/>
                          <w:divBdr>
                            <w:top w:val="none" w:sz="0" w:space="0" w:color="auto"/>
                            <w:left w:val="none" w:sz="0" w:space="0" w:color="auto"/>
                            <w:bottom w:val="none" w:sz="0" w:space="0" w:color="auto"/>
                            <w:right w:val="none" w:sz="0" w:space="0" w:color="auto"/>
                          </w:divBdr>
                          <w:divsChild>
                            <w:div w:id="4701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4572">
                      <w:marLeft w:val="0"/>
                      <w:marRight w:val="0"/>
                      <w:marTop w:val="0"/>
                      <w:marBottom w:val="0"/>
                      <w:divBdr>
                        <w:top w:val="none" w:sz="0" w:space="0" w:color="auto"/>
                        <w:left w:val="none" w:sz="0" w:space="0" w:color="auto"/>
                        <w:bottom w:val="none" w:sz="0" w:space="0" w:color="auto"/>
                        <w:right w:val="none" w:sz="0" w:space="0" w:color="auto"/>
                      </w:divBdr>
                      <w:divsChild>
                        <w:div w:id="676662874">
                          <w:marLeft w:val="0"/>
                          <w:marRight w:val="0"/>
                          <w:marTop w:val="0"/>
                          <w:marBottom w:val="0"/>
                          <w:divBdr>
                            <w:top w:val="none" w:sz="0" w:space="0" w:color="auto"/>
                            <w:left w:val="none" w:sz="0" w:space="0" w:color="auto"/>
                            <w:bottom w:val="none" w:sz="0" w:space="0" w:color="auto"/>
                            <w:right w:val="none" w:sz="0" w:space="0" w:color="auto"/>
                          </w:divBdr>
                          <w:divsChild>
                            <w:div w:id="1732727703">
                              <w:marLeft w:val="0"/>
                              <w:marRight w:val="0"/>
                              <w:marTop w:val="0"/>
                              <w:marBottom w:val="0"/>
                              <w:divBdr>
                                <w:top w:val="none" w:sz="0" w:space="0" w:color="auto"/>
                                <w:left w:val="none" w:sz="0" w:space="0" w:color="auto"/>
                                <w:bottom w:val="none" w:sz="0" w:space="0" w:color="auto"/>
                                <w:right w:val="none" w:sz="0" w:space="0" w:color="auto"/>
                              </w:divBdr>
                              <w:divsChild>
                                <w:div w:id="775559382">
                                  <w:marLeft w:val="0"/>
                                  <w:marRight w:val="0"/>
                                  <w:marTop w:val="0"/>
                                  <w:marBottom w:val="0"/>
                                  <w:divBdr>
                                    <w:top w:val="none" w:sz="0" w:space="0" w:color="auto"/>
                                    <w:left w:val="none" w:sz="0" w:space="0" w:color="auto"/>
                                    <w:bottom w:val="none" w:sz="0" w:space="0" w:color="auto"/>
                                    <w:right w:val="none" w:sz="0" w:space="0" w:color="auto"/>
                                  </w:divBdr>
                                  <w:divsChild>
                                    <w:div w:id="527184163">
                                      <w:marLeft w:val="180"/>
                                      <w:marRight w:val="0"/>
                                      <w:marTop w:val="0"/>
                                      <w:marBottom w:val="0"/>
                                      <w:divBdr>
                                        <w:top w:val="none" w:sz="0" w:space="0" w:color="auto"/>
                                        <w:left w:val="none" w:sz="0" w:space="0" w:color="auto"/>
                                        <w:bottom w:val="none" w:sz="0" w:space="0" w:color="auto"/>
                                        <w:right w:val="none" w:sz="0" w:space="0" w:color="auto"/>
                                      </w:divBdr>
                                      <w:divsChild>
                                        <w:div w:id="17255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sChild>
                                <w:div w:id="209878902">
                                  <w:marLeft w:val="0"/>
                                  <w:marRight w:val="0"/>
                                  <w:marTop w:val="0"/>
                                  <w:marBottom w:val="0"/>
                                  <w:divBdr>
                                    <w:top w:val="none" w:sz="0" w:space="0" w:color="auto"/>
                                    <w:left w:val="none" w:sz="0" w:space="0" w:color="auto"/>
                                    <w:bottom w:val="none" w:sz="0" w:space="0" w:color="auto"/>
                                    <w:right w:val="none" w:sz="0" w:space="0" w:color="auto"/>
                                  </w:divBdr>
                                  <w:divsChild>
                                    <w:div w:id="1936085792">
                                      <w:marLeft w:val="180"/>
                                      <w:marRight w:val="0"/>
                                      <w:marTop w:val="0"/>
                                      <w:marBottom w:val="0"/>
                                      <w:divBdr>
                                        <w:top w:val="none" w:sz="0" w:space="0" w:color="auto"/>
                                        <w:left w:val="none" w:sz="0" w:space="0" w:color="auto"/>
                                        <w:bottom w:val="none" w:sz="0" w:space="0" w:color="auto"/>
                                        <w:right w:val="none" w:sz="0" w:space="0" w:color="auto"/>
                                      </w:divBdr>
                                      <w:divsChild>
                                        <w:div w:id="1579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23038">
                              <w:marLeft w:val="0"/>
                              <w:marRight w:val="0"/>
                              <w:marTop w:val="0"/>
                              <w:marBottom w:val="0"/>
                              <w:divBdr>
                                <w:top w:val="none" w:sz="0" w:space="0" w:color="auto"/>
                                <w:left w:val="none" w:sz="0" w:space="0" w:color="auto"/>
                                <w:bottom w:val="none" w:sz="0" w:space="0" w:color="auto"/>
                                <w:right w:val="none" w:sz="0" w:space="0" w:color="auto"/>
                              </w:divBdr>
                              <w:divsChild>
                                <w:div w:id="119153131">
                                  <w:marLeft w:val="0"/>
                                  <w:marRight w:val="0"/>
                                  <w:marTop w:val="0"/>
                                  <w:marBottom w:val="0"/>
                                  <w:divBdr>
                                    <w:top w:val="none" w:sz="0" w:space="0" w:color="auto"/>
                                    <w:left w:val="none" w:sz="0" w:space="0" w:color="auto"/>
                                    <w:bottom w:val="none" w:sz="0" w:space="0" w:color="auto"/>
                                    <w:right w:val="none" w:sz="0" w:space="0" w:color="auto"/>
                                  </w:divBdr>
                                  <w:divsChild>
                                    <w:div w:id="8796518">
                                      <w:marLeft w:val="180"/>
                                      <w:marRight w:val="0"/>
                                      <w:marTop w:val="0"/>
                                      <w:marBottom w:val="0"/>
                                      <w:divBdr>
                                        <w:top w:val="none" w:sz="0" w:space="0" w:color="auto"/>
                                        <w:left w:val="none" w:sz="0" w:space="0" w:color="auto"/>
                                        <w:bottom w:val="none" w:sz="0" w:space="0" w:color="auto"/>
                                        <w:right w:val="none" w:sz="0" w:space="0" w:color="auto"/>
                                      </w:divBdr>
                                      <w:divsChild>
                                        <w:div w:id="7361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327">
                              <w:marLeft w:val="0"/>
                              <w:marRight w:val="0"/>
                              <w:marTop w:val="0"/>
                              <w:marBottom w:val="0"/>
                              <w:divBdr>
                                <w:top w:val="none" w:sz="0" w:space="0" w:color="auto"/>
                                <w:left w:val="none" w:sz="0" w:space="0" w:color="auto"/>
                                <w:bottom w:val="none" w:sz="0" w:space="0" w:color="auto"/>
                                <w:right w:val="none" w:sz="0" w:space="0" w:color="auto"/>
                              </w:divBdr>
                              <w:divsChild>
                                <w:div w:id="696853258">
                                  <w:marLeft w:val="0"/>
                                  <w:marRight w:val="0"/>
                                  <w:marTop w:val="0"/>
                                  <w:marBottom w:val="0"/>
                                  <w:divBdr>
                                    <w:top w:val="none" w:sz="0" w:space="0" w:color="auto"/>
                                    <w:left w:val="none" w:sz="0" w:space="0" w:color="auto"/>
                                    <w:bottom w:val="none" w:sz="0" w:space="0" w:color="auto"/>
                                    <w:right w:val="none" w:sz="0" w:space="0" w:color="auto"/>
                                  </w:divBdr>
                                  <w:divsChild>
                                    <w:div w:id="1411275887">
                                      <w:marLeft w:val="180"/>
                                      <w:marRight w:val="0"/>
                                      <w:marTop w:val="0"/>
                                      <w:marBottom w:val="0"/>
                                      <w:divBdr>
                                        <w:top w:val="none" w:sz="0" w:space="0" w:color="auto"/>
                                        <w:left w:val="none" w:sz="0" w:space="0" w:color="auto"/>
                                        <w:bottom w:val="none" w:sz="0" w:space="0" w:color="auto"/>
                                        <w:right w:val="none" w:sz="0" w:space="0" w:color="auto"/>
                                      </w:divBdr>
                                      <w:divsChild>
                                        <w:div w:id="18576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176115">
      <w:bodyDiv w:val="1"/>
      <w:marLeft w:val="0"/>
      <w:marRight w:val="0"/>
      <w:marTop w:val="0"/>
      <w:marBottom w:val="0"/>
      <w:divBdr>
        <w:top w:val="none" w:sz="0" w:space="0" w:color="auto"/>
        <w:left w:val="none" w:sz="0" w:space="0" w:color="auto"/>
        <w:bottom w:val="none" w:sz="0" w:space="0" w:color="auto"/>
        <w:right w:val="none" w:sz="0" w:space="0" w:color="auto"/>
      </w:divBdr>
    </w:div>
    <w:div w:id="681666088">
      <w:bodyDiv w:val="1"/>
      <w:marLeft w:val="0"/>
      <w:marRight w:val="0"/>
      <w:marTop w:val="0"/>
      <w:marBottom w:val="0"/>
      <w:divBdr>
        <w:top w:val="none" w:sz="0" w:space="0" w:color="auto"/>
        <w:left w:val="none" w:sz="0" w:space="0" w:color="auto"/>
        <w:bottom w:val="none" w:sz="0" w:space="0" w:color="auto"/>
        <w:right w:val="none" w:sz="0" w:space="0" w:color="auto"/>
      </w:divBdr>
    </w:div>
    <w:div w:id="740250503">
      <w:bodyDiv w:val="1"/>
      <w:marLeft w:val="0"/>
      <w:marRight w:val="0"/>
      <w:marTop w:val="0"/>
      <w:marBottom w:val="0"/>
      <w:divBdr>
        <w:top w:val="none" w:sz="0" w:space="0" w:color="auto"/>
        <w:left w:val="none" w:sz="0" w:space="0" w:color="auto"/>
        <w:bottom w:val="none" w:sz="0" w:space="0" w:color="auto"/>
        <w:right w:val="none" w:sz="0" w:space="0" w:color="auto"/>
      </w:divBdr>
    </w:div>
    <w:div w:id="782580732">
      <w:bodyDiv w:val="1"/>
      <w:marLeft w:val="0"/>
      <w:marRight w:val="0"/>
      <w:marTop w:val="0"/>
      <w:marBottom w:val="0"/>
      <w:divBdr>
        <w:top w:val="none" w:sz="0" w:space="0" w:color="auto"/>
        <w:left w:val="none" w:sz="0" w:space="0" w:color="auto"/>
        <w:bottom w:val="none" w:sz="0" w:space="0" w:color="auto"/>
        <w:right w:val="none" w:sz="0" w:space="0" w:color="auto"/>
      </w:divBdr>
    </w:div>
    <w:div w:id="797647060">
      <w:bodyDiv w:val="1"/>
      <w:marLeft w:val="0"/>
      <w:marRight w:val="0"/>
      <w:marTop w:val="0"/>
      <w:marBottom w:val="0"/>
      <w:divBdr>
        <w:top w:val="none" w:sz="0" w:space="0" w:color="auto"/>
        <w:left w:val="none" w:sz="0" w:space="0" w:color="auto"/>
        <w:bottom w:val="none" w:sz="0" w:space="0" w:color="auto"/>
        <w:right w:val="none" w:sz="0" w:space="0" w:color="auto"/>
      </w:divBdr>
    </w:div>
    <w:div w:id="807359959">
      <w:bodyDiv w:val="1"/>
      <w:marLeft w:val="0"/>
      <w:marRight w:val="0"/>
      <w:marTop w:val="0"/>
      <w:marBottom w:val="0"/>
      <w:divBdr>
        <w:top w:val="none" w:sz="0" w:space="0" w:color="auto"/>
        <w:left w:val="none" w:sz="0" w:space="0" w:color="auto"/>
        <w:bottom w:val="none" w:sz="0" w:space="0" w:color="auto"/>
        <w:right w:val="none" w:sz="0" w:space="0" w:color="auto"/>
      </w:divBdr>
    </w:div>
    <w:div w:id="871847877">
      <w:bodyDiv w:val="1"/>
      <w:marLeft w:val="0"/>
      <w:marRight w:val="0"/>
      <w:marTop w:val="0"/>
      <w:marBottom w:val="0"/>
      <w:divBdr>
        <w:top w:val="none" w:sz="0" w:space="0" w:color="auto"/>
        <w:left w:val="none" w:sz="0" w:space="0" w:color="auto"/>
        <w:bottom w:val="none" w:sz="0" w:space="0" w:color="auto"/>
        <w:right w:val="none" w:sz="0" w:space="0" w:color="auto"/>
      </w:divBdr>
    </w:div>
    <w:div w:id="879171783">
      <w:bodyDiv w:val="1"/>
      <w:marLeft w:val="0"/>
      <w:marRight w:val="0"/>
      <w:marTop w:val="0"/>
      <w:marBottom w:val="0"/>
      <w:divBdr>
        <w:top w:val="none" w:sz="0" w:space="0" w:color="auto"/>
        <w:left w:val="none" w:sz="0" w:space="0" w:color="auto"/>
        <w:bottom w:val="none" w:sz="0" w:space="0" w:color="auto"/>
        <w:right w:val="none" w:sz="0" w:space="0" w:color="auto"/>
      </w:divBdr>
    </w:div>
    <w:div w:id="973363218">
      <w:bodyDiv w:val="1"/>
      <w:marLeft w:val="0"/>
      <w:marRight w:val="0"/>
      <w:marTop w:val="0"/>
      <w:marBottom w:val="0"/>
      <w:divBdr>
        <w:top w:val="none" w:sz="0" w:space="0" w:color="auto"/>
        <w:left w:val="none" w:sz="0" w:space="0" w:color="auto"/>
        <w:bottom w:val="none" w:sz="0" w:space="0" w:color="auto"/>
        <w:right w:val="none" w:sz="0" w:space="0" w:color="auto"/>
      </w:divBdr>
    </w:div>
    <w:div w:id="1016082931">
      <w:bodyDiv w:val="1"/>
      <w:marLeft w:val="0"/>
      <w:marRight w:val="0"/>
      <w:marTop w:val="0"/>
      <w:marBottom w:val="0"/>
      <w:divBdr>
        <w:top w:val="none" w:sz="0" w:space="0" w:color="auto"/>
        <w:left w:val="none" w:sz="0" w:space="0" w:color="auto"/>
        <w:bottom w:val="none" w:sz="0" w:space="0" w:color="auto"/>
        <w:right w:val="none" w:sz="0" w:space="0" w:color="auto"/>
      </w:divBdr>
    </w:div>
    <w:div w:id="1033766956">
      <w:bodyDiv w:val="1"/>
      <w:marLeft w:val="0"/>
      <w:marRight w:val="0"/>
      <w:marTop w:val="0"/>
      <w:marBottom w:val="0"/>
      <w:divBdr>
        <w:top w:val="none" w:sz="0" w:space="0" w:color="auto"/>
        <w:left w:val="none" w:sz="0" w:space="0" w:color="auto"/>
        <w:bottom w:val="none" w:sz="0" w:space="0" w:color="auto"/>
        <w:right w:val="none" w:sz="0" w:space="0" w:color="auto"/>
      </w:divBdr>
    </w:div>
    <w:div w:id="1048146801">
      <w:bodyDiv w:val="1"/>
      <w:marLeft w:val="0"/>
      <w:marRight w:val="0"/>
      <w:marTop w:val="0"/>
      <w:marBottom w:val="0"/>
      <w:divBdr>
        <w:top w:val="none" w:sz="0" w:space="0" w:color="auto"/>
        <w:left w:val="none" w:sz="0" w:space="0" w:color="auto"/>
        <w:bottom w:val="none" w:sz="0" w:space="0" w:color="auto"/>
        <w:right w:val="none" w:sz="0" w:space="0" w:color="auto"/>
      </w:divBdr>
    </w:div>
    <w:div w:id="1079525716">
      <w:bodyDiv w:val="1"/>
      <w:marLeft w:val="0"/>
      <w:marRight w:val="0"/>
      <w:marTop w:val="0"/>
      <w:marBottom w:val="0"/>
      <w:divBdr>
        <w:top w:val="none" w:sz="0" w:space="0" w:color="auto"/>
        <w:left w:val="none" w:sz="0" w:space="0" w:color="auto"/>
        <w:bottom w:val="none" w:sz="0" w:space="0" w:color="auto"/>
        <w:right w:val="none" w:sz="0" w:space="0" w:color="auto"/>
      </w:divBdr>
    </w:div>
    <w:div w:id="1374232743">
      <w:bodyDiv w:val="1"/>
      <w:marLeft w:val="0"/>
      <w:marRight w:val="0"/>
      <w:marTop w:val="0"/>
      <w:marBottom w:val="0"/>
      <w:divBdr>
        <w:top w:val="none" w:sz="0" w:space="0" w:color="auto"/>
        <w:left w:val="none" w:sz="0" w:space="0" w:color="auto"/>
        <w:bottom w:val="none" w:sz="0" w:space="0" w:color="auto"/>
        <w:right w:val="none" w:sz="0" w:space="0" w:color="auto"/>
      </w:divBdr>
    </w:div>
    <w:div w:id="1415123918">
      <w:bodyDiv w:val="1"/>
      <w:marLeft w:val="0"/>
      <w:marRight w:val="0"/>
      <w:marTop w:val="0"/>
      <w:marBottom w:val="0"/>
      <w:divBdr>
        <w:top w:val="none" w:sz="0" w:space="0" w:color="auto"/>
        <w:left w:val="none" w:sz="0" w:space="0" w:color="auto"/>
        <w:bottom w:val="none" w:sz="0" w:space="0" w:color="auto"/>
        <w:right w:val="none" w:sz="0" w:space="0" w:color="auto"/>
      </w:divBdr>
    </w:div>
    <w:div w:id="1563642242">
      <w:bodyDiv w:val="1"/>
      <w:marLeft w:val="0"/>
      <w:marRight w:val="0"/>
      <w:marTop w:val="0"/>
      <w:marBottom w:val="0"/>
      <w:divBdr>
        <w:top w:val="none" w:sz="0" w:space="0" w:color="auto"/>
        <w:left w:val="none" w:sz="0" w:space="0" w:color="auto"/>
        <w:bottom w:val="none" w:sz="0" w:space="0" w:color="auto"/>
        <w:right w:val="none" w:sz="0" w:space="0" w:color="auto"/>
      </w:divBdr>
      <w:divsChild>
        <w:div w:id="1417093405">
          <w:marLeft w:val="0"/>
          <w:marRight w:val="0"/>
          <w:marTop w:val="0"/>
          <w:marBottom w:val="0"/>
          <w:divBdr>
            <w:top w:val="single" w:sz="2" w:space="0" w:color="D9D9E3"/>
            <w:left w:val="single" w:sz="2" w:space="0" w:color="D9D9E3"/>
            <w:bottom w:val="single" w:sz="2" w:space="0" w:color="D9D9E3"/>
            <w:right w:val="single" w:sz="2" w:space="0" w:color="D9D9E3"/>
          </w:divBdr>
          <w:divsChild>
            <w:div w:id="1315253817">
              <w:marLeft w:val="0"/>
              <w:marRight w:val="0"/>
              <w:marTop w:val="0"/>
              <w:marBottom w:val="0"/>
              <w:divBdr>
                <w:top w:val="single" w:sz="2" w:space="0" w:color="D9D9E3"/>
                <w:left w:val="single" w:sz="2" w:space="0" w:color="D9D9E3"/>
                <w:bottom w:val="single" w:sz="2" w:space="0" w:color="D9D9E3"/>
                <w:right w:val="single" w:sz="2" w:space="0" w:color="D9D9E3"/>
              </w:divBdr>
              <w:divsChild>
                <w:div w:id="1410034427">
                  <w:marLeft w:val="0"/>
                  <w:marRight w:val="0"/>
                  <w:marTop w:val="0"/>
                  <w:marBottom w:val="0"/>
                  <w:divBdr>
                    <w:top w:val="single" w:sz="2" w:space="0" w:color="D9D9E3"/>
                    <w:left w:val="single" w:sz="2" w:space="0" w:color="D9D9E3"/>
                    <w:bottom w:val="single" w:sz="2" w:space="0" w:color="D9D9E3"/>
                    <w:right w:val="single" w:sz="2" w:space="0" w:color="D9D9E3"/>
                  </w:divBdr>
                  <w:divsChild>
                    <w:div w:id="2061320219">
                      <w:marLeft w:val="0"/>
                      <w:marRight w:val="0"/>
                      <w:marTop w:val="0"/>
                      <w:marBottom w:val="0"/>
                      <w:divBdr>
                        <w:top w:val="single" w:sz="2" w:space="0" w:color="D9D9E3"/>
                        <w:left w:val="single" w:sz="2" w:space="0" w:color="D9D9E3"/>
                        <w:bottom w:val="single" w:sz="2" w:space="0" w:color="D9D9E3"/>
                        <w:right w:val="single" w:sz="2" w:space="0" w:color="D9D9E3"/>
                      </w:divBdr>
                      <w:divsChild>
                        <w:div w:id="148208021">
                          <w:marLeft w:val="0"/>
                          <w:marRight w:val="0"/>
                          <w:marTop w:val="0"/>
                          <w:marBottom w:val="0"/>
                          <w:divBdr>
                            <w:top w:val="single" w:sz="2" w:space="0" w:color="auto"/>
                            <w:left w:val="single" w:sz="2" w:space="0" w:color="auto"/>
                            <w:bottom w:val="single" w:sz="4" w:space="0" w:color="auto"/>
                            <w:right w:val="single" w:sz="2" w:space="0" w:color="auto"/>
                          </w:divBdr>
                          <w:divsChild>
                            <w:div w:id="1090470310">
                              <w:marLeft w:val="0"/>
                              <w:marRight w:val="0"/>
                              <w:marTop w:val="100"/>
                              <w:marBottom w:val="100"/>
                              <w:divBdr>
                                <w:top w:val="single" w:sz="2" w:space="0" w:color="D9D9E3"/>
                                <w:left w:val="single" w:sz="2" w:space="0" w:color="D9D9E3"/>
                                <w:bottom w:val="single" w:sz="2" w:space="0" w:color="D9D9E3"/>
                                <w:right w:val="single" w:sz="2" w:space="0" w:color="D9D9E3"/>
                              </w:divBdr>
                              <w:divsChild>
                                <w:div w:id="938105230">
                                  <w:marLeft w:val="0"/>
                                  <w:marRight w:val="0"/>
                                  <w:marTop w:val="0"/>
                                  <w:marBottom w:val="0"/>
                                  <w:divBdr>
                                    <w:top w:val="single" w:sz="2" w:space="0" w:color="D9D9E3"/>
                                    <w:left w:val="single" w:sz="2" w:space="0" w:color="D9D9E3"/>
                                    <w:bottom w:val="single" w:sz="2" w:space="0" w:color="D9D9E3"/>
                                    <w:right w:val="single" w:sz="2" w:space="0" w:color="D9D9E3"/>
                                  </w:divBdr>
                                  <w:divsChild>
                                    <w:div w:id="1293947563">
                                      <w:marLeft w:val="0"/>
                                      <w:marRight w:val="0"/>
                                      <w:marTop w:val="0"/>
                                      <w:marBottom w:val="0"/>
                                      <w:divBdr>
                                        <w:top w:val="single" w:sz="2" w:space="0" w:color="D9D9E3"/>
                                        <w:left w:val="single" w:sz="2" w:space="0" w:color="D9D9E3"/>
                                        <w:bottom w:val="single" w:sz="2" w:space="0" w:color="D9D9E3"/>
                                        <w:right w:val="single" w:sz="2" w:space="0" w:color="D9D9E3"/>
                                      </w:divBdr>
                                      <w:divsChild>
                                        <w:div w:id="1030448554">
                                          <w:marLeft w:val="0"/>
                                          <w:marRight w:val="0"/>
                                          <w:marTop w:val="0"/>
                                          <w:marBottom w:val="0"/>
                                          <w:divBdr>
                                            <w:top w:val="single" w:sz="2" w:space="0" w:color="D9D9E3"/>
                                            <w:left w:val="single" w:sz="2" w:space="0" w:color="D9D9E3"/>
                                            <w:bottom w:val="single" w:sz="2" w:space="0" w:color="D9D9E3"/>
                                            <w:right w:val="single" w:sz="2" w:space="0" w:color="D9D9E3"/>
                                          </w:divBdr>
                                          <w:divsChild>
                                            <w:div w:id="205145875">
                                              <w:marLeft w:val="0"/>
                                              <w:marRight w:val="0"/>
                                              <w:marTop w:val="0"/>
                                              <w:marBottom w:val="0"/>
                                              <w:divBdr>
                                                <w:top w:val="single" w:sz="2" w:space="0" w:color="D9D9E3"/>
                                                <w:left w:val="single" w:sz="2" w:space="0" w:color="D9D9E3"/>
                                                <w:bottom w:val="single" w:sz="2" w:space="0" w:color="D9D9E3"/>
                                                <w:right w:val="single" w:sz="2" w:space="0" w:color="D9D9E3"/>
                                              </w:divBdr>
                                              <w:divsChild>
                                                <w:div w:id="34008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6368323">
          <w:marLeft w:val="0"/>
          <w:marRight w:val="0"/>
          <w:marTop w:val="0"/>
          <w:marBottom w:val="0"/>
          <w:divBdr>
            <w:top w:val="none" w:sz="0" w:space="0" w:color="auto"/>
            <w:left w:val="none" w:sz="0" w:space="0" w:color="auto"/>
            <w:bottom w:val="none" w:sz="0" w:space="0" w:color="auto"/>
            <w:right w:val="none" w:sz="0" w:space="0" w:color="auto"/>
          </w:divBdr>
        </w:div>
      </w:divsChild>
    </w:div>
    <w:div w:id="1594166466">
      <w:bodyDiv w:val="1"/>
      <w:marLeft w:val="0"/>
      <w:marRight w:val="0"/>
      <w:marTop w:val="0"/>
      <w:marBottom w:val="0"/>
      <w:divBdr>
        <w:top w:val="none" w:sz="0" w:space="0" w:color="auto"/>
        <w:left w:val="none" w:sz="0" w:space="0" w:color="auto"/>
        <w:bottom w:val="none" w:sz="0" w:space="0" w:color="auto"/>
        <w:right w:val="none" w:sz="0" w:space="0" w:color="auto"/>
      </w:divBdr>
      <w:divsChild>
        <w:div w:id="459807950">
          <w:marLeft w:val="0"/>
          <w:marRight w:val="0"/>
          <w:marTop w:val="0"/>
          <w:marBottom w:val="240"/>
          <w:divBdr>
            <w:top w:val="none" w:sz="0" w:space="0" w:color="auto"/>
            <w:left w:val="none" w:sz="0" w:space="0" w:color="auto"/>
            <w:bottom w:val="none" w:sz="0" w:space="0" w:color="auto"/>
            <w:right w:val="none" w:sz="0" w:space="0" w:color="auto"/>
          </w:divBdr>
          <w:divsChild>
            <w:div w:id="1283268230">
              <w:marLeft w:val="0"/>
              <w:marRight w:val="0"/>
              <w:marTop w:val="0"/>
              <w:marBottom w:val="0"/>
              <w:divBdr>
                <w:top w:val="none" w:sz="0" w:space="0" w:color="auto"/>
                <w:left w:val="none" w:sz="0" w:space="0" w:color="auto"/>
                <w:bottom w:val="none" w:sz="0" w:space="0" w:color="auto"/>
                <w:right w:val="none" w:sz="0" w:space="0" w:color="auto"/>
              </w:divBdr>
              <w:divsChild>
                <w:div w:id="17403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70161">
          <w:marLeft w:val="0"/>
          <w:marRight w:val="0"/>
          <w:marTop w:val="0"/>
          <w:marBottom w:val="0"/>
          <w:divBdr>
            <w:top w:val="none" w:sz="0" w:space="0" w:color="auto"/>
            <w:left w:val="none" w:sz="0" w:space="0" w:color="auto"/>
            <w:bottom w:val="none" w:sz="0" w:space="0" w:color="auto"/>
            <w:right w:val="none" w:sz="0" w:space="0" w:color="auto"/>
          </w:divBdr>
          <w:divsChild>
            <w:div w:id="786462110">
              <w:marLeft w:val="0"/>
              <w:marRight w:val="0"/>
              <w:marTop w:val="0"/>
              <w:marBottom w:val="0"/>
              <w:divBdr>
                <w:top w:val="none" w:sz="0" w:space="0" w:color="auto"/>
                <w:left w:val="none" w:sz="0" w:space="0" w:color="auto"/>
                <w:bottom w:val="none" w:sz="0" w:space="0" w:color="auto"/>
                <w:right w:val="none" w:sz="0" w:space="0" w:color="auto"/>
              </w:divBdr>
              <w:divsChild>
                <w:div w:id="67579064">
                  <w:marLeft w:val="0"/>
                  <w:marRight w:val="0"/>
                  <w:marTop w:val="0"/>
                  <w:marBottom w:val="0"/>
                  <w:divBdr>
                    <w:top w:val="none" w:sz="0" w:space="0" w:color="auto"/>
                    <w:left w:val="none" w:sz="0" w:space="0" w:color="auto"/>
                    <w:bottom w:val="none" w:sz="0" w:space="0" w:color="auto"/>
                    <w:right w:val="none" w:sz="0" w:space="0" w:color="auto"/>
                  </w:divBdr>
                  <w:divsChild>
                    <w:div w:id="642855349">
                      <w:marLeft w:val="0"/>
                      <w:marRight w:val="0"/>
                      <w:marTop w:val="0"/>
                      <w:marBottom w:val="0"/>
                      <w:divBdr>
                        <w:top w:val="none" w:sz="0" w:space="0" w:color="auto"/>
                        <w:left w:val="none" w:sz="0" w:space="0" w:color="auto"/>
                        <w:bottom w:val="none" w:sz="0" w:space="0" w:color="auto"/>
                        <w:right w:val="none" w:sz="0" w:space="0" w:color="auto"/>
                      </w:divBdr>
                      <w:divsChild>
                        <w:div w:id="222721891">
                          <w:marLeft w:val="0"/>
                          <w:marRight w:val="0"/>
                          <w:marTop w:val="0"/>
                          <w:marBottom w:val="0"/>
                          <w:divBdr>
                            <w:top w:val="none" w:sz="0" w:space="0" w:color="auto"/>
                            <w:left w:val="none" w:sz="0" w:space="0" w:color="auto"/>
                            <w:bottom w:val="none" w:sz="0" w:space="0" w:color="auto"/>
                            <w:right w:val="none" w:sz="0" w:space="0" w:color="auto"/>
                          </w:divBdr>
                          <w:divsChild>
                            <w:div w:id="911810672">
                              <w:marLeft w:val="0"/>
                              <w:marRight w:val="0"/>
                              <w:marTop w:val="0"/>
                              <w:marBottom w:val="0"/>
                              <w:divBdr>
                                <w:top w:val="none" w:sz="0" w:space="0" w:color="auto"/>
                                <w:left w:val="none" w:sz="0" w:space="0" w:color="auto"/>
                                <w:bottom w:val="none" w:sz="0" w:space="0" w:color="auto"/>
                                <w:right w:val="none" w:sz="0" w:space="0" w:color="auto"/>
                              </w:divBdr>
                              <w:divsChild>
                                <w:div w:id="1097169960">
                                  <w:marLeft w:val="180"/>
                                  <w:marRight w:val="0"/>
                                  <w:marTop w:val="0"/>
                                  <w:marBottom w:val="0"/>
                                  <w:divBdr>
                                    <w:top w:val="none" w:sz="0" w:space="0" w:color="auto"/>
                                    <w:left w:val="none" w:sz="0" w:space="0" w:color="auto"/>
                                    <w:bottom w:val="none" w:sz="0" w:space="0" w:color="auto"/>
                                    <w:right w:val="none" w:sz="0" w:space="0" w:color="auto"/>
                                  </w:divBdr>
                                  <w:divsChild>
                                    <w:div w:id="756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60624">
                          <w:marLeft w:val="0"/>
                          <w:marRight w:val="0"/>
                          <w:marTop w:val="0"/>
                          <w:marBottom w:val="0"/>
                          <w:divBdr>
                            <w:top w:val="none" w:sz="0" w:space="0" w:color="auto"/>
                            <w:left w:val="none" w:sz="0" w:space="0" w:color="auto"/>
                            <w:bottom w:val="none" w:sz="0" w:space="0" w:color="auto"/>
                            <w:right w:val="none" w:sz="0" w:space="0" w:color="auto"/>
                          </w:divBdr>
                          <w:divsChild>
                            <w:div w:id="1682971288">
                              <w:marLeft w:val="0"/>
                              <w:marRight w:val="0"/>
                              <w:marTop w:val="0"/>
                              <w:marBottom w:val="0"/>
                              <w:divBdr>
                                <w:top w:val="none" w:sz="0" w:space="0" w:color="auto"/>
                                <w:left w:val="none" w:sz="0" w:space="0" w:color="auto"/>
                                <w:bottom w:val="none" w:sz="0" w:space="0" w:color="auto"/>
                                <w:right w:val="none" w:sz="0" w:space="0" w:color="auto"/>
                              </w:divBdr>
                              <w:divsChild>
                                <w:div w:id="753430065">
                                  <w:marLeft w:val="180"/>
                                  <w:marRight w:val="0"/>
                                  <w:marTop w:val="0"/>
                                  <w:marBottom w:val="0"/>
                                  <w:divBdr>
                                    <w:top w:val="none" w:sz="0" w:space="0" w:color="auto"/>
                                    <w:left w:val="none" w:sz="0" w:space="0" w:color="auto"/>
                                    <w:bottom w:val="none" w:sz="0" w:space="0" w:color="auto"/>
                                    <w:right w:val="none" w:sz="0" w:space="0" w:color="auto"/>
                                  </w:divBdr>
                                  <w:divsChild>
                                    <w:div w:id="1303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9752">
                          <w:marLeft w:val="0"/>
                          <w:marRight w:val="0"/>
                          <w:marTop w:val="0"/>
                          <w:marBottom w:val="0"/>
                          <w:divBdr>
                            <w:top w:val="none" w:sz="0" w:space="0" w:color="auto"/>
                            <w:left w:val="none" w:sz="0" w:space="0" w:color="auto"/>
                            <w:bottom w:val="none" w:sz="0" w:space="0" w:color="auto"/>
                            <w:right w:val="none" w:sz="0" w:space="0" w:color="auto"/>
                          </w:divBdr>
                          <w:divsChild>
                            <w:div w:id="134372339">
                              <w:marLeft w:val="0"/>
                              <w:marRight w:val="0"/>
                              <w:marTop w:val="0"/>
                              <w:marBottom w:val="0"/>
                              <w:divBdr>
                                <w:top w:val="none" w:sz="0" w:space="0" w:color="auto"/>
                                <w:left w:val="none" w:sz="0" w:space="0" w:color="auto"/>
                                <w:bottom w:val="none" w:sz="0" w:space="0" w:color="auto"/>
                                <w:right w:val="none" w:sz="0" w:space="0" w:color="auto"/>
                              </w:divBdr>
                              <w:divsChild>
                                <w:div w:id="1839806505">
                                  <w:marLeft w:val="180"/>
                                  <w:marRight w:val="0"/>
                                  <w:marTop w:val="0"/>
                                  <w:marBottom w:val="0"/>
                                  <w:divBdr>
                                    <w:top w:val="none" w:sz="0" w:space="0" w:color="auto"/>
                                    <w:left w:val="none" w:sz="0" w:space="0" w:color="auto"/>
                                    <w:bottom w:val="none" w:sz="0" w:space="0" w:color="auto"/>
                                    <w:right w:val="none" w:sz="0" w:space="0" w:color="auto"/>
                                  </w:divBdr>
                                  <w:divsChild>
                                    <w:div w:id="1285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980855">
      <w:bodyDiv w:val="1"/>
      <w:marLeft w:val="0"/>
      <w:marRight w:val="0"/>
      <w:marTop w:val="0"/>
      <w:marBottom w:val="0"/>
      <w:divBdr>
        <w:top w:val="none" w:sz="0" w:space="0" w:color="auto"/>
        <w:left w:val="none" w:sz="0" w:space="0" w:color="auto"/>
        <w:bottom w:val="none" w:sz="0" w:space="0" w:color="auto"/>
        <w:right w:val="none" w:sz="0" w:space="0" w:color="auto"/>
      </w:divBdr>
    </w:div>
    <w:div w:id="1980646796">
      <w:bodyDiv w:val="1"/>
      <w:marLeft w:val="0"/>
      <w:marRight w:val="0"/>
      <w:marTop w:val="0"/>
      <w:marBottom w:val="0"/>
      <w:divBdr>
        <w:top w:val="none" w:sz="0" w:space="0" w:color="auto"/>
        <w:left w:val="none" w:sz="0" w:space="0" w:color="auto"/>
        <w:bottom w:val="none" w:sz="0" w:space="0" w:color="auto"/>
        <w:right w:val="none" w:sz="0" w:space="0" w:color="auto"/>
      </w:divBdr>
      <w:divsChild>
        <w:div w:id="845703751">
          <w:marLeft w:val="0"/>
          <w:marRight w:val="0"/>
          <w:marTop w:val="0"/>
          <w:marBottom w:val="0"/>
          <w:divBdr>
            <w:top w:val="none" w:sz="0" w:space="0" w:color="auto"/>
            <w:left w:val="none" w:sz="0" w:space="0" w:color="auto"/>
            <w:bottom w:val="none" w:sz="0" w:space="0" w:color="auto"/>
            <w:right w:val="none" w:sz="0" w:space="0" w:color="auto"/>
          </w:divBdr>
          <w:divsChild>
            <w:div w:id="1853299076">
              <w:marLeft w:val="0"/>
              <w:marRight w:val="0"/>
              <w:marTop w:val="0"/>
              <w:marBottom w:val="0"/>
              <w:divBdr>
                <w:top w:val="none" w:sz="0" w:space="0" w:color="auto"/>
                <w:left w:val="none" w:sz="0" w:space="0" w:color="auto"/>
                <w:bottom w:val="none" w:sz="0" w:space="0" w:color="auto"/>
                <w:right w:val="none" w:sz="0" w:space="0" w:color="auto"/>
              </w:divBdr>
              <w:divsChild>
                <w:div w:id="1132092288">
                  <w:marLeft w:val="0"/>
                  <w:marRight w:val="0"/>
                  <w:marTop w:val="0"/>
                  <w:marBottom w:val="0"/>
                  <w:divBdr>
                    <w:top w:val="none" w:sz="0" w:space="0" w:color="auto"/>
                    <w:left w:val="none" w:sz="0" w:space="0" w:color="auto"/>
                    <w:bottom w:val="none" w:sz="0" w:space="0" w:color="auto"/>
                    <w:right w:val="none" w:sz="0" w:space="0" w:color="auto"/>
                  </w:divBdr>
                  <w:divsChild>
                    <w:div w:id="19811130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14997732">
                          <w:marLeft w:val="0"/>
                          <w:marRight w:val="0"/>
                          <w:marTop w:val="0"/>
                          <w:marBottom w:val="240"/>
                          <w:divBdr>
                            <w:top w:val="none" w:sz="0" w:space="0" w:color="auto"/>
                            <w:left w:val="none" w:sz="0" w:space="0" w:color="auto"/>
                            <w:bottom w:val="none" w:sz="0" w:space="0" w:color="auto"/>
                            <w:right w:val="none" w:sz="0" w:space="0" w:color="auto"/>
                          </w:divBdr>
                          <w:divsChild>
                            <w:div w:id="783765500">
                              <w:marLeft w:val="0"/>
                              <w:marRight w:val="0"/>
                              <w:marTop w:val="0"/>
                              <w:marBottom w:val="0"/>
                              <w:divBdr>
                                <w:top w:val="none" w:sz="0" w:space="0" w:color="auto"/>
                                <w:left w:val="none" w:sz="0" w:space="0" w:color="auto"/>
                                <w:bottom w:val="none" w:sz="0" w:space="0" w:color="auto"/>
                                <w:right w:val="none" w:sz="0" w:space="0" w:color="auto"/>
                              </w:divBdr>
                              <w:divsChild>
                                <w:div w:id="765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7665">
                          <w:marLeft w:val="0"/>
                          <w:marRight w:val="0"/>
                          <w:marTop w:val="0"/>
                          <w:marBottom w:val="0"/>
                          <w:divBdr>
                            <w:top w:val="none" w:sz="0" w:space="0" w:color="auto"/>
                            <w:left w:val="none" w:sz="0" w:space="0" w:color="auto"/>
                            <w:bottom w:val="none" w:sz="0" w:space="0" w:color="auto"/>
                            <w:right w:val="none" w:sz="0" w:space="0" w:color="auto"/>
                          </w:divBdr>
                          <w:divsChild>
                            <w:div w:id="68383915">
                              <w:marLeft w:val="0"/>
                              <w:marRight w:val="0"/>
                              <w:marTop w:val="0"/>
                              <w:marBottom w:val="0"/>
                              <w:divBdr>
                                <w:top w:val="none" w:sz="0" w:space="0" w:color="auto"/>
                                <w:left w:val="none" w:sz="0" w:space="0" w:color="auto"/>
                                <w:bottom w:val="none" w:sz="0" w:space="0" w:color="auto"/>
                                <w:right w:val="none" w:sz="0" w:space="0" w:color="auto"/>
                              </w:divBdr>
                              <w:divsChild>
                                <w:div w:id="1648315571">
                                  <w:marLeft w:val="0"/>
                                  <w:marRight w:val="0"/>
                                  <w:marTop w:val="0"/>
                                  <w:marBottom w:val="0"/>
                                  <w:divBdr>
                                    <w:top w:val="none" w:sz="0" w:space="0" w:color="auto"/>
                                    <w:left w:val="none" w:sz="0" w:space="0" w:color="auto"/>
                                    <w:bottom w:val="none" w:sz="0" w:space="0" w:color="auto"/>
                                    <w:right w:val="none" w:sz="0" w:space="0" w:color="auto"/>
                                  </w:divBdr>
                                  <w:divsChild>
                                    <w:div w:id="1223979489">
                                      <w:marLeft w:val="0"/>
                                      <w:marRight w:val="0"/>
                                      <w:marTop w:val="0"/>
                                      <w:marBottom w:val="0"/>
                                      <w:divBdr>
                                        <w:top w:val="none" w:sz="0" w:space="0" w:color="auto"/>
                                        <w:left w:val="none" w:sz="0" w:space="0" w:color="auto"/>
                                        <w:bottom w:val="none" w:sz="0" w:space="0" w:color="auto"/>
                                        <w:right w:val="none" w:sz="0" w:space="0" w:color="auto"/>
                                      </w:divBdr>
                                      <w:divsChild>
                                        <w:div w:id="2128111961">
                                          <w:marLeft w:val="0"/>
                                          <w:marRight w:val="0"/>
                                          <w:marTop w:val="0"/>
                                          <w:marBottom w:val="0"/>
                                          <w:divBdr>
                                            <w:top w:val="none" w:sz="0" w:space="0" w:color="auto"/>
                                            <w:left w:val="none" w:sz="0" w:space="0" w:color="auto"/>
                                            <w:bottom w:val="none" w:sz="0" w:space="0" w:color="auto"/>
                                            <w:right w:val="none" w:sz="0" w:space="0" w:color="auto"/>
                                          </w:divBdr>
                                          <w:divsChild>
                                            <w:div w:id="84306034">
                                              <w:marLeft w:val="0"/>
                                              <w:marRight w:val="0"/>
                                              <w:marTop w:val="0"/>
                                              <w:marBottom w:val="0"/>
                                              <w:divBdr>
                                                <w:top w:val="none" w:sz="0" w:space="0" w:color="auto"/>
                                                <w:left w:val="none" w:sz="0" w:space="0" w:color="auto"/>
                                                <w:bottom w:val="none" w:sz="0" w:space="0" w:color="auto"/>
                                                <w:right w:val="none" w:sz="0" w:space="0" w:color="auto"/>
                                              </w:divBdr>
                                              <w:divsChild>
                                                <w:div w:id="2138602998">
                                                  <w:marLeft w:val="180"/>
                                                  <w:marRight w:val="0"/>
                                                  <w:marTop w:val="0"/>
                                                  <w:marBottom w:val="0"/>
                                                  <w:divBdr>
                                                    <w:top w:val="none" w:sz="0" w:space="0" w:color="auto"/>
                                                    <w:left w:val="none" w:sz="0" w:space="0" w:color="auto"/>
                                                    <w:bottom w:val="none" w:sz="0" w:space="0" w:color="auto"/>
                                                    <w:right w:val="none" w:sz="0" w:space="0" w:color="auto"/>
                                                  </w:divBdr>
                                                  <w:divsChild>
                                                    <w:div w:id="20196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8643">
                                          <w:marLeft w:val="0"/>
                                          <w:marRight w:val="0"/>
                                          <w:marTop w:val="0"/>
                                          <w:marBottom w:val="0"/>
                                          <w:divBdr>
                                            <w:top w:val="none" w:sz="0" w:space="0" w:color="auto"/>
                                            <w:left w:val="none" w:sz="0" w:space="0" w:color="auto"/>
                                            <w:bottom w:val="none" w:sz="0" w:space="0" w:color="auto"/>
                                            <w:right w:val="none" w:sz="0" w:space="0" w:color="auto"/>
                                          </w:divBdr>
                                          <w:divsChild>
                                            <w:div w:id="1581133377">
                                              <w:marLeft w:val="0"/>
                                              <w:marRight w:val="0"/>
                                              <w:marTop w:val="0"/>
                                              <w:marBottom w:val="0"/>
                                              <w:divBdr>
                                                <w:top w:val="none" w:sz="0" w:space="0" w:color="auto"/>
                                                <w:left w:val="none" w:sz="0" w:space="0" w:color="auto"/>
                                                <w:bottom w:val="none" w:sz="0" w:space="0" w:color="auto"/>
                                                <w:right w:val="none" w:sz="0" w:space="0" w:color="auto"/>
                                              </w:divBdr>
                                              <w:divsChild>
                                                <w:div w:id="823084803">
                                                  <w:marLeft w:val="180"/>
                                                  <w:marRight w:val="0"/>
                                                  <w:marTop w:val="0"/>
                                                  <w:marBottom w:val="0"/>
                                                  <w:divBdr>
                                                    <w:top w:val="none" w:sz="0" w:space="0" w:color="auto"/>
                                                    <w:left w:val="none" w:sz="0" w:space="0" w:color="auto"/>
                                                    <w:bottom w:val="none" w:sz="0" w:space="0" w:color="auto"/>
                                                    <w:right w:val="none" w:sz="0" w:space="0" w:color="auto"/>
                                                  </w:divBdr>
                                                  <w:divsChild>
                                                    <w:div w:id="5721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6909">
                                          <w:marLeft w:val="0"/>
                                          <w:marRight w:val="0"/>
                                          <w:marTop w:val="0"/>
                                          <w:marBottom w:val="0"/>
                                          <w:divBdr>
                                            <w:top w:val="none" w:sz="0" w:space="0" w:color="auto"/>
                                            <w:left w:val="none" w:sz="0" w:space="0" w:color="auto"/>
                                            <w:bottom w:val="none" w:sz="0" w:space="0" w:color="auto"/>
                                            <w:right w:val="none" w:sz="0" w:space="0" w:color="auto"/>
                                          </w:divBdr>
                                          <w:divsChild>
                                            <w:div w:id="1964265519">
                                              <w:marLeft w:val="0"/>
                                              <w:marRight w:val="0"/>
                                              <w:marTop w:val="0"/>
                                              <w:marBottom w:val="0"/>
                                              <w:divBdr>
                                                <w:top w:val="none" w:sz="0" w:space="0" w:color="auto"/>
                                                <w:left w:val="none" w:sz="0" w:space="0" w:color="auto"/>
                                                <w:bottom w:val="none" w:sz="0" w:space="0" w:color="auto"/>
                                                <w:right w:val="none" w:sz="0" w:space="0" w:color="auto"/>
                                              </w:divBdr>
                                              <w:divsChild>
                                                <w:div w:id="850411731">
                                                  <w:marLeft w:val="180"/>
                                                  <w:marRight w:val="0"/>
                                                  <w:marTop w:val="0"/>
                                                  <w:marBottom w:val="0"/>
                                                  <w:divBdr>
                                                    <w:top w:val="none" w:sz="0" w:space="0" w:color="auto"/>
                                                    <w:left w:val="none" w:sz="0" w:space="0" w:color="auto"/>
                                                    <w:bottom w:val="none" w:sz="0" w:space="0" w:color="auto"/>
                                                    <w:right w:val="none" w:sz="0" w:space="0" w:color="auto"/>
                                                  </w:divBdr>
                                                  <w:divsChild>
                                                    <w:div w:id="13722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271">
                                          <w:marLeft w:val="0"/>
                                          <w:marRight w:val="0"/>
                                          <w:marTop w:val="0"/>
                                          <w:marBottom w:val="0"/>
                                          <w:divBdr>
                                            <w:top w:val="none" w:sz="0" w:space="0" w:color="auto"/>
                                            <w:left w:val="none" w:sz="0" w:space="0" w:color="auto"/>
                                            <w:bottom w:val="none" w:sz="0" w:space="0" w:color="auto"/>
                                            <w:right w:val="none" w:sz="0" w:space="0" w:color="auto"/>
                                          </w:divBdr>
                                          <w:divsChild>
                                            <w:div w:id="367413488">
                                              <w:marLeft w:val="0"/>
                                              <w:marRight w:val="0"/>
                                              <w:marTop w:val="0"/>
                                              <w:marBottom w:val="0"/>
                                              <w:divBdr>
                                                <w:top w:val="none" w:sz="0" w:space="0" w:color="auto"/>
                                                <w:left w:val="none" w:sz="0" w:space="0" w:color="auto"/>
                                                <w:bottom w:val="none" w:sz="0" w:space="0" w:color="auto"/>
                                                <w:right w:val="none" w:sz="0" w:space="0" w:color="auto"/>
                                              </w:divBdr>
                                              <w:divsChild>
                                                <w:div w:id="2118061284">
                                                  <w:marLeft w:val="180"/>
                                                  <w:marRight w:val="0"/>
                                                  <w:marTop w:val="0"/>
                                                  <w:marBottom w:val="0"/>
                                                  <w:divBdr>
                                                    <w:top w:val="none" w:sz="0" w:space="0" w:color="auto"/>
                                                    <w:left w:val="none" w:sz="0" w:space="0" w:color="auto"/>
                                                    <w:bottom w:val="none" w:sz="0" w:space="0" w:color="auto"/>
                                                    <w:right w:val="none" w:sz="0" w:space="0" w:color="auto"/>
                                                  </w:divBdr>
                                                  <w:divsChild>
                                                    <w:div w:id="20749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025448">
              <w:marLeft w:val="0"/>
              <w:marRight w:val="0"/>
              <w:marTop w:val="0"/>
              <w:marBottom w:val="0"/>
              <w:divBdr>
                <w:top w:val="none" w:sz="0" w:space="0" w:color="auto"/>
                <w:left w:val="none" w:sz="0" w:space="0" w:color="auto"/>
                <w:bottom w:val="none" w:sz="0" w:space="0" w:color="auto"/>
                <w:right w:val="none" w:sz="0" w:space="0" w:color="auto"/>
              </w:divBdr>
              <w:divsChild>
                <w:div w:id="1952584103">
                  <w:marLeft w:val="0"/>
                  <w:marRight w:val="0"/>
                  <w:marTop w:val="0"/>
                  <w:marBottom w:val="0"/>
                  <w:divBdr>
                    <w:top w:val="none" w:sz="0" w:space="0" w:color="auto"/>
                    <w:left w:val="none" w:sz="0" w:space="0" w:color="auto"/>
                    <w:bottom w:val="none" w:sz="0" w:space="0" w:color="auto"/>
                    <w:right w:val="none" w:sz="0" w:space="0" w:color="auto"/>
                  </w:divBdr>
                  <w:divsChild>
                    <w:div w:id="506626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14058012">
                          <w:marLeft w:val="0"/>
                          <w:marRight w:val="0"/>
                          <w:marTop w:val="0"/>
                          <w:marBottom w:val="240"/>
                          <w:divBdr>
                            <w:top w:val="none" w:sz="0" w:space="0" w:color="auto"/>
                            <w:left w:val="none" w:sz="0" w:space="0" w:color="auto"/>
                            <w:bottom w:val="none" w:sz="0" w:space="0" w:color="auto"/>
                            <w:right w:val="none" w:sz="0" w:space="0" w:color="auto"/>
                          </w:divBdr>
                          <w:divsChild>
                            <w:div w:id="1877620228">
                              <w:marLeft w:val="0"/>
                              <w:marRight w:val="0"/>
                              <w:marTop w:val="0"/>
                              <w:marBottom w:val="0"/>
                              <w:divBdr>
                                <w:top w:val="none" w:sz="0" w:space="0" w:color="auto"/>
                                <w:left w:val="none" w:sz="0" w:space="0" w:color="auto"/>
                                <w:bottom w:val="none" w:sz="0" w:space="0" w:color="auto"/>
                                <w:right w:val="none" w:sz="0" w:space="0" w:color="auto"/>
                              </w:divBdr>
                              <w:divsChild>
                                <w:div w:id="16748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0324">
                          <w:marLeft w:val="0"/>
                          <w:marRight w:val="0"/>
                          <w:marTop w:val="0"/>
                          <w:marBottom w:val="0"/>
                          <w:divBdr>
                            <w:top w:val="none" w:sz="0" w:space="0" w:color="auto"/>
                            <w:left w:val="none" w:sz="0" w:space="0" w:color="auto"/>
                            <w:bottom w:val="none" w:sz="0" w:space="0" w:color="auto"/>
                            <w:right w:val="none" w:sz="0" w:space="0" w:color="auto"/>
                          </w:divBdr>
                          <w:divsChild>
                            <w:div w:id="3481577">
                              <w:marLeft w:val="0"/>
                              <w:marRight w:val="0"/>
                              <w:marTop w:val="0"/>
                              <w:marBottom w:val="0"/>
                              <w:divBdr>
                                <w:top w:val="none" w:sz="0" w:space="0" w:color="auto"/>
                                <w:left w:val="none" w:sz="0" w:space="0" w:color="auto"/>
                                <w:bottom w:val="none" w:sz="0" w:space="0" w:color="auto"/>
                                <w:right w:val="none" w:sz="0" w:space="0" w:color="auto"/>
                              </w:divBdr>
                              <w:divsChild>
                                <w:div w:id="765268400">
                                  <w:marLeft w:val="0"/>
                                  <w:marRight w:val="0"/>
                                  <w:marTop w:val="0"/>
                                  <w:marBottom w:val="0"/>
                                  <w:divBdr>
                                    <w:top w:val="none" w:sz="0" w:space="0" w:color="auto"/>
                                    <w:left w:val="none" w:sz="0" w:space="0" w:color="auto"/>
                                    <w:bottom w:val="none" w:sz="0" w:space="0" w:color="auto"/>
                                    <w:right w:val="none" w:sz="0" w:space="0" w:color="auto"/>
                                  </w:divBdr>
                                  <w:divsChild>
                                    <w:div w:id="1946770506">
                                      <w:marLeft w:val="0"/>
                                      <w:marRight w:val="0"/>
                                      <w:marTop w:val="0"/>
                                      <w:marBottom w:val="0"/>
                                      <w:divBdr>
                                        <w:top w:val="none" w:sz="0" w:space="0" w:color="auto"/>
                                        <w:left w:val="none" w:sz="0" w:space="0" w:color="auto"/>
                                        <w:bottom w:val="none" w:sz="0" w:space="0" w:color="auto"/>
                                        <w:right w:val="none" w:sz="0" w:space="0" w:color="auto"/>
                                      </w:divBdr>
                                      <w:divsChild>
                                        <w:div w:id="1033070499">
                                          <w:marLeft w:val="180"/>
                                          <w:marRight w:val="0"/>
                                          <w:marTop w:val="0"/>
                                          <w:marBottom w:val="0"/>
                                          <w:divBdr>
                                            <w:top w:val="none" w:sz="0" w:space="0" w:color="auto"/>
                                            <w:left w:val="none" w:sz="0" w:space="0" w:color="auto"/>
                                            <w:bottom w:val="none" w:sz="0" w:space="0" w:color="auto"/>
                                            <w:right w:val="none" w:sz="0" w:space="0" w:color="auto"/>
                                          </w:divBdr>
                                          <w:divsChild>
                                            <w:div w:id="3755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4013">
                                  <w:marLeft w:val="0"/>
                                  <w:marRight w:val="0"/>
                                  <w:marTop w:val="0"/>
                                  <w:marBottom w:val="0"/>
                                  <w:divBdr>
                                    <w:top w:val="none" w:sz="0" w:space="0" w:color="auto"/>
                                    <w:left w:val="none" w:sz="0" w:space="0" w:color="auto"/>
                                    <w:bottom w:val="none" w:sz="0" w:space="0" w:color="auto"/>
                                    <w:right w:val="none" w:sz="0" w:space="0" w:color="auto"/>
                                  </w:divBdr>
                                  <w:divsChild>
                                    <w:div w:id="1703550828">
                                      <w:marLeft w:val="0"/>
                                      <w:marRight w:val="0"/>
                                      <w:marTop w:val="0"/>
                                      <w:marBottom w:val="0"/>
                                      <w:divBdr>
                                        <w:top w:val="none" w:sz="0" w:space="0" w:color="auto"/>
                                        <w:left w:val="none" w:sz="0" w:space="0" w:color="auto"/>
                                        <w:bottom w:val="none" w:sz="0" w:space="0" w:color="auto"/>
                                        <w:right w:val="none" w:sz="0" w:space="0" w:color="auto"/>
                                      </w:divBdr>
                                      <w:divsChild>
                                        <w:div w:id="835726375">
                                          <w:marLeft w:val="180"/>
                                          <w:marRight w:val="0"/>
                                          <w:marTop w:val="0"/>
                                          <w:marBottom w:val="0"/>
                                          <w:divBdr>
                                            <w:top w:val="none" w:sz="0" w:space="0" w:color="auto"/>
                                            <w:left w:val="none" w:sz="0" w:space="0" w:color="auto"/>
                                            <w:bottom w:val="none" w:sz="0" w:space="0" w:color="auto"/>
                                            <w:right w:val="none" w:sz="0" w:space="0" w:color="auto"/>
                                          </w:divBdr>
                                          <w:divsChild>
                                            <w:div w:id="6391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6587">
                                  <w:marLeft w:val="0"/>
                                  <w:marRight w:val="0"/>
                                  <w:marTop w:val="0"/>
                                  <w:marBottom w:val="0"/>
                                  <w:divBdr>
                                    <w:top w:val="none" w:sz="0" w:space="0" w:color="auto"/>
                                    <w:left w:val="none" w:sz="0" w:space="0" w:color="auto"/>
                                    <w:bottom w:val="none" w:sz="0" w:space="0" w:color="auto"/>
                                    <w:right w:val="none" w:sz="0" w:space="0" w:color="auto"/>
                                  </w:divBdr>
                                  <w:divsChild>
                                    <w:div w:id="1097945810">
                                      <w:marLeft w:val="0"/>
                                      <w:marRight w:val="0"/>
                                      <w:marTop w:val="0"/>
                                      <w:marBottom w:val="0"/>
                                      <w:divBdr>
                                        <w:top w:val="none" w:sz="0" w:space="0" w:color="auto"/>
                                        <w:left w:val="none" w:sz="0" w:space="0" w:color="auto"/>
                                        <w:bottom w:val="none" w:sz="0" w:space="0" w:color="auto"/>
                                        <w:right w:val="none" w:sz="0" w:space="0" w:color="auto"/>
                                      </w:divBdr>
                                      <w:divsChild>
                                        <w:div w:id="1499345238">
                                          <w:marLeft w:val="180"/>
                                          <w:marRight w:val="0"/>
                                          <w:marTop w:val="0"/>
                                          <w:marBottom w:val="0"/>
                                          <w:divBdr>
                                            <w:top w:val="none" w:sz="0" w:space="0" w:color="auto"/>
                                            <w:left w:val="none" w:sz="0" w:space="0" w:color="auto"/>
                                            <w:bottom w:val="none" w:sz="0" w:space="0" w:color="auto"/>
                                            <w:right w:val="none" w:sz="0" w:space="0" w:color="auto"/>
                                          </w:divBdr>
                                          <w:divsChild>
                                            <w:div w:id="2869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5720">
                                  <w:marLeft w:val="0"/>
                                  <w:marRight w:val="0"/>
                                  <w:marTop w:val="0"/>
                                  <w:marBottom w:val="0"/>
                                  <w:divBdr>
                                    <w:top w:val="none" w:sz="0" w:space="0" w:color="auto"/>
                                    <w:left w:val="none" w:sz="0" w:space="0" w:color="auto"/>
                                    <w:bottom w:val="none" w:sz="0" w:space="0" w:color="auto"/>
                                    <w:right w:val="none" w:sz="0" w:space="0" w:color="auto"/>
                                  </w:divBdr>
                                  <w:divsChild>
                                    <w:div w:id="674767103">
                                      <w:marLeft w:val="0"/>
                                      <w:marRight w:val="0"/>
                                      <w:marTop w:val="0"/>
                                      <w:marBottom w:val="0"/>
                                      <w:divBdr>
                                        <w:top w:val="none" w:sz="0" w:space="0" w:color="auto"/>
                                        <w:left w:val="none" w:sz="0" w:space="0" w:color="auto"/>
                                        <w:bottom w:val="none" w:sz="0" w:space="0" w:color="auto"/>
                                        <w:right w:val="none" w:sz="0" w:space="0" w:color="auto"/>
                                      </w:divBdr>
                                      <w:divsChild>
                                        <w:div w:id="612829773">
                                          <w:marLeft w:val="180"/>
                                          <w:marRight w:val="0"/>
                                          <w:marTop w:val="0"/>
                                          <w:marBottom w:val="0"/>
                                          <w:divBdr>
                                            <w:top w:val="none" w:sz="0" w:space="0" w:color="auto"/>
                                            <w:left w:val="none" w:sz="0" w:space="0" w:color="auto"/>
                                            <w:bottom w:val="none" w:sz="0" w:space="0" w:color="auto"/>
                                            <w:right w:val="none" w:sz="0" w:space="0" w:color="auto"/>
                                          </w:divBdr>
                                          <w:divsChild>
                                            <w:div w:id="64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0622">
                                  <w:marLeft w:val="0"/>
                                  <w:marRight w:val="0"/>
                                  <w:marTop w:val="0"/>
                                  <w:marBottom w:val="0"/>
                                  <w:divBdr>
                                    <w:top w:val="none" w:sz="0" w:space="0" w:color="auto"/>
                                    <w:left w:val="none" w:sz="0" w:space="0" w:color="auto"/>
                                    <w:bottom w:val="none" w:sz="0" w:space="0" w:color="auto"/>
                                    <w:right w:val="none" w:sz="0" w:space="0" w:color="auto"/>
                                  </w:divBdr>
                                  <w:divsChild>
                                    <w:div w:id="508447049">
                                      <w:marLeft w:val="0"/>
                                      <w:marRight w:val="0"/>
                                      <w:marTop w:val="0"/>
                                      <w:marBottom w:val="0"/>
                                      <w:divBdr>
                                        <w:top w:val="none" w:sz="0" w:space="0" w:color="auto"/>
                                        <w:left w:val="none" w:sz="0" w:space="0" w:color="auto"/>
                                        <w:bottom w:val="none" w:sz="0" w:space="0" w:color="auto"/>
                                        <w:right w:val="none" w:sz="0" w:space="0" w:color="auto"/>
                                      </w:divBdr>
                                      <w:divsChild>
                                        <w:div w:id="1125462991">
                                          <w:marLeft w:val="180"/>
                                          <w:marRight w:val="0"/>
                                          <w:marTop w:val="0"/>
                                          <w:marBottom w:val="0"/>
                                          <w:divBdr>
                                            <w:top w:val="none" w:sz="0" w:space="0" w:color="auto"/>
                                            <w:left w:val="none" w:sz="0" w:space="0" w:color="auto"/>
                                            <w:bottom w:val="none" w:sz="0" w:space="0" w:color="auto"/>
                                            <w:right w:val="none" w:sz="0" w:space="0" w:color="auto"/>
                                          </w:divBdr>
                                          <w:divsChild>
                                            <w:div w:id="9340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8282">
                                  <w:marLeft w:val="0"/>
                                  <w:marRight w:val="0"/>
                                  <w:marTop w:val="0"/>
                                  <w:marBottom w:val="0"/>
                                  <w:divBdr>
                                    <w:top w:val="none" w:sz="0" w:space="0" w:color="auto"/>
                                    <w:left w:val="none" w:sz="0" w:space="0" w:color="auto"/>
                                    <w:bottom w:val="none" w:sz="0" w:space="0" w:color="auto"/>
                                    <w:right w:val="none" w:sz="0" w:space="0" w:color="auto"/>
                                  </w:divBdr>
                                  <w:divsChild>
                                    <w:div w:id="1362634869">
                                      <w:marLeft w:val="0"/>
                                      <w:marRight w:val="0"/>
                                      <w:marTop w:val="0"/>
                                      <w:marBottom w:val="0"/>
                                      <w:divBdr>
                                        <w:top w:val="none" w:sz="0" w:space="0" w:color="auto"/>
                                        <w:left w:val="none" w:sz="0" w:space="0" w:color="auto"/>
                                        <w:bottom w:val="none" w:sz="0" w:space="0" w:color="auto"/>
                                        <w:right w:val="none" w:sz="0" w:space="0" w:color="auto"/>
                                      </w:divBdr>
                                      <w:divsChild>
                                        <w:div w:id="772557985">
                                          <w:marLeft w:val="180"/>
                                          <w:marRight w:val="0"/>
                                          <w:marTop w:val="0"/>
                                          <w:marBottom w:val="0"/>
                                          <w:divBdr>
                                            <w:top w:val="none" w:sz="0" w:space="0" w:color="auto"/>
                                            <w:left w:val="none" w:sz="0" w:space="0" w:color="auto"/>
                                            <w:bottom w:val="none" w:sz="0" w:space="0" w:color="auto"/>
                                            <w:right w:val="none" w:sz="0" w:space="0" w:color="auto"/>
                                          </w:divBdr>
                                          <w:divsChild>
                                            <w:div w:id="347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2035">
                                  <w:marLeft w:val="0"/>
                                  <w:marRight w:val="0"/>
                                  <w:marTop w:val="0"/>
                                  <w:marBottom w:val="0"/>
                                  <w:divBdr>
                                    <w:top w:val="none" w:sz="0" w:space="0" w:color="auto"/>
                                    <w:left w:val="none" w:sz="0" w:space="0" w:color="auto"/>
                                    <w:bottom w:val="none" w:sz="0" w:space="0" w:color="auto"/>
                                    <w:right w:val="none" w:sz="0" w:space="0" w:color="auto"/>
                                  </w:divBdr>
                                  <w:divsChild>
                                    <w:div w:id="1716734044">
                                      <w:marLeft w:val="0"/>
                                      <w:marRight w:val="0"/>
                                      <w:marTop w:val="0"/>
                                      <w:marBottom w:val="0"/>
                                      <w:divBdr>
                                        <w:top w:val="none" w:sz="0" w:space="0" w:color="auto"/>
                                        <w:left w:val="none" w:sz="0" w:space="0" w:color="auto"/>
                                        <w:bottom w:val="none" w:sz="0" w:space="0" w:color="auto"/>
                                        <w:right w:val="none" w:sz="0" w:space="0" w:color="auto"/>
                                      </w:divBdr>
                                      <w:divsChild>
                                        <w:div w:id="967786663">
                                          <w:marLeft w:val="180"/>
                                          <w:marRight w:val="0"/>
                                          <w:marTop w:val="0"/>
                                          <w:marBottom w:val="0"/>
                                          <w:divBdr>
                                            <w:top w:val="none" w:sz="0" w:space="0" w:color="auto"/>
                                            <w:left w:val="none" w:sz="0" w:space="0" w:color="auto"/>
                                            <w:bottom w:val="none" w:sz="0" w:space="0" w:color="auto"/>
                                            <w:right w:val="none" w:sz="0" w:space="0" w:color="auto"/>
                                          </w:divBdr>
                                          <w:divsChild>
                                            <w:div w:id="19431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57404">
              <w:marLeft w:val="0"/>
              <w:marRight w:val="0"/>
              <w:marTop w:val="0"/>
              <w:marBottom w:val="0"/>
              <w:divBdr>
                <w:top w:val="none" w:sz="0" w:space="0" w:color="auto"/>
                <w:left w:val="none" w:sz="0" w:space="0" w:color="auto"/>
                <w:bottom w:val="none" w:sz="0" w:space="0" w:color="auto"/>
                <w:right w:val="none" w:sz="0" w:space="0" w:color="auto"/>
              </w:divBdr>
              <w:divsChild>
                <w:div w:id="968512869">
                  <w:marLeft w:val="0"/>
                  <w:marRight w:val="0"/>
                  <w:marTop w:val="0"/>
                  <w:marBottom w:val="0"/>
                  <w:divBdr>
                    <w:top w:val="none" w:sz="0" w:space="0" w:color="auto"/>
                    <w:left w:val="none" w:sz="0" w:space="0" w:color="auto"/>
                    <w:bottom w:val="none" w:sz="0" w:space="0" w:color="auto"/>
                    <w:right w:val="none" w:sz="0" w:space="0" w:color="auto"/>
                  </w:divBdr>
                  <w:divsChild>
                    <w:div w:id="2073497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69028846">
                          <w:marLeft w:val="0"/>
                          <w:marRight w:val="0"/>
                          <w:marTop w:val="0"/>
                          <w:marBottom w:val="240"/>
                          <w:divBdr>
                            <w:top w:val="none" w:sz="0" w:space="0" w:color="auto"/>
                            <w:left w:val="none" w:sz="0" w:space="0" w:color="auto"/>
                            <w:bottom w:val="none" w:sz="0" w:space="0" w:color="auto"/>
                            <w:right w:val="none" w:sz="0" w:space="0" w:color="auto"/>
                          </w:divBdr>
                          <w:divsChild>
                            <w:div w:id="96563020">
                              <w:marLeft w:val="0"/>
                              <w:marRight w:val="0"/>
                              <w:marTop w:val="0"/>
                              <w:marBottom w:val="0"/>
                              <w:divBdr>
                                <w:top w:val="none" w:sz="0" w:space="0" w:color="auto"/>
                                <w:left w:val="none" w:sz="0" w:space="0" w:color="auto"/>
                                <w:bottom w:val="none" w:sz="0" w:space="0" w:color="auto"/>
                                <w:right w:val="none" w:sz="0" w:space="0" w:color="auto"/>
                              </w:divBdr>
                              <w:divsChild>
                                <w:div w:id="1044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58">
                          <w:marLeft w:val="0"/>
                          <w:marRight w:val="0"/>
                          <w:marTop w:val="0"/>
                          <w:marBottom w:val="0"/>
                          <w:divBdr>
                            <w:top w:val="none" w:sz="0" w:space="0" w:color="auto"/>
                            <w:left w:val="none" w:sz="0" w:space="0" w:color="auto"/>
                            <w:bottom w:val="none" w:sz="0" w:space="0" w:color="auto"/>
                            <w:right w:val="none" w:sz="0" w:space="0" w:color="auto"/>
                          </w:divBdr>
                          <w:divsChild>
                            <w:div w:id="2007899772">
                              <w:marLeft w:val="0"/>
                              <w:marRight w:val="0"/>
                              <w:marTop w:val="0"/>
                              <w:marBottom w:val="0"/>
                              <w:divBdr>
                                <w:top w:val="none" w:sz="0" w:space="0" w:color="auto"/>
                                <w:left w:val="none" w:sz="0" w:space="0" w:color="auto"/>
                                <w:bottom w:val="none" w:sz="0" w:space="0" w:color="auto"/>
                                <w:right w:val="none" w:sz="0" w:space="0" w:color="auto"/>
                              </w:divBdr>
                              <w:divsChild>
                                <w:div w:id="1315910389">
                                  <w:marLeft w:val="0"/>
                                  <w:marRight w:val="0"/>
                                  <w:marTop w:val="0"/>
                                  <w:marBottom w:val="0"/>
                                  <w:divBdr>
                                    <w:top w:val="none" w:sz="0" w:space="0" w:color="auto"/>
                                    <w:left w:val="none" w:sz="0" w:space="0" w:color="auto"/>
                                    <w:bottom w:val="none" w:sz="0" w:space="0" w:color="auto"/>
                                    <w:right w:val="none" w:sz="0" w:space="0" w:color="auto"/>
                                  </w:divBdr>
                                  <w:divsChild>
                                    <w:div w:id="265620096">
                                      <w:marLeft w:val="0"/>
                                      <w:marRight w:val="0"/>
                                      <w:marTop w:val="0"/>
                                      <w:marBottom w:val="0"/>
                                      <w:divBdr>
                                        <w:top w:val="none" w:sz="0" w:space="0" w:color="auto"/>
                                        <w:left w:val="none" w:sz="0" w:space="0" w:color="auto"/>
                                        <w:bottom w:val="none" w:sz="0" w:space="0" w:color="auto"/>
                                        <w:right w:val="none" w:sz="0" w:space="0" w:color="auto"/>
                                      </w:divBdr>
                                      <w:divsChild>
                                        <w:div w:id="1112633917">
                                          <w:marLeft w:val="0"/>
                                          <w:marRight w:val="0"/>
                                          <w:marTop w:val="0"/>
                                          <w:marBottom w:val="0"/>
                                          <w:divBdr>
                                            <w:top w:val="none" w:sz="0" w:space="0" w:color="auto"/>
                                            <w:left w:val="none" w:sz="0" w:space="0" w:color="auto"/>
                                            <w:bottom w:val="none" w:sz="0" w:space="0" w:color="auto"/>
                                            <w:right w:val="none" w:sz="0" w:space="0" w:color="auto"/>
                                          </w:divBdr>
                                          <w:divsChild>
                                            <w:div w:id="952901856">
                                              <w:marLeft w:val="0"/>
                                              <w:marRight w:val="0"/>
                                              <w:marTop w:val="0"/>
                                              <w:marBottom w:val="0"/>
                                              <w:divBdr>
                                                <w:top w:val="none" w:sz="0" w:space="0" w:color="auto"/>
                                                <w:left w:val="none" w:sz="0" w:space="0" w:color="auto"/>
                                                <w:bottom w:val="none" w:sz="0" w:space="0" w:color="auto"/>
                                                <w:right w:val="none" w:sz="0" w:space="0" w:color="auto"/>
                                              </w:divBdr>
                                              <w:divsChild>
                                                <w:div w:id="2015764177">
                                                  <w:marLeft w:val="180"/>
                                                  <w:marRight w:val="0"/>
                                                  <w:marTop w:val="0"/>
                                                  <w:marBottom w:val="0"/>
                                                  <w:divBdr>
                                                    <w:top w:val="none" w:sz="0" w:space="0" w:color="auto"/>
                                                    <w:left w:val="none" w:sz="0" w:space="0" w:color="auto"/>
                                                    <w:bottom w:val="none" w:sz="0" w:space="0" w:color="auto"/>
                                                    <w:right w:val="none" w:sz="0" w:space="0" w:color="auto"/>
                                                  </w:divBdr>
                                                  <w:divsChild>
                                                    <w:div w:id="9049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7128">
                                          <w:marLeft w:val="0"/>
                                          <w:marRight w:val="0"/>
                                          <w:marTop w:val="0"/>
                                          <w:marBottom w:val="0"/>
                                          <w:divBdr>
                                            <w:top w:val="none" w:sz="0" w:space="0" w:color="auto"/>
                                            <w:left w:val="none" w:sz="0" w:space="0" w:color="auto"/>
                                            <w:bottom w:val="none" w:sz="0" w:space="0" w:color="auto"/>
                                            <w:right w:val="none" w:sz="0" w:space="0" w:color="auto"/>
                                          </w:divBdr>
                                          <w:divsChild>
                                            <w:div w:id="1043943050">
                                              <w:marLeft w:val="0"/>
                                              <w:marRight w:val="0"/>
                                              <w:marTop w:val="0"/>
                                              <w:marBottom w:val="0"/>
                                              <w:divBdr>
                                                <w:top w:val="none" w:sz="0" w:space="0" w:color="auto"/>
                                                <w:left w:val="none" w:sz="0" w:space="0" w:color="auto"/>
                                                <w:bottom w:val="none" w:sz="0" w:space="0" w:color="auto"/>
                                                <w:right w:val="none" w:sz="0" w:space="0" w:color="auto"/>
                                              </w:divBdr>
                                              <w:divsChild>
                                                <w:div w:id="110324241">
                                                  <w:marLeft w:val="180"/>
                                                  <w:marRight w:val="0"/>
                                                  <w:marTop w:val="0"/>
                                                  <w:marBottom w:val="0"/>
                                                  <w:divBdr>
                                                    <w:top w:val="none" w:sz="0" w:space="0" w:color="auto"/>
                                                    <w:left w:val="none" w:sz="0" w:space="0" w:color="auto"/>
                                                    <w:bottom w:val="none" w:sz="0" w:space="0" w:color="auto"/>
                                                    <w:right w:val="none" w:sz="0" w:space="0" w:color="auto"/>
                                                  </w:divBdr>
                                                  <w:divsChild>
                                                    <w:div w:id="9423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4491">
                                          <w:marLeft w:val="0"/>
                                          <w:marRight w:val="0"/>
                                          <w:marTop w:val="0"/>
                                          <w:marBottom w:val="0"/>
                                          <w:divBdr>
                                            <w:top w:val="none" w:sz="0" w:space="0" w:color="auto"/>
                                            <w:left w:val="none" w:sz="0" w:space="0" w:color="auto"/>
                                            <w:bottom w:val="none" w:sz="0" w:space="0" w:color="auto"/>
                                            <w:right w:val="none" w:sz="0" w:space="0" w:color="auto"/>
                                          </w:divBdr>
                                          <w:divsChild>
                                            <w:div w:id="1443916984">
                                              <w:marLeft w:val="0"/>
                                              <w:marRight w:val="0"/>
                                              <w:marTop w:val="0"/>
                                              <w:marBottom w:val="0"/>
                                              <w:divBdr>
                                                <w:top w:val="none" w:sz="0" w:space="0" w:color="auto"/>
                                                <w:left w:val="none" w:sz="0" w:space="0" w:color="auto"/>
                                                <w:bottom w:val="none" w:sz="0" w:space="0" w:color="auto"/>
                                                <w:right w:val="none" w:sz="0" w:space="0" w:color="auto"/>
                                              </w:divBdr>
                                              <w:divsChild>
                                                <w:div w:id="1912157884">
                                                  <w:marLeft w:val="180"/>
                                                  <w:marRight w:val="0"/>
                                                  <w:marTop w:val="0"/>
                                                  <w:marBottom w:val="0"/>
                                                  <w:divBdr>
                                                    <w:top w:val="none" w:sz="0" w:space="0" w:color="auto"/>
                                                    <w:left w:val="none" w:sz="0" w:space="0" w:color="auto"/>
                                                    <w:bottom w:val="none" w:sz="0" w:space="0" w:color="auto"/>
                                                    <w:right w:val="none" w:sz="0" w:space="0" w:color="auto"/>
                                                  </w:divBdr>
                                                  <w:divsChild>
                                                    <w:div w:id="1231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83559">
              <w:marLeft w:val="0"/>
              <w:marRight w:val="0"/>
              <w:marTop w:val="0"/>
              <w:marBottom w:val="0"/>
              <w:divBdr>
                <w:top w:val="none" w:sz="0" w:space="0" w:color="auto"/>
                <w:left w:val="none" w:sz="0" w:space="0" w:color="auto"/>
                <w:bottom w:val="none" w:sz="0" w:space="0" w:color="auto"/>
                <w:right w:val="none" w:sz="0" w:space="0" w:color="auto"/>
              </w:divBdr>
              <w:divsChild>
                <w:div w:id="515388099">
                  <w:marLeft w:val="0"/>
                  <w:marRight w:val="0"/>
                  <w:marTop w:val="0"/>
                  <w:marBottom w:val="0"/>
                  <w:divBdr>
                    <w:top w:val="none" w:sz="0" w:space="0" w:color="auto"/>
                    <w:left w:val="none" w:sz="0" w:space="0" w:color="auto"/>
                    <w:bottom w:val="none" w:sz="0" w:space="0" w:color="auto"/>
                    <w:right w:val="none" w:sz="0" w:space="0" w:color="auto"/>
                  </w:divBdr>
                  <w:divsChild>
                    <w:div w:id="206097774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7740953">
                          <w:marLeft w:val="0"/>
                          <w:marRight w:val="0"/>
                          <w:marTop w:val="0"/>
                          <w:marBottom w:val="240"/>
                          <w:divBdr>
                            <w:top w:val="none" w:sz="0" w:space="0" w:color="auto"/>
                            <w:left w:val="none" w:sz="0" w:space="0" w:color="auto"/>
                            <w:bottom w:val="none" w:sz="0" w:space="0" w:color="auto"/>
                            <w:right w:val="none" w:sz="0" w:space="0" w:color="auto"/>
                          </w:divBdr>
                          <w:divsChild>
                            <w:div w:id="1696732312">
                              <w:marLeft w:val="0"/>
                              <w:marRight w:val="0"/>
                              <w:marTop w:val="0"/>
                              <w:marBottom w:val="0"/>
                              <w:divBdr>
                                <w:top w:val="none" w:sz="0" w:space="0" w:color="auto"/>
                                <w:left w:val="none" w:sz="0" w:space="0" w:color="auto"/>
                                <w:bottom w:val="none" w:sz="0" w:space="0" w:color="auto"/>
                                <w:right w:val="none" w:sz="0" w:space="0" w:color="auto"/>
                              </w:divBdr>
                              <w:divsChild>
                                <w:div w:id="11252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2287">
                          <w:marLeft w:val="0"/>
                          <w:marRight w:val="0"/>
                          <w:marTop w:val="0"/>
                          <w:marBottom w:val="0"/>
                          <w:divBdr>
                            <w:top w:val="none" w:sz="0" w:space="0" w:color="auto"/>
                            <w:left w:val="none" w:sz="0" w:space="0" w:color="auto"/>
                            <w:bottom w:val="none" w:sz="0" w:space="0" w:color="auto"/>
                            <w:right w:val="none" w:sz="0" w:space="0" w:color="auto"/>
                          </w:divBdr>
                          <w:divsChild>
                            <w:div w:id="1928146121">
                              <w:marLeft w:val="0"/>
                              <w:marRight w:val="0"/>
                              <w:marTop w:val="0"/>
                              <w:marBottom w:val="0"/>
                              <w:divBdr>
                                <w:top w:val="none" w:sz="0" w:space="0" w:color="auto"/>
                                <w:left w:val="none" w:sz="0" w:space="0" w:color="auto"/>
                                <w:bottom w:val="none" w:sz="0" w:space="0" w:color="auto"/>
                                <w:right w:val="none" w:sz="0" w:space="0" w:color="auto"/>
                              </w:divBdr>
                              <w:divsChild>
                                <w:div w:id="875198926">
                                  <w:marLeft w:val="0"/>
                                  <w:marRight w:val="0"/>
                                  <w:marTop w:val="0"/>
                                  <w:marBottom w:val="0"/>
                                  <w:divBdr>
                                    <w:top w:val="none" w:sz="0" w:space="0" w:color="auto"/>
                                    <w:left w:val="none" w:sz="0" w:space="0" w:color="auto"/>
                                    <w:bottom w:val="none" w:sz="0" w:space="0" w:color="auto"/>
                                    <w:right w:val="none" w:sz="0" w:space="0" w:color="auto"/>
                                  </w:divBdr>
                                  <w:divsChild>
                                    <w:div w:id="1021466845">
                                      <w:marLeft w:val="0"/>
                                      <w:marRight w:val="0"/>
                                      <w:marTop w:val="0"/>
                                      <w:marBottom w:val="0"/>
                                      <w:divBdr>
                                        <w:top w:val="none" w:sz="0" w:space="0" w:color="auto"/>
                                        <w:left w:val="none" w:sz="0" w:space="0" w:color="auto"/>
                                        <w:bottom w:val="none" w:sz="0" w:space="0" w:color="auto"/>
                                        <w:right w:val="none" w:sz="0" w:space="0" w:color="auto"/>
                                      </w:divBdr>
                                      <w:divsChild>
                                        <w:div w:id="353652609">
                                          <w:marLeft w:val="0"/>
                                          <w:marRight w:val="0"/>
                                          <w:marTop w:val="0"/>
                                          <w:marBottom w:val="0"/>
                                          <w:divBdr>
                                            <w:top w:val="none" w:sz="0" w:space="0" w:color="auto"/>
                                            <w:left w:val="none" w:sz="0" w:space="0" w:color="auto"/>
                                            <w:bottom w:val="none" w:sz="0" w:space="0" w:color="auto"/>
                                            <w:right w:val="none" w:sz="0" w:space="0" w:color="auto"/>
                                          </w:divBdr>
                                          <w:divsChild>
                                            <w:div w:id="313874178">
                                              <w:marLeft w:val="0"/>
                                              <w:marRight w:val="0"/>
                                              <w:marTop w:val="0"/>
                                              <w:marBottom w:val="0"/>
                                              <w:divBdr>
                                                <w:top w:val="none" w:sz="0" w:space="0" w:color="auto"/>
                                                <w:left w:val="none" w:sz="0" w:space="0" w:color="auto"/>
                                                <w:bottom w:val="none" w:sz="0" w:space="0" w:color="auto"/>
                                                <w:right w:val="none" w:sz="0" w:space="0" w:color="auto"/>
                                              </w:divBdr>
                                              <w:divsChild>
                                                <w:div w:id="479734204">
                                                  <w:marLeft w:val="180"/>
                                                  <w:marRight w:val="0"/>
                                                  <w:marTop w:val="0"/>
                                                  <w:marBottom w:val="0"/>
                                                  <w:divBdr>
                                                    <w:top w:val="none" w:sz="0" w:space="0" w:color="auto"/>
                                                    <w:left w:val="none" w:sz="0" w:space="0" w:color="auto"/>
                                                    <w:bottom w:val="none" w:sz="0" w:space="0" w:color="auto"/>
                                                    <w:right w:val="none" w:sz="0" w:space="0" w:color="auto"/>
                                                  </w:divBdr>
                                                  <w:divsChild>
                                                    <w:div w:id="11382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6969">
                                          <w:marLeft w:val="0"/>
                                          <w:marRight w:val="0"/>
                                          <w:marTop w:val="0"/>
                                          <w:marBottom w:val="0"/>
                                          <w:divBdr>
                                            <w:top w:val="none" w:sz="0" w:space="0" w:color="auto"/>
                                            <w:left w:val="none" w:sz="0" w:space="0" w:color="auto"/>
                                            <w:bottom w:val="none" w:sz="0" w:space="0" w:color="auto"/>
                                            <w:right w:val="none" w:sz="0" w:space="0" w:color="auto"/>
                                          </w:divBdr>
                                          <w:divsChild>
                                            <w:div w:id="463742341">
                                              <w:marLeft w:val="0"/>
                                              <w:marRight w:val="0"/>
                                              <w:marTop w:val="0"/>
                                              <w:marBottom w:val="0"/>
                                              <w:divBdr>
                                                <w:top w:val="none" w:sz="0" w:space="0" w:color="auto"/>
                                                <w:left w:val="none" w:sz="0" w:space="0" w:color="auto"/>
                                                <w:bottom w:val="none" w:sz="0" w:space="0" w:color="auto"/>
                                                <w:right w:val="none" w:sz="0" w:space="0" w:color="auto"/>
                                              </w:divBdr>
                                              <w:divsChild>
                                                <w:div w:id="836382777">
                                                  <w:marLeft w:val="180"/>
                                                  <w:marRight w:val="0"/>
                                                  <w:marTop w:val="0"/>
                                                  <w:marBottom w:val="0"/>
                                                  <w:divBdr>
                                                    <w:top w:val="none" w:sz="0" w:space="0" w:color="auto"/>
                                                    <w:left w:val="none" w:sz="0" w:space="0" w:color="auto"/>
                                                    <w:bottom w:val="none" w:sz="0" w:space="0" w:color="auto"/>
                                                    <w:right w:val="none" w:sz="0" w:space="0" w:color="auto"/>
                                                  </w:divBdr>
                                                  <w:divsChild>
                                                    <w:div w:id="8538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638258">
              <w:marLeft w:val="0"/>
              <w:marRight w:val="0"/>
              <w:marTop w:val="0"/>
              <w:marBottom w:val="0"/>
              <w:divBdr>
                <w:top w:val="none" w:sz="0" w:space="0" w:color="auto"/>
                <w:left w:val="none" w:sz="0" w:space="0" w:color="auto"/>
                <w:bottom w:val="none" w:sz="0" w:space="0" w:color="auto"/>
                <w:right w:val="none" w:sz="0" w:space="0" w:color="auto"/>
              </w:divBdr>
              <w:divsChild>
                <w:div w:id="139273735">
                  <w:marLeft w:val="0"/>
                  <w:marRight w:val="0"/>
                  <w:marTop w:val="0"/>
                  <w:marBottom w:val="0"/>
                  <w:divBdr>
                    <w:top w:val="none" w:sz="0" w:space="0" w:color="auto"/>
                    <w:left w:val="none" w:sz="0" w:space="0" w:color="auto"/>
                    <w:bottom w:val="none" w:sz="0" w:space="0" w:color="auto"/>
                    <w:right w:val="none" w:sz="0" w:space="0" w:color="auto"/>
                  </w:divBdr>
                  <w:divsChild>
                    <w:div w:id="16186754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7151925">
                          <w:marLeft w:val="0"/>
                          <w:marRight w:val="0"/>
                          <w:marTop w:val="0"/>
                          <w:marBottom w:val="240"/>
                          <w:divBdr>
                            <w:top w:val="none" w:sz="0" w:space="0" w:color="auto"/>
                            <w:left w:val="none" w:sz="0" w:space="0" w:color="auto"/>
                            <w:bottom w:val="none" w:sz="0" w:space="0" w:color="auto"/>
                            <w:right w:val="none" w:sz="0" w:space="0" w:color="auto"/>
                          </w:divBdr>
                          <w:divsChild>
                            <w:div w:id="1263992940">
                              <w:marLeft w:val="0"/>
                              <w:marRight w:val="0"/>
                              <w:marTop w:val="0"/>
                              <w:marBottom w:val="0"/>
                              <w:divBdr>
                                <w:top w:val="none" w:sz="0" w:space="0" w:color="auto"/>
                                <w:left w:val="none" w:sz="0" w:space="0" w:color="auto"/>
                                <w:bottom w:val="none" w:sz="0" w:space="0" w:color="auto"/>
                                <w:right w:val="none" w:sz="0" w:space="0" w:color="auto"/>
                              </w:divBdr>
                              <w:divsChild>
                                <w:div w:id="508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4737">
                          <w:marLeft w:val="0"/>
                          <w:marRight w:val="0"/>
                          <w:marTop w:val="0"/>
                          <w:marBottom w:val="0"/>
                          <w:divBdr>
                            <w:top w:val="none" w:sz="0" w:space="0" w:color="auto"/>
                            <w:left w:val="none" w:sz="0" w:space="0" w:color="auto"/>
                            <w:bottom w:val="none" w:sz="0" w:space="0" w:color="auto"/>
                            <w:right w:val="none" w:sz="0" w:space="0" w:color="auto"/>
                          </w:divBdr>
                          <w:divsChild>
                            <w:div w:id="955060793">
                              <w:marLeft w:val="0"/>
                              <w:marRight w:val="0"/>
                              <w:marTop w:val="0"/>
                              <w:marBottom w:val="0"/>
                              <w:divBdr>
                                <w:top w:val="none" w:sz="0" w:space="0" w:color="auto"/>
                                <w:left w:val="none" w:sz="0" w:space="0" w:color="auto"/>
                                <w:bottom w:val="none" w:sz="0" w:space="0" w:color="auto"/>
                                <w:right w:val="none" w:sz="0" w:space="0" w:color="auto"/>
                              </w:divBdr>
                              <w:divsChild>
                                <w:div w:id="989594485">
                                  <w:marLeft w:val="0"/>
                                  <w:marRight w:val="0"/>
                                  <w:marTop w:val="0"/>
                                  <w:marBottom w:val="0"/>
                                  <w:divBdr>
                                    <w:top w:val="none" w:sz="0" w:space="0" w:color="auto"/>
                                    <w:left w:val="none" w:sz="0" w:space="0" w:color="auto"/>
                                    <w:bottom w:val="none" w:sz="0" w:space="0" w:color="auto"/>
                                    <w:right w:val="none" w:sz="0" w:space="0" w:color="auto"/>
                                  </w:divBdr>
                                  <w:divsChild>
                                    <w:div w:id="2085492222">
                                      <w:marLeft w:val="0"/>
                                      <w:marRight w:val="0"/>
                                      <w:marTop w:val="0"/>
                                      <w:marBottom w:val="0"/>
                                      <w:divBdr>
                                        <w:top w:val="none" w:sz="0" w:space="0" w:color="auto"/>
                                        <w:left w:val="none" w:sz="0" w:space="0" w:color="auto"/>
                                        <w:bottom w:val="none" w:sz="0" w:space="0" w:color="auto"/>
                                        <w:right w:val="none" w:sz="0" w:space="0" w:color="auto"/>
                                      </w:divBdr>
                                      <w:divsChild>
                                        <w:div w:id="1608737330">
                                          <w:marLeft w:val="0"/>
                                          <w:marRight w:val="0"/>
                                          <w:marTop w:val="0"/>
                                          <w:marBottom w:val="0"/>
                                          <w:divBdr>
                                            <w:top w:val="none" w:sz="0" w:space="0" w:color="auto"/>
                                            <w:left w:val="none" w:sz="0" w:space="0" w:color="auto"/>
                                            <w:bottom w:val="none" w:sz="0" w:space="0" w:color="auto"/>
                                            <w:right w:val="none" w:sz="0" w:space="0" w:color="auto"/>
                                          </w:divBdr>
                                          <w:divsChild>
                                            <w:div w:id="237180408">
                                              <w:marLeft w:val="0"/>
                                              <w:marRight w:val="0"/>
                                              <w:marTop w:val="0"/>
                                              <w:marBottom w:val="0"/>
                                              <w:divBdr>
                                                <w:top w:val="none" w:sz="0" w:space="0" w:color="auto"/>
                                                <w:left w:val="none" w:sz="0" w:space="0" w:color="auto"/>
                                                <w:bottom w:val="none" w:sz="0" w:space="0" w:color="auto"/>
                                                <w:right w:val="none" w:sz="0" w:space="0" w:color="auto"/>
                                              </w:divBdr>
                                              <w:divsChild>
                                                <w:div w:id="1977908810">
                                                  <w:marLeft w:val="180"/>
                                                  <w:marRight w:val="0"/>
                                                  <w:marTop w:val="0"/>
                                                  <w:marBottom w:val="0"/>
                                                  <w:divBdr>
                                                    <w:top w:val="none" w:sz="0" w:space="0" w:color="auto"/>
                                                    <w:left w:val="none" w:sz="0" w:space="0" w:color="auto"/>
                                                    <w:bottom w:val="none" w:sz="0" w:space="0" w:color="auto"/>
                                                    <w:right w:val="none" w:sz="0" w:space="0" w:color="auto"/>
                                                  </w:divBdr>
                                                  <w:divsChild>
                                                    <w:div w:id="14767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5032">
                                          <w:marLeft w:val="0"/>
                                          <w:marRight w:val="0"/>
                                          <w:marTop w:val="0"/>
                                          <w:marBottom w:val="0"/>
                                          <w:divBdr>
                                            <w:top w:val="none" w:sz="0" w:space="0" w:color="auto"/>
                                            <w:left w:val="none" w:sz="0" w:space="0" w:color="auto"/>
                                            <w:bottom w:val="none" w:sz="0" w:space="0" w:color="auto"/>
                                            <w:right w:val="none" w:sz="0" w:space="0" w:color="auto"/>
                                          </w:divBdr>
                                          <w:divsChild>
                                            <w:div w:id="66925418">
                                              <w:marLeft w:val="0"/>
                                              <w:marRight w:val="0"/>
                                              <w:marTop w:val="0"/>
                                              <w:marBottom w:val="0"/>
                                              <w:divBdr>
                                                <w:top w:val="none" w:sz="0" w:space="0" w:color="auto"/>
                                                <w:left w:val="none" w:sz="0" w:space="0" w:color="auto"/>
                                                <w:bottom w:val="none" w:sz="0" w:space="0" w:color="auto"/>
                                                <w:right w:val="none" w:sz="0" w:space="0" w:color="auto"/>
                                              </w:divBdr>
                                              <w:divsChild>
                                                <w:div w:id="2039547998">
                                                  <w:marLeft w:val="180"/>
                                                  <w:marRight w:val="0"/>
                                                  <w:marTop w:val="0"/>
                                                  <w:marBottom w:val="0"/>
                                                  <w:divBdr>
                                                    <w:top w:val="none" w:sz="0" w:space="0" w:color="auto"/>
                                                    <w:left w:val="none" w:sz="0" w:space="0" w:color="auto"/>
                                                    <w:bottom w:val="none" w:sz="0" w:space="0" w:color="auto"/>
                                                    <w:right w:val="none" w:sz="0" w:space="0" w:color="auto"/>
                                                  </w:divBdr>
                                                  <w:divsChild>
                                                    <w:div w:id="11277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698104">
              <w:marLeft w:val="0"/>
              <w:marRight w:val="0"/>
              <w:marTop w:val="0"/>
              <w:marBottom w:val="0"/>
              <w:divBdr>
                <w:top w:val="none" w:sz="0" w:space="0" w:color="auto"/>
                <w:left w:val="none" w:sz="0" w:space="0" w:color="auto"/>
                <w:bottom w:val="none" w:sz="0" w:space="0" w:color="auto"/>
                <w:right w:val="none" w:sz="0" w:space="0" w:color="auto"/>
              </w:divBdr>
              <w:divsChild>
                <w:div w:id="980235175">
                  <w:marLeft w:val="0"/>
                  <w:marRight w:val="0"/>
                  <w:marTop w:val="0"/>
                  <w:marBottom w:val="0"/>
                  <w:divBdr>
                    <w:top w:val="none" w:sz="0" w:space="0" w:color="auto"/>
                    <w:left w:val="none" w:sz="0" w:space="0" w:color="auto"/>
                    <w:bottom w:val="none" w:sz="0" w:space="0" w:color="auto"/>
                    <w:right w:val="none" w:sz="0" w:space="0" w:color="auto"/>
                  </w:divBdr>
                  <w:divsChild>
                    <w:div w:id="16391490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21603027">
                          <w:marLeft w:val="0"/>
                          <w:marRight w:val="0"/>
                          <w:marTop w:val="0"/>
                          <w:marBottom w:val="240"/>
                          <w:divBdr>
                            <w:top w:val="none" w:sz="0" w:space="0" w:color="auto"/>
                            <w:left w:val="none" w:sz="0" w:space="0" w:color="auto"/>
                            <w:bottom w:val="none" w:sz="0" w:space="0" w:color="auto"/>
                            <w:right w:val="none" w:sz="0" w:space="0" w:color="auto"/>
                          </w:divBdr>
                          <w:divsChild>
                            <w:div w:id="803083352">
                              <w:marLeft w:val="0"/>
                              <w:marRight w:val="0"/>
                              <w:marTop w:val="0"/>
                              <w:marBottom w:val="0"/>
                              <w:divBdr>
                                <w:top w:val="none" w:sz="0" w:space="0" w:color="auto"/>
                                <w:left w:val="none" w:sz="0" w:space="0" w:color="auto"/>
                                <w:bottom w:val="none" w:sz="0" w:space="0" w:color="auto"/>
                                <w:right w:val="none" w:sz="0" w:space="0" w:color="auto"/>
                              </w:divBdr>
                              <w:divsChild>
                                <w:div w:id="1822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802">
                          <w:marLeft w:val="0"/>
                          <w:marRight w:val="0"/>
                          <w:marTop w:val="0"/>
                          <w:marBottom w:val="0"/>
                          <w:divBdr>
                            <w:top w:val="none" w:sz="0" w:space="0" w:color="auto"/>
                            <w:left w:val="none" w:sz="0" w:space="0" w:color="auto"/>
                            <w:bottom w:val="none" w:sz="0" w:space="0" w:color="auto"/>
                            <w:right w:val="none" w:sz="0" w:space="0" w:color="auto"/>
                          </w:divBdr>
                          <w:divsChild>
                            <w:div w:id="618685341">
                              <w:marLeft w:val="0"/>
                              <w:marRight w:val="0"/>
                              <w:marTop w:val="0"/>
                              <w:marBottom w:val="0"/>
                              <w:divBdr>
                                <w:top w:val="none" w:sz="0" w:space="0" w:color="auto"/>
                                <w:left w:val="none" w:sz="0" w:space="0" w:color="auto"/>
                                <w:bottom w:val="none" w:sz="0" w:space="0" w:color="auto"/>
                                <w:right w:val="none" w:sz="0" w:space="0" w:color="auto"/>
                              </w:divBdr>
                              <w:divsChild>
                                <w:div w:id="1937396406">
                                  <w:marLeft w:val="0"/>
                                  <w:marRight w:val="0"/>
                                  <w:marTop w:val="0"/>
                                  <w:marBottom w:val="0"/>
                                  <w:divBdr>
                                    <w:top w:val="none" w:sz="0" w:space="0" w:color="auto"/>
                                    <w:left w:val="none" w:sz="0" w:space="0" w:color="auto"/>
                                    <w:bottom w:val="none" w:sz="0" w:space="0" w:color="auto"/>
                                    <w:right w:val="none" w:sz="0" w:space="0" w:color="auto"/>
                                  </w:divBdr>
                                  <w:divsChild>
                                    <w:div w:id="1868711604">
                                      <w:marLeft w:val="0"/>
                                      <w:marRight w:val="0"/>
                                      <w:marTop w:val="0"/>
                                      <w:marBottom w:val="0"/>
                                      <w:divBdr>
                                        <w:top w:val="none" w:sz="0" w:space="0" w:color="auto"/>
                                        <w:left w:val="none" w:sz="0" w:space="0" w:color="auto"/>
                                        <w:bottom w:val="none" w:sz="0" w:space="0" w:color="auto"/>
                                        <w:right w:val="none" w:sz="0" w:space="0" w:color="auto"/>
                                      </w:divBdr>
                                      <w:divsChild>
                                        <w:div w:id="2069762169">
                                          <w:marLeft w:val="0"/>
                                          <w:marRight w:val="0"/>
                                          <w:marTop w:val="0"/>
                                          <w:marBottom w:val="0"/>
                                          <w:divBdr>
                                            <w:top w:val="none" w:sz="0" w:space="0" w:color="auto"/>
                                            <w:left w:val="none" w:sz="0" w:space="0" w:color="auto"/>
                                            <w:bottom w:val="none" w:sz="0" w:space="0" w:color="auto"/>
                                            <w:right w:val="none" w:sz="0" w:space="0" w:color="auto"/>
                                          </w:divBdr>
                                          <w:divsChild>
                                            <w:div w:id="1474369040">
                                              <w:marLeft w:val="0"/>
                                              <w:marRight w:val="0"/>
                                              <w:marTop w:val="0"/>
                                              <w:marBottom w:val="0"/>
                                              <w:divBdr>
                                                <w:top w:val="none" w:sz="0" w:space="0" w:color="auto"/>
                                                <w:left w:val="none" w:sz="0" w:space="0" w:color="auto"/>
                                                <w:bottom w:val="none" w:sz="0" w:space="0" w:color="auto"/>
                                                <w:right w:val="none" w:sz="0" w:space="0" w:color="auto"/>
                                              </w:divBdr>
                                              <w:divsChild>
                                                <w:div w:id="1161390680">
                                                  <w:marLeft w:val="180"/>
                                                  <w:marRight w:val="0"/>
                                                  <w:marTop w:val="0"/>
                                                  <w:marBottom w:val="0"/>
                                                  <w:divBdr>
                                                    <w:top w:val="none" w:sz="0" w:space="0" w:color="auto"/>
                                                    <w:left w:val="none" w:sz="0" w:space="0" w:color="auto"/>
                                                    <w:bottom w:val="none" w:sz="0" w:space="0" w:color="auto"/>
                                                    <w:right w:val="none" w:sz="0" w:space="0" w:color="auto"/>
                                                  </w:divBdr>
                                                  <w:divsChild>
                                                    <w:div w:id="4271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999887">
                                          <w:marLeft w:val="0"/>
                                          <w:marRight w:val="0"/>
                                          <w:marTop w:val="0"/>
                                          <w:marBottom w:val="0"/>
                                          <w:divBdr>
                                            <w:top w:val="none" w:sz="0" w:space="0" w:color="auto"/>
                                            <w:left w:val="none" w:sz="0" w:space="0" w:color="auto"/>
                                            <w:bottom w:val="none" w:sz="0" w:space="0" w:color="auto"/>
                                            <w:right w:val="none" w:sz="0" w:space="0" w:color="auto"/>
                                          </w:divBdr>
                                          <w:divsChild>
                                            <w:div w:id="899171865">
                                              <w:marLeft w:val="0"/>
                                              <w:marRight w:val="0"/>
                                              <w:marTop w:val="0"/>
                                              <w:marBottom w:val="0"/>
                                              <w:divBdr>
                                                <w:top w:val="none" w:sz="0" w:space="0" w:color="auto"/>
                                                <w:left w:val="none" w:sz="0" w:space="0" w:color="auto"/>
                                                <w:bottom w:val="none" w:sz="0" w:space="0" w:color="auto"/>
                                                <w:right w:val="none" w:sz="0" w:space="0" w:color="auto"/>
                                              </w:divBdr>
                                              <w:divsChild>
                                                <w:div w:id="136918048">
                                                  <w:marLeft w:val="180"/>
                                                  <w:marRight w:val="0"/>
                                                  <w:marTop w:val="0"/>
                                                  <w:marBottom w:val="0"/>
                                                  <w:divBdr>
                                                    <w:top w:val="none" w:sz="0" w:space="0" w:color="auto"/>
                                                    <w:left w:val="none" w:sz="0" w:space="0" w:color="auto"/>
                                                    <w:bottom w:val="none" w:sz="0" w:space="0" w:color="auto"/>
                                                    <w:right w:val="none" w:sz="0" w:space="0" w:color="auto"/>
                                                  </w:divBdr>
                                                  <w:divsChild>
                                                    <w:div w:id="19357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362437">
              <w:marLeft w:val="0"/>
              <w:marRight w:val="0"/>
              <w:marTop w:val="0"/>
              <w:marBottom w:val="0"/>
              <w:divBdr>
                <w:top w:val="none" w:sz="0" w:space="0" w:color="auto"/>
                <w:left w:val="none" w:sz="0" w:space="0" w:color="auto"/>
                <w:bottom w:val="none" w:sz="0" w:space="0" w:color="auto"/>
                <w:right w:val="none" w:sz="0" w:space="0" w:color="auto"/>
              </w:divBdr>
              <w:divsChild>
                <w:div w:id="121968728">
                  <w:marLeft w:val="0"/>
                  <w:marRight w:val="0"/>
                  <w:marTop w:val="0"/>
                  <w:marBottom w:val="0"/>
                  <w:divBdr>
                    <w:top w:val="none" w:sz="0" w:space="0" w:color="auto"/>
                    <w:left w:val="none" w:sz="0" w:space="0" w:color="auto"/>
                    <w:bottom w:val="none" w:sz="0" w:space="0" w:color="auto"/>
                    <w:right w:val="none" w:sz="0" w:space="0" w:color="auto"/>
                  </w:divBdr>
                  <w:divsChild>
                    <w:div w:id="12996112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13806112">
                          <w:marLeft w:val="0"/>
                          <w:marRight w:val="0"/>
                          <w:marTop w:val="0"/>
                          <w:marBottom w:val="240"/>
                          <w:divBdr>
                            <w:top w:val="none" w:sz="0" w:space="0" w:color="auto"/>
                            <w:left w:val="none" w:sz="0" w:space="0" w:color="auto"/>
                            <w:bottom w:val="none" w:sz="0" w:space="0" w:color="auto"/>
                            <w:right w:val="none" w:sz="0" w:space="0" w:color="auto"/>
                          </w:divBdr>
                          <w:divsChild>
                            <w:div w:id="47456660">
                              <w:marLeft w:val="0"/>
                              <w:marRight w:val="0"/>
                              <w:marTop w:val="0"/>
                              <w:marBottom w:val="0"/>
                              <w:divBdr>
                                <w:top w:val="none" w:sz="0" w:space="0" w:color="auto"/>
                                <w:left w:val="none" w:sz="0" w:space="0" w:color="auto"/>
                                <w:bottom w:val="none" w:sz="0" w:space="0" w:color="auto"/>
                                <w:right w:val="none" w:sz="0" w:space="0" w:color="auto"/>
                              </w:divBdr>
                              <w:divsChild>
                                <w:div w:id="14233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9793">
                          <w:marLeft w:val="0"/>
                          <w:marRight w:val="0"/>
                          <w:marTop w:val="0"/>
                          <w:marBottom w:val="0"/>
                          <w:divBdr>
                            <w:top w:val="none" w:sz="0" w:space="0" w:color="auto"/>
                            <w:left w:val="none" w:sz="0" w:space="0" w:color="auto"/>
                            <w:bottom w:val="none" w:sz="0" w:space="0" w:color="auto"/>
                            <w:right w:val="none" w:sz="0" w:space="0" w:color="auto"/>
                          </w:divBdr>
                          <w:divsChild>
                            <w:div w:id="956369079">
                              <w:marLeft w:val="0"/>
                              <w:marRight w:val="0"/>
                              <w:marTop w:val="0"/>
                              <w:marBottom w:val="0"/>
                              <w:divBdr>
                                <w:top w:val="none" w:sz="0" w:space="0" w:color="auto"/>
                                <w:left w:val="none" w:sz="0" w:space="0" w:color="auto"/>
                                <w:bottom w:val="none" w:sz="0" w:space="0" w:color="auto"/>
                                <w:right w:val="none" w:sz="0" w:space="0" w:color="auto"/>
                              </w:divBdr>
                              <w:divsChild>
                                <w:div w:id="48113298">
                                  <w:marLeft w:val="0"/>
                                  <w:marRight w:val="0"/>
                                  <w:marTop w:val="0"/>
                                  <w:marBottom w:val="0"/>
                                  <w:divBdr>
                                    <w:top w:val="none" w:sz="0" w:space="0" w:color="auto"/>
                                    <w:left w:val="none" w:sz="0" w:space="0" w:color="auto"/>
                                    <w:bottom w:val="none" w:sz="0" w:space="0" w:color="auto"/>
                                    <w:right w:val="none" w:sz="0" w:space="0" w:color="auto"/>
                                  </w:divBdr>
                                  <w:divsChild>
                                    <w:div w:id="5809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796137">
          <w:marLeft w:val="0"/>
          <w:marRight w:val="0"/>
          <w:marTop w:val="0"/>
          <w:marBottom w:val="0"/>
          <w:divBdr>
            <w:top w:val="none" w:sz="0" w:space="0" w:color="auto"/>
            <w:left w:val="none" w:sz="0" w:space="0" w:color="auto"/>
            <w:bottom w:val="none" w:sz="0" w:space="0" w:color="auto"/>
            <w:right w:val="none" w:sz="0" w:space="0" w:color="auto"/>
          </w:divBdr>
          <w:divsChild>
            <w:div w:id="520513331">
              <w:marLeft w:val="0"/>
              <w:marRight w:val="0"/>
              <w:marTop w:val="180"/>
              <w:marBottom w:val="0"/>
              <w:divBdr>
                <w:top w:val="none" w:sz="0" w:space="0" w:color="auto"/>
                <w:left w:val="none" w:sz="0" w:space="0" w:color="auto"/>
                <w:bottom w:val="none" w:sz="0" w:space="0" w:color="auto"/>
                <w:right w:val="none" w:sz="0" w:space="0" w:color="auto"/>
              </w:divBdr>
              <w:divsChild>
                <w:div w:id="1864057057">
                  <w:marLeft w:val="0"/>
                  <w:marRight w:val="0"/>
                  <w:marTop w:val="0"/>
                  <w:marBottom w:val="0"/>
                  <w:divBdr>
                    <w:top w:val="none" w:sz="0" w:space="0" w:color="auto"/>
                    <w:left w:val="none" w:sz="0" w:space="0" w:color="auto"/>
                    <w:bottom w:val="none" w:sz="0" w:space="0" w:color="auto"/>
                    <w:right w:val="none" w:sz="0" w:space="0" w:color="auto"/>
                  </w:divBdr>
                  <w:divsChild>
                    <w:div w:id="1558010552">
                      <w:marLeft w:val="0"/>
                      <w:marRight w:val="210"/>
                      <w:marTop w:val="0"/>
                      <w:marBottom w:val="0"/>
                      <w:divBdr>
                        <w:top w:val="none" w:sz="0" w:space="0" w:color="auto"/>
                        <w:left w:val="none" w:sz="0" w:space="0" w:color="auto"/>
                        <w:bottom w:val="none" w:sz="0" w:space="0" w:color="auto"/>
                        <w:right w:val="none" w:sz="0" w:space="0" w:color="auto"/>
                      </w:divBdr>
                    </w:div>
                  </w:divsChild>
                </w:div>
                <w:div w:id="2456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9901">
      <w:bodyDiv w:val="1"/>
      <w:marLeft w:val="0"/>
      <w:marRight w:val="0"/>
      <w:marTop w:val="0"/>
      <w:marBottom w:val="0"/>
      <w:divBdr>
        <w:top w:val="none" w:sz="0" w:space="0" w:color="auto"/>
        <w:left w:val="none" w:sz="0" w:space="0" w:color="auto"/>
        <w:bottom w:val="none" w:sz="0" w:space="0" w:color="auto"/>
        <w:right w:val="none" w:sz="0" w:space="0" w:color="auto"/>
      </w:divBdr>
    </w:div>
    <w:div w:id="2045594383">
      <w:bodyDiv w:val="1"/>
      <w:marLeft w:val="0"/>
      <w:marRight w:val="0"/>
      <w:marTop w:val="0"/>
      <w:marBottom w:val="0"/>
      <w:divBdr>
        <w:top w:val="none" w:sz="0" w:space="0" w:color="auto"/>
        <w:left w:val="none" w:sz="0" w:space="0" w:color="auto"/>
        <w:bottom w:val="none" w:sz="0" w:space="0" w:color="auto"/>
        <w:right w:val="none" w:sz="0" w:space="0" w:color="auto"/>
      </w:divBdr>
    </w:div>
    <w:div w:id="20792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https://www.youtube.com/watch?v=U4iY1CJvF8k" TargetMode="External"/><Relationship Id="rId29" Type="http://schemas.openxmlformats.org/officeDocument/2006/relationships/image" Target="media/image13.png"/><Relationship Id="rId11" Type="http://schemas.openxmlformats.org/officeDocument/2006/relationships/hyperlink" Target="https://www.youtube.com/watch?v=HXV3zeQKqGY"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www.bbc.com/news/technology-5934892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engineering.fb.com/2022/07/28/security/five-security-principles-for-billions-of-messages-across-metas-app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utube.com/watch?v=eouVRp6x2e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www.WhatsApp.com/security/"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wilio.com/docs/sms" TargetMode="External"/><Relationship Id="rId13" Type="http://schemas.openxmlformats.org/officeDocument/2006/relationships/hyperlink" Target="https://www.addevice.io/blog/how-to-create-a-messaging-application-from-zero" TargetMode="Externa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 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125D68-7451-4AC2-8659-5B8C22CA9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6</Pages>
  <Words>19449</Words>
  <Characters>122921</Characters>
  <Application>Microsoft Office Word</Application>
  <DocSecurity>0</DocSecurity>
  <Lines>4552</Lines>
  <Paragraphs>4067</Paragraphs>
  <ScaleCrop>false</ScaleCrop>
  <HeadingPairs>
    <vt:vector size="2" baseType="variant">
      <vt:variant>
        <vt:lpstr>Title</vt:lpstr>
      </vt:variant>
      <vt:variant>
        <vt:i4>1</vt:i4>
      </vt:variant>
    </vt:vector>
  </HeadingPairs>
  <TitlesOfParts>
    <vt:vector size="1" baseType="lpstr">
      <vt:lpstr>IT607 Introduction to Database Management</vt:lpstr>
    </vt:vector>
  </TitlesOfParts>
  <Company/>
  <LinksUpToDate>false</LinksUpToDate>
  <CharactersWithSpaces>13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607 Introduction to Database Management</dc:title>
  <dc:subject>Student Id – 202318026, 202318059</dc:subject>
  <dc:creator>HP</dc:creator>
  <cp:lastModifiedBy>Anurag Choudhury</cp:lastModifiedBy>
  <cp:revision>12</cp:revision>
  <cp:lastPrinted>2023-11-18T16:18:00Z</cp:lastPrinted>
  <dcterms:created xsi:type="dcterms:W3CDTF">2023-09-27T13:53:00Z</dcterms:created>
  <dcterms:modified xsi:type="dcterms:W3CDTF">2024-05-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35a7b0e250d3e29b4026e3c8ee9a297a0d54aafe614e9204c4ba0a9ef3f010</vt:lpwstr>
  </property>
</Properties>
</file>